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DF8F" w14:textId="2A6C6998" w:rsidR="008C553A" w:rsidRDefault="007E61E6" w:rsidP="00A42F67">
      <w:pPr>
        <w:jc w:val="center"/>
        <w:rPr>
          <w:b/>
          <w:bCs/>
          <w:sz w:val="36"/>
          <w:szCs w:val="36"/>
        </w:rPr>
      </w:pPr>
      <w:r w:rsidRPr="007E61E6">
        <w:rPr>
          <w:rFonts w:hint="eastAsia"/>
          <w:b/>
          <w:bCs/>
          <w:sz w:val="36"/>
          <w:szCs w:val="36"/>
        </w:rPr>
        <w:t>我所不知晓的爱恋</w:t>
      </w:r>
      <w:r>
        <w:rPr>
          <w:rFonts w:hint="eastAsia"/>
          <w:b/>
          <w:bCs/>
          <w:sz w:val="36"/>
          <w:szCs w:val="36"/>
        </w:rPr>
        <w:t xml:space="preserve"> 卷二</w:t>
      </w:r>
    </w:p>
    <w:p w14:paraId="1C1BAF6F" w14:textId="77777777" w:rsidR="00A42F67" w:rsidRPr="00A42F67" w:rsidRDefault="00A42F67" w:rsidP="00A42F67">
      <w:pPr>
        <w:jc w:val="center"/>
        <w:rPr>
          <w:b/>
          <w:bCs/>
          <w:sz w:val="36"/>
          <w:szCs w:val="36"/>
        </w:rPr>
      </w:pPr>
    </w:p>
    <w:p w14:paraId="325CA610" w14:textId="7331A60C" w:rsidR="008C553A" w:rsidRDefault="00A845D5" w:rsidP="00945058">
      <w:pPr>
        <w:jc w:val="center"/>
      </w:pPr>
      <w:r>
        <w:rPr>
          <w:rFonts w:hint="eastAsia"/>
        </w:rPr>
        <w:t>序章</w:t>
      </w:r>
    </w:p>
    <w:p w14:paraId="52BC074E" w14:textId="12711960" w:rsidR="00A845D5" w:rsidRDefault="00A845D5" w:rsidP="00B87233"/>
    <w:p w14:paraId="17E729C8" w14:textId="7364908E" w:rsidR="00A845D5" w:rsidRDefault="00A845D5" w:rsidP="00B87233">
      <w:r>
        <w:rPr>
          <w:rFonts w:hint="eastAsia"/>
        </w:rPr>
        <w:t>我讨厌恋爱。</w:t>
      </w:r>
    </w:p>
    <w:p w14:paraId="740A7FA9" w14:textId="68BA77E9" w:rsidR="00A845D5" w:rsidRDefault="00A845D5" w:rsidP="00B87233">
      <w:r>
        <w:rPr>
          <w:rFonts w:hint="eastAsia"/>
        </w:rPr>
        <w:t>对同性的恋爱更是恨之入骨。</w:t>
      </w:r>
    </w:p>
    <w:p w14:paraId="53B658D5" w14:textId="2DF5587C" w:rsidR="00A845D5" w:rsidRDefault="00A845D5" w:rsidP="00B87233">
      <w:r>
        <w:rPr>
          <w:rFonts w:hint="eastAsia"/>
        </w:rPr>
        <w:t>若是要追究为什么我会有这样扭曲的想法</w:t>
      </w:r>
      <w:r w:rsidR="00A42F67">
        <w:rPr>
          <w:rFonts w:hint="eastAsia"/>
        </w:rPr>
        <w:t>，我只能说：</w:t>
      </w:r>
    </w:p>
    <w:p w14:paraId="61D138FA" w14:textId="25148E21" w:rsidR="00A845D5" w:rsidRDefault="00A845D5" w:rsidP="00B87233">
      <w:r>
        <w:rPr>
          <w:rFonts w:hint="eastAsia"/>
        </w:rPr>
        <w:t>那不是个什么有趣的故事</w:t>
      </w:r>
      <w:r w:rsidR="00A42F67">
        <w:rPr>
          <w:rFonts w:hint="eastAsia"/>
        </w:rPr>
        <w:t>。</w:t>
      </w:r>
    </w:p>
    <w:p w14:paraId="209D5744" w14:textId="43FA28FC" w:rsidR="009B7709" w:rsidRDefault="009B7709" w:rsidP="00B87233">
      <w:r>
        <w:rPr>
          <w:rFonts w:hint="eastAsia"/>
        </w:rPr>
        <w:t>非要我讲的话，</w:t>
      </w:r>
    </w:p>
    <w:p w14:paraId="3575218F" w14:textId="4F3AED65" w:rsidR="00A845D5" w:rsidRDefault="00A845D5" w:rsidP="00B87233">
      <w:r>
        <w:rPr>
          <w:rFonts w:hint="eastAsia"/>
        </w:rPr>
        <w:t>只是被一个混账狠狠伤害过罢了。</w:t>
      </w:r>
    </w:p>
    <w:p w14:paraId="22B22A70" w14:textId="7F4E66B8" w:rsidR="00945058" w:rsidRDefault="00945058" w:rsidP="00B87233">
      <w:r>
        <w:rPr>
          <w:rFonts w:hint="eastAsia"/>
        </w:rPr>
        <w:t>执着于过去的自己</w:t>
      </w:r>
      <w:r w:rsidR="00002442">
        <w:rPr>
          <w:rFonts w:hint="eastAsia"/>
        </w:rPr>
        <w:t>大概还</w:t>
      </w:r>
      <w:r>
        <w:rPr>
          <w:rFonts w:hint="eastAsia"/>
        </w:rPr>
        <w:t>没能完全从那段故事中走出来。</w:t>
      </w:r>
    </w:p>
    <w:p w14:paraId="79ADA0CA" w14:textId="7FB47C3B" w:rsidR="00A845D5" w:rsidRDefault="00945058" w:rsidP="00B87233">
      <w:r>
        <w:rPr>
          <w:rFonts w:hint="eastAsia"/>
        </w:rPr>
        <w:t>自己倒</w:t>
      </w:r>
      <w:r w:rsidR="00002442">
        <w:rPr>
          <w:rFonts w:hint="eastAsia"/>
        </w:rPr>
        <w:t>并没有</w:t>
      </w:r>
      <w:r>
        <w:rPr>
          <w:rFonts w:hint="eastAsia"/>
        </w:rPr>
        <w:t>对那个群体有什么所谓的偏见。</w:t>
      </w:r>
    </w:p>
    <w:p w14:paraId="7BAC1E58" w14:textId="1D725673" w:rsidR="00A845D5" w:rsidRDefault="00945058" w:rsidP="00B87233">
      <w:r>
        <w:rPr>
          <w:rFonts w:hint="eastAsia"/>
        </w:rPr>
        <w:t>不过说到底他人的恋爱终究与我无关。</w:t>
      </w:r>
    </w:p>
    <w:p w14:paraId="466B2C0E" w14:textId="534214E1" w:rsidR="00945058" w:rsidRDefault="00945058" w:rsidP="00B87233">
      <w:r>
        <w:rPr>
          <w:rFonts w:hint="eastAsia"/>
        </w:rPr>
        <w:t>我或许会在两人背后翻白眼</w:t>
      </w:r>
      <w:r w:rsidR="00A42F67">
        <w:rPr>
          <w:rFonts w:hint="eastAsia"/>
        </w:rPr>
        <w:t>。</w:t>
      </w:r>
    </w:p>
    <w:p w14:paraId="6B0EC133" w14:textId="781F8199" w:rsidR="00945058" w:rsidRDefault="00945058" w:rsidP="00B87233">
      <w:r>
        <w:rPr>
          <w:rFonts w:hint="eastAsia"/>
        </w:rPr>
        <w:t>同性的恋人我或许会</w:t>
      </w:r>
      <w:r w:rsidR="0093073E">
        <w:rPr>
          <w:rFonts w:hint="eastAsia"/>
        </w:rPr>
        <w:t>自言自语般</w:t>
      </w:r>
      <w:r>
        <w:rPr>
          <w:rFonts w:hint="eastAsia"/>
        </w:rPr>
        <w:t>嘲讽几句</w:t>
      </w:r>
      <w:r w:rsidR="00A42F67">
        <w:rPr>
          <w:rFonts w:hint="eastAsia"/>
        </w:rPr>
        <w:t>。</w:t>
      </w:r>
    </w:p>
    <w:p w14:paraId="0CCEBE19" w14:textId="6B17E4BB" w:rsidR="00945058" w:rsidRDefault="00945058" w:rsidP="00B87233">
      <w:r>
        <w:rPr>
          <w:rFonts w:hint="eastAsia"/>
        </w:rPr>
        <w:t>要是会写日记的话在日记本里写点对他们抑或者她们的诅咒</w:t>
      </w:r>
      <w:r w:rsidR="00A42F67">
        <w:rPr>
          <w:rFonts w:hint="eastAsia"/>
        </w:rPr>
        <w:t>。</w:t>
      </w:r>
    </w:p>
    <w:p w14:paraId="428EFE23" w14:textId="7B903699" w:rsidR="00945058" w:rsidRDefault="00945058" w:rsidP="00B87233">
      <w:r>
        <w:rPr>
          <w:rFonts w:hint="eastAsia"/>
        </w:rPr>
        <w:t>大概也就仅此而已了。</w:t>
      </w:r>
    </w:p>
    <w:p w14:paraId="712B749A" w14:textId="0AB3EBF3" w:rsidR="00945058" w:rsidRDefault="00945058" w:rsidP="00B87233">
      <w:r>
        <w:rPr>
          <w:rFonts w:hint="eastAsia"/>
        </w:rPr>
        <w:t>把反感埋在心底留给自己</w:t>
      </w:r>
      <w:r w:rsidR="00E549BF">
        <w:rPr>
          <w:rFonts w:hint="eastAsia"/>
        </w:rPr>
        <w:t>才符合我这种阴暗的小角色的形象吧</w:t>
      </w:r>
      <w:r>
        <w:rPr>
          <w:rFonts w:hint="eastAsia"/>
        </w:rPr>
        <w:t>。</w:t>
      </w:r>
    </w:p>
    <w:p w14:paraId="18A4FA27" w14:textId="3725634D" w:rsidR="00945058" w:rsidRDefault="00945058" w:rsidP="00B87233">
      <w:r>
        <w:rPr>
          <w:rFonts w:hint="eastAsia"/>
        </w:rPr>
        <w:t>唯独那两位</w:t>
      </w:r>
      <w:r w:rsidR="00A42F67">
        <w:rPr>
          <w:rFonts w:hint="eastAsia"/>
        </w:rPr>
        <w:t>，唯独她们——</w:t>
      </w:r>
    </w:p>
    <w:p w14:paraId="7D023F03" w14:textId="44209990" w:rsidR="00945058" w:rsidRDefault="00945058" w:rsidP="00B87233">
      <w:r>
        <w:rPr>
          <w:rFonts w:hint="eastAsia"/>
        </w:rPr>
        <w:t>夏川梓和秋山早苗</w:t>
      </w:r>
      <w:r w:rsidR="00A42F67">
        <w:rPr>
          <w:rFonts w:hint="eastAsia"/>
        </w:rPr>
        <w:t>。</w:t>
      </w:r>
    </w:p>
    <w:p w14:paraId="39C95679" w14:textId="6EE2681D" w:rsidR="00945058" w:rsidRDefault="00945058" w:rsidP="00B87233">
      <w:r>
        <w:rPr>
          <w:rFonts w:hint="eastAsia"/>
        </w:rPr>
        <w:t>我无法原谅。</w:t>
      </w:r>
    </w:p>
    <w:p w14:paraId="3FB19F9A" w14:textId="5CDFADB6" w:rsidR="00945058" w:rsidRDefault="00E549BF" w:rsidP="00B87233">
      <w:r>
        <w:rPr>
          <w:rFonts w:hint="eastAsia"/>
        </w:rPr>
        <w:t>她们的关系本是我最羡慕的</w:t>
      </w:r>
      <w:r w:rsidR="00A42F67">
        <w:rPr>
          <w:rFonts w:hint="eastAsia"/>
        </w:rPr>
        <w:t>。</w:t>
      </w:r>
    </w:p>
    <w:p w14:paraId="737A05B8" w14:textId="107FAC1E" w:rsidR="00E549BF" w:rsidRDefault="00E549BF" w:rsidP="00B87233">
      <w:r>
        <w:rPr>
          <w:rFonts w:hint="eastAsia"/>
        </w:rPr>
        <w:t>如此纯粹而又亲密的友谊</w:t>
      </w:r>
      <w:r w:rsidR="00A42F67">
        <w:rPr>
          <w:rFonts w:hint="eastAsia"/>
        </w:rPr>
        <w:t>。</w:t>
      </w:r>
    </w:p>
    <w:p w14:paraId="631A9DA9" w14:textId="6DBE676F" w:rsidR="00A845D5" w:rsidRPr="00945058" w:rsidRDefault="00E549BF" w:rsidP="00B87233">
      <w:r>
        <w:rPr>
          <w:rFonts w:hint="eastAsia"/>
        </w:rPr>
        <w:t>却在一次「约会」宣言后愈发堕落成我憎恶的模样。</w:t>
      </w:r>
    </w:p>
    <w:p w14:paraId="3E58EBF9" w14:textId="281BF2B1" w:rsidR="00A845D5" w:rsidRDefault="00E549BF" w:rsidP="00B87233">
      <w:r>
        <w:rPr>
          <w:rFonts w:hint="eastAsia"/>
        </w:rPr>
        <w:t>令人作呕。</w:t>
      </w:r>
    </w:p>
    <w:p w14:paraId="533A4ABD" w14:textId="092580AC" w:rsidR="00E549BF" w:rsidRPr="00E549BF" w:rsidRDefault="00E549BF" w:rsidP="00B87233">
      <w:r>
        <w:rPr>
          <w:rFonts w:hint="eastAsia"/>
        </w:rPr>
        <w:t>令我心痛。</w:t>
      </w:r>
    </w:p>
    <w:p w14:paraId="5DD14F49" w14:textId="01A10E56" w:rsidR="00A845D5" w:rsidRDefault="00A42F67" w:rsidP="00B87233">
      <w:r>
        <w:rPr>
          <w:rFonts w:hint="eastAsia"/>
        </w:rPr>
        <w:t>她们是多么显眼</w:t>
      </w:r>
      <w:r w:rsidR="00E549BF">
        <w:rPr>
          <w:rFonts w:hint="eastAsia"/>
        </w:rPr>
        <w:t>的一对</w:t>
      </w:r>
      <w:r>
        <w:rPr>
          <w:rFonts w:hint="eastAsia"/>
        </w:rPr>
        <w:t>。</w:t>
      </w:r>
    </w:p>
    <w:p w14:paraId="1AAFA707" w14:textId="0374ACF1" w:rsidR="00A42F67" w:rsidRDefault="00A42F67" w:rsidP="00B87233">
      <w:r>
        <w:rPr>
          <w:rFonts w:hint="eastAsia"/>
        </w:rPr>
        <w:t>无论一方在何处，另一方一定是在三步以内陪伴着，笑着。</w:t>
      </w:r>
    </w:p>
    <w:p w14:paraId="2E1B598A" w14:textId="7C75BB36" w:rsidR="00A42F67" w:rsidRDefault="00A42F67" w:rsidP="00B87233">
      <w:r>
        <w:rPr>
          <w:rFonts w:hint="eastAsia"/>
        </w:rPr>
        <w:t>似乎不牵手的情况都非常少见。</w:t>
      </w:r>
    </w:p>
    <w:p w14:paraId="4B9C0EE9" w14:textId="6D834396" w:rsidR="000247DC" w:rsidRPr="00A42F67" w:rsidRDefault="000247DC" w:rsidP="00B87233">
      <w:r>
        <w:rPr>
          <w:rFonts w:hint="eastAsia"/>
        </w:rPr>
        <w:t>很容易就能想象出在我所看不到的地方，两人拥抱，接吻的情形。</w:t>
      </w:r>
    </w:p>
    <w:p w14:paraId="7A92CCD5" w14:textId="0FB77B38" w:rsidR="00E549BF" w:rsidRDefault="00E549BF" w:rsidP="00B87233">
      <w:r>
        <w:rPr>
          <w:rFonts w:hint="eastAsia"/>
        </w:rPr>
        <w:t>就像是在</w:t>
      </w:r>
      <w:r w:rsidR="0093073E">
        <w:rPr>
          <w:rFonts w:hint="eastAsia"/>
        </w:rPr>
        <w:t>说</w:t>
      </w:r>
      <w:r>
        <w:rPr>
          <w:rFonts w:hint="eastAsia"/>
        </w:rPr>
        <w:t>着我的过去我的情感我的苦恼</w:t>
      </w:r>
      <w:r w:rsidR="0093073E">
        <w:rPr>
          <w:rFonts w:hint="eastAsia"/>
        </w:rPr>
        <w:t>是多么可笑</w:t>
      </w:r>
      <w:r w:rsidR="00C96E67">
        <w:rPr>
          <w:rFonts w:hint="eastAsia"/>
        </w:rPr>
        <w:t>，</w:t>
      </w:r>
    </w:p>
    <w:p w14:paraId="4896610A" w14:textId="048DFE90" w:rsidR="00E549BF" w:rsidRDefault="00E549BF" w:rsidP="00B87233">
      <w:r>
        <w:rPr>
          <w:rFonts w:hint="eastAsia"/>
        </w:rPr>
        <w:t>挖开我未能完全愈合的心伤。</w:t>
      </w:r>
    </w:p>
    <w:p w14:paraId="2155CB31" w14:textId="6A1613B4" w:rsidR="00A845D5" w:rsidRDefault="00E549BF" w:rsidP="00B87233">
      <w:r>
        <w:rPr>
          <w:rFonts w:hint="eastAsia"/>
        </w:rPr>
        <w:t>黑暗</w:t>
      </w:r>
      <w:r w:rsidR="0093073E">
        <w:rPr>
          <w:rFonts w:hint="eastAsia"/>
        </w:rPr>
        <w:t>的情感</w:t>
      </w:r>
      <w:r>
        <w:rPr>
          <w:rFonts w:hint="eastAsia"/>
        </w:rPr>
        <w:t>翻腾着</w:t>
      </w:r>
      <w:r w:rsidR="00C96E67">
        <w:rPr>
          <w:rFonts w:hint="eastAsia"/>
        </w:rPr>
        <w:t>，</w:t>
      </w:r>
    </w:p>
    <w:p w14:paraId="21C2D8D3" w14:textId="264CB010" w:rsidR="000247DC" w:rsidRDefault="000247DC" w:rsidP="00B87233">
      <w:r>
        <w:rPr>
          <w:rFonts w:hint="eastAsia"/>
        </w:rPr>
        <w:t>使我无法容忍她们的身影出现在我的视野中，只是看着就让我焦躁，让我愤怒。</w:t>
      </w:r>
    </w:p>
    <w:p w14:paraId="457716A2" w14:textId="348CC4AA" w:rsidR="00C96E67" w:rsidRDefault="000247DC" w:rsidP="00B87233">
      <w:r>
        <w:rPr>
          <w:rFonts w:hint="eastAsia"/>
        </w:rPr>
        <w:t>使</w:t>
      </w:r>
      <w:r w:rsidR="00C96E67">
        <w:rPr>
          <w:rFonts w:hint="eastAsia"/>
        </w:rPr>
        <w:t>我沉寂的破坏欲望</w:t>
      </w:r>
      <w:r>
        <w:rPr>
          <w:rFonts w:hint="eastAsia"/>
        </w:rPr>
        <w:t>再一次</w:t>
      </w:r>
      <w:r w:rsidR="00C96E67">
        <w:rPr>
          <w:rFonts w:hint="eastAsia"/>
        </w:rPr>
        <w:t>摆上了台面</w:t>
      </w:r>
      <w:r>
        <w:rPr>
          <w:rFonts w:hint="eastAsia"/>
        </w:rPr>
        <w:t>，</w:t>
      </w:r>
      <w:r w:rsidR="00DE3EB8">
        <w:rPr>
          <w:rFonts w:hint="eastAsia"/>
        </w:rPr>
        <w:t>那</w:t>
      </w:r>
      <w:r>
        <w:rPr>
          <w:rFonts w:hint="eastAsia"/>
        </w:rPr>
        <w:t>段关系只是存在就让我压抑，难以承受</w:t>
      </w:r>
      <w:r w:rsidR="00C96E67">
        <w:rPr>
          <w:rFonts w:hint="eastAsia"/>
        </w:rPr>
        <w:t>。</w:t>
      </w:r>
    </w:p>
    <w:p w14:paraId="6764679D" w14:textId="5B84D51B" w:rsidR="00A845D5" w:rsidRDefault="00C96E67" w:rsidP="00B87233">
      <w:r>
        <w:rPr>
          <w:rFonts w:hint="eastAsia"/>
        </w:rPr>
        <w:t>我要破坏她们。</w:t>
      </w:r>
    </w:p>
    <w:p w14:paraId="5087B6E0" w14:textId="6F997A6B" w:rsidR="00C96E67" w:rsidRDefault="000247DC" w:rsidP="00B87233">
      <w:r>
        <w:rPr>
          <w:rFonts w:hint="eastAsia"/>
        </w:rPr>
        <w:t>同</w:t>
      </w:r>
      <w:r w:rsidR="00C96E67">
        <w:rPr>
          <w:rFonts w:hint="eastAsia"/>
        </w:rPr>
        <w:t>那晚一</w:t>
      </w:r>
      <w:r>
        <w:rPr>
          <w:rFonts w:hint="eastAsia"/>
        </w:rPr>
        <w:t>样</w:t>
      </w:r>
      <w:r w:rsidR="00C96E67">
        <w:rPr>
          <w:rFonts w:hint="eastAsia"/>
        </w:rPr>
        <w:t>，我这么起誓。</w:t>
      </w:r>
    </w:p>
    <w:p w14:paraId="7F6932C5" w14:textId="5249F066" w:rsidR="00926FB1" w:rsidRDefault="00926FB1" w:rsidP="00926FB1">
      <w:r>
        <w:rPr>
          <w:rFonts w:hint="eastAsia"/>
        </w:rPr>
        <w:t>我要把这秘密的爱情</w:t>
      </w:r>
      <w:r w:rsidR="000247DC">
        <w:rPr>
          <w:rFonts w:hint="eastAsia"/>
        </w:rPr>
        <w:t>拖到聚光灯之下</w:t>
      </w:r>
      <w:r>
        <w:rPr>
          <w:rFonts w:hint="eastAsia"/>
        </w:rPr>
        <w:t>。</w:t>
      </w:r>
    </w:p>
    <w:p w14:paraId="01CD9BD8" w14:textId="77777777" w:rsidR="00926FB1" w:rsidRDefault="00926FB1" w:rsidP="00926FB1">
      <w:r>
        <w:rPr>
          <w:rFonts w:hint="eastAsia"/>
        </w:rPr>
        <w:t>我要让她们被所有人嘲弄。</w:t>
      </w:r>
    </w:p>
    <w:p w14:paraId="05E99204" w14:textId="79984BFF" w:rsidR="00A845D5" w:rsidRDefault="00926FB1" w:rsidP="00926FB1">
      <w:r>
        <w:rPr>
          <w:rFonts w:hint="eastAsia"/>
        </w:rPr>
        <w:t>我要让她们屈于集体的言语暴力或者在此之上的东西分手。</w:t>
      </w:r>
    </w:p>
    <w:p w14:paraId="62A878C2" w14:textId="039E1679" w:rsidR="000247DC" w:rsidRDefault="000247DC" w:rsidP="00926FB1">
      <w:r>
        <w:rPr>
          <w:rFonts w:hint="eastAsia"/>
        </w:rPr>
        <w:t>这是最好最方便的破坏方法，我的经验如此告诉我。</w:t>
      </w:r>
    </w:p>
    <w:p w14:paraId="6992101E" w14:textId="0BB7F068" w:rsidR="00A845D5" w:rsidRDefault="00926FB1" w:rsidP="00B87233">
      <w:r>
        <w:rPr>
          <w:rFonts w:hint="eastAsia"/>
        </w:rPr>
        <w:t>我很清楚自己内心的怒火并不起始于她们</w:t>
      </w:r>
      <w:r w:rsidR="000247DC">
        <w:rPr>
          <w:rFonts w:hint="eastAsia"/>
        </w:rPr>
        <w:t>。</w:t>
      </w:r>
    </w:p>
    <w:p w14:paraId="789B2B3D" w14:textId="358139A7" w:rsidR="00926FB1" w:rsidRDefault="00926FB1" w:rsidP="00B87233">
      <w:r>
        <w:rPr>
          <w:rFonts w:hint="eastAsia"/>
        </w:rPr>
        <w:lastRenderedPageBreak/>
        <w:t>这样的行为只是单纯的迁怒</w:t>
      </w:r>
      <w:r w:rsidR="000247DC">
        <w:rPr>
          <w:rFonts w:hint="eastAsia"/>
        </w:rPr>
        <w:t>。</w:t>
      </w:r>
    </w:p>
    <w:p w14:paraId="2E749BC8" w14:textId="0482D25F" w:rsidR="00A845D5" w:rsidRDefault="00261B9F" w:rsidP="00B87233">
      <w:r>
        <w:rPr>
          <w:rFonts w:hint="eastAsia"/>
        </w:rPr>
        <w:t>恶劣至极</w:t>
      </w:r>
      <w:r w:rsidR="000247DC">
        <w:rPr>
          <w:rFonts w:hint="eastAsia"/>
        </w:rPr>
        <w:t>。</w:t>
      </w:r>
    </w:p>
    <w:p w14:paraId="0089ADA8" w14:textId="4742B0FA" w:rsidR="00261B9F" w:rsidRDefault="00261B9F" w:rsidP="00B87233">
      <w:r>
        <w:rPr>
          <w:rFonts w:hint="eastAsia"/>
        </w:rPr>
        <w:t>我还是计划起来行动起来</w:t>
      </w:r>
      <w:r w:rsidR="00CE276B">
        <w:rPr>
          <w:rFonts w:hint="eastAsia"/>
        </w:rPr>
        <w:t>。</w:t>
      </w:r>
    </w:p>
    <w:p w14:paraId="68ECB857" w14:textId="57903F53" w:rsidR="00261B9F" w:rsidRPr="00926FB1" w:rsidRDefault="00261B9F" w:rsidP="00B87233">
      <w:r>
        <w:rPr>
          <w:rFonts w:hint="eastAsia"/>
        </w:rPr>
        <w:t>情不自禁地笑了起来。</w:t>
      </w:r>
    </w:p>
    <w:p w14:paraId="475A39AD" w14:textId="77777777" w:rsidR="00261B9F" w:rsidRDefault="00261B9F" w:rsidP="00261B9F">
      <w:r>
        <w:rPr>
          <w:rFonts w:hint="eastAsia"/>
        </w:rPr>
        <w:t>你问我是谁？</w:t>
      </w:r>
    </w:p>
    <w:p w14:paraId="6B636CA0" w14:textId="77777777" w:rsidR="00261B9F" w:rsidRDefault="00261B9F" w:rsidP="00261B9F">
      <w:r>
        <w:rPr>
          <w:rFonts w:hint="eastAsia"/>
        </w:rPr>
        <w:t>失礼了。</w:t>
      </w:r>
    </w:p>
    <w:p w14:paraId="604B1A9A" w14:textId="77777777" w:rsidR="00261B9F" w:rsidRDefault="00261B9F" w:rsidP="00261B9F">
      <w:r>
        <w:rPr>
          <w:rFonts w:hint="eastAsia"/>
        </w:rPr>
        <w:t>我的名字是松下悠。</w:t>
      </w:r>
    </w:p>
    <w:p w14:paraId="3C48761D" w14:textId="77777777" w:rsidR="00261B9F" w:rsidRDefault="00261B9F" w:rsidP="00261B9F">
      <w:r>
        <w:rPr>
          <w:rFonts w:hint="eastAsia"/>
        </w:rPr>
        <w:t>或许你对秋山早苗位置周围的那个不起眼的家伙有些印象。</w:t>
      </w:r>
    </w:p>
    <w:p w14:paraId="0575C940" w14:textId="42E80D27" w:rsidR="00A845D5" w:rsidRDefault="00261B9F" w:rsidP="00261B9F">
      <w:r>
        <w:rPr>
          <w:rFonts w:hint="eastAsia"/>
        </w:rPr>
        <w:t>那个寡言而且有些让人讨厌的家伙就是我。</w:t>
      </w:r>
    </w:p>
    <w:p w14:paraId="4A714E24" w14:textId="7ADAF2B2" w:rsidR="00A845D5" w:rsidRDefault="00002442" w:rsidP="00B87233">
      <w:r>
        <w:rPr>
          <w:rFonts w:hint="eastAsia"/>
        </w:rPr>
        <w:t>你问我经历过什么？</w:t>
      </w:r>
    </w:p>
    <w:p w14:paraId="3C9D8F86" w14:textId="50F41474" w:rsidR="00002442" w:rsidRDefault="00002442" w:rsidP="00B87233">
      <w:r>
        <w:rPr>
          <w:rFonts w:hint="eastAsia"/>
        </w:rPr>
        <w:t>虽然是个简单的故事，</w:t>
      </w:r>
    </w:p>
    <w:p w14:paraId="3EC1778D" w14:textId="01CEF318" w:rsidR="00002442" w:rsidRDefault="00002442" w:rsidP="00B87233">
      <w:r>
        <w:rPr>
          <w:rFonts w:hint="eastAsia"/>
        </w:rPr>
        <w:t>但是我有预感我会越说越多。</w:t>
      </w:r>
    </w:p>
    <w:p w14:paraId="1481A399" w14:textId="77777777" w:rsidR="00002442" w:rsidRDefault="00002442" w:rsidP="00002442">
      <w:r>
        <w:rPr>
          <w:rFonts w:hint="eastAsia"/>
        </w:rPr>
        <w:t>所以你还愿意听吗？</w:t>
      </w:r>
    </w:p>
    <w:p w14:paraId="0EF58034" w14:textId="4C6DD942" w:rsidR="00002442" w:rsidRDefault="00002442" w:rsidP="00002442">
      <w:r>
        <w:rPr>
          <w:rFonts w:hint="eastAsia"/>
        </w:rPr>
        <w:t>这段无聊至极的长篇废话。</w:t>
      </w:r>
    </w:p>
    <w:p w14:paraId="736B17B4" w14:textId="6E79386B" w:rsidR="00A845D5" w:rsidRDefault="00A845D5" w:rsidP="00B87233"/>
    <w:p w14:paraId="4EB722DC" w14:textId="77777777" w:rsidR="00A845D5" w:rsidRDefault="00A845D5" w:rsidP="00B87233"/>
    <w:p w14:paraId="7AB87AFB" w14:textId="159C7DFD" w:rsidR="008C553A" w:rsidRDefault="008C553A" w:rsidP="008C553A">
      <w:pPr>
        <w:jc w:val="center"/>
      </w:pPr>
      <w:r>
        <w:rPr>
          <w:rFonts w:hint="eastAsia"/>
        </w:rPr>
        <w:t>第一章</w:t>
      </w:r>
    </w:p>
    <w:p w14:paraId="2F9A0F14" w14:textId="77777777" w:rsidR="00ED24F1" w:rsidRDefault="00ED24F1" w:rsidP="008C553A">
      <w:pPr>
        <w:jc w:val="center"/>
      </w:pPr>
    </w:p>
    <w:p w14:paraId="28B7083D" w14:textId="5A995073" w:rsidR="008C553A" w:rsidRDefault="008C553A" w:rsidP="008C553A">
      <w:pPr>
        <w:jc w:val="left"/>
      </w:pPr>
      <w:r>
        <w:rPr>
          <w:rFonts w:hint="eastAsia"/>
        </w:rPr>
        <w:t>「啊早上好，梓，先进来坐着吧，早苗还没起床。」</w:t>
      </w:r>
    </w:p>
    <w:p w14:paraId="46B03654" w14:textId="26F1DFD5" w:rsidR="008C553A" w:rsidRDefault="008C553A" w:rsidP="008C553A">
      <w:pPr>
        <w:jc w:val="left"/>
      </w:pPr>
      <w:r>
        <w:rPr>
          <w:rFonts w:hint="eastAsia"/>
        </w:rPr>
        <w:t>「好的，谢谢阿姨。」</w:t>
      </w:r>
    </w:p>
    <w:p w14:paraId="2824A514" w14:textId="5C77F0E8" w:rsidR="00EC02E8" w:rsidRPr="00EC02E8" w:rsidRDefault="00EC02E8" w:rsidP="008C553A">
      <w:pPr>
        <w:jc w:val="left"/>
      </w:pPr>
      <w:r>
        <w:rPr>
          <w:rFonts w:hint="eastAsia"/>
        </w:rPr>
        <w:t>明明是敲开熟悉无比的门，与熟悉无比的人说话，即将步入别人家这一事实却让我不自觉地紧张起来。</w:t>
      </w:r>
    </w:p>
    <w:p w14:paraId="4AAB18FC" w14:textId="3BC835DC" w:rsidR="002C447A" w:rsidRDefault="002C447A" w:rsidP="008C553A">
      <w:pPr>
        <w:jc w:val="left"/>
      </w:pPr>
      <w:r>
        <w:rPr>
          <w:rFonts w:hint="eastAsia"/>
        </w:rPr>
        <w:t>跟随在早苗的母亲身后走进门，熟悉的气味溜进鼻子，</w:t>
      </w:r>
      <w:r w:rsidR="00EC02E8">
        <w:rPr>
          <w:rFonts w:hint="eastAsia"/>
        </w:rPr>
        <w:t>这种感觉缓缓消散</w:t>
      </w:r>
      <w:r>
        <w:rPr>
          <w:rFonts w:hint="eastAsia"/>
        </w:rPr>
        <w:t>。</w:t>
      </w:r>
    </w:p>
    <w:p w14:paraId="7D46D2E1" w14:textId="369D8F77" w:rsidR="00821761" w:rsidRDefault="00821761" w:rsidP="008C553A">
      <w:pPr>
        <w:jc w:val="left"/>
      </w:pPr>
      <w:r>
        <w:rPr>
          <w:rFonts w:hint="eastAsia"/>
        </w:rPr>
        <w:t>「早苗，梓已经来了。」</w:t>
      </w:r>
    </w:p>
    <w:p w14:paraId="55959FAC" w14:textId="28FD4D39" w:rsidR="00821761" w:rsidRDefault="00821761" w:rsidP="008C553A">
      <w:pPr>
        <w:jc w:val="left"/>
      </w:pPr>
      <w:r>
        <w:rPr>
          <w:rFonts w:hint="eastAsia"/>
        </w:rPr>
        <w:t>「知道啦知道啦~」</w:t>
      </w:r>
    </w:p>
    <w:p w14:paraId="18883BC2" w14:textId="4FF10A69" w:rsidR="00821761" w:rsidRDefault="00821761" w:rsidP="008C553A">
      <w:pPr>
        <w:jc w:val="left"/>
      </w:pPr>
      <w:r>
        <w:rPr>
          <w:rFonts w:hint="eastAsia"/>
        </w:rPr>
        <w:t>早苗慵懒的声音从楼上传来。</w:t>
      </w:r>
    </w:p>
    <w:p w14:paraId="6D294206" w14:textId="28B2551D" w:rsidR="00821761" w:rsidRDefault="00614086" w:rsidP="008C553A">
      <w:pPr>
        <w:jc w:val="left"/>
      </w:pPr>
      <w:r>
        <w:rPr>
          <w:rFonts w:hint="eastAsia"/>
        </w:rPr>
        <w:t>换上早苗家我的拖鞋，</w:t>
      </w:r>
      <w:r w:rsidR="00D81472">
        <w:rPr>
          <w:rFonts w:hint="eastAsia"/>
        </w:rPr>
        <w:t>穿过玄关</w:t>
      </w:r>
      <w:r>
        <w:rPr>
          <w:rFonts w:hint="eastAsia"/>
        </w:rPr>
        <w:t>。</w:t>
      </w:r>
      <w:r w:rsidR="009273AA">
        <w:rPr>
          <w:rFonts w:hint="eastAsia"/>
        </w:rPr>
        <w:t>打量了一下四周，家具仍是按照昨天那般摆放。</w:t>
      </w:r>
      <w:r w:rsidR="00093D44">
        <w:rPr>
          <w:rFonts w:hint="eastAsia"/>
        </w:rPr>
        <w:t>她的父亲</w:t>
      </w:r>
      <w:r w:rsidR="005B01E7">
        <w:rPr>
          <w:rFonts w:hint="eastAsia"/>
        </w:rPr>
        <w:t>坐在餐桌前面，读着报纸……当然不可能，她爸怎么可能是这样正经的人。</w:t>
      </w:r>
    </w:p>
    <w:p w14:paraId="72B8F8D7" w14:textId="61EC4693" w:rsidR="005B01E7" w:rsidRDefault="005B01E7" w:rsidP="008C553A">
      <w:pPr>
        <w:jc w:val="left"/>
      </w:pPr>
      <w:r>
        <w:rPr>
          <w:rFonts w:hint="eastAsia"/>
        </w:rPr>
        <w:t>简单地说，他拿着</w:t>
      </w:r>
      <w:r w:rsidR="007076D6">
        <w:rPr>
          <w:rFonts w:hint="eastAsia"/>
        </w:rPr>
        <w:t>一个看起来挺旧的</w:t>
      </w:r>
      <w:proofErr w:type="spellStart"/>
      <w:r w:rsidR="007076D6">
        <w:rPr>
          <w:rFonts w:hint="eastAsia"/>
        </w:rPr>
        <w:t>psp</w:t>
      </w:r>
      <w:proofErr w:type="spellEnd"/>
      <w:r w:rsidR="007076D6">
        <w:rPr>
          <w:rFonts w:hint="eastAsia"/>
        </w:rPr>
        <w:t>玩着游戏，面前的杯子里看起来装的不是咖啡而是可乐。</w:t>
      </w:r>
    </w:p>
    <w:p w14:paraId="405C5250" w14:textId="785DC106" w:rsidR="007076D6" w:rsidRDefault="007076D6" w:rsidP="008C553A">
      <w:pPr>
        <w:jc w:val="left"/>
      </w:pPr>
      <w:r>
        <w:rPr>
          <w:rFonts w:hint="eastAsia"/>
        </w:rPr>
        <w:t>怎么会有人</w:t>
      </w:r>
      <w:r w:rsidR="00B23ED3">
        <w:rPr>
          <w:rFonts w:hint="eastAsia"/>
        </w:rPr>
        <w:t>大清早喝可乐啊</w:t>
      </w:r>
      <w:r w:rsidR="00AE65DB">
        <w:rPr>
          <w:rFonts w:hint="eastAsia"/>
        </w:rPr>
        <w:t>？</w:t>
      </w:r>
    </w:p>
    <w:p w14:paraId="3FC30C60" w14:textId="0370DB71" w:rsidR="00AE65DB" w:rsidRDefault="00AE65DB" w:rsidP="008C553A">
      <w:pPr>
        <w:jc w:val="left"/>
      </w:pPr>
      <w:r>
        <w:rPr>
          <w:rFonts w:hint="eastAsia"/>
        </w:rPr>
        <w:t>不过这最近这一段时间这位先生都是这么干的，我也算是习惯了……</w:t>
      </w:r>
    </w:p>
    <w:p w14:paraId="1B9F3174" w14:textId="38E64CEC" w:rsidR="00AE65DB" w:rsidRDefault="00AE65DB" w:rsidP="008C553A">
      <w:pPr>
        <w:jc w:val="left"/>
      </w:pPr>
      <w:r>
        <w:rPr>
          <w:rFonts w:hint="eastAsia"/>
        </w:rPr>
        <w:t>自早苗成为我的女朋友之后，已经过了两周加四天。</w:t>
      </w:r>
      <w:r w:rsidR="00144F36">
        <w:rPr>
          <w:rFonts w:hint="eastAsia"/>
        </w:rPr>
        <w:t>第一周是非常平淡的一周，甚至关系还有些疏远？周末发生了一些小插曲之后，我与她更能把控新的距离了，</w:t>
      </w:r>
      <w:r w:rsidR="000C5DBD">
        <w:rPr>
          <w:rFonts w:hint="eastAsia"/>
        </w:rPr>
        <w:t>要说的话好像没什么特别的，大概是每天放学之后增加了一些闲逛的时间，然后会……呃……时不时地</w:t>
      </w:r>
      <w:r w:rsidR="00C0453A">
        <w:rPr>
          <w:rFonts w:hint="eastAsia"/>
        </w:rPr>
        <w:t>接吻。在此之上的事情绝对没做啊！绝对！</w:t>
      </w:r>
    </w:p>
    <w:p w14:paraId="3966AD00" w14:textId="6F3FC5CC" w:rsidR="00C0453A" w:rsidRDefault="00C0453A" w:rsidP="008C553A">
      <w:pPr>
        <w:jc w:val="left"/>
      </w:pPr>
      <w:r>
        <w:rPr>
          <w:rFonts w:hint="eastAsia"/>
        </w:rPr>
        <w:t>然后还增加了一项固定事项，就是现在上学都是我到她家来接她。她父母好像对这个变化并</w:t>
      </w:r>
      <w:r w:rsidR="002D23F4">
        <w:rPr>
          <w:rFonts w:hint="eastAsia"/>
        </w:rPr>
        <w:t>不在意，从来没有过问</w:t>
      </w:r>
      <w:r w:rsidR="00751E99">
        <w:rPr>
          <w:rFonts w:hint="eastAsia"/>
        </w:rPr>
        <w:t>起原因</w:t>
      </w:r>
      <w:r w:rsidR="002D23F4">
        <w:rPr>
          <w:rFonts w:hint="eastAsia"/>
        </w:rPr>
        <w:t>。</w:t>
      </w:r>
    </w:p>
    <w:p w14:paraId="0CCD9B59" w14:textId="22715C32" w:rsidR="002D23F4" w:rsidRDefault="002D23F4" w:rsidP="008C553A">
      <w:pPr>
        <w:jc w:val="left"/>
      </w:pPr>
      <w:r>
        <w:rPr>
          <w:rFonts w:hint="eastAsia"/>
        </w:rPr>
        <w:t>「给。」</w:t>
      </w:r>
    </w:p>
    <w:p w14:paraId="71EAA25C" w14:textId="43E8014E" w:rsidR="002D23F4" w:rsidRDefault="00751E99" w:rsidP="008C553A">
      <w:pPr>
        <w:jc w:val="left"/>
      </w:pPr>
      <w:r>
        <w:rPr>
          <w:rFonts w:hint="eastAsia"/>
        </w:rPr>
        <w:t>刚在餐桌前坐下，</w:t>
      </w:r>
      <w:r w:rsidR="002D23F4">
        <w:rPr>
          <w:rFonts w:hint="eastAsia"/>
        </w:rPr>
        <w:t>早苗的母亲</w:t>
      </w:r>
      <w:r>
        <w:rPr>
          <w:rFonts w:hint="eastAsia"/>
        </w:rPr>
        <w:t>就</w:t>
      </w:r>
      <w:r w:rsidR="002D23F4">
        <w:rPr>
          <w:rFonts w:hint="eastAsia"/>
        </w:rPr>
        <w:t>端给我一杯牛奶</w:t>
      </w:r>
      <w:r w:rsidR="00412231">
        <w:rPr>
          <w:rFonts w:hint="eastAsia"/>
        </w:rPr>
        <w:t>，我道谢后接下。刚开始那几天她的母亲还会询问我吃了早饭没，知道我吃了之后就会像这样给我一杯牛奶，并且那时我俩还会在收不收下这杯牛奶上纠缠个几分钟。</w:t>
      </w:r>
    </w:p>
    <w:p w14:paraId="40BD4A53" w14:textId="0BF204BE" w:rsidR="00412231" w:rsidRDefault="00751E99" w:rsidP="008C553A">
      <w:pPr>
        <w:jc w:val="left"/>
      </w:pPr>
      <w:r>
        <w:rPr>
          <w:rFonts w:hint="eastAsia"/>
        </w:rPr>
        <w:t>靠在椅背上仰头发呆，</w:t>
      </w:r>
      <w:r w:rsidR="00BE73DB">
        <w:rPr>
          <w:rFonts w:hint="eastAsia"/>
        </w:rPr>
        <w:t>滴滴滴的游戏声格外明显，似乎听到了早苗母亲盖上便当盒的咔哒声，腿不自觉地伸直，牛奶的余温传到捧着杯子的手上。</w:t>
      </w:r>
    </w:p>
    <w:p w14:paraId="5EACB481" w14:textId="0419BC12" w:rsidR="00BE73DB" w:rsidRDefault="00D81472" w:rsidP="008C553A">
      <w:pPr>
        <w:jc w:val="left"/>
      </w:pPr>
      <w:r>
        <w:rPr>
          <w:rFonts w:hint="eastAsia"/>
        </w:rPr>
        <w:lastRenderedPageBreak/>
        <w:t>和在自己家里一样放松。</w:t>
      </w:r>
    </w:p>
    <w:p w14:paraId="6A50AA12" w14:textId="1FFEDB81" w:rsidR="00D81472" w:rsidRDefault="00D81472" w:rsidP="008C553A">
      <w:pPr>
        <w:jc w:val="left"/>
      </w:pPr>
      <w:r>
        <w:rPr>
          <w:rFonts w:hint="eastAsia"/>
        </w:rPr>
        <w:t>我并不是早苗那样随意的人，</w:t>
      </w:r>
      <w:r w:rsidR="00DE3EB8">
        <w:rPr>
          <w:rFonts w:hint="eastAsia"/>
        </w:rPr>
        <w:t>如您所见即便是进入早苗家都会让</w:t>
      </w:r>
      <w:r>
        <w:rPr>
          <w:rFonts w:hint="eastAsia"/>
        </w:rPr>
        <w:t>我紧张不已。与自己家不一样的空气会让我变得束手束脚起来，下意识地将</w:t>
      </w:r>
      <w:r w:rsidR="009273AA">
        <w:rPr>
          <w:rFonts w:hint="eastAsia"/>
        </w:rPr>
        <w:t>礼节性的东西扯到意识的最前端。</w:t>
      </w:r>
      <w:r w:rsidR="00DE3EB8">
        <w:rPr>
          <w:rFonts w:hint="eastAsia"/>
        </w:rPr>
        <w:t>虽说</w:t>
      </w:r>
      <w:r w:rsidR="009273AA">
        <w:rPr>
          <w:rFonts w:hint="eastAsia"/>
        </w:rPr>
        <w:t>是每</w:t>
      </w:r>
      <w:r w:rsidR="00BE7127">
        <w:rPr>
          <w:rFonts w:hint="eastAsia"/>
        </w:rPr>
        <w:t>隔一</w:t>
      </w:r>
      <w:r w:rsidR="009273AA">
        <w:rPr>
          <w:rFonts w:hint="eastAsia"/>
        </w:rPr>
        <w:t>周都会在早苗家留宿，在她家我也未曾把弦全部松开。她的父母周末时</w:t>
      </w:r>
      <w:r w:rsidR="00015021">
        <w:rPr>
          <w:rFonts w:hint="eastAsia"/>
        </w:rPr>
        <w:t>基本见不到人</w:t>
      </w:r>
      <w:r w:rsidR="009273AA">
        <w:rPr>
          <w:rFonts w:hint="eastAsia"/>
        </w:rPr>
        <w:t>，</w:t>
      </w:r>
      <w:r w:rsidR="00A11670">
        <w:rPr>
          <w:rFonts w:hint="eastAsia"/>
        </w:rPr>
        <w:t>那时候我还</w:t>
      </w:r>
      <w:r w:rsidR="00DE3EB8">
        <w:rPr>
          <w:rFonts w:hint="eastAsia"/>
        </w:rPr>
        <w:t>可能会</w:t>
      </w:r>
      <w:r w:rsidR="00A11670">
        <w:rPr>
          <w:rFonts w:hint="eastAsia"/>
        </w:rPr>
        <w:t>稍微随便一些，但是他们不会缺席的午餐晚餐，我一定是端坐在餐桌前反省着自己是不是对面前的菜下筷子太多了，如此这般度过的。</w:t>
      </w:r>
    </w:p>
    <w:p w14:paraId="1AA6293B" w14:textId="305E46B1" w:rsidR="00A11670" w:rsidRDefault="00A11670" w:rsidP="008C553A">
      <w:pPr>
        <w:jc w:val="left"/>
      </w:pPr>
      <w:r>
        <w:rPr>
          <w:rFonts w:hint="eastAsia"/>
        </w:rPr>
        <w:t>但是过了这几个</w:t>
      </w:r>
      <w:r w:rsidR="0084173B">
        <w:rPr>
          <w:rFonts w:hint="eastAsia"/>
        </w:rPr>
        <w:t>这样的</w:t>
      </w:r>
      <w:r>
        <w:rPr>
          <w:rFonts w:hint="eastAsia"/>
        </w:rPr>
        <w:t>早晨，不知为何，我也能在这个餐桌前卸下所有的螺丝钉</w:t>
      </w:r>
      <w:r w:rsidR="00E00890">
        <w:rPr>
          <w:rFonts w:hint="eastAsia"/>
        </w:rPr>
        <w:t>。不知道是成为女友之后有了那么一丢丢主人意识，还是说单纯的，这个家的早餐时间就是这么有魔力。她的母亲永远是那么慢悠悠地准备着中午的便当，却每次都是在早苗出发前五分钟准备完成，不论早苗这家伙起得早还是晚</w:t>
      </w:r>
      <w:r w:rsidR="00C53971">
        <w:rPr>
          <w:rFonts w:hint="eastAsia"/>
        </w:rPr>
        <w:t>。她的父亲早上就没有一次不在干让人傻眼的事情，除掉今天的玩着</w:t>
      </w:r>
      <w:proofErr w:type="spellStart"/>
      <w:r w:rsidR="00C53971">
        <w:rPr>
          <w:rFonts w:hint="eastAsia"/>
        </w:rPr>
        <w:t>psp</w:t>
      </w:r>
      <w:proofErr w:type="spellEnd"/>
      <w:r w:rsidR="00C53971">
        <w:rPr>
          <w:rFonts w:hint="eastAsia"/>
        </w:rPr>
        <w:t>，还有练习着手抛球</w:t>
      </w:r>
      <w:r w:rsidR="0084173B">
        <w:rPr>
          <w:rFonts w:hint="eastAsia"/>
        </w:rPr>
        <w:t>杂耍</w:t>
      </w:r>
      <w:r w:rsidR="00C53971">
        <w:rPr>
          <w:rFonts w:hint="eastAsia"/>
        </w:rPr>
        <w:t>，读着如何开飞机的书，或者不用手吃掉早餐……看起来就是等着别人的吐槽一般，却从来没有问起过我的想法，好像在早餐时这样</w:t>
      </w:r>
      <w:r w:rsidR="00DC20AA">
        <w:rPr>
          <w:rFonts w:hint="eastAsia"/>
        </w:rPr>
        <w:t>『</w:t>
      </w:r>
      <w:r w:rsidR="00C53971">
        <w:rPr>
          <w:rFonts w:hint="eastAsia"/>
        </w:rPr>
        <w:t>玩着</w:t>
      </w:r>
      <w:r w:rsidR="00DC20AA">
        <w:rPr>
          <w:rFonts w:hint="eastAsia"/>
        </w:rPr>
        <w:t>』</w:t>
      </w:r>
      <w:r w:rsidR="00C53971">
        <w:rPr>
          <w:rFonts w:hint="eastAsia"/>
        </w:rPr>
        <w:t>理所当然</w:t>
      </w:r>
      <w:r w:rsidR="00DC20AA">
        <w:rPr>
          <w:rFonts w:hint="eastAsia"/>
        </w:rPr>
        <w:t>，莫名给人一种安心感。</w:t>
      </w:r>
    </w:p>
    <w:p w14:paraId="4BE70E97" w14:textId="3DFEC065" w:rsidR="00DC20AA" w:rsidRDefault="008F1488" w:rsidP="008C553A">
      <w:pPr>
        <w:jc w:val="left"/>
      </w:pPr>
      <w:r>
        <w:rPr>
          <w:rFonts w:hint="eastAsia"/>
        </w:rPr>
        <w:t>不过话又说回来</w:t>
      </w:r>
      <w:r w:rsidR="00A75349">
        <w:rPr>
          <w:rFonts w:hint="eastAsia"/>
        </w:rPr>
        <w:t>，这样看来午餐晚餐上的早苗父亲好正经啊……</w:t>
      </w:r>
    </w:p>
    <w:p w14:paraId="7127C55F" w14:textId="64377A70" w:rsidR="00A75349" w:rsidRDefault="00A75349" w:rsidP="008C553A">
      <w:pPr>
        <w:jc w:val="left"/>
      </w:pPr>
      <w:r>
        <w:rPr>
          <w:rFonts w:hint="eastAsia"/>
        </w:rPr>
        <w:t>「嗯~」</w:t>
      </w:r>
    </w:p>
    <w:p w14:paraId="7BDF085E" w14:textId="6C4FA96F" w:rsidR="00A75349" w:rsidRDefault="00DE3EB8" w:rsidP="008C553A">
      <w:pPr>
        <w:jc w:val="left"/>
      </w:pPr>
      <w:r>
        <w:rPr>
          <w:rFonts w:hint="eastAsia"/>
        </w:rPr>
        <w:t>隐约瞥见</w:t>
      </w:r>
      <w:r w:rsidR="00A75349">
        <w:rPr>
          <w:rFonts w:hint="eastAsia"/>
        </w:rPr>
        <w:t>头发乱糟糟的早苗</w:t>
      </w:r>
      <w:r w:rsidR="00223895">
        <w:rPr>
          <w:rFonts w:hint="eastAsia"/>
        </w:rPr>
        <w:t>拎</w:t>
      </w:r>
      <w:r w:rsidR="00323AD1">
        <w:rPr>
          <w:rFonts w:hint="eastAsia"/>
        </w:rPr>
        <w:t>着书包</w:t>
      </w:r>
      <w:r w:rsidR="00A75349">
        <w:rPr>
          <w:rFonts w:hint="eastAsia"/>
        </w:rPr>
        <w:t>伸着懒腰</w:t>
      </w:r>
      <w:r>
        <w:rPr>
          <w:rFonts w:hint="eastAsia"/>
        </w:rPr>
        <w:t>站在楼梯上，揉着朦胧的睡眼，似乎是在盯着我瞧</w:t>
      </w:r>
      <w:r w:rsidR="00A75349">
        <w:rPr>
          <w:rFonts w:hint="eastAsia"/>
        </w:rPr>
        <w:t>。我调整了一下坐姿</w:t>
      </w:r>
      <w:r w:rsidR="003102F1">
        <w:rPr>
          <w:rFonts w:hint="eastAsia"/>
        </w:rPr>
        <w:t>，将视线从天花板转到了她身上。</w:t>
      </w:r>
    </w:p>
    <w:p w14:paraId="1EF9D3D2" w14:textId="05B054CF" w:rsidR="003102F1" w:rsidRDefault="003102F1" w:rsidP="008C553A">
      <w:pPr>
        <w:jc w:val="left"/>
      </w:pPr>
      <w:r>
        <w:rPr>
          <w:rFonts w:hint="eastAsia"/>
        </w:rPr>
        <w:t>「早。」</w:t>
      </w:r>
    </w:p>
    <w:p w14:paraId="58B23A80" w14:textId="290A5F7F" w:rsidR="003102F1" w:rsidRDefault="003102F1" w:rsidP="008C553A">
      <w:pPr>
        <w:jc w:val="left"/>
      </w:pPr>
      <w:r>
        <w:rPr>
          <w:rFonts w:hint="eastAsia"/>
        </w:rPr>
        <w:t>「梓，你的脖子好好看哦。」</w:t>
      </w:r>
    </w:p>
    <w:p w14:paraId="0DFE437C" w14:textId="61AAD76C" w:rsidR="003102F1" w:rsidRDefault="003102F1" w:rsidP="008C553A">
      <w:pPr>
        <w:jc w:val="left"/>
      </w:pPr>
      <w:r>
        <w:rPr>
          <w:rFonts w:hint="eastAsia"/>
        </w:rPr>
        <w:t>道好并没有获得正常的回应，</w:t>
      </w:r>
      <w:r w:rsidR="00DE3EB8">
        <w:rPr>
          <w:rFonts w:hint="eastAsia"/>
        </w:rPr>
        <w:t>突如其来的奇妙发言一下子</w:t>
      </w:r>
      <w:r>
        <w:rPr>
          <w:rFonts w:hint="eastAsia"/>
        </w:rPr>
        <w:t>让我</w:t>
      </w:r>
      <w:r w:rsidR="00DE3EB8">
        <w:rPr>
          <w:rFonts w:hint="eastAsia"/>
        </w:rPr>
        <w:t>的</w:t>
      </w:r>
      <w:r>
        <w:rPr>
          <w:rFonts w:hint="eastAsia"/>
        </w:rPr>
        <w:t>脸热了起来。</w:t>
      </w:r>
    </w:p>
    <w:p w14:paraId="63953C0F" w14:textId="0986C549" w:rsidR="003102F1" w:rsidRDefault="003102F1" w:rsidP="008C553A">
      <w:pPr>
        <w:jc w:val="left"/>
      </w:pPr>
      <w:r>
        <w:rPr>
          <w:rFonts w:hint="eastAsia"/>
        </w:rPr>
        <w:t>「你在说什么啊！」</w:t>
      </w:r>
    </w:p>
    <w:p w14:paraId="124B37D8" w14:textId="3AE19741" w:rsidR="003102F1" w:rsidRDefault="003102F1" w:rsidP="008C553A">
      <w:pPr>
        <w:jc w:val="left"/>
      </w:pPr>
      <w:r>
        <w:rPr>
          <w:rFonts w:hint="eastAsia"/>
        </w:rPr>
        <w:t>「就是你刚刚仰头的时候我看到了呀，想着要在你脖子上咬一口。」</w:t>
      </w:r>
    </w:p>
    <w:p w14:paraId="4C3143B9" w14:textId="7B747B37" w:rsidR="003102F1" w:rsidRDefault="003102F1" w:rsidP="008C553A">
      <w:pPr>
        <w:jc w:val="left"/>
      </w:pPr>
      <w:r>
        <w:rPr>
          <w:rFonts w:hint="eastAsia"/>
        </w:rPr>
        <w:t>「什……你还没睡醒吧！」</w:t>
      </w:r>
    </w:p>
    <w:p w14:paraId="3EA7FA25" w14:textId="604D54EC" w:rsidR="003102F1" w:rsidRDefault="003102F1" w:rsidP="008C553A">
      <w:pPr>
        <w:jc w:val="left"/>
      </w:pPr>
      <w:r>
        <w:rPr>
          <w:rFonts w:hint="eastAsia"/>
        </w:rPr>
        <w:t>「那当然。」</w:t>
      </w:r>
    </w:p>
    <w:p w14:paraId="11BFBAAD" w14:textId="3E97F22D" w:rsidR="003102F1" w:rsidRDefault="003102F1" w:rsidP="008C553A">
      <w:pPr>
        <w:jc w:val="left"/>
      </w:pPr>
      <w:r>
        <w:rPr>
          <w:rFonts w:hint="eastAsia"/>
        </w:rPr>
        <w:t>抛下毫无愧疚之心的回复</w:t>
      </w:r>
      <w:r w:rsidR="00323AD1">
        <w:rPr>
          <w:rFonts w:hint="eastAsia"/>
        </w:rPr>
        <w:t>和她的书包</w:t>
      </w:r>
      <w:r>
        <w:rPr>
          <w:rFonts w:hint="eastAsia"/>
        </w:rPr>
        <w:t>，她</w:t>
      </w:r>
      <w:r w:rsidR="0084173B">
        <w:rPr>
          <w:rFonts w:hint="eastAsia"/>
        </w:rPr>
        <w:t>打着哈欠</w:t>
      </w:r>
      <w:r w:rsidR="00323AD1">
        <w:rPr>
          <w:rFonts w:hint="eastAsia"/>
        </w:rPr>
        <w:t>转身</w:t>
      </w:r>
      <w:r w:rsidR="0084173B">
        <w:rPr>
          <w:rFonts w:hint="eastAsia"/>
        </w:rPr>
        <w:t>走</w:t>
      </w:r>
      <w:r w:rsidR="00323AD1">
        <w:rPr>
          <w:rFonts w:hint="eastAsia"/>
        </w:rPr>
        <w:t>进了卫生间进行洗漱。</w:t>
      </w:r>
    </w:p>
    <w:p w14:paraId="6F0AD121" w14:textId="0EB173FB" w:rsidR="00323AD1" w:rsidRDefault="00323AD1" w:rsidP="008C553A">
      <w:pPr>
        <w:jc w:val="left"/>
      </w:pPr>
      <w:r>
        <w:rPr>
          <w:rFonts w:hint="eastAsia"/>
        </w:rPr>
        <w:t>我叹了口气，拍拍脸颊让自己冷静下来。</w:t>
      </w:r>
    </w:p>
    <w:p w14:paraId="48BB26CB" w14:textId="463F6619" w:rsidR="00323AD1" w:rsidRDefault="00323AD1" w:rsidP="008C553A">
      <w:pPr>
        <w:jc w:val="left"/>
      </w:pPr>
      <w:r>
        <w:rPr>
          <w:rFonts w:hint="eastAsia"/>
        </w:rPr>
        <w:t>「呀~妈妈我也是这么觉得的~」</w:t>
      </w:r>
    </w:p>
    <w:p w14:paraId="093CB2FD" w14:textId="52E71D5B" w:rsidR="00323AD1" w:rsidRDefault="00323AD1" w:rsidP="008C553A">
      <w:pPr>
        <w:jc w:val="left"/>
      </w:pPr>
      <w:r>
        <w:rPr>
          <w:rFonts w:hint="eastAsia"/>
        </w:rPr>
        <w:t>她的母亲一边将便当放进早苗书包，一</w:t>
      </w:r>
      <w:r w:rsidR="00A24821">
        <w:rPr>
          <w:rFonts w:hint="eastAsia"/>
        </w:rPr>
        <w:t>边</w:t>
      </w:r>
      <w:r>
        <w:rPr>
          <w:rFonts w:hint="eastAsia"/>
        </w:rPr>
        <w:t>说道。</w:t>
      </w:r>
    </w:p>
    <w:p w14:paraId="7E9563CE" w14:textId="12700AEC" w:rsidR="00323AD1" w:rsidRDefault="00323AD1" w:rsidP="008C553A">
      <w:pPr>
        <w:jc w:val="left"/>
      </w:pPr>
      <w:r>
        <w:rPr>
          <w:rFonts w:hint="eastAsia"/>
        </w:rPr>
        <w:t>「是指什么？」</w:t>
      </w:r>
    </w:p>
    <w:p w14:paraId="6F5FB35B" w14:textId="27199AE4" w:rsidR="00323AD1" w:rsidRDefault="00323AD1" w:rsidP="008C553A">
      <w:pPr>
        <w:jc w:val="left"/>
      </w:pPr>
      <w:r>
        <w:rPr>
          <w:rFonts w:hint="eastAsia"/>
        </w:rPr>
        <w:t>随口询问道。</w:t>
      </w:r>
    </w:p>
    <w:p w14:paraId="1C57D5C7" w14:textId="3740064F" w:rsidR="00323AD1" w:rsidRDefault="00323AD1" w:rsidP="008C553A">
      <w:pPr>
        <w:jc w:val="left"/>
      </w:pPr>
      <w:r>
        <w:rPr>
          <w:rFonts w:hint="eastAsia"/>
        </w:rPr>
        <w:t>「梓的脖子呀~刚才我也看呆了呢~」</w:t>
      </w:r>
    </w:p>
    <w:p w14:paraId="2E3ED792" w14:textId="3ED1E988" w:rsidR="00323AD1" w:rsidRDefault="00323AD1" w:rsidP="008C553A">
      <w:pPr>
        <w:jc w:val="left"/>
      </w:pPr>
      <w:r>
        <w:rPr>
          <w:rFonts w:hint="eastAsia"/>
        </w:rPr>
        <w:t>「哈</w:t>
      </w:r>
      <w:r w:rsidR="007137F4">
        <w:rPr>
          <w:rFonts w:hint="eastAsia"/>
        </w:rPr>
        <w:t>……</w:t>
      </w:r>
      <w:r>
        <w:rPr>
          <w:rFonts w:hint="eastAsia"/>
        </w:rPr>
        <w:t>」</w:t>
      </w:r>
    </w:p>
    <w:p w14:paraId="39DAC86E" w14:textId="3C3D67E7" w:rsidR="00323AD1" w:rsidRDefault="00323AD1" w:rsidP="008C553A">
      <w:pPr>
        <w:jc w:val="left"/>
      </w:pPr>
      <w:r>
        <w:rPr>
          <w:rFonts w:hint="eastAsia"/>
        </w:rPr>
        <w:t>这次倒是没有脸红，</w:t>
      </w:r>
      <w:r w:rsidR="003B60EF">
        <w:rPr>
          <w:rFonts w:hint="eastAsia"/>
        </w:rPr>
        <w:t>反倒</w:t>
      </w:r>
      <w:r>
        <w:rPr>
          <w:rFonts w:hint="eastAsia"/>
        </w:rPr>
        <w:t>是无语的</w:t>
      </w:r>
      <w:r w:rsidR="003B60EF">
        <w:rPr>
          <w:rFonts w:hint="eastAsia"/>
        </w:rPr>
        <w:t>感觉</w:t>
      </w:r>
      <w:r>
        <w:rPr>
          <w:rFonts w:hint="eastAsia"/>
        </w:rPr>
        <w:t>让我彻底</w:t>
      </w:r>
      <w:r w:rsidR="00EA1A65">
        <w:rPr>
          <w:rFonts w:hint="eastAsia"/>
        </w:rPr>
        <w:t>冷静</w:t>
      </w:r>
      <w:r>
        <w:rPr>
          <w:rFonts w:hint="eastAsia"/>
        </w:rPr>
        <w:t>了下来。</w:t>
      </w:r>
    </w:p>
    <w:p w14:paraId="12759FF9" w14:textId="4586D6D1" w:rsidR="003B60EF" w:rsidRPr="00EA1A65" w:rsidRDefault="003B60EF" w:rsidP="008C553A">
      <w:pPr>
        <w:jc w:val="left"/>
      </w:pPr>
    </w:p>
    <w:p w14:paraId="60EBF514" w14:textId="514476D5" w:rsidR="003B60EF" w:rsidRDefault="003B60EF" w:rsidP="008C553A">
      <w:pPr>
        <w:jc w:val="left"/>
      </w:pPr>
      <w:r>
        <w:rPr>
          <w:rFonts w:hint="eastAsia"/>
        </w:rPr>
        <w:t>「我们出发了。」</w:t>
      </w:r>
    </w:p>
    <w:p w14:paraId="4A8FAAEF" w14:textId="6E5ECAE3" w:rsidR="003B60EF" w:rsidRDefault="003B60EF" w:rsidP="008C553A">
      <w:pPr>
        <w:jc w:val="left"/>
      </w:pPr>
      <w:r>
        <w:rPr>
          <w:rFonts w:hint="eastAsia"/>
        </w:rPr>
        <w:t>嘴里还塞着面包</w:t>
      </w:r>
      <w:r w:rsidR="00C574C9">
        <w:rPr>
          <w:rFonts w:hint="eastAsia"/>
        </w:rPr>
        <w:t>的早苗一边含糊地向母亲道别，一边拽着我出门。</w:t>
      </w:r>
    </w:p>
    <w:p w14:paraId="459A53B6" w14:textId="2385AEFE" w:rsidR="00C574C9" w:rsidRDefault="00C574C9" w:rsidP="008C553A">
      <w:pPr>
        <w:jc w:val="left"/>
      </w:pPr>
      <w:r>
        <w:rPr>
          <w:rFonts w:hint="eastAsia"/>
        </w:rPr>
        <w:t>以及她的父亲不知道什么时候不见了……</w:t>
      </w:r>
    </w:p>
    <w:p w14:paraId="5A970BA8" w14:textId="44EEA121" w:rsidR="00C574C9" w:rsidRDefault="00C574C9" w:rsidP="008C553A">
      <w:pPr>
        <w:jc w:val="left"/>
      </w:pPr>
      <w:r>
        <w:rPr>
          <w:rFonts w:hint="eastAsia"/>
        </w:rPr>
        <w:t>关上房门</w:t>
      </w:r>
      <w:r w:rsidR="000D1251">
        <w:rPr>
          <w:rFonts w:hint="eastAsia"/>
        </w:rPr>
        <w:t>的那一刻，我立马向她吐槽道：</w:t>
      </w:r>
    </w:p>
    <w:p w14:paraId="11A84A54" w14:textId="1E12A5AF" w:rsidR="000D1251" w:rsidRDefault="000D1251" w:rsidP="008C553A">
      <w:pPr>
        <w:jc w:val="left"/>
      </w:pPr>
      <w:r>
        <w:rPr>
          <w:rFonts w:hint="eastAsia"/>
        </w:rPr>
        <w:t>「下次说那么令人害羞的事情能不能稍微注意下时机啊？」</w:t>
      </w:r>
    </w:p>
    <w:p w14:paraId="4C6ADD26" w14:textId="72BF2DF1" w:rsidR="000D1251" w:rsidRDefault="000D1251" w:rsidP="008C553A">
      <w:pPr>
        <w:jc w:val="left"/>
      </w:pPr>
      <w:r>
        <w:rPr>
          <w:rFonts w:hint="eastAsia"/>
        </w:rPr>
        <w:t>「嗯？你说哪个？」</w:t>
      </w:r>
    </w:p>
    <w:p w14:paraId="2B526F09" w14:textId="4E6A546D" w:rsidR="000D1251" w:rsidRDefault="000D1251" w:rsidP="008C553A">
      <w:pPr>
        <w:jc w:val="left"/>
      </w:pPr>
      <w:r>
        <w:rPr>
          <w:rFonts w:hint="eastAsia"/>
        </w:rPr>
        <w:t>不会……这家伙就忘了吧。</w:t>
      </w:r>
    </w:p>
    <w:p w14:paraId="6035BC6D" w14:textId="29174392" w:rsidR="000D1251" w:rsidRDefault="000D1251" w:rsidP="008C553A">
      <w:pPr>
        <w:jc w:val="left"/>
      </w:pPr>
      <w:r>
        <w:rPr>
          <w:rFonts w:hint="eastAsia"/>
        </w:rPr>
        <w:t>「哦哦！呀~没睡醒是那样的，现在我就不会说了啊。」</w:t>
      </w:r>
    </w:p>
    <w:p w14:paraId="4ED2E30A" w14:textId="0C6466AC" w:rsidR="000D1251" w:rsidRDefault="000D1251" w:rsidP="008C553A">
      <w:pPr>
        <w:jc w:val="left"/>
      </w:pPr>
      <w:r>
        <w:rPr>
          <w:rFonts w:hint="eastAsia"/>
        </w:rPr>
        <w:t>「不如说你现在赶紧说啊！至少不用被你妈接一句我不知道如何回应的话啊！」</w:t>
      </w:r>
    </w:p>
    <w:p w14:paraId="02C37B60" w14:textId="34413590" w:rsidR="000D1251" w:rsidRDefault="000D1251" w:rsidP="008C553A">
      <w:pPr>
        <w:jc w:val="left"/>
      </w:pPr>
      <w:r>
        <w:rPr>
          <w:rFonts w:hint="eastAsia"/>
        </w:rPr>
        <w:t>「梓希望我现在说吗？」</w:t>
      </w:r>
    </w:p>
    <w:p w14:paraId="44B0A017" w14:textId="7715D929" w:rsidR="000D1251" w:rsidRDefault="000D1251" w:rsidP="008C553A">
      <w:pPr>
        <w:jc w:val="left"/>
      </w:pPr>
      <w:r>
        <w:rPr>
          <w:rFonts w:hint="eastAsia"/>
        </w:rPr>
        <w:lastRenderedPageBreak/>
        <w:t>「啊……那倒没有……」</w:t>
      </w:r>
    </w:p>
    <w:p w14:paraId="1C38FAA0" w14:textId="4133BFF3" w:rsidR="000D1251" w:rsidRDefault="000D1251" w:rsidP="008C553A">
      <w:pPr>
        <w:jc w:val="left"/>
      </w:pPr>
      <w:r>
        <w:rPr>
          <w:rFonts w:hint="eastAsia"/>
        </w:rPr>
        <w:t>一瞬间败下阵来</w:t>
      </w:r>
      <w:r w:rsidR="0033358E">
        <w:rPr>
          <w:rFonts w:hint="eastAsia"/>
        </w:rPr>
        <w:t>。</w:t>
      </w:r>
    </w:p>
    <w:p w14:paraId="7957A89D" w14:textId="0815C4C2" w:rsidR="0010229E" w:rsidRDefault="00EA1A65" w:rsidP="008C553A">
      <w:pPr>
        <w:jc w:val="left"/>
      </w:pPr>
      <w:r>
        <w:rPr>
          <w:rFonts w:hint="eastAsia"/>
        </w:rPr>
        <w:t>与她走上</w:t>
      </w:r>
      <w:r w:rsidR="0010229E">
        <w:rPr>
          <w:rFonts w:hint="eastAsia"/>
        </w:rPr>
        <w:t>熟悉的道路，相扣的十指</w:t>
      </w:r>
      <w:r>
        <w:rPr>
          <w:rFonts w:hint="eastAsia"/>
        </w:rPr>
        <w:t>传来她的温度</w:t>
      </w:r>
      <w:r w:rsidR="0010229E">
        <w:rPr>
          <w:rFonts w:hint="eastAsia"/>
        </w:rPr>
        <w:t>，</w:t>
      </w:r>
      <w:r w:rsidR="00CA77E0">
        <w:rPr>
          <w:rFonts w:hint="eastAsia"/>
        </w:rPr>
        <w:t>紧贴着的肩膀即便有些阻碍走路也不曾分开，</w:t>
      </w:r>
      <w:r w:rsidR="0010229E">
        <w:rPr>
          <w:rFonts w:hint="eastAsia"/>
        </w:rPr>
        <w:t>听着早苗抱怨昨晚看的轻小说的剧情</w:t>
      </w:r>
      <w:r w:rsidR="00CA77E0">
        <w:rPr>
          <w:rFonts w:hint="eastAsia"/>
        </w:rPr>
        <w:t>，随意地附和吐槽两句，逗笑她，或是被她逗笑。好像更贴近了一步，又好像没有什么变化。</w:t>
      </w:r>
      <w:r w:rsidR="00DF2807">
        <w:rPr>
          <w:rFonts w:hint="eastAsia"/>
        </w:rPr>
        <w:t>但是，心底知道身边的女孩是属于自己的，就能将恋心喂饱。自己原来是那么容易满足。</w:t>
      </w:r>
    </w:p>
    <w:p w14:paraId="4629ED11" w14:textId="57CF30A1" w:rsidR="00005593" w:rsidRDefault="009D238C" w:rsidP="008C553A">
      <w:pPr>
        <w:jc w:val="left"/>
      </w:pPr>
      <w:r>
        <w:rPr>
          <w:rFonts w:hint="eastAsia"/>
        </w:rPr>
        <w:t>享受着这样喜欢的空气</w:t>
      </w:r>
      <w:r w:rsidR="00005593">
        <w:rPr>
          <w:rFonts w:hint="eastAsia"/>
        </w:rPr>
        <w:t>，走到学校的似乎只是一眨眼的事。</w:t>
      </w:r>
    </w:p>
    <w:p w14:paraId="27EFEB56" w14:textId="38F5CD03" w:rsidR="00DF2807" w:rsidRDefault="00DF2807" w:rsidP="008C553A">
      <w:pPr>
        <w:jc w:val="left"/>
      </w:pPr>
      <w:r>
        <w:rPr>
          <w:rFonts w:hint="eastAsia"/>
        </w:rPr>
        <w:t>「那什么……」</w:t>
      </w:r>
    </w:p>
    <w:p w14:paraId="48C6C554" w14:textId="7CD004A8" w:rsidR="00DF2807" w:rsidRDefault="00DF2807" w:rsidP="008C553A">
      <w:pPr>
        <w:jc w:val="left"/>
      </w:pPr>
      <w:r>
        <w:rPr>
          <w:rFonts w:hint="eastAsia"/>
        </w:rPr>
        <w:t>「嗯？」</w:t>
      </w:r>
    </w:p>
    <w:p w14:paraId="66027CE8" w14:textId="6B6BDF5A" w:rsidR="00DF2807" w:rsidRDefault="00DF2807" w:rsidP="008C553A">
      <w:pPr>
        <w:jc w:val="left"/>
      </w:pPr>
      <w:r>
        <w:rPr>
          <w:rFonts w:hint="eastAsia"/>
        </w:rPr>
        <w:t>等待早苗换室内鞋的时候，我开口问她。</w:t>
      </w:r>
    </w:p>
    <w:p w14:paraId="0E8B8EF6" w14:textId="095F41C0" w:rsidR="00DF2807" w:rsidRDefault="00F6076E" w:rsidP="008C553A">
      <w:pPr>
        <w:jc w:val="left"/>
      </w:pPr>
      <w:r>
        <w:rPr>
          <w:rFonts w:hint="eastAsia"/>
        </w:rPr>
        <w:t>「你有咬过我的脖子吗？」</w:t>
      </w:r>
    </w:p>
    <w:p w14:paraId="266A10AF" w14:textId="24F2008F" w:rsidR="00F6076E" w:rsidRDefault="00F6076E" w:rsidP="008C553A">
      <w:pPr>
        <w:jc w:val="left"/>
      </w:pPr>
      <w:r>
        <w:rPr>
          <w:rFonts w:hint="eastAsia"/>
        </w:rPr>
        <w:t>「交往之后？嗯……大概是没有的。」</w:t>
      </w:r>
    </w:p>
    <w:p w14:paraId="730C2F0F" w14:textId="2D7DB48A" w:rsidR="00F6076E" w:rsidRDefault="00F6076E" w:rsidP="008C553A">
      <w:pPr>
        <w:jc w:val="left"/>
      </w:pPr>
      <w:r>
        <w:rPr>
          <w:rFonts w:hint="eastAsia"/>
        </w:rPr>
        <w:t>「交往之前干过？」</w:t>
      </w:r>
    </w:p>
    <w:p w14:paraId="4A83CE3A" w14:textId="421E50E4" w:rsidR="00F6076E" w:rsidRDefault="00F6076E" w:rsidP="008C553A">
      <w:pPr>
        <w:jc w:val="left"/>
      </w:pPr>
      <w:r>
        <w:rPr>
          <w:rFonts w:hint="eastAsia"/>
        </w:rPr>
        <w:t>「打架的时候可能干过吧？」</w:t>
      </w:r>
    </w:p>
    <w:p w14:paraId="2012017D" w14:textId="545C4078" w:rsidR="00F6076E" w:rsidRDefault="00F6076E" w:rsidP="008C553A">
      <w:pPr>
        <w:jc w:val="left"/>
      </w:pPr>
      <w:r>
        <w:rPr>
          <w:rFonts w:hint="eastAsia"/>
        </w:rPr>
        <w:t>不禁笑出</w:t>
      </w:r>
      <w:r w:rsidR="00FB13C1">
        <w:rPr>
          <w:rFonts w:hint="eastAsia"/>
        </w:rPr>
        <w:t>了</w:t>
      </w:r>
      <w:r>
        <w:rPr>
          <w:rFonts w:hint="eastAsia"/>
        </w:rPr>
        <w:t>声，回想起</w:t>
      </w:r>
      <w:r w:rsidR="00D765E5">
        <w:rPr>
          <w:rFonts w:hint="eastAsia"/>
        </w:rPr>
        <w:t>以</w:t>
      </w:r>
      <w:r>
        <w:rPr>
          <w:rFonts w:hint="eastAsia"/>
        </w:rPr>
        <w:t>前的周末两人平白无故闹起来</w:t>
      </w:r>
      <w:r w:rsidR="00005593">
        <w:rPr>
          <w:rFonts w:hint="eastAsia"/>
        </w:rPr>
        <w:t>，</w:t>
      </w:r>
      <w:r>
        <w:rPr>
          <w:rFonts w:hint="eastAsia"/>
        </w:rPr>
        <w:t>骑在对方身上伴着笑声</w:t>
      </w:r>
      <w:r w:rsidR="005476D0">
        <w:rPr>
          <w:rFonts w:hint="eastAsia"/>
        </w:rPr>
        <w:t>扯头发拽耳朵干着</w:t>
      </w:r>
      <w:r w:rsidR="00FB13C1">
        <w:rPr>
          <w:rFonts w:hint="eastAsia"/>
        </w:rPr>
        <w:t>诸如此类</w:t>
      </w:r>
      <w:r w:rsidR="005476D0">
        <w:rPr>
          <w:rFonts w:hint="eastAsia"/>
        </w:rPr>
        <w:t>的傻事，明明那时都是初中生了。</w:t>
      </w:r>
    </w:p>
    <w:p w14:paraId="55657046" w14:textId="16A793A7" w:rsidR="005476D0" w:rsidRDefault="005476D0" w:rsidP="008C553A">
      <w:pPr>
        <w:jc w:val="left"/>
      </w:pPr>
      <w:r>
        <w:rPr>
          <w:rFonts w:hint="eastAsia"/>
        </w:rPr>
        <w:t>「这什么玩意？」</w:t>
      </w:r>
    </w:p>
    <w:p w14:paraId="35D81C80" w14:textId="2F11FC93" w:rsidR="005476D0" w:rsidRDefault="005476D0" w:rsidP="008C553A">
      <w:pPr>
        <w:jc w:val="left"/>
      </w:pPr>
      <w:r>
        <w:rPr>
          <w:rFonts w:hint="eastAsia"/>
        </w:rPr>
        <w:t>早苗从自己的鞋柜中拿出一个纸团，疑惑地摊开。</w:t>
      </w:r>
    </w:p>
    <w:p w14:paraId="45A90025" w14:textId="72C61544" w:rsidR="00FB13C1" w:rsidRDefault="005476D0" w:rsidP="008C553A">
      <w:pPr>
        <w:jc w:val="left"/>
      </w:pPr>
      <w:r>
        <w:rPr>
          <w:rFonts w:hint="eastAsia"/>
        </w:rPr>
        <w:t>「上面写了什么？」</w:t>
      </w:r>
    </w:p>
    <w:p w14:paraId="49762A50" w14:textId="66CE85EA" w:rsidR="005476D0" w:rsidRDefault="005476D0" w:rsidP="008C553A">
      <w:pPr>
        <w:jc w:val="left"/>
      </w:pPr>
      <w:r>
        <w:rPr>
          <w:rFonts w:hint="eastAsia"/>
        </w:rPr>
        <w:t>「啊~这是我昨天下午的草稿纸。带出来忘记扔垃圾桶就随便甩进去了</w:t>
      </w:r>
      <w:r w:rsidR="00005593">
        <w:rPr>
          <w:rFonts w:hint="eastAsia"/>
        </w:rPr>
        <w:t>，欸嘿</w:t>
      </w:r>
      <w:r>
        <w:rPr>
          <w:rFonts w:hint="eastAsia"/>
        </w:rPr>
        <w:t>。」</w:t>
      </w:r>
    </w:p>
    <w:p w14:paraId="11CF8D0C" w14:textId="4624716D" w:rsidR="005476D0" w:rsidRDefault="005476D0" w:rsidP="008C553A">
      <w:pPr>
        <w:jc w:val="left"/>
      </w:pPr>
      <w:r>
        <w:rPr>
          <w:rFonts w:hint="eastAsia"/>
        </w:rPr>
        <w:t>早苗一拍脑袋，</w:t>
      </w:r>
      <w:r w:rsidR="00005593">
        <w:rPr>
          <w:rFonts w:hint="eastAsia"/>
        </w:rPr>
        <w:t>刻意朝着我做了个卖萌的鬼脸。</w:t>
      </w:r>
    </w:p>
    <w:p w14:paraId="6548C869" w14:textId="43D81F35" w:rsidR="00FB13C1" w:rsidRDefault="00FB13C1" w:rsidP="008C553A">
      <w:pPr>
        <w:jc w:val="left"/>
      </w:pPr>
      <w:r>
        <w:rPr>
          <w:rFonts w:hint="eastAsia"/>
        </w:rPr>
        <w:t>本来笑声就没止住的我现在笑得更不能自已了。</w:t>
      </w:r>
    </w:p>
    <w:p w14:paraId="5532156F" w14:textId="5A01E860" w:rsidR="00FB13C1" w:rsidRDefault="00FB13C1" w:rsidP="008C553A">
      <w:pPr>
        <w:jc w:val="left"/>
      </w:pPr>
      <w:r>
        <w:rPr>
          <w:rFonts w:hint="eastAsia"/>
        </w:rPr>
        <w:t>「</w:t>
      </w:r>
      <w:r w:rsidR="009E06CF">
        <w:rPr>
          <w:rFonts w:hint="eastAsia"/>
        </w:rPr>
        <w:t>别笑啦</w:t>
      </w:r>
      <w:r>
        <w:rPr>
          <w:rFonts w:hint="eastAsia"/>
        </w:rPr>
        <w:t>，去帮我扔掉。」</w:t>
      </w:r>
    </w:p>
    <w:p w14:paraId="2503604F" w14:textId="698020C6" w:rsidR="00FB13C1" w:rsidRDefault="00FB13C1" w:rsidP="008C553A">
      <w:pPr>
        <w:jc w:val="left"/>
      </w:pPr>
      <w:r>
        <w:rPr>
          <w:rFonts w:hint="eastAsia"/>
        </w:rPr>
        <w:t>她将纸团扔给我，接到之后我反问道：</w:t>
      </w:r>
    </w:p>
    <w:p w14:paraId="7376423D" w14:textId="31B8164E" w:rsidR="00FB13C1" w:rsidRDefault="00FB13C1" w:rsidP="008C553A">
      <w:pPr>
        <w:jc w:val="left"/>
      </w:pPr>
      <w:r>
        <w:rPr>
          <w:rFonts w:hint="eastAsia"/>
        </w:rPr>
        <w:t>「为什么要我扔，又不是我的草稿纸。」</w:t>
      </w:r>
    </w:p>
    <w:p w14:paraId="7E3C7EF5" w14:textId="010C5692" w:rsidR="00FB13C1" w:rsidRDefault="00FB13C1" w:rsidP="008C553A">
      <w:pPr>
        <w:jc w:val="left"/>
      </w:pPr>
      <w:r>
        <w:rPr>
          <w:rFonts w:hint="eastAsia"/>
        </w:rPr>
        <w:t>微微鼓起脸颊的早苗白了我一眼。</w:t>
      </w:r>
    </w:p>
    <w:p w14:paraId="5161C567" w14:textId="3B55B204" w:rsidR="00FB13C1" w:rsidRDefault="00FB13C1" w:rsidP="008C553A">
      <w:pPr>
        <w:jc w:val="left"/>
      </w:pPr>
      <w:r>
        <w:rPr>
          <w:rFonts w:hint="eastAsia"/>
        </w:rPr>
        <w:t>「叫你笑我，快去，惩罚你，反正你站着等也是等。」</w:t>
      </w:r>
    </w:p>
    <w:p w14:paraId="640BB57D" w14:textId="6ADB6549" w:rsidR="00FB13C1" w:rsidRDefault="00FB13C1" w:rsidP="008C553A">
      <w:pPr>
        <w:jc w:val="left"/>
      </w:pPr>
      <w:r>
        <w:rPr>
          <w:rFonts w:hint="eastAsia"/>
        </w:rPr>
        <w:t>这个可爱的表情倒是让我更想笑了。</w:t>
      </w:r>
    </w:p>
    <w:p w14:paraId="7DC990EF" w14:textId="5A16EFE4" w:rsidR="00FB13C1" w:rsidRDefault="00FB13C1" w:rsidP="008C553A">
      <w:pPr>
        <w:jc w:val="left"/>
      </w:pPr>
      <w:r>
        <w:rPr>
          <w:rFonts w:hint="eastAsia"/>
        </w:rPr>
        <w:t>扔完回来，她也刚好换好鞋。</w:t>
      </w:r>
    </w:p>
    <w:p w14:paraId="3CFDF26B" w14:textId="7E0A33C6" w:rsidR="00FB13C1" w:rsidRDefault="00FB13C1" w:rsidP="008C553A">
      <w:pPr>
        <w:jc w:val="left"/>
      </w:pPr>
      <w:r>
        <w:rPr>
          <w:rFonts w:hint="eastAsia"/>
        </w:rPr>
        <w:t>自然而然地牵起我的手，</w:t>
      </w:r>
      <w:r w:rsidR="0099581E">
        <w:rPr>
          <w:rFonts w:hint="eastAsia"/>
        </w:rPr>
        <w:t>向教室走去。</w:t>
      </w:r>
    </w:p>
    <w:p w14:paraId="68711FF3" w14:textId="6AEF661E" w:rsidR="0099581E" w:rsidRDefault="0099581E" w:rsidP="008C553A">
      <w:pPr>
        <w:jc w:val="left"/>
      </w:pPr>
      <w:r>
        <w:rPr>
          <w:rFonts w:hint="eastAsia"/>
        </w:rPr>
        <w:t>越发觉得，这个由我率先表白而形成的关系，似乎她成了主动的一方。</w:t>
      </w:r>
    </w:p>
    <w:p w14:paraId="292A8B0A" w14:textId="1AFA49DB" w:rsidR="0099581E" w:rsidRDefault="0099581E" w:rsidP="008C553A">
      <w:pPr>
        <w:jc w:val="left"/>
      </w:pPr>
      <w:r>
        <w:rPr>
          <w:rFonts w:hint="eastAsia"/>
        </w:rPr>
        <w:t>「那个，梓。」</w:t>
      </w:r>
    </w:p>
    <w:p w14:paraId="0EF012F4" w14:textId="41906300" w:rsidR="0099581E" w:rsidRDefault="0099581E" w:rsidP="008C553A">
      <w:pPr>
        <w:jc w:val="left"/>
      </w:pPr>
      <w:r>
        <w:rPr>
          <w:rFonts w:hint="eastAsia"/>
        </w:rPr>
        <w:t>「嗯？」</w:t>
      </w:r>
    </w:p>
    <w:p w14:paraId="5B32CD17" w14:textId="010DA2F6" w:rsidR="0099581E" w:rsidRDefault="0099581E" w:rsidP="008C553A">
      <w:pPr>
        <w:jc w:val="left"/>
      </w:pPr>
      <w:r>
        <w:rPr>
          <w:rFonts w:hint="eastAsia"/>
        </w:rPr>
        <w:t>在教室门口，她快一步走进门，在我面前转过身。</w:t>
      </w:r>
    </w:p>
    <w:p w14:paraId="03317124" w14:textId="4E0DC159" w:rsidR="0099581E" w:rsidRDefault="0099581E" w:rsidP="008C553A">
      <w:pPr>
        <w:jc w:val="left"/>
      </w:pPr>
      <w:r>
        <w:rPr>
          <w:rFonts w:hint="eastAsia"/>
        </w:rPr>
        <w:t>「下次让我咬一口吧？」</w:t>
      </w:r>
    </w:p>
    <w:p w14:paraId="00BF45C2" w14:textId="5DA824C2" w:rsidR="0099581E" w:rsidRDefault="0099581E" w:rsidP="008C553A">
      <w:pPr>
        <w:jc w:val="left"/>
      </w:pPr>
      <w:r>
        <w:rPr>
          <w:rFonts w:hint="eastAsia"/>
        </w:rPr>
        <w:t>抓住我的左手并没有松开，她</w:t>
      </w:r>
      <w:r w:rsidR="00E8139E">
        <w:rPr>
          <w:rFonts w:hint="eastAsia"/>
        </w:rPr>
        <w:t>带着小恶魔般的笑容</w:t>
      </w:r>
      <w:r>
        <w:rPr>
          <w:rFonts w:hint="eastAsia"/>
        </w:rPr>
        <w:t>用右手指了指自己的脖子。</w:t>
      </w:r>
    </w:p>
    <w:p w14:paraId="7CB69CB0" w14:textId="59D28040" w:rsidR="006B2DB9" w:rsidRDefault="006B2DB9" w:rsidP="008C553A">
      <w:pPr>
        <w:jc w:val="left"/>
      </w:pPr>
      <w:r>
        <w:rPr>
          <w:rFonts w:hint="eastAsia"/>
        </w:rPr>
        <w:t>预备铃随之响起，真是恰到好处的浪漫情形，在我眼中。</w:t>
      </w:r>
    </w:p>
    <w:p w14:paraId="64767148" w14:textId="69DC13EA" w:rsidR="0099581E" w:rsidRDefault="0099581E" w:rsidP="008C553A">
      <w:pPr>
        <w:jc w:val="left"/>
      </w:pPr>
      <w:r>
        <w:rPr>
          <w:rFonts w:hint="eastAsia"/>
        </w:rPr>
        <w:t>但是我并没有为这件事害羞</w:t>
      </w:r>
      <w:r w:rsidR="006E49C7">
        <w:rPr>
          <w:rFonts w:hint="eastAsia"/>
        </w:rPr>
        <w:t>。</w:t>
      </w:r>
    </w:p>
    <w:p w14:paraId="3AF4E46E" w14:textId="43420705" w:rsidR="006E49C7" w:rsidRDefault="006E49C7" w:rsidP="008C553A">
      <w:pPr>
        <w:jc w:val="left"/>
      </w:pPr>
      <w:r>
        <w:rPr>
          <w:rFonts w:hint="eastAsia"/>
        </w:rPr>
        <w:t>我的视线在早苗的身后，那位值日生。</w:t>
      </w:r>
    </w:p>
    <w:p w14:paraId="571429E6" w14:textId="24C65CDA" w:rsidR="006E49C7" w:rsidRDefault="00C4698E" w:rsidP="008C553A">
      <w:pPr>
        <w:jc w:val="left"/>
      </w:pPr>
      <w:r>
        <w:rPr>
          <w:rFonts w:hint="eastAsia"/>
        </w:rPr>
        <w:t>她</w:t>
      </w:r>
      <w:r w:rsidR="006E49C7">
        <w:rPr>
          <w:rFonts w:hint="eastAsia"/>
        </w:rPr>
        <w:t>回过头和第一排的一个学生说着什么，手上拿着两个粉笔擦向着门口走来，大概是要到卫生间把上面积攒的粉笔灰拍干净。</w:t>
      </w:r>
    </w:p>
    <w:p w14:paraId="560B1DCD" w14:textId="76D029FB" w:rsidR="006E49C7" w:rsidRDefault="006E49C7" w:rsidP="008C553A">
      <w:pPr>
        <w:jc w:val="left"/>
      </w:pPr>
      <w:r>
        <w:rPr>
          <w:rFonts w:hint="eastAsia"/>
        </w:rPr>
        <w:t>可是她似乎并没有注意</w:t>
      </w:r>
      <w:r w:rsidR="00D765E5">
        <w:rPr>
          <w:rFonts w:hint="eastAsia"/>
        </w:rPr>
        <w:t>到她前进方向上</w:t>
      </w:r>
      <w:r>
        <w:rPr>
          <w:rFonts w:hint="eastAsia"/>
        </w:rPr>
        <w:t>刚进门的我与早苗，仍旧是看着后方说这话，向前的步子速度一点没减。</w:t>
      </w:r>
    </w:p>
    <w:p w14:paraId="273A77EC" w14:textId="65E2E3BC" w:rsidR="006E49C7" w:rsidRDefault="00E8139E" w:rsidP="008C553A">
      <w:pPr>
        <w:jc w:val="left"/>
      </w:pPr>
      <w:r>
        <w:rPr>
          <w:rFonts w:hint="eastAsia"/>
        </w:rPr>
        <w:t>撞上的场景在我的眼前闪过，</w:t>
      </w:r>
      <w:r w:rsidR="006E49C7">
        <w:rPr>
          <w:rFonts w:hint="eastAsia"/>
        </w:rPr>
        <w:t>下意识地将早苗拉至身边。</w:t>
      </w:r>
    </w:p>
    <w:p w14:paraId="6D8CD0D0" w14:textId="6332A397" w:rsidR="006E49C7" w:rsidRDefault="006E49C7" w:rsidP="008C553A">
      <w:pPr>
        <w:jc w:val="left"/>
      </w:pPr>
      <w:r>
        <w:rPr>
          <w:rFonts w:hint="eastAsia"/>
        </w:rPr>
        <w:lastRenderedPageBreak/>
        <w:t>「啊哇！」</w:t>
      </w:r>
    </w:p>
    <w:p w14:paraId="28BAB212" w14:textId="6F3BFAA6" w:rsidR="006E49C7" w:rsidRDefault="006E49C7" w:rsidP="008C553A">
      <w:pPr>
        <w:jc w:val="left"/>
      </w:pPr>
      <w:r>
        <w:rPr>
          <w:rFonts w:hint="eastAsia"/>
        </w:rPr>
        <w:t>再向前迈了一小步站在发出怪叫的早苗面前。</w:t>
      </w:r>
    </w:p>
    <w:p w14:paraId="25ECA25E" w14:textId="3F5305AD" w:rsidR="00FB0EF5" w:rsidRDefault="00C4698E" w:rsidP="008C553A">
      <w:pPr>
        <w:jc w:val="left"/>
      </w:pPr>
      <w:r>
        <w:rPr>
          <w:rFonts w:hint="eastAsia"/>
        </w:rPr>
        <w:t>那位值日生</w:t>
      </w:r>
      <w:r w:rsidR="006E49C7">
        <w:rPr>
          <w:rFonts w:hint="eastAsia"/>
        </w:rPr>
        <w:t>似乎终于注意到</w:t>
      </w:r>
      <w:r w:rsidR="00FB0EF5">
        <w:rPr>
          <w:rFonts w:hint="eastAsia"/>
        </w:rPr>
        <w:t>行走的方向上有什么情况，回过头来，可是已经</w:t>
      </w:r>
      <w:r>
        <w:rPr>
          <w:rFonts w:hint="eastAsia"/>
        </w:rPr>
        <w:t>晚</w:t>
      </w:r>
      <w:r w:rsidR="00FB0EF5">
        <w:rPr>
          <w:rFonts w:hint="eastAsia"/>
        </w:rPr>
        <w:t>了</w:t>
      </w:r>
      <w:r>
        <w:rPr>
          <w:rFonts w:hint="eastAsia"/>
        </w:rPr>
        <w:t>。</w:t>
      </w:r>
      <w:r w:rsidR="007479E2">
        <w:rPr>
          <w:rFonts w:hint="eastAsia"/>
        </w:rPr>
        <w:t>另一边，脑中只想着护着早苗的我也没反应过来自己可以试着躲开</w:t>
      </w:r>
      <w:r>
        <w:rPr>
          <w:rFonts w:hint="eastAsia"/>
        </w:rPr>
        <w:t>，反而是</w:t>
      </w:r>
      <w:r w:rsidR="00FB0EF5">
        <w:rPr>
          <w:rFonts w:hint="eastAsia"/>
        </w:rPr>
        <w:t>闭上眼，为即将迎接的冲击做了些许准备。</w:t>
      </w:r>
    </w:p>
    <w:p w14:paraId="349B4400" w14:textId="6E2FA537" w:rsidR="007479E2" w:rsidRDefault="007479E2" w:rsidP="008C553A">
      <w:pPr>
        <w:jc w:val="left"/>
      </w:pPr>
      <w:r>
        <w:rPr>
          <w:rFonts w:hint="eastAsia"/>
        </w:rPr>
        <w:t>「咚。」</w:t>
      </w:r>
    </w:p>
    <w:p w14:paraId="34E221D9" w14:textId="29689FB2" w:rsidR="007479E2" w:rsidRDefault="007479E2" w:rsidP="008C553A">
      <w:pPr>
        <w:jc w:val="left"/>
      </w:pPr>
      <w:r>
        <w:rPr>
          <w:rFonts w:hint="eastAsia"/>
        </w:rPr>
        <w:t>额头狠狠地撞了一下，有准备的我站住了脚，而她一屁股坐在了地上。粉笔刷在我胸前留下了两个白色的印子，然后向下掉落，蹭了一下我的裙子，最后砸在了我的鞋上。</w:t>
      </w:r>
    </w:p>
    <w:p w14:paraId="2DC33E57" w14:textId="01D5AA41" w:rsidR="007C0D37" w:rsidRDefault="007C0D37" w:rsidP="008C553A">
      <w:pPr>
        <w:jc w:val="left"/>
      </w:pPr>
      <w:r>
        <w:rPr>
          <w:rFonts w:hint="eastAsia"/>
        </w:rPr>
        <w:t>「没事吧？」</w:t>
      </w:r>
    </w:p>
    <w:p w14:paraId="151CBC74" w14:textId="0ED308E7" w:rsidR="007C0D37" w:rsidRDefault="007C0D37" w:rsidP="008C553A">
      <w:pPr>
        <w:jc w:val="left"/>
      </w:pPr>
      <w:r>
        <w:rPr>
          <w:rFonts w:hint="eastAsia"/>
        </w:rPr>
        <w:t>「怎么了？」</w:t>
      </w:r>
    </w:p>
    <w:p w14:paraId="51095052" w14:textId="67B9A8EE" w:rsidR="007C0D37" w:rsidRDefault="007C0D37" w:rsidP="008C553A">
      <w:pPr>
        <w:jc w:val="left"/>
      </w:pPr>
      <w:r>
        <w:rPr>
          <w:rFonts w:hint="eastAsia"/>
        </w:rPr>
        <w:t>「发生了什么？」</w:t>
      </w:r>
    </w:p>
    <w:p w14:paraId="4D5981EB" w14:textId="4C49438B" w:rsidR="007479E2" w:rsidRDefault="007C0D37" w:rsidP="008C553A">
      <w:pPr>
        <w:jc w:val="left"/>
      </w:pPr>
      <w:r>
        <w:rPr>
          <w:rFonts w:hint="eastAsia"/>
        </w:rPr>
        <w:t>「梓，痛吗？」</w:t>
      </w:r>
    </w:p>
    <w:p w14:paraId="3C3364F1" w14:textId="5892A506" w:rsidR="007C0D37" w:rsidRDefault="007C0D37" w:rsidP="008C553A">
      <w:pPr>
        <w:jc w:val="left"/>
      </w:pPr>
      <w:r>
        <w:rPr>
          <w:rFonts w:hint="eastAsia"/>
        </w:rPr>
        <w:t>被早苗抓着的右手感受到了更大的力度，我摁着脑门摇摇头示意没有关系。</w:t>
      </w:r>
    </w:p>
    <w:p w14:paraId="0CD1CCF8" w14:textId="52671240" w:rsidR="007C0D37" w:rsidRDefault="007C0D37" w:rsidP="008C553A">
      <w:pPr>
        <w:jc w:val="left"/>
      </w:pPr>
      <w:r>
        <w:rPr>
          <w:rFonts w:hint="eastAsia"/>
        </w:rPr>
        <w:t>教室的里的人都朝这边看了过来，</w:t>
      </w:r>
      <w:r w:rsidR="00C4698E">
        <w:rPr>
          <w:rFonts w:hint="eastAsia"/>
        </w:rPr>
        <w:t>向四周询问着情况，</w:t>
      </w:r>
      <w:r w:rsidR="00D765E5">
        <w:rPr>
          <w:rFonts w:hint="eastAsia"/>
        </w:rPr>
        <w:t>使得本身较为安静的教室一下子变得嘈杂起来，</w:t>
      </w:r>
      <w:r>
        <w:rPr>
          <w:rFonts w:hint="eastAsia"/>
        </w:rPr>
        <w:t>前排的</w:t>
      </w:r>
      <w:r w:rsidR="00BE2460">
        <w:rPr>
          <w:rFonts w:hint="eastAsia"/>
        </w:rPr>
        <w:t>人</w:t>
      </w:r>
      <w:r>
        <w:rPr>
          <w:rFonts w:hint="eastAsia"/>
        </w:rPr>
        <w:t>已经</w:t>
      </w:r>
      <w:r w:rsidR="00C4698E">
        <w:rPr>
          <w:rFonts w:hint="eastAsia"/>
        </w:rPr>
        <w:t>有几个</w:t>
      </w:r>
      <w:r>
        <w:rPr>
          <w:rFonts w:hint="eastAsia"/>
        </w:rPr>
        <w:t>起身想扶一下我和她</w:t>
      </w:r>
      <w:r w:rsidR="00C4698E">
        <w:rPr>
          <w:rFonts w:hint="eastAsia"/>
        </w:rPr>
        <w:t>了</w:t>
      </w:r>
      <w:r>
        <w:rPr>
          <w:rFonts w:hint="eastAsia"/>
        </w:rPr>
        <w:t>。</w:t>
      </w:r>
    </w:p>
    <w:p w14:paraId="233385DD" w14:textId="48FEACD5" w:rsidR="007C0D37" w:rsidRDefault="00BE2460" w:rsidP="008C553A">
      <w:pPr>
        <w:jc w:val="left"/>
      </w:pPr>
      <w:r>
        <w:rPr>
          <w:rFonts w:hint="eastAsia"/>
        </w:rPr>
        <w:t>不过扶我倒是没希望了，</w:t>
      </w:r>
      <w:r w:rsidR="007C0D37">
        <w:rPr>
          <w:rFonts w:hint="eastAsia"/>
        </w:rPr>
        <w:t>早苗已经先一步靠了过来，</w:t>
      </w:r>
      <w:r>
        <w:rPr>
          <w:rFonts w:hint="eastAsia"/>
        </w:rPr>
        <w:t>用肩膀撑着我。</w:t>
      </w:r>
      <w:r>
        <w:t xml:space="preserve"> </w:t>
      </w:r>
    </w:p>
    <w:p w14:paraId="0EAF216B" w14:textId="7EB848C2" w:rsidR="00BE2460" w:rsidRDefault="00BE2460" w:rsidP="008C553A">
      <w:pPr>
        <w:jc w:val="left"/>
      </w:pPr>
      <w:r>
        <w:rPr>
          <w:rFonts w:hint="eastAsia"/>
        </w:rPr>
        <w:t>「对不起对不起，是我没看到路。」</w:t>
      </w:r>
    </w:p>
    <w:p w14:paraId="7ECC416B" w14:textId="3D125C74" w:rsidR="00BE2460" w:rsidRDefault="00BE2460" w:rsidP="008C553A">
      <w:pPr>
        <w:jc w:val="left"/>
      </w:pPr>
      <w:r>
        <w:rPr>
          <w:rFonts w:hint="eastAsia"/>
        </w:rPr>
        <w:t>坐在地上的她挥挥手示意周围她也没事，不需要扶她。</w:t>
      </w:r>
    </w:p>
    <w:p w14:paraId="0471AE94" w14:textId="1394F050" w:rsidR="00B67020" w:rsidRDefault="00B67020" w:rsidP="008C553A">
      <w:pPr>
        <w:jc w:val="left"/>
      </w:pPr>
      <w:r>
        <w:rPr>
          <w:rFonts w:hint="eastAsia"/>
        </w:rPr>
        <w:t>「没关系，毕竟早苗这家伙也没看路。」</w:t>
      </w:r>
    </w:p>
    <w:p w14:paraId="53D3F9CA" w14:textId="6DB95292" w:rsidR="00B67020" w:rsidRDefault="00B67020" w:rsidP="008C553A">
      <w:pPr>
        <w:jc w:val="left"/>
      </w:pPr>
      <w:r>
        <w:rPr>
          <w:rFonts w:hint="eastAsia"/>
        </w:rPr>
        <w:t>「啊？哈……」</w:t>
      </w:r>
    </w:p>
    <w:p w14:paraId="79A19908" w14:textId="5BCAA8F1" w:rsidR="00B67020" w:rsidRDefault="00B67020" w:rsidP="008C553A">
      <w:pPr>
        <w:jc w:val="left"/>
      </w:pPr>
      <w:r>
        <w:rPr>
          <w:rFonts w:hint="eastAsia"/>
        </w:rPr>
        <w:t>大概是没想明白和早苗有什么关系，她这么疑惑地回道。</w:t>
      </w:r>
    </w:p>
    <w:p w14:paraId="08C01606" w14:textId="60C05EF8" w:rsidR="00B67020" w:rsidRDefault="00B67020" w:rsidP="008C553A">
      <w:pPr>
        <w:jc w:val="left"/>
      </w:pPr>
      <w:r>
        <w:rPr>
          <w:rFonts w:hint="eastAsia"/>
        </w:rPr>
        <w:t>靠着我的早苗在我耳边轻声说了句「对不起」</w:t>
      </w:r>
      <w:r w:rsidR="00D765E5">
        <w:rPr>
          <w:rFonts w:hint="eastAsia"/>
        </w:rPr>
        <w:t>，自己大概是没白挨这一下。</w:t>
      </w:r>
    </w:p>
    <w:p w14:paraId="3A8838CC" w14:textId="7F728F86" w:rsidR="00B67020" w:rsidRDefault="00B67020" w:rsidP="008C553A">
      <w:pPr>
        <w:jc w:val="left"/>
      </w:pPr>
      <w:r>
        <w:rPr>
          <w:rFonts w:hint="eastAsia"/>
        </w:rPr>
        <w:t>摁着额头的她缓缓站起，看着我的衣服，再一次道歉。</w:t>
      </w:r>
    </w:p>
    <w:p w14:paraId="68F912E5" w14:textId="5BB118D1" w:rsidR="00B67020" w:rsidRDefault="00B67020" w:rsidP="008C553A">
      <w:pPr>
        <w:jc w:val="left"/>
      </w:pPr>
      <w:r>
        <w:rPr>
          <w:rFonts w:hint="eastAsia"/>
        </w:rPr>
        <w:t>「都怪我都怪我，把你的衣服搞成这样子了，怎么办才好……」</w:t>
      </w:r>
    </w:p>
    <w:p w14:paraId="3411E4BD" w14:textId="554BEC6E" w:rsidR="00B67020" w:rsidRDefault="00B67020" w:rsidP="008C553A">
      <w:pPr>
        <w:jc w:val="left"/>
      </w:pPr>
      <w:r>
        <w:rPr>
          <w:rFonts w:hint="eastAsia"/>
        </w:rPr>
        <w:t>「没关系的，粉笔灰嘛，拍一下就不明显了。」</w:t>
      </w:r>
    </w:p>
    <w:p w14:paraId="5CBA28CD" w14:textId="71B05112" w:rsidR="00B67020" w:rsidRDefault="00B67020" w:rsidP="008C553A">
      <w:pPr>
        <w:jc w:val="left"/>
      </w:pPr>
      <w:r>
        <w:rPr>
          <w:rFonts w:hint="eastAsia"/>
        </w:rPr>
        <w:t>我开始扫除衣服上的灰，好歹室内鞋和我的袜子都是白的，</w:t>
      </w:r>
      <w:r w:rsidR="00A535CB">
        <w:rPr>
          <w:rFonts w:hint="eastAsia"/>
        </w:rPr>
        <w:t>大概不用怎么清理。</w:t>
      </w:r>
    </w:p>
    <w:p w14:paraId="142310E9" w14:textId="564E68F1" w:rsidR="00A535CB" w:rsidRDefault="00A535CB" w:rsidP="008C553A">
      <w:pPr>
        <w:jc w:val="left"/>
      </w:pPr>
      <w:r>
        <w:rPr>
          <w:rFonts w:hint="eastAsia"/>
        </w:rPr>
        <w:t>「谢谢，谢谢……」</w:t>
      </w:r>
    </w:p>
    <w:p w14:paraId="67B301B6" w14:textId="53397410" w:rsidR="00A535CB" w:rsidRDefault="00A535CB" w:rsidP="008C553A">
      <w:pPr>
        <w:jc w:val="left"/>
      </w:pPr>
      <w:r>
        <w:rPr>
          <w:rFonts w:hint="eastAsia"/>
        </w:rPr>
        <w:t>道完歉的她开始谢谢我的原谅了。说来她叫什么来着？记得是坐在早苗附近，好像是……</w:t>
      </w:r>
    </w:p>
    <w:p w14:paraId="5E2667FF" w14:textId="690C8F00" w:rsidR="00A535CB" w:rsidRDefault="00A535CB" w:rsidP="008C553A">
      <w:pPr>
        <w:jc w:val="left"/>
      </w:pPr>
      <w:r>
        <w:rPr>
          <w:rFonts w:hint="eastAsia"/>
        </w:rPr>
        <w:t>「松下同学，可以了，我没放在心上，再说这样的话我要不好意思了。」</w:t>
      </w:r>
    </w:p>
    <w:p w14:paraId="21D6EB90" w14:textId="3C078F98" w:rsidR="00A535CB" w:rsidRDefault="00A535CB" w:rsidP="008C553A">
      <w:pPr>
        <w:jc w:val="left"/>
      </w:pPr>
      <w:r>
        <w:rPr>
          <w:rFonts w:hint="eastAsia"/>
        </w:rPr>
        <w:t>她好像并不是什么开朗的人，要是因为这样一件事搞得她一天心情都不好</w:t>
      </w:r>
      <w:r w:rsidR="00D765E5">
        <w:rPr>
          <w:rFonts w:hint="eastAsia"/>
        </w:rPr>
        <w:t>反倒会让我觉得对不起她</w:t>
      </w:r>
      <w:r>
        <w:rPr>
          <w:rFonts w:hint="eastAsia"/>
        </w:rPr>
        <w:t>的。</w:t>
      </w:r>
    </w:p>
    <w:p w14:paraId="478ACD05" w14:textId="7CD1AF3F" w:rsidR="00A535CB" w:rsidRDefault="00A535CB" w:rsidP="008C553A">
      <w:pPr>
        <w:jc w:val="left"/>
      </w:pPr>
      <w:r>
        <w:rPr>
          <w:rFonts w:hint="eastAsia"/>
        </w:rPr>
        <w:t>我捡起掉在地上的两个粉笔刷，还给了她。</w:t>
      </w:r>
    </w:p>
    <w:p w14:paraId="133D0D3C" w14:textId="7EB1486D" w:rsidR="00A535CB" w:rsidRDefault="00A535CB" w:rsidP="008C553A">
      <w:pPr>
        <w:jc w:val="left"/>
      </w:pPr>
      <w:r>
        <w:rPr>
          <w:rFonts w:hint="eastAsia"/>
        </w:rPr>
        <w:t>她有些机械地接过去，视线好像</w:t>
      </w:r>
      <w:r w:rsidR="00D17173">
        <w:rPr>
          <w:rFonts w:hint="eastAsia"/>
        </w:rPr>
        <w:t>停留在了……我的右手？</w:t>
      </w:r>
    </w:p>
    <w:p w14:paraId="72348105" w14:textId="1E3CFF1D" w:rsidR="00D17173" w:rsidRDefault="00D17173" w:rsidP="008C553A">
      <w:pPr>
        <w:jc w:val="left"/>
      </w:pPr>
      <w:r>
        <w:rPr>
          <w:rFonts w:hint="eastAsia"/>
        </w:rPr>
        <w:t>我有些奇怪的转头看了看</w:t>
      </w:r>
      <w:r w:rsidR="00D933CB">
        <w:rPr>
          <w:rFonts w:hint="eastAsia"/>
        </w:rPr>
        <w:t>，和早苗握着，有什么</w:t>
      </w:r>
      <w:r w:rsidR="00D765E5">
        <w:rPr>
          <w:rFonts w:hint="eastAsia"/>
        </w:rPr>
        <w:t>奇怪</w:t>
      </w:r>
      <w:r w:rsidR="00D933CB">
        <w:rPr>
          <w:rFonts w:hint="eastAsia"/>
        </w:rPr>
        <w:t>……</w:t>
      </w:r>
    </w:p>
    <w:p w14:paraId="74B874BF" w14:textId="1C3ACC98" w:rsidR="00D933CB" w:rsidRDefault="00D933CB" w:rsidP="008C553A">
      <w:pPr>
        <w:jc w:val="left"/>
      </w:pPr>
      <w:r>
        <w:rPr>
          <w:rFonts w:hint="eastAsia"/>
        </w:rPr>
        <w:t>「那个，我之前就想问了。」</w:t>
      </w:r>
    </w:p>
    <w:p w14:paraId="3BCC0078" w14:textId="1D75C36B" w:rsidR="00D933CB" w:rsidRDefault="00D765E5" w:rsidP="008C553A">
      <w:pPr>
        <w:jc w:val="left"/>
      </w:pPr>
      <w:r>
        <w:rPr>
          <w:rFonts w:hint="eastAsia"/>
        </w:rPr>
        <w:t>听到她的声音，</w:t>
      </w:r>
      <w:r w:rsidR="00D933CB">
        <w:rPr>
          <w:rFonts w:hint="eastAsia"/>
        </w:rPr>
        <w:t>我回过头。</w:t>
      </w:r>
    </w:p>
    <w:p w14:paraId="6264E8CD" w14:textId="78C8E860" w:rsidR="00D933CB" w:rsidRDefault="00D933CB" w:rsidP="008C553A">
      <w:pPr>
        <w:jc w:val="left"/>
      </w:pPr>
      <w:r>
        <w:rPr>
          <w:rFonts w:hint="eastAsia"/>
        </w:rPr>
        <w:t>「感觉你们自从那次『约会』之后比原先亲密了好多的说，原先就已经天天黏在一起了，现在，你看都还一直牵着手，捡粉笔刷的时候手都没松的诶。」</w:t>
      </w:r>
    </w:p>
    <w:p w14:paraId="1F71DD13" w14:textId="6EC6FBD5" w:rsidR="00D933CB" w:rsidRDefault="00D933CB" w:rsidP="008C553A">
      <w:pPr>
        <w:jc w:val="left"/>
      </w:pPr>
      <w:r>
        <w:rPr>
          <w:rFonts w:hint="eastAsia"/>
        </w:rPr>
        <w:t>我愣住了。自己好像确实一直没太在乎他人的视线，虽然说没有在周围有人的情况下接吻</w:t>
      </w:r>
      <w:r w:rsidR="0074056B">
        <w:rPr>
          <w:rFonts w:hint="eastAsia"/>
        </w:rPr>
        <w:t>……但是牵手这种事情好像确实比之前要……</w:t>
      </w:r>
    </w:p>
    <w:p w14:paraId="62B811D0" w14:textId="4C47A080" w:rsidR="0074056B" w:rsidRDefault="0074056B" w:rsidP="008C553A">
      <w:pPr>
        <w:jc w:val="left"/>
      </w:pPr>
      <w:r>
        <w:rPr>
          <w:rFonts w:hint="eastAsia"/>
        </w:rPr>
        <w:t>「你们是在交往吗？」</w:t>
      </w:r>
    </w:p>
    <w:p w14:paraId="110C6033" w14:textId="1C446CD3" w:rsidR="0074056B" w:rsidRDefault="0074056B" w:rsidP="008C553A">
      <w:pPr>
        <w:jc w:val="left"/>
      </w:pPr>
      <w:r>
        <w:rPr>
          <w:rFonts w:hint="eastAsia"/>
        </w:rPr>
        <w:t>我轻轻张嘴，声音却卡在喉咙深处。</w:t>
      </w:r>
    </w:p>
    <w:p w14:paraId="6DC51402" w14:textId="368C4938" w:rsidR="00E8139E" w:rsidRDefault="00E8139E" w:rsidP="00E8139E">
      <w:pPr>
        <w:jc w:val="left"/>
      </w:pPr>
      <w:r>
        <w:rPr>
          <w:rFonts w:hint="eastAsia"/>
        </w:rPr>
        <w:t>如此简单的问题却让我不知道如何回答。</w:t>
      </w:r>
    </w:p>
    <w:p w14:paraId="01D97C9A" w14:textId="3CE5C7AD" w:rsidR="00385E08" w:rsidRDefault="0074056B" w:rsidP="008C553A">
      <w:pPr>
        <w:jc w:val="left"/>
      </w:pPr>
      <w:r>
        <w:rPr>
          <w:rFonts w:hint="eastAsia"/>
        </w:rPr>
        <w:t>承认下来，说</w:t>
      </w:r>
      <w:r w:rsidR="002B0B11">
        <w:rPr>
          <w:rFonts w:hint="eastAsia"/>
        </w:rPr>
        <w:t>，</w:t>
      </w:r>
      <w:r>
        <w:rPr>
          <w:rFonts w:hint="eastAsia"/>
        </w:rPr>
        <w:t>是这样的，对，我现在和早苗已经是恋人了</w:t>
      </w:r>
      <w:r w:rsidR="00385E08">
        <w:rPr>
          <w:rFonts w:hint="eastAsia"/>
        </w:rPr>
        <w:t>。</w:t>
      </w:r>
    </w:p>
    <w:p w14:paraId="577BDD48" w14:textId="1926D581" w:rsidR="0074056B" w:rsidRDefault="0074056B" w:rsidP="008C553A">
      <w:pPr>
        <w:jc w:val="left"/>
      </w:pPr>
      <w:r>
        <w:rPr>
          <w:rFonts w:hint="eastAsia"/>
        </w:rPr>
        <w:lastRenderedPageBreak/>
        <w:t>在这被全班人看着的时候？</w:t>
      </w:r>
    </w:p>
    <w:p w14:paraId="12F3AFED" w14:textId="73F37F84" w:rsidR="0074056B" w:rsidRDefault="0074056B" w:rsidP="008C553A">
      <w:pPr>
        <w:jc w:val="left"/>
      </w:pPr>
      <w:r>
        <w:rPr>
          <w:rFonts w:hint="eastAsia"/>
        </w:rPr>
        <w:t>我可是用这个理由轻松拒绝了无数</w:t>
      </w:r>
      <w:r w:rsidR="003716DB">
        <w:rPr>
          <w:rFonts w:hint="eastAsia"/>
        </w:rPr>
        <w:t>向我表白的男生来着，就这么说出来真的可以吗？不会被所有人带着看</w:t>
      </w:r>
      <w:r w:rsidR="00C4368E">
        <w:rPr>
          <w:rFonts w:hint="eastAsia"/>
        </w:rPr>
        <w:t>奇怪家伙</w:t>
      </w:r>
      <w:r w:rsidR="003716DB">
        <w:rPr>
          <w:rFonts w:hint="eastAsia"/>
        </w:rPr>
        <w:t>的眼神远离？我</w:t>
      </w:r>
      <w:r w:rsidR="002B0B11">
        <w:rPr>
          <w:rFonts w:hint="eastAsia"/>
        </w:rPr>
        <w:t>大概</w:t>
      </w:r>
      <w:r w:rsidR="003716DB">
        <w:rPr>
          <w:rFonts w:hint="eastAsia"/>
        </w:rPr>
        <w:t>不介意这样的事情，早苗呢？</w:t>
      </w:r>
      <w:r w:rsidR="00A964B6">
        <w:rPr>
          <w:rFonts w:hint="eastAsia"/>
        </w:rPr>
        <w:t>我能就此独自下判断吗？</w:t>
      </w:r>
      <w:r w:rsidR="00E8139E">
        <w:rPr>
          <w:rFonts w:hint="eastAsia"/>
        </w:rPr>
        <w:t>要是</w:t>
      </w:r>
      <w:r w:rsidR="00A964B6">
        <w:rPr>
          <w:rFonts w:hint="eastAsia"/>
        </w:rPr>
        <w:t>发生了疏远之上的事情，我与她是否能承受这些呢？</w:t>
      </w:r>
    </w:p>
    <w:p w14:paraId="408945E8" w14:textId="22EE8779" w:rsidR="003716DB" w:rsidRDefault="003716DB" w:rsidP="008C553A">
      <w:pPr>
        <w:jc w:val="left"/>
      </w:pPr>
      <w:r>
        <w:rPr>
          <w:rFonts w:hint="eastAsia"/>
        </w:rPr>
        <w:t>父亲也说过，要所有人</w:t>
      </w:r>
      <w:r w:rsidR="00906284">
        <w:rPr>
          <w:rFonts w:hint="eastAsia"/>
        </w:rPr>
        <w:t>接受</w:t>
      </w:r>
      <w:r>
        <w:rPr>
          <w:rFonts w:hint="eastAsia"/>
        </w:rPr>
        <w:t>这种关系，</w:t>
      </w:r>
      <w:r w:rsidR="00906284">
        <w:rPr>
          <w:rFonts w:hint="eastAsia"/>
        </w:rPr>
        <w:t>还需要很长的时间。</w:t>
      </w:r>
    </w:p>
    <w:p w14:paraId="33CFF45D" w14:textId="1F60EFC3" w:rsidR="00906284" w:rsidRDefault="00906284" w:rsidP="008C553A">
      <w:pPr>
        <w:jc w:val="left"/>
      </w:pPr>
      <w:r>
        <w:rPr>
          <w:rFonts w:hint="eastAsia"/>
        </w:rPr>
        <w:t>真的现在就能说出来吗？</w:t>
      </w:r>
    </w:p>
    <w:p w14:paraId="64DADD23" w14:textId="613ADF77" w:rsidR="00906284" w:rsidRDefault="00906284" w:rsidP="008C553A">
      <w:pPr>
        <w:jc w:val="left"/>
      </w:pPr>
      <w:r>
        <w:rPr>
          <w:rFonts w:hint="eastAsia"/>
        </w:rPr>
        <w:t>那我应该隐瞒吗？</w:t>
      </w:r>
    </w:p>
    <w:p w14:paraId="2A9BB06C" w14:textId="5B2823C7" w:rsidR="00906284" w:rsidRDefault="00906284" w:rsidP="008C553A">
      <w:pPr>
        <w:jc w:val="left"/>
      </w:pPr>
      <w:r>
        <w:rPr>
          <w:rFonts w:hint="eastAsia"/>
        </w:rPr>
        <w:t>如果是从合理性与效率性考虑的话，应该这么做吧。</w:t>
      </w:r>
    </w:p>
    <w:p w14:paraId="2DF15F16" w14:textId="2478D709" w:rsidR="005B42E4" w:rsidRDefault="005B42E4" w:rsidP="008C553A">
      <w:pPr>
        <w:jc w:val="left"/>
      </w:pPr>
      <w:r>
        <w:rPr>
          <w:rFonts w:hint="eastAsia"/>
        </w:rPr>
        <w:t>就说</w:t>
      </w:r>
      <w:r w:rsidR="002B0B11">
        <w:rPr>
          <w:rFonts w:hint="eastAsia"/>
        </w:rPr>
        <w:t>，</w:t>
      </w:r>
      <w:r>
        <w:rPr>
          <w:rFonts w:hint="eastAsia"/>
        </w:rPr>
        <w:t>没有啊，我和她从小玩到大这样子很正常吧，不正常吗？哎呀我说正常就正常啦，我和她就是这么亲啦。</w:t>
      </w:r>
    </w:p>
    <w:p w14:paraId="4BE6CB16" w14:textId="4B8FEF0E" w:rsidR="00385E08" w:rsidRDefault="00385E08" w:rsidP="008C553A">
      <w:pPr>
        <w:jc w:val="left"/>
      </w:pPr>
      <w:r>
        <w:rPr>
          <w:rFonts w:hint="eastAsia"/>
        </w:rPr>
        <w:t>这样说的话，肯定大家都会接受吧，虽然口气似乎有些浮夸</w:t>
      </w:r>
      <w:r w:rsidR="002B0B11">
        <w:rPr>
          <w:rFonts w:hint="eastAsia"/>
        </w:rPr>
        <w:t>，</w:t>
      </w:r>
      <w:r>
        <w:rPr>
          <w:rFonts w:hint="eastAsia"/>
        </w:rPr>
        <w:t>但是亲密成什么样终究是我与她的事情，谁能对别人的事多说些什么呢？</w:t>
      </w:r>
    </w:p>
    <w:p w14:paraId="74962E9D" w14:textId="6762E02E" w:rsidR="00756E5F" w:rsidRDefault="00756E5F" w:rsidP="008C553A">
      <w:pPr>
        <w:jc w:val="left"/>
      </w:pPr>
      <w:r>
        <w:rPr>
          <w:rFonts w:hint="eastAsia"/>
        </w:rPr>
        <w:t>他们都能继续和我，和早苗正常相处，我也能和早苗继续维持现在这样更亲密的关系。没有坏处，只有便捷。</w:t>
      </w:r>
    </w:p>
    <w:p w14:paraId="573F3481" w14:textId="364FBE56" w:rsidR="00756E5F" w:rsidRDefault="00756E5F" w:rsidP="008C553A">
      <w:pPr>
        <w:jc w:val="left"/>
      </w:pPr>
      <w:r>
        <w:rPr>
          <w:rFonts w:hint="eastAsia"/>
        </w:rPr>
        <w:t>但是我说不出口。</w:t>
      </w:r>
    </w:p>
    <w:p w14:paraId="2C45C8B4" w14:textId="41604022" w:rsidR="00756E5F" w:rsidRDefault="00756E5F" w:rsidP="008C553A">
      <w:pPr>
        <w:jc w:val="left"/>
      </w:pPr>
      <w:r>
        <w:rPr>
          <w:rFonts w:hint="eastAsia"/>
        </w:rPr>
        <w:t>这份关系是我这么多年来的愿望，如今却叫我亲口否定这份关系，即便是便利的谎言，我也非常抵触。</w:t>
      </w:r>
    </w:p>
    <w:p w14:paraId="24892023" w14:textId="3DC26E31" w:rsidR="00C4368E" w:rsidRDefault="00C4368E" w:rsidP="008C553A">
      <w:pPr>
        <w:jc w:val="left"/>
      </w:pPr>
      <w:r>
        <w:rPr>
          <w:rFonts w:hint="eastAsia"/>
        </w:rPr>
        <w:t>人终究是情感的奴隶。</w:t>
      </w:r>
    </w:p>
    <w:p w14:paraId="74C94F37" w14:textId="6CABA8BC" w:rsidR="002B0B11" w:rsidRDefault="002B0B11" w:rsidP="008C553A">
      <w:pPr>
        <w:jc w:val="left"/>
      </w:pPr>
      <w:r>
        <w:rPr>
          <w:rFonts w:hint="eastAsia"/>
        </w:rPr>
        <w:t>教室里已经不像刚才那般吵闹，一直注意着这边动态的同学此刻基本已经安静下来，等待着我的回答。</w:t>
      </w:r>
    </w:p>
    <w:p w14:paraId="1D2D53A6" w14:textId="46DC3659" w:rsidR="002B0B11" w:rsidRDefault="002B0B11" w:rsidP="008C553A">
      <w:pPr>
        <w:jc w:val="left"/>
      </w:pPr>
      <w:r>
        <w:rPr>
          <w:rFonts w:hint="eastAsia"/>
        </w:rPr>
        <w:t>那是当然，我与早苗虽然</w:t>
      </w:r>
      <w:r w:rsidR="00C4368E">
        <w:rPr>
          <w:rFonts w:hint="eastAsia"/>
        </w:rPr>
        <w:t>之前一直</w:t>
      </w:r>
      <w:r>
        <w:rPr>
          <w:rFonts w:hint="eastAsia"/>
        </w:rPr>
        <w:t>没有意识到，但是我与她的行为是那样的明显，注意到</w:t>
      </w:r>
      <w:r w:rsidR="00E8139E">
        <w:rPr>
          <w:rFonts w:hint="eastAsia"/>
        </w:rPr>
        <w:t>并且</w:t>
      </w:r>
      <w:r w:rsidR="000A6BDA">
        <w:rPr>
          <w:rFonts w:hint="eastAsia"/>
        </w:rPr>
        <w:t>觉得奇怪</w:t>
      </w:r>
      <w:r>
        <w:rPr>
          <w:rFonts w:hint="eastAsia"/>
        </w:rPr>
        <w:t>的肯定不止松下同学一个。</w:t>
      </w:r>
    </w:p>
    <w:p w14:paraId="2EC56C32" w14:textId="13EEA4CD" w:rsidR="002B0B11" w:rsidRDefault="002B0B11" w:rsidP="008C553A">
      <w:pPr>
        <w:jc w:val="left"/>
      </w:pPr>
      <w:r w:rsidRPr="002B0B11">
        <w:rPr>
          <w:rFonts w:hint="eastAsia"/>
        </w:rPr>
        <w:t>仍旧</w:t>
      </w:r>
      <w:r w:rsidR="00E8139E">
        <w:rPr>
          <w:rFonts w:hint="eastAsia"/>
        </w:rPr>
        <w:t>有</w:t>
      </w:r>
      <w:r w:rsidRPr="002B0B11">
        <w:rPr>
          <w:rFonts w:hint="eastAsia"/>
        </w:rPr>
        <w:t>不少人在向周围</w:t>
      </w:r>
      <w:r>
        <w:rPr>
          <w:rFonts w:hint="eastAsia"/>
        </w:rPr>
        <w:t>低声</w:t>
      </w:r>
      <w:r w:rsidRPr="002B0B11">
        <w:rPr>
          <w:rFonts w:hint="eastAsia"/>
        </w:rPr>
        <w:t>询问发生了什么之类的问题</w:t>
      </w:r>
      <w:r>
        <w:rPr>
          <w:rFonts w:hint="eastAsia"/>
        </w:rPr>
        <w:t>，那样的声音就像夏日的蚊虫般令人烦躁，令我无法思考，得出回答。</w:t>
      </w:r>
    </w:p>
    <w:p w14:paraId="6B25962B" w14:textId="684B9B6F" w:rsidR="002B0B11" w:rsidRPr="002B0B11" w:rsidRDefault="002B0B11" w:rsidP="008C553A">
      <w:pPr>
        <w:jc w:val="left"/>
      </w:pPr>
      <w:r>
        <w:rPr>
          <w:rFonts w:hint="eastAsia"/>
        </w:rPr>
        <w:t>所以，</w:t>
      </w:r>
      <w:r w:rsidRPr="002B0B11">
        <w:rPr>
          <w:rFonts w:hint="eastAsia"/>
        </w:rPr>
        <w:t>我</w:t>
      </w:r>
      <w:r>
        <w:rPr>
          <w:rFonts w:hint="eastAsia"/>
        </w:rPr>
        <w:t>到底</w:t>
      </w:r>
      <w:r w:rsidRPr="002B0B11">
        <w:rPr>
          <w:rFonts w:hint="eastAsia"/>
        </w:rPr>
        <w:t>该怎么……</w:t>
      </w:r>
    </w:p>
    <w:p w14:paraId="3C702F33" w14:textId="313DC70F" w:rsidR="00AF2F89" w:rsidRDefault="00AF2F89" w:rsidP="008C553A">
      <w:pPr>
        <w:jc w:val="left"/>
      </w:pPr>
      <w:r>
        <w:rPr>
          <w:rFonts w:hint="eastAsia"/>
        </w:rPr>
        <w:t>「是啊。」</w:t>
      </w:r>
    </w:p>
    <w:p w14:paraId="2A0A4C9D" w14:textId="742BCC5C" w:rsidR="007830EA" w:rsidRDefault="007830EA" w:rsidP="008C553A">
      <w:pPr>
        <w:jc w:val="left"/>
      </w:pPr>
      <w:r>
        <w:rPr>
          <w:rFonts w:hint="eastAsia"/>
        </w:rPr>
        <w:t>早苗</w:t>
      </w:r>
      <w:r w:rsidR="002B0B11">
        <w:rPr>
          <w:rFonts w:hint="eastAsia"/>
        </w:rPr>
        <w:t>的声音平静无比，就像是理所当然那般</w:t>
      </w:r>
      <w:r>
        <w:rPr>
          <w:rFonts w:hint="eastAsia"/>
        </w:rPr>
        <w:t>。</w:t>
      </w:r>
    </w:p>
    <w:p w14:paraId="5F28C263" w14:textId="4AAC74B7" w:rsidR="007830EA" w:rsidRDefault="007830EA" w:rsidP="008C553A">
      <w:pPr>
        <w:jc w:val="left"/>
      </w:pPr>
      <w:r>
        <w:rPr>
          <w:rFonts w:hint="eastAsia"/>
        </w:rPr>
        <w:t>教室一瞬间</w:t>
      </w:r>
      <w:r w:rsidR="00CF3724">
        <w:rPr>
          <w:rFonts w:hint="eastAsia"/>
        </w:rPr>
        <w:t>变得死寂</w:t>
      </w:r>
      <w:r w:rsidR="00FE6A57">
        <w:rPr>
          <w:rFonts w:hint="eastAsia"/>
        </w:rPr>
        <w:t>，似乎那些仍在向周围的人寻求事件经过的家伙也对这个回答意味着什么清楚不已，止住了自己的声音</w:t>
      </w:r>
      <w:r>
        <w:rPr>
          <w:rFonts w:hint="eastAsia"/>
        </w:rPr>
        <w:t>。</w:t>
      </w:r>
    </w:p>
    <w:p w14:paraId="262298FD" w14:textId="473D5FE5" w:rsidR="007830EA" w:rsidRDefault="007830EA" w:rsidP="008C553A">
      <w:pPr>
        <w:jc w:val="left"/>
      </w:pPr>
      <w:r>
        <w:rPr>
          <w:rFonts w:hint="eastAsia"/>
        </w:rPr>
        <w:t>我有些惊讶地回过头，早苗一脸平淡地盯着松下，注意到我的视线，看着我歪了歪头，似乎是在询问我为什么要犹豫这么久才回答。</w:t>
      </w:r>
    </w:p>
    <w:p w14:paraId="67BA4EE9" w14:textId="64F20EC5" w:rsidR="007830EA" w:rsidRDefault="007830EA" w:rsidP="008C553A">
      <w:pPr>
        <w:jc w:val="left"/>
      </w:pPr>
      <w:r>
        <w:rPr>
          <w:rFonts w:hint="eastAsia"/>
        </w:rPr>
        <w:t>「怎么了？」</w:t>
      </w:r>
    </w:p>
    <w:p w14:paraId="352D7C60" w14:textId="2FD65719" w:rsidR="00CF3724" w:rsidRDefault="00CF3724" w:rsidP="008C553A">
      <w:pPr>
        <w:jc w:val="left"/>
      </w:pPr>
      <w:r>
        <w:rPr>
          <w:rFonts w:hint="eastAsia"/>
        </w:rPr>
        <w:t>这是在问我，还是问她呢？</w:t>
      </w:r>
    </w:p>
    <w:p w14:paraId="77FF2BDD" w14:textId="7E13D8BE" w:rsidR="007830EA" w:rsidRDefault="007830EA" w:rsidP="008C553A">
      <w:pPr>
        <w:jc w:val="left"/>
      </w:pPr>
      <w:r>
        <w:rPr>
          <w:rFonts w:hint="eastAsia"/>
        </w:rPr>
        <w:t>「可……可是……两个女生……？」</w:t>
      </w:r>
    </w:p>
    <w:p w14:paraId="5A6EF0A0" w14:textId="4CD83040" w:rsidR="007830EA" w:rsidRDefault="00CF3724" w:rsidP="008C553A">
      <w:pPr>
        <w:jc w:val="left"/>
      </w:pPr>
      <w:r>
        <w:rPr>
          <w:rFonts w:hint="eastAsia"/>
        </w:rPr>
        <w:t>「这和你有什么关系呢？」</w:t>
      </w:r>
    </w:p>
    <w:p w14:paraId="1CBFDCBF" w14:textId="13FF6051" w:rsidR="00CF3724" w:rsidRDefault="00CF3724" w:rsidP="008C553A">
      <w:pPr>
        <w:jc w:val="left"/>
      </w:pPr>
      <w:r>
        <w:rPr>
          <w:rFonts w:hint="eastAsia"/>
        </w:rPr>
        <w:t>松下结巴的反问</w:t>
      </w:r>
      <w:r w:rsidR="00FD7BF1">
        <w:rPr>
          <w:rFonts w:hint="eastAsia"/>
        </w:rPr>
        <w:t>并</w:t>
      </w:r>
      <w:r>
        <w:rPr>
          <w:rFonts w:hint="eastAsia"/>
        </w:rPr>
        <w:t>没有打乱一丁点早苗的气息</w:t>
      </w:r>
      <w:r w:rsidR="000A047B">
        <w:rPr>
          <w:rFonts w:hint="eastAsia"/>
        </w:rPr>
        <w:t>与态度</w:t>
      </w:r>
      <w:r>
        <w:rPr>
          <w:rFonts w:hint="eastAsia"/>
        </w:rPr>
        <w:t>。</w:t>
      </w:r>
    </w:p>
    <w:p w14:paraId="4440EE01" w14:textId="4D77F76D" w:rsidR="00F70E72" w:rsidRDefault="00F70E72" w:rsidP="008C553A">
      <w:pPr>
        <w:jc w:val="left"/>
      </w:pPr>
      <w:r>
        <w:rPr>
          <w:rFonts w:hint="eastAsia"/>
        </w:rPr>
        <w:t>「但是……这很奇怪吧……」</w:t>
      </w:r>
    </w:p>
    <w:p w14:paraId="0E5BF30F" w14:textId="7D6A2615" w:rsidR="00D94304" w:rsidRDefault="00D94304" w:rsidP="008C553A">
      <w:pPr>
        <w:jc w:val="left"/>
      </w:pPr>
      <w:r>
        <w:rPr>
          <w:rFonts w:hint="eastAsia"/>
        </w:rPr>
        <w:t>教室里的各位开始窃窃私语起来。</w:t>
      </w:r>
    </w:p>
    <w:p w14:paraId="2CAC03E7" w14:textId="1EBDD945" w:rsidR="00F70E72" w:rsidRDefault="00F70E72" w:rsidP="008C553A">
      <w:pPr>
        <w:jc w:val="left"/>
      </w:pPr>
      <w:r>
        <w:rPr>
          <w:rFonts w:hint="eastAsia"/>
        </w:rPr>
        <w:t>「</w:t>
      </w:r>
      <w:r w:rsidR="00D94304">
        <w:rPr>
          <w:rFonts w:hint="eastAsia"/>
        </w:rPr>
        <w:t>你有</w:t>
      </w:r>
      <w:r w:rsidR="000A047B">
        <w:rPr>
          <w:rFonts w:hint="eastAsia"/>
        </w:rPr>
        <w:t>这样多余</w:t>
      </w:r>
      <w:r w:rsidR="00D94304">
        <w:rPr>
          <w:rFonts w:hint="eastAsia"/>
        </w:rPr>
        <w:t>的</w:t>
      </w:r>
      <w:r w:rsidR="000A047B">
        <w:rPr>
          <w:rFonts w:hint="eastAsia"/>
        </w:rPr>
        <w:t>心思</w:t>
      </w:r>
      <w:r w:rsidR="00D94304">
        <w:rPr>
          <w:rFonts w:hint="eastAsia"/>
        </w:rPr>
        <w:t>不如去把手上的粉笔刷拍干净，马上要上课了。」</w:t>
      </w:r>
    </w:p>
    <w:p w14:paraId="20969FAA" w14:textId="0C5B39C3" w:rsidR="00D94304" w:rsidRDefault="00D94304" w:rsidP="008C553A">
      <w:pPr>
        <w:jc w:val="left"/>
      </w:pPr>
      <w:r>
        <w:rPr>
          <w:rFonts w:hint="eastAsia"/>
        </w:rPr>
        <w:t>话音刚落，正式铃就响了。老师踏着铃声进门，却被我们三个挡在了门前。</w:t>
      </w:r>
    </w:p>
    <w:p w14:paraId="22C39EB2" w14:textId="31C93D48" w:rsidR="00D94304" w:rsidRDefault="00D94304" w:rsidP="008C553A">
      <w:pPr>
        <w:jc w:val="left"/>
      </w:pPr>
      <w:r>
        <w:rPr>
          <w:rFonts w:hint="eastAsia"/>
        </w:rPr>
        <w:t>「怎么了这是？」</w:t>
      </w:r>
    </w:p>
    <w:p w14:paraId="1040CC40" w14:textId="0334E5EA" w:rsidR="00D94304" w:rsidRDefault="00D94304" w:rsidP="008C553A">
      <w:pPr>
        <w:jc w:val="left"/>
      </w:pPr>
      <w:r>
        <w:rPr>
          <w:rFonts w:hint="eastAsia"/>
        </w:rPr>
        <w:t>「没事老师，抱歉。」</w:t>
      </w:r>
    </w:p>
    <w:p w14:paraId="1F64EA3F" w14:textId="2A4F03E1" w:rsidR="00D94304" w:rsidRDefault="00D94304" w:rsidP="008C553A">
      <w:pPr>
        <w:jc w:val="left"/>
      </w:pPr>
      <w:r>
        <w:rPr>
          <w:rFonts w:hint="eastAsia"/>
        </w:rPr>
        <w:t>我赶紧领着早苗道歉，然后拉着她</w:t>
      </w:r>
      <w:r w:rsidR="00565B58">
        <w:rPr>
          <w:rFonts w:hint="eastAsia"/>
        </w:rPr>
        <w:t>走下去</w:t>
      </w:r>
      <w:r w:rsidR="00092274">
        <w:rPr>
          <w:rFonts w:hint="eastAsia"/>
        </w:rPr>
        <w:t>，示意她回自己位置上。松下也向老师低头致歉，将粉笔刷放回讲台，大概是等下课再去完成自己的值日事项。</w:t>
      </w:r>
    </w:p>
    <w:p w14:paraId="6B63F4B9" w14:textId="7444EAAB" w:rsidR="00092274" w:rsidRDefault="00092274" w:rsidP="008C553A">
      <w:pPr>
        <w:jc w:val="left"/>
      </w:pPr>
      <w:r>
        <w:rPr>
          <w:rFonts w:hint="eastAsia"/>
        </w:rPr>
        <w:lastRenderedPageBreak/>
        <w:t>可是，教室里的大家就没这么听话了。此起彼伏的杂音即使是老师</w:t>
      </w:r>
      <w:r w:rsidR="002E372A">
        <w:rPr>
          <w:rFonts w:hint="eastAsia"/>
        </w:rPr>
        <w:t>再三</w:t>
      </w:r>
      <w:r>
        <w:rPr>
          <w:rFonts w:hint="eastAsia"/>
        </w:rPr>
        <w:t>要求安静也无法彻底消除，一些难以入耳的词汇与一些好像正经的讨论</w:t>
      </w:r>
      <w:r w:rsidR="002E372A">
        <w:rPr>
          <w:rFonts w:hint="eastAsia"/>
        </w:rPr>
        <w:t>片段时不时</w:t>
      </w:r>
      <w:r>
        <w:rPr>
          <w:rFonts w:hint="eastAsia"/>
        </w:rPr>
        <w:t>钻进我的耳朵，</w:t>
      </w:r>
      <w:r w:rsidR="002E372A">
        <w:rPr>
          <w:rFonts w:hint="eastAsia"/>
        </w:rPr>
        <w:t>竭尽全力也无法集中精神。</w:t>
      </w:r>
    </w:p>
    <w:p w14:paraId="12EB85F7" w14:textId="202D2621" w:rsidR="000A047B" w:rsidRDefault="000A047B" w:rsidP="008C553A">
      <w:pPr>
        <w:jc w:val="left"/>
      </w:pPr>
      <w:r>
        <w:rPr>
          <w:rFonts w:hint="eastAsia"/>
        </w:rPr>
        <w:t>我习惯于被别人评头论足，或许是带着一点自傲的气息，我基本上无视了这些闲言蜚语。但是当目标转向了她，转向了我与她的关系，我就</w:t>
      </w:r>
      <w:r w:rsidR="00FE6A57">
        <w:rPr>
          <w:rFonts w:hint="eastAsia"/>
        </w:rPr>
        <w:t>没办法</w:t>
      </w:r>
      <w:r>
        <w:rPr>
          <w:rFonts w:hint="eastAsia"/>
        </w:rPr>
        <w:t>那样对待这些我更愿意去无视的话语。即便停止大脑的转动，</w:t>
      </w:r>
      <w:r w:rsidR="00BB61C7">
        <w:rPr>
          <w:rFonts w:hint="eastAsia"/>
        </w:rPr>
        <w:t>尽全力不去想，</w:t>
      </w:r>
      <w:r>
        <w:rPr>
          <w:rFonts w:hint="eastAsia"/>
        </w:rPr>
        <w:t>它们还是在我的耳中留下短时间内无法消去的痕迹。</w:t>
      </w:r>
    </w:p>
    <w:p w14:paraId="1BC9BED4" w14:textId="764F46ED" w:rsidR="000A047B" w:rsidRDefault="000A047B" w:rsidP="008C553A">
      <w:pPr>
        <w:jc w:val="left"/>
      </w:pPr>
      <w:r>
        <w:rPr>
          <w:rFonts w:hint="eastAsia"/>
        </w:rPr>
        <w:t>头一次感觉，声音是那样的不愉快，耳朵是那样的多余。明明心底非常清楚，这些只是起步的阶段。</w:t>
      </w:r>
    </w:p>
    <w:p w14:paraId="5A60D706" w14:textId="1A41A061" w:rsidR="00BF00BD" w:rsidRDefault="00BF00BD" w:rsidP="008C553A">
      <w:pPr>
        <w:jc w:val="left"/>
      </w:pPr>
      <w:r>
        <w:rPr>
          <w:rFonts w:hint="eastAsia"/>
        </w:rPr>
        <w:t>自己似乎是害怕了。</w:t>
      </w:r>
    </w:p>
    <w:p w14:paraId="67D160CF" w14:textId="46167634" w:rsidR="000A047B" w:rsidRDefault="000A047B" w:rsidP="008C553A">
      <w:pPr>
        <w:jc w:val="left"/>
      </w:pPr>
      <w:r>
        <w:rPr>
          <w:rFonts w:hint="eastAsia"/>
        </w:rPr>
        <w:t>我明明以为自己已经做好了完全的</w:t>
      </w:r>
      <w:r w:rsidR="00052396">
        <w:rPr>
          <w:rFonts w:hint="eastAsia"/>
        </w:rPr>
        <w:t>心理</w:t>
      </w:r>
      <w:r>
        <w:rPr>
          <w:rFonts w:hint="eastAsia"/>
        </w:rPr>
        <w:t>准备</w:t>
      </w:r>
      <w:r w:rsidR="00052396">
        <w:rPr>
          <w:rFonts w:hint="eastAsia"/>
        </w:rPr>
        <w:t>，才决定向她告白的，可是如今却不敢说自己是否会退缩，到底是我的心理准备不够充足，还是其他的原因呢？</w:t>
      </w:r>
    </w:p>
    <w:p w14:paraId="66C18E31" w14:textId="01638F84" w:rsidR="00052396" w:rsidRDefault="00052396" w:rsidP="008C553A">
      <w:pPr>
        <w:jc w:val="left"/>
      </w:pPr>
      <w:r>
        <w:rPr>
          <w:rFonts w:hint="eastAsia"/>
        </w:rPr>
        <w:t>心底并没有个答案。</w:t>
      </w:r>
    </w:p>
    <w:p w14:paraId="4015EAAA" w14:textId="77777777" w:rsidR="00417D5D" w:rsidRDefault="00417D5D" w:rsidP="008C553A">
      <w:pPr>
        <w:jc w:val="left"/>
      </w:pPr>
    </w:p>
    <w:p w14:paraId="135AAD05" w14:textId="41C1DAEB" w:rsidR="00417D5D" w:rsidRDefault="00417D5D" w:rsidP="008C553A">
      <w:pPr>
        <w:jc w:val="left"/>
      </w:pPr>
      <w:r>
        <w:rPr>
          <w:rFonts w:hint="eastAsia"/>
        </w:rPr>
        <w:t>午餐时间，我把早苗拽到了中庭去吃饭。</w:t>
      </w:r>
    </w:p>
    <w:p w14:paraId="44F83580" w14:textId="1C70B42F" w:rsidR="00417D5D" w:rsidRDefault="00417D5D" w:rsidP="008C553A">
      <w:pPr>
        <w:jc w:val="left"/>
      </w:pPr>
      <w:r>
        <w:rPr>
          <w:rFonts w:hint="eastAsia"/>
        </w:rPr>
        <w:t>第一节课下课，就有胆大的</w:t>
      </w:r>
      <w:r w:rsidR="00CA560D">
        <w:rPr>
          <w:rFonts w:hint="eastAsia"/>
        </w:rPr>
        <w:t>人陆续走到我与她桌前问事情详细</w:t>
      </w:r>
      <w:r w:rsidR="00E77192">
        <w:rPr>
          <w:rFonts w:hint="eastAsia"/>
        </w:rPr>
        <w:t>。说是详细，也就是「她说的是真的吗？」「什么时候开始交往的？」这样</w:t>
      </w:r>
      <w:r w:rsidR="00492EC9">
        <w:rPr>
          <w:rFonts w:hint="eastAsia"/>
        </w:rPr>
        <w:t>的问题。明明听得出来他们想问的更深入些，但是</w:t>
      </w:r>
      <w:r w:rsidR="00F93152">
        <w:rPr>
          <w:rFonts w:hint="eastAsia"/>
        </w:rPr>
        <w:t>有着一系列的顾虑吧，也有可能是</w:t>
      </w:r>
      <w:r w:rsidR="00492EC9">
        <w:rPr>
          <w:rFonts w:hint="eastAsia"/>
        </w:rPr>
        <w:t>走过来问我问题已经消磨了他们全部的勇气</w:t>
      </w:r>
      <w:r w:rsidR="00F93152">
        <w:rPr>
          <w:rFonts w:hint="eastAsia"/>
        </w:rPr>
        <w:t>了</w:t>
      </w:r>
      <w:r w:rsidR="00492EC9">
        <w:rPr>
          <w:rFonts w:hint="eastAsia"/>
        </w:rPr>
        <w:t>。对于这样的</w:t>
      </w:r>
      <w:r w:rsidR="00F93152">
        <w:rPr>
          <w:rFonts w:hint="eastAsia"/>
        </w:rPr>
        <w:t>，</w:t>
      </w:r>
      <w:r w:rsidR="00CA560D">
        <w:rPr>
          <w:rFonts w:hint="eastAsia"/>
        </w:rPr>
        <w:t>我也只能苦笑地应和两句，早苗倒是直接倒头睡觉</w:t>
      </w:r>
      <w:r w:rsidR="00E77192">
        <w:rPr>
          <w:rFonts w:hint="eastAsia"/>
        </w:rPr>
        <w:t>无视了那些人。</w:t>
      </w:r>
    </w:p>
    <w:p w14:paraId="4ADFE700" w14:textId="1D345B65" w:rsidR="00492EC9" w:rsidRDefault="00492EC9" w:rsidP="008C553A">
      <w:pPr>
        <w:jc w:val="left"/>
      </w:pPr>
      <w:r>
        <w:rPr>
          <w:rFonts w:hint="eastAsia"/>
        </w:rPr>
        <w:t>第二节课对这件事交头接耳的同学就少了很多，下课后也不会来缠着我和早苗了。</w:t>
      </w:r>
      <w:r w:rsidR="00AD49E7">
        <w:rPr>
          <w:rFonts w:hint="eastAsia"/>
        </w:rPr>
        <w:t>但是，他们的视线并未</w:t>
      </w:r>
      <w:r w:rsidR="00F93152">
        <w:rPr>
          <w:rFonts w:hint="eastAsia"/>
        </w:rPr>
        <w:t>离开我与她</w:t>
      </w:r>
      <w:r w:rsidR="00AD49E7">
        <w:rPr>
          <w:rFonts w:hint="eastAsia"/>
        </w:rPr>
        <w:t>。</w:t>
      </w:r>
      <w:r w:rsidR="00F93152">
        <w:rPr>
          <w:rFonts w:hint="eastAsia"/>
        </w:rPr>
        <w:t>安静的课堂和扎人的视线更是令我如坐针毡。并且，</w:t>
      </w:r>
      <w:r w:rsidR="00AD49E7">
        <w:rPr>
          <w:rFonts w:hint="eastAsia"/>
        </w:rPr>
        <w:t>随着一个个课间度过，我隐隐约约感觉窗外有更多的投向我与早苗</w:t>
      </w:r>
      <w:r w:rsidR="00D826D8">
        <w:rPr>
          <w:rFonts w:hint="eastAsia"/>
        </w:rPr>
        <w:t>的好奇</w:t>
      </w:r>
      <w:r w:rsidR="00AD49E7">
        <w:rPr>
          <w:rFonts w:hint="eastAsia"/>
        </w:rPr>
        <w:t>视线。</w:t>
      </w:r>
    </w:p>
    <w:p w14:paraId="070745E9" w14:textId="7CA2F69F" w:rsidR="00AD49E7" w:rsidRDefault="00AD49E7" w:rsidP="008C553A">
      <w:pPr>
        <w:jc w:val="left"/>
      </w:pPr>
      <w:r>
        <w:rPr>
          <w:rFonts w:hint="eastAsia"/>
        </w:rPr>
        <w:t>虽然自己这么说有一些尴尬，但是……这些视线与之前的那种『看隔壁班的美女』那样的感觉不太一样。</w:t>
      </w:r>
    </w:p>
    <w:p w14:paraId="12DC362A" w14:textId="71412C29" w:rsidR="00D826D8" w:rsidRDefault="00D826D8" w:rsidP="008C553A">
      <w:pPr>
        <w:jc w:val="left"/>
      </w:pPr>
      <w:r>
        <w:rPr>
          <w:rFonts w:hint="eastAsia"/>
        </w:rPr>
        <w:t>随着时间的流逝，</w:t>
      </w:r>
      <w:r w:rsidR="00BB61C7">
        <w:rPr>
          <w:rFonts w:hint="eastAsia"/>
        </w:rPr>
        <w:t>也</w:t>
      </w:r>
      <w:r>
        <w:rPr>
          <w:rFonts w:hint="eastAsia"/>
        </w:rPr>
        <w:t>能逐渐感觉到视线中的恶意在堆积。</w:t>
      </w:r>
    </w:p>
    <w:p w14:paraId="77DA76B6" w14:textId="1575E6A3" w:rsidR="00AD49E7" w:rsidRDefault="00AD49E7" w:rsidP="008C553A">
      <w:pPr>
        <w:jc w:val="left"/>
      </w:pPr>
      <w:r>
        <w:rPr>
          <w:rFonts w:hint="eastAsia"/>
        </w:rPr>
        <w:t>「外面，好热啊。」</w:t>
      </w:r>
    </w:p>
    <w:p w14:paraId="671DAF37" w14:textId="5F3CFD5A" w:rsidR="00AD49E7" w:rsidRDefault="00AD49E7" w:rsidP="008C553A">
      <w:pPr>
        <w:jc w:val="left"/>
      </w:pPr>
      <w:r>
        <w:rPr>
          <w:rFonts w:hint="eastAsia"/>
        </w:rPr>
        <w:t>早苗开口打断我的思考。</w:t>
      </w:r>
    </w:p>
    <w:p w14:paraId="41D04873" w14:textId="74AD93BF" w:rsidR="006C6FE2" w:rsidRDefault="006C6FE2" w:rsidP="008C553A">
      <w:pPr>
        <w:jc w:val="left"/>
      </w:pPr>
      <w:r>
        <w:rPr>
          <w:rFonts w:hint="eastAsia"/>
        </w:rPr>
        <w:t>「教室也不是很想呆下去啊。」</w:t>
      </w:r>
    </w:p>
    <w:p w14:paraId="13648A5A" w14:textId="0AA6DA4D" w:rsidR="00D826D8" w:rsidRDefault="006C6FE2" w:rsidP="008C553A">
      <w:pPr>
        <w:jc w:val="left"/>
      </w:pPr>
      <w:r>
        <w:rPr>
          <w:rFonts w:hint="eastAsia"/>
        </w:rPr>
        <w:t>我这么回复道。</w:t>
      </w:r>
    </w:p>
    <w:p w14:paraId="3E116D57" w14:textId="29FAF8B5" w:rsidR="00D826D8" w:rsidRDefault="00D826D8" w:rsidP="008C553A">
      <w:pPr>
        <w:jc w:val="left"/>
      </w:pPr>
      <w:r>
        <w:rPr>
          <w:rFonts w:hint="eastAsia"/>
        </w:rPr>
        <w:t>「是吗？我倒是觉得没什么。」</w:t>
      </w:r>
    </w:p>
    <w:p w14:paraId="1C2400BD" w14:textId="70EC713F" w:rsidR="00D826D8" w:rsidRDefault="00D826D8" w:rsidP="008C553A">
      <w:pPr>
        <w:jc w:val="left"/>
      </w:pPr>
      <w:r>
        <w:rPr>
          <w:rFonts w:hint="eastAsia"/>
        </w:rPr>
        <w:t>「你还真是……</w:t>
      </w:r>
      <w:r w:rsidR="00BF00BD">
        <w:rPr>
          <w:rFonts w:hint="eastAsia"/>
        </w:rPr>
        <w:t>神经大条</w:t>
      </w:r>
      <w:r>
        <w:rPr>
          <w:rFonts w:hint="eastAsia"/>
        </w:rPr>
        <w:t>啊。」</w:t>
      </w:r>
    </w:p>
    <w:p w14:paraId="16E1DDF0" w14:textId="3C84560B" w:rsidR="00D826D8" w:rsidRDefault="00D826D8" w:rsidP="008C553A">
      <w:pPr>
        <w:jc w:val="left"/>
      </w:pPr>
      <w:r>
        <w:rPr>
          <w:rFonts w:hint="eastAsia"/>
        </w:rPr>
        <w:t>有些无奈地吐槽了这位睡了一上午的恋人。</w:t>
      </w:r>
    </w:p>
    <w:p w14:paraId="3BE5C494" w14:textId="09C5AA3D" w:rsidR="00D826D8" w:rsidRDefault="00D826D8" w:rsidP="008C553A">
      <w:pPr>
        <w:jc w:val="left"/>
      </w:pPr>
      <w:r>
        <w:rPr>
          <w:rFonts w:hint="eastAsia"/>
        </w:rPr>
        <w:t>自己心里或许还有一丝羡慕吧，这样的环境下自己肯定是无法闭上眼睛的。</w:t>
      </w:r>
    </w:p>
    <w:p w14:paraId="5902FFBE" w14:textId="5B3FFFDF" w:rsidR="006C6FE2" w:rsidRDefault="006C6FE2" w:rsidP="008C553A">
      <w:pPr>
        <w:jc w:val="left"/>
      </w:pPr>
      <w:r>
        <w:rPr>
          <w:rFonts w:hint="eastAsia"/>
        </w:rPr>
        <w:t>「梓，你是不是在想为什么我会说出肯定的话语？」</w:t>
      </w:r>
    </w:p>
    <w:p w14:paraId="4147E467" w14:textId="510F59A3" w:rsidR="006C6FE2" w:rsidRDefault="006C6FE2" w:rsidP="008C553A">
      <w:pPr>
        <w:jc w:val="left"/>
      </w:pPr>
      <w:r>
        <w:rPr>
          <w:rFonts w:hint="eastAsia"/>
        </w:rPr>
        <w:t>我一时语塞。若是说没有，那是彻底的谎言，</w:t>
      </w:r>
      <w:r w:rsidR="00D826D8">
        <w:rPr>
          <w:rFonts w:hint="eastAsia"/>
        </w:rPr>
        <w:t>要是</w:t>
      </w:r>
      <w:r>
        <w:rPr>
          <w:rFonts w:hint="eastAsia"/>
        </w:rPr>
        <w:t>说有，又有种对不起她的感觉。</w:t>
      </w:r>
    </w:p>
    <w:p w14:paraId="52E44053" w14:textId="77777777" w:rsidR="002F5893" w:rsidRDefault="00D826D8" w:rsidP="008C553A">
      <w:pPr>
        <w:jc w:val="left"/>
      </w:pPr>
      <w:r>
        <w:rPr>
          <w:rFonts w:hint="eastAsia"/>
        </w:rPr>
        <w:t>她确确实实做出了我想要的回答，</w:t>
      </w:r>
      <w:r w:rsidR="002F5893">
        <w:rPr>
          <w:rFonts w:hint="eastAsia"/>
        </w:rPr>
        <w:t>做出了我所犹豫是否要做出的回答。</w:t>
      </w:r>
    </w:p>
    <w:p w14:paraId="2239C24D" w14:textId="713B30EB" w:rsidR="00D826D8" w:rsidRDefault="00D826D8" w:rsidP="008C553A">
      <w:pPr>
        <w:jc w:val="left"/>
      </w:pPr>
      <w:r>
        <w:rPr>
          <w:rFonts w:hint="eastAsia"/>
        </w:rPr>
        <w:t>但是</w:t>
      </w:r>
      <w:r w:rsidR="002F5893">
        <w:rPr>
          <w:rFonts w:hint="eastAsia"/>
        </w:rPr>
        <w:t>另一方面</w:t>
      </w:r>
      <w:r w:rsidR="00FE6A57">
        <w:rPr>
          <w:rFonts w:hint="eastAsia"/>
        </w:rPr>
        <w:t>，想怎么回答、</w:t>
      </w:r>
      <w:r>
        <w:rPr>
          <w:rFonts w:hint="eastAsia"/>
        </w:rPr>
        <w:t>想要什么</w:t>
      </w:r>
      <w:r w:rsidR="00FE6A57">
        <w:rPr>
          <w:rFonts w:hint="eastAsia"/>
        </w:rPr>
        <w:t>样的</w:t>
      </w:r>
      <w:r>
        <w:rPr>
          <w:rFonts w:hint="eastAsia"/>
        </w:rPr>
        <w:t>回答并不是这个问题的一切。无视奶酪周围的一切环境</w:t>
      </w:r>
      <w:r w:rsidR="00FE6A57">
        <w:rPr>
          <w:rFonts w:hint="eastAsia"/>
        </w:rPr>
        <w:t>就</w:t>
      </w:r>
      <w:r>
        <w:rPr>
          <w:rFonts w:hint="eastAsia"/>
        </w:rPr>
        <w:t>扑上去，获得的可能是</w:t>
      </w:r>
      <w:r w:rsidR="002F5893">
        <w:rPr>
          <w:rFonts w:hint="eastAsia"/>
        </w:rPr>
        <w:t>捕鼠夹的制裁。</w:t>
      </w:r>
    </w:p>
    <w:p w14:paraId="7038212F" w14:textId="33CA9725" w:rsidR="002F5893" w:rsidRDefault="002F5893" w:rsidP="008C553A">
      <w:pPr>
        <w:jc w:val="left"/>
      </w:pPr>
      <w:r>
        <w:rPr>
          <w:rFonts w:hint="eastAsia"/>
        </w:rPr>
        <w:t>我提出这个问题，是否是对她的一种质疑呢？怀疑她未能如我这般思考。这是否是对她的选择的不尊重？</w:t>
      </w:r>
    </w:p>
    <w:p w14:paraId="5162F0BF" w14:textId="06802288" w:rsidR="006C6FE2" w:rsidRDefault="006C6FE2" w:rsidP="008C553A">
      <w:pPr>
        <w:jc w:val="left"/>
      </w:pPr>
      <w:r>
        <w:rPr>
          <w:rFonts w:hint="eastAsia"/>
        </w:rPr>
        <w:t>「你希望我否定吗？」</w:t>
      </w:r>
    </w:p>
    <w:p w14:paraId="7CB96B0F" w14:textId="7E1545E6" w:rsidR="006C6FE2" w:rsidRDefault="006C6FE2" w:rsidP="008C553A">
      <w:pPr>
        <w:jc w:val="left"/>
      </w:pPr>
      <w:r>
        <w:rPr>
          <w:rFonts w:hint="eastAsia"/>
        </w:rPr>
        <w:t>「不……」</w:t>
      </w:r>
    </w:p>
    <w:p w14:paraId="11277222" w14:textId="207B1A77" w:rsidR="002F5893" w:rsidRDefault="002F5893" w:rsidP="008C553A">
      <w:pPr>
        <w:jc w:val="left"/>
      </w:pPr>
      <w:r>
        <w:rPr>
          <w:rFonts w:hint="eastAsia"/>
        </w:rPr>
        <w:t>以及，自己心底遗留着的黑暗情感似乎也开始蠢蠢欲动，自己无法保证听完她的回答还能不能保持冷静。</w:t>
      </w:r>
    </w:p>
    <w:p w14:paraId="092D1A08" w14:textId="0BF665BA" w:rsidR="006C6FE2" w:rsidRDefault="006C6FE2" w:rsidP="008C553A">
      <w:pPr>
        <w:jc w:val="left"/>
      </w:pPr>
      <w:r>
        <w:rPr>
          <w:rFonts w:hint="eastAsia"/>
        </w:rPr>
        <w:lastRenderedPageBreak/>
        <w:t>我还是逃避了这个问题，早苗也没再</w:t>
      </w:r>
      <w:r w:rsidR="00BF00BD">
        <w:rPr>
          <w:rFonts w:hint="eastAsia"/>
        </w:rPr>
        <w:t>多言</w:t>
      </w:r>
      <w:r>
        <w:rPr>
          <w:rFonts w:hint="eastAsia"/>
        </w:rPr>
        <w:t>。</w:t>
      </w:r>
    </w:p>
    <w:p w14:paraId="4DBEB793" w14:textId="591FB730" w:rsidR="006C6FE2" w:rsidRDefault="006C6FE2" w:rsidP="008C553A">
      <w:pPr>
        <w:jc w:val="left"/>
      </w:pPr>
      <w:r>
        <w:rPr>
          <w:rFonts w:hint="eastAsia"/>
        </w:rPr>
        <w:t>「你觉得之后会怎么样？」</w:t>
      </w:r>
    </w:p>
    <w:p w14:paraId="30C3968A" w14:textId="198E05AF" w:rsidR="00860E99" w:rsidRDefault="00860E99" w:rsidP="008C553A">
      <w:pPr>
        <w:jc w:val="left"/>
      </w:pPr>
      <w:r>
        <w:rPr>
          <w:rFonts w:hint="eastAsia"/>
        </w:rPr>
        <w:t>我随口问道。</w:t>
      </w:r>
    </w:p>
    <w:p w14:paraId="5545C6E5" w14:textId="2EB02A48" w:rsidR="006C6FE2" w:rsidRDefault="006C6FE2" w:rsidP="008C553A">
      <w:pPr>
        <w:jc w:val="left"/>
      </w:pPr>
      <w:r>
        <w:rPr>
          <w:rFonts w:hint="eastAsia"/>
        </w:rPr>
        <w:t>望着在微热的中庭偶尔快步通过的学生</w:t>
      </w:r>
      <w:r w:rsidR="000B2742">
        <w:rPr>
          <w:rFonts w:hint="eastAsia"/>
        </w:rPr>
        <w:t>，他们要么完全没有将目光转向我与早苗，要么瞧一眼又转回到前进的方向上。</w:t>
      </w:r>
    </w:p>
    <w:p w14:paraId="3752DCB4" w14:textId="11360FFC" w:rsidR="00860E99" w:rsidRDefault="00860E99" w:rsidP="008C553A">
      <w:pPr>
        <w:jc w:val="left"/>
      </w:pPr>
      <w:r>
        <w:rPr>
          <w:rFonts w:hint="eastAsia"/>
        </w:rPr>
        <w:t>应该是消息还没传这么快吧。</w:t>
      </w:r>
    </w:p>
    <w:p w14:paraId="620FFF00" w14:textId="00FA95C0" w:rsidR="00860E99" w:rsidRDefault="00860E99" w:rsidP="008C553A">
      <w:pPr>
        <w:jc w:val="left"/>
      </w:pPr>
      <w:r>
        <w:rPr>
          <w:rFonts w:hint="eastAsia"/>
        </w:rPr>
        <w:t>「明天肯定就是地狱般了，我猜。」</w:t>
      </w:r>
    </w:p>
    <w:p w14:paraId="0DF6A854" w14:textId="284F9462" w:rsidR="00860E99" w:rsidRDefault="00860E99" w:rsidP="008C553A">
      <w:pPr>
        <w:jc w:val="left"/>
      </w:pPr>
      <w:r>
        <w:rPr>
          <w:rFonts w:hint="eastAsia"/>
        </w:rPr>
        <w:t>「还能悠哉一个下午倒也挺好。」</w:t>
      </w:r>
    </w:p>
    <w:p w14:paraId="0FFC3ED6" w14:textId="02FDE8C1" w:rsidR="00860E99" w:rsidRDefault="00860E99" w:rsidP="008C553A">
      <w:pPr>
        <w:jc w:val="left"/>
      </w:pPr>
      <w:r>
        <w:rPr>
          <w:rFonts w:hint="eastAsia"/>
        </w:rPr>
        <w:t>「明天是理想情况。」</w:t>
      </w:r>
    </w:p>
    <w:p w14:paraId="61D6D84D" w14:textId="6C7745FC" w:rsidR="00860E99" w:rsidRDefault="002F5893" w:rsidP="008C553A">
      <w:pPr>
        <w:jc w:val="left"/>
      </w:pPr>
      <w:r>
        <w:rPr>
          <w:rFonts w:hint="eastAsia"/>
        </w:rPr>
        <w:t>听着她这般悠哉的回应，</w:t>
      </w:r>
      <w:r w:rsidR="00860E99">
        <w:rPr>
          <w:rFonts w:hint="eastAsia"/>
        </w:rPr>
        <w:t>我轻笑了一下。</w:t>
      </w:r>
    </w:p>
    <w:p w14:paraId="7E217F1E" w14:textId="5749C208" w:rsidR="00860E99" w:rsidRDefault="00860E99" w:rsidP="008C553A">
      <w:pPr>
        <w:jc w:val="left"/>
      </w:pPr>
      <w:r>
        <w:rPr>
          <w:rFonts w:hint="eastAsia"/>
        </w:rPr>
        <w:t>「毕竟梓是个有名人呐，下午就传遍整个学校倒也不是不可能。」</w:t>
      </w:r>
    </w:p>
    <w:p w14:paraId="7BD79F59" w14:textId="43A590A3" w:rsidR="00860E99" w:rsidRDefault="00860E99" w:rsidP="008C553A">
      <w:pPr>
        <w:jc w:val="left"/>
      </w:pPr>
      <w:r>
        <w:rPr>
          <w:rFonts w:hint="eastAsia"/>
        </w:rPr>
        <w:t>早苗伸了个懒腰，补充道。</w:t>
      </w:r>
    </w:p>
    <w:p w14:paraId="41AA8DFD" w14:textId="58C2BBF3" w:rsidR="00860E99" w:rsidRDefault="00860E99" w:rsidP="008C553A">
      <w:pPr>
        <w:jc w:val="left"/>
      </w:pPr>
      <w:r>
        <w:rPr>
          <w:rFonts w:hint="eastAsia"/>
        </w:rPr>
        <w:t>「我还用这样的理由拒绝了好几个男生，传播速度</w:t>
      </w:r>
      <w:r w:rsidR="00E67931">
        <w:rPr>
          <w:rFonts w:hint="eastAsia"/>
        </w:rPr>
        <w:t>和质量肯定不会差的</w:t>
      </w:r>
      <w:r>
        <w:rPr>
          <w:rFonts w:hint="eastAsia"/>
        </w:rPr>
        <w:t>。」</w:t>
      </w:r>
    </w:p>
    <w:p w14:paraId="2901A436" w14:textId="0FB20198" w:rsidR="00860E99" w:rsidRDefault="00860E99" w:rsidP="008C553A">
      <w:pPr>
        <w:jc w:val="left"/>
      </w:pPr>
      <w:r>
        <w:rPr>
          <w:rFonts w:hint="eastAsia"/>
        </w:rPr>
        <w:t>有些自暴自弃说道</w:t>
      </w:r>
      <w:r w:rsidR="00E67931">
        <w:rPr>
          <w:rFonts w:hint="eastAsia"/>
        </w:rPr>
        <w:t>，这回轮到早苗笑起来了。</w:t>
      </w:r>
    </w:p>
    <w:p w14:paraId="3AF3DD17" w14:textId="0ECA2103" w:rsidR="00E67931" w:rsidRDefault="00E67931" w:rsidP="008C553A">
      <w:pPr>
        <w:jc w:val="left"/>
      </w:pPr>
      <w:r>
        <w:rPr>
          <w:rFonts w:hint="eastAsia"/>
        </w:rPr>
        <w:t>「你会紧张吗？」</w:t>
      </w:r>
    </w:p>
    <w:p w14:paraId="7B6138FE" w14:textId="0A753F43" w:rsidR="00E67931" w:rsidRDefault="00E67931" w:rsidP="008C553A">
      <w:pPr>
        <w:jc w:val="left"/>
      </w:pPr>
      <w:r>
        <w:rPr>
          <w:rFonts w:hint="eastAsia"/>
        </w:rPr>
        <w:t>「紧张？紧张什么？梓会？」</w:t>
      </w:r>
    </w:p>
    <w:p w14:paraId="4F08B100" w14:textId="0854E53F" w:rsidR="00E67931" w:rsidRDefault="00E67931" w:rsidP="008C553A">
      <w:pPr>
        <w:jc w:val="left"/>
      </w:pPr>
      <w:r>
        <w:rPr>
          <w:rFonts w:hint="eastAsia"/>
        </w:rPr>
        <w:t>「会啊。」</w:t>
      </w:r>
    </w:p>
    <w:p w14:paraId="3BEB665F" w14:textId="36C4BDD2" w:rsidR="00E67931" w:rsidRDefault="00E67931" w:rsidP="008C553A">
      <w:pPr>
        <w:jc w:val="left"/>
      </w:pPr>
      <w:r>
        <w:rPr>
          <w:rFonts w:hint="eastAsia"/>
        </w:rPr>
        <w:t>我仰起头，长叹一口气。</w:t>
      </w:r>
    </w:p>
    <w:p w14:paraId="34B30312" w14:textId="25160942" w:rsidR="002F5893" w:rsidRDefault="002F5893" w:rsidP="008C553A">
      <w:pPr>
        <w:jc w:val="left"/>
      </w:pPr>
      <w:r>
        <w:rPr>
          <w:rFonts w:hint="eastAsia"/>
        </w:rPr>
        <w:t>虽说自己为什么紧张都还没搞明白，但是自己还是无法忽视它的存在。</w:t>
      </w:r>
    </w:p>
    <w:p w14:paraId="03E3B744" w14:textId="1EDA938C" w:rsidR="00E67931" w:rsidRDefault="00E67931" w:rsidP="008C553A">
      <w:pPr>
        <w:jc w:val="left"/>
      </w:pPr>
      <w:r>
        <w:rPr>
          <w:rFonts w:hint="eastAsia"/>
        </w:rPr>
        <w:t>突然，脖子被咬了一口。</w:t>
      </w:r>
    </w:p>
    <w:p w14:paraId="425B12F0" w14:textId="49AAAAE4" w:rsidR="00E67931" w:rsidRDefault="00E67931" w:rsidP="008C553A">
      <w:pPr>
        <w:jc w:val="left"/>
      </w:pPr>
      <w:r>
        <w:rPr>
          <w:rFonts w:hint="eastAsia"/>
        </w:rPr>
        <w:t>我下意识地低头，下巴磕在了早苗的脑袋上。</w:t>
      </w:r>
    </w:p>
    <w:p w14:paraId="6317F864" w14:textId="75EE90C1" w:rsidR="00E67931" w:rsidRDefault="00E67931" w:rsidP="008C553A">
      <w:pPr>
        <w:jc w:val="left"/>
      </w:pPr>
      <w:r>
        <w:rPr>
          <w:rFonts w:hint="eastAsia"/>
        </w:rPr>
        <w:t>「「好疼！」」</w:t>
      </w:r>
    </w:p>
    <w:p w14:paraId="5C342E14" w14:textId="65CB773F" w:rsidR="00FE6A57" w:rsidRDefault="00FE6A57" w:rsidP="008C553A">
      <w:pPr>
        <w:jc w:val="left"/>
      </w:pPr>
      <w:r>
        <w:rPr>
          <w:rFonts w:hint="eastAsia"/>
        </w:rPr>
        <w:t>声音重合在一起。</w:t>
      </w:r>
    </w:p>
    <w:p w14:paraId="243C7DC1" w14:textId="596DE9DD" w:rsidR="00E67931" w:rsidRDefault="00E67931" w:rsidP="008C553A">
      <w:pPr>
        <w:jc w:val="left"/>
      </w:pPr>
      <w:r>
        <w:rPr>
          <w:rFonts w:hint="eastAsia"/>
        </w:rPr>
        <w:t>「你干嘛啊。」</w:t>
      </w:r>
    </w:p>
    <w:p w14:paraId="68B1A8A9" w14:textId="69543444" w:rsidR="002F5893" w:rsidRDefault="002F5893" w:rsidP="008C553A">
      <w:pPr>
        <w:jc w:val="left"/>
      </w:pPr>
      <w:r>
        <w:rPr>
          <w:rFonts w:hint="eastAsia"/>
        </w:rPr>
        <w:t>捂着下巴</w:t>
      </w:r>
      <w:r w:rsidR="00A4623E">
        <w:rPr>
          <w:rFonts w:hint="eastAsia"/>
        </w:rPr>
        <w:t>不快地对她说道，心底</w:t>
      </w:r>
      <w:r w:rsidR="00BF00BD">
        <w:rPr>
          <w:rFonts w:hint="eastAsia"/>
        </w:rPr>
        <w:t>倒是</w:t>
      </w:r>
      <w:r w:rsidR="00A4623E">
        <w:rPr>
          <w:rFonts w:hint="eastAsia"/>
        </w:rPr>
        <w:t>并没有责怪她的意思。</w:t>
      </w:r>
    </w:p>
    <w:p w14:paraId="73BA6992" w14:textId="3C6A4307" w:rsidR="00E67931" w:rsidRDefault="00E67931" w:rsidP="008C553A">
      <w:pPr>
        <w:jc w:val="left"/>
      </w:pPr>
      <w:r>
        <w:rPr>
          <w:rFonts w:hint="eastAsia"/>
        </w:rPr>
        <w:t>「还紧张吗？」</w:t>
      </w:r>
    </w:p>
    <w:p w14:paraId="539A2FBF" w14:textId="0A774E57" w:rsidR="00E67931" w:rsidRDefault="00E67931" w:rsidP="008C553A">
      <w:pPr>
        <w:jc w:val="left"/>
      </w:pPr>
      <w:r>
        <w:rPr>
          <w:rFonts w:hint="eastAsia"/>
        </w:rPr>
        <w:t>早苗</w:t>
      </w:r>
      <w:r w:rsidR="000752D6">
        <w:rPr>
          <w:rFonts w:hint="eastAsia"/>
        </w:rPr>
        <w:t>揉着头上被我撞到的地方，</w:t>
      </w:r>
      <w:r>
        <w:rPr>
          <w:rFonts w:hint="eastAsia"/>
        </w:rPr>
        <w:t>带着傻笑</w:t>
      </w:r>
      <w:r w:rsidR="000752D6">
        <w:rPr>
          <w:rFonts w:hint="eastAsia"/>
        </w:rPr>
        <w:t>对我说道。</w:t>
      </w:r>
    </w:p>
    <w:p w14:paraId="26704209" w14:textId="77777777" w:rsidR="003E0155" w:rsidRDefault="00A4623E" w:rsidP="008C553A">
      <w:pPr>
        <w:jc w:val="left"/>
      </w:pPr>
      <w:r>
        <w:rPr>
          <w:rFonts w:hint="eastAsia"/>
        </w:rPr>
        <w:t>即便自己此刻已经怒火中烧</w:t>
      </w:r>
      <w:r w:rsidR="006B6983">
        <w:rPr>
          <w:rFonts w:hint="eastAsia"/>
        </w:rPr>
        <w:t>，</w:t>
      </w:r>
      <w:r>
        <w:rPr>
          <w:rFonts w:hint="eastAsia"/>
        </w:rPr>
        <w:t>也</w:t>
      </w:r>
      <w:r w:rsidR="006B6983">
        <w:rPr>
          <w:rFonts w:hint="eastAsia"/>
        </w:rPr>
        <w:t>没有办法对着如此可爱的她发火</w:t>
      </w:r>
      <w:r>
        <w:rPr>
          <w:rFonts w:hint="eastAsia"/>
        </w:rPr>
        <w:t>吧，一定如此</w:t>
      </w:r>
      <w:r w:rsidR="006B6983">
        <w:rPr>
          <w:rFonts w:hint="eastAsia"/>
        </w:rPr>
        <w:t>。</w:t>
      </w:r>
    </w:p>
    <w:p w14:paraId="1E05152E" w14:textId="2F95F1F6" w:rsidR="006B6983" w:rsidRDefault="00A4623E" w:rsidP="008C553A">
      <w:pPr>
        <w:jc w:val="left"/>
      </w:pPr>
      <w:r>
        <w:rPr>
          <w:rFonts w:hint="eastAsia"/>
        </w:rPr>
        <w:t>何况自己已经知道她这么做的各种原因了，大概还要压制住逐渐松懈甚至有些上扬的嘴角。</w:t>
      </w:r>
    </w:p>
    <w:p w14:paraId="538B54A4" w14:textId="47E1EC52" w:rsidR="000752D6" w:rsidRDefault="000752D6" w:rsidP="008C553A">
      <w:pPr>
        <w:jc w:val="left"/>
      </w:pPr>
      <w:r>
        <w:rPr>
          <w:rFonts w:hint="eastAsia"/>
        </w:rPr>
        <w:t>「因为，我觉得就算明天来学校</w:t>
      </w:r>
      <w:r w:rsidR="00990A1E">
        <w:rPr>
          <w:rFonts w:hint="eastAsia"/>
        </w:rPr>
        <w:t>，一个男的走过来搂住我们两个说『我要让你知道男人的好』都不奇怪了。」</w:t>
      </w:r>
    </w:p>
    <w:p w14:paraId="4133F00A" w14:textId="3757C903" w:rsidR="00990A1E" w:rsidRDefault="00990A1E" w:rsidP="008C553A">
      <w:pPr>
        <w:jc w:val="left"/>
      </w:pPr>
      <w:r>
        <w:rPr>
          <w:rFonts w:hint="eastAsia"/>
        </w:rPr>
        <w:t>「哈哈哈哈哈那算什么，恶心死了。」</w:t>
      </w:r>
    </w:p>
    <w:p w14:paraId="3DC74BEF" w14:textId="0C11455F" w:rsidR="00990A1E" w:rsidRDefault="00990A1E" w:rsidP="008C553A">
      <w:pPr>
        <w:jc w:val="left"/>
      </w:pPr>
      <w:r>
        <w:rPr>
          <w:rFonts w:hint="eastAsia"/>
        </w:rPr>
        <w:t>说真的，自己对下午或者是明天会怎么样一点想法都没有</w:t>
      </w:r>
      <w:r w:rsidR="006B6983">
        <w:rPr>
          <w:rFonts w:hint="eastAsia"/>
        </w:rPr>
        <w:t>，</w:t>
      </w:r>
      <w:r w:rsidR="00D826D8">
        <w:rPr>
          <w:rFonts w:hint="eastAsia"/>
        </w:rPr>
        <w:t>那份</w:t>
      </w:r>
      <w:r w:rsidR="00BF00BD">
        <w:rPr>
          <w:rFonts w:hint="eastAsia"/>
        </w:rPr>
        <w:t>害怕</w:t>
      </w:r>
      <w:r w:rsidR="00D826D8">
        <w:rPr>
          <w:rFonts w:hint="eastAsia"/>
        </w:rPr>
        <w:t>仍旧萦绕在我的心头，使它的</w:t>
      </w:r>
      <w:r w:rsidR="006B6983">
        <w:rPr>
          <w:rFonts w:hint="eastAsia"/>
        </w:rPr>
        <w:t>跳</w:t>
      </w:r>
      <w:r w:rsidR="00D826D8">
        <w:rPr>
          <w:rFonts w:hint="eastAsia"/>
        </w:rPr>
        <w:t>动</w:t>
      </w:r>
      <w:r w:rsidR="006B6983">
        <w:rPr>
          <w:rFonts w:hint="eastAsia"/>
        </w:rPr>
        <w:t>始终慢不下来。</w:t>
      </w:r>
    </w:p>
    <w:p w14:paraId="3751A8CB" w14:textId="77777777" w:rsidR="00A4623E" w:rsidRDefault="006B6983" w:rsidP="008C553A">
      <w:pPr>
        <w:jc w:val="left"/>
      </w:pPr>
      <w:r>
        <w:rPr>
          <w:rFonts w:hint="eastAsia"/>
        </w:rPr>
        <w:t>身边的她一副轻松自在的模样，</w:t>
      </w:r>
      <w:r w:rsidR="00316828">
        <w:rPr>
          <w:rFonts w:hint="eastAsia"/>
        </w:rPr>
        <w:t>一如往常。</w:t>
      </w:r>
    </w:p>
    <w:p w14:paraId="459841EA" w14:textId="7E2F43F7" w:rsidR="006B6983" w:rsidRDefault="00316828" w:rsidP="008C553A">
      <w:pPr>
        <w:jc w:val="left"/>
      </w:pPr>
      <w:r>
        <w:rPr>
          <w:rFonts w:hint="eastAsia"/>
        </w:rPr>
        <w:t>之前出了事，我总是能想办法摆平，</w:t>
      </w:r>
      <w:r w:rsidR="006B6983">
        <w:rPr>
          <w:rFonts w:hint="eastAsia"/>
        </w:rPr>
        <w:t>可是这次，自己真的能完完全全护着她吗？</w:t>
      </w:r>
      <w:r>
        <w:rPr>
          <w:rFonts w:hint="eastAsia"/>
        </w:rPr>
        <w:t>我一点头绪也没有</w:t>
      </w:r>
      <w:r w:rsidR="00A4623E">
        <w:rPr>
          <w:rFonts w:hint="eastAsia"/>
        </w:rPr>
        <w:t>。或许那份</w:t>
      </w:r>
      <w:r w:rsidR="00BF00BD">
        <w:rPr>
          <w:rFonts w:hint="eastAsia"/>
        </w:rPr>
        <w:t>害怕</w:t>
      </w:r>
      <w:r w:rsidR="00A4623E">
        <w:rPr>
          <w:rFonts w:hint="eastAsia"/>
        </w:rPr>
        <w:t>来源于未知？</w:t>
      </w:r>
    </w:p>
    <w:p w14:paraId="4CF40A51" w14:textId="6B3EF55C" w:rsidR="00886CFA" w:rsidRDefault="00C03FE0" w:rsidP="008C553A">
      <w:pPr>
        <w:jc w:val="left"/>
      </w:pPr>
      <w:r>
        <w:rPr>
          <w:rFonts w:hint="eastAsia"/>
        </w:rPr>
        <w:t>握着筷子的手停滞了下来</w:t>
      </w:r>
      <w:r w:rsidR="00A4623E">
        <w:rPr>
          <w:rFonts w:hint="eastAsia"/>
        </w:rPr>
        <w:t>，乱糟糟的脑袋讲不清楚自己到底在思考什么，只是单纯地将沉重这一概念压迫在脊椎上。</w:t>
      </w:r>
    </w:p>
    <w:p w14:paraId="70209BB8" w14:textId="0ACA63A0" w:rsidR="00886CFA" w:rsidRDefault="00A4623E" w:rsidP="008C553A">
      <w:pPr>
        <w:jc w:val="left"/>
      </w:pPr>
      <w:r>
        <w:rPr>
          <w:rFonts w:hint="eastAsia"/>
        </w:rPr>
        <w:t>手</w:t>
      </w:r>
      <w:r w:rsidR="00C03FE0">
        <w:rPr>
          <w:rFonts w:hint="eastAsia"/>
        </w:rPr>
        <w:t>被握住了。</w:t>
      </w:r>
    </w:p>
    <w:p w14:paraId="37E01104" w14:textId="2D82EAD1" w:rsidR="00C03FE0" w:rsidRDefault="00C03FE0" w:rsidP="008C553A">
      <w:pPr>
        <w:jc w:val="left"/>
      </w:pPr>
      <w:r>
        <w:rPr>
          <w:rFonts w:hint="eastAsia"/>
        </w:rPr>
        <w:t>我转过头，早苗的筷子已经放下了，她看着我，轻轻捏了捏我的手心。</w:t>
      </w:r>
    </w:p>
    <w:p w14:paraId="12770F1F" w14:textId="237207C1" w:rsidR="00C03FE0" w:rsidRDefault="00C03FE0" w:rsidP="008C553A">
      <w:pPr>
        <w:jc w:val="left"/>
      </w:pPr>
      <w:r>
        <w:rPr>
          <w:rFonts w:hint="eastAsia"/>
        </w:rPr>
        <w:t>「最后可以享受的中午，还要带着这样苦恼的表情度过？」</w:t>
      </w:r>
    </w:p>
    <w:p w14:paraId="68A02CD6" w14:textId="76BF8CA4" w:rsidR="00C03FE0" w:rsidRDefault="00C03FE0" w:rsidP="008C553A">
      <w:pPr>
        <w:jc w:val="left"/>
      </w:pPr>
      <w:r>
        <w:rPr>
          <w:rFonts w:hint="eastAsia"/>
        </w:rPr>
        <w:t>「但是……」</w:t>
      </w:r>
    </w:p>
    <w:p w14:paraId="2D835DE0" w14:textId="6CA770CF" w:rsidR="00C03FE0" w:rsidRDefault="00C03FE0" w:rsidP="008C553A">
      <w:pPr>
        <w:jc w:val="left"/>
      </w:pPr>
      <w:r>
        <w:rPr>
          <w:rFonts w:hint="eastAsia"/>
        </w:rPr>
        <w:lastRenderedPageBreak/>
        <w:t>「车到山前必有路嘛。」</w:t>
      </w:r>
    </w:p>
    <w:p w14:paraId="288E2BDB" w14:textId="61D4B161" w:rsidR="00A4623E" w:rsidRDefault="00C03FE0" w:rsidP="008C553A">
      <w:pPr>
        <w:jc w:val="left"/>
      </w:pPr>
      <w:r>
        <w:rPr>
          <w:rFonts w:hint="eastAsia"/>
        </w:rPr>
        <w:t>我轻轻低下头</w:t>
      </w:r>
      <w:r w:rsidR="00AD2CE2">
        <w:rPr>
          <w:rFonts w:hint="eastAsia"/>
        </w:rPr>
        <w:t>，不敢认同面前爱人的</w:t>
      </w:r>
      <w:r w:rsidR="003772C5">
        <w:rPr>
          <w:rFonts w:hint="eastAsia"/>
        </w:rPr>
        <w:t>话语</w:t>
      </w:r>
      <w:r w:rsidR="00AD2CE2">
        <w:rPr>
          <w:rFonts w:hint="eastAsia"/>
        </w:rPr>
        <w:t>。</w:t>
      </w:r>
      <w:r w:rsidR="00A4623E">
        <w:rPr>
          <w:rFonts w:hint="eastAsia"/>
        </w:rPr>
        <w:t>明知道前方有着麻烦事，却不做准备放弃思考，我没有这个胆量。</w:t>
      </w:r>
    </w:p>
    <w:p w14:paraId="6195962F" w14:textId="572805FE" w:rsidR="00AD2CE2" w:rsidRDefault="00AD2CE2" w:rsidP="008C553A">
      <w:pPr>
        <w:jc w:val="left"/>
      </w:pPr>
      <w:r>
        <w:rPr>
          <w:rFonts w:hint="eastAsia"/>
        </w:rPr>
        <w:t>早苗将额头靠</w:t>
      </w:r>
      <w:r w:rsidR="00A4623E">
        <w:rPr>
          <w:rFonts w:hint="eastAsia"/>
        </w:rPr>
        <w:t>在</w:t>
      </w:r>
      <w:r>
        <w:rPr>
          <w:rFonts w:hint="eastAsia"/>
        </w:rPr>
        <w:t>了</w:t>
      </w:r>
      <w:r w:rsidR="00A4623E">
        <w:rPr>
          <w:rFonts w:hint="eastAsia"/>
        </w:rPr>
        <w:t>我的额头</w:t>
      </w:r>
      <w:r>
        <w:rPr>
          <w:rFonts w:hint="eastAsia"/>
        </w:rPr>
        <w:t>上</w:t>
      </w:r>
      <w:r w:rsidR="00A4623E">
        <w:rPr>
          <w:rFonts w:hint="eastAsia"/>
        </w:rPr>
        <w:t>，相似的温度让我的大脑逐渐清晰起来</w:t>
      </w:r>
      <w:r>
        <w:rPr>
          <w:rFonts w:hint="eastAsia"/>
        </w:rPr>
        <w:t>。</w:t>
      </w:r>
    </w:p>
    <w:p w14:paraId="4604B38A" w14:textId="5560F784" w:rsidR="00AD2CE2" w:rsidRDefault="00AD2CE2" w:rsidP="008C553A">
      <w:pPr>
        <w:jc w:val="left"/>
      </w:pPr>
      <w:r>
        <w:rPr>
          <w:rFonts w:hint="eastAsia"/>
        </w:rPr>
        <w:t>「没有自信？」</w:t>
      </w:r>
    </w:p>
    <w:p w14:paraId="040466FD" w14:textId="1B736799" w:rsidR="00B87CFA" w:rsidRDefault="00B87CFA" w:rsidP="008C553A">
      <w:pPr>
        <w:jc w:val="left"/>
      </w:pPr>
      <w:r>
        <w:rPr>
          <w:rFonts w:hint="eastAsia"/>
        </w:rPr>
        <w:t>没有。</w:t>
      </w:r>
    </w:p>
    <w:p w14:paraId="0A33823B" w14:textId="6FB6B81A" w:rsidR="00AD2CE2" w:rsidRDefault="00B87CFA" w:rsidP="008C553A">
      <w:pPr>
        <w:jc w:val="left"/>
      </w:pPr>
      <w:r>
        <w:rPr>
          <w:rFonts w:hint="eastAsia"/>
        </w:rPr>
        <w:t>但是</w:t>
      </w:r>
      <w:r w:rsidR="00AD2CE2">
        <w:rPr>
          <w:rFonts w:hint="eastAsia"/>
        </w:rPr>
        <w:t>我没</w:t>
      </w:r>
      <w:r>
        <w:rPr>
          <w:rFonts w:hint="eastAsia"/>
        </w:rPr>
        <w:t>能说出口</w:t>
      </w:r>
      <w:r w:rsidR="00AD2CE2">
        <w:rPr>
          <w:rFonts w:hint="eastAsia"/>
        </w:rPr>
        <w:t>。</w:t>
      </w:r>
    </w:p>
    <w:p w14:paraId="67672678" w14:textId="0F498CAA" w:rsidR="00AD2CE2" w:rsidRDefault="00AD2CE2" w:rsidP="008C553A">
      <w:pPr>
        <w:jc w:val="left"/>
      </w:pPr>
      <w:r>
        <w:rPr>
          <w:rFonts w:hint="eastAsia"/>
        </w:rPr>
        <w:t>「我对我们两个还是挺有信心的呀。」</w:t>
      </w:r>
    </w:p>
    <w:p w14:paraId="13A60E42" w14:textId="38F5187A" w:rsidR="00AD2CE2" w:rsidRDefault="00AD2CE2" w:rsidP="008C553A">
      <w:pPr>
        <w:jc w:val="left"/>
      </w:pPr>
      <w:r>
        <w:rPr>
          <w:rFonts w:hint="eastAsia"/>
        </w:rPr>
        <w:t>早苗的声音仿佛是在我的脑中响起，是那么的令人安心。</w:t>
      </w:r>
    </w:p>
    <w:p w14:paraId="2DB8D18B" w14:textId="42B833C0" w:rsidR="0045309D" w:rsidRDefault="0045309D" w:rsidP="008C553A">
      <w:pPr>
        <w:jc w:val="left"/>
      </w:pPr>
      <w:r>
        <w:rPr>
          <w:rFonts w:hint="eastAsia"/>
        </w:rPr>
        <w:t>「有我在，肯定没问题的。」</w:t>
      </w:r>
    </w:p>
    <w:p w14:paraId="12F5FBDE" w14:textId="3FCA4E0B" w:rsidR="0045309D" w:rsidRDefault="0045309D" w:rsidP="008C553A">
      <w:pPr>
        <w:jc w:val="left"/>
      </w:pPr>
      <w:r>
        <w:rPr>
          <w:rFonts w:hint="eastAsia"/>
        </w:rPr>
        <w:t>「你能做到什么啊。」</w:t>
      </w:r>
    </w:p>
    <w:p w14:paraId="4F20DA7B" w14:textId="4F04FD72" w:rsidR="0045309D" w:rsidRDefault="0045309D" w:rsidP="008C553A">
      <w:pPr>
        <w:jc w:val="left"/>
      </w:pPr>
      <w:r>
        <w:rPr>
          <w:rFonts w:hint="eastAsia"/>
        </w:rPr>
        <w:t>轻声吐槽</w:t>
      </w:r>
      <w:r w:rsidR="007C5EB0">
        <w:rPr>
          <w:rFonts w:hint="eastAsia"/>
        </w:rPr>
        <w:t>道。</w:t>
      </w:r>
    </w:p>
    <w:p w14:paraId="0D7BE538" w14:textId="5C1476A2" w:rsidR="007C5EB0" w:rsidRDefault="007C5EB0" w:rsidP="008C553A">
      <w:pPr>
        <w:jc w:val="left"/>
      </w:pPr>
      <w:r>
        <w:rPr>
          <w:rFonts w:hint="eastAsia"/>
        </w:rPr>
        <w:t>「是啊~能做到什么啊~」</w:t>
      </w:r>
    </w:p>
    <w:p w14:paraId="18181399" w14:textId="5E63FCF1" w:rsidR="007C5EB0" w:rsidRDefault="007C5EB0" w:rsidP="008C553A">
      <w:pPr>
        <w:jc w:val="left"/>
      </w:pPr>
      <w:r>
        <w:rPr>
          <w:rFonts w:hint="eastAsia"/>
        </w:rPr>
        <w:t>飘动的句尾音明明将『不可靠』三个字传了过来，却让我不由自主地想相信她</w:t>
      </w:r>
      <w:r w:rsidR="00FE6A57">
        <w:rPr>
          <w:rFonts w:hint="eastAsia"/>
        </w:rPr>
        <w:t>。这大概是种魔法吧，没来由</w:t>
      </w:r>
      <w:r w:rsidR="003E0155">
        <w:rPr>
          <w:rFonts w:hint="eastAsia"/>
        </w:rPr>
        <w:t>地</w:t>
      </w:r>
      <w:r w:rsidR="00FE6A57">
        <w:rPr>
          <w:rFonts w:hint="eastAsia"/>
        </w:rPr>
        <w:t>这么想着。</w:t>
      </w:r>
    </w:p>
    <w:p w14:paraId="4E8B1036" w14:textId="2F2F56D9" w:rsidR="00CE2FAC" w:rsidRDefault="00CE2FAC" w:rsidP="008C553A">
      <w:pPr>
        <w:jc w:val="left"/>
      </w:pPr>
      <w:r>
        <w:rPr>
          <w:rFonts w:hint="eastAsia"/>
        </w:rPr>
        <w:t>她发丝的香气使我安心下来。</w:t>
      </w:r>
    </w:p>
    <w:p w14:paraId="67544BED" w14:textId="50093621" w:rsidR="007C5EB0" w:rsidRDefault="007C5EB0" w:rsidP="008C553A">
      <w:pPr>
        <w:jc w:val="left"/>
      </w:pPr>
      <w:r>
        <w:rPr>
          <w:rFonts w:hint="eastAsia"/>
        </w:rPr>
        <w:t>这不会是最后可以享受的中午，</w:t>
      </w:r>
      <w:r w:rsidR="006F54D9">
        <w:rPr>
          <w:rFonts w:hint="eastAsia"/>
        </w:rPr>
        <w:t>肯定</w:t>
      </w:r>
      <w:r>
        <w:rPr>
          <w:rFonts w:hint="eastAsia"/>
        </w:rPr>
        <w:t>。</w:t>
      </w:r>
    </w:p>
    <w:p w14:paraId="4768F999" w14:textId="213C3C0C" w:rsidR="007C5EB0" w:rsidRDefault="007C5EB0" w:rsidP="008C553A">
      <w:pPr>
        <w:jc w:val="left"/>
      </w:pPr>
    </w:p>
    <w:p w14:paraId="1ED86D8E" w14:textId="6FEFA837" w:rsidR="007C5EB0" w:rsidRDefault="007C5EB0" w:rsidP="008C553A">
      <w:pPr>
        <w:jc w:val="left"/>
      </w:pPr>
    </w:p>
    <w:p w14:paraId="581538B2" w14:textId="676255E5" w:rsidR="007C5EB0" w:rsidRDefault="0046256D" w:rsidP="008C553A">
      <w:pPr>
        <w:jc w:val="left"/>
      </w:pPr>
      <w:r>
        <w:rPr>
          <w:rFonts w:hint="eastAsia"/>
        </w:rPr>
        <w:t>「秋山同学，你能告诉我今天上午发生了什么吗？老师跟我抱怨说第一节课完全上不了，事情好像和你、夏川梓同学、松下悠同学有关？」</w:t>
      </w:r>
    </w:p>
    <w:p w14:paraId="42863098" w14:textId="1209A659" w:rsidR="0046256D" w:rsidRDefault="0046256D" w:rsidP="008C553A">
      <w:pPr>
        <w:jc w:val="left"/>
      </w:pPr>
      <w:r>
        <w:rPr>
          <w:rFonts w:hint="eastAsia"/>
        </w:rPr>
        <w:t>「哈……」</w:t>
      </w:r>
    </w:p>
    <w:p w14:paraId="173F5CC1" w14:textId="5AB734EC" w:rsidR="006B73A0" w:rsidRDefault="006B73A0" w:rsidP="008C553A">
      <w:pPr>
        <w:jc w:val="left"/>
      </w:pPr>
      <w:r>
        <w:rPr>
          <w:rFonts w:hint="eastAsia"/>
        </w:rPr>
        <w:t>放学后被叫到老师办公室还以为要说什么……</w:t>
      </w:r>
    </w:p>
    <w:p w14:paraId="11D8014C" w14:textId="711A97E6" w:rsidR="006B73A0" w:rsidRDefault="006B73A0" w:rsidP="008C553A">
      <w:pPr>
        <w:jc w:val="left"/>
      </w:pPr>
      <w:r>
        <w:rPr>
          <w:rFonts w:hint="eastAsia"/>
        </w:rPr>
        <w:t>话说你到底知不知道事情的全貌啊？这是要我直接招了还是真的是询问啊？</w:t>
      </w:r>
    </w:p>
    <w:p w14:paraId="291586C4" w14:textId="561254FC" w:rsidR="006B73A0" w:rsidRDefault="006B73A0" w:rsidP="008C553A">
      <w:pPr>
        <w:jc w:val="left"/>
      </w:pPr>
      <w:r>
        <w:rPr>
          <w:rFonts w:hint="eastAsia"/>
        </w:rPr>
        <w:t>面前的年轻男性是我的班主任</w:t>
      </w:r>
      <w:r w:rsidR="00FD3C2B">
        <w:rPr>
          <w:rFonts w:hint="eastAsia"/>
        </w:rPr>
        <w:t>，</w:t>
      </w:r>
      <w:r>
        <w:rPr>
          <w:rFonts w:hint="eastAsia"/>
        </w:rPr>
        <w:t>虽说在和我谈话，但好像手上修正电子表格的工作一点停下来的意思都没有，鼠标键盘咔咔地响着。</w:t>
      </w:r>
    </w:p>
    <w:p w14:paraId="449E4B31" w14:textId="53E9E5D4" w:rsidR="00F21D8A" w:rsidRDefault="006B73A0" w:rsidP="008C553A">
      <w:pPr>
        <w:jc w:val="left"/>
      </w:pPr>
      <w:r>
        <w:rPr>
          <w:rFonts w:hint="eastAsia"/>
        </w:rPr>
        <w:t>嘛大致说来，他</w:t>
      </w:r>
      <w:r w:rsidR="003A4063">
        <w:rPr>
          <w:rFonts w:hint="eastAsia"/>
        </w:rPr>
        <w:t>可能</w:t>
      </w:r>
      <w:r>
        <w:rPr>
          <w:rFonts w:hint="eastAsia"/>
        </w:rPr>
        <w:t>就是这样一个人。开学当天他介绍自己的时候就说自己不喜欢找学生谈话，原因他倒是并没有说明</w:t>
      </w:r>
      <w:r w:rsidR="00F21D8A">
        <w:rPr>
          <w:rFonts w:hint="eastAsia"/>
        </w:rPr>
        <w:t>……</w:t>
      </w:r>
      <w:r w:rsidR="0098750D">
        <w:rPr>
          <w:rFonts w:hint="eastAsia"/>
        </w:rPr>
        <w:t>自己大概是第一个被他约谈的学生。</w:t>
      </w:r>
    </w:p>
    <w:p w14:paraId="5BB14B86" w14:textId="65CD7436" w:rsidR="006B73A0" w:rsidRDefault="00F21D8A" w:rsidP="008C553A">
      <w:pPr>
        <w:jc w:val="left"/>
      </w:pPr>
      <w:r>
        <w:rPr>
          <w:rFonts w:hint="eastAsia"/>
        </w:rPr>
        <w:t>还是说，这是摆明了『我就是意思意思，随便说两句完事，明天好给那位难堪的老师一个交代？』这样？</w:t>
      </w:r>
    </w:p>
    <w:p w14:paraId="15F03228" w14:textId="7E985A51" w:rsidR="00F21D8A" w:rsidRDefault="00F21D8A" w:rsidP="008C553A">
      <w:pPr>
        <w:jc w:val="left"/>
      </w:pPr>
      <w:r>
        <w:rPr>
          <w:rFonts w:hint="eastAsia"/>
        </w:rPr>
        <w:t>如果是后者那我真是</w:t>
      </w:r>
      <w:r w:rsidR="005816A3">
        <w:rPr>
          <w:rFonts w:hint="eastAsia"/>
        </w:rPr>
        <w:t>要</w:t>
      </w:r>
      <w:r>
        <w:rPr>
          <w:rFonts w:hint="eastAsia"/>
        </w:rPr>
        <w:t>感谢</w:t>
      </w:r>
      <w:r w:rsidR="005816A3">
        <w:rPr>
          <w:rFonts w:hint="eastAsia"/>
        </w:rPr>
        <w:t>神仙</w:t>
      </w:r>
      <w:r>
        <w:rPr>
          <w:rFonts w:hint="eastAsia"/>
        </w:rPr>
        <w:t>了。</w:t>
      </w:r>
    </w:p>
    <w:p w14:paraId="395E7857" w14:textId="4223A399" w:rsidR="00F21D8A" w:rsidRDefault="00F21D8A" w:rsidP="008C553A">
      <w:pPr>
        <w:jc w:val="left"/>
      </w:pPr>
      <w:r>
        <w:rPr>
          <w:rFonts w:hint="eastAsia"/>
        </w:rPr>
        <w:t>要是</w:t>
      </w:r>
      <w:r w:rsidR="0098750D">
        <w:rPr>
          <w:rFonts w:hint="eastAsia"/>
        </w:rPr>
        <w:t>他</w:t>
      </w:r>
      <w:r>
        <w:rPr>
          <w:rFonts w:hint="eastAsia"/>
        </w:rPr>
        <w:t>是把我叫过来和我讲什么『同性恋是不好的』或者『你和</w:t>
      </w:r>
      <w:r w:rsidR="005816A3">
        <w:rPr>
          <w:rFonts w:hint="eastAsia"/>
        </w:rPr>
        <w:t>夏川谈恋爱会影响她学习』那我大概会把白眼翻到天上去。</w:t>
      </w:r>
    </w:p>
    <w:p w14:paraId="19274879" w14:textId="4C834318" w:rsidR="005816A3" w:rsidRDefault="00C84629" w:rsidP="008C553A">
      <w:pPr>
        <w:jc w:val="left"/>
      </w:pPr>
      <w:r>
        <w:rPr>
          <w:rFonts w:hint="eastAsia"/>
        </w:rPr>
        <w:t>不过，不知道老师知道多少我真不好怎么开口……</w:t>
      </w:r>
    </w:p>
    <w:p w14:paraId="62B1C296" w14:textId="2BB224C9" w:rsidR="00C84629" w:rsidRDefault="00C84629" w:rsidP="008C553A">
      <w:pPr>
        <w:jc w:val="left"/>
      </w:pPr>
      <w:r>
        <w:rPr>
          <w:rFonts w:hint="eastAsia"/>
        </w:rPr>
        <w:t>「那</w:t>
      </w:r>
      <w:r w:rsidR="00F619F5">
        <w:rPr>
          <w:rFonts w:hint="eastAsia"/>
        </w:rPr>
        <w:t>……</w:t>
      </w:r>
      <w:r>
        <w:rPr>
          <w:rFonts w:hint="eastAsia"/>
        </w:rPr>
        <w:t>老师您知道多少呢？」</w:t>
      </w:r>
    </w:p>
    <w:p w14:paraId="6514EE21" w14:textId="7AD7420A" w:rsidR="00F619F5" w:rsidRDefault="00F619F5" w:rsidP="008C553A">
      <w:pPr>
        <w:jc w:val="left"/>
      </w:pPr>
      <w:r>
        <w:rPr>
          <w:rFonts w:hint="eastAsia"/>
        </w:rPr>
        <w:t>直接问吧，反正我的小脑袋瓜也想不出什么旁敲侧击的方式。</w:t>
      </w:r>
    </w:p>
    <w:p w14:paraId="67A2E179" w14:textId="6BD991E2" w:rsidR="003A4063" w:rsidRDefault="000179AA" w:rsidP="008C553A">
      <w:pPr>
        <w:jc w:val="left"/>
      </w:pPr>
      <w:r>
        <w:rPr>
          <w:rFonts w:hint="eastAsia"/>
        </w:rPr>
        <w:t>老师扫了一眼办公室，其他老师都走得差不多了，</w:t>
      </w:r>
      <w:r w:rsidR="003A4063">
        <w:rPr>
          <w:rFonts w:hint="eastAsia"/>
        </w:rPr>
        <w:t>叹了口气，示意我把边上已经离开的那老师的椅子拖过来，待我坐下，他便开门见山地说道：</w:t>
      </w:r>
    </w:p>
    <w:p w14:paraId="14BE6B9D" w14:textId="29A16476" w:rsidR="003A4063" w:rsidRDefault="003A4063" w:rsidP="008C553A">
      <w:pPr>
        <w:jc w:val="left"/>
      </w:pPr>
      <w:r>
        <w:rPr>
          <w:rFonts w:hint="eastAsia"/>
        </w:rPr>
        <w:t>「你和夏川梓交往了？」</w:t>
      </w:r>
    </w:p>
    <w:p w14:paraId="2F97BB37" w14:textId="41D59BEE" w:rsidR="00C366D0" w:rsidRDefault="00C366D0" w:rsidP="008C553A">
      <w:pPr>
        <w:jc w:val="left"/>
      </w:pPr>
      <w:r>
        <w:rPr>
          <w:rFonts w:hint="eastAsia"/>
        </w:rPr>
        <w:t>声音不带任何感情，一下子让我感到压力倍增</w:t>
      </w:r>
      <w:r w:rsidR="008D6C6F">
        <w:rPr>
          <w:rFonts w:hint="eastAsia"/>
        </w:rPr>
        <w:t>，没有了刚才那般调侃的余裕了</w:t>
      </w:r>
      <w:r>
        <w:rPr>
          <w:rFonts w:hint="eastAsia"/>
        </w:rPr>
        <w:t>。</w:t>
      </w:r>
    </w:p>
    <w:p w14:paraId="7143FF2B" w14:textId="02ED05A9" w:rsidR="00D20918" w:rsidRDefault="00D20918" w:rsidP="008C553A">
      <w:pPr>
        <w:jc w:val="left"/>
      </w:pPr>
      <w:r>
        <w:rPr>
          <w:rFonts w:hint="eastAsia"/>
        </w:rPr>
        <w:t>虽说是我预料到的对话走向，但是仍旧使我一时间大脑空白。</w:t>
      </w:r>
    </w:p>
    <w:p w14:paraId="59FEC8E2" w14:textId="589C78F5" w:rsidR="00D20918" w:rsidRDefault="00D20918" w:rsidP="008C553A">
      <w:pPr>
        <w:jc w:val="left"/>
      </w:pPr>
      <w:r>
        <w:rPr>
          <w:rFonts w:hint="eastAsia"/>
        </w:rPr>
        <w:t>心底那些轻松的玩笑性质的</w:t>
      </w:r>
      <w:r w:rsidR="005F649F">
        <w:rPr>
          <w:rFonts w:hint="eastAsia"/>
        </w:rPr>
        <w:t>念头</w:t>
      </w:r>
      <w:r>
        <w:rPr>
          <w:rFonts w:hint="eastAsia"/>
        </w:rPr>
        <w:t>一瞬间消散，脑中所想的只剩下如何逃离接下来的严厉话语。我的父母不是这样的角色，很少摆出这样的态度，自己面对这般长辈的训诫大概是屈指可数。</w:t>
      </w:r>
    </w:p>
    <w:p w14:paraId="59FC2585" w14:textId="6A109EC8" w:rsidR="00D20918" w:rsidRDefault="00D20918" w:rsidP="008C553A">
      <w:pPr>
        <w:jc w:val="left"/>
      </w:pPr>
      <w:r>
        <w:rPr>
          <w:rFonts w:hint="eastAsia"/>
        </w:rPr>
        <w:lastRenderedPageBreak/>
        <w:t>即使自己非常清楚，答应梓的告白时，这些问题自己</w:t>
      </w:r>
      <w:r w:rsidR="008D6C6F">
        <w:rPr>
          <w:rFonts w:hint="eastAsia"/>
        </w:rPr>
        <w:t>也思考过不少</w:t>
      </w:r>
      <w:r>
        <w:rPr>
          <w:rFonts w:hint="eastAsia"/>
        </w:rPr>
        <w:t>，</w:t>
      </w:r>
      <w:r w:rsidR="008D6C6F">
        <w:rPr>
          <w:rFonts w:hint="eastAsia"/>
        </w:rPr>
        <w:t>自认为是</w:t>
      </w:r>
      <w:r>
        <w:rPr>
          <w:rFonts w:hint="eastAsia"/>
        </w:rPr>
        <w:t>做</w:t>
      </w:r>
      <w:r w:rsidR="008D6C6F">
        <w:rPr>
          <w:rFonts w:hint="eastAsia"/>
        </w:rPr>
        <w:t>了不少</w:t>
      </w:r>
      <w:r>
        <w:rPr>
          <w:rFonts w:hint="eastAsia"/>
        </w:rPr>
        <w:t>心理准备。</w:t>
      </w:r>
      <w:r w:rsidR="00C366D0">
        <w:rPr>
          <w:rFonts w:hint="eastAsia"/>
        </w:rPr>
        <w:t>但是，遇见年长者的威严，自己的这些准备或许就是纯粹的儿戏。</w:t>
      </w:r>
    </w:p>
    <w:p w14:paraId="06858738" w14:textId="438BB692" w:rsidR="00C366D0" w:rsidRDefault="00C366D0" w:rsidP="008C553A">
      <w:pPr>
        <w:jc w:val="left"/>
      </w:pPr>
      <w:r>
        <w:rPr>
          <w:rFonts w:hint="eastAsia"/>
        </w:rPr>
        <w:t>就像是看透了我的犹疑那般，他保持原先的语调，问道：</w:t>
      </w:r>
    </w:p>
    <w:p w14:paraId="61E7D428" w14:textId="433E6A77" w:rsidR="00C366D0" w:rsidRDefault="00C366D0" w:rsidP="008C553A">
      <w:pPr>
        <w:jc w:val="left"/>
      </w:pPr>
      <w:r>
        <w:rPr>
          <w:rFonts w:hint="eastAsia"/>
        </w:rPr>
        <w:t>「能分手吗？」</w:t>
      </w:r>
    </w:p>
    <w:p w14:paraId="4C871D83" w14:textId="7C03B98B" w:rsidR="00C366D0" w:rsidRDefault="00C366D0" w:rsidP="008C553A">
      <w:pPr>
        <w:jc w:val="left"/>
      </w:pPr>
      <w:r>
        <w:rPr>
          <w:rFonts w:hint="eastAsia"/>
        </w:rPr>
        <w:t>下意识地寻找着梓的身影，梓的手，想借她的温暖给予自己勇气，像早晨回答松下悠那般自然地回答他的要求。但是孤身站立于此处的我，</w:t>
      </w:r>
      <w:r w:rsidR="00113EB6">
        <w:rPr>
          <w:rFonts w:hint="eastAsia"/>
        </w:rPr>
        <w:t>这种寻求的动作只会给自己以更多的惊慌。</w:t>
      </w:r>
    </w:p>
    <w:p w14:paraId="35F215EA" w14:textId="112DF46F" w:rsidR="00113EB6" w:rsidRDefault="00113EB6" w:rsidP="008C553A">
      <w:pPr>
        <w:jc w:val="left"/>
      </w:pPr>
      <w:r>
        <w:rPr>
          <w:rFonts w:hint="eastAsia"/>
        </w:rPr>
        <w:t>嘴唇不自觉地颤抖起来，盯着自己的脚尖，双手的手指互相交缠着，给对方施加着力量，试着用指尖的疼痛麻痹自己的情绪。</w:t>
      </w:r>
    </w:p>
    <w:p w14:paraId="106CC89B" w14:textId="7DCB352E" w:rsidR="00113EB6" w:rsidRDefault="00113EB6" w:rsidP="008C553A">
      <w:pPr>
        <w:jc w:val="left"/>
      </w:pPr>
      <w:r>
        <w:rPr>
          <w:rFonts w:hint="eastAsia"/>
        </w:rPr>
        <w:t>他什么也没说，安静地等待着我的答案，这令人窒息的空气更是让我不知道作何回应。</w:t>
      </w:r>
    </w:p>
    <w:p w14:paraId="0F601CBF" w14:textId="60B8994B" w:rsidR="003A4063" w:rsidRDefault="008D6C6F" w:rsidP="008C553A">
      <w:pPr>
        <w:jc w:val="left"/>
      </w:pPr>
      <w:r>
        <w:rPr>
          <w:rFonts w:hint="eastAsia"/>
        </w:rPr>
        <w:t>「抱歉……」</w:t>
      </w:r>
    </w:p>
    <w:p w14:paraId="16A400B5" w14:textId="5BA5A97F" w:rsidR="008D6C6F" w:rsidRDefault="008D6C6F" w:rsidP="008C553A">
      <w:pPr>
        <w:jc w:val="left"/>
      </w:pPr>
      <w:r>
        <w:rPr>
          <w:rFonts w:hint="eastAsia"/>
        </w:rPr>
        <w:t>也不知道是对谁道歉，对什么道歉，只是能够发出声音，就让我安心了不少，说出了自己应该做出的回答</w:t>
      </w:r>
      <w:r w:rsidR="003E0155">
        <w:rPr>
          <w:rFonts w:hint="eastAsia"/>
        </w:rPr>
        <w:t>：</w:t>
      </w:r>
    </w:p>
    <w:p w14:paraId="70FCAFC9" w14:textId="77777777" w:rsidR="008D6C6F" w:rsidRDefault="008D6C6F" w:rsidP="008C553A">
      <w:pPr>
        <w:jc w:val="left"/>
      </w:pPr>
      <w:r>
        <w:rPr>
          <w:rFonts w:hint="eastAsia"/>
        </w:rPr>
        <w:t>「我不愿意。」</w:t>
      </w:r>
    </w:p>
    <w:p w14:paraId="6EB1AF20" w14:textId="77777777" w:rsidR="008D6C6F" w:rsidRDefault="008D6C6F" w:rsidP="008C553A">
      <w:pPr>
        <w:jc w:val="left"/>
      </w:pPr>
      <w:r>
        <w:rPr>
          <w:rFonts w:hint="eastAsia"/>
        </w:rPr>
        <w:t>他轻轻弯下身子，似乎看看低垂着头的我究竟带着怎样的眼神。</w:t>
      </w:r>
    </w:p>
    <w:p w14:paraId="05036EE2" w14:textId="77777777" w:rsidR="008D6C6F" w:rsidRDefault="008D6C6F" w:rsidP="008C553A">
      <w:pPr>
        <w:jc w:val="left"/>
      </w:pPr>
      <w:r>
        <w:rPr>
          <w:rFonts w:hint="eastAsia"/>
        </w:rPr>
        <w:t>「不够可靠。」</w:t>
      </w:r>
    </w:p>
    <w:p w14:paraId="15CBCFB5" w14:textId="4285C279" w:rsidR="0037519C" w:rsidRDefault="008D6C6F" w:rsidP="008C553A">
      <w:pPr>
        <w:jc w:val="left"/>
      </w:pPr>
      <w:r>
        <w:rPr>
          <w:rFonts w:hint="eastAsia"/>
        </w:rPr>
        <w:t>他偏开了眼神，</w:t>
      </w:r>
      <w:r w:rsidR="00FA73FC">
        <w:rPr>
          <w:rFonts w:hint="eastAsia"/>
        </w:rPr>
        <w:t>长叹</w:t>
      </w:r>
      <w:r>
        <w:rPr>
          <w:rFonts w:hint="eastAsia"/>
        </w:rPr>
        <w:t>了一口气</w:t>
      </w:r>
      <w:r w:rsidR="00FA73FC">
        <w:rPr>
          <w:rFonts w:hint="eastAsia"/>
        </w:rPr>
        <w:t>，这么作结</w:t>
      </w:r>
      <w:r>
        <w:rPr>
          <w:rFonts w:hint="eastAsia"/>
        </w:rPr>
        <w:t>。</w:t>
      </w:r>
    </w:p>
    <w:p w14:paraId="24DDB48E" w14:textId="4F76D1A3" w:rsidR="008D6C6F" w:rsidRDefault="0037519C" w:rsidP="008C553A">
      <w:pPr>
        <w:jc w:val="left"/>
      </w:pPr>
      <w:r>
        <w:rPr>
          <w:rFonts w:hint="eastAsia"/>
        </w:rPr>
        <w:t>「本来以为你能在全班同学</w:t>
      </w:r>
      <w:r w:rsidR="003F51EF">
        <w:rPr>
          <w:rFonts w:hint="eastAsia"/>
        </w:rPr>
        <w:t>面前</w:t>
      </w:r>
      <w:r>
        <w:rPr>
          <w:rFonts w:hint="eastAsia"/>
        </w:rPr>
        <w:t>承认这件事，能够更果断点回答我。你这样能够为你这个回答负起全部的责任吗？」</w:t>
      </w:r>
      <w:r w:rsidR="008D6C6F">
        <w:t xml:space="preserve"> </w:t>
      </w:r>
    </w:p>
    <w:p w14:paraId="1EB2E29E" w14:textId="7C5AEC4C" w:rsidR="008D6C6F" w:rsidRDefault="0037519C" w:rsidP="008C553A">
      <w:pPr>
        <w:jc w:val="left"/>
      </w:pPr>
      <w:r>
        <w:rPr>
          <w:rFonts w:hint="eastAsia"/>
        </w:rPr>
        <w:t>「我……」</w:t>
      </w:r>
    </w:p>
    <w:p w14:paraId="47281CBD" w14:textId="0BD969B2" w:rsidR="0037519C" w:rsidRDefault="0037519C" w:rsidP="008C553A">
      <w:pPr>
        <w:jc w:val="left"/>
      </w:pPr>
      <w:r>
        <w:rPr>
          <w:rFonts w:hint="eastAsia"/>
        </w:rPr>
        <w:t>恢复一些勇气的我想要反驳，却被他直接打断了。</w:t>
      </w:r>
    </w:p>
    <w:p w14:paraId="2EB87CF9" w14:textId="22CBC93C" w:rsidR="0037519C" w:rsidRDefault="0037519C" w:rsidP="008C553A">
      <w:pPr>
        <w:jc w:val="left"/>
      </w:pPr>
      <w:r>
        <w:rPr>
          <w:rFonts w:hint="eastAsia"/>
        </w:rPr>
        <w:t>「你想说你有必须这么说的理由？必须</w:t>
      </w:r>
      <w:r w:rsidR="003E0155">
        <w:rPr>
          <w:rFonts w:hint="eastAsia"/>
        </w:rPr>
        <w:t>那</w:t>
      </w:r>
      <w:r>
        <w:rPr>
          <w:rFonts w:hint="eastAsia"/>
        </w:rPr>
        <w:t>么回答？绝不能让步？」</w:t>
      </w:r>
    </w:p>
    <w:p w14:paraId="283D5490" w14:textId="14AEE62A" w:rsidR="008D6C6F" w:rsidRDefault="0037519C" w:rsidP="008C553A">
      <w:pPr>
        <w:jc w:val="left"/>
      </w:pPr>
      <w:r>
        <w:rPr>
          <w:rFonts w:hint="eastAsia"/>
        </w:rPr>
        <w:t>「是的。」</w:t>
      </w:r>
    </w:p>
    <w:p w14:paraId="14C08731" w14:textId="1434F52B" w:rsidR="0037519C" w:rsidRDefault="0037519C" w:rsidP="008C553A">
      <w:pPr>
        <w:jc w:val="left"/>
      </w:pPr>
      <w:r>
        <w:rPr>
          <w:rFonts w:hint="eastAsia"/>
        </w:rPr>
        <w:t>或许是被打断的怒火让我更加胆大了些，我</w:t>
      </w:r>
      <w:r w:rsidR="00CF7E14">
        <w:rPr>
          <w:rFonts w:hint="eastAsia"/>
        </w:rPr>
        <w:t>沉稳地</w:t>
      </w:r>
      <w:r>
        <w:rPr>
          <w:rFonts w:hint="eastAsia"/>
        </w:rPr>
        <w:t>这么回答道，抬起头盯着他的双眼。</w:t>
      </w:r>
    </w:p>
    <w:p w14:paraId="18FDFB43" w14:textId="7A802E36" w:rsidR="0037519C" w:rsidRDefault="0037519C" w:rsidP="008C553A">
      <w:pPr>
        <w:jc w:val="left"/>
      </w:pPr>
      <w:r>
        <w:rPr>
          <w:rFonts w:hint="eastAsia"/>
        </w:rPr>
        <w:t>「嚯，这下表情不错。」</w:t>
      </w:r>
    </w:p>
    <w:p w14:paraId="2279BAB7" w14:textId="14CBEDD7" w:rsidR="00CE23AA" w:rsidRDefault="00CF7E14" w:rsidP="008C553A">
      <w:pPr>
        <w:jc w:val="left"/>
      </w:pPr>
      <w:r>
        <w:rPr>
          <w:rFonts w:hint="eastAsia"/>
        </w:rPr>
        <w:t>他瞟了我一眼，</w:t>
      </w:r>
      <w:r w:rsidR="00FA73FC">
        <w:rPr>
          <w:rFonts w:hint="eastAsia"/>
        </w:rPr>
        <w:t>又别过视线，</w:t>
      </w:r>
      <w:r>
        <w:rPr>
          <w:rFonts w:hint="eastAsia"/>
        </w:rPr>
        <w:t>撑起头，沉默了一会。</w:t>
      </w:r>
    </w:p>
    <w:p w14:paraId="00159FD6" w14:textId="4D868DEB" w:rsidR="00CF7E14" w:rsidRDefault="00CF7E14" w:rsidP="008C553A">
      <w:pPr>
        <w:jc w:val="left"/>
      </w:pPr>
      <w:r>
        <w:rPr>
          <w:rFonts w:hint="eastAsia"/>
        </w:rPr>
        <w:t>「下午过</w:t>
      </w:r>
      <w:r w:rsidR="005F649F">
        <w:rPr>
          <w:rFonts w:hint="eastAsia"/>
        </w:rPr>
        <w:t>得</w:t>
      </w:r>
      <w:r>
        <w:rPr>
          <w:rFonts w:hint="eastAsia"/>
        </w:rPr>
        <w:t>怎么样？」</w:t>
      </w:r>
    </w:p>
    <w:p w14:paraId="3B1AB12B" w14:textId="3A54C7D9" w:rsidR="00CF7E14" w:rsidRDefault="00CF7E14" w:rsidP="008C553A">
      <w:pPr>
        <w:jc w:val="left"/>
      </w:pPr>
      <w:r>
        <w:rPr>
          <w:rFonts w:hint="eastAsia"/>
        </w:rPr>
        <w:t>他随意地问道。</w:t>
      </w:r>
    </w:p>
    <w:p w14:paraId="61839EBB" w14:textId="23F43F5B" w:rsidR="00CF7E14" w:rsidRDefault="00CF7E14" w:rsidP="008C553A">
      <w:pPr>
        <w:jc w:val="left"/>
      </w:pPr>
      <w:r>
        <w:rPr>
          <w:rFonts w:hint="eastAsia"/>
        </w:rPr>
        <w:t>「……不是很好。」</w:t>
      </w:r>
    </w:p>
    <w:p w14:paraId="6C2F4273" w14:textId="10023776" w:rsidR="00CF7E14" w:rsidRDefault="003F51EF" w:rsidP="008C553A">
      <w:pPr>
        <w:jc w:val="left"/>
      </w:pPr>
      <w:r>
        <w:rPr>
          <w:rFonts w:hint="eastAsia"/>
        </w:rPr>
        <w:t>即便是倒在桌上睡觉，也能感受到那扎人的视线。与上午不同的是，下午的视线开始有了明确的……敌意……</w:t>
      </w:r>
    </w:p>
    <w:p w14:paraId="401663B6" w14:textId="4C34C81E" w:rsidR="003F51EF" w:rsidRDefault="003F51EF" w:rsidP="008C553A">
      <w:pPr>
        <w:jc w:val="left"/>
      </w:pPr>
      <w:r>
        <w:rPr>
          <w:rFonts w:hint="eastAsia"/>
        </w:rPr>
        <w:t>「感受到那种眼神之后，你还能肯定自己的选择是正确的吗？」</w:t>
      </w:r>
    </w:p>
    <w:p w14:paraId="1FEDF8A6" w14:textId="0F28A56A" w:rsidR="003F51EF" w:rsidRDefault="003F51EF" w:rsidP="008C553A">
      <w:pPr>
        <w:jc w:val="left"/>
      </w:pPr>
      <w:r>
        <w:rPr>
          <w:rFonts w:hint="eastAsia"/>
        </w:rPr>
        <w:t>他并没有给我回答的时间，接着说了下去。</w:t>
      </w:r>
    </w:p>
    <w:p w14:paraId="5E72162A" w14:textId="4E65D72A" w:rsidR="003F51EF" w:rsidRDefault="003F51EF" w:rsidP="008C553A">
      <w:pPr>
        <w:jc w:val="left"/>
      </w:pPr>
      <w:r>
        <w:rPr>
          <w:rFonts w:hint="eastAsia"/>
        </w:rPr>
        <w:t>「上午的时候，他们刚知道这个消息，还没决定好对待你们的方式，</w:t>
      </w:r>
      <w:r w:rsidR="00F0142D">
        <w:rPr>
          <w:rFonts w:hint="eastAsia"/>
        </w:rPr>
        <w:t>才</w:t>
      </w:r>
      <w:r w:rsidR="007E5581">
        <w:rPr>
          <w:rFonts w:hint="eastAsia"/>
        </w:rPr>
        <w:t>会</w:t>
      </w:r>
      <w:r w:rsidR="00F0142D">
        <w:rPr>
          <w:rFonts w:hint="eastAsia"/>
        </w:rPr>
        <w:t>来</w:t>
      </w:r>
      <w:r w:rsidR="007E5581">
        <w:rPr>
          <w:rFonts w:hint="eastAsia"/>
        </w:rPr>
        <w:t>询问你们详情，</w:t>
      </w:r>
      <w:r w:rsidR="00F0142D">
        <w:rPr>
          <w:rFonts w:hint="eastAsia"/>
        </w:rPr>
        <w:t>互相</w:t>
      </w:r>
      <w:r w:rsidR="007E5581">
        <w:rPr>
          <w:rFonts w:hint="eastAsia"/>
        </w:rPr>
        <w:t>讨论你们是否正确</w:t>
      </w:r>
      <w:r w:rsidR="005F1F50">
        <w:rPr>
          <w:rFonts w:hint="eastAsia"/>
        </w:rPr>
        <w:t>。你们高一学生，可能还和分到别的班的初中同学更熟悉一些，像</w:t>
      </w:r>
      <w:r w:rsidR="007E5581">
        <w:rPr>
          <w:rFonts w:hint="eastAsia"/>
        </w:rPr>
        <w:t>午餐这种时间，有更多的时间和</w:t>
      </w:r>
      <w:r w:rsidR="005F1F50">
        <w:rPr>
          <w:rFonts w:hint="eastAsia"/>
        </w:rPr>
        <w:t>别班</w:t>
      </w:r>
      <w:r w:rsidR="007E5581">
        <w:rPr>
          <w:rFonts w:hint="eastAsia"/>
        </w:rPr>
        <w:t>的人交流</w:t>
      </w:r>
      <w:r w:rsidR="00F0142D">
        <w:rPr>
          <w:rFonts w:hint="eastAsia"/>
        </w:rPr>
        <w:t>，</w:t>
      </w:r>
      <w:r w:rsidR="007F28FD">
        <w:rPr>
          <w:rFonts w:hint="eastAsia"/>
        </w:rPr>
        <w:t>就更是容易</w:t>
      </w:r>
      <w:r w:rsidR="005F1F50">
        <w:rPr>
          <w:rFonts w:hint="eastAsia"/>
        </w:rPr>
        <w:t>确定下自己</w:t>
      </w:r>
      <w:r w:rsidR="007F28FD">
        <w:rPr>
          <w:rFonts w:hint="eastAsia"/>
        </w:rPr>
        <w:t>观点与态度</w:t>
      </w:r>
      <w:r w:rsidR="007E5581">
        <w:rPr>
          <w:rFonts w:hint="eastAsia"/>
        </w:rPr>
        <w:t>。总之，当他们得到结果之后，</w:t>
      </w:r>
      <w:r w:rsidR="007F28FD">
        <w:rPr>
          <w:rFonts w:hint="eastAsia"/>
        </w:rPr>
        <w:t>尤其是在确定自己熟悉的人和自己观点相同之后</w:t>
      </w:r>
      <w:r w:rsidR="007E5581">
        <w:rPr>
          <w:rFonts w:hint="eastAsia"/>
        </w:rPr>
        <w:t>，就更容易对</w:t>
      </w:r>
      <w:r w:rsidR="00193512">
        <w:rPr>
          <w:rFonts w:hint="eastAsia"/>
        </w:rPr>
        <w:t>外界</w:t>
      </w:r>
      <w:r w:rsidR="007E5581">
        <w:rPr>
          <w:rFonts w:hint="eastAsia"/>
        </w:rPr>
        <w:t>，对事件的当事人展示自己的</w:t>
      </w:r>
      <w:r w:rsidR="007F28FD">
        <w:rPr>
          <w:rFonts w:hint="eastAsia"/>
        </w:rPr>
        <w:t>态度。</w:t>
      </w:r>
      <w:r w:rsidR="007E5581">
        <w:rPr>
          <w:rFonts w:hint="eastAsia"/>
        </w:rPr>
        <w:t>所以我猜你下午</w:t>
      </w:r>
      <w:r w:rsidR="007F28FD">
        <w:rPr>
          <w:rFonts w:hint="eastAsia"/>
        </w:rPr>
        <w:t>……至</w:t>
      </w:r>
      <w:r w:rsidR="007E5581">
        <w:rPr>
          <w:rFonts w:hint="eastAsia"/>
        </w:rPr>
        <w:t>少受到了许多人的眼神攻击吧？」</w:t>
      </w:r>
    </w:p>
    <w:p w14:paraId="4726DC29" w14:textId="2D4DD7A0" w:rsidR="007E5581" w:rsidRDefault="007E5581" w:rsidP="008C553A">
      <w:pPr>
        <w:jc w:val="left"/>
      </w:pPr>
      <w:r>
        <w:rPr>
          <w:rFonts w:hint="eastAsia"/>
        </w:rPr>
        <w:t>「嗯……」</w:t>
      </w:r>
    </w:p>
    <w:p w14:paraId="1E55CD8D" w14:textId="1357E8D1" w:rsidR="007E5581" w:rsidRDefault="007E5581" w:rsidP="008C553A">
      <w:pPr>
        <w:jc w:val="left"/>
      </w:pPr>
      <w:r>
        <w:rPr>
          <w:rFonts w:hint="eastAsia"/>
        </w:rPr>
        <w:t>「那明天呢？明天会怎样？</w:t>
      </w:r>
      <w:r w:rsidR="00134775">
        <w:rPr>
          <w:rFonts w:hint="eastAsia"/>
        </w:rPr>
        <w:t>确立了自己的观点，</w:t>
      </w:r>
      <w:r w:rsidR="00306C8E">
        <w:rPr>
          <w:rFonts w:hint="eastAsia"/>
        </w:rPr>
        <w:t>知道不只有自己有这种观点之后</w:t>
      </w:r>
      <w:r w:rsidR="00134775">
        <w:rPr>
          <w:rFonts w:hint="eastAsia"/>
        </w:rPr>
        <w:t>，他们就会</w:t>
      </w:r>
      <w:r w:rsidR="00306C8E">
        <w:rPr>
          <w:rFonts w:hint="eastAsia"/>
        </w:rPr>
        <w:t>和自己同想法的人聚集在一块，</w:t>
      </w:r>
      <w:r w:rsidR="00134775">
        <w:rPr>
          <w:rFonts w:hint="eastAsia"/>
        </w:rPr>
        <w:t>开始讨论如何对待你们，明天想必会有更加直接的攻击行为吧，言语上甚至肢体上。夏川梓是学校的名人，话题的传播速度和讨论度都绝对</w:t>
      </w:r>
      <w:r w:rsidR="00B3692F">
        <w:rPr>
          <w:rFonts w:hint="eastAsia"/>
        </w:rPr>
        <w:t>非比寻常</w:t>
      </w:r>
      <w:r w:rsidR="00134775">
        <w:rPr>
          <w:rFonts w:hint="eastAsia"/>
        </w:rPr>
        <w:t>，何况嫉妒她的人估计也不会少到</w:t>
      </w:r>
      <w:r w:rsidR="00B3692F">
        <w:rPr>
          <w:rFonts w:hint="eastAsia"/>
        </w:rPr>
        <w:t>哪里</w:t>
      </w:r>
      <w:r w:rsidR="00134775">
        <w:rPr>
          <w:rFonts w:hint="eastAsia"/>
        </w:rPr>
        <w:t>去，要是他们在这样的讨论中进行挑拨，</w:t>
      </w:r>
      <w:r w:rsidR="00306C8E">
        <w:rPr>
          <w:rFonts w:hint="eastAsia"/>
        </w:rPr>
        <w:t>你觉</w:t>
      </w:r>
      <w:r w:rsidR="00306C8E">
        <w:rPr>
          <w:rFonts w:hint="eastAsia"/>
        </w:rPr>
        <w:lastRenderedPageBreak/>
        <w:t>得你们明天会遭受什么呢？</w:t>
      </w:r>
      <w:r w:rsidR="00134775">
        <w:rPr>
          <w:rFonts w:hint="eastAsia"/>
        </w:rPr>
        <w:t>」</w:t>
      </w:r>
    </w:p>
    <w:p w14:paraId="7115962A" w14:textId="6E454465" w:rsidR="00134775" w:rsidRDefault="00134775" w:rsidP="008C553A">
      <w:pPr>
        <w:jc w:val="left"/>
      </w:pPr>
      <w:r>
        <w:rPr>
          <w:rFonts w:hint="eastAsia"/>
        </w:rPr>
        <w:t>他揉了揉眉心，似乎发自内心地感到头疼。</w:t>
      </w:r>
    </w:p>
    <w:p w14:paraId="725DC8BB" w14:textId="47F3461C" w:rsidR="00134775" w:rsidRDefault="00134775" w:rsidP="008C553A">
      <w:pPr>
        <w:jc w:val="left"/>
      </w:pPr>
      <w:r>
        <w:rPr>
          <w:rFonts w:hint="eastAsia"/>
        </w:rPr>
        <w:t>「我不喜欢和学生谈话，因为我觉得这有些多此一举。正处于叛逆期的你们到底能听进去我们的多少话？何况我还是个讨厌麻烦，说话直接的人，要是失言弄得两边不愉快，我还得挨年级主任的骂。啊啊不说这些了。今天那个老师，下了课走到我桌子边上，</w:t>
      </w:r>
      <w:r w:rsidR="00310943">
        <w:rPr>
          <w:rFonts w:hint="eastAsia"/>
        </w:rPr>
        <w:t>和我抱怨自己上课完全安静不下来，我问他什么原因，他</w:t>
      </w:r>
      <w:r>
        <w:rPr>
          <w:rFonts w:hint="eastAsia"/>
        </w:rPr>
        <w:t>神神秘秘地和我说</w:t>
      </w:r>
      <w:r w:rsidR="00310943">
        <w:rPr>
          <w:rFonts w:hint="eastAsia"/>
        </w:rPr>
        <w:t>：『好像是夏川梓和秋山早苗在交往。』说完还要四周扫视一眼，仿佛这是什么天大的丑闻，照顾我的面子小声说，不让别的老师知道。剩下他和我说的我都不想回忆起来</w:t>
      </w:r>
      <w:r w:rsidR="00306C8E">
        <w:rPr>
          <w:rFonts w:hint="eastAsia"/>
        </w:rPr>
        <w:t>。</w:t>
      </w:r>
      <w:r w:rsidR="00310943">
        <w:rPr>
          <w:rFonts w:hint="eastAsia"/>
        </w:rPr>
        <w:t>我很清楚你们不是在课堂上闹的人</w:t>
      </w:r>
      <w:r w:rsidR="005E070C">
        <w:rPr>
          <w:rFonts w:hint="eastAsia"/>
        </w:rPr>
        <w:t>，他上不了课肯定是因为那帮觉得讲别人闲话比听课还重要的家伙，但是我还是得安静地听完他把你们说成问题核心的话</w:t>
      </w:r>
      <w:r w:rsidR="00B3692F">
        <w:rPr>
          <w:rFonts w:hint="eastAsia"/>
        </w:rPr>
        <w:t>，</w:t>
      </w:r>
      <w:r w:rsidR="005E070C">
        <w:rPr>
          <w:rFonts w:hint="eastAsia"/>
        </w:rPr>
        <w:t>结束话题的时候</w:t>
      </w:r>
      <w:r w:rsidR="007E0FDB">
        <w:rPr>
          <w:rFonts w:hint="eastAsia"/>
        </w:rPr>
        <w:t>他</w:t>
      </w:r>
      <w:r w:rsidR="005E070C">
        <w:rPr>
          <w:rFonts w:hint="eastAsia"/>
        </w:rPr>
        <w:t>还再三叮嘱我要和你们谈话</w:t>
      </w:r>
      <w:r w:rsidR="00B3692F">
        <w:rPr>
          <w:rFonts w:hint="eastAsia"/>
        </w:rPr>
        <w:t>。</w:t>
      </w:r>
      <w:r w:rsidR="005E070C">
        <w:rPr>
          <w:rFonts w:hint="eastAsia"/>
        </w:rPr>
        <w:t>我能对着他说：『人家谈恋爱，和谁谈和我有什么关系，和你有什么关系？我不应该把那些直接影响课堂秩序的家伙好好教训一顿吗？』我能这样说吗？他教龄比我多2</w:t>
      </w:r>
      <w:r w:rsidR="005E070C">
        <w:t>0</w:t>
      </w:r>
      <w:r w:rsidR="005E070C">
        <w:rPr>
          <w:rFonts w:hint="eastAsia"/>
        </w:rPr>
        <w:t>年，我的老前辈，我不只能笑着应承下来，把心底这些想法压下去，现在找到你进行这个我都不知道目的为何的谈话。」</w:t>
      </w:r>
    </w:p>
    <w:p w14:paraId="1B42144E" w14:textId="5249522B" w:rsidR="008D6C6F" w:rsidRDefault="005E070C" w:rsidP="008C553A">
      <w:pPr>
        <w:jc w:val="left"/>
      </w:pPr>
      <w:r>
        <w:rPr>
          <w:rFonts w:hint="eastAsia"/>
        </w:rPr>
        <w:t>不停歇地说这么长一段</w:t>
      </w:r>
      <w:r w:rsidR="007E0FDB">
        <w:rPr>
          <w:rFonts w:hint="eastAsia"/>
        </w:rPr>
        <w:t>抱怨让他情绪有些激动，</w:t>
      </w:r>
      <w:r w:rsidR="00190F90">
        <w:rPr>
          <w:rFonts w:hint="eastAsia"/>
        </w:rPr>
        <w:t>脸有些微红。沉默了一会，</w:t>
      </w:r>
      <w:r w:rsidR="00FA73FC">
        <w:rPr>
          <w:rFonts w:hint="eastAsia"/>
        </w:rPr>
        <w:t>他长叹一口气，撑着椅子扶手缓慢地站起身来，走到我身后的茶水间去了。我听着哗啦啦的水声，反刍着他刚才说的话。</w:t>
      </w:r>
    </w:p>
    <w:p w14:paraId="4988D6F9" w14:textId="0E9C8C6D" w:rsidR="00FA73FC" w:rsidRDefault="00FA73FC" w:rsidP="008C553A">
      <w:pPr>
        <w:jc w:val="left"/>
      </w:pPr>
      <w:r>
        <w:rPr>
          <w:rFonts w:hint="eastAsia"/>
        </w:rPr>
        <w:t>他端着两杯水走过来，重新坐下后将其中一杯递给我。</w:t>
      </w:r>
    </w:p>
    <w:p w14:paraId="26C3D87D" w14:textId="5370F160" w:rsidR="00FA73FC" w:rsidRDefault="00FA73FC" w:rsidP="008C553A">
      <w:pPr>
        <w:jc w:val="left"/>
      </w:pPr>
      <w:r>
        <w:rPr>
          <w:rFonts w:hint="eastAsia"/>
        </w:rPr>
        <w:t>「</w:t>
      </w:r>
      <w:r w:rsidR="00190F90">
        <w:rPr>
          <w:rFonts w:hint="eastAsia"/>
        </w:rPr>
        <w:t>刚才有些失态，抱歉</w:t>
      </w:r>
      <w:r>
        <w:rPr>
          <w:rFonts w:hint="eastAsia"/>
        </w:rPr>
        <w:t>。」</w:t>
      </w:r>
    </w:p>
    <w:p w14:paraId="1E3E8A37" w14:textId="48435DCB" w:rsidR="00FA73FC" w:rsidRDefault="00FA73FC" w:rsidP="008C553A">
      <w:pPr>
        <w:jc w:val="left"/>
      </w:pPr>
      <w:r>
        <w:rPr>
          <w:rFonts w:hint="eastAsia"/>
        </w:rPr>
        <w:t>他喝了一口水之后，盯着杯子这么说道。</w:t>
      </w:r>
    </w:p>
    <w:p w14:paraId="07BD2611" w14:textId="7F269BD0" w:rsidR="00095330" w:rsidRDefault="00FA73FC" w:rsidP="008C553A">
      <w:pPr>
        <w:jc w:val="left"/>
      </w:pPr>
      <w:r>
        <w:rPr>
          <w:rFonts w:hint="eastAsia"/>
        </w:rPr>
        <w:t>「</w:t>
      </w:r>
      <w:r w:rsidR="00190F90">
        <w:rPr>
          <w:rFonts w:hint="eastAsia"/>
        </w:rPr>
        <w:t>但是秋山，这就是</w:t>
      </w:r>
      <w:r w:rsidR="00963886">
        <w:rPr>
          <w:rFonts w:hint="eastAsia"/>
        </w:rPr>
        <w:t>处在社会必须</w:t>
      </w:r>
      <w:r w:rsidR="00B3692F">
        <w:rPr>
          <w:rFonts w:hint="eastAsia"/>
        </w:rPr>
        <w:t>要学会的一些技巧。</w:t>
      </w:r>
      <w:r w:rsidR="002C06B5">
        <w:rPr>
          <w:rFonts w:hint="eastAsia"/>
        </w:rPr>
        <w:t>我不清楚当时是个什么样的情况，让你对着全班人说出自己与夏川梓的关系，我也不清楚你一定要承认的理由是什么，一个我不在意另一个我管不着，但是我还是想说，这并不是个明智的选择。如果那时候我向那位前辈喊出了我心底的不耐烦，现在说不定就是我坐在年级主任面前接受批评了，</w:t>
      </w:r>
      <w:r w:rsidR="00B3692F">
        <w:rPr>
          <w:rFonts w:hint="eastAsia"/>
        </w:rPr>
        <w:t>或许</w:t>
      </w:r>
      <w:r w:rsidR="002C06B5">
        <w:rPr>
          <w:rFonts w:hint="eastAsia"/>
        </w:rPr>
        <w:t>还要被扣个奖金以示惩罚，虽然说和你进行这样的谈话我也不是非常愿意，但是这样至少我的工作方面没出问题，也不用为下个月的消费重新计划。这是个很现实的问题。</w:t>
      </w:r>
      <w:r w:rsidR="00095330">
        <w:rPr>
          <w:rFonts w:hint="eastAsia"/>
        </w:rPr>
        <w:t>隐瞒你们的关系，你们或许能更</w:t>
      </w:r>
      <w:r w:rsidR="00B3692F">
        <w:rPr>
          <w:rFonts w:hint="eastAsia"/>
        </w:rPr>
        <w:t>轻松，更长久</w:t>
      </w:r>
      <w:r w:rsidR="00095330">
        <w:rPr>
          <w:rFonts w:hint="eastAsia"/>
        </w:rPr>
        <w:t>，公之于众，则会受到大概是多余的考验。」</w:t>
      </w:r>
    </w:p>
    <w:p w14:paraId="566A6D6A" w14:textId="2D978EC1" w:rsidR="00095330" w:rsidRDefault="00095330" w:rsidP="008C553A">
      <w:pPr>
        <w:jc w:val="left"/>
      </w:pPr>
      <w:r>
        <w:rPr>
          <w:rFonts w:hint="eastAsia"/>
        </w:rPr>
        <w:t>他抚摸起杯子的边缘，视线并没有任何变化，像是在思考着什么，回忆着什么。</w:t>
      </w:r>
    </w:p>
    <w:p w14:paraId="2A4C4D1E" w14:textId="78B0312D" w:rsidR="00095330" w:rsidRDefault="00095330" w:rsidP="008C553A">
      <w:pPr>
        <w:jc w:val="left"/>
      </w:pPr>
      <w:r>
        <w:rPr>
          <w:rFonts w:hint="eastAsia"/>
        </w:rPr>
        <w:t>「我觉得……我和她肯定能挺过去的。」</w:t>
      </w:r>
    </w:p>
    <w:p w14:paraId="1A5B8376" w14:textId="5738D21E" w:rsidR="00095330" w:rsidRDefault="00095330" w:rsidP="008C553A">
      <w:pPr>
        <w:jc w:val="left"/>
      </w:pPr>
      <w:r>
        <w:rPr>
          <w:rFonts w:hint="eastAsia"/>
        </w:rPr>
        <w:t>这样的沉默让人难受，我试着说点什么，打破这样的空气。</w:t>
      </w:r>
    </w:p>
    <w:p w14:paraId="39E1A330" w14:textId="0EE2FAF6" w:rsidR="00095330" w:rsidRDefault="00095330" w:rsidP="008C553A">
      <w:pPr>
        <w:jc w:val="left"/>
      </w:pPr>
      <w:r>
        <w:rPr>
          <w:rFonts w:hint="eastAsia"/>
        </w:rPr>
        <w:t>他抬起头看了我一眼，欲言又止。</w:t>
      </w:r>
    </w:p>
    <w:p w14:paraId="34C25F79" w14:textId="26CDF855" w:rsidR="00095330" w:rsidRDefault="00095330" w:rsidP="008C553A">
      <w:pPr>
        <w:jc w:val="left"/>
      </w:pPr>
      <w:r>
        <w:rPr>
          <w:rFonts w:hint="eastAsia"/>
        </w:rPr>
        <w:t>「或许吧。」</w:t>
      </w:r>
    </w:p>
    <w:p w14:paraId="46BC983D" w14:textId="72B8B293" w:rsidR="00095330" w:rsidRDefault="00095330" w:rsidP="008C553A">
      <w:pPr>
        <w:jc w:val="left"/>
      </w:pPr>
      <w:r>
        <w:rPr>
          <w:rFonts w:hint="eastAsia"/>
        </w:rPr>
        <w:t>最后他只做了这般模棱两可的回答。</w:t>
      </w:r>
    </w:p>
    <w:p w14:paraId="7667156B" w14:textId="6C31DB81" w:rsidR="00095330" w:rsidRPr="00095330" w:rsidRDefault="00095330" w:rsidP="008C553A">
      <w:pPr>
        <w:jc w:val="left"/>
      </w:pPr>
      <w:r>
        <w:rPr>
          <w:rFonts w:hint="eastAsia"/>
        </w:rPr>
        <w:t>像是摆脱什么，他摇摇头，站起身来，示意谈话已经结束，我也站起身，将没有动过的那杯水放在桌上。</w:t>
      </w:r>
    </w:p>
    <w:p w14:paraId="3287F4ED" w14:textId="77C8D939" w:rsidR="00095330" w:rsidRDefault="00095330" w:rsidP="008C553A">
      <w:pPr>
        <w:jc w:val="left"/>
      </w:pPr>
      <w:r>
        <w:rPr>
          <w:rFonts w:hint="eastAsia"/>
        </w:rPr>
        <w:t>「</w:t>
      </w:r>
      <w:r w:rsidR="00E45449">
        <w:rPr>
          <w:rFonts w:hint="eastAsia"/>
        </w:rPr>
        <w:t>我不会说让你们分手这样不识趣的话，</w:t>
      </w:r>
      <w:r w:rsidR="00B3692F">
        <w:rPr>
          <w:rFonts w:hint="eastAsia"/>
        </w:rPr>
        <w:t>更何况我很清楚说了你也完全不会听。</w:t>
      </w:r>
      <w:r w:rsidR="00E45449">
        <w:rPr>
          <w:rFonts w:hint="eastAsia"/>
        </w:rPr>
        <w:t>但是秋山，请你听我一句，低调点，熬过这段时间吧。对待这样的情形并无什么好方法，只能靠时间</w:t>
      </w:r>
      <w:r w:rsidR="00B3692F">
        <w:rPr>
          <w:rFonts w:hint="eastAsia"/>
        </w:rPr>
        <w:t>流逝让他们忘记现在内心的敌意</w:t>
      </w:r>
      <w:r w:rsidR="00E45449">
        <w:rPr>
          <w:rFonts w:hint="eastAsia"/>
        </w:rPr>
        <w:t>，习惯你们两个。这绝对不是个轻松的过程，但是你既然选择了如此，就要承担与之对应的一切。」</w:t>
      </w:r>
    </w:p>
    <w:p w14:paraId="3B5E2779" w14:textId="7694D467" w:rsidR="002C06B5" w:rsidRDefault="00E45449" w:rsidP="008C553A">
      <w:pPr>
        <w:jc w:val="left"/>
      </w:pPr>
      <w:r>
        <w:rPr>
          <w:rFonts w:hint="eastAsia"/>
        </w:rPr>
        <w:t>他这么对我说着，将我送出办公室。</w:t>
      </w:r>
    </w:p>
    <w:p w14:paraId="46A571E6" w14:textId="1C435ECE" w:rsidR="00E45449" w:rsidRDefault="00E45449" w:rsidP="008C553A">
      <w:pPr>
        <w:jc w:val="left"/>
      </w:pPr>
      <w:r>
        <w:rPr>
          <w:rFonts w:hint="eastAsia"/>
        </w:rPr>
        <w:t>「好的……」</w:t>
      </w:r>
    </w:p>
    <w:p w14:paraId="5F98C87F" w14:textId="6330EE04" w:rsidR="00E45449" w:rsidRDefault="00E45449" w:rsidP="008C553A">
      <w:pPr>
        <w:jc w:val="left"/>
      </w:pPr>
      <w:r>
        <w:rPr>
          <w:rFonts w:hint="eastAsia"/>
        </w:rPr>
        <w:t>「学习不要落下，你也是，夏川也是。」</w:t>
      </w:r>
    </w:p>
    <w:p w14:paraId="67280158" w14:textId="47918246" w:rsidR="00E45449" w:rsidRDefault="00E45449" w:rsidP="008C553A">
      <w:pPr>
        <w:jc w:val="left"/>
      </w:pPr>
      <w:r>
        <w:rPr>
          <w:rFonts w:hint="eastAsia"/>
        </w:rPr>
        <w:t>我</w:t>
      </w:r>
      <w:r w:rsidR="00B3692F">
        <w:rPr>
          <w:rFonts w:hint="eastAsia"/>
        </w:rPr>
        <w:t>向</w:t>
      </w:r>
      <w:r>
        <w:rPr>
          <w:rFonts w:hint="eastAsia"/>
        </w:rPr>
        <w:t>他道谢并道别。</w:t>
      </w:r>
    </w:p>
    <w:p w14:paraId="343FA341" w14:textId="5A7646D6" w:rsidR="00C873EE" w:rsidRDefault="00C873EE" w:rsidP="008C553A">
      <w:pPr>
        <w:jc w:val="left"/>
      </w:pPr>
      <w:r>
        <w:rPr>
          <w:rFonts w:hint="eastAsia"/>
        </w:rPr>
        <w:t>有些迷茫地站在办公室门口，发了会呆，脑子里全是刚才那些让人头大的话语。</w:t>
      </w:r>
    </w:p>
    <w:p w14:paraId="06885EC1" w14:textId="23F1D58E" w:rsidR="00C873EE" w:rsidRPr="00095330" w:rsidRDefault="00C873EE" w:rsidP="008C553A">
      <w:pPr>
        <w:jc w:val="left"/>
      </w:pPr>
      <w:r>
        <w:rPr>
          <w:rFonts w:hint="eastAsia"/>
        </w:rPr>
        <w:lastRenderedPageBreak/>
        <w:t>想要摆脱这样的沉重心情，甩了甩头，向四周张望起来。</w:t>
      </w:r>
    </w:p>
    <w:p w14:paraId="4DC78274" w14:textId="54BFB6FE" w:rsidR="00360F52" w:rsidRDefault="00360F52" w:rsidP="008C553A">
      <w:pPr>
        <w:jc w:val="left"/>
      </w:pPr>
      <w:r>
        <w:rPr>
          <w:rFonts w:hint="eastAsia"/>
        </w:rPr>
        <w:t>一眼就看到站在</w:t>
      </w:r>
      <w:r w:rsidR="001B2F91">
        <w:rPr>
          <w:rFonts w:hint="eastAsia"/>
        </w:rPr>
        <w:t>走廊不远处的梓。</w:t>
      </w:r>
    </w:p>
    <w:p w14:paraId="035DE34C" w14:textId="1186E9D2" w:rsidR="001B2F91" w:rsidRDefault="001B2F91" w:rsidP="008C553A">
      <w:pPr>
        <w:jc w:val="left"/>
      </w:pPr>
      <w:r>
        <w:rPr>
          <w:rFonts w:hint="eastAsia"/>
        </w:rPr>
        <w:t>她靠着阳台围栏，背着的是</w:t>
      </w:r>
      <w:r w:rsidR="00A700C8">
        <w:rPr>
          <w:rFonts w:hint="eastAsia"/>
        </w:rPr>
        <w:t>她</w:t>
      </w:r>
      <w:r>
        <w:rPr>
          <w:rFonts w:hint="eastAsia"/>
        </w:rPr>
        <w:t>自己的书包，双手拎着的是我的书包，百无聊赖地伸长食指拨弄着我的书包拉链。</w:t>
      </w:r>
    </w:p>
    <w:p w14:paraId="6DEA67B9" w14:textId="727F39CF" w:rsidR="001B2F91" w:rsidRDefault="001B2F91" w:rsidP="008C553A">
      <w:pPr>
        <w:jc w:val="left"/>
      </w:pPr>
      <w:r>
        <w:rPr>
          <w:rFonts w:hint="eastAsia"/>
        </w:rPr>
        <w:t>自己被喊去老师办公室的时候，肯定是没有收拾书包的。</w:t>
      </w:r>
    </w:p>
    <w:p w14:paraId="15D9A713" w14:textId="6487171A" w:rsidR="001B2F91" w:rsidRDefault="001B2F91" w:rsidP="008C553A">
      <w:pPr>
        <w:jc w:val="left"/>
      </w:pPr>
      <w:r>
        <w:rPr>
          <w:rFonts w:hint="eastAsia"/>
        </w:rPr>
        <w:t>我喜欢梓的长发，在放学的时候最美，反射</w:t>
      </w:r>
      <w:r w:rsidR="00B66359">
        <w:rPr>
          <w:rFonts w:hint="eastAsia"/>
        </w:rPr>
        <w:t>着</w:t>
      </w:r>
      <w:r>
        <w:rPr>
          <w:rFonts w:hint="eastAsia"/>
        </w:rPr>
        <w:t>夕阳，</w:t>
      </w:r>
      <w:r w:rsidR="00B66359">
        <w:rPr>
          <w:rFonts w:hint="eastAsia"/>
        </w:rPr>
        <w:t>让我想起小时候看落日的海面，波光粼粼。</w:t>
      </w:r>
    </w:p>
    <w:p w14:paraId="2D8E26B9" w14:textId="59DC20FD" w:rsidR="00B66359" w:rsidRDefault="00B66359" w:rsidP="008C553A">
      <w:pPr>
        <w:jc w:val="left"/>
      </w:pPr>
      <w:r>
        <w:rPr>
          <w:rFonts w:hint="eastAsia"/>
        </w:rPr>
        <w:t>我就这么站定，在不远处看着她。</w:t>
      </w:r>
    </w:p>
    <w:p w14:paraId="6CEA6745" w14:textId="2F74A71F" w:rsidR="00E45449" w:rsidRDefault="00E45449" w:rsidP="008C553A">
      <w:pPr>
        <w:jc w:val="left"/>
      </w:pPr>
      <w:r>
        <w:rPr>
          <w:rFonts w:hint="eastAsia"/>
        </w:rPr>
        <w:t>我的选择</w:t>
      </w:r>
      <w:r w:rsidR="00735F13">
        <w:rPr>
          <w:rFonts w:hint="eastAsia"/>
        </w:rPr>
        <w:t>肯定不是错误的，我这么对自己说道。</w:t>
      </w:r>
    </w:p>
    <w:p w14:paraId="57A2D28D" w14:textId="7C2A36BF" w:rsidR="00E45449" w:rsidRDefault="00735F13" w:rsidP="008C553A">
      <w:pPr>
        <w:jc w:val="left"/>
      </w:pPr>
      <w:r>
        <w:rPr>
          <w:rFonts w:hint="eastAsia"/>
        </w:rPr>
        <w:t>越是看着她的身影，我越是坚定这个判断。</w:t>
      </w:r>
    </w:p>
    <w:p w14:paraId="1E01F14D" w14:textId="3FD1D855" w:rsidR="00735F13" w:rsidRDefault="00B66359" w:rsidP="008C553A">
      <w:pPr>
        <w:jc w:val="left"/>
      </w:pPr>
      <w:r>
        <w:rPr>
          <w:rFonts w:hint="eastAsia"/>
        </w:rPr>
        <w:t>我是个有些我行我素的家伙，因为我肯定梓会在我身边，我不在意其他人怎么看我，怎么想我</w:t>
      </w:r>
      <w:r w:rsidR="00735F13">
        <w:rPr>
          <w:rFonts w:hint="eastAsia"/>
        </w:rPr>
        <w:t>，说出那句话的时候，我想的全是她的事，这比什么都重要。我该承认，我自己对于将要遭受对待的想象，并没有达到老师刚才讲的那个程度。但是即便现在将两者放在天平上，我仍旧会毫不犹豫地选择那个回答吧。</w:t>
      </w:r>
    </w:p>
    <w:p w14:paraId="7D80844D" w14:textId="56970F13" w:rsidR="00BC429A" w:rsidRDefault="00735F13" w:rsidP="008C553A">
      <w:pPr>
        <w:jc w:val="left"/>
      </w:pPr>
      <w:r>
        <w:rPr>
          <w:rFonts w:hint="eastAsia"/>
        </w:rPr>
        <w:t>但是梓不一样，她</w:t>
      </w:r>
      <w:r w:rsidR="00BC429A">
        <w:rPr>
          <w:rFonts w:hint="eastAsia"/>
        </w:rPr>
        <w:t>会</w:t>
      </w:r>
      <w:r>
        <w:rPr>
          <w:rFonts w:hint="eastAsia"/>
        </w:rPr>
        <w:t>多那么一些</w:t>
      </w:r>
      <w:r w:rsidR="00BC429A">
        <w:rPr>
          <w:rFonts w:hint="eastAsia"/>
        </w:rPr>
        <w:t>顾虑，不是顾虑他人，而是顾虑我，即便再三告诉她我没事我不在乎，她也会去想，这是她的坏习惯。所以她会在是否说出我们的关系这种问题上犹豫，会在和我一块的午餐时间不断思考下午怎么办明天怎么办。</w:t>
      </w:r>
      <w:r>
        <w:rPr>
          <w:rFonts w:hint="eastAsia"/>
        </w:rPr>
        <w:t>她怕我受不了那样的眼神，在那样的环境中受伤。</w:t>
      </w:r>
    </w:p>
    <w:p w14:paraId="3BF364A8" w14:textId="39317DB5" w:rsidR="00BC429A" w:rsidRDefault="00BC429A" w:rsidP="008C553A">
      <w:pPr>
        <w:jc w:val="left"/>
      </w:pPr>
      <w:r>
        <w:rPr>
          <w:rFonts w:hint="eastAsia"/>
        </w:rPr>
        <w:t>我怎么才能让她明白，如此便好</w:t>
      </w:r>
      <w:r w:rsidR="0050793C">
        <w:rPr>
          <w:rFonts w:hint="eastAsia"/>
        </w:rPr>
        <w:t>。我望着夕阳底下的她，她等待着即将到来的我，仿佛世界只有我与她，如此便好。</w:t>
      </w:r>
    </w:p>
    <w:p w14:paraId="3AB0593A" w14:textId="5A31380D" w:rsidR="007A093E" w:rsidRDefault="007A093E" w:rsidP="008C553A">
      <w:pPr>
        <w:jc w:val="left"/>
      </w:pPr>
      <w:r>
        <w:rPr>
          <w:rFonts w:hint="eastAsia"/>
        </w:rPr>
        <w:t>「啊，谈完了？」</w:t>
      </w:r>
    </w:p>
    <w:p w14:paraId="2D403AF7" w14:textId="7A833E56" w:rsidR="007A093E" w:rsidRDefault="007A093E" w:rsidP="008C553A">
      <w:pPr>
        <w:jc w:val="left"/>
      </w:pPr>
      <w:r>
        <w:rPr>
          <w:rFonts w:hint="eastAsia"/>
        </w:rPr>
        <w:t>她注意到了我，带着我爱的笑容迎接我。</w:t>
      </w:r>
    </w:p>
    <w:p w14:paraId="17FB5A50" w14:textId="4B8F392C" w:rsidR="00735F13" w:rsidRDefault="00735F13" w:rsidP="008C553A">
      <w:pPr>
        <w:jc w:val="left"/>
      </w:pPr>
      <w:r>
        <w:rPr>
          <w:rFonts w:hint="eastAsia"/>
        </w:rPr>
        <w:t>「说了什么？」</w:t>
      </w:r>
    </w:p>
    <w:p w14:paraId="6E9BFB04" w14:textId="576FD7B4" w:rsidR="00735F13" w:rsidRDefault="007C7AEE" w:rsidP="008C553A">
      <w:pPr>
        <w:jc w:val="left"/>
      </w:pPr>
      <w:r>
        <w:rPr>
          <w:rFonts w:hint="eastAsia"/>
        </w:rPr>
        <w:t>一时间我不知道怎么回答她，该告诉他老师对于明天的推测吗？或者是他对我行为的评价？还是把他的劝告说给梓听听？</w:t>
      </w:r>
    </w:p>
    <w:p w14:paraId="38FCCD6E" w14:textId="58C45B40" w:rsidR="007C7AEE" w:rsidRDefault="007C7AEE" w:rsidP="008C553A">
      <w:pPr>
        <w:jc w:val="left"/>
      </w:pPr>
      <w:r>
        <w:rPr>
          <w:rFonts w:hint="eastAsia"/>
        </w:rPr>
        <w:t>「没什么……」</w:t>
      </w:r>
      <w:r>
        <w:tab/>
      </w:r>
    </w:p>
    <w:p w14:paraId="37A25D3A" w14:textId="7FB6452E" w:rsidR="00735F13" w:rsidRDefault="007C7AEE" w:rsidP="008C553A">
      <w:pPr>
        <w:jc w:val="left"/>
      </w:pPr>
      <w:r>
        <w:rPr>
          <w:rFonts w:hint="eastAsia"/>
        </w:rPr>
        <w:t>最终我还是选择了这样的回答。</w:t>
      </w:r>
    </w:p>
    <w:p w14:paraId="0E88E129" w14:textId="490C80E5" w:rsidR="007C7AEE" w:rsidRDefault="007C7AEE" w:rsidP="008C553A">
      <w:pPr>
        <w:jc w:val="left"/>
      </w:pPr>
      <w:r>
        <w:rPr>
          <w:rFonts w:hint="eastAsia"/>
        </w:rPr>
        <w:t>「是吗？」</w:t>
      </w:r>
    </w:p>
    <w:p w14:paraId="0BD41AD0" w14:textId="70F9BBB1" w:rsidR="007A093E" w:rsidRDefault="007A093E" w:rsidP="008C553A">
      <w:pPr>
        <w:jc w:val="left"/>
      </w:pPr>
      <w:r>
        <w:rPr>
          <w:rFonts w:hint="eastAsia"/>
        </w:rPr>
        <w:t>她也并没有多问，我和她就这么走上回家的路。</w:t>
      </w:r>
    </w:p>
    <w:p w14:paraId="161EEF5D" w14:textId="34915221" w:rsidR="007A093E" w:rsidRDefault="007A093E" w:rsidP="008C553A">
      <w:pPr>
        <w:jc w:val="left"/>
      </w:pPr>
      <w:r>
        <w:rPr>
          <w:rFonts w:hint="eastAsia"/>
        </w:rPr>
        <w:t>「下午已经能看出一点情况来了啊。」</w:t>
      </w:r>
    </w:p>
    <w:p w14:paraId="46089826" w14:textId="59D519E9" w:rsidR="007A093E" w:rsidRDefault="007A093E" w:rsidP="008C553A">
      <w:pPr>
        <w:jc w:val="left"/>
      </w:pPr>
      <w:r>
        <w:rPr>
          <w:rFonts w:hint="eastAsia"/>
        </w:rPr>
        <w:t>「是啊……」</w:t>
      </w:r>
    </w:p>
    <w:p w14:paraId="02B6B84B" w14:textId="0D63B13E" w:rsidR="005022C4" w:rsidRDefault="005022C4" w:rsidP="008C553A">
      <w:pPr>
        <w:jc w:val="left"/>
      </w:pPr>
      <w:r>
        <w:rPr>
          <w:rFonts w:hint="eastAsia"/>
        </w:rPr>
        <w:t>「明天会怎样呢？」</w:t>
      </w:r>
    </w:p>
    <w:p w14:paraId="4493472E" w14:textId="7FB9AE53" w:rsidR="005022C4" w:rsidRDefault="005022C4" w:rsidP="008C553A">
      <w:pPr>
        <w:jc w:val="left"/>
      </w:pPr>
      <w:r>
        <w:rPr>
          <w:rFonts w:hint="eastAsia"/>
        </w:rPr>
        <w:t>「谁知道呢。」</w:t>
      </w:r>
    </w:p>
    <w:p w14:paraId="11619DE4" w14:textId="21DA3812" w:rsidR="007C7AEE" w:rsidRDefault="007C7AEE" w:rsidP="008C553A">
      <w:pPr>
        <w:jc w:val="left"/>
      </w:pPr>
      <w:r>
        <w:rPr>
          <w:rFonts w:hint="eastAsia"/>
        </w:rPr>
        <w:t>这样的问题让我回忆起老师的话，回忆起那句「这并不是个明智的选择」，</w:t>
      </w:r>
      <w:r w:rsidR="00546FFF">
        <w:rPr>
          <w:rFonts w:hint="eastAsia"/>
        </w:rPr>
        <w:t>焦躁在心底蔓延，于是我错开了话题。</w:t>
      </w:r>
    </w:p>
    <w:p w14:paraId="6BC4218F" w14:textId="1B8B0042" w:rsidR="00DA3CE8" w:rsidRDefault="00DA3CE8" w:rsidP="008C553A">
      <w:pPr>
        <w:jc w:val="left"/>
      </w:pPr>
      <w:r>
        <w:rPr>
          <w:rFonts w:hint="eastAsia"/>
        </w:rPr>
        <w:t>「还紧张吗？」</w:t>
      </w:r>
    </w:p>
    <w:p w14:paraId="3E95AEAE" w14:textId="4347010B" w:rsidR="00DA3CE8" w:rsidRDefault="00DA3CE8" w:rsidP="008C553A">
      <w:pPr>
        <w:jc w:val="left"/>
      </w:pPr>
      <w:r>
        <w:rPr>
          <w:rFonts w:hint="eastAsia"/>
        </w:rPr>
        <w:t>握着她的手稍稍用了些力量。</w:t>
      </w:r>
    </w:p>
    <w:p w14:paraId="15FFDE43" w14:textId="03B58533" w:rsidR="00DA3CE8" w:rsidRDefault="00DA3CE8" w:rsidP="008C553A">
      <w:pPr>
        <w:jc w:val="left"/>
      </w:pPr>
      <w:r>
        <w:rPr>
          <w:rFonts w:hint="eastAsia"/>
        </w:rPr>
        <w:t>她看着我笑了笑。</w:t>
      </w:r>
    </w:p>
    <w:p w14:paraId="65C3B8D0" w14:textId="3601C7ED" w:rsidR="00DA3CE8" w:rsidRDefault="00DA3CE8" w:rsidP="008C553A">
      <w:pPr>
        <w:jc w:val="left"/>
      </w:pPr>
      <w:r>
        <w:rPr>
          <w:rFonts w:hint="eastAsia"/>
        </w:rPr>
        <w:t>「不是有你在嘛。」</w:t>
      </w:r>
    </w:p>
    <w:p w14:paraId="24D1CEE4" w14:textId="77777777" w:rsidR="004F6C70" w:rsidRDefault="004F6C70" w:rsidP="008C553A">
      <w:pPr>
        <w:jc w:val="left"/>
      </w:pPr>
      <w:r>
        <w:rPr>
          <w:rFonts w:hint="eastAsia"/>
        </w:rPr>
        <w:t>看着她的笑容，心情一下子轻松了许多，那些有的没的全部抛到了脑后。</w:t>
      </w:r>
    </w:p>
    <w:p w14:paraId="7D5FA51D" w14:textId="477584FB" w:rsidR="00DA3CE8" w:rsidRDefault="00DA3CE8" w:rsidP="008C553A">
      <w:pPr>
        <w:jc w:val="left"/>
      </w:pPr>
      <w:r>
        <w:rPr>
          <w:rFonts w:hint="eastAsia"/>
        </w:rPr>
        <w:t>我</w:t>
      </w:r>
      <w:r w:rsidR="004F6C70">
        <w:rPr>
          <w:rFonts w:hint="eastAsia"/>
        </w:rPr>
        <w:t>也笑着回答</w:t>
      </w:r>
      <w:r>
        <w:rPr>
          <w:rFonts w:hint="eastAsia"/>
        </w:rPr>
        <w:t>。</w:t>
      </w:r>
    </w:p>
    <w:p w14:paraId="73ADFE02" w14:textId="492EF8AC" w:rsidR="00DA3CE8" w:rsidRDefault="00DA3CE8" w:rsidP="008C553A">
      <w:pPr>
        <w:jc w:val="left"/>
      </w:pPr>
      <w:r>
        <w:rPr>
          <w:rFonts w:hint="eastAsia"/>
        </w:rPr>
        <w:t>「说的是啊。」</w:t>
      </w:r>
    </w:p>
    <w:p w14:paraId="2A06C92F" w14:textId="1E2E15B4" w:rsidR="00DA3CE8" w:rsidRDefault="00DA3CE8" w:rsidP="008C553A">
      <w:pPr>
        <w:jc w:val="left"/>
      </w:pPr>
      <w:r>
        <w:rPr>
          <w:rFonts w:hint="eastAsia"/>
        </w:rPr>
        <w:t>和小学生一般晃起了牵着的手。</w:t>
      </w:r>
    </w:p>
    <w:p w14:paraId="69036085" w14:textId="000C63A4" w:rsidR="00DA3CE8" w:rsidRDefault="00DA3CE8" w:rsidP="008C553A">
      <w:pPr>
        <w:jc w:val="left"/>
      </w:pPr>
      <w:r>
        <w:rPr>
          <w:rFonts w:hint="eastAsia"/>
        </w:rPr>
        <w:t>「你还要蹦跶两下吗？」</w:t>
      </w:r>
    </w:p>
    <w:p w14:paraId="76574AF0" w14:textId="3FB20E76" w:rsidR="00DA3CE8" w:rsidRDefault="00DA3CE8" w:rsidP="008C553A">
      <w:pPr>
        <w:jc w:val="left"/>
      </w:pPr>
      <w:r>
        <w:rPr>
          <w:rFonts w:hint="eastAsia"/>
        </w:rPr>
        <w:lastRenderedPageBreak/>
        <w:t>被她这样调侃道。</w:t>
      </w:r>
    </w:p>
    <w:p w14:paraId="2CE1A3F4" w14:textId="65441A0E" w:rsidR="00DA3CE8" w:rsidRDefault="00DA3CE8" w:rsidP="008C553A">
      <w:pPr>
        <w:jc w:val="left"/>
      </w:pPr>
      <w:r>
        <w:rPr>
          <w:rFonts w:hint="eastAsia"/>
        </w:rPr>
        <w:t>「也不是不行。」</w:t>
      </w:r>
    </w:p>
    <w:p w14:paraId="00A88539" w14:textId="057229FE" w:rsidR="00DA3CE8" w:rsidRDefault="00DA3CE8" w:rsidP="008C553A">
      <w:pPr>
        <w:jc w:val="left"/>
      </w:pPr>
      <w:r>
        <w:rPr>
          <w:rFonts w:hint="eastAsia"/>
        </w:rPr>
        <w:t>蹦跶了个两三步。</w:t>
      </w:r>
    </w:p>
    <w:p w14:paraId="07C1B112" w14:textId="068463F5" w:rsidR="00B84497" w:rsidRDefault="00B84497" w:rsidP="008C553A">
      <w:pPr>
        <w:jc w:val="left"/>
      </w:pPr>
      <w:r>
        <w:rPr>
          <w:rFonts w:hint="eastAsia"/>
        </w:rPr>
        <w:t>她笑得更大声了。</w:t>
      </w:r>
    </w:p>
    <w:p w14:paraId="1301E4E7" w14:textId="7064FA8F" w:rsidR="004F6C70" w:rsidRDefault="00DA3CE8" w:rsidP="004F6C70">
      <w:pPr>
        <w:jc w:val="left"/>
      </w:pPr>
      <w:r>
        <w:rPr>
          <w:rFonts w:hint="eastAsia"/>
        </w:rPr>
        <w:t>回到家后</w:t>
      </w:r>
      <w:r w:rsidR="004F6C70">
        <w:rPr>
          <w:rFonts w:hint="eastAsia"/>
        </w:rPr>
        <w:t>我与</w:t>
      </w:r>
      <w:r>
        <w:rPr>
          <w:rFonts w:hint="eastAsia"/>
        </w:rPr>
        <w:t>她肯定会对着明天的事情苦恼</w:t>
      </w:r>
      <w:r w:rsidR="004F6C70">
        <w:rPr>
          <w:rFonts w:hint="eastAsia"/>
        </w:rPr>
        <w:t>。</w:t>
      </w:r>
    </w:p>
    <w:p w14:paraId="112585A6" w14:textId="6CED3D4D" w:rsidR="00DA3CE8" w:rsidRDefault="004F6C70" w:rsidP="004F6C70">
      <w:pPr>
        <w:jc w:val="left"/>
      </w:pPr>
      <w:r>
        <w:rPr>
          <w:rFonts w:hint="eastAsia"/>
        </w:rPr>
        <w:t>所以现在再多笑会吧。</w:t>
      </w:r>
      <w:r>
        <w:t xml:space="preserve"> </w:t>
      </w:r>
    </w:p>
    <w:p w14:paraId="089E3188" w14:textId="37DEE3E8" w:rsidR="005C70B0" w:rsidRDefault="005C70B0" w:rsidP="008C553A">
      <w:pPr>
        <w:jc w:val="left"/>
      </w:pPr>
    </w:p>
    <w:p w14:paraId="7CDA0947" w14:textId="53A2EC5E" w:rsidR="005C70B0" w:rsidRDefault="005C70B0" w:rsidP="008C553A">
      <w:pPr>
        <w:jc w:val="left"/>
      </w:pPr>
    </w:p>
    <w:p w14:paraId="2C52AA7E" w14:textId="5E0ED0BD" w:rsidR="005C70B0" w:rsidRDefault="00A96F65" w:rsidP="008C553A">
      <w:pPr>
        <w:jc w:val="left"/>
      </w:pPr>
      <w:r>
        <w:rPr>
          <w:rFonts w:hint="eastAsia"/>
        </w:rPr>
        <w:t>推开</w:t>
      </w:r>
      <w:r w:rsidR="00A700C8">
        <w:rPr>
          <w:rFonts w:hint="eastAsia"/>
        </w:rPr>
        <w:t>家</w:t>
      </w:r>
      <w:r>
        <w:rPr>
          <w:rFonts w:hint="eastAsia"/>
        </w:rPr>
        <w:t>门，长叹了一口气。</w:t>
      </w:r>
    </w:p>
    <w:p w14:paraId="62E325B3" w14:textId="258A78B8" w:rsidR="00A96F65" w:rsidRDefault="00A96F65" w:rsidP="008C553A">
      <w:pPr>
        <w:jc w:val="left"/>
      </w:pPr>
      <w:r>
        <w:rPr>
          <w:rFonts w:hint="eastAsia"/>
        </w:rPr>
        <w:t>和早苗在一起的放学路上确实笑得合不拢嘴，但是和她道别之后，总觉得心被挖空了一块</w:t>
      </w:r>
      <w:r w:rsidR="00F57E0B">
        <w:rPr>
          <w:rFonts w:hint="eastAsia"/>
        </w:rPr>
        <w:t>。『明天会怎样，要怎么办』这样获得不了答案的问题再一次挤进我的脑海，心情又变得压抑了起来。</w:t>
      </w:r>
    </w:p>
    <w:p w14:paraId="4C45FF5D" w14:textId="16A3517B" w:rsidR="008C4B5B" w:rsidRDefault="008C4B5B" w:rsidP="008C553A">
      <w:pPr>
        <w:jc w:val="left"/>
      </w:pPr>
      <w:r>
        <w:rPr>
          <w:rFonts w:hint="eastAsia"/>
        </w:rPr>
        <w:t>「回来了？那就先吃饭吧，晚上我们还要值班。」</w:t>
      </w:r>
    </w:p>
    <w:p w14:paraId="57651DFA" w14:textId="725B2FA1" w:rsidR="008C4B5B" w:rsidRDefault="008C4B5B" w:rsidP="008C553A">
      <w:pPr>
        <w:jc w:val="left"/>
      </w:pPr>
      <w:r>
        <w:rPr>
          <w:rFonts w:hint="eastAsia"/>
        </w:rPr>
        <w:t>父母比平常回来的早，但是</w:t>
      </w:r>
      <w:r w:rsidR="008F68E9">
        <w:rPr>
          <w:rFonts w:hint="eastAsia"/>
        </w:rPr>
        <w:t>一副急匆匆的样子。</w:t>
      </w:r>
    </w:p>
    <w:p w14:paraId="2F3F2588" w14:textId="5B30DDBB" w:rsidR="008F68E9" w:rsidRDefault="008F68E9" w:rsidP="008C553A">
      <w:pPr>
        <w:jc w:val="left"/>
      </w:pPr>
      <w:r>
        <w:rPr>
          <w:rFonts w:hint="eastAsia"/>
        </w:rPr>
        <w:t>洗手，换身衣服，在餐桌前坐下。吃着饭菜，却尝不出味道，心思仍旧在那些问题上打转。</w:t>
      </w:r>
    </w:p>
    <w:p w14:paraId="7CB73283" w14:textId="7B9A601E" w:rsidR="008F68E9" w:rsidRDefault="008F68E9" w:rsidP="008C553A">
      <w:pPr>
        <w:jc w:val="left"/>
      </w:pPr>
      <w:r>
        <w:rPr>
          <w:rFonts w:hint="eastAsia"/>
        </w:rPr>
        <w:t>「哦对了，梓，你妈妈过段时间要去海外进行一个大型采访。」</w:t>
      </w:r>
    </w:p>
    <w:p w14:paraId="6C665A9A" w14:textId="174D5357" w:rsidR="008F68E9" w:rsidRDefault="008F68E9" w:rsidP="008C553A">
      <w:pPr>
        <w:jc w:val="left"/>
      </w:pPr>
      <w:r>
        <w:rPr>
          <w:rFonts w:hint="eastAsia"/>
        </w:rPr>
        <w:t>「……啊？哦哦哦，这样啊。」</w:t>
      </w:r>
    </w:p>
    <w:p w14:paraId="0C82DE8A" w14:textId="52020C20" w:rsidR="008F68E9" w:rsidRDefault="008F68E9" w:rsidP="008C553A">
      <w:pPr>
        <w:jc w:val="left"/>
      </w:pPr>
      <w:r>
        <w:rPr>
          <w:rFonts w:hint="eastAsia"/>
        </w:rPr>
        <w:t>「可能要到你放暑假那时候才回</w:t>
      </w:r>
      <w:r w:rsidR="00CD4CC0">
        <w:rPr>
          <w:rFonts w:hint="eastAsia"/>
        </w:rPr>
        <w:t>。」</w:t>
      </w:r>
    </w:p>
    <w:p w14:paraId="33980B21" w14:textId="358525C2" w:rsidR="00CD4CC0" w:rsidRDefault="00CD4CC0" w:rsidP="008C553A">
      <w:pPr>
        <w:jc w:val="left"/>
      </w:pPr>
      <w:r>
        <w:rPr>
          <w:rFonts w:hint="eastAsia"/>
        </w:rPr>
        <w:t>「啊……好的，知道了。」</w:t>
      </w:r>
    </w:p>
    <w:p w14:paraId="50064E08" w14:textId="08BF96FA" w:rsidR="00CD4CC0" w:rsidRDefault="00CD4CC0" w:rsidP="008C553A">
      <w:pPr>
        <w:jc w:val="left"/>
      </w:pPr>
      <w:r>
        <w:rPr>
          <w:rFonts w:hint="eastAsia"/>
        </w:rPr>
        <w:t>「怎么了？感觉你有点心不在焉？」</w:t>
      </w:r>
    </w:p>
    <w:p w14:paraId="390FAFCA" w14:textId="6FCB4343" w:rsidR="00CD4CC0" w:rsidRDefault="00CD4CC0" w:rsidP="008C553A">
      <w:pPr>
        <w:jc w:val="left"/>
      </w:pPr>
      <w:r>
        <w:rPr>
          <w:rFonts w:hint="eastAsia"/>
        </w:rPr>
        <w:t>清楚拙劣的掩饰肯定瞒不住父母，自己也确实需要点建议，便试着向父母全盘托出。</w:t>
      </w:r>
    </w:p>
    <w:p w14:paraId="63E06570" w14:textId="717E179B" w:rsidR="00CD4CC0" w:rsidRDefault="00CD4CC0" w:rsidP="008C553A">
      <w:pPr>
        <w:jc w:val="left"/>
      </w:pPr>
      <w:r>
        <w:rPr>
          <w:rFonts w:hint="eastAsia"/>
        </w:rPr>
        <w:t>「……这样啊，这可不太好啊孩子他爸……」</w:t>
      </w:r>
    </w:p>
    <w:p w14:paraId="0D5C8016" w14:textId="3462AAFE" w:rsidR="00CD4CC0" w:rsidRDefault="00CD4CC0" w:rsidP="008C553A">
      <w:pPr>
        <w:jc w:val="left"/>
      </w:pPr>
      <w:r>
        <w:rPr>
          <w:rFonts w:hint="eastAsia"/>
        </w:rPr>
        <w:t>「……是啊……」</w:t>
      </w:r>
    </w:p>
    <w:p w14:paraId="48469988" w14:textId="368BB73A" w:rsidR="00CD4CC0" w:rsidRDefault="00CD4CC0" w:rsidP="008C553A">
      <w:pPr>
        <w:jc w:val="left"/>
      </w:pPr>
      <w:r>
        <w:rPr>
          <w:rFonts w:hint="eastAsia"/>
        </w:rPr>
        <w:t>讲完事情的大致经过，父母也皱起了眉头。</w:t>
      </w:r>
    </w:p>
    <w:p w14:paraId="29010922" w14:textId="70A6D0F0" w:rsidR="00CD4CC0" w:rsidRDefault="00CD4CC0" w:rsidP="008C553A">
      <w:pPr>
        <w:jc w:val="left"/>
      </w:pPr>
      <w:r>
        <w:rPr>
          <w:rFonts w:hint="eastAsia"/>
        </w:rPr>
        <w:t>「不过啊，我倒是挺意外的，早苗居然会主动承认，那种情况下按照我对她的印象，她没打哈欠已经算是挺不错的了。」</w:t>
      </w:r>
    </w:p>
    <w:p w14:paraId="4AAA7C87" w14:textId="60ADBC87" w:rsidR="00CD4CC0" w:rsidRDefault="00CD4CC0" w:rsidP="008C553A">
      <w:pPr>
        <w:jc w:val="left"/>
      </w:pPr>
      <w:r>
        <w:rPr>
          <w:rFonts w:hint="eastAsia"/>
        </w:rPr>
        <w:t>总感觉父亲的描述很有实感……</w:t>
      </w:r>
    </w:p>
    <w:p w14:paraId="2CEBDE2E" w14:textId="4C97C924" w:rsidR="00A20C65" w:rsidRDefault="00A20C65" w:rsidP="008C553A">
      <w:pPr>
        <w:jc w:val="left"/>
      </w:pPr>
      <w:r>
        <w:rPr>
          <w:rFonts w:hint="eastAsia"/>
        </w:rPr>
        <w:t>「尽说些风凉话，不快想想怎么办吗？要是到我出国那时候梓还在</w:t>
      </w:r>
      <w:r w:rsidR="00B3692F">
        <w:rPr>
          <w:rFonts w:hint="eastAsia"/>
        </w:rPr>
        <w:t>经历</w:t>
      </w:r>
      <w:r>
        <w:rPr>
          <w:rFonts w:hint="eastAsia"/>
        </w:rPr>
        <w:t>这样的事情，我哪里放心走啊。」</w:t>
      </w:r>
    </w:p>
    <w:p w14:paraId="16D970F8" w14:textId="4CDCE291" w:rsidR="00A20C65" w:rsidRDefault="00A20C65" w:rsidP="008C553A">
      <w:pPr>
        <w:jc w:val="left"/>
      </w:pPr>
      <w:r>
        <w:rPr>
          <w:rFonts w:hint="eastAsia"/>
        </w:rPr>
        <w:t>「梓，听到没，在那之前搞定哦。」</w:t>
      </w:r>
    </w:p>
    <w:p w14:paraId="50ECB4F5" w14:textId="484D809C" w:rsidR="00A20C65" w:rsidRDefault="00A20C65" w:rsidP="008C553A">
      <w:pPr>
        <w:jc w:val="left"/>
      </w:pPr>
      <w:r>
        <w:rPr>
          <w:rFonts w:hint="eastAsia"/>
        </w:rPr>
        <w:t>话音刚落，父亲的脑袋就被母亲敲了一下。</w:t>
      </w:r>
    </w:p>
    <w:p w14:paraId="604BCA18" w14:textId="6C0FBB2E" w:rsidR="00A20C65" w:rsidRDefault="00A20C65" w:rsidP="008C553A">
      <w:pPr>
        <w:jc w:val="left"/>
      </w:pPr>
      <w:r>
        <w:rPr>
          <w:rFonts w:hint="eastAsia"/>
        </w:rPr>
        <w:t>「呀~之前我就说了，我们家孩子那么优秀，肯定没问题的啦，何况还有早苗，两个人对付这个学校的人绰绰有余啦~」</w:t>
      </w:r>
    </w:p>
    <w:p w14:paraId="328CC6F4" w14:textId="5EB558BA" w:rsidR="00A20C65" w:rsidRDefault="00A20C65" w:rsidP="008C553A">
      <w:pPr>
        <w:jc w:val="left"/>
      </w:pPr>
      <w:r>
        <w:rPr>
          <w:rFonts w:hint="eastAsia"/>
        </w:rPr>
        <w:t>「要是真这样梓哪会这么苦恼呢。」</w:t>
      </w:r>
    </w:p>
    <w:p w14:paraId="6E19B933" w14:textId="460F0B43" w:rsidR="00A20C65" w:rsidRDefault="00A20C65" w:rsidP="008C553A">
      <w:pPr>
        <w:jc w:val="left"/>
      </w:pPr>
      <w:r>
        <w:rPr>
          <w:rFonts w:hint="eastAsia"/>
        </w:rPr>
        <w:t>是啊，自己好像并没有那么自信了。</w:t>
      </w:r>
    </w:p>
    <w:p w14:paraId="4A2FD0F9" w14:textId="2775AAFC" w:rsidR="00FD19BB" w:rsidRDefault="00FD19BB" w:rsidP="008C553A">
      <w:pPr>
        <w:jc w:val="left"/>
      </w:pPr>
      <w:r>
        <w:rPr>
          <w:rFonts w:hint="eastAsia"/>
        </w:rPr>
        <w:t>「嘛……要是真发生了什么你们处理不了的事情，</w:t>
      </w:r>
      <w:r w:rsidR="00492504">
        <w:rPr>
          <w:rFonts w:hint="eastAsia"/>
        </w:rPr>
        <w:t>一定</w:t>
      </w:r>
      <w:r w:rsidR="007C24E2">
        <w:rPr>
          <w:rFonts w:hint="eastAsia"/>
        </w:rPr>
        <w:t>、一定</w:t>
      </w:r>
      <w:r w:rsidR="00492504">
        <w:rPr>
          <w:rFonts w:hint="eastAsia"/>
        </w:rPr>
        <w:t>要</w:t>
      </w:r>
      <w:r>
        <w:rPr>
          <w:rFonts w:hint="eastAsia"/>
        </w:rPr>
        <w:t>及时和我们说哦。现在的话，你们可以搞定就全部交给你们了，也算是一种锻炼吧，反正迟早会碰到诸如此类的事情。」</w:t>
      </w:r>
    </w:p>
    <w:p w14:paraId="3E7F636E" w14:textId="7A168C72" w:rsidR="00FD19BB" w:rsidRDefault="00FD19BB" w:rsidP="008C553A">
      <w:pPr>
        <w:jc w:val="left"/>
      </w:pPr>
      <w:r>
        <w:rPr>
          <w:rFonts w:hint="eastAsia"/>
        </w:rPr>
        <w:t>「啊……好的……」</w:t>
      </w:r>
    </w:p>
    <w:p w14:paraId="1529F02C" w14:textId="67DB95D3" w:rsidR="00BD0360" w:rsidRDefault="00BD0360" w:rsidP="008C553A">
      <w:pPr>
        <w:jc w:val="left"/>
      </w:pPr>
      <w:r>
        <w:rPr>
          <w:rFonts w:hint="eastAsia"/>
        </w:rPr>
        <w:t>父亲吃了两口饭，再一次发问。</w:t>
      </w:r>
    </w:p>
    <w:p w14:paraId="6E0FBDAE" w14:textId="3F155543" w:rsidR="00BD0360" w:rsidRDefault="00BD0360" w:rsidP="008C553A">
      <w:pPr>
        <w:jc w:val="left"/>
      </w:pPr>
      <w:r>
        <w:rPr>
          <w:rFonts w:hint="eastAsia"/>
        </w:rPr>
        <w:t>「梓，假如那时候早苗真的站在一旁打哈欠，你到底会怎么回答那个问题？」</w:t>
      </w:r>
    </w:p>
    <w:p w14:paraId="3074AF00" w14:textId="1B9C87B7" w:rsidR="00BD0360" w:rsidRDefault="00BD0360" w:rsidP="008C553A">
      <w:pPr>
        <w:jc w:val="left"/>
      </w:pPr>
      <w:r>
        <w:rPr>
          <w:rFonts w:hint="eastAsia"/>
        </w:rPr>
        <w:t>「……这很重要吗？」</w:t>
      </w:r>
    </w:p>
    <w:p w14:paraId="5F0F36B8" w14:textId="047B8E7D" w:rsidR="00BD0360" w:rsidRDefault="00680A2D" w:rsidP="008C553A">
      <w:pPr>
        <w:jc w:val="left"/>
      </w:pPr>
      <w:r>
        <w:rPr>
          <w:rFonts w:hint="eastAsia"/>
        </w:rPr>
        <w:t>我想逃避回答这个问题。</w:t>
      </w:r>
    </w:p>
    <w:p w14:paraId="131600FE" w14:textId="27510932" w:rsidR="00680A2D" w:rsidRDefault="00680A2D" w:rsidP="008C553A">
      <w:pPr>
        <w:jc w:val="left"/>
      </w:pPr>
      <w:r>
        <w:rPr>
          <w:rFonts w:hint="eastAsia"/>
        </w:rPr>
        <w:lastRenderedPageBreak/>
        <w:t>「很重要哦，毕竟要是你打算掩盖过去，可以把责任全部甩给早苗嘛。」</w:t>
      </w:r>
    </w:p>
    <w:p w14:paraId="6ADA7E21" w14:textId="10B52C51" w:rsidR="00680A2D" w:rsidRDefault="00680A2D" w:rsidP="008C553A">
      <w:pPr>
        <w:jc w:val="left"/>
      </w:pPr>
      <w:r>
        <w:rPr>
          <w:rFonts w:hint="eastAsia"/>
        </w:rPr>
        <w:t>我带着怒火瞪向父亲，看到他略带调侃的笑容，意识到后面这句话只是为了避免我继续逃避刻意说的。</w:t>
      </w:r>
    </w:p>
    <w:p w14:paraId="0938C7FE" w14:textId="3AE8DC20" w:rsidR="00680A2D" w:rsidRDefault="00680A2D" w:rsidP="008C553A">
      <w:pPr>
        <w:jc w:val="left"/>
      </w:pPr>
      <w:r>
        <w:rPr>
          <w:rFonts w:hint="eastAsia"/>
        </w:rPr>
        <w:t>自己的愤怒究竟是对着父亲，还是自己呢？</w:t>
      </w:r>
    </w:p>
    <w:p w14:paraId="1251949D" w14:textId="78780423" w:rsidR="00680A2D" w:rsidRDefault="00680A2D" w:rsidP="008C553A">
      <w:pPr>
        <w:jc w:val="left"/>
      </w:pPr>
      <w:r>
        <w:rPr>
          <w:rFonts w:hint="eastAsia"/>
        </w:rPr>
        <w:t>但是……如果真的要我回答，我究竟会说什么呢？</w:t>
      </w:r>
    </w:p>
    <w:p w14:paraId="72581C92" w14:textId="6A9EA36D" w:rsidR="00680A2D" w:rsidRDefault="00680A2D" w:rsidP="008C553A">
      <w:pPr>
        <w:jc w:val="left"/>
      </w:pPr>
      <w:r>
        <w:rPr>
          <w:rFonts w:hint="eastAsia"/>
        </w:rPr>
        <w:t>或许会保持沉默，熬到正式铃开始吧。</w:t>
      </w:r>
    </w:p>
    <w:p w14:paraId="62F077F8" w14:textId="71E66A09" w:rsidR="00DB1A45" w:rsidRPr="00DB1A45" w:rsidRDefault="00DB1A45" w:rsidP="008C553A">
      <w:pPr>
        <w:jc w:val="left"/>
      </w:pPr>
      <w:r>
        <w:rPr>
          <w:rFonts w:hint="eastAsia"/>
        </w:rPr>
        <w:t>这样的思考回路仍旧是一种逃避罢了。</w:t>
      </w:r>
    </w:p>
    <w:p w14:paraId="2F43A49B" w14:textId="2F9E4A28" w:rsidR="00680A2D" w:rsidRDefault="00180853" w:rsidP="008C553A">
      <w:pPr>
        <w:jc w:val="left"/>
      </w:pPr>
      <w:r>
        <w:rPr>
          <w:rFonts w:hint="eastAsia"/>
        </w:rPr>
        <w:t>承认</w:t>
      </w:r>
      <w:r w:rsidR="007C24E2">
        <w:rPr>
          <w:rFonts w:hint="eastAsia"/>
        </w:rPr>
        <w:t>还是不</w:t>
      </w:r>
      <w:r>
        <w:rPr>
          <w:rFonts w:hint="eastAsia"/>
        </w:rPr>
        <w:t>承认</w:t>
      </w:r>
      <w:r w:rsidR="007C24E2">
        <w:rPr>
          <w:rFonts w:hint="eastAsia"/>
        </w:rPr>
        <w:t>，这个</w:t>
      </w:r>
      <w:r w:rsidR="00680A2D">
        <w:rPr>
          <w:rFonts w:hint="eastAsia"/>
        </w:rPr>
        <w:t>选择对我来说还是太过困难了。</w:t>
      </w:r>
    </w:p>
    <w:p w14:paraId="226E1913" w14:textId="3CAA3A13" w:rsidR="00BD0360" w:rsidRDefault="00680A2D" w:rsidP="008C553A">
      <w:pPr>
        <w:jc w:val="left"/>
      </w:pPr>
      <w:r>
        <w:rPr>
          <w:rFonts w:hint="eastAsia"/>
        </w:rPr>
        <w:t>那样毫不犹豫做出选择的早苗，是思考简单，还是有什么</w:t>
      </w:r>
      <w:r w:rsidR="004F1ECB">
        <w:rPr>
          <w:rFonts w:hint="eastAsia"/>
        </w:rPr>
        <w:t>，</w:t>
      </w:r>
      <w:r>
        <w:rPr>
          <w:rFonts w:hint="eastAsia"/>
        </w:rPr>
        <w:t>必须那样回答的理由呢？那样的理由如果存在，我是那个理由吗？</w:t>
      </w:r>
    </w:p>
    <w:p w14:paraId="37C308A7" w14:textId="26BA465B" w:rsidR="00BD0360" w:rsidRDefault="00DB1A45" w:rsidP="008C553A">
      <w:pPr>
        <w:jc w:val="left"/>
      </w:pPr>
      <w:r>
        <w:rPr>
          <w:rFonts w:hint="eastAsia"/>
        </w:rPr>
        <w:t>「我会掩盖过去……」</w:t>
      </w:r>
    </w:p>
    <w:p w14:paraId="5329E953" w14:textId="157A22CC" w:rsidR="00DB1A45" w:rsidRDefault="00DB1A45" w:rsidP="008C553A">
      <w:pPr>
        <w:jc w:val="left"/>
      </w:pPr>
      <w:r>
        <w:rPr>
          <w:rFonts w:hint="eastAsia"/>
        </w:rPr>
        <w:t>自己最终还是承认了自己的软弱。</w:t>
      </w:r>
    </w:p>
    <w:p w14:paraId="5038226C" w14:textId="2AF2DD2B" w:rsidR="00BD0360" w:rsidRDefault="00DB1A45" w:rsidP="008C553A">
      <w:pPr>
        <w:jc w:val="left"/>
      </w:pPr>
      <w:r>
        <w:rPr>
          <w:rFonts w:hint="eastAsia"/>
        </w:rPr>
        <w:t>「但是</w:t>
      </w:r>
      <w:r w:rsidR="004F1ECB">
        <w:rPr>
          <w:rFonts w:hint="eastAsia"/>
        </w:rPr>
        <w:t>，</w:t>
      </w:r>
      <w:r>
        <w:rPr>
          <w:rFonts w:hint="eastAsia"/>
        </w:rPr>
        <w:t>我想做出早苗那样的回答……我甚至希望是她站出来，做出那样的回答</w:t>
      </w:r>
      <w:r w:rsidR="004F1ECB">
        <w:rPr>
          <w:rFonts w:hint="eastAsia"/>
        </w:rPr>
        <w:t>。</w:t>
      </w:r>
      <w:r>
        <w:rPr>
          <w:rFonts w:hint="eastAsia"/>
        </w:rPr>
        <w:t>」</w:t>
      </w:r>
    </w:p>
    <w:p w14:paraId="107C8D32" w14:textId="3EEB74F0" w:rsidR="00DB1A45" w:rsidRDefault="00DB1A45" w:rsidP="008C553A">
      <w:pPr>
        <w:jc w:val="left"/>
      </w:pPr>
      <w:r>
        <w:rPr>
          <w:rFonts w:hint="eastAsia"/>
        </w:rPr>
        <w:t>自己喜欢的人主动承认与自己的恋爱关系，这是多少人梦寐以求的情形呢？何况还是承受着那样的思想压力。</w:t>
      </w:r>
    </w:p>
    <w:p w14:paraId="69F1F7A6" w14:textId="2F4AD0BC" w:rsidR="00DB1A45" w:rsidRDefault="00DB1A45" w:rsidP="008C553A">
      <w:pPr>
        <w:jc w:val="left"/>
      </w:pPr>
      <w:r>
        <w:rPr>
          <w:rFonts w:hint="eastAsia"/>
        </w:rPr>
        <w:t>「这样就好。」</w:t>
      </w:r>
    </w:p>
    <w:p w14:paraId="64367A43" w14:textId="17AAB87F" w:rsidR="00DB1A45" w:rsidRDefault="00DB1A45" w:rsidP="008C553A">
      <w:pPr>
        <w:jc w:val="left"/>
      </w:pPr>
      <w:r>
        <w:rPr>
          <w:rFonts w:hint="eastAsia"/>
        </w:rPr>
        <w:t>父亲笑着点了点头。</w:t>
      </w:r>
    </w:p>
    <w:p w14:paraId="28B8C9D8" w14:textId="4CBAC5E6" w:rsidR="007877B8" w:rsidRDefault="00FD19BB" w:rsidP="008C553A">
      <w:pPr>
        <w:jc w:val="left"/>
      </w:pPr>
      <w:r>
        <w:rPr>
          <w:rFonts w:hint="eastAsia"/>
        </w:rPr>
        <w:t>「</w:t>
      </w:r>
      <w:r w:rsidR="00DB1A45">
        <w:rPr>
          <w:rFonts w:hint="eastAsia"/>
        </w:rPr>
        <w:t>满意她的回答的话，就要和她一块承受这个回答带来的一切哦。</w:t>
      </w:r>
      <w:r w:rsidR="00280D96">
        <w:rPr>
          <w:rFonts w:hint="eastAsia"/>
        </w:rPr>
        <w:t>不过有些事情我还是要提醒你一下，嗯……</w:t>
      </w:r>
      <w:r w:rsidR="007877B8">
        <w:rPr>
          <w:rFonts w:hint="eastAsia"/>
        </w:rPr>
        <w:t>你喜欢早苗喜欢了多少年？」</w:t>
      </w:r>
    </w:p>
    <w:p w14:paraId="02759CFE" w14:textId="365E6EE0" w:rsidR="007877B8" w:rsidRDefault="007877B8" w:rsidP="008C553A">
      <w:pPr>
        <w:jc w:val="left"/>
      </w:pPr>
      <w:r>
        <w:rPr>
          <w:rFonts w:hint="eastAsia"/>
        </w:rPr>
        <w:t>「五……五六年？」</w:t>
      </w:r>
    </w:p>
    <w:p w14:paraId="5FD052D4" w14:textId="5B727DD9" w:rsidR="007877B8" w:rsidRDefault="007877B8" w:rsidP="008C553A">
      <w:pPr>
        <w:jc w:val="left"/>
      </w:pPr>
      <w:r>
        <w:rPr>
          <w:rFonts w:hint="eastAsia"/>
        </w:rPr>
        <w:t>「这五六年来你都是一个人在忍耐，承受，思考，最后你实现了你的愿望。但是现在不一样了，你和她是两个人了</w:t>
      </w:r>
      <w:r w:rsidR="001174DA">
        <w:rPr>
          <w:rFonts w:hint="eastAsia"/>
        </w:rPr>
        <w:t>，你不能用着原先的思考回路去想着如何解决现在的问题</w:t>
      </w:r>
      <w:r>
        <w:rPr>
          <w:rFonts w:hint="eastAsia"/>
        </w:rPr>
        <w:t>。」</w:t>
      </w:r>
    </w:p>
    <w:p w14:paraId="603F68FB" w14:textId="07B34ED1" w:rsidR="007877B8" w:rsidRDefault="007877B8" w:rsidP="008C553A">
      <w:pPr>
        <w:jc w:val="left"/>
      </w:pPr>
      <w:r>
        <w:rPr>
          <w:rFonts w:hint="eastAsia"/>
        </w:rPr>
        <w:t>「……我不明白……」</w:t>
      </w:r>
    </w:p>
    <w:p w14:paraId="6B19EF34" w14:textId="3615215B" w:rsidR="006D14FA" w:rsidRDefault="006D14FA" w:rsidP="008C553A">
      <w:pPr>
        <w:jc w:val="left"/>
      </w:pPr>
      <w:r>
        <w:rPr>
          <w:rFonts w:hint="eastAsia"/>
        </w:rPr>
        <w:t>「我是说，别再想着一个人承担，如何为她遮风挡雨了。」</w:t>
      </w:r>
    </w:p>
    <w:p w14:paraId="01AD6FDA" w14:textId="63AD7879" w:rsidR="00056470" w:rsidRDefault="00056470" w:rsidP="008C553A">
      <w:pPr>
        <w:jc w:val="left"/>
      </w:pPr>
      <w:r>
        <w:rPr>
          <w:rFonts w:hint="eastAsia"/>
        </w:rPr>
        <w:t>「这怎么可以！」</w:t>
      </w:r>
    </w:p>
    <w:p w14:paraId="10F3A0B0" w14:textId="5F4C6BD6" w:rsidR="006D14FA" w:rsidRDefault="006D14FA" w:rsidP="008C553A">
      <w:pPr>
        <w:jc w:val="left"/>
      </w:pPr>
      <w:r>
        <w:rPr>
          <w:rFonts w:hint="eastAsia"/>
        </w:rPr>
        <w:t>「两个人一起面对不是更好吗？」</w:t>
      </w:r>
    </w:p>
    <w:p w14:paraId="319CE4DD" w14:textId="33A02CA2" w:rsidR="006D14FA" w:rsidRDefault="006D14FA" w:rsidP="008C553A">
      <w:pPr>
        <w:jc w:val="left"/>
      </w:pPr>
      <w:r>
        <w:rPr>
          <w:rFonts w:hint="eastAsia"/>
        </w:rPr>
        <w:t>「但是，毕竟是我把她拖到了恋爱之中，却又要她承担这种恋情带来的种种，总觉得有些对不起她。」</w:t>
      </w:r>
    </w:p>
    <w:p w14:paraId="14337C3E" w14:textId="797C9962" w:rsidR="006D14FA" w:rsidRDefault="006D14FA" w:rsidP="008C553A">
      <w:pPr>
        <w:jc w:val="left"/>
      </w:pPr>
      <w:r>
        <w:rPr>
          <w:rFonts w:hint="eastAsia"/>
        </w:rPr>
        <w:t>「你觉得你能完美地保护好早苗吗？」</w:t>
      </w:r>
    </w:p>
    <w:p w14:paraId="06B179C6" w14:textId="163CBCA4" w:rsidR="006D14FA" w:rsidRDefault="006D14FA" w:rsidP="008C553A">
      <w:pPr>
        <w:jc w:val="left"/>
      </w:pPr>
      <w:r>
        <w:rPr>
          <w:rFonts w:hint="eastAsia"/>
        </w:rPr>
        <w:t>自己完全没有任何想法，说不出「可以」这样的大话。</w:t>
      </w:r>
    </w:p>
    <w:p w14:paraId="0B32750B" w14:textId="3C772163" w:rsidR="00056470" w:rsidRDefault="00056470" w:rsidP="008C553A">
      <w:pPr>
        <w:jc w:val="left"/>
      </w:pPr>
      <w:r>
        <w:rPr>
          <w:rFonts w:hint="eastAsia"/>
        </w:rPr>
        <w:t>「</w:t>
      </w:r>
      <w:r w:rsidR="006D14FA">
        <w:rPr>
          <w:rFonts w:hint="eastAsia"/>
        </w:rPr>
        <w:t>或者换个角度，</w:t>
      </w:r>
      <w:r>
        <w:rPr>
          <w:rFonts w:hint="eastAsia"/>
        </w:rPr>
        <w:t>你觉得早苗愿意让你</w:t>
      </w:r>
      <w:r w:rsidR="006D14FA">
        <w:rPr>
          <w:rFonts w:hint="eastAsia"/>
        </w:rPr>
        <w:t>一个人承担这些</w:t>
      </w:r>
      <w:r>
        <w:rPr>
          <w:rFonts w:hint="eastAsia"/>
        </w:rPr>
        <w:t>吗？」</w:t>
      </w:r>
    </w:p>
    <w:p w14:paraId="4F5A15EC" w14:textId="4148A577" w:rsidR="00056470" w:rsidRDefault="00056470" w:rsidP="008C553A">
      <w:pPr>
        <w:jc w:val="left"/>
      </w:pPr>
      <w:r>
        <w:rPr>
          <w:rFonts w:hint="eastAsia"/>
        </w:rPr>
        <w:t>「我……」</w:t>
      </w:r>
    </w:p>
    <w:p w14:paraId="1B009030" w14:textId="063B6B72" w:rsidR="006D14FA" w:rsidRDefault="006D14FA" w:rsidP="008C553A">
      <w:pPr>
        <w:jc w:val="left"/>
      </w:pPr>
      <w:r>
        <w:rPr>
          <w:rFonts w:hint="eastAsia"/>
        </w:rPr>
        <w:t>想起走出办公室的她，那个沉思的样子。她肯定也在以她的方式，思考着这些问题，承受着不同的压力。</w:t>
      </w:r>
    </w:p>
    <w:p w14:paraId="309596A8" w14:textId="331DA1F7" w:rsidR="006D14FA" w:rsidRDefault="006D14FA" w:rsidP="008C553A">
      <w:pPr>
        <w:jc w:val="left"/>
      </w:pPr>
      <w:r>
        <w:rPr>
          <w:rFonts w:hint="eastAsia"/>
        </w:rPr>
        <w:t>大概……是为了我。</w:t>
      </w:r>
    </w:p>
    <w:p w14:paraId="12DB5806" w14:textId="34068B30" w:rsidR="00BD0360" w:rsidRDefault="00BD0360" w:rsidP="008C553A">
      <w:pPr>
        <w:jc w:val="left"/>
      </w:pPr>
      <w:r>
        <w:rPr>
          <w:rFonts w:hint="eastAsia"/>
        </w:rPr>
        <w:t>自己似乎已经没有保护好她了。</w:t>
      </w:r>
    </w:p>
    <w:p w14:paraId="5A3AD4AD" w14:textId="5252E198" w:rsidR="001174DA" w:rsidRDefault="001174DA" w:rsidP="008C553A">
      <w:pPr>
        <w:jc w:val="left"/>
      </w:pPr>
      <w:r>
        <w:rPr>
          <w:rFonts w:hint="eastAsia"/>
        </w:rPr>
        <w:t>「所以，真不行了的时候一定要去依赖一下她啊，不要被你这空洞的矜持把自己搞垮了。」</w:t>
      </w:r>
    </w:p>
    <w:p w14:paraId="50A57669" w14:textId="6E496638" w:rsidR="001174DA" w:rsidRDefault="001174DA" w:rsidP="008C553A">
      <w:pPr>
        <w:jc w:val="left"/>
      </w:pPr>
      <w:r>
        <w:rPr>
          <w:rFonts w:hint="eastAsia"/>
        </w:rPr>
        <w:t>「……我明白了。」</w:t>
      </w:r>
    </w:p>
    <w:p w14:paraId="10E36536" w14:textId="70E8422D" w:rsidR="001174DA" w:rsidRDefault="001174DA" w:rsidP="008C553A">
      <w:pPr>
        <w:jc w:val="left"/>
      </w:pPr>
      <w:r>
        <w:rPr>
          <w:rFonts w:hint="eastAsia"/>
        </w:rPr>
        <w:t>空洞的矜持吗……</w:t>
      </w:r>
    </w:p>
    <w:p w14:paraId="193F9AF5" w14:textId="0BAEE2C6" w:rsidR="00280D96" w:rsidRDefault="00280D96" w:rsidP="008C553A">
      <w:pPr>
        <w:jc w:val="left"/>
      </w:pPr>
      <w:r>
        <w:rPr>
          <w:rFonts w:hint="eastAsia"/>
        </w:rPr>
        <w:t>它大概已经被粉碎了吧，有些事不关己地这么想着。</w:t>
      </w:r>
    </w:p>
    <w:p w14:paraId="00D0B483" w14:textId="20583D96" w:rsidR="00723993" w:rsidRDefault="001174DA" w:rsidP="008C553A">
      <w:pPr>
        <w:jc w:val="left"/>
      </w:pPr>
      <w:r>
        <w:rPr>
          <w:rFonts w:hint="eastAsia"/>
        </w:rPr>
        <w:t>这些话我现在究竟理解了多少，我确定不了</w:t>
      </w:r>
      <w:r w:rsidR="00280D96">
        <w:rPr>
          <w:rFonts w:hint="eastAsia"/>
        </w:rPr>
        <w:t>，</w:t>
      </w:r>
      <w:r>
        <w:rPr>
          <w:rFonts w:hint="eastAsia"/>
        </w:rPr>
        <w:t>但是这确实让我有了安稳睡觉的余裕</w:t>
      </w:r>
      <w:r w:rsidR="00723993">
        <w:rPr>
          <w:rFonts w:hint="eastAsia"/>
        </w:rPr>
        <w:t>。</w:t>
      </w:r>
    </w:p>
    <w:p w14:paraId="70044944" w14:textId="71F6A23D" w:rsidR="00723993" w:rsidRDefault="00280D96" w:rsidP="008C553A">
      <w:pPr>
        <w:jc w:val="left"/>
      </w:pPr>
      <w:r>
        <w:rPr>
          <w:rFonts w:hint="eastAsia"/>
        </w:rPr>
        <w:t>明天会变成什么样呢？</w:t>
      </w:r>
    </w:p>
    <w:p w14:paraId="41C6826A" w14:textId="77777777" w:rsidR="00280D96" w:rsidRDefault="00280D96" w:rsidP="008C553A">
      <w:pPr>
        <w:jc w:val="left"/>
      </w:pPr>
    </w:p>
    <w:p w14:paraId="7432C2BD" w14:textId="5A65B8EE" w:rsidR="00723993" w:rsidRDefault="00723993" w:rsidP="008C553A">
      <w:pPr>
        <w:jc w:val="left"/>
      </w:pPr>
    </w:p>
    <w:p w14:paraId="0B746E70" w14:textId="7DE52FE9" w:rsidR="00723993" w:rsidRDefault="00723993" w:rsidP="00723993">
      <w:pPr>
        <w:jc w:val="center"/>
      </w:pPr>
      <w:r>
        <w:rPr>
          <w:rFonts w:hint="eastAsia"/>
        </w:rPr>
        <w:lastRenderedPageBreak/>
        <w:t>间章</w:t>
      </w:r>
    </w:p>
    <w:p w14:paraId="5C6C09D5" w14:textId="37C22AE3" w:rsidR="00723993" w:rsidRDefault="00723993" w:rsidP="00723993">
      <w:pPr>
        <w:jc w:val="center"/>
      </w:pPr>
    </w:p>
    <w:p w14:paraId="2EF41FA2" w14:textId="11EAD7C8" w:rsidR="00723993" w:rsidRDefault="004F1ECB" w:rsidP="00723993">
      <w:pPr>
        <w:jc w:val="left"/>
      </w:pPr>
      <w:r>
        <w:rPr>
          <w:rFonts w:hint="eastAsia"/>
        </w:rPr>
        <w:t>要理解</w:t>
      </w:r>
      <w:r w:rsidR="00A14CBE">
        <w:rPr>
          <w:rFonts w:hint="eastAsia"/>
        </w:rPr>
        <w:t>我</w:t>
      </w:r>
      <w:r>
        <w:rPr>
          <w:rFonts w:hint="eastAsia"/>
        </w:rPr>
        <w:t>这别扭</w:t>
      </w:r>
      <w:r w:rsidR="00A14CBE">
        <w:rPr>
          <w:rFonts w:hint="eastAsia"/>
        </w:rPr>
        <w:t>性格</w:t>
      </w:r>
      <w:r>
        <w:rPr>
          <w:rFonts w:hint="eastAsia"/>
        </w:rPr>
        <w:t>的成型原因</w:t>
      </w:r>
      <w:r w:rsidR="00A14CBE">
        <w:rPr>
          <w:rFonts w:hint="eastAsia"/>
        </w:rPr>
        <w:t>，家庭状况</w:t>
      </w:r>
      <w:r>
        <w:rPr>
          <w:rFonts w:hint="eastAsia"/>
        </w:rPr>
        <w:t>这方面不得不讲一些</w:t>
      </w:r>
      <w:r w:rsidR="00A14CBE">
        <w:rPr>
          <w:rFonts w:hint="eastAsia"/>
        </w:rPr>
        <w:t>。</w:t>
      </w:r>
    </w:p>
    <w:p w14:paraId="52FD2093" w14:textId="4F89CC83" w:rsidR="00437FCE" w:rsidRDefault="00437FCE" w:rsidP="00723993">
      <w:pPr>
        <w:jc w:val="left"/>
      </w:pPr>
      <w:r>
        <w:rPr>
          <w:rFonts w:hint="eastAsia"/>
        </w:rPr>
        <w:t>自我记事起，</w:t>
      </w:r>
      <w:r w:rsidR="00A14CBE">
        <w:rPr>
          <w:rFonts w:hint="eastAsia"/>
        </w:rPr>
        <w:t>我的父母就经</w:t>
      </w:r>
      <w:r>
        <w:rPr>
          <w:rFonts w:hint="eastAsia"/>
        </w:rPr>
        <w:t>常吵架，吵完了接着就是冷战，然后和好一两天又接着吵架。</w:t>
      </w:r>
    </w:p>
    <w:p w14:paraId="3E323CEC" w14:textId="14B7B887" w:rsidR="00437FCE" w:rsidRDefault="00A17836" w:rsidP="00723993">
      <w:pPr>
        <w:jc w:val="left"/>
      </w:pPr>
      <w:r>
        <w:rPr>
          <w:rFonts w:hint="eastAsia"/>
        </w:rPr>
        <w:t>说</w:t>
      </w:r>
      <w:r w:rsidR="00437FCE">
        <w:rPr>
          <w:rFonts w:hint="eastAsia"/>
        </w:rPr>
        <w:t>真的，</w:t>
      </w:r>
      <w:r w:rsidR="00A14CBE">
        <w:rPr>
          <w:rFonts w:hint="eastAsia"/>
        </w:rPr>
        <w:t>即便是现在，</w:t>
      </w:r>
      <w:r w:rsidR="00437FCE">
        <w:rPr>
          <w:rFonts w:hint="eastAsia"/>
        </w:rPr>
        <w:t>我</w:t>
      </w:r>
      <w:r w:rsidR="00A14CBE">
        <w:rPr>
          <w:rFonts w:hint="eastAsia"/>
        </w:rPr>
        <w:t>也未能</w:t>
      </w:r>
      <w:r w:rsidR="00437FCE">
        <w:rPr>
          <w:rFonts w:hint="eastAsia"/>
        </w:rPr>
        <w:t>搞明白为什么他们会走到一起。</w:t>
      </w:r>
    </w:p>
    <w:p w14:paraId="7D7E23BF" w14:textId="181EBEB3" w:rsidR="00437FCE" w:rsidRDefault="00437FCE" w:rsidP="00723993">
      <w:pPr>
        <w:jc w:val="left"/>
      </w:pPr>
      <w:r>
        <w:rPr>
          <w:rFonts w:hint="eastAsia"/>
        </w:rPr>
        <w:t>奇妙的是，即便过着这样地狱般的日子，他们也始终没有离婚，依着『不能让这孩子这么小就没有父亲或者母亲』这样的理由不断和好，以便下一次的争吵。</w:t>
      </w:r>
    </w:p>
    <w:p w14:paraId="3B12F5B8" w14:textId="7236FC0E" w:rsidR="00437FCE" w:rsidRDefault="00A14CBE" w:rsidP="00723993">
      <w:pPr>
        <w:jc w:val="left"/>
      </w:pPr>
      <w:r>
        <w:rPr>
          <w:rFonts w:hint="eastAsia"/>
        </w:rPr>
        <w:t>这种话对于我来说算是莫名其妙的吧，</w:t>
      </w:r>
      <w:r w:rsidR="00437FCE">
        <w:rPr>
          <w:rFonts w:hint="eastAsia"/>
        </w:rPr>
        <w:t>要我说的话，听着他们天天对骂，我倒是</w:t>
      </w:r>
      <w:r w:rsidR="004F1ECB">
        <w:rPr>
          <w:rFonts w:hint="eastAsia"/>
        </w:rPr>
        <w:t>宁愿</w:t>
      </w:r>
      <w:r w:rsidR="00437FCE">
        <w:rPr>
          <w:rFonts w:hint="eastAsia"/>
        </w:rPr>
        <w:t>失去一方。</w:t>
      </w:r>
    </w:p>
    <w:p w14:paraId="69A88984" w14:textId="3BDFFFB9" w:rsidR="007142BF" w:rsidRDefault="007142BF" w:rsidP="00723993">
      <w:pPr>
        <w:jc w:val="left"/>
      </w:pPr>
      <w:r>
        <w:rPr>
          <w:rFonts w:hint="eastAsia"/>
        </w:rPr>
        <w:t>可是上高中之前，我</w:t>
      </w:r>
      <w:r w:rsidR="00A14CBE">
        <w:rPr>
          <w:rFonts w:hint="eastAsia"/>
        </w:rPr>
        <w:t>怎么会</w:t>
      </w:r>
      <w:r>
        <w:rPr>
          <w:rFonts w:hint="eastAsia"/>
        </w:rPr>
        <w:t>有胆子指着他们的鼻子</w:t>
      </w:r>
      <w:r w:rsidR="00A14CBE">
        <w:rPr>
          <w:rFonts w:hint="eastAsia"/>
        </w:rPr>
        <w:t>，将心底的</w:t>
      </w:r>
      <w:r>
        <w:rPr>
          <w:rFonts w:hint="eastAsia"/>
        </w:rPr>
        <w:t>「我他妈的受够了，我要搬出去住」这样的话</w:t>
      </w:r>
      <w:r w:rsidR="00A14CBE">
        <w:rPr>
          <w:rFonts w:hint="eastAsia"/>
        </w:rPr>
        <w:t>说出口呢</w:t>
      </w:r>
      <w:r>
        <w:rPr>
          <w:rFonts w:hint="eastAsia"/>
        </w:rPr>
        <w:t>？五六岁的小孩</w:t>
      </w:r>
      <w:r w:rsidR="00A14CBE">
        <w:rPr>
          <w:rFonts w:hint="eastAsia"/>
        </w:rPr>
        <w:t>也</w:t>
      </w:r>
      <w:r>
        <w:rPr>
          <w:rFonts w:hint="eastAsia"/>
        </w:rPr>
        <w:t>只能躲在角落观察着这样那样的，看看哪</w:t>
      </w:r>
      <w:r w:rsidR="00A14CBE">
        <w:rPr>
          <w:rFonts w:hint="eastAsia"/>
        </w:rPr>
        <w:t>边</w:t>
      </w:r>
      <w:r>
        <w:rPr>
          <w:rFonts w:hint="eastAsia"/>
        </w:rPr>
        <w:t>更好讨好些，想办法让他或者她给我做餐饭吃。</w:t>
      </w:r>
      <w:r w:rsidR="00A14CBE">
        <w:rPr>
          <w:rFonts w:hint="eastAsia"/>
        </w:rPr>
        <w:t>不这么做或许饿死也不是什么意外事件</w:t>
      </w:r>
      <w:r w:rsidR="007410E8">
        <w:rPr>
          <w:rFonts w:hint="eastAsia"/>
        </w:rPr>
        <w:t>了</w:t>
      </w:r>
      <w:r w:rsidR="00A14CBE">
        <w:rPr>
          <w:rFonts w:hint="eastAsia"/>
        </w:rPr>
        <w:t>。</w:t>
      </w:r>
    </w:p>
    <w:p w14:paraId="448C4CD5" w14:textId="18BB7C52" w:rsidR="007142BF" w:rsidRDefault="00A14CBE" w:rsidP="00723993">
      <w:pPr>
        <w:jc w:val="left"/>
      </w:pPr>
      <w:r>
        <w:rPr>
          <w:rFonts w:hint="eastAsia"/>
        </w:rPr>
        <w:t>虽然由我本人说出口挺古怪的，但是我那般阴暗变扭的性格肯定是拜他们所赐。我沉默寡言，害怕自己多说的话会引发他人或者说他们的不满。</w:t>
      </w:r>
      <w:r w:rsidR="007142BF">
        <w:rPr>
          <w:rFonts w:hint="eastAsia"/>
        </w:rPr>
        <w:t>幼儿园期间小学期间，和同学除掉最基本的「作业是吧，我马上交」「老师叫我？行我现在去」这样</w:t>
      </w:r>
      <w:r w:rsidR="007C24E2">
        <w:rPr>
          <w:rFonts w:hint="eastAsia"/>
        </w:rPr>
        <w:t>类似</w:t>
      </w:r>
      <w:r w:rsidR="007142BF">
        <w:rPr>
          <w:rFonts w:hint="eastAsia"/>
        </w:rPr>
        <w:t>的交流，我</w:t>
      </w:r>
      <w:r>
        <w:rPr>
          <w:rFonts w:hint="eastAsia"/>
        </w:rPr>
        <w:t>并</w:t>
      </w:r>
      <w:r w:rsidR="005E4EC4">
        <w:rPr>
          <w:rFonts w:hint="eastAsia"/>
        </w:rPr>
        <w:t>没</w:t>
      </w:r>
      <w:r w:rsidR="007142BF">
        <w:rPr>
          <w:rFonts w:hint="eastAsia"/>
        </w:rPr>
        <w:t>多说过</w:t>
      </w:r>
      <w:r w:rsidR="005E4EC4">
        <w:rPr>
          <w:rFonts w:hint="eastAsia"/>
        </w:rPr>
        <w:t>什么</w:t>
      </w:r>
      <w:r w:rsidR="007142BF">
        <w:rPr>
          <w:rFonts w:hint="eastAsia"/>
        </w:rPr>
        <w:t>话。</w:t>
      </w:r>
      <w:r>
        <w:rPr>
          <w:rFonts w:hint="eastAsia"/>
        </w:rPr>
        <w:t>或许算是苦中作乐</w:t>
      </w:r>
      <w:r w:rsidR="007142BF">
        <w:rPr>
          <w:rFonts w:hint="eastAsia"/>
        </w:rPr>
        <w:t>，</w:t>
      </w:r>
      <w:r w:rsidR="00871A57">
        <w:rPr>
          <w:rFonts w:hint="eastAsia"/>
        </w:rPr>
        <w:t>自己经常以观察他人作为乐趣</w:t>
      </w:r>
      <w:r w:rsidR="00A17836">
        <w:rPr>
          <w:rFonts w:hint="eastAsia"/>
        </w:rPr>
        <w:t>，</w:t>
      </w:r>
      <w:r w:rsidR="00871A57">
        <w:rPr>
          <w:rFonts w:hint="eastAsia"/>
        </w:rPr>
        <w:t>因此也收获了不少东西，诸如如何扮演自己，如何挑拨他人……虽说后者确实没怎么用过就是了。也是因为这样，时刻扮演好自己的角色，安静孤僻的小透明，有人搭话礼貌地回答，有时还能取悦一下他们，如此这般，</w:t>
      </w:r>
      <w:r>
        <w:rPr>
          <w:rFonts w:hint="eastAsia"/>
        </w:rPr>
        <w:t>占据我绝大部分时间的校园生活</w:t>
      </w:r>
      <w:r w:rsidR="00A17836">
        <w:rPr>
          <w:rFonts w:hint="eastAsia"/>
        </w:rPr>
        <w:t>也算过的平稳。</w:t>
      </w:r>
    </w:p>
    <w:p w14:paraId="5E90487E" w14:textId="77777777" w:rsidR="000A390D" w:rsidRDefault="00BD60E5" w:rsidP="00723993">
      <w:pPr>
        <w:jc w:val="left"/>
      </w:pPr>
      <w:r>
        <w:rPr>
          <w:rFonts w:hint="eastAsia"/>
        </w:rPr>
        <w:t>这样的我在初二的冬季学期认识了</w:t>
      </w:r>
      <w:r w:rsidR="000A390D">
        <w:rPr>
          <w:rFonts w:hint="eastAsia"/>
        </w:rPr>
        <w:t>她。</w:t>
      </w:r>
    </w:p>
    <w:p w14:paraId="17027097" w14:textId="77777777" w:rsidR="000A390D" w:rsidRDefault="000A390D" w:rsidP="00723993">
      <w:pPr>
        <w:jc w:val="left"/>
      </w:pPr>
      <w:r>
        <w:rPr>
          <w:rFonts w:hint="eastAsia"/>
        </w:rPr>
        <w:t>即便事情已经过去一年有余，我仍旧无法控制自己对这个名字的反感，吐出这三个字的时候情不自禁地咬牙切齿起来。</w:t>
      </w:r>
    </w:p>
    <w:p w14:paraId="3633B5C1" w14:textId="64BECC4E" w:rsidR="00E1243C" w:rsidRDefault="000A390D" w:rsidP="00723993">
      <w:pPr>
        <w:jc w:val="left"/>
      </w:pPr>
      <w:r>
        <w:rPr>
          <w:rFonts w:hint="eastAsia"/>
        </w:rPr>
        <w:t>她叫</w:t>
      </w:r>
      <w:r w:rsidR="00BD60E5">
        <w:rPr>
          <w:rFonts w:hint="eastAsia"/>
        </w:rPr>
        <w:t>远野潮。</w:t>
      </w:r>
    </w:p>
    <w:p w14:paraId="214BBFE3" w14:textId="09E0BFCC" w:rsidR="00BD60E5" w:rsidRDefault="00BD60E5" w:rsidP="00723993">
      <w:pPr>
        <w:jc w:val="left"/>
      </w:pPr>
      <w:r>
        <w:rPr>
          <w:rFonts w:hint="eastAsia"/>
        </w:rPr>
        <w:t>「</w:t>
      </w:r>
      <w:r w:rsidR="000A390D">
        <w:rPr>
          <w:rFonts w:hint="eastAsia"/>
        </w:rPr>
        <w:t>诶，</w:t>
      </w:r>
      <w:r>
        <w:rPr>
          <w:rFonts w:hint="eastAsia"/>
        </w:rPr>
        <w:t>你修学旅行有伴吗？要不要和我一起？」</w:t>
      </w:r>
    </w:p>
    <w:p w14:paraId="1C121CC5" w14:textId="08A0862E" w:rsidR="00BD60E5" w:rsidRDefault="00BD60E5" w:rsidP="00723993">
      <w:pPr>
        <w:jc w:val="left"/>
      </w:pPr>
      <w:r>
        <w:rPr>
          <w:rFonts w:hint="eastAsia"/>
        </w:rPr>
        <w:t>虽然不愿承认，但是</w:t>
      </w:r>
      <w:r w:rsidR="000A390D">
        <w:rPr>
          <w:rFonts w:hint="eastAsia"/>
        </w:rPr>
        <w:t>她</w:t>
      </w:r>
      <w:r>
        <w:rPr>
          <w:rFonts w:hint="eastAsia"/>
        </w:rPr>
        <w:t>的声音确实很好听。</w:t>
      </w:r>
    </w:p>
    <w:p w14:paraId="65C99D53" w14:textId="1E4D444B" w:rsidR="00BD60E5" w:rsidRPr="00871A57" w:rsidRDefault="00871A57" w:rsidP="00723993">
      <w:pPr>
        <w:jc w:val="left"/>
      </w:pPr>
      <w:r>
        <w:rPr>
          <w:rFonts w:hint="eastAsia"/>
        </w:rPr>
        <w:t>自己不太明白这种场面应该怎么对付，只能如实回答。</w:t>
      </w:r>
    </w:p>
    <w:p w14:paraId="7FD74ACB" w14:textId="163ACDD6" w:rsidR="00B22A45" w:rsidRPr="00B22A45" w:rsidRDefault="00B22A45" w:rsidP="00723993">
      <w:pPr>
        <w:jc w:val="left"/>
      </w:pPr>
      <w:r>
        <w:rPr>
          <w:rFonts w:hint="eastAsia"/>
        </w:rPr>
        <w:t>「没有。」</w:t>
      </w:r>
    </w:p>
    <w:p w14:paraId="000AAB7D" w14:textId="42D4BDF9" w:rsidR="00BD60E5" w:rsidRDefault="00BD60E5" w:rsidP="00723993">
      <w:pPr>
        <w:jc w:val="left"/>
      </w:pPr>
      <w:r>
        <w:rPr>
          <w:rFonts w:hint="eastAsia"/>
        </w:rPr>
        <w:t>本来指望着老师给我分一个同样阴暗系的</w:t>
      </w:r>
      <w:r w:rsidR="00BA410D">
        <w:rPr>
          <w:rFonts w:hint="eastAsia"/>
        </w:rPr>
        <w:t>人</w:t>
      </w:r>
      <w:r>
        <w:rPr>
          <w:rFonts w:hint="eastAsia"/>
        </w:rPr>
        <w:t>然后熬过这三天，结果变成了</w:t>
      </w:r>
      <w:r w:rsidR="00BA410D">
        <w:rPr>
          <w:rFonts w:hint="eastAsia"/>
        </w:rPr>
        <w:t>和这样</w:t>
      </w:r>
      <w:r w:rsidR="000A390D">
        <w:rPr>
          <w:rFonts w:hint="eastAsia"/>
        </w:rPr>
        <w:t>一个</w:t>
      </w:r>
      <w:r w:rsidR="007410E8">
        <w:rPr>
          <w:rFonts w:hint="eastAsia"/>
        </w:rPr>
        <w:t>开朗的家伙</w:t>
      </w:r>
      <w:r w:rsidR="00BA410D">
        <w:rPr>
          <w:rFonts w:hint="eastAsia"/>
        </w:rPr>
        <w:t>出去</w:t>
      </w:r>
      <w:r w:rsidR="00B22A45">
        <w:rPr>
          <w:rFonts w:hint="eastAsia"/>
        </w:rPr>
        <w:t>逛</w:t>
      </w:r>
      <w:r w:rsidR="00BA410D">
        <w:rPr>
          <w:rFonts w:hint="eastAsia"/>
        </w:rPr>
        <w:t>。</w:t>
      </w:r>
    </w:p>
    <w:p w14:paraId="4207873C" w14:textId="375B2207" w:rsidR="00BA410D" w:rsidRDefault="007410E8" w:rsidP="00723993">
      <w:pPr>
        <w:jc w:val="left"/>
      </w:pPr>
      <w:r>
        <w:rPr>
          <w:rFonts w:hint="eastAsia"/>
        </w:rPr>
        <w:t>非要说的话，</w:t>
      </w:r>
      <w:r w:rsidR="00BA410D">
        <w:rPr>
          <w:rFonts w:hint="eastAsia"/>
        </w:rPr>
        <w:t>远野潮应该算是班上的普通角色</w:t>
      </w:r>
      <w:r w:rsidR="000A390D">
        <w:rPr>
          <w:rFonts w:hint="eastAsia"/>
        </w:rPr>
        <w:t>，成绩优秀但是还没到争一二的程度</w:t>
      </w:r>
      <w:r w:rsidR="00BA410D">
        <w:rPr>
          <w:rFonts w:hint="eastAsia"/>
        </w:rPr>
        <w:t>，</w:t>
      </w:r>
      <w:r>
        <w:rPr>
          <w:rFonts w:hint="eastAsia"/>
        </w:rPr>
        <w:t>社交上……</w:t>
      </w:r>
      <w:r w:rsidR="000A390D">
        <w:rPr>
          <w:rFonts w:hint="eastAsia"/>
        </w:rPr>
        <w:t>算是</w:t>
      </w:r>
      <w:r w:rsidR="00BA410D">
        <w:rPr>
          <w:rFonts w:hint="eastAsia"/>
        </w:rPr>
        <w:t>一个小团体</w:t>
      </w:r>
      <w:r w:rsidR="000A390D">
        <w:rPr>
          <w:rFonts w:hint="eastAsia"/>
        </w:rPr>
        <w:t>的头头</w:t>
      </w:r>
      <w:r>
        <w:rPr>
          <w:rFonts w:hint="eastAsia"/>
        </w:rPr>
        <w:t>，并不是特别引人注目的那种。说回修学旅行，</w:t>
      </w:r>
      <w:r w:rsidR="00E1243C">
        <w:rPr>
          <w:rFonts w:hint="eastAsia"/>
        </w:rPr>
        <w:t>老师说一个房间住两个人，所以让我们各自找好同伴。</w:t>
      </w:r>
      <w:r w:rsidR="00BA410D">
        <w:rPr>
          <w:rFonts w:hint="eastAsia"/>
        </w:rPr>
        <w:t>各种意义上不幸的是</w:t>
      </w:r>
      <w:r>
        <w:rPr>
          <w:rFonts w:hint="eastAsia"/>
        </w:rPr>
        <w:t>她所处的小</w:t>
      </w:r>
      <w:r w:rsidR="00BA410D">
        <w:rPr>
          <w:rFonts w:hint="eastAsia"/>
        </w:rPr>
        <w:t>团体人数是奇数</w:t>
      </w:r>
      <w:r>
        <w:rPr>
          <w:rFonts w:hint="eastAsia"/>
        </w:rPr>
        <w:t>，</w:t>
      </w:r>
      <w:r w:rsidR="00BA410D">
        <w:rPr>
          <w:rFonts w:hint="eastAsia"/>
        </w:rPr>
        <w:t>于是她以『反正都最后了，我要拉个陌生人去疯一把』为理由主动退出了那个团体的配对，找到了我。</w:t>
      </w:r>
    </w:p>
    <w:p w14:paraId="7BA67328" w14:textId="6BF813AF" w:rsidR="00BA094E" w:rsidRDefault="00BA094E" w:rsidP="00723993">
      <w:pPr>
        <w:jc w:val="left"/>
      </w:pPr>
      <w:r>
        <w:rPr>
          <w:rFonts w:hint="eastAsia"/>
        </w:rPr>
        <w:t>当时的我是觉得无所谓，反正和我这种</w:t>
      </w:r>
      <w:r w:rsidR="000A390D">
        <w:rPr>
          <w:rFonts w:hint="eastAsia"/>
        </w:rPr>
        <w:t>扔个石头下去一丝涟漪也不会起的人</w:t>
      </w:r>
      <w:r>
        <w:rPr>
          <w:rFonts w:hint="eastAsia"/>
        </w:rPr>
        <w:t>说话也没什么意思，到了目的地大概就会扔下我找自己的小伙伴们去逛。</w:t>
      </w:r>
      <w:r w:rsidR="00E1243C">
        <w:rPr>
          <w:rFonts w:hint="eastAsia"/>
        </w:rPr>
        <w:t>只是晚上的话，保持安静不影响她就好了。</w:t>
      </w:r>
    </w:p>
    <w:p w14:paraId="7A1FF120" w14:textId="23941C5B" w:rsidR="00BA094E" w:rsidRDefault="00BA094E" w:rsidP="00723993">
      <w:pPr>
        <w:jc w:val="left"/>
      </w:pPr>
      <w:r>
        <w:rPr>
          <w:rFonts w:hint="eastAsia"/>
        </w:rPr>
        <w:t>但是她没有，好像打定主意要贯彻自己那个听起来扯极了的理由，拉着我到处疯。</w:t>
      </w:r>
    </w:p>
    <w:p w14:paraId="041099D7" w14:textId="1162D8CF" w:rsidR="00BA094E" w:rsidRDefault="000A390D" w:rsidP="00723993">
      <w:pPr>
        <w:jc w:val="left"/>
      </w:pPr>
      <w:r>
        <w:rPr>
          <w:rFonts w:hint="eastAsia"/>
        </w:rPr>
        <w:t>即便现在已经能理解这些行为的</w:t>
      </w:r>
      <w:r w:rsidR="006C43FD">
        <w:rPr>
          <w:rFonts w:hint="eastAsia"/>
        </w:rPr>
        <w:t>目的，即便我如今百般不愿承认</w:t>
      </w:r>
      <w:r w:rsidR="00BA094E">
        <w:rPr>
          <w:rFonts w:hint="eastAsia"/>
        </w:rPr>
        <w:t>，</w:t>
      </w:r>
      <w:r w:rsidR="006C43FD">
        <w:rPr>
          <w:rFonts w:hint="eastAsia"/>
        </w:rPr>
        <w:t>但是事实就是：</w:t>
      </w:r>
      <w:r w:rsidR="00BA094E">
        <w:rPr>
          <w:rFonts w:hint="eastAsia"/>
        </w:rPr>
        <w:t>我这种阴暗系</w:t>
      </w:r>
      <w:r w:rsidR="006C43FD">
        <w:rPr>
          <w:rFonts w:hint="eastAsia"/>
        </w:rPr>
        <w:t>角色短短</w:t>
      </w:r>
      <w:r w:rsidR="00BA094E">
        <w:rPr>
          <w:rFonts w:hint="eastAsia"/>
        </w:rPr>
        <w:t>两天就被她的热情所</w:t>
      </w:r>
      <w:r w:rsidR="006C43FD">
        <w:rPr>
          <w:rFonts w:hint="eastAsia"/>
        </w:rPr>
        <w:t>彻底</w:t>
      </w:r>
      <w:r w:rsidR="00BA094E">
        <w:rPr>
          <w:rFonts w:hint="eastAsia"/>
        </w:rPr>
        <w:t>打动，第二天晚上就</w:t>
      </w:r>
      <w:r w:rsidR="000148DB">
        <w:rPr>
          <w:rFonts w:hint="eastAsia"/>
        </w:rPr>
        <w:t>扑</w:t>
      </w:r>
      <w:r w:rsidR="00BA094E">
        <w:rPr>
          <w:rFonts w:hint="eastAsia"/>
        </w:rPr>
        <w:t>在她怀里哭诉自己多年以来的悲伤经历</w:t>
      </w:r>
      <w:r w:rsidR="000148DB">
        <w:rPr>
          <w:rFonts w:hint="eastAsia"/>
        </w:rPr>
        <w:t>然后就这么睡着</w:t>
      </w:r>
      <w:r w:rsidR="00BA094E">
        <w:rPr>
          <w:rFonts w:hint="eastAsia"/>
        </w:rPr>
        <w:t>，第三天</w:t>
      </w:r>
      <w:r w:rsidR="006C43FD">
        <w:rPr>
          <w:rFonts w:hint="eastAsia"/>
        </w:rPr>
        <w:t>已经</w:t>
      </w:r>
      <w:r w:rsidR="000148DB">
        <w:rPr>
          <w:rFonts w:hint="eastAsia"/>
        </w:rPr>
        <w:t>玩的比她还疯了，好像要发泄掉多年以来积攒的抑郁一般。</w:t>
      </w:r>
    </w:p>
    <w:p w14:paraId="7F670FB4" w14:textId="4966098E" w:rsidR="000148DB" w:rsidRDefault="000148DB" w:rsidP="00723993">
      <w:pPr>
        <w:jc w:val="left"/>
      </w:pPr>
      <w:r>
        <w:rPr>
          <w:rFonts w:hint="eastAsia"/>
        </w:rPr>
        <w:t>我发自内心地认为她是个好人，即便只会陪我这三天，我也会一辈子对她怀抱着感恩之</w:t>
      </w:r>
      <w:r>
        <w:rPr>
          <w:rFonts w:hint="eastAsia"/>
        </w:rPr>
        <w:lastRenderedPageBreak/>
        <w:t>情。</w:t>
      </w:r>
    </w:p>
    <w:p w14:paraId="6A895963" w14:textId="43141C42" w:rsidR="00FC30BC" w:rsidRDefault="00FC30BC" w:rsidP="00723993">
      <w:pPr>
        <w:jc w:val="left"/>
      </w:pPr>
      <w:r>
        <w:rPr>
          <w:rFonts w:hint="eastAsia"/>
        </w:rPr>
        <w:t>但是三天之后，回到了学校，她也并没有如我所想象的那般说一句「再见，有机会再聊」就把我扔下，反而是好像真的很合我聊得来一般时不时来找我。</w:t>
      </w:r>
    </w:p>
    <w:p w14:paraId="758CEC49" w14:textId="274FE38A" w:rsidR="00FC30BC" w:rsidRDefault="00FC30BC" w:rsidP="00723993">
      <w:pPr>
        <w:jc w:val="left"/>
      </w:pPr>
      <w:r>
        <w:rPr>
          <w:rFonts w:hint="eastAsia"/>
        </w:rPr>
        <w:t>「为什么要来陪我呢？</w:t>
      </w:r>
      <w:r w:rsidR="00630A39">
        <w:rPr>
          <w:rFonts w:hint="eastAsia"/>
        </w:rPr>
        <w:t>远野同学的</w:t>
      </w:r>
      <w:r>
        <w:rPr>
          <w:rFonts w:hint="eastAsia"/>
        </w:rPr>
        <w:t>那些朋友怎么办？」</w:t>
      </w:r>
    </w:p>
    <w:p w14:paraId="6599F9AE" w14:textId="09853B1B" w:rsidR="00FC30BC" w:rsidRDefault="00FC30BC" w:rsidP="00723993">
      <w:pPr>
        <w:jc w:val="left"/>
      </w:pPr>
      <w:r>
        <w:rPr>
          <w:rFonts w:hint="eastAsia"/>
        </w:rPr>
        <w:t>「嗯？你也是我的朋友啊，当然也要陪啊，一个个轮的来。」</w:t>
      </w:r>
    </w:p>
    <w:p w14:paraId="573939E6" w14:textId="6ABE85BC" w:rsidR="00FC30BC" w:rsidRDefault="00FC30BC" w:rsidP="00723993">
      <w:pPr>
        <w:jc w:val="left"/>
      </w:pPr>
      <w:r>
        <w:rPr>
          <w:rFonts w:hint="eastAsia"/>
        </w:rPr>
        <w:t>我最好的</w:t>
      </w:r>
      <w:r w:rsidR="00E1243C">
        <w:rPr>
          <w:rFonts w:hint="eastAsia"/>
        </w:rPr>
        <w:t>也是</w:t>
      </w:r>
      <w:r>
        <w:rPr>
          <w:rFonts w:hint="eastAsia"/>
        </w:rPr>
        <w:t>唯一的朋友露出一个纯粹的笑容。</w:t>
      </w:r>
    </w:p>
    <w:p w14:paraId="1E15E0C2" w14:textId="023B5306" w:rsidR="00FC30BC" w:rsidRDefault="00FC30BC" w:rsidP="00723993">
      <w:pPr>
        <w:jc w:val="left"/>
      </w:pPr>
      <w:r>
        <w:rPr>
          <w:rFonts w:hint="eastAsia"/>
        </w:rPr>
        <w:t>我一定是世界上最幸运的人。</w:t>
      </w:r>
    </w:p>
    <w:p w14:paraId="38ECC201" w14:textId="4F26B126" w:rsidR="00FC30BC" w:rsidRDefault="00FC30BC" w:rsidP="00723993">
      <w:pPr>
        <w:jc w:val="left"/>
      </w:pPr>
      <w:r>
        <w:rPr>
          <w:rFonts w:hint="eastAsia"/>
        </w:rPr>
        <w:t>我这么想着。</w:t>
      </w:r>
    </w:p>
    <w:p w14:paraId="1A66CFBB" w14:textId="753BF300" w:rsidR="00FC30BC" w:rsidRDefault="00FC30BC" w:rsidP="00723993">
      <w:pPr>
        <w:jc w:val="left"/>
      </w:pPr>
    </w:p>
    <w:p w14:paraId="17E63E70" w14:textId="76F616D7" w:rsidR="00FC30BC" w:rsidRDefault="00FC30BC" w:rsidP="00723993">
      <w:pPr>
        <w:jc w:val="left"/>
      </w:pPr>
    </w:p>
    <w:p w14:paraId="59D7333C" w14:textId="33BA9934" w:rsidR="00FC30BC" w:rsidRDefault="00FC30BC" w:rsidP="00FC30BC">
      <w:pPr>
        <w:jc w:val="center"/>
      </w:pPr>
      <w:r>
        <w:rPr>
          <w:rFonts w:hint="eastAsia"/>
        </w:rPr>
        <w:t>第二章</w:t>
      </w:r>
    </w:p>
    <w:p w14:paraId="18943D54" w14:textId="0A018667" w:rsidR="00ED24F1" w:rsidRDefault="00ED24F1" w:rsidP="00FC30BC">
      <w:pPr>
        <w:jc w:val="center"/>
      </w:pPr>
    </w:p>
    <w:p w14:paraId="778DCA72" w14:textId="0B4CDE62" w:rsidR="00ED24F1" w:rsidRDefault="00ED24F1" w:rsidP="00ED24F1">
      <w:pPr>
        <w:jc w:val="left"/>
      </w:pPr>
      <w:r>
        <w:rPr>
          <w:rFonts w:hint="eastAsia"/>
        </w:rPr>
        <w:t>喝着温热的牛奶，等待着</w:t>
      </w:r>
      <w:r w:rsidR="00475ADF">
        <w:rPr>
          <w:rFonts w:hint="eastAsia"/>
        </w:rPr>
        <w:t>还</w:t>
      </w:r>
      <w:r w:rsidR="00B751C1">
        <w:rPr>
          <w:rFonts w:hint="eastAsia"/>
        </w:rPr>
        <w:t>在洗漱的早苗</w:t>
      </w:r>
      <w:r>
        <w:rPr>
          <w:rFonts w:hint="eastAsia"/>
        </w:rPr>
        <w:t>。</w:t>
      </w:r>
    </w:p>
    <w:p w14:paraId="65CC323E" w14:textId="5BE10169" w:rsidR="00ED24F1" w:rsidRDefault="00ED24F1" w:rsidP="00ED24F1">
      <w:pPr>
        <w:jc w:val="left"/>
      </w:pPr>
      <w:r>
        <w:rPr>
          <w:rFonts w:hint="eastAsia"/>
        </w:rPr>
        <w:t>今天</w:t>
      </w:r>
      <w:r w:rsidR="00CB4D22">
        <w:rPr>
          <w:rFonts w:hint="eastAsia"/>
        </w:rPr>
        <w:t>她</w:t>
      </w:r>
      <w:r>
        <w:rPr>
          <w:rFonts w:hint="eastAsia"/>
        </w:rPr>
        <w:t>的父亲居然喝的咖啡，看的报纸？这算什么不祥之兆吗？</w:t>
      </w:r>
    </w:p>
    <w:p w14:paraId="7D33E529" w14:textId="481F7F2C" w:rsidR="00ED24F1" w:rsidRDefault="00ED24F1" w:rsidP="00ED24F1">
      <w:pPr>
        <w:jc w:val="left"/>
      </w:pPr>
      <w:r>
        <w:rPr>
          <w:rFonts w:hint="eastAsia"/>
        </w:rPr>
        <w:t>等等，报纸原来是倒着拿的，大概是吉兆。</w:t>
      </w:r>
    </w:p>
    <w:p w14:paraId="1EFA371D" w14:textId="1F0875F3" w:rsidR="00ED24F1" w:rsidRDefault="00F31293" w:rsidP="00ED24F1">
      <w:pPr>
        <w:jc w:val="left"/>
      </w:pPr>
      <w:r>
        <w:rPr>
          <w:rFonts w:hint="eastAsia"/>
        </w:rPr>
        <w:t>「梓是有什么心事吗？」</w:t>
      </w:r>
    </w:p>
    <w:p w14:paraId="22A1A2E1" w14:textId="35762134" w:rsidR="00F31293" w:rsidRDefault="00F31293" w:rsidP="00ED24F1">
      <w:pPr>
        <w:jc w:val="left"/>
      </w:pPr>
      <w:r>
        <w:rPr>
          <w:rFonts w:hint="eastAsia"/>
        </w:rPr>
        <w:t>在厨房的早苗母亲突然这么问我，手上准备便当的工作没有停下，甚至没有回过身来。</w:t>
      </w:r>
    </w:p>
    <w:p w14:paraId="0FE49AEB" w14:textId="6126174E" w:rsidR="00F31293" w:rsidRDefault="00F31293" w:rsidP="00ED24F1">
      <w:pPr>
        <w:jc w:val="left"/>
      </w:pPr>
      <w:r>
        <w:rPr>
          <w:rFonts w:hint="eastAsia"/>
        </w:rPr>
        <w:t>「为……为什么这么问呢？」</w:t>
      </w:r>
    </w:p>
    <w:p w14:paraId="0D59070C" w14:textId="0BB78311" w:rsidR="00F31293" w:rsidRDefault="00F31293" w:rsidP="00ED24F1">
      <w:pPr>
        <w:jc w:val="left"/>
      </w:pPr>
      <w:r>
        <w:rPr>
          <w:rFonts w:hint="eastAsia"/>
        </w:rPr>
        <w:t>「你一直在敲桌子哦</w:t>
      </w:r>
      <w:r w:rsidR="00804D93">
        <w:rPr>
          <w:rFonts w:hint="eastAsia"/>
        </w:rPr>
        <w:t>~</w:t>
      </w:r>
      <w:r>
        <w:rPr>
          <w:rFonts w:hint="eastAsia"/>
        </w:rPr>
        <w:t>和你父亲想事情的时候一样</w:t>
      </w:r>
      <w:r w:rsidR="00804D93">
        <w:rPr>
          <w:rFonts w:hint="eastAsia"/>
        </w:rPr>
        <w:t>~</w:t>
      </w:r>
      <w:r>
        <w:rPr>
          <w:rFonts w:hint="eastAsia"/>
        </w:rPr>
        <w:t>」</w:t>
      </w:r>
    </w:p>
    <w:p w14:paraId="00346622" w14:textId="5F28A626" w:rsidR="00F31293" w:rsidRDefault="00F31293" w:rsidP="00ED24F1">
      <w:pPr>
        <w:jc w:val="left"/>
      </w:pPr>
      <w:r>
        <w:rPr>
          <w:rFonts w:hint="eastAsia"/>
        </w:rPr>
        <w:t>才注意到自己的右手食指的指尖已经微麻了。</w:t>
      </w:r>
    </w:p>
    <w:p w14:paraId="357AD7B2" w14:textId="2E7405DA" w:rsidR="00F31293" w:rsidRDefault="00F31293" w:rsidP="00ED24F1">
      <w:pPr>
        <w:jc w:val="left"/>
      </w:pPr>
      <w:r>
        <w:rPr>
          <w:rFonts w:hint="eastAsia"/>
        </w:rPr>
        <w:t>「抱歉……真的……」</w:t>
      </w:r>
    </w:p>
    <w:p w14:paraId="341148EC" w14:textId="573724DD" w:rsidR="00F31293" w:rsidRDefault="00F31293" w:rsidP="00ED24F1">
      <w:pPr>
        <w:jc w:val="left"/>
      </w:pPr>
      <w:r>
        <w:rPr>
          <w:rFonts w:hint="eastAsia"/>
        </w:rPr>
        <w:t>真是不礼貌的行为，自己巴不得钻进地缝里去了。</w:t>
      </w:r>
    </w:p>
    <w:p w14:paraId="798E1BA2" w14:textId="2DA6EC33" w:rsidR="00F31293" w:rsidRDefault="00804D93" w:rsidP="00ED24F1">
      <w:pPr>
        <w:jc w:val="left"/>
      </w:pPr>
      <w:r>
        <w:rPr>
          <w:rFonts w:hint="eastAsia"/>
        </w:rPr>
        <w:t>「没事哦~不介意的话和我聊聊也行哦~」</w:t>
      </w:r>
    </w:p>
    <w:p w14:paraId="77C02ADA" w14:textId="4669837D" w:rsidR="00804D93" w:rsidRDefault="00804D93" w:rsidP="00ED24F1">
      <w:pPr>
        <w:jc w:val="left"/>
      </w:pPr>
      <w:r>
        <w:rPr>
          <w:rFonts w:hint="eastAsia"/>
        </w:rPr>
        <w:t>「早苗昨晚没说起什么吗？」</w:t>
      </w:r>
    </w:p>
    <w:p w14:paraId="58E61E46" w14:textId="5FCD1072" w:rsidR="00804D93" w:rsidRDefault="00804D93" w:rsidP="00ED24F1">
      <w:pPr>
        <w:jc w:val="left"/>
      </w:pPr>
      <w:r>
        <w:rPr>
          <w:rFonts w:hint="eastAsia"/>
        </w:rPr>
        <w:t>「她确实是有些心事，但是她说没关系，叫我们不要管。」</w:t>
      </w:r>
    </w:p>
    <w:p w14:paraId="58FCE0D2" w14:textId="225D6965" w:rsidR="00804D93" w:rsidRDefault="00804D93" w:rsidP="00ED24F1">
      <w:pPr>
        <w:jc w:val="left"/>
      </w:pPr>
      <w:r>
        <w:rPr>
          <w:rFonts w:hint="eastAsia"/>
        </w:rPr>
        <w:t>早苗的父亲突然合上报纸放在一旁，伸了个懒腰，插嘴道。</w:t>
      </w:r>
    </w:p>
    <w:p w14:paraId="74A10295" w14:textId="63223EC7" w:rsidR="00475ADF" w:rsidRDefault="00475ADF" w:rsidP="00ED24F1">
      <w:pPr>
        <w:jc w:val="left"/>
      </w:pPr>
      <w:r>
        <w:rPr>
          <w:rFonts w:hint="eastAsia"/>
        </w:rPr>
        <w:t>倒着看报纸也会累吗？还需要伸懒腰？</w:t>
      </w:r>
    </w:p>
    <w:p w14:paraId="3F2FCCA8" w14:textId="70B3454D" w:rsidR="00804D93" w:rsidRDefault="00804D93" w:rsidP="00ED24F1">
      <w:pPr>
        <w:jc w:val="left"/>
      </w:pPr>
      <w:r>
        <w:rPr>
          <w:rFonts w:hint="eastAsia"/>
        </w:rPr>
        <w:t>他撑起头看着我。</w:t>
      </w:r>
    </w:p>
    <w:p w14:paraId="28767D94" w14:textId="282C28AE" w:rsidR="00804D93" w:rsidRDefault="00804D93" w:rsidP="00ED24F1">
      <w:pPr>
        <w:jc w:val="left"/>
      </w:pPr>
      <w:r>
        <w:rPr>
          <w:rFonts w:hint="eastAsia"/>
        </w:rPr>
        <w:t>「不过我很好奇呐~</w:t>
      </w:r>
      <w:r w:rsidR="00E0769C">
        <w:rPr>
          <w:rFonts w:hint="eastAsia"/>
        </w:rPr>
        <w:t>」</w:t>
      </w:r>
    </w:p>
    <w:p w14:paraId="412174D3" w14:textId="2903CD15" w:rsidR="00E0769C" w:rsidRDefault="00E0769C" w:rsidP="00ED24F1">
      <w:pPr>
        <w:jc w:val="left"/>
      </w:pPr>
      <w:r>
        <w:rPr>
          <w:rFonts w:hint="eastAsia"/>
        </w:rPr>
        <w:t>就算您</w:t>
      </w:r>
      <w:proofErr w:type="spellStart"/>
      <w:r>
        <w:rPr>
          <w:rFonts w:hint="eastAsia"/>
        </w:rPr>
        <w:t>kira</w:t>
      </w:r>
      <w:r>
        <w:t>~</w:t>
      </w:r>
      <w:r>
        <w:rPr>
          <w:rFonts w:hint="eastAsia"/>
        </w:rPr>
        <w:t>kira</w:t>
      </w:r>
      <w:proofErr w:type="spellEnd"/>
      <w:r>
        <w:t>~</w:t>
      </w:r>
      <w:r>
        <w:rPr>
          <w:rFonts w:hint="eastAsia"/>
        </w:rPr>
        <w:t>地眨着眼睛我也不会想告诉您的！甚至有些恶心！</w:t>
      </w:r>
    </w:p>
    <w:p w14:paraId="11DF77DF" w14:textId="1531DAE9" w:rsidR="00E0769C" w:rsidRDefault="00E0769C" w:rsidP="00ED24F1">
      <w:pPr>
        <w:jc w:val="left"/>
      </w:pPr>
      <w:r>
        <w:rPr>
          <w:rFonts w:hint="eastAsia"/>
        </w:rPr>
        <w:t>「既……既然早苗没打算说我也就不说吧。」</w:t>
      </w:r>
    </w:p>
    <w:p w14:paraId="34A7CEEC" w14:textId="7853A8A2" w:rsidR="00E0769C" w:rsidRDefault="00E0769C" w:rsidP="00ED24F1">
      <w:pPr>
        <w:jc w:val="left"/>
      </w:pPr>
      <w:r>
        <w:rPr>
          <w:rFonts w:hint="eastAsia"/>
        </w:rPr>
        <w:t>「梓~不要这样嘛~告诉我嘛~」</w:t>
      </w:r>
    </w:p>
    <w:p w14:paraId="7EEE83AE" w14:textId="163897B0" w:rsidR="00E0769C" w:rsidRDefault="00E0769C" w:rsidP="00ED24F1">
      <w:pPr>
        <w:jc w:val="left"/>
      </w:pPr>
      <w:r>
        <w:rPr>
          <w:rFonts w:hint="eastAsia"/>
        </w:rPr>
        <w:t>「</w:t>
      </w:r>
      <w:r w:rsidR="00475ADF">
        <w:rPr>
          <w:rFonts w:hint="eastAsia"/>
        </w:rPr>
        <w:t>呜哇……</w:t>
      </w:r>
      <w:r>
        <w:rPr>
          <w:rFonts w:hint="eastAsia"/>
        </w:rPr>
        <w:t>」</w:t>
      </w:r>
    </w:p>
    <w:p w14:paraId="141FF66F" w14:textId="1E3B984B" w:rsidR="00475ADF" w:rsidRDefault="00475ADF" w:rsidP="00ED24F1">
      <w:pPr>
        <w:jc w:val="left"/>
      </w:pPr>
      <w:r>
        <w:rPr>
          <w:rFonts w:hint="eastAsia"/>
        </w:rPr>
        <w:t>有些……难以接受……</w:t>
      </w:r>
    </w:p>
    <w:p w14:paraId="6F4E2EA3" w14:textId="5869AC4D" w:rsidR="00475ADF" w:rsidRDefault="00475ADF" w:rsidP="00ED24F1">
      <w:pPr>
        <w:jc w:val="left"/>
      </w:pPr>
      <w:r>
        <w:rPr>
          <w:rFonts w:hint="eastAsia"/>
        </w:rPr>
        <w:t>「嘛……不过……」</w:t>
      </w:r>
    </w:p>
    <w:p w14:paraId="6903FE15" w14:textId="22D2602C" w:rsidR="00475ADF" w:rsidRDefault="00475ADF" w:rsidP="00ED24F1">
      <w:pPr>
        <w:jc w:val="left"/>
      </w:pPr>
      <w:r>
        <w:rPr>
          <w:rFonts w:hint="eastAsia"/>
        </w:rPr>
        <w:t>他突然恢复正常，一口气把剩下的咖啡喝完了。</w:t>
      </w:r>
    </w:p>
    <w:p w14:paraId="7BC03DF7" w14:textId="79A05737" w:rsidR="00475ADF" w:rsidRDefault="00475ADF" w:rsidP="00ED24F1">
      <w:pPr>
        <w:jc w:val="left"/>
      </w:pPr>
      <w:r>
        <w:rPr>
          <w:rFonts w:hint="eastAsia"/>
        </w:rPr>
        <w:t>「你肯定会照顾好她的吧，我们也没什么需要担心的。」</w:t>
      </w:r>
    </w:p>
    <w:p w14:paraId="173EBF69" w14:textId="156B368E" w:rsidR="00475ADF" w:rsidRDefault="00475ADF" w:rsidP="00ED24F1">
      <w:pPr>
        <w:jc w:val="left"/>
      </w:pPr>
      <w:r>
        <w:rPr>
          <w:rFonts w:hint="eastAsia"/>
        </w:rPr>
        <w:t>「哦嗯……我会的……」</w:t>
      </w:r>
    </w:p>
    <w:p w14:paraId="1F5F39BA" w14:textId="06FC8A62" w:rsidR="00475ADF" w:rsidRDefault="00475ADF" w:rsidP="00ED24F1">
      <w:pPr>
        <w:jc w:val="left"/>
      </w:pPr>
      <w:r>
        <w:rPr>
          <w:rFonts w:hint="eastAsia"/>
        </w:rPr>
        <w:t>一时的正经发言让我有些不知所措，有些慌乱地回答道。</w:t>
      </w:r>
    </w:p>
    <w:p w14:paraId="135FDCA6" w14:textId="06EA96F0" w:rsidR="00E0769C" w:rsidRDefault="00DE577B" w:rsidP="00ED24F1">
      <w:pPr>
        <w:jc w:val="left"/>
      </w:pPr>
      <w:r>
        <w:rPr>
          <w:rFonts w:hint="eastAsia"/>
        </w:rPr>
        <w:t>「</w:t>
      </w:r>
      <w:r w:rsidR="00475ADF">
        <w:rPr>
          <w:rFonts w:hint="eastAsia"/>
        </w:rPr>
        <w:t>那我</w:t>
      </w:r>
      <w:r>
        <w:rPr>
          <w:rFonts w:hint="eastAsia"/>
        </w:rPr>
        <w:t>先走</w:t>
      </w:r>
      <w:r w:rsidR="00475ADF">
        <w:rPr>
          <w:rFonts w:hint="eastAsia"/>
        </w:rPr>
        <w:t>啦。</w:t>
      </w:r>
      <w:r>
        <w:rPr>
          <w:rFonts w:hint="eastAsia"/>
        </w:rPr>
        <w:t>」</w:t>
      </w:r>
    </w:p>
    <w:p w14:paraId="403419F4" w14:textId="1C112781" w:rsidR="00475ADF" w:rsidRDefault="00475ADF" w:rsidP="00ED24F1">
      <w:pPr>
        <w:jc w:val="left"/>
      </w:pPr>
      <w:r>
        <w:rPr>
          <w:rFonts w:hint="eastAsia"/>
        </w:rPr>
        <w:t>他朝我敬了个礼，走出了客厅。</w:t>
      </w:r>
    </w:p>
    <w:p w14:paraId="59252DF1" w14:textId="1D7428F1" w:rsidR="00B751C1" w:rsidRDefault="00196E16" w:rsidP="00ED24F1">
      <w:pPr>
        <w:jc w:val="left"/>
      </w:pPr>
      <w:r>
        <w:rPr>
          <w:rFonts w:hint="eastAsia"/>
        </w:rPr>
        <w:t>洗漱完毕的早苗走出卫生间，看了看四周。</w:t>
      </w:r>
    </w:p>
    <w:p w14:paraId="0C53597B" w14:textId="01FC159F" w:rsidR="00196E16" w:rsidRDefault="00196E16" w:rsidP="00ED24F1">
      <w:pPr>
        <w:jc w:val="left"/>
      </w:pPr>
      <w:r>
        <w:rPr>
          <w:rFonts w:hint="eastAsia"/>
        </w:rPr>
        <w:t>「爸爸走了？」</w:t>
      </w:r>
    </w:p>
    <w:p w14:paraId="3ED613EF" w14:textId="43705EB7" w:rsidR="00196E16" w:rsidRDefault="00196E16" w:rsidP="00ED24F1">
      <w:pPr>
        <w:jc w:val="left"/>
      </w:pPr>
      <w:r>
        <w:rPr>
          <w:rFonts w:hint="eastAsia"/>
        </w:rPr>
        <w:t>「嗯。」</w:t>
      </w:r>
    </w:p>
    <w:p w14:paraId="0D74D316" w14:textId="70AD376C" w:rsidR="00DE577B" w:rsidRDefault="00AB0643" w:rsidP="00ED24F1">
      <w:pPr>
        <w:jc w:val="left"/>
      </w:pPr>
      <w:r>
        <w:rPr>
          <w:rFonts w:hint="eastAsia"/>
        </w:rPr>
        <w:lastRenderedPageBreak/>
        <w:t>时间还早，早苗在我对面坐下，开始吃起早餐。</w:t>
      </w:r>
    </w:p>
    <w:p w14:paraId="610DB9EE" w14:textId="5A2E8729" w:rsidR="00AB0643" w:rsidRDefault="00AB0643" w:rsidP="00ED24F1">
      <w:pPr>
        <w:jc w:val="left"/>
      </w:pPr>
      <w:r>
        <w:rPr>
          <w:rFonts w:hint="eastAsia"/>
        </w:rPr>
        <w:t>静不下心来的我望着她发呆。</w:t>
      </w:r>
    </w:p>
    <w:p w14:paraId="46042382" w14:textId="02A66AD7" w:rsidR="00AB0643" w:rsidRDefault="00AB0643" w:rsidP="00ED24F1">
      <w:pPr>
        <w:jc w:val="left"/>
      </w:pPr>
      <w:r>
        <w:rPr>
          <w:rFonts w:hint="eastAsia"/>
        </w:rPr>
        <w:t>「</w:t>
      </w:r>
      <w:r w:rsidR="00FB074D">
        <w:rPr>
          <w:rFonts w:hint="eastAsia"/>
        </w:rPr>
        <w:t>说实话我今天有些不想去。」</w:t>
      </w:r>
    </w:p>
    <w:p w14:paraId="455D741A" w14:textId="0CF645F2" w:rsidR="00FB074D" w:rsidRDefault="00FB074D" w:rsidP="00ED24F1">
      <w:pPr>
        <w:jc w:val="left"/>
      </w:pPr>
      <w:r>
        <w:rPr>
          <w:rFonts w:hint="eastAsia"/>
        </w:rPr>
        <w:t>忍不住对她开口。</w:t>
      </w:r>
    </w:p>
    <w:p w14:paraId="5EE6071D" w14:textId="2A4203F8" w:rsidR="00FB074D" w:rsidRDefault="00FB074D" w:rsidP="00ED24F1">
      <w:pPr>
        <w:jc w:val="left"/>
      </w:pPr>
      <w:r>
        <w:rPr>
          <w:rFonts w:hint="eastAsia"/>
        </w:rPr>
        <w:t>「还在紧张吗？」</w:t>
      </w:r>
    </w:p>
    <w:p w14:paraId="419EFA30" w14:textId="442FFCEC" w:rsidR="00FB074D" w:rsidRDefault="00FB074D" w:rsidP="00ED24F1">
      <w:pPr>
        <w:jc w:val="left"/>
      </w:pPr>
      <w:r>
        <w:rPr>
          <w:rFonts w:hint="eastAsia"/>
        </w:rPr>
        <w:t>她歪了歪头，问道。</w:t>
      </w:r>
    </w:p>
    <w:p w14:paraId="0006B1BF" w14:textId="48EE643A" w:rsidR="00FB074D" w:rsidRDefault="00FB074D" w:rsidP="00ED24F1">
      <w:pPr>
        <w:jc w:val="left"/>
      </w:pPr>
      <w:r>
        <w:rPr>
          <w:rFonts w:hint="eastAsia"/>
        </w:rPr>
        <w:t>「毕竟我不知道会发生什么。」</w:t>
      </w:r>
    </w:p>
    <w:p w14:paraId="364C6D7D" w14:textId="72FB6746" w:rsidR="00FB074D" w:rsidRDefault="00FB074D" w:rsidP="00ED24F1">
      <w:pPr>
        <w:jc w:val="left"/>
      </w:pPr>
      <w:r>
        <w:rPr>
          <w:rFonts w:hint="eastAsia"/>
        </w:rPr>
        <w:t>早苗的母亲大概是能听到我和她的对话的，可是似乎没有想要询问详情的意思。</w:t>
      </w:r>
    </w:p>
    <w:p w14:paraId="31B5CD6F" w14:textId="688B7005" w:rsidR="00FB074D" w:rsidRDefault="00FB074D" w:rsidP="00ED24F1">
      <w:pPr>
        <w:jc w:val="left"/>
      </w:pPr>
      <w:r>
        <w:rPr>
          <w:rFonts w:hint="eastAsia"/>
        </w:rPr>
        <w:t>「嗯~」</w:t>
      </w:r>
    </w:p>
    <w:p w14:paraId="485550A0" w14:textId="36C75A83" w:rsidR="00FB074D" w:rsidRDefault="00ED6E13" w:rsidP="00ED24F1">
      <w:pPr>
        <w:jc w:val="left"/>
      </w:pPr>
      <w:r>
        <w:rPr>
          <w:rFonts w:hint="eastAsia"/>
        </w:rPr>
        <w:t>早苗低下头吃起了早餐，一副不在乎我想法的意思。</w:t>
      </w:r>
    </w:p>
    <w:p w14:paraId="18E812E8" w14:textId="1F338CC8" w:rsidR="00ED6E13" w:rsidRDefault="00ED6E13" w:rsidP="00ED24F1">
      <w:pPr>
        <w:jc w:val="left"/>
      </w:pPr>
      <w:r>
        <w:rPr>
          <w:rFonts w:hint="eastAsia"/>
        </w:rPr>
        <w:t>将杯子里剩下的牛奶一口饮尽，想以此平复一下内心。</w:t>
      </w:r>
    </w:p>
    <w:p w14:paraId="17AC8506" w14:textId="0A36EC78" w:rsidR="00ED6E13" w:rsidRDefault="00ED6E13" w:rsidP="00ED24F1">
      <w:pPr>
        <w:jc w:val="left"/>
      </w:pPr>
      <w:r>
        <w:rPr>
          <w:rFonts w:hint="eastAsia"/>
        </w:rPr>
        <w:t>早苗的一条腿伸进了我在桌下随意伸展的双腿之间，将我的</w:t>
      </w:r>
      <w:r w:rsidR="007900BB">
        <w:rPr>
          <w:rFonts w:hint="eastAsia"/>
        </w:rPr>
        <w:t>双脚向她的方向拨过去一些，然后缠住了我的右腿。</w:t>
      </w:r>
    </w:p>
    <w:p w14:paraId="781A61B3" w14:textId="53F09C54" w:rsidR="007900BB" w:rsidRDefault="000B433E" w:rsidP="00ED24F1">
      <w:pPr>
        <w:jc w:val="left"/>
      </w:pPr>
      <w:r>
        <w:rPr>
          <w:rFonts w:hint="eastAsia"/>
        </w:rPr>
        <w:t>简单的肢体接触，</w:t>
      </w:r>
      <w:r w:rsidR="003D6443">
        <w:rPr>
          <w:rFonts w:hint="eastAsia"/>
        </w:rPr>
        <w:t>她的皮肤</w:t>
      </w:r>
      <w:r>
        <w:rPr>
          <w:rFonts w:hint="eastAsia"/>
        </w:rPr>
        <w:t>微凉，是这夏日里最舒服的温度。</w:t>
      </w:r>
    </w:p>
    <w:p w14:paraId="43657DFF" w14:textId="78EC00AF" w:rsidR="000B433E" w:rsidRDefault="000B433E" w:rsidP="00ED24F1">
      <w:pPr>
        <w:jc w:val="left"/>
      </w:pPr>
      <w:r>
        <w:rPr>
          <w:rFonts w:hint="eastAsia"/>
        </w:rPr>
        <w:t>我看向她，不知道是故意躲避我的视线，还是单纯觉得自己做的事情很普通，她仍旧吃着早餐，没有抬头看我一眼。</w:t>
      </w:r>
    </w:p>
    <w:p w14:paraId="10E34565" w14:textId="5F940113" w:rsidR="00863E12" w:rsidRDefault="00863E12" w:rsidP="00ED24F1">
      <w:pPr>
        <w:jc w:val="left"/>
      </w:pPr>
      <w:r>
        <w:rPr>
          <w:rFonts w:hint="eastAsia"/>
        </w:rPr>
        <w:t>剩下的时间没有对话，交缠的双腿也没有松开。</w:t>
      </w:r>
    </w:p>
    <w:p w14:paraId="4BFA2D90" w14:textId="57B2CA39" w:rsidR="00863E12" w:rsidRDefault="00863E12" w:rsidP="00ED24F1">
      <w:pPr>
        <w:jc w:val="left"/>
      </w:pPr>
    </w:p>
    <w:p w14:paraId="0104CF8B" w14:textId="35469B1B" w:rsidR="00863E12" w:rsidRDefault="008B35BA" w:rsidP="00ED24F1">
      <w:pPr>
        <w:jc w:val="left"/>
      </w:pPr>
      <w:r>
        <w:rPr>
          <w:rFonts w:hint="eastAsia"/>
        </w:rPr>
        <w:t>「昨天睡好了吗？看你脸色这么差。」</w:t>
      </w:r>
    </w:p>
    <w:p w14:paraId="70B9310C" w14:textId="742D5AF0" w:rsidR="008B35BA" w:rsidRDefault="008B35BA" w:rsidP="00ED24F1">
      <w:pPr>
        <w:jc w:val="left"/>
      </w:pPr>
      <w:r>
        <w:rPr>
          <w:rFonts w:hint="eastAsia"/>
        </w:rPr>
        <w:t>「只是现在紧张罢了，我要是熬夜了黑眼圈很明显的啊。」</w:t>
      </w:r>
    </w:p>
    <w:p w14:paraId="0B069D1B" w14:textId="44DA95F4" w:rsidR="008B35BA" w:rsidRDefault="008B35BA" w:rsidP="00ED24F1">
      <w:pPr>
        <w:jc w:val="left"/>
      </w:pPr>
      <w:r>
        <w:rPr>
          <w:rFonts w:hint="eastAsia"/>
        </w:rPr>
        <w:t>「反正怎么安抚你都没用，自己紧张去吧。」</w:t>
      </w:r>
    </w:p>
    <w:p w14:paraId="10B77EE5" w14:textId="5DE30DB7" w:rsidR="008B35BA" w:rsidRDefault="008B35BA" w:rsidP="00ED24F1">
      <w:pPr>
        <w:jc w:val="left"/>
      </w:pPr>
      <w:r>
        <w:rPr>
          <w:rFonts w:hint="eastAsia"/>
        </w:rPr>
        <w:t>肩膀被早苗轻轻撞了一下。</w:t>
      </w:r>
    </w:p>
    <w:p w14:paraId="6A920C34" w14:textId="1DA5314D" w:rsidR="008B35BA" w:rsidRDefault="008B35BA" w:rsidP="00ED24F1">
      <w:pPr>
        <w:jc w:val="left"/>
      </w:pPr>
      <w:r>
        <w:rPr>
          <w:rFonts w:hint="eastAsia"/>
        </w:rPr>
        <w:t>「抱歉……」</w:t>
      </w:r>
    </w:p>
    <w:p w14:paraId="6561086C" w14:textId="122207D0" w:rsidR="008B35BA" w:rsidRDefault="008B35BA" w:rsidP="00ED24F1">
      <w:pPr>
        <w:jc w:val="left"/>
      </w:pPr>
      <w:r>
        <w:rPr>
          <w:rFonts w:hint="eastAsia"/>
        </w:rPr>
        <w:t>「这有什么道歉的，反正从接受你告白的那一刻就已经很清楚了，你就是个</w:t>
      </w:r>
      <w:r w:rsidR="000B7A4A">
        <w:rPr>
          <w:rFonts w:hint="eastAsia"/>
        </w:rPr>
        <w:t>小孩子嘛。」</w:t>
      </w:r>
    </w:p>
    <w:p w14:paraId="3E927E92" w14:textId="7CB87F1E" w:rsidR="000B7A4A" w:rsidRDefault="000B7A4A" w:rsidP="00ED24F1">
      <w:pPr>
        <w:jc w:val="left"/>
      </w:pPr>
      <w:r>
        <w:rPr>
          <w:rFonts w:hint="eastAsia"/>
        </w:rPr>
        <w:t>我有提议说今天上学要么就不牵手了，结果被早苗一句没有理由的『不行』否决了。</w:t>
      </w:r>
    </w:p>
    <w:p w14:paraId="4CF18DDF" w14:textId="05D153C1" w:rsidR="000B7A4A" w:rsidRDefault="000B7A4A" w:rsidP="00ED24F1">
      <w:pPr>
        <w:jc w:val="left"/>
      </w:pPr>
      <w:r>
        <w:rPr>
          <w:rFonts w:hint="eastAsia"/>
        </w:rPr>
        <w:t>随着距离学校越来越近，身着和我们一样校服的人也越来越多，也能察觉到周围指着我们议论的话语越来越清晰了。</w:t>
      </w:r>
    </w:p>
    <w:p w14:paraId="4A86D49A" w14:textId="64D50BFB" w:rsidR="000B7A4A" w:rsidRDefault="000B7A4A" w:rsidP="00ED24F1">
      <w:pPr>
        <w:jc w:val="left"/>
      </w:pPr>
      <w:r>
        <w:rPr>
          <w:rFonts w:hint="eastAsia"/>
        </w:rPr>
        <w:t>「就是她们两个吧？」</w:t>
      </w:r>
    </w:p>
    <w:p w14:paraId="5C3992CB" w14:textId="236E0999" w:rsidR="000B7A4A" w:rsidRDefault="000B7A4A" w:rsidP="00ED24F1">
      <w:pPr>
        <w:jc w:val="left"/>
      </w:pPr>
      <w:r>
        <w:rPr>
          <w:rFonts w:hint="eastAsia"/>
        </w:rPr>
        <w:t>「呜哇，居然还敢这样牵着手来上学。」</w:t>
      </w:r>
    </w:p>
    <w:p w14:paraId="4F72EE13" w14:textId="3E7B6E6F" w:rsidR="000B7A4A" w:rsidRDefault="000B7A4A" w:rsidP="00ED24F1">
      <w:pPr>
        <w:jc w:val="left"/>
      </w:pPr>
      <w:r>
        <w:rPr>
          <w:rFonts w:hint="eastAsia"/>
        </w:rPr>
        <w:t>「</w:t>
      </w:r>
      <w:r w:rsidR="00747394">
        <w:rPr>
          <w:rFonts w:hint="eastAsia"/>
        </w:rPr>
        <w:t>真是恶心。」</w:t>
      </w:r>
    </w:p>
    <w:p w14:paraId="20486ABF" w14:textId="78625B00" w:rsidR="00747394" w:rsidRDefault="00747394" w:rsidP="00ED24F1">
      <w:pPr>
        <w:jc w:val="left"/>
      </w:pPr>
      <w:r>
        <w:rPr>
          <w:rFonts w:hint="eastAsia"/>
        </w:rPr>
        <w:t>我的头不断低下，身体向早苗贴</w:t>
      </w:r>
      <w:r w:rsidR="009863EA">
        <w:rPr>
          <w:rFonts w:hint="eastAsia"/>
        </w:rPr>
        <w:t>得</w:t>
      </w:r>
      <w:r>
        <w:rPr>
          <w:rFonts w:hint="eastAsia"/>
        </w:rPr>
        <w:t>更紧了。</w:t>
      </w:r>
    </w:p>
    <w:p w14:paraId="594E5828" w14:textId="003AC361" w:rsidR="00747394" w:rsidRDefault="00747394" w:rsidP="00ED24F1">
      <w:pPr>
        <w:jc w:val="left"/>
      </w:pPr>
      <w:r>
        <w:rPr>
          <w:rFonts w:hint="eastAsia"/>
        </w:rPr>
        <w:t>「再贴过来我就走不动路了诶。」</w:t>
      </w:r>
    </w:p>
    <w:p w14:paraId="696615A9" w14:textId="168AEF7D" w:rsidR="00747394" w:rsidRDefault="00747394" w:rsidP="00ED24F1">
      <w:pPr>
        <w:jc w:val="left"/>
      </w:pPr>
      <w:r>
        <w:rPr>
          <w:rFonts w:hint="eastAsia"/>
        </w:rPr>
        <w:t>早苗的声音没有一点变化，还是和原先那般平静。</w:t>
      </w:r>
    </w:p>
    <w:p w14:paraId="6B124C26" w14:textId="0AFA0DE0" w:rsidR="00747394" w:rsidRDefault="00747394" w:rsidP="00ED24F1">
      <w:pPr>
        <w:jc w:val="left"/>
      </w:pPr>
      <w:r>
        <w:rPr>
          <w:rFonts w:hint="eastAsia"/>
        </w:rPr>
        <w:t>她在我开始颤抖的手上施加了更多的力量。</w:t>
      </w:r>
    </w:p>
    <w:p w14:paraId="35F2F024" w14:textId="24BBFF18" w:rsidR="00747394" w:rsidRDefault="00747394" w:rsidP="00ED24F1">
      <w:pPr>
        <w:jc w:val="left"/>
      </w:pPr>
      <w:r>
        <w:rPr>
          <w:rFonts w:hint="eastAsia"/>
        </w:rPr>
        <w:t>为什么，为什么我这么害怕。额头上已经布满汗珠，呼吸也开始变得急促。</w:t>
      </w:r>
    </w:p>
    <w:p w14:paraId="5B360C44" w14:textId="4698CD8B" w:rsidR="00747394" w:rsidRDefault="00747394" w:rsidP="00ED24F1">
      <w:pPr>
        <w:jc w:val="left"/>
      </w:pPr>
      <w:r>
        <w:rPr>
          <w:rFonts w:hint="eastAsia"/>
        </w:rPr>
        <w:t>我究竟是在害怕什么。</w:t>
      </w:r>
    </w:p>
    <w:p w14:paraId="6F121B6B" w14:textId="0242E810" w:rsidR="00747394" w:rsidRDefault="00747394" w:rsidP="00ED24F1">
      <w:pPr>
        <w:jc w:val="left"/>
      </w:pPr>
      <w:r>
        <w:rPr>
          <w:rFonts w:hint="eastAsia"/>
        </w:rPr>
        <w:t>他人的非议？不，绝对不是。这样的玩意对我来说就是毛毛雨</w:t>
      </w:r>
      <w:r w:rsidR="00A01184">
        <w:rPr>
          <w:rFonts w:hint="eastAsia"/>
        </w:rPr>
        <w:t>，我已经被无数女生诅咒过了，还会在意这样的事情？</w:t>
      </w:r>
    </w:p>
    <w:p w14:paraId="5BCD6ABA" w14:textId="208ABED9" w:rsidR="00A01184" w:rsidRDefault="00A01184" w:rsidP="00ED24F1">
      <w:pPr>
        <w:jc w:val="left"/>
      </w:pPr>
      <w:r>
        <w:rPr>
          <w:rFonts w:hint="eastAsia"/>
        </w:rPr>
        <w:t>为什么我那么紧张，从昨天开始就不断思考那些无法回答的问题，为什么。</w:t>
      </w:r>
    </w:p>
    <w:p w14:paraId="047ADA20" w14:textId="0975FB64" w:rsidR="00A01184" w:rsidRDefault="00A01184" w:rsidP="00ED24F1">
      <w:pPr>
        <w:jc w:val="left"/>
      </w:pPr>
      <w:r>
        <w:rPr>
          <w:rFonts w:hint="eastAsia"/>
        </w:rPr>
        <w:t>隐瞒自己的情感，将它藏进内心深处已经成为了我的本能，即便是它</w:t>
      </w:r>
      <w:r w:rsidR="00A11C7E">
        <w:rPr>
          <w:rFonts w:hint="eastAsia"/>
        </w:rPr>
        <w:t>已经</w:t>
      </w:r>
      <w:r>
        <w:rPr>
          <w:rFonts w:hint="eastAsia"/>
        </w:rPr>
        <w:t>获得最为浪漫的回应，也无法消除</w:t>
      </w:r>
      <w:r w:rsidR="00513427">
        <w:rPr>
          <w:rFonts w:hint="eastAsia"/>
        </w:rPr>
        <w:t>其习性。为了隐瞒</w:t>
      </w:r>
      <w:r w:rsidR="00A11C7E">
        <w:rPr>
          <w:rFonts w:hint="eastAsia"/>
        </w:rPr>
        <w:t>这</w:t>
      </w:r>
      <w:r w:rsidR="00513427">
        <w:rPr>
          <w:rFonts w:hint="eastAsia"/>
        </w:rPr>
        <w:t>份爱恋，做自己不愿意做的事情已经如呼吸般自如。</w:t>
      </w:r>
    </w:p>
    <w:p w14:paraId="311A76A2" w14:textId="2CAB2578" w:rsidR="00513427" w:rsidRDefault="00146342" w:rsidP="00ED24F1">
      <w:pPr>
        <w:jc w:val="left"/>
      </w:pPr>
      <w:r>
        <w:rPr>
          <w:rFonts w:hint="eastAsia"/>
        </w:rPr>
        <w:t>或许在面对那个问题的时候，</w:t>
      </w:r>
      <w:r w:rsidR="00513427">
        <w:rPr>
          <w:rFonts w:hint="eastAsia"/>
        </w:rPr>
        <w:t>我会犹豫，</w:t>
      </w:r>
      <w:r>
        <w:rPr>
          <w:rFonts w:hint="eastAsia"/>
        </w:rPr>
        <w:t>算</w:t>
      </w:r>
      <w:r w:rsidR="00513427">
        <w:rPr>
          <w:rFonts w:hint="eastAsia"/>
        </w:rPr>
        <w:t>是我的那么些微的改变。</w:t>
      </w:r>
    </w:p>
    <w:p w14:paraId="14A0F220" w14:textId="625CFCCB" w:rsidR="00513427" w:rsidRDefault="008813D0" w:rsidP="00ED24F1">
      <w:pPr>
        <w:jc w:val="left"/>
      </w:pPr>
      <w:r>
        <w:rPr>
          <w:rFonts w:hint="eastAsia"/>
        </w:rPr>
        <w:t>这样的改变，是因为早苗握住了我的手，接受了我的心意。</w:t>
      </w:r>
    </w:p>
    <w:p w14:paraId="245AE944" w14:textId="4D28B402" w:rsidR="008813D0" w:rsidRDefault="008813D0" w:rsidP="00ED24F1">
      <w:pPr>
        <w:jc w:val="left"/>
      </w:pPr>
      <w:r>
        <w:rPr>
          <w:rFonts w:hint="eastAsia"/>
        </w:rPr>
        <w:lastRenderedPageBreak/>
        <w:t>一度到手的东西更是不愿意放手。</w:t>
      </w:r>
    </w:p>
    <w:p w14:paraId="2D8E9941" w14:textId="47367C8A" w:rsidR="008813D0" w:rsidRDefault="008813D0" w:rsidP="00ED24F1">
      <w:pPr>
        <w:jc w:val="left"/>
      </w:pPr>
      <w:r>
        <w:rPr>
          <w:rFonts w:hint="eastAsia"/>
        </w:rPr>
        <w:t>早苗喜欢安静，不喜欢被人注目，退一步讲，没有人会喜欢别人的闲言碎语。</w:t>
      </w:r>
    </w:p>
    <w:p w14:paraId="10549E51" w14:textId="05C8401C" w:rsidR="008813D0" w:rsidRDefault="008813D0" w:rsidP="00ED24F1">
      <w:pPr>
        <w:jc w:val="left"/>
      </w:pPr>
      <w:r>
        <w:rPr>
          <w:rFonts w:hint="eastAsia"/>
        </w:rPr>
        <w:t>与我在一起是一件负担很重的事情，</w:t>
      </w:r>
      <w:r w:rsidR="005F5C44">
        <w:rPr>
          <w:rFonts w:hint="eastAsia"/>
        </w:rPr>
        <w:t>尤其是在如今暴露给这么多人的情况下。</w:t>
      </w:r>
    </w:p>
    <w:p w14:paraId="6E502B44" w14:textId="27D08C98" w:rsidR="00BD13CC" w:rsidRDefault="00BD13CC" w:rsidP="00ED24F1">
      <w:pPr>
        <w:jc w:val="left"/>
      </w:pPr>
      <w:r>
        <w:rPr>
          <w:rFonts w:hint="eastAsia"/>
        </w:rPr>
        <w:t>我害怕她因此远离我。</w:t>
      </w:r>
    </w:p>
    <w:p w14:paraId="05526210" w14:textId="2AA518F2" w:rsidR="005F5C44" w:rsidRDefault="00146342" w:rsidP="00ED24F1">
      <w:pPr>
        <w:jc w:val="left"/>
      </w:pPr>
      <w:r>
        <w:rPr>
          <w:rFonts w:hint="eastAsia"/>
        </w:rPr>
        <w:t>接受我告白</w:t>
      </w:r>
      <w:r w:rsidR="005F5C44">
        <w:rPr>
          <w:rFonts w:hint="eastAsia"/>
        </w:rPr>
        <w:t>的早苗，</w:t>
      </w:r>
      <w:r>
        <w:rPr>
          <w:rFonts w:hint="eastAsia"/>
        </w:rPr>
        <w:t>以及将我与她的关系说出来的早苗，</w:t>
      </w:r>
      <w:r w:rsidR="005F5C44">
        <w:rPr>
          <w:rFonts w:hint="eastAsia"/>
        </w:rPr>
        <w:t>或许只想着我的情感，想着自己的情感，如是做出了</w:t>
      </w:r>
      <w:r w:rsidR="00546AC5">
        <w:rPr>
          <w:rFonts w:hint="eastAsia"/>
        </w:rPr>
        <w:t>符合自己真心的</w:t>
      </w:r>
      <w:r w:rsidR="005F5C44">
        <w:rPr>
          <w:rFonts w:hint="eastAsia"/>
        </w:rPr>
        <w:t>回答。我很高兴这个回答是我所幻想的那样，高兴</w:t>
      </w:r>
      <w:r w:rsidR="00A11C7E">
        <w:rPr>
          <w:rFonts w:hint="eastAsia"/>
        </w:rPr>
        <w:t>的</w:t>
      </w:r>
      <w:r w:rsidR="005F5C44">
        <w:rPr>
          <w:rFonts w:hint="eastAsia"/>
        </w:rPr>
        <w:t>不得了。</w:t>
      </w:r>
    </w:p>
    <w:p w14:paraId="0C0C678B" w14:textId="37C0CBD1" w:rsidR="005F5C44" w:rsidRDefault="005F5C44" w:rsidP="00ED24F1">
      <w:pPr>
        <w:jc w:val="left"/>
      </w:pPr>
      <w:r>
        <w:rPr>
          <w:rFonts w:hint="eastAsia"/>
        </w:rPr>
        <w:t>但是，</w:t>
      </w:r>
      <w:r w:rsidR="00146342">
        <w:rPr>
          <w:rFonts w:hint="eastAsia"/>
        </w:rPr>
        <w:t>我与她究竟对现在这样的情形预料到了多少呢？过去那个</w:t>
      </w:r>
      <w:r>
        <w:rPr>
          <w:rFonts w:hint="eastAsia"/>
        </w:rPr>
        <w:t>不曾想过恋情会得到结果的我对于未来只有一些幼稚的妄想，</w:t>
      </w:r>
      <w:r w:rsidR="00146342">
        <w:rPr>
          <w:rFonts w:hint="eastAsia"/>
        </w:rPr>
        <w:t>尔后那个</w:t>
      </w:r>
      <w:r>
        <w:rPr>
          <w:rFonts w:hint="eastAsia"/>
        </w:rPr>
        <w:t>沉浸于告白成功的我</w:t>
      </w:r>
      <w:r w:rsidR="00146342">
        <w:rPr>
          <w:rFonts w:hint="eastAsia"/>
        </w:rPr>
        <w:t>也只想多品味当下的快乐</w:t>
      </w:r>
      <w:r w:rsidR="00546AC5">
        <w:rPr>
          <w:rFonts w:hint="eastAsia"/>
        </w:rPr>
        <w:t>。</w:t>
      </w:r>
      <w:r w:rsidR="00146342">
        <w:rPr>
          <w:rFonts w:hint="eastAsia"/>
        </w:rPr>
        <w:t>现在的情形，</w:t>
      </w:r>
      <w:r w:rsidR="00E614DC">
        <w:rPr>
          <w:rFonts w:hint="eastAsia"/>
        </w:rPr>
        <w:t>大概</w:t>
      </w:r>
      <w:r w:rsidR="00F9604E">
        <w:rPr>
          <w:rFonts w:hint="eastAsia"/>
        </w:rPr>
        <w:t>还算不上什么考验</w:t>
      </w:r>
      <w:r w:rsidR="00E614DC">
        <w:rPr>
          <w:rFonts w:hint="eastAsia"/>
        </w:rPr>
        <w:t>吧</w:t>
      </w:r>
      <w:r w:rsidR="00146342">
        <w:rPr>
          <w:rFonts w:hint="eastAsia"/>
        </w:rPr>
        <w:t>。但是，这到底是预料内的，还是预料之外的呢？我与她，究竟能承受到什么时候什么程度呢？</w:t>
      </w:r>
      <w:r w:rsidR="00BD13CC">
        <w:rPr>
          <w:rFonts w:hint="eastAsia"/>
        </w:rPr>
        <w:t>若是承受不了，我们会就此分别吗？</w:t>
      </w:r>
    </w:p>
    <w:p w14:paraId="55AE0268" w14:textId="1822FEB5" w:rsidR="00546AC5" w:rsidRDefault="00546AC5" w:rsidP="00ED24F1">
      <w:pPr>
        <w:jc w:val="left"/>
      </w:pPr>
      <w:r>
        <w:rPr>
          <w:rFonts w:hint="eastAsia"/>
        </w:rPr>
        <w:t>我喜欢她，所以希望给她她最喜欢的环境。</w:t>
      </w:r>
    </w:p>
    <w:p w14:paraId="119214F6" w14:textId="0CA96067" w:rsidR="00546AC5" w:rsidRDefault="00546AC5" w:rsidP="00ED24F1">
      <w:pPr>
        <w:jc w:val="left"/>
      </w:pPr>
      <w:r>
        <w:rPr>
          <w:rFonts w:hint="eastAsia"/>
        </w:rPr>
        <w:t>我喜欢她，所以害怕这样被她厌恶的空气把她从我手中夺走。</w:t>
      </w:r>
    </w:p>
    <w:p w14:paraId="58E408F6" w14:textId="03507D11" w:rsidR="00546AC5" w:rsidRDefault="00546AC5" w:rsidP="00ED24F1">
      <w:pPr>
        <w:jc w:val="left"/>
      </w:pPr>
      <w:r>
        <w:rPr>
          <w:rFonts w:hint="eastAsia"/>
        </w:rPr>
        <w:t>她是我的。</w:t>
      </w:r>
    </w:p>
    <w:p w14:paraId="41DA9F83" w14:textId="48D0D90F" w:rsidR="00546AC5" w:rsidRDefault="00546AC5" w:rsidP="00ED24F1">
      <w:pPr>
        <w:jc w:val="left"/>
      </w:pPr>
      <w:r>
        <w:rPr>
          <w:rFonts w:hint="eastAsia"/>
        </w:rPr>
        <w:t>黑暗的占有欲唤起的是最为本能的恐惧。</w:t>
      </w:r>
    </w:p>
    <w:p w14:paraId="0F23EBD2" w14:textId="597E5572" w:rsidR="00546AC5" w:rsidRDefault="00546AC5" w:rsidP="00ED24F1">
      <w:pPr>
        <w:jc w:val="left"/>
      </w:pPr>
      <w:r>
        <w:rPr>
          <w:rFonts w:hint="eastAsia"/>
        </w:rPr>
        <w:t>「夏川同学，秋山同学，早上好。」</w:t>
      </w:r>
    </w:p>
    <w:p w14:paraId="5EA0CEFA" w14:textId="2C297AD1" w:rsidR="00546AC5" w:rsidRDefault="00546AC5" w:rsidP="00ED24F1">
      <w:pPr>
        <w:jc w:val="left"/>
      </w:pPr>
      <w:r>
        <w:rPr>
          <w:rFonts w:hint="eastAsia"/>
        </w:rPr>
        <w:t>快到校门的时候，自己</w:t>
      </w:r>
      <w:r w:rsidR="00B30641">
        <w:rPr>
          <w:rFonts w:hint="eastAsia"/>
        </w:rPr>
        <w:t>的思绪被一声道好打断。</w:t>
      </w:r>
    </w:p>
    <w:p w14:paraId="4E597F43" w14:textId="44D388D5" w:rsidR="00B30641" w:rsidRDefault="00B30641" w:rsidP="00ED24F1">
      <w:pPr>
        <w:jc w:val="left"/>
      </w:pPr>
      <w:r>
        <w:rPr>
          <w:rFonts w:hint="eastAsia"/>
        </w:rPr>
        <w:t>慌乱地抬起头，惊讶于还会有人和我们打招呼。</w:t>
      </w:r>
    </w:p>
    <w:p w14:paraId="02351E50" w14:textId="54E697BF" w:rsidR="00B30641" w:rsidRDefault="00B30641" w:rsidP="00ED24F1">
      <w:pPr>
        <w:jc w:val="left"/>
      </w:pPr>
      <w:r>
        <w:rPr>
          <w:rFonts w:hint="eastAsia"/>
        </w:rPr>
        <w:t>「诶……嘛……早上好。」</w:t>
      </w:r>
    </w:p>
    <w:p w14:paraId="2D5866A9" w14:textId="4E59108E" w:rsidR="00B30641" w:rsidRDefault="00B30641" w:rsidP="00ED24F1">
      <w:pPr>
        <w:jc w:val="left"/>
      </w:pPr>
      <w:r>
        <w:rPr>
          <w:rFonts w:hint="eastAsia"/>
        </w:rPr>
        <w:t>早苗发出嫌弃的声音，极不情愿地回了一句。</w:t>
      </w:r>
    </w:p>
    <w:p w14:paraId="49DCF060" w14:textId="0E39E002" w:rsidR="00B30641" w:rsidRDefault="00B30641" w:rsidP="00ED24F1">
      <w:pPr>
        <w:jc w:val="left"/>
      </w:pPr>
      <w:r>
        <w:rPr>
          <w:rFonts w:hint="eastAsia"/>
        </w:rPr>
        <w:t>与我们道好的是雾岛春希，那个使我的恋情被迫给早苗挑明的家伙。</w:t>
      </w:r>
    </w:p>
    <w:p w14:paraId="0425BC54" w14:textId="21FCB6A9" w:rsidR="00B30641" w:rsidRDefault="00B30641" w:rsidP="00ED24F1">
      <w:pPr>
        <w:jc w:val="left"/>
      </w:pPr>
      <w:r>
        <w:rPr>
          <w:rFonts w:hint="eastAsia"/>
        </w:rPr>
        <w:t>虽然心底没有怪罪他的意思，或许还有些感谢？</w:t>
      </w:r>
      <w:r w:rsidR="004B4964">
        <w:rPr>
          <w:rFonts w:hint="eastAsia"/>
        </w:rPr>
        <w:t>不仅给了我向早苗说明一切的直接原因，也听说他后来和早苗聊天帮她解决疑惑。</w:t>
      </w:r>
      <w:r>
        <w:rPr>
          <w:rFonts w:hint="eastAsia"/>
        </w:rPr>
        <w:t>但是这个时间段给我们打招呼真的不是一件好事，以及</w:t>
      </w:r>
      <w:r w:rsidR="004B4964">
        <w:rPr>
          <w:rFonts w:hint="eastAsia"/>
        </w:rPr>
        <w:t>想到那天发生的事还是让我觉得尴尬异常，各种原因作用下让我更加不舒服了。</w:t>
      </w:r>
    </w:p>
    <w:p w14:paraId="69E32E90" w14:textId="214D3EF8" w:rsidR="00B30641" w:rsidRDefault="00B30641" w:rsidP="00ED24F1">
      <w:pPr>
        <w:jc w:val="left"/>
      </w:pPr>
      <w:r>
        <w:rPr>
          <w:rFonts w:hint="eastAsia"/>
        </w:rPr>
        <w:t>「夏川同学，脸色很难看啊……」</w:t>
      </w:r>
    </w:p>
    <w:p w14:paraId="2B756EA9" w14:textId="58BE59B9" w:rsidR="00B30641" w:rsidRDefault="004B4964" w:rsidP="00ED24F1">
      <w:pPr>
        <w:jc w:val="left"/>
      </w:pPr>
      <w:r>
        <w:rPr>
          <w:rFonts w:hint="eastAsia"/>
        </w:rPr>
        <w:t>正想开口用『没什么大不了的』之类的话语回应，早苗先我一步开口了。</w:t>
      </w:r>
    </w:p>
    <w:p w14:paraId="1BA71824" w14:textId="0A8F73AA" w:rsidR="004B4964" w:rsidRDefault="004B4964" w:rsidP="00ED24F1">
      <w:pPr>
        <w:jc w:val="left"/>
      </w:pPr>
      <w:r>
        <w:rPr>
          <w:rFonts w:hint="eastAsia"/>
        </w:rPr>
        <w:t>「没事，反正有我照顾着她呢。」</w:t>
      </w:r>
    </w:p>
    <w:p w14:paraId="3C54EC71" w14:textId="1704D343" w:rsidR="004B4964" w:rsidRDefault="004B4964" w:rsidP="00ED24F1">
      <w:pPr>
        <w:jc w:val="left"/>
      </w:pPr>
      <w:r>
        <w:rPr>
          <w:rFonts w:hint="eastAsia"/>
        </w:rPr>
        <w:t>「身份对换？」</w:t>
      </w:r>
    </w:p>
    <w:p w14:paraId="2F296F02" w14:textId="4F989D6F" w:rsidR="004B4964" w:rsidRDefault="004B4964" w:rsidP="00ED24F1">
      <w:pPr>
        <w:jc w:val="left"/>
      </w:pPr>
      <w:r>
        <w:rPr>
          <w:rFonts w:hint="eastAsia"/>
        </w:rPr>
        <w:t>「期间限定</w:t>
      </w:r>
      <w:r w:rsidR="00C116BF">
        <w:rPr>
          <w:rFonts w:hint="eastAsia"/>
        </w:rPr>
        <w:t>。」</w:t>
      </w:r>
    </w:p>
    <w:p w14:paraId="16F97D8C" w14:textId="48B9C71A" w:rsidR="004B4964" w:rsidRDefault="004B4964" w:rsidP="00ED24F1">
      <w:pPr>
        <w:jc w:val="left"/>
      </w:pPr>
      <w:r>
        <w:rPr>
          <w:rFonts w:hint="eastAsia"/>
        </w:rPr>
        <w:t>他笑了笑。</w:t>
      </w:r>
    </w:p>
    <w:p w14:paraId="1A1800EC" w14:textId="09339300" w:rsidR="004B4964" w:rsidRDefault="004B4964" w:rsidP="00ED24F1">
      <w:pPr>
        <w:jc w:val="left"/>
      </w:pPr>
      <w:r>
        <w:rPr>
          <w:rFonts w:hint="eastAsia"/>
        </w:rPr>
        <w:t>「秋山都这么淡定了，那大概是我担心过头了吧。</w:t>
      </w:r>
      <w:r w:rsidR="00C116BF">
        <w:rPr>
          <w:rFonts w:hint="eastAsia"/>
        </w:rPr>
        <w:t>昨天听别人说起你们的恋爱还吓了一跳，怕你们因为别人的</w:t>
      </w:r>
      <w:r w:rsidR="00516EB6">
        <w:rPr>
          <w:rFonts w:hint="eastAsia"/>
        </w:rPr>
        <w:t>闲</w:t>
      </w:r>
      <w:r w:rsidR="00C116BF">
        <w:rPr>
          <w:rFonts w:hint="eastAsia"/>
        </w:rPr>
        <w:t>话闹矛盾什么的，今天特意在这里等着你们。」</w:t>
      </w:r>
    </w:p>
    <w:p w14:paraId="792C468A" w14:textId="27A1584F" w:rsidR="00C116BF" w:rsidRDefault="00C116BF" w:rsidP="00ED24F1">
      <w:pPr>
        <w:jc w:val="left"/>
      </w:pPr>
      <w:r>
        <w:rPr>
          <w:rFonts w:hint="eastAsia"/>
        </w:rPr>
        <w:t>「谁要你这种局外人管啊！快走快走。」</w:t>
      </w:r>
    </w:p>
    <w:p w14:paraId="22329657" w14:textId="0A7300E2" w:rsidR="00C116BF" w:rsidRDefault="00C116BF" w:rsidP="00ED24F1">
      <w:pPr>
        <w:jc w:val="left"/>
      </w:pPr>
      <w:r>
        <w:rPr>
          <w:rFonts w:hint="eastAsia"/>
        </w:rPr>
        <w:t>「别这么说嘛，现在这样的情形我也有些原因在里面吧。和我讲讲</w:t>
      </w:r>
      <w:r w:rsidR="00F67F99">
        <w:rPr>
          <w:rFonts w:hint="eastAsia"/>
        </w:rPr>
        <w:t>具体发生了什么？」</w:t>
      </w:r>
    </w:p>
    <w:p w14:paraId="78F5970B" w14:textId="462F2FF2" w:rsidR="00F67F99" w:rsidRDefault="00F67F99" w:rsidP="00ED24F1">
      <w:pPr>
        <w:jc w:val="left"/>
      </w:pPr>
      <w:r>
        <w:rPr>
          <w:rFonts w:hint="eastAsia"/>
        </w:rPr>
        <w:t>「你只是单纯好奇吧？完全没有想帮我们分担的意思在里面吧？」</w:t>
      </w:r>
    </w:p>
    <w:p w14:paraId="1B4F2E0F" w14:textId="31EFE506" w:rsidR="00F67F99" w:rsidRDefault="00F67F99" w:rsidP="00ED24F1">
      <w:pPr>
        <w:jc w:val="left"/>
      </w:pPr>
      <w:r>
        <w:rPr>
          <w:rFonts w:hint="eastAsia"/>
        </w:rPr>
        <w:t>早苗似乎有些兴奋，就像遇见了老朋友一样口无遮拦地说着这些话。自己印象里，听早苗的描述她应该还没和雾岛同学有那么关系好</w:t>
      </w:r>
      <w:r w:rsidR="00761028">
        <w:rPr>
          <w:rFonts w:hint="eastAsia"/>
        </w:rPr>
        <w:t>。</w:t>
      </w:r>
    </w:p>
    <w:p w14:paraId="75B3B7A2" w14:textId="614EDC33" w:rsidR="00F67F99" w:rsidRDefault="00F67F99" w:rsidP="00ED24F1">
      <w:pPr>
        <w:jc w:val="left"/>
      </w:pPr>
      <w:r>
        <w:rPr>
          <w:rFonts w:hint="eastAsia"/>
        </w:rPr>
        <w:t>不过先不说这些……</w:t>
      </w:r>
    </w:p>
    <w:p w14:paraId="29627D40" w14:textId="62CA3E88" w:rsidR="00F67F99" w:rsidRDefault="00F67F99" w:rsidP="00ED24F1">
      <w:pPr>
        <w:jc w:val="left"/>
      </w:pPr>
      <w:r>
        <w:rPr>
          <w:rFonts w:hint="eastAsia"/>
        </w:rPr>
        <w:t>「</w:t>
      </w:r>
      <w:r w:rsidR="00770E7C">
        <w:rPr>
          <w:rFonts w:hint="eastAsia"/>
        </w:rPr>
        <w:t>……</w:t>
      </w:r>
      <w:r>
        <w:rPr>
          <w:rFonts w:hint="eastAsia"/>
        </w:rPr>
        <w:t>那个</w:t>
      </w:r>
      <w:r w:rsidR="00770E7C">
        <w:rPr>
          <w:rFonts w:hint="eastAsia"/>
        </w:rPr>
        <w:t>该死的松下悠，现在这样的情况她起码要负一半的责任。真想挖一下她的黑历史然后好好制裁一下她。」</w:t>
      </w:r>
    </w:p>
    <w:p w14:paraId="4223B791" w14:textId="73555DB1" w:rsidR="00770E7C" w:rsidRDefault="00770E7C" w:rsidP="00ED24F1">
      <w:pPr>
        <w:jc w:val="left"/>
      </w:pPr>
      <w:r>
        <w:rPr>
          <w:rFonts w:hint="eastAsia"/>
        </w:rPr>
        <w:t>「松下悠</w:t>
      </w:r>
      <w:r w:rsidR="00F9604E">
        <w:rPr>
          <w:rFonts w:hint="eastAsia"/>
        </w:rPr>
        <w:t>？谁啊</w:t>
      </w:r>
      <w:r>
        <w:rPr>
          <w:rFonts w:hint="eastAsia"/>
        </w:rPr>
        <w:t>……</w:t>
      </w:r>
      <w:r w:rsidR="00F9604E">
        <w:rPr>
          <w:rFonts w:hint="eastAsia"/>
        </w:rPr>
        <w:t>但是又</w:t>
      </w:r>
      <w:r>
        <w:rPr>
          <w:rFonts w:hint="eastAsia"/>
        </w:rPr>
        <w:t>感觉</w:t>
      </w:r>
      <w:r w:rsidR="00F9604E">
        <w:rPr>
          <w:rFonts w:hint="eastAsia"/>
        </w:rPr>
        <w:t>这个名字很早之前</w:t>
      </w:r>
      <w:r>
        <w:rPr>
          <w:rFonts w:hint="eastAsia"/>
        </w:rPr>
        <w:t>有听过……」</w:t>
      </w:r>
    </w:p>
    <w:p w14:paraId="33202A58" w14:textId="60F892C6" w:rsidR="00770E7C" w:rsidRDefault="00770E7C" w:rsidP="00ED24F1">
      <w:pPr>
        <w:jc w:val="left"/>
      </w:pPr>
      <w:r>
        <w:rPr>
          <w:rFonts w:hint="eastAsia"/>
        </w:rPr>
        <w:t>「呐。」</w:t>
      </w:r>
    </w:p>
    <w:p w14:paraId="3B23B023" w14:textId="3E413C85" w:rsidR="00770E7C" w:rsidRDefault="00770E7C" w:rsidP="00ED24F1">
      <w:pPr>
        <w:jc w:val="left"/>
      </w:pPr>
      <w:r>
        <w:rPr>
          <w:rFonts w:hint="eastAsia"/>
        </w:rPr>
        <w:t>我突然开口，刚讲完事情经过的早苗惊讶地看着我。</w:t>
      </w:r>
    </w:p>
    <w:p w14:paraId="10027142" w14:textId="67BB882A" w:rsidR="00770E7C" w:rsidRDefault="00770E7C" w:rsidP="00ED24F1">
      <w:pPr>
        <w:jc w:val="left"/>
      </w:pPr>
      <w:r>
        <w:rPr>
          <w:rFonts w:hint="eastAsia"/>
        </w:rPr>
        <w:t>「怎么了吗？」</w:t>
      </w:r>
    </w:p>
    <w:p w14:paraId="2063A8E6" w14:textId="5616301B" w:rsidR="00770E7C" w:rsidRDefault="00770E7C" w:rsidP="00ED24F1">
      <w:pPr>
        <w:jc w:val="left"/>
      </w:pPr>
      <w:r>
        <w:rPr>
          <w:rFonts w:hint="eastAsia"/>
        </w:rPr>
        <w:lastRenderedPageBreak/>
        <w:t>「雾岛同学这样可以吗？」</w:t>
      </w:r>
    </w:p>
    <w:p w14:paraId="2AF46AE0" w14:textId="0DAC3F6E" w:rsidR="003D6443" w:rsidRDefault="00770E7C" w:rsidP="00ED24F1">
      <w:pPr>
        <w:jc w:val="left"/>
      </w:pPr>
      <w:r>
        <w:rPr>
          <w:rFonts w:hint="eastAsia"/>
        </w:rPr>
        <w:t>还在思考着什么的他被我的问题唤回了神。</w:t>
      </w:r>
    </w:p>
    <w:p w14:paraId="62B7E01B" w14:textId="6CC8B262" w:rsidR="00770E7C" w:rsidRDefault="00770E7C" w:rsidP="00ED24F1">
      <w:pPr>
        <w:jc w:val="left"/>
      </w:pPr>
      <w:r>
        <w:rPr>
          <w:rFonts w:hint="eastAsia"/>
        </w:rPr>
        <w:t>「你指什么？」</w:t>
      </w:r>
    </w:p>
    <w:p w14:paraId="6A70535C" w14:textId="240A1450" w:rsidR="00770E7C" w:rsidRDefault="00770E7C" w:rsidP="00ED24F1">
      <w:pPr>
        <w:jc w:val="left"/>
      </w:pPr>
      <w:r>
        <w:rPr>
          <w:rFonts w:hint="eastAsia"/>
        </w:rPr>
        <w:t>「和我们说话，会让你也收到关注哦，说不定也会成为话题中心的一员……」</w:t>
      </w:r>
    </w:p>
    <w:p w14:paraId="31BA0121" w14:textId="6B46DE7E" w:rsidR="003D6443" w:rsidRDefault="003D6443" w:rsidP="00ED24F1">
      <w:pPr>
        <w:jc w:val="left"/>
      </w:pPr>
      <w:r>
        <w:rPr>
          <w:rFonts w:hint="eastAsia"/>
        </w:rPr>
        <w:t>不能让更多的人变得麻烦，所以我</w:t>
      </w:r>
      <w:r w:rsidR="00E001D9">
        <w:rPr>
          <w:rFonts w:hint="eastAsia"/>
        </w:rPr>
        <w:t>开口</w:t>
      </w:r>
      <w:r>
        <w:rPr>
          <w:rFonts w:hint="eastAsia"/>
        </w:rPr>
        <w:t>提醒他，确认他的想法。</w:t>
      </w:r>
    </w:p>
    <w:p w14:paraId="5726AC0D" w14:textId="6F4EE020" w:rsidR="00770E7C" w:rsidRDefault="00770E7C" w:rsidP="00ED24F1">
      <w:pPr>
        <w:jc w:val="left"/>
      </w:pPr>
      <w:r>
        <w:rPr>
          <w:rFonts w:hint="eastAsia"/>
        </w:rPr>
        <w:t>「有心情担心我还是担心一下自己吧。」</w:t>
      </w:r>
    </w:p>
    <w:p w14:paraId="3FF92024" w14:textId="2A874FB8" w:rsidR="00770E7C" w:rsidRDefault="00770E7C" w:rsidP="00ED24F1">
      <w:pPr>
        <w:jc w:val="left"/>
      </w:pPr>
      <w:r>
        <w:rPr>
          <w:rFonts w:hint="eastAsia"/>
        </w:rPr>
        <w:t>他示意我擦擦额头的汗</w:t>
      </w:r>
      <w:r w:rsidR="004610D4">
        <w:rPr>
          <w:rFonts w:hint="eastAsia"/>
        </w:rPr>
        <w:t>。</w:t>
      </w:r>
    </w:p>
    <w:p w14:paraId="240A06BC" w14:textId="54C92A06" w:rsidR="004610D4" w:rsidRDefault="004610D4" w:rsidP="00ED24F1">
      <w:pPr>
        <w:jc w:val="left"/>
      </w:pPr>
      <w:r>
        <w:rPr>
          <w:rFonts w:hint="eastAsia"/>
        </w:rPr>
        <w:t>「嘛，向你告白那次就让我成了班上的笑柄，持续了快三天。事到如今我倒是不太在意</w:t>
      </w:r>
      <w:r w:rsidR="000A6E4D">
        <w:rPr>
          <w:rFonts w:hint="eastAsia"/>
        </w:rPr>
        <w:t>别人对我指指点点</w:t>
      </w:r>
      <w:r>
        <w:rPr>
          <w:rFonts w:hint="eastAsia"/>
        </w:rPr>
        <w:t>，算是习惯了吧。」</w:t>
      </w:r>
    </w:p>
    <w:p w14:paraId="7DA1712B" w14:textId="415D5C6E" w:rsidR="004610D4" w:rsidRDefault="004610D4" w:rsidP="00ED24F1">
      <w:pPr>
        <w:jc w:val="left"/>
      </w:pPr>
      <w:r>
        <w:rPr>
          <w:rFonts w:hint="eastAsia"/>
        </w:rPr>
        <w:t>「你去告白还告诉同学了？」</w:t>
      </w:r>
    </w:p>
    <w:p w14:paraId="76F8C625" w14:textId="049A05B3" w:rsidR="004610D4" w:rsidRDefault="004610D4" w:rsidP="00ED24F1">
      <w:pPr>
        <w:jc w:val="left"/>
      </w:pPr>
      <w:r>
        <w:rPr>
          <w:rFonts w:hint="eastAsia"/>
        </w:rPr>
        <w:t>「你也对你女友上点心吧，一天到晚多少男生盯着她，我不说他们也都知道了。」</w:t>
      </w:r>
    </w:p>
    <w:p w14:paraId="23D96837" w14:textId="39460A50" w:rsidR="004610D4" w:rsidRDefault="004610D4" w:rsidP="00ED24F1">
      <w:pPr>
        <w:jc w:val="left"/>
      </w:pPr>
      <w:r>
        <w:rPr>
          <w:rFonts w:hint="eastAsia"/>
        </w:rPr>
        <w:t>「</w:t>
      </w:r>
      <w:r w:rsidR="00F9604E">
        <w:rPr>
          <w:rFonts w:hint="eastAsia"/>
        </w:rPr>
        <w:t>是这样吗。</w:t>
      </w:r>
      <w:r>
        <w:rPr>
          <w:rFonts w:hint="eastAsia"/>
        </w:rPr>
        <w:t>」</w:t>
      </w:r>
    </w:p>
    <w:p w14:paraId="54AB8F7F" w14:textId="02151427" w:rsidR="004610D4" w:rsidRDefault="004610D4" w:rsidP="00ED24F1">
      <w:pPr>
        <w:jc w:val="left"/>
      </w:pPr>
      <w:r>
        <w:rPr>
          <w:rFonts w:hint="eastAsia"/>
        </w:rPr>
        <w:t>「哦对了，这是我的电话，要是有什么可以帮到你们的可以随时打给我。」</w:t>
      </w:r>
    </w:p>
    <w:p w14:paraId="7DB2BF15" w14:textId="7963848C" w:rsidR="004610D4" w:rsidRDefault="004610D4" w:rsidP="00ED24F1">
      <w:pPr>
        <w:jc w:val="left"/>
      </w:pPr>
      <w:r>
        <w:rPr>
          <w:rFonts w:hint="eastAsia"/>
        </w:rPr>
        <w:t>「谁要你这家伙的电话啊，恶心。」</w:t>
      </w:r>
    </w:p>
    <w:p w14:paraId="79E0D5F5" w14:textId="6179C9FE" w:rsidR="00051718" w:rsidRDefault="00051718" w:rsidP="00ED24F1">
      <w:pPr>
        <w:jc w:val="left"/>
      </w:pPr>
      <w:r>
        <w:rPr>
          <w:rFonts w:hint="eastAsia"/>
        </w:rPr>
        <w:t>虽然这么说，早苗还是接下了他随手写下电话的便签纸。</w:t>
      </w:r>
    </w:p>
    <w:p w14:paraId="178E8EA3" w14:textId="498A6715" w:rsidR="004610D4" w:rsidRDefault="004610D4" w:rsidP="00ED24F1">
      <w:pPr>
        <w:jc w:val="left"/>
      </w:pPr>
      <w:r>
        <w:rPr>
          <w:rFonts w:hint="eastAsia"/>
        </w:rPr>
        <w:t>早苗与他流畅的对话使我没有办法向他</w:t>
      </w:r>
      <w:r w:rsidR="00051718">
        <w:rPr>
          <w:rFonts w:hint="eastAsia"/>
        </w:rPr>
        <w:t>为那些麻烦事道歉，没有插话的时机。</w:t>
      </w:r>
    </w:p>
    <w:p w14:paraId="5DA16479" w14:textId="22120ED7" w:rsidR="00051718" w:rsidRDefault="00051718" w:rsidP="00ED24F1">
      <w:pPr>
        <w:jc w:val="left"/>
      </w:pPr>
      <w:r>
        <w:rPr>
          <w:rFonts w:hint="eastAsia"/>
        </w:rPr>
        <w:t>就像是在告诉我</w:t>
      </w:r>
      <w:r w:rsidR="00DF703F">
        <w:rPr>
          <w:rFonts w:hint="eastAsia"/>
        </w:rPr>
        <w:t>，依靠我没有问题的。</w:t>
      </w:r>
    </w:p>
    <w:p w14:paraId="720212D8" w14:textId="5DB3F9F9" w:rsidR="00DF703F" w:rsidRDefault="00DF703F" w:rsidP="00ED24F1">
      <w:pPr>
        <w:jc w:val="left"/>
      </w:pPr>
      <w:r>
        <w:rPr>
          <w:rFonts w:hint="eastAsia"/>
        </w:rPr>
        <w:t>真的……没有问题吗？</w:t>
      </w:r>
    </w:p>
    <w:p w14:paraId="5C89B3FA" w14:textId="29CA5497" w:rsidR="00DF703F" w:rsidRDefault="00DF703F" w:rsidP="00ED24F1">
      <w:pPr>
        <w:jc w:val="left"/>
      </w:pPr>
    </w:p>
    <w:p w14:paraId="521BE55E" w14:textId="133B300D" w:rsidR="00DF703F" w:rsidRDefault="00DF703F" w:rsidP="00ED24F1">
      <w:pPr>
        <w:jc w:val="left"/>
      </w:pPr>
    </w:p>
    <w:p w14:paraId="60AF2196" w14:textId="25925CD2" w:rsidR="00DF703F" w:rsidRDefault="00DF703F" w:rsidP="00ED24F1">
      <w:pPr>
        <w:jc w:val="left"/>
      </w:pPr>
      <w:r>
        <w:rPr>
          <w:rFonts w:hint="eastAsia"/>
        </w:rPr>
        <w:t>即便是走到了换鞋处，也不能将雾岛这家伙赶走，他不断说着各种需要注意的事项，但是说到底，无非就是『这几天要夹着尾巴做人』『被老师知道了可就麻烦了』这样的无趣事项。</w:t>
      </w:r>
    </w:p>
    <w:p w14:paraId="7AFFAC24" w14:textId="6DD6084B" w:rsidR="00E614DC" w:rsidRDefault="00E614DC" w:rsidP="00ED24F1">
      <w:pPr>
        <w:jc w:val="left"/>
      </w:pPr>
      <w:r>
        <w:rPr>
          <w:rFonts w:hint="eastAsia"/>
        </w:rPr>
        <w:t>不如说老师已经知道了……而且告诫我的内容还是一样的……</w:t>
      </w:r>
    </w:p>
    <w:p w14:paraId="2CAEF174" w14:textId="46D94750" w:rsidR="00DF703F" w:rsidRDefault="00DF703F" w:rsidP="00ED24F1">
      <w:pPr>
        <w:jc w:val="left"/>
      </w:pPr>
      <w:r>
        <w:rPr>
          <w:rFonts w:hint="eastAsia"/>
        </w:rPr>
        <w:t>不过我强打精神和他聊天或许是有意义的，梓的状态好像好些了</w:t>
      </w:r>
      <w:r w:rsidR="00E51BDA">
        <w:rPr>
          <w:rFonts w:hint="eastAsia"/>
        </w:rPr>
        <w:t>，说实在的我实在不想跟他聊天，自己心底对他的意见还是没有一点消退的意思。</w:t>
      </w:r>
    </w:p>
    <w:p w14:paraId="1891B430" w14:textId="1D5DF18C" w:rsidR="00E51BDA" w:rsidRDefault="00E51BDA" w:rsidP="00ED24F1">
      <w:pPr>
        <w:jc w:val="left"/>
      </w:pPr>
      <w:r>
        <w:rPr>
          <w:rFonts w:hint="eastAsia"/>
        </w:rPr>
        <w:t>梓松开我的手示意自己去那边换鞋，留我和雾岛在这里继续着对话，或者说单方面的忠告。</w:t>
      </w:r>
    </w:p>
    <w:p w14:paraId="38084095" w14:textId="3339A331" w:rsidR="00E51BDA" w:rsidRDefault="00E51BDA" w:rsidP="00ED24F1">
      <w:pPr>
        <w:jc w:val="left"/>
      </w:pPr>
      <w:r>
        <w:rPr>
          <w:rFonts w:hint="eastAsia"/>
        </w:rPr>
        <w:t>「啊啊，你好烦呐。」</w:t>
      </w:r>
    </w:p>
    <w:p w14:paraId="453651DD" w14:textId="01600F6E" w:rsidR="00E51BDA" w:rsidRDefault="00E51BDA" w:rsidP="00ED24F1">
      <w:pPr>
        <w:jc w:val="left"/>
      </w:pPr>
      <w:r>
        <w:rPr>
          <w:rFonts w:hint="eastAsia"/>
        </w:rPr>
        <w:t>明明已经抱怨了很多遍也没有用，这一次他居然老老实实停下来了。</w:t>
      </w:r>
    </w:p>
    <w:p w14:paraId="5D3CADC0" w14:textId="11D21A42" w:rsidR="00E51BDA" w:rsidRDefault="00E51BDA" w:rsidP="00ED24F1">
      <w:pPr>
        <w:jc w:val="left"/>
      </w:pPr>
      <w:r>
        <w:rPr>
          <w:rFonts w:hint="eastAsia"/>
        </w:rPr>
        <w:t>「你还好吧？」</w:t>
      </w:r>
    </w:p>
    <w:p w14:paraId="4445FE70" w14:textId="0067F70E" w:rsidR="00E51BDA" w:rsidRDefault="00E51BDA" w:rsidP="00ED24F1">
      <w:pPr>
        <w:jc w:val="left"/>
      </w:pPr>
      <w:r>
        <w:rPr>
          <w:rFonts w:hint="eastAsia"/>
        </w:rPr>
        <w:t>「什么意思？」</w:t>
      </w:r>
    </w:p>
    <w:p w14:paraId="2F7D8251" w14:textId="70E0214F" w:rsidR="00E51BDA" w:rsidRDefault="00E51BDA" w:rsidP="00ED24F1">
      <w:pPr>
        <w:jc w:val="left"/>
      </w:pPr>
      <w:r>
        <w:rPr>
          <w:rFonts w:hint="eastAsia"/>
        </w:rPr>
        <w:t>「你和我说话可没这么随便，是想用这种气氛让夏川同学舒服一点是吧。」</w:t>
      </w:r>
    </w:p>
    <w:p w14:paraId="616ABB66" w14:textId="5BA61BE2" w:rsidR="00E51BDA" w:rsidRDefault="00E51BDA" w:rsidP="00ED24F1">
      <w:pPr>
        <w:jc w:val="left"/>
      </w:pPr>
      <w:r>
        <w:rPr>
          <w:rFonts w:hint="eastAsia"/>
        </w:rPr>
        <w:t>原来是看透了才一直拉着我扯那些没用的话语，真是令人讨厌的观察力。</w:t>
      </w:r>
    </w:p>
    <w:p w14:paraId="0E889CF9" w14:textId="71CEB2D8" w:rsidR="00E51BDA" w:rsidRDefault="00E51BDA" w:rsidP="00ED24F1">
      <w:pPr>
        <w:jc w:val="left"/>
      </w:pPr>
      <w:r>
        <w:rPr>
          <w:rFonts w:hint="eastAsia"/>
        </w:rPr>
        <w:t>「</w:t>
      </w:r>
      <w:r w:rsidR="003B2F6E">
        <w:rPr>
          <w:rFonts w:hint="eastAsia"/>
        </w:rPr>
        <w:t>我应该道歉吗？」</w:t>
      </w:r>
    </w:p>
    <w:p w14:paraId="21AFED66" w14:textId="205B4569" w:rsidR="004039D5" w:rsidRDefault="004039D5" w:rsidP="00ED24F1">
      <w:pPr>
        <w:jc w:val="left"/>
      </w:pPr>
      <w:r>
        <w:rPr>
          <w:rFonts w:hint="eastAsia"/>
        </w:rPr>
        <w:t>不带感情地反问，虽然一点歉意也没有。</w:t>
      </w:r>
    </w:p>
    <w:p w14:paraId="08E66F43" w14:textId="1E5FE181" w:rsidR="003B2F6E" w:rsidRDefault="003B2F6E" w:rsidP="00ED24F1">
      <w:pPr>
        <w:jc w:val="left"/>
      </w:pPr>
      <w:r>
        <w:rPr>
          <w:rFonts w:hint="eastAsia"/>
        </w:rPr>
        <w:t>「没关系的……不说这个，你没问题吗？」</w:t>
      </w:r>
    </w:p>
    <w:p w14:paraId="5F5AD78C" w14:textId="1DC74577" w:rsidR="003B2F6E" w:rsidRDefault="003B2F6E" w:rsidP="00ED24F1">
      <w:pPr>
        <w:jc w:val="left"/>
      </w:pPr>
      <w:r>
        <w:rPr>
          <w:rFonts w:hint="eastAsia"/>
        </w:rPr>
        <w:t>「有问题你又能怎样。」</w:t>
      </w:r>
    </w:p>
    <w:p w14:paraId="00C09BF5" w14:textId="680B25CE" w:rsidR="003B2F6E" w:rsidRDefault="007A54FF" w:rsidP="00ED24F1">
      <w:pPr>
        <w:jc w:val="left"/>
      </w:pPr>
      <w:r>
        <w:rPr>
          <w:rFonts w:hint="eastAsia"/>
        </w:rPr>
        <w:t>语气</w:t>
      </w:r>
      <w:r w:rsidR="003B2F6E">
        <w:rPr>
          <w:rFonts w:hint="eastAsia"/>
        </w:rPr>
        <w:t>已经开始变得烦躁。</w:t>
      </w:r>
    </w:p>
    <w:p w14:paraId="27B734C0" w14:textId="47602404" w:rsidR="003B2F6E" w:rsidRDefault="003B2F6E" w:rsidP="00ED24F1">
      <w:pPr>
        <w:jc w:val="left"/>
      </w:pPr>
      <w:r>
        <w:rPr>
          <w:rFonts w:hint="eastAsia"/>
        </w:rPr>
        <w:t>「梓已经慌成那个样子了，我要是也乱了阵脚，那可就直接输了啊。」</w:t>
      </w:r>
    </w:p>
    <w:p w14:paraId="6895066B" w14:textId="704E72C3" w:rsidR="003B2F6E" w:rsidRDefault="003B2F6E" w:rsidP="00ED24F1">
      <w:pPr>
        <w:jc w:val="left"/>
      </w:pPr>
      <w:r>
        <w:rPr>
          <w:rFonts w:hint="eastAsia"/>
        </w:rPr>
        <w:t>「你还真是不服输呐，那时候也是。」</w:t>
      </w:r>
    </w:p>
    <w:p w14:paraId="7D3E2D97" w14:textId="4E3DA788" w:rsidR="003B2F6E" w:rsidRDefault="003B2F6E" w:rsidP="00ED24F1">
      <w:pPr>
        <w:jc w:val="left"/>
      </w:pPr>
      <w:r>
        <w:rPr>
          <w:rFonts w:hint="eastAsia"/>
        </w:rPr>
        <w:t>我没有回答他</w:t>
      </w:r>
      <w:r w:rsidR="007A54FF">
        <w:rPr>
          <w:rFonts w:hint="eastAsia"/>
        </w:rPr>
        <w:t>，莫名其妙的回忆调调更是让我燃起了一丝怒意。</w:t>
      </w:r>
    </w:p>
    <w:p w14:paraId="34E4325F" w14:textId="12E2D331" w:rsidR="003B2F6E" w:rsidRDefault="003B2F6E" w:rsidP="00ED24F1">
      <w:pPr>
        <w:jc w:val="left"/>
      </w:pPr>
      <w:r>
        <w:rPr>
          <w:rFonts w:hint="eastAsia"/>
        </w:rPr>
        <w:t>「一个人扛着是不好的哦，我先告诉你。」</w:t>
      </w:r>
    </w:p>
    <w:p w14:paraId="22CCC8E8" w14:textId="268A643B" w:rsidR="003B2F6E" w:rsidRDefault="003B2F6E" w:rsidP="00ED24F1">
      <w:pPr>
        <w:jc w:val="left"/>
      </w:pPr>
      <w:r>
        <w:rPr>
          <w:rFonts w:hint="eastAsia"/>
        </w:rPr>
        <w:t>「梓现在的样子没有办法对付这些啊。」</w:t>
      </w:r>
    </w:p>
    <w:p w14:paraId="2633EECC" w14:textId="3F9C5928" w:rsidR="00E614DC" w:rsidRDefault="00E614DC" w:rsidP="00ED24F1">
      <w:pPr>
        <w:jc w:val="left"/>
      </w:pPr>
      <w:r>
        <w:rPr>
          <w:rFonts w:hint="eastAsia"/>
        </w:rPr>
        <w:lastRenderedPageBreak/>
        <w:t>更何况……</w:t>
      </w:r>
    </w:p>
    <w:p w14:paraId="6C152234" w14:textId="5BF15235" w:rsidR="00E614DC" w:rsidRDefault="00E614DC" w:rsidP="00ED24F1">
      <w:pPr>
        <w:jc w:val="left"/>
      </w:pPr>
      <w:r>
        <w:rPr>
          <w:rFonts w:hint="eastAsia"/>
        </w:rPr>
        <w:t>「是我将我与她的关系捅出去的，我总得多承担一点……」</w:t>
      </w:r>
    </w:p>
    <w:p w14:paraId="53EB9E9C" w14:textId="62E43A7B" w:rsidR="00E614DC" w:rsidRDefault="00E614DC" w:rsidP="00ED24F1">
      <w:pPr>
        <w:jc w:val="left"/>
      </w:pPr>
      <w:r>
        <w:rPr>
          <w:rFonts w:hint="eastAsia"/>
        </w:rPr>
        <w:t>昨晚烦恼的结果大概就是这样的了。</w:t>
      </w:r>
    </w:p>
    <w:p w14:paraId="2F257CFF" w14:textId="5C633C3D" w:rsidR="003B2F6E" w:rsidRDefault="003B2F6E" w:rsidP="00ED24F1">
      <w:pPr>
        <w:jc w:val="left"/>
      </w:pPr>
      <w:r>
        <w:rPr>
          <w:rFonts w:hint="eastAsia"/>
        </w:rPr>
        <w:t>「只要你稍微向她示弱，她肯定也会打起精神来的。</w:t>
      </w:r>
      <w:r w:rsidR="00E614DC">
        <w:rPr>
          <w:rFonts w:hint="eastAsia"/>
        </w:rPr>
        <w:t>另外，抱着这样的谢罪心理去做这样的事，事后她肯定会发火的。</w:t>
      </w:r>
      <w:r>
        <w:rPr>
          <w:rFonts w:hint="eastAsia"/>
        </w:rPr>
        <w:t>」</w:t>
      </w:r>
    </w:p>
    <w:p w14:paraId="6FA48125" w14:textId="472BB050" w:rsidR="003B2F6E" w:rsidRDefault="003B2F6E" w:rsidP="00ED24F1">
      <w:pPr>
        <w:jc w:val="left"/>
      </w:pPr>
      <w:r>
        <w:rPr>
          <w:rFonts w:hint="eastAsia"/>
        </w:rPr>
        <w:t>「</w:t>
      </w:r>
      <w:r w:rsidR="00E614DC">
        <w:rPr>
          <w:rFonts w:hint="eastAsia"/>
        </w:rPr>
        <w:t>我很清楚这些……比你清楚多了……</w:t>
      </w:r>
      <w:r>
        <w:rPr>
          <w:rFonts w:hint="eastAsia"/>
        </w:rPr>
        <w:t>」</w:t>
      </w:r>
    </w:p>
    <w:p w14:paraId="7217B990" w14:textId="5FBA4E60" w:rsidR="00E614DC" w:rsidRDefault="00E614DC" w:rsidP="00ED24F1">
      <w:pPr>
        <w:jc w:val="left"/>
      </w:pPr>
      <w:r>
        <w:rPr>
          <w:rFonts w:hint="eastAsia"/>
        </w:rPr>
        <w:t>可是还是会这么想，这么做……</w:t>
      </w:r>
    </w:p>
    <w:p w14:paraId="095DB1F6" w14:textId="3D016946" w:rsidR="00E614DC" w:rsidRDefault="00E614DC" w:rsidP="00ED24F1">
      <w:pPr>
        <w:jc w:val="left"/>
      </w:pPr>
      <w:r>
        <w:rPr>
          <w:rFonts w:hint="eastAsia"/>
        </w:rPr>
        <w:t>不过梓那样的状态，算是给了我一个更加冠冕堂皇的理由。</w:t>
      </w:r>
    </w:p>
    <w:p w14:paraId="7A306676" w14:textId="0C9B84E6" w:rsidR="00E614DC" w:rsidRDefault="00E614DC" w:rsidP="00ED24F1">
      <w:pPr>
        <w:jc w:val="left"/>
      </w:pPr>
      <w:r>
        <w:rPr>
          <w:rFonts w:hint="eastAsia"/>
        </w:rPr>
        <w:t>要是因此挨骂了，就拿这个去还击吧。</w:t>
      </w:r>
    </w:p>
    <w:p w14:paraId="510A80DC" w14:textId="61514DDB" w:rsidR="003B2F6E" w:rsidRDefault="00E614DC" w:rsidP="00ED24F1">
      <w:pPr>
        <w:jc w:val="left"/>
      </w:pPr>
      <w:r>
        <w:rPr>
          <w:rFonts w:hint="eastAsia"/>
        </w:rPr>
        <w:t>想着这样的事情，我</w:t>
      </w:r>
      <w:r w:rsidR="007A54FF">
        <w:rPr>
          <w:rFonts w:hint="eastAsia"/>
        </w:rPr>
        <w:t>打开鞋柜。</w:t>
      </w:r>
    </w:p>
    <w:p w14:paraId="3170F5D2" w14:textId="4229CBC4" w:rsidR="007A54FF" w:rsidRDefault="007A54FF" w:rsidP="00ED24F1">
      <w:pPr>
        <w:jc w:val="left"/>
      </w:pPr>
      <w:r>
        <w:rPr>
          <w:rFonts w:hint="eastAsia"/>
        </w:rPr>
        <w:t>「</w:t>
      </w:r>
      <w:r w:rsidR="00E614DC">
        <w:rPr>
          <w:rFonts w:hint="eastAsia"/>
        </w:rPr>
        <w:t>是吗……你大概自己也想了很多吧</w:t>
      </w:r>
      <w:r w:rsidR="004039D5">
        <w:rPr>
          <w:rFonts w:hint="eastAsia"/>
        </w:rPr>
        <w:t>，那我也不多说了。松下悠那部分我去想想办法，总觉得这个名字熟悉得很</w:t>
      </w:r>
      <w:r w:rsidR="006E0F6E">
        <w:rPr>
          <w:rFonts w:hint="eastAsia"/>
        </w:rPr>
        <w:t>，好像在</w:t>
      </w:r>
      <w:r w:rsidR="000A6E4D">
        <w:rPr>
          <w:rFonts w:hint="eastAsia"/>
        </w:rPr>
        <w:t>初中的时候</w:t>
      </w:r>
      <w:r w:rsidR="006E0F6E">
        <w:rPr>
          <w:rFonts w:hint="eastAsia"/>
        </w:rPr>
        <w:t>听说过</w:t>
      </w:r>
      <w:r w:rsidR="000A6E4D">
        <w:rPr>
          <w:rFonts w:hint="eastAsia"/>
        </w:rPr>
        <w:t>这个名字</w:t>
      </w:r>
      <w:r w:rsidR="006E0F6E">
        <w:rPr>
          <w:rFonts w:hint="eastAsia"/>
        </w:rPr>
        <w:t>，周末一定给你查出来，</w:t>
      </w:r>
      <w:r w:rsidR="00737690">
        <w:rPr>
          <w:rFonts w:hint="eastAsia"/>
        </w:rPr>
        <w:t>到时候</w:t>
      </w:r>
      <w:r w:rsidR="006E0F6E">
        <w:rPr>
          <w:rFonts w:hint="eastAsia"/>
        </w:rPr>
        <w:t>打我电话就行……你怎么了？」</w:t>
      </w:r>
    </w:p>
    <w:p w14:paraId="5AE6E2DD" w14:textId="799822DA" w:rsidR="006E0F6E" w:rsidRDefault="006E0F6E" w:rsidP="00ED24F1">
      <w:pPr>
        <w:jc w:val="left"/>
      </w:pPr>
      <w:r>
        <w:rPr>
          <w:rFonts w:hint="eastAsia"/>
        </w:rPr>
        <w:t>注意到开着鞋柜呆立着的我，他</w:t>
      </w:r>
      <w:r w:rsidR="00E9324E">
        <w:rPr>
          <w:rFonts w:hint="eastAsia"/>
        </w:rPr>
        <w:t>凑上来</w:t>
      </w:r>
      <w:r>
        <w:rPr>
          <w:rFonts w:hint="eastAsia"/>
        </w:rPr>
        <w:t>问道</w:t>
      </w:r>
      <w:r w:rsidR="00E9324E">
        <w:rPr>
          <w:rFonts w:hint="eastAsia"/>
        </w:rPr>
        <w:t>，一时间也愣住了</w:t>
      </w:r>
      <w:r>
        <w:rPr>
          <w:rFonts w:hint="eastAsia"/>
        </w:rPr>
        <w:t>。</w:t>
      </w:r>
    </w:p>
    <w:p w14:paraId="6FCD9EB6" w14:textId="3350C793" w:rsidR="006E0F6E" w:rsidRDefault="006E0F6E" w:rsidP="00ED24F1">
      <w:pPr>
        <w:jc w:val="left"/>
      </w:pPr>
      <w:r>
        <w:rPr>
          <w:rFonts w:hint="eastAsia"/>
        </w:rPr>
        <w:t>「早苗！」</w:t>
      </w:r>
    </w:p>
    <w:p w14:paraId="798A4F75" w14:textId="3627E1A1" w:rsidR="006E0F6E" w:rsidRDefault="006E0F6E" w:rsidP="00ED24F1">
      <w:pPr>
        <w:jc w:val="left"/>
      </w:pPr>
      <w:r>
        <w:rPr>
          <w:rFonts w:hint="eastAsia"/>
        </w:rPr>
        <w:t>梓慌慌张张跑过来，从我身后把柜门关上，抓住我的手</w:t>
      </w:r>
      <w:r w:rsidR="00E9324E">
        <w:rPr>
          <w:rFonts w:hint="eastAsia"/>
        </w:rPr>
        <w:t>。</w:t>
      </w:r>
    </w:p>
    <w:p w14:paraId="7BE9F01F" w14:textId="295CD5F1" w:rsidR="00E9324E" w:rsidRDefault="00E9324E" w:rsidP="00ED24F1">
      <w:pPr>
        <w:jc w:val="left"/>
      </w:pPr>
      <w:r>
        <w:rPr>
          <w:rFonts w:hint="eastAsia"/>
        </w:rPr>
        <w:t>「还好吗？」</w:t>
      </w:r>
    </w:p>
    <w:p w14:paraId="69883C4A" w14:textId="2CD9FFC5" w:rsidR="00E9324E" w:rsidRDefault="00E9324E" w:rsidP="00ED24F1">
      <w:pPr>
        <w:jc w:val="left"/>
      </w:pPr>
      <w:r>
        <w:rPr>
          <w:rFonts w:hint="eastAsia"/>
        </w:rPr>
        <w:t>看这态度，大概梓的那边也是这样吧，看她室内鞋都没换上。</w:t>
      </w:r>
    </w:p>
    <w:p w14:paraId="4235F1D9" w14:textId="43930789" w:rsidR="00E9324E" w:rsidRDefault="00E9324E" w:rsidP="00ED24F1">
      <w:pPr>
        <w:jc w:val="left"/>
      </w:pPr>
      <w:r>
        <w:rPr>
          <w:rFonts w:hint="eastAsia"/>
        </w:rPr>
        <w:t>与昨天只有我的一张草稿纸不一样，这次柜子里面装了不少纸团，碎纸片。纸片上面还写了点什么，</w:t>
      </w:r>
      <w:r w:rsidR="00F41AE3">
        <w:rPr>
          <w:rFonts w:hint="eastAsia"/>
        </w:rPr>
        <w:t>反正不可能是好话</w:t>
      </w:r>
      <w:r>
        <w:rPr>
          <w:rFonts w:hint="eastAsia"/>
        </w:rPr>
        <w:t>，</w:t>
      </w:r>
      <w:r w:rsidR="00F41AE3">
        <w:rPr>
          <w:rFonts w:hint="eastAsia"/>
        </w:rPr>
        <w:t>至于纸团，就算再给我</w:t>
      </w:r>
      <w:r w:rsidR="00910F35">
        <w:rPr>
          <w:rFonts w:hint="eastAsia"/>
        </w:rPr>
        <w:t>一次</w:t>
      </w:r>
      <w:r w:rsidR="00F41AE3">
        <w:rPr>
          <w:rFonts w:hint="eastAsia"/>
        </w:rPr>
        <w:t>机会，我也不会去摊开看看上面写了什么。</w:t>
      </w:r>
    </w:p>
    <w:p w14:paraId="11418E34" w14:textId="7A060E52" w:rsidR="003C66B9" w:rsidRDefault="003C66B9" w:rsidP="00ED24F1">
      <w:pPr>
        <w:jc w:val="left"/>
      </w:pPr>
      <w:r>
        <w:rPr>
          <w:rFonts w:hint="eastAsia"/>
        </w:rPr>
        <w:t>好像并没有什么太脏的东西在里面，这倒是让我松了口气。</w:t>
      </w:r>
    </w:p>
    <w:p w14:paraId="556065C3" w14:textId="3F4BD17D" w:rsidR="003C66B9" w:rsidRDefault="003C66B9" w:rsidP="00ED24F1">
      <w:pPr>
        <w:jc w:val="left"/>
      </w:pPr>
      <w:r>
        <w:rPr>
          <w:rFonts w:hint="eastAsia"/>
        </w:rPr>
        <w:t>自己现在居然还能保持这样乐观的态度，还是有些许意外。</w:t>
      </w:r>
    </w:p>
    <w:p w14:paraId="4878B58D" w14:textId="759187DC" w:rsidR="00F41AE3" w:rsidRDefault="00F41AE3" w:rsidP="00ED24F1">
      <w:pPr>
        <w:jc w:val="left"/>
      </w:pPr>
      <w:r>
        <w:rPr>
          <w:rFonts w:hint="eastAsia"/>
        </w:rPr>
        <w:t>「这是谁干的？」</w:t>
      </w:r>
    </w:p>
    <w:p w14:paraId="6B1607D8" w14:textId="4CEAB8C9" w:rsidR="00F41AE3" w:rsidRDefault="00F41AE3" w:rsidP="00ED24F1">
      <w:pPr>
        <w:jc w:val="left"/>
      </w:pPr>
      <w:r>
        <w:rPr>
          <w:rFonts w:hint="eastAsia"/>
        </w:rPr>
        <w:t>雾岛向四周吼道，当然不可能有人承认。</w:t>
      </w:r>
    </w:p>
    <w:p w14:paraId="368BA986" w14:textId="4CF034EB" w:rsidR="00F41AE3" w:rsidRDefault="00F41AE3" w:rsidP="00ED24F1">
      <w:pPr>
        <w:jc w:val="left"/>
      </w:pPr>
      <w:r>
        <w:rPr>
          <w:rFonts w:hint="eastAsia"/>
        </w:rPr>
        <w:t>隔着大概四个柜子门</w:t>
      </w:r>
      <w:r w:rsidR="00A7464B">
        <w:rPr>
          <w:rFonts w:hint="eastAsia"/>
        </w:rPr>
        <w:t>的距离</w:t>
      </w:r>
      <w:r>
        <w:rPr>
          <w:rFonts w:hint="eastAsia"/>
        </w:rPr>
        <w:t>有一个男生在换鞋，听到雾岛的质问，冷笑了一句。</w:t>
      </w:r>
    </w:p>
    <w:p w14:paraId="5444C4EB" w14:textId="600DDA10" w:rsidR="00F41AE3" w:rsidRDefault="00F41AE3" w:rsidP="00ED24F1">
      <w:pPr>
        <w:jc w:val="left"/>
      </w:pPr>
      <w:r>
        <w:rPr>
          <w:rFonts w:hint="eastAsia"/>
        </w:rPr>
        <w:t>「还替这两个</w:t>
      </w:r>
      <w:r w:rsidR="00FA1218">
        <w:rPr>
          <w:rFonts w:hint="eastAsia"/>
        </w:rPr>
        <w:t>同性恋出气，你是什么？也同性恋？」</w:t>
      </w:r>
    </w:p>
    <w:p w14:paraId="0E73758D" w14:textId="4ACC395D" w:rsidR="00FA1218" w:rsidRDefault="00FA1218" w:rsidP="00ED24F1">
      <w:pPr>
        <w:jc w:val="left"/>
      </w:pPr>
      <w:r>
        <w:rPr>
          <w:rFonts w:hint="eastAsia"/>
        </w:rPr>
        <w:t>「你？！」</w:t>
      </w:r>
    </w:p>
    <w:p w14:paraId="17C1915C" w14:textId="4AD7D8BA" w:rsidR="00FA1218" w:rsidRDefault="00FA1218" w:rsidP="00ED24F1">
      <w:pPr>
        <w:jc w:val="left"/>
      </w:pPr>
      <w:r>
        <w:rPr>
          <w:rFonts w:hint="eastAsia"/>
        </w:rPr>
        <w:t>我赶紧抓住雾岛即将举起的拳头。</w:t>
      </w:r>
    </w:p>
    <w:p w14:paraId="37DD488D" w14:textId="1E33F860" w:rsidR="00FA1218" w:rsidRDefault="00FA1218" w:rsidP="00ED24F1">
      <w:pPr>
        <w:jc w:val="left"/>
      </w:pPr>
      <w:r>
        <w:rPr>
          <w:rFonts w:hint="eastAsia"/>
        </w:rPr>
        <w:t>「别动手啊，我可没干这么无聊的事情，不如说，我很想远离你们这些恶心的人。」</w:t>
      </w:r>
    </w:p>
    <w:p w14:paraId="684BDCB9" w14:textId="524EBB3C" w:rsidR="00FA1218" w:rsidRDefault="00FA1218" w:rsidP="00ED24F1">
      <w:pPr>
        <w:jc w:val="left"/>
      </w:pPr>
      <w:r>
        <w:rPr>
          <w:rFonts w:hint="eastAsia"/>
        </w:rPr>
        <w:t>他耸耸肩，无视了瞪着他的雾岛，离开了这里。</w:t>
      </w:r>
    </w:p>
    <w:p w14:paraId="3171CFEE" w14:textId="51B6D4E3" w:rsidR="00FA1218" w:rsidRDefault="00787C2B" w:rsidP="00ED24F1">
      <w:pPr>
        <w:jc w:val="left"/>
      </w:pPr>
      <w:r>
        <w:rPr>
          <w:rFonts w:hint="eastAsia"/>
        </w:rPr>
        <w:t>「雾岛同学，和我们一起行动不是什么好的选择，你已经吸引太多目光了，赶紧回班上去吧。」</w:t>
      </w:r>
    </w:p>
    <w:p w14:paraId="6E11E8BF" w14:textId="4471D27E" w:rsidR="00787C2B" w:rsidRDefault="00787C2B" w:rsidP="00ED24F1">
      <w:pPr>
        <w:jc w:val="left"/>
      </w:pPr>
      <w:r>
        <w:rPr>
          <w:rFonts w:hint="eastAsia"/>
        </w:rPr>
        <w:t>「……我知道了，在这里也会给你们添麻烦……」</w:t>
      </w:r>
    </w:p>
    <w:p w14:paraId="5DA4FE58" w14:textId="5BD62E39" w:rsidR="00787C2B" w:rsidRDefault="00787C2B" w:rsidP="00ED24F1">
      <w:pPr>
        <w:jc w:val="left"/>
      </w:pPr>
      <w:r>
        <w:rPr>
          <w:rFonts w:hint="eastAsia"/>
        </w:rPr>
        <w:t>他</w:t>
      </w:r>
      <w:r w:rsidR="000C34BA">
        <w:rPr>
          <w:rFonts w:hint="eastAsia"/>
        </w:rPr>
        <w:t>思考了一会，</w:t>
      </w:r>
      <w:r>
        <w:rPr>
          <w:rFonts w:hint="eastAsia"/>
        </w:rPr>
        <w:t>很识相地接受了我的话，向我与梓道别后离开了。</w:t>
      </w:r>
    </w:p>
    <w:p w14:paraId="1499A647" w14:textId="3B87E48B" w:rsidR="00787C2B" w:rsidRDefault="00787C2B" w:rsidP="00ED24F1">
      <w:pPr>
        <w:jc w:val="left"/>
      </w:pPr>
      <w:r>
        <w:rPr>
          <w:rFonts w:hint="eastAsia"/>
        </w:rPr>
        <w:t>过于恶心的事实也强迫梓恢复了一点状态。</w:t>
      </w:r>
    </w:p>
    <w:p w14:paraId="67576C61" w14:textId="7B49CF36" w:rsidR="00787C2B" w:rsidRDefault="00787C2B" w:rsidP="00ED24F1">
      <w:pPr>
        <w:jc w:val="left"/>
      </w:pPr>
      <w:r>
        <w:rPr>
          <w:rFonts w:hint="eastAsia"/>
        </w:rPr>
        <w:t>「要去向老师借客用的鞋子吗？」</w:t>
      </w:r>
    </w:p>
    <w:p w14:paraId="599F3277" w14:textId="39FB898F" w:rsidR="00787C2B" w:rsidRDefault="00787C2B" w:rsidP="00ED24F1">
      <w:pPr>
        <w:jc w:val="left"/>
      </w:pPr>
      <w:r>
        <w:rPr>
          <w:rFonts w:hint="eastAsia"/>
        </w:rPr>
        <w:t>她这么问我。</w:t>
      </w:r>
    </w:p>
    <w:p w14:paraId="01D8FE8E" w14:textId="2B66AF43" w:rsidR="00787C2B" w:rsidRDefault="00787C2B" w:rsidP="00ED24F1">
      <w:pPr>
        <w:jc w:val="left"/>
      </w:pPr>
      <w:r>
        <w:rPr>
          <w:rFonts w:hint="eastAsia"/>
        </w:rPr>
        <w:t>或许是想在她面前这样耍一次帅，我摇摇头，再次打开柜门，取出我的室内鞋，</w:t>
      </w:r>
      <w:r w:rsidR="003F273C">
        <w:rPr>
          <w:rFonts w:hint="eastAsia"/>
        </w:rPr>
        <w:t>毕竟塞的都是纸片，并没有在鞋上留下什么看得出来的痕迹。</w:t>
      </w:r>
      <w:r>
        <w:rPr>
          <w:rFonts w:hint="eastAsia"/>
        </w:rPr>
        <w:t>随手拍了拍，取出其中的纸团。</w:t>
      </w:r>
    </w:p>
    <w:p w14:paraId="2C2D8453" w14:textId="36217DC2" w:rsidR="00B71158" w:rsidRDefault="00B71158" w:rsidP="00ED24F1">
      <w:pPr>
        <w:jc w:val="left"/>
      </w:pPr>
      <w:r>
        <w:rPr>
          <w:rFonts w:hint="eastAsia"/>
        </w:rPr>
        <w:t>「我才不要向这么幼稚的行为认输呢。」</w:t>
      </w:r>
    </w:p>
    <w:p w14:paraId="3DE23F70" w14:textId="0975C3C6" w:rsidR="00B71158" w:rsidRDefault="00B71158" w:rsidP="00ED24F1">
      <w:pPr>
        <w:jc w:val="left"/>
      </w:pPr>
      <w:r>
        <w:rPr>
          <w:rFonts w:hint="eastAsia"/>
        </w:rPr>
        <w:t>说着这样的话，将它换上。也不</w:t>
      </w:r>
      <w:r w:rsidR="000C34BA">
        <w:rPr>
          <w:rFonts w:hint="eastAsia"/>
        </w:rPr>
        <w:t>清理</w:t>
      </w:r>
      <w:r>
        <w:rPr>
          <w:rFonts w:hint="eastAsia"/>
        </w:rPr>
        <w:t>柜子，直接把换下的鞋塞了进去。</w:t>
      </w:r>
    </w:p>
    <w:p w14:paraId="744DE6CA" w14:textId="62AD6725" w:rsidR="00B71158" w:rsidRDefault="00B71158" w:rsidP="00ED24F1">
      <w:pPr>
        <w:jc w:val="left"/>
      </w:pPr>
      <w:r>
        <w:rPr>
          <w:rFonts w:hint="eastAsia"/>
        </w:rPr>
        <w:t>梓看完我这一系列行为，会心一笑。</w:t>
      </w:r>
    </w:p>
    <w:p w14:paraId="315AD7A0" w14:textId="6EFDF21E" w:rsidR="00B71158" w:rsidRDefault="00B71158" w:rsidP="00ED24F1">
      <w:pPr>
        <w:jc w:val="left"/>
      </w:pPr>
      <w:r>
        <w:rPr>
          <w:rFonts w:hint="eastAsia"/>
        </w:rPr>
        <w:t>「说的是啊。」</w:t>
      </w:r>
    </w:p>
    <w:p w14:paraId="09562AFF" w14:textId="2E550211" w:rsidR="003F273C" w:rsidRDefault="003C66B9" w:rsidP="00ED24F1">
      <w:pPr>
        <w:jc w:val="left"/>
      </w:pPr>
      <w:r>
        <w:rPr>
          <w:rFonts w:hint="eastAsia"/>
        </w:rPr>
        <w:lastRenderedPageBreak/>
        <w:t>或许是被我这样的行为所感染了，感觉她好像没有上学路上那么紧张了。</w:t>
      </w:r>
      <w:r w:rsidR="00BD13CC">
        <w:rPr>
          <w:rFonts w:hint="eastAsia"/>
        </w:rPr>
        <w:t>自己并不需要向她示弱就能让她打起精神，毕竟，她是我的女朋友啊。</w:t>
      </w:r>
    </w:p>
    <w:p w14:paraId="7C8B02A4" w14:textId="07151E86" w:rsidR="003C66B9" w:rsidRDefault="003C66B9" w:rsidP="00ED24F1">
      <w:pPr>
        <w:jc w:val="left"/>
      </w:pPr>
      <w:r>
        <w:rPr>
          <w:rFonts w:hint="eastAsia"/>
        </w:rPr>
        <w:t>笨拙的我不知道她为何会慌张成那样，但是笨拙有笨拙的好处，比如</w:t>
      </w:r>
      <w:r w:rsidR="00BD13CC">
        <w:rPr>
          <w:rFonts w:hint="eastAsia"/>
        </w:rPr>
        <w:t>感染周围的人，</w:t>
      </w:r>
      <w:r>
        <w:rPr>
          <w:rFonts w:hint="eastAsia"/>
        </w:rPr>
        <w:t>让自己的爱人恢复点精神。</w:t>
      </w:r>
    </w:p>
    <w:p w14:paraId="60CC1BD5" w14:textId="7B0A468F" w:rsidR="003C66B9" w:rsidRDefault="003C66B9" w:rsidP="00ED24F1">
      <w:pPr>
        <w:jc w:val="left"/>
      </w:pPr>
      <w:r>
        <w:rPr>
          <w:rFonts w:hint="eastAsia"/>
        </w:rPr>
        <w:t>要是未来聊起这件事，我一定要以此向她邀功。</w:t>
      </w:r>
    </w:p>
    <w:p w14:paraId="3FA72CC0" w14:textId="77777777" w:rsidR="003C66B9" w:rsidRDefault="003C66B9" w:rsidP="00ED24F1">
      <w:pPr>
        <w:jc w:val="left"/>
      </w:pPr>
    </w:p>
    <w:p w14:paraId="03B89FCD" w14:textId="3F5A782E" w:rsidR="003F273C" w:rsidRDefault="002D4E42" w:rsidP="00ED24F1">
      <w:pPr>
        <w:jc w:val="left"/>
      </w:pPr>
      <w:r>
        <w:rPr>
          <w:rFonts w:hint="eastAsia"/>
        </w:rPr>
        <w:t>和梓手牵手，无视一路上的目光或是声音。</w:t>
      </w:r>
    </w:p>
    <w:p w14:paraId="22756DBC" w14:textId="0696507B" w:rsidR="00B44F09" w:rsidRDefault="00B44F09" w:rsidP="00ED24F1">
      <w:pPr>
        <w:jc w:val="left"/>
      </w:pPr>
      <w:r>
        <w:rPr>
          <w:rFonts w:hint="eastAsia"/>
        </w:rPr>
        <w:t>走进教室的瞬间，</w:t>
      </w:r>
      <w:r w:rsidR="00245BE5">
        <w:rPr>
          <w:rFonts w:hint="eastAsia"/>
        </w:rPr>
        <w:t>还有些嘈杂的教室就安静了下来，目光聚集在我与梓身上。</w:t>
      </w:r>
    </w:p>
    <w:p w14:paraId="33095E88" w14:textId="786311D4" w:rsidR="002D4E42" w:rsidRDefault="00F93738" w:rsidP="00ED24F1">
      <w:pPr>
        <w:jc w:val="left"/>
      </w:pPr>
      <w:r>
        <w:rPr>
          <w:rFonts w:hint="eastAsia"/>
        </w:rPr>
        <w:t>新的值日生</w:t>
      </w:r>
      <w:r w:rsidR="002D4E42">
        <w:rPr>
          <w:rFonts w:hint="eastAsia"/>
        </w:rPr>
        <w:t>卖力地擦着黑板，看见我们进来，一时间有些慌乱。</w:t>
      </w:r>
    </w:p>
    <w:p w14:paraId="4F582E57" w14:textId="60E86419" w:rsidR="002D4E42" w:rsidRDefault="002D4E42" w:rsidP="00ED24F1">
      <w:pPr>
        <w:jc w:val="left"/>
      </w:pPr>
      <w:r>
        <w:rPr>
          <w:rFonts w:hint="eastAsia"/>
        </w:rPr>
        <w:t>课程还没开始就有人往黑板上写了东西？歪头想看看黑板上写了什么</w:t>
      </w:r>
      <w:r w:rsidR="00F93738">
        <w:rPr>
          <w:rFonts w:hint="eastAsia"/>
        </w:rPr>
        <w:t>，值日的女孩立刻扭动身子想要挡住，但是『</w:t>
      </w:r>
      <w:r w:rsidR="00BD13CC">
        <w:rPr>
          <w:rFonts w:hint="eastAsia"/>
        </w:rPr>
        <w:t>滚</w:t>
      </w:r>
      <w:r w:rsidR="00F93738">
        <w:rPr>
          <w:rFonts w:hint="eastAsia"/>
        </w:rPr>
        <w:t>出去』</w:t>
      </w:r>
      <w:r w:rsidR="00BD13CC">
        <w:rPr>
          <w:rFonts w:hint="eastAsia"/>
        </w:rPr>
        <w:t>三</w:t>
      </w:r>
      <w:r w:rsidR="00F93738">
        <w:rPr>
          <w:rFonts w:hint="eastAsia"/>
        </w:rPr>
        <w:t>字还是映入我的眼帘。</w:t>
      </w:r>
    </w:p>
    <w:p w14:paraId="2D0B1D70" w14:textId="551EC027" w:rsidR="00F93738" w:rsidRDefault="00F93738" w:rsidP="00ED24F1">
      <w:pPr>
        <w:jc w:val="left"/>
      </w:pPr>
      <w:r>
        <w:rPr>
          <w:rFonts w:hint="eastAsia"/>
        </w:rPr>
        <w:t>梓也察觉到了，向那个女孩低头道谢。</w:t>
      </w:r>
    </w:p>
    <w:p w14:paraId="5A0D413B" w14:textId="57752A95" w:rsidR="00BD13CC" w:rsidRDefault="00BD13CC" w:rsidP="00ED24F1">
      <w:pPr>
        <w:jc w:val="left"/>
      </w:pPr>
      <w:r>
        <w:rPr>
          <w:rFonts w:hint="eastAsia"/>
        </w:rPr>
        <w:t>那个女孩红着脸迅速把剩下的擦完，跑回了自己的位置上。</w:t>
      </w:r>
    </w:p>
    <w:p w14:paraId="44EF7690" w14:textId="787B89C6" w:rsidR="00BD13CC" w:rsidRDefault="00BD13CC" w:rsidP="00ED24F1">
      <w:pPr>
        <w:jc w:val="left"/>
      </w:pPr>
      <w:r>
        <w:rPr>
          <w:rFonts w:hint="eastAsia"/>
        </w:rPr>
        <w:t>知晓自己班上的人也有</w:t>
      </w:r>
      <w:r w:rsidR="002971BD">
        <w:rPr>
          <w:rFonts w:hint="eastAsia"/>
        </w:rPr>
        <w:t>这样抵触我与她关系的人，虽说并不意外，但还是有些受伤。自认为自己与梓和班上人都相处得不错，至少也没惹到谁……</w:t>
      </w:r>
      <w:r w:rsidR="00B44F09">
        <w:rPr>
          <w:rFonts w:hint="eastAsia"/>
        </w:rPr>
        <w:t>嘛，那个女孩确实让我</w:t>
      </w:r>
      <w:r w:rsidR="00037596">
        <w:rPr>
          <w:rFonts w:hint="eastAsia"/>
        </w:rPr>
        <w:t>有种被</w:t>
      </w:r>
      <w:r w:rsidR="00B44F09">
        <w:rPr>
          <w:rFonts w:hint="eastAsia"/>
        </w:rPr>
        <w:t>安慰</w:t>
      </w:r>
      <w:r w:rsidR="00037596">
        <w:rPr>
          <w:rFonts w:hint="eastAsia"/>
        </w:rPr>
        <w:t>的感觉</w:t>
      </w:r>
      <w:r w:rsidR="00B44F09">
        <w:rPr>
          <w:rFonts w:hint="eastAsia"/>
        </w:rPr>
        <w:t>。</w:t>
      </w:r>
    </w:p>
    <w:p w14:paraId="2FF29B53" w14:textId="11E6B866" w:rsidR="00B44F09" w:rsidRDefault="00B44F09" w:rsidP="00ED24F1">
      <w:pPr>
        <w:jc w:val="left"/>
      </w:pPr>
      <w:r>
        <w:rPr>
          <w:rFonts w:hint="eastAsia"/>
        </w:rPr>
        <w:t>不过，或许只是这样在黑板上写点东西，用眼神</w:t>
      </w:r>
      <w:r w:rsidR="00F45E73">
        <w:rPr>
          <w:rFonts w:hint="eastAsia"/>
        </w:rPr>
        <w:t>与</w:t>
      </w:r>
      <w:r>
        <w:rPr>
          <w:rFonts w:hint="eastAsia"/>
        </w:rPr>
        <w:t>沉默去压迫我们，</w:t>
      </w:r>
      <w:r w:rsidR="00037596">
        <w:rPr>
          <w:rFonts w:hint="eastAsia"/>
        </w:rPr>
        <w:t>或许</w:t>
      </w:r>
      <w:r>
        <w:rPr>
          <w:rFonts w:hint="eastAsia"/>
        </w:rPr>
        <w:t>已经算是平常行善积德了吧。</w:t>
      </w:r>
    </w:p>
    <w:p w14:paraId="1AC1554A" w14:textId="55C3C00F" w:rsidR="002971BD" w:rsidRDefault="002971BD" w:rsidP="00ED24F1">
      <w:pPr>
        <w:jc w:val="left"/>
      </w:pPr>
      <w:r>
        <w:rPr>
          <w:rFonts w:hint="eastAsia"/>
        </w:rPr>
        <w:t>只要环视教室，就能很轻易地察觉每个人对我与她的想法。带着恶意注视着我与梓牵着的手的家伙就无需多言，像班长那样有些担忧但又欲言又止的大概是想维护我与梓的吧，</w:t>
      </w:r>
      <w:r w:rsidR="00245BE5">
        <w:rPr>
          <w:rFonts w:hint="eastAsia"/>
        </w:rPr>
        <w:t>至于</w:t>
      </w:r>
      <w:r>
        <w:rPr>
          <w:rFonts w:hint="eastAsia"/>
        </w:rPr>
        <w:t>那些察觉到我的视线就立刻偏开目光的，是好奇还是反感我都有个八成把握。自己大概是头一次对身边的人这么敏感。</w:t>
      </w:r>
    </w:p>
    <w:p w14:paraId="292A6801" w14:textId="2CFAB9BF" w:rsidR="00BD13CC" w:rsidRDefault="002971BD" w:rsidP="00ED24F1">
      <w:pPr>
        <w:jc w:val="left"/>
      </w:pPr>
      <w:r>
        <w:rPr>
          <w:rFonts w:hint="eastAsia"/>
        </w:rPr>
        <w:t>教室安静得不像是还没上课的样子，在这样的空气中走到自己位置上不禁让我有些冒冷汗。</w:t>
      </w:r>
    </w:p>
    <w:p w14:paraId="14D5F098" w14:textId="0F32FAEC" w:rsidR="00BD13CC" w:rsidRDefault="002971BD" w:rsidP="00ED24F1">
      <w:pPr>
        <w:jc w:val="left"/>
      </w:pPr>
      <w:r>
        <w:rPr>
          <w:rFonts w:hint="eastAsia"/>
        </w:rPr>
        <w:t>松开梓的手的时候，她似乎想说些什么，最后还是低下头去，用食指在我</w:t>
      </w:r>
      <w:r w:rsidR="00CA14E3">
        <w:rPr>
          <w:rFonts w:hint="eastAsia"/>
        </w:rPr>
        <w:t>右手</w:t>
      </w:r>
      <w:r>
        <w:rPr>
          <w:rFonts w:hint="eastAsia"/>
        </w:rPr>
        <w:t>手背上划了一下。</w:t>
      </w:r>
    </w:p>
    <w:p w14:paraId="1930A1C3" w14:textId="19C754D6" w:rsidR="00BD13CC" w:rsidRDefault="002971BD" w:rsidP="00ED24F1">
      <w:pPr>
        <w:jc w:val="left"/>
      </w:pPr>
      <w:r>
        <w:rPr>
          <w:rFonts w:hint="eastAsia"/>
        </w:rPr>
        <w:t>这算是鼓励吗？</w:t>
      </w:r>
      <w:r w:rsidR="00CA14E3">
        <w:rPr>
          <w:rFonts w:hint="eastAsia"/>
        </w:rPr>
        <w:t>坐在自己的位置上，盯着右手，回忆着刚才的触感，用左手食指不断重复着刚才她划过的路线。</w:t>
      </w:r>
    </w:p>
    <w:p w14:paraId="0F0E45C6" w14:textId="0AC656D6" w:rsidR="00CA14E3" w:rsidRDefault="00CA14E3" w:rsidP="00ED24F1">
      <w:pPr>
        <w:jc w:val="left"/>
      </w:pPr>
      <w:r>
        <w:rPr>
          <w:rFonts w:hint="eastAsia"/>
        </w:rPr>
        <w:t>沉醉于这样的小事让我一时间忘却了那些扎人的视线。</w:t>
      </w:r>
    </w:p>
    <w:p w14:paraId="75FDF7D3" w14:textId="6437D80C" w:rsidR="00CA14E3" w:rsidRDefault="00CA14E3" w:rsidP="00ED24F1">
      <w:pPr>
        <w:jc w:val="left"/>
      </w:pPr>
      <w:r>
        <w:rPr>
          <w:rFonts w:hint="eastAsia"/>
        </w:rPr>
        <w:t>触感消失，回忆不起来之后，我又会怀着怎样的心理坐在这里度过这难熬的时间呢。</w:t>
      </w:r>
    </w:p>
    <w:p w14:paraId="7814FC37" w14:textId="1E8F853A" w:rsidR="000C1B7C" w:rsidRPr="000C1B7C" w:rsidRDefault="000C1B7C" w:rsidP="00ED24F1">
      <w:pPr>
        <w:jc w:val="left"/>
      </w:pPr>
      <w:r>
        <w:rPr>
          <w:rFonts w:hint="eastAsia"/>
        </w:rPr>
        <w:t>同学说话都非常小声，</w:t>
      </w:r>
      <w:r w:rsidR="00640A6D">
        <w:rPr>
          <w:rFonts w:hint="eastAsia"/>
        </w:rPr>
        <w:t>我和梓给了他们这么大的压力吗。</w:t>
      </w:r>
    </w:p>
    <w:p w14:paraId="485BBE89" w14:textId="4F07B111" w:rsidR="00CA14E3" w:rsidRDefault="00CA14E3" w:rsidP="00ED24F1">
      <w:pPr>
        <w:jc w:val="left"/>
      </w:pPr>
      <w:r>
        <w:rPr>
          <w:rFonts w:hint="eastAsia"/>
        </w:rPr>
        <w:t>邻座的罪魁祸首趴在桌上，不知道是睡着还是醒着。</w:t>
      </w:r>
    </w:p>
    <w:p w14:paraId="022D15E1" w14:textId="29DFBC12" w:rsidR="00CA14E3" w:rsidRDefault="00CA14E3" w:rsidP="00ED24F1">
      <w:pPr>
        <w:jc w:val="left"/>
      </w:pPr>
      <w:r>
        <w:rPr>
          <w:rFonts w:hint="eastAsia"/>
        </w:rPr>
        <w:t>班上人的态度基本都猜到了一半，唯独</w:t>
      </w:r>
      <w:r w:rsidR="00681E10">
        <w:rPr>
          <w:rFonts w:hint="eastAsia"/>
        </w:rPr>
        <w:t>一直趴着的</w:t>
      </w:r>
      <w:r w:rsidR="007653D9">
        <w:rPr>
          <w:rFonts w:hint="eastAsia"/>
        </w:rPr>
        <w:t>邻座</w:t>
      </w:r>
      <w:r>
        <w:rPr>
          <w:rFonts w:hint="eastAsia"/>
        </w:rPr>
        <w:t>自己好像</w:t>
      </w:r>
      <w:r w:rsidR="00681E10">
        <w:rPr>
          <w:rFonts w:hint="eastAsia"/>
        </w:rPr>
        <w:t>没有一些思路。</w:t>
      </w:r>
    </w:p>
    <w:p w14:paraId="4CEF2DF2" w14:textId="6F2615BD" w:rsidR="00681E10" w:rsidRDefault="000C1B7C" w:rsidP="00ED24F1">
      <w:pPr>
        <w:jc w:val="left"/>
      </w:pPr>
      <w:r>
        <w:rPr>
          <w:rFonts w:hint="eastAsia"/>
        </w:rPr>
        <w:t>「呐。」</w:t>
      </w:r>
    </w:p>
    <w:p w14:paraId="231CDBE3" w14:textId="7ED2DFB3" w:rsidR="000C1B7C" w:rsidRDefault="000C1B7C" w:rsidP="00ED24F1">
      <w:pPr>
        <w:jc w:val="left"/>
      </w:pPr>
      <w:r>
        <w:rPr>
          <w:rFonts w:hint="eastAsia"/>
        </w:rPr>
        <w:t>用自言自语的声音开口，自己大概并不是在寻求她的回答。</w:t>
      </w:r>
    </w:p>
    <w:p w14:paraId="710F83B9" w14:textId="2BF2E8A1" w:rsidR="000C1B7C" w:rsidRDefault="000C1B7C" w:rsidP="00ED24F1">
      <w:pPr>
        <w:jc w:val="left"/>
      </w:pPr>
      <w:r>
        <w:rPr>
          <w:rFonts w:hint="eastAsia"/>
        </w:rPr>
        <w:t>「你那天是故意的吗？」</w:t>
      </w:r>
    </w:p>
    <w:p w14:paraId="20D335D1" w14:textId="69563551" w:rsidR="00DD4CF9" w:rsidRDefault="00DD4CF9" w:rsidP="00ED24F1">
      <w:pPr>
        <w:jc w:val="left"/>
      </w:pPr>
      <w:r>
        <w:rPr>
          <w:rFonts w:hint="eastAsia"/>
        </w:rPr>
        <w:t>她没有任何动作，肯定是没有听到吧。</w:t>
      </w:r>
    </w:p>
    <w:p w14:paraId="2163AA4C" w14:textId="7520B0D7" w:rsidR="000C34BA" w:rsidRDefault="005D314E" w:rsidP="00ED24F1">
      <w:pPr>
        <w:jc w:val="left"/>
      </w:pPr>
      <w:r>
        <w:rPr>
          <w:rFonts w:hint="eastAsia"/>
        </w:rPr>
        <w:t>将意识从这个前天还想不起来名字的人身上移开。</w:t>
      </w:r>
    </w:p>
    <w:p w14:paraId="554CE7F9" w14:textId="389BAC8F" w:rsidR="005D314E" w:rsidRDefault="005D314E" w:rsidP="00ED24F1">
      <w:pPr>
        <w:jc w:val="left"/>
      </w:pPr>
      <w:r>
        <w:rPr>
          <w:rFonts w:hint="eastAsia"/>
        </w:rPr>
        <w:t>几个座位前的梓做着课堂的准备工作，脊背挺得还是那样的直，与翘着凳子撑着头的我相反。</w:t>
      </w:r>
    </w:p>
    <w:p w14:paraId="4737B45A" w14:textId="3C2866D9" w:rsidR="005D314E" w:rsidRDefault="005D314E" w:rsidP="00ED24F1">
      <w:pPr>
        <w:jc w:val="left"/>
      </w:pPr>
      <w:r>
        <w:rPr>
          <w:rFonts w:hint="eastAsia"/>
        </w:rPr>
        <w:t>这个</w:t>
      </w:r>
      <w:r w:rsidR="009C41C7">
        <w:rPr>
          <w:rFonts w:hint="eastAsia"/>
        </w:rPr>
        <w:t>背影明明一直以来在我前方替我抵挡着一切阻力，它的主人却在几个星期前以那样畏缩的姿态寻求着我的答案。</w:t>
      </w:r>
    </w:p>
    <w:p w14:paraId="74FE6194" w14:textId="75829930" w:rsidR="00CE6B22" w:rsidRDefault="00CE6B22" w:rsidP="00ED24F1">
      <w:pPr>
        <w:jc w:val="left"/>
      </w:pPr>
      <w:r>
        <w:rPr>
          <w:rFonts w:hint="eastAsia"/>
        </w:rPr>
        <w:t>如今的她也是，对外界的声音表现出如此明显的畏惧。</w:t>
      </w:r>
    </w:p>
    <w:p w14:paraId="2E3BB6FB" w14:textId="75C66CD8" w:rsidR="00CE6B22" w:rsidRDefault="00DD4CF9" w:rsidP="00ED24F1">
      <w:pPr>
        <w:jc w:val="left"/>
      </w:pPr>
      <w:r>
        <w:rPr>
          <w:rFonts w:hint="eastAsia"/>
        </w:rPr>
        <w:t>昨天晚上还是忍不住去想</w:t>
      </w:r>
      <w:r w:rsidR="00CE6B22">
        <w:rPr>
          <w:rFonts w:hint="eastAsia"/>
        </w:rPr>
        <w:t>，自己</w:t>
      </w:r>
      <w:r w:rsidR="006158DF">
        <w:rPr>
          <w:rFonts w:hint="eastAsia"/>
        </w:rPr>
        <w:t>那个</w:t>
      </w:r>
      <w:r>
        <w:rPr>
          <w:rFonts w:hint="eastAsia"/>
        </w:rPr>
        <w:t>回答</w:t>
      </w:r>
      <w:r w:rsidR="00CE6B22">
        <w:rPr>
          <w:rFonts w:hint="eastAsia"/>
        </w:rPr>
        <w:t>是否正确，</w:t>
      </w:r>
      <w:r w:rsidR="004C71A5">
        <w:rPr>
          <w:rFonts w:hint="eastAsia"/>
        </w:rPr>
        <w:t>让她高兴的同时，</w:t>
      </w:r>
      <w:r w:rsidR="00CE6B22">
        <w:rPr>
          <w:rFonts w:hint="eastAsia"/>
        </w:rPr>
        <w:t>是不是</w:t>
      </w:r>
      <w:r w:rsidR="004C71A5">
        <w:rPr>
          <w:rFonts w:hint="eastAsia"/>
        </w:rPr>
        <w:t>也</w:t>
      </w:r>
      <w:r w:rsidR="00CE6B22">
        <w:rPr>
          <w:rFonts w:hint="eastAsia"/>
        </w:rPr>
        <w:t>给了梓更</w:t>
      </w:r>
      <w:r w:rsidR="00CE6B22">
        <w:rPr>
          <w:rFonts w:hint="eastAsia"/>
        </w:rPr>
        <w:lastRenderedPageBreak/>
        <w:t>多的压力，更多的负担。</w:t>
      </w:r>
    </w:p>
    <w:p w14:paraId="6EA41BD6" w14:textId="1BC100B7" w:rsidR="004C71A5" w:rsidRDefault="004C71A5" w:rsidP="00ED24F1">
      <w:pPr>
        <w:jc w:val="left"/>
      </w:pPr>
      <w:r>
        <w:rPr>
          <w:rFonts w:hint="eastAsia"/>
        </w:rPr>
        <w:t>我没有梓那么聪明，或许我那时候应该闭上嘴巴，等待梓思考后的选择，</w:t>
      </w:r>
      <w:r w:rsidR="00DD4CF9">
        <w:rPr>
          <w:rFonts w:hint="eastAsia"/>
        </w:rPr>
        <w:t>或许</w:t>
      </w:r>
      <w:r>
        <w:rPr>
          <w:rFonts w:hint="eastAsia"/>
        </w:rPr>
        <w:t>不会变成现在这样的麻烦事情。</w:t>
      </w:r>
    </w:p>
    <w:p w14:paraId="54180012" w14:textId="335D753D" w:rsidR="004C71A5" w:rsidRDefault="004C71A5" w:rsidP="00ED24F1">
      <w:pPr>
        <w:jc w:val="left"/>
      </w:pPr>
      <w:r>
        <w:rPr>
          <w:rFonts w:hint="eastAsia"/>
        </w:rPr>
        <w:t>即使是现在，</w:t>
      </w:r>
      <w:r w:rsidR="00B7136C">
        <w:rPr>
          <w:rFonts w:hint="eastAsia"/>
        </w:rPr>
        <w:t>我也会想将一切交给这个最可靠的人，她总会有办法的，她总会做的比我出色的。</w:t>
      </w:r>
    </w:p>
    <w:p w14:paraId="0C56460F" w14:textId="56453562" w:rsidR="00EB1CC5" w:rsidRDefault="00B7136C" w:rsidP="00ED24F1">
      <w:pPr>
        <w:jc w:val="left"/>
      </w:pPr>
      <w:r>
        <w:rPr>
          <w:rFonts w:hint="eastAsia"/>
        </w:rPr>
        <w:t>但是我不愿意</w:t>
      </w:r>
      <w:r w:rsidR="00EB1CC5">
        <w:rPr>
          <w:rFonts w:hint="eastAsia"/>
        </w:rPr>
        <w:t>。</w:t>
      </w:r>
    </w:p>
    <w:p w14:paraId="1336094F" w14:textId="58B26228" w:rsidR="006158DF" w:rsidRPr="006158DF" w:rsidRDefault="00DD4CF9" w:rsidP="00ED24F1">
      <w:pPr>
        <w:jc w:val="left"/>
      </w:pPr>
      <w:r>
        <w:rPr>
          <w:rFonts w:hint="eastAsia"/>
        </w:rPr>
        <w:t>或许和雾岛那家伙说的一样，我就是不服输。</w:t>
      </w:r>
      <w:r w:rsidR="006158DF">
        <w:rPr>
          <w:rFonts w:hint="eastAsia"/>
        </w:rPr>
        <w:t>内心深处认为这段关系是由梓开启的，隐隐约约觉得自己输给了她吧，才会有些倔强的想要试着多做些什么，让她开心一点。</w:t>
      </w:r>
    </w:p>
    <w:p w14:paraId="236770D7" w14:textId="32D3368F" w:rsidR="00B7136C" w:rsidRDefault="006158DF" w:rsidP="00ED24F1">
      <w:pPr>
        <w:jc w:val="left"/>
      </w:pPr>
      <w:r>
        <w:rPr>
          <w:rFonts w:hint="eastAsia"/>
        </w:rPr>
        <w:t>可如今结果却是这样，</w:t>
      </w:r>
      <w:r w:rsidR="00B7136C">
        <w:rPr>
          <w:rFonts w:hint="eastAsia"/>
        </w:rPr>
        <w:t>就为了</w:t>
      </w:r>
      <w:r w:rsidR="00EB1CC5">
        <w:rPr>
          <w:rFonts w:hint="eastAsia"/>
        </w:rPr>
        <w:t>这</w:t>
      </w:r>
      <w:r w:rsidR="001E0B65">
        <w:rPr>
          <w:rFonts w:hint="eastAsia"/>
        </w:rPr>
        <w:t>样一个</w:t>
      </w:r>
      <w:r w:rsidR="00B7136C">
        <w:rPr>
          <w:rFonts w:hint="eastAsia"/>
        </w:rPr>
        <w:t>理由，将她拖下水，将自己推到了不习惯的舞台上</w:t>
      </w:r>
      <w:r>
        <w:rPr>
          <w:rFonts w:hint="eastAsia"/>
        </w:rPr>
        <w:t>，还要不断地对自己说，自己肯定没有错，自己的选择肯定是正确的。</w:t>
      </w:r>
    </w:p>
    <w:p w14:paraId="6BE0ECD4" w14:textId="77A9717F" w:rsidR="006158DF" w:rsidRDefault="006158DF" w:rsidP="00ED24F1">
      <w:pPr>
        <w:jc w:val="left"/>
      </w:pPr>
      <w:r>
        <w:rPr>
          <w:rFonts w:hint="eastAsia"/>
        </w:rPr>
        <w:t>这样……算是自欺欺人吗……</w:t>
      </w:r>
    </w:p>
    <w:p w14:paraId="553828E9" w14:textId="1939EB9A" w:rsidR="00E95C1D" w:rsidRDefault="00E95C1D" w:rsidP="00ED24F1">
      <w:pPr>
        <w:jc w:val="left"/>
      </w:pPr>
      <w:r>
        <w:rPr>
          <w:rFonts w:hint="eastAsia"/>
        </w:rPr>
        <w:t>「早苗……我想去上厕所……」</w:t>
      </w:r>
    </w:p>
    <w:p w14:paraId="1D414429" w14:textId="426FBAF9" w:rsidR="00EB1CC5" w:rsidRDefault="00E95C1D" w:rsidP="00ED24F1">
      <w:pPr>
        <w:jc w:val="left"/>
      </w:pPr>
      <w:r>
        <w:rPr>
          <w:rFonts w:hint="eastAsia"/>
        </w:rPr>
        <w:t>即便神态已经恢复到了平常的状态，那种在教室内宣称男生的表白对自己来说都是不需要的关注那样的傲气还是不见踪影。</w:t>
      </w:r>
    </w:p>
    <w:p w14:paraId="256B64EB" w14:textId="3934D183" w:rsidR="00E95C1D" w:rsidRDefault="00E95C1D" w:rsidP="00ED24F1">
      <w:pPr>
        <w:jc w:val="left"/>
      </w:pPr>
      <w:r>
        <w:rPr>
          <w:rFonts w:hint="eastAsia"/>
        </w:rPr>
        <w:t>起身陪着她走出教室，</w:t>
      </w:r>
      <w:r w:rsidR="008941DE">
        <w:rPr>
          <w:rFonts w:hint="eastAsia"/>
        </w:rPr>
        <w:t>忍受着那些失礼的目光，把耳朵关上</w:t>
      </w:r>
      <w:r w:rsidR="006158DF">
        <w:rPr>
          <w:rFonts w:hint="eastAsia"/>
        </w:rPr>
        <w:t>，把心思全部放在一旁的她身上</w:t>
      </w:r>
      <w:r w:rsidR="008941DE">
        <w:rPr>
          <w:rFonts w:hint="eastAsia"/>
        </w:rPr>
        <w:t>。</w:t>
      </w:r>
    </w:p>
    <w:p w14:paraId="3A566415" w14:textId="22C8560F" w:rsidR="00986A4C" w:rsidRDefault="00986A4C" w:rsidP="00ED24F1">
      <w:pPr>
        <w:jc w:val="left"/>
      </w:pPr>
      <w:r>
        <w:rPr>
          <w:rFonts w:hint="eastAsia"/>
        </w:rPr>
        <w:t>一直觉得，自己要有了她，别的事情就可以</w:t>
      </w:r>
      <w:r w:rsidR="00B37473">
        <w:rPr>
          <w:rFonts w:hint="eastAsia"/>
        </w:rPr>
        <w:t>全部忽视了。</w:t>
      </w:r>
    </w:p>
    <w:p w14:paraId="7A9A4D65" w14:textId="0A75B1EE" w:rsidR="00B37473" w:rsidRPr="00986A4C" w:rsidRDefault="00B37473" w:rsidP="00ED24F1">
      <w:pPr>
        <w:jc w:val="left"/>
      </w:pPr>
      <w:r>
        <w:rPr>
          <w:rFonts w:hint="eastAsia"/>
        </w:rPr>
        <w:t>但是事实是，坏事往往是自己找上门来</w:t>
      </w:r>
      <w:r w:rsidR="00F45E73">
        <w:rPr>
          <w:rFonts w:hint="eastAsia"/>
        </w:rPr>
        <w:t>，让你无法移开目光</w:t>
      </w:r>
      <w:r>
        <w:rPr>
          <w:rFonts w:hint="eastAsia"/>
        </w:rPr>
        <w:t>。</w:t>
      </w:r>
    </w:p>
    <w:p w14:paraId="0207A911" w14:textId="434382B0" w:rsidR="008941DE" w:rsidRDefault="008941DE" w:rsidP="00ED24F1">
      <w:pPr>
        <w:jc w:val="left"/>
      </w:pPr>
      <w:r>
        <w:rPr>
          <w:rFonts w:hint="eastAsia"/>
        </w:rPr>
        <w:t>「喂，这不是那两个</w:t>
      </w:r>
      <w:r w:rsidR="00860C20">
        <w:rPr>
          <w:rFonts w:hint="eastAsia"/>
        </w:rPr>
        <w:t>蕾丝边吗。」</w:t>
      </w:r>
    </w:p>
    <w:p w14:paraId="0FF9720E" w14:textId="681F2ACD" w:rsidR="00860C20" w:rsidRDefault="00860C20" w:rsidP="00ED24F1">
      <w:pPr>
        <w:jc w:val="left"/>
      </w:pPr>
      <w:r>
        <w:rPr>
          <w:rFonts w:hint="eastAsia"/>
        </w:rPr>
        <w:t>关上耳朵也不可能阻碍这种近在眼前的不良声音打乱我的思绪。</w:t>
      </w:r>
    </w:p>
    <w:p w14:paraId="0EB9DE95" w14:textId="5BCC47BC" w:rsidR="00860C20" w:rsidRDefault="00860C20" w:rsidP="00ED24F1">
      <w:pPr>
        <w:jc w:val="left"/>
      </w:pPr>
      <w:r>
        <w:rPr>
          <w:rFonts w:hint="eastAsia"/>
        </w:rPr>
        <w:t>梓已经站在我的身前，明明</w:t>
      </w:r>
      <w:r w:rsidR="00EB1CC5">
        <w:rPr>
          <w:rFonts w:hint="eastAsia"/>
        </w:rPr>
        <w:t>应该害怕得</w:t>
      </w:r>
      <w:r>
        <w:rPr>
          <w:rFonts w:hint="eastAsia"/>
        </w:rPr>
        <w:t>不行。</w:t>
      </w:r>
    </w:p>
    <w:p w14:paraId="1F2C9CEB" w14:textId="6AAEC2ED" w:rsidR="00860C20" w:rsidRDefault="00860C20" w:rsidP="00ED24F1">
      <w:pPr>
        <w:jc w:val="left"/>
      </w:pPr>
      <w:r>
        <w:rPr>
          <w:rFonts w:hint="eastAsia"/>
        </w:rPr>
        <w:t>有些事不关己般看了看拦住我与她的面前的高个子女</w:t>
      </w:r>
      <w:r w:rsidR="000214AF">
        <w:rPr>
          <w:rFonts w:hint="eastAsia"/>
        </w:rPr>
        <w:t>生和她周围的几个……呃……帮凶？想着</w:t>
      </w:r>
      <w:r w:rsidR="007653D9">
        <w:rPr>
          <w:rFonts w:hint="eastAsia"/>
        </w:rPr>
        <w:t>这倒是</w:t>
      </w:r>
      <w:r w:rsidR="000214AF">
        <w:rPr>
          <w:rFonts w:hint="eastAsia"/>
        </w:rPr>
        <w:t>今天第一次</w:t>
      </w:r>
      <w:r w:rsidR="007653D9">
        <w:rPr>
          <w:rFonts w:hint="eastAsia"/>
        </w:rPr>
        <w:t>的</w:t>
      </w:r>
      <w:r w:rsidR="000214AF">
        <w:rPr>
          <w:rFonts w:hint="eastAsia"/>
        </w:rPr>
        <w:t>正面冲突，明明已经到了下午。</w:t>
      </w:r>
    </w:p>
    <w:p w14:paraId="37EF7E75" w14:textId="437BC735" w:rsidR="000214AF" w:rsidRDefault="000214AF" w:rsidP="00ED24F1">
      <w:pPr>
        <w:jc w:val="left"/>
      </w:pPr>
      <w:r>
        <w:rPr>
          <w:rFonts w:hint="eastAsia"/>
        </w:rPr>
        <w:t>不过绝大部分时间都是呆在班上，大概没直接闯入我们班来找麻烦已经算是很不错的了。</w:t>
      </w:r>
    </w:p>
    <w:p w14:paraId="7E9603BB" w14:textId="2F7D84BD" w:rsidR="000214AF" w:rsidRDefault="000214AF" w:rsidP="00ED24F1">
      <w:pPr>
        <w:jc w:val="left"/>
      </w:pPr>
      <w:r>
        <w:rPr>
          <w:rFonts w:hint="eastAsia"/>
        </w:rPr>
        <w:t>原来自己想</w:t>
      </w:r>
      <w:r w:rsidR="001326C6">
        <w:rPr>
          <w:rFonts w:hint="eastAsia"/>
        </w:rPr>
        <w:t>那些</w:t>
      </w:r>
      <w:r>
        <w:rPr>
          <w:rFonts w:hint="eastAsia"/>
        </w:rPr>
        <w:t>有的没的从上午想到下午，真不像我。</w:t>
      </w:r>
    </w:p>
    <w:p w14:paraId="30A8BE57" w14:textId="273B60C5" w:rsidR="000214AF" w:rsidRDefault="000214AF" w:rsidP="00ED24F1">
      <w:pPr>
        <w:jc w:val="left"/>
      </w:pPr>
      <w:r>
        <w:rPr>
          <w:rFonts w:hint="eastAsia"/>
        </w:rPr>
        <w:t>「居然还敢手牵手在校园里面走来走去，真是胆大啊。」</w:t>
      </w:r>
    </w:p>
    <w:p w14:paraId="2BFC1F56" w14:textId="1975CF1B" w:rsidR="000214AF" w:rsidRDefault="000214AF" w:rsidP="00ED24F1">
      <w:pPr>
        <w:jc w:val="left"/>
      </w:pPr>
      <w:r>
        <w:rPr>
          <w:rFonts w:hint="eastAsia"/>
        </w:rPr>
        <w:t>「这……这和你有什么关系！」</w:t>
      </w:r>
    </w:p>
    <w:p w14:paraId="5796F521" w14:textId="2560F395" w:rsidR="000214AF" w:rsidRDefault="000214AF" w:rsidP="00ED24F1">
      <w:pPr>
        <w:jc w:val="left"/>
      </w:pPr>
      <w:r>
        <w:rPr>
          <w:rFonts w:hint="eastAsia"/>
        </w:rPr>
        <w:t>梓有些颤抖地对着她这么喊道，反倒让我松了口气</w:t>
      </w:r>
      <w:r w:rsidR="007E4CF4">
        <w:rPr>
          <w:rFonts w:hint="eastAsia"/>
        </w:rPr>
        <w:t>，她确实是在恢复状态啊。</w:t>
      </w:r>
    </w:p>
    <w:p w14:paraId="136D6815" w14:textId="2CD957AD" w:rsidR="007E4CF4" w:rsidRDefault="007E4CF4" w:rsidP="00ED24F1">
      <w:pPr>
        <w:jc w:val="left"/>
      </w:pPr>
      <w:r>
        <w:rPr>
          <w:rFonts w:hint="eastAsia"/>
        </w:rPr>
        <w:t>「没关系？」</w:t>
      </w:r>
    </w:p>
    <w:p w14:paraId="2905522E" w14:textId="11DAF570" w:rsidR="007E4CF4" w:rsidRDefault="007E4CF4" w:rsidP="00ED24F1">
      <w:pPr>
        <w:jc w:val="left"/>
      </w:pPr>
      <w:r>
        <w:rPr>
          <w:rFonts w:hint="eastAsia"/>
        </w:rPr>
        <w:t>对方的声音一瞬间拉低了下来。</w:t>
      </w:r>
    </w:p>
    <w:p w14:paraId="180692AC" w14:textId="616E81D4" w:rsidR="007E4CF4" w:rsidRDefault="007E4CF4" w:rsidP="00ED24F1">
      <w:pPr>
        <w:jc w:val="left"/>
      </w:pPr>
      <w:r>
        <w:rPr>
          <w:rFonts w:hint="eastAsia"/>
        </w:rPr>
        <w:t>「我从初中开始交往的男友就被你迷得神魂颠倒，说要和你表白就跟我分手了，结果你这家伙居然还是个同性恋？我居然输给你这种恶心的玩意？」</w:t>
      </w:r>
    </w:p>
    <w:p w14:paraId="67779AA6" w14:textId="1B86EBCD" w:rsidR="007E4CF4" w:rsidRDefault="007E4CF4" w:rsidP="00ED24F1">
      <w:pPr>
        <w:jc w:val="left"/>
      </w:pPr>
      <w:r>
        <w:rPr>
          <w:rFonts w:hint="eastAsia"/>
        </w:rPr>
        <w:t>那恶狠狠的语气</w:t>
      </w:r>
      <w:r w:rsidR="00B37473">
        <w:rPr>
          <w:rFonts w:hint="eastAsia"/>
        </w:rPr>
        <w:t>大概把梓吓到了</w:t>
      </w:r>
      <w:r>
        <w:rPr>
          <w:rFonts w:hint="eastAsia"/>
        </w:rPr>
        <w:t>，</w:t>
      </w:r>
      <w:r w:rsidR="00523BA2">
        <w:rPr>
          <w:rFonts w:hint="eastAsia"/>
        </w:rPr>
        <w:t>她后退了一小步，撞在了我身上。</w:t>
      </w:r>
    </w:p>
    <w:p w14:paraId="2330D649" w14:textId="5464B9E7" w:rsidR="00523BA2" w:rsidRDefault="00523BA2" w:rsidP="00ED24F1">
      <w:pPr>
        <w:jc w:val="left"/>
      </w:pPr>
      <w:r>
        <w:rPr>
          <w:rFonts w:hint="eastAsia"/>
        </w:rPr>
        <w:t>感觉不一会她就会把「对不起」三个字给说出口了。</w:t>
      </w:r>
    </w:p>
    <w:p w14:paraId="373CC4E2" w14:textId="05B37C28" w:rsidR="00523BA2" w:rsidRDefault="00523BA2" w:rsidP="00ED24F1">
      <w:pPr>
        <w:jc w:val="left"/>
      </w:pPr>
      <w:r>
        <w:rPr>
          <w:rFonts w:hint="eastAsia"/>
        </w:rPr>
        <w:t>「那只能说明你长得没有梓好看，而且你男友还是个只会看脸的蠢家伙，这也能来找我们麻烦的？」</w:t>
      </w:r>
    </w:p>
    <w:p w14:paraId="51AEB9F6" w14:textId="208243FE" w:rsidR="00523BA2" w:rsidRDefault="00523BA2" w:rsidP="00ED24F1">
      <w:pPr>
        <w:jc w:val="left"/>
      </w:pPr>
      <w:r>
        <w:rPr>
          <w:rFonts w:hint="eastAsia"/>
        </w:rPr>
        <w:t>所以在那之前，我得把眼前的事态想办法处理了。</w:t>
      </w:r>
    </w:p>
    <w:p w14:paraId="40772DDB" w14:textId="71DA10C6" w:rsidR="00523BA2" w:rsidRDefault="00523BA2" w:rsidP="00ED24F1">
      <w:pPr>
        <w:jc w:val="left"/>
      </w:pPr>
      <w:r>
        <w:rPr>
          <w:rFonts w:hint="eastAsia"/>
        </w:rPr>
        <w:t>「不如说，梓选择了我，所以我才是最有魅力的那个。」</w:t>
      </w:r>
    </w:p>
    <w:p w14:paraId="55C262A8" w14:textId="6656329C" w:rsidR="00523BA2" w:rsidRDefault="00523BA2" w:rsidP="00ED24F1">
      <w:pPr>
        <w:jc w:val="left"/>
      </w:pPr>
      <w:r>
        <w:rPr>
          <w:rFonts w:hint="eastAsia"/>
        </w:rPr>
        <w:t>挑拨她，让她把矛头指向我</w:t>
      </w:r>
      <w:r w:rsidR="00B37473">
        <w:rPr>
          <w:rFonts w:hint="eastAsia"/>
        </w:rPr>
        <w:t>，做着这样有点不像我的事情</w:t>
      </w:r>
      <w:r>
        <w:rPr>
          <w:rFonts w:hint="eastAsia"/>
        </w:rPr>
        <w:t>。</w:t>
      </w:r>
    </w:p>
    <w:p w14:paraId="5742F7B3" w14:textId="26DF6003" w:rsidR="00523BA2" w:rsidRDefault="00523BA2" w:rsidP="00ED24F1">
      <w:pPr>
        <w:jc w:val="left"/>
      </w:pPr>
      <w:r>
        <w:rPr>
          <w:rFonts w:hint="eastAsia"/>
        </w:rPr>
        <w:t>「</w:t>
      </w:r>
      <w:r w:rsidR="0072633E">
        <w:rPr>
          <w:rFonts w:hint="eastAsia"/>
        </w:rPr>
        <w:t>哈？你算什么？昨天之前我连你的名字你的长相可是一点都不知道。你这种带偏夏川梓的罪魁祸首，有什么资格在这里和我叫板？」</w:t>
      </w:r>
    </w:p>
    <w:p w14:paraId="627316D3" w14:textId="7A2DF443" w:rsidR="0072633E" w:rsidRDefault="0072633E" w:rsidP="00ED24F1">
      <w:pPr>
        <w:jc w:val="left"/>
      </w:pPr>
      <w:r>
        <w:rPr>
          <w:rFonts w:hint="eastAsia"/>
        </w:rPr>
        <w:t>嘿~原来他们对我是这样的认知啊。</w:t>
      </w:r>
    </w:p>
    <w:p w14:paraId="5000B9EE" w14:textId="3EF587E1" w:rsidR="0072633E" w:rsidRDefault="0072633E" w:rsidP="00ED24F1">
      <w:pPr>
        <w:jc w:val="left"/>
      </w:pPr>
      <w:r>
        <w:rPr>
          <w:rFonts w:hint="eastAsia"/>
        </w:rPr>
        <w:t>嘛，也不是不能理解，毕竟注意我的人很少，把他们最讨厌的名号塞在最不熟悉的人身上也是情有可原。</w:t>
      </w:r>
    </w:p>
    <w:p w14:paraId="6C6A91C9" w14:textId="57ED88FB" w:rsidR="0072633E" w:rsidRDefault="0072633E" w:rsidP="00ED24F1">
      <w:pPr>
        <w:jc w:val="left"/>
      </w:pPr>
      <w:r>
        <w:rPr>
          <w:rFonts w:hint="eastAsia"/>
        </w:rPr>
        <w:lastRenderedPageBreak/>
        <w:t>「不是……是我……」</w:t>
      </w:r>
    </w:p>
    <w:p w14:paraId="4EACF8CC" w14:textId="1A9E2A39" w:rsidR="00020E14" w:rsidRDefault="00020E14" w:rsidP="00ED24F1">
      <w:pPr>
        <w:jc w:val="left"/>
      </w:pPr>
      <w:r>
        <w:rPr>
          <w:rFonts w:hint="eastAsia"/>
        </w:rPr>
        <w:t>「资格是你说了算的吗？」</w:t>
      </w:r>
    </w:p>
    <w:p w14:paraId="40C67ED6" w14:textId="400C6A74" w:rsidR="00020E14" w:rsidRDefault="00020E14" w:rsidP="00ED24F1">
      <w:pPr>
        <w:jc w:val="left"/>
      </w:pPr>
      <w:r>
        <w:rPr>
          <w:rFonts w:hint="eastAsia"/>
        </w:rPr>
        <w:t>打断梓对这种无关紧要的事的辩解，将她拉到我的身后。</w:t>
      </w:r>
    </w:p>
    <w:p w14:paraId="375CB789" w14:textId="53268BAB" w:rsidR="00020E14" w:rsidRDefault="00020E14" w:rsidP="00ED24F1">
      <w:pPr>
        <w:jc w:val="left"/>
      </w:pPr>
      <w:r>
        <w:rPr>
          <w:rFonts w:hint="eastAsia"/>
        </w:rPr>
        <w:t>说实在的，我忍她很久了，从她开始侮辱梓那一刻起。</w:t>
      </w:r>
    </w:p>
    <w:p w14:paraId="08C8FFEF" w14:textId="3BFEEA6E" w:rsidR="00020E14" w:rsidRDefault="00746ED2" w:rsidP="00ED24F1">
      <w:pPr>
        <w:jc w:val="left"/>
      </w:pPr>
      <w:r>
        <w:rPr>
          <w:rFonts w:hint="eastAsia"/>
        </w:rPr>
        <w:t>自己从没想过有朝一日这样的冲动会进入大脑。</w:t>
      </w:r>
    </w:p>
    <w:p w14:paraId="17D6EFF0" w14:textId="29ACE37C" w:rsidR="00746ED2" w:rsidRDefault="00746ED2" w:rsidP="00ED24F1">
      <w:pPr>
        <w:jc w:val="left"/>
      </w:pPr>
      <w:r>
        <w:rPr>
          <w:rFonts w:hint="eastAsia"/>
        </w:rPr>
        <w:t>但是，疯一点也无妨，梓疯起来的时候还在教室</w:t>
      </w:r>
      <w:r w:rsidR="00AD0870">
        <w:rPr>
          <w:rFonts w:hint="eastAsia"/>
        </w:rPr>
        <w:t>里那般</w:t>
      </w:r>
      <w:r>
        <w:rPr>
          <w:rFonts w:hint="eastAsia"/>
        </w:rPr>
        <w:t>高调地命令我去约会呢。</w:t>
      </w:r>
    </w:p>
    <w:p w14:paraId="3DCB255F" w14:textId="41945A96" w:rsidR="00746ED2" w:rsidRDefault="00746ED2" w:rsidP="00ED24F1">
      <w:pPr>
        <w:jc w:val="left"/>
      </w:pPr>
      <w:r>
        <w:rPr>
          <w:rFonts w:hint="eastAsia"/>
        </w:rPr>
        <w:t>我举起拳头，向那张带着嘲讽与嫌恶的脸上砸了下去。</w:t>
      </w:r>
    </w:p>
    <w:p w14:paraId="73640C2C" w14:textId="569BD169" w:rsidR="00746ED2" w:rsidRDefault="00746ED2" w:rsidP="00ED24F1">
      <w:pPr>
        <w:jc w:val="left"/>
      </w:pPr>
      <w:r>
        <w:rPr>
          <w:rFonts w:hint="eastAsia"/>
        </w:rPr>
        <w:t>「现在我够格了吗？」</w:t>
      </w:r>
    </w:p>
    <w:p w14:paraId="32BD884E" w14:textId="3AFC7631" w:rsidR="00746ED2" w:rsidRDefault="00746ED2" w:rsidP="00ED24F1">
      <w:pPr>
        <w:jc w:val="left"/>
      </w:pPr>
      <w:r>
        <w:rPr>
          <w:rFonts w:hint="eastAsia"/>
        </w:rPr>
        <w:t>心</w:t>
      </w:r>
      <w:r w:rsidR="0024270F">
        <w:rPr>
          <w:rFonts w:hint="eastAsia"/>
        </w:rPr>
        <w:t>就像那天被梓拽着在校内狂奔一般舒畅。</w:t>
      </w:r>
    </w:p>
    <w:p w14:paraId="024EFD96" w14:textId="2B63176B" w:rsidR="0024270F" w:rsidRDefault="0024270F" w:rsidP="00ED24F1">
      <w:pPr>
        <w:jc w:val="left"/>
      </w:pPr>
    </w:p>
    <w:p w14:paraId="138638FF" w14:textId="689FD3E7" w:rsidR="0024270F" w:rsidRDefault="0024270F" w:rsidP="00ED24F1">
      <w:pPr>
        <w:jc w:val="left"/>
      </w:pPr>
    </w:p>
    <w:p w14:paraId="5691262D" w14:textId="3A551E82" w:rsidR="00AD0870" w:rsidRDefault="00B334CC" w:rsidP="00ED24F1">
      <w:pPr>
        <w:jc w:val="left"/>
      </w:pPr>
      <w:r>
        <w:rPr>
          <w:rFonts w:hint="eastAsia"/>
        </w:rPr>
        <w:t>连续两天在教师办公室等着早苗。</w:t>
      </w:r>
    </w:p>
    <w:p w14:paraId="6E802B67" w14:textId="478340A1" w:rsidR="00B334CC" w:rsidRDefault="00B334CC" w:rsidP="00ED24F1">
      <w:pPr>
        <w:jc w:val="left"/>
      </w:pPr>
      <w:r>
        <w:rPr>
          <w:rFonts w:hint="eastAsia"/>
        </w:rPr>
        <w:t>估算着时间，谈话再过一会才结束的话下一节体育课换完衣服绝对会迟到了。</w:t>
      </w:r>
    </w:p>
    <w:p w14:paraId="115336BC" w14:textId="7CB07C10" w:rsidR="00B334CC" w:rsidRDefault="00DD0A7F" w:rsidP="00ED24F1">
      <w:pPr>
        <w:jc w:val="left"/>
      </w:pPr>
      <w:r>
        <w:rPr>
          <w:rFonts w:hint="eastAsia"/>
        </w:rPr>
        <w:t>印象里，</w:t>
      </w:r>
      <w:r w:rsidR="0095075C">
        <w:rPr>
          <w:rFonts w:hint="eastAsia"/>
        </w:rPr>
        <w:t>早苗这样认真动手还是第一次，就算是我摔坏了她的手办，她也只会叫我跪在她面前把手办粘好……</w:t>
      </w:r>
    </w:p>
    <w:p w14:paraId="5DFA6BFC" w14:textId="202E57D2" w:rsidR="0095075C" w:rsidRDefault="0095075C" w:rsidP="00ED24F1">
      <w:pPr>
        <w:jc w:val="left"/>
      </w:pPr>
      <w:r>
        <w:rPr>
          <w:rFonts w:hint="eastAsia"/>
        </w:rPr>
        <w:t>好像这个更过分一些？</w:t>
      </w:r>
    </w:p>
    <w:p w14:paraId="2CEBE93C" w14:textId="7B836398" w:rsidR="0095075C" w:rsidRDefault="0095075C" w:rsidP="00ED24F1">
      <w:pPr>
        <w:jc w:val="left"/>
      </w:pPr>
      <w:r>
        <w:rPr>
          <w:rFonts w:hint="eastAsia"/>
        </w:rPr>
        <w:t>嘛，无论是早上在换鞋柜前面，还是打了那个不良少女，都确确实实让我一点点恢复精神。</w:t>
      </w:r>
    </w:p>
    <w:p w14:paraId="7A90B640" w14:textId="6D6B3E57" w:rsidR="0095075C" w:rsidRDefault="0095075C" w:rsidP="00ED24F1">
      <w:pPr>
        <w:jc w:val="left"/>
      </w:pPr>
      <w:r>
        <w:rPr>
          <w:rFonts w:hint="eastAsia"/>
        </w:rPr>
        <w:t>早苗都这么拼命了，我再消沉下去也</w:t>
      </w:r>
      <w:r w:rsidR="00FF526B">
        <w:rPr>
          <w:rFonts w:hint="eastAsia"/>
        </w:rPr>
        <w:t>太不像话了</w:t>
      </w:r>
      <w:r>
        <w:rPr>
          <w:rFonts w:hint="eastAsia"/>
        </w:rPr>
        <w:t>。</w:t>
      </w:r>
    </w:p>
    <w:p w14:paraId="162A10CE" w14:textId="46437AE7" w:rsidR="0095075C" w:rsidRDefault="00FF526B" w:rsidP="00ED24F1">
      <w:pPr>
        <w:jc w:val="left"/>
      </w:pPr>
      <w:r>
        <w:rPr>
          <w:rFonts w:hint="eastAsia"/>
        </w:rPr>
        <w:t>自己也有些被她那种车到山前必有路的气势给感染了，总之现在想的是过一天算一天。</w:t>
      </w:r>
    </w:p>
    <w:p w14:paraId="25CECDF4" w14:textId="5F39DEB7" w:rsidR="00FF526B" w:rsidRDefault="00FF526B" w:rsidP="00ED24F1">
      <w:pPr>
        <w:jc w:val="left"/>
      </w:pPr>
      <w:r>
        <w:rPr>
          <w:rFonts w:hint="eastAsia"/>
        </w:rPr>
        <w:t>而且，早苗都做到这个份上了，也算是给我那害怕早苗因此离我而去的幼稚念头好好上了一课。</w:t>
      </w:r>
    </w:p>
    <w:p w14:paraId="4A21EDBE" w14:textId="64250433" w:rsidR="00FF526B" w:rsidRDefault="00FF526B" w:rsidP="00ED24F1">
      <w:pPr>
        <w:jc w:val="left"/>
      </w:pPr>
      <w:r>
        <w:rPr>
          <w:rFonts w:hint="eastAsia"/>
        </w:rPr>
        <w:t>早苗打了</w:t>
      </w:r>
      <w:r w:rsidR="00AB3489">
        <w:rPr>
          <w:rFonts w:hint="eastAsia"/>
        </w:rPr>
        <w:t>那</w:t>
      </w:r>
      <w:r>
        <w:rPr>
          <w:rFonts w:hint="eastAsia"/>
        </w:rPr>
        <w:t>一拳之后，那家伙</w:t>
      </w:r>
      <w:r w:rsidR="00AB3489">
        <w:rPr>
          <w:rFonts w:hint="eastAsia"/>
        </w:rPr>
        <w:t>捂着流血的鼻子</w:t>
      </w:r>
      <w:r>
        <w:rPr>
          <w:rFonts w:hint="eastAsia"/>
        </w:rPr>
        <w:t>想要还击，被周围看热闹的人给拦住了。</w:t>
      </w:r>
    </w:p>
    <w:p w14:paraId="6722A743" w14:textId="38A50E70" w:rsidR="00FF526B" w:rsidRDefault="00FF526B" w:rsidP="00ED24F1">
      <w:pPr>
        <w:jc w:val="left"/>
      </w:pPr>
      <w:r>
        <w:rPr>
          <w:rFonts w:hint="eastAsia"/>
        </w:rPr>
        <w:t>估计是没想到被欺负的两个女孩子居然敢在大庭广众下</w:t>
      </w:r>
      <w:r w:rsidR="00AB3489">
        <w:rPr>
          <w:rFonts w:hint="eastAsia"/>
        </w:rPr>
        <w:t>用物理方式进行还击，怕真打起来不知道早苗会干出什么事来，不然那帮迫害者肯定是在一边</w:t>
      </w:r>
      <w:r w:rsidR="001326C6">
        <w:rPr>
          <w:rFonts w:hint="eastAsia"/>
        </w:rPr>
        <w:t>看戏</w:t>
      </w:r>
      <w:r w:rsidR="00AB3489">
        <w:rPr>
          <w:rFonts w:hint="eastAsia"/>
        </w:rPr>
        <w:t>叫好的。</w:t>
      </w:r>
    </w:p>
    <w:p w14:paraId="76F21EB7" w14:textId="1F8402F8" w:rsidR="00AB3489" w:rsidRDefault="00AB3489" w:rsidP="00ED24F1">
      <w:pPr>
        <w:jc w:val="left"/>
      </w:pPr>
      <w:r>
        <w:rPr>
          <w:rFonts w:hint="eastAsia"/>
        </w:rPr>
        <w:t>「我一定要你这个疯婆子好看！」</w:t>
      </w:r>
    </w:p>
    <w:p w14:paraId="2672B8FD" w14:textId="0F6DC026" w:rsidR="00AB3489" w:rsidRDefault="00FC4997" w:rsidP="00ED24F1">
      <w:pPr>
        <w:jc w:val="left"/>
      </w:pPr>
      <w:r>
        <w:rPr>
          <w:rFonts w:hint="eastAsia"/>
        </w:rPr>
        <w:t>那家伙</w:t>
      </w:r>
      <w:r w:rsidR="00AB3489">
        <w:rPr>
          <w:rFonts w:hint="eastAsia"/>
        </w:rPr>
        <w:t>甩下这句话</w:t>
      </w:r>
      <w:r>
        <w:rPr>
          <w:rFonts w:hint="eastAsia"/>
        </w:rPr>
        <w:t>然后溜走了。</w:t>
      </w:r>
    </w:p>
    <w:p w14:paraId="40DA8D89" w14:textId="17F264B0" w:rsidR="00FC4997" w:rsidRDefault="00FC4997" w:rsidP="00ED24F1">
      <w:pPr>
        <w:jc w:val="left"/>
      </w:pPr>
      <w:r>
        <w:rPr>
          <w:rFonts w:hint="eastAsia"/>
        </w:rPr>
        <w:t>看她消失在转角处，早苗笑嘻嘻地回过头看着我。</w:t>
      </w:r>
    </w:p>
    <w:p w14:paraId="77255F6E" w14:textId="490D79EC" w:rsidR="00FC4997" w:rsidRDefault="00FC4997" w:rsidP="00ED24F1">
      <w:pPr>
        <w:jc w:val="left"/>
      </w:pPr>
      <w:r>
        <w:rPr>
          <w:rFonts w:hint="eastAsia"/>
        </w:rPr>
        <w:t>「我觉得我刚才还是挺帅的。」</w:t>
      </w:r>
    </w:p>
    <w:p w14:paraId="250B1F3D" w14:textId="69F8E403" w:rsidR="00FC4997" w:rsidRDefault="00FC4997" w:rsidP="00ED24F1">
      <w:pPr>
        <w:jc w:val="left"/>
      </w:pPr>
      <w:r>
        <w:rPr>
          <w:rFonts w:hint="eastAsia"/>
        </w:rPr>
        <w:t>我也笑了。</w:t>
      </w:r>
    </w:p>
    <w:p w14:paraId="0C5042CD" w14:textId="10434383" w:rsidR="00FC4997" w:rsidRDefault="00FC4997" w:rsidP="00ED24F1">
      <w:pPr>
        <w:jc w:val="left"/>
      </w:pPr>
      <w:r>
        <w:rPr>
          <w:rFonts w:hint="eastAsia"/>
        </w:rPr>
        <w:t>「没录下来真是一大遗憾。」</w:t>
      </w:r>
    </w:p>
    <w:p w14:paraId="7F81A325" w14:textId="354B904C" w:rsidR="00FC4997" w:rsidRDefault="00FC4997" w:rsidP="00ED24F1">
      <w:pPr>
        <w:jc w:val="left"/>
      </w:pPr>
      <w:r>
        <w:rPr>
          <w:rFonts w:hint="eastAsia"/>
        </w:rPr>
        <w:t>发自内心的感叹。</w:t>
      </w:r>
    </w:p>
    <w:p w14:paraId="2EEB8642" w14:textId="23FE8731" w:rsidR="00FC4997" w:rsidRDefault="00FC4997" w:rsidP="00ED24F1">
      <w:pPr>
        <w:jc w:val="left"/>
      </w:pPr>
      <w:r>
        <w:rPr>
          <w:rFonts w:hint="eastAsia"/>
        </w:rPr>
        <w:t>不过下节课一下课，早苗就被喊</w:t>
      </w:r>
      <w:r w:rsidR="003D4AFD">
        <w:rPr>
          <w:rFonts w:hint="eastAsia"/>
        </w:rPr>
        <w:t>到</w:t>
      </w:r>
      <w:r>
        <w:rPr>
          <w:rFonts w:hint="eastAsia"/>
        </w:rPr>
        <w:t>办公室去了，这某种意义上也算是意料之中。</w:t>
      </w:r>
    </w:p>
    <w:p w14:paraId="51BED100" w14:textId="59D03601" w:rsidR="00FC4997" w:rsidRDefault="00FC4997" w:rsidP="00ED24F1">
      <w:pPr>
        <w:jc w:val="left"/>
      </w:pPr>
      <w:r>
        <w:rPr>
          <w:rFonts w:hint="eastAsia"/>
        </w:rPr>
        <w:t>说实话我并不是很担心，毕竟就算叫了</w:t>
      </w:r>
      <w:r w:rsidR="0046462C">
        <w:rPr>
          <w:rFonts w:hint="eastAsia"/>
        </w:rPr>
        <w:t>早苗的父母来，他们也大概是「哦这样啊，真是对不起呐」给对方道完歉，然后回到家还要和早苗干杯说「虽然打得好，但是暴力是不对滴</w:t>
      </w:r>
      <w:r w:rsidR="003D4AFD">
        <w:rPr>
          <w:rFonts w:hint="eastAsia"/>
        </w:rPr>
        <w:t>，虽然打得好啊</w:t>
      </w:r>
      <w:r w:rsidR="0046462C">
        <w:rPr>
          <w:rFonts w:hint="eastAsia"/>
        </w:rPr>
        <w:t>」这样的话了。</w:t>
      </w:r>
    </w:p>
    <w:p w14:paraId="7365DABA" w14:textId="035FE205" w:rsidR="0046462C" w:rsidRDefault="0046462C" w:rsidP="00ED24F1">
      <w:pPr>
        <w:jc w:val="left"/>
      </w:pPr>
      <w:r>
        <w:rPr>
          <w:rFonts w:hint="eastAsia"/>
        </w:rPr>
        <w:t>倒是自己和早苗的事情这下肯定要给她父母知道了，想到即将涌来的提问我就胃痛……</w:t>
      </w:r>
      <w:r w:rsidR="003D4AFD">
        <w:rPr>
          <w:rFonts w:hint="eastAsia"/>
        </w:rPr>
        <w:t>早苗也是因为这个原因一直</w:t>
      </w:r>
      <w:r w:rsidR="00CC27F5">
        <w:rPr>
          <w:rFonts w:hint="eastAsia"/>
        </w:rPr>
        <w:t>没主动和</w:t>
      </w:r>
      <w:r w:rsidR="003D4AFD">
        <w:rPr>
          <w:rFonts w:hint="eastAsia"/>
        </w:rPr>
        <w:t>自己爸妈</w:t>
      </w:r>
      <w:r w:rsidR="00CC27F5">
        <w:rPr>
          <w:rFonts w:hint="eastAsia"/>
        </w:rPr>
        <w:t>讲起</w:t>
      </w:r>
      <w:r w:rsidR="003D4AFD">
        <w:rPr>
          <w:rFonts w:hint="eastAsia"/>
        </w:rPr>
        <w:t>，这下倒好……</w:t>
      </w:r>
    </w:p>
    <w:p w14:paraId="508FF2F2" w14:textId="6A920DCE" w:rsidR="003D4AFD" w:rsidRDefault="003D4AFD" w:rsidP="00ED24F1">
      <w:pPr>
        <w:jc w:val="left"/>
      </w:pPr>
      <w:r>
        <w:rPr>
          <w:rFonts w:hint="eastAsia"/>
        </w:rPr>
        <w:t>叹了口气。</w:t>
      </w:r>
    </w:p>
    <w:p w14:paraId="00288D54" w14:textId="06332BE6" w:rsidR="00354EAF" w:rsidRDefault="00354EAF" w:rsidP="00ED24F1">
      <w:pPr>
        <w:jc w:val="left"/>
      </w:pPr>
      <w:r>
        <w:rPr>
          <w:rFonts w:hint="eastAsia"/>
        </w:rPr>
        <w:t>自己的心态好像</w:t>
      </w:r>
      <w:r w:rsidR="000C019A">
        <w:rPr>
          <w:rFonts w:hint="eastAsia"/>
        </w:rPr>
        <w:t>向早苗靠拢</w:t>
      </w:r>
      <w:r>
        <w:rPr>
          <w:rFonts w:hint="eastAsia"/>
        </w:rPr>
        <w:t>了不少</w:t>
      </w:r>
      <w:r w:rsidR="000C019A">
        <w:rPr>
          <w:rFonts w:hint="eastAsia"/>
        </w:rPr>
        <w:t>，在现在这种状况下，嗯……这是好事</w:t>
      </w:r>
      <w:r>
        <w:rPr>
          <w:rFonts w:hint="eastAsia"/>
        </w:rPr>
        <w:t>。</w:t>
      </w:r>
    </w:p>
    <w:p w14:paraId="3A6F8D43" w14:textId="0FE795A4" w:rsidR="003D4AFD" w:rsidRDefault="003D4AFD" w:rsidP="00ED24F1">
      <w:pPr>
        <w:jc w:val="left"/>
      </w:pPr>
      <w:r>
        <w:rPr>
          <w:rFonts w:hint="eastAsia"/>
        </w:rPr>
        <w:t>「</w:t>
      </w:r>
      <w:r w:rsidR="000C019A">
        <w:rPr>
          <w:rFonts w:hint="eastAsia"/>
        </w:rPr>
        <w:t>你好</w:t>
      </w:r>
      <w:r w:rsidR="00094139">
        <w:rPr>
          <w:rFonts w:hint="eastAsia"/>
        </w:rPr>
        <w:t>，夏川同学</w:t>
      </w:r>
      <w:r>
        <w:rPr>
          <w:rFonts w:hint="eastAsia"/>
        </w:rPr>
        <w:t>。」</w:t>
      </w:r>
    </w:p>
    <w:p w14:paraId="178233CE" w14:textId="7345C950" w:rsidR="003D4AFD" w:rsidRDefault="003D4AFD" w:rsidP="00ED24F1">
      <w:pPr>
        <w:jc w:val="left"/>
      </w:pPr>
      <w:r>
        <w:rPr>
          <w:rFonts w:hint="eastAsia"/>
        </w:rPr>
        <w:t>意外，明明快上课了，还有人悠哉地走到这里来和我打招呼。</w:t>
      </w:r>
    </w:p>
    <w:p w14:paraId="5748ED22" w14:textId="47C3DBE9" w:rsidR="003D4AFD" w:rsidRDefault="003D4AFD" w:rsidP="00ED24F1">
      <w:pPr>
        <w:jc w:val="left"/>
      </w:pPr>
      <w:r>
        <w:rPr>
          <w:rFonts w:hint="eastAsia"/>
        </w:rPr>
        <w:t>是松下悠。</w:t>
      </w:r>
    </w:p>
    <w:p w14:paraId="3FD84639" w14:textId="3FAEE0D2" w:rsidR="000C019A" w:rsidRDefault="000C019A" w:rsidP="00ED24F1">
      <w:pPr>
        <w:jc w:val="left"/>
      </w:pPr>
      <w:r>
        <w:rPr>
          <w:rFonts w:hint="eastAsia"/>
        </w:rPr>
        <w:t>她双手</w:t>
      </w:r>
      <w:r w:rsidR="00822D7A">
        <w:rPr>
          <w:rFonts w:hint="eastAsia"/>
        </w:rPr>
        <w:t>交叉在一块</w:t>
      </w:r>
      <w:r w:rsidR="00094139">
        <w:rPr>
          <w:rFonts w:hint="eastAsia"/>
        </w:rPr>
        <w:t>，拇指不安地互相挤压，和我搭话大概让她非常紧张。</w:t>
      </w:r>
    </w:p>
    <w:p w14:paraId="23FE7424" w14:textId="458D471D" w:rsidR="003D4AFD" w:rsidRDefault="003D4AFD" w:rsidP="00ED24F1">
      <w:pPr>
        <w:jc w:val="left"/>
      </w:pPr>
      <w:r>
        <w:rPr>
          <w:rFonts w:hint="eastAsia"/>
        </w:rPr>
        <w:lastRenderedPageBreak/>
        <w:t>「下午好。不用去上课吗？」</w:t>
      </w:r>
    </w:p>
    <w:p w14:paraId="57EDF5CE" w14:textId="28EC7EF9" w:rsidR="003D4AFD" w:rsidRDefault="003D4AFD" w:rsidP="00ED24F1">
      <w:pPr>
        <w:jc w:val="left"/>
      </w:pPr>
      <w:r>
        <w:rPr>
          <w:rFonts w:hint="eastAsia"/>
        </w:rPr>
        <w:t>「你呢？</w:t>
      </w:r>
      <w:r w:rsidR="003352B4">
        <w:rPr>
          <w:rFonts w:hint="eastAsia"/>
        </w:rPr>
        <w:t>」</w:t>
      </w:r>
    </w:p>
    <w:p w14:paraId="13CFE1C3" w14:textId="4F866CDA" w:rsidR="003352B4" w:rsidRDefault="003352B4" w:rsidP="00ED24F1">
      <w:pPr>
        <w:jc w:val="left"/>
      </w:pPr>
      <w:r>
        <w:rPr>
          <w:rFonts w:hint="eastAsia"/>
        </w:rPr>
        <w:t>「我等早苗。」</w:t>
      </w:r>
    </w:p>
    <w:p w14:paraId="730AC3A7" w14:textId="189C85C0" w:rsidR="003352B4" w:rsidRDefault="003352B4" w:rsidP="00ED24F1">
      <w:pPr>
        <w:jc w:val="left"/>
      </w:pPr>
      <w:r>
        <w:rPr>
          <w:rFonts w:hint="eastAsia"/>
        </w:rPr>
        <w:t>「</w:t>
      </w:r>
      <w:r w:rsidR="000C019A">
        <w:rPr>
          <w:rFonts w:hint="eastAsia"/>
        </w:rPr>
        <w:t>是吗</w:t>
      </w:r>
      <w:r>
        <w:rPr>
          <w:rFonts w:hint="eastAsia"/>
        </w:rPr>
        <w:t>？」</w:t>
      </w:r>
    </w:p>
    <w:p w14:paraId="14D9BF77" w14:textId="7229AC22" w:rsidR="003352B4" w:rsidRDefault="003352B4" w:rsidP="00ED24F1">
      <w:pPr>
        <w:jc w:val="left"/>
      </w:pPr>
      <w:r>
        <w:rPr>
          <w:rFonts w:hint="eastAsia"/>
        </w:rPr>
        <w:t>「嗯……」</w:t>
      </w:r>
    </w:p>
    <w:p w14:paraId="43BD88A4" w14:textId="47CB0419" w:rsidR="003352B4" w:rsidRDefault="003352B4" w:rsidP="00ED24F1">
      <w:pPr>
        <w:jc w:val="left"/>
      </w:pPr>
      <w:r>
        <w:rPr>
          <w:rFonts w:hint="eastAsia"/>
        </w:rPr>
        <w:t>虽然早苗好像对她意见很大，想把一切怪在她身上，但是我倒是没怎么觉得，那时候的应该都是巧合，恰巧她撞上了我，然后问了那个理所当然的问题。</w:t>
      </w:r>
    </w:p>
    <w:p w14:paraId="511F3241" w14:textId="54EF2AB3" w:rsidR="003352B4" w:rsidRDefault="003352B4" w:rsidP="00ED24F1">
      <w:pPr>
        <w:jc w:val="left"/>
      </w:pPr>
      <w:r>
        <w:rPr>
          <w:rFonts w:hint="eastAsia"/>
        </w:rPr>
        <w:t>但是</w:t>
      </w:r>
      <w:r w:rsidR="00094139">
        <w:rPr>
          <w:rFonts w:hint="eastAsia"/>
        </w:rPr>
        <w:t>她现在为什么要特意来找我搭话呢？是想为昨天的事情道歉吗？给我们造成了麻烦？</w:t>
      </w:r>
    </w:p>
    <w:p w14:paraId="07A1D0B3" w14:textId="3A72C0C1" w:rsidR="003352B4" w:rsidRDefault="003352B4" w:rsidP="00ED24F1">
      <w:pPr>
        <w:jc w:val="left"/>
      </w:pPr>
      <w:r>
        <w:rPr>
          <w:rFonts w:hint="eastAsia"/>
        </w:rPr>
        <w:t>「你们两个，关系真好</w:t>
      </w:r>
      <w:r w:rsidR="00094139">
        <w:rPr>
          <w:rFonts w:hint="eastAsia"/>
        </w:rPr>
        <w:t>啊</w:t>
      </w:r>
      <w:r>
        <w:rPr>
          <w:rFonts w:hint="eastAsia"/>
        </w:rPr>
        <w:t>。」</w:t>
      </w:r>
    </w:p>
    <w:p w14:paraId="1AF3FD8A" w14:textId="577F11F7" w:rsidR="003352B4" w:rsidRDefault="003352B4" w:rsidP="00ED24F1">
      <w:pPr>
        <w:jc w:val="left"/>
      </w:pPr>
      <w:r>
        <w:rPr>
          <w:rFonts w:hint="eastAsia"/>
        </w:rPr>
        <w:t>「……谢谢……」</w:t>
      </w:r>
    </w:p>
    <w:p w14:paraId="7D554659" w14:textId="3FE47DA5" w:rsidR="003352B4" w:rsidRDefault="00094139" w:rsidP="00ED24F1">
      <w:pPr>
        <w:jc w:val="left"/>
      </w:pPr>
      <w:r>
        <w:rPr>
          <w:rFonts w:hint="eastAsia"/>
        </w:rPr>
        <w:t>她缓步走到我面前</w:t>
      </w:r>
      <w:r w:rsidR="003352B4">
        <w:rPr>
          <w:rFonts w:hint="eastAsia"/>
        </w:rPr>
        <w:t>，说着这样我不知道作何反应的话。</w:t>
      </w:r>
    </w:p>
    <w:p w14:paraId="47688CD1" w14:textId="54D8F183" w:rsidR="00245BE5" w:rsidRDefault="00245BE5" w:rsidP="00ED24F1">
      <w:pPr>
        <w:jc w:val="left"/>
      </w:pPr>
      <w:r>
        <w:rPr>
          <w:rFonts w:hint="eastAsia"/>
        </w:rPr>
        <w:t>「也多亏了夏川同学对班上人的照顾，教导他们学习什么的，班上的气氛也达到没我想象中的那样。在你们来之前，班长还尝试与其他学生交涉，说能不能对你们友好一些，毕竟学校的匿名聊天室风向都变成那样了，让班级成为她们的……嗯……怎么说来着？避风港？对。不过，他这样的人算是少数，主动站出来的也只有他一个，当然被其他人冷眼相待了，甚至有人直接对他进行了冷嘲热讽</w:t>
      </w:r>
      <w:r w:rsidR="00F45E73">
        <w:rPr>
          <w:rFonts w:hint="eastAsia"/>
        </w:rPr>
        <w:t>，</w:t>
      </w:r>
      <w:r w:rsidR="000F35F7">
        <w:rPr>
          <w:rFonts w:hint="eastAsia"/>
        </w:rPr>
        <w:t>所以最后他也只能选择沉默，群体的压力就是这样的……武器。」</w:t>
      </w:r>
    </w:p>
    <w:p w14:paraId="52327A0F" w14:textId="1DC97704" w:rsidR="006C14CC" w:rsidRDefault="000F35F7" w:rsidP="00ED24F1">
      <w:pPr>
        <w:jc w:val="left"/>
      </w:pPr>
      <w:r>
        <w:rPr>
          <w:rFonts w:hint="eastAsia"/>
        </w:rPr>
        <w:t>她自言自语般说着这些话，似乎也不再紧张了，双手背到身后。</w:t>
      </w:r>
    </w:p>
    <w:p w14:paraId="259BAA9D" w14:textId="700EBA64" w:rsidR="006C14CC" w:rsidRDefault="000F35F7" w:rsidP="00ED24F1">
      <w:pPr>
        <w:jc w:val="left"/>
      </w:pPr>
      <w:r>
        <w:rPr>
          <w:rFonts w:hint="eastAsia"/>
        </w:rPr>
        <w:t>达到她想象中的那样</w:t>
      </w:r>
      <w:r w:rsidR="006C14CC">
        <w:rPr>
          <w:rFonts w:hint="eastAsia"/>
        </w:rPr>
        <w:t>？</w:t>
      </w:r>
      <w:r>
        <w:rPr>
          <w:rFonts w:hint="eastAsia"/>
        </w:rPr>
        <w:t>这</w:t>
      </w:r>
      <w:r w:rsidR="006C14CC">
        <w:rPr>
          <w:rFonts w:hint="eastAsia"/>
        </w:rPr>
        <w:t>什么意思……</w:t>
      </w:r>
    </w:p>
    <w:p w14:paraId="11604D01" w14:textId="34553282" w:rsidR="006C14CC" w:rsidRDefault="006C14CC" w:rsidP="00ED24F1">
      <w:pPr>
        <w:jc w:val="left"/>
      </w:pPr>
      <w:r>
        <w:rPr>
          <w:rFonts w:hint="eastAsia"/>
        </w:rPr>
        <w:t>「松下同学是来这里干什么的呢？」</w:t>
      </w:r>
    </w:p>
    <w:p w14:paraId="437F6AAF" w14:textId="6D304772" w:rsidR="006C14CC" w:rsidRDefault="006C14CC" w:rsidP="00ED24F1">
      <w:pPr>
        <w:jc w:val="left"/>
      </w:pPr>
      <w:r>
        <w:rPr>
          <w:rFonts w:hint="eastAsia"/>
        </w:rPr>
        <w:t>「</w:t>
      </w:r>
      <w:r w:rsidR="00F45E73">
        <w:rPr>
          <w:rFonts w:hint="eastAsia"/>
        </w:rPr>
        <w:t>上午你的女朋友问了我一个问题，说『你那天是故意的吗？』，当时的我……半梦半醒？或者是单纯不想告诉她呢？总之，我决定把答案和你说。</w:t>
      </w:r>
      <w:r>
        <w:rPr>
          <w:rFonts w:hint="eastAsia"/>
        </w:rPr>
        <w:t>」</w:t>
      </w:r>
    </w:p>
    <w:p w14:paraId="642635BE" w14:textId="1175FF88" w:rsidR="006C14CC" w:rsidRDefault="006C14CC" w:rsidP="00ED24F1">
      <w:pPr>
        <w:jc w:val="left"/>
      </w:pPr>
      <w:r>
        <w:rPr>
          <w:rFonts w:hint="eastAsia"/>
        </w:rPr>
        <w:t>「……什么</w:t>
      </w:r>
      <w:r w:rsidR="00F45E73">
        <w:rPr>
          <w:rFonts w:hint="eastAsia"/>
        </w:rPr>
        <w:t>答案</w:t>
      </w:r>
      <w:r>
        <w:rPr>
          <w:rFonts w:hint="eastAsia"/>
        </w:rPr>
        <w:t>？」</w:t>
      </w:r>
    </w:p>
    <w:p w14:paraId="76D8C4EB" w14:textId="08A577B4" w:rsidR="00F45E73" w:rsidRDefault="00F45E73" w:rsidP="00ED24F1">
      <w:pPr>
        <w:jc w:val="left"/>
      </w:pPr>
      <w:r>
        <w:rPr>
          <w:rFonts w:hint="eastAsia"/>
        </w:rPr>
        <w:t>「对，我是故意的。」</w:t>
      </w:r>
    </w:p>
    <w:p w14:paraId="4EEDF880" w14:textId="4D02E029" w:rsidR="00F45E73" w:rsidRDefault="00F45E73" w:rsidP="00ED24F1">
      <w:pPr>
        <w:jc w:val="left"/>
      </w:pPr>
      <w:r>
        <w:rPr>
          <w:rFonts w:hint="eastAsia"/>
        </w:rPr>
        <w:t>「哈？」</w:t>
      </w:r>
    </w:p>
    <w:p w14:paraId="0CB9F4F5" w14:textId="018FE20D" w:rsidR="006C14CC" w:rsidRDefault="006C14CC" w:rsidP="00ED24F1">
      <w:pPr>
        <w:jc w:val="left"/>
      </w:pPr>
      <w:r>
        <w:rPr>
          <w:rFonts w:hint="eastAsia"/>
        </w:rPr>
        <w:t>「那天我是刻意回头和那个人说着无关紧要的话题然后朝你们撞过去，吸引班上人的目光，然后问出那个问题。本来想着你们不会承认，但是可以让全班人都注意到你们在那个『约会』之后更亲密的事实，然后再慢慢来</w:t>
      </w:r>
      <w:r w:rsidR="000F35F7">
        <w:rPr>
          <w:rFonts w:hint="eastAsia"/>
        </w:rPr>
        <w:t>揭露你们的关系</w:t>
      </w:r>
      <w:r>
        <w:rPr>
          <w:rFonts w:hint="eastAsia"/>
        </w:rPr>
        <w:t>。没想到秋山她直接承认了，</w:t>
      </w:r>
      <w:r w:rsidR="000F35F7">
        <w:rPr>
          <w:rFonts w:hint="eastAsia"/>
        </w:rPr>
        <w:t>这省了我不少工作</w:t>
      </w:r>
      <w:r>
        <w:rPr>
          <w:rFonts w:hint="eastAsia"/>
        </w:rPr>
        <w:t>。」</w:t>
      </w:r>
    </w:p>
    <w:p w14:paraId="0E3BE006" w14:textId="347D7DB8" w:rsidR="006C14CC" w:rsidRDefault="006C14CC" w:rsidP="00ED24F1">
      <w:pPr>
        <w:jc w:val="left"/>
      </w:pPr>
      <w:r>
        <w:rPr>
          <w:rFonts w:hint="eastAsia"/>
        </w:rPr>
        <w:t>「……你在说什么东西？」</w:t>
      </w:r>
    </w:p>
    <w:p w14:paraId="4D4CD455" w14:textId="4E6EDCB1" w:rsidR="006C14CC" w:rsidRDefault="006C14CC" w:rsidP="00ED24F1">
      <w:pPr>
        <w:jc w:val="left"/>
      </w:pPr>
      <w:r>
        <w:rPr>
          <w:rFonts w:hint="eastAsia"/>
        </w:rPr>
        <w:t>「然后放学之后在学校的</w:t>
      </w:r>
      <w:r w:rsidR="002248A0">
        <w:rPr>
          <w:rFonts w:hint="eastAsia"/>
        </w:rPr>
        <w:t>匿名聊天室里面宣传这件事，没想到你居然用『和早苗交往』为理由拒绝了这么多男生，我一提好几个人都冒出来说确有其事，</w:t>
      </w:r>
      <w:r w:rsidR="000F35F7">
        <w:rPr>
          <w:rFonts w:hint="eastAsia"/>
        </w:rPr>
        <w:t>开始讲起</w:t>
      </w:r>
      <w:r w:rsidR="002248A0">
        <w:rPr>
          <w:rFonts w:hint="eastAsia"/>
        </w:rPr>
        <w:t>自己表白时候的</w:t>
      </w:r>
      <w:r w:rsidR="000F35F7">
        <w:rPr>
          <w:rFonts w:hint="eastAsia"/>
        </w:rPr>
        <w:t>经历</w:t>
      </w:r>
      <w:r w:rsidR="002248A0">
        <w:rPr>
          <w:rFonts w:hint="eastAsia"/>
        </w:rPr>
        <w:t>，宣传的效果远比我想象中好很多。然后再传传你们的照片，一夜之间全校人都知道你们的事情，记住你们的脸了。」</w:t>
      </w:r>
    </w:p>
    <w:p w14:paraId="35E983A1" w14:textId="1AF9E060" w:rsidR="002248A0" w:rsidRDefault="002248A0" w:rsidP="00ED24F1">
      <w:pPr>
        <w:jc w:val="left"/>
      </w:pPr>
      <w:r>
        <w:rPr>
          <w:rFonts w:hint="eastAsia"/>
        </w:rPr>
        <w:t>「……」</w:t>
      </w:r>
    </w:p>
    <w:p w14:paraId="7F2174D9" w14:textId="1F8214F1" w:rsidR="002248A0" w:rsidRDefault="002248A0" w:rsidP="00ED24F1">
      <w:pPr>
        <w:jc w:val="left"/>
      </w:pPr>
      <w:r>
        <w:rPr>
          <w:rFonts w:hint="eastAsia"/>
        </w:rPr>
        <w:t>「那个找你们麻烦的女生是我挑拨的，不过是匿名所以就算你问她也收不到证据就是了。」</w:t>
      </w:r>
    </w:p>
    <w:p w14:paraId="5C6A140D" w14:textId="663F152E" w:rsidR="002248A0" w:rsidRDefault="002248A0" w:rsidP="00ED24F1">
      <w:pPr>
        <w:jc w:val="left"/>
      </w:pPr>
      <w:r>
        <w:rPr>
          <w:rFonts w:hint="eastAsia"/>
        </w:rPr>
        <w:t>怒火中烧的我一把将她按在墙上。</w:t>
      </w:r>
    </w:p>
    <w:p w14:paraId="1551DBAD" w14:textId="6536AE7A" w:rsidR="002248A0" w:rsidRDefault="002248A0" w:rsidP="00ED24F1">
      <w:pPr>
        <w:jc w:val="left"/>
      </w:pPr>
      <w:r>
        <w:rPr>
          <w:rFonts w:hint="eastAsia"/>
        </w:rPr>
        <w:t>「你为什么要这么做！」</w:t>
      </w:r>
    </w:p>
    <w:p w14:paraId="2CA9A40A" w14:textId="501584FB" w:rsidR="000F35F7" w:rsidRDefault="000F35F7" w:rsidP="00ED24F1">
      <w:pPr>
        <w:jc w:val="left"/>
      </w:pPr>
      <w:r>
        <w:rPr>
          <w:rFonts w:hint="eastAsia"/>
        </w:rPr>
        <w:t>一时间的大喊似乎吓了她一跳，将她按在墙上的动作也让她慌乱起来。不过她深吸了两口气，很快镇定了下来，恢复了刚才的态度。</w:t>
      </w:r>
    </w:p>
    <w:p w14:paraId="6E60BECA" w14:textId="7E7F8AD0" w:rsidR="002248A0" w:rsidRDefault="002248A0" w:rsidP="00ED24F1">
      <w:pPr>
        <w:jc w:val="left"/>
      </w:pPr>
      <w:r>
        <w:rPr>
          <w:rFonts w:hint="eastAsia"/>
        </w:rPr>
        <w:t>「</w:t>
      </w:r>
      <w:r w:rsidR="000F35F7">
        <w:rPr>
          <w:rFonts w:hint="eastAsia"/>
        </w:rPr>
        <w:t>什么</w:t>
      </w:r>
      <w:r>
        <w:rPr>
          <w:rFonts w:hint="eastAsia"/>
        </w:rPr>
        <w:t>为什么？」</w:t>
      </w:r>
    </w:p>
    <w:p w14:paraId="6649AE91" w14:textId="70F04816" w:rsidR="00B67139" w:rsidRDefault="00B67139" w:rsidP="00ED24F1">
      <w:pPr>
        <w:jc w:val="left"/>
      </w:pPr>
      <w:r>
        <w:rPr>
          <w:rFonts w:hint="eastAsia"/>
        </w:rPr>
        <w:t>「你知道你这样无聊的举动给我们带来多大的麻烦了吗？我们有对你做过什么不好的事情吗？需要你这样报复？」</w:t>
      </w:r>
    </w:p>
    <w:p w14:paraId="4D0A6C1A" w14:textId="48028513" w:rsidR="00B67139" w:rsidRDefault="00B67139" w:rsidP="00ED24F1">
      <w:pPr>
        <w:jc w:val="left"/>
      </w:pPr>
      <w:r>
        <w:rPr>
          <w:rFonts w:hint="eastAsia"/>
        </w:rPr>
        <w:t>「报复？</w:t>
      </w:r>
      <w:r w:rsidR="002F6863">
        <w:rPr>
          <w:rFonts w:hint="eastAsia"/>
        </w:rPr>
        <w:t>可以</w:t>
      </w:r>
      <w:r>
        <w:rPr>
          <w:rFonts w:hint="eastAsia"/>
        </w:rPr>
        <w:t>说是也</w:t>
      </w:r>
      <w:r w:rsidR="002F6863">
        <w:rPr>
          <w:rFonts w:hint="eastAsia"/>
        </w:rPr>
        <w:t>可以说</w:t>
      </w:r>
      <w:r>
        <w:rPr>
          <w:rFonts w:hint="eastAsia"/>
        </w:rPr>
        <w:t>不是</w:t>
      </w:r>
      <w:r w:rsidR="002F6863">
        <w:rPr>
          <w:rFonts w:hint="eastAsia"/>
        </w:rPr>
        <w:t>……</w:t>
      </w:r>
      <w:r>
        <w:rPr>
          <w:rFonts w:hint="eastAsia"/>
        </w:rPr>
        <w:t>反倒我想问你，为什么要和秋山交往呢？」</w:t>
      </w:r>
    </w:p>
    <w:p w14:paraId="502487EE" w14:textId="436E0E96" w:rsidR="00B67139" w:rsidRDefault="00B67139" w:rsidP="00ED24F1">
      <w:pPr>
        <w:jc w:val="left"/>
      </w:pPr>
      <w:r>
        <w:rPr>
          <w:rFonts w:hint="eastAsia"/>
        </w:rPr>
        <w:lastRenderedPageBreak/>
        <w:t>「这是你管得着的事情吗？」</w:t>
      </w:r>
    </w:p>
    <w:p w14:paraId="70326B01" w14:textId="54E852E3" w:rsidR="00B67139" w:rsidRDefault="00B67139" w:rsidP="00ED24F1">
      <w:pPr>
        <w:jc w:val="left"/>
      </w:pPr>
      <w:r>
        <w:rPr>
          <w:rFonts w:hint="eastAsia"/>
        </w:rPr>
        <w:t>「明明之前足够亲密了，</w:t>
      </w:r>
      <w:r w:rsidR="0055700F">
        <w:rPr>
          <w:rFonts w:hint="eastAsia"/>
        </w:rPr>
        <w:t>一起吃饭，餐具甚至都没有区分的意思，一起上学</w:t>
      </w:r>
      <w:r w:rsidR="00AC6E76">
        <w:rPr>
          <w:rFonts w:hint="eastAsia"/>
        </w:rPr>
        <w:t>，即便手牵手也没有人在意，</w:t>
      </w:r>
      <w:r w:rsidR="00E311F6">
        <w:rPr>
          <w:rFonts w:hint="eastAsia"/>
        </w:rPr>
        <w:t>你们家住的很近吧，周末随时可以到对方的家里去玩，既然是青梅竹马</w:t>
      </w:r>
      <w:r w:rsidR="00F917E5">
        <w:rPr>
          <w:rFonts w:hint="eastAsia"/>
        </w:rPr>
        <w:t>，对对方过去的故事都异常了解，平时相处对方的心思也是</w:t>
      </w:r>
      <w:r w:rsidR="00307B5B">
        <w:rPr>
          <w:rFonts w:hint="eastAsia"/>
        </w:rPr>
        <w:t>如自己的心思一样</w:t>
      </w:r>
      <w:r w:rsidR="00AE30A2">
        <w:rPr>
          <w:rFonts w:hint="eastAsia"/>
        </w:rPr>
        <w:t>清楚。这样亲密的关系是多少人梦寐以求的，最</w:t>
      </w:r>
      <w:r w:rsidR="00307B5B">
        <w:rPr>
          <w:rFonts w:hint="eastAsia"/>
        </w:rPr>
        <w:t>极致</w:t>
      </w:r>
      <w:r w:rsidR="00AE30A2">
        <w:rPr>
          <w:rFonts w:hint="eastAsia"/>
        </w:rPr>
        <w:t>的</w:t>
      </w:r>
      <w:r w:rsidR="00CB4D22">
        <w:rPr>
          <w:rFonts w:hint="eastAsia"/>
        </w:rPr>
        <w:t>友谊</w:t>
      </w:r>
      <w:r w:rsidR="00AE30A2">
        <w:rPr>
          <w:rFonts w:hint="eastAsia"/>
        </w:rPr>
        <w:t>，</w:t>
      </w:r>
      <w:r w:rsidR="00CB4D22">
        <w:rPr>
          <w:rFonts w:hint="eastAsia"/>
        </w:rPr>
        <w:t>亲密得</w:t>
      </w:r>
      <w:r w:rsidR="00307B5B">
        <w:rPr>
          <w:rFonts w:hint="eastAsia"/>
        </w:rPr>
        <w:t>甚至超过了绝大多数</w:t>
      </w:r>
      <w:r w:rsidR="00CB4D22">
        <w:rPr>
          <w:rFonts w:hint="eastAsia"/>
        </w:rPr>
        <w:t>恋人</w:t>
      </w:r>
      <w:r w:rsidR="00307B5B">
        <w:rPr>
          <w:rFonts w:hint="eastAsia"/>
        </w:rPr>
        <w:t>，</w:t>
      </w:r>
      <w:r w:rsidR="00DB7B36">
        <w:rPr>
          <w:rFonts w:hint="eastAsia"/>
        </w:rPr>
        <w:t>我没猜错的话是你表白的</w:t>
      </w:r>
      <w:r w:rsidR="00CB4D22">
        <w:rPr>
          <w:rFonts w:hint="eastAsia"/>
        </w:rPr>
        <w:t>吧</w:t>
      </w:r>
      <w:r w:rsidR="00DB7B36">
        <w:rPr>
          <w:rFonts w:hint="eastAsia"/>
        </w:rPr>
        <w:t>，秋山肯定不会主动有这种心思。所以</w:t>
      </w:r>
      <w:r w:rsidR="00AE30A2">
        <w:rPr>
          <w:rFonts w:hint="eastAsia"/>
        </w:rPr>
        <w:t>你</w:t>
      </w:r>
      <w:r w:rsidR="00DB7B36">
        <w:rPr>
          <w:rFonts w:hint="eastAsia"/>
        </w:rPr>
        <w:t>在寻</w:t>
      </w:r>
      <w:r w:rsidR="00AE30A2">
        <w:rPr>
          <w:rFonts w:hint="eastAsia"/>
        </w:rPr>
        <w:t>求什么？为什么要把这</w:t>
      </w:r>
      <w:r w:rsidR="00F20158">
        <w:rPr>
          <w:rFonts w:hint="eastAsia"/>
        </w:rPr>
        <w:t>段友谊</w:t>
      </w:r>
      <w:r w:rsidR="00AE30A2">
        <w:rPr>
          <w:rFonts w:hint="eastAsia"/>
        </w:rPr>
        <w:t>变成</w:t>
      </w:r>
      <w:r w:rsidR="00F20158">
        <w:rPr>
          <w:rFonts w:hint="eastAsia"/>
        </w:rPr>
        <w:t>爱情</w:t>
      </w:r>
      <w:r w:rsidR="00AE30A2">
        <w:rPr>
          <w:rFonts w:hint="eastAsia"/>
        </w:rPr>
        <w:t>，你在</w:t>
      </w:r>
      <w:r w:rsidR="000F35F7">
        <w:rPr>
          <w:rFonts w:hint="eastAsia"/>
        </w:rPr>
        <w:t>这</w:t>
      </w:r>
      <w:r w:rsidR="00AE30A2">
        <w:rPr>
          <w:rFonts w:hint="eastAsia"/>
        </w:rPr>
        <w:t>之中追求着什么？」</w:t>
      </w:r>
    </w:p>
    <w:p w14:paraId="7AE39B92" w14:textId="273A090F" w:rsidR="004F2366" w:rsidRDefault="004F2366" w:rsidP="00ED24F1">
      <w:pPr>
        <w:jc w:val="left"/>
      </w:pPr>
      <w:r>
        <w:rPr>
          <w:rFonts w:hint="eastAsia"/>
        </w:rPr>
        <w:t>「我</w:t>
      </w:r>
      <w:r w:rsidR="00DB7B36">
        <w:rPr>
          <w:rFonts w:hint="eastAsia"/>
        </w:rPr>
        <w:t>……」</w:t>
      </w:r>
    </w:p>
    <w:p w14:paraId="787A524C" w14:textId="386F98B3" w:rsidR="00DB7B36" w:rsidRDefault="00DB7B36" w:rsidP="00ED24F1">
      <w:pPr>
        <w:jc w:val="left"/>
      </w:pPr>
      <w:r>
        <w:rPr>
          <w:rFonts w:hint="eastAsia"/>
        </w:rPr>
        <w:t>「为什么是高中才在一起？不是小学、初中？你是高</w:t>
      </w:r>
      <w:r w:rsidR="00C765BA">
        <w:rPr>
          <w:rFonts w:hint="eastAsia"/>
        </w:rPr>
        <w:t>中才喜欢上她的吗？肯定不是。但是你为什么要到高中的时候</w:t>
      </w:r>
      <w:r w:rsidR="00BD3925">
        <w:rPr>
          <w:rFonts w:hint="eastAsia"/>
        </w:rPr>
        <w:t>才表白，为什么要一直忍着？没错，你很清楚</w:t>
      </w:r>
      <w:r w:rsidR="009C4284">
        <w:rPr>
          <w:rFonts w:hint="eastAsia"/>
        </w:rPr>
        <w:t>向她表白</w:t>
      </w:r>
      <w:r w:rsidR="002F6863">
        <w:rPr>
          <w:rFonts w:hint="eastAsia"/>
        </w:rPr>
        <w:t>风险很大，可能会破坏现在的关系，所以你不敢。那你究竟是权衡了怎样的利弊才会向她表白和她在一起呢？是什么有这么大的魅力呢？」</w:t>
      </w:r>
    </w:p>
    <w:p w14:paraId="2C41E94A" w14:textId="7249A7E4" w:rsidR="002F6863" w:rsidRDefault="002F6863" w:rsidP="00ED24F1">
      <w:pPr>
        <w:jc w:val="left"/>
      </w:pPr>
      <w:r>
        <w:rPr>
          <w:rFonts w:hint="eastAsia"/>
        </w:rPr>
        <w:t>「这和你……」</w:t>
      </w:r>
    </w:p>
    <w:p w14:paraId="0EBAB9B6" w14:textId="04812041" w:rsidR="002F6863" w:rsidRDefault="002F6863" w:rsidP="00ED24F1">
      <w:pPr>
        <w:jc w:val="left"/>
      </w:pPr>
      <w:r>
        <w:rPr>
          <w:rFonts w:hint="eastAsia"/>
        </w:rPr>
        <w:t>「和我无关？哦是的没错。」</w:t>
      </w:r>
    </w:p>
    <w:p w14:paraId="41F8264C" w14:textId="1467E02D" w:rsidR="00A955C7" w:rsidRDefault="002F6863" w:rsidP="00ED24F1">
      <w:pPr>
        <w:jc w:val="left"/>
      </w:pPr>
      <w:r>
        <w:rPr>
          <w:rFonts w:hint="eastAsia"/>
        </w:rPr>
        <w:t>她的脸向我靠过来，近到可以感受到她的呼吸。</w:t>
      </w:r>
      <w:r w:rsidR="00C06315">
        <w:rPr>
          <w:rFonts w:hint="eastAsia"/>
        </w:rPr>
        <w:t>带着一丝疑惑</w:t>
      </w:r>
      <w:r>
        <w:rPr>
          <w:rFonts w:hint="eastAsia"/>
        </w:rPr>
        <w:t>想向后退开，却被她用左手</w:t>
      </w:r>
      <w:r w:rsidR="00A955C7">
        <w:rPr>
          <w:rFonts w:hint="eastAsia"/>
        </w:rPr>
        <w:t>勾住了脖子。</w:t>
      </w:r>
    </w:p>
    <w:p w14:paraId="68BF1BE0" w14:textId="231F7874" w:rsidR="002F6863" w:rsidRDefault="002F6863" w:rsidP="00ED24F1">
      <w:pPr>
        <w:jc w:val="left"/>
      </w:pPr>
      <w:r>
        <w:rPr>
          <w:rFonts w:hint="eastAsia"/>
        </w:rPr>
        <w:t>明明是被我按在墙上，</w:t>
      </w:r>
      <w:r w:rsidR="00A955C7">
        <w:rPr>
          <w:rFonts w:hint="eastAsia"/>
        </w:rPr>
        <w:t>却好像在这个情形下她更主动，我有些害怕，看不透面前的人。</w:t>
      </w:r>
    </w:p>
    <w:p w14:paraId="095CD110" w14:textId="792745DC" w:rsidR="00A955C7" w:rsidRDefault="00A955C7" w:rsidP="00ED24F1">
      <w:pPr>
        <w:jc w:val="left"/>
      </w:pPr>
      <w:r>
        <w:rPr>
          <w:rFonts w:hint="eastAsia"/>
        </w:rPr>
        <w:t>「是身体，没错吧？」</w:t>
      </w:r>
    </w:p>
    <w:p w14:paraId="72B00D64" w14:textId="341BA9F1" w:rsidR="00A955C7" w:rsidRDefault="00A955C7" w:rsidP="00ED24F1">
      <w:pPr>
        <w:jc w:val="left"/>
      </w:pPr>
      <w:r>
        <w:rPr>
          <w:rFonts w:hint="eastAsia"/>
        </w:rPr>
        <w:t>贴在我的耳边，她如此低吟到，呼出的气体带来的瘙痒</w:t>
      </w:r>
      <w:r w:rsidR="00894BA5">
        <w:rPr>
          <w:rFonts w:hint="eastAsia"/>
        </w:rPr>
        <w:t>使</w:t>
      </w:r>
      <w:r>
        <w:rPr>
          <w:rFonts w:hint="eastAsia"/>
        </w:rPr>
        <w:t>我起了鸡皮疙瘩，脑袋却不听使唤。</w:t>
      </w:r>
    </w:p>
    <w:p w14:paraId="4021EC10" w14:textId="1CA5E8B0" w:rsidR="00A955C7" w:rsidRDefault="00A955C7" w:rsidP="00ED24F1">
      <w:pPr>
        <w:jc w:val="left"/>
      </w:pPr>
      <w:r>
        <w:rPr>
          <w:rFonts w:hint="eastAsia"/>
        </w:rPr>
        <w:t>「</w:t>
      </w:r>
      <w:r w:rsidR="009057DD">
        <w:rPr>
          <w:rFonts w:hint="eastAsia"/>
        </w:rPr>
        <w:t>随着年龄的增长，欲望越来越强烈，</w:t>
      </w:r>
      <w:r>
        <w:rPr>
          <w:rFonts w:hint="eastAsia"/>
        </w:rPr>
        <w:t>上学放学的时候</w:t>
      </w:r>
      <w:r w:rsidR="00C04B8A">
        <w:rPr>
          <w:rFonts w:hint="eastAsia"/>
        </w:rPr>
        <w:t>牵牵手已经满足不了你了，想拥抱，想接吻，想……做些在此之上的事情……」</w:t>
      </w:r>
    </w:p>
    <w:p w14:paraId="5CAA7D4B" w14:textId="65D1B217" w:rsidR="00C04B8A" w:rsidRDefault="00C04B8A" w:rsidP="00ED24F1">
      <w:pPr>
        <w:jc w:val="left"/>
      </w:pPr>
      <w:r>
        <w:rPr>
          <w:rFonts w:hint="eastAsia"/>
        </w:rPr>
        <w:t>我真的是这么想的吗？</w:t>
      </w:r>
    </w:p>
    <w:p w14:paraId="38AA04E2" w14:textId="61D381AF" w:rsidR="00C04B8A" w:rsidRDefault="00C04B8A" w:rsidP="00ED24F1">
      <w:pPr>
        <w:jc w:val="left"/>
      </w:pPr>
      <w:r>
        <w:rPr>
          <w:rFonts w:hint="eastAsia"/>
        </w:rPr>
        <w:t>要是问我是否毫无这样的想法，这样的欲望，说『没有』那肯定是弥天大谎。</w:t>
      </w:r>
    </w:p>
    <w:p w14:paraId="0A22F8F5" w14:textId="41170874" w:rsidR="00C04B8A" w:rsidRDefault="00C04B8A" w:rsidP="00ED24F1">
      <w:pPr>
        <w:jc w:val="left"/>
      </w:pPr>
      <w:r>
        <w:rPr>
          <w:rFonts w:hint="eastAsia"/>
        </w:rPr>
        <w:t>但是这就是我的根本理由吗？</w:t>
      </w:r>
    </w:p>
    <w:p w14:paraId="2BAC1C6A" w14:textId="736606DC" w:rsidR="00C04B8A" w:rsidRDefault="00C04B8A" w:rsidP="00ED24F1">
      <w:pPr>
        <w:jc w:val="left"/>
      </w:pPr>
      <w:r>
        <w:rPr>
          <w:rFonts w:hint="eastAsia"/>
        </w:rPr>
        <w:t>我是为什么要向早苗表白的？被</w:t>
      </w:r>
      <w:r w:rsidR="000849CE">
        <w:rPr>
          <w:rFonts w:hint="eastAsia"/>
        </w:rPr>
        <w:t>形势</w:t>
      </w:r>
      <w:r>
        <w:rPr>
          <w:rFonts w:hint="eastAsia"/>
        </w:rPr>
        <w:t>所逼迫？那样的情形</w:t>
      </w:r>
      <w:r w:rsidR="00695744">
        <w:rPr>
          <w:rFonts w:hint="eastAsia"/>
        </w:rPr>
        <w:t>真的没有</w:t>
      </w:r>
      <w:r>
        <w:rPr>
          <w:rFonts w:hint="eastAsia"/>
        </w:rPr>
        <w:t>办法可以糊弄过去</w:t>
      </w:r>
      <w:r w:rsidR="00695744">
        <w:rPr>
          <w:rFonts w:hint="eastAsia"/>
        </w:rPr>
        <w:t>吗？真</w:t>
      </w:r>
      <w:r>
        <w:rPr>
          <w:rFonts w:hint="eastAsia"/>
        </w:rPr>
        <w:t>的是非说不可的情况吗？</w:t>
      </w:r>
    </w:p>
    <w:p w14:paraId="2DA5A9D7" w14:textId="2410A676" w:rsidR="00695744" w:rsidRDefault="00695744" w:rsidP="00ED24F1">
      <w:pPr>
        <w:jc w:val="left"/>
      </w:pPr>
      <w:r>
        <w:rPr>
          <w:rFonts w:hint="eastAsia"/>
        </w:rPr>
        <w:t>那段蛋糕店内的想法变得模糊，想不起来自己究竟是为何做出如今回想起来那么冒险的事情。</w:t>
      </w:r>
    </w:p>
    <w:p w14:paraId="77AF5FB1" w14:textId="7F637623" w:rsidR="00695744" w:rsidRDefault="00695744" w:rsidP="00ED24F1">
      <w:pPr>
        <w:jc w:val="left"/>
      </w:pPr>
      <w:r>
        <w:rPr>
          <w:rFonts w:hint="eastAsia"/>
        </w:rPr>
        <w:t>越是回想不起来，自己的想法就越是往她的主张上面靠。</w:t>
      </w:r>
    </w:p>
    <w:p w14:paraId="5139D1AC" w14:textId="27C9D261" w:rsidR="000849CE" w:rsidRDefault="00695744" w:rsidP="00ED24F1">
      <w:pPr>
        <w:jc w:val="left"/>
      </w:pPr>
      <w:r>
        <w:rPr>
          <w:rFonts w:hint="eastAsia"/>
        </w:rPr>
        <w:t>我呆愣地保持着原来的姿势站着，像刚</w:t>
      </w:r>
      <w:r w:rsidR="000849CE">
        <w:rPr>
          <w:rFonts w:hint="eastAsia"/>
        </w:rPr>
        <w:t>被警察包围</w:t>
      </w:r>
      <w:r>
        <w:rPr>
          <w:rFonts w:hint="eastAsia"/>
        </w:rPr>
        <w:t>的</w:t>
      </w:r>
      <w:r w:rsidR="000849CE">
        <w:rPr>
          <w:rFonts w:hint="eastAsia"/>
        </w:rPr>
        <w:t>犯人一般浑身僵硬</w:t>
      </w:r>
      <w:r w:rsidR="00FB62EB">
        <w:rPr>
          <w:rFonts w:hint="eastAsia"/>
        </w:rPr>
        <w:t>意识恍惚</w:t>
      </w:r>
      <w:r w:rsidR="000849CE">
        <w:rPr>
          <w:rFonts w:hint="eastAsia"/>
        </w:rPr>
        <w:t>，耳边她的气息更是让我没办法冷静思考。</w:t>
      </w:r>
    </w:p>
    <w:p w14:paraId="52D9433E" w14:textId="77777777" w:rsidR="000849CE" w:rsidRDefault="000849CE" w:rsidP="00ED24F1">
      <w:pPr>
        <w:jc w:val="left"/>
      </w:pPr>
      <w:r>
        <w:rPr>
          <w:rFonts w:hint="eastAsia"/>
        </w:rPr>
        <w:t>「果然是这样。」</w:t>
      </w:r>
    </w:p>
    <w:p w14:paraId="2F7B6311" w14:textId="16606517" w:rsidR="000849CE" w:rsidRDefault="000849CE" w:rsidP="00ED24F1">
      <w:pPr>
        <w:jc w:val="left"/>
      </w:pPr>
      <w:r>
        <w:rPr>
          <w:rFonts w:hint="eastAsia"/>
        </w:rPr>
        <w:t>恶魔般的低语剥夺了我最后一丝思考的能力，心底已经认定自己就是一个那般卑劣的人，想要早苗的身体，</w:t>
      </w:r>
      <w:r w:rsidR="00C06315">
        <w:rPr>
          <w:rFonts w:hint="eastAsia"/>
        </w:rPr>
        <w:t>结果</w:t>
      </w:r>
      <w:r>
        <w:rPr>
          <w:rFonts w:hint="eastAsia"/>
        </w:rPr>
        <w:t>让她遭受了</w:t>
      </w:r>
      <w:r w:rsidR="00B31C27">
        <w:rPr>
          <w:rFonts w:hint="eastAsia"/>
        </w:rPr>
        <w:t>如今</w:t>
      </w:r>
      <w:r>
        <w:rPr>
          <w:rFonts w:hint="eastAsia"/>
        </w:rPr>
        <w:t>这样</w:t>
      </w:r>
      <w:r w:rsidR="00B31C27">
        <w:rPr>
          <w:rFonts w:hint="eastAsia"/>
        </w:rPr>
        <w:t>的待遇。</w:t>
      </w:r>
    </w:p>
    <w:p w14:paraId="47027C8C" w14:textId="5CBEB0A9" w:rsidR="00F20158" w:rsidRPr="00F20158" w:rsidRDefault="00F20158" w:rsidP="00ED24F1">
      <w:pPr>
        <w:jc w:val="left"/>
      </w:pPr>
      <w:r>
        <w:rPr>
          <w:rFonts w:hint="eastAsia"/>
        </w:rPr>
        <w:t>「呐，我其实很擅长观察别人，很清楚应该用什么样的语调，什么样的行动去达到我的目的。比如说刚才怎么激怒你，现在又怎么让你思考停滞，只要你告诉我，我还能扮演你最喜欢类型的女孩，一定会让你满意的。呐，告诉我，</w:t>
      </w:r>
      <w:r w:rsidR="007757F8">
        <w:rPr>
          <w:rFonts w:hint="eastAsia"/>
        </w:rPr>
        <w:t>如果我扮演秋山那样有些呆滞的模样，是不是我也可以呢？」</w:t>
      </w:r>
      <w:r w:rsidRPr="00F20158">
        <w:rPr>
          <w:rFonts w:hint="eastAsia"/>
        </w:rPr>
        <w:t xml:space="preserve"> </w:t>
      </w:r>
    </w:p>
    <w:p w14:paraId="0AFACFBD" w14:textId="5EFDBB2C" w:rsidR="00B31C27" w:rsidRDefault="00C06315" w:rsidP="00ED24F1">
      <w:pPr>
        <w:jc w:val="left"/>
      </w:pPr>
      <w:r>
        <w:rPr>
          <w:rFonts w:hint="eastAsia"/>
        </w:rPr>
        <w:t>再一次</w:t>
      </w:r>
      <w:r w:rsidR="00B31C27">
        <w:rPr>
          <w:rFonts w:hint="eastAsia"/>
        </w:rPr>
        <w:t>，头下意识地想向后倒，却被她</w:t>
      </w:r>
      <w:r>
        <w:rPr>
          <w:rFonts w:hint="eastAsia"/>
        </w:rPr>
        <w:t>的左手摁在原处，身子想要退开，腰却被她</w:t>
      </w:r>
      <w:r w:rsidR="00FB62EB">
        <w:rPr>
          <w:rFonts w:hint="eastAsia"/>
        </w:rPr>
        <w:t>的右手</w:t>
      </w:r>
      <w:r>
        <w:rPr>
          <w:rFonts w:hint="eastAsia"/>
        </w:rPr>
        <w:t>搂住，意识</w:t>
      </w:r>
      <w:r w:rsidR="00C64A23">
        <w:rPr>
          <w:rFonts w:hint="eastAsia"/>
        </w:rPr>
        <w:t>有些涣散</w:t>
      </w:r>
      <w:r>
        <w:rPr>
          <w:rFonts w:hint="eastAsia"/>
        </w:rPr>
        <w:t>的自己这般动作并没有多大力量，无法将其挣脱。</w:t>
      </w:r>
    </w:p>
    <w:p w14:paraId="21F3E8DC" w14:textId="425107C6" w:rsidR="00C06315" w:rsidRDefault="00C06315" w:rsidP="00ED24F1">
      <w:pPr>
        <w:jc w:val="left"/>
      </w:pPr>
      <w:r>
        <w:rPr>
          <w:rFonts w:hint="eastAsia"/>
        </w:rPr>
        <w:t>鼻尖在我脸上轻轻蹭过。</w:t>
      </w:r>
    </w:p>
    <w:p w14:paraId="39A41677" w14:textId="3D4C708B" w:rsidR="00C06315" w:rsidRDefault="00C06315" w:rsidP="00ED24F1">
      <w:pPr>
        <w:jc w:val="left"/>
      </w:pPr>
      <w:r>
        <w:rPr>
          <w:rFonts w:hint="eastAsia"/>
        </w:rPr>
        <w:t>一时间无法分辨刺激自己心脏狂跳的究竟是害怕还是兴奋。</w:t>
      </w:r>
    </w:p>
    <w:p w14:paraId="38865365" w14:textId="51D8A942" w:rsidR="00FB62EB" w:rsidRDefault="00FB62EB" w:rsidP="00ED24F1">
      <w:pPr>
        <w:jc w:val="left"/>
      </w:pPr>
      <w:r>
        <w:rPr>
          <w:rFonts w:hint="eastAsia"/>
        </w:rPr>
        <w:t>「你们在干什么？」</w:t>
      </w:r>
    </w:p>
    <w:p w14:paraId="7FE23B77" w14:textId="7C39F3A9" w:rsidR="00FB62EB" w:rsidRDefault="00FB62EB" w:rsidP="00ED24F1">
      <w:pPr>
        <w:jc w:val="left"/>
      </w:pPr>
      <w:r>
        <w:rPr>
          <w:rFonts w:hint="eastAsia"/>
        </w:rPr>
        <w:lastRenderedPageBreak/>
        <w:t>早苗的声音一瞬间让我回过神来，甩开面前的家伙。</w:t>
      </w:r>
    </w:p>
    <w:p w14:paraId="5645A29D" w14:textId="2737B67D" w:rsidR="00FB62EB" w:rsidRDefault="00FB62EB" w:rsidP="00ED24F1">
      <w:pPr>
        <w:jc w:val="left"/>
      </w:pPr>
      <w:r>
        <w:rPr>
          <w:rFonts w:hint="eastAsia"/>
        </w:rPr>
        <w:t>松下悠看着我，</w:t>
      </w:r>
      <w:r w:rsidR="005826DE">
        <w:rPr>
          <w:rFonts w:hint="eastAsia"/>
        </w:rPr>
        <w:t>带着胜利的微笑</w:t>
      </w:r>
      <w:r>
        <w:rPr>
          <w:rFonts w:hint="eastAsia"/>
        </w:rPr>
        <w:t>。</w:t>
      </w:r>
    </w:p>
    <w:p w14:paraId="3AB727CD" w14:textId="25C6462E" w:rsidR="00FB62EB" w:rsidRDefault="00FB62EB" w:rsidP="00ED24F1">
      <w:pPr>
        <w:jc w:val="left"/>
      </w:pPr>
      <w:r>
        <w:rPr>
          <w:rFonts w:hint="eastAsia"/>
        </w:rPr>
        <w:t>「如计划一样，目的达成。」</w:t>
      </w:r>
    </w:p>
    <w:p w14:paraId="5020EAF0" w14:textId="63469713" w:rsidR="00FB62EB" w:rsidRDefault="00FB62EB" w:rsidP="00ED24F1">
      <w:pPr>
        <w:jc w:val="left"/>
      </w:pPr>
      <w:r>
        <w:rPr>
          <w:rFonts w:hint="eastAsia"/>
        </w:rPr>
        <w:t>突然想起刚才的动作，我把她摁在墙上，就像是我要吻她一般……</w:t>
      </w:r>
    </w:p>
    <w:p w14:paraId="54AC82D7" w14:textId="21EE8524" w:rsidR="001D2063" w:rsidRDefault="001D2063" w:rsidP="00ED24F1">
      <w:pPr>
        <w:jc w:val="left"/>
      </w:pPr>
      <w:r>
        <w:rPr>
          <w:rFonts w:hint="eastAsia"/>
        </w:rPr>
        <w:t>「</w:t>
      </w:r>
      <w:r w:rsidR="007757F8">
        <w:rPr>
          <w:rFonts w:hint="eastAsia"/>
        </w:rPr>
        <w:t>夏川同学</w:t>
      </w:r>
      <w:r w:rsidR="005826DE">
        <w:rPr>
          <w:rFonts w:hint="eastAsia"/>
        </w:rPr>
        <w:t>，</w:t>
      </w:r>
      <w:r>
        <w:rPr>
          <w:rFonts w:hint="eastAsia"/>
        </w:rPr>
        <w:t>好好想想怎么解释吧。」</w:t>
      </w:r>
    </w:p>
    <w:p w14:paraId="04805837" w14:textId="2C27F036" w:rsidR="00FB62EB" w:rsidRDefault="007757F8" w:rsidP="00ED24F1">
      <w:pPr>
        <w:jc w:val="left"/>
      </w:pPr>
      <w:r>
        <w:rPr>
          <w:rFonts w:hint="eastAsia"/>
        </w:rPr>
        <w:t>她向我鞠了一躬</w:t>
      </w:r>
      <w:r w:rsidR="001D2063">
        <w:rPr>
          <w:rFonts w:hint="eastAsia"/>
        </w:rPr>
        <w:t>，</w:t>
      </w:r>
      <w:r>
        <w:rPr>
          <w:rFonts w:hint="eastAsia"/>
        </w:rPr>
        <w:t>离开了这里，</w:t>
      </w:r>
      <w:r w:rsidR="001D2063">
        <w:rPr>
          <w:rFonts w:hint="eastAsia"/>
        </w:rPr>
        <w:t>无视早苗「给我站住」的喊声。</w:t>
      </w:r>
    </w:p>
    <w:p w14:paraId="1D5BD455" w14:textId="42DA5F00" w:rsidR="001D2063" w:rsidRDefault="001D2063" w:rsidP="00ED24F1">
      <w:pPr>
        <w:jc w:val="left"/>
      </w:pPr>
      <w:r>
        <w:rPr>
          <w:rFonts w:hint="eastAsia"/>
        </w:rPr>
        <w:t>糟糕了糟糕了糟糕了糟糕了。</w:t>
      </w:r>
    </w:p>
    <w:p w14:paraId="4E7B48E8" w14:textId="7AB0FD4A" w:rsidR="008B46F4" w:rsidRDefault="008B46F4" w:rsidP="00ED24F1">
      <w:pPr>
        <w:jc w:val="left"/>
      </w:pPr>
      <w:r>
        <w:rPr>
          <w:rFonts w:hint="eastAsia"/>
        </w:rPr>
        <w:t>怎么解释怎么解释怎么解释。</w:t>
      </w:r>
    </w:p>
    <w:p w14:paraId="72F2021B" w14:textId="75B39016" w:rsidR="008B46F4" w:rsidRDefault="008B46F4" w:rsidP="00ED24F1">
      <w:pPr>
        <w:jc w:val="left"/>
      </w:pPr>
      <w:r>
        <w:rPr>
          <w:rFonts w:hint="eastAsia"/>
        </w:rPr>
        <w:t>就算是说出实情，那样的状况下，谁会相信啊。</w:t>
      </w:r>
    </w:p>
    <w:p w14:paraId="04AB9634" w14:textId="18D95D5B" w:rsidR="008B46F4" w:rsidRDefault="008B46F4" w:rsidP="00ED24F1">
      <w:pPr>
        <w:jc w:val="left"/>
      </w:pPr>
      <w:r>
        <w:rPr>
          <w:rFonts w:hint="eastAsia"/>
        </w:rPr>
        <w:t>穷途末路大概就是这样的感觉。</w:t>
      </w:r>
    </w:p>
    <w:p w14:paraId="47BE485A" w14:textId="7D731042" w:rsidR="007757F8" w:rsidRDefault="007757F8" w:rsidP="00ED24F1">
      <w:pPr>
        <w:jc w:val="left"/>
      </w:pPr>
      <w:r>
        <w:rPr>
          <w:rFonts w:hint="eastAsia"/>
        </w:rPr>
        <w:t>或许我应该拦住她，逼迫她</w:t>
      </w:r>
      <w:r w:rsidR="002238FF">
        <w:rPr>
          <w:rFonts w:hint="eastAsia"/>
        </w:rPr>
        <w:t>留下并</w:t>
      </w:r>
      <w:r>
        <w:rPr>
          <w:rFonts w:hint="eastAsia"/>
        </w:rPr>
        <w:t>解释清楚，可是大脑仍旧处在停滞状态。</w:t>
      </w:r>
    </w:p>
    <w:p w14:paraId="65DF1BC9" w14:textId="7FC871AF" w:rsidR="008B46F4" w:rsidRDefault="008B46F4" w:rsidP="00ED24F1">
      <w:pPr>
        <w:jc w:val="left"/>
      </w:pPr>
      <w:r>
        <w:rPr>
          <w:rFonts w:hint="eastAsia"/>
        </w:rPr>
        <w:t>我呆站在原地，放任她离开。</w:t>
      </w:r>
    </w:p>
    <w:p w14:paraId="3A048675" w14:textId="45CA2367" w:rsidR="001D2063" w:rsidRDefault="001D2063" w:rsidP="00ED24F1">
      <w:pPr>
        <w:jc w:val="left"/>
      </w:pPr>
      <w:r>
        <w:rPr>
          <w:rFonts w:hint="eastAsia"/>
        </w:rPr>
        <w:t>等早苗追到我身边，她已经不知道跑到哪里去了。</w:t>
      </w:r>
    </w:p>
    <w:p w14:paraId="76BD0F8A" w14:textId="56767B63" w:rsidR="00C64A23" w:rsidRDefault="00C64A23" w:rsidP="00ED24F1">
      <w:pPr>
        <w:jc w:val="left"/>
      </w:pPr>
      <w:r>
        <w:rPr>
          <w:rFonts w:hint="eastAsia"/>
        </w:rPr>
        <w:t>「早苗……我……那个……」</w:t>
      </w:r>
    </w:p>
    <w:p w14:paraId="1A685F7B" w14:textId="6826745D" w:rsidR="005826DE" w:rsidRDefault="005826DE" w:rsidP="00ED24F1">
      <w:pPr>
        <w:jc w:val="left"/>
      </w:pPr>
      <w:r>
        <w:rPr>
          <w:rFonts w:hint="eastAsia"/>
        </w:rPr>
        <w:t>这种时候大概只能讲述事情经过，先行认错吧。先把自己能做的做完了。</w:t>
      </w:r>
    </w:p>
    <w:p w14:paraId="43EA5ECA" w14:textId="4123F93E" w:rsidR="00C64A23" w:rsidRDefault="005826DE" w:rsidP="00ED24F1">
      <w:pPr>
        <w:jc w:val="left"/>
      </w:pPr>
      <w:r>
        <w:rPr>
          <w:rFonts w:hint="eastAsia"/>
        </w:rPr>
        <w:t>可是</w:t>
      </w:r>
      <w:r w:rsidR="00C64A23">
        <w:rPr>
          <w:rFonts w:hint="eastAsia"/>
        </w:rPr>
        <w:t>语无伦次的我</w:t>
      </w:r>
      <w:r>
        <w:rPr>
          <w:rFonts w:hint="eastAsia"/>
        </w:rPr>
        <w:t>只能结结巴巴地吐出几个单字</w:t>
      </w:r>
      <w:r w:rsidR="00C64A23">
        <w:rPr>
          <w:rFonts w:hint="eastAsia"/>
        </w:rPr>
        <w:t>，却无法汇聚成</w:t>
      </w:r>
      <w:r>
        <w:rPr>
          <w:rFonts w:hint="eastAsia"/>
        </w:rPr>
        <w:t>句子</w:t>
      </w:r>
      <w:r w:rsidR="00C64A23">
        <w:rPr>
          <w:rFonts w:hint="eastAsia"/>
        </w:rPr>
        <w:t>。</w:t>
      </w:r>
    </w:p>
    <w:p w14:paraId="0FAF41FF" w14:textId="0F87D169" w:rsidR="00C64A23" w:rsidRDefault="00C64A23" w:rsidP="00ED24F1">
      <w:pPr>
        <w:jc w:val="left"/>
      </w:pPr>
      <w:r>
        <w:rPr>
          <w:rFonts w:hint="eastAsia"/>
        </w:rPr>
        <w:t>焦急让我的心跳再一次剧烈地跳动起来</w:t>
      </w:r>
      <w:r w:rsidR="002238FF">
        <w:rPr>
          <w:rFonts w:hint="eastAsia"/>
        </w:rPr>
        <w:t>，松垮的衣领仿佛限制着我的呼吸，不禁伸手拽住它</w:t>
      </w:r>
      <w:r>
        <w:rPr>
          <w:rFonts w:hint="eastAsia"/>
        </w:rPr>
        <w:t>。</w:t>
      </w:r>
    </w:p>
    <w:p w14:paraId="6C0EDD45" w14:textId="618F9414" w:rsidR="001D2063" w:rsidRDefault="001D2063" w:rsidP="00ED24F1">
      <w:pPr>
        <w:jc w:val="left"/>
      </w:pPr>
      <w:r>
        <w:rPr>
          <w:rFonts w:hint="eastAsia"/>
        </w:rPr>
        <w:t>「真是的，对别人的女朋友做什么事呢。」</w:t>
      </w:r>
    </w:p>
    <w:p w14:paraId="5C30B574" w14:textId="64DC8BFD" w:rsidR="001D2063" w:rsidRDefault="001D2063" w:rsidP="00ED24F1">
      <w:pPr>
        <w:jc w:val="left"/>
      </w:pPr>
      <w:r>
        <w:rPr>
          <w:rFonts w:hint="eastAsia"/>
        </w:rPr>
        <w:t>早苗的抱怨传入我的耳朵。</w:t>
      </w:r>
    </w:p>
    <w:p w14:paraId="7BF34AB0" w14:textId="0184526F" w:rsidR="001D2063" w:rsidRDefault="001D2063" w:rsidP="00ED24F1">
      <w:pPr>
        <w:jc w:val="left"/>
      </w:pPr>
      <w:r>
        <w:rPr>
          <w:rFonts w:hint="eastAsia"/>
        </w:rPr>
        <w:t>「诶……」</w:t>
      </w:r>
    </w:p>
    <w:p w14:paraId="4C5B25F2" w14:textId="079D5E5C" w:rsidR="001D2063" w:rsidRDefault="008B46F4" w:rsidP="00ED24F1">
      <w:pPr>
        <w:jc w:val="left"/>
      </w:pPr>
      <w:r>
        <w:rPr>
          <w:rFonts w:hint="eastAsia"/>
        </w:rPr>
        <w:t>就像是听见了什么不可思议的事情，我瞪大眼睛看着早苗，嘴里</w:t>
      </w:r>
      <w:r w:rsidR="00C35042">
        <w:rPr>
          <w:rFonts w:hint="eastAsia"/>
        </w:rPr>
        <w:t>流出惊讶的声音</w:t>
      </w:r>
      <w:r w:rsidR="005826DE">
        <w:rPr>
          <w:rFonts w:hint="eastAsia"/>
        </w:rPr>
        <w:t>，焦躁一扫而空</w:t>
      </w:r>
      <w:r w:rsidR="00C35042">
        <w:rPr>
          <w:rFonts w:hint="eastAsia"/>
        </w:rPr>
        <w:t>。</w:t>
      </w:r>
    </w:p>
    <w:p w14:paraId="23260776" w14:textId="01F76152" w:rsidR="00C35042" w:rsidRDefault="00C35042" w:rsidP="00ED24F1">
      <w:pPr>
        <w:jc w:val="left"/>
      </w:pPr>
      <w:r>
        <w:rPr>
          <w:rFonts w:hint="eastAsia"/>
        </w:rPr>
        <w:t>早苗反倒更奇怪，好像完全不理解为什么我这么惊讶。</w:t>
      </w:r>
    </w:p>
    <w:p w14:paraId="0A5D3B2B" w14:textId="0BD56526" w:rsidR="00C35042" w:rsidRDefault="00C35042" w:rsidP="00ED24F1">
      <w:pPr>
        <w:jc w:val="left"/>
      </w:pPr>
      <w:r>
        <w:rPr>
          <w:rFonts w:hint="eastAsia"/>
        </w:rPr>
        <w:t>「怎么了？」</w:t>
      </w:r>
    </w:p>
    <w:p w14:paraId="14961B87" w14:textId="233F6485" w:rsidR="00C35042" w:rsidRDefault="00C35042" w:rsidP="00ED24F1">
      <w:pPr>
        <w:jc w:val="left"/>
      </w:pPr>
      <w:r>
        <w:rPr>
          <w:rFonts w:hint="eastAsia"/>
        </w:rPr>
        <w:t>「可是……刚刚是我把她按在那里……」</w:t>
      </w:r>
    </w:p>
    <w:p w14:paraId="52000D05" w14:textId="079C2D65" w:rsidR="00C35042" w:rsidRDefault="00C35042" w:rsidP="00ED24F1">
      <w:pPr>
        <w:jc w:val="left"/>
      </w:pPr>
      <w:r>
        <w:rPr>
          <w:rFonts w:hint="eastAsia"/>
        </w:rPr>
        <w:t>像是要承认自己的错误一般，我低着头询问她那么判断的理由。</w:t>
      </w:r>
    </w:p>
    <w:p w14:paraId="0D861F23" w14:textId="53D80C44" w:rsidR="00C35042" w:rsidRDefault="00C35042" w:rsidP="00ED24F1">
      <w:pPr>
        <w:jc w:val="left"/>
      </w:pPr>
      <w:r>
        <w:rPr>
          <w:rFonts w:hint="eastAsia"/>
        </w:rPr>
        <w:t>「是这样的，我又不是没看到……哦哦哦我明白你的意思了。」</w:t>
      </w:r>
    </w:p>
    <w:p w14:paraId="225B6412" w14:textId="144DB9C0" w:rsidR="00C35042" w:rsidRDefault="00C35042" w:rsidP="00ED24F1">
      <w:pPr>
        <w:jc w:val="left"/>
      </w:pPr>
      <w:r>
        <w:rPr>
          <w:rFonts w:hint="eastAsia"/>
        </w:rPr>
        <w:t>说完往我脑袋上来了记手刀。</w:t>
      </w:r>
    </w:p>
    <w:p w14:paraId="04DBAF5B" w14:textId="3371A078" w:rsidR="00C35042" w:rsidRDefault="00C35042" w:rsidP="00ED24F1">
      <w:pPr>
        <w:jc w:val="left"/>
      </w:pPr>
      <w:r>
        <w:rPr>
          <w:rFonts w:hint="eastAsia"/>
        </w:rPr>
        <w:t>「痛！」</w:t>
      </w:r>
    </w:p>
    <w:p w14:paraId="2925E972" w14:textId="687950EE" w:rsidR="00C35042" w:rsidRDefault="00C35042" w:rsidP="00ED24F1">
      <w:pPr>
        <w:jc w:val="left"/>
      </w:pPr>
      <w:r>
        <w:rPr>
          <w:rFonts w:hint="eastAsia"/>
        </w:rPr>
        <w:t>「你别得意忘形了，交往之后第一个星期连个约会邀请都说不出来的人还能强吻别人，打死我我也不信呐！」</w:t>
      </w:r>
    </w:p>
    <w:p w14:paraId="1122A59D" w14:textId="662A3AE8" w:rsidR="002238FF" w:rsidRDefault="002238FF" w:rsidP="00ED24F1">
      <w:pPr>
        <w:jc w:val="left"/>
      </w:pPr>
      <w:r>
        <w:rPr>
          <w:rFonts w:hint="eastAsia"/>
        </w:rPr>
        <w:t>似乎忘记了，如果是早苗，自己就不会被误会了。</w:t>
      </w:r>
    </w:p>
    <w:p w14:paraId="345EA0E1" w14:textId="179E499D" w:rsidR="00530C3F" w:rsidRDefault="00530C3F" w:rsidP="00ED24F1">
      <w:pPr>
        <w:jc w:val="left"/>
      </w:pPr>
      <w:r>
        <w:rPr>
          <w:rFonts w:hint="eastAsia"/>
        </w:rPr>
        <w:t>对早苗的爱恋，误会解开的放心，刚才未能完全消化的紧张，以及心底的愧疚……一时间百感交集，我不顾一切地抱住她，把头埋在她肩膀上痛哭。</w:t>
      </w:r>
    </w:p>
    <w:p w14:paraId="39C7B2BF" w14:textId="31B64ADE" w:rsidR="00530C3F" w:rsidRDefault="00530C3F" w:rsidP="00ED24F1">
      <w:pPr>
        <w:jc w:val="left"/>
      </w:pPr>
      <w:r>
        <w:rPr>
          <w:rFonts w:hint="eastAsia"/>
        </w:rPr>
        <w:t>「对不起……早苗……对不起……」</w:t>
      </w:r>
    </w:p>
    <w:p w14:paraId="3962ECEF" w14:textId="373A0FC8" w:rsidR="00530C3F" w:rsidRDefault="007773AF" w:rsidP="00ED24F1">
      <w:pPr>
        <w:jc w:val="left"/>
      </w:pPr>
      <w:r>
        <w:rPr>
          <w:rFonts w:hint="eastAsia"/>
        </w:rPr>
        <w:t>爆发的情感让</w:t>
      </w:r>
      <w:r w:rsidR="00530C3F">
        <w:rPr>
          <w:rFonts w:hint="eastAsia"/>
        </w:rPr>
        <w:t>早苗</w:t>
      </w:r>
      <w:r>
        <w:rPr>
          <w:rFonts w:hint="eastAsia"/>
        </w:rPr>
        <w:t>有些</w:t>
      </w:r>
      <w:r w:rsidR="00530C3F">
        <w:rPr>
          <w:rFonts w:hint="eastAsia"/>
        </w:rPr>
        <w:t>手足无措，好一会才镇静下来，轻抚我的后脑勺安慰着我。</w:t>
      </w:r>
    </w:p>
    <w:p w14:paraId="49444C18" w14:textId="6FE59019" w:rsidR="00530C3F" w:rsidRDefault="00530C3F" w:rsidP="00ED24F1">
      <w:pPr>
        <w:jc w:val="left"/>
      </w:pPr>
      <w:r>
        <w:rPr>
          <w:rFonts w:hint="eastAsia"/>
        </w:rPr>
        <w:t>「为什么要道歉呢？」</w:t>
      </w:r>
    </w:p>
    <w:p w14:paraId="54D5F7AE" w14:textId="37F099BE" w:rsidR="00530C3F" w:rsidRDefault="00530C3F" w:rsidP="00ED24F1">
      <w:pPr>
        <w:jc w:val="left"/>
      </w:pPr>
      <w:r>
        <w:rPr>
          <w:rFonts w:hint="eastAsia"/>
        </w:rPr>
        <w:t>「因为……我……我……自己</w:t>
      </w:r>
      <w:r w:rsidR="002238FF">
        <w:rPr>
          <w:rFonts w:hint="eastAsia"/>
        </w:rPr>
        <w:t>……</w:t>
      </w:r>
      <w:r>
        <w:rPr>
          <w:rFonts w:hint="eastAsia"/>
        </w:rPr>
        <w:t>让你……」</w:t>
      </w:r>
    </w:p>
    <w:p w14:paraId="144FFCF1" w14:textId="7974D20D" w:rsidR="00530C3F" w:rsidRDefault="00530C3F" w:rsidP="00ED24F1">
      <w:pPr>
        <w:jc w:val="left"/>
      </w:pPr>
      <w:r>
        <w:rPr>
          <w:rFonts w:hint="eastAsia"/>
        </w:rPr>
        <w:t>泣不成声的我</w:t>
      </w:r>
      <w:r w:rsidR="008772F1">
        <w:rPr>
          <w:rFonts w:hint="eastAsia"/>
        </w:rPr>
        <w:t>胡乱地</w:t>
      </w:r>
      <w:r w:rsidR="00C64A23">
        <w:rPr>
          <w:rFonts w:hint="eastAsia"/>
        </w:rPr>
        <w:t>吐</w:t>
      </w:r>
      <w:r w:rsidR="008772F1">
        <w:rPr>
          <w:rFonts w:hint="eastAsia"/>
        </w:rPr>
        <w:t>出不成章的词汇</w:t>
      </w:r>
      <w:r w:rsidR="002238FF">
        <w:rPr>
          <w:rFonts w:hint="eastAsia"/>
        </w:rPr>
        <w:t>，不知道哭了多久</w:t>
      </w:r>
      <w:r w:rsidR="008772F1">
        <w:rPr>
          <w:rFonts w:hint="eastAsia"/>
        </w:rPr>
        <w:t>。</w:t>
      </w:r>
    </w:p>
    <w:p w14:paraId="25B8CDC6" w14:textId="18B18135" w:rsidR="008772F1" w:rsidRDefault="008772F1" w:rsidP="00ED24F1">
      <w:pPr>
        <w:jc w:val="left"/>
      </w:pPr>
      <w:r>
        <w:rPr>
          <w:rFonts w:hint="eastAsia"/>
        </w:rPr>
        <w:t>「我……太差劲了……」</w:t>
      </w:r>
    </w:p>
    <w:p w14:paraId="6CB68E64" w14:textId="1F7CD7AA" w:rsidR="008772F1" w:rsidRDefault="008772F1" w:rsidP="00ED24F1">
      <w:pPr>
        <w:jc w:val="left"/>
      </w:pPr>
      <w:r>
        <w:rPr>
          <w:rFonts w:hint="eastAsia"/>
        </w:rPr>
        <w:t>即便哭声已经渐渐停止，我还是念着这样的话。</w:t>
      </w:r>
    </w:p>
    <w:p w14:paraId="48758202" w14:textId="0A393782" w:rsidR="008772F1" w:rsidRDefault="008772F1" w:rsidP="00ED24F1">
      <w:pPr>
        <w:jc w:val="left"/>
      </w:pPr>
      <w:r>
        <w:rPr>
          <w:rFonts w:hint="eastAsia"/>
        </w:rPr>
        <w:t>「……唉……」</w:t>
      </w:r>
    </w:p>
    <w:p w14:paraId="50131DF0" w14:textId="66DA2BCF" w:rsidR="008772F1" w:rsidRDefault="002238FF" w:rsidP="00ED24F1">
      <w:pPr>
        <w:jc w:val="left"/>
      </w:pPr>
      <w:r>
        <w:rPr>
          <w:rFonts w:hint="eastAsia"/>
        </w:rPr>
        <w:t>一直抱着我的</w:t>
      </w:r>
      <w:r w:rsidR="008772F1">
        <w:rPr>
          <w:rFonts w:hint="eastAsia"/>
        </w:rPr>
        <w:t>早苗叹了口气</w:t>
      </w:r>
      <w:r>
        <w:rPr>
          <w:rFonts w:hint="eastAsia"/>
        </w:rPr>
        <w:t>，抓住我的肩膀将我推开一些，盯着我的双眼。</w:t>
      </w:r>
    </w:p>
    <w:p w14:paraId="5ACF99AF" w14:textId="5E3DD6A3" w:rsidR="002238FF" w:rsidRDefault="002238FF" w:rsidP="00ED24F1">
      <w:pPr>
        <w:jc w:val="left"/>
      </w:pPr>
      <w:r>
        <w:rPr>
          <w:rFonts w:hint="eastAsia"/>
        </w:rPr>
        <w:lastRenderedPageBreak/>
        <w:t>「不哭了？」</w:t>
      </w:r>
    </w:p>
    <w:p w14:paraId="05600DF9" w14:textId="0FE1E889" w:rsidR="002238FF" w:rsidRDefault="002238FF" w:rsidP="00ED24F1">
      <w:pPr>
        <w:jc w:val="left"/>
      </w:pPr>
      <w:r>
        <w:rPr>
          <w:rFonts w:hint="eastAsia"/>
        </w:rPr>
        <w:t>「……嗯……」</w:t>
      </w:r>
    </w:p>
    <w:p w14:paraId="2DDE2729" w14:textId="4BA53444" w:rsidR="008772F1" w:rsidRDefault="008772F1" w:rsidP="00ED24F1">
      <w:pPr>
        <w:jc w:val="left"/>
      </w:pPr>
      <w:r w:rsidRPr="008772F1">
        <w:rPr>
          <w:rFonts w:hint="eastAsia"/>
        </w:rPr>
        <w:t>「我不知道</w:t>
      </w:r>
      <w:r>
        <w:rPr>
          <w:rFonts w:hint="eastAsia"/>
        </w:rPr>
        <w:t>那家伙跟你说了什么，反正你现在这样也说不清楚，现在先把这些放到一边吧。」</w:t>
      </w:r>
    </w:p>
    <w:p w14:paraId="5340AF81" w14:textId="324F0AFC" w:rsidR="002B1845" w:rsidRDefault="002B1845" w:rsidP="00ED24F1">
      <w:pPr>
        <w:jc w:val="left"/>
      </w:pPr>
      <w:r>
        <w:rPr>
          <w:rFonts w:hint="eastAsia"/>
        </w:rPr>
        <w:t>上课铃大概已经在几分钟之前响过了，校园里安静</w:t>
      </w:r>
      <w:r w:rsidR="00495283">
        <w:rPr>
          <w:rFonts w:hint="eastAsia"/>
        </w:rPr>
        <w:t>得</w:t>
      </w:r>
      <w:r>
        <w:rPr>
          <w:rFonts w:hint="eastAsia"/>
        </w:rPr>
        <w:t>不行</w:t>
      </w:r>
      <w:r w:rsidR="00495283">
        <w:rPr>
          <w:rFonts w:hint="eastAsia"/>
        </w:rPr>
        <w:t>。</w:t>
      </w:r>
    </w:p>
    <w:p w14:paraId="01F3A18E" w14:textId="4E37F1B6" w:rsidR="00885016" w:rsidRDefault="00885016" w:rsidP="00ED24F1">
      <w:pPr>
        <w:jc w:val="left"/>
      </w:pPr>
      <w:r w:rsidRPr="00885016">
        <w:rPr>
          <w:rFonts w:hint="eastAsia"/>
        </w:rPr>
        <w:t>与此时应该做的事情相反，</w:t>
      </w:r>
      <w:r>
        <w:rPr>
          <w:rFonts w:hint="eastAsia"/>
        </w:rPr>
        <w:t>她这么宣告道。</w:t>
      </w:r>
    </w:p>
    <w:p w14:paraId="4BD8E564" w14:textId="1BF35659" w:rsidR="008772F1" w:rsidRDefault="008772F1" w:rsidP="00ED24F1">
      <w:pPr>
        <w:jc w:val="left"/>
      </w:pPr>
      <w:r>
        <w:rPr>
          <w:rFonts w:hint="eastAsia"/>
        </w:rPr>
        <w:t>「去海边吧，梓。」</w:t>
      </w:r>
    </w:p>
    <w:p w14:paraId="614455BE" w14:textId="52B324D4" w:rsidR="008772F1" w:rsidRDefault="008772F1" w:rsidP="00ED24F1">
      <w:pPr>
        <w:jc w:val="left"/>
      </w:pPr>
      <w:r>
        <w:rPr>
          <w:rFonts w:hint="eastAsia"/>
        </w:rPr>
        <w:t>「……诶？」</w:t>
      </w:r>
    </w:p>
    <w:p w14:paraId="3D98BE9E" w14:textId="3BF14E25" w:rsidR="00885016" w:rsidRDefault="00885016" w:rsidP="00ED24F1">
      <w:pPr>
        <w:jc w:val="left"/>
      </w:pPr>
      <w:r>
        <w:rPr>
          <w:rFonts w:hint="eastAsia"/>
        </w:rPr>
        <w:t>「我说，体育课不上了，我们去海边吧。」</w:t>
      </w:r>
    </w:p>
    <w:p w14:paraId="334FB80F" w14:textId="1454F064" w:rsidR="00885016" w:rsidRDefault="00885016" w:rsidP="00ED24F1">
      <w:pPr>
        <w:jc w:val="left"/>
      </w:pPr>
    </w:p>
    <w:p w14:paraId="1996F71C" w14:textId="4F92AB49" w:rsidR="00885016" w:rsidRDefault="00885016" w:rsidP="00ED24F1">
      <w:pPr>
        <w:jc w:val="left"/>
      </w:pPr>
    </w:p>
    <w:p w14:paraId="48C1FF9D" w14:textId="68A82357" w:rsidR="00885016" w:rsidRDefault="00885016" w:rsidP="00885016">
      <w:pPr>
        <w:jc w:val="center"/>
      </w:pPr>
      <w:r>
        <w:rPr>
          <w:rFonts w:hint="eastAsia"/>
        </w:rPr>
        <w:t>间章</w:t>
      </w:r>
    </w:p>
    <w:p w14:paraId="1560B951" w14:textId="3AB223CE" w:rsidR="00885016" w:rsidRDefault="00885016" w:rsidP="00885016">
      <w:pPr>
        <w:jc w:val="center"/>
      </w:pPr>
    </w:p>
    <w:p w14:paraId="5F146555" w14:textId="7B843D6A" w:rsidR="00885016" w:rsidRDefault="00885016" w:rsidP="00885016">
      <w:pPr>
        <w:jc w:val="left"/>
      </w:pPr>
      <w:r>
        <w:rPr>
          <w:rFonts w:hint="eastAsia"/>
        </w:rPr>
        <w:t>「我总觉得我们之间好像有些……隔阂样的东西。」</w:t>
      </w:r>
    </w:p>
    <w:p w14:paraId="1B34F7B5" w14:textId="7FECF454" w:rsidR="00885016" w:rsidRDefault="00885016" w:rsidP="00885016">
      <w:pPr>
        <w:jc w:val="left"/>
      </w:pPr>
      <w:r>
        <w:rPr>
          <w:rFonts w:hint="eastAsia"/>
        </w:rPr>
        <w:t>「……</w:t>
      </w:r>
      <w:r w:rsidR="00630A39">
        <w:rPr>
          <w:rFonts w:hint="eastAsia"/>
        </w:rPr>
        <w:t>远野同学是</w:t>
      </w:r>
      <w:r>
        <w:rPr>
          <w:rFonts w:hint="eastAsia"/>
        </w:rPr>
        <w:t>在说</w:t>
      </w:r>
      <w:r w:rsidR="00630A39">
        <w:rPr>
          <w:rFonts w:hint="eastAsia"/>
        </w:rPr>
        <w:t>哪件事</w:t>
      </w:r>
      <w:r>
        <w:rPr>
          <w:rFonts w:hint="eastAsia"/>
        </w:rPr>
        <w:t>？」</w:t>
      </w:r>
    </w:p>
    <w:p w14:paraId="7B54EEED" w14:textId="50B3EC2A" w:rsidR="00885016" w:rsidRDefault="00885016" w:rsidP="00885016">
      <w:pPr>
        <w:jc w:val="left"/>
      </w:pPr>
      <w:r>
        <w:rPr>
          <w:rFonts w:hint="eastAsia"/>
        </w:rPr>
        <w:t>虽然我是以</w:t>
      </w:r>
      <w:r w:rsidR="006E4987">
        <w:rPr>
          <w:rFonts w:hint="eastAsia"/>
        </w:rPr>
        <w:t>问句</w:t>
      </w:r>
      <w:r>
        <w:rPr>
          <w:rFonts w:hint="eastAsia"/>
        </w:rPr>
        <w:t>回答</w:t>
      </w:r>
      <w:r w:rsidR="006E4987">
        <w:rPr>
          <w:rFonts w:hint="eastAsia"/>
        </w:rPr>
        <w:t>她</w:t>
      </w:r>
      <w:r>
        <w:rPr>
          <w:rFonts w:hint="eastAsia"/>
        </w:rPr>
        <w:t>，但是我心底很清楚她指的是什么。</w:t>
      </w:r>
    </w:p>
    <w:p w14:paraId="5AA18CB2" w14:textId="2E4689EE" w:rsidR="00885016" w:rsidRDefault="00885016" w:rsidP="00885016">
      <w:pPr>
        <w:jc w:val="left"/>
      </w:pPr>
      <w:r>
        <w:rPr>
          <w:rFonts w:hint="eastAsia"/>
        </w:rPr>
        <w:t>「</w:t>
      </w:r>
      <w:r w:rsidR="00630A39">
        <w:rPr>
          <w:rFonts w:hint="eastAsia"/>
        </w:rPr>
        <w:t>不如从叫名字开始？别再叫我『远野同学』了，叫我潮试试？悠。」</w:t>
      </w:r>
    </w:p>
    <w:p w14:paraId="44902C88" w14:textId="6A2CFA34" w:rsidR="00630A39" w:rsidRDefault="00630A39" w:rsidP="00885016">
      <w:pPr>
        <w:jc w:val="left"/>
      </w:pPr>
      <w:r>
        <w:rPr>
          <w:rFonts w:hint="eastAsia"/>
        </w:rPr>
        <w:t>「……太……太让人害羞了。」</w:t>
      </w:r>
    </w:p>
    <w:p w14:paraId="5A8791B4" w14:textId="3E076D9F" w:rsidR="00630A39" w:rsidRDefault="00630A39" w:rsidP="00885016">
      <w:pPr>
        <w:jc w:val="left"/>
      </w:pPr>
      <w:r>
        <w:rPr>
          <w:rFonts w:hint="eastAsia"/>
        </w:rPr>
        <w:t>「习惯了就好啦，快点嘛，悠~」</w:t>
      </w:r>
    </w:p>
    <w:p w14:paraId="3E053D16" w14:textId="2C289CFB" w:rsidR="00630A39" w:rsidRDefault="00630A39" w:rsidP="00885016">
      <w:pPr>
        <w:jc w:val="left"/>
      </w:pPr>
      <w:r>
        <w:rPr>
          <w:rFonts w:hint="eastAsia"/>
        </w:rPr>
        <w:t>「……不……不要。」</w:t>
      </w:r>
    </w:p>
    <w:p w14:paraId="4937FF24" w14:textId="5EFE1B43" w:rsidR="00630A39" w:rsidRDefault="00630A39" w:rsidP="00885016">
      <w:pPr>
        <w:jc w:val="left"/>
      </w:pPr>
      <w:r>
        <w:rPr>
          <w:rFonts w:hint="eastAsia"/>
        </w:rPr>
        <w:t>虽说害羞也是原因之一，但是对我来说最主要的原因不是这个。</w:t>
      </w:r>
    </w:p>
    <w:p w14:paraId="5568B2A7" w14:textId="5617F774" w:rsidR="00630A39" w:rsidRDefault="00630A39" w:rsidP="00885016">
      <w:pPr>
        <w:jc w:val="left"/>
      </w:pPr>
      <w:r>
        <w:rPr>
          <w:rFonts w:hint="eastAsia"/>
        </w:rPr>
        <w:t>我太尊敬</w:t>
      </w:r>
      <w:r w:rsidR="006E4987">
        <w:rPr>
          <w:rFonts w:hint="eastAsia"/>
        </w:rPr>
        <w:t>她</w:t>
      </w:r>
      <w:r>
        <w:rPr>
          <w:rFonts w:hint="eastAsia"/>
        </w:rPr>
        <w:t>了，</w:t>
      </w:r>
      <w:r w:rsidR="006E4987">
        <w:rPr>
          <w:rFonts w:hint="eastAsia"/>
        </w:rPr>
        <w:t>内心深处已经</w:t>
      </w:r>
      <w:r>
        <w:rPr>
          <w:rFonts w:hint="eastAsia"/>
        </w:rPr>
        <w:t>把她供上神坛。说是朋友</w:t>
      </w:r>
      <w:r w:rsidR="00CD4FE8">
        <w:rPr>
          <w:rFonts w:hint="eastAsia"/>
        </w:rPr>
        <w:t>关系</w:t>
      </w:r>
      <w:r>
        <w:rPr>
          <w:rFonts w:hint="eastAsia"/>
        </w:rPr>
        <w:t>，或许更像师傅和弟子</w:t>
      </w:r>
      <w:r w:rsidR="006E4987">
        <w:rPr>
          <w:rFonts w:hint="eastAsia"/>
        </w:rPr>
        <w:t>，或者更准确些，</w:t>
      </w:r>
      <w:r w:rsidR="00EF7A11">
        <w:rPr>
          <w:rFonts w:hint="eastAsia"/>
        </w:rPr>
        <w:t>主</w:t>
      </w:r>
      <w:r>
        <w:rPr>
          <w:rFonts w:hint="eastAsia"/>
        </w:rPr>
        <w:t>人和狗。</w:t>
      </w:r>
    </w:p>
    <w:p w14:paraId="0E3A82F0" w14:textId="7DD72784" w:rsidR="00630A39" w:rsidRDefault="00EF7A11" w:rsidP="00885016">
      <w:pPr>
        <w:jc w:val="left"/>
      </w:pPr>
      <w:r>
        <w:rPr>
          <w:rFonts w:hint="eastAsia"/>
        </w:rPr>
        <w:t>「对待我的态度太谨慎了，</w:t>
      </w:r>
      <w:r w:rsidR="00CD4FE8">
        <w:rPr>
          <w:rFonts w:hint="eastAsia"/>
        </w:rPr>
        <w:t>现在我和你这样讲话的样子，</w:t>
      </w:r>
      <w:r>
        <w:rPr>
          <w:rFonts w:hint="eastAsia"/>
        </w:rPr>
        <w:t>夸张点说简直跟大大咧咧的</w:t>
      </w:r>
      <w:r w:rsidR="004D2186">
        <w:rPr>
          <w:rFonts w:hint="eastAsia"/>
        </w:rPr>
        <w:t>坏蛋</w:t>
      </w:r>
      <w:r>
        <w:rPr>
          <w:rFonts w:hint="eastAsia"/>
        </w:rPr>
        <w:t>在找别人茬一样。你要跟放得开一点，</w:t>
      </w:r>
      <w:r w:rsidR="00CD4FE8">
        <w:rPr>
          <w:rFonts w:hint="eastAsia"/>
        </w:rPr>
        <w:t>至少要做到能自然地</w:t>
      </w:r>
      <w:r>
        <w:rPr>
          <w:rFonts w:hint="eastAsia"/>
        </w:rPr>
        <w:t>走过来挽住我的手然后说『潮，我们去那里玩』才行。</w:t>
      </w:r>
      <w:r w:rsidR="004D2186">
        <w:rPr>
          <w:rFonts w:hint="eastAsia"/>
        </w:rPr>
        <w:t>」</w:t>
      </w:r>
    </w:p>
    <w:p w14:paraId="7DEF1A63" w14:textId="7A85D0EE" w:rsidR="00EF7A11" w:rsidRDefault="00EF7A11" w:rsidP="00885016">
      <w:pPr>
        <w:jc w:val="left"/>
      </w:pPr>
      <w:r>
        <w:rPr>
          <w:rFonts w:hint="eastAsia"/>
        </w:rPr>
        <w:t>「我……我做不到啦……我又不是那样的角色。」</w:t>
      </w:r>
    </w:p>
    <w:p w14:paraId="7AAD2DD9" w14:textId="133E1401" w:rsidR="00EF7A11" w:rsidRDefault="00EF7A11" w:rsidP="00885016">
      <w:pPr>
        <w:jc w:val="left"/>
      </w:pPr>
      <w:r>
        <w:rPr>
          <w:rFonts w:hint="eastAsia"/>
        </w:rPr>
        <w:t>「嘿~修学旅行那时候抓着我出去疯那样的状态就很不错啊</w:t>
      </w:r>
      <w:r>
        <w:t>~</w:t>
      </w:r>
      <w:r>
        <w:rPr>
          <w:rFonts w:hint="eastAsia"/>
        </w:rPr>
        <w:t>」</w:t>
      </w:r>
    </w:p>
    <w:p w14:paraId="4F922F99" w14:textId="67AB4588" w:rsidR="00EF7A11" w:rsidRDefault="00EF7A11" w:rsidP="00885016">
      <w:pPr>
        <w:jc w:val="left"/>
      </w:pPr>
      <w:r>
        <w:rPr>
          <w:rFonts w:hint="eastAsia"/>
        </w:rPr>
        <w:t>那是我以为</w:t>
      </w:r>
      <w:r w:rsidR="00A11E6C">
        <w:rPr>
          <w:rFonts w:hint="eastAsia"/>
        </w:rPr>
        <w:t>结束之后她就不会搭理我了，我才有些自暴自弃地那么做了。</w:t>
      </w:r>
    </w:p>
    <w:p w14:paraId="309754B7" w14:textId="42654AA4" w:rsidR="00A11E6C" w:rsidRDefault="00A11E6C" w:rsidP="00885016">
      <w:pPr>
        <w:jc w:val="left"/>
      </w:pPr>
      <w:r>
        <w:rPr>
          <w:rFonts w:hint="eastAsia"/>
        </w:rPr>
        <w:t>「不说这个了，周末和我出去玩吧，我有地方想去。」</w:t>
      </w:r>
    </w:p>
    <w:p w14:paraId="42ED60A7" w14:textId="275C77AF" w:rsidR="008319AC" w:rsidRDefault="008319AC" w:rsidP="00885016">
      <w:pPr>
        <w:jc w:val="left"/>
      </w:pPr>
      <w:r>
        <w:rPr>
          <w:rFonts w:hint="eastAsia"/>
        </w:rPr>
        <w:t>「远野同学的那些朋友呢？」</w:t>
      </w:r>
    </w:p>
    <w:p w14:paraId="21682B46" w14:textId="609EB43F" w:rsidR="008319AC" w:rsidRDefault="008319AC" w:rsidP="00885016">
      <w:pPr>
        <w:jc w:val="left"/>
      </w:pPr>
      <w:r>
        <w:rPr>
          <w:rFonts w:hint="eastAsia"/>
        </w:rPr>
        <w:t>「说了嘛，轮到你了。」</w:t>
      </w:r>
    </w:p>
    <w:p w14:paraId="4375BB3D" w14:textId="603B7030" w:rsidR="008319AC" w:rsidRDefault="008319AC" w:rsidP="00885016">
      <w:pPr>
        <w:jc w:val="left"/>
      </w:pPr>
      <w:r>
        <w:rPr>
          <w:rFonts w:hint="eastAsia"/>
        </w:rPr>
        <w:t>虽然说感觉自己已经轮了很久了。</w:t>
      </w:r>
    </w:p>
    <w:p w14:paraId="62AA4E1D" w14:textId="2AE6BECF" w:rsidR="00A11E6C" w:rsidRDefault="00A11E6C" w:rsidP="00885016">
      <w:pPr>
        <w:jc w:val="left"/>
      </w:pPr>
      <w:r>
        <w:rPr>
          <w:rFonts w:hint="eastAsia"/>
        </w:rPr>
        <w:t>我当然没有拒绝的权力</w:t>
      </w:r>
      <w:r w:rsidR="003D2027">
        <w:rPr>
          <w:rFonts w:hint="eastAsia"/>
        </w:rPr>
        <w:t>，</w:t>
      </w:r>
      <w:r w:rsidR="006E4987">
        <w:rPr>
          <w:rFonts w:hint="eastAsia"/>
        </w:rPr>
        <w:t>自己怎么</w:t>
      </w:r>
      <w:r w:rsidR="00CD4FE8">
        <w:rPr>
          <w:rFonts w:hint="eastAsia"/>
        </w:rPr>
        <w:t>可</w:t>
      </w:r>
      <w:r w:rsidR="006E4987">
        <w:rPr>
          <w:rFonts w:hint="eastAsia"/>
        </w:rPr>
        <w:t>能对她说出「我没空」这样</w:t>
      </w:r>
      <w:r w:rsidR="00CD4FE8">
        <w:rPr>
          <w:rFonts w:hint="eastAsia"/>
        </w:rPr>
        <w:t>拒绝</w:t>
      </w:r>
      <w:r w:rsidR="006E4987">
        <w:rPr>
          <w:rFonts w:hint="eastAsia"/>
        </w:rPr>
        <w:t>的话语呢？</w:t>
      </w:r>
    </w:p>
    <w:p w14:paraId="0824DB2F" w14:textId="1CDF0874" w:rsidR="008319AC" w:rsidRDefault="006E4987" w:rsidP="00885016">
      <w:pPr>
        <w:jc w:val="left"/>
      </w:pPr>
      <w:r>
        <w:rPr>
          <w:rFonts w:hint="eastAsia"/>
        </w:rPr>
        <w:t>是巧合也是必然，</w:t>
      </w:r>
      <w:r w:rsidR="008319AC">
        <w:rPr>
          <w:rFonts w:hint="eastAsia"/>
        </w:rPr>
        <w:t>我们在逛的地方遇见了她的那群朋友。</w:t>
      </w:r>
    </w:p>
    <w:p w14:paraId="46F4D775" w14:textId="28085D08" w:rsidR="008319AC" w:rsidRDefault="008319AC" w:rsidP="00885016">
      <w:pPr>
        <w:jc w:val="left"/>
      </w:pPr>
      <w:r>
        <w:rPr>
          <w:rFonts w:hint="eastAsia"/>
        </w:rPr>
        <w:t>「喂，你这阴暗货是要干什么？一个人占着潮。搞得她拒绝了我们的邀请。」</w:t>
      </w:r>
    </w:p>
    <w:p w14:paraId="63E5B17A" w14:textId="22FED962" w:rsidR="008319AC" w:rsidRDefault="008319AC" w:rsidP="00885016">
      <w:pPr>
        <w:jc w:val="left"/>
      </w:pPr>
      <w:r>
        <w:rPr>
          <w:rFonts w:hint="eastAsia"/>
        </w:rPr>
        <w:t>虽然并不是我占着她，或许可以抓着这个</w:t>
      </w:r>
      <w:r w:rsidR="002D3A0B">
        <w:rPr>
          <w:rFonts w:hint="eastAsia"/>
        </w:rPr>
        <w:t>反驳两句，</w:t>
      </w:r>
      <w:r>
        <w:rPr>
          <w:rFonts w:hint="eastAsia"/>
        </w:rPr>
        <w:t>但是当时的我</w:t>
      </w:r>
      <w:r w:rsidR="002D3A0B">
        <w:rPr>
          <w:rFonts w:hint="eastAsia"/>
        </w:rPr>
        <w:t>只敢低着头，躲在</w:t>
      </w:r>
      <w:r w:rsidR="006E4987">
        <w:rPr>
          <w:rFonts w:hint="eastAsia"/>
        </w:rPr>
        <w:t>她</w:t>
      </w:r>
      <w:r w:rsidR="002D3A0B">
        <w:rPr>
          <w:rFonts w:hint="eastAsia"/>
        </w:rPr>
        <w:t>的身后。</w:t>
      </w:r>
    </w:p>
    <w:p w14:paraId="6F425941" w14:textId="083287C5" w:rsidR="002D3A0B" w:rsidRDefault="002D3A0B" w:rsidP="00885016">
      <w:pPr>
        <w:jc w:val="left"/>
      </w:pPr>
      <w:r>
        <w:rPr>
          <w:rFonts w:hint="eastAsia"/>
        </w:rPr>
        <w:t>「好啦好啦，是我想要她陪我啦。」</w:t>
      </w:r>
    </w:p>
    <w:p w14:paraId="158F331C" w14:textId="0EB56957" w:rsidR="002D3A0B" w:rsidRDefault="006E4987" w:rsidP="00885016">
      <w:pPr>
        <w:jc w:val="left"/>
      </w:pPr>
      <w:r>
        <w:rPr>
          <w:rFonts w:hint="eastAsia"/>
        </w:rPr>
        <w:t>她</w:t>
      </w:r>
      <w:r w:rsidR="002D3A0B">
        <w:rPr>
          <w:rFonts w:hint="eastAsia"/>
        </w:rPr>
        <w:t>和气地劝着自己的朋友，但是效果并不明显，</w:t>
      </w:r>
      <w:r w:rsidR="004D2186">
        <w:rPr>
          <w:rFonts w:hint="eastAsia"/>
        </w:rPr>
        <w:t>指责</w:t>
      </w:r>
      <w:r>
        <w:rPr>
          <w:rFonts w:hint="eastAsia"/>
        </w:rPr>
        <w:t>的声音仍旧持续着</w:t>
      </w:r>
      <w:r w:rsidR="002D3A0B">
        <w:rPr>
          <w:rFonts w:hint="eastAsia"/>
        </w:rPr>
        <w:t>。</w:t>
      </w:r>
    </w:p>
    <w:p w14:paraId="1B80EFC7" w14:textId="382888D2" w:rsidR="002D3A0B" w:rsidRDefault="002D3A0B" w:rsidP="00885016">
      <w:pPr>
        <w:jc w:val="left"/>
      </w:pPr>
      <w:r>
        <w:rPr>
          <w:rFonts w:hint="eastAsia"/>
        </w:rPr>
        <w:t>「够了！」</w:t>
      </w:r>
    </w:p>
    <w:p w14:paraId="0615C359" w14:textId="05E4C07A" w:rsidR="002D3A0B" w:rsidRDefault="002D3A0B" w:rsidP="00885016">
      <w:pPr>
        <w:jc w:val="left"/>
      </w:pPr>
      <w:r>
        <w:rPr>
          <w:rFonts w:hint="eastAsia"/>
        </w:rPr>
        <w:t>最后，她一声怒喝停下了对我的批判。</w:t>
      </w:r>
    </w:p>
    <w:p w14:paraId="33B8AC70" w14:textId="1CCAD982" w:rsidR="002D3A0B" w:rsidRDefault="002D3A0B" w:rsidP="00885016">
      <w:pPr>
        <w:jc w:val="left"/>
      </w:pPr>
      <w:r>
        <w:rPr>
          <w:rFonts w:hint="eastAsia"/>
        </w:rPr>
        <w:t>「</w:t>
      </w:r>
      <w:r w:rsidR="00343E93">
        <w:rPr>
          <w:rFonts w:hint="eastAsia"/>
        </w:rPr>
        <w:t>这家伙虽然比较阴暗，但是她是个有趣的温柔的人，我喜欢和她一块的时光，跟和你们在一起的时光一样喜欢。正是因为喜欢，所以我不希望她继续这样阴暗地过着日子，我希</w:t>
      </w:r>
      <w:r w:rsidR="00343E93">
        <w:rPr>
          <w:rFonts w:hint="eastAsia"/>
        </w:rPr>
        <w:lastRenderedPageBreak/>
        <w:t>望她能开朗一些，有朝一日能加入我们这个团体一起玩，所以我多花了一些时间在她身上，如果你们对此觉得不满，我道歉，但是你们要再这样</w:t>
      </w:r>
      <w:r w:rsidR="006E4B13">
        <w:rPr>
          <w:rFonts w:hint="eastAsia"/>
        </w:rPr>
        <w:t>指责</w:t>
      </w:r>
      <w:r w:rsidR="00343E93">
        <w:rPr>
          <w:rFonts w:hint="eastAsia"/>
        </w:rPr>
        <w:t>她，我现在就和你们绝交。」</w:t>
      </w:r>
    </w:p>
    <w:p w14:paraId="6089A6C2" w14:textId="3A7E03F4" w:rsidR="00343E93" w:rsidRDefault="00343E93" w:rsidP="00885016">
      <w:pPr>
        <w:jc w:val="left"/>
      </w:pPr>
      <w:r>
        <w:rPr>
          <w:rFonts w:hint="eastAsia"/>
        </w:rPr>
        <w:t>看着无话可说的几个人，她点了点头，然后拽着我走了。</w:t>
      </w:r>
    </w:p>
    <w:p w14:paraId="0F6A68AF" w14:textId="197D18FA" w:rsidR="00343E93" w:rsidRDefault="00977E95" w:rsidP="00885016">
      <w:pPr>
        <w:jc w:val="left"/>
      </w:pPr>
      <w:r>
        <w:rPr>
          <w:rFonts w:hint="eastAsia"/>
        </w:rPr>
        <w:t>「那个……」</w:t>
      </w:r>
    </w:p>
    <w:p w14:paraId="6F33F7CC" w14:textId="7B5040A8" w:rsidR="00977E95" w:rsidRDefault="00977E95" w:rsidP="00885016">
      <w:pPr>
        <w:jc w:val="left"/>
      </w:pPr>
      <w:r>
        <w:rPr>
          <w:rFonts w:hint="eastAsia"/>
        </w:rPr>
        <w:t>我想向她道歉，因为自己的原因让她和她的朋友闹</w:t>
      </w:r>
      <w:r w:rsidR="006E4987">
        <w:rPr>
          <w:rFonts w:hint="eastAsia"/>
        </w:rPr>
        <w:t>出这般尴尬的场面</w:t>
      </w:r>
      <w:r>
        <w:rPr>
          <w:rFonts w:hint="eastAsia"/>
        </w:rPr>
        <w:t>。</w:t>
      </w:r>
    </w:p>
    <w:p w14:paraId="17BC3C5F" w14:textId="6DC3294E" w:rsidR="00977E95" w:rsidRDefault="00977E95" w:rsidP="00885016">
      <w:pPr>
        <w:jc w:val="left"/>
      </w:pPr>
      <w:r>
        <w:rPr>
          <w:rFonts w:hint="eastAsia"/>
        </w:rPr>
        <w:t>转过身，指着我的鼻子说道。</w:t>
      </w:r>
    </w:p>
    <w:p w14:paraId="731495AF" w14:textId="3C21C072" w:rsidR="00977E95" w:rsidRDefault="00977E95" w:rsidP="00885016">
      <w:pPr>
        <w:jc w:val="left"/>
      </w:pPr>
      <w:r>
        <w:rPr>
          <w:rFonts w:hint="eastAsia"/>
        </w:rPr>
        <w:t>「你敢道歉我跟你没完。」</w:t>
      </w:r>
    </w:p>
    <w:p w14:paraId="75E0BBC3" w14:textId="732551D5" w:rsidR="00977E95" w:rsidRDefault="00977E95" w:rsidP="00885016">
      <w:pPr>
        <w:jc w:val="left"/>
      </w:pPr>
      <w:r>
        <w:rPr>
          <w:rFonts w:hint="eastAsia"/>
        </w:rPr>
        <w:t>我瞬间封死了自己</w:t>
      </w:r>
      <w:r w:rsidR="004D2186">
        <w:rPr>
          <w:rFonts w:hint="eastAsia"/>
        </w:rPr>
        <w:t>的</w:t>
      </w:r>
      <w:r>
        <w:rPr>
          <w:rFonts w:hint="eastAsia"/>
        </w:rPr>
        <w:t>这个心思。</w:t>
      </w:r>
    </w:p>
    <w:p w14:paraId="0C3BFE80" w14:textId="5C6D5D34" w:rsidR="00977E95" w:rsidRDefault="00977E95" w:rsidP="00885016">
      <w:pPr>
        <w:jc w:val="left"/>
      </w:pPr>
      <w:r>
        <w:rPr>
          <w:rFonts w:hint="eastAsia"/>
        </w:rPr>
        <w:t>「你给我听好了，你有着让我</w:t>
      </w:r>
      <w:r w:rsidR="0027374E">
        <w:rPr>
          <w:rFonts w:hint="eastAsia"/>
        </w:rPr>
        <w:t>不惜和他们绝交也要和你一块的价值，所以别再给我贬低自己了。以后，你叫我就是『潮』，就这一个字，听明白了吗？」</w:t>
      </w:r>
    </w:p>
    <w:p w14:paraId="6A9D74B2" w14:textId="0441B3E3" w:rsidR="00163D99" w:rsidRDefault="00163D99" w:rsidP="00885016">
      <w:pPr>
        <w:jc w:val="left"/>
      </w:pPr>
      <w:r>
        <w:rPr>
          <w:rFonts w:hint="eastAsia"/>
        </w:rPr>
        <w:t>即便是用这种怒骂的语调，她的声音仍旧让我觉得无比悦耳。</w:t>
      </w:r>
    </w:p>
    <w:p w14:paraId="744219C7" w14:textId="37CF9718" w:rsidR="0027374E" w:rsidRDefault="0027374E" w:rsidP="00885016">
      <w:pPr>
        <w:jc w:val="left"/>
      </w:pPr>
      <w:r>
        <w:rPr>
          <w:rFonts w:hint="eastAsia"/>
        </w:rPr>
        <w:t>虽然一个星期以前我就认定她是我最好的唯一的朋友，但是</w:t>
      </w:r>
      <w:r w:rsidR="004D2186">
        <w:rPr>
          <w:rFonts w:hint="eastAsia"/>
        </w:rPr>
        <w:t>按照世人的眼光，按照她的判断，</w:t>
      </w:r>
      <w:r>
        <w:rPr>
          <w:rFonts w:hint="eastAsia"/>
        </w:rPr>
        <w:t>或许真正能称得上朋友，应该从今天算起。</w:t>
      </w:r>
    </w:p>
    <w:p w14:paraId="63B25B27" w14:textId="1E6049CC" w:rsidR="007E53B4" w:rsidRDefault="007E53B4" w:rsidP="00885016">
      <w:pPr>
        <w:jc w:val="left"/>
      </w:pPr>
      <w:r>
        <w:rPr>
          <w:rFonts w:hint="eastAsia"/>
        </w:rPr>
        <w:t>「潮。」</w:t>
      </w:r>
    </w:p>
    <w:p w14:paraId="6EFBE03D" w14:textId="584D3905" w:rsidR="007E53B4" w:rsidRDefault="007E53B4" w:rsidP="00885016">
      <w:pPr>
        <w:jc w:val="left"/>
      </w:pPr>
      <w:r>
        <w:rPr>
          <w:rFonts w:hint="eastAsia"/>
        </w:rPr>
        <w:t>我就这么在大庭广众下抱住了她，感受着她</w:t>
      </w:r>
      <w:r w:rsidR="003A4067">
        <w:rPr>
          <w:rFonts w:hint="eastAsia"/>
        </w:rPr>
        <w:t>的</w:t>
      </w:r>
      <w:r>
        <w:rPr>
          <w:rFonts w:hint="eastAsia"/>
        </w:rPr>
        <w:t>指尖在我</w:t>
      </w:r>
      <w:r w:rsidR="003A4067">
        <w:rPr>
          <w:rFonts w:hint="eastAsia"/>
        </w:rPr>
        <w:t>发丝内穿行的温柔。</w:t>
      </w:r>
    </w:p>
    <w:p w14:paraId="259169EE" w14:textId="5699A5A1" w:rsidR="003A4067" w:rsidRDefault="003A4067" w:rsidP="00885016">
      <w:pPr>
        <w:jc w:val="left"/>
      </w:pPr>
    </w:p>
    <w:p w14:paraId="5F73E6FB" w14:textId="7C710EAF" w:rsidR="003A4067" w:rsidRDefault="003A4067" w:rsidP="00885016">
      <w:pPr>
        <w:jc w:val="left"/>
      </w:pPr>
    </w:p>
    <w:p w14:paraId="184D582C" w14:textId="34B1251C" w:rsidR="003A4067" w:rsidRDefault="003A4067" w:rsidP="003A4067">
      <w:pPr>
        <w:jc w:val="center"/>
      </w:pPr>
      <w:r>
        <w:rPr>
          <w:rFonts w:hint="eastAsia"/>
        </w:rPr>
        <w:t>第三章</w:t>
      </w:r>
    </w:p>
    <w:p w14:paraId="5CA5DFBF" w14:textId="62859447" w:rsidR="005368D9" w:rsidRDefault="005368D9" w:rsidP="00B344DB">
      <w:pPr>
        <w:jc w:val="left"/>
      </w:pPr>
    </w:p>
    <w:p w14:paraId="3996453B" w14:textId="06AC262D" w:rsidR="005368D9" w:rsidRDefault="00471A3E" w:rsidP="00B344DB">
      <w:pPr>
        <w:jc w:val="left"/>
      </w:pPr>
      <w:r>
        <w:rPr>
          <w:rFonts w:hint="eastAsia"/>
        </w:rPr>
        <w:t>两人坐在刚启动的列车上轻喘着气。</w:t>
      </w:r>
    </w:p>
    <w:p w14:paraId="05CF7595" w14:textId="77777777" w:rsidR="002B1845" w:rsidRDefault="002B1845" w:rsidP="002B1845">
      <w:pPr>
        <w:jc w:val="left"/>
      </w:pPr>
      <w:r>
        <w:rPr>
          <w:rFonts w:hint="eastAsia"/>
        </w:rPr>
        <w:t>虽然我上课没怎么听，作业也不怎么会写，没事进出游戏厅，基本上算是个差劲的学生，但是仔细想来，逃学还是第一次。</w:t>
      </w:r>
    </w:p>
    <w:p w14:paraId="02DE9366" w14:textId="77777777" w:rsidR="002B1845" w:rsidRDefault="002B1845" w:rsidP="002B1845">
      <w:pPr>
        <w:jc w:val="left"/>
      </w:pPr>
      <w:r>
        <w:rPr>
          <w:rFonts w:hint="eastAsia"/>
        </w:rPr>
        <w:t>原因也很简单，一个人逃出去也没什么意思，梓这种品学兼优的学生，不可能和我一块干这种事情，没有她的校外也不比不愿听的课堂有趣到哪去。</w:t>
      </w:r>
    </w:p>
    <w:p w14:paraId="1541510F" w14:textId="48551D1B" w:rsidR="002B1845" w:rsidRDefault="002B1845" w:rsidP="00B344DB">
      <w:pPr>
        <w:jc w:val="left"/>
      </w:pPr>
      <w:r>
        <w:rPr>
          <w:rFonts w:hint="eastAsia"/>
        </w:rPr>
        <w:t>学校围栏的那个口子是我一个星期前偶然听到班上有人在聊的，这下算是用上了。</w:t>
      </w:r>
    </w:p>
    <w:p w14:paraId="044A6DC1" w14:textId="2B5F916C" w:rsidR="002B1845" w:rsidRDefault="002B1845" w:rsidP="00B344DB">
      <w:pPr>
        <w:jc w:val="left"/>
      </w:pPr>
      <w:r>
        <w:rPr>
          <w:rFonts w:hint="eastAsia"/>
        </w:rPr>
        <w:t>拽着双眼通红，抹着泪痕，一副疲惫的梓在校园里面悄悄溜到那也算是个困难事，何况还要不停地听着她「回去吧，早苗」的念叨。</w:t>
      </w:r>
    </w:p>
    <w:p w14:paraId="4B057ACB" w14:textId="703C4526" w:rsidR="002B1845" w:rsidRDefault="002B1845" w:rsidP="00B344DB">
      <w:pPr>
        <w:jc w:val="left"/>
      </w:pPr>
      <w:r>
        <w:rPr>
          <w:rFonts w:hint="eastAsia"/>
        </w:rPr>
        <w:t>「反正上完体育课就放学了，明天就是周末了，等到周一都忘得差不多了，没人管得着我们的。」</w:t>
      </w:r>
    </w:p>
    <w:p w14:paraId="5335A436" w14:textId="43E6D8BB" w:rsidR="002B1845" w:rsidRPr="002B1845" w:rsidRDefault="002B1845" w:rsidP="00B344DB">
      <w:pPr>
        <w:jc w:val="left"/>
      </w:pPr>
      <w:r>
        <w:rPr>
          <w:rFonts w:hint="eastAsia"/>
        </w:rPr>
        <w:t>这样的「正当理由」肯定是无法让她老实下来，最后我还是选择了狠狠</w:t>
      </w:r>
      <w:r w:rsidR="00CF4923">
        <w:rPr>
          <w:rFonts w:hint="eastAsia"/>
        </w:rPr>
        <w:t>捏</w:t>
      </w:r>
      <w:r>
        <w:rPr>
          <w:rFonts w:hint="eastAsia"/>
        </w:rPr>
        <w:t>了一下她的右脸，对她喊了句「闭嘴，跟着我就行了」，可算是让她安静了下来。</w:t>
      </w:r>
    </w:p>
    <w:p w14:paraId="131D209C" w14:textId="1E21F78F" w:rsidR="00471A3E" w:rsidRDefault="00471A3E" w:rsidP="00B344DB">
      <w:pPr>
        <w:jc w:val="left"/>
      </w:pPr>
      <w:r>
        <w:rPr>
          <w:rFonts w:hint="eastAsia"/>
        </w:rPr>
        <w:t>翻出</w:t>
      </w:r>
      <w:r w:rsidR="002B1845">
        <w:rPr>
          <w:rFonts w:hint="eastAsia"/>
        </w:rPr>
        <w:t>学校</w:t>
      </w:r>
      <w:r>
        <w:rPr>
          <w:rFonts w:hint="eastAsia"/>
        </w:rPr>
        <w:t>后，梓</w:t>
      </w:r>
      <w:r w:rsidR="002B1845">
        <w:rPr>
          <w:rFonts w:hint="eastAsia"/>
        </w:rPr>
        <w:t>似乎也是</w:t>
      </w:r>
      <w:r w:rsidR="005826DE">
        <w:rPr>
          <w:rFonts w:hint="eastAsia"/>
        </w:rPr>
        <w:t>认</w:t>
      </w:r>
      <w:r w:rsidR="002B1845">
        <w:rPr>
          <w:rFonts w:hint="eastAsia"/>
        </w:rPr>
        <w:t>命了，开始</w:t>
      </w:r>
      <w:r>
        <w:rPr>
          <w:rFonts w:hint="eastAsia"/>
        </w:rPr>
        <w:t>查</w:t>
      </w:r>
      <w:r w:rsidR="002B1845">
        <w:rPr>
          <w:rFonts w:hint="eastAsia"/>
        </w:rPr>
        <w:t>起了</w:t>
      </w:r>
      <w:r>
        <w:rPr>
          <w:rFonts w:hint="eastAsia"/>
        </w:rPr>
        <w:t>电车的发车时间，知道下一趟车还有</w:t>
      </w:r>
      <w:r w:rsidR="002B1845">
        <w:rPr>
          <w:rFonts w:hint="eastAsia"/>
        </w:rPr>
        <w:t>十</w:t>
      </w:r>
      <w:r>
        <w:rPr>
          <w:rFonts w:hint="eastAsia"/>
        </w:rPr>
        <w:t>分钟就会到车站的我们立刻在街上飞奔起来。</w:t>
      </w:r>
    </w:p>
    <w:p w14:paraId="60F63C3B" w14:textId="20E9733F" w:rsidR="002B1845" w:rsidRPr="002B1845" w:rsidRDefault="002B1845" w:rsidP="00B344DB">
      <w:pPr>
        <w:jc w:val="left"/>
      </w:pPr>
      <w:r>
        <w:rPr>
          <w:rFonts w:hint="eastAsia"/>
        </w:rPr>
        <w:t>上学时间两个穿着制服的女生在街上</w:t>
      </w:r>
      <w:r w:rsidR="00D61333">
        <w:rPr>
          <w:rFonts w:hint="eastAsia"/>
        </w:rPr>
        <w:t>跑着大概算个奇景，可惜并没有多少观众就是。</w:t>
      </w:r>
    </w:p>
    <w:p w14:paraId="07C4C947" w14:textId="40BE64D6" w:rsidR="00471A3E" w:rsidRDefault="00471A3E" w:rsidP="00B344DB">
      <w:pPr>
        <w:jc w:val="left"/>
      </w:pPr>
      <w:r>
        <w:rPr>
          <w:rFonts w:hint="eastAsia"/>
        </w:rPr>
        <w:t>最后总算是赶上了……不然</w:t>
      </w:r>
      <w:r w:rsidR="003560DF">
        <w:rPr>
          <w:rFonts w:hint="eastAsia"/>
        </w:rPr>
        <w:t>下一班车</w:t>
      </w:r>
      <w:r>
        <w:rPr>
          <w:rFonts w:hint="eastAsia"/>
        </w:rPr>
        <w:t>要</w:t>
      </w:r>
      <w:r w:rsidR="002B1845">
        <w:rPr>
          <w:rFonts w:hint="eastAsia"/>
        </w:rPr>
        <w:t>多</w:t>
      </w:r>
      <w:r>
        <w:rPr>
          <w:rFonts w:hint="eastAsia"/>
        </w:rPr>
        <w:t>等</w:t>
      </w:r>
      <w:r w:rsidR="002B1845">
        <w:rPr>
          <w:rFonts w:hint="eastAsia"/>
        </w:rPr>
        <w:t>一</w:t>
      </w:r>
      <w:r>
        <w:rPr>
          <w:rFonts w:hint="eastAsia"/>
        </w:rPr>
        <w:t>个小时，到那边大概天已经全黑了吧。</w:t>
      </w:r>
    </w:p>
    <w:p w14:paraId="68F96897" w14:textId="707DCAAD" w:rsidR="00471A3E" w:rsidRDefault="00471A3E" w:rsidP="00B344DB">
      <w:pPr>
        <w:jc w:val="left"/>
      </w:pPr>
      <w:r>
        <w:rPr>
          <w:rFonts w:hint="eastAsia"/>
        </w:rPr>
        <w:t>目的地是</w:t>
      </w:r>
      <w:r w:rsidR="003560DF">
        <w:rPr>
          <w:rFonts w:hint="eastAsia"/>
        </w:rPr>
        <w:t>邻镇</w:t>
      </w:r>
      <w:r w:rsidR="007B4FC3">
        <w:rPr>
          <w:rFonts w:hint="eastAsia"/>
        </w:rPr>
        <w:t>，那里靠海</w:t>
      </w:r>
      <w:r w:rsidR="003560DF">
        <w:rPr>
          <w:rFonts w:hint="eastAsia"/>
        </w:rPr>
        <w:t>。</w:t>
      </w:r>
    </w:p>
    <w:p w14:paraId="1625DB72" w14:textId="608F8558" w:rsidR="003560DF" w:rsidRDefault="003560DF" w:rsidP="00B344DB">
      <w:pPr>
        <w:jc w:val="left"/>
      </w:pPr>
      <w:r>
        <w:rPr>
          <w:rFonts w:hint="eastAsia"/>
        </w:rPr>
        <w:t>小学时候和梓两家人一起去过一次，细节现在已经有些想不起来了，大概是玩得挺开心吧。</w:t>
      </w:r>
    </w:p>
    <w:p w14:paraId="5CED160E" w14:textId="5D888B17" w:rsidR="003560DF" w:rsidRDefault="003560DF" w:rsidP="00B344DB">
      <w:pPr>
        <w:jc w:val="left"/>
      </w:pPr>
      <w:r>
        <w:rPr>
          <w:rFonts w:hint="eastAsia"/>
        </w:rPr>
        <w:t>「为什么……要去海边呢？」</w:t>
      </w:r>
    </w:p>
    <w:p w14:paraId="5A4CE4E5" w14:textId="2A1FCB88" w:rsidR="003560DF" w:rsidRDefault="003560DF" w:rsidP="00B344DB">
      <w:pPr>
        <w:jc w:val="left"/>
      </w:pPr>
      <w:r>
        <w:rPr>
          <w:rFonts w:hint="eastAsia"/>
        </w:rPr>
        <w:t>坐在我身边的梓这样轻声问道。</w:t>
      </w:r>
    </w:p>
    <w:p w14:paraId="20CFEB43" w14:textId="7567527D" w:rsidR="003560DF" w:rsidRDefault="003560DF" w:rsidP="00B344DB">
      <w:pPr>
        <w:jc w:val="left"/>
      </w:pPr>
      <w:r>
        <w:rPr>
          <w:rFonts w:hint="eastAsia"/>
        </w:rPr>
        <w:t>「大概是因为很多动画中</w:t>
      </w:r>
      <w:r w:rsidR="005038A6">
        <w:rPr>
          <w:rFonts w:hint="eastAsia"/>
        </w:rPr>
        <w:t>都把角色交心的剧情改变设置在海边吧。我觉得要彻底理解梓现在所思所想，应该要有一个这样的气氛。」</w:t>
      </w:r>
    </w:p>
    <w:p w14:paraId="29DB43A5" w14:textId="058D2B56" w:rsidR="00765E96" w:rsidRDefault="005038A6" w:rsidP="00B344DB">
      <w:pPr>
        <w:jc w:val="left"/>
      </w:pPr>
      <w:r>
        <w:rPr>
          <w:rFonts w:hint="eastAsia"/>
        </w:rPr>
        <w:t>过于幻想的理由让她轻笑出声</w:t>
      </w:r>
      <w:r w:rsidR="00765E96">
        <w:rPr>
          <w:rFonts w:hint="eastAsia"/>
        </w:rPr>
        <w:t>。</w:t>
      </w:r>
    </w:p>
    <w:p w14:paraId="0FB1E44A" w14:textId="4EB61CA2" w:rsidR="00C15E04" w:rsidRDefault="00C15E04" w:rsidP="00B344DB">
      <w:pPr>
        <w:jc w:val="left"/>
      </w:pPr>
      <w:r>
        <w:rPr>
          <w:rFonts w:hint="eastAsia"/>
        </w:rPr>
        <w:t>「而且，你想呆在那样的学校吗？」</w:t>
      </w:r>
    </w:p>
    <w:p w14:paraId="3B756485" w14:textId="22727317" w:rsidR="00C15E04" w:rsidRDefault="00C15E04" w:rsidP="00B344DB">
      <w:pPr>
        <w:jc w:val="left"/>
      </w:pPr>
      <w:r>
        <w:rPr>
          <w:rFonts w:hint="eastAsia"/>
        </w:rPr>
        <w:lastRenderedPageBreak/>
        <w:t>「……那倒也是。」</w:t>
      </w:r>
    </w:p>
    <w:p w14:paraId="1BB60243" w14:textId="3A27276D" w:rsidR="00C15E04" w:rsidRPr="00C15E04" w:rsidRDefault="00C15E04" w:rsidP="00B344DB">
      <w:pPr>
        <w:jc w:val="left"/>
      </w:pPr>
      <w:r>
        <w:rPr>
          <w:rFonts w:hint="eastAsia"/>
        </w:rPr>
        <w:t>这个理由倒是得到了赞同。</w:t>
      </w:r>
    </w:p>
    <w:p w14:paraId="7749B2B5" w14:textId="6322F50E" w:rsidR="00A30473" w:rsidRDefault="00A30473" w:rsidP="00B344DB">
      <w:pPr>
        <w:jc w:val="left"/>
      </w:pPr>
      <w:r>
        <w:rPr>
          <w:rFonts w:hint="eastAsia"/>
        </w:rPr>
        <w:t>并不是</w:t>
      </w:r>
      <w:r w:rsidR="00142364">
        <w:rPr>
          <w:rFonts w:hint="eastAsia"/>
        </w:rPr>
        <w:t>交通</w:t>
      </w:r>
      <w:r>
        <w:rPr>
          <w:rFonts w:hint="eastAsia"/>
        </w:rPr>
        <w:t>高峰期，何况还是</w:t>
      </w:r>
      <w:r w:rsidR="005826DE">
        <w:rPr>
          <w:rFonts w:hint="eastAsia"/>
        </w:rPr>
        <w:t>一趟</w:t>
      </w:r>
      <w:r>
        <w:rPr>
          <w:rFonts w:hint="eastAsia"/>
        </w:rPr>
        <w:t>本身</w:t>
      </w:r>
      <w:r w:rsidR="005826DE">
        <w:rPr>
          <w:rFonts w:hint="eastAsia"/>
        </w:rPr>
        <w:t>没什么人搭乘</w:t>
      </w:r>
      <w:r>
        <w:rPr>
          <w:rFonts w:hint="eastAsia"/>
        </w:rPr>
        <w:t>的电车</w:t>
      </w:r>
      <w:r w:rsidR="005826DE">
        <w:rPr>
          <w:rFonts w:hint="eastAsia"/>
        </w:rPr>
        <w:t>路线</w:t>
      </w:r>
      <w:r>
        <w:rPr>
          <w:rFonts w:hint="eastAsia"/>
        </w:rPr>
        <w:t>，</w:t>
      </w:r>
      <w:r w:rsidR="00B471CC">
        <w:rPr>
          <w:rFonts w:hint="eastAsia"/>
        </w:rPr>
        <w:t>安静的车厢正好适合我与她想想今天的事情，未来的事情。</w:t>
      </w:r>
    </w:p>
    <w:p w14:paraId="6162AADD" w14:textId="76B1B959" w:rsidR="005038A6" w:rsidRDefault="00765E96" w:rsidP="00B344DB">
      <w:pPr>
        <w:jc w:val="left"/>
      </w:pPr>
      <w:r>
        <w:rPr>
          <w:rFonts w:hint="eastAsia"/>
        </w:rPr>
        <w:t>两人就这么</w:t>
      </w:r>
      <w:r w:rsidR="00A30473">
        <w:rPr>
          <w:rFonts w:hint="eastAsia"/>
        </w:rPr>
        <w:t>靠在一起，</w:t>
      </w:r>
      <w:r w:rsidR="00B471CC">
        <w:rPr>
          <w:rFonts w:hint="eastAsia"/>
        </w:rPr>
        <w:t>一言不发。</w:t>
      </w:r>
    </w:p>
    <w:p w14:paraId="1B208551" w14:textId="104D049E" w:rsidR="00B471CC" w:rsidRDefault="00B471CC" w:rsidP="00B344DB">
      <w:pPr>
        <w:jc w:val="left"/>
      </w:pPr>
      <w:r>
        <w:rPr>
          <w:rFonts w:hint="eastAsia"/>
        </w:rPr>
        <w:t>「呐。」</w:t>
      </w:r>
    </w:p>
    <w:p w14:paraId="75B6CF2D" w14:textId="7E7759CC" w:rsidR="00B471CC" w:rsidRDefault="00B471CC" w:rsidP="00B344DB">
      <w:pPr>
        <w:jc w:val="left"/>
      </w:pPr>
      <w:r>
        <w:rPr>
          <w:rFonts w:hint="eastAsia"/>
        </w:rPr>
        <w:t>沉默最后由梓打破。</w:t>
      </w:r>
    </w:p>
    <w:p w14:paraId="43BCDD6C" w14:textId="111C35D4" w:rsidR="00B471CC" w:rsidRDefault="00B471CC" w:rsidP="00B344DB">
      <w:pPr>
        <w:jc w:val="left"/>
      </w:pPr>
      <w:r>
        <w:rPr>
          <w:rFonts w:hint="eastAsia"/>
        </w:rPr>
        <w:t>「……老师，说了什么吗？」</w:t>
      </w:r>
    </w:p>
    <w:p w14:paraId="0249B0B8" w14:textId="162829E1" w:rsidR="00B471CC" w:rsidRDefault="00B471CC" w:rsidP="00B344DB">
      <w:pPr>
        <w:jc w:val="left"/>
      </w:pPr>
      <w:r>
        <w:rPr>
          <w:rFonts w:hint="eastAsia"/>
        </w:rPr>
        <w:t>「嗯……说我不应该打人，也讲了那家伙不应该说那些没品的话。」</w:t>
      </w:r>
    </w:p>
    <w:p w14:paraId="1DDB6BA4" w14:textId="239A1954" w:rsidR="005826DE" w:rsidRDefault="005826DE" w:rsidP="00B344DB">
      <w:pPr>
        <w:jc w:val="left"/>
      </w:pPr>
      <w:r>
        <w:rPr>
          <w:rFonts w:hint="eastAsia"/>
        </w:rPr>
        <w:t>班主任见到我第一句话就是：「我昨天怎么和你说的？」</w:t>
      </w:r>
    </w:p>
    <w:p w14:paraId="69CA6C1A" w14:textId="5014DB4F" w:rsidR="005826DE" w:rsidRDefault="00193512" w:rsidP="00B344DB">
      <w:pPr>
        <w:jc w:val="left"/>
      </w:pPr>
      <w:r>
        <w:rPr>
          <w:rFonts w:hint="eastAsia"/>
        </w:rPr>
        <w:t>我也只能尴尬地笑了笑。</w:t>
      </w:r>
    </w:p>
    <w:p w14:paraId="15DB5928" w14:textId="06003586" w:rsidR="00B471CC" w:rsidRDefault="00193512" w:rsidP="00B344DB">
      <w:pPr>
        <w:jc w:val="left"/>
      </w:pPr>
      <w:r>
        <w:rPr>
          <w:rFonts w:hint="eastAsia"/>
        </w:rPr>
        <w:t>虽说他肯定百般不情愿帮我处理相关的问题，但是</w:t>
      </w:r>
      <w:r w:rsidR="00B471CC">
        <w:rPr>
          <w:rFonts w:hint="eastAsia"/>
        </w:rPr>
        <w:t>变成了两个班主任带着自己的</w:t>
      </w:r>
      <w:r w:rsidR="003C218B">
        <w:rPr>
          <w:rFonts w:hint="eastAsia"/>
        </w:rPr>
        <w:t>学生在面谈室互相面对面的尴尬状况</w:t>
      </w:r>
      <w:r>
        <w:rPr>
          <w:rFonts w:hint="eastAsia"/>
        </w:rPr>
        <w:t>，他大概也只能认命奉陪。</w:t>
      </w:r>
    </w:p>
    <w:p w14:paraId="49D2D2ED" w14:textId="7BA1A3F2" w:rsidR="003C218B" w:rsidRDefault="003C218B" w:rsidP="00B344DB">
      <w:pPr>
        <w:jc w:val="left"/>
      </w:pPr>
      <w:r>
        <w:rPr>
          <w:rFonts w:hint="eastAsia"/>
        </w:rPr>
        <w:t>好歹两位班主任关系好像还不错，基本上就是协调我与她的矛盾，</w:t>
      </w:r>
      <w:r w:rsidR="00193512">
        <w:rPr>
          <w:rFonts w:hint="eastAsia"/>
        </w:rPr>
        <w:t>大事化小，</w:t>
      </w:r>
      <w:r>
        <w:rPr>
          <w:rFonts w:hint="eastAsia"/>
        </w:rPr>
        <w:t>没有说要喊我们家长之类的麻烦事。</w:t>
      </w:r>
    </w:p>
    <w:p w14:paraId="031B66F7" w14:textId="7698241B" w:rsidR="00193512" w:rsidRDefault="00193512" w:rsidP="00B344DB">
      <w:pPr>
        <w:jc w:val="left"/>
      </w:pPr>
      <w:r>
        <w:rPr>
          <w:rFonts w:hint="eastAsia"/>
        </w:rPr>
        <w:t>「老师……他知道我们的事情了吗？」</w:t>
      </w:r>
    </w:p>
    <w:p w14:paraId="21B7D896" w14:textId="03BA4433" w:rsidR="00193512" w:rsidRDefault="00193512" w:rsidP="00B344DB">
      <w:pPr>
        <w:jc w:val="left"/>
      </w:pPr>
      <w:r>
        <w:rPr>
          <w:rFonts w:hint="eastAsia"/>
        </w:rPr>
        <w:t>「知道了，昨天就知道了。不过今天大概整个年级的老师都知道了吧……」</w:t>
      </w:r>
    </w:p>
    <w:p w14:paraId="228A3304" w14:textId="335575D8" w:rsidR="00193512" w:rsidRDefault="00193512" w:rsidP="00B344DB">
      <w:pPr>
        <w:jc w:val="left"/>
      </w:pPr>
      <w:r>
        <w:rPr>
          <w:rFonts w:hint="eastAsia"/>
        </w:rPr>
        <w:t>「昨天的谈话就是说我们的事吗？」</w:t>
      </w:r>
    </w:p>
    <w:p w14:paraId="7096BC27" w14:textId="26D6B105" w:rsidR="00193512" w:rsidRDefault="00193512" w:rsidP="00B344DB">
      <w:pPr>
        <w:jc w:val="left"/>
      </w:pPr>
      <w:r>
        <w:rPr>
          <w:rFonts w:hint="eastAsia"/>
        </w:rPr>
        <w:t>「不然呢？」</w:t>
      </w:r>
    </w:p>
    <w:p w14:paraId="2D295807" w14:textId="1CBDD7C8" w:rsidR="00193512" w:rsidRDefault="00193512" w:rsidP="00B344DB">
      <w:pPr>
        <w:jc w:val="left"/>
      </w:pPr>
      <w:r>
        <w:rPr>
          <w:rFonts w:hint="eastAsia"/>
        </w:rPr>
        <w:t>「……</w:t>
      </w:r>
      <w:r w:rsidR="00142364">
        <w:rPr>
          <w:rFonts w:hint="eastAsia"/>
        </w:rPr>
        <w:t>昨天</w:t>
      </w:r>
      <w:r>
        <w:rPr>
          <w:rFonts w:hint="eastAsia"/>
        </w:rPr>
        <w:t>他</w:t>
      </w:r>
      <w:r w:rsidR="00142364">
        <w:rPr>
          <w:rFonts w:hint="eastAsia"/>
        </w:rPr>
        <w:t>是</w:t>
      </w:r>
      <w:r>
        <w:rPr>
          <w:rFonts w:hint="eastAsia"/>
        </w:rPr>
        <w:t>怎么说的？」</w:t>
      </w:r>
    </w:p>
    <w:p w14:paraId="4E99721E" w14:textId="14E626B0" w:rsidR="00193512" w:rsidRDefault="00193512" w:rsidP="00B344DB">
      <w:pPr>
        <w:jc w:val="left"/>
      </w:pPr>
      <w:r>
        <w:rPr>
          <w:rFonts w:hint="eastAsia"/>
        </w:rPr>
        <w:t>「嘛……大概就是他也不想管，要我们低调一点吧，</w:t>
      </w:r>
      <w:r w:rsidR="00142364">
        <w:rPr>
          <w:rFonts w:hint="eastAsia"/>
        </w:rPr>
        <w:t>所以</w:t>
      </w:r>
      <w:r>
        <w:rPr>
          <w:rFonts w:hint="eastAsia"/>
        </w:rPr>
        <w:t>今天闹出这事他就差没对着我把白眼翻到天上去了。」</w:t>
      </w:r>
    </w:p>
    <w:p w14:paraId="558CE8B5" w14:textId="35F3D0AD" w:rsidR="00FA5524" w:rsidRDefault="00FA5524" w:rsidP="00B344DB">
      <w:pPr>
        <w:jc w:val="left"/>
      </w:pPr>
      <w:r>
        <w:rPr>
          <w:rFonts w:hint="eastAsia"/>
        </w:rPr>
        <w:t>而且今天全年级老师都知道了的话，他大概逃不了被问东问西了。</w:t>
      </w:r>
    </w:p>
    <w:p w14:paraId="65993D36" w14:textId="47B01D55" w:rsidR="00FA5524" w:rsidRDefault="00FA5524" w:rsidP="00B344DB">
      <w:pPr>
        <w:jc w:val="left"/>
      </w:pPr>
      <w:r>
        <w:rPr>
          <w:rFonts w:hint="eastAsia"/>
        </w:rPr>
        <w:t>虽说</w:t>
      </w:r>
      <w:r w:rsidR="00CF4923">
        <w:rPr>
          <w:rFonts w:hint="eastAsia"/>
        </w:rPr>
        <w:t>内心确实</w:t>
      </w:r>
      <w:r>
        <w:rPr>
          <w:rFonts w:hint="eastAsia"/>
        </w:rPr>
        <w:t>有些对不起他</w:t>
      </w:r>
      <w:r w:rsidR="00CF4923">
        <w:rPr>
          <w:rFonts w:hint="eastAsia"/>
        </w:rPr>
        <w:t>的感觉</w:t>
      </w:r>
      <w:r>
        <w:rPr>
          <w:rFonts w:hint="eastAsia"/>
        </w:rPr>
        <w:t xml:space="preserve">，但是摊上我这么个学生也多少该有些心理准备吧，嗯。 </w:t>
      </w:r>
    </w:p>
    <w:p w14:paraId="24A17C88" w14:textId="232321F3" w:rsidR="00B97B20" w:rsidRDefault="00886300" w:rsidP="00B344DB">
      <w:pPr>
        <w:jc w:val="left"/>
      </w:pPr>
      <w:r>
        <w:rPr>
          <w:rFonts w:hint="eastAsia"/>
        </w:rPr>
        <w:t>「……这样啊……早苗还没</w:t>
      </w:r>
      <w:r w:rsidR="00703643">
        <w:rPr>
          <w:rFonts w:hint="eastAsia"/>
        </w:rPr>
        <w:t>和</w:t>
      </w:r>
      <w:r>
        <w:rPr>
          <w:rFonts w:hint="eastAsia"/>
        </w:rPr>
        <w:t>爸妈说起过</w:t>
      </w:r>
      <w:r w:rsidR="005658A1">
        <w:rPr>
          <w:rFonts w:hint="eastAsia"/>
        </w:rPr>
        <w:t>我们的关系</w:t>
      </w:r>
      <w:r>
        <w:rPr>
          <w:rFonts w:hint="eastAsia"/>
        </w:rPr>
        <w:t>吧？」</w:t>
      </w:r>
    </w:p>
    <w:p w14:paraId="5B3C7E4F" w14:textId="335F1416" w:rsidR="00886300" w:rsidRDefault="00886300" w:rsidP="00B344DB">
      <w:pPr>
        <w:jc w:val="left"/>
      </w:pPr>
      <w:r>
        <w:rPr>
          <w:rFonts w:hint="eastAsia"/>
        </w:rPr>
        <w:t>「当然了</w:t>
      </w:r>
      <w:r w:rsidR="00703643">
        <w:rPr>
          <w:rFonts w:hint="eastAsia"/>
        </w:rPr>
        <w:t>，主动和他们说简直是自找麻烦</w:t>
      </w:r>
      <w:r w:rsidR="005658A1">
        <w:rPr>
          <w:rFonts w:hint="eastAsia"/>
        </w:rPr>
        <w:t>，他们要是</w:t>
      </w:r>
      <w:r w:rsidR="00FA5524">
        <w:rPr>
          <w:rFonts w:hint="eastAsia"/>
        </w:rPr>
        <w:t>询问起来那</w:t>
      </w:r>
      <w:r w:rsidR="005658A1">
        <w:rPr>
          <w:rFonts w:hint="eastAsia"/>
        </w:rPr>
        <w:t>倒是另一回事</w:t>
      </w:r>
      <w:r>
        <w:rPr>
          <w:rFonts w:hint="eastAsia"/>
        </w:rPr>
        <w:t>。」</w:t>
      </w:r>
    </w:p>
    <w:p w14:paraId="2A14C8E0" w14:textId="6A49E6FB" w:rsidR="00886300" w:rsidRDefault="00886300" w:rsidP="00B344DB">
      <w:pPr>
        <w:jc w:val="left"/>
      </w:pPr>
      <w:r>
        <w:rPr>
          <w:rFonts w:hint="eastAsia"/>
        </w:rPr>
        <w:t>「现在还逃学了</w:t>
      </w:r>
      <w:r w:rsidR="00FA5524">
        <w:rPr>
          <w:rFonts w:hint="eastAsia"/>
        </w:rPr>
        <w:t>……</w:t>
      </w:r>
      <w:r w:rsidR="005658A1">
        <w:rPr>
          <w:rFonts w:hint="eastAsia"/>
        </w:rPr>
        <w:t>啊</w:t>
      </w:r>
      <w:r w:rsidR="00FA5524">
        <w:rPr>
          <w:rFonts w:hint="eastAsia"/>
        </w:rPr>
        <w:t>啊啊，</w:t>
      </w:r>
      <w:r>
        <w:rPr>
          <w:rFonts w:hint="eastAsia"/>
        </w:rPr>
        <w:t>明明可以不用叫家长的，现在肯定逃不掉了</w:t>
      </w:r>
      <w:r w:rsidR="005658A1">
        <w:rPr>
          <w:rFonts w:hint="eastAsia"/>
        </w:rPr>
        <w:t>，肯定会被他们知道了</w:t>
      </w:r>
      <w:r>
        <w:rPr>
          <w:rFonts w:hint="eastAsia"/>
        </w:rPr>
        <w:t>。」</w:t>
      </w:r>
    </w:p>
    <w:p w14:paraId="6F17D731" w14:textId="6F1F1DC7" w:rsidR="00886300" w:rsidRDefault="00886300" w:rsidP="00B344DB">
      <w:pPr>
        <w:jc w:val="left"/>
      </w:pPr>
      <w:r>
        <w:rPr>
          <w:rFonts w:hint="eastAsia"/>
        </w:rPr>
        <w:t>「那样的事情，随便它了。」</w:t>
      </w:r>
    </w:p>
    <w:p w14:paraId="17C63E6D" w14:textId="0D6A0262" w:rsidR="00886300" w:rsidRDefault="00886300" w:rsidP="00B344DB">
      <w:pPr>
        <w:jc w:val="left"/>
      </w:pPr>
      <w:r>
        <w:rPr>
          <w:rFonts w:hint="eastAsia"/>
        </w:rPr>
        <w:t>我牵住梓的手。</w:t>
      </w:r>
    </w:p>
    <w:p w14:paraId="36EA0F5E" w14:textId="6AA53E52" w:rsidR="00886300" w:rsidRDefault="00886300" w:rsidP="00B344DB">
      <w:pPr>
        <w:jc w:val="left"/>
      </w:pPr>
      <w:r>
        <w:rPr>
          <w:rFonts w:hint="eastAsia"/>
        </w:rPr>
        <w:t>「我只是不想让梓那样自责地哭。」</w:t>
      </w:r>
    </w:p>
    <w:p w14:paraId="6054B76A" w14:textId="437363D5" w:rsidR="00886300" w:rsidRDefault="00886300" w:rsidP="00B344DB">
      <w:pPr>
        <w:jc w:val="left"/>
      </w:pPr>
      <w:r>
        <w:rPr>
          <w:rFonts w:hint="eastAsia"/>
        </w:rPr>
        <w:t>她的脸色一下子阴沉了下去，但是，在这里我必须要知道她那样哭泣的原因。</w:t>
      </w:r>
    </w:p>
    <w:p w14:paraId="3CC9B7DF" w14:textId="23D46F10" w:rsidR="00886300" w:rsidRDefault="00886300" w:rsidP="00B344DB">
      <w:pPr>
        <w:jc w:val="left"/>
      </w:pPr>
      <w:r>
        <w:rPr>
          <w:rFonts w:hint="eastAsia"/>
        </w:rPr>
        <w:t>「告诉我吧。」</w:t>
      </w:r>
    </w:p>
    <w:p w14:paraId="27B57189" w14:textId="054CCEE3" w:rsidR="00886300" w:rsidRDefault="00886300" w:rsidP="00B344DB">
      <w:pPr>
        <w:jc w:val="left"/>
      </w:pPr>
      <w:r>
        <w:rPr>
          <w:rFonts w:hint="eastAsia"/>
        </w:rPr>
        <w:t>「是……啊……</w:t>
      </w:r>
      <w:r w:rsidR="00E00850">
        <w:rPr>
          <w:rFonts w:hint="eastAsia"/>
        </w:rPr>
        <w:t>这是应该告诉你的事情啊……</w:t>
      </w:r>
      <w:r>
        <w:rPr>
          <w:rFonts w:hint="eastAsia"/>
        </w:rPr>
        <w:t>」</w:t>
      </w:r>
    </w:p>
    <w:p w14:paraId="6EA9955B" w14:textId="4A828C74" w:rsidR="00E00850" w:rsidRDefault="00780FF0" w:rsidP="00B344DB">
      <w:pPr>
        <w:jc w:val="left"/>
      </w:pPr>
      <w:r>
        <w:rPr>
          <w:rFonts w:hint="eastAsia"/>
        </w:rPr>
        <w:t>她停顿了一会，犹豫怎么开口。</w:t>
      </w:r>
    </w:p>
    <w:p w14:paraId="0D5327CB" w14:textId="56DDA352" w:rsidR="00780FF0" w:rsidRDefault="00C767EC" w:rsidP="00B344DB">
      <w:pPr>
        <w:jc w:val="left"/>
      </w:pPr>
      <w:r>
        <w:rPr>
          <w:rFonts w:hint="eastAsia"/>
        </w:rPr>
        <w:t>「</w:t>
      </w:r>
      <w:r w:rsidR="00477439">
        <w:rPr>
          <w:rFonts w:hint="eastAsia"/>
        </w:rPr>
        <w:t>松下同学</w:t>
      </w:r>
      <w:r>
        <w:rPr>
          <w:rFonts w:hint="eastAsia"/>
        </w:rPr>
        <w:t>问我，为什么要</w:t>
      </w:r>
      <w:r w:rsidR="00477439">
        <w:rPr>
          <w:rFonts w:hint="eastAsia"/>
        </w:rPr>
        <w:t>向</w:t>
      </w:r>
      <w:r>
        <w:rPr>
          <w:rFonts w:hint="eastAsia"/>
        </w:rPr>
        <w:t>你表白。」</w:t>
      </w:r>
    </w:p>
    <w:p w14:paraId="0FCF5A69" w14:textId="3128F5FA" w:rsidR="00477439" w:rsidRDefault="00477439" w:rsidP="00B344DB">
      <w:pPr>
        <w:jc w:val="left"/>
      </w:pPr>
      <w:r>
        <w:rPr>
          <w:rFonts w:hint="eastAsia"/>
        </w:rPr>
        <w:t>「这算什么问题。」</w:t>
      </w:r>
    </w:p>
    <w:p w14:paraId="0B7151BD" w14:textId="6C9802BE" w:rsidR="00477439" w:rsidRDefault="00477439" w:rsidP="00B344DB">
      <w:pPr>
        <w:jc w:val="left"/>
      </w:pPr>
      <w:r>
        <w:rPr>
          <w:rFonts w:hint="eastAsia"/>
        </w:rPr>
        <w:t>「她说我们之前的友情那样亲密，</w:t>
      </w:r>
      <w:r w:rsidR="00AD186F">
        <w:rPr>
          <w:rFonts w:hint="eastAsia"/>
        </w:rPr>
        <w:t>可能都已经超过了很多所谓的情侣了。」</w:t>
      </w:r>
    </w:p>
    <w:p w14:paraId="1EAE20F2" w14:textId="0B6E1D0A" w:rsidR="00AD186F" w:rsidRDefault="00AD186F" w:rsidP="00B344DB">
      <w:pPr>
        <w:jc w:val="left"/>
      </w:pPr>
      <w:r>
        <w:rPr>
          <w:rFonts w:hint="eastAsia"/>
        </w:rPr>
        <w:t>「是啊，说是去约会做的事情倒是没什么特别的</w:t>
      </w:r>
      <w:r w:rsidR="001865C4">
        <w:rPr>
          <w:rFonts w:hint="eastAsia"/>
        </w:rPr>
        <w:t>，都是经常在做的事情</w:t>
      </w:r>
      <w:r>
        <w:rPr>
          <w:rFonts w:hint="eastAsia"/>
        </w:rPr>
        <w:t>。」</w:t>
      </w:r>
    </w:p>
    <w:p w14:paraId="255E33C4" w14:textId="537A807F" w:rsidR="00AD186F" w:rsidRDefault="00AD186F" w:rsidP="00B344DB">
      <w:pPr>
        <w:jc w:val="left"/>
      </w:pPr>
      <w:r>
        <w:rPr>
          <w:rFonts w:hint="eastAsia"/>
        </w:rPr>
        <w:t>「</w:t>
      </w:r>
      <w:r w:rsidR="006F4BFA">
        <w:rPr>
          <w:rFonts w:hint="eastAsia"/>
        </w:rPr>
        <w:t>那我为什么要和你成为恋人呢？」</w:t>
      </w:r>
    </w:p>
    <w:p w14:paraId="1DA06CC5" w14:textId="4B6B5A53" w:rsidR="006F4BFA" w:rsidRDefault="006F4BFA" w:rsidP="00B344DB">
      <w:pPr>
        <w:jc w:val="left"/>
      </w:pPr>
      <w:r>
        <w:rPr>
          <w:rFonts w:hint="eastAsia"/>
        </w:rPr>
        <w:t>何等</w:t>
      </w:r>
      <w:r w:rsidR="004D2036">
        <w:rPr>
          <w:rFonts w:hint="eastAsia"/>
        </w:rPr>
        <w:t>无聊</w:t>
      </w:r>
      <w:r>
        <w:rPr>
          <w:rFonts w:hint="eastAsia"/>
        </w:rPr>
        <w:t>，而又单纯的问题啊。</w:t>
      </w:r>
    </w:p>
    <w:p w14:paraId="690E5FB3" w14:textId="0DEB286E" w:rsidR="006F4BFA" w:rsidRDefault="006F4BFA" w:rsidP="00B344DB">
      <w:pPr>
        <w:jc w:val="left"/>
      </w:pPr>
      <w:r>
        <w:rPr>
          <w:rFonts w:hint="eastAsia"/>
        </w:rPr>
        <w:t>心中的自己好像带着微笑摇了摇头，梓居然这样轻松地被那家伙带跑偏了。</w:t>
      </w:r>
    </w:p>
    <w:p w14:paraId="117ACBE5" w14:textId="421A3AF1" w:rsidR="006F4BFA" w:rsidRDefault="006F4BFA" w:rsidP="00B344DB">
      <w:pPr>
        <w:jc w:val="left"/>
      </w:pPr>
      <w:r>
        <w:rPr>
          <w:rFonts w:hint="eastAsia"/>
        </w:rPr>
        <w:t>「那你觉得为什么呢？」</w:t>
      </w:r>
    </w:p>
    <w:p w14:paraId="03541469" w14:textId="5A39F47B" w:rsidR="006F4BFA" w:rsidRDefault="006F4BFA" w:rsidP="00B344DB">
      <w:pPr>
        <w:jc w:val="left"/>
      </w:pPr>
      <w:r>
        <w:rPr>
          <w:rFonts w:hint="eastAsia"/>
        </w:rPr>
        <w:lastRenderedPageBreak/>
        <w:t>「……我想不起来……」</w:t>
      </w:r>
    </w:p>
    <w:p w14:paraId="7C64EC98" w14:textId="6222882C" w:rsidR="006F4BFA" w:rsidRDefault="006F4BFA" w:rsidP="00B344DB">
      <w:pPr>
        <w:jc w:val="left"/>
      </w:pPr>
      <w:r>
        <w:rPr>
          <w:rFonts w:hint="eastAsia"/>
        </w:rPr>
        <w:t>「那她说你是为了什么。」</w:t>
      </w:r>
    </w:p>
    <w:p w14:paraId="61CEEF40" w14:textId="2BF50F95" w:rsidR="006F4BFA" w:rsidRDefault="006F4BFA" w:rsidP="00B344DB">
      <w:pPr>
        <w:jc w:val="left"/>
      </w:pPr>
      <w:r>
        <w:rPr>
          <w:rFonts w:hint="eastAsia"/>
        </w:rPr>
        <w:t>「……身体……」</w:t>
      </w:r>
    </w:p>
    <w:p w14:paraId="73638E9C" w14:textId="3D7778CD" w:rsidR="006F4BFA" w:rsidRDefault="006F4BFA" w:rsidP="00B344DB">
      <w:pPr>
        <w:jc w:val="left"/>
      </w:pPr>
      <w:r>
        <w:rPr>
          <w:rFonts w:hint="eastAsia"/>
        </w:rPr>
        <w:t>不知是羞涩还是愧疚，她小声的嗫嚅道。</w:t>
      </w:r>
    </w:p>
    <w:p w14:paraId="2B62278A" w14:textId="38C91E2C" w:rsidR="006F4BFA" w:rsidRDefault="00E71C5A" w:rsidP="00B344DB">
      <w:pPr>
        <w:jc w:val="left"/>
      </w:pPr>
      <w:r>
        <w:rPr>
          <w:rFonts w:hint="eastAsia"/>
        </w:rPr>
        <w:t>「哦~」</w:t>
      </w:r>
    </w:p>
    <w:p w14:paraId="16974BB0" w14:textId="19F46B18" w:rsidR="00E71C5A" w:rsidRDefault="00E71C5A" w:rsidP="00B344DB">
      <w:pPr>
        <w:jc w:val="left"/>
      </w:pPr>
      <w:r>
        <w:rPr>
          <w:rFonts w:hint="eastAsia"/>
        </w:rPr>
        <w:t>我脸上的笑意更明显了，带着恶搞她的意思勾住她的肩膀。</w:t>
      </w:r>
    </w:p>
    <w:p w14:paraId="50BD402C" w14:textId="3F872E60" w:rsidR="00E71C5A" w:rsidRDefault="00E71C5A" w:rsidP="00B344DB">
      <w:pPr>
        <w:jc w:val="left"/>
      </w:pPr>
      <w:r>
        <w:rPr>
          <w:rFonts w:hint="eastAsia"/>
        </w:rPr>
        <w:t>「明明经常一起洗澡，你还对我的身体有这么多主意吗？」</w:t>
      </w:r>
    </w:p>
    <w:p w14:paraId="400AFB68" w14:textId="27AF1990" w:rsidR="00E71C5A" w:rsidRDefault="00E71C5A" w:rsidP="00B344DB">
      <w:pPr>
        <w:jc w:val="left"/>
      </w:pPr>
      <w:r>
        <w:rPr>
          <w:rFonts w:hint="eastAsia"/>
        </w:rPr>
        <w:t>「不是！那个……我……」</w:t>
      </w:r>
    </w:p>
    <w:p w14:paraId="03746961" w14:textId="503D7774" w:rsidR="00E71C5A" w:rsidRDefault="00FA5524" w:rsidP="00B344DB">
      <w:pPr>
        <w:jc w:val="left"/>
      </w:pPr>
      <w:r>
        <w:rPr>
          <w:rFonts w:hint="eastAsia"/>
        </w:rPr>
        <w:t>慌乱的她是多么可爱。</w:t>
      </w:r>
    </w:p>
    <w:p w14:paraId="3381FFA5" w14:textId="1E0A5DB4" w:rsidR="00E71C5A" w:rsidRDefault="00E71C5A" w:rsidP="00B344DB">
      <w:pPr>
        <w:jc w:val="left"/>
      </w:pPr>
      <w:r>
        <w:rPr>
          <w:rFonts w:hint="eastAsia"/>
        </w:rPr>
        <w:t>「呐。」</w:t>
      </w:r>
    </w:p>
    <w:p w14:paraId="0EB97A11" w14:textId="0E897939" w:rsidR="00E71C5A" w:rsidRDefault="00E71C5A" w:rsidP="00B344DB">
      <w:pPr>
        <w:jc w:val="left"/>
      </w:pPr>
      <w:r>
        <w:rPr>
          <w:rFonts w:hint="eastAsia"/>
        </w:rPr>
        <w:t>我松开她的肩膀，伸了个懒腰。</w:t>
      </w:r>
    </w:p>
    <w:p w14:paraId="4AFC32BC" w14:textId="34B2782D" w:rsidR="00E71C5A" w:rsidRDefault="00E71C5A" w:rsidP="00B344DB">
      <w:pPr>
        <w:jc w:val="left"/>
      </w:pPr>
      <w:r>
        <w:rPr>
          <w:rFonts w:hint="eastAsia"/>
        </w:rPr>
        <w:t>「你觉得我是为什么答应你的表白呢？」</w:t>
      </w:r>
    </w:p>
    <w:p w14:paraId="3DB91D74" w14:textId="3B930486" w:rsidR="00E71C5A" w:rsidRDefault="00E71C5A" w:rsidP="00B344DB">
      <w:pPr>
        <w:jc w:val="left"/>
      </w:pPr>
      <w:r>
        <w:rPr>
          <w:rFonts w:hint="eastAsia"/>
        </w:rPr>
        <w:t>她没有回答我。</w:t>
      </w:r>
    </w:p>
    <w:p w14:paraId="1221672B" w14:textId="611C7A46" w:rsidR="00E71C5A" w:rsidRDefault="00E71C5A" w:rsidP="00B344DB">
      <w:pPr>
        <w:jc w:val="left"/>
      </w:pPr>
      <w:r>
        <w:rPr>
          <w:rFonts w:hint="eastAsia"/>
        </w:rPr>
        <w:t>「我与你对于我们之间友谊程度的认知应该是</w:t>
      </w:r>
      <w:r w:rsidR="007B4FC3">
        <w:rPr>
          <w:rFonts w:hint="eastAsia"/>
        </w:rPr>
        <w:t>非常相似的吧？那我为什么也要这个恋人关系啊？我也是想对你的身体干什么吗？」</w:t>
      </w:r>
    </w:p>
    <w:p w14:paraId="4C18354A" w14:textId="47FD39A3" w:rsidR="007B4FC3" w:rsidRDefault="007B4FC3" w:rsidP="00B344DB">
      <w:pPr>
        <w:jc w:val="left"/>
      </w:pPr>
      <w:r>
        <w:rPr>
          <w:rFonts w:hint="eastAsia"/>
        </w:rPr>
        <w:t>「不……」</w:t>
      </w:r>
    </w:p>
    <w:p w14:paraId="5898FB9B" w14:textId="47673E79" w:rsidR="007B4FC3" w:rsidRDefault="007B4FC3" w:rsidP="00B344DB">
      <w:pPr>
        <w:jc w:val="left"/>
      </w:pPr>
      <w:r>
        <w:rPr>
          <w:rFonts w:hint="eastAsia"/>
        </w:rPr>
        <w:t>她回忆起我接受表白时说的话。</w:t>
      </w:r>
    </w:p>
    <w:p w14:paraId="5ED47595" w14:textId="579A69A3" w:rsidR="007B4FC3" w:rsidRDefault="007B4FC3" w:rsidP="00B344DB">
      <w:pPr>
        <w:jc w:val="left"/>
      </w:pPr>
      <w:r>
        <w:rPr>
          <w:rFonts w:hint="eastAsia"/>
        </w:rPr>
        <w:t>「你想了解恋爱时候的我……差不多是这样吧。」</w:t>
      </w:r>
    </w:p>
    <w:p w14:paraId="59D379D7" w14:textId="24D53055" w:rsidR="007B4FC3" w:rsidRDefault="007B4FC3" w:rsidP="00B344DB">
      <w:pPr>
        <w:jc w:val="left"/>
      </w:pPr>
      <w:r>
        <w:rPr>
          <w:rFonts w:hint="eastAsia"/>
        </w:rPr>
        <w:t>「嗯。」</w:t>
      </w:r>
    </w:p>
    <w:p w14:paraId="21ABEC7F" w14:textId="2B307D2C" w:rsidR="007B4FC3" w:rsidRDefault="007B4FC3" w:rsidP="00B344DB">
      <w:pPr>
        <w:jc w:val="left"/>
      </w:pPr>
      <w:r>
        <w:rPr>
          <w:rFonts w:hint="eastAsia"/>
        </w:rPr>
        <w:t>再一次抓住她的手。</w:t>
      </w:r>
    </w:p>
    <w:p w14:paraId="7E3EC3D1" w14:textId="680D4674" w:rsidR="007B4FC3" w:rsidRDefault="007B4FC3" w:rsidP="00B344DB">
      <w:pPr>
        <w:jc w:val="left"/>
      </w:pPr>
      <w:r>
        <w:rPr>
          <w:rFonts w:hint="eastAsia"/>
        </w:rPr>
        <w:t>「那样的梓，真的很可爱哦。」</w:t>
      </w:r>
    </w:p>
    <w:p w14:paraId="6054BDAF" w14:textId="45B70F10" w:rsidR="007B4FC3" w:rsidRDefault="007B4FC3" w:rsidP="00B344DB">
      <w:pPr>
        <w:jc w:val="left"/>
      </w:pPr>
      <w:r>
        <w:rPr>
          <w:rFonts w:hint="eastAsia"/>
        </w:rPr>
        <w:t>「可是……我</w:t>
      </w:r>
      <w:r w:rsidR="00480C3C">
        <w:rPr>
          <w:rFonts w:hint="eastAsia"/>
        </w:rPr>
        <w:t>……」</w:t>
      </w:r>
    </w:p>
    <w:p w14:paraId="1AC9AC83" w14:textId="1533CF53" w:rsidR="00480C3C" w:rsidRDefault="00480C3C" w:rsidP="00B344DB">
      <w:pPr>
        <w:jc w:val="left"/>
      </w:pPr>
      <w:r>
        <w:rPr>
          <w:rFonts w:hint="eastAsia"/>
        </w:rPr>
        <w:t>「你想说你</w:t>
      </w:r>
      <w:r w:rsidR="0061707B">
        <w:rPr>
          <w:rFonts w:hint="eastAsia"/>
        </w:rPr>
        <w:t>大概</w:t>
      </w:r>
      <w:r>
        <w:rPr>
          <w:rFonts w:hint="eastAsia"/>
        </w:rPr>
        <w:t>不是这样？」</w:t>
      </w:r>
    </w:p>
    <w:p w14:paraId="34F9784F" w14:textId="53DD3DB5" w:rsidR="00480C3C" w:rsidRDefault="00480C3C" w:rsidP="00B344DB">
      <w:pPr>
        <w:jc w:val="left"/>
      </w:pPr>
      <w:r>
        <w:rPr>
          <w:rFonts w:hint="eastAsia"/>
        </w:rPr>
        <w:t>她沉默地点点头。</w:t>
      </w:r>
    </w:p>
    <w:p w14:paraId="699530AD" w14:textId="1E2BDE76" w:rsidR="00480C3C" w:rsidRDefault="00480C3C" w:rsidP="00B344DB">
      <w:pPr>
        <w:jc w:val="left"/>
      </w:pPr>
      <w:r>
        <w:rPr>
          <w:rFonts w:hint="eastAsia"/>
        </w:rPr>
        <w:t>「但是，你没发现一个问题嘛。」</w:t>
      </w:r>
    </w:p>
    <w:p w14:paraId="140211F0" w14:textId="1AA249F1" w:rsidR="00480C3C" w:rsidRDefault="00480C3C" w:rsidP="00B344DB">
      <w:pPr>
        <w:jc w:val="left"/>
      </w:pPr>
      <w:r>
        <w:rPr>
          <w:rFonts w:hint="eastAsia"/>
        </w:rPr>
        <w:t>我戳戳她的鼻尖，让她把目光转移到我身上。</w:t>
      </w:r>
    </w:p>
    <w:p w14:paraId="5EFB6769" w14:textId="1A9A9DE1" w:rsidR="00480C3C" w:rsidRDefault="00480C3C" w:rsidP="00B344DB">
      <w:pPr>
        <w:jc w:val="left"/>
      </w:pPr>
      <w:r>
        <w:rPr>
          <w:rFonts w:hint="eastAsia"/>
        </w:rPr>
        <w:t>「明明我们的关系已经亲密成那样，两人已经那么的心有灵犀，可是你还是有我不知道的一面。虽然我们的亲密程度已经超过了大部分恋人，但是对于我们两个来说，它还没有到达顶点，不是吗？」</w:t>
      </w:r>
    </w:p>
    <w:p w14:paraId="38A7835A" w14:textId="2CD78BD7" w:rsidR="00480C3C" w:rsidRDefault="00364267" w:rsidP="00B344DB">
      <w:pPr>
        <w:jc w:val="left"/>
      </w:pPr>
      <w:r>
        <w:rPr>
          <w:rFonts w:hint="eastAsia"/>
        </w:rPr>
        <w:t>望着她的双眼，再一次体会到自己喜欢着面前的她这一事实。</w:t>
      </w:r>
    </w:p>
    <w:p w14:paraId="641C9284" w14:textId="10AC0DF4" w:rsidR="00364267" w:rsidRDefault="00364267" w:rsidP="00B344DB">
      <w:pPr>
        <w:jc w:val="left"/>
      </w:pPr>
      <w:r>
        <w:rPr>
          <w:rFonts w:hint="eastAsia"/>
        </w:rPr>
        <w:t>「为什么要让</w:t>
      </w:r>
      <w:r w:rsidR="00FA5524">
        <w:rPr>
          <w:rFonts w:hint="eastAsia"/>
        </w:rPr>
        <w:t>你与我</w:t>
      </w:r>
      <w:r>
        <w:rPr>
          <w:rFonts w:hint="eastAsia"/>
        </w:rPr>
        <w:t>之外的人，用</w:t>
      </w:r>
      <w:r w:rsidR="00FA5524">
        <w:rPr>
          <w:rFonts w:hint="eastAsia"/>
        </w:rPr>
        <w:t>你与我</w:t>
      </w:r>
      <w:r>
        <w:rPr>
          <w:rFonts w:hint="eastAsia"/>
        </w:rPr>
        <w:t>之外的标准，去裁定</w:t>
      </w:r>
      <w:r w:rsidR="00FA5524">
        <w:rPr>
          <w:rFonts w:hint="eastAsia"/>
        </w:rPr>
        <w:t>你与我</w:t>
      </w:r>
      <w:r>
        <w:rPr>
          <w:rFonts w:hint="eastAsia"/>
        </w:rPr>
        <w:t>之间的关系，</w:t>
      </w:r>
      <w:r w:rsidR="00FA5524">
        <w:rPr>
          <w:rFonts w:hint="eastAsia"/>
        </w:rPr>
        <w:t>你与我</w:t>
      </w:r>
      <w:r>
        <w:rPr>
          <w:rFonts w:hint="eastAsia"/>
        </w:rPr>
        <w:t>的选择呢？我是这么想的。」</w:t>
      </w:r>
    </w:p>
    <w:p w14:paraId="34EE7C24" w14:textId="666C506A" w:rsidR="00364267" w:rsidRDefault="00364267" w:rsidP="00B344DB">
      <w:pPr>
        <w:jc w:val="left"/>
      </w:pPr>
      <w:r>
        <w:rPr>
          <w:rFonts w:hint="eastAsia"/>
        </w:rPr>
        <w:t>我抚摸着她的长发，接着说道：</w:t>
      </w:r>
    </w:p>
    <w:p w14:paraId="6455EDD6" w14:textId="6FF337F7" w:rsidR="00364267" w:rsidRDefault="00364267" w:rsidP="00B344DB">
      <w:pPr>
        <w:jc w:val="left"/>
      </w:pPr>
      <w:r>
        <w:rPr>
          <w:rFonts w:hint="eastAsia"/>
        </w:rPr>
        <w:t>「</w:t>
      </w:r>
      <w:r w:rsidR="009115B4">
        <w:rPr>
          <w:rFonts w:hint="eastAsia"/>
        </w:rPr>
        <w:t>你在与我的恋情中寻求着什么，这只有你自己知道，所以，要自己去想，把他人的评价，他人的猜测放在一边。就算你只是想和我牵手，想和我接吻，那也不是什么值得羞愧的事情，这是你与我之间的关系，所以</w:t>
      </w:r>
      <w:r w:rsidR="00CB4D22">
        <w:rPr>
          <w:rFonts w:hint="eastAsia"/>
        </w:rPr>
        <w:t>如果</w:t>
      </w:r>
      <w:r w:rsidR="009115B4">
        <w:rPr>
          <w:rFonts w:hint="eastAsia"/>
        </w:rPr>
        <w:t>我觉得这样没问题，那就是最棒的理由。」</w:t>
      </w:r>
    </w:p>
    <w:p w14:paraId="18F85C55" w14:textId="008F964E" w:rsidR="009115B4" w:rsidRDefault="00986C23" w:rsidP="00B344DB">
      <w:pPr>
        <w:jc w:val="left"/>
      </w:pPr>
      <w:r>
        <w:rPr>
          <w:rFonts w:hint="eastAsia"/>
        </w:rPr>
        <w:t>「嗯……」</w:t>
      </w:r>
    </w:p>
    <w:p w14:paraId="1F85DC45" w14:textId="11B8481D" w:rsidR="00986C23" w:rsidRDefault="00FA5524" w:rsidP="00B344DB">
      <w:pPr>
        <w:jc w:val="left"/>
      </w:pPr>
      <w:r>
        <w:rPr>
          <w:rFonts w:hint="eastAsia"/>
        </w:rPr>
        <w:t>她若有所思地点点头。</w:t>
      </w:r>
    </w:p>
    <w:p w14:paraId="29E57AFC" w14:textId="6876DE4D" w:rsidR="00986C23" w:rsidRDefault="00986C23" w:rsidP="00B344DB">
      <w:pPr>
        <w:jc w:val="left"/>
      </w:pPr>
      <w:r>
        <w:rPr>
          <w:rFonts w:hint="eastAsia"/>
        </w:rPr>
        <w:t>「那就这次，好好想想自己的理由吧。」</w:t>
      </w:r>
    </w:p>
    <w:p w14:paraId="333B0CCF" w14:textId="16B7D69F" w:rsidR="00AF416E" w:rsidRDefault="00AF416E" w:rsidP="00B344DB">
      <w:pPr>
        <w:jc w:val="left"/>
      </w:pPr>
      <w:r>
        <w:rPr>
          <w:rFonts w:hint="eastAsia"/>
        </w:rPr>
        <w:t>我伸了个懒腰，望了望窗外。</w:t>
      </w:r>
    </w:p>
    <w:p w14:paraId="429E5CD0" w14:textId="1830BB2B" w:rsidR="00AF416E" w:rsidRDefault="00AF416E" w:rsidP="00B344DB">
      <w:pPr>
        <w:jc w:val="left"/>
      </w:pPr>
      <w:r>
        <w:rPr>
          <w:rFonts w:hint="eastAsia"/>
        </w:rPr>
        <w:t>「不过……嘛……告白的理由，或许这对我们来说确实是个有些困难的问题呢。」</w:t>
      </w:r>
    </w:p>
    <w:p w14:paraId="227E466B" w14:textId="2D935F2F" w:rsidR="00AF416E" w:rsidRDefault="00AF416E" w:rsidP="00B344DB">
      <w:pPr>
        <w:jc w:val="left"/>
      </w:pPr>
      <w:r>
        <w:rPr>
          <w:rFonts w:hint="eastAsia"/>
        </w:rPr>
        <w:t>「是吗？早苗不是已经有答案了吗？」</w:t>
      </w:r>
    </w:p>
    <w:p w14:paraId="09B75B7B" w14:textId="00C0ED65" w:rsidR="00AF416E" w:rsidRDefault="003924D4" w:rsidP="00B344DB">
      <w:pPr>
        <w:jc w:val="left"/>
      </w:pPr>
      <w:r>
        <w:rPr>
          <w:rFonts w:hint="eastAsia"/>
        </w:rPr>
        <w:t>「要是被别人说什么，『你就是怕拒绝了夏川她不和你玩了才接受的，你压根没有什么恋爱情绪』，这样的话，我好像也不知道该怎么反驳。毕竟自己那时候想了一个星期什么是恋</w:t>
      </w:r>
      <w:r>
        <w:rPr>
          <w:rFonts w:hint="eastAsia"/>
        </w:rPr>
        <w:lastRenderedPageBreak/>
        <w:t>爱，最后也没得出个合理的答案。」</w:t>
      </w:r>
    </w:p>
    <w:p w14:paraId="045FD9F7" w14:textId="6582330D" w:rsidR="003924D4" w:rsidRDefault="003924D4" w:rsidP="00B344DB">
      <w:pPr>
        <w:jc w:val="left"/>
      </w:pPr>
      <w:r>
        <w:rPr>
          <w:rFonts w:hint="eastAsia"/>
        </w:rPr>
        <w:t>「但是，那是个浪漫的答案。」</w:t>
      </w:r>
    </w:p>
    <w:p w14:paraId="4EED768D" w14:textId="1D7283EE" w:rsidR="003924D4" w:rsidRDefault="003924D4" w:rsidP="00B344DB">
      <w:pPr>
        <w:jc w:val="left"/>
      </w:pPr>
      <w:r>
        <w:rPr>
          <w:rFonts w:hint="eastAsia"/>
        </w:rPr>
        <w:t>梓将脑袋轻轻靠在我的肩上，长发垂到了我平放在双腿上的手中，</w:t>
      </w:r>
      <w:r w:rsidR="000F6733">
        <w:rPr>
          <w:rFonts w:hint="eastAsia"/>
        </w:rPr>
        <w:t>我也将头向她靠去，玩弄起她的发梢。</w:t>
      </w:r>
    </w:p>
    <w:p w14:paraId="4D3C062B" w14:textId="0478AE76" w:rsidR="000F6733" w:rsidRDefault="00BD0305" w:rsidP="00B344DB">
      <w:pPr>
        <w:jc w:val="left"/>
      </w:pPr>
      <w:r>
        <w:rPr>
          <w:rFonts w:hint="eastAsia"/>
        </w:rPr>
        <w:t>「你很喜欢？」</w:t>
      </w:r>
    </w:p>
    <w:p w14:paraId="24C987B6" w14:textId="3A694006" w:rsidR="00BD0305" w:rsidRDefault="00BD0305" w:rsidP="00B344DB">
      <w:pPr>
        <w:jc w:val="left"/>
      </w:pPr>
      <w:r>
        <w:rPr>
          <w:rFonts w:hint="eastAsia"/>
        </w:rPr>
        <w:t>「至少比我现在这</w:t>
      </w:r>
      <w:r w:rsidR="00CF4923">
        <w:rPr>
          <w:rFonts w:hint="eastAsia"/>
        </w:rPr>
        <w:t>样</w:t>
      </w:r>
      <w:r>
        <w:rPr>
          <w:rFonts w:hint="eastAsia"/>
        </w:rPr>
        <w:t>迷茫要好很多吧。」</w:t>
      </w:r>
    </w:p>
    <w:p w14:paraId="4A8AA85A" w14:textId="37C2CFCE" w:rsidR="00BD0305" w:rsidRDefault="00BD0305" w:rsidP="00B344DB">
      <w:pPr>
        <w:jc w:val="left"/>
      </w:pPr>
      <w:r>
        <w:rPr>
          <w:rFonts w:hint="eastAsia"/>
        </w:rPr>
        <w:t>「现在回想起那天说的话我都有点……羞耻地想要钻到地底去。」</w:t>
      </w:r>
    </w:p>
    <w:p w14:paraId="4125CB6D" w14:textId="0A7AEC23" w:rsidR="00AF416E" w:rsidRDefault="00BD0305" w:rsidP="00B344DB">
      <w:pPr>
        <w:jc w:val="left"/>
      </w:pPr>
      <w:r>
        <w:rPr>
          <w:rFonts w:hint="eastAsia"/>
        </w:rPr>
        <w:t>大概是耳朵靠在她头上的缘故，她的笑声像在自己脑中响起一般清晰。</w:t>
      </w:r>
    </w:p>
    <w:p w14:paraId="28C1B4C9" w14:textId="52860821" w:rsidR="00BD0305" w:rsidRDefault="00BD0305" w:rsidP="00B344DB">
      <w:pPr>
        <w:jc w:val="left"/>
      </w:pPr>
      <w:r>
        <w:rPr>
          <w:rFonts w:hint="eastAsia"/>
        </w:rPr>
        <w:t>「我会记一辈子的。」</w:t>
      </w:r>
    </w:p>
    <w:p w14:paraId="6795A56D" w14:textId="351E20D7" w:rsidR="00AF416E" w:rsidRDefault="00BD0305" w:rsidP="00B344DB">
      <w:pPr>
        <w:jc w:val="left"/>
      </w:pPr>
      <w:r>
        <w:rPr>
          <w:rFonts w:hint="eastAsia"/>
        </w:rPr>
        <w:t>有些羞耻得直起脖子，干咳了两声。</w:t>
      </w:r>
    </w:p>
    <w:p w14:paraId="16250F97" w14:textId="14930A92" w:rsidR="00986C23" w:rsidRDefault="00986C23" w:rsidP="00B344DB">
      <w:pPr>
        <w:jc w:val="left"/>
      </w:pPr>
      <w:r>
        <w:rPr>
          <w:rFonts w:hint="eastAsia"/>
        </w:rPr>
        <w:t>「那什么……」</w:t>
      </w:r>
    </w:p>
    <w:p w14:paraId="6809408E" w14:textId="5FDE988B" w:rsidR="00986C23" w:rsidRDefault="00986C23" w:rsidP="00B344DB">
      <w:pPr>
        <w:jc w:val="left"/>
      </w:pPr>
      <w:r>
        <w:rPr>
          <w:rFonts w:hint="eastAsia"/>
        </w:rPr>
        <w:t>「嗯？」</w:t>
      </w:r>
    </w:p>
    <w:p w14:paraId="798EEE6D" w14:textId="3344A6F6" w:rsidR="00BD0305" w:rsidRDefault="004555E9" w:rsidP="00B344DB">
      <w:pPr>
        <w:jc w:val="left"/>
      </w:pPr>
      <w:r>
        <w:rPr>
          <w:rFonts w:hint="eastAsia"/>
        </w:rPr>
        <w:t>一半是想转移话题，一半确实有些在意，又或许是四六开？三七开？</w:t>
      </w:r>
    </w:p>
    <w:p w14:paraId="6BC5F23F" w14:textId="79ED882C" w:rsidR="004555E9" w:rsidRDefault="004555E9" w:rsidP="00B344DB">
      <w:pPr>
        <w:jc w:val="left"/>
      </w:pPr>
      <w:r>
        <w:rPr>
          <w:rFonts w:hint="eastAsia"/>
        </w:rPr>
        <w:t>「那时候……你和松下悠缠在一起的时候，她是想干什么？」</w:t>
      </w:r>
    </w:p>
    <w:p w14:paraId="288DEE5B" w14:textId="75247D90" w:rsidR="004555E9" w:rsidRDefault="004555E9" w:rsidP="00B344DB">
      <w:pPr>
        <w:jc w:val="left"/>
      </w:pPr>
      <w:r>
        <w:rPr>
          <w:rFonts w:hint="eastAsia"/>
        </w:rPr>
        <w:t>「啊……」</w:t>
      </w:r>
    </w:p>
    <w:p w14:paraId="13F1F74C" w14:textId="3D632BF1" w:rsidR="004555E9" w:rsidRDefault="004555E9" w:rsidP="00B344DB">
      <w:pPr>
        <w:jc w:val="left"/>
      </w:pPr>
      <w:r>
        <w:rPr>
          <w:rFonts w:hint="eastAsia"/>
        </w:rPr>
        <w:t>她也直起</w:t>
      </w:r>
      <w:r w:rsidR="0042690F">
        <w:rPr>
          <w:rFonts w:hint="eastAsia"/>
        </w:rPr>
        <w:t>脖子</w:t>
      </w:r>
      <w:r>
        <w:rPr>
          <w:rFonts w:hint="eastAsia"/>
        </w:rPr>
        <w:t>，沉默了一会，不知道是在回忆还是在斟酌用词。</w:t>
      </w:r>
    </w:p>
    <w:p w14:paraId="0BB36344" w14:textId="43F7E8BF" w:rsidR="00986C23" w:rsidRDefault="00986C23" w:rsidP="00B344DB">
      <w:pPr>
        <w:jc w:val="left"/>
      </w:pPr>
      <w:r>
        <w:rPr>
          <w:rFonts w:hint="eastAsia"/>
        </w:rPr>
        <w:t>「她那时候是想强吻我。」</w:t>
      </w:r>
    </w:p>
    <w:p w14:paraId="18A8BA8F" w14:textId="1873E0DF" w:rsidR="004555E9" w:rsidRDefault="004555E9" w:rsidP="00B344DB">
      <w:pPr>
        <w:jc w:val="left"/>
      </w:pPr>
      <w:r>
        <w:rPr>
          <w:rFonts w:hint="eastAsia"/>
        </w:rPr>
        <w:t>她转过头看着我，一副淡然的样子陈述着这个对我来说极具冲击性的事实。</w:t>
      </w:r>
    </w:p>
    <w:p w14:paraId="30868F1F" w14:textId="21630BEA" w:rsidR="004555E9" w:rsidRDefault="00CF4923" w:rsidP="00B344DB">
      <w:pPr>
        <w:jc w:val="left"/>
      </w:pPr>
      <w:r>
        <w:rPr>
          <w:rFonts w:hint="eastAsia"/>
        </w:rPr>
        <w:t>那</w:t>
      </w:r>
      <w:r w:rsidR="004555E9">
        <w:rPr>
          <w:rFonts w:hint="eastAsia"/>
        </w:rPr>
        <w:t>大概刚才的思考不是在斟酌用词了……</w:t>
      </w:r>
    </w:p>
    <w:p w14:paraId="7144852B" w14:textId="7A4BE3EC" w:rsidR="00986C23" w:rsidRDefault="00986C23" w:rsidP="00B344DB">
      <w:pPr>
        <w:jc w:val="left"/>
      </w:pPr>
      <w:r>
        <w:rPr>
          <w:rFonts w:hint="eastAsia"/>
        </w:rPr>
        <w:t>「嗯~哈~是这样啊~我倒也不是没看出来~」</w:t>
      </w:r>
    </w:p>
    <w:p w14:paraId="2B262691" w14:textId="77777777" w:rsidR="004555E9" w:rsidRDefault="00986C23" w:rsidP="00B344DB">
      <w:pPr>
        <w:jc w:val="left"/>
      </w:pPr>
      <w:r>
        <w:rPr>
          <w:rFonts w:hint="eastAsia"/>
        </w:rPr>
        <w:t>那不是显而易见的事情吗，</w:t>
      </w:r>
      <w:r w:rsidR="004555E9">
        <w:rPr>
          <w:rFonts w:hint="eastAsia"/>
        </w:rPr>
        <w:t>嗯，这没什么大不了的。</w:t>
      </w:r>
    </w:p>
    <w:p w14:paraId="7F6D7658" w14:textId="77777777" w:rsidR="004555E9" w:rsidRDefault="004555E9" w:rsidP="00B344DB">
      <w:pPr>
        <w:jc w:val="left"/>
      </w:pPr>
      <w:r>
        <w:rPr>
          <w:rFonts w:hint="eastAsia"/>
        </w:rPr>
        <w:t>「你当时为什么没任何动作？」</w:t>
      </w:r>
    </w:p>
    <w:p w14:paraId="141AAB11" w14:textId="19C70AEF" w:rsidR="00986C23" w:rsidRDefault="004555E9" w:rsidP="00B344DB">
      <w:pPr>
        <w:jc w:val="left"/>
      </w:pPr>
      <w:r>
        <w:rPr>
          <w:rFonts w:hint="eastAsia"/>
        </w:rPr>
        <w:t>大概是用责备她的语气，可是她似乎</w:t>
      </w:r>
      <w:r w:rsidR="00CF4923">
        <w:rPr>
          <w:rFonts w:hint="eastAsia"/>
        </w:rPr>
        <w:t>并没有注意到这些，</w:t>
      </w:r>
      <w:r>
        <w:rPr>
          <w:rFonts w:hint="eastAsia"/>
        </w:rPr>
        <w:t>仍旧在回忆着那时候的细节。</w:t>
      </w:r>
      <w:r>
        <w:t xml:space="preserve"> </w:t>
      </w:r>
    </w:p>
    <w:p w14:paraId="32CE6962" w14:textId="5A2C4261" w:rsidR="00FF0C9B" w:rsidRDefault="00FF0C9B" w:rsidP="00B344DB">
      <w:pPr>
        <w:jc w:val="left"/>
      </w:pPr>
      <w:r>
        <w:rPr>
          <w:rFonts w:hint="eastAsia"/>
        </w:rPr>
        <w:t>「</w:t>
      </w:r>
      <w:r w:rsidR="0099618A">
        <w:rPr>
          <w:rFonts w:hint="eastAsia"/>
        </w:rPr>
        <w:t>嗯……她当时说的话和呼吸让我有些脑袋短路</w:t>
      </w:r>
      <w:r>
        <w:rPr>
          <w:rFonts w:hint="eastAsia"/>
        </w:rPr>
        <w:t>。」</w:t>
      </w:r>
    </w:p>
    <w:p w14:paraId="6EFB676A" w14:textId="40166D98" w:rsidR="0099618A" w:rsidRDefault="0099618A" w:rsidP="00B344DB">
      <w:pPr>
        <w:jc w:val="left"/>
      </w:pPr>
      <w:r>
        <w:rPr>
          <w:rFonts w:hint="eastAsia"/>
        </w:rPr>
        <w:t>「呼吸？」</w:t>
      </w:r>
    </w:p>
    <w:p w14:paraId="377737F6" w14:textId="630A19A3" w:rsidR="0099618A" w:rsidRDefault="0099618A" w:rsidP="00B344DB">
      <w:pPr>
        <w:jc w:val="left"/>
      </w:pPr>
      <w:r>
        <w:rPr>
          <w:rFonts w:hint="eastAsia"/>
        </w:rPr>
        <w:t>「嗯，在耳边吐气的那种。」</w:t>
      </w:r>
    </w:p>
    <w:p w14:paraId="15865EC1" w14:textId="73A7E72B" w:rsidR="0099618A" w:rsidRDefault="0099618A" w:rsidP="00B344DB">
      <w:pPr>
        <w:jc w:val="left"/>
      </w:pPr>
      <w:r>
        <w:rPr>
          <w:rFonts w:hint="eastAsia"/>
        </w:rPr>
        <w:t>大概是回忆起那种感觉，她打了个抖。</w:t>
      </w:r>
    </w:p>
    <w:p w14:paraId="041C8D87" w14:textId="60D55342" w:rsidR="00FF0C9B" w:rsidRDefault="00FF0C9B" w:rsidP="00B344DB">
      <w:pPr>
        <w:jc w:val="left"/>
      </w:pPr>
      <w:r>
        <w:rPr>
          <w:rFonts w:hint="eastAsia"/>
        </w:rPr>
        <w:t>「哦~</w:t>
      </w:r>
      <w:r w:rsidR="0099618A">
        <w:rPr>
          <w:rFonts w:hint="eastAsia"/>
        </w:rPr>
        <w:t>是这样嘛</w:t>
      </w:r>
      <w:r>
        <w:rPr>
          <w:rFonts w:hint="eastAsia"/>
        </w:rPr>
        <w:t>~」</w:t>
      </w:r>
    </w:p>
    <w:p w14:paraId="5CC37C57" w14:textId="4F74338A" w:rsidR="00FF0C9B" w:rsidRDefault="00FF0C9B" w:rsidP="00B344DB">
      <w:pPr>
        <w:jc w:val="left"/>
      </w:pPr>
      <w:r>
        <w:rPr>
          <w:rFonts w:hint="eastAsia"/>
        </w:rPr>
        <w:t>谁在抖腿？</w:t>
      </w:r>
      <w:r w:rsidR="00077F0A">
        <w:rPr>
          <w:rFonts w:hint="eastAsia"/>
        </w:rPr>
        <w:t>虽然是我但是</w:t>
      </w:r>
      <w:r>
        <w:rPr>
          <w:rFonts w:hint="eastAsia"/>
        </w:rPr>
        <w:t>啊啊啊啊啊</w:t>
      </w:r>
      <w:r w:rsidR="00E85DFC">
        <w:rPr>
          <w:rFonts w:hint="eastAsia"/>
        </w:rPr>
        <w:t>啊啊啊啊啊</w:t>
      </w:r>
      <w:r>
        <w:rPr>
          <w:rFonts w:hint="eastAsia"/>
        </w:rPr>
        <w:t>好吵啊啊啊啊</w:t>
      </w:r>
      <w:r w:rsidR="00E85DFC">
        <w:rPr>
          <w:rFonts w:hint="eastAsia"/>
        </w:rPr>
        <w:t>啊啊啊啊啊啊</w:t>
      </w:r>
      <w:r>
        <w:rPr>
          <w:rFonts w:hint="eastAsia"/>
        </w:rPr>
        <w:t>。</w:t>
      </w:r>
    </w:p>
    <w:p w14:paraId="16ED1BF2" w14:textId="343A0FA3" w:rsidR="00FF0C9B" w:rsidRDefault="00FF0C9B" w:rsidP="00B344DB">
      <w:pPr>
        <w:jc w:val="left"/>
      </w:pPr>
      <w:r>
        <w:rPr>
          <w:rFonts w:hint="eastAsia"/>
        </w:rPr>
        <w:t>「</w:t>
      </w:r>
      <w:r w:rsidR="0099618A">
        <w:rPr>
          <w:rFonts w:hint="eastAsia"/>
        </w:rPr>
        <w:t>当时心跳得好快……不过好歹早苗及时到了，什么也没发生，不然会怎么样我还真不知道……</w:t>
      </w:r>
      <w:r>
        <w:rPr>
          <w:rFonts w:hint="eastAsia"/>
        </w:rPr>
        <w:t>」</w:t>
      </w:r>
    </w:p>
    <w:p w14:paraId="3276BABB" w14:textId="73F20757" w:rsidR="00242F1A" w:rsidRDefault="00242F1A" w:rsidP="00B344DB">
      <w:pPr>
        <w:jc w:val="left"/>
      </w:pPr>
      <w:r>
        <w:rPr>
          <w:rFonts w:hint="eastAsia"/>
        </w:rPr>
        <w:t>心跳得很快是吧，嗯？嗯嗯嗯？</w:t>
      </w:r>
    </w:p>
    <w:p w14:paraId="27107EB5" w14:textId="235C7A7B" w:rsidR="00242F1A" w:rsidRDefault="00242F1A" w:rsidP="00B344DB">
      <w:pPr>
        <w:jc w:val="left"/>
      </w:pPr>
      <w:r>
        <w:rPr>
          <w:rFonts w:hint="eastAsia"/>
        </w:rPr>
        <w:t>梓似乎终于不再回忆了，对着我轻轻低下头，一副道歉的姿态。</w:t>
      </w:r>
    </w:p>
    <w:p w14:paraId="563177CF" w14:textId="3084DBD3" w:rsidR="00242F1A" w:rsidRPr="00242F1A" w:rsidRDefault="00242F1A" w:rsidP="00B344DB">
      <w:pPr>
        <w:jc w:val="left"/>
      </w:pPr>
      <w:r>
        <w:rPr>
          <w:rFonts w:hint="eastAsia"/>
        </w:rPr>
        <w:t>「那什么……我觉得这是我的错，所以应该老实地和你说明所有的情况，再来和你说原谅的事情……」</w:t>
      </w:r>
    </w:p>
    <w:p w14:paraId="61B26704" w14:textId="77777777" w:rsidR="00242F1A" w:rsidRDefault="00242F1A" w:rsidP="00B344DB">
      <w:pPr>
        <w:jc w:val="left"/>
      </w:pPr>
      <w:r>
        <w:rPr>
          <w:rFonts w:hint="eastAsia"/>
        </w:rPr>
        <w:t>气死我了气死我了气死我了。</w:t>
      </w:r>
    </w:p>
    <w:p w14:paraId="0130AEED" w14:textId="1853D624" w:rsidR="00FF0C9B" w:rsidRDefault="00FF0C9B" w:rsidP="00B344DB">
      <w:pPr>
        <w:jc w:val="left"/>
      </w:pPr>
      <w:r>
        <w:rPr>
          <w:rFonts w:hint="eastAsia"/>
        </w:rPr>
        <w:t>我不管了</w:t>
      </w:r>
      <w:r w:rsidR="00242F1A">
        <w:rPr>
          <w:rFonts w:hint="eastAsia"/>
        </w:rPr>
        <w:t>！</w:t>
      </w:r>
    </w:p>
    <w:p w14:paraId="131D6DF6" w14:textId="6D979926" w:rsidR="00FF0C9B" w:rsidRDefault="00FF0C9B" w:rsidP="00B344DB">
      <w:pPr>
        <w:jc w:val="left"/>
      </w:pPr>
      <w:r>
        <w:rPr>
          <w:rFonts w:hint="eastAsia"/>
        </w:rPr>
        <w:t>向四周扫视一圈</w:t>
      </w:r>
      <w:r w:rsidR="00717654">
        <w:rPr>
          <w:rFonts w:hint="eastAsia"/>
        </w:rPr>
        <w:t>，这节车厢就除掉我与她两个人，还有一个坐在同一侧但是隔了挺远的老爷爷，还有一个坐在对侧而且还挺近的一个低头睡觉的青年。</w:t>
      </w:r>
    </w:p>
    <w:p w14:paraId="5E837AEE" w14:textId="6E31B237" w:rsidR="00E85DFC" w:rsidRDefault="001865C4" w:rsidP="00B344DB">
      <w:pPr>
        <w:jc w:val="left"/>
      </w:pPr>
      <w:r>
        <w:rPr>
          <w:rFonts w:hint="eastAsia"/>
        </w:rPr>
        <w:t>两</w:t>
      </w:r>
      <w:r w:rsidR="00717654">
        <w:rPr>
          <w:rFonts w:hint="eastAsia"/>
        </w:rPr>
        <w:t>个人，一个人看不到一个</w:t>
      </w:r>
      <w:r w:rsidR="00E85DFC">
        <w:rPr>
          <w:rFonts w:hint="eastAsia"/>
        </w:rPr>
        <w:t>睡着了，大概没问题。</w:t>
      </w:r>
    </w:p>
    <w:p w14:paraId="4D831BD7" w14:textId="4AD6D45F" w:rsidR="00E85DFC" w:rsidRDefault="00E85DFC" w:rsidP="00B344DB">
      <w:pPr>
        <w:jc w:val="left"/>
      </w:pPr>
      <w:r>
        <w:rPr>
          <w:rFonts w:hint="eastAsia"/>
        </w:rPr>
        <w:t>有问题我也不会管的。</w:t>
      </w:r>
    </w:p>
    <w:p w14:paraId="2E9E2C43" w14:textId="7D36648E" w:rsidR="00E85DFC" w:rsidRDefault="00E85DFC" w:rsidP="00B344DB">
      <w:pPr>
        <w:jc w:val="left"/>
      </w:pPr>
      <w:r>
        <w:rPr>
          <w:rFonts w:hint="eastAsia"/>
        </w:rPr>
        <w:t>我抢过梓的书包，把它和我的书包一起扔到一旁。</w:t>
      </w:r>
    </w:p>
    <w:p w14:paraId="2ABCA4EE" w14:textId="71EF3BBB" w:rsidR="00E85DFC" w:rsidRDefault="00E85DFC" w:rsidP="00B344DB">
      <w:pPr>
        <w:jc w:val="left"/>
      </w:pPr>
      <w:r>
        <w:rPr>
          <w:rFonts w:hint="eastAsia"/>
        </w:rPr>
        <w:t>「诶？」</w:t>
      </w:r>
    </w:p>
    <w:p w14:paraId="15185BAB" w14:textId="76AAE887" w:rsidR="00E85DFC" w:rsidRDefault="00E85DFC" w:rsidP="00B344DB">
      <w:pPr>
        <w:jc w:val="left"/>
      </w:pPr>
      <w:r>
        <w:rPr>
          <w:rFonts w:hint="eastAsia"/>
        </w:rPr>
        <w:t>梓一副不知道要干嘛的模样，发出呆滞的声音。</w:t>
      </w:r>
    </w:p>
    <w:p w14:paraId="15A78A84" w14:textId="7AE3A5FC" w:rsidR="00E85DFC" w:rsidRDefault="00E85DFC" w:rsidP="00B344DB">
      <w:pPr>
        <w:jc w:val="left"/>
      </w:pPr>
      <w:r>
        <w:rPr>
          <w:rFonts w:hint="eastAsia"/>
        </w:rPr>
        <w:lastRenderedPageBreak/>
        <w:t>我抓住她的脑袋，把她</w:t>
      </w:r>
      <w:r w:rsidR="006777C1">
        <w:rPr>
          <w:rFonts w:hint="eastAsia"/>
        </w:rPr>
        <w:t>放倒</w:t>
      </w:r>
      <w:r>
        <w:rPr>
          <w:rFonts w:hint="eastAsia"/>
        </w:rPr>
        <w:t>，摁在座位上。</w:t>
      </w:r>
    </w:p>
    <w:p w14:paraId="5782EF1E" w14:textId="7202BFC3" w:rsidR="00E85DFC" w:rsidRDefault="00E85DFC" w:rsidP="00B344DB">
      <w:pPr>
        <w:jc w:val="left"/>
      </w:pPr>
      <w:r>
        <w:rPr>
          <w:rFonts w:hint="eastAsia"/>
        </w:rPr>
        <w:t>怕自己用的力度过大，</w:t>
      </w:r>
      <w:r w:rsidR="006777C1">
        <w:rPr>
          <w:rFonts w:hint="eastAsia"/>
        </w:rPr>
        <w:t>抓的位置比较后，用手指护住她的后脑勺，结果就是我的手指被</w:t>
      </w:r>
      <w:r w:rsidR="001865C4">
        <w:rPr>
          <w:rFonts w:hint="eastAsia"/>
        </w:rPr>
        <w:t>撞</w:t>
      </w:r>
      <w:r w:rsidR="006777C1">
        <w:rPr>
          <w:rFonts w:hint="eastAsia"/>
        </w:rPr>
        <w:t>得生疼。</w:t>
      </w:r>
    </w:p>
    <w:p w14:paraId="2B231DA4" w14:textId="6EF1BA92" w:rsidR="006777C1" w:rsidRDefault="006777C1" w:rsidP="00B344DB">
      <w:pPr>
        <w:jc w:val="left"/>
      </w:pPr>
      <w:r>
        <w:rPr>
          <w:rFonts w:hint="eastAsia"/>
        </w:rPr>
        <w:t>「这是</w:t>
      </w:r>
      <w:r w:rsidR="00242F1A">
        <w:rPr>
          <w:rFonts w:hint="eastAsia"/>
        </w:rPr>
        <w:t>惩罚</w:t>
      </w:r>
      <w:r>
        <w:rPr>
          <w:rFonts w:hint="eastAsia"/>
        </w:rPr>
        <w:t>。」</w:t>
      </w:r>
    </w:p>
    <w:p w14:paraId="4522C997" w14:textId="4416BCC8" w:rsidR="006777C1" w:rsidRDefault="006777C1" w:rsidP="00B344DB">
      <w:pPr>
        <w:jc w:val="left"/>
      </w:pPr>
      <w:r>
        <w:rPr>
          <w:rFonts w:hint="eastAsia"/>
        </w:rPr>
        <w:t>对着梓那张一副没反应过来的表情的脸，</w:t>
      </w:r>
      <w:r w:rsidR="002D77ED">
        <w:rPr>
          <w:rFonts w:hint="eastAsia"/>
        </w:rPr>
        <w:t>那个表达主人的疑惑的半张的嘴唇，</w:t>
      </w:r>
      <w:r>
        <w:rPr>
          <w:rFonts w:hint="eastAsia"/>
        </w:rPr>
        <w:t>狠狠地吻了下去。</w:t>
      </w:r>
    </w:p>
    <w:p w14:paraId="68B9801C" w14:textId="599BBD0E" w:rsidR="006777C1" w:rsidRDefault="002D77ED" w:rsidP="00B344DB">
      <w:pPr>
        <w:jc w:val="left"/>
      </w:pPr>
      <w:r>
        <w:rPr>
          <w:rFonts w:hint="eastAsia"/>
        </w:rPr>
        <w:t>过大的力度让我们的门牙</w:t>
      </w:r>
      <w:r w:rsidR="001865C4">
        <w:rPr>
          <w:rFonts w:hint="eastAsia"/>
        </w:rPr>
        <w:t>硌破了嘴唇</w:t>
      </w:r>
      <w:r>
        <w:rPr>
          <w:rFonts w:hint="eastAsia"/>
        </w:rPr>
        <w:t>，疼痛与血腥味弥漫在唇齿间</w:t>
      </w:r>
      <w:r w:rsidR="00685261">
        <w:rPr>
          <w:rFonts w:hint="eastAsia"/>
        </w:rPr>
        <w:t>。</w:t>
      </w:r>
    </w:p>
    <w:p w14:paraId="37B157F1" w14:textId="3ACAFA3E" w:rsidR="00685261" w:rsidRDefault="00685261" w:rsidP="00B344DB">
      <w:pPr>
        <w:jc w:val="left"/>
      </w:pPr>
      <w:r>
        <w:rPr>
          <w:rFonts w:hint="eastAsia"/>
        </w:rPr>
        <w:t>第一次将自己的</w:t>
      </w:r>
      <w:r w:rsidR="00A50376">
        <w:rPr>
          <w:rFonts w:hint="eastAsia"/>
        </w:rPr>
        <w:t>舌头伸进她的嘴中，舔舐着她的嘴唇内侧的伤口。</w:t>
      </w:r>
    </w:p>
    <w:p w14:paraId="76A746DE" w14:textId="76BAEFF3" w:rsidR="00363522" w:rsidRDefault="00363522" w:rsidP="00B344DB">
      <w:pPr>
        <w:jc w:val="left"/>
      </w:pPr>
      <w:r>
        <w:rPr>
          <w:rFonts w:hint="eastAsia"/>
        </w:rPr>
        <w:t>紧贴着的身体似乎能感受到对方那急促的心跳</w:t>
      </w:r>
      <w:r w:rsidR="00894BA5">
        <w:rPr>
          <w:rFonts w:hint="eastAsia"/>
        </w:rPr>
        <w:t>，交错的呼吸让我的皮肤再一次升温，不愿分开，不愿松手。</w:t>
      </w:r>
    </w:p>
    <w:p w14:paraId="7C942F2A" w14:textId="5381D7F4" w:rsidR="00894BA5" w:rsidRDefault="00596F4C" w:rsidP="00B344DB">
      <w:pPr>
        <w:jc w:val="left"/>
      </w:pPr>
      <w:r>
        <w:rPr>
          <w:rFonts w:hint="eastAsia"/>
        </w:rPr>
        <w:t>「下一站……」</w:t>
      </w:r>
    </w:p>
    <w:p w14:paraId="37469B96" w14:textId="38B09CCD" w:rsidR="00596F4C" w:rsidRDefault="00596F4C" w:rsidP="00B344DB">
      <w:pPr>
        <w:jc w:val="left"/>
      </w:pPr>
      <w:r>
        <w:rPr>
          <w:rFonts w:hint="eastAsia"/>
        </w:rPr>
        <w:t>电车的提示音让我与她回过神来，</w:t>
      </w:r>
      <w:r w:rsidR="00242F1A">
        <w:rPr>
          <w:rFonts w:hint="eastAsia"/>
        </w:rPr>
        <w:t>两人</w:t>
      </w:r>
      <w:r>
        <w:rPr>
          <w:rFonts w:hint="eastAsia"/>
        </w:rPr>
        <w:t>顺势分开</w:t>
      </w:r>
      <w:r w:rsidR="00242F1A">
        <w:rPr>
          <w:rFonts w:hint="eastAsia"/>
        </w:rPr>
        <w:t>，重新坐正</w:t>
      </w:r>
      <w:r>
        <w:rPr>
          <w:rFonts w:hint="eastAsia"/>
        </w:rPr>
        <w:t>。</w:t>
      </w:r>
    </w:p>
    <w:p w14:paraId="2947DF05" w14:textId="7F2CE918" w:rsidR="00596F4C" w:rsidRDefault="009F7804" w:rsidP="00B344DB">
      <w:pPr>
        <w:jc w:val="left"/>
      </w:pPr>
      <w:r>
        <w:rPr>
          <w:rFonts w:hint="eastAsia"/>
        </w:rPr>
        <w:t>「离……离下车的那一站还远着呢。」</w:t>
      </w:r>
    </w:p>
    <w:p w14:paraId="78F73EE4" w14:textId="3FE54DB8" w:rsidR="009F7804" w:rsidRDefault="00242F1A" w:rsidP="00B344DB">
      <w:pPr>
        <w:jc w:val="left"/>
      </w:pPr>
      <w:r>
        <w:rPr>
          <w:rFonts w:hint="eastAsia"/>
        </w:rPr>
        <w:t>也不知道为什么此刻的她带着一丝高傲的语调如此说到</w:t>
      </w:r>
      <w:r w:rsidR="009F7804">
        <w:rPr>
          <w:rFonts w:hint="eastAsia"/>
        </w:rPr>
        <w:t>，</w:t>
      </w:r>
      <w:r>
        <w:rPr>
          <w:rFonts w:hint="eastAsia"/>
        </w:rPr>
        <w:t>但是</w:t>
      </w:r>
      <w:r w:rsidR="009F7804">
        <w:rPr>
          <w:rFonts w:hint="eastAsia"/>
        </w:rPr>
        <w:t>她</w:t>
      </w:r>
      <w:r>
        <w:rPr>
          <w:rFonts w:hint="eastAsia"/>
        </w:rPr>
        <w:t>那</w:t>
      </w:r>
      <w:r w:rsidR="009F7804">
        <w:rPr>
          <w:rFonts w:hint="eastAsia"/>
        </w:rPr>
        <w:t>躲闪的</w:t>
      </w:r>
      <w:r w:rsidR="00DC7D93">
        <w:rPr>
          <w:rFonts w:hint="eastAsia"/>
        </w:rPr>
        <w:t>视线</w:t>
      </w:r>
      <w:r w:rsidR="009F7804">
        <w:rPr>
          <w:rFonts w:hint="eastAsia"/>
        </w:rPr>
        <w:t>和通红的脸颊也暴露了逞强的心思。</w:t>
      </w:r>
    </w:p>
    <w:p w14:paraId="5AE36468" w14:textId="7A256130" w:rsidR="00242F1A" w:rsidRPr="00242F1A" w:rsidRDefault="00242F1A" w:rsidP="00B344DB">
      <w:pPr>
        <w:jc w:val="left"/>
      </w:pPr>
      <w:r>
        <w:rPr>
          <w:rFonts w:hint="eastAsia"/>
        </w:rPr>
        <w:t>可爱极了。</w:t>
      </w:r>
    </w:p>
    <w:p w14:paraId="5F440830" w14:textId="070E6773" w:rsidR="009F7804" w:rsidRDefault="009F7804" w:rsidP="00B344DB">
      <w:pPr>
        <w:jc w:val="left"/>
      </w:pPr>
      <w:r>
        <w:rPr>
          <w:rFonts w:hint="eastAsia"/>
        </w:rPr>
        <w:t>「……会被发现的……」</w:t>
      </w:r>
    </w:p>
    <w:p w14:paraId="473C33EA" w14:textId="40D3C635" w:rsidR="009F7804" w:rsidRDefault="00242F1A" w:rsidP="00B344DB">
      <w:pPr>
        <w:jc w:val="left"/>
      </w:pPr>
      <w:r>
        <w:rPr>
          <w:rFonts w:hint="eastAsia"/>
        </w:rPr>
        <w:t>虽然她那般模样让我想再一次吻上去，不过</w:t>
      </w:r>
      <w:r w:rsidR="00DC7D93">
        <w:rPr>
          <w:rFonts w:hint="eastAsia"/>
        </w:rPr>
        <w:t>些微冷静下来的我反省着刚才的冲动</w:t>
      </w:r>
      <w:r w:rsidR="00CF4923">
        <w:rPr>
          <w:rFonts w:hint="eastAsia"/>
        </w:rPr>
        <w:t>，自己的脸和眼神大概也和她没什么两样吧。</w:t>
      </w:r>
    </w:p>
    <w:p w14:paraId="159CED79" w14:textId="42C9B19A" w:rsidR="00DC7D93" w:rsidRDefault="00DC7D93" w:rsidP="00B344DB">
      <w:pPr>
        <w:jc w:val="left"/>
      </w:pPr>
      <w:r>
        <w:rPr>
          <w:rFonts w:hint="eastAsia"/>
        </w:rPr>
        <w:t>但是，我还有一句话没问。</w:t>
      </w:r>
    </w:p>
    <w:p w14:paraId="4EAF2C06" w14:textId="1767B6C6" w:rsidR="00DC7D93" w:rsidRDefault="00DC7D93" w:rsidP="00B344DB">
      <w:pPr>
        <w:jc w:val="left"/>
      </w:pPr>
      <w:r>
        <w:rPr>
          <w:rFonts w:hint="eastAsia"/>
        </w:rPr>
        <w:t>「我赢了，对吧。」</w:t>
      </w:r>
    </w:p>
    <w:p w14:paraId="00DB8367" w14:textId="311F7677" w:rsidR="00CF4923" w:rsidRDefault="00CF4923" w:rsidP="00B344DB">
      <w:pPr>
        <w:jc w:val="left"/>
      </w:pPr>
      <w:r>
        <w:rPr>
          <w:rFonts w:hint="eastAsia"/>
        </w:rPr>
        <w:t>这句没来由的问话或许会让她有些迷惑？自己究竟是在和什么比赛，自己好像也说不清楚。</w:t>
      </w:r>
    </w:p>
    <w:p w14:paraId="0F28EEFD" w14:textId="13B9ACAB" w:rsidR="00DC7D93" w:rsidRDefault="00EF5DB9" w:rsidP="00B344DB">
      <w:pPr>
        <w:jc w:val="left"/>
      </w:pPr>
      <w:r>
        <w:rPr>
          <w:rFonts w:hint="eastAsia"/>
        </w:rPr>
        <w:t>她仍旧没有把视线转向我，只是牵住了我的手。</w:t>
      </w:r>
    </w:p>
    <w:p w14:paraId="5521DA76" w14:textId="28C7F0BC" w:rsidR="00EF5DB9" w:rsidRDefault="00EF5DB9" w:rsidP="00B344DB">
      <w:pPr>
        <w:jc w:val="left"/>
      </w:pPr>
      <w:r>
        <w:rPr>
          <w:rFonts w:hint="eastAsia"/>
        </w:rPr>
        <w:t>「……那当然……」</w:t>
      </w:r>
    </w:p>
    <w:p w14:paraId="196B1B50" w14:textId="5C43AD63" w:rsidR="00EF5DB9" w:rsidRDefault="00EF5DB9" w:rsidP="00B344DB">
      <w:pPr>
        <w:jc w:val="left"/>
      </w:pPr>
      <w:r>
        <w:rPr>
          <w:rFonts w:hint="eastAsia"/>
        </w:rPr>
        <w:t>就算我的耳朵没有捕捉到她</w:t>
      </w:r>
      <w:r w:rsidR="00CF4923">
        <w:rPr>
          <w:rFonts w:hint="eastAsia"/>
        </w:rPr>
        <w:t>那</w:t>
      </w:r>
      <w:r>
        <w:rPr>
          <w:rFonts w:hint="eastAsia"/>
        </w:rPr>
        <w:t>细</w:t>
      </w:r>
      <w:r w:rsidR="00CF4923">
        <w:rPr>
          <w:rFonts w:hint="eastAsia"/>
        </w:rPr>
        <w:t>若</w:t>
      </w:r>
      <w:r>
        <w:rPr>
          <w:rFonts w:hint="eastAsia"/>
        </w:rPr>
        <w:t>蚊吟的声音，答案也从她冒汗的手心传达给了我。</w:t>
      </w:r>
    </w:p>
    <w:p w14:paraId="12C9EA31" w14:textId="1CCD9002" w:rsidR="00EF5DB9" w:rsidRDefault="00EF5DB9" w:rsidP="00B344DB">
      <w:pPr>
        <w:jc w:val="left"/>
      </w:pPr>
    </w:p>
    <w:p w14:paraId="151A53A7" w14:textId="77777777" w:rsidR="005C4510" w:rsidRDefault="005C4510" w:rsidP="00B344DB">
      <w:pPr>
        <w:jc w:val="left"/>
      </w:pPr>
    </w:p>
    <w:p w14:paraId="53ADEA11" w14:textId="3162E09D" w:rsidR="00EF5DB9" w:rsidRDefault="005C4510" w:rsidP="00B344DB">
      <w:pPr>
        <w:jc w:val="left"/>
      </w:pPr>
      <w:r>
        <w:rPr>
          <w:rFonts w:hint="eastAsia"/>
        </w:rPr>
        <w:t>「果然是她全责啊。」</w:t>
      </w:r>
    </w:p>
    <w:p w14:paraId="394FC0E0" w14:textId="70904B50" w:rsidR="005C4510" w:rsidRDefault="005C4510" w:rsidP="00B344DB">
      <w:pPr>
        <w:jc w:val="left"/>
      </w:pPr>
      <w:r>
        <w:rPr>
          <w:rFonts w:hint="eastAsia"/>
        </w:rPr>
        <w:t>说完松下悠的事情，早苗翻了个白眼。</w:t>
      </w:r>
    </w:p>
    <w:p w14:paraId="6AA63D29" w14:textId="0045A65F" w:rsidR="005C4510" w:rsidRDefault="005C4510" w:rsidP="00B344DB">
      <w:pPr>
        <w:jc w:val="left"/>
      </w:pPr>
      <w:r>
        <w:rPr>
          <w:rFonts w:hint="eastAsia"/>
        </w:rPr>
        <w:t>「早苗一直都是这么认为吗？」</w:t>
      </w:r>
    </w:p>
    <w:p w14:paraId="0B0C4137" w14:textId="54C9C317" w:rsidR="005C4510" w:rsidRDefault="005C4510" w:rsidP="00B344DB">
      <w:pPr>
        <w:jc w:val="left"/>
      </w:pPr>
      <w:r>
        <w:rPr>
          <w:rFonts w:hint="eastAsia"/>
        </w:rPr>
        <w:t>「那当然。不是和你说起过吗，那时候她说我们约会『很有趣』，什么的。」</w:t>
      </w:r>
    </w:p>
    <w:p w14:paraId="5B4E3DF1" w14:textId="7764C6A5" w:rsidR="005C4510" w:rsidRDefault="005C4510" w:rsidP="00B344DB">
      <w:pPr>
        <w:jc w:val="left"/>
      </w:pPr>
      <w:r>
        <w:rPr>
          <w:rFonts w:hint="eastAsia"/>
        </w:rPr>
        <w:t>「我倒是对要我们快点和好那部分印象更深一点。」</w:t>
      </w:r>
    </w:p>
    <w:p w14:paraId="70259269" w14:textId="2576A818" w:rsidR="005C4510" w:rsidRDefault="005C4510" w:rsidP="00B344DB">
      <w:pPr>
        <w:jc w:val="left"/>
      </w:pPr>
      <w:r>
        <w:rPr>
          <w:rFonts w:hint="eastAsia"/>
        </w:rPr>
        <w:t>「那是因为你是听我转述啦，要是</w:t>
      </w:r>
      <w:r w:rsidR="008A1089">
        <w:rPr>
          <w:rFonts w:hint="eastAsia"/>
        </w:rPr>
        <w:t>你当时是再一旁看着，她那一刻的表情，语气，啊啊啊总之全部都很令人在意，我不知道怎么描述啦。」</w:t>
      </w:r>
    </w:p>
    <w:p w14:paraId="541B5757" w14:textId="5A37D9EB" w:rsidR="008A1089" w:rsidRDefault="008A1089" w:rsidP="00B344DB">
      <w:pPr>
        <w:jc w:val="left"/>
      </w:pPr>
      <w:r>
        <w:rPr>
          <w:rFonts w:hint="eastAsia"/>
        </w:rPr>
        <w:t>她有些烦躁地锤了两下自己的书包。</w:t>
      </w:r>
    </w:p>
    <w:p w14:paraId="2BAFE144" w14:textId="7B720680" w:rsidR="008A1089" w:rsidRDefault="008A1089" w:rsidP="00B344DB">
      <w:pPr>
        <w:jc w:val="left"/>
      </w:pPr>
      <w:r>
        <w:rPr>
          <w:rFonts w:hint="eastAsia"/>
        </w:rPr>
        <w:t>「但是我不理解啊，为什么她要做这样的事呢？甚至做到这种地步……单纯说出我们的事让周围人注意到也就算了，还想办法宣传，甚至还自己参与搞一出那样的误会环节，想让早苗和我吵架。」</w:t>
      </w:r>
    </w:p>
    <w:p w14:paraId="6070623F" w14:textId="6F76D296" w:rsidR="008A1089" w:rsidRDefault="008A1089" w:rsidP="00B344DB">
      <w:pPr>
        <w:jc w:val="left"/>
      </w:pPr>
      <w:r>
        <w:rPr>
          <w:rFonts w:hint="eastAsia"/>
        </w:rPr>
        <w:t>「我怎么知道，我才不想管她呢。」</w:t>
      </w:r>
    </w:p>
    <w:p w14:paraId="3C79B7E2" w14:textId="071B13A2" w:rsidR="008A1089" w:rsidRDefault="008A1089" w:rsidP="00B344DB">
      <w:pPr>
        <w:jc w:val="left"/>
      </w:pPr>
      <w:r>
        <w:rPr>
          <w:rFonts w:hint="eastAsia"/>
        </w:rPr>
        <w:t>她气鼓鼓地扭过了头。</w:t>
      </w:r>
    </w:p>
    <w:p w14:paraId="34CCE5E6" w14:textId="3158E5C9" w:rsidR="002853E4" w:rsidRDefault="002853E4" w:rsidP="00B344DB">
      <w:pPr>
        <w:jc w:val="left"/>
      </w:pPr>
      <w:r>
        <w:rPr>
          <w:rFonts w:hint="eastAsia"/>
        </w:rPr>
        <w:t>「怎么说呢……」</w:t>
      </w:r>
    </w:p>
    <w:p w14:paraId="3A741255" w14:textId="3042C712" w:rsidR="002853E4" w:rsidRDefault="002853E4" w:rsidP="00B344DB">
      <w:pPr>
        <w:jc w:val="left"/>
      </w:pPr>
      <w:r>
        <w:rPr>
          <w:rFonts w:hint="eastAsia"/>
        </w:rPr>
        <w:t>我特别在意她</w:t>
      </w:r>
      <w:r w:rsidR="00874D23">
        <w:rPr>
          <w:rFonts w:hint="eastAsia"/>
        </w:rPr>
        <w:t>那</w:t>
      </w:r>
      <w:r>
        <w:rPr>
          <w:rFonts w:hint="eastAsia"/>
        </w:rPr>
        <w:t>一串行为，总觉得让我</w:t>
      </w:r>
      <w:r w:rsidR="00874D23">
        <w:rPr>
          <w:rFonts w:hint="eastAsia"/>
        </w:rPr>
        <w:t>无法忽视</w:t>
      </w:r>
      <w:r w:rsidR="006D2DBB">
        <w:rPr>
          <w:rFonts w:hint="eastAsia"/>
        </w:rPr>
        <w:t>。</w:t>
      </w:r>
    </w:p>
    <w:p w14:paraId="5B0D4D56" w14:textId="6958C670" w:rsidR="002853E4" w:rsidRDefault="002853E4" w:rsidP="00B344DB">
      <w:pPr>
        <w:jc w:val="left"/>
      </w:pPr>
      <w:r>
        <w:rPr>
          <w:rFonts w:hint="eastAsia"/>
        </w:rPr>
        <w:t>「说实话，我并不是很在意那些人对我们的指责和批判，虽然说这么多人对我散发的那样</w:t>
      </w:r>
      <w:r>
        <w:rPr>
          <w:rFonts w:hint="eastAsia"/>
        </w:rPr>
        <w:lastRenderedPageBreak/>
        <w:t>的恶意确实会让我感觉害怕，以及还有一切其他的担心……</w:t>
      </w:r>
      <w:r w:rsidR="000530D7">
        <w:rPr>
          <w:rFonts w:hint="eastAsia"/>
        </w:rPr>
        <w:t>但是我总觉得能熬过去的，只要和早苗一起</w:t>
      </w:r>
      <w:r>
        <w:rPr>
          <w:rFonts w:hint="eastAsia"/>
        </w:rPr>
        <w:t>。」</w:t>
      </w:r>
    </w:p>
    <w:p w14:paraId="2374AC3A" w14:textId="19D270A7" w:rsidR="002853E4" w:rsidRDefault="002853E4" w:rsidP="00B344DB">
      <w:pPr>
        <w:jc w:val="left"/>
      </w:pPr>
      <w:r>
        <w:rPr>
          <w:rFonts w:hint="eastAsia"/>
        </w:rPr>
        <w:t>「嘛，我也差不多了</w:t>
      </w:r>
      <w:r w:rsidR="00B60D42">
        <w:rPr>
          <w:rFonts w:hint="eastAsia"/>
        </w:rPr>
        <w:t>，至少目前没有出现什么特别难以忍受的事情。</w:t>
      </w:r>
      <w:r>
        <w:rPr>
          <w:rFonts w:hint="eastAsia"/>
        </w:rPr>
        <w:t>」</w:t>
      </w:r>
    </w:p>
    <w:p w14:paraId="6EA5D3F9" w14:textId="4502F52C" w:rsidR="002853E4" w:rsidRDefault="002853E4" w:rsidP="00B344DB">
      <w:pPr>
        <w:jc w:val="left"/>
      </w:pPr>
      <w:r>
        <w:rPr>
          <w:rFonts w:hint="eastAsia"/>
        </w:rPr>
        <w:t>「</w:t>
      </w:r>
      <w:r w:rsidR="00521C7F">
        <w:rPr>
          <w:rFonts w:hint="eastAsia"/>
        </w:rPr>
        <w:t>反倒</w:t>
      </w:r>
      <w:r>
        <w:rPr>
          <w:rFonts w:hint="eastAsia"/>
        </w:rPr>
        <w:t>是她这样的行动</w:t>
      </w:r>
      <w:r w:rsidR="006D2DBB">
        <w:rPr>
          <w:rFonts w:hint="eastAsia"/>
        </w:rPr>
        <w:t>，让我特别在意起她对我们关系的感受。」</w:t>
      </w:r>
    </w:p>
    <w:p w14:paraId="02A82221" w14:textId="64655563" w:rsidR="006D2DBB" w:rsidRDefault="006D2DBB" w:rsidP="00B344DB">
      <w:pPr>
        <w:jc w:val="left"/>
      </w:pPr>
      <w:r>
        <w:rPr>
          <w:rFonts w:hint="eastAsia"/>
        </w:rPr>
        <w:t>「啊？」</w:t>
      </w:r>
    </w:p>
    <w:p w14:paraId="1E899EBE" w14:textId="6EFFE8B7" w:rsidR="006D2DBB" w:rsidRDefault="006D2DBB" w:rsidP="00B344DB">
      <w:pPr>
        <w:jc w:val="left"/>
      </w:pPr>
      <w:r>
        <w:rPr>
          <w:rFonts w:hint="eastAsia"/>
        </w:rPr>
        <w:t>早苗有些傻眼地看了我一下。</w:t>
      </w:r>
    </w:p>
    <w:p w14:paraId="6A8F9B81" w14:textId="0C3C106B" w:rsidR="006D2DBB" w:rsidRDefault="006D2DBB" w:rsidP="00B344DB">
      <w:pPr>
        <w:jc w:val="left"/>
      </w:pPr>
      <w:r>
        <w:rPr>
          <w:rFonts w:hint="eastAsia"/>
        </w:rPr>
        <w:t>「怎么说呢，可能是倾向一种逆反心理吧。她是最不能接受我们关系的人，那我就要让她接受，感觉做到这个别的都不是问题了。」</w:t>
      </w:r>
    </w:p>
    <w:p w14:paraId="774E9064" w14:textId="52F64D25" w:rsidR="006D2DBB" w:rsidRDefault="006D2DBB" w:rsidP="00B344DB">
      <w:pPr>
        <w:jc w:val="left"/>
      </w:pPr>
      <w:r>
        <w:rPr>
          <w:rFonts w:hint="eastAsia"/>
        </w:rPr>
        <w:t>「……是这样一个道理……但是有必要嘛……」</w:t>
      </w:r>
    </w:p>
    <w:p w14:paraId="4DFA6493" w14:textId="570787C8" w:rsidR="006D2DBB" w:rsidRDefault="006D2DBB" w:rsidP="00B344DB">
      <w:pPr>
        <w:jc w:val="left"/>
      </w:pPr>
      <w:r>
        <w:rPr>
          <w:rFonts w:hint="eastAsia"/>
        </w:rPr>
        <w:t>早苗还是有些不能接受。</w:t>
      </w:r>
    </w:p>
    <w:p w14:paraId="56F0DE65" w14:textId="7E09D49F" w:rsidR="006D2DBB" w:rsidRDefault="006D2DBB" w:rsidP="00B344DB">
      <w:pPr>
        <w:jc w:val="left"/>
      </w:pPr>
      <w:r>
        <w:rPr>
          <w:rFonts w:hint="eastAsia"/>
        </w:rPr>
        <w:t>「</w:t>
      </w:r>
      <w:r w:rsidR="000530D7">
        <w:rPr>
          <w:rFonts w:hint="eastAsia"/>
        </w:rPr>
        <w:t>要是她的理由和过去的什么经历有关，</w:t>
      </w:r>
      <w:r>
        <w:rPr>
          <w:rFonts w:hint="eastAsia"/>
        </w:rPr>
        <w:t>我可真不想</w:t>
      </w:r>
      <w:r w:rsidR="007B6C1C">
        <w:rPr>
          <w:rFonts w:hint="eastAsia"/>
        </w:rPr>
        <w:t>去解决这类麻烦事。</w:t>
      </w:r>
      <w:r w:rsidR="000530D7">
        <w:rPr>
          <w:rFonts w:hint="eastAsia"/>
        </w:rPr>
        <w:t>我又不是心理医生……更何况，</w:t>
      </w:r>
      <w:r w:rsidR="007B6C1C">
        <w:rPr>
          <w:rFonts w:hint="eastAsia"/>
        </w:rPr>
        <w:t>梓一个人就够我受的了。」</w:t>
      </w:r>
    </w:p>
    <w:p w14:paraId="1BE5E78F" w14:textId="09A99186" w:rsidR="007B6C1C" w:rsidRDefault="007B6C1C" w:rsidP="00B344DB">
      <w:pPr>
        <w:jc w:val="left"/>
      </w:pPr>
      <w:r>
        <w:rPr>
          <w:rFonts w:hint="eastAsia"/>
        </w:rPr>
        <w:t>轻轻往她肩上锤了一拳。</w:t>
      </w:r>
    </w:p>
    <w:p w14:paraId="49407036" w14:textId="12AE9D7D" w:rsidR="007B6C1C" w:rsidRDefault="007B6C1C" w:rsidP="00B344DB">
      <w:pPr>
        <w:jc w:val="left"/>
      </w:pPr>
      <w:r>
        <w:rPr>
          <w:rFonts w:hint="eastAsia"/>
        </w:rPr>
        <w:t>「我有这么麻烦吗？」</w:t>
      </w:r>
    </w:p>
    <w:p w14:paraId="4FDC8D04" w14:textId="73085138" w:rsidR="007B6C1C" w:rsidRDefault="007B6C1C" w:rsidP="00B344DB">
      <w:pPr>
        <w:jc w:val="left"/>
      </w:pPr>
      <w:r>
        <w:rPr>
          <w:rFonts w:hint="eastAsia"/>
        </w:rPr>
        <w:t>「当然了，每天想着怎么喂饱你堆积几年的占有欲，还要</w:t>
      </w:r>
      <w:r w:rsidR="00C11B08">
        <w:rPr>
          <w:rFonts w:hint="eastAsia"/>
        </w:rPr>
        <w:t>时不时</w:t>
      </w:r>
      <w:r>
        <w:rPr>
          <w:rFonts w:hint="eastAsia"/>
        </w:rPr>
        <w:t>对付你那些撒娇的行为</w:t>
      </w:r>
      <w:r w:rsidR="00C11B08">
        <w:rPr>
          <w:rFonts w:hint="eastAsia"/>
        </w:rPr>
        <w:t>，奇怪的请求</w:t>
      </w:r>
      <w:r>
        <w:rPr>
          <w:rFonts w:hint="eastAsia"/>
        </w:rPr>
        <w:t>。明明之前一直是我单方面赖着你的。」</w:t>
      </w:r>
    </w:p>
    <w:p w14:paraId="79495336" w14:textId="23DAF269" w:rsidR="007B6C1C" w:rsidRDefault="007B6C1C" w:rsidP="00B344DB">
      <w:pPr>
        <w:jc w:val="left"/>
      </w:pPr>
      <w:r>
        <w:rPr>
          <w:rFonts w:hint="eastAsia"/>
        </w:rPr>
        <w:t>早苗抱怨道，语气中却透着让我满足的爱意。</w:t>
      </w:r>
    </w:p>
    <w:p w14:paraId="21927ABE" w14:textId="73EC42A1" w:rsidR="007B6C1C" w:rsidRDefault="007B6C1C" w:rsidP="00B344DB">
      <w:pPr>
        <w:jc w:val="left"/>
      </w:pPr>
      <w:r>
        <w:rPr>
          <w:rFonts w:hint="eastAsia"/>
        </w:rPr>
        <w:t>「这两天也是，</w:t>
      </w:r>
      <w:r w:rsidR="00C11B08">
        <w:rPr>
          <w:rFonts w:hint="eastAsia"/>
        </w:rPr>
        <w:t>畏畏缩缩的，</w:t>
      </w:r>
      <w:r w:rsidR="007C5A9B">
        <w:rPr>
          <w:rFonts w:hint="eastAsia"/>
        </w:rPr>
        <w:t>完全起不到一点作用，</w:t>
      </w:r>
      <w:r w:rsidR="00C11B08">
        <w:rPr>
          <w:rFonts w:hint="eastAsia"/>
        </w:rPr>
        <w:t>还要我来想办法让你恢复正常。反正，你是在忧虑着什么我会因为这些离开你之类的无聊理由，怕的抖成了筛糠吧。真是，麻烦得很啊。」</w:t>
      </w:r>
    </w:p>
    <w:p w14:paraId="06A7B124" w14:textId="464D765B" w:rsidR="00C11B08" w:rsidRDefault="00C11B08" w:rsidP="00B344DB">
      <w:pPr>
        <w:jc w:val="left"/>
      </w:pPr>
      <w:r>
        <w:rPr>
          <w:rFonts w:hint="eastAsia"/>
        </w:rPr>
        <w:t>「呃唔……」</w:t>
      </w:r>
    </w:p>
    <w:p w14:paraId="24C26E75" w14:textId="05E451E3" w:rsidR="00C11B08" w:rsidRDefault="00C11B08" w:rsidP="00B344DB">
      <w:pPr>
        <w:jc w:val="left"/>
      </w:pPr>
      <w:r>
        <w:rPr>
          <w:rFonts w:hint="eastAsia"/>
        </w:rPr>
        <w:t>现在好像开始越说越生气了……</w:t>
      </w:r>
    </w:p>
    <w:p w14:paraId="23262D09" w14:textId="1B698CC0" w:rsidR="00C11B08" w:rsidRDefault="00C11B08" w:rsidP="00B344DB">
      <w:pPr>
        <w:jc w:val="left"/>
      </w:pPr>
      <w:r>
        <w:rPr>
          <w:rFonts w:hint="eastAsia"/>
        </w:rPr>
        <w:t>「啊啊啊更麻烦的是我很清楚你为什么害怕，但是直接对你说『放心我不会离开你』这样的话对你更是一点用没有这档子事我更清楚，还得别出心裁地想着法子让你舒服一些。</w:t>
      </w:r>
      <w:r w:rsidR="001673AB">
        <w:rPr>
          <w:rFonts w:hint="eastAsia"/>
        </w:rPr>
        <w:t>雾岛那家伙还建议我向你示弱，逼迫你打起精神照顾我，我哪里下得了这个手，只能和这个我一丁点都不想讲话的人扯着这的那的，想用气氛缓和你的紧张，还被这个家伙给看穿了，你知道我有多</w:t>
      </w:r>
      <w:r w:rsidR="00F460D7">
        <w:rPr>
          <w:rFonts w:hint="eastAsia"/>
        </w:rPr>
        <w:t>尴尬</w:t>
      </w:r>
      <w:r w:rsidR="001673AB">
        <w:rPr>
          <w:rFonts w:hint="eastAsia"/>
        </w:rPr>
        <w:t>吗！他明知道我不喜欢他还说会尽力帮我们的样子更是让我又羞又气啊啊啊啊啊。」</w:t>
      </w:r>
    </w:p>
    <w:p w14:paraId="576C4736" w14:textId="10097E26" w:rsidR="001673AB" w:rsidRDefault="00B80697" w:rsidP="00B344DB">
      <w:pPr>
        <w:jc w:val="left"/>
      </w:pPr>
      <w:r>
        <w:rPr>
          <w:rFonts w:hint="eastAsia"/>
        </w:rPr>
        <w:t>她</w:t>
      </w:r>
      <w:r w:rsidR="00D43806">
        <w:rPr>
          <w:rFonts w:hint="eastAsia"/>
        </w:rPr>
        <w:t>握住我</w:t>
      </w:r>
      <w:r>
        <w:rPr>
          <w:rFonts w:hint="eastAsia"/>
        </w:rPr>
        <w:t>的</w:t>
      </w:r>
      <w:r w:rsidR="00D43806">
        <w:rPr>
          <w:rFonts w:hint="eastAsia"/>
        </w:rPr>
        <w:t>那只</w:t>
      </w:r>
      <w:r>
        <w:rPr>
          <w:rFonts w:hint="eastAsia"/>
        </w:rPr>
        <w:t>手不断用力，夹着我的手指疼的不行。</w:t>
      </w:r>
    </w:p>
    <w:p w14:paraId="37316262" w14:textId="31D134A7" w:rsidR="00B80697" w:rsidRDefault="00B80697" w:rsidP="00B344DB">
      <w:pPr>
        <w:jc w:val="left"/>
      </w:pPr>
      <w:r>
        <w:rPr>
          <w:rFonts w:hint="eastAsia"/>
        </w:rPr>
        <w:t>「对不起了啦，不会再这样了啦。」</w:t>
      </w:r>
    </w:p>
    <w:p w14:paraId="41DDB838" w14:textId="37F15FF5" w:rsidR="00B80697" w:rsidRDefault="00B80697" w:rsidP="00B344DB">
      <w:pPr>
        <w:jc w:val="left"/>
      </w:pPr>
      <w:r>
        <w:rPr>
          <w:rFonts w:hint="eastAsia"/>
        </w:rPr>
        <w:t>我笑着安慰她。</w:t>
      </w:r>
    </w:p>
    <w:p w14:paraId="41FB06F5" w14:textId="6BD52695" w:rsidR="00B80697" w:rsidRDefault="00B80697" w:rsidP="00B344DB">
      <w:pPr>
        <w:jc w:val="left"/>
      </w:pPr>
      <w:r>
        <w:rPr>
          <w:rFonts w:hint="eastAsia"/>
        </w:rPr>
        <w:t>她低着头，沉默了一会。</w:t>
      </w:r>
    </w:p>
    <w:p w14:paraId="6B360B40" w14:textId="3B496F00" w:rsidR="00B80697" w:rsidRDefault="00B80697" w:rsidP="00B344DB">
      <w:pPr>
        <w:jc w:val="left"/>
      </w:pPr>
      <w:r>
        <w:rPr>
          <w:rFonts w:hint="eastAsia"/>
        </w:rPr>
        <w:t>「</w:t>
      </w:r>
      <w:r w:rsidR="00F460D7">
        <w:rPr>
          <w:rFonts w:hint="eastAsia"/>
        </w:rPr>
        <w:t>……</w:t>
      </w:r>
      <w:r>
        <w:rPr>
          <w:rFonts w:hint="eastAsia"/>
        </w:rPr>
        <w:t>明明……我也很害怕的说……」</w:t>
      </w:r>
    </w:p>
    <w:p w14:paraId="370E8CFF" w14:textId="25CC7625" w:rsidR="00B80697" w:rsidRDefault="00B80697" w:rsidP="00B344DB">
      <w:pPr>
        <w:jc w:val="left"/>
      </w:pPr>
      <w:r>
        <w:rPr>
          <w:rFonts w:hint="eastAsia"/>
        </w:rPr>
        <w:t>「诶？」</w:t>
      </w:r>
    </w:p>
    <w:p w14:paraId="2FDD31D3" w14:textId="70E656E8" w:rsidR="00B80697" w:rsidRDefault="00B80697" w:rsidP="00B344DB">
      <w:pPr>
        <w:jc w:val="left"/>
      </w:pPr>
      <w:r>
        <w:rPr>
          <w:rFonts w:hint="eastAsia"/>
        </w:rPr>
        <w:t>电车驶入隧道，车厢一瞬间变暗，使我无法看见她的表情。</w:t>
      </w:r>
    </w:p>
    <w:p w14:paraId="4FA0E4BD" w14:textId="68B851F2" w:rsidR="00B80697" w:rsidRDefault="00B80697" w:rsidP="00B344DB">
      <w:pPr>
        <w:jc w:val="left"/>
      </w:pPr>
      <w:r>
        <w:rPr>
          <w:rFonts w:hint="eastAsia"/>
        </w:rPr>
        <w:t>肩膀上多了一份重量。</w:t>
      </w:r>
    </w:p>
    <w:p w14:paraId="022CB28B" w14:textId="34B57DD6" w:rsidR="00B80697" w:rsidRDefault="00CF6635" w:rsidP="00B344DB">
      <w:pPr>
        <w:jc w:val="left"/>
      </w:pPr>
      <w:r>
        <w:rPr>
          <w:rFonts w:hint="eastAsia"/>
        </w:rPr>
        <w:t>「我又不像梓那样习惯了别人的目光，这么多人看着我让我瘆得慌。</w:t>
      </w:r>
      <w:r w:rsidR="0024450F">
        <w:rPr>
          <w:rFonts w:hint="eastAsia"/>
        </w:rPr>
        <w:t>明明自己前不久还是躲在梓身后的家伙，怎么可能承受的了那样大量的令人不爽的话语。从来都没有打过人，</w:t>
      </w:r>
      <w:r w:rsidR="00E50510">
        <w:rPr>
          <w:rFonts w:hint="eastAsia"/>
        </w:rPr>
        <w:t>第一次的对手却是带着好几个帮手的不良</w:t>
      </w:r>
      <w:r w:rsidR="00865B6F">
        <w:rPr>
          <w:rFonts w:hint="eastAsia"/>
        </w:rPr>
        <w:t>，好歹是有人拦住她不然我要是现在躺在医院大概也只能说</w:t>
      </w:r>
      <w:r w:rsidR="00B7000C">
        <w:rPr>
          <w:rFonts w:hint="eastAsia"/>
        </w:rPr>
        <w:t>是</w:t>
      </w:r>
      <w:r w:rsidR="00865B6F">
        <w:rPr>
          <w:rFonts w:hint="eastAsia"/>
        </w:rPr>
        <w:t>自作自受。」</w:t>
      </w:r>
    </w:p>
    <w:p w14:paraId="36395165" w14:textId="4A716CAC" w:rsidR="00B60F26" w:rsidRDefault="00B7000C" w:rsidP="00B344DB">
      <w:pPr>
        <w:jc w:val="left"/>
      </w:pPr>
      <w:r>
        <w:rPr>
          <w:rFonts w:hint="eastAsia"/>
        </w:rPr>
        <w:t>电车内部的灯仿佛出了什么故障，即使已经驶入隧道这么久</w:t>
      </w:r>
      <w:r w:rsidR="00694A67">
        <w:rPr>
          <w:rFonts w:hint="eastAsia"/>
        </w:rPr>
        <w:t>也未能打开，隐约听到稍远处的老爷爷的抱怨。</w:t>
      </w:r>
    </w:p>
    <w:p w14:paraId="523B05D3" w14:textId="1585CDD1" w:rsidR="00694A67" w:rsidRDefault="00694A67" w:rsidP="00B344DB">
      <w:pPr>
        <w:jc w:val="left"/>
      </w:pPr>
      <w:r>
        <w:rPr>
          <w:rFonts w:hint="eastAsia"/>
        </w:rPr>
        <w:t>「</w:t>
      </w:r>
      <w:r w:rsidR="00F460D7">
        <w:rPr>
          <w:rFonts w:hint="eastAsia"/>
        </w:rPr>
        <w:t>……对不起……」</w:t>
      </w:r>
    </w:p>
    <w:p w14:paraId="3D3CBD12" w14:textId="1A621218" w:rsidR="00F460D7" w:rsidRDefault="00FA0902" w:rsidP="00B344DB">
      <w:pPr>
        <w:jc w:val="left"/>
      </w:pPr>
      <w:r>
        <w:rPr>
          <w:rFonts w:hint="eastAsia"/>
        </w:rPr>
        <w:t>肩头的颤抖</w:t>
      </w:r>
      <w:r w:rsidR="00F460D7">
        <w:rPr>
          <w:rFonts w:hint="eastAsia"/>
        </w:rPr>
        <w:t>让我一时不知道如何是好，只能用这样空洞的话去安抚看不见表情的爱人。</w:t>
      </w:r>
    </w:p>
    <w:p w14:paraId="3F5CDC44" w14:textId="228BD72C" w:rsidR="00B60F26" w:rsidRDefault="00B60F26" w:rsidP="00B344DB">
      <w:pPr>
        <w:jc w:val="left"/>
      </w:pPr>
      <w:r>
        <w:rPr>
          <w:rFonts w:hint="eastAsia"/>
        </w:rPr>
        <w:lastRenderedPageBreak/>
        <w:t>「别道歉……」</w:t>
      </w:r>
    </w:p>
    <w:p w14:paraId="69CA6B8E" w14:textId="274F3418" w:rsidR="00B60F26" w:rsidRDefault="00B60F26" w:rsidP="00B344DB">
      <w:pPr>
        <w:jc w:val="left"/>
      </w:pPr>
      <w:r>
        <w:rPr>
          <w:rFonts w:hint="eastAsia"/>
        </w:rPr>
        <w:t>她犹豫了一会，接着说道：</w:t>
      </w:r>
    </w:p>
    <w:p w14:paraId="248E49AC" w14:textId="7E5AA388" w:rsidR="00B60F26" w:rsidRDefault="00B60F26" w:rsidP="00B344DB">
      <w:pPr>
        <w:jc w:val="left"/>
      </w:pPr>
      <w:r>
        <w:rPr>
          <w:rFonts w:hint="eastAsia"/>
        </w:rPr>
        <w:t>「我自己大概……纯粹靠勇气是做不到这些的吧。或许做这些事情，还有些自责……毕竟是我，选择公开我们的恋情，造成了这样的结果，自己不多承担点怎么说得过去呢。」</w:t>
      </w:r>
    </w:p>
    <w:p w14:paraId="7640A605" w14:textId="4C279748" w:rsidR="00B60F26" w:rsidRDefault="00B60F26" w:rsidP="00B344DB">
      <w:pPr>
        <w:jc w:val="left"/>
      </w:pPr>
      <w:r>
        <w:rPr>
          <w:rFonts w:hint="eastAsia"/>
        </w:rPr>
        <w:t>「你……」</w:t>
      </w:r>
    </w:p>
    <w:p w14:paraId="25E37901" w14:textId="6393C177" w:rsidR="00B60F26" w:rsidRDefault="00B60F26" w:rsidP="00B344DB">
      <w:pPr>
        <w:jc w:val="left"/>
      </w:pPr>
      <w:r>
        <w:rPr>
          <w:rFonts w:hint="eastAsia"/>
        </w:rPr>
        <w:t>我一时语塞，自己绝对不希望她这么想的。</w:t>
      </w:r>
    </w:p>
    <w:p w14:paraId="3671DC8E" w14:textId="55537FAE" w:rsidR="00B60F26" w:rsidRDefault="00B60F26" w:rsidP="00B344DB">
      <w:pPr>
        <w:jc w:val="left"/>
      </w:pPr>
      <w:r>
        <w:rPr>
          <w:rFonts w:hint="eastAsia"/>
        </w:rPr>
        <w:t>想要责备她，可是她这般模样，我怎么开的了口。</w:t>
      </w:r>
    </w:p>
    <w:p w14:paraId="7F5621F4" w14:textId="287834FF" w:rsidR="00B60F26" w:rsidRDefault="00B60F26" w:rsidP="00B344DB">
      <w:pPr>
        <w:jc w:val="left"/>
      </w:pPr>
      <w:r>
        <w:rPr>
          <w:rFonts w:hint="eastAsia"/>
        </w:rPr>
        <w:t>「……太狡猾了……」</w:t>
      </w:r>
    </w:p>
    <w:p w14:paraId="2695DDED" w14:textId="0AC43FCC" w:rsidR="00B60F26" w:rsidRDefault="00B60F26" w:rsidP="00B344DB">
      <w:pPr>
        <w:jc w:val="left"/>
      </w:pPr>
      <w:r>
        <w:rPr>
          <w:rFonts w:hint="eastAsia"/>
        </w:rPr>
        <w:t>她轻笑了一声。</w:t>
      </w:r>
    </w:p>
    <w:p w14:paraId="25D01C26" w14:textId="094505F0" w:rsidR="00B60F26" w:rsidRDefault="00B60F26" w:rsidP="00B344DB">
      <w:pPr>
        <w:jc w:val="left"/>
      </w:pPr>
      <w:r>
        <w:rPr>
          <w:rFonts w:hint="eastAsia"/>
        </w:rPr>
        <w:t>「所以别道歉，就当扯平了吧。」</w:t>
      </w:r>
    </w:p>
    <w:p w14:paraId="38018B53" w14:textId="12B407B4" w:rsidR="00B60F26" w:rsidRDefault="00940BB5" w:rsidP="00B344DB">
      <w:pPr>
        <w:jc w:val="left"/>
      </w:pPr>
      <w:r>
        <w:rPr>
          <w:rFonts w:hint="eastAsia"/>
        </w:rPr>
        <w:t>两人都沉默了下来。</w:t>
      </w:r>
    </w:p>
    <w:p w14:paraId="2FF436AE" w14:textId="24ED2D90" w:rsidR="00940BB5" w:rsidRDefault="00F460D7" w:rsidP="00B344DB">
      <w:pPr>
        <w:jc w:val="left"/>
      </w:pPr>
      <w:r>
        <w:rPr>
          <w:rFonts w:hint="eastAsia"/>
        </w:rPr>
        <w:t>「梓，看不见我的脸吧。」</w:t>
      </w:r>
    </w:p>
    <w:p w14:paraId="174892FB" w14:textId="14CE18C7" w:rsidR="00F460D7" w:rsidRDefault="00F460D7" w:rsidP="00B344DB">
      <w:pPr>
        <w:jc w:val="left"/>
      </w:pPr>
      <w:r>
        <w:rPr>
          <w:rFonts w:hint="eastAsia"/>
        </w:rPr>
        <w:t>「嗯。」</w:t>
      </w:r>
    </w:p>
    <w:p w14:paraId="41993514" w14:textId="7463412E" w:rsidR="00F460D7" w:rsidRDefault="00F460D7" w:rsidP="00B344DB">
      <w:pPr>
        <w:jc w:val="left"/>
      </w:pPr>
      <w:r>
        <w:rPr>
          <w:rFonts w:hint="eastAsia"/>
        </w:rPr>
        <w:t>「那，</w:t>
      </w:r>
      <w:r w:rsidR="00FA0902">
        <w:rPr>
          <w:rFonts w:hint="eastAsia"/>
        </w:rPr>
        <w:t>我没有示弱哦，我只是，在抱怨你哦。」</w:t>
      </w:r>
    </w:p>
    <w:p w14:paraId="1EC877BA" w14:textId="1B0826A0" w:rsidR="00FA0902" w:rsidRDefault="00FA0902" w:rsidP="00B344DB">
      <w:pPr>
        <w:jc w:val="left"/>
      </w:pPr>
      <w:r>
        <w:rPr>
          <w:rFonts w:hint="eastAsia"/>
        </w:rPr>
        <w:t>「……我明白的。」</w:t>
      </w:r>
    </w:p>
    <w:p w14:paraId="22BE8A24" w14:textId="7AB04CB3" w:rsidR="00FA0902" w:rsidRDefault="00FA0902" w:rsidP="00B344DB">
      <w:pPr>
        <w:jc w:val="left"/>
      </w:pPr>
      <w:r>
        <w:rPr>
          <w:rFonts w:hint="eastAsia"/>
        </w:rPr>
        <w:t>即便不看你的表情，我也感受得到你的害怕。</w:t>
      </w:r>
    </w:p>
    <w:p w14:paraId="4B55C65A" w14:textId="645DB288" w:rsidR="00FA0902" w:rsidRDefault="00FA0902" w:rsidP="00B344DB">
      <w:pPr>
        <w:jc w:val="left"/>
      </w:pPr>
      <w:r>
        <w:rPr>
          <w:rFonts w:hint="eastAsia"/>
        </w:rPr>
        <w:t>「我不想接受雾岛的那个提议，那的确是个有效的方法，但是我不愿意。梓是个任性的小孩，会对着自己喜欢的人展示那样强烈的占有欲，会打破约定，用让人无法拒绝的话语索求着想要的答案。</w:t>
      </w:r>
    </w:p>
    <w:p w14:paraId="79970277" w14:textId="27824E4D" w:rsidR="007C1E22" w:rsidRDefault="007C1E22" w:rsidP="00B344DB">
      <w:pPr>
        <w:jc w:val="left"/>
      </w:pPr>
      <w:r>
        <w:rPr>
          <w:rFonts w:hint="eastAsia"/>
        </w:rPr>
        <w:t>「但是，这样的梓，却一直为了我，去做那些不擅长或是麻烦的事，逞着强站在我的身前帮我处理各种</w:t>
      </w:r>
      <w:r w:rsidR="00521C7F">
        <w:rPr>
          <w:rFonts w:hint="eastAsia"/>
        </w:rPr>
        <w:t>麻烦</w:t>
      </w:r>
      <w:r>
        <w:rPr>
          <w:rFonts w:hint="eastAsia"/>
        </w:rPr>
        <w:t>。这样的事情，梓做过多少，经历了多少年。所以，现在更加清楚了解这些的我，怎么还愿意把这些事推给梓呢，明明习惯逞强的她在我身边也会那样畏缩，我怎么愿意再推她一步。</w:t>
      </w:r>
    </w:p>
    <w:p w14:paraId="73FDC48A" w14:textId="0722FC36" w:rsidR="007C1E22" w:rsidRDefault="007C1E22" w:rsidP="00B344DB">
      <w:pPr>
        <w:jc w:val="left"/>
      </w:pPr>
      <w:r>
        <w:rPr>
          <w:rFonts w:hint="eastAsia"/>
        </w:rPr>
        <w:t>「我明白的，梓可能会说这些之前帮我做那些奇奇怪怪的事情并不只是为了我，还能满足自己内心的</w:t>
      </w:r>
      <w:r w:rsidR="00E82919">
        <w:rPr>
          <w:rFonts w:hint="eastAsia"/>
        </w:rPr>
        <w:t>欲望。我也体会到了这样的感觉哦，站在颤抖的</w:t>
      </w:r>
      <w:r w:rsidR="00736272">
        <w:rPr>
          <w:rFonts w:hint="eastAsia"/>
        </w:rPr>
        <w:t>梓</w:t>
      </w:r>
      <w:r w:rsidR="00E82919">
        <w:rPr>
          <w:rFonts w:hint="eastAsia"/>
        </w:rPr>
        <w:t>身前，即便心底害怕地想掉头就跑，手里的温度还是让我高昂起来。</w:t>
      </w:r>
    </w:p>
    <w:p w14:paraId="025FD84A" w14:textId="363559B4" w:rsidR="00E82919" w:rsidRDefault="00E82919" w:rsidP="00B344DB">
      <w:pPr>
        <w:jc w:val="left"/>
      </w:pPr>
      <w:r>
        <w:rPr>
          <w:rFonts w:hint="eastAsia"/>
        </w:rPr>
        <w:t>「但是呢，梓。」</w:t>
      </w:r>
    </w:p>
    <w:p w14:paraId="37BF26F5" w14:textId="2DE9BB37" w:rsidR="00E82919" w:rsidRDefault="00E82919" w:rsidP="00B344DB">
      <w:pPr>
        <w:jc w:val="left"/>
      </w:pPr>
      <w:r>
        <w:rPr>
          <w:rFonts w:hint="eastAsia"/>
        </w:rPr>
        <w:t>她将另一只手放在了我们牵在一起的手之上。</w:t>
      </w:r>
    </w:p>
    <w:p w14:paraId="7ABFE8C5" w14:textId="7437343D" w:rsidR="00E82919" w:rsidRDefault="00E82919" w:rsidP="00B344DB">
      <w:pPr>
        <w:jc w:val="left"/>
      </w:pPr>
      <w:r>
        <w:rPr>
          <w:rFonts w:hint="eastAsia"/>
        </w:rPr>
        <w:t>「或许梓是逞</w:t>
      </w:r>
      <w:r w:rsidR="004550D7">
        <w:rPr>
          <w:rFonts w:hint="eastAsia"/>
        </w:rPr>
        <w:t>着</w:t>
      </w:r>
      <w:r>
        <w:rPr>
          <w:rFonts w:hint="eastAsia"/>
        </w:rPr>
        <w:t>强去做那些事情的，在我眼里，梓是轻轻松松，帅气地解决掉每一件事的。那样的梓真的很</w:t>
      </w:r>
      <w:r w:rsidR="00B0028B">
        <w:rPr>
          <w:rFonts w:hint="eastAsia"/>
        </w:rPr>
        <w:t>厉害</w:t>
      </w:r>
      <w:r>
        <w:rPr>
          <w:rFonts w:hint="eastAsia"/>
        </w:rPr>
        <w:t>，我真的很喜欢。</w:t>
      </w:r>
      <w:r w:rsidR="00404B2A">
        <w:rPr>
          <w:rFonts w:hint="eastAsia"/>
        </w:rPr>
        <w:t>不过，</w:t>
      </w:r>
      <w:r w:rsidR="00404B2A" w:rsidRPr="00404B2A">
        <w:rPr>
          <w:rFonts w:hint="eastAsia"/>
        </w:rPr>
        <w:t>我不希望梓再站在我前面替我挡风遮雨，我会心疼</w:t>
      </w:r>
      <w:r w:rsidR="00404B2A">
        <w:rPr>
          <w:rFonts w:hint="eastAsia"/>
        </w:rPr>
        <w:t>。</w:t>
      </w:r>
    </w:p>
    <w:p w14:paraId="57D94820" w14:textId="0ED90A3E" w:rsidR="00E82919" w:rsidRDefault="00E82919" w:rsidP="00B344DB">
      <w:pPr>
        <w:jc w:val="left"/>
      </w:pPr>
      <w:r>
        <w:rPr>
          <w:rFonts w:hint="eastAsia"/>
        </w:rPr>
        <w:t>「</w:t>
      </w:r>
      <w:r w:rsidR="00B12FDA">
        <w:rPr>
          <w:rFonts w:hint="eastAsia"/>
        </w:rPr>
        <w:t>我也不希望梓一直待在我的身后，</w:t>
      </w:r>
      <w:r w:rsidR="00404B2A">
        <w:rPr>
          <w:rFonts w:hint="eastAsia"/>
        </w:rPr>
        <w:t>虽然在我手里颤抖的梓，或者</w:t>
      </w:r>
      <w:r w:rsidR="00B0028B">
        <w:rPr>
          <w:rFonts w:hint="eastAsia"/>
        </w:rPr>
        <w:t>抓着我的袖口</w:t>
      </w:r>
      <w:r w:rsidR="00404B2A">
        <w:rPr>
          <w:rFonts w:hint="eastAsia"/>
        </w:rPr>
        <w:t>是躲在我身后的</w:t>
      </w:r>
      <w:r w:rsidR="00B0028B">
        <w:rPr>
          <w:rFonts w:hint="eastAsia"/>
        </w:rPr>
        <w:t>梓会让我想起自己，喜欢得想笑着摸着你的头说『真是可爱啊』。但是</w:t>
      </w:r>
      <w:r w:rsidR="00B12FDA">
        <w:rPr>
          <w:rFonts w:hint="eastAsia"/>
        </w:rPr>
        <w:t>那样一点都不帅</w:t>
      </w:r>
      <w:r w:rsidR="00B0028B">
        <w:rPr>
          <w:rFonts w:hint="eastAsia"/>
        </w:rPr>
        <w:t>，一点都不可靠，这让我很头疼，我没有梓那么聪明，感觉自己处理不好那些乱七八糟的事</w:t>
      </w:r>
      <w:r w:rsidR="00B12FDA">
        <w:rPr>
          <w:rFonts w:hint="eastAsia"/>
        </w:rPr>
        <w:t>。</w:t>
      </w:r>
    </w:p>
    <w:p w14:paraId="0BCCB0DD" w14:textId="601CCF04" w:rsidR="00B12FDA" w:rsidRDefault="00B12FDA" w:rsidP="00B344DB">
      <w:pPr>
        <w:jc w:val="left"/>
      </w:pPr>
      <w:r>
        <w:rPr>
          <w:rFonts w:hint="eastAsia"/>
        </w:rPr>
        <w:t>「所以，你要站在我身边，哪都不准去。」</w:t>
      </w:r>
    </w:p>
    <w:p w14:paraId="4C3EAE02" w14:textId="24FE6822" w:rsidR="00BE01BA" w:rsidRDefault="00BE01BA" w:rsidP="00B344DB">
      <w:pPr>
        <w:jc w:val="left"/>
      </w:pPr>
      <w:r>
        <w:rPr>
          <w:rFonts w:hint="eastAsia"/>
        </w:rPr>
        <w:t>或许这是示弱吧，但是，绝对不是躲在我身后寻求保护的，被早苗拒绝的示弱，而是略带孤独的祈求，求我能更靠近她一些，求我和她共同承担一切。</w:t>
      </w:r>
    </w:p>
    <w:p w14:paraId="71B9B1F5" w14:textId="376AB07C" w:rsidR="00FA22AB" w:rsidRDefault="00FA22AB" w:rsidP="00B344DB">
      <w:pPr>
        <w:jc w:val="left"/>
      </w:pPr>
      <w:r>
        <w:rPr>
          <w:rFonts w:hint="eastAsia"/>
        </w:rPr>
        <w:t>「……嗯，我一定。」</w:t>
      </w:r>
    </w:p>
    <w:p w14:paraId="13015539" w14:textId="6F1C5E76" w:rsidR="00B0028B" w:rsidRDefault="00B0028B" w:rsidP="00B344DB">
      <w:pPr>
        <w:jc w:val="left"/>
      </w:pPr>
      <w:r>
        <w:rPr>
          <w:rFonts w:hint="eastAsia"/>
        </w:rPr>
        <w:t>自己当然无法拒绝女朋友这样简单的请求。</w:t>
      </w:r>
    </w:p>
    <w:p w14:paraId="51E9DFFF" w14:textId="381BA99D" w:rsidR="00FA22AB" w:rsidRDefault="00FA22AB" w:rsidP="00B344DB">
      <w:pPr>
        <w:jc w:val="left"/>
      </w:pPr>
      <w:r>
        <w:rPr>
          <w:rFonts w:hint="eastAsia"/>
        </w:rPr>
        <w:t>漆黑的电车中，我轻轻亲吻</w:t>
      </w:r>
      <w:r w:rsidR="003F49BC">
        <w:rPr>
          <w:rFonts w:hint="eastAsia"/>
        </w:rPr>
        <w:t>靠在</w:t>
      </w:r>
      <w:r>
        <w:rPr>
          <w:rFonts w:hint="eastAsia"/>
        </w:rPr>
        <w:t>肩头的</w:t>
      </w:r>
      <w:r w:rsidR="003F49BC">
        <w:rPr>
          <w:rFonts w:hint="eastAsia"/>
        </w:rPr>
        <w:t>她，似乎</w:t>
      </w:r>
      <w:r w:rsidR="003867E0">
        <w:rPr>
          <w:rFonts w:hint="eastAsia"/>
        </w:rPr>
        <w:t>有</w:t>
      </w:r>
      <w:r w:rsidR="003F49BC">
        <w:rPr>
          <w:rFonts w:hint="eastAsia"/>
        </w:rPr>
        <w:t>泪水流过脸颊，滴在她的发丝上。</w:t>
      </w:r>
    </w:p>
    <w:p w14:paraId="6C1D466D" w14:textId="284FEE99" w:rsidR="003F49BC" w:rsidRDefault="003F49BC" w:rsidP="00B344DB">
      <w:pPr>
        <w:jc w:val="left"/>
      </w:pPr>
      <w:r>
        <w:rPr>
          <w:rFonts w:hint="eastAsia"/>
        </w:rPr>
        <w:t>「早苗那时候……为什么要向大家承认我们的恋情呢？」</w:t>
      </w:r>
    </w:p>
    <w:p w14:paraId="1D81290B" w14:textId="1846B578" w:rsidR="003F49BC" w:rsidRDefault="003F49BC" w:rsidP="00B344DB">
      <w:pPr>
        <w:jc w:val="left"/>
      </w:pPr>
      <w:r>
        <w:rPr>
          <w:rFonts w:hint="eastAsia"/>
        </w:rPr>
        <w:t>我一直不敢询问这个问题，</w:t>
      </w:r>
      <w:r w:rsidR="004D5445">
        <w:rPr>
          <w:rFonts w:hint="eastAsia"/>
        </w:rPr>
        <w:t>我怕她没有想过后果，自己会控制不住出言责怪她，更怕她会说自己本想否定，</w:t>
      </w:r>
      <w:r w:rsidR="00A701DC">
        <w:rPr>
          <w:rFonts w:hint="eastAsia"/>
        </w:rPr>
        <w:t>不论是什么理由让她改口，我都不想从她口中听到那样的话。</w:t>
      </w:r>
    </w:p>
    <w:p w14:paraId="6BAC705E" w14:textId="26DB4DB4" w:rsidR="003867E0" w:rsidRDefault="003867E0" w:rsidP="00B344DB">
      <w:pPr>
        <w:jc w:val="left"/>
      </w:pPr>
      <w:r>
        <w:rPr>
          <w:rFonts w:hint="eastAsia"/>
        </w:rPr>
        <w:lastRenderedPageBreak/>
        <w:t>但是若要站在她的身边，我也不能畏惧这样简单的事情。</w:t>
      </w:r>
    </w:p>
    <w:p w14:paraId="3D32737E" w14:textId="7562559A" w:rsidR="00A701DC" w:rsidRDefault="00A701DC" w:rsidP="00B344DB">
      <w:pPr>
        <w:jc w:val="left"/>
      </w:pPr>
      <w:r>
        <w:rPr>
          <w:rFonts w:hint="eastAsia"/>
        </w:rPr>
        <w:t>「梓觉得否认更好吗？」</w:t>
      </w:r>
    </w:p>
    <w:p w14:paraId="587AF3A6" w14:textId="2F60D510" w:rsidR="00A701DC" w:rsidRDefault="00A701DC" w:rsidP="00B344DB">
      <w:pPr>
        <w:jc w:val="left"/>
      </w:pPr>
      <w:r>
        <w:rPr>
          <w:rFonts w:hint="eastAsia"/>
        </w:rPr>
        <w:t>我沉默了，无法回答，理智告诉自己确实如此，情感却在冲击着这个念头。</w:t>
      </w:r>
    </w:p>
    <w:p w14:paraId="30DA9710" w14:textId="36D1CC69" w:rsidR="00940BB5" w:rsidRDefault="00940BB5" w:rsidP="00B344DB">
      <w:pPr>
        <w:jc w:val="left"/>
      </w:pPr>
      <w:r>
        <w:rPr>
          <w:rFonts w:hint="eastAsia"/>
        </w:rPr>
        <w:t>但是，早苗都准备全部说出口的话，我擅自逃避也说不过去。</w:t>
      </w:r>
    </w:p>
    <w:p w14:paraId="299B9C1B" w14:textId="279D4889" w:rsidR="00940BB5" w:rsidRDefault="00940BB5" w:rsidP="00B344DB">
      <w:pPr>
        <w:jc w:val="left"/>
      </w:pPr>
      <w:r>
        <w:rPr>
          <w:rFonts w:hint="eastAsia"/>
        </w:rPr>
        <w:t>「否定并不是更好，而是更……合理的选择，如果早苗那时候一直保持沉默的话，我肯定会选择隐瞒吧。」</w:t>
      </w:r>
    </w:p>
    <w:p w14:paraId="2BEF8A52" w14:textId="77C87D2B" w:rsidR="00940BB5" w:rsidRDefault="00940BB5" w:rsidP="00B344DB">
      <w:pPr>
        <w:jc w:val="left"/>
      </w:pPr>
      <w:r>
        <w:rPr>
          <w:rFonts w:hint="eastAsia"/>
        </w:rPr>
        <w:t>「是吗……和班主任说的一样啊。他那时候批评我，说我的选择是不合理的，给自己白找麻烦的。</w:t>
      </w:r>
    </w:p>
    <w:p w14:paraId="6176DB7F" w14:textId="31CE59A3" w:rsidR="00940BB5" w:rsidRPr="00940BB5" w:rsidRDefault="00940BB5" w:rsidP="00B344DB">
      <w:pPr>
        <w:jc w:val="left"/>
      </w:pPr>
      <w:r>
        <w:rPr>
          <w:rFonts w:hint="eastAsia"/>
        </w:rPr>
        <w:t>「但是，我们的关系就是麻烦的，不是吗？两个女孩子的恋情，呵呵，世界上怎么会有比这更麻烦的事情，多那么一点麻烦也肯定不算什么。而且啊……</w:t>
      </w:r>
    </w:p>
    <w:p w14:paraId="7055450A" w14:textId="6E3133C6" w:rsidR="00A701DC" w:rsidRDefault="00A701DC" w:rsidP="00B344DB">
      <w:pPr>
        <w:jc w:val="left"/>
      </w:pPr>
      <w:r>
        <w:rPr>
          <w:rFonts w:hint="eastAsia"/>
        </w:rPr>
        <w:t>「否定、隐瞒我们的关系，我绝对不会这么做的</w:t>
      </w:r>
      <w:r w:rsidR="00C80501">
        <w:rPr>
          <w:rFonts w:hint="eastAsia"/>
        </w:rPr>
        <w:t>，</w:t>
      </w:r>
      <w:r>
        <w:rPr>
          <w:rFonts w:hint="eastAsia"/>
        </w:rPr>
        <w:t>『没有』这个回答从一开始就不存在。</w:t>
      </w:r>
      <w:r w:rsidR="005658A1">
        <w:rPr>
          <w:rFonts w:hint="eastAsia"/>
        </w:rPr>
        <w:t>如果有人问我是不是在和一个黑色长发的绝世美少女交往，无论对方是谁，我都要挺着胸告诉他『没错』。」</w:t>
      </w:r>
    </w:p>
    <w:p w14:paraId="3C52A2DA" w14:textId="46E96C5F" w:rsidR="003867E0" w:rsidRDefault="003867E0" w:rsidP="00B344DB">
      <w:pPr>
        <w:jc w:val="left"/>
      </w:pPr>
      <w:r>
        <w:rPr>
          <w:rFonts w:hint="eastAsia"/>
        </w:rPr>
        <w:t>我有些受宠若惊。</w:t>
      </w:r>
    </w:p>
    <w:p w14:paraId="03EF46D1" w14:textId="3DAFC3AB" w:rsidR="003867E0" w:rsidRDefault="003867E0" w:rsidP="00B344DB">
      <w:pPr>
        <w:jc w:val="left"/>
      </w:pPr>
      <w:r>
        <w:rPr>
          <w:rFonts w:hint="eastAsia"/>
        </w:rPr>
        <w:t>「但是，你没想过说出来会很麻烦吗？」</w:t>
      </w:r>
    </w:p>
    <w:p w14:paraId="1AF244C0" w14:textId="49716129" w:rsidR="003867E0" w:rsidRDefault="003867E0" w:rsidP="00B344DB">
      <w:pPr>
        <w:jc w:val="left"/>
      </w:pPr>
      <w:r>
        <w:rPr>
          <w:rFonts w:hint="eastAsia"/>
        </w:rPr>
        <w:t>「当然想过，梓那时候肯定也是在权衡这样的利弊所以犹豫吧。」</w:t>
      </w:r>
    </w:p>
    <w:p w14:paraId="1DA939DD" w14:textId="24FF8DB1" w:rsidR="003867E0" w:rsidRDefault="003867E0" w:rsidP="00B344DB">
      <w:pPr>
        <w:jc w:val="left"/>
      </w:pPr>
      <w:r>
        <w:rPr>
          <w:rFonts w:hint="eastAsia"/>
        </w:rPr>
        <w:t>「……是的。」</w:t>
      </w:r>
    </w:p>
    <w:p w14:paraId="15AD3E8D" w14:textId="2A61CEF1" w:rsidR="00AB2C0B" w:rsidRDefault="003867E0" w:rsidP="00AB2C0B">
      <w:pPr>
        <w:jc w:val="left"/>
      </w:pPr>
      <w:r>
        <w:rPr>
          <w:rFonts w:hint="eastAsia"/>
        </w:rPr>
        <w:t>「但是呢，</w:t>
      </w:r>
      <w:r w:rsidR="00AB2C0B">
        <w:rPr>
          <w:rFonts w:hint="eastAsia"/>
        </w:rPr>
        <w:t>为什么要这样瞻前顾后呢，即使这一次糊弄过去了，下一次呢，下下次呢？难道以后就不会发生吗？能一直糊弄过去吗？我是这么觉得的。</w:t>
      </w:r>
      <w:r w:rsidR="00AB2C0B" w:rsidRPr="007E5686">
        <w:rPr>
          <w:rFonts w:hint="eastAsia"/>
        </w:rPr>
        <w:t>和你交往是我自己的选择，既然选了，就要对它负责到底，敢于承认</w:t>
      </w:r>
      <w:r w:rsidR="00AB2C0B">
        <w:rPr>
          <w:rFonts w:hint="eastAsia"/>
        </w:rPr>
        <w:t>，不论是怎样的麻烦事在等着。」</w:t>
      </w:r>
    </w:p>
    <w:p w14:paraId="6DFDED0F" w14:textId="3B96302E" w:rsidR="003867E0" w:rsidRDefault="003867E0" w:rsidP="00B344DB">
      <w:pPr>
        <w:jc w:val="left"/>
      </w:pPr>
      <w:r>
        <w:rPr>
          <w:rFonts w:hint="eastAsia"/>
        </w:rPr>
        <w:t>她在我手背上画着</w:t>
      </w:r>
      <w:r w:rsidR="007E5686">
        <w:rPr>
          <w:rFonts w:hint="eastAsia"/>
        </w:rPr>
        <w:t>圈。</w:t>
      </w:r>
    </w:p>
    <w:p w14:paraId="6E5E093C" w14:textId="101A240B" w:rsidR="007E5686" w:rsidRDefault="00CA4BB7" w:rsidP="00B344DB">
      <w:pPr>
        <w:jc w:val="left"/>
      </w:pPr>
      <w:r>
        <w:rPr>
          <w:rFonts w:hint="eastAsia"/>
        </w:rPr>
        <w:t>有些羡慕起这样单纯的她了</w:t>
      </w:r>
    </w:p>
    <w:p w14:paraId="454957F1" w14:textId="1479F610" w:rsidR="007E5686" w:rsidRDefault="007E5686" w:rsidP="00B344DB">
      <w:pPr>
        <w:jc w:val="left"/>
      </w:pPr>
      <w:r>
        <w:rPr>
          <w:rFonts w:hint="eastAsia"/>
        </w:rPr>
        <w:t>她补充道</w:t>
      </w:r>
      <w:r w:rsidR="00CE3932">
        <w:rPr>
          <w:rFonts w:hint="eastAsia"/>
        </w:rPr>
        <w:t>：</w:t>
      </w:r>
    </w:p>
    <w:p w14:paraId="25E171E5" w14:textId="1C188C3C" w:rsidR="00CE3932" w:rsidRDefault="00CE3932" w:rsidP="00B344DB">
      <w:pPr>
        <w:jc w:val="left"/>
      </w:pPr>
      <w:r>
        <w:rPr>
          <w:rFonts w:hint="eastAsia"/>
        </w:rPr>
        <w:t>「而且</w:t>
      </w:r>
      <w:r w:rsidR="00014778">
        <w:rPr>
          <w:rFonts w:hint="eastAsia"/>
        </w:rPr>
        <w:t>啊</w:t>
      </w:r>
      <w:r w:rsidR="00C15E04">
        <w:rPr>
          <w:rFonts w:hint="eastAsia"/>
        </w:rPr>
        <w:t>，</w:t>
      </w:r>
      <w:r>
        <w:rPr>
          <w:rFonts w:hint="eastAsia"/>
        </w:rPr>
        <w:t>现在我们这样，是梓的努力啊，是梓这么多年努力才得以实现的愿望啊，我怎么愿意去否认呢？害怕着未来的麻烦事？这样的，怎么</w:t>
      </w:r>
      <w:r w:rsidR="003B30DC">
        <w:rPr>
          <w:rFonts w:hint="eastAsia"/>
        </w:rPr>
        <w:t>配</w:t>
      </w:r>
      <w:r>
        <w:rPr>
          <w:rFonts w:hint="eastAsia"/>
        </w:rPr>
        <w:t>和梓这几年来</w:t>
      </w:r>
      <w:r w:rsidR="003B30DC">
        <w:rPr>
          <w:rFonts w:hint="eastAsia"/>
        </w:rPr>
        <w:t>压抑自己情感的痛苦比较呢？</w:t>
      </w:r>
      <w:r w:rsidR="00C15E04">
        <w:rPr>
          <w:rFonts w:hint="eastAsia"/>
        </w:rPr>
        <w:t>这才是我不愿隐瞒的最大理由。</w:t>
      </w:r>
      <w:r w:rsidR="003B30DC">
        <w:rPr>
          <w:rFonts w:hint="eastAsia"/>
        </w:rPr>
        <w:t>」</w:t>
      </w:r>
    </w:p>
    <w:p w14:paraId="0214DB68" w14:textId="5D55E18E" w:rsidR="003B30DC" w:rsidRDefault="003B30DC" w:rsidP="00B344DB">
      <w:pPr>
        <w:jc w:val="left"/>
      </w:pPr>
      <w:r>
        <w:rPr>
          <w:rFonts w:hint="eastAsia"/>
        </w:rPr>
        <w:t>肩膀上的重量消失了。</w:t>
      </w:r>
    </w:p>
    <w:p w14:paraId="42BAF667" w14:textId="171CAC14" w:rsidR="003B30DC" w:rsidRDefault="003B30DC" w:rsidP="00B344DB">
      <w:pPr>
        <w:jc w:val="left"/>
      </w:pPr>
      <w:r>
        <w:rPr>
          <w:rFonts w:hint="eastAsia"/>
        </w:rPr>
        <w:t>「梓，我知道你是一个细腻多虑的人，对我的事情尤其如此</w:t>
      </w:r>
      <w:r w:rsidR="00A97D3A">
        <w:rPr>
          <w:rFonts w:hint="eastAsia"/>
        </w:rPr>
        <w:t>。这件事也是，</w:t>
      </w:r>
      <w:r>
        <w:rPr>
          <w:rFonts w:hint="eastAsia"/>
        </w:rPr>
        <w:t>害怕我离你而去</w:t>
      </w:r>
      <w:r w:rsidR="00A97D3A">
        <w:rPr>
          <w:rFonts w:hint="eastAsia"/>
        </w:rPr>
        <w:t>所以害怕到整个人都要垮了。虽然说，能这样在意我的情感，我很高兴，但是呢，这样的想法也挺让我不爽的，这是对我的侮辱。我不知道如何去消除你这种想法，这种性格</w:t>
      </w:r>
      <w:r w:rsidR="001817B1">
        <w:rPr>
          <w:rFonts w:hint="eastAsia"/>
        </w:rPr>
        <w:t>，</w:t>
      </w:r>
      <w:r w:rsidR="00A97D3A">
        <w:rPr>
          <w:rFonts w:hint="eastAsia"/>
        </w:rPr>
        <w:t>但是我希望你能多对我怀着信心，多信任依赖我一些。」</w:t>
      </w:r>
    </w:p>
    <w:p w14:paraId="6B0D68AA" w14:textId="6DFE3F3F" w:rsidR="00A97D3A" w:rsidRDefault="00A97D3A" w:rsidP="00B344DB">
      <w:pPr>
        <w:jc w:val="left"/>
      </w:pPr>
      <w:r>
        <w:rPr>
          <w:rFonts w:hint="eastAsia"/>
        </w:rPr>
        <w:t>啊啊说得乱糟糟的，她这样小声抱怨道。</w:t>
      </w:r>
    </w:p>
    <w:p w14:paraId="4DCD40E8" w14:textId="187D2D6C" w:rsidR="00A97D3A" w:rsidRDefault="00A97D3A" w:rsidP="00B344DB">
      <w:pPr>
        <w:jc w:val="left"/>
      </w:pPr>
      <w:r>
        <w:rPr>
          <w:rFonts w:hint="eastAsia"/>
        </w:rPr>
        <w:t>电车穿出了隧道，夕阳照进车厢，让我终于得以看清她的表情。</w:t>
      </w:r>
    </w:p>
    <w:p w14:paraId="15443FAF" w14:textId="3D5FF6FE" w:rsidR="00A97D3A" w:rsidRDefault="00CC3F78" w:rsidP="00B344DB">
      <w:pPr>
        <w:jc w:val="left"/>
      </w:pPr>
      <w:r>
        <w:rPr>
          <w:rFonts w:hint="eastAsia"/>
        </w:rPr>
        <w:t>铁轨单调地</w:t>
      </w:r>
      <w:r w:rsidR="001817B1">
        <w:rPr>
          <w:rFonts w:hint="eastAsia"/>
        </w:rPr>
        <w:t>响</w:t>
      </w:r>
      <w:r>
        <w:rPr>
          <w:rFonts w:hint="eastAsia"/>
        </w:rPr>
        <w:t>着，大海的潮声从远处传来。</w:t>
      </w:r>
    </w:p>
    <w:p w14:paraId="654E1529" w14:textId="254E2759" w:rsidR="00CC3F78" w:rsidRDefault="00CC3F78" w:rsidP="00B344DB">
      <w:pPr>
        <w:jc w:val="left"/>
      </w:pPr>
      <w:r>
        <w:rPr>
          <w:rFonts w:hint="eastAsia"/>
        </w:rPr>
        <w:t>她带着认真的表情，将那句话刻在我内心深处。</w:t>
      </w:r>
    </w:p>
    <w:p w14:paraId="42483CAD" w14:textId="3C251122" w:rsidR="00CC3F78" w:rsidRDefault="00CC3F78" w:rsidP="00B344DB">
      <w:pPr>
        <w:jc w:val="left"/>
      </w:pPr>
      <w:r>
        <w:rPr>
          <w:rFonts w:hint="eastAsia"/>
        </w:rPr>
        <w:t>「我绝对不会做出可能让梓伤心的事情</w:t>
      </w:r>
      <w:r w:rsidR="00CE18B7">
        <w:rPr>
          <w:rFonts w:hint="eastAsia"/>
        </w:rPr>
        <w:t>。所以，多信任我一点吧。」</w:t>
      </w:r>
    </w:p>
    <w:p w14:paraId="5FFCBC17" w14:textId="37DEDD6C" w:rsidR="00CE18B7" w:rsidRDefault="00E14234" w:rsidP="00B344DB">
      <w:pPr>
        <w:jc w:val="left"/>
      </w:pPr>
      <w:r>
        <w:rPr>
          <w:rFonts w:hint="eastAsia"/>
        </w:rPr>
        <w:t>对面座位上的青年似乎被突然射入的光线弄醒，揉着眼睛。</w:t>
      </w:r>
    </w:p>
    <w:p w14:paraId="7BE1403D" w14:textId="14CA818B" w:rsidR="00E14234" w:rsidRDefault="00E14234" w:rsidP="00B344DB">
      <w:pPr>
        <w:jc w:val="left"/>
      </w:pPr>
      <w:r>
        <w:rPr>
          <w:rFonts w:hint="eastAsia"/>
        </w:rPr>
        <w:t>「真敢说呐，明明那时候说要什么『寻找答案』和我分开，那天晚上我哭得可伤心了哦。」</w:t>
      </w:r>
    </w:p>
    <w:p w14:paraId="37D8778E" w14:textId="609BC1EF" w:rsidR="00E14234" w:rsidRDefault="00E14234" w:rsidP="00B344DB">
      <w:pPr>
        <w:jc w:val="left"/>
      </w:pPr>
      <w:r>
        <w:rPr>
          <w:rFonts w:hint="eastAsia"/>
        </w:rPr>
        <w:t>「唔呃，那，那个不算！就那一次！而且事出有因！</w:t>
      </w:r>
      <w:r w:rsidR="00E06D49">
        <w:rPr>
          <w:rFonts w:hint="eastAsia"/>
        </w:rPr>
        <w:t>反正今后肯定不会了！绝对！」</w:t>
      </w:r>
    </w:p>
    <w:p w14:paraId="526BC56A" w14:textId="735D2A9B" w:rsidR="00E06D49" w:rsidRDefault="00E06D49" w:rsidP="00B344DB">
      <w:pPr>
        <w:jc w:val="left"/>
      </w:pPr>
      <w:r>
        <w:rPr>
          <w:rFonts w:hint="eastAsia"/>
        </w:rPr>
        <w:t>她慌张地想要解释，我轻笑地别开视线，掩饰自己的害羞。</w:t>
      </w:r>
    </w:p>
    <w:p w14:paraId="5838685B" w14:textId="7EDFD062" w:rsidR="00E06D49" w:rsidRDefault="00E06D49" w:rsidP="00B344DB">
      <w:pPr>
        <w:jc w:val="left"/>
      </w:pPr>
      <w:r>
        <w:rPr>
          <w:rFonts w:hint="eastAsia"/>
        </w:rPr>
        <w:t>「快到了呢。」</w:t>
      </w:r>
    </w:p>
    <w:p w14:paraId="6B4A41E6" w14:textId="28F43746" w:rsidR="00E06D49" w:rsidRDefault="00E06D49" w:rsidP="00B344DB">
      <w:pPr>
        <w:jc w:val="left"/>
      </w:pPr>
      <w:r>
        <w:rPr>
          <w:rFonts w:hint="eastAsia"/>
        </w:rPr>
        <w:t>「嗯。」</w:t>
      </w:r>
    </w:p>
    <w:p w14:paraId="3BF94DB3" w14:textId="20C1B972" w:rsidR="00E06D49" w:rsidRDefault="00E06D49" w:rsidP="00B344DB">
      <w:pPr>
        <w:jc w:val="left"/>
      </w:pPr>
      <w:r>
        <w:rPr>
          <w:rFonts w:hint="eastAsia"/>
        </w:rPr>
        <w:t>窗外的海面</w:t>
      </w:r>
      <w:r w:rsidR="008D22E1">
        <w:rPr>
          <w:rFonts w:hint="eastAsia"/>
        </w:rPr>
        <w:t>反射着金色的光芒，一次次拍打着海岸。</w:t>
      </w:r>
    </w:p>
    <w:p w14:paraId="42F40ADA" w14:textId="49AAB4DB" w:rsidR="008D22E1" w:rsidRDefault="008D22E1" w:rsidP="00B344DB">
      <w:pPr>
        <w:jc w:val="left"/>
      </w:pPr>
      <w:r>
        <w:rPr>
          <w:rFonts w:hint="eastAsia"/>
        </w:rPr>
        <w:t>「</w:t>
      </w:r>
      <w:r w:rsidR="00F463A8">
        <w:rPr>
          <w:rFonts w:hint="eastAsia"/>
        </w:rPr>
        <w:t>把这些事情全部忘掉，好好玩一下吧。」</w:t>
      </w:r>
    </w:p>
    <w:p w14:paraId="34E91E62" w14:textId="227CAA52" w:rsidR="00F463A8" w:rsidRDefault="00F463A8" w:rsidP="00B344DB">
      <w:pPr>
        <w:jc w:val="left"/>
      </w:pPr>
      <w:r>
        <w:rPr>
          <w:rFonts w:hint="eastAsia"/>
        </w:rPr>
        <w:lastRenderedPageBreak/>
        <w:t>「嗯。」</w:t>
      </w:r>
    </w:p>
    <w:p w14:paraId="239ED658" w14:textId="42D6B6EC" w:rsidR="00F463A8" w:rsidRDefault="00F463A8" w:rsidP="00B344DB">
      <w:pPr>
        <w:jc w:val="left"/>
      </w:pPr>
      <w:r>
        <w:rPr>
          <w:rFonts w:hint="eastAsia"/>
        </w:rPr>
        <w:t>走下电车，手再次牵到一起。</w:t>
      </w:r>
    </w:p>
    <w:p w14:paraId="42344611" w14:textId="5A6262CE" w:rsidR="00F463A8" w:rsidRDefault="00F463A8" w:rsidP="00B344DB">
      <w:pPr>
        <w:jc w:val="left"/>
      </w:pPr>
      <w:r>
        <w:rPr>
          <w:rFonts w:hint="eastAsia"/>
        </w:rPr>
        <w:t>漫步在小镇上，小时候和早苗一起到这里游玩的记忆开始复苏。</w:t>
      </w:r>
    </w:p>
    <w:p w14:paraId="0B755D78" w14:textId="124039AD" w:rsidR="00AB2C0B" w:rsidRDefault="00AB2C0B" w:rsidP="00B344DB">
      <w:pPr>
        <w:jc w:val="left"/>
      </w:pPr>
      <w:r>
        <w:rPr>
          <w:rFonts w:hint="eastAsia"/>
        </w:rPr>
        <w:t>「当时来这里，第一餐饭好像是在这家店吃的吧？」</w:t>
      </w:r>
    </w:p>
    <w:p w14:paraId="0AAABFF7" w14:textId="36A8FC7D" w:rsidR="00AB2C0B" w:rsidRDefault="00AB2C0B" w:rsidP="00B344DB">
      <w:pPr>
        <w:jc w:val="left"/>
      </w:pPr>
      <w:r>
        <w:rPr>
          <w:rFonts w:hint="eastAsia"/>
        </w:rPr>
        <w:t>「嗯……吃了什么倒是想不起来了。」</w:t>
      </w:r>
    </w:p>
    <w:p w14:paraId="0BEB0F6B" w14:textId="64E7D632" w:rsidR="00AB2C0B" w:rsidRDefault="00AB2C0B" w:rsidP="00B344DB">
      <w:pPr>
        <w:jc w:val="left"/>
      </w:pPr>
      <w:r>
        <w:rPr>
          <w:rFonts w:hint="eastAsia"/>
        </w:rPr>
        <w:t>「毕竟对于当时我俩这样已经算长途旅行了吧，累得不行了。」</w:t>
      </w:r>
    </w:p>
    <w:p w14:paraId="056040B3" w14:textId="589ED09E" w:rsidR="00AB2C0B" w:rsidRDefault="00F463A8" w:rsidP="00B344DB">
      <w:pPr>
        <w:jc w:val="left"/>
      </w:pPr>
      <w:r>
        <w:rPr>
          <w:rFonts w:hint="eastAsia"/>
        </w:rPr>
        <w:t>两人的手上多出了</w:t>
      </w:r>
      <w:r w:rsidR="001817B1">
        <w:rPr>
          <w:rFonts w:hint="eastAsia"/>
        </w:rPr>
        <w:t>两瓶</w:t>
      </w:r>
      <w:r>
        <w:rPr>
          <w:rFonts w:hint="eastAsia"/>
        </w:rPr>
        <w:t>一模一样的饮料，</w:t>
      </w:r>
      <w:r w:rsidR="00741D20">
        <w:rPr>
          <w:rFonts w:hint="eastAsia"/>
        </w:rPr>
        <w:t>讲着过去的事情，笑着。</w:t>
      </w:r>
    </w:p>
    <w:p w14:paraId="30ABADD1" w14:textId="53C4AE19" w:rsidR="00741D20" w:rsidRDefault="00741D20" w:rsidP="00B344DB">
      <w:pPr>
        <w:jc w:val="left"/>
      </w:pPr>
      <w:r>
        <w:rPr>
          <w:rFonts w:hint="eastAsia"/>
        </w:rPr>
        <w:t>顺着</w:t>
      </w:r>
      <w:r w:rsidR="00AB2C0B">
        <w:rPr>
          <w:rFonts w:hint="eastAsia"/>
        </w:rPr>
        <w:t>旧</w:t>
      </w:r>
      <w:r>
        <w:rPr>
          <w:rFonts w:hint="eastAsia"/>
        </w:rPr>
        <w:t>时的游玩路线走到了海边。</w:t>
      </w:r>
    </w:p>
    <w:p w14:paraId="323A621D" w14:textId="2CD6503E" w:rsidR="00741D20" w:rsidRDefault="00741D20" w:rsidP="00B344DB">
      <w:pPr>
        <w:jc w:val="left"/>
      </w:pPr>
      <w:r>
        <w:rPr>
          <w:rFonts w:hint="eastAsia"/>
        </w:rPr>
        <w:t>「呼啊~」</w:t>
      </w:r>
    </w:p>
    <w:p w14:paraId="34D13377" w14:textId="28F8ACB6" w:rsidR="00741D20" w:rsidRDefault="00741D20" w:rsidP="00B344DB">
      <w:pPr>
        <w:jc w:val="left"/>
      </w:pPr>
      <w:r>
        <w:rPr>
          <w:rFonts w:hint="eastAsia"/>
        </w:rPr>
        <w:t>早苗张开双臂大声地感叹道。</w:t>
      </w:r>
    </w:p>
    <w:p w14:paraId="670678D0" w14:textId="6F71ABAD" w:rsidR="00741D20" w:rsidRDefault="00741D20" w:rsidP="00B344DB">
      <w:pPr>
        <w:jc w:val="left"/>
      </w:pPr>
      <w:r>
        <w:rPr>
          <w:rFonts w:hint="eastAsia"/>
        </w:rPr>
        <w:t>海风吹乱了我的头发，一时间看不</w:t>
      </w:r>
      <w:r w:rsidR="001817B1">
        <w:rPr>
          <w:rFonts w:hint="eastAsia"/>
        </w:rPr>
        <w:t>清</w:t>
      </w:r>
      <w:r>
        <w:rPr>
          <w:rFonts w:hint="eastAsia"/>
        </w:rPr>
        <w:t>前方。</w:t>
      </w:r>
    </w:p>
    <w:p w14:paraId="4F9C5552" w14:textId="0A32CDD7" w:rsidR="00741D20" w:rsidRDefault="00741D20" w:rsidP="00B344DB">
      <w:pPr>
        <w:jc w:val="left"/>
      </w:pPr>
      <w:r>
        <w:rPr>
          <w:rFonts w:hint="eastAsia"/>
        </w:rPr>
        <w:t>她</w:t>
      </w:r>
      <w:r w:rsidR="00FC1945">
        <w:rPr>
          <w:rFonts w:hint="eastAsia"/>
        </w:rPr>
        <w:t>将书包甩给我，</w:t>
      </w:r>
      <w:r>
        <w:rPr>
          <w:rFonts w:hint="eastAsia"/>
        </w:rPr>
        <w:t>向着潮水跑去，一边脱掉自己的鞋子和袜子，随手将它们扔在沙滩上。</w:t>
      </w:r>
    </w:p>
    <w:p w14:paraId="59A965B9" w14:textId="49B268FB" w:rsidR="00741D20" w:rsidRDefault="00741D20" w:rsidP="00B344DB">
      <w:pPr>
        <w:jc w:val="left"/>
      </w:pPr>
      <w:r>
        <w:rPr>
          <w:rFonts w:hint="eastAsia"/>
        </w:rPr>
        <w:t>「小心点啊。」</w:t>
      </w:r>
    </w:p>
    <w:p w14:paraId="5C724970" w14:textId="7C3B0DA7" w:rsidR="00741D20" w:rsidRDefault="00741D20" w:rsidP="00B344DB">
      <w:pPr>
        <w:jc w:val="left"/>
      </w:pPr>
      <w:r>
        <w:rPr>
          <w:rFonts w:hint="eastAsia"/>
        </w:rPr>
        <w:t>我这么叮嘱她，在她身后帮她捡起被她扔掉的</w:t>
      </w:r>
      <w:r w:rsidR="00BC197C">
        <w:rPr>
          <w:rFonts w:hint="eastAsia"/>
        </w:rPr>
        <w:t>东西</w:t>
      </w:r>
      <w:r>
        <w:rPr>
          <w:rFonts w:hint="eastAsia"/>
        </w:rPr>
        <w:t>。</w:t>
      </w:r>
    </w:p>
    <w:p w14:paraId="2C455D79" w14:textId="41C7321A" w:rsidR="00FC1945" w:rsidRDefault="00FC1945" w:rsidP="00B344DB">
      <w:pPr>
        <w:jc w:val="left"/>
      </w:pPr>
      <w:r>
        <w:rPr>
          <w:rFonts w:hint="eastAsia"/>
        </w:rPr>
        <w:t>松散的沙滩并不好走，尤其是在拎着两个书包的情况下。不小心向侧面摔倒，便就此坐下，望着不远处玩着水的早苗。</w:t>
      </w:r>
    </w:p>
    <w:p w14:paraId="1F19E21D" w14:textId="62D13AD2" w:rsidR="00FC1945" w:rsidRDefault="00FC1945" w:rsidP="00B344DB">
      <w:pPr>
        <w:jc w:val="left"/>
      </w:pPr>
      <w:r>
        <w:rPr>
          <w:rFonts w:hint="eastAsia"/>
        </w:rPr>
        <w:t>她注意到了我，向我挥手，我也挥手回应。</w:t>
      </w:r>
    </w:p>
    <w:p w14:paraId="0FCA84E0" w14:textId="37309A79" w:rsidR="00FC1945" w:rsidRDefault="00FC1945" w:rsidP="00B344DB">
      <w:pPr>
        <w:jc w:val="left"/>
      </w:pPr>
      <w:r>
        <w:rPr>
          <w:rFonts w:hint="eastAsia"/>
        </w:rPr>
        <w:t>似乎打招呼并不是她的本意，她向我跑来。</w:t>
      </w:r>
    </w:p>
    <w:p w14:paraId="5EA2E806" w14:textId="71F75D24" w:rsidR="00FC1945" w:rsidRDefault="00FC1945" w:rsidP="00B344DB">
      <w:pPr>
        <w:jc w:val="left"/>
      </w:pPr>
      <w:r>
        <w:t>「</w:t>
      </w:r>
      <w:r>
        <w:rPr>
          <w:rFonts w:hint="eastAsia"/>
        </w:rPr>
        <w:t>挥什么手啊，</w:t>
      </w:r>
      <w:r>
        <w:t>我是要你和我一起玩啦</w:t>
      </w:r>
      <w:r>
        <w:rPr>
          <w:rFonts w:hint="eastAsia"/>
        </w:rPr>
        <w:t>。」</w:t>
      </w:r>
    </w:p>
    <w:p w14:paraId="39BD33E7" w14:textId="6C93CEAD" w:rsidR="00BC197C" w:rsidRDefault="00BC197C" w:rsidP="00B344DB">
      <w:pPr>
        <w:jc w:val="left"/>
      </w:pPr>
      <w:r>
        <w:rPr>
          <w:rFonts w:hint="eastAsia"/>
        </w:rPr>
        <w:t>她抓住我的双腿脱下我的鞋袜。</w:t>
      </w:r>
    </w:p>
    <w:p w14:paraId="6F14C930" w14:textId="2462B9FA" w:rsidR="00BC197C" w:rsidRDefault="00BC197C" w:rsidP="00B344DB">
      <w:pPr>
        <w:jc w:val="left"/>
      </w:pPr>
      <w:r>
        <w:rPr>
          <w:rFonts w:hint="eastAsia"/>
        </w:rPr>
        <w:t>「不……我……」</w:t>
      </w:r>
    </w:p>
    <w:p w14:paraId="5E6A0585" w14:textId="734674F1" w:rsidR="00BC197C" w:rsidRDefault="00BC197C" w:rsidP="00B344DB">
      <w:pPr>
        <w:jc w:val="left"/>
      </w:pPr>
      <w:r>
        <w:rPr>
          <w:rFonts w:hint="eastAsia"/>
        </w:rPr>
        <w:t>「好啦好啦。」</w:t>
      </w:r>
    </w:p>
    <w:p w14:paraId="710145F2" w14:textId="5D18463F" w:rsidR="00BC197C" w:rsidRDefault="00BC197C" w:rsidP="00B344DB">
      <w:pPr>
        <w:jc w:val="left"/>
      </w:pPr>
      <w:r>
        <w:rPr>
          <w:rFonts w:hint="eastAsia"/>
        </w:rPr>
        <w:t>一把将我拉起，不容我拒绝。</w:t>
      </w:r>
    </w:p>
    <w:p w14:paraId="60324954" w14:textId="45A17F27" w:rsidR="00BC197C" w:rsidRDefault="00BC197C" w:rsidP="00B344DB">
      <w:pPr>
        <w:jc w:val="left"/>
      </w:pPr>
      <w:r>
        <w:rPr>
          <w:rFonts w:hint="eastAsia"/>
        </w:rPr>
        <w:t>但我也无意挣脱那完全没用力的手。</w:t>
      </w:r>
    </w:p>
    <w:p w14:paraId="5F97CDD0" w14:textId="1D843321" w:rsidR="00BC197C" w:rsidRDefault="00BC197C" w:rsidP="00B344DB">
      <w:pPr>
        <w:jc w:val="left"/>
      </w:pPr>
      <w:r>
        <w:rPr>
          <w:rFonts w:hint="eastAsia"/>
        </w:rPr>
        <w:t>像傻瓜一样互相泼水，像傻瓜一样看着对方狂笑</w:t>
      </w:r>
      <w:r w:rsidR="0041059D">
        <w:rPr>
          <w:rFonts w:hint="eastAsia"/>
        </w:rPr>
        <w:t>。</w:t>
      </w:r>
    </w:p>
    <w:p w14:paraId="73AA2F75" w14:textId="1B7875CE" w:rsidR="0041059D" w:rsidRDefault="0041059D" w:rsidP="00B344DB">
      <w:pPr>
        <w:jc w:val="left"/>
      </w:pPr>
      <w:r>
        <w:rPr>
          <w:rFonts w:hint="eastAsia"/>
        </w:rPr>
        <w:t>咸的不行的海水不断进入我们笑到合不拢的嘴中，向对方抱怨着，却没有一点停下手上的攻击。</w:t>
      </w:r>
    </w:p>
    <w:p w14:paraId="774C1302" w14:textId="4BEDF144" w:rsidR="0041059D" w:rsidRDefault="0041059D" w:rsidP="00B344DB">
      <w:pPr>
        <w:jc w:val="left"/>
      </w:pPr>
      <w:r>
        <w:rPr>
          <w:rFonts w:hint="eastAsia"/>
        </w:rPr>
        <w:t>即便是脚上一滑</w:t>
      </w:r>
      <w:r w:rsidR="00252133">
        <w:rPr>
          <w:rFonts w:hint="eastAsia"/>
        </w:rPr>
        <w:t>，</w:t>
      </w:r>
      <w:r>
        <w:rPr>
          <w:rFonts w:hint="eastAsia"/>
        </w:rPr>
        <w:t>一屁股坐在水中，好像也不是那样在意，只顾着笑着。</w:t>
      </w:r>
    </w:p>
    <w:p w14:paraId="0BE35935" w14:textId="31EFD50D" w:rsidR="00087E46" w:rsidRDefault="00087E46" w:rsidP="00B344DB">
      <w:pPr>
        <w:jc w:val="left"/>
      </w:pPr>
      <w:r>
        <w:rPr>
          <w:rFonts w:hint="eastAsia"/>
        </w:rPr>
        <w:t>做的事情越单纯越有趣吧，只要是和想要的人一块。</w:t>
      </w:r>
    </w:p>
    <w:p w14:paraId="3D3E40E1" w14:textId="2255A76E" w:rsidR="0041059D" w:rsidRDefault="0041059D" w:rsidP="00B344DB">
      <w:pPr>
        <w:jc w:val="left"/>
      </w:pPr>
      <w:r>
        <w:rPr>
          <w:rFonts w:hint="eastAsia"/>
        </w:rPr>
        <w:t>直到太阳的一半已经沉入地平线，我们</w:t>
      </w:r>
      <w:r w:rsidR="00C15E04">
        <w:rPr>
          <w:rFonts w:hint="eastAsia"/>
        </w:rPr>
        <w:t>才</w:t>
      </w:r>
      <w:r>
        <w:rPr>
          <w:rFonts w:hint="eastAsia"/>
        </w:rPr>
        <w:t>终于玩累，精疲力竭地</w:t>
      </w:r>
      <w:r w:rsidR="00F22724">
        <w:rPr>
          <w:rFonts w:hint="eastAsia"/>
        </w:rPr>
        <w:t>躺</w:t>
      </w:r>
      <w:r>
        <w:rPr>
          <w:rFonts w:hint="eastAsia"/>
        </w:rPr>
        <w:t>在沙滩上，等待着夜幕降临。</w:t>
      </w:r>
    </w:p>
    <w:p w14:paraId="0BAF2D72" w14:textId="367F3FD8" w:rsidR="0041059D" w:rsidRDefault="0017401F" w:rsidP="00B344DB">
      <w:pPr>
        <w:jc w:val="left"/>
      </w:pPr>
      <w:r>
        <w:rPr>
          <w:rFonts w:hint="eastAsia"/>
        </w:rPr>
        <w:t>湿透了的衣服让夏日的黄昏有些冷，所以我与她紧靠在一起。</w:t>
      </w:r>
    </w:p>
    <w:p w14:paraId="4AC10787" w14:textId="113FE3A3" w:rsidR="0017401F" w:rsidRDefault="0017401F" w:rsidP="00B344DB">
      <w:pPr>
        <w:jc w:val="left"/>
      </w:pPr>
      <w:r>
        <w:rPr>
          <w:rFonts w:hint="eastAsia"/>
        </w:rPr>
        <w:t>脚上腿上身上都是沙，沾了海水与沙子的长发更是让我觉得不舒服。</w:t>
      </w:r>
    </w:p>
    <w:p w14:paraId="5B0C9358" w14:textId="0030F039" w:rsidR="0017401F" w:rsidRDefault="0017401F" w:rsidP="00B344DB">
      <w:pPr>
        <w:jc w:val="left"/>
      </w:pPr>
      <w:r>
        <w:rPr>
          <w:rFonts w:hint="eastAsia"/>
        </w:rPr>
        <w:t>身旁的爱人大概也是如此，一边在书包中翻找着眼镜布，一边挠着自己的头发。</w:t>
      </w:r>
    </w:p>
    <w:p w14:paraId="4502535B" w14:textId="63A0C406" w:rsidR="0017401F" w:rsidRDefault="0017401F" w:rsidP="00B344DB">
      <w:pPr>
        <w:jc w:val="left"/>
      </w:pPr>
      <w:r>
        <w:rPr>
          <w:rFonts w:hint="eastAsia"/>
        </w:rPr>
        <w:t>「好像玩过火了一点。」</w:t>
      </w:r>
    </w:p>
    <w:p w14:paraId="298D0E05" w14:textId="79A5A624" w:rsidR="0017401F" w:rsidRDefault="0017401F" w:rsidP="00B344DB">
      <w:pPr>
        <w:jc w:val="left"/>
      </w:pPr>
      <w:r>
        <w:rPr>
          <w:rFonts w:hint="eastAsia"/>
        </w:rPr>
        <w:t>「开心就好嘛。」</w:t>
      </w:r>
    </w:p>
    <w:p w14:paraId="62E3AD5C" w14:textId="29DCDAA4" w:rsidR="00856A12" w:rsidRDefault="00856A12" w:rsidP="00B344DB">
      <w:pPr>
        <w:jc w:val="left"/>
      </w:pPr>
      <w:r>
        <w:rPr>
          <w:rFonts w:hint="eastAsia"/>
        </w:rPr>
        <w:t>「是啊。」</w:t>
      </w:r>
    </w:p>
    <w:p w14:paraId="18BC84D2" w14:textId="4D71E6C6" w:rsidR="00856A12" w:rsidRDefault="00856A12" w:rsidP="00B344DB">
      <w:pPr>
        <w:jc w:val="left"/>
      </w:pPr>
      <w:r>
        <w:rPr>
          <w:rFonts w:hint="eastAsia"/>
        </w:rPr>
        <w:t>十指不知不觉又扣在一起。</w:t>
      </w:r>
    </w:p>
    <w:p w14:paraId="25AF11BF" w14:textId="15D5345D" w:rsidR="00856A12" w:rsidRDefault="00856A12" w:rsidP="00B344DB">
      <w:pPr>
        <w:jc w:val="left"/>
      </w:pPr>
      <w:r>
        <w:rPr>
          <w:rFonts w:hint="eastAsia"/>
        </w:rPr>
        <w:t>「谢谢，早苗，我玩的很开心。」</w:t>
      </w:r>
    </w:p>
    <w:p w14:paraId="2F468EC1" w14:textId="58CD1249" w:rsidR="00856A12" w:rsidRDefault="00856A12" w:rsidP="00B344DB">
      <w:pPr>
        <w:jc w:val="left"/>
      </w:pPr>
      <w:r>
        <w:rPr>
          <w:rFonts w:hint="eastAsia"/>
        </w:rPr>
        <w:t>太阳完全沉下去的那一刻，我这么对她说道。</w:t>
      </w:r>
    </w:p>
    <w:p w14:paraId="4E436E0F" w14:textId="0327DF90" w:rsidR="00087E46" w:rsidRDefault="00087E46" w:rsidP="00B344DB">
      <w:pPr>
        <w:jc w:val="left"/>
      </w:pPr>
      <w:r>
        <w:rPr>
          <w:rFonts w:hint="eastAsia"/>
        </w:rPr>
        <w:t>放空大脑玩了这么一会，也让我轻松了许多。</w:t>
      </w:r>
    </w:p>
    <w:p w14:paraId="1654145A" w14:textId="7B293A8C" w:rsidR="00856A12" w:rsidRDefault="00856A12" w:rsidP="00B344DB">
      <w:pPr>
        <w:jc w:val="left"/>
      </w:pPr>
      <w:r>
        <w:rPr>
          <w:rFonts w:hint="eastAsia"/>
        </w:rPr>
        <w:t>「我也很开心啦，没什么好在意的，你打起精神了就好。」</w:t>
      </w:r>
    </w:p>
    <w:p w14:paraId="77B7F7A1" w14:textId="2283C054" w:rsidR="00856A12" w:rsidRDefault="00856A12" w:rsidP="00B344DB">
      <w:pPr>
        <w:jc w:val="left"/>
      </w:pPr>
      <w:r>
        <w:rPr>
          <w:rFonts w:hint="eastAsia"/>
        </w:rPr>
        <w:t>她伸了个懒腰</w:t>
      </w:r>
      <w:r w:rsidR="00F22724">
        <w:rPr>
          <w:rFonts w:hint="eastAsia"/>
        </w:rPr>
        <w:t>坐了起来</w:t>
      </w:r>
      <w:r>
        <w:rPr>
          <w:rFonts w:hint="eastAsia"/>
        </w:rPr>
        <w:t>。</w:t>
      </w:r>
    </w:p>
    <w:p w14:paraId="0A8820AD" w14:textId="390E4732" w:rsidR="00856A12" w:rsidRDefault="00856A12" w:rsidP="00B344DB">
      <w:pPr>
        <w:jc w:val="left"/>
      </w:pPr>
      <w:r>
        <w:rPr>
          <w:rFonts w:hint="eastAsia"/>
        </w:rPr>
        <w:t>「好了，去找个地方</w:t>
      </w:r>
      <w:r w:rsidR="00431B60">
        <w:rPr>
          <w:rFonts w:hint="eastAsia"/>
        </w:rPr>
        <w:t>吃点东西</w:t>
      </w:r>
      <w:r>
        <w:rPr>
          <w:rFonts w:hint="eastAsia"/>
        </w:rPr>
        <w:t>吧。」</w:t>
      </w:r>
    </w:p>
    <w:p w14:paraId="0B9EFF4D" w14:textId="3B362E89" w:rsidR="00856A12" w:rsidRDefault="00856A12" w:rsidP="00B344DB">
      <w:pPr>
        <w:jc w:val="left"/>
      </w:pPr>
      <w:r>
        <w:rPr>
          <w:rFonts w:hint="eastAsia"/>
        </w:rPr>
        <w:lastRenderedPageBreak/>
        <w:t>「是啊，我也有些饿了。」</w:t>
      </w:r>
    </w:p>
    <w:p w14:paraId="28A42060" w14:textId="569B3B0E" w:rsidR="00F22724" w:rsidRDefault="00F22724" w:rsidP="00B344DB">
      <w:pPr>
        <w:jc w:val="left"/>
      </w:pPr>
      <w:r>
        <w:rPr>
          <w:rFonts w:hint="eastAsia"/>
        </w:rPr>
        <w:t>「明天周末干什么去呢？」</w:t>
      </w:r>
    </w:p>
    <w:p w14:paraId="73ABA790" w14:textId="6584B43F" w:rsidR="00F22724" w:rsidRDefault="00F22724" w:rsidP="00B344DB">
      <w:pPr>
        <w:jc w:val="left"/>
      </w:pPr>
      <w:r>
        <w:rPr>
          <w:rFonts w:hint="eastAsia"/>
        </w:rPr>
        <w:t>「嗯……不知道。」</w:t>
      </w:r>
    </w:p>
    <w:p w14:paraId="2F03C548" w14:textId="3B471E57" w:rsidR="00F22724" w:rsidRDefault="00F22724" w:rsidP="00B344DB">
      <w:pPr>
        <w:jc w:val="left"/>
      </w:pPr>
      <w:r>
        <w:rPr>
          <w:rFonts w:hint="eastAsia"/>
        </w:rPr>
        <w:t>她刻意卖萌的声音逗笑了我，似乎自己也觉得刚才的声音非常有趣，笑着摆了摆手。</w:t>
      </w:r>
    </w:p>
    <w:p w14:paraId="44B93944" w14:textId="755E3993" w:rsidR="00F22724" w:rsidRDefault="00F22724" w:rsidP="00B344DB">
      <w:pPr>
        <w:jc w:val="left"/>
      </w:pPr>
      <w:r>
        <w:rPr>
          <w:rFonts w:hint="eastAsia"/>
        </w:rPr>
        <w:t>「你拉我出来的，可要负起全部责任哦。」</w:t>
      </w:r>
    </w:p>
    <w:p w14:paraId="3AD3AC45" w14:textId="37F5898D" w:rsidR="00F22724" w:rsidRDefault="00F22724" w:rsidP="00B344DB">
      <w:pPr>
        <w:jc w:val="left"/>
      </w:pPr>
      <w:r>
        <w:rPr>
          <w:rFonts w:hint="eastAsia"/>
        </w:rPr>
        <w:t>我戳了戳她的腰，她身子一缩，手被她狠狠地拍了一下。</w:t>
      </w:r>
    </w:p>
    <w:p w14:paraId="61AAAF47" w14:textId="2BBE7647" w:rsidR="00F22724" w:rsidRDefault="00F22724" w:rsidP="00B344DB">
      <w:pPr>
        <w:jc w:val="left"/>
      </w:pPr>
      <w:r>
        <w:rPr>
          <w:rFonts w:hint="eastAsia"/>
        </w:rPr>
        <w:t>「痒啊！你再这样我不告诉你了。」</w:t>
      </w:r>
    </w:p>
    <w:p w14:paraId="1B23B7CE" w14:textId="4B918988" w:rsidR="00F22724" w:rsidRDefault="00F22724" w:rsidP="00B344DB">
      <w:pPr>
        <w:jc w:val="left"/>
      </w:pPr>
      <w:r>
        <w:rPr>
          <w:rFonts w:hint="eastAsia"/>
        </w:rPr>
        <w:t>「哦？有想法了？」</w:t>
      </w:r>
    </w:p>
    <w:p w14:paraId="0E5AED1D" w14:textId="2956032B" w:rsidR="00431B60" w:rsidRDefault="00431B60" w:rsidP="00B344DB">
      <w:pPr>
        <w:jc w:val="left"/>
      </w:pPr>
      <w:r>
        <w:rPr>
          <w:rFonts w:hint="eastAsia"/>
        </w:rPr>
        <w:t>「在这找个地方住一夜，然后明天去约会吧。」</w:t>
      </w:r>
    </w:p>
    <w:p w14:paraId="63C45D83" w14:textId="2BBA5E3D" w:rsidR="00F22724" w:rsidRDefault="00F22724" w:rsidP="00B344DB">
      <w:pPr>
        <w:jc w:val="left"/>
      </w:pPr>
      <w:r>
        <w:rPr>
          <w:rFonts w:hint="eastAsia"/>
        </w:rPr>
        <w:t>自己似乎也没什么反驳的意愿。</w:t>
      </w:r>
    </w:p>
    <w:p w14:paraId="27BE08A7" w14:textId="4C5E86FB" w:rsidR="00F22724" w:rsidRDefault="00F22724" w:rsidP="00B344DB">
      <w:pPr>
        <w:jc w:val="left"/>
      </w:pPr>
      <w:r>
        <w:rPr>
          <w:rFonts w:hint="eastAsia"/>
        </w:rPr>
        <w:t>「去哪约会？」</w:t>
      </w:r>
    </w:p>
    <w:p w14:paraId="616D27CB" w14:textId="055B4165" w:rsidR="00F22724" w:rsidRDefault="00F22724" w:rsidP="00B344DB">
      <w:pPr>
        <w:jc w:val="left"/>
      </w:pPr>
      <w:r>
        <w:rPr>
          <w:rFonts w:hint="eastAsia"/>
        </w:rPr>
        <w:t>「电影院？游乐场？动物园？水族馆？」</w:t>
      </w:r>
    </w:p>
    <w:p w14:paraId="18E876D7" w14:textId="69C6BB9C" w:rsidR="00F22724" w:rsidRDefault="00F22724" w:rsidP="00B344DB">
      <w:pPr>
        <w:jc w:val="left"/>
      </w:pPr>
      <w:r>
        <w:rPr>
          <w:rFonts w:hint="eastAsia"/>
        </w:rPr>
        <w:t>「这些一天去的完嘛。」</w:t>
      </w:r>
    </w:p>
    <w:p w14:paraId="081843E4" w14:textId="23F8D320" w:rsidR="00147A92" w:rsidRDefault="00147A92" w:rsidP="00B344DB">
      <w:pPr>
        <w:jc w:val="left"/>
      </w:pPr>
      <w:r>
        <w:rPr>
          <w:rFonts w:hint="eastAsia"/>
        </w:rPr>
        <w:t>话说这镇上好像也没游乐场，动物园有没有？有些想不起来了。</w:t>
      </w:r>
    </w:p>
    <w:p w14:paraId="3A9659BC" w14:textId="4792FD9B" w:rsidR="00F22724" w:rsidRDefault="00F22724" w:rsidP="00B344DB">
      <w:pPr>
        <w:jc w:val="left"/>
      </w:pPr>
      <w:r>
        <w:rPr>
          <w:rFonts w:hint="eastAsia"/>
        </w:rPr>
        <w:t>「哎呀明天再说，先找个地方</w:t>
      </w:r>
      <w:r w:rsidR="00082ED4">
        <w:rPr>
          <w:rFonts w:hint="eastAsia"/>
        </w:rPr>
        <w:t>住下洗个澡去。」</w:t>
      </w:r>
    </w:p>
    <w:p w14:paraId="7D99ACBC" w14:textId="39386D71" w:rsidR="00F22724" w:rsidRDefault="00082ED4" w:rsidP="00B344DB">
      <w:pPr>
        <w:jc w:val="left"/>
      </w:pPr>
      <w:r>
        <w:rPr>
          <w:rFonts w:hint="eastAsia"/>
        </w:rPr>
        <w:t>她站起身，把我也了拽起来。</w:t>
      </w:r>
    </w:p>
    <w:p w14:paraId="44CB596C" w14:textId="3BF2D516" w:rsidR="00B60D42" w:rsidRDefault="00B60D42" w:rsidP="00B344DB">
      <w:pPr>
        <w:jc w:val="left"/>
      </w:pPr>
      <w:r>
        <w:rPr>
          <w:rFonts w:hint="eastAsia"/>
        </w:rPr>
        <w:t>「哦对了。」</w:t>
      </w:r>
    </w:p>
    <w:p w14:paraId="0A43D93C" w14:textId="553E6A2A" w:rsidR="00B60D42" w:rsidRDefault="00B60D42" w:rsidP="00B344DB">
      <w:pPr>
        <w:jc w:val="left"/>
      </w:pPr>
      <w:r>
        <w:rPr>
          <w:rFonts w:hint="eastAsia"/>
        </w:rPr>
        <w:t>站起身后理了理裙摆，早苗望着海面，没来由地说了句：</w:t>
      </w:r>
    </w:p>
    <w:p w14:paraId="5B4359F6" w14:textId="1EBCD4E5" w:rsidR="00B60D42" w:rsidRDefault="00B60D42" w:rsidP="00B344DB">
      <w:pPr>
        <w:jc w:val="left"/>
      </w:pPr>
      <w:r>
        <w:rPr>
          <w:rFonts w:hint="eastAsia"/>
        </w:rPr>
        <w:t>「我很喜欢海面</w:t>
      </w:r>
      <w:r w:rsidR="00DD26B0">
        <w:rPr>
          <w:rFonts w:hint="eastAsia"/>
        </w:rPr>
        <w:t>。</w:t>
      </w:r>
      <w:r>
        <w:rPr>
          <w:rFonts w:hint="eastAsia"/>
        </w:rPr>
        <w:t>」</w:t>
      </w:r>
    </w:p>
    <w:p w14:paraId="4D401F5F" w14:textId="39CFDD17" w:rsidR="00DD26B0" w:rsidRDefault="00DD26B0" w:rsidP="00B344DB">
      <w:pPr>
        <w:jc w:val="left"/>
      </w:pPr>
      <w:r>
        <w:rPr>
          <w:rFonts w:hint="eastAsia"/>
        </w:rPr>
        <w:t>「怎么了突然？」</w:t>
      </w:r>
    </w:p>
    <w:p w14:paraId="76619B56" w14:textId="41B6AC37" w:rsidR="00DD26B0" w:rsidRDefault="00DD26B0" w:rsidP="00B344DB">
      <w:pPr>
        <w:jc w:val="left"/>
      </w:pPr>
      <w:r>
        <w:rPr>
          <w:rFonts w:hint="eastAsia"/>
        </w:rPr>
        <w:t>「昨天呐，看到</w:t>
      </w:r>
      <w:r w:rsidR="00127BAD">
        <w:rPr>
          <w:rFonts w:hint="eastAsia"/>
        </w:rPr>
        <w:t>梓</w:t>
      </w:r>
      <w:r>
        <w:rPr>
          <w:rFonts w:hint="eastAsia"/>
        </w:rPr>
        <w:t>的头发，反射着夕阳就像波光粼粼的海面，在心底感叹说好喜欢。」</w:t>
      </w:r>
    </w:p>
    <w:p w14:paraId="60FE195F" w14:textId="7F81F42F" w:rsidR="00DD26B0" w:rsidRDefault="00DD26B0" w:rsidP="00B344DB">
      <w:pPr>
        <w:jc w:val="left"/>
      </w:pPr>
      <w:r>
        <w:rPr>
          <w:rFonts w:hint="eastAsia"/>
        </w:rPr>
        <w:t>突如其来的攻击让我有些不知所措。</w:t>
      </w:r>
    </w:p>
    <w:p w14:paraId="3781B100" w14:textId="74450BAD" w:rsidR="00DD26B0" w:rsidRDefault="00DD26B0" w:rsidP="00B344DB">
      <w:pPr>
        <w:jc w:val="left"/>
      </w:pPr>
      <w:r>
        <w:rPr>
          <w:rFonts w:hint="eastAsia"/>
        </w:rPr>
        <w:t>「……谢谢？」</w:t>
      </w:r>
    </w:p>
    <w:p w14:paraId="17DDE9F4" w14:textId="2F2FC388" w:rsidR="00DD26B0" w:rsidRDefault="00DD26B0" w:rsidP="00B344DB">
      <w:pPr>
        <w:jc w:val="left"/>
      </w:pPr>
      <w:r>
        <w:rPr>
          <w:rFonts w:hint="eastAsia"/>
        </w:rPr>
        <w:t>小声地询问。</w:t>
      </w:r>
    </w:p>
    <w:p w14:paraId="566D1804" w14:textId="2B7D0D92" w:rsidR="00DD26B0" w:rsidRDefault="00DD26B0" w:rsidP="00B344DB">
      <w:pPr>
        <w:jc w:val="left"/>
      </w:pPr>
      <w:r>
        <w:rPr>
          <w:rFonts w:hint="eastAsia"/>
        </w:rPr>
        <w:t>「但是现在看着夜晚的海面，自己好像也很喜欢，</w:t>
      </w:r>
      <w:r w:rsidR="00127BAD">
        <w:rPr>
          <w:rFonts w:hint="eastAsia"/>
        </w:rPr>
        <w:t>因为这不是就像梓头发本身嘛。」</w:t>
      </w:r>
    </w:p>
    <w:p w14:paraId="777E6CD5" w14:textId="31BD758A" w:rsidR="00127BAD" w:rsidRDefault="00127BAD" w:rsidP="00B344DB">
      <w:pPr>
        <w:jc w:val="left"/>
      </w:pPr>
      <w:r>
        <w:rPr>
          <w:rFonts w:hint="eastAsia"/>
        </w:rPr>
        <w:t>她转过头，带着傻笑看着我。</w:t>
      </w:r>
    </w:p>
    <w:p w14:paraId="4C52FA49" w14:textId="7E97F5F7" w:rsidR="00127BAD" w:rsidRDefault="00127BAD" w:rsidP="00B344DB">
      <w:pPr>
        <w:jc w:val="left"/>
      </w:pPr>
      <w:r>
        <w:rPr>
          <w:rFonts w:hint="eastAsia"/>
        </w:rPr>
        <w:t>「我大概是喜欢梓，所以喜欢海，而不是反过来。」</w:t>
      </w:r>
    </w:p>
    <w:p w14:paraId="26C40409" w14:textId="095D3D1D" w:rsidR="00127BAD" w:rsidRDefault="00127BAD" w:rsidP="00B344DB">
      <w:pPr>
        <w:jc w:val="left"/>
      </w:pPr>
      <w:r>
        <w:rPr>
          <w:rFonts w:hint="eastAsia"/>
        </w:rPr>
        <w:t>「笑得真傻。」</w:t>
      </w:r>
    </w:p>
    <w:p w14:paraId="58FE47E4" w14:textId="61CB0233" w:rsidR="00127BAD" w:rsidRDefault="00127BAD" w:rsidP="00B344DB">
      <w:pPr>
        <w:jc w:val="left"/>
      </w:pPr>
      <w:r>
        <w:rPr>
          <w:rFonts w:hint="eastAsia"/>
        </w:rPr>
        <w:t>往她脑袋上敲了一下。</w:t>
      </w:r>
    </w:p>
    <w:p w14:paraId="44204C5F" w14:textId="055B7A96" w:rsidR="00127BAD" w:rsidRDefault="00127BAD" w:rsidP="00B344DB">
      <w:pPr>
        <w:jc w:val="left"/>
      </w:pPr>
      <w:r>
        <w:rPr>
          <w:rFonts w:hint="eastAsia"/>
        </w:rPr>
        <w:t>「疼欸！早知道不和你讲了！气死我了。」</w:t>
      </w:r>
    </w:p>
    <w:p w14:paraId="217A7D59" w14:textId="1929B5BC" w:rsidR="00127BAD" w:rsidRDefault="00127BAD" w:rsidP="00B344DB">
      <w:pPr>
        <w:jc w:val="left"/>
      </w:pPr>
      <w:r>
        <w:rPr>
          <w:rFonts w:hint="eastAsia"/>
        </w:rPr>
        <w:t>虽然这么说着，还是老老实实跟在我的身后。</w:t>
      </w:r>
    </w:p>
    <w:p w14:paraId="702DB3CD" w14:textId="7467D00B" w:rsidR="00127BAD" w:rsidRDefault="00127BAD" w:rsidP="00B344DB">
      <w:pPr>
        <w:jc w:val="left"/>
      </w:pPr>
      <w:r>
        <w:rPr>
          <w:rFonts w:hint="eastAsia"/>
        </w:rPr>
        <w:t>这样的夜晚，站在我身后的她大概不知道我脸上的温度吧。</w:t>
      </w:r>
    </w:p>
    <w:p w14:paraId="1A21DFC2" w14:textId="2051D863" w:rsidR="00DC4D68" w:rsidRDefault="00DC4D68" w:rsidP="00B344DB">
      <w:pPr>
        <w:jc w:val="left"/>
      </w:pPr>
    </w:p>
    <w:p w14:paraId="2D519EC2" w14:textId="2EC10F46" w:rsidR="00484F9B" w:rsidRDefault="00484F9B" w:rsidP="00B344DB">
      <w:pPr>
        <w:jc w:val="left"/>
      </w:pPr>
      <w:r>
        <w:rPr>
          <w:rFonts w:hint="eastAsia"/>
        </w:rPr>
        <w:t>长发有好处也有坏处。</w:t>
      </w:r>
    </w:p>
    <w:p w14:paraId="3F73BA89" w14:textId="00312664" w:rsidR="00484F9B" w:rsidRDefault="00484F9B" w:rsidP="00B344DB">
      <w:pPr>
        <w:jc w:val="left"/>
      </w:pPr>
      <w:r>
        <w:rPr>
          <w:rFonts w:hint="eastAsia"/>
        </w:rPr>
        <w:t>坏处就是打理起来非常麻烦，尤其是现在这样被海水浸过还沾了很多沙子。</w:t>
      </w:r>
    </w:p>
    <w:p w14:paraId="789A6EAA" w14:textId="3E31CD62" w:rsidR="00484F9B" w:rsidRDefault="00484F9B" w:rsidP="00B344DB">
      <w:pPr>
        <w:jc w:val="left"/>
      </w:pPr>
      <w:r>
        <w:rPr>
          <w:rFonts w:hint="eastAsia"/>
        </w:rPr>
        <w:t>好处就是可以让她帮我打理。</w:t>
      </w:r>
    </w:p>
    <w:p w14:paraId="7524EA16" w14:textId="41750807" w:rsidR="00484F9B" w:rsidRDefault="00317F17" w:rsidP="00B344DB">
      <w:pPr>
        <w:jc w:val="left"/>
      </w:pPr>
      <w:r>
        <w:rPr>
          <w:rFonts w:hint="eastAsia"/>
        </w:rPr>
        <w:t>自己开始留长发的理由有些记不清楚了，似乎是因为向往童话中的公主？后来倒是因为早苗喜欢，自己也就没有再想过去改变发型，一直这样留着</w:t>
      </w:r>
      <w:r w:rsidR="00424249">
        <w:rPr>
          <w:rFonts w:hint="eastAsia"/>
        </w:rPr>
        <w:t>。</w:t>
      </w:r>
    </w:p>
    <w:p w14:paraId="41C1C730" w14:textId="71EB4CAE" w:rsidR="00424249" w:rsidRDefault="00424249" w:rsidP="00B344DB">
      <w:pPr>
        <w:jc w:val="left"/>
      </w:pPr>
      <w:r>
        <w:rPr>
          <w:rFonts w:hint="eastAsia"/>
        </w:rPr>
        <w:t>早苗一直保持短发的最直接理由我倒是记得很清楚，因为长发麻烦。</w:t>
      </w:r>
    </w:p>
    <w:p w14:paraId="6AE9B268" w14:textId="65A7AE8F" w:rsidR="00424249" w:rsidRDefault="00424249" w:rsidP="00B344DB">
      <w:pPr>
        <w:jc w:val="left"/>
      </w:pPr>
      <w:r>
        <w:rPr>
          <w:rFonts w:hint="eastAsia"/>
        </w:rPr>
        <w:t>不过打理我的头发就不麻烦吗？</w:t>
      </w:r>
    </w:p>
    <w:p w14:paraId="6CE07ED6" w14:textId="55BB991D" w:rsidR="00424249" w:rsidRDefault="00424249" w:rsidP="00B344DB">
      <w:pPr>
        <w:jc w:val="left"/>
      </w:pPr>
      <w:r>
        <w:rPr>
          <w:rFonts w:hint="eastAsia"/>
        </w:rPr>
        <w:t>就像现在一遍又一遍不厌其烦地理着我的头发，说是一定要确定发丝间没有沙子，但是时间未免有些太长了吧，虽然我挺喜欢这种感觉的。</w:t>
      </w:r>
    </w:p>
    <w:p w14:paraId="18EDD5D7" w14:textId="2164A5D6" w:rsidR="00424249" w:rsidRDefault="00424249" w:rsidP="00B344DB">
      <w:pPr>
        <w:jc w:val="left"/>
      </w:pPr>
      <w:r>
        <w:rPr>
          <w:rFonts w:hint="eastAsia"/>
        </w:rPr>
        <w:t>「还没好吗？我感觉有些冷了。」</w:t>
      </w:r>
    </w:p>
    <w:p w14:paraId="2D3AB41F" w14:textId="7E3115D9" w:rsidR="00424249" w:rsidRDefault="00424249" w:rsidP="00B344DB">
      <w:pPr>
        <w:jc w:val="left"/>
      </w:pPr>
      <w:r>
        <w:rPr>
          <w:rFonts w:hint="eastAsia"/>
        </w:rPr>
        <w:t>「大夏天也冷啊？」</w:t>
      </w:r>
    </w:p>
    <w:p w14:paraId="3C203000" w14:textId="1F0AA68F" w:rsidR="00424249" w:rsidRDefault="00424249" w:rsidP="00B344DB">
      <w:pPr>
        <w:jc w:val="left"/>
      </w:pPr>
      <w:r>
        <w:rPr>
          <w:rFonts w:hint="eastAsia"/>
        </w:rPr>
        <w:lastRenderedPageBreak/>
        <w:t>「身上的水开始干了啊。」</w:t>
      </w:r>
    </w:p>
    <w:p w14:paraId="77304CDE" w14:textId="3F1D7972" w:rsidR="00424249" w:rsidRDefault="00424249" w:rsidP="00B344DB">
      <w:pPr>
        <w:jc w:val="left"/>
      </w:pPr>
      <w:r>
        <w:rPr>
          <w:rFonts w:hint="eastAsia"/>
        </w:rPr>
        <w:t>「叫你刚才不擦身子。」</w:t>
      </w:r>
    </w:p>
    <w:p w14:paraId="68C8DF75" w14:textId="04E4584E" w:rsidR="00424249" w:rsidRDefault="00424249" w:rsidP="00B344DB">
      <w:pPr>
        <w:jc w:val="left"/>
      </w:pPr>
      <w:r>
        <w:rPr>
          <w:rFonts w:hint="eastAsia"/>
        </w:rPr>
        <w:t>「不是你急匆匆地要我坐在这要帮我……」</w:t>
      </w:r>
    </w:p>
    <w:p w14:paraId="471C6DCB" w14:textId="4DCFC540" w:rsidR="00424249" w:rsidRDefault="00424249" w:rsidP="00B344DB">
      <w:pPr>
        <w:jc w:val="left"/>
      </w:pPr>
      <w:r>
        <w:rPr>
          <w:rFonts w:hint="eastAsia"/>
        </w:rPr>
        <w:t>「好了好了哎呀……快了……」</w:t>
      </w:r>
    </w:p>
    <w:p w14:paraId="36CF02EA" w14:textId="2EE3EE8E" w:rsidR="00424249" w:rsidRDefault="00424249" w:rsidP="00B344DB">
      <w:pPr>
        <w:jc w:val="left"/>
      </w:pPr>
      <w:r>
        <w:rPr>
          <w:rFonts w:hint="eastAsia"/>
        </w:rPr>
        <w:t>我觉得她大概玩起来了……</w:t>
      </w:r>
    </w:p>
    <w:p w14:paraId="794390FA" w14:textId="728D9D34" w:rsidR="00424249" w:rsidRDefault="00424249" w:rsidP="00B344DB">
      <w:pPr>
        <w:jc w:val="left"/>
      </w:pPr>
      <w:r>
        <w:rPr>
          <w:rFonts w:hint="eastAsia"/>
        </w:rPr>
        <w:t>换个话题引诱一下？</w:t>
      </w:r>
    </w:p>
    <w:p w14:paraId="3DD4B705" w14:textId="0237B22E" w:rsidR="00424249" w:rsidRDefault="00424249" w:rsidP="00B344DB">
      <w:pPr>
        <w:jc w:val="left"/>
      </w:pPr>
      <w:r>
        <w:rPr>
          <w:rFonts w:hint="eastAsia"/>
        </w:rPr>
        <w:t>「待会去吃什么？」</w:t>
      </w:r>
    </w:p>
    <w:p w14:paraId="2DBB3467" w14:textId="301DF36C" w:rsidR="00424249" w:rsidRDefault="00424249" w:rsidP="00B344DB">
      <w:pPr>
        <w:jc w:val="left"/>
      </w:pPr>
      <w:r>
        <w:rPr>
          <w:rFonts w:hint="eastAsia"/>
        </w:rPr>
        <w:t>「</w:t>
      </w:r>
      <w:r w:rsidR="00922975">
        <w:rPr>
          <w:rFonts w:hint="eastAsia"/>
        </w:rPr>
        <w:t>嗯……海边的话，烧烤？」</w:t>
      </w:r>
    </w:p>
    <w:p w14:paraId="0810479C" w14:textId="29C08D27" w:rsidR="00922975" w:rsidRDefault="00922975" w:rsidP="00B344DB">
      <w:pPr>
        <w:jc w:val="left"/>
      </w:pPr>
      <w:r>
        <w:rPr>
          <w:rFonts w:hint="eastAsia"/>
        </w:rPr>
        <w:t>「洗完澡去吃烧烤？不会弄得一身味道嘛。」</w:t>
      </w:r>
    </w:p>
    <w:p w14:paraId="5AF3E144" w14:textId="0273CCF7" w:rsidR="00922975" w:rsidRDefault="00922975" w:rsidP="00B344DB">
      <w:pPr>
        <w:jc w:val="left"/>
      </w:pPr>
      <w:r>
        <w:rPr>
          <w:rFonts w:hint="eastAsia"/>
        </w:rPr>
        <w:t>「……拉面？」</w:t>
      </w:r>
    </w:p>
    <w:p w14:paraId="2F8ACAAA" w14:textId="2F3C06C0" w:rsidR="00922975" w:rsidRDefault="00922975" w:rsidP="00B344DB">
      <w:pPr>
        <w:jc w:val="left"/>
      </w:pPr>
      <w:r>
        <w:rPr>
          <w:rFonts w:hint="eastAsia"/>
        </w:rPr>
        <w:t>「出一身汗？」</w:t>
      </w:r>
    </w:p>
    <w:p w14:paraId="2CDBC965" w14:textId="4C4C372B" w:rsidR="00922975" w:rsidRDefault="00922975" w:rsidP="00B344DB">
      <w:pPr>
        <w:jc w:val="left"/>
      </w:pPr>
      <w:r>
        <w:rPr>
          <w:rFonts w:hint="eastAsia"/>
        </w:rPr>
        <w:t>「啊啊啊都怪你提起这个话题，我饿了啦。」</w:t>
      </w:r>
    </w:p>
    <w:p w14:paraId="22ED3D2C" w14:textId="24FD0623" w:rsidR="00922975" w:rsidRDefault="00922975" w:rsidP="00B344DB">
      <w:pPr>
        <w:jc w:val="left"/>
      </w:pPr>
      <w:r>
        <w:rPr>
          <w:rFonts w:hint="eastAsia"/>
        </w:rPr>
        <w:t>她往我背上拍了一下，示意她的工作结束了。</w:t>
      </w:r>
    </w:p>
    <w:p w14:paraId="19E141C3" w14:textId="7CB25640" w:rsidR="00922975" w:rsidRDefault="00922975" w:rsidP="00B344DB">
      <w:pPr>
        <w:jc w:val="left"/>
      </w:pPr>
      <w:r>
        <w:rPr>
          <w:rFonts w:hint="eastAsia"/>
        </w:rPr>
        <w:t>「饿了就不想玩了？」</w:t>
      </w:r>
    </w:p>
    <w:p w14:paraId="60A3CD49" w14:textId="4170BBCE" w:rsidR="00922975" w:rsidRDefault="00922975" w:rsidP="00B344DB">
      <w:pPr>
        <w:jc w:val="left"/>
      </w:pPr>
      <w:r>
        <w:rPr>
          <w:rFonts w:hint="eastAsia"/>
        </w:rPr>
        <w:t>不忘呛她一句。</w:t>
      </w:r>
    </w:p>
    <w:p w14:paraId="1CE1AF65" w14:textId="670B8772" w:rsidR="00922975" w:rsidRDefault="00922975" w:rsidP="00B344DB">
      <w:pPr>
        <w:jc w:val="left"/>
      </w:pPr>
      <w:r>
        <w:rPr>
          <w:rFonts w:hint="eastAsia"/>
        </w:rPr>
        <w:t>「我才没有玩呢！我是认真在检查！」</w:t>
      </w:r>
    </w:p>
    <w:p w14:paraId="405811A2" w14:textId="0C7CFE17" w:rsidR="00922975" w:rsidRDefault="00922975" w:rsidP="00B344DB">
      <w:pPr>
        <w:jc w:val="left"/>
      </w:pPr>
      <w:r>
        <w:rPr>
          <w:rFonts w:hint="eastAsia"/>
        </w:rPr>
        <w:t>「好好好。」</w:t>
      </w:r>
    </w:p>
    <w:p w14:paraId="322C5D99" w14:textId="2234167A" w:rsidR="00922975" w:rsidRDefault="00922975" w:rsidP="00B344DB">
      <w:pPr>
        <w:jc w:val="left"/>
      </w:pPr>
      <w:r>
        <w:rPr>
          <w:rFonts w:hint="eastAsia"/>
        </w:rPr>
        <w:t>衣服已经被浸湿还满是沙子，当然不可能接着穿着。寻找这间</w:t>
      </w:r>
      <w:r w:rsidR="000A4BC1">
        <w:rPr>
          <w:rFonts w:hint="eastAsia"/>
        </w:rPr>
        <w:t>小时候我们两家人住的</w:t>
      </w:r>
      <w:r>
        <w:rPr>
          <w:rFonts w:hint="eastAsia"/>
        </w:rPr>
        <w:t>宾馆的</w:t>
      </w:r>
      <w:r w:rsidR="000A4BC1">
        <w:rPr>
          <w:rFonts w:hint="eastAsia"/>
        </w:rPr>
        <w:t>路上</w:t>
      </w:r>
      <w:r w:rsidR="00252133">
        <w:rPr>
          <w:rFonts w:hint="eastAsia"/>
        </w:rPr>
        <w:t>刚好</w:t>
      </w:r>
      <w:r w:rsidR="000A4BC1">
        <w:rPr>
          <w:rFonts w:hint="eastAsia"/>
        </w:rPr>
        <w:t>看到了一家衣服店，就进去买了</w:t>
      </w:r>
      <w:r w:rsidR="008F3F9A">
        <w:rPr>
          <w:rFonts w:hint="eastAsia"/>
        </w:rPr>
        <w:t>两</w:t>
      </w:r>
      <w:r w:rsidR="000A4BC1">
        <w:rPr>
          <w:rFonts w:hint="eastAsia"/>
        </w:rPr>
        <w:t>套可以换的衣服。</w:t>
      </w:r>
    </w:p>
    <w:p w14:paraId="70D75AAE" w14:textId="79C41DD4" w:rsidR="000A4BC1" w:rsidRDefault="000A4BC1" w:rsidP="00B344DB">
      <w:pPr>
        <w:jc w:val="left"/>
      </w:pPr>
      <w:r>
        <w:rPr>
          <w:rFonts w:hint="eastAsia"/>
        </w:rPr>
        <w:t>是放哪来着……没拿进来嘛……</w:t>
      </w:r>
    </w:p>
    <w:p w14:paraId="73B939D6" w14:textId="48F6D087" w:rsidR="000A4BC1" w:rsidRDefault="000A4BC1" w:rsidP="00B344DB">
      <w:pPr>
        <w:jc w:val="left"/>
      </w:pPr>
      <w:r>
        <w:rPr>
          <w:rFonts w:hint="eastAsia"/>
        </w:rPr>
        <w:t>早苗突然从身后抱住我。</w:t>
      </w:r>
    </w:p>
    <w:p w14:paraId="3FAA9AC4" w14:textId="3EFAAD4C" w:rsidR="0022394C" w:rsidRDefault="0022394C" w:rsidP="00B344DB">
      <w:pPr>
        <w:jc w:val="left"/>
      </w:pPr>
      <w:r>
        <w:rPr>
          <w:rFonts w:hint="eastAsia"/>
        </w:rPr>
        <w:t>「干嘛啦……」</w:t>
      </w:r>
    </w:p>
    <w:p w14:paraId="31D70896" w14:textId="7937F6A1" w:rsidR="0022394C" w:rsidRDefault="0022394C" w:rsidP="00B344DB">
      <w:pPr>
        <w:jc w:val="left"/>
      </w:pPr>
      <w:r>
        <w:rPr>
          <w:rFonts w:hint="eastAsia"/>
        </w:rPr>
        <w:t>「你不是说，有冷嘛。」</w:t>
      </w:r>
    </w:p>
    <w:p w14:paraId="72FD7133" w14:textId="07848A85" w:rsidR="0022394C" w:rsidRDefault="0022394C" w:rsidP="00B344DB">
      <w:pPr>
        <w:jc w:val="left"/>
      </w:pPr>
      <w:r>
        <w:rPr>
          <w:rFonts w:hint="eastAsia"/>
        </w:rPr>
        <w:t>她的手在我身上缓慢地摸索着。</w:t>
      </w:r>
    </w:p>
    <w:p w14:paraId="02C2B5A2" w14:textId="45CCFC44" w:rsidR="0022394C" w:rsidRDefault="0022394C" w:rsidP="00B344DB">
      <w:pPr>
        <w:jc w:val="left"/>
      </w:pPr>
      <w:r>
        <w:rPr>
          <w:rFonts w:hint="eastAsia"/>
        </w:rPr>
        <w:t>把嘴凑到我的耳边，轻声说道：</w:t>
      </w:r>
    </w:p>
    <w:p w14:paraId="63F697BD" w14:textId="422451D6" w:rsidR="0022394C" w:rsidRDefault="0022394C" w:rsidP="00B344DB">
      <w:pPr>
        <w:jc w:val="left"/>
      </w:pPr>
      <w:r>
        <w:rPr>
          <w:rFonts w:hint="eastAsia"/>
        </w:rPr>
        <w:t>「这样还冷吗？」</w:t>
      </w:r>
    </w:p>
    <w:p w14:paraId="06644375" w14:textId="720B1BB6" w:rsidR="0022394C" w:rsidRDefault="0022394C" w:rsidP="00B344DB">
      <w:pPr>
        <w:jc w:val="left"/>
      </w:pPr>
      <w:r>
        <w:rPr>
          <w:rFonts w:hint="eastAsia"/>
        </w:rPr>
        <w:t>耳朵上的吐息让我抖了一下，想起了松下悠下午说的那些话，一瞬间对紧靠着我的早苗的</w:t>
      </w:r>
      <w:r w:rsidR="00446070">
        <w:rPr>
          <w:rFonts w:hint="eastAsia"/>
        </w:rPr>
        <w:t>裸体以及在我身上移动的手指敏感起来。</w:t>
      </w:r>
    </w:p>
    <w:p w14:paraId="46EC1AEE" w14:textId="15260B9C" w:rsidR="00446070" w:rsidRDefault="00446070" w:rsidP="00B344DB">
      <w:pPr>
        <w:jc w:val="left"/>
      </w:pPr>
      <w:r>
        <w:rPr>
          <w:rFonts w:hint="eastAsia"/>
        </w:rPr>
        <w:t>「呀！」</w:t>
      </w:r>
    </w:p>
    <w:p w14:paraId="6F982EDE" w14:textId="7D19CBCC" w:rsidR="00446070" w:rsidRDefault="00446070" w:rsidP="00B344DB">
      <w:pPr>
        <w:jc w:val="left"/>
      </w:pPr>
      <w:r>
        <w:rPr>
          <w:rFonts w:hint="eastAsia"/>
        </w:rPr>
        <w:t>下意识地叫出了声，向前一跳挣脱她的双臂，惊恐地回过头看着她。</w:t>
      </w:r>
    </w:p>
    <w:p w14:paraId="29B86080" w14:textId="33C12A73" w:rsidR="00484F9B" w:rsidRDefault="00446070" w:rsidP="00B344DB">
      <w:pPr>
        <w:jc w:val="left"/>
      </w:pPr>
      <w:r>
        <w:rPr>
          <w:rFonts w:hint="eastAsia"/>
        </w:rPr>
        <w:t>「你要干嘛？！」</w:t>
      </w:r>
    </w:p>
    <w:p w14:paraId="37560277" w14:textId="50DB29D8" w:rsidR="00446070" w:rsidRDefault="00446070" w:rsidP="00B344DB">
      <w:pPr>
        <w:jc w:val="left"/>
      </w:pPr>
      <w:r>
        <w:rPr>
          <w:rFonts w:hint="eastAsia"/>
        </w:rPr>
        <w:t>抱紧自己的身体。</w:t>
      </w:r>
    </w:p>
    <w:p w14:paraId="02E12C26" w14:textId="6076768E" w:rsidR="00446070" w:rsidRDefault="00446070" w:rsidP="00B344DB">
      <w:pPr>
        <w:jc w:val="left"/>
      </w:pPr>
      <w:r>
        <w:rPr>
          <w:rFonts w:hint="eastAsia"/>
        </w:rPr>
        <w:t>「梓，耳朵是弱点啊。」</w:t>
      </w:r>
    </w:p>
    <w:p w14:paraId="3BAF1E4C" w14:textId="7205807D" w:rsidR="00446070" w:rsidRDefault="00446070" w:rsidP="00B344DB">
      <w:pPr>
        <w:jc w:val="left"/>
      </w:pPr>
      <w:r>
        <w:rPr>
          <w:rFonts w:hint="eastAsia"/>
        </w:rPr>
        <w:t>「我没有！」</w:t>
      </w:r>
    </w:p>
    <w:p w14:paraId="581F2F40" w14:textId="10A71C7C" w:rsidR="00446070" w:rsidRDefault="00446070" w:rsidP="00B344DB">
      <w:pPr>
        <w:jc w:val="left"/>
      </w:pPr>
      <w:r>
        <w:rPr>
          <w:rFonts w:hint="eastAsia"/>
        </w:rPr>
        <w:t>「你脸很红呐。」</w:t>
      </w:r>
    </w:p>
    <w:p w14:paraId="75FC817B" w14:textId="041F4A9B" w:rsidR="00446070" w:rsidRDefault="00446070" w:rsidP="00B344DB">
      <w:pPr>
        <w:jc w:val="left"/>
      </w:pPr>
      <w:r>
        <w:rPr>
          <w:rFonts w:hint="eastAsia"/>
        </w:rPr>
        <w:t>「没有！」</w:t>
      </w:r>
    </w:p>
    <w:p w14:paraId="3F7DD8C7" w14:textId="7D8BECC8" w:rsidR="00446070" w:rsidRDefault="00446070" w:rsidP="00B344DB">
      <w:pPr>
        <w:jc w:val="left"/>
      </w:pPr>
      <w:r>
        <w:rPr>
          <w:rFonts w:hint="eastAsia"/>
        </w:rPr>
        <w:t>她笑出了声，把放在架子上的衣服扔给我，一边穿着自己的一边悠哉地说道：</w:t>
      </w:r>
    </w:p>
    <w:p w14:paraId="7CFC66AF" w14:textId="0FE14710" w:rsidR="00446070" w:rsidRDefault="00446070" w:rsidP="00B344DB">
      <w:pPr>
        <w:jc w:val="left"/>
      </w:pPr>
      <w:r>
        <w:rPr>
          <w:rFonts w:hint="eastAsia"/>
        </w:rPr>
        <w:t>「报复你刚才欺负我喽，居然怀疑我是在玩。」</w:t>
      </w:r>
    </w:p>
    <w:p w14:paraId="506FF48C" w14:textId="0EEB54CF" w:rsidR="00446070" w:rsidRDefault="00446070" w:rsidP="00B344DB">
      <w:pPr>
        <w:jc w:val="left"/>
      </w:pPr>
      <w:r>
        <w:rPr>
          <w:rFonts w:hint="eastAsia"/>
        </w:rPr>
        <w:t>接住衣服的我害羞感一下子消退了，取而代之的是被调戏的一丝愤怒。</w:t>
      </w:r>
    </w:p>
    <w:p w14:paraId="75212F56" w14:textId="6CD2A4A2" w:rsidR="00446070" w:rsidRDefault="00446070" w:rsidP="00B344DB">
      <w:pPr>
        <w:jc w:val="left"/>
      </w:pPr>
      <w:r>
        <w:rPr>
          <w:rFonts w:hint="eastAsia"/>
        </w:rPr>
        <w:t>一边穿着衣服一边质问她：</w:t>
      </w:r>
    </w:p>
    <w:p w14:paraId="6802DF53" w14:textId="4832BF79" w:rsidR="00446070" w:rsidRDefault="00446070" w:rsidP="00B344DB">
      <w:pPr>
        <w:jc w:val="left"/>
      </w:pPr>
      <w:r>
        <w:rPr>
          <w:rFonts w:hint="eastAsia"/>
        </w:rPr>
        <w:t>「你刚才难道不是在玩吗！」</w:t>
      </w:r>
    </w:p>
    <w:p w14:paraId="5DE85E0C" w14:textId="75A06616" w:rsidR="00446070" w:rsidRDefault="00446070" w:rsidP="00B344DB">
      <w:pPr>
        <w:jc w:val="left"/>
      </w:pPr>
      <w:r>
        <w:rPr>
          <w:rFonts w:hint="eastAsia"/>
        </w:rPr>
        <w:t>已经穿好衣服的她先一步走出浴室，在门口回过头朝我做了个鬼脸。</w:t>
      </w:r>
    </w:p>
    <w:p w14:paraId="3D417F6B" w14:textId="392A5D12" w:rsidR="00446070" w:rsidRDefault="00446070" w:rsidP="00B344DB">
      <w:pPr>
        <w:jc w:val="left"/>
      </w:pPr>
      <w:r>
        <w:rPr>
          <w:rFonts w:hint="eastAsia"/>
        </w:rPr>
        <w:t>「只是稍微有那么点沉迷。」</w:t>
      </w:r>
    </w:p>
    <w:p w14:paraId="45BFB5A1" w14:textId="77777777" w:rsidR="00446070" w:rsidRDefault="00446070" w:rsidP="00B344DB">
      <w:pPr>
        <w:jc w:val="left"/>
      </w:pPr>
    </w:p>
    <w:p w14:paraId="7E9EC940" w14:textId="07CF3D2F" w:rsidR="00446070" w:rsidRDefault="006E1C0E" w:rsidP="00B344DB">
      <w:pPr>
        <w:jc w:val="left"/>
      </w:pPr>
      <w:r>
        <w:rPr>
          <w:rFonts w:hint="eastAsia"/>
        </w:rPr>
        <w:lastRenderedPageBreak/>
        <w:t>因为不知道吃什么，两人在街上漫无目的地走着。</w:t>
      </w:r>
    </w:p>
    <w:p w14:paraId="6A2110A0" w14:textId="73E71482" w:rsidR="00446070" w:rsidRDefault="006E1C0E" w:rsidP="00B344DB">
      <w:pPr>
        <w:jc w:val="left"/>
      </w:pPr>
      <w:r>
        <w:rPr>
          <w:rFonts w:hint="eastAsia"/>
        </w:rPr>
        <w:t>我打通了父母的电话，想向他们汇报一下情况。</w:t>
      </w:r>
    </w:p>
    <w:p w14:paraId="030AC4FA" w14:textId="3192E3A2" w:rsidR="006E1C0E" w:rsidRDefault="006E1C0E" w:rsidP="00B344DB">
      <w:pPr>
        <w:jc w:val="left"/>
      </w:pPr>
      <w:r>
        <w:rPr>
          <w:rFonts w:hint="eastAsia"/>
        </w:rPr>
        <w:t>「梓？现在在哪？吃了饭吗？」</w:t>
      </w:r>
    </w:p>
    <w:p w14:paraId="6CFF2DE1" w14:textId="26B819A8" w:rsidR="006E1C0E" w:rsidRDefault="006E1C0E" w:rsidP="00B344DB">
      <w:pPr>
        <w:jc w:val="left"/>
      </w:pPr>
      <w:r>
        <w:rPr>
          <w:rFonts w:hint="eastAsia"/>
        </w:rPr>
        <w:t>母亲关切的声音</w:t>
      </w:r>
      <w:r w:rsidR="00D7321C">
        <w:rPr>
          <w:rFonts w:hint="eastAsia"/>
        </w:rPr>
        <w:t>传来</w:t>
      </w:r>
      <w:r>
        <w:rPr>
          <w:rFonts w:hint="eastAsia"/>
        </w:rPr>
        <w:t>。</w:t>
      </w:r>
    </w:p>
    <w:p w14:paraId="2D51519D" w14:textId="58628BC0" w:rsidR="006E1C0E" w:rsidRDefault="003D0F8C" w:rsidP="00B344DB">
      <w:pPr>
        <w:jc w:val="left"/>
      </w:pPr>
      <w:r>
        <w:rPr>
          <w:rFonts w:hint="eastAsia"/>
        </w:rPr>
        <w:t>虽说</w:t>
      </w:r>
      <w:r w:rsidR="006E1C0E">
        <w:rPr>
          <w:rFonts w:hint="eastAsia"/>
        </w:rPr>
        <w:t>有提前和父母发短信说和早苗逃学去了邻镇，</w:t>
      </w:r>
      <w:r>
        <w:rPr>
          <w:rFonts w:hint="eastAsia"/>
        </w:rPr>
        <w:t>但是一直没有和他们联系他们也很紧张吧。</w:t>
      </w:r>
      <w:r>
        <w:t xml:space="preserve"> </w:t>
      </w:r>
    </w:p>
    <w:p w14:paraId="33F56CCB" w14:textId="66A3B3E5" w:rsidR="00484F9B" w:rsidRDefault="00D7321C" w:rsidP="00B344DB">
      <w:pPr>
        <w:jc w:val="left"/>
      </w:pPr>
      <w:r>
        <w:rPr>
          <w:rFonts w:hint="eastAsia"/>
        </w:rPr>
        <w:t>「和早苗在一起肯定没事啦……」</w:t>
      </w:r>
    </w:p>
    <w:p w14:paraId="31393448" w14:textId="2FEDD244" w:rsidR="00D7321C" w:rsidRDefault="00D7321C" w:rsidP="00B344DB">
      <w:pPr>
        <w:jc w:val="left"/>
      </w:pPr>
      <w:r>
        <w:rPr>
          <w:rFonts w:hint="eastAsia"/>
        </w:rPr>
        <w:t>隐约听到父亲的安抚。</w:t>
      </w:r>
    </w:p>
    <w:p w14:paraId="1DE525E1" w14:textId="57BD7F74" w:rsidR="00D7321C" w:rsidRDefault="006C3FF4" w:rsidP="00B344DB">
      <w:pPr>
        <w:jc w:val="left"/>
      </w:pPr>
      <w:r>
        <w:rPr>
          <w:rFonts w:hint="eastAsia"/>
        </w:rPr>
        <w:t>为什么我的父母这么信任早苗，搞不明白。</w:t>
      </w:r>
    </w:p>
    <w:p w14:paraId="1BCF60EE" w14:textId="709785E3" w:rsidR="006C3FF4" w:rsidRDefault="006C3FF4" w:rsidP="00B344DB">
      <w:pPr>
        <w:jc w:val="left"/>
      </w:pPr>
      <w:r>
        <w:rPr>
          <w:rFonts w:hint="eastAsia"/>
        </w:rPr>
        <w:t>「刚洗完澡，现在准备去找个地方吃饭。」</w:t>
      </w:r>
    </w:p>
    <w:p w14:paraId="1F037C2C" w14:textId="2CFD8459" w:rsidR="00D7321C" w:rsidRDefault="003D0F8C" w:rsidP="00B344DB">
      <w:pPr>
        <w:jc w:val="left"/>
      </w:pPr>
      <w:r>
        <w:rPr>
          <w:rFonts w:hint="eastAsia"/>
        </w:rPr>
        <w:t>「是吗。」</w:t>
      </w:r>
    </w:p>
    <w:p w14:paraId="14CB08C0" w14:textId="415A9AFF" w:rsidR="003D0F8C" w:rsidRDefault="003D0F8C" w:rsidP="00B344DB">
      <w:pPr>
        <w:jc w:val="left"/>
      </w:pPr>
      <w:r>
        <w:rPr>
          <w:rFonts w:hint="eastAsia"/>
        </w:rPr>
        <w:t>好像听到母亲长出一口气。</w:t>
      </w:r>
    </w:p>
    <w:p w14:paraId="65B890F0" w14:textId="6C8615AB" w:rsidR="00EB1278" w:rsidRDefault="003D0F8C" w:rsidP="00B344DB">
      <w:pPr>
        <w:jc w:val="left"/>
      </w:pPr>
      <w:r>
        <w:rPr>
          <w:rFonts w:hint="eastAsia"/>
        </w:rPr>
        <w:t>「……</w:t>
      </w:r>
      <w:r w:rsidR="001B3289">
        <w:rPr>
          <w:rFonts w:hint="eastAsia"/>
        </w:rPr>
        <w:t>班主任</w:t>
      </w:r>
      <w:r>
        <w:rPr>
          <w:rFonts w:hint="eastAsia"/>
        </w:rPr>
        <w:t>那边有说什么吗？」</w:t>
      </w:r>
    </w:p>
    <w:p w14:paraId="534D667E" w14:textId="366379EF" w:rsidR="003D0F8C" w:rsidRDefault="003D0F8C" w:rsidP="00B344DB">
      <w:pPr>
        <w:jc w:val="left"/>
      </w:pPr>
      <w:r>
        <w:rPr>
          <w:rFonts w:hint="eastAsia"/>
        </w:rPr>
        <w:t>「你们</w:t>
      </w:r>
      <w:r w:rsidR="001B3289">
        <w:rPr>
          <w:rFonts w:hint="eastAsia"/>
        </w:rPr>
        <w:t>班主任</w:t>
      </w:r>
      <w:r>
        <w:rPr>
          <w:rFonts w:hint="eastAsia"/>
        </w:rPr>
        <w:t>说你们好像逃学了，我和他解释说你们身体不舒服就先早退了，为</w:t>
      </w:r>
      <w:r w:rsidR="00AE62D2">
        <w:rPr>
          <w:rFonts w:hint="eastAsia"/>
        </w:rPr>
        <w:t>没和</w:t>
      </w:r>
      <w:r w:rsidR="001B3289">
        <w:rPr>
          <w:rFonts w:hint="eastAsia"/>
        </w:rPr>
        <w:t>班主任</w:t>
      </w:r>
      <w:r w:rsidR="00AE62D2">
        <w:rPr>
          <w:rFonts w:hint="eastAsia"/>
        </w:rPr>
        <w:t>说向他道歉。他大概是在犹豫要不要把实情告诉我们，几次欲言又止，最后还是这样结束了通话。」</w:t>
      </w:r>
    </w:p>
    <w:p w14:paraId="6591CB38" w14:textId="5FE13039" w:rsidR="00AE62D2" w:rsidRDefault="00AE62D2" w:rsidP="00B344DB">
      <w:pPr>
        <w:jc w:val="left"/>
      </w:pPr>
      <w:r>
        <w:rPr>
          <w:rFonts w:hint="eastAsia"/>
        </w:rPr>
        <w:t>并不是不能理解</w:t>
      </w:r>
      <w:r w:rsidR="001B3289">
        <w:rPr>
          <w:rFonts w:hint="eastAsia"/>
        </w:rPr>
        <w:t>他</w:t>
      </w:r>
      <w:r>
        <w:rPr>
          <w:rFonts w:hint="eastAsia"/>
        </w:rPr>
        <w:t>的想法吧。把学校现在的情况，我与早苗的遭遇告诉我的父母大概是一种责任，但是……他大概是因为不清楚我父母是否清楚我与早苗的关系吧，</w:t>
      </w:r>
      <w:r w:rsidR="001B3289">
        <w:rPr>
          <w:rFonts w:hint="eastAsia"/>
        </w:rPr>
        <w:t>犹豫着这件事是否应该由他传达。</w:t>
      </w:r>
    </w:p>
    <w:p w14:paraId="4B8E9BA0" w14:textId="25150AD0" w:rsidR="001B3289" w:rsidRDefault="001B3289" w:rsidP="00B344DB">
      <w:pPr>
        <w:jc w:val="left"/>
      </w:pPr>
      <w:r>
        <w:rPr>
          <w:rFonts w:hint="eastAsia"/>
        </w:rPr>
        <w:t>看了看身边，悠哉游哉选着想吃的东西的早苗。刚才一起洗澡的时候有说起班主任那天他说的话，我与早苗大概是给这个讨厌麻烦的人添了不少事吧，或许等这些事尘埃落定，我与早苗应该向他道个歉？</w:t>
      </w:r>
    </w:p>
    <w:p w14:paraId="334C86A9" w14:textId="34172025" w:rsidR="001B3289" w:rsidRDefault="00147A92" w:rsidP="00B344DB">
      <w:pPr>
        <w:jc w:val="left"/>
      </w:pPr>
      <w:r>
        <w:rPr>
          <w:rFonts w:hint="eastAsia"/>
        </w:rPr>
        <w:t>「所以呢？你们明天要去干嘛？」</w:t>
      </w:r>
    </w:p>
    <w:p w14:paraId="7638E86E" w14:textId="1BC838D6" w:rsidR="00147A92" w:rsidRDefault="00147A92" w:rsidP="00B344DB">
      <w:pPr>
        <w:jc w:val="left"/>
      </w:pPr>
      <w:r>
        <w:rPr>
          <w:rFonts w:hint="eastAsia"/>
        </w:rPr>
        <w:t>「现在还没有计划，大概是四周玩一圈，下午回来吧。」</w:t>
      </w:r>
    </w:p>
    <w:p w14:paraId="6B39332B" w14:textId="24FE1C31" w:rsidR="00147A92" w:rsidRDefault="00147A92" w:rsidP="00B344DB">
      <w:pPr>
        <w:jc w:val="left"/>
      </w:pPr>
      <w:r>
        <w:rPr>
          <w:rFonts w:hint="eastAsia"/>
        </w:rPr>
        <w:t>「是吗？那就不打扰你们了，好好玩一下吧。散散心，想想周一应该怎么做吧。」</w:t>
      </w:r>
    </w:p>
    <w:p w14:paraId="438C443D" w14:textId="0F07DB35" w:rsidR="00147A92" w:rsidRDefault="00147A92" w:rsidP="00B344DB">
      <w:pPr>
        <w:jc w:val="left"/>
      </w:pPr>
      <w:r>
        <w:rPr>
          <w:rFonts w:hint="eastAsia"/>
        </w:rPr>
        <w:t>「……好的。」</w:t>
      </w:r>
    </w:p>
    <w:p w14:paraId="3B7137DA" w14:textId="1FD9EFB3" w:rsidR="00147A92" w:rsidRDefault="00AF5532" w:rsidP="00B344DB">
      <w:pPr>
        <w:jc w:val="left"/>
      </w:pPr>
      <w:r>
        <w:rPr>
          <w:rFonts w:hint="eastAsia"/>
        </w:rPr>
        <w:t>大概是确认我的安全之后目的达到了，就把时间全部交给我与她吧，母亲迅速结束了</w:t>
      </w:r>
      <w:r w:rsidR="00147A92">
        <w:rPr>
          <w:rFonts w:hint="eastAsia"/>
        </w:rPr>
        <w:t>电话</w:t>
      </w:r>
      <w:r>
        <w:rPr>
          <w:rFonts w:hint="eastAsia"/>
        </w:rPr>
        <w:t>。</w:t>
      </w:r>
    </w:p>
    <w:p w14:paraId="5F414586" w14:textId="4DF3962A" w:rsidR="001B3289" w:rsidRDefault="00AF5532" w:rsidP="00B344DB">
      <w:pPr>
        <w:jc w:val="left"/>
      </w:pPr>
      <w:r>
        <w:rPr>
          <w:rFonts w:hint="eastAsia"/>
        </w:rPr>
        <w:t>「打完了吗？」</w:t>
      </w:r>
    </w:p>
    <w:p w14:paraId="09280E16" w14:textId="5ACD5631" w:rsidR="00AF5532" w:rsidRDefault="00AF5532" w:rsidP="00B344DB">
      <w:pPr>
        <w:jc w:val="left"/>
      </w:pPr>
      <w:r>
        <w:rPr>
          <w:rFonts w:hint="eastAsia"/>
        </w:rPr>
        <w:t>早苗随口问了一句。</w:t>
      </w:r>
    </w:p>
    <w:p w14:paraId="50294873" w14:textId="37BE3E2F" w:rsidR="00AF5532" w:rsidRDefault="00AF5532" w:rsidP="00AF5532">
      <w:pPr>
        <w:jc w:val="left"/>
      </w:pPr>
      <w:r>
        <w:rPr>
          <w:rFonts w:hint="eastAsia"/>
        </w:rPr>
        <w:t>「嗯。早苗不需要和父母说吗？」</w:t>
      </w:r>
    </w:p>
    <w:p w14:paraId="2BBBE993" w14:textId="0FB7488A" w:rsidR="00AF5532" w:rsidRDefault="00AF5532" w:rsidP="00AF5532">
      <w:pPr>
        <w:jc w:val="left"/>
      </w:pPr>
      <w:r>
        <w:rPr>
          <w:rFonts w:hint="eastAsia"/>
        </w:rPr>
        <w:t>「他们现在大概在高级餐馆约会吧。」</w:t>
      </w:r>
    </w:p>
    <w:p w14:paraId="05667D19" w14:textId="3F275BB4" w:rsidR="00AF5532" w:rsidRDefault="00AF5532" w:rsidP="00AF5532">
      <w:pPr>
        <w:jc w:val="left"/>
      </w:pPr>
      <w:r>
        <w:rPr>
          <w:rFonts w:hint="eastAsia"/>
        </w:rPr>
        <w:t>她从口袋</w:t>
      </w:r>
      <w:r w:rsidR="008F3F9A">
        <w:rPr>
          <w:rFonts w:hint="eastAsia"/>
        </w:rPr>
        <w:t>中</w:t>
      </w:r>
      <w:r>
        <w:rPr>
          <w:rFonts w:hint="eastAsia"/>
        </w:rPr>
        <w:t>掏出手机，将短信页面调出来，只见她父母简短的「老师搞定了~」的汇报以及早苗「谢谢~」的回复。</w:t>
      </w:r>
    </w:p>
    <w:p w14:paraId="37C40497" w14:textId="6CD3E334" w:rsidR="00AF5532" w:rsidRDefault="00AF5532" w:rsidP="00AF5532">
      <w:pPr>
        <w:jc w:val="left"/>
      </w:pPr>
      <w:r>
        <w:rPr>
          <w:rFonts w:hint="eastAsia"/>
        </w:rPr>
        <w:t>这到底是信任还是随便呢……</w:t>
      </w:r>
    </w:p>
    <w:p w14:paraId="17C03356" w14:textId="7A91E460" w:rsidR="00AF5532" w:rsidRDefault="00AF5532" w:rsidP="00AF5532">
      <w:pPr>
        <w:jc w:val="left"/>
      </w:pPr>
      <w:r>
        <w:rPr>
          <w:rFonts w:hint="eastAsia"/>
        </w:rPr>
        <w:t>「吃什么，决定了吗？」</w:t>
      </w:r>
    </w:p>
    <w:p w14:paraId="49F33355" w14:textId="67F390ED" w:rsidR="00AF5532" w:rsidRDefault="00AF5532" w:rsidP="00AF5532">
      <w:pPr>
        <w:jc w:val="left"/>
      </w:pPr>
      <w:r>
        <w:rPr>
          <w:rFonts w:hint="eastAsia"/>
        </w:rPr>
        <w:t>「没……要么……」</w:t>
      </w:r>
    </w:p>
    <w:p w14:paraId="6231F2C0" w14:textId="0E72046F" w:rsidR="00AF5532" w:rsidRDefault="00AF5532" w:rsidP="00AF5532">
      <w:pPr>
        <w:jc w:val="left"/>
      </w:pPr>
      <w:r>
        <w:rPr>
          <w:rFonts w:hint="eastAsia"/>
        </w:rPr>
        <w:t>她随便一指。</w:t>
      </w:r>
    </w:p>
    <w:p w14:paraId="4720C860" w14:textId="1E00CB49" w:rsidR="00AF5532" w:rsidRDefault="00AF5532" w:rsidP="00AF5532">
      <w:pPr>
        <w:jc w:val="left"/>
      </w:pPr>
      <w:r>
        <w:rPr>
          <w:rFonts w:hint="eastAsia"/>
        </w:rPr>
        <w:t>「就吃那个章鱼烧吧。」</w:t>
      </w:r>
    </w:p>
    <w:p w14:paraId="1F83640C" w14:textId="04F40E5C" w:rsidR="00B9275C" w:rsidRDefault="00B9275C" w:rsidP="00AF5532">
      <w:pPr>
        <w:jc w:val="left"/>
      </w:pPr>
      <w:r>
        <w:rPr>
          <w:rFonts w:hint="eastAsia"/>
        </w:rPr>
        <w:t>在店门口摆放的桌子边站定，看着早苗走进店内向店主点餐</w:t>
      </w:r>
      <w:r w:rsidR="00742794">
        <w:rPr>
          <w:rFonts w:hint="eastAsia"/>
        </w:rPr>
        <w:t>。</w:t>
      </w:r>
    </w:p>
    <w:p w14:paraId="7342CAA6" w14:textId="29BC91D2" w:rsidR="002C06E0" w:rsidRDefault="00742794" w:rsidP="00AF5532">
      <w:pPr>
        <w:jc w:val="left"/>
      </w:pPr>
      <w:r>
        <w:rPr>
          <w:rFonts w:hint="eastAsia"/>
        </w:rPr>
        <w:t>隔了一条马路，就是沙滩。</w:t>
      </w:r>
      <w:r w:rsidR="002C06E0">
        <w:rPr>
          <w:rFonts w:hint="eastAsia"/>
        </w:rPr>
        <w:t>现在并不是旅游旺季，无论是海滩，还是这家店这条临海路，都并没有多少人。安静，适合想事情。</w:t>
      </w:r>
    </w:p>
    <w:p w14:paraId="21D78C75" w14:textId="7CB97ECF" w:rsidR="00742794" w:rsidRDefault="00742794" w:rsidP="00AF5532">
      <w:pPr>
        <w:jc w:val="left"/>
      </w:pPr>
      <w:r>
        <w:rPr>
          <w:rFonts w:hint="eastAsia"/>
        </w:rPr>
        <w:t>坐下，撑着头望着海面，听着潮声，心静了下来。</w:t>
      </w:r>
    </w:p>
    <w:p w14:paraId="15C05AEA" w14:textId="35420F85" w:rsidR="00742794" w:rsidRDefault="00742794" w:rsidP="00AF5532">
      <w:pPr>
        <w:jc w:val="left"/>
      </w:pPr>
      <w:r>
        <w:rPr>
          <w:rFonts w:hint="eastAsia"/>
        </w:rPr>
        <w:t>虽然说母亲肯定不是这个意思，但是听到要我想想周一要怎么做，自己还是有些烦躁起</w:t>
      </w:r>
      <w:r>
        <w:rPr>
          <w:rFonts w:hint="eastAsia"/>
        </w:rPr>
        <w:lastRenderedPageBreak/>
        <w:t>来。</w:t>
      </w:r>
    </w:p>
    <w:p w14:paraId="425A38C2" w14:textId="1E2A2D23" w:rsidR="00742794" w:rsidRDefault="00742794" w:rsidP="00AF5532">
      <w:pPr>
        <w:jc w:val="left"/>
      </w:pPr>
      <w:r>
        <w:rPr>
          <w:rFonts w:hint="eastAsia"/>
        </w:rPr>
        <w:t>「嗯~」</w:t>
      </w:r>
    </w:p>
    <w:p w14:paraId="53125FCC" w14:textId="2AD8AA57" w:rsidR="00742794" w:rsidRDefault="00742794" w:rsidP="00AF5532">
      <w:pPr>
        <w:jc w:val="left"/>
      </w:pPr>
      <w:r>
        <w:rPr>
          <w:rFonts w:hint="eastAsia"/>
        </w:rPr>
        <w:t>早苗大概是点完了，走到我边上伸着懒腰，发出慵懒的声音。</w:t>
      </w:r>
    </w:p>
    <w:p w14:paraId="550B879F" w14:textId="3372814D" w:rsidR="00742794" w:rsidRDefault="00742794" w:rsidP="00AF5532">
      <w:pPr>
        <w:jc w:val="left"/>
      </w:pPr>
      <w:r>
        <w:rPr>
          <w:rFonts w:hint="eastAsia"/>
        </w:rPr>
        <w:t>「梓的妈妈刚才说了什么吗？」</w:t>
      </w:r>
    </w:p>
    <w:p w14:paraId="4AD732CD" w14:textId="17275BB1" w:rsidR="00742794" w:rsidRDefault="00742794" w:rsidP="00AF5532">
      <w:pPr>
        <w:jc w:val="left"/>
      </w:pPr>
      <w:r>
        <w:rPr>
          <w:rFonts w:hint="eastAsia"/>
        </w:rPr>
        <w:t>「为什么这么问？」</w:t>
      </w:r>
    </w:p>
    <w:p w14:paraId="5BF55896" w14:textId="3F3641AF" w:rsidR="00742794" w:rsidRDefault="00742794" w:rsidP="00AF5532">
      <w:pPr>
        <w:jc w:val="left"/>
      </w:pPr>
      <w:r>
        <w:rPr>
          <w:rFonts w:hint="eastAsia"/>
        </w:rPr>
        <w:t>「感觉你又有心事了啊。」</w:t>
      </w:r>
    </w:p>
    <w:p w14:paraId="1F82BEE0" w14:textId="7C3BDB54" w:rsidR="00742794" w:rsidRDefault="00742794" w:rsidP="00AF5532">
      <w:pPr>
        <w:jc w:val="left"/>
      </w:pPr>
      <w:r>
        <w:rPr>
          <w:rFonts w:hint="eastAsia"/>
        </w:rPr>
        <w:t>我叹了口气，瞒着早苗是没有什么意义的。</w:t>
      </w:r>
    </w:p>
    <w:p w14:paraId="1F5A2725" w14:textId="7445FA60" w:rsidR="00742794" w:rsidRDefault="00742794" w:rsidP="00AF5532">
      <w:pPr>
        <w:jc w:val="left"/>
      </w:pPr>
      <w:r>
        <w:rPr>
          <w:rFonts w:hint="eastAsia"/>
        </w:rPr>
        <w:t>「</w:t>
      </w:r>
      <w:r w:rsidR="002C06E0">
        <w:rPr>
          <w:rFonts w:hint="eastAsia"/>
        </w:rPr>
        <w:t>倒没什么，她随口说了句要我想想周一要怎么办，我想到这个就有点烦躁。」</w:t>
      </w:r>
    </w:p>
    <w:p w14:paraId="3BA33442" w14:textId="670AB7FC" w:rsidR="002C06E0" w:rsidRDefault="002C06E0" w:rsidP="00AF5532">
      <w:pPr>
        <w:jc w:val="left"/>
      </w:pPr>
      <w:r>
        <w:rPr>
          <w:rFonts w:hint="eastAsia"/>
        </w:rPr>
        <w:t>「这种头疼的事还是交给梓吧。」</w:t>
      </w:r>
    </w:p>
    <w:p w14:paraId="21412919" w14:textId="0CB642AE" w:rsidR="002C06E0" w:rsidRDefault="002C06E0" w:rsidP="00AF5532">
      <w:pPr>
        <w:jc w:val="left"/>
      </w:pPr>
      <w:r>
        <w:rPr>
          <w:rFonts w:hint="eastAsia"/>
        </w:rPr>
        <w:t>她在我对面坐下，直接趴在了桌上。</w:t>
      </w:r>
    </w:p>
    <w:p w14:paraId="4728C63B" w14:textId="527FA092" w:rsidR="002C06E0" w:rsidRDefault="002C06E0" w:rsidP="00AF5532">
      <w:pPr>
        <w:jc w:val="left"/>
      </w:pPr>
      <w:r>
        <w:rPr>
          <w:rFonts w:hint="eastAsia"/>
        </w:rPr>
        <w:t>「潮声真是让人安心呐，和梓一样。」</w:t>
      </w:r>
    </w:p>
    <w:p w14:paraId="284C4485" w14:textId="697618E4" w:rsidR="002C06E0" w:rsidRDefault="002C06E0" w:rsidP="00AF5532">
      <w:pPr>
        <w:jc w:val="left"/>
      </w:pPr>
      <w:r>
        <w:rPr>
          <w:rFonts w:hint="eastAsia"/>
        </w:rPr>
        <w:t>后面那句大概是多余的吧，我这么想着，嘴角不自觉地上扬。</w:t>
      </w:r>
    </w:p>
    <w:p w14:paraId="5113C689" w14:textId="4960C211" w:rsidR="001B3289" w:rsidRDefault="002C06E0" w:rsidP="00B344DB">
      <w:pPr>
        <w:jc w:val="left"/>
      </w:pPr>
      <w:r>
        <w:rPr>
          <w:rFonts w:hint="eastAsia"/>
        </w:rPr>
        <w:t>「所以梓有什么想法吗？我记得刚才洗澡的时候有说过你妈妈马上要出差，要在之前搞定什么的。」</w:t>
      </w:r>
    </w:p>
    <w:p w14:paraId="2001DE72" w14:textId="24EC8B85" w:rsidR="002C06E0" w:rsidRPr="00B9275C" w:rsidRDefault="002C06E0" w:rsidP="00B344DB">
      <w:pPr>
        <w:jc w:val="left"/>
      </w:pPr>
      <w:r>
        <w:rPr>
          <w:rFonts w:hint="eastAsia"/>
        </w:rPr>
        <w:t>「是啊……」</w:t>
      </w:r>
    </w:p>
    <w:p w14:paraId="686A0DCE" w14:textId="2A06836B" w:rsidR="001B3289" w:rsidRDefault="00164993" w:rsidP="00B344DB">
      <w:pPr>
        <w:jc w:val="left"/>
      </w:pPr>
      <w:r>
        <w:rPr>
          <w:rFonts w:hint="eastAsia"/>
        </w:rPr>
        <w:t>正因为如此，我才更加头疼。</w:t>
      </w:r>
    </w:p>
    <w:p w14:paraId="56EC57C4" w14:textId="4E1C1770" w:rsidR="00164993" w:rsidRDefault="00164993" w:rsidP="00B344DB">
      <w:pPr>
        <w:jc w:val="left"/>
      </w:pPr>
      <w:r>
        <w:rPr>
          <w:rFonts w:hint="eastAsia"/>
        </w:rPr>
        <w:t>「目前的想法是，解铃还须系铃人。」</w:t>
      </w:r>
    </w:p>
    <w:p w14:paraId="26BBFFB4" w14:textId="3BF96BA1" w:rsidR="00164993" w:rsidRDefault="00164993" w:rsidP="00B344DB">
      <w:pPr>
        <w:jc w:val="left"/>
      </w:pPr>
      <w:r>
        <w:rPr>
          <w:rFonts w:hint="eastAsia"/>
        </w:rPr>
        <w:t>「你是说叫松下悠来帮忙？」</w:t>
      </w:r>
    </w:p>
    <w:p w14:paraId="6AA2D787" w14:textId="3B7017E5" w:rsidR="00164993" w:rsidRDefault="00164993" w:rsidP="00B344DB">
      <w:pPr>
        <w:jc w:val="left"/>
      </w:pPr>
      <w:r>
        <w:rPr>
          <w:rFonts w:hint="eastAsia"/>
        </w:rPr>
        <w:t>她坐直身子，一副厌烦的表情</w:t>
      </w:r>
      <w:r w:rsidR="002D4525">
        <w:rPr>
          <w:rFonts w:hint="eastAsia"/>
        </w:rPr>
        <w:t>盯着我</w:t>
      </w:r>
      <w:r>
        <w:rPr>
          <w:rFonts w:hint="eastAsia"/>
        </w:rPr>
        <w:t>。</w:t>
      </w:r>
    </w:p>
    <w:p w14:paraId="5269E5E1" w14:textId="36B2932B" w:rsidR="00164993" w:rsidRDefault="000803FA" w:rsidP="00B344DB">
      <w:pPr>
        <w:jc w:val="left"/>
      </w:pPr>
      <w:r>
        <w:rPr>
          <w:rFonts w:hint="eastAsia"/>
        </w:rPr>
        <w:t>「梓是下定决心要解决她的事吗？」</w:t>
      </w:r>
    </w:p>
    <w:p w14:paraId="2328552C" w14:textId="58ADB8AE" w:rsidR="00164993" w:rsidRDefault="00B238B0" w:rsidP="00B344DB">
      <w:pPr>
        <w:jc w:val="left"/>
      </w:pPr>
      <w:r>
        <w:rPr>
          <w:rFonts w:hint="eastAsia"/>
        </w:rPr>
        <w:t>「不如说这样看是非解决她的事情不可了。你还有什么能够在我妈出差之前处理好学校那堆烂摊子的计划吗？」</w:t>
      </w:r>
    </w:p>
    <w:p w14:paraId="515A8706" w14:textId="30291CB7" w:rsidR="00B238B0" w:rsidRDefault="00B238B0" w:rsidP="00B344DB">
      <w:pPr>
        <w:jc w:val="left"/>
      </w:pPr>
      <w:r>
        <w:rPr>
          <w:rFonts w:hint="eastAsia"/>
        </w:rPr>
        <w:t>早苗翻了个白眼又趴下了。</w:t>
      </w:r>
    </w:p>
    <w:p w14:paraId="343F7146" w14:textId="40ECB882" w:rsidR="00B238B0" w:rsidRDefault="00B238B0" w:rsidP="00B344DB">
      <w:pPr>
        <w:jc w:val="left"/>
      </w:pPr>
      <w:r>
        <w:rPr>
          <w:rFonts w:hint="eastAsia"/>
        </w:rPr>
        <w:t>「祈祷能说服她，她愿意帮忙，她能帮上忙，这几点全中可太过渺茫了……</w:t>
      </w:r>
      <w:r w:rsidR="002D4525">
        <w:rPr>
          <w:rFonts w:hint="eastAsia"/>
        </w:rPr>
        <w:t>」</w:t>
      </w:r>
    </w:p>
    <w:p w14:paraId="546F21E6" w14:textId="5C23C9B8" w:rsidR="002D4525" w:rsidRDefault="002D4525" w:rsidP="00B344DB">
      <w:pPr>
        <w:jc w:val="left"/>
      </w:pPr>
      <w:r>
        <w:rPr>
          <w:rFonts w:hint="eastAsia"/>
        </w:rPr>
        <w:t>「是啊……」</w:t>
      </w:r>
    </w:p>
    <w:p w14:paraId="63FE852A" w14:textId="6B014572" w:rsidR="002D4525" w:rsidRPr="00B238B0" w:rsidRDefault="002D4525" w:rsidP="00B344DB">
      <w:pPr>
        <w:jc w:val="left"/>
      </w:pPr>
      <w:r>
        <w:rPr>
          <w:rFonts w:hint="eastAsia"/>
        </w:rPr>
        <w:t>「雾岛那边……他好像也还在查……」</w:t>
      </w:r>
    </w:p>
    <w:p w14:paraId="1D3AFF2F" w14:textId="7D923F75" w:rsidR="00164993" w:rsidRDefault="002D4525" w:rsidP="00B344DB">
      <w:pPr>
        <w:jc w:val="left"/>
      </w:pPr>
      <w:r>
        <w:rPr>
          <w:rFonts w:hint="eastAsia"/>
        </w:rPr>
        <w:t>老板吆喝着把</w:t>
      </w:r>
      <w:r w:rsidR="003954F1">
        <w:rPr>
          <w:rFonts w:hint="eastAsia"/>
        </w:rPr>
        <w:t>我与她的两份</w:t>
      </w:r>
      <w:r>
        <w:rPr>
          <w:rFonts w:hint="eastAsia"/>
        </w:rPr>
        <w:t>章鱼烧端了上来，早苗一下子精神起来，身子从桌上弹起。</w:t>
      </w:r>
    </w:p>
    <w:p w14:paraId="251EFF9B" w14:textId="054133F3" w:rsidR="002D4525" w:rsidRDefault="00526053" w:rsidP="00B344DB">
      <w:pPr>
        <w:jc w:val="left"/>
      </w:pPr>
      <w:r>
        <w:rPr>
          <w:rFonts w:hint="eastAsia"/>
        </w:rPr>
        <w:t>看着早苗</w:t>
      </w:r>
      <w:r w:rsidR="001412FA">
        <w:rPr>
          <w:rFonts w:hint="eastAsia"/>
        </w:rPr>
        <w:t>那幸福地</w:t>
      </w:r>
      <w:r w:rsidR="003A199D">
        <w:rPr>
          <w:rFonts w:hint="eastAsia"/>
        </w:rPr>
        <w:t>咀嚼着的神情，自己心情也好了不少，也把那些心事抛在了一旁。并不急着吃，想让它们自然冷却一些，便撑着头盯着早苗，将她的动作与表情记在心里。</w:t>
      </w:r>
    </w:p>
    <w:p w14:paraId="258F67EF" w14:textId="1E90E82F" w:rsidR="00164993" w:rsidRDefault="003A199D" w:rsidP="00B344DB">
      <w:pPr>
        <w:jc w:val="left"/>
      </w:pPr>
      <w:r>
        <w:rPr>
          <w:rFonts w:hint="eastAsia"/>
        </w:rPr>
        <w:t>「你再不吃就全部归我了哦。」</w:t>
      </w:r>
    </w:p>
    <w:p w14:paraId="5812AD60" w14:textId="2F20C1CE" w:rsidR="003A199D" w:rsidRDefault="003A199D" w:rsidP="00B344DB">
      <w:pPr>
        <w:jc w:val="left"/>
      </w:pPr>
      <w:r>
        <w:rPr>
          <w:rFonts w:hint="eastAsia"/>
        </w:rPr>
        <w:t>被早苗用嘲弄的语气</w:t>
      </w:r>
      <w:r w:rsidR="002B57B4">
        <w:rPr>
          <w:rFonts w:hint="eastAsia"/>
        </w:rPr>
        <w:t>调侃了，自己也便动起筷子来。</w:t>
      </w:r>
    </w:p>
    <w:p w14:paraId="16B7D215" w14:textId="250325BB" w:rsidR="002B57B4" w:rsidRPr="00925553" w:rsidRDefault="002B57B4" w:rsidP="00B344DB">
      <w:pPr>
        <w:jc w:val="left"/>
      </w:pPr>
    </w:p>
    <w:p w14:paraId="04CB2FF5" w14:textId="77777777" w:rsidR="002B57B4" w:rsidRDefault="002B57B4" w:rsidP="00B344DB">
      <w:pPr>
        <w:jc w:val="left"/>
      </w:pPr>
    </w:p>
    <w:p w14:paraId="7185D85D" w14:textId="552F10F0" w:rsidR="002B57B4" w:rsidRDefault="002B57B4" w:rsidP="00B344DB">
      <w:pPr>
        <w:jc w:val="left"/>
      </w:pPr>
      <w:r>
        <w:rPr>
          <w:rFonts w:hint="eastAsia"/>
        </w:rPr>
        <w:t>即使开始吃东西，梓的目光依旧没有从我</w:t>
      </w:r>
      <w:r w:rsidR="00D923C4">
        <w:rPr>
          <w:rFonts w:hint="eastAsia"/>
        </w:rPr>
        <w:t>脸</w:t>
      </w:r>
      <w:r>
        <w:rPr>
          <w:rFonts w:hint="eastAsia"/>
        </w:rPr>
        <w:t>上移开</w:t>
      </w:r>
      <w:r w:rsidR="00D923C4">
        <w:rPr>
          <w:rFonts w:hint="eastAsia"/>
        </w:rPr>
        <w:t>。我</w:t>
      </w:r>
      <w:r w:rsidR="00925553">
        <w:rPr>
          <w:rFonts w:hint="eastAsia"/>
        </w:rPr>
        <w:t>浑身</w:t>
      </w:r>
      <w:r w:rsidR="00D923C4">
        <w:rPr>
          <w:rFonts w:hint="eastAsia"/>
        </w:rPr>
        <w:t>上下不自在，大概是害羞了。</w:t>
      </w:r>
    </w:p>
    <w:p w14:paraId="4B9E857A" w14:textId="1D3CEA82" w:rsidR="00D923C4" w:rsidRPr="00D923C4" w:rsidRDefault="00D923C4" w:rsidP="00B344DB">
      <w:pPr>
        <w:jc w:val="left"/>
      </w:pPr>
      <w:r>
        <w:rPr>
          <w:rFonts w:hint="eastAsia"/>
        </w:rPr>
        <w:t>「怎么了啊，老是盯着我</w:t>
      </w:r>
      <w:r w:rsidR="00925553">
        <w:rPr>
          <w:rFonts w:hint="eastAsia"/>
        </w:rPr>
        <w:t>，我都要害羞啦</w:t>
      </w:r>
      <w:r>
        <w:rPr>
          <w:rFonts w:hint="eastAsia"/>
        </w:rPr>
        <w:t>。」</w:t>
      </w:r>
    </w:p>
    <w:p w14:paraId="6987F9E1" w14:textId="0F1AE679" w:rsidR="00164993" w:rsidRDefault="00925553" w:rsidP="00B344DB">
      <w:pPr>
        <w:jc w:val="left"/>
      </w:pPr>
      <w:r>
        <w:rPr>
          <w:rFonts w:hint="eastAsia"/>
        </w:rPr>
        <w:t>向她抱怨，她好像才终于意识到自己的行为，红着脸向我道歉，把头低了下去。</w:t>
      </w:r>
    </w:p>
    <w:p w14:paraId="16085606" w14:textId="1F943B1E" w:rsidR="00925553" w:rsidRDefault="00925553" w:rsidP="00B344DB">
      <w:pPr>
        <w:jc w:val="left"/>
      </w:pPr>
      <w:r>
        <w:rPr>
          <w:rFonts w:hint="eastAsia"/>
        </w:rPr>
        <w:t>「是看着我的脸想什么事情吗？」</w:t>
      </w:r>
    </w:p>
    <w:p w14:paraId="14AC9F5B" w14:textId="6E10F5A7" w:rsidR="00925553" w:rsidRDefault="00925553" w:rsidP="00B344DB">
      <w:pPr>
        <w:jc w:val="left"/>
      </w:pPr>
      <w:r>
        <w:rPr>
          <w:rFonts w:hint="eastAsia"/>
        </w:rPr>
        <w:t>「……呃……是的。」</w:t>
      </w:r>
    </w:p>
    <w:p w14:paraId="1BACEC73" w14:textId="6264B12D" w:rsidR="00925553" w:rsidRDefault="00925553" w:rsidP="00B344DB">
      <w:pPr>
        <w:jc w:val="left"/>
      </w:pPr>
      <w:r>
        <w:rPr>
          <w:rFonts w:hint="eastAsia"/>
        </w:rPr>
        <w:t>「怎样的？」</w:t>
      </w:r>
    </w:p>
    <w:p w14:paraId="4BEDFF90" w14:textId="3E35719D" w:rsidR="00925553" w:rsidRDefault="00925553" w:rsidP="00B344DB">
      <w:pPr>
        <w:jc w:val="left"/>
      </w:pPr>
      <w:r>
        <w:rPr>
          <w:rFonts w:hint="eastAsia"/>
        </w:rPr>
        <w:t>吹着章鱼烧，朝她随便抛出这样的疑惑，自己的眼睛已经向着海滩那玩着小烟花的一家人移去。</w:t>
      </w:r>
    </w:p>
    <w:p w14:paraId="23547A17" w14:textId="4E064834" w:rsidR="00925553" w:rsidRDefault="00925553" w:rsidP="00B344DB">
      <w:pPr>
        <w:jc w:val="left"/>
      </w:pPr>
      <w:r>
        <w:rPr>
          <w:rFonts w:hint="eastAsia"/>
        </w:rPr>
        <w:t>「你……吹章鱼烧的样子，让我想起刚才在浴室里……对着我耳朵说话的感觉。」</w:t>
      </w:r>
    </w:p>
    <w:p w14:paraId="620CC47C" w14:textId="4C5769B8" w:rsidR="00925553" w:rsidRDefault="00925553" w:rsidP="00B344DB">
      <w:pPr>
        <w:jc w:val="left"/>
      </w:pPr>
      <w:r>
        <w:rPr>
          <w:rFonts w:hint="eastAsia"/>
        </w:rPr>
        <w:t>「哈？」</w:t>
      </w:r>
    </w:p>
    <w:p w14:paraId="507F864B" w14:textId="2EF5F03E" w:rsidR="00925553" w:rsidRDefault="00925553" w:rsidP="00B344DB">
      <w:pPr>
        <w:jc w:val="left"/>
      </w:pPr>
      <w:r>
        <w:rPr>
          <w:rFonts w:hint="eastAsia"/>
        </w:rPr>
        <w:t>我有些傻眼得回过头盯着她，已经吹凉的章鱼烧也没有塞进嘴里。</w:t>
      </w:r>
    </w:p>
    <w:p w14:paraId="2C0E4335" w14:textId="08808B48" w:rsidR="00925553" w:rsidRDefault="00925553" w:rsidP="00B344DB">
      <w:pPr>
        <w:jc w:val="left"/>
      </w:pPr>
      <w:r>
        <w:rPr>
          <w:rFonts w:hint="eastAsia"/>
        </w:rPr>
        <w:lastRenderedPageBreak/>
        <w:t>她大概是真回忆起了那种感觉，打了个抖，挠了挠耳朵。</w:t>
      </w:r>
    </w:p>
    <w:p w14:paraId="466C0373" w14:textId="266AAE6A" w:rsidR="00F15C1A" w:rsidRDefault="00F15C1A" w:rsidP="00B344DB">
      <w:pPr>
        <w:jc w:val="left"/>
      </w:pPr>
      <w:r>
        <w:rPr>
          <w:rFonts w:hint="eastAsia"/>
        </w:rPr>
        <w:t>「什么啊，耳朵真是你的弱点嘛。」</w:t>
      </w:r>
    </w:p>
    <w:p w14:paraId="65B1DC17" w14:textId="4F84B74C" w:rsidR="00F15C1A" w:rsidRDefault="00BA15BC" w:rsidP="00B344DB">
      <w:pPr>
        <w:jc w:val="left"/>
      </w:pPr>
      <w:r>
        <w:rPr>
          <w:rFonts w:hint="eastAsia"/>
        </w:rPr>
        <w:t>有些无奈地别开视线，将章鱼烧塞进嘴里。</w:t>
      </w:r>
    </w:p>
    <w:p w14:paraId="3178CD5B" w14:textId="72B3B657" w:rsidR="00BA15BC" w:rsidRDefault="00BA15BC" w:rsidP="00B344DB">
      <w:pPr>
        <w:jc w:val="left"/>
      </w:pPr>
      <w:r>
        <w:rPr>
          <w:rFonts w:hint="eastAsia"/>
        </w:rPr>
        <w:t>「……有可能……不过主要是，想起了松下悠那时候的话。」</w:t>
      </w:r>
    </w:p>
    <w:p w14:paraId="73670D35" w14:textId="0F455A5F" w:rsidR="00BA15BC" w:rsidRDefault="00BA15BC" w:rsidP="00B344DB">
      <w:pPr>
        <w:jc w:val="left"/>
      </w:pPr>
      <w:r>
        <w:rPr>
          <w:rFonts w:hint="eastAsia"/>
        </w:rPr>
        <w:t>「什么？想要我的身体什么的？那种扯淡的话你怎么还惦记着。」</w:t>
      </w:r>
    </w:p>
    <w:p w14:paraId="72A89B2B" w14:textId="1511655F" w:rsidR="00BA15BC" w:rsidRDefault="00BA15BC" w:rsidP="00B344DB">
      <w:pPr>
        <w:jc w:val="left"/>
      </w:pPr>
      <w:r>
        <w:rPr>
          <w:rFonts w:hint="eastAsia"/>
        </w:rPr>
        <w:t>「只是感觉……确实不是不可能……」</w:t>
      </w:r>
    </w:p>
    <w:p w14:paraId="576AAA81" w14:textId="0CBC33C6" w:rsidR="00BA15BC" w:rsidRDefault="00BA15BC" w:rsidP="00B344DB">
      <w:pPr>
        <w:jc w:val="left"/>
      </w:pPr>
      <w:r>
        <w:rPr>
          <w:rFonts w:hint="eastAsia"/>
        </w:rPr>
        <w:t>「那你为什么刚才洗澡的时候不直接袭击我啊！」</w:t>
      </w:r>
    </w:p>
    <w:p w14:paraId="2B1AEECD" w14:textId="6D37BBF8" w:rsidR="00BA15BC" w:rsidRDefault="00BA15BC" w:rsidP="00B344DB">
      <w:pPr>
        <w:jc w:val="left"/>
      </w:pPr>
      <w:r>
        <w:rPr>
          <w:rFonts w:hint="eastAsia"/>
        </w:rPr>
        <w:t>「那种事情……！」</w:t>
      </w:r>
    </w:p>
    <w:p w14:paraId="0E3301C6" w14:textId="2A0038C1" w:rsidR="00BA15BC" w:rsidRDefault="00BA15BC" w:rsidP="00B344DB">
      <w:pPr>
        <w:jc w:val="left"/>
      </w:pPr>
      <w:r>
        <w:rPr>
          <w:rFonts w:hint="eastAsia"/>
        </w:rPr>
        <w:t>有些烦躁地叹了口气。</w:t>
      </w:r>
    </w:p>
    <w:p w14:paraId="658DFABC" w14:textId="6D2F26E8" w:rsidR="00BA15BC" w:rsidRDefault="00BA15BC" w:rsidP="00B344DB">
      <w:pPr>
        <w:jc w:val="left"/>
      </w:pPr>
      <w:r>
        <w:rPr>
          <w:rFonts w:hint="eastAsia"/>
        </w:rPr>
        <w:t>无论是雾岛春希还是松下悠，为什么掺和到我与她关系的人都是这样让我讨厌的人啊。</w:t>
      </w:r>
    </w:p>
    <w:p w14:paraId="44F474D0" w14:textId="147BD377" w:rsidR="00BA15BC" w:rsidRDefault="00BA15BC" w:rsidP="00B344DB">
      <w:pPr>
        <w:jc w:val="left"/>
      </w:pPr>
      <w:r>
        <w:rPr>
          <w:rFonts w:hint="eastAsia"/>
        </w:rPr>
        <w:t>尤其是，为什么她还惦记着那样无关紧要的人说的话，恼火。</w:t>
      </w:r>
    </w:p>
    <w:p w14:paraId="1128516D" w14:textId="3D92BD20" w:rsidR="00BA15BC" w:rsidRDefault="00BA15BC" w:rsidP="00B344DB">
      <w:pPr>
        <w:jc w:val="left"/>
      </w:pPr>
      <w:r>
        <w:rPr>
          <w:rFonts w:hint="eastAsia"/>
        </w:rPr>
        <w:t>「那怎么啊，回去做吗？」</w:t>
      </w:r>
    </w:p>
    <w:p w14:paraId="416E4D1E" w14:textId="2D179F87" w:rsidR="00BA15BC" w:rsidRDefault="00BA15BC" w:rsidP="00B344DB">
      <w:pPr>
        <w:jc w:val="left"/>
      </w:pPr>
      <w:r>
        <w:rPr>
          <w:rFonts w:hint="eastAsia"/>
        </w:rPr>
        <w:t>「做什么？」</w:t>
      </w:r>
    </w:p>
    <w:p w14:paraId="7E4FB749" w14:textId="5E29304F" w:rsidR="00BA15BC" w:rsidRDefault="00BA15BC" w:rsidP="00B344DB">
      <w:pPr>
        <w:jc w:val="left"/>
      </w:pPr>
      <w:r>
        <w:rPr>
          <w:rFonts w:hint="eastAsia"/>
        </w:rPr>
        <w:t>「你说根据刚才的话题走向我说的是做什么啊！」</w:t>
      </w:r>
    </w:p>
    <w:p w14:paraId="6DD13ACF" w14:textId="77F36002" w:rsidR="00BA15BC" w:rsidRDefault="00BA15BC" w:rsidP="00B344DB">
      <w:pPr>
        <w:jc w:val="left"/>
      </w:pPr>
      <w:r>
        <w:rPr>
          <w:rFonts w:hint="eastAsia"/>
        </w:rPr>
        <w:t>梓脸一下子红透了，拍了一下桌子</w:t>
      </w:r>
      <w:r w:rsidR="005000E2">
        <w:rPr>
          <w:rFonts w:hint="eastAsia"/>
        </w:rPr>
        <w:t>，对着我喊道：</w:t>
      </w:r>
    </w:p>
    <w:p w14:paraId="66E2BDAF" w14:textId="46B063D9" w:rsidR="005000E2" w:rsidRPr="00BA15BC" w:rsidRDefault="005000E2" w:rsidP="00B344DB">
      <w:pPr>
        <w:jc w:val="left"/>
      </w:pPr>
      <w:r>
        <w:rPr>
          <w:rFonts w:hint="eastAsia"/>
        </w:rPr>
        <w:t>「你在说什么啊！」</w:t>
      </w:r>
    </w:p>
    <w:p w14:paraId="6B16E2D5" w14:textId="05C50237" w:rsidR="00164993" w:rsidRDefault="005000E2" w:rsidP="00B344DB">
      <w:pPr>
        <w:jc w:val="left"/>
      </w:pPr>
      <w:r>
        <w:rPr>
          <w:rFonts w:hint="eastAsia"/>
        </w:rPr>
        <w:t>「这是非常正常的对话流程吧！」</w:t>
      </w:r>
    </w:p>
    <w:p w14:paraId="71F2B3D8" w14:textId="502B37A8" w:rsidR="005000E2" w:rsidRDefault="005000E2" w:rsidP="00B344DB">
      <w:pPr>
        <w:jc w:val="left"/>
      </w:pPr>
      <w:r>
        <w:rPr>
          <w:rFonts w:hint="eastAsia"/>
        </w:rPr>
        <w:t>「我可不记得喜欢上了一个这么……淫荡的早苗！」</w:t>
      </w:r>
    </w:p>
    <w:p w14:paraId="2503029F" w14:textId="4B282E59" w:rsidR="005000E2" w:rsidRDefault="005000E2" w:rsidP="00B344DB">
      <w:pPr>
        <w:jc w:val="left"/>
      </w:pPr>
      <w:r>
        <w:rPr>
          <w:rFonts w:hint="eastAsia"/>
        </w:rPr>
        <w:t>「你！」</w:t>
      </w:r>
    </w:p>
    <w:p w14:paraId="5F86FBC0" w14:textId="43950204" w:rsidR="005000E2" w:rsidRDefault="005000E2" w:rsidP="00B344DB">
      <w:pPr>
        <w:jc w:val="left"/>
      </w:pPr>
      <w:r>
        <w:rPr>
          <w:rFonts w:hint="eastAsia"/>
        </w:rPr>
        <w:t>过于直白的话语也让我一下子红了脸，向四周看了一圈，周围屈指可数的游客全部将目光投向了这里，店老板也探出头来看情况了。</w:t>
      </w:r>
    </w:p>
    <w:p w14:paraId="467B35D5" w14:textId="1B3C1623" w:rsidR="005000E2" w:rsidRDefault="005000E2" w:rsidP="00B344DB">
      <w:pPr>
        <w:jc w:val="left"/>
      </w:pPr>
      <w:r>
        <w:rPr>
          <w:rFonts w:hint="eastAsia"/>
        </w:rPr>
        <w:t>我更是想找个地缝钻进去了。</w:t>
      </w:r>
    </w:p>
    <w:p w14:paraId="6B2A02B2" w14:textId="53E4B7C6" w:rsidR="005000E2" w:rsidRDefault="005000E2" w:rsidP="00B344DB">
      <w:pPr>
        <w:jc w:val="left"/>
      </w:pPr>
      <w:r>
        <w:rPr>
          <w:rFonts w:hint="eastAsia"/>
        </w:rPr>
        <w:t>两个人低着头这么沉默了半天，等待着好奇的目光退去。</w:t>
      </w:r>
    </w:p>
    <w:p w14:paraId="73B9AE8C" w14:textId="029BE0C4" w:rsidR="001B3289" w:rsidRDefault="00FC2EB9" w:rsidP="00B344DB">
      <w:pPr>
        <w:jc w:val="left"/>
      </w:pPr>
      <w:r>
        <w:rPr>
          <w:rFonts w:hint="eastAsia"/>
        </w:rPr>
        <w:t>「对不起……」</w:t>
      </w:r>
    </w:p>
    <w:p w14:paraId="310A7A79" w14:textId="2D16E1F2" w:rsidR="00FC2EB9" w:rsidRDefault="00FC2EB9" w:rsidP="00B344DB">
      <w:pPr>
        <w:jc w:val="left"/>
      </w:pPr>
      <w:r>
        <w:rPr>
          <w:rFonts w:hint="eastAsia"/>
        </w:rPr>
        <w:t>「哼，知道错了就好。」</w:t>
      </w:r>
    </w:p>
    <w:p w14:paraId="61E6BFED" w14:textId="5FE98204" w:rsidR="00FC2EB9" w:rsidRDefault="00FC2EB9" w:rsidP="00B344DB">
      <w:pPr>
        <w:jc w:val="left"/>
      </w:pPr>
      <w:r>
        <w:rPr>
          <w:rFonts w:hint="eastAsia"/>
        </w:rPr>
        <w:t>这件事上我肯定是不会承认错误的，绝不。</w:t>
      </w:r>
    </w:p>
    <w:p w14:paraId="4C98693D" w14:textId="5FC491DD" w:rsidR="00EB1278" w:rsidRDefault="00CA14E7" w:rsidP="00B344DB">
      <w:pPr>
        <w:jc w:val="left"/>
      </w:pPr>
      <w:r>
        <w:rPr>
          <w:rFonts w:hint="eastAsia"/>
        </w:rPr>
        <w:t>吃下最后一个章鱼烧，将筷子放下。</w:t>
      </w:r>
    </w:p>
    <w:p w14:paraId="0B08F9BA" w14:textId="70A248F3" w:rsidR="00E669EB" w:rsidRDefault="00E844CA" w:rsidP="00B344DB">
      <w:pPr>
        <w:jc w:val="left"/>
      </w:pPr>
      <w:r>
        <w:rPr>
          <w:rFonts w:hint="eastAsia"/>
        </w:rPr>
        <w:t>「所以，你为什么那么在意她的话啊，我不都说了就算是身体我也无所谓嘛。」</w:t>
      </w:r>
    </w:p>
    <w:p w14:paraId="1CD597BA" w14:textId="3DC0B8D2" w:rsidR="00E844CA" w:rsidRDefault="00E844CA" w:rsidP="00B344DB">
      <w:pPr>
        <w:jc w:val="left"/>
      </w:pPr>
      <w:r>
        <w:rPr>
          <w:rFonts w:hint="eastAsia"/>
        </w:rPr>
        <w:t>「吃醋了？」</w:t>
      </w:r>
    </w:p>
    <w:p w14:paraId="257F1407" w14:textId="7D8AF39E" w:rsidR="00E844CA" w:rsidRDefault="00E844CA" w:rsidP="00B344DB">
      <w:pPr>
        <w:jc w:val="left"/>
      </w:pPr>
      <w:r>
        <w:rPr>
          <w:rFonts w:hint="eastAsia"/>
        </w:rPr>
        <w:t>「有点。」</w:t>
      </w:r>
    </w:p>
    <w:p w14:paraId="56B0E637" w14:textId="28C839CA" w:rsidR="00E844CA" w:rsidRDefault="00E844CA" w:rsidP="00B344DB">
      <w:pPr>
        <w:jc w:val="left"/>
      </w:pPr>
      <w:r>
        <w:rPr>
          <w:rFonts w:hint="eastAsia"/>
        </w:rPr>
        <w:t>大概是没想到我会这样果断地承认，梓惊讶地看了我一眼，随后苦笑了一下。</w:t>
      </w:r>
    </w:p>
    <w:p w14:paraId="245DC3E4" w14:textId="04B0558D" w:rsidR="00E844CA" w:rsidRDefault="00E844CA" w:rsidP="00B344DB">
      <w:pPr>
        <w:jc w:val="left"/>
      </w:pPr>
      <w:r>
        <w:rPr>
          <w:rFonts w:hint="eastAsia"/>
        </w:rPr>
        <w:t>「嘛，我在想，要是要去解决松下悠的事情，肯定要和她谈话……之类的吧。要是被她重新问起这个问题，我是直接放弃思考，抬头挺胸地说出『我就是为了早苗的身体』还是怎么……」</w:t>
      </w:r>
    </w:p>
    <w:p w14:paraId="7BCEBE03" w14:textId="6FD05F24" w:rsidR="00E844CA" w:rsidRDefault="00E844CA" w:rsidP="00B344DB">
      <w:pPr>
        <w:jc w:val="left"/>
      </w:pPr>
      <w:r>
        <w:rPr>
          <w:rFonts w:hint="eastAsia"/>
        </w:rPr>
        <w:t>哦，那确实听起来挺尴尬的。</w:t>
      </w:r>
    </w:p>
    <w:p w14:paraId="27DED267" w14:textId="53667ECB" w:rsidR="00E844CA" w:rsidRDefault="00E844CA" w:rsidP="00B344DB">
      <w:pPr>
        <w:jc w:val="left"/>
      </w:pPr>
      <w:r>
        <w:rPr>
          <w:rFonts w:hint="eastAsia"/>
        </w:rPr>
        <w:t>「所以说，</w:t>
      </w:r>
      <w:r w:rsidR="00DB5C47">
        <w:rPr>
          <w:rFonts w:hint="eastAsia"/>
        </w:rPr>
        <w:t>有关</w:t>
      </w:r>
      <w:r>
        <w:rPr>
          <w:rFonts w:hint="eastAsia"/>
        </w:rPr>
        <w:t>松下悠的那些计划实在是糟糕透顶。」</w:t>
      </w:r>
    </w:p>
    <w:p w14:paraId="66CBEB2B" w14:textId="3542C176" w:rsidR="00E844CA" w:rsidRDefault="00E844CA" w:rsidP="00B344DB">
      <w:pPr>
        <w:jc w:val="left"/>
      </w:pPr>
      <w:r>
        <w:rPr>
          <w:rFonts w:hint="eastAsia"/>
        </w:rPr>
        <w:t>她大概是习惯了我对这件事的抱怨，只是耸了耸肩，接着说道：</w:t>
      </w:r>
    </w:p>
    <w:p w14:paraId="5D048A6E" w14:textId="27D2A704" w:rsidR="00E844CA" w:rsidRDefault="00E844CA" w:rsidP="00B344DB">
      <w:pPr>
        <w:jc w:val="left"/>
      </w:pPr>
      <w:r>
        <w:rPr>
          <w:rFonts w:hint="eastAsia"/>
        </w:rPr>
        <w:t>「而且啊，不知道是我心底不承认还是不愿承认这个理由……自己挺排斥的，对这</w:t>
      </w:r>
      <w:r w:rsidR="00A206E4">
        <w:rPr>
          <w:rFonts w:hint="eastAsia"/>
        </w:rPr>
        <w:t>种说法</w:t>
      </w:r>
      <w:r>
        <w:rPr>
          <w:rFonts w:hint="eastAsia"/>
        </w:rPr>
        <w:t>。或者可以换个角度，要是我得到了早苗的身体，是不是</w:t>
      </w:r>
      <w:r w:rsidR="00FF0BFE">
        <w:rPr>
          <w:rFonts w:hint="eastAsia"/>
        </w:rPr>
        <w:t>对于我来说，这段恋情的意义就全部实现了呢？是不是就都无所谓了呢？」</w:t>
      </w:r>
    </w:p>
    <w:p w14:paraId="4F3CD1E2" w14:textId="488D511B" w:rsidR="00FF0BFE" w:rsidRDefault="00FF0BFE" w:rsidP="00B344DB">
      <w:pPr>
        <w:jc w:val="left"/>
      </w:pPr>
      <w:r>
        <w:rPr>
          <w:rFonts w:hint="eastAsia"/>
        </w:rPr>
        <w:t>她夹起一个章鱼烧，想了想又放了下来，将盘子推给了我。</w:t>
      </w:r>
    </w:p>
    <w:p w14:paraId="706D4396" w14:textId="7050041D" w:rsidR="00FF0BFE" w:rsidRDefault="00FF0BFE" w:rsidP="00B344DB">
      <w:pPr>
        <w:jc w:val="left"/>
      </w:pPr>
      <w:r>
        <w:rPr>
          <w:rFonts w:hint="eastAsia"/>
        </w:rPr>
        <w:t>「不吃了？」</w:t>
      </w:r>
    </w:p>
    <w:p w14:paraId="48BAD1AF" w14:textId="1E8E6511" w:rsidR="00FF0BFE" w:rsidRDefault="00FF0BFE" w:rsidP="00B344DB">
      <w:pPr>
        <w:jc w:val="left"/>
      </w:pPr>
      <w:r>
        <w:rPr>
          <w:rFonts w:hint="eastAsia"/>
        </w:rPr>
        <w:t>「有些……没食欲了。」</w:t>
      </w:r>
    </w:p>
    <w:p w14:paraId="57C8069B" w14:textId="77D2F07B" w:rsidR="00FF0BFE" w:rsidRDefault="009F48FF" w:rsidP="00B344DB">
      <w:pPr>
        <w:jc w:val="left"/>
      </w:pPr>
      <w:r>
        <w:rPr>
          <w:rFonts w:hint="eastAsia"/>
        </w:rPr>
        <w:t>看着梓这副表情，自己也有些不舒服。</w:t>
      </w:r>
    </w:p>
    <w:p w14:paraId="72608D33" w14:textId="0E696CED" w:rsidR="009F48FF" w:rsidRDefault="009F48FF" w:rsidP="00B344DB">
      <w:pPr>
        <w:jc w:val="left"/>
      </w:pPr>
      <w:r>
        <w:rPr>
          <w:rFonts w:hint="eastAsia"/>
        </w:rPr>
        <w:lastRenderedPageBreak/>
        <w:t>将盘子推了回去。</w:t>
      </w:r>
    </w:p>
    <w:p w14:paraId="7D84681B" w14:textId="15ADA879" w:rsidR="009F48FF" w:rsidRDefault="009F48FF" w:rsidP="00B344DB">
      <w:pPr>
        <w:jc w:val="left"/>
      </w:pPr>
      <w:r>
        <w:rPr>
          <w:rFonts w:hint="eastAsia"/>
        </w:rPr>
        <w:t>「不吃吗？」</w:t>
      </w:r>
    </w:p>
    <w:p w14:paraId="4224E154" w14:textId="1F9481F8" w:rsidR="009F48FF" w:rsidRDefault="009F48FF" w:rsidP="00B344DB">
      <w:pPr>
        <w:jc w:val="left"/>
      </w:pPr>
      <w:r>
        <w:rPr>
          <w:rFonts w:hint="eastAsia"/>
        </w:rPr>
        <w:t>梓惊讶地看了我一眼。</w:t>
      </w:r>
    </w:p>
    <w:p w14:paraId="1F4AC729" w14:textId="7E151480" w:rsidR="009F48FF" w:rsidRDefault="009F48FF" w:rsidP="00B344DB">
      <w:pPr>
        <w:jc w:val="left"/>
      </w:pPr>
      <w:r>
        <w:rPr>
          <w:rFonts w:hint="eastAsia"/>
        </w:rPr>
        <w:t>「喂我。」</w:t>
      </w:r>
    </w:p>
    <w:p w14:paraId="09C08031" w14:textId="046B7C10" w:rsidR="009F48FF" w:rsidRDefault="009F48FF" w:rsidP="00B344DB">
      <w:pPr>
        <w:jc w:val="left"/>
      </w:pPr>
      <w:r>
        <w:rPr>
          <w:rFonts w:hint="eastAsia"/>
        </w:rPr>
        <w:t>不由分说地张开嘴巴，催促着她。</w:t>
      </w:r>
    </w:p>
    <w:p w14:paraId="2A8332C7" w14:textId="350F4271" w:rsidR="009F48FF" w:rsidRDefault="009F48FF" w:rsidP="00B344DB">
      <w:pPr>
        <w:jc w:val="left"/>
      </w:pPr>
      <w:r>
        <w:rPr>
          <w:rFonts w:hint="eastAsia"/>
        </w:rPr>
        <w:t>梓最终还是叹了口气，夹起一个章鱼烧送到我的嘴里。</w:t>
      </w:r>
    </w:p>
    <w:p w14:paraId="080AB7EB" w14:textId="1E2EAFC9" w:rsidR="00CA14E7" w:rsidRDefault="00966374" w:rsidP="00B344DB">
      <w:pPr>
        <w:jc w:val="left"/>
      </w:pPr>
      <w:r>
        <w:rPr>
          <w:rFonts w:hint="eastAsia"/>
        </w:rPr>
        <w:t>一个接着一个。</w:t>
      </w:r>
    </w:p>
    <w:p w14:paraId="001A620E" w14:textId="431B33ED" w:rsidR="00966374" w:rsidRDefault="00966374" w:rsidP="00B344DB">
      <w:pPr>
        <w:jc w:val="left"/>
      </w:pPr>
      <w:r>
        <w:rPr>
          <w:rFonts w:hint="eastAsia"/>
        </w:rPr>
        <w:t>等到喂完，她有些忧愁的表情也变得宠溺了起来，我也总算是长出了一口气。</w:t>
      </w:r>
    </w:p>
    <w:p w14:paraId="05A3DC53" w14:textId="282898CC" w:rsidR="00966374" w:rsidRDefault="00966374" w:rsidP="00B344DB">
      <w:pPr>
        <w:jc w:val="left"/>
      </w:pPr>
      <w:r>
        <w:rPr>
          <w:rFonts w:hint="eastAsia"/>
        </w:rPr>
        <w:t>「你真的很麻烦啊。」</w:t>
      </w:r>
    </w:p>
    <w:p w14:paraId="387A86BA" w14:textId="56C596C6" w:rsidR="00966374" w:rsidRDefault="00966374" w:rsidP="00B344DB">
      <w:pPr>
        <w:jc w:val="left"/>
      </w:pPr>
      <w:r>
        <w:rPr>
          <w:rFonts w:hint="eastAsia"/>
        </w:rPr>
        <w:t>她也笑了。</w:t>
      </w:r>
    </w:p>
    <w:p w14:paraId="753614B3" w14:textId="6421777B" w:rsidR="00966374" w:rsidRDefault="00966374" w:rsidP="00B344DB">
      <w:pPr>
        <w:jc w:val="left"/>
      </w:pPr>
      <w:r>
        <w:rPr>
          <w:rFonts w:hint="eastAsia"/>
        </w:rPr>
        <w:t>「出来放松大概不应该想这些麻烦事吧。」</w:t>
      </w:r>
    </w:p>
    <w:p w14:paraId="72F18CA9" w14:textId="2D27C1B0" w:rsidR="00966374" w:rsidRDefault="00966374" w:rsidP="00B344DB">
      <w:pPr>
        <w:jc w:val="left"/>
      </w:pPr>
      <w:r>
        <w:rPr>
          <w:rFonts w:hint="eastAsia"/>
        </w:rPr>
        <w:t>「那当然，快去结账。」</w:t>
      </w:r>
    </w:p>
    <w:p w14:paraId="693E3F66" w14:textId="5BECB5FE" w:rsidR="00966374" w:rsidRDefault="00966374" w:rsidP="00B344DB">
      <w:pPr>
        <w:jc w:val="left"/>
      </w:pPr>
      <w:r>
        <w:rPr>
          <w:rFonts w:hint="eastAsia"/>
        </w:rPr>
        <w:t>挥挥手装作驱赶她。</w:t>
      </w:r>
    </w:p>
    <w:p w14:paraId="7F1CCB6C" w14:textId="6D1274F0" w:rsidR="00966374" w:rsidRDefault="00966374" w:rsidP="00B344DB">
      <w:pPr>
        <w:jc w:val="left"/>
      </w:pPr>
      <w:r>
        <w:rPr>
          <w:rFonts w:hint="eastAsia"/>
        </w:rPr>
        <w:t>「呀，我没带钱。」</w:t>
      </w:r>
    </w:p>
    <w:p w14:paraId="781D0788" w14:textId="655D9803" w:rsidR="00966374" w:rsidRDefault="00966374" w:rsidP="00B344DB">
      <w:pPr>
        <w:jc w:val="left"/>
      </w:pPr>
      <w:r>
        <w:rPr>
          <w:rFonts w:hint="eastAsia"/>
        </w:rPr>
        <w:t>「那就把你扣在这里了，我走了。」</w:t>
      </w:r>
    </w:p>
    <w:p w14:paraId="529DA0A7" w14:textId="7D0FA3A1" w:rsidR="00966374" w:rsidRDefault="00966374" w:rsidP="00B344DB">
      <w:pPr>
        <w:jc w:val="left"/>
      </w:pPr>
      <w:r>
        <w:rPr>
          <w:rFonts w:hint="eastAsia"/>
        </w:rPr>
        <w:t>她笑着</w:t>
      </w:r>
      <w:r w:rsidR="00DD3EB0">
        <w:rPr>
          <w:rFonts w:hint="eastAsia"/>
        </w:rPr>
        <w:t>伸出右手，拉</w:t>
      </w:r>
      <w:r>
        <w:rPr>
          <w:rFonts w:hint="eastAsia"/>
        </w:rPr>
        <w:t>住站起身</w:t>
      </w:r>
      <w:r w:rsidR="00DD3EB0">
        <w:rPr>
          <w:rFonts w:hint="eastAsia"/>
        </w:rPr>
        <w:t>来</w:t>
      </w:r>
      <w:r>
        <w:rPr>
          <w:rFonts w:hint="eastAsia"/>
        </w:rPr>
        <w:t>的我。</w:t>
      </w:r>
    </w:p>
    <w:p w14:paraId="5B4EC212" w14:textId="2867F4F5" w:rsidR="00CA14E7" w:rsidRDefault="00966374" w:rsidP="00B344DB">
      <w:pPr>
        <w:jc w:val="left"/>
      </w:pPr>
      <w:r>
        <w:rPr>
          <w:rFonts w:hint="eastAsia"/>
        </w:rPr>
        <w:t>「等我一下。」</w:t>
      </w:r>
    </w:p>
    <w:p w14:paraId="372D2B2E" w14:textId="465B8044" w:rsidR="00DD3EB0" w:rsidRDefault="00DD3EB0" w:rsidP="00B344DB">
      <w:pPr>
        <w:jc w:val="left"/>
      </w:pPr>
      <w:r>
        <w:rPr>
          <w:rFonts w:hint="eastAsia"/>
        </w:rPr>
        <w:t>「肯定会等你的啦。」</w:t>
      </w:r>
    </w:p>
    <w:p w14:paraId="5556E95B" w14:textId="3AA2B150" w:rsidR="00CA14E7" w:rsidRDefault="00DD3EB0" w:rsidP="00B344DB">
      <w:pPr>
        <w:jc w:val="left"/>
      </w:pPr>
      <w:r>
        <w:rPr>
          <w:rFonts w:hint="eastAsia"/>
        </w:rPr>
        <w:t>轻轻捏住她的右手食指指尖，摸着她光滑的指甲，故意带着一丝委屈的语调朝她轻声说道。</w:t>
      </w:r>
    </w:p>
    <w:p w14:paraId="0E790E07" w14:textId="2995C58A" w:rsidR="001E0EC8" w:rsidRDefault="001E0EC8" w:rsidP="00B344DB">
      <w:pPr>
        <w:jc w:val="left"/>
      </w:pPr>
      <w:r>
        <w:rPr>
          <w:rFonts w:hint="eastAsia"/>
        </w:rPr>
        <w:t>她向四周张望了一圈，确定没有视线朝向这边，迅速地在我额头吻了一下。</w:t>
      </w:r>
    </w:p>
    <w:p w14:paraId="71C80BC8" w14:textId="341E6B76" w:rsidR="001E0EC8" w:rsidRDefault="001E0EC8" w:rsidP="00B344DB">
      <w:pPr>
        <w:jc w:val="left"/>
      </w:pPr>
      <w:r>
        <w:rPr>
          <w:rFonts w:hint="eastAsia"/>
        </w:rPr>
        <w:t>「我会记在心头的。」</w:t>
      </w:r>
    </w:p>
    <w:p w14:paraId="0E0D5727" w14:textId="56F90163" w:rsidR="001E0EC8" w:rsidRDefault="001E0EC8" w:rsidP="00B344DB">
      <w:pPr>
        <w:jc w:val="left"/>
      </w:pPr>
      <w:r>
        <w:rPr>
          <w:rFonts w:hint="eastAsia"/>
        </w:rPr>
        <w:t>她轻轻抽出自己的手，转身走进店里。</w:t>
      </w:r>
    </w:p>
    <w:p w14:paraId="29B7084F" w14:textId="2F271AE4" w:rsidR="001E0EC8" w:rsidRDefault="001E0EC8" w:rsidP="00B344DB">
      <w:pPr>
        <w:jc w:val="left"/>
      </w:pPr>
      <w:r>
        <w:rPr>
          <w:rFonts w:hint="eastAsia"/>
        </w:rPr>
        <w:t>慢悠悠地走过马路，站在人行道与沙滩的交界处，用脚尖拨着沙子。</w:t>
      </w:r>
    </w:p>
    <w:p w14:paraId="0A3F7206" w14:textId="40F1A96A" w:rsidR="001E0EC8" w:rsidRPr="001E0EC8" w:rsidRDefault="001E0EC8" w:rsidP="00B344DB">
      <w:pPr>
        <w:jc w:val="left"/>
      </w:pPr>
      <w:r>
        <w:rPr>
          <w:rFonts w:hint="eastAsia"/>
        </w:rPr>
        <w:t>那个放烟花的家庭大概已经离开很久了，空无一人的海滩，凭借月光隐隐约约窥见一些脚印。</w:t>
      </w:r>
    </w:p>
    <w:p w14:paraId="633654B6" w14:textId="384C9C56" w:rsidR="00CA14E7" w:rsidRDefault="0029033A" w:rsidP="00B344DB">
      <w:pPr>
        <w:jc w:val="left"/>
      </w:pPr>
      <w:r>
        <w:rPr>
          <w:rFonts w:hint="eastAsia"/>
        </w:rPr>
        <w:t>自己似乎也有些在意梓对那个问题究竟会怎么回答。虽说无论怎样的回答自己都会接受，</w:t>
      </w:r>
      <w:r w:rsidR="00A206E4">
        <w:rPr>
          <w:rFonts w:hint="eastAsia"/>
        </w:rPr>
        <w:t>理应没什么好奇，</w:t>
      </w:r>
      <w:r>
        <w:rPr>
          <w:rFonts w:hint="eastAsia"/>
        </w:rPr>
        <w:t>但是</w:t>
      </w:r>
      <w:r w:rsidR="00A206E4">
        <w:rPr>
          <w:rFonts w:hint="eastAsia"/>
        </w:rPr>
        <w:t>又有些觉得，要是知道了肯定能与她更近一步吧</w:t>
      </w:r>
      <w:r>
        <w:rPr>
          <w:rFonts w:hint="eastAsia"/>
        </w:rPr>
        <w:t>。</w:t>
      </w:r>
      <w:r w:rsidR="00A206E4">
        <w:rPr>
          <w:rFonts w:hint="eastAsia"/>
        </w:rPr>
        <w:t>而且，自己肯定也期待着，有些浪漫的话语，动人的场面。</w:t>
      </w:r>
    </w:p>
    <w:p w14:paraId="70B7769B" w14:textId="6A9816A8" w:rsidR="0029033A" w:rsidRDefault="00F613CB" w:rsidP="00B344DB">
      <w:pPr>
        <w:jc w:val="left"/>
      </w:pPr>
      <w:r>
        <w:rPr>
          <w:rFonts w:hint="eastAsia"/>
        </w:rPr>
        <w:t>不过</w:t>
      </w:r>
      <w:r w:rsidR="0029033A">
        <w:rPr>
          <w:rFonts w:hint="eastAsia"/>
        </w:rPr>
        <w:t>若是梓真的用心去构思语言的话，</w:t>
      </w:r>
      <w:r w:rsidR="00A206E4">
        <w:rPr>
          <w:rFonts w:hint="eastAsia"/>
        </w:rPr>
        <w:t>什么样</w:t>
      </w:r>
      <w:r w:rsidR="0029033A">
        <w:rPr>
          <w:rFonts w:hint="eastAsia"/>
        </w:rPr>
        <w:t>的理由大概也能让我心动吧，她的文采肯定没问题的。</w:t>
      </w:r>
    </w:p>
    <w:p w14:paraId="5D1B64DD" w14:textId="405D448E" w:rsidR="0029033A" w:rsidRDefault="0029033A" w:rsidP="00B344DB">
      <w:pPr>
        <w:jc w:val="left"/>
      </w:pPr>
      <w:r>
        <w:rPr>
          <w:rFonts w:hint="eastAsia"/>
        </w:rPr>
        <w:t>似乎已经可以想象梓在我耳边甜言蜜语一边在我身上摸来摸去的样子了。</w:t>
      </w:r>
    </w:p>
    <w:p w14:paraId="551BD56D" w14:textId="22E3A570" w:rsidR="0029033A" w:rsidRDefault="0029033A" w:rsidP="00B344DB">
      <w:pPr>
        <w:jc w:val="left"/>
      </w:pPr>
      <w:r>
        <w:rPr>
          <w:rFonts w:hint="eastAsia"/>
        </w:rPr>
        <w:t>不禁笑出了声。</w:t>
      </w:r>
    </w:p>
    <w:p w14:paraId="124E89F0" w14:textId="19D5189F" w:rsidR="0029033A" w:rsidRDefault="0029033A" w:rsidP="00B344DB">
      <w:pPr>
        <w:jc w:val="left"/>
      </w:pPr>
      <w:r>
        <w:rPr>
          <w:rFonts w:hint="eastAsia"/>
        </w:rPr>
        <w:t>「在笑什么呢？」</w:t>
      </w:r>
    </w:p>
    <w:p w14:paraId="1F1E5A5D" w14:textId="4F68ECA1" w:rsidR="0029033A" w:rsidRDefault="0029033A" w:rsidP="00B344DB">
      <w:pPr>
        <w:jc w:val="left"/>
      </w:pPr>
      <w:r>
        <w:rPr>
          <w:rFonts w:hint="eastAsia"/>
        </w:rPr>
        <w:t>她弯着腰从侧面探出个脑袋，窥视着我的神情。</w:t>
      </w:r>
    </w:p>
    <w:p w14:paraId="01246B6E" w14:textId="4F70F839" w:rsidR="0029033A" w:rsidRDefault="00F613CB" w:rsidP="00B344DB">
      <w:pPr>
        <w:jc w:val="left"/>
      </w:pPr>
      <w:r>
        <w:rPr>
          <w:rFonts w:hint="eastAsia"/>
        </w:rPr>
        <w:t>「想你一边甜言蜜语一边在我身上摸来摸去的样子。」</w:t>
      </w:r>
    </w:p>
    <w:p w14:paraId="3BEF75BA" w14:textId="4A657269" w:rsidR="00F613CB" w:rsidRDefault="00F613CB" w:rsidP="00B344DB">
      <w:pPr>
        <w:jc w:val="left"/>
      </w:pPr>
      <w:r>
        <w:rPr>
          <w:rFonts w:hint="eastAsia"/>
        </w:rPr>
        <w:t>原封不动地告诉她，忍住自己的笑容。</w:t>
      </w:r>
    </w:p>
    <w:p w14:paraId="597CF05A" w14:textId="77777777" w:rsidR="006817DD" w:rsidRDefault="00F613CB" w:rsidP="006817DD">
      <w:pPr>
        <w:jc w:val="left"/>
      </w:pPr>
      <w:r>
        <w:rPr>
          <w:rFonts w:hint="eastAsia"/>
        </w:rPr>
        <w:t>她生气地瞪了我一眼，直起身子，往我屁股上狠狠地踢了一脚。</w:t>
      </w:r>
    </w:p>
    <w:p w14:paraId="30E2F472" w14:textId="74373478" w:rsidR="00F613CB" w:rsidRDefault="00F613CB" w:rsidP="006817DD">
      <w:pPr>
        <w:jc w:val="left"/>
      </w:pPr>
      <w:r>
        <w:rPr>
          <w:rFonts w:hint="eastAsia"/>
        </w:rPr>
        <w:t>一个</w:t>
      </w:r>
      <w:r w:rsidR="006817DD">
        <w:rPr>
          <w:rFonts w:hint="eastAsia"/>
        </w:rPr>
        <w:t>踉跄踩进了沙中，鞋子里进了不少沙子。</w:t>
      </w:r>
    </w:p>
    <w:p w14:paraId="38C8AD11" w14:textId="04E4CFB1" w:rsidR="00F613CB" w:rsidRDefault="00F613CB" w:rsidP="00B344DB">
      <w:pPr>
        <w:jc w:val="left"/>
      </w:pPr>
      <w:r>
        <w:rPr>
          <w:rFonts w:hint="eastAsia"/>
        </w:rPr>
        <w:t>「呀~」</w:t>
      </w:r>
    </w:p>
    <w:p w14:paraId="59006296" w14:textId="6E945F60" w:rsidR="006817DD" w:rsidRDefault="006817DD" w:rsidP="00B344DB">
      <w:pPr>
        <w:jc w:val="left"/>
      </w:pPr>
      <w:r>
        <w:rPr>
          <w:rFonts w:hint="eastAsia"/>
        </w:rPr>
        <w:t>刻意发出的怪叫似乎让她更火大了。</w:t>
      </w:r>
    </w:p>
    <w:p w14:paraId="4D1BE1FE" w14:textId="4A2CF9CE" w:rsidR="006817DD" w:rsidRDefault="006817DD" w:rsidP="00B344DB">
      <w:pPr>
        <w:jc w:val="left"/>
      </w:pPr>
      <w:r>
        <w:rPr>
          <w:rFonts w:hint="eastAsia"/>
        </w:rPr>
        <w:t>「秋山早苗，你今天再提那方面的话题，今晚有你好看！」</w:t>
      </w:r>
    </w:p>
    <w:p w14:paraId="3A781FAA" w14:textId="71F3F4DA" w:rsidR="006817DD" w:rsidRDefault="006817DD" w:rsidP="00B344DB">
      <w:pPr>
        <w:jc w:val="left"/>
      </w:pPr>
      <w:r>
        <w:rPr>
          <w:rFonts w:hint="eastAsia"/>
        </w:rPr>
        <w:t>红着脸赌气的她握紧拳头，让我更有了想调戏她的意思。</w:t>
      </w:r>
    </w:p>
    <w:p w14:paraId="3D50875C" w14:textId="7ABF2036" w:rsidR="006817DD" w:rsidRDefault="006817DD" w:rsidP="00B344DB">
      <w:pPr>
        <w:jc w:val="left"/>
      </w:pPr>
      <w:r>
        <w:rPr>
          <w:rFonts w:hint="eastAsia"/>
        </w:rPr>
        <w:t>「怎么？今晚真把我扑到？」</w:t>
      </w:r>
    </w:p>
    <w:p w14:paraId="680C2790" w14:textId="79A27191" w:rsidR="0029033A" w:rsidRPr="006817DD" w:rsidRDefault="006817DD" w:rsidP="00B344DB">
      <w:pPr>
        <w:jc w:val="left"/>
      </w:pPr>
      <w:r>
        <w:rPr>
          <w:rFonts w:hint="eastAsia"/>
        </w:rPr>
        <w:lastRenderedPageBreak/>
        <w:t>「啊啊啊啊啊啊啊啊啊啊！」</w:t>
      </w:r>
    </w:p>
    <w:p w14:paraId="5BE6FDA8" w14:textId="5645BF94" w:rsidR="0029033A" w:rsidRDefault="006817DD" w:rsidP="00B344DB">
      <w:pPr>
        <w:jc w:val="left"/>
      </w:pPr>
      <w:r>
        <w:rPr>
          <w:rFonts w:hint="eastAsia"/>
        </w:rPr>
        <w:t>她抡起拳头就要来敲我，我也掉头就跑。</w:t>
      </w:r>
    </w:p>
    <w:p w14:paraId="4CD37099" w14:textId="01643B1D" w:rsidR="006817DD" w:rsidRDefault="006817DD" w:rsidP="00B344DB">
      <w:pPr>
        <w:jc w:val="left"/>
      </w:pPr>
      <w:r>
        <w:rPr>
          <w:rFonts w:hint="eastAsia"/>
        </w:rPr>
        <w:t>沙滩上多了两</w:t>
      </w:r>
      <w:r w:rsidR="00C21EB5">
        <w:rPr>
          <w:rFonts w:hint="eastAsia"/>
        </w:rPr>
        <w:t>串</w:t>
      </w:r>
      <w:r>
        <w:rPr>
          <w:rFonts w:hint="eastAsia"/>
        </w:rPr>
        <w:t>新的脚印。</w:t>
      </w:r>
    </w:p>
    <w:p w14:paraId="7D3C711E" w14:textId="7BB138B1" w:rsidR="00C21EB5" w:rsidRDefault="00C21EB5" w:rsidP="00B344DB">
      <w:pPr>
        <w:jc w:val="left"/>
      </w:pPr>
      <w:r>
        <w:rPr>
          <w:rFonts w:hint="eastAsia"/>
        </w:rPr>
        <w:t>自己的运动水平大概还没有梓的一半，若是真要追起来，肯定一下子就要被摁倒在沙滩上了吧。</w:t>
      </w:r>
    </w:p>
    <w:p w14:paraId="58D8E4B9" w14:textId="29F536BC" w:rsidR="00C21EB5" w:rsidRDefault="00C21EB5" w:rsidP="00B344DB">
      <w:pPr>
        <w:jc w:val="left"/>
      </w:pPr>
      <w:r>
        <w:rPr>
          <w:rFonts w:hint="eastAsia"/>
        </w:rPr>
        <w:t>何况还是刚吃完饭，自己的步子大概还没有平常走路迈得一半大。</w:t>
      </w:r>
    </w:p>
    <w:p w14:paraId="3F418C16" w14:textId="0629FCDE" w:rsidR="00C21EB5" w:rsidRDefault="00C21EB5" w:rsidP="00B344DB">
      <w:pPr>
        <w:jc w:val="left"/>
      </w:pPr>
      <w:r>
        <w:rPr>
          <w:rFonts w:hint="eastAsia"/>
        </w:rPr>
        <w:t>可是梓的叫喊始终在我的身后不远处传来，即便已经半走半跑了快三分钟了，这个距离也没有缩短，也没有拉近。</w:t>
      </w:r>
    </w:p>
    <w:p w14:paraId="13D67C2F" w14:textId="4C9E82C5" w:rsidR="00C21EB5" w:rsidRPr="00C21EB5" w:rsidRDefault="00C21EB5" w:rsidP="00B344DB">
      <w:pPr>
        <w:jc w:val="left"/>
      </w:pPr>
      <w:r>
        <w:rPr>
          <w:rFonts w:hint="eastAsia"/>
        </w:rPr>
        <w:t>我笑出了声，却不想不明白自己是在笑什么。</w:t>
      </w:r>
    </w:p>
    <w:p w14:paraId="15E7978F" w14:textId="545003D9" w:rsidR="0029033A" w:rsidRDefault="00C21EB5" w:rsidP="00B344DB">
      <w:pPr>
        <w:jc w:val="left"/>
      </w:pPr>
      <w:r>
        <w:rPr>
          <w:rFonts w:hint="eastAsia"/>
        </w:rPr>
        <w:t>她的声音也从「给我站住」变成了笑声。</w:t>
      </w:r>
    </w:p>
    <w:p w14:paraId="1CB08D80" w14:textId="59059980" w:rsidR="00C21EB5" w:rsidRDefault="00C21EB5" w:rsidP="00B344DB">
      <w:pPr>
        <w:jc w:val="left"/>
      </w:pPr>
      <w:r>
        <w:rPr>
          <w:rFonts w:hint="eastAsia"/>
        </w:rPr>
        <w:t>我与她大概是疯了。</w:t>
      </w:r>
    </w:p>
    <w:p w14:paraId="46DEBBD6" w14:textId="33A0C860" w:rsidR="00C21EB5" w:rsidRDefault="00C21EB5" w:rsidP="00B344DB">
      <w:pPr>
        <w:jc w:val="left"/>
      </w:pPr>
      <w:r>
        <w:rPr>
          <w:rFonts w:hint="eastAsia"/>
        </w:rPr>
        <w:t>这样边笑边跑特别消耗体力，步子很快变小，最后站定，缺氧让我有些头晕，却仍旧止不住笑。</w:t>
      </w:r>
    </w:p>
    <w:p w14:paraId="6C678D8C" w14:textId="2AEED8B0" w:rsidR="00C21EB5" w:rsidRDefault="00C21EB5" w:rsidP="00B344DB">
      <w:pPr>
        <w:jc w:val="left"/>
      </w:pPr>
      <w:r>
        <w:rPr>
          <w:rFonts w:hint="eastAsia"/>
        </w:rPr>
        <w:t>是</w:t>
      </w:r>
      <w:r w:rsidR="00BF2CEA">
        <w:rPr>
          <w:rFonts w:hint="eastAsia"/>
        </w:rPr>
        <w:t>我晕的不行呢，还是单纯相信她呢，有些站不稳的我就这么直挺挺地向后倒了下去。</w:t>
      </w:r>
    </w:p>
    <w:p w14:paraId="27FB8F89" w14:textId="4009603C" w:rsidR="00BF2CEA" w:rsidRDefault="00BF2CEA" w:rsidP="00B344DB">
      <w:pPr>
        <w:jc w:val="left"/>
      </w:pPr>
      <w:r>
        <w:rPr>
          <w:rFonts w:hint="eastAsia"/>
        </w:rPr>
        <w:t>倒在她的怀里，毫不意外。</w:t>
      </w:r>
    </w:p>
    <w:p w14:paraId="42BDABA6" w14:textId="6BD1888F" w:rsidR="00BF2CEA" w:rsidRDefault="00BF2CEA" w:rsidP="00B344DB">
      <w:pPr>
        <w:jc w:val="left"/>
      </w:pPr>
      <w:r>
        <w:rPr>
          <w:rFonts w:hint="eastAsia"/>
        </w:rPr>
        <w:t>「终于累了？」</w:t>
      </w:r>
    </w:p>
    <w:p w14:paraId="6070B435" w14:textId="7BEBC429" w:rsidR="00BF2CEA" w:rsidRDefault="00BF2CEA" w:rsidP="00B344DB">
      <w:pPr>
        <w:jc w:val="left"/>
      </w:pPr>
      <w:r>
        <w:rPr>
          <w:rFonts w:hint="eastAsia"/>
        </w:rPr>
        <w:t>「大概是吧。」</w:t>
      </w:r>
    </w:p>
    <w:p w14:paraId="1ED1585A" w14:textId="5266C7D5" w:rsidR="00BF2CEA" w:rsidRDefault="00BF2CEA" w:rsidP="00B344DB">
      <w:pPr>
        <w:jc w:val="left"/>
      </w:pPr>
      <w:r>
        <w:rPr>
          <w:rFonts w:hint="eastAsia"/>
        </w:rPr>
        <w:t>鼻子被她捏住揪了两下。</w:t>
      </w:r>
    </w:p>
    <w:p w14:paraId="4C0D287F" w14:textId="77E6440A" w:rsidR="00BF2CEA" w:rsidRDefault="00BF2CEA" w:rsidP="00B344DB">
      <w:pPr>
        <w:jc w:val="left"/>
      </w:pPr>
      <w:r>
        <w:rPr>
          <w:rFonts w:hint="eastAsia"/>
        </w:rPr>
        <w:t>「早苗坏蛋。」</w:t>
      </w:r>
    </w:p>
    <w:p w14:paraId="57CD36E8" w14:textId="79E5CFD3" w:rsidR="00BF2CEA" w:rsidRDefault="00BF2CEA" w:rsidP="00B344DB">
      <w:pPr>
        <w:jc w:val="left"/>
      </w:pPr>
      <w:r>
        <w:rPr>
          <w:rFonts w:hint="eastAsia"/>
        </w:rPr>
        <w:t>「哈哈哈哈……哎呦，有点……笑不动了哈哈哈哈哈……」</w:t>
      </w:r>
    </w:p>
    <w:p w14:paraId="0062D754" w14:textId="4CA91F0E" w:rsidR="00BF2CEA" w:rsidRDefault="00BF2CEA" w:rsidP="00B344DB">
      <w:pPr>
        <w:jc w:val="left"/>
      </w:pPr>
      <w:r>
        <w:rPr>
          <w:rFonts w:hint="eastAsia"/>
        </w:rPr>
        <w:t>在她的怀里躺着，看着当头的月亮，呼吸逐渐变得平缓。</w:t>
      </w:r>
    </w:p>
    <w:p w14:paraId="0F194297" w14:textId="4D958E79" w:rsidR="00BF2CEA" w:rsidRDefault="00BF2CEA" w:rsidP="00B344DB">
      <w:pPr>
        <w:jc w:val="left"/>
      </w:pPr>
      <w:r>
        <w:rPr>
          <w:rFonts w:hint="eastAsia"/>
        </w:rPr>
        <w:t>她</w:t>
      </w:r>
      <w:r w:rsidR="00280680">
        <w:rPr>
          <w:rFonts w:hint="eastAsia"/>
        </w:rPr>
        <w:t>轻轻低下头，散落的发丝遮去了我视野中的那轮明月。</w:t>
      </w:r>
    </w:p>
    <w:p w14:paraId="47F950EC" w14:textId="55676572" w:rsidR="00280680" w:rsidRDefault="00280680" w:rsidP="00B344DB">
      <w:pPr>
        <w:jc w:val="left"/>
      </w:pPr>
      <w:r>
        <w:rPr>
          <w:rFonts w:hint="eastAsia"/>
        </w:rPr>
        <w:t>这似曾相识的一幕让我心跳逐渐加快。</w:t>
      </w:r>
    </w:p>
    <w:p w14:paraId="666C81F4" w14:textId="03FE0919" w:rsidR="00280680" w:rsidRDefault="00280680" w:rsidP="00B344DB">
      <w:pPr>
        <w:jc w:val="left"/>
      </w:pPr>
      <w:r>
        <w:rPr>
          <w:rFonts w:hint="eastAsia"/>
        </w:rPr>
        <w:t>借着路灯的微光，隐约能看见她双眼中跳动的情感。</w:t>
      </w:r>
    </w:p>
    <w:p w14:paraId="7BE4EE91" w14:textId="1CE008C6" w:rsidR="00BF2CEA" w:rsidRDefault="00280680" w:rsidP="00B344DB">
      <w:pPr>
        <w:jc w:val="left"/>
      </w:pPr>
      <w:r>
        <w:rPr>
          <w:rFonts w:hint="eastAsia"/>
        </w:rPr>
        <w:t>托着我后脑的左臂逐渐抬起，我也随之闭上眼睛。</w:t>
      </w:r>
    </w:p>
    <w:p w14:paraId="7767A150" w14:textId="7DC642C2" w:rsidR="00BF2CEA" w:rsidRPr="00C21EB5" w:rsidRDefault="00280680" w:rsidP="00B344DB">
      <w:pPr>
        <w:jc w:val="left"/>
      </w:pPr>
      <w:r>
        <w:rPr>
          <w:rFonts w:hint="eastAsia"/>
        </w:rPr>
        <w:t>品尝到逐渐接近的呼吸，有些急不可耐地将她搂过来，轻咬那属于我的嘴唇。</w:t>
      </w:r>
    </w:p>
    <w:p w14:paraId="1B279563" w14:textId="4C2D1E07" w:rsidR="00CA14E7" w:rsidRDefault="00BF2CEA" w:rsidP="00B344DB">
      <w:pPr>
        <w:jc w:val="left"/>
      </w:pPr>
      <w:r>
        <w:rPr>
          <w:rFonts w:hint="eastAsia"/>
        </w:rPr>
        <w:t>要是松下悠把抛给梓的问题抛给我，我又会怎么回答？</w:t>
      </w:r>
    </w:p>
    <w:p w14:paraId="3643C4CB" w14:textId="09F5307B" w:rsidR="00EB1278" w:rsidRDefault="006F54D9" w:rsidP="00B344DB">
      <w:pPr>
        <w:jc w:val="left"/>
      </w:pPr>
      <w:r>
        <w:rPr>
          <w:rFonts w:hint="eastAsia"/>
        </w:rPr>
        <w:t>自己在这段恋情中所寻求的东西，就在这里。</w:t>
      </w:r>
    </w:p>
    <w:p w14:paraId="1E518EF1" w14:textId="29669852" w:rsidR="006F54D9" w:rsidRDefault="002E5A8A" w:rsidP="00B344DB">
      <w:pPr>
        <w:jc w:val="left"/>
      </w:pPr>
      <w:r>
        <w:rPr>
          <w:rFonts w:hint="eastAsia"/>
        </w:rPr>
        <w:t>我</w:t>
      </w:r>
      <w:r w:rsidR="006F54D9">
        <w:rPr>
          <w:rFonts w:hint="eastAsia"/>
        </w:rPr>
        <w:t>大概也开始</w:t>
      </w:r>
      <w:r w:rsidR="00656E74">
        <w:rPr>
          <w:rFonts w:hint="eastAsia"/>
        </w:rPr>
        <w:t>尝到了</w:t>
      </w:r>
      <w:r w:rsidR="006F54D9">
        <w:rPr>
          <w:rFonts w:hint="eastAsia"/>
        </w:rPr>
        <w:t>恋爱</w:t>
      </w:r>
      <w:r w:rsidR="00656E74">
        <w:rPr>
          <w:rFonts w:hint="eastAsia"/>
        </w:rPr>
        <w:t>的甜头</w:t>
      </w:r>
      <w:r w:rsidR="006F54D9">
        <w:rPr>
          <w:rFonts w:hint="eastAsia"/>
        </w:rPr>
        <w:t>。</w:t>
      </w:r>
    </w:p>
    <w:p w14:paraId="256E3EDE" w14:textId="116E8339" w:rsidR="00874D23" w:rsidRDefault="00874D23" w:rsidP="00B344DB">
      <w:pPr>
        <w:jc w:val="left"/>
      </w:pPr>
    </w:p>
    <w:p w14:paraId="57ACDA80" w14:textId="1D475491" w:rsidR="00874D23" w:rsidRDefault="00874D23" w:rsidP="00B344DB">
      <w:pPr>
        <w:jc w:val="left"/>
      </w:pPr>
    </w:p>
    <w:p w14:paraId="54840003" w14:textId="4BAD9074" w:rsidR="00874D23" w:rsidRDefault="00874D23" w:rsidP="00874D23">
      <w:pPr>
        <w:jc w:val="center"/>
      </w:pPr>
      <w:r>
        <w:rPr>
          <w:rFonts w:hint="eastAsia"/>
        </w:rPr>
        <w:t>间章</w:t>
      </w:r>
    </w:p>
    <w:p w14:paraId="5C8B8D54" w14:textId="55280B6C" w:rsidR="00874D23" w:rsidRDefault="00874D23" w:rsidP="00874D23">
      <w:pPr>
        <w:jc w:val="left"/>
      </w:pPr>
    </w:p>
    <w:p w14:paraId="7C4B1C9A" w14:textId="2EB8274A" w:rsidR="009D715D" w:rsidRDefault="001D57CD" w:rsidP="00874D23">
      <w:pPr>
        <w:jc w:val="left"/>
      </w:pPr>
      <w:r>
        <w:rPr>
          <w:rFonts w:hint="eastAsia"/>
        </w:rPr>
        <w:t>「我喜欢你，悠。」</w:t>
      </w:r>
    </w:p>
    <w:p w14:paraId="69C81401" w14:textId="4B173A62" w:rsidR="001D57CD" w:rsidRDefault="001D57CD" w:rsidP="00874D23">
      <w:pPr>
        <w:jc w:val="left"/>
      </w:pPr>
      <w:r>
        <w:rPr>
          <w:rFonts w:hint="eastAsia"/>
        </w:rPr>
        <w:t>「呃……我也喜欢你？」</w:t>
      </w:r>
    </w:p>
    <w:p w14:paraId="55279333" w14:textId="0F15F99D" w:rsidR="001D57CD" w:rsidRDefault="001D57CD" w:rsidP="00874D23">
      <w:pPr>
        <w:jc w:val="left"/>
      </w:pPr>
      <w:r>
        <w:rPr>
          <w:rFonts w:hint="eastAsia"/>
        </w:rPr>
        <w:t>认识</w:t>
      </w:r>
      <w:r w:rsidR="001263BC">
        <w:rPr>
          <w:rFonts w:hint="eastAsia"/>
        </w:rPr>
        <w:t>她</w:t>
      </w:r>
      <w:r>
        <w:rPr>
          <w:rFonts w:hint="eastAsia"/>
        </w:rPr>
        <w:t>大概一个月出头，学校放寒假了。</w:t>
      </w:r>
    </w:p>
    <w:p w14:paraId="48533698" w14:textId="77777777" w:rsidR="003C253C" w:rsidRDefault="00361A79" w:rsidP="00874D23">
      <w:pPr>
        <w:jc w:val="left"/>
      </w:pPr>
      <w:r>
        <w:rPr>
          <w:rFonts w:hint="eastAsia"/>
        </w:rPr>
        <w:t>结业式</w:t>
      </w:r>
      <w:r w:rsidR="001263BC">
        <w:rPr>
          <w:rFonts w:hint="eastAsia"/>
        </w:rPr>
        <w:t>已经</w:t>
      </w:r>
      <w:r>
        <w:rPr>
          <w:rFonts w:hint="eastAsia"/>
        </w:rPr>
        <w:t>结束，</w:t>
      </w:r>
      <w:r w:rsidR="003C253C">
        <w:rPr>
          <w:rFonts w:hint="eastAsia"/>
        </w:rPr>
        <w:t>两人</w:t>
      </w:r>
      <w:r>
        <w:rPr>
          <w:rFonts w:hint="eastAsia"/>
        </w:rPr>
        <w:t>滞留在学校</w:t>
      </w:r>
      <w:r w:rsidR="003C253C">
        <w:rPr>
          <w:rFonts w:hint="eastAsia"/>
        </w:rPr>
        <w:t>。</w:t>
      </w:r>
    </w:p>
    <w:p w14:paraId="232E8601" w14:textId="77777777" w:rsidR="003C253C" w:rsidRDefault="003C253C" w:rsidP="00874D23">
      <w:pPr>
        <w:jc w:val="left"/>
      </w:pPr>
      <w:r>
        <w:rPr>
          <w:rFonts w:hint="eastAsia"/>
        </w:rPr>
        <w:t>她坐在我的前座上，侧着身撑着脑袋，和我</w:t>
      </w:r>
      <w:r w:rsidR="001263BC">
        <w:rPr>
          <w:rFonts w:hint="eastAsia"/>
        </w:rPr>
        <w:t>着</w:t>
      </w:r>
      <w:r w:rsidR="00361A79">
        <w:rPr>
          <w:rFonts w:hint="eastAsia"/>
        </w:rPr>
        <w:t>聊天。</w:t>
      </w:r>
    </w:p>
    <w:p w14:paraId="5CCF1850" w14:textId="776773C2" w:rsidR="00361A79" w:rsidRDefault="00361A79" w:rsidP="00874D23">
      <w:pPr>
        <w:jc w:val="left"/>
      </w:pPr>
      <w:r>
        <w:rPr>
          <w:rFonts w:hint="eastAsia"/>
        </w:rPr>
        <w:t>大概半小时前班上的学生就都走完了，现在</w:t>
      </w:r>
      <w:r w:rsidR="003C253C">
        <w:rPr>
          <w:rFonts w:hint="eastAsia"/>
        </w:rPr>
        <w:t>的话</w:t>
      </w:r>
      <w:r>
        <w:rPr>
          <w:rFonts w:hint="eastAsia"/>
        </w:rPr>
        <w:t>大概学校也不剩什么人了。</w:t>
      </w:r>
    </w:p>
    <w:p w14:paraId="5B1E2E19" w14:textId="3A29E4EC" w:rsidR="00361A79" w:rsidRDefault="00361A79" w:rsidP="00874D23">
      <w:pPr>
        <w:jc w:val="left"/>
      </w:pPr>
      <w:r>
        <w:rPr>
          <w:rFonts w:hint="eastAsia"/>
        </w:rPr>
        <w:t>正想向她提议要么我们也回去，她突然</w:t>
      </w:r>
      <w:r w:rsidR="00714D47">
        <w:rPr>
          <w:rFonts w:hint="eastAsia"/>
        </w:rPr>
        <w:t>没来由地来了一句这样的话</w:t>
      </w:r>
      <w:r>
        <w:rPr>
          <w:rFonts w:hint="eastAsia"/>
        </w:rPr>
        <w:t>。</w:t>
      </w:r>
    </w:p>
    <w:p w14:paraId="7A512715" w14:textId="0F763AF6" w:rsidR="00361A79" w:rsidRDefault="003C253C" w:rsidP="00874D23">
      <w:pPr>
        <w:jc w:val="left"/>
      </w:pPr>
      <w:r>
        <w:rPr>
          <w:rFonts w:hint="eastAsia"/>
        </w:rPr>
        <w:t>一改前面闲谈的姿势，突然站起来的她</w:t>
      </w:r>
      <w:r w:rsidR="00361A79">
        <w:rPr>
          <w:rFonts w:hint="eastAsia"/>
        </w:rPr>
        <w:t>撑着桌子向我</w:t>
      </w:r>
      <w:r>
        <w:rPr>
          <w:rFonts w:hint="eastAsia"/>
        </w:rPr>
        <w:t>靠来，莫名的</w:t>
      </w:r>
      <w:r w:rsidR="00361A79">
        <w:rPr>
          <w:rFonts w:hint="eastAsia"/>
        </w:rPr>
        <w:t>魄力使我的</w:t>
      </w:r>
      <w:r w:rsidR="00674EFD">
        <w:rPr>
          <w:rFonts w:hint="eastAsia"/>
        </w:rPr>
        <w:t>句尾都变成了疑问句。</w:t>
      </w:r>
    </w:p>
    <w:p w14:paraId="416695E7" w14:textId="1A01E55D" w:rsidR="00674EFD" w:rsidRDefault="00674EFD" w:rsidP="00874D23">
      <w:pPr>
        <w:jc w:val="left"/>
      </w:pPr>
      <w:r>
        <w:rPr>
          <w:rFonts w:hint="eastAsia"/>
        </w:rPr>
        <w:t>那时的我完全没有搞明白这个喜欢</w:t>
      </w:r>
      <w:r w:rsidR="001263BC">
        <w:rPr>
          <w:rFonts w:hint="eastAsia"/>
        </w:rPr>
        <w:t>的真正含义</w:t>
      </w:r>
      <w:r>
        <w:rPr>
          <w:rFonts w:hint="eastAsia"/>
        </w:rPr>
        <w:t>，而她似乎就已经把这个</w:t>
      </w:r>
      <w:r w:rsidR="001263BC">
        <w:rPr>
          <w:rFonts w:hint="eastAsia"/>
        </w:rPr>
        <w:t>回答</w:t>
      </w:r>
      <w:r>
        <w:rPr>
          <w:rFonts w:hint="eastAsia"/>
        </w:rPr>
        <w:t>当作免死金牌了。</w:t>
      </w:r>
    </w:p>
    <w:p w14:paraId="3C349D01" w14:textId="7107060C" w:rsidR="00674EFD" w:rsidRDefault="00674EFD" w:rsidP="00874D23">
      <w:pPr>
        <w:jc w:val="left"/>
      </w:pPr>
      <w:r>
        <w:rPr>
          <w:rFonts w:hint="eastAsia"/>
        </w:rPr>
        <w:lastRenderedPageBreak/>
        <w:t>「真的吗？那太好了。」</w:t>
      </w:r>
    </w:p>
    <w:p w14:paraId="357FFC96" w14:textId="6FB4D980" w:rsidR="00754C54" w:rsidRDefault="00754C54" w:rsidP="00874D23">
      <w:pPr>
        <w:jc w:val="left"/>
      </w:pPr>
      <w:r>
        <w:rPr>
          <w:rFonts w:hint="eastAsia"/>
        </w:rPr>
        <w:t>说完从桌子的另一边直接绕了过来</w:t>
      </w:r>
      <w:r w:rsidR="00E13211">
        <w:rPr>
          <w:rFonts w:hint="eastAsia"/>
        </w:rPr>
        <w:t>，</w:t>
      </w:r>
      <w:r w:rsidR="00397CCB">
        <w:rPr>
          <w:rFonts w:hint="eastAsia"/>
        </w:rPr>
        <w:t>跨</w:t>
      </w:r>
      <w:r w:rsidR="00E13211">
        <w:rPr>
          <w:rFonts w:hint="eastAsia"/>
        </w:rPr>
        <w:t>坐在我身上。</w:t>
      </w:r>
    </w:p>
    <w:p w14:paraId="18A6FA9D" w14:textId="4C08D9FF" w:rsidR="00E13211" w:rsidRDefault="00E13211" w:rsidP="00874D23">
      <w:pPr>
        <w:jc w:val="left"/>
      </w:pPr>
      <w:r>
        <w:rPr>
          <w:rFonts w:hint="eastAsia"/>
        </w:rPr>
        <w:t>「这是要干嘛？」</w:t>
      </w:r>
    </w:p>
    <w:p w14:paraId="0A9FE448" w14:textId="1C8A6B2C" w:rsidR="00E13211" w:rsidRDefault="00E13211" w:rsidP="00874D23">
      <w:pPr>
        <w:jc w:val="left"/>
      </w:pPr>
      <w:r>
        <w:rPr>
          <w:rFonts w:hint="eastAsia"/>
        </w:rPr>
        <w:t>我有些慌乱，手不自然地挥舞着。</w:t>
      </w:r>
    </w:p>
    <w:p w14:paraId="053E4031" w14:textId="070B0B8B" w:rsidR="00E13211" w:rsidRDefault="00E13211" w:rsidP="00874D23">
      <w:pPr>
        <w:jc w:val="left"/>
      </w:pPr>
      <w:r>
        <w:rPr>
          <w:rFonts w:hint="eastAsia"/>
        </w:rPr>
        <w:t>她一把将我抱住，抚摸起我的后脑勺。</w:t>
      </w:r>
    </w:p>
    <w:p w14:paraId="4DC6767D" w14:textId="7653BA91" w:rsidR="00E13211" w:rsidRDefault="00E13211" w:rsidP="00874D23">
      <w:pPr>
        <w:jc w:val="left"/>
      </w:pPr>
      <w:r>
        <w:rPr>
          <w:rFonts w:hint="eastAsia"/>
        </w:rPr>
        <w:t>熟悉的气味让我平静下来，</w:t>
      </w:r>
      <w:r w:rsidR="001D22CC">
        <w:rPr>
          <w:rFonts w:hint="eastAsia"/>
        </w:rPr>
        <w:t>我也回抱她。</w:t>
      </w:r>
    </w:p>
    <w:p w14:paraId="052955F3" w14:textId="095B7F4A" w:rsidR="001D22CC" w:rsidRDefault="001D22CC" w:rsidP="00874D23">
      <w:pPr>
        <w:jc w:val="left"/>
      </w:pPr>
      <w:r>
        <w:rPr>
          <w:rFonts w:hint="eastAsia"/>
        </w:rPr>
        <w:t>「怎么了吗？心情不好？」</w:t>
      </w:r>
    </w:p>
    <w:p w14:paraId="162EF082" w14:textId="6A2F599A" w:rsidR="001D22CC" w:rsidRDefault="001D22CC" w:rsidP="00874D23">
      <w:pPr>
        <w:jc w:val="left"/>
      </w:pPr>
      <w:r>
        <w:rPr>
          <w:rFonts w:hint="eastAsia"/>
        </w:rPr>
        <w:t>总感觉她有些古怪，于是在她轻微松开我的时候这么问道。</w:t>
      </w:r>
    </w:p>
    <w:p w14:paraId="358D6314" w14:textId="47C5BB33" w:rsidR="001D22CC" w:rsidRDefault="001D22CC" w:rsidP="00874D23">
      <w:pPr>
        <w:jc w:val="left"/>
      </w:pPr>
      <w:r>
        <w:rPr>
          <w:rFonts w:hint="eastAsia"/>
        </w:rPr>
        <w:t>她捧住我的双颊，盯着我的眼睛再一次问道。</w:t>
      </w:r>
    </w:p>
    <w:p w14:paraId="07AB6760" w14:textId="3797B073" w:rsidR="001D22CC" w:rsidRDefault="001D22CC" w:rsidP="00874D23">
      <w:pPr>
        <w:jc w:val="left"/>
      </w:pPr>
      <w:r>
        <w:rPr>
          <w:rFonts w:hint="eastAsia"/>
        </w:rPr>
        <w:t>「你喜欢我，对吧？」</w:t>
      </w:r>
    </w:p>
    <w:p w14:paraId="5158F68E" w14:textId="062F1AF5" w:rsidR="001D22CC" w:rsidRDefault="001D22CC" w:rsidP="00874D23">
      <w:pPr>
        <w:jc w:val="left"/>
      </w:pPr>
      <w:r>
        <w:rPr>
          <w:rFonts w:hint="eastAsia"/>
        </w:rPr>
        <w:t>「啊……嘛……喜欢……吧？」</w:t>
      </w:r>
    </w:p>
    <w:p w14:paraId="5829DE0D" w14:textId="5D301C88" w:rsidR="001D22CC" w:rsidRDefault="001D22CC" w:rsidP="00874D23">
      <w:pPr>
        <w:jc w:val="left"/>
      </w:pPr>
      <w:r>
        <w:rPr>
          <w:rFonts w:hint="eastAsia"/>
        </w:rPr>
        <w:t>害羞与疑惑参半，我如此回答</w:t>
      </w:r>
      <w:r w:rsidR="000C0B2B">
        <w:rPr>
          <w:rFonts w:hint="eastAsia"/>
        </w:rPr>
        <w:t>道</w:t>
      </w:r>
      <w:r>
        <w:rPr>
          <w:rFonts w:hint="eastAsia"/>
        </w:rPr>
        <w:t>，而这个回答，也彻底让她</w:t>
      </w:r>
      <w:r w:rsidR="003D33E0">
        <w:rPr>
          <w:rFonts w:hint="eastAsia"/>
        </w:rPr>
        <w:t>放开了手脚。</w:t>
      </w:r>
    </w:p>
    <w:p w14:paraId="6FD4C462" w14:textId="27255CF5" w:rsidR="003D33E0" w:rsidRDefault="003D33E0" w:rsidP="00874D23">
      <w:pPr>
        <w:jc w:val="left"/>
      </w:pPr>
      <w:r>
        <w:rPr>
          <w:rFonts w:hint="eastAsia"/>
        </w:rPr>
        <w:t>她就这样抓着我的头朝我吻来，我</w:t>
      </w:r>
      <w:r w:rsidR="006D6EB8">
        <w:rPr>
          <w:rFonts w:hint="eastAsia"/>
        </w:rPr>
        <w:t>下意识</w:t>
      </w:r>
      <w:r>
        <w:rPr>
          <w:rFonts w:hint="eastAsia"/>
        </w:rPr>
        <w:t>屏住了呼吸。</w:t>
      </w:r>
    </w:p>
    <w:p w14:paraId="06122A32" w14:textId="5DC639D4" w:rsidR="003D33E0" w:rsidRDefault="003D33E0" w:rsidP="00874D23">
      <w:pPr>
        <w:jc w:val="left"/>
      </w:pPr>
      <w:r>
        <w:rPr>
          <w:rFonts w:hint="eastAsia"/>
        </w:rPr>
        <w:t>这人在干</w:t>
      </w:r>
      <w:r w:rsidR="003C253C">
        <w:rPr>
          <w:rFonts w:hint="eastAsia"/>
        </w:rPr>
        <w:t>什么</w:t>
      </w:r>
      <w:r>
        <w:rPr>
          <w:rFonts w:hint="eastAsia"/>
        </w:rPr>
        <w:t>？</w:t>
      </w:r>
    </w:p>
    <w:p w14:paraId="74A74F38" w14:textId="2647D3EB" w:rsidR="003D33E0" w:rsidRDefault="003D33E0" w:rsidP="00874D23">
      <w:pPr>
        <w:jc w:val="left"/>
      </w:pPr>
      <w:r>
        <w:rPr>
          <w:rFonts w:hint="eastAsia"/>
        </w:rPr>
        <w:t>这人在干</w:t>
      </w:r>
      <w:r w:rsidR="003C253C">
        <w:rPr>
          <w:rFonts w:hint="eastAsia"/>
        </w:rPr>
        <w:t>什么</w:t>
      </w:r>
      <w:r>
        <w:rPr>
          <w:rFonts w:hint="eastAsia"/>
        </w:rPr>
        <w:t>？</w:t>
      </w:r>
    </w:p>
    <w:p w14:paraId="2C747B60" w14:textId="20FEE5BB" w:rsidR="003D33E0" w:rsidRDefault="003D33E0" w:rsidP="00874D23">
      <w:pPr>
        <w:jc w:val="left"/>
      </w:pPr>
      <w:r>
        <w:rPr>
          <w:rFonts w:hint="eastAsia"/>
        </w:rPr>
        <w:t>这人在干</w:t>
      </w:r>
      <w:r w:rsidR="003C253C">
        <w:rPr>
          <w:rFonts w:hint="eastAsia"/>
        </w:rPr>
        <w:t>什么</w:t>
      </w:r>
      <w:r>
        <w:rPr>
          <w:rFonts w:hint="eastAsia"/>
        </w:rPr>
        <w:t>？</w:t>
      </w:r>
    </w:p>
    <w:p w14:paraId="6DBFF665" w14:textId="1F58EA2C" w:rsidR="003C253C" w:rsidRDefault="003C253C" w:rsidP="00874D23">
      <w:pPr>
        <w:jc w:val="left"/>
      </w:pPr>
      <w:r>
        <w:rPr>
          <w:rFonts w:hint="eastAsia"/>
        </w:rPr>
        <w:t>就想是脑中的复读机突然启动，一遍遍问着这个我无法回答的问题。</w:t>
      </w:r>
    </w:p>
    <w:p w14:paraId="6FD32273" w14:textId="6BED4DF7" w:rsidR="003D33E0" w:rsidRDefault="003D33E0" w:rsidP="00874D23">
      <w:pPr>
        <w:jc w:val="left"/>
      </w:pPr>
      <w:r>
        <w:rPr>
          <w:rFonts w:hint="eastAsia"/>
        </w:rPr>
        <w:t>她的舌头不断在我紧闭的双唇上游荡，妄图撬开它们。</w:t>
      </w:r>
    </w:p>
    <w:p w14:paraId="09D4ECE7" w14:textId="4C931ED5" w:rsidR="003D33E0" w:rsidRDefault="003D33E0" w:rsidP="00874D23">
      <w:pPr>
        <w:jc w:val="left"/>
      </w:pPr>
      <w:r>
        <w:rPr>
          <w:rFonts w:hint="eastAsia"/>
        </w:rPr>
        <w:t>我想推开她，但是又不敢对这位友人做出这样的行为。</w:t>
      </w:r>
    </w:p>
    <w:p w14:paraId="4312BD5A" w14:textId="480C2294" w:rsidR="003D33E0" w:rsidRDefault="003D33E0" w:rsidP="00874D23">
      <w:pPr>
        <w:jc w:val="left"/>
      </w:pPr>
      <w:r>
        <w:rPr>
          <w:rFonts w:hint="eastAsia"/>
        </w:rPr>
        <w:t>当她的手伸进我的衣服里想要揉我的胸部时，我</w:t>
      </w:r>
      <w:r w:rsidR="006D6EB8">
        <w:rPr>
          <w:rFonts w:hint="eastAsia"/>
        </w:rPr>
        <w:t>吓了一</w:t>
      </w:r>
      <w:r w:rsidR="00397CCB">
        <w:rPr>
          <w:rFonts w:hint="eastAsia"/>
        </w:rPr>
        <w:t>跳</w:t>
      </w:r>
      <w:r w:rsidR="006D6EB8">
        <w:rPr>
          <w:rFonts w:hint="eastAsia"/>
        </w:rPr>
        <w:t>，嘴唇松懈了一瞬间，她将舌头伸了进来。</w:t>
      </w:r>
    </w:p>
    <w:p w14:paraId="66A3701B" w14:textId="3E84B5C8" w:rsidR="006D6EB8" w:rsidRDefault="006D6EB8" w:rsidP="00874D23">
      <w:pPr>
        <w:jc w:val="left"/>
      </w:pPr>
      <w:r>
        <w:rPr>
          <w:rFonts w:hint="eastAsia"/>
        </w:rPr>
        <w:t>恶心恶心恶心恶心恶心恶心恶心恶心恶心恶心恶心恶心恶心恶心恶心恶心。</w:t>
      </w:r>
    </w:p>
    <w:p w14:paraId="060CEB19" w14:textId="043E979F" w:rsidR="006D6EB8" w:rsidRDefault="006D6EB8" w:rsidP="00874D23">
      <w:pPr>
        <w:jc w:val="left"/>
      </w:pPr>
      <w:r>
        <w:rPr>
          <w:rFonts w:hint="eastAsia"/>
        </w:rPr>
        <w:t>潮湿的气息激起了我最本能的反感。</w:t>
      </w:r>
    </w:p>
    <w:p w14:paraId="704B59B1" w14:textId="6A4EEBF7" w:rsidR="006D6EB8" w:rsidRDefault="006D6EB8" w:rsidP="00874D23">
      <w:pPr>
        <w:jc w:val="left"/>
      </w:pPr>
      <w:r>
        <w:rPr>
          <w:rFonts w:hint="eastAsia"/>
        </w:rPr>
        <w:t>我用尽全力将她推开，向教室后方逃去。她狠狠地撞上了桌子，扶着腰部颤颤巍巍地站住。</w:t>
      </w:r>
    </w:p>
    <w:p w14:paraId="70BF4628" w14:textId="75F29254" w:rsidR="006D6EB8" w:rsidRDefault="006D6EB8" w:rsidP="00874D23">
      <w:pPr>
        <w:jc w:val="left"/>
      </w:pPr>
      <w:r>
        <w:rPr>
          <w:rFonts w:hint="eastAsia"/>
        </w:rPr>
        <w:t>「你刚刚在干什么啊！」</w:t>
      </w:r>
    </w:p>
    <w:p w14:paraId="75E4934E" w14:textId="0A37586B" w:rsidR="006D6EB8" w:rsidRDefault="006D6EB8" w:rsidP="00874D23">
      <w:pPr>
        <w:jc w:val="left"/>
      </w:pPr>
      <w:r>
        <w:rPr>
          <w:rFonts w:hint="eastAsia"/>
        </w:rPr>
        <w:t>我朝她吼道</w:t>
      </w:r>
      <w:r w:rsidR="00856F6E">
        <w:rPr>
          <w:rFonts w:hint="eastAsia"/>
        </w:rPr>
        <w:t>，一丝愤怒，一丝害怕。</w:t>
      </w:r>
    </w:p>
    <w:p w14:paraId="30B4E9F7" w14:textId="313A513F" w:rsidR="006D6EB8" w:rsidRDefault="006D6EB8" w:rsidP="00874D23">
      <w:pPr>
        <w:jc w:val="left"/>
      </w:pPr>
      <w:r>
        <w:rPr>
          <w:rFonts w:hint="eastAsia"/>
        </w:rPr>
        <w:t>「干什么，吻你啊？不喜欢？一上来就摸胸实在是有些太快了吧，抱歉。」</w:t>
      </w:r>
    </w:p>
    <w:p w14:paraId="254BAC90" w14:textId="319B3564" w:rsidR="006D6EB8" w:rsidRDefault="006D6EB8" w:rsidP="00874D23">
      <w:pPr>
        <w:jc w:val="left"/>
      </w:pPr>
      <w:r>
        <w:rPr>
          <w:rFonts w:hint="eastAsia"/>
        </w:rPr>
        <w:t>她似乎一点都不在意被我推开这一事项，</w:t>
      </w:r>
      <w:r w:rsidR="000A14D5">
        <w:rPr>
          <w:rFonts w:hint="eastAsia"/>
        </w:rPr>
        <w:t>声音与平常并无二致</w:t>
      </w:r>
      <w:r>
        <w:rPr>
          <w:rFonts w:hint="eastAsia"/>
        </w:rPr>
        <w:t>。</w:t>
      </w:r>
    </w:p>
    <w:p w14:paraId="20925253" w14:textId="4DA5C84E" w:rsidR="006D6EB8" w:rsidRDefault="006D6EB8" w:rsidP="00874D23">
      <w:pPr>
        <w:jc w:val="left"/>
      </w:pPr>
      <w:r>
        <w:rPr>
          <w:rFonts w:hint="eastAsia"/>
        </w:rPr>
        <w:t>……或者说，她看起来已经习惯这样的情形了。</w:t>
      </w:r>
    </w:p>
    <w:p w14:paraId="6C023E50" w14:textId="2BD1E038" w:rsidR="00397CCB" w:rsidRDefault="00397CCB" w:rsidP="00874D23">
      <w:pPr>
        <w:jc w:val="left"/>
      </w:pPr>
      <w:r>
        <w:rPr>
          <w:rFonts w:hint="eastAsia"/>
        </w:rPr>
        <w:t>「我是在问你刚刚那些什么意思！」</w:t>
      </w:r>
    </w:p>
    <w:p w14:paraId="2D93933F" w14:textId="331B1B21" w:rsidR="00397CCB" w:rsidRDefault="00397CCB" w:rsidP="00874D23">
      <w:pPr>
        <w:jc w:val="left"/>
      </w:pPr>
      <w:r>
        <w:rPr>
          <w:rFonts w:hint="eastAsia"/>
        </w:rPr>
        <w:t>「诶？你刚才不是说……喜欢我吗？」</w:t>
      </w:r>
    </w:p>
    <w:p w14:paraId="31ECA1B9" w14:textId="1E34CE6D" w:rsidR="00397CCB" w:rsidRDefault="00397CCB" w:rsidP="00874D23">
      <w:pPr>
        <w:jc w:val="left"/>
      </w:pPr>
      <w:r>
        <w:rPr>
          <w:rFonts w:hint="eastAsia"/>
        </w:rPr>
        <w:t>她缓步向我走来，用她那极具魅惑力的</w:t>
      </w:r>
      <w:r w:rsidR="000A14D5">
        <w:rPr>
          <w:rFonts w:hint="eastAsia"/>
        </w:rPr>
        <w:t>动人</w:t>
      </w:r>
      <w:r>
        <w:rPr>
          <w:rFonts w:hint="eastAsia"/>
        </w:rPr>
        <w:t>声音向我说着。</w:t>
      </w:r>
    </w:p>
    <w:p w14:paraId="59053AE3" w14:textId="5CEBBF4B" w:rsidR="00397CCB" w:rsidRDefault="007F0A0B" w:rsidP="00874D23">
      <w:pPr>
        <w:jc w:val="left"/>
      </w:pPr>
      <w:r>
        <w:rPr>
          <w:rFonts w:hint="eastAsia"/>
        </w:rPr>
        <w:t>一时间回忆起与她相处的那些快乐的时光，我的气势也软了下来。</w:t>
      </w:r>
    </w:p>
    <w:p w14:paraId="5B167B48" w14:textId="5A38B502" w:rsidR="007F0A0B" w:rsidRDefault="007F0A0B" w:rsidP="00874D23">
      <w:pPr>
        <w:jc w:val="left"/>
      </w:pPr>
      <w:r>
        <w:rPr>
          <w:rFonts w:hint="eastAsia"/>
        </w:rPr>
        <w:t>「这……虽然是这样……但是这和刚才那些……是两回事啊……」</w:t>
      </w:r>
    </w:p>
    <w:p w14:paraId="4C84F953" w14:textId="547E01B1" w:rsidR="003A69A6" w:rsidRDefault="00315E5A" w:rsidP="00874D23">
      <w:pPr>
        <w:jc w:val="left"/>
      </w:pPr>
      <w:r>
        <w:rPr>
          <w:rFonts w:hint="eastAsia"/>
        </w:rPr>
        <w:t>即便她刚才对我做了那样的事情，我还是无法对站在面前的她发火。</w:t>
      </w:r>
    </w:p>
    <w:p w14:paraId="0113CEC1" w14:textId="1E4E166B" w:rsidR="00315E5A" w:rsidRDefault="003A3C15" w:rsidP="00874D23">
      <w:pPr>
        <w:jc w:val="left"/>
      </w:pPr>
      <w:r>
        <w:rPr>
          <w:rFonts w:hint="eastAsia"/>
        </w:rPr>
        <w:t>「一回事哦，悠。」</w:t>
      </w:r>
    </w:p>
    <w:p w14:paraId="1AEEC24F" w14:textId="6D300A13" w:rsidR="00150CE0" w:rsidRDefault="00150CE0" w:rsidP="00874D23">
      <w:pPr>
        <w:jc w:val="left"/>
      </w:pPr>
      <w:r>
        <w:rPr>
          <w:rFonts w:hint="eastAsia"/>
        </w:rPr>
        <w:t>甜腻的声音在耳边响起</w:t>
      </w:r>
      <w:r w:rsidR="003F186B">
        <w:rPr>
          <w:rFonts w:hint="eastAsia"/>
        </w:rPr>
        <w:t>，诱导着我的想法。</w:t>
      </w:r>
    </w:p>
    <w:p w14:paraId="66FF7BB4" w14:textId="514BD743" w:rsidR="003F186B" w:rsidRDefault="00211561" w:rsidP="00874D23">
      <w:pPr>
        <w:jc w:val="left"/>
      </w:pPr>
      <w:r>
        <w:rPr>
          <w:rFonts w:hint="eastAsia"/>
        </w:rPr>
        <w:t>她的手指抚摸着我的脸，是那样舒适，又是那样令人毛骨悚然。</w:t>
      </w:r>
    </w:p>
    <w:p w14:paraId="658E0E16" w14:textId="55B86962" w:rsidR="00211561" w:rsidRDefault="00211561" w:rsidP="00874D23">
      <w:pPr>
        <w:jc w:val="left"/>
      </w:pPr>
      <w:r>
        <w:rPr>
          <w:rFonts w:hint="eastAsia"/>
        </w:rPr>
        <w:t>呼吸从我的耳朵缓慢转向我的嘴唇，她想再一次向我吻过来。</w:t>
      </w:r>
    </w:p>
    <w:p w14:paraId="1EAFB8C8" w14:textId="02225EB6" w:rsidR="00652D02" w:rsidRDefault="00652D02" w:rsidP="00874D23">
      <w:pPr>
        <w:jc w:val="left"/>
      </w:pPr>
      <w:r>
        <w:rPr>
          <w:rFonts w:hint="eastAsia"/>
        </w:rPr>
        <w:t>我推开了她。</w:t>
      </w:r>
    </w:p>
    <w:p w14:paraId="74FD854F" w14:textId="6680FF07" w:rsidR="00211561" w:rsidRDefault="00652D02" w:rsidP="00874D23">
      <w:pPr>
        <w:jc w:val="left"/>
      </w:pPr>
      <w:r>
        <w:rPr>
          <w:rFonts w:hint="eastAsia"/>
        </w:rPr>
        <w:t>我</w:t>
      </w:r>
      <w:r w:rsidR="00856F6E">
        <w:rPr>
          <w:rFonts w:hint="eastAsia"/>
        </w:rPr>
        <w:t>时常</w:t>
      </w:r>
      <w:r>
        <w:rPr>
          <w:rFonts w:hint="eastAsia"/>
        </w:rPr>
        <w:t>会想我那时候的选择是否正确，即便</w:t>
      </w:r>
      <w:r w:rsidR="00163D99">
        <w:rPr>
          <w:rFonts w:hint="eastAsia"/>
        </w:rPr>
        <w:t>现在的</w:t>
      </w:r>
      <w:r>
        <w:rPr>
          <w:rFonts w:hint="eastAsia"/>
        </w:rPr>
        <w:t>我</w:t>
      </w:r>
      <w:r w:rsidR="00856F6E">
        <w:rPr>
          <w:rFonts w:hint="eastAsia"/>
        </w:rPr>
        <w:t>连</w:t>
      </w:r>
      <w:r>
        <w:rPr>
          <w:rFonts w:hint="eastAsia"/>
        </w:rPr>
        <w:t>说出那个名字</w:t>
      </w:r>
      <w:r w:rsidR="00856F6E">
        <w:rPr>
          <w:rFonts w:hint="eastAsia"/>
        </w:rPr>
        <w:t>都</w:t>
      </w:r>
      <w:r>
        <w:rPr>
          <w:rFonts w:hint="eastAsia"/>
        </w:rPr>
        <w:t>百般不愿意，我还是会想，要是那时候</w:t>
      </w:r>
      <w:r w:rsidR="006E4CFA">
        <w:rPr>
          <w:rFonts w:hint="eastAsia"/>
        </w:rPr>
        <w:t>不推开</w:t>
      </w:r>
      <w:r>
        <w:rPr>
          <w:rFonts w:hint="eastAsia"/>
        </w:rPr>
        <w:t>她</w:t>
      </w:r>
      <w:r w:rsidR="00CF76BD">
        <w:rPr>
          <w:rFonts w:hint="eastAsia"/>
        </w:rPr>
        <w:t>，</w:t>
      </w:r>
      <w:r w:rsidR="006E4CFA">
        <w:rPr>
          <w:rFonts w:hint="eastAsia"/>
        </w:rPr>
        <w:t>忽略掉一些事情，忘却一些事情，接受一些事情，</w:t>
      </w:r>
      <w:r w:rsidR="00856F6E">
        <w:rPr>
          <w:rFonts w:hint="eastAsia"/>
        </w:rPr>
        <w:t>远离</w:t>
      </w:r>
      <w:r w:rsidR="006E4CFA">
        <w:rPr>
          <w:rFonts w:hint="eastAsia"/>
        </w:rPr>
        <w:t>一些事情，</w:t>
      </w:r>
      <w:r w:rsidR="00CF76BD">
        <w:rPr>
          <w:rFonts w:hint="eastAsia"/>
        </w:rPr>
        <w:t>是否</w:t>
      </w:r>
      <w:r w:rsidR="00856F6E">
        <w:rPr>
          <w:rFonts w:hint="eastAsia"/>
        </w:rPr>
        <w:t>不</w:t>
      </w:r>
      <w:r w:rsidR="00CF76BD">
        <w:rPr>
          <w:rFonts w:hint="eastAsia"/>
        </w:rPr>
        <w:t>会变得像如今一样扭曲，如今一样执念颇深。</w:t>
      </w:r>
    </w:p>
    <w:p w14:paraId="60DB03D2" w14:textId="506E4724" w:rsidR="00CF76BD" w:rsidRDefault="00C26EA1" w:rsidP="00874D23">
      <w:pPr>
        <w:jc w:val="left"/>
      </w:pPr>
      <w:r>
        <w:rPr>
          <w:rFonts w:hint="eastAsia"/>
        </w:rPr>
        <w:lastRenderedPageBreak/>
        <w:t>或许自己</w:t>
      </w:r>
      <w:r w:rsidR="007320C1">
        <w:rPr>
          <w:rFonts w:hint="eastAsia"/>
        </w:rPr>
        <w:t>有</w:t>
      </w:r>
      <w:r>
        <w:rPr>
          <w:rFonts w:hint="eastAsia"/>
        </w:rPr>
        <w:t>朝一日能习惯于那个吻，习惯于她的这一连串行为，甚至喜欢上，沉溺于此。这样的自己</w:t>
      </w:r>
      <w:r w:rsidR="006E4CFA">
        <w:rPr>
          <w:rFonts w:hint="eastAsia"/>
        </w:rPr>
        <w:t>说不定</w:t>
      </w:r>
      <w:r>
        <w:rPr>
          <w:rFonts w:hint="eastAsia"/>
        </w:rPr>
        <w:t>会比如今的自己幸福多了吧。</w:t>
      </w:r>
    </w:p>
    <w:p w14:paraId="3663A79D" w14:textId="0D43F773" w:rsidR="00C26EA1" w:rsidRDefault="00C26EA1" w:rsidP="00874D23">
      <w:pPr>
        <w:jc w:val="left"/>
      </w:pPr>
      <w:r>
        <w:rPr>
          <w:rFonts w:hint="eastAsia"/>
        </w:rPr>
        <w:t>但是处于</w:t>
      </w:r>
      <w:r w:rsidR="00AC348C">
        <w:rPr>
          <w:rFonts w:hint="eastAsia"/>
        </w:rPr>
        <w:t>那个时间点的自己，并没有那么多考虑。</w:t>
      </w:r>
    </w:p>
    <w:p w14:paraId="0378B9C4" w14:textId="042F7567" w:rsidR="00AC348C" w:rsidRDefault="00AC348C" w:rsidP="00874D23">
      <w:pPr>
        <w:jc w:val="left"/>
      </w:pPr>
      <w:r>
        <w:rPr>
          <w:rFonts w:hint="eastAsia"/>
        </w:rPr>
        <w:t>「不……」</w:t>
      </w:r>
    </w:p>
    <w:p w14:paraId="2BB79A14" w14:textId="79D8E15F" w:rsidR="00AC348C" w:rsidRDefault="00AC348C" w:rsidP="00874D23">
      <w:pPr>
        <w:jc w:val="left"/>
      </w:pPr>
      <w:r>
        <w:rPr>
          <w:rFonts w:hint="eastAsia"/>
        </w:rPr>
        <w:t>将拒绝的话语说出口。</w:t>
      </w:r>
    </w:p>
    <w:p w14:paraId="104B015C" w14:textId="2C91F8B4" w:rsidR="00AC348C" w:rsidRDefault="00E810C7" w:rsidP="00874D23">
      <w:pPr>
        <w:jc w:val="left"/>
      </w:pPr>
      <w:r>
        <w:rPr>
          <w:rFonts w:hint="eastAsia"/>
        </w:rPr>
        <w:t>「我不喜欢这样。」</w:t>
      </w:r>
    </w:p>
    <w:p w14:paraId="76FECF0E" w14:textId="5FA20002" w:rsidR="00E810C7" w:rsidRDefault="00E810C7" w:rsidP="00874D23">
      <w:pPr>
        <w:jc w:val="left"/>
      </w:pPr>
      <w:r>
        <w:rPr>
          <w:rFonts w:hint="eastAsia"/>
        </w:rPr>
        <w:t>陈述着自己最直接的想法。</w:t>
      </w:r>
    </w:p>
    <w:p w14:paraId="129BDD71" w14:textId="170FFA7C" w:rsidR="00E810C7" w:rsidRDefault="00E810C7" w:rsidP="00874D23">
      <w:pPr>
        <w:jc w:val="left"/>
      </w:pPr>
      <w:r>
        <w:rPr>
          <w:rFonts w:hint="eastAsia"/>
        </w:rPr>
        <w:t>「我只是把潮当作朋友看待的。」</w:t>
      </w:r>
    </w:p>
    <w:p w14:paraId="5B092469" w14:textId="110D9232" w:rsidR="00E810C7" w:rsidRDefault="00B26167" w:rsidP="00874D23">
      <w:pPr>
        <w:jc w:val="left"/>
      </w:pPr>
      <w:r>
        <w:rPr>
          <w:rFonts w:hint="eastAsia"/>
        </w:rPr>
        <w:t>心里有着友情破裂这一最坏的打算。</w:t>
      </w:r>
    </w:p>
    <w:p w14:paraId="50AE4741" w14:textId="476924D7" w:rsidR="00B26167" w:rsidRDefault="00B26167" w:rsidP="00874D23">
      <w:pPr>
        <w:jc w:val="left"/>
      </w:pPr>
      <w:r>
        <w:rPr>
          <w:rFonts w:hint="eastAsia"/>
        </w:rPr>
        <w:t>「潮能把我当作恋爱对象看待我很高兴。」</w:t>
      </w:r>
    </w:p>
    <w:p w14:paraId="27B7396D" w14:textId="69ACE114" w:rsidR="00CB3B86" w:rsidRDefault="00CB3B86" w:rsidP="00874D23">
      <w:pPr>
        <w:jc w:val="left"/>
      </w:pPr>
      <w:r>
        <w:rPr>
          <w:rFonts w:hint="eastAsia"/>
        </w:rPr>
        <w:t>我不能就这样轻松地接受她的恋情。</w:t>
      </w:r>
    </w:p>
    <w:p w14:paraId="2843BC65" w14:textId="750A66A3" w:rsidR="00CB3B86" w:rsidRDefault="00A5211E" w:rsidP="00874D23">
      <w:pPr>
        <w:jc w:val="left"/>
      </w:pPr>
      <w:r>
        <w:rPr>
          <w:rFonts w:hint="eastAsia"/>
        </w:rPr>
        <w:t>「但是我不是那边的人。」</w:t>
      </w:r>
    </w:p>
    <w:p w14:paraId="2B106B62" w14:textId="7FAF7852" w:rsidR="00A5211E" w:rsidRDefault="001E0C60" w:rsidP="00874D23">
      <w:pPr>
        <w:jc w:val="left"/>
      </w:pPr>
      <w:r>
        <w:rPr>
          <w:rFonts w:hint="eastAsia"/>
        </w:rPr>
        <w:t>她似乎轻易就接受了这一点。</w:t>
      </w:r>
    </w:p>
    <w:p w14:paraId="09A7CF30" w14:textId="4F77A73A" w:rsidR="001E0C60" w:rsidRDefault="001E0C60" w:rsidP="00874D23">
      <w:pPr>
        <w:jc w:val="left"/>
      </w:pPr>
      <w:r>
        <w:rPr>
          <w:rFonts w:hint="eastAsia"/>
        </w:rPr>
        <w:t>「这样吗？」</w:t>
      </w:r>
    </w:p>
    <w:p w14:paraId="3C572A39" w14:textId="60B756D2" w:rsidR="001E0C60" w:rsidRDefault="001E0C60" w:rsidP="00874D23">
      <w:pPr>
        <w:jc w:val="left"/>
      </w:pPr>
      <w:r>
        <w:rPr>
          <w:rFonts w:hint="eastAsia"/>
        </w:rPr>
        <w:t>一副兴致缺缺的样子。</w:t>
      </w:r>
    </w:p>
    <w:p w14:paraId="748A98F7" w14:textId="7C9804AD" w:rsidR="00547363" w:rsidRDefault="000C0B2B" w:rsidP="00874D23">
      <w:pPr>
        <w:jc w:val="left"/>
      </w:pPr>
      <w:r>
        <w:rPr>
          <w:rFonts w:hint="eastAsia"/>
        </w:rPr>
        <w:t>「那我先走啦，再见。」</w:t>
      </w:r>
    </w:p>
    <w:p w14:paraId="6EF85C2D" w14:textId="49C2B171" w:rsidR="000C0B2B" w:rsidRDefault="000C0B2B" w:rsidP="00874D23">
      <w:pPr>
        <w:jc w:val="left"/>
      </w:pPr>
      <w:r>
        <w:rPr>
          <w:rFonts w:hint="eastAsia"/>
        </w:rPr>
        <w:t>轻松地放开了我，拎起书包就离开了教室，留下原处发愣的我。</w:t>
      </w:r>
    </w:p>
    <w:p w14:paraId="4214C87C" w14:textId="35006B83" w:rsidR="000C0B2B" w:rsidRDefault="000C0B2B" w:rsidP="00874D23">
      <w:pPr>
        <w:jc w:val="left"/>
      </w:pPr>
      <w:r>
        <w:rPr>
          <w:rFonts w:hint="eastAsia"/>
        </w:rPr>
        <w:t>仿佛刚才的一切都是场梦。</w:t>
      </w:r>
    </w:p>
    <w:p w14:paraId="6C29551B" w14:textId="11D7B6E6" w:rsidR="00321F41" w:rsidRDefault="00321F41" w:rsidP="00874D23">
      <w:pPr>
        <w:jc w:val="left"/>
      </w:pPr>
      <w:r>
        <w:rPr>
          <w:rFonts w:hint="eastAsia"/>
        </w:rPr>
        <w:t>或许，拒绝了她的告白，我们还是朋友吧。</w:t>
      </w:r>
    </w:p>
    <w:p w14:paraId="1B904AE8" w14:textId="27FEBD15" w:rsidR="00321F41" w:rsidRDefault="00321F41" w:rsidP="00874D23">
      <w:pPr>
        <w:jc w:val="left"/>
      </w:pPr>
      <w:r>
        <w:rPr>
          <w:rFonts w:hint="eastAsia"/>
        </w:rPr>
        <w:t>带着这样不切实际的幻想，我</w:t>
      </w:r>
      <w:r w:rsidR="00D6085A">
        <w:rPr>
          <w:rFonts w:hint="eastAsia"/>
        </w:rPr>
        <w:t>拖着步子</w:t>
      </w:r>
      <w:r>
        <w:rPr>
          <w:rFonts w:hint="eastAsia"/>
        </w:rPr>
        <w:t>走回了家。</w:t>
      </w:r>
    </w:p>
    <w:p w14:paraId="6D3AA1C7" w14:textId="5A998FD2" w:rsidR="00321F41" w:rsidRDefault="00321F41" w:rsidP="00874D23">
      <w:pPr>
        <w:jc w:val="left"/>
      </w:pPr>
      <w:r>
        <w:rPr>
          <w:rFonts w:hint="eastAsia"/>
        </w:rPr>
        <w:t>但是直到圣诞节，她都没有联系过我，我也没有联系她的胆量。</w:t>
      </w:r>
    </w:p>
    <w:p w14:paraId="502F5C0E" w14:textId="50921A9D" w:rsidR="00321F41" w:rsidRDefault="00321F41" w:rsidP="00874D23">
      <w:pPr>
        <w:jc w:val="left"/>
      </w:pPr>
      <w:r>
        <w:rPr>
          <w:rFonts w:hint="eastAsia"/>
        </w:rPr>
        <w:t>切实明白自己失去了最好的唯一的朋友，我窝在房间里敲着桌板</w:t>
      </w:r>
      <w:r w:rsidR="00216FAE">
        <w:rPr>
          <w:rFonts w:hint="eastAsia"/>
        </w:rPr>
        <w:t>，品尝着熟悉而又陌生的孤独感</w:t>
      </w:r>
      <w:r>
        <w:rPr>
          <w:rFonts w:hint="eastAsia"/>
        </w:rPr>
        <w:t>。</w:t>
      </w:r>
    </w:p>
    <w:p w14:paraId="783DD898" w14:textId="7A1B7097" w:rsidR="00321F41" w:rsidRDefault="00321F41" w:rsidP="00874D23">
      <w:pPr>
        <w:jc w:val="left"/>
      </w:pPr>
      <w:r>
        <w:rPr>
          <w:rFonts w:hint="eastAsia"/>
        </w:rPr>
        <w:t>窗外烟花的爆炸声，圣诞歌声，与我房间门外父母的争吵声</w:t>
      </w:r>
      <w:r w:rsidR="00216FAE">
        <w:rPr>
          <w:rFonts w:hint="eastAsia"/>
        </w:rPr>
        <w:t>形成了强烈的对比，让我愈发焦躁。</w:t>
      </w:r>
    </w:p>
    <w:p w14:paraId="09BB40A7" w14:textId="1013EAC8" w:rsidR="00216FAE" w:rsidRDefault="00216FAE" w:rsidP="00874D23">
      <w:pPr>
        <w:jc w:val="left"/>
      </w:pPr>
      <w:r>
        <w:rPr>
          <w:rFonts w:hint="eastAsia"/>
        </w:rPr>
        <w:t>溜出家门，在大街上漫无目的地逛着。</w:t>
      </w:r>
    </w:p>
    <w:p w14:paraId="6722A3CA" w14:textId="49084024" w:rsidR="00216FAE" w:rsidRDefault="00216FAE" w:rsidP="00874D23">
      <w:pPr>
        <w:jc w:val="left"/>
      </w:pPr>
      <w:r>
        <w:rPr>
          <w:rFonts w:hint="eastAsia"/>
        </w:rPr>
        <w:t>广场上的人围着那个巨大的圣诞树聊天，拍照，接吻……</w:t>
      </w:r>
    </w:p>
    <w:p w14:paraId="5C9178D9" w14:textId="2CD6BB78" w:rsidR="00216FAE" w:rsidRDefault="00216FAE" w:rsidP="00874D23">
      <w:pPr>
        <w:jc w:val="left"/>
      </w:pPr>
      <w:r>
        <w:rPr>
          <w:rFonts w:hint="eastAsia"/>
        </w:rPr>
        <w:t>就像是开玩笑一般。</w:t>
      </w:r>
    </w:p>
    <w:p w14:paraId="44E2A603" w14:textId="7DC48D80" w:rsidR="00216FAE" w:rsidRDefault="00856F6E" w:rsidP="00874D23">
      <w:pPr>
        <w:jc w:val="left"/>
      </w:pPr>
      <w:r>
        <w:rPr>
          <w:rFonts w:hint="eastAsia"/>
        </w:rPr>
        <w:t>她</w:t>
      </w:r>
      <w:r w:rsidR="00216FAE">
        <w:rPr>
          <w:rFonts w:hint="eastAsia"/>
        </w:rPr>
        <w:t>在树下与我不认识的女孩接吻。</w:t>
      </w:r>
    </w:p>
    <w:p w14:paraId="78755F28" w14:textId="5798CA2C" w:rsidR="00163D99" w:rsidRDefault="00163D99" w:rsidP="00874D23">
      <w:pPr>
        <w:jc w:val="left"/>
      </w:pPr>
      <w:r>
        <w:rPr>
          <w:rFonts w:hint="eastAsia"/>
        </w:rPr>
        <w:t>那是个漫长的深情的接吻，长到足够我缓步接近确认自己并没有看走眼，深到即便我就站在五步开外的地方注视着这一切，她们也没有一个人注意到或是在意起我。</w:t>
      </w:r>
    </w:p>
    <w:p w14:paraId="6EE9923E" w14:textId="4D6C85FC" w:rsidR="00216FAE" w:rsidRDefault="00163D99" w:rsidP="00874D23">
      <w:pPr>
        <w:jc w:val="left"/>
      </w:pPr>
      <w:r>
        <w:rPr>
          <w:rFonts w:hint="eastAsia"/>
        </w:rPr>
        <w:t>我失魂落魄地逃离那里，跑回家，</w:t>
      </w:r>
      <w:r w:rsidR="00216FAE">
        <w:rPr>
          <w:rFonts w:hint="eastAsia"/>
        </w:rPr>
        <w:t>把自己关在房间，抱着枕头哭了起来。</w:t>
      </w:r>
    </w:p>
    <w:p w14:paraId="37474B67" w14:textId="70209074" w:rsidR="00216FAE" w:rsidRDefault="00D6085A" w:rsidP="00874D23">
      <w:pPr>
        <w:jc w:val="left"/>
      </w:pPr>
      <w:r>
        <w:rPr>
          <w:rFonts w:hint="eastAsia"/>
        </w:rPr>
        <w:t>找到恋人，忽视朋友，大概是件正常的事情</w:t>
      </w:r>
      <w:r w:rsidR="001E0934">
        <w:rPr>
          <w:rFonts w:hint="eastAsia"/>
        </w:rPr>
        <w:t>，何况如今的我还能否称作她的朋友呢</w:t>
      </w:r>
      <w:r>
        <w:rPr>
          <w:rFonts w:hint="eastAsia"/>
        </w:rPr>
        <w:t>。只是在这样的情景下，我的</w:t>
      </w:r>
      <w:r w:rsidR="00163D99">
        <w:rPr>
          <w:rFonts w:hint="eastAsia"/>
        </w:rPr>
        <w:t>积蓄的</w:t>
      </w:r>
      <w:r>
        <w:rPr>
          <w:rFonts w:hint="eastAsia"/>
        </w:rPr>
        <w:t>孤独感</w:t>
      </w:r>
      <w:r w:rsidR="00163D99">
        <w:rPr>
          <w:rFonts w:hint="eastAsia"/>
        </w:rPr>
        <w:t>狠狠地爆炸开来，浸透了我的全身</w:t>
      </w:r>
      <w:r>
        <w:rPr>
          <w:rFonts w:hint="eastAsia"/>
        </w:rPr>
        <w:t>。</w:t>
      </w:r>
    </w:p>
    <w:p w14:paraId="2632110A" w14:textId="22E1F9B9" w:rsidR="00D6085A" w:rsidRDefault="00D6085A" w:rsidP="00874D23">
      <w:pPr>
        <w:jc w:val="left"/>
      </w:pPr>
      <w:r>
        <w:rPr>
          <w:rFonts w:hint="eastAsia"/>
        </w:rPr>
        <w:t>我后悔自己那时候的决定，后悔得将自己的手臂捏得青一块紫一块。可是，想起那个吻，想起她的舌头，她伸进我衣服中的手，一股呕吐感在我喉中打转</w:t>
      </w:r>
      <w:r w:rsidR="00166EF0">
        <w:rPr>
          <w:rFonts w:hint="eastAsia"/>
        </w:rPr>
        <w:t>，我没有办法接受她的恋情</w:t>
      </w:r>
      <w:r>
        <w:rPr>
          <w:rFonts w:hint="eastAsia"/>
        </w:rPr>
        <w:t>。</w:t>
      </w:r>
    </w:p>
    <w:p w14:paraId="5AB8F534" w14:textId="7E96A563" w:rsidR="00D6085A" w:rsidRDefault="00D6085A" w:rsidP="00874D23">
      <w:pPr>
        <w:jc w:val="left"/>
      </w:pPr>
      <w:r>
        <w:rPr>
          <w:rFonts w:hint="eastAsia"/>
        </w:rPr>
        <w:t>为什么我不是那边的人呢？</w:t>
      </w:r>
    </w:p>
    <w:p w14:paraId="7453BC3A" w14:textId="07DB395A" w:rsidR="001E0934" w:rsidRDefault="001E0934" w:rsidP="00874D23">
      <w:pPr>
        <w:jc w:val="left"/>
      </w:pPr>
      <w:r>
        <w:rPr>
          <w:rFonts w:hint="eastAsia"/>
        </w:rPr>
        <w:t>指责着自己莫名其妙的大脑，莫名其妙的身体。</w:t>
      </w:r>
    </w:p>
    <w:p w14:paraId="0033EBD8" w14:textId="473A8D19" w:rsidR="001E0934" w:rsidRDefault="001E0934" w:rsidP="00874D23">
      <w:pPr>
        <w:jc w:val="left"/>
      </w:pPr>
      <w:r>
        <w:rPr>
          <w:rFonts w:hint="eastAsia"/>
        </w:rPr>
        <w:t>如果那一刻，快乐地，享受地回吻她，那我现在一定不会这样被孤独感折磨吧。</w:t>
      </w:r>
    </w:p>
    <w:p w14:paraId="2A6EDDA5" w14:textId="027B6383" w:rsidR="00166EF0" w:rsidRDefault="00166EF0" w:rsidP="00874D23">
      <w:pPr>
        <w:jc w:val="left"/>
      </w:pPr>
      <w:r>
        <w:rPr>
          <w:rFonts w:hint="eastAsia"/>
        </w:rPr>
        <w:t>一度到手的东西更不会愿意放开，失去的时候体验到的，将是断指之痛。</w:t>
      </w:r>
    </w:p>
    <w:p w14:paraId="0D377991" w14:textId="68909A56" w:rsidR="00166EF0" w:rsidRDefault="00166EF0" w:rsidP="00874D23">
      <w:pPr>
        <w:jc w:val="left"/>
      </w:pPr>
      <w:r w:rsidRPr="00166EF0">
        <w:rPr>
          <w:rFonts w:hint="eastAsia"/>
        </w:rPr>
        <w:t>我就那样哭了一晚上。</w:t>
      </w:r>
    </w:p>
    <w:p w14:paraId="0E7DD380" w14:textId="3F1CF1B6" w:rsidR="008B035E" w:rsidRDefault="008B035E" w:rsidP="00874D23">
      <w:pPr>
        <w:jc w:val="left"/>
      </w:pPr>
      <w:r>
        <w:rPr>
          <w:rFonts w:hint="eastAsia"/>
        </w:rPr>
        <w:t>开学之后，我变回了阴暗的自己，甚至要更消沉一点，没事就倒在桌子上睡觉</w:t>
      </w:r>
      <w:r w:rsidR="00E46A31">
        <w:rPr>
          <w:rFonts w:hint="eastAsia"/>
        </w:rPr>
        <w:t>。</w:t>
      </w:r>
    </w:p>
    <w:p w14:paraId="5471A5B0" w14:textId="2D4CCBB5" w:rsidR="007655F7" w:rsidRDefault="00856F6E" w:rsidP="00874D23">
      <w:pPr>
        <w:jc w:val="left"/>
      </w:pPr>
      <w:r>
        <w:rPr>
          <w:rFonts w:hint="eastAsia"/>
        </w:rPr>
        <w:t>她</w:t>
      </w:r>
      <w:r w:rsidR="00623BDF">
        <w:rPr>
          <w:rFonts w:hint="eastAsia"/>
        </w:rPr>
        <w:t>回到了她的那个团体中，似乎那些人看我的眼神更冷漠了。</w:t>
      </w:r>
    </w:p>
    <w:p w14:paraId="148A3DD1" w14:textId="7F3B3072" w:rsidR="00623BDF" w:rsidRDefault="00623BDF" w:rsidP="00874D23">
      <w:pPr>
        <w:jc w:val="left"/>
      </w:pPr>
      <w:r>
        <w:rPr>
          <w:rFonts w:hint="eastAsia"/>
        </w:rPr>
        <w:lastRenderedPageBreak/>
        <w:t>但这都不重要了。</w:t>
      </w:r>
    </w:p>
    <w:p w14:paraId="1CBE81DF" w14:textId="762F9752" w:rsidR="00623BDF" w:rsidRDefault="00623BDF" w:rsidP="00874D23">
      <w:pPr>
        <w:jc w:val="left"/>
      </w:pPr>
      <w:r>
        <w:rPr>
          <w:rFonts w:hint="eastAsia"/>
        </w:rPr>
        <w:t>不重要了……</w:t>
      </w:r>
    </w:p>
    <w:p w14:paraId="1ACD2A50" w14:textId="34953987" w:rsidR="00856F6E" w:rsidRDefault="00856F6E" w:rsidP="00874D23">
      <w:pPr>
        <w:jc w:val="left"/>
      </w:pPr>
      <w:r>
        <w:rPr>
          <w:rFonts w:hint="eastAsia"/>
        </w:rPr>
        <w:t>我本该将与她相处的美好回忆收进柜中，珍藏一辈子，遗憾一辈子。</w:t>
      </w:r>
    </w:p>
    <w:p w14:paraId="5BCCB713" w14:textId="1CB77583" w:rsidR="00B1528A" w:rsidRDefault="00B1528A" w:rsidP="00874D23">
      <w:pPr>
        <w:jc w:val="left"/>
      </w:pPr>
      <w:r>
        <w:rPr>
          <w:rFonts w:hint="eastAsia"/>
        </w:rPr>
        <w:t>这是我的选择，即便痛心，我也应该承受这样的结果。</w:t>
      </w:r>
    </w:p>
    <w:p w14:paraId="4523F6CF" w14:textId="3D4D99E5" w:rsidR="00B1528A" w:rsidRDefault="00B1528A" w:rsidP="00874D23">
      <w:pPr>
        <w:jc w:val="left"/>
      </w:pPr>
      <w:r>
        <w:rPr>
          <w:rFonts w:hint="eastAsia"/>
        </w:rPr>
        <w:t>我是这么想的，用时间让我放下这一切。</w:t>
      </w:r>
    </w:p>
    <w:p w14:paraId="6515C340" w14:textId="30F20456" w:rsidR="00B1528A" w:rsidRDefault="00B1528A" w:rsidP="00874D23">
      <w:pPr>
        <w:jc w:val="left"/>
      </w:pPr>
      <w:r>
        <w:rPr>
          <w:rFonts w:hint="eastAsia"/>
        </w:rPr>
        <w:t>但是或许是命运不肯放过我，也或许是……她不肯放过我。</w:t>
      </w:r>
    </w:p>
    <w:p w14:paraId="099076E7" w14:textId="2373C742" w:rsidR="00623BDF" w:rsidRDefault="00623BDF" w:rsidP="00874D23">
      <w:pPr>
        <w:jc w:val="left"/>
      </w:pPr>
      <w:r>
        <w:rPr>
          <w:rFonts w:hint="eastAsia"/>
        </w:rPr>
        <w:t>我</w:t>
      </w:r>
      <w:r w:rsidR="00856F6E">
        <w:rPr>
          <w:rFonts w:hint="eastAsia"/>
        </w:rPr>
        <w:t>再一次</w:t>
      </w:r>
      <w:r>
        <w:rPr>
          <w:rFonts w:hint="eastAsia"/>
        </w:rPr>
        <w:t>意外地目睹了，</w:t>
      </w:r>
      <w:r w:rsidR="00856F6E">
        <w:rPr>
          <w:rFonts w:hint="eastAsia"/>
        </w:rPr>
        <w:t>她</w:t>
      </w:r>
      <w:r>
        <w:rPr>
          <w:rFonts w:hint="eastAsia"/>
        </w:rPr>
        <w:t>，和一个我不认识的女孩，接吻</w:t>
      </w:r>
      <w:r w:rsidR="004726D7">
        <w:rPr>
          <w:rFonts w:hint="eastAsia"/>
        </w:rPr>
        <w:t>，这次是在</w:t>
      </w:r>
      <w:r w:rsidR="00856F6E">
        <w:rPr>
          <w:rFonts w:hint="eastAsia"/>
        </w:rPr>
        <w:t>四周除我以外没有一个人</w:t>
      </w:r>
      <w:r w:rsidR="004726D7">
        <w:rPr>
          <w:rFonts w:hint="eastAsia"/>
        </w:rPr>
        <w:t>的中庭角落</w:t>
      </w:r>
      <w:r>
        <w:rPr>
          <w:rFonts w:hint="eastAsia"/>
        </w:rPr>
        <w:t>。</w:t>
      </w:r>
    </w:p>
    <w:p w14:paraId="645228BE" w14:textId="7002190A" w:rsidR="00623BDF" w:rsidRDefault="004F15AC" w:rsidP="00874D23">
      <w:pPr>
        <w:jc w:val="left"/>
      </w:pPr>
      <w:r>
        <w:rPr>
          <w:rFonts w:hint="eastAsia"/>
        </w:rPr>
        <w:t>真正让我惊讶的是，</w:t>
      </w:r>
      <w:r w:rsidR="00623BDF">
        <w:rPr>
          <w:rFonts w:hint="eastAsia"/>
        </w:rPr>
        <w:t>那和上次</w:t>
      </w:r>
      <w:r w:rsidR="004726D7">
        <w:rPr>
          <w:rFonts w:hint="eastAsia"/>
        </w:rPr>
        <w:t>，圣诞节的那位，不一样。</w:t>
      </w:r>
    </w:p>
    <w:p w14:paraId="7C90BFAB" w14:textId="095F8AAA" w:rsidR="004726D7" w:rsidRDefault="004726D7" w:rsidP="00874D23">
      <w:pPr>
        <w:jc w:val="left"/>
      </w:pPr>
      <w:r>
        <w:rPr>
          <w:rFonts w:hint="eastAsia"/>
        </w:rPr>
        <w:t>我</w:t>
      </w:r>
      <w:r w:rsidR="00856F6E">
        <w:rPr>
          <w:rFonts w:hint="eastAsia"/>
        </w:rPr>
        <w:t>愣</w:t>
      </w:r>
      <w:r>
        <w:rPr>
          <w:rFonts w:hint="eastAsia"/>
        </w:rPr>
        <w:t>在原地看着这一切。</w:t>
      </w:r>
    </w:p>
    <w:p w14:paraId="26F372FB" w14:textId="06B63779" w:rsidR="004F15AC" w:rsidRDefault="004F15AC" w:rsidP="00874D23">
      <w:pPr>
        <w:jc w:val="left"/>
      </w:pPr>
      <w:r>
        <w:rPr>
          <w:rFonts w:hint="eastAsia"/>
        </w:rPr>
        <w:t>在</w:t>
      </w:r>
      <w:r w:rsidR="00856F6E">
        <w:rPr>
          <w:rFonts w:hint="eastAsia"/>
        </w:rPr>
        <w:t>她</w:t>
      </w:r>
      <w:r>
        <w:rPr>
          <w:rFonts w:hint="eastAsia"/>
        </w:rPr>
        <w:t>怀里的那个女孩注意到了我，挣脱了她的怀抱，逃离了现场。</w:t>
      </w:r>
    </w:p>
    <w:p w14:paraId="14A79EC6" w14:textId="7E8E0D30" w:rsidR="004F15AC" w:rsidRDefault="00856F6E" w:rsidP="00874D23">
      <w:pPr>
        <w:jc w:val="left"/>
      </w:pPr>
      <w:r>
        <w:rPr>
          <w:rFonts w:hint="eastAsia"/>
        </w:rPr>
        <w:t>她</w:t>
      </w:r>
      <w:r w:rsidR="004F15AC">
        <w:rPr>
          <w:rFonts w:hint="eastAsia"/>
        </w:rPr>
        <w:t>皱着眉头看着</w:t>
      </w:r>
      <w:r w:rsidR="00B1528A">
        <w:rPr>
          <w:rFonts w:hint="eastAsia"/>
        </w:rPr>
        <w:t>那个女孩的背影</w:t>
      </w:r>
      <w:r w:rsidR="004F15AC">
        <w:rPr>
          <w:rFonts w:hint="eastAsia"/>
        </w:rPr>
        <w:t>，环顾四周才注意到我在</w:t>
      </w:r>
      <w:r>
        <w:rPr>
          <w:rFonts w:hint="eastAsia"/>
        </w:rPr>
        <w:t>不远处</w:t>
      </w:r>
      <w:r w:rsidR="004F15AC">
        <w:rPr>
          <w:rFonts w:hint="eastAsia"/>
        </w:rPr>
        <w:t>。</w:t>
      </w:r>
    </w:p>
    <w:p w14:paraId="45CF1E50" w14:textId="1BABEEB3" w:rsidR="004F15AC" w:rsidRDefault="004F15AC" w:rsidP="00874D23">
      <w:pPr>
        <w:jc w:val="left"/>
      </w:pPr>
      <w:r>
        <w:rPr>
          <w:rFonts w:hint="eastAsia"/>
        </w:rPr>
        <w:t>「啧。」</w:t>
      </w:r>
    </w:p>
    <w:p w14:paraId="2DF105B8" w14:textId="7BECE651" w:rsidR="004F15AC" w:rsidRDefault="004F15AC" w:rsidP="00874D23">
      <w:pPr>
        <w:jc w:val="left"/>
      </w:pPr>
      <w:r>
        <w:rPr>
          <w:rFonts w:hint="eastAsia"/>
        </w:rPr>
        <w:t>刺耳的咂舌声一瞬间点燃了我的怒火。</w:t>
      </w:r>
    </w:p>
    <w:p w14:paraId="4A4CBD3E" w14:textId="019B3387" w:rsidR="004F15AC" w:rsidRDefault="004F15AC" w:rsidP="00874D23">
      <w:pPr>
        <w:jc w:val="left"/>
      </w:pPr>
      <w:r>
        <w:rPr>
          <w:rFonts w:hint="eastAsia"/>
        </w:rPr>
        <w:t>「这是怎么回事！」</w:t>
      </w:r>
    </w:p>
    <w:p w14:paraId="3A1465F0" w14:textId="7820F884" w:rsidR="004F15AC" w:rsidRDefault="004F15AC" w:rsidP="00874D23">
      <w:pPr>
        <w:jc w:val="left"/>
      </w:pPr>
      <w:r>
        <w:rPr>
          <w:rFonts w:hint="eastAsia"/>
        </w:rPr>
        <w:t>「这和你有什么关系。」</w:t>
      </w:r>
    </w:p>
    <w:p w14:paraId="23EAC88E" w14:textId="030BC923" w:rsidR="004F15AC" w:rsidRDefault="004F15AC" w:rsidP="00874D23">
      <w:pPr>
        <w:jc w:val="left"/>
      </w:pPr>
      <w:r>
        <w:rPr>
          <w:rFonts w:hint="eastAsia"/>
        </w:rPr>
        <w:t>她满不在乎地回答我。</w:t>
      </w:r>
    </w:p>
    <w:p w14:paraId="762FE4D5" w14:textId="020D13EB" w:rsidR="004F15AC" w:rsidRDefault="004F15AC" w:rsidP="00874D23">
      <w:pPr>
        <w:jc w:val="left"/>
      </w:pPr>
      <w:r>
        <w:rPr>
          <w:rFonts w:hint="eastAsia"/>
        </w:rPr>
        <w:t>「圣诞节，广场树下的那个女孩怎么了！」</w:t>
      </w:r>
    </w:p>
    <w:p w14:paraId="4AC1C290" w14:textId="6147EE7D" w:rsidR="004F15AC" w:rsidRDefault="004F15AC" w:rsidP="00874D23">
      <w:pPr>
        <w:jc w:val="left"/>
      </w:pPr>
      <w:r>
        <w:rPr>
          <w:rFonts w:hint="eastAsia"/>
        </w:rPr>
        <w:t>她瞧了我一眼</w:t>
      </w:r>
      <w:r w:rsidR="00B1528A">
        <w:rPr>
          <w:rFonts w:hint="eastAsia"/>
        </w:rPr>
        <w:t>，只有轻微的惊讶，没有一丝动摇</w:t>
      </w:r>
      <w:r>
        <w:rPr>
          <w:rFonts w:hint="eastAsia"/>
        </w:rPr>
        <w:t>。</w:t>
      </w:r>
    </w:p>
    <w:p w14:paraId="0E1B84A2" w14:textId="4D4994E9" w:rsidR="004F15AC" w:rsidRDefault="004F15AC" w:rsidP="00874D23">
      <w:pPr>
        <w:jc w:val="left"/>
      </w:pPr>
      <w:r>
        <w:rPr>
          <w:rFonts w:hint="eastAsia"/>
        </w:rPr>
        <w:t>「你看到了啊？」</w:t>
      </w:r>
    </w:p>
    <w:p w14:paraId="1AE28B2F" w14:textId="49096A96" w:rsidR="004F15AC" w:rsidRDefault="004F15AC" w:rsidP="00874D23">
      <w:pPr>
        <w:jc w:val="left"/>
      </w:pPr>
      <w:r>
        <w:rPr>
          <w:rFonts w:hint="eastAsia"/>
        </w:rPr>
        <w:t>「回答我。」</w:t>
      </w:r>
    </w:p>
    <w:p w14:paraId="094AE792" w14:textId="57E8E787" w:rsidR="004F15AC" w:rsidRDefault="004F15AC" w:rsidP="00874D23">
      <w:pPr>
        <w:jc w:val="left"/>
      </w:pPr>
      <w:r>
        <w:rPr>
          <w:rFonts w:hint="eastAsia"/>
        </w:rPr>
        <w:t>我的拳头握的死死的，不这样自己完全控制不住从心底喷出的黑暗情感。</w:t>
      </w:r>
    </w:p>
    <w:p w14:paraId="1D070D99" w14:textId="65E158A3" w:rsidR="004F15AC" w:rsidRDefault="004F15AC" w:rsidP="00874D23">
      <w:pPr>
        <w:jc w:val="left"/>
      </w:pPr>
      <w:r>
        <w:rPr>
          <w:rFonts w:hint="eastAsia"/>
        </w:rPr>
        <w:t>「</w:t>
      </w:r>
      <w:r w:rsidR="00821C11">
        <w:rPr>
          <w:rFonts w:hint="eastAsia"/>
        </w:rPr>
        <w:t>没怎么，玩腻了。」</w:t>
      </w:r>
    </w:p>
    <w:p w14:paraId="111245A7" w14:textId="0BE4C11B" w:rsidR="00821C11" w:rsidRDefault="00821C11" w:rsidP="00874D23">
      <w:pPr>
        <w:jc w:val="left"/>
      </w:pPr>
      <w:r>
        <w:rPr>
          <w:rFonts w:hint="eastAsia"/>
        </w:rPr>
        <w:t>「哈？」</w:t>
      </w:r>
    </w:p>
    <w:p w14:paraId="61D0D11E" w14:textId="4F1D2C72" w:rsidR="00821C11" w:rsidRDefault="00821C11" w:rsidP="00874D23">
      <w:pPr>
        <w:jc w:val="left"/>
      </w:pPr>
      <w:r>
        <w:rPr>
          <w:rFonts w:hint="eastAsia"/>
        </w:rPr>
        <w:t>无法理解的回答进入了我的耳朵，被大脑拒于门外。</w:t>
      </w:r>
    </w:p>
    <w:p w14:paraId="2D3EF080" w14:textId="08A02D5F" w:rsidR="00821C11" w:rsidRDefault="00821C11" w:rsidP="00874D23">
      <w:pPr>
        <w:jc w:val="left"/>
      </w:pPr>
      <w:r>
        <w:rPr>
          <w:rFonts w:hint="eastAsia"/>
        </w:rPr>
        <w:t>「还有什么事吗？没有的话下次不要来打扰我……」</w:t>
      </w:r>
    </w:p>
    <w:p w14:paraId="03F940FA" w14:textId="251736D4" w:rsidR="00821C11" w:rsidRDefault="00821C11" w:rsidP="00874D23">
      <w:pPr>
        <w:jc w:val="left"/>
      </w:pPr>
      <w:r>
        <w:rPr>
          <w:rFonts w:hint="eastAsia"/>
        </w:rPr>
        <w:t>「那我呢？」</w:t>
      </w:r>
    </w:p>
    <w:p w14:paraId="069F2362" w14:textId="4DAE94AB" w:rsidR="00821C11" w:rsidRDefault="00821C11" w:rsidP="00874D23">
      <w:pPr>
        <w:jc w:val="left"/>
      </w:pPr>
      <w:r>
        <w:rPr>
          <w:rFonts w:hint="eastAsia"/>
        </w:rPr>
        <w:t>无视她的警告，我有些颤抖地问出这样的问题。</w:t>
      </w:r>
    </w:p>
    <w:p w14:paraId="3D082D19" w14:textId="69BA1B14" w:rsidR="00821C11" w:rsidRDefault="00821C11" w:rsidP="00874D23">
      <w:pPr>
        <w:jc w:val="left"/>
      </w:pPr>
      <w:r>
        <w:rPr>
          <w:rFonts w:hint="eastAsia"/>
        </w:rPr>
        <w:t>「你？什么你？」</w:t>
      </w:r>
    </w:p>
    <w:p w14:paraId="23ADB9B7" w14:textId="799C1D2C" w:rsidR="00821C11" w:rsidRDefault="00821C11" w:rsidP="00874D23">
      <w:pPr>
        <w:jc w:val="left"/>
      </w:pPr>
      <w:r>
        <w:rPr>
          <w:rFonts w:hint="eastAsia"/>
        </w:rPr>
        <w:t>「我……算什么？」</w:t>
      </w:r>
    </w:p>
    <w:p w14:paraId="75182801" w14:textId="29ECED7A" w:rsidR="00D53596" w:rsidRDefault="00D53596" w:rsidP="00874D23">
      <w:pPr>
        <w:jc w:val="left"/>
      </w:pPr>
      <w:r>
        <w:rPr>
          <w:rFonts w:hint="eastAsia"/>
        </w:rPr>
        <w:t>我根本没有成为她的朋友吗？</w:t>
      </w:r>
    </w:p>
    <w:p w14:paraId="015F1CF8" w14:textId="4BF52E37" w:rsidR="00B24D9E" w:rsidRPr="00B24D9E" w:rsidRDefault="00B24D9E" w:rsidP="00874D23">
      <w:pPr>
        <w:jc w:val="left"/>
      </w:pPr>
      <w:r>
        <w:rPr>
          <w:rFonts w:hint="eastAsia"/>
        </w:rPr>
        <w:t>我也只是被她玩腻了舍弃的东西吗？</w:t>
      </w:r>
    </w:p>
    <w:p w14:paraId="4F2677DE" w14:textId="126FC7B5" w:rsidR="00D53596" w:rsidRDefault="00D53596" w:rsidP="00874D23">
      <w:pPr>
        <w:jc w:val="left"/>
      </w:pPr>
      <w:r>
        <w:rPr>
          <w:rFonts w:hint="eastAsia"/>
        </w:rPr>
        <w:t>从头到尾我只是她眼里猎物般的存在吗？</w:t>
      </w:r>
    </w:p>
    <w:p w14:paraId="78D925E0" w14:textId="0F4B518F" w:rsidR="00821C11" w:rsidRDefault="00821C11" w:rsidP="00874D23">
      <w:pPr>
        <w:jc w:val="left"/>
      </w:pPr>
      <w:r>
        <w:rPr>
          <w:rFonts w:hint="eastAsia"/>
        </w:rPr>
        <w:t>她不耐烦地歪了歪头。</w:t>
      </w:r>
    </w:p>
    <w:p w14:paraId="578497F1" w14:textId="4E36F279" w:rsidR="00821C11" w:rsidRDefault="00821C11" w:rsidP="00874D23">
      <w:pPr>
        <w:jc w:val="left"/>
      </w:pPr>
      <w:r>
        <w:rPr>
          <w:rFonts w:hint="eastAsia"/>
        </w:rPr>
        <w:t>「明明看到了那么多，你还没明白吗？」</w:t>
      </w:r>
    </w:p>
    <w:p w14:paraId="2D00EE6A" w14:textId="4989950E" w:rsidR="00821C11" w:rsidRDefault="008A08ED" w:rsidP="00874D23">
      <w:pPr>
        <w:jc w:val="left"/>
      </w:pPr>
      <w:r>
        <w:rPr>
          <w:rFonts w:hint="eastAsia"/>
        </w:rPr>
        <w:t>看着眼泪即将流出的我，她用发自内心地觉得麻烦的口气，回答了我。</w:t>
      </w:r>
    </w:p>
    <w:p w14:paraId="3E281A85" w14:textId="51C75B3D" w:rsidR="008A08ED" w:rsidRDefault="008A08ED" w:rsidP="00874D23">
      <w:pPr>
        <w:jc w:val="left"/>
      </w:pPr>
      <w:r>
        <w:rPr>
          <w:rFonts w:hint="eastAsia"/>
        </w:rPr>
        <w:t>「你不愿意做我女朋友，所以我去找别人了，明白了吗？」</w:t>
      </w:r>
    </w:p>
    <w:p w14:paraId="68041DA2" w14:textId="2459F8BF" w:rsidR="008A08ED" w:rsidRDefault="008A08ED" w:rsidP="00874D23">
      <w:pPr>
        <w:jc w:val="left"/>
      </w:pPr>
      <w:r>
        <w:rPr>
          <w:rFonts w:hint="eastAsia"/>
        </w:rPr>
        <w:t>「那是什么……」</w:t>
      </w:r>
    </w:p>
    <w:p w14:paraId="2AA87401" w14:textId="34AD0D24" w:rsidR="008A08ED" w:rsidRDefault="008A08ED" w:rsidP="00874D23">
      <w:pPr>
        <w:jc w:val="left"/>
      </w:pPr>
      <w:r>
        <w:rPr>
          <w:rFonts w:hint="eastAsia"/>
        </w:rPr>
        <w:t>明明我那天晚上哭得那么伤心。</w:t>
      </w:r>
    </w:p>
    <w:p w14:paraId="7ED08E20" w14:textId="7E9AE3F0" w:rsidR="008A08ED" w:rsidRDefault="008A08ED" w:rsidP="00874D23">
      <w:pPr>
        <w:jc w:val="left"/>
      </w:pPr>
      <w:r>
        <w:rPr>
          <w:rFonts w:hint="eastAsia"/>
        </w:rPr>
        <w:t>明明直到现在我仍旧对那段日子怀念不已。</w:t>
      </w:r>
    </w:p>
    <w:p w14:paraId="172757D7" w14:textId="0AD76CC4" w:rsidR="008A08ED" w:rsidRDefault="008A08ED" w:rsidP="00874D23">
      <w:pPr>
        <w:jc w:val="left"/>
      </w:pPr>
      <w:r>
        <w:rPr>
          <w:rFonts w:hint="eastAsia"/>
        </w:rPr>
        <w:t>明明我一直把你当作最好的朋友，唯一的朋友看待。</w:t>
      </w:r>
    </w:p>
    <w:p w14:paraId="05745294" w14:textId="143CEFD2" w:rsidR="008A08ED" w:rsidRDefault="008A08ED" w:rsidP="00874D23">
      <w:pPr>
        <w:jc w:val="left"/>
      </w:pPr>
      <w:r>
        <w:rPr>
          <w:rFonts w:hint="eastAsia"/>
        </w:rPr>
        <w:t>「我就是你发泄欲望的道具吗！」</w:t>
      </w:r>
    </w:p>
    <w:p w14:paraId="00C910FA" w14:textId="5E102281" w:rsidR="008A08ED" w:rsidRDefault="008A08ED" w:rsidP="00874D23">
      <w:pPr>
        <w:jc w:val="left"/>
      </w:pPr>
      <w:r>
        <w:rPr>
          <w:rFonts w:hint="eastAsia"/>
        </w:rPr>
        <w:t>「</w:t>
      </w:r>
      <w:r w:rsidR="00B13F5F">
        <w:rPr>
          <w:rFonts w:hint="eastAsia"/>
        </w:rPr>
        <w:t>那到不至于，我确确实实喜欢过你，只不过我是个多情的家伙。嘛，不说这些事情，</w:t>
      </w:r>
      <w:r>
        <w:rPr>
          <w:rFonts w:hint="eastAsia"/>
        </w:rPr>
        <w:t>谈恋爱，交往，不就是那样的东西吗？</w:t>
      </w:r>
      <w:r w:rsidR="00BB72A4">
        <w:rPr>
          <w:rFonts w:hint="eastAsia"/>
        </w:rPr>
        <w:t>不是为了身体，何必从朋友变成恋人？</w:t>
      </w:r>
      <w:r>
        <w:rPr>
          <w:rFonts w:hint="eastAsia"/>
        </w:rPr>
        <w:t>」</w:t>
      </w:r>
    </w:p>
    <w:p w14:paraId="3887F677" w14:textId="2FBBE899" w:rsidR="00BB72A4" w:rsidRDefault="00BB72A4" w:rsidP="00874D23">
      <w:pPr>
        <w:jc w:val="left"/>
      </w:pPr>
      <w:r>
        <w:rPr>
          <w:rFonts w:hint="eastAsia"/>
        </w:rPr>
        <w:lastRenderedPageBreak/>
        <w:t>我一时无言以对，对友情都是新人的我怎知道恋爱这样的复杂事情呢。</w:t>
      </w:r>
    </w:p>
    <w:p w14:paraId="12185C77" w14:textId="58779079" w:rsidR="00BB72A4" w:rsidRDefault="00BB72A4" w:rsidP="00874D23">
      <w:pPr>
        <w:jc w:val="left"/>
      </w:pPr>
      <w:r>
        <w:rPr>
          <w:rFonts w:hint="eastAsia"/>
        </w:rPr>
        <w:t>「</w:t>
      </w:r>
      <w:r w:rsidR="00B1528A">
        <w:rPr>
          <w:rFonts w:hint="eastAsia"/>
        </w:rPr>
        <w:t>这么说吧</w:t>
      </w:r>
      <w:r>
        <w:rPr>
          <w:rFonts w:hint="eastAsia"/>
        </w:rPr>
        <w:t>，我的兴趣就是让你们这些看起来向全世界关上心房的女孩</w:t>
      </w:r>
      <w:r w:rsidR="008B7BC9">
        <w:rPr>
          <w:rFonts w:hint="eastAsia"/>
        </w:rPr>
        <w:t>，我要让你们每个人都一度</w:t>
      </w:r>
      <w:r>
        <w:rPr>
          <w:rFonts w:hint="eastAsia"/>
        </w:rPr>
        <w:t>倾心于我</w:t>
      </w:r>
      <w:r w:rsidR="008B7BC9">
        <w:rPr>
          <w:rFonts w:hint="eastAsia"/>
        </w:rPr>
        <w:t>。</w:t>
      </w:r>
      <w:r w:rsidR="007C7132">
        <w:rPr>
          <w:rFonts w:hint="eastAsia"/>
        </w:rPr>
        <w:t>当然</w:t>
      </w:r>
      <w:r w:rsidR="00D92BF9">
        <w:rPr>
          <w:rFonts w:hint="eastAsia"/>
        </w:rPr>
        <w:t>还有些别的原因……</w:t>
      </w:r>
      <w:r w:rsidR="008B7BC9">
        <w:rPr>
          <w:rFonts w:hint="eastAsia"/>
        </w:rPr>
        <w:t>至于你</w:t>
      </w:r>
      <w:r w:rsidR="00D92BF9">
        <w:rPr>
          <w:rFonts w:hint="eastAsia"/>
        </w:rPr>
        <w:t>，</w:t>
      </w:r>
      <w:r>
        <w:rPr>
          <w:rFonts w:hint="eastAsia"/>
        </w:rPr>
        <w:t>要搞定你很容易，但是我已经在你身上花了太多时间了。」</w:t>
      </w:r>
    </w:p>
    <w:p w14:paraId="52B70918" w14:textId="401A447B" w:rsidR="00BB72A4" w:rsidRDefault="00BB72A4" w:rsidP="00874D23">
      <w:pPr>
        <w:jc w:val="left"/>
      </w:pPr>
      <w:r>
        <w:rPr>
          <w:rFonts w:hint="eastAsia"/>
        </w:rPr>
        <w:t>就像在说</w:t>
      </w:r>
      <w:r w:rsidR="00442FA4">
        <w:rPr>
          <w:rFonts w:hint="eastAsia"/>
        </w:rPr>
        <w:t>与</w:t>
      </w:r>
      <w:r>
        <w:rPr>
          <w:rFonts w:hint="eastAsia"/>
        </w:rPr>
        <w:t>我</w:t>
      </w:r>
      <w:r w:rsidR="00442FA4">
        <w:rPr>
          <w:rFonts w:hint="eastAsia"/>
        </w:rPr>
        <w:t>相处的时光只是达到目的的手段那般任务性的行动。</w:t>
      </w:r>
    </w:p>
    <w:p w14:paraId="493EEF27" w14:textId="548BF0CF" w:rsidR="00442FA4" w:rsidRDefault="00442FA4" w:rsidP="00874D23">
      <w:pPr>
        <w:jc w:val="left"/>
      </w:pPr>
      <w:r>
        <w:rPr>
          <w:rFonts w:hint="eastAsia"/>
        </w:rPr>
        <w:t>「而且，你</w:t>
      </w:r>
      <w:r w:rsidR="00D53596">
        <w:rPr>
          <w:rFonts w:hint="eastAsia"/>
        </w:rPr>
        <w:t>的阴暗程度有些过头了</w:t>
      </w:r>
      <w:r>
        <w:rPr>
          <w:rFonts w:hint="eastAsia"/>
        </w:rPr>
        <w:t>，把</w:t>
      </w:r>
      <w:r w:rsidR="00D53596">
        <w:rPr>
          <w:rFonts w:hint="eastAsia"/>
        </w:rPr>
        <w:t>那些相处的日子</w:t>
      </w:r>
      <w:r>
        <w:rPr>
          <w:rFonts w:hint="eastAsia"/>
        </w:rPr>
        <w:t>看得太重了，一般最后甩掉的时候非常麻烦。」</w:t>
      </w:r>
    </w:p>
    <w:p w14:paraId="7D39985A" w14:textId="102720EA" w:rsidR="00442FA4" w:rsidRDefault="00442FA4" w:rsidP="00874D23">
      <w:pPr>
        <w:jc w:val="left"/>
      </w:pPr>
      <w:r>
        <w:rPr>
          <w:rFonts w:hint="eastAsia"/>
        </w:rPr>
        <w:t>就像在说我是她的负担那般。</w:t>
      </w:r>
    </w:p>
    <w:p w14:paraId="6ED708F9" w14:textId="409B6A6E" w:rsidR="00442FA4" w:rsidRDefault="00442FA4" w:rsidP="00874D23">
      <w:pPr>
        <w:jc w:val="left"/>
      </w:pPr>
      <w:r>
        <w:rPr>
          <w:rFonts w:hint="eastAsia"/>
        </w:rPr>
        <w:t>「懂了吧，现在没我事了吧，那我走了。」</w:t>
      </w:r>
    </w:p>
    <w:p w14:paraId="254EDD1F" w14:textId="41711E6A" w:rsidR="00442FA4" w:rsidRDefault="00442FA4" w:rsidP="00874D23">
      <w:pPr>
        <w:jc w:val="left"/>
      </w:pPr>
      <w:r>
        <w:rPr>
          <w:rFonts w:hint="eastAsia"/>
        </w:rPr>
        <w:t>留下失神落魄的我，径自离开。</w:t>
      </w:r>
    </w:p>
    <w:p w14:paraId="2BA8AEB6" w14:textId="7FAE9FC8" w:rsidR="00442FA4" w:rsidRDefault="00442FA4" w:rsidP="00874D23">
      <w:pPr>
        <w:jc w:val="left"/>
      </w:pPr>
      <w:r>
        <w:rPr>
          <w:rFonts w:hint="eastAsia"/>
        </w:rPr>
        <w:t>就像那天做了</w:t>
      </w:r>
      <w:r w:rsidR="006E4CFA">
        <w:rPr>
          <w:rFonts w:hint="eastAsia"/>
        </w:rPr>
        <w:t>那个大概是</w:t>
      </w:r>
      <w:r>
        <w:rPr>
          <w:rFonts w:hint="eastAsia"/>
        </w:rPr>
        <w:t>正确的决定之后，留我一个人在教室那样。</w:t>
      </w:r>
    </w:p>
    <w:p w14:paraId="3AF4B755" w14:textId="242A3DED" w:rsidR="00442FA4" w:rsidRDefault="00442FA4" w:rsidP="00874D23">
      <w:pPr>
        <w:jc w:val="left"/>
      </w:pPr>
      <w:r>
        <w:rPr>
          <w:rFonts w:hint="eastAsia"/>
        </w:rPr>
        <w:t>但是我，</w:t>
      </w:r>
      <w:r w:rsidR="00D53596">
        <w:rPr>
          <w:rFonts w:hint="eastAsia"/>
        </w:rPr>
        <w:t>不想</w:t>
      </w:r>
      <w:r w:rsidR="00BE0F16">
        <w:rPr>
          <w:rFonts w:hint="eastAsia"/>
        </w:rPr>
        <w:t>也不会</w:t>
      </w:r>
      <w:r w:rsidR="007C7132">
        <w:rPr>
          <w:rFonts w:hint="eastAsia"/>
        </w:rPr>
        <w:t>再</w:t>
      </w:r>
      <w:r>
        <w:rPr>
          <w:rFonts w:hint="eastAsia"/>
        </w:rPr>
        <w:t>带着伤心</w:t>
      </w:r>
      <w:r w:rsidR="007C7132">
        <w:rPr>
          <w:rFonts w:hint="eastAsia"/>
        </w:rPr>
        <w:t>与痛苦一个人走回家。</w:t>
      </w:r>
    </w:p>
    <w:p w14:paraId="42CBEC59" w14:textId="305BBA10" w:rsidR="007C7132" w:rsidRDefault="007C7132" w:rsidP="00874D23">
      <w:pPr>
        <w:jc w:val="left"/>
      </w:pPr>
      <w:r>
        <w:rPr>
          <w:rFonts w:hint="eastAsia"/>
        </w:rPr>
        <w:t>「远野潮，我恨你！」</w:t>
      </w:r>
    </w:p>
    <w:p w14:paraId="49FDBADF" w14:textId="58E688D2" w:rsidR="007C7132" w:rsidRDefault="007C7132" w:rsidP="00874D23">
      <w:pPr>
        <w:jc w:val="left"/>
      </w:pPr>
      <w:r>
        <w:rPr>
          <w:rFonts w:hint="eastAsia"/>
        </w:rPr>
        <w:t>不顾一切地朝着她的背影这么喊道。</w:t>
      </w:r>
    </w:p>
    <w:p w14:paraId="1F1BBEA0" w14:textId="45B66CF1" w:rsidR="007C7132" w:rsidRDefault="007C7132" w:rsidP="00874D23">
      <w:pPr>
        <w:jc w:val="left"/>
      </w:pPr>
      <w:r>
        <w:rPr>
          <w:rFonts w:hint="eastAsia"/>
        </w:rPr>
        <w:t>「你要为此付出代价！」</w:t>
      </w:r>
    </w:p>
    <w:p w14:paraId="027E3797" w14:textId="53C4FC5C" w:rsidR="007C7132" w:rsidRDefault="007C7132" w:rsidP="00874D23">
      <w:pPr>
        <w:jc w:val="left"/>
      </w:pPr>
      <w:r>
        <w:rPr>
          <w:rFonts w:hint="eastAsia"/>
        </w:rPr>
        <w:t>凭什么，凭什么，凭什么。</w:t>
      </w:r>
    </w:p>
    <w:p w14:paraId="471228F8" w14:textId="4BE86141" w:rsidR="007C7132" w:rsidRDefault="007C7132" w:rsidP="00874D23">
      <w:pPr>
        <w:jc w:val="left"/>
      </w:pPr>
      <w:r>
        <w:rPr>
          <w:rFonts w:hint="eastAsia"/>
        </w:rPr>
        <w:t>就我一个人，只有我一个人这样重视</w:t>
      </w:r>
      <w:r w:rsidR="00D92BF9">
        <w:rPr>
          <w:rFonts w:hint="eastAsia"/>
        </w:rPr>
        <w:t>那段友情</w:t>
      </w:r>
      <w:r>
        <w:rPr>
          <w:rFonts w:hint="eastAsia"/>
        </w:rPr>
        <w:t>吗。</w:t>
      </w:r>
    </w:p>
    <w:p w14:paraId="2CE7EA55" w14:textId="4883F4F8" w:rsidR="00D92BF9" w:rsidRDefault="00D92BF9" w:rsidP="00874D23">
      <w:pPr>
        <w:jc w:val="left"/>
      </w:pPr>
      <w:r>
        <w:rPr>
          <w:rFonts w:hint="eastAsia"/>
        </w:rPr>
        <w:t>这是背叛，这是对我的背叛。</w:t>
      </w:r>
    </w:p>
    <w:p w14:paraId="0959BB6B" w14:textId="2674B7DB" w:rsidR="00D92BF9" w:rsidRDefault="00D92BF9" w:rsidP="00874D23">
      <w:pPr>
        <w:jc w:val="left"/>
      </w:pPr>
      <w:r>
        <w:rPr>
          <w:rFonts w:hint="eastAsia"/>
        </w:rPr>
        <w:t>我要报复她。</w:t>
      </w:r>
    </w:p>
    <w:p w14:paraId="66BE0461" w14:textId="285668A4" w:rsidR="00D92BF9" w:rsidRDefault="00D92BF9" w:rsidP="00874D23">
      <w:pPr>
        <w:jc w:val="left"/>
      </w:pPr>
      <w:r>
        <w:rPr>
          <w:rFonts w:hint="eastAsia"/>
        </w:rPr>
        <w:t>我要让她后悔缠上了我。</w:t>
      </w:r>
    </w:p>
    <w:p w14:paraId="15F91773" w14:textId="03967016" w:rsidR="00D92BF9" w:rsidRDefault="00D92BF9" w:rsidP="00874D23">
      <w:pPr>
        <w:jc w:val="left"/>
      </w:pPr>
      <w:r>
        <w:rPr>
          <w:rFonts w:hint="eastAsia"/>
        </w:rPr>
        <w:t>我要让她恨我一辈子，就像我恨她一样。</w:t>
      </w:r>
    </w:p>
    <w:p w14:paraId="3D56BE4E" w14:textId="1DCB5EEA" w:rsidR="00BE0F16" w:rsidRDefault="00BE0F16" w:rsidP="00874D23">
      <w:pPr>
        <w:jc w:val="left"/>
      </w:pPr>
      <w:r>
        <w:rPr>
          <w:rFonts w:hint="eastAsia"/>
        </w:rPr>
        <w:t>那一刻开始，自己的大脑就不断地冒出一个个阴暗的点子，众多点子里，我选择了那个看起来最有效，最轻松，也是定能让她没办法的点子。</w:t>
      </w:r>
    </w:p>
    <w:p w14:paraId="6C554CBD" w14:textId="77777B0A" w:rsidR="00E72BC6" w:rsidRDefault="00E72BC6" w:rsidP="00874D23">
      <w:pPr>
        <w:jc w:val="left"/>
      </w:pPr>
      <w:r>
        <w:rPr>
          <w:rFonts w:hint="eastAsia"/>
        </w:rPr>
        <w:t>如我最开始所说，我对这个群体没有什么偏见，</w:t>
      </w:r>
      <w:r w:rsidR="00D53596">
        <w:rPr>
          <w:rFonts w:hint="eastAsia"/>
        </w:rPr>
        <w:t>她</w:t>
      </w:r>
      <w:r>
        <w:rPr>
          <w:rFonts w:hint="eastAsia"/>
        </w:rPr>
        <w:t>向我说出那大概算是告白的话语时，我也没有什么特别的感想，只是想着如何</w:t>
      </w:r>
      <w:r w:rsidR="00BA4CB4">
        <w:rPr>
          <w:rFonts w:hint="eastAsia"/>
        </w:rPr>
        <w:t>正常</w:t>
      </w:r>
      <w:r>
        <w:rPr>
          <w:rFonts w:hint="eastAsia"/>
        </w:rPr>
        <w:t>地拒绝她。</w:t>
      </w:r>
    </w:p>
    <w:p w14:paraId="5090F4BA" w14:textId="0729627C" w:rsidR="00E72BC6" w:rsidRDefault="00BE0F16" w:rsidP="00874D23">
      <w:pPr>
        <w:jc w:val="left"/>
      </w:pPr>
      <w:r>
        <w:rPr>
          <w:rFonts w:hint="eastAsia"/>
        </w:rPr>
        <w:t>只有那时，驱动我不断思考的燃料，就是对</w:t>
      </w:r>
      <w:r w:rsidR="00BA4CB4">
        <w:rPr>
          <w:rFonts w:hint="eastAsia"/>
        </w:rPr>
        <w:t>同性恋者</w:t>
      </w:r>
      <w:r>
        <w:rPr>
          <w:rFonts w:hint="eastAsia"/>
        </w:rPr>
        <w:t>的诅咒</w:t>
      </w:r>
      <w:r w:rsidR="00BA4CB4">
        <w:rPr>
          <w:rFonts w:hint="eastAsia"/>
        </w:rPr>
        <w:t>，</w:t>
      </w:r>
      <w:r>
        <w:rPr>
          <w:rFonts w:hint="eastAsia"/>
        </w:rPr>
        <w:t>对</w:t>
      </w:r>
      <w:r w:rsidR="00BA4CB4">
        <w:rPr>
          <w:rFonts w:hint="eastAsia"/>
        </w:rPr>
        <w:t>世界上所有的恋爱</w:t>
      </w:r>
      <w:r>
        <w:rPr>
          <w:rFonts w:hint="eastAsia"/>
        </w:rPr>
        <w:t>的诅咒</w:t>
      </w:r>
      <w:r w:rsidR="00BA4CB4">
        <w:rPr>
          <w:rFonts w:hint="eastAsia"/>
        </w:rPr>
        <w:t>。</w:t>
      </w:r>
    </w:p>
    <w:p w14:paraId="042C67C0" w14:textId="5A88FEBF" w:rsidR="00BA4CB4" w:rsidRDefault="00BA4CB4" w:rsidP="00874D23">
      <w:pPr>
        <w:jc w:val="left"/>
      </w:pPr>
      <w:r>
        <w:rPr>
          <w:rFonts w:hint="eastAsia"/>
        </w:rPr>
        <w:t>恋爱是毁灭友情的最大原因，同性之间最容易产生的友情，所以同性恋罪加一等。</w:t>
      </w:r>
    </w:p>
    <w:p w14:paraId="54A1D22F" w14:textId="3DFE85A7" w:rsidR="00BE0F16" w:rsidRDefault="00BE0F16" w:rsidP="00874D23">
      <w:pPr>
        <w:jc w:val="left"/>
      </w:pPr>
      <w:r>
        <w:rPr>
          <w:rFonts w:hint="eastAsia"/>
        </w:rPr>
        <w:t>即便现在的自己已经算是冷静下来了，</w:t>
      </w:r>
      <w:r w:rsidR="0003280B">
        <w:rPr>
          <w:rFonts w:hint="eastAsia"/>
        </w:rPr>
        <w:t>自己</w:t>
      </w:r>
      <w:r>
        <w:rPr>
          <w:rFonts w:hint="eastAsia"/>
        </w:rPr>
        <w:t>也无法用之前的态度去</w:t>
      </w:r>
      <w:r w:rsidR="0003280B">
        <w:rPr>
          <w:rFonts w:hint="eastAsia"/>
        </w:rPr>
        <w:t>面对恋爱，面对同性恋。</w:t>
      </w:r>
    </w:p>
    <w:p w14:paraId="24291735" w14:textId="59518FB4" w:rsidR="00BE0F16" w:rsidRDefault="00036663" w:rsidP="00874D23">
      <w:pPr>
        <w:jc w:val="left"/>
      </w:pPr>
      <w:r>
        <w:rPr>
          <w:rFonts w:hint="eastAsia"/>
        </w:rPr>
        <w:t>三天之后，</w:t>
      </w:r>
      <w:r w:rsidR="00BE0F16">
        <w:rPr>
          <w:rFonts w:hint="eastAsia"/>
        </w:rPr>
        <w:t>我点燃了导火索，让她们所谓的爱情走向了破灭。</w:t>
      </w:r>
    </w:p>
    <w:p w14:paraId="7AFA543D" w14:textId="77777777" w:rsidR="00BE0F16" w:rsidRDefault="00BE0F16" w:rsidP="00874D23">
      <w:pPr>
        <w:jc w:val="left"/>
      </w:pPr>
    </w:p>
    <w:p w14:paraId="1BA676B3" w14:textId="5C24780F" w:rsidR="00BE6B8B" w:rsidRDefault="00BE6B8B" w:rsidP="00874D23">
      <w:pPr>
        <w:jc w:val="left"/>
      </w:pPr>
    </w:p>
    <w:p w14:paraId="7E1EB8C7" w14:textId="48922C09" w:rsidR="00BE6B8B" w:rsidRDefault="00BE6B8B" w:rsidP="00BE6B8B">
      <w:pPr>
        <w:jc w:val="center"/>
      </w:pPr>
      <w:r>
        <w:rPr>
          <w:rFonts w:hint="eastAsia"/>
        </w:rPr>
        <w:t>第四章</w:t>
      </w:r>
    </w:p>
    <w:p w14:paraId="2AB0340E" w14:textId="44C9CE4F" w:rsidR="00BE6B8B" w:rsidRDefault="00BE6B8B" w:rsidP="00BE6B8B">
      <w:pPr>
        <w:jc w:val="center"/>
      </w:pPr>
    </w:p>
    <w:p w14:paraId="0CFC82A5" w14:textId="22BC8CAA" w:rsidR="00BE6B8B" w:rsidRDefault="00803D2C" w:rsidP="00BE6B8B">
      <w:pPr>
        <w:jc w:val="left"/>
      </w:pPr>
      <w:r>
        <w:rPr>
          <w:rFonts w:hint="eastAsia"/>
        </w:rPr>
        <w:t>醒来的时候早苗还在我怀里睡觉。</w:t>
      </w:r>
    </w:p>
    <w:p w14:paraId="366D0CD5" w14:textId="7BC6E4C4" w:rsidR="00803D2C" w:rsidRDefault="00803D2C" w:rsidP="00BE6B8B">
      <w:pPr>
        <w:jc w:val="left"/>
      </w:pPr>
      <w:r>
        <w:rPr>
          <w:rFonts w:hint="eastAsia"/>
        </w:rPr>
        <w:t>为了不吵醒她，小心翼翼</w:t>
      </w:r>
      <w:r w:rsidR="003954F1">
        <w:rPr>
          <w:rFonts w:hint="eastAsia"/>
        </w:rPr>
        <w:t>地</w:t>
      </w:r>
      <w:r>
        <w:rPr>
          <w:rFonts w:hint="eastAsia"/>
        </w:rPr>
        <w:t>爬起来。</w:t>
      </w:r>
    </w:p>
    <w:p w14:paraId="33AAF28A" w14:textId="37442ABA" w:rsidR="000C5997" w:rsidRDefault="000C5997" w:rsidP="00BE6B8B">
      <w:pPr>
        <w:jc w:val="left"/>
      </w:pPr>
      <w:r>
        <w:rPr>
          <w:rFonts w:hint="eastAsia"/>
        </w:rPr>
        <w:t>虽说选择的房间是有两张床的，但是最后不知道为什么，两个人还是睡在一张床上了</w:t>
      </w:r>
      <w:r w:rsidR="0074020D">
        <w:rPr>
          <w:rFonts w:hint="eastAsia"/>
        </w:rPr>
        <w:t>，另一张床只是随意地扔了两个书包在上面。</w:t>
      </w:r>
      <w:r>
        <w:rPr>
          <w:rFonts w:hint="eastAsia"/>
        </w:rPr>
        <w:t>即便现在站在阳台回忆昨晚的事情，好像也</w:t>
      </w:r>
      <w:r w:rsidR="0074020D">
        <w:rPr>
          <w:rFonts w:hint="eastAsia"/>
        </w:rPr>
        <w:t>并没有回想起与她交换了哪句话确定了现在</w:t>
      </w:r>
      <w:r w:rsidR="0033485B">
        <w:rPr>
          <w:rFonts w:hint="eastAsia"/>
        </w:rPr>
        <w:t>这样</w:t>
      </w:r>
      <w:r w:rsidR="0074020D">
        <w:rPr>
          <w:rFonts w:hint="eastAsia"/>
        </w:rPr>
        <w:t>的床铺安排。</w:t>
      </w:r>
    </w:p>
    <w:p w14:paraId="4509E698" w14:textId="64D3D7EA" w:rsidR="000C5997" w:rsidRDefault="0074020D" w:rsidP="00BE6B8B">
      <w:pPr>
        <w:jc w:val="left"/>
      </w:pPr>
      <w:r>
        <w:rPr>
          <w:rFonts w:hint="eastAsia"/>
        </w:rPr>
        <w:t>夏日的炎热让衣服一晚上就干了，把干了的校服收下来，放在床头柜上。</w:t>
      </w:r>
    </w:p>
    <w:p w14:paraId="2E0F2970" w14:textId="40144207" w:rsidR="0074020D" w:rsidRDefault="0074020D" w:rsidP="00BE6B8B">
      <w:pPr>
        <w:jc w:val="left"/>
      </w:pPr>
      <w:r>
        <w:rPr>
          <w:rFonts w:hint="eastAsia"/>
        </w:rPr>
        <w:t>她似乎</w:t>
      </w:r>
      <w:r w:rsidR="0033485B">
        <w:rPr>
          <w:rFonts w:hint="eastAsia"/>
        </w:rPr>
        <w:t>还睡得很沉。</w:t>
      </w:r>
    </w:p>
    <w:p w14:paraId="6435DD02" w14:textId="473D6923" w:rsidR="0033485B" w:rsidRDefault="0033485B" w:rsidP="00BE6B8B">
      <w:pPr>
        <w:jc w:val="left"/>
      </w:pPr>
      <w:r>
        <w:rPr>
          <w:rFonts w:hint="eastAsia"/>
        </w:rPr>
        <w:t>有些情不自禁地在她身边坐下，注视着她的睡颜。</w:t>
      </w:r>
    </w:p>
    <w:p w14:paraId="71A0D4FF" w14:textId="5F46598C" w:rsidR="00B8418A" w:rsidRDefault="00B8418A" w:rsidP="00BE6B8B">
      <w:pPr>
        <w:jc w:val="left"/>
      </w:pPr>
      <w:r>
        <w:rPr>
          <w:rFonts w:hint="eastAsia"/>
        </w:rPr>
        <w:t>我与她之间，是否有什么将我们联系在一起呢？</w:t>
      </w:r>
    </w:p>
    <w:p w14:paraId="5DE4AAD8" w14:textId="650F1B0A" w:rsidR="000C5997" w:rsidRDefault="008E26BB" w:rsidP="00BE6B8B">
      <w:pPr>
        <w:jc w:val="left"/>
      </w:pPr>
      <w:r>
        <w:rPr>
          <w:rFonts w:hint="eastAsia"/>
        </w:rPr>
        <w:lastRenderedPageBreak/>
        <w:t>自己大概不应该想这些虚无缥缈的东西，摇摇头站起来，走进卫生间开始洗漱。</w:t>
      </w:r>
    </w:p>
    <w:p w14:paraId="6491CAB0" w14:textId="53715262" w:rsidR="00803D2C" w:rsidRDefault="008E26BB" w:rsidP="00BE6B8B">
      <w:pPr>
        <w:jc w:val="left"/>
      </w:pPr>
      <w:r>
        <w:rPr>
          <w:rFonts w:hint="eastAsia"/>
        </w:rPr>
        <w:t>刷牙刷到一半，</w:t>
      </w:r>
      <w:r w:rsidR="00D65044">
        <w:rPr>
          <w:rFonts w:hint="eastAsia"/>
        </w:rPr>
        <w:t>早苗的手机响了起来。</w:t>
      </w:r>
    </w:p>
    <w:p w14:paraId="45A44CFE" w14:textId="023810BC" w:rsidR="00D65044" w:rsidRDefault="00D65044" w:rsidP="00BE6B8B">
      <w:pPr>
        <w:jc w:val="left"/>
      </w:pPr>
      <w:r>
        <w:rPr>
          <w:rFonts w:hint="eastAsia"/>
        </w:rPr>
        <w:t>含着牙刷探出头看了一眼，早苗迷迷糊糊地爬了起来。</w:t>
      </w:r>
    </w:p>
    <w:p w14:paraId="3BE6AF2C" w14:textId="2502C758" w:rsidR="00D65044" w:rsidRDefault="00D65044" w:rsidP="00BE6B8B">
      <w:pPr>
        <w:jc w:val="left"/>
      </w:pPr>
      <w:r>
        <w:rPr>
          <w:rFonts w:hint="eastAsia"/>
        </w:rPr>
        <w:t>「闹钟啦。」</w:t>
      </w:r>
    </w:p>
    <w:p w14:paraId="76A6326A" w14:textId="5748A5D5" w:rsidR="00D65044" w:rsidRDefault="00D65044" w:rsidP="00BE6B8B">
      <w:pPr>
        <w:jc w:val="left"/>
      </w:pPr>
      <w:r>
        <w:rPr>
          <w:rFonts w:hint="eastAsia"/>
        </w:rPr>
        <w:t>看着我疑惑的目光，她这么回答我。</w:t>
      </w:r>
    </w:p>
    <w:p w14:paraId="190ED385" w14:textId="4AEBB21E" w:rsidR="00D65044" w:rsidRDefault="00D65044" w:rsidP="00BE6B8B">
      <w:pPr>
        <w:jc w:val="left"/>
      </w:pPr>
      <w:r>
        <w:rPr>
          <w:rFonts w:hint="eastAsia"/>
        </w:rPr>
        <w:t>走出卫生间的时候，她已经穿好了衣服，在阳台伸着懒腰。</w:t>
      </w:r>
    </w:p>
    <w:p w14:paraId="4F1D17B7" w14:textId="45B4BF22" w:rsidR="00D65044" w:rsidRDefault="00D65044" w:rsidP="00BE6B8B">
      <w:pPr>
        <w:jc w:val="left"/>
      </w:pPr>
      <w:r>
        <w:rPr>
          <w:rFonts w:hint="eastAsia"/>
        </w:rPr>
        <w:t>「还定了闹钟？」</w:t>
      </w:r>
    </w:p>
    <w:p w14:paraId="421551F8" w14:textId="46635D87" w:rsidR="00D65044" w:rsidRDefault="00D65044" w:rsidP="00BE6B8B">
      <w:pPr>
        <w:jc w:val="left"/>
      </w:pPr>
      <w:r>
        <w:rPr>
          <w:rFonts w:hint="eastAsia"/>
        </w:rPr>
        <w:t>「我可不像某些人一点计划没有。」</w:t>
      </w:r>
    </w:p>
    <w:p w14:paraId="6D07E11A" w14:textId="147E6AA9" w:rsidR="00D65044" w:rsidRDefault="00D65044" w:rsidP="00BE6B8B">
      <w:pPr>
        <w:jc w:val="left"/>
      </w:pPr>
      <w:r>
        <w:rPr>
          <w:rFonts w:hint="eastAsia"/>
        </w:rPr>
        <w:t>强装高傲的语调让我笑了起来。</w:t>
      </w:r>
    </w:p>
    <w:p w14:paraId="50CE831A" w14:textId="5FD520C0" w:rsidR="00D65044" w:rsidRDefault="00D65044" w:rsidP="00BE6B8B">
      <w:pPr>
        <w:jc w:val="left"/>
      </w:pPr>
      <w:r>
        <w:rPr>
          <w:rFonts w:hint="eastAsia"/>
        </w:rPr>
        <w:t>走到她的身后，将下巴搁在她的肩膀上。</w:t>
      </w:r>
    </w:p>
    <w:p w14:paraId="0E5661AF" w14:textId="10DE8108" w:rsidR="00D65044" w:rsidRDefault="00D65044" w:rsidP="00BE6B8B">
      <w:pPr>
        <w:jc w:val="left"/>
      </w:pPr>
      <w:r>
        <w:rPr>
          <w:rFonts w:hint="eastAsia"/>
        </w:rPr>
        <w:t>「是嘛，所以今天去哪？」</w:t>
      </w:r>
    </w:p>
    <w:p w14:paraId="4308C0AF" w14:textId="758E223E" w:rsidR="008E26BB" w:rsidRDefault="008E26BB" w:rsidP="00BE6B8B">
      <w:pPr>
        <w:jc w:val="left"/>
      </w:pPr>
      <w:r>
        <w:rPr>
          <w:rFonts w:hint="eastAsia"/>
        </w:rPr>
        <w:t>这样的简单撒娇应该是可以被允许的吧。</w:t>
      </w:r>
    </w:p>
    <w:p w14:paraId="348470D1" w14:textId="54644D17" w:rsidR="00D65044" w:rsidRDefault="008E26BB" w:rsidP="00BE6B8B">
      <w:pPr>
        <w:jc w:val="left"/>
      </w:pPr>
      <w:r>
        <w:rPr>
          <w:rFonts w:hint="eastAsia"/>
        </w:rPr>
        <w:t>「不知道。」</w:t>
      </w:r>
    </w:p>
    <w:p w14:paraId="26EE4845" w14:textId="3872898C" w:rsidR="008E26BB" w:rsidRDefault="008E26BB" w:rsidP="00BE6B8B">
      <w:pPr>
        <w:jc w:val="left"/>
      </w:pPr>
      <w:r>
        <w:rPr>
          <w:rFonts w:hint="eastAsia"/>
        </w:rPr>
        <w:t>「你这计划计划得有点少啊</w:t>
      </w:r>
      <w:r w:rsidR="00F068CD">
        <w:rPr>
          <w:rFonts w:hint="eastAsia"/>
        </w:rPr>
        <w:t>。」</w:t>
      </w:r>
    </w:p>
    <w:p w14:paraId="1D138DCA" w14:textId="50AB76DB" w:rsidR="00F068CD" w:rsidRDefault="00F068CD" w:rsidP="00BE6B8B">
      <w:pPr>
        <w:jc w:val="left"/>
      </w:pPr>
      <w:r>
        <w:rPr>
          <w:rFonts w:hint="eastAsia"/>
        </w:rPr>
        <w:t>「我昨天说了哪些地方？」</w:t>
      </w:r>
    </w:p>
    <w:p w14:paraId="691071D5" w14:textId="18C17E67" w:rsidR="00F068CD" w:rsidRDefault="00F068CD" w:rsidP="00BE6B8B">
      <w:pPr>
        <w:jc w:val="left"/>
      </w:pPr>
      <w:r>
        <w:rPr>
          <w:rFonts w:hint="eastAsia"/>
        </w:rPr>
        <w:t>「嗯……电影院、游乐场、动物园、水族馆？应该没记错吧。」</w:t>
      </w:r>
    </w:p>
    <w:p w14:paraId="521AFF85" w14:textId="502943F3" w:rsidR="00F068CD" w:rsidRDefault="00F068CD" w:rsidP="00BE6B8B">
      <w:pPr>
        <w:jc w:val="left"/>
      </w:pPr>
      <w:r>
        <w:rPr>
          <w:rFonts w:hint="eastAsia"/>
        </w:rPr>
        <w:t>自己对这份答案还是有着九分的把握，她的</w:t>
      </w:r>
      <w:r w:rsidR="00604408">
        <w:rPr>
          <w:rFonts w:hint="eastAsia"/>
        </w:rPr>
        <w:t>话语</w:t>
      </w:r>
      <w:r>
        <w:rPr>
          <w:rFonts w:hint="eastAsia"/>
        </w:rPr>
        <w:t>自己不会遗忘得那么快的。</w:t>
      </w:r>
    </w:p>
    <w:p w14:paraId="22D674FF" w14:textId="1E3F493D" w:rsidR="00F068CD" w:rsidRPr="00F068CD" w:rsidRDefault="00F068CD" w:rsidP="00BE6B8B">
      <w:pPr>
        <w:jc w:val="left"/>
      </w:pPr>
      <w:r>
        <w:rPr>
          <w:rFonts w:hint="eastAsia"/>
        </w:rPr>
        <w:t>「那就……」</w:t>
      </w:r>
    </w:p>
    <w:p w14:paraId="6C44CD91" w14:textId="268F2412" w:rsidR="00D65044" w:rsidRDefault="00D65044" w:rsidP="00BE6B8B">
      <w:pPr>
        <w:jc w:val="left"/>
      </w:pPr>
    </w:p>
    <w:p w14:paraId="5C678BB2" w14:textId="30426298" w:rsidR="00D65044" w:rsidRDefault="00C05045" w:rsidP="00BE6B8B">
      <w:pPr>
        <w:jc w:val="left"/>
      </w:pPr>
      <w:r>
        <w:rPr>
          <w:rFonts w:hint="eastAsia"/>
        </w:rPr>
        <w:t>「其实我很想吐槽，明明到了海边，还去水族馆，总感觉有些怪怪的。」</w:t>
      </w:r>
    </w:p>
    <w:p w14:paraId="7DCD34D6" w14:textId="1D5C4D9F" w:rsidR="00C05045" w:rsidRDefault="00C05045" w:rsidP="00BE6B8B">
      <w:pPr>
        <w:jc w:val="left"/>
      </w:pPr>
      <w:r>
        <w:rPr>
          <w:rFonts w:hint="eastAsia"/>
        </w:rPr>
        <w:t>「要反过来想嘛，正是因为在海边，才会想去看水中的生物，才会走进水族馆。」</w:t>
      </w:r>
    </w:p>
    <w:p w14:paraId="791A9524" w14:textId="67AC6407" w:rsidR="00C05045" w:rsidRDefault="00C05045" w:rsidP="00BE6B8B">
      <w:pPr>
        <w:jc w:val="left"/>
      </w:pPr>
      <w:r>
        <w:rPr>
          <w:rFonts w:hint="eastAsia"/>
        </w:rPr>
        <w:t>两人</w:t>
      </w:r>
      <w:r w:rsidR="00CF654C">
        <w:rPr>
          <w:rFonts w:hint="eastAsia"/>
        </w:rPr>
        <w:t>在海边一个看起来挺新的水族馆排着队，等待着入场。</w:t>
      </w:r>
    </w:p>
    <w:p w14:paraId="5B8658A7" w14:textId="36D81B26" w:rsidR="00CF654C" w:rsidRDefault="00CF654C" w:rsidP="00BE6B8B">
      <w:pPr>
        <w:jc w:val="left"/>
      </w:pPr>
      <w:r>
        <w:rPr>
          <w:rFonts w:hint="eastAsia"/>
        </w:rPr>
        <w:t>「以及更重要的一点，</w:t>
      </w:r>
      <w:r w:rsidR="00F068CD">
        <w:rPr>
          <w:rFonts w:hint="eastAsia"/>
        </w:rPr>
        <w:t>明明是你约我的，别说是早上才想到去哪</w:t>
      </w:r>
      <w:r>
        <w:rPr>
          <w:rFonts w:hint="eastAsia"/>
        </w:rPr>
        <w:t>，</w:t>
      </w:r>
      <w:r w:rsidR="00F068CD">
        <w:rPr>
          <w:rFonts w:hint="eastAsia"/>
        </w:rPr>
        <w:t>居然</w:t>
      </w:r>
      <w:r>
        <w:rPr>
          <w:rFonts w:hint="eastAsia"/>
        </w:rPr>
        <w:t>连票都不会买。」</w:t>
      </w:r>
    </w:p>
    <w:p w14:paraId="034F39AF" w14:textId="3CAEC0F5" w:rsidR="00CF654C" w:rsidRDefault="00CF654C" w:rsidP="00BE6B8B">
      <w:pPr>
        <w:jc w:val="left"/>
      </w:pPr>
      <w:r>
        <w:rPr>
          <w:rFonts w:hint="eastAsia"/>
        </w:rPr>
        <w:t>「唔呃！啊……全部交给我的话，不是太便宜梓了吗！」</w:t>
      </w:r>
    </w:p>
    <w:p w14:paraId="172D4E86" w14:textId="559FDB7F" w:rsidR="0080069C" w:rsidRDefault="0080069C" w:rsidP="00BE6B8B">
      <w:pPr>
        <w:jc w:val="left"/>
      </w:pPr>
      <w:r>
        <w:rPr>
          <w:rFonts w:hint="eastAsia"/>
        </w:rPr>
        <w:t>是的。不食人间烟火的早苗，连售票处都找不到，陪着她到了售票窗口，她却支支吾吾半天不知道说什么。</w:t>
      </w:r>
    </w:p>
    <w:p w14:paraId="70B488E0" w14:textId="16D02F86" w:rsidR="0080069C" w:rsidRDefault="0080069C" w:rsidP="00BE6B8B">
      <w:pPr>
        <w:jc w:val="left"/>
      </w:pPr>
      <w:r>
        <w:rPr>
          <w:rFonts w:hint="eastAsia"/>
        </w:rPr>
        <w:t>「而且，都怪梓之前太宠我了，没有让我得到一点锻炼。」</w:t>
      </w:r>
    </w:p>
    <w:p w14:paraId="4BBBEBB7" w14:textId="576EF3D8" w:rsidR="0080069C" w:rsidRDefault="0080069C" w:rsidP="00BE6B8B">
      <w:pPr>
        <w:jc w:val="left"/>
      </w:pPr>
      <w:r>
        <w:rPr>
          <w:rFonts w:hint="eastAsia"/>
        </w:rPr>
        <w:t>「这怪我啊？」</w:t>
      </w:r>
    </w:p>
    <w:p w14:paraId="568D98B5" w14:textId="5910E6B3" w:rsidR="0080069C" w:rsidRDefault="0080069C" w:rsidP="00BE6B8B">
      <w:pPr>
        <w:jc w:val="left"/>
      </w:pPr>
      <w:r>
        <w:rPr>
          <w:rFonts w:hint="eastAsia"/>
        </w:rPr>
        <w:t>在她的脑袋上敲了一下。</w:t>
      </w:r>
    </w:p>
    <w:p w14:paraId="786F3AB7" w14:textId="010172D4" w:rsidR="0080069C" w:rsidRDefault="0080069C" w:rsidP="00BE6B8B">
      <w:pPr>
        <w:jc w:val="left"/>
      </w:pPr>
      <w:r>
        <w:rPr>
          <w:rFonts w:hint="eastAsia"/>
        </w:rPr>
        <w:t>「这不是因为某个家伙太没用了嘛。」</w:t>
      </w:r>
    </w:p>
    <w:p w14:paraId="2F9EDAB3" w14:textId="06F5F62A" w:rsidR="0080069C" w:rsidRDefault="0080069C" w:rsidP="00BE6B8B">
      <w:pPr>
        <w:jc w:val="left"/>
      </w:pPr>
      <w:r>
        <w:rPr>
          <w:rFonts w:hint="eastAsia"/>
        </w:rPr>
        <w:t>「谁……谁啊！那是谁啊！」</w:t>
      </w:r>
    </w:p>
    <w:p w14:paraId="6BA31C79" w14:textId="3724D382" w:rsidR="00D12393" w:rsidRDefault="00D12393" w:rsidP="00BE6B8B">
      <w:pPr>
        <w:jc w:val="left"/>
      </w:pPr>
      <w:r>
        <w:rPr>
          <w:rFonts w:hint="eastAsia"/>
        </w:rPr>
        <w:t>和她在一起笑容就不曾从嘴角消去。</w:t>
      </w:r>
    </w:p>
    <w:p w14:paraId="37725F50" w14:textId="67EC3466" w:rsidR="0080069C" w:rsidRDefault="0080069C" w:rsidP="00BE6B8B">
      <w:pPr>
        <w:jc w:val="left"/>
      </w:pPr>
      <w:r>
        <w:rPr>
          <w:rFonts w:hint="eastAsia"/>
        </w:rPr>
        <w:t>「话又说回来，为什么早苗想去水族馆呢？」</w:t>
      </w:r>
    </w:p>
    <w:p w14:paraId="6CC0B15C" w14:textId="4EAD31FB" w:rsidR="0080069C" w:rsidRDefault="0080069C" w:rsidP="00BE6B8B">
      <w:pPr>
        <w:jc w:val="left"/>
      </w:pPr>
      <w:r>
        <w:rPr>
          <w:rFonts w:hint="eastAsia"/>
        </w:rPr>
        <w:t>「嘛……算是约会的常见地点吧。」</w:t>
      </w:r>
    </w:p>
    <w:p w14:paraId="65635900" w14:textId="36864293" w:rsidR="0080069C" w:rsidRDefault="0080069C" w:rsidP="00BE6B8B">
      <w:pPr>
        <w:jc w:val="left"/>
      </w:pPr>
      <w:r>
        <w:rPr>
          <w:rFonts w:hint="eastAsia"/>
        </w:rPr>
        <w:t>「这种程度也能算是计划吗？」</w:t>
      </w:r>
    </w:p>
    <w:p w14:paraId="57B4D552" w14:textId="1B9660F1" w:rsidR="003B3AC1" w:rsidRDefault="003B3AC1" w:rsidP="00BE6B8B">
      <w:pPr>
        <w:jc w:val="left"/>
      </w:pPr>
      <w:r>
        <w:rPr>
          <w:rFonts w:hint="eastAsia"/>
        </w:rPr>
        <w:t>「总比你那时候的馊主意好。」</w:t>
      </w:r>
    </w:p>
    <w:p w14:paraId="498C0269" w14:textId="61D4E18F" w:rsidR="00F068CD" w:rsidRDefault="00F068CD" w:rsidP="00BE6B8B">
      <w:pPr>
        <w:jc w:val="left"/>
      </w:pPr>
      <w:r>
        <w:rPr>
          <w:rFonts w:hint="eastAsia"/>
        </w:rPr>
        <w:t>「什么嘛。」</w:t>
      </w:r>
    </w:p>
    <w:p w14:paraId="3EDE0BAF" w14:textId="4F3780E1" w:rsidR="00F068CD" w:rsidRDefault="00F068CD" w:rsidP="00BE6B8B">
      <w:pPr>
        <w:jc w:val="left"/>
      </w:pPr>
      <w:r>
        <w:rPr>
          <w:rFonts w:hint="eastAsia"/>
        </w:rPr>
        <w:t>「不过我觉得你应该是明知故问吧。」</w:t>
      </w:r>
    </w:p>
    <w:p w14:paraId="1F58212A" w14:textId="77FC6C76" w:rsidR="00F068CD" w:rsidRDefault="00F068CD" w:rsidP="00BE6B8B">
      <w:pPr>
        <w:jc w:val="left"/>
      </w:pPr>
      <w:r>
        <w:rPr>
          <w:rFonts w:hint="eastAsia"/>
        </w:rPr>
        <w:t>她朝我笑了笑。</w:t>
      </w:r>
    </w:p>
    <w:p w14:paraId="29D9D02C" w14:textId="711B893D" w:rsidR="00E85027" w:rsidRDefault="00E85027" w:rsidP="00BE6B8B">
      <w:pPr>
        <w:jc w:val="left"/>
      </w:pPr>
      <w:r>
        <w:rPr>
          <w:rFonts w:hint="eastAsia"/>
        </w:rPr>
        <w:t>这个水族馆算是个家族产业，虽说原先不知道有没有现在这个四分之一大。小时候我与</w:t>
      </w:r>
      <w:r w:rsidR="00C172BB">
        <w:rPr>
          <w:rFonts w:hint="eastAsia"/>
        </w:rPr>
        <w:t>早苗</w:t>
      </w:r>
      <w:r>
        <w:rPr>
          <w:rFonts w:hint="eastAsia"/>
        </w:rPr>
        <w:t>来过一次，回忆起来，似乎无论是展出的东西还是内部装潢都简陋的不行，但是因为有企鹅，</w:t>
      </w:r>
      <w:r w:rsidR="00C172BB">
        <w:rPr>
          <w:rFonts w:hint="eastAsia"/>
        </w:rPr>
        <w:t>还有身为馆长的老爷爷和蔼的解说，</w:t>
      </w:r>
      <w:r>
        <w:rPr>
          <w:rFonts w:hint="eastAsia"/>
        </w:rPr>
        <w:t>给我和</w:t>
      </w:r>
      <w:r w:rsidR="00C172BB">
        <w:rPr>
          <w:rFonts w:hint="eastAsia"/>
        </w:rPr>
        <w:t>早苗</w:t>
      </w:r>
      <w:r>
        <w:rPr>
          <w:rFonts w:hint="eastAsia"/>
        </w:rPr>
        <w:t>留下了不错的回忆</w:t>
      </w:r>
      <w:r w:rsidR="00C172BB">
        <w:rPr>
          <w:rFonts w:hint="eastAsia"/>
        </w:rPr>
        <w:t>。</w:t>
      </w:r>
    </w:p>
    <w:p w14:paraId="4AFF31C6" w14:textId="02FAA688" w:rsidR="00E85027" w:rsidRDefault="00E85027" w:rsidP="00BE6B8B">
      <w:pPr>
        <w:jc w:val="left"/>
      </w:pPr>
      <w:r>
        <w:rPr>
          <w:rFonts w:hint="eastAsia"/>
        </w:rPr>
        <w:t>后来这家族的孩子在外面搞房地产赚了非常多的钱，回来就把这个水族馆重新建了一遍，变成了现在的样子。</w:t>
      </w:r>
    </w:p>
    <w:p w14:paraId="64D361D5" w14:textId="5694247B" w:rsidR="00C172BB" w:rsidRDefault="00C172BB" w:rsidP="00BE6B8B">
      <w:pPr>
        <w:jc w:val="left"/>
      </w:pPr>
      <w:r>
        <w:rPr>
          <w:rFonts w:hint="eastAsia"/>
        </w:rPr>
        <w:lastRenderedPageBreak/>
        <w:t>如今这样，或许算是故地重游。</w:t>
      </w:r>
    </w:p>
    <w:p w14:paraId="1E4215AA" w14:textId="03BF23A8" w:rsidR="003B3AC1" w:rsidRDefault="00C172BB" w:rsidP="00BE6B8B">
      <w:pPr>
        <w:jc w:val="left"/>
      </w:pPr>
      <w:r>
        <w:rPr>
          <w:rFonts w:hint="eastAsia"/>
        </w:rPr>
        <w:t>我与她</w:t>
      </w:r>
      <w:r w:rsidR="003B3AC1">
        <w:rPr>
          <w:rFonts w:hint="eastAsia"/>
        </w:rPr>
        <w:t>拌着嘴，走进了水族馆。</w:t>
      </w:r>
    </w:p>
    <w:p w14:paraId="357BC9BE" w14:textId="30F10319" w:rsidR="003B3AC1" w:rsidRDefault="003B3AC1" w:rsidP="00BE6B8B">
      <w:pPr>
        <w:jc w:val="left"/>
      </w:pPr>
      <w:r>
        <w:rPr>
          <w:rFonts w:hint="eastAsia"/>
        </w:rPr>
        <w:t>世界暗了下来，一个个水箱散发着微光</w:t>
      </w:r>
      <w:r w:rsidR="001B322C">
        <w:rPr>
          <w:rFonts w:hint="eastAsia"/>
        </w:rPr>
        <w:t>，宛如夜空中的满天星辰。</w:t>
      </w:r>
    </w:p>
    <w:p w14:paraId="2910B65E" w14:textId="503C6172" w:rsidR="001B322C" w:rsidRDefault="001B322C" w:rsidP="00BE6B8B">
      <w:pPr>
        <w:jc w:val="left"/>
      </w:pPr>
      <w:r>
        <w:rPr>
          <w:rFonts w:hint="eastAsia"/>
        </w:rPr>
        <w:t>「好漂亮。」</w:t>
      </w:r>
    </w:p>
    <w:p w14:paraId="37732DC1" w14:textId="3048320F" w:rsidR="001B322C" w:rsidRDefault="001B322C" w:rsidP="00BE6B8B">
      <w:pPr>
        <w:jc w:val="left"/>
      </w:pPr>
      <w:r>
        <w:rPr>
          <w:rFonts w:hint="eastAsia"/>
        </w:rPr>
        <w:t>身边的同行者感叹道。</w:t>
      </w:r>
    </w:p>
    <w:p w14:paraId="5CB52CBC" w14:textId="60447E27" w:rsidR="001B322C" w:rsidRDefault="001B322C" w:rsidP="00BE6B8B">
      <w:pPr>
        <w:jc w:val="left"/>
      </w:pPr>
      <w:r>
        <w:rPr>
          <w:rFonts w:hint="eastAsia"/>
        </w:rPr>
        <w:t>「还没开始看呢。</w:t>
      </w:r>
      <w:r w:rsidR="00647601">
        <w:rPr>
          <w:rFonts w:hint="eastAsia"/>
        </w:rPr>
        <w:t>」</w:t>
      </w:r>
    </w:p>
    <w:p w14:paraId="7BE2E350" w14:textId="1C514C96" w:rsidR="00C172BB" w:rsidRDefault="00C172BB" w:rsidP="00BE6B8B">
      <w:pPr>
        <w:jc w:val="left"/>
      </w:pPr>
      <w:r>
        <w:rPr>
          <w:rFonts w:hint="eastAsia"/>
        </w:rPr>
        <w:t>这个镇并不算是什么旅游景点，现在馆内的人也并不算多。</w:t>
      </w:r>
    </w:p>
    <w:p w14:paraId="606FDABC" w14:textId="3F8DFEE3" w:rsidR="00647601" w:rsidRDefault="00C172BB" w:rsidP="00BE6B8B">
      <w:pPr>
        <w:jc w:val="left"/>
      </w:pPr>
      <w:r>
        <w:rPr>
          <w:rFonts w:hint="eastAsia"/>
        </w:rPr>
        <w:t>即便这样，我还是以怕走散这样的理由</w:t>
      </w:r>
      <w:r w:rsidR="00647601">
        <w:rPr>
          <w:rFonts w:hint="eastAsia"/>
        </w:rPr>
        <w:t>抓住早苗的手。她也向我靠</w:t>
      </w:r>
      <w:r w:rsidR="00167DA1">
        <w:rPr>
          <w:rFonts w:hint="eastAsia"/>
        </w:rPr>
        <w:t>近了些，回握我的手。</w:t>
      </w:r>
    </w:p>
    <w:p w14:paraId="0CD6F73B" w14:textId="0E5E353C" w:rsidR="00167DA1" w:rsidRDefault="00167DA1" w:rsidP="00BE6B8B">
      <w:pPr>
        <w:jc w:val="left"/>
      </w:pPr>
      <w:r>
        <w:rPr>
          <w:rFonts w:hint="eastAsia"/>
        </w:rPr>
        <w:t>在一个个水箱之前</w:t>
      </w:r>
      <w:r w:rsidR="009B229E">
        <w:rPr>
          <w:rFonts w:hint="eastAsia"/>
        </w:rPr>
        <w:t>停留，看着不知名的鱼</w:t>
      </w:r>
      <w:r w:rsidR="000163DD">
        <w:rPr>
          <w:rFonts w:hint="eastAsia"/>
        </w:rPr>
        <w:t>游动着，心一下子就静了下来。</w:t>
      </w:r>
    </w:p>
    <w:p w14:paraId="4F2D011C" w14:textId="1D5E6946" w:rsidR="000163DD" w:rsidRDefault="000163DD" w:rsidP="00BE6B8B">
      <w:pPr>
        <w:jc w:val="left"/>
      </w:pPr>
      <w:r>
        <w:rPr>
          <w:rFonts w:hint="eastAsia"/>
        </w:rPr>
        <w:t>「诶，梓，这些鱼哪些可以吃啊？」</w:t>
      </w:r>
    </w:p>
    <w:p w14:paraId="49F95468" w14:textId="2910C366" w:rsidR="000163DD" w:rsidRDefault="000163DD" w:rsidP="00BE6B8B">
      <w:pPr>
        <w:jc w:val="left"/>
      </w:pPr>
      <w:r>
        <w:rPr>
          <w:rFonts w:hint="eastAsia"/>
        </w:rPr>
        <w:t>「想什么呢你这家伙。」</w:t>
      </w:r>
    </w:p>
    <w:p w14:paraId="0324E0B9" w14:textId="18BBF5B2" w:rsidR="000163DD" w:rsidRDefault="000163DD" w:rsidP="00BE6B8B">
      <w:pPr>
        <w:jc w:val="left"/>
      </w:pPr>
      <w:r>
        <w:rPr>
          <w:rFonts w:hint="eastAsia"/>
        </w:rPr>
        <w:t>「我饿了嘛。」</w:t>
      </w:r>
    </w:p>
    <w:p w14:paraId="7DCD6508" w14:textId="42069DAF" w:rsidR="000163DD" w:rsidRDefault="000163DD" w:rsidP="00BE6B8B">
      <w:pPr>
        <w:jc w:val="left"/>
      </w:pPr>
      <w:r>
        <w:rPr>
          <w:rFonts w:hint="eastAsia"/>
        </w:rPr>
        <w:t>「你周末不是一般不吃早餐吗？刚才也没见你提。」</w:t>
      </w:r>
    </w:p>
    <w:p w14:paraId="7D127D4E" w14:textId="135D49AD" w:rsidR="000163DD" w:rsidRDefault="000163DD" w:rsidP="00BE6B8B">
      <w:pPr>
        <w:jc w:val="left"/>
      </w:pPr>
      <w:r>
        <w:rPr>
          <w:rFonts w:hint="eastAsia"/>
        </w:rPr>
        <w:t>「我周末一般都睡懒觉啦，吃什么早餐啊。</w:t>
      </w:r>
      <w:r w:rsidR="0093566A">
        <w:rPr>
          <w:rFonts w:hint="eastAsia"/>
        </w:rPr>
        <w:t>今天起得这么早</w:t>
      </w:r>
      <w:r w:rsidR="003408DC">
        <w:rPr>
          <w:rFonts w:hint="eastAsia"/>
        </w:rPr>
        <w:t>……</w:t>
      </w:r>
      <w:r>
        <w:rPr>
          <w:rFonts w:hint="eastAsia"/>
        </w:rPr>
        <w:t>」</w:t>
      </w:r>
    </w:p>
    <w:p w14:paraId="7F41DFA5" w14:textId="4C30BFF8" w:rsidR="0093566A" w:rsidRDefault="0093566A" w:rsidP="00BE6B8B">
      <w:pPr>
        <w:jc w:val="left"/>
      </w:pPr>
      <w:r>
        <w:rPr>
          <w:rFonts w:hint="eastAsia"/>
        </w:rPr>
        <w:t>「</w:t>
      </w:r>
      <w:r w:rsidR="003408DC">
        <w:rPr>
          <w:rFonts w:hint="eastAsia"/>
        </w:rPr>
        <w:t>那</w:t>
      </w:r>
      <w:r>
        <w:rPr>
          <w:rFonts w:hint="eastAsia"/>
        </w:rPr>
        <w:t>要去吃点什么吗？」</w:t>
      </w:r>
    </w:p>
    <w:p w14:paraId="426EF9C6" w14:textId="2C8670DC" w:rsidR="0093566A" w:rsidRDefault="0093566A" w:rsidP="00BE6B8B">
      <w:pPr>
        <w:jc w:val="left"/>
      </w:pPr>
      <w:r>
        <w:rPr>
          <w:rFonts w:hint="eastAsia"/>
        </w:rPr>
        <w:t>「……还是算了，感觉我的计划会被打乱。」</w:t>
      </w:r>
    </w:p>
    <w:p w14:paraId="3CA48116" w14:textId="7F63C00B" w:rsidR="0093566A" w:rsidRDefault="0093566A" w:rsidP="00BE6B8B">
      <w:pPr>
        <w:jc w:val="left"/>
      </w:pPr>
      <w:r>
        <w:rPr>
          <w:rFonts w:hint="eastAsia"/>
        </w:rPr>
        <w:t>「你还有</w:t>
      </w:r>
      <w:r w:rsidR="003408DC">
        <w:rPr>
          <w:rFonts w:hint="eastAsia"/>
        </w:rPr>
        <w:t>什么</w:t>
      </w:r>
      <w:r>
        <w:rPr>
          <w:rFonts w:hint="eastAsia"/>
        </w:rPr>
        <w:t>计划？」</w:t>
      </w:r>
    </w:p>
    <w:p w14:paraId="30CB6F31" w14:textId="57DB56E6" w:rsidR="003408DC" w:rsidRDefault="003408DC" w:rsidP="00BE6B8B">
      <w:pPr>
        <w:jc w:val="left"/>
      </w:pPr>
      <w:r>
        <w:rPr>
          <w:rFonts w:hint="eastAsia"/>
        </w:rPr>
        <w:t>带着讽刺的语气开口，早苗似乎完全没有注意到</w:t>
      </w:r>
      <w:r w:rsidR="00464E48">
        <w:rPr>
          <w:rFonts w:hint="eastAsia"/>
        </w:rPr>
        <w:t>。</w:t>
      </w:r>
    </w:p>
    <w:p w14:paraId="79F76DE4" w14:textId="7D5FE2F3" w:rsidR="0093566A" w:rsidRDefault="0093566A" w:rsidP="00BE6B8B">
      <w:pPr>
        <w:jc w:val="left"/>
      </w:pPr>
      <w:r>
        <w:rPr>
          <w:rFonts w:hint="eastAsia"/>
        </w:rPr>
        <w:t>「哼哼~我可是调查了一下这个水族馆的各个表演的时间段哦。」</w:t>
      </w:r>
    </w:p>
    <w:p w14:paraId="62927C3C" w14:textId="6EB7D735" w:rsidR="0093566A" w:rsidRDefault="0093566A" w:rsidP="00BE6B8B">
      <w:pPr>
        <w:jc w:val="left"/>
      </w:pPr>
      <w:r>
        <w:rPr>
          <w:rFonts w:hint="eastAsia"/>
        </w:rPr>
        <w:t>「诶~这个都调查了买票的事情却完全不会？」</w:t>
      </w:r>
    </w:p>
    <w:p w14:paraId="1DC7FB00" w14:textId="290D6A67" w:rsidR="0093566A" w:rsidRDefault="0093566A" w:rsidP="00BE6B8B">
      <w:pPr>
        <w:jc w:val="left"/>
      </w:pPr>
      <w:r>
        <w:rPr>
          <w:rFonts w:hint="eastAsia"/>
        </w:rPr>
        <w:t>「你不要在纠缠于那个啦！」</w:t>
      </w:r>
    </w:p>
    <w:p w14:paraId="02B7A9B1" w14:textId="45B86310" w:rsidR="007A6E31" w:rsidRDefault="007A6E31" w:rsidP="00BE6B8B">
      <w:pPr>
        <w:jc w:val="left"/>
      </w:pPr>
      <w:r>
        <w:rPr>
          <w:rFonts w:hint="eastAsia"/>
        </w:rPr>
        <w:t>依旧拌着嘴，顶着对方的肩膀，漫步在这水中世界。</w:t>
      </w:r>
    </w:p>
    <w:p w14:paraId="4DBD2485" w14:textId="43901B94" w:rsidR="007A6E31" w:rsidRDefault="00E02D57" w:rsidP="00BE6B8B">
      <w:pPr>
        <w:jc w:val="left"/>
      </w:pPr>
      <w:r>
        <w:rPr>
          <w:rFonts w:hint="eastAsia"/>
        </w:rPr>
        <w:t>我和她的距离，到底有没有变化呢？</w:t>
      </w:r>
    </w:p>
    <w:p w14:paraId="0A7EE5E5" w14:textId="1F11C982" w:rsidR="00E02D57" w:rsidRDefault="00E02D57" w:rsidP="00BE6B8B">
      <w:pPr>
        <w:jc w:val="left"/>
      </w:pPr>
      <w:r>
        <w:rPr>
          <w:rFonts w:hint="eastAsia"/>
        </w:rPr>
        <w:t>我所期待的恋爱，是如今的形状吗？</w:t>
      </w:r>
    </w:p>
    <w:p w14:paraId="086C43BE" w14:textId="531A5151" w:rsidR="00AE3BF3" w:rsidRDefault="00AE3BF3" w:rsidP="00BE6B8B">
      <w:pPr>
        <w:jc w:val="left"/>
      </w:pPr>
      <w:r>
        <w:rPr>
          <w:rFonts w:hint="eastAsia"/>
        </w:rPr>
        <w:t>和她说着这种鱼的古怪之处，被她拽向那个水箱前面，在她身后等着她读完名牌上的说明。</w:t>
      </w:r>
    </w:p>
    <w:p w14:paraId="33AE786D" w14:textId="2B39AE1B" w:rsidR="00AE3BF3" w:rsidRDefault="00AE3BF3" w:rsidP="00BE6B8B">
      <w:pPr>
        <w:jc w:val="left"/>
      </w:pPr>
      <w:r>
        <w:rPr>
          <w:rFonts w:hint="eastAsia"/>
        </w:rPr>
        <w:t>我开心吗？</w:t>
      </w:r>
    </w:p>
    <w:p w14:paraId="5ED90CE3" w14:textId="10D086DF" w:rsidR="00AE3BF3" w:rsidRDefault="00AE3BF3" w:rsidP="00BE6B8B">
      <w:pPr>
        <w:jc w:val="left"/>
      </w:pPr>
      <w:r>
        <w:rPr>
          <w:rFonts w:hint="eastAsia"/>
        </w:rPr>
        <w:t>那当然了，这可是和早苗的约会啊。</w:t>
      </w:r>
    </w:p>
    <w:p w14:paraId="2AD2D854" w14:textId="4D0CD2E6" w:rsidR="00AE3BF3" w:rsidRDefault="00AE3BF3" w:rsidP="00BE6B8B">
      <w:pPr>
        <w:jc w:val="left"/>
      </w:pPr>
      <w:r>
        <w:rPr>
          <w:rFonts w:hint="eastAsia"/>
        </w:rPr>
        <w:t>比以前更开心吗？</w:t>
      </w:r>
    </w:p>
    <w:p w14:paraId="2B73941A" w14:textId="502E7942" w:rsidR="00A95D54" w:rsidRDefault="00A95D54" w:rsidP="00BE6B8B">
      <w:pPr>
        <w:jc w:val="left"/>
      </w:pPr>
      <w:r>
        <w:rPr>
          <w:rFonts w:hint="eastAsia"/>
        </w:rPr>
        <w:t>……嗯……</w:t>
      </w:r>
    </w:p>
    <w:p w14:paraId="5143B221" w14:textId="19C16605" w:rsidR="00337982" w:rsidRDefault="00337982" w:rsidP="00BE6B8B">
      <w:pPr>
        <w:jc w:val="left"/>
      </w:pPr>
      <w:r>
        <w:rPr>
          <w:rFonts w:hint="eastAsia"/>
        </w:rPr>
        <w:t>早苗接受了我的表白之后，仿佛过去的一切都被染上的爱情的颜色，一时间回忆不起来那段友情的</w:t>
      </w:r>
      <w:r w:rsidR="00460066">
        <w:rPr>
          <w:rFonts w:hint="eastAsia"/>
        </w:rPr>
        <w:t>纯粹</w:t>
      </w:r>
      <w:r>
        <w:rPr>
          <w:rFonts w:hint="eastAsia"/>
        </w:rPr>
        <w:t>甜味，唯有那段挣扎着的苦味，没有怎么被影响，</w:t>
      </w:r>
      <w:r w:rsidR="00460066">
        <w:rPr>
          <w:rFonts w:hint="eastAsia"/>
        </w:rPr>
        <w:t>只要轻触，就能尝到钻心的疼痛，也让我更加无法放开她的手。</w:t>
      </w:r>
    </w:p>
    <w:p w14:paraId="6AAFBE19" w14:textId="21EEABD9" w:rsidR="00460066" w:rsidRDefault="00460066" w:rsidP="00BE6B8B">
      <w:pPr>
        <w:jc w:val="left"/>
      </w:pPr>
      <w:r>
        <w:rPr>
          <w:rFonts w:hint="eastAsia"/>
        </w:rPr>
        <w:t>我敢肯定，即便现在和她做着这样与平常无异的事情，我的体验也和之前不一样。是心态的变化，带来的心情的变化。</w:t>
      </w:r>
    </w:p>
    <w:p w14:paraId="5C4379A0" w14:textId="0DB8A017" w:rsidR="00A95D54" w:rsidRDefault="00A95D54" w:rsidP="00BE6B8B">
      <w:pPr>
        <w:jc w:val="left"/>
      </w:pPr>
      <w:r>
        <w:rPr>
          <w:rFonts w:hint="eastAsia"/>
        </w:rPr>
        <w:t>要说更想要哪种心情，毫无疑问是如今的。但是，</w:t>
      </w:r>
      <w:r w:rsidR="002756DE">
        <w:rPr>
          <w:rFonts w:hint="eastAsia"/>
        </w:rPr>
        <w:t>那大概</w:t>
      </w:r>
      <w:r>
        <w:rPr>
          <w:rFonts w:hint="eastAsia"/>
        </w:rPr>
        <w:t>只是单纯沾上了占有欲产生的满足感</w:t>
      </w:r>
      <w:r w:rsidR="002756DE">
        <w:rPr>
          <w:rFonts w:hint="eastAsia"/>
        </w:rPr>
        <w:t>了。</w:t>
      </w:r>
    </w:p>
    <w:p w14:paraId="0C6EEACE" w14:textId="635D8310" w:rsidR="00A95D54" w:rsidRDefault="00FA390E" w:rsidP="00BE6B8B">
      <w:pPr>
        <w:jc w:val="left"/>
      </w:pPr>
      <w:r>
        <w:rPr>
          <w:rFonts w:hint="eastAsia"/>
        </w:rPr>
        <w:t>话说回来</w:t>
      </w:r>
      <w:r w:rsidR="00A95D54">
        <w:rPr>
          <w:rFonts w:hint="eastAsia"/>
        </w:rPr>
        <w:t>，我是想占有早苗的什么？</w:t>
      </w:r>
    </w:p>
    <w:p w14:paraId="3DFD7845" w14:textId="58C8B5D8" w:rsidR="00F1041A" w:rsidRDefault="00F1041A" w:rsidP="00BE6B8B">
      <w:pPr>
        <w:jc w:val="left"/>
      </w:pPr>
      <w:r>
        <w:rPr>
          <w:rFonts w:hint="eastAsia"/>
        </w:rPr>
        <w:t>纵然我想占有她的心灵，想要她除了我以外什么都不去想，这么傲慢的欲望却永远不知道是否实现了，毕竟我不是她。我所能做的，不过是让她一直看着我，一直牵着我，在她的身体上染上我的气味，我的颜色。那说到底，不还是占有她的身体吗？</w:t>
      </w:r>
    </w:p>
    <w:p w14:paraId="26F4F291" w14:textId="7A9886D2" w:rsidR="00F1041A" w:rsidRDefault="00BC2DE2" w:rsidP="00BE6B8B">
      <w:pPr>
        <w:jc w:val="left"/>
      </w:pPr>
      <w:r>
        <w:rPr>
          <w:rFonts w:hint="eastAsia"/>
        </w:rPr>
        <w:t>松下悠的那段话迟迟无法从我的心底抹去。</w:t>
      </w:r>
    </w:p>
    <w:p w14:paraId="54686527" w14:textId="72A4C4EF" w:rsidR="00BC2DE2" w:rsidRDefault="00BC2DE2" w:rsidP="00BE6B8B">
      <w:pPr>
        <w:jc w:val="left"/>
      </w:pPr>
      <w:r>
        <w:rPr>
          <w:rFonts w:hint="eastAsia"/>
        </w:rPr>
        <w:t>她究竟是将我的想法用雾盖上，还是拨开了那些雾让我正视自己的欲望呢？</w:t>
      </w:r>
    </w:p>
    <w:p w14:paraId="7C58ED67" w14:textId="7EE23B6A" w:rsidR="00F93E4F" w:rsidRDefault="00BC2DE2" w:rsidP="00BE6B8B">
      <w:pPr>
        <w:jc w:val="left"/>
      </w:pPr>
      <w:r>
        <w:rPr>
          <w:rFonts w:hint="eastAsia"/>
        </w:rPr>
        <w:t>早苗不会责怪我的，即便我就是为了这样的理由，这样的欲求向她表白，将她占有。但</w:t>
      </w:r>
      <w:r>
        <w:rPr>
          <w:rFonts w:hint="eastAsia"/>
        </w:rPr>
        <w:lastRenderedPageBreak/>
        <w:t>是，我多希望自己，有一个早苗那般</w:t>
      </w:r>
      <w:r w:rsidR="002A1A65">
        <w:rPr>
          <w:rFonts w:hint="eastAsia"/>
        </w:rPr>
        <w:t>简单却让我无法忘却</w:t>
      </w:r>
      <w:r>
        <w:rPr>
          <w:rFonts w:hint="eastAsia"/>
        </w:rPr>
        <w:t>的理由啊。</w:t>
      </w:r>
    </w:p>
    <w:p w14:paraId="480E4007" w14:textId="56F68C1B" w:rsidR="002756DE" w:rsidRDefault="002756DE" w:rsidP="00BE6B8B">
      <w:pPr>
        <w:jc w:val="left"/>
      </w:pPr>
      <w:r>
        <w:rPr>
          <w:rFonts w:hint="eastAsia"/>
        </w:rPr>
        <w:t>「喔~这个好棒啊！」</w:t>
      </w:r>
    </w:p>
    <w:p w14:paraId="4B69BDD3" w14:textId="6494FB63" w:rsidR="002756DE" w:rsidRDefault="002756DE" w:rsidP="00BE6B8B">
      <w:pPr>
        <w:jc w:val="left"/>
      </w:pPr>
      <w:r>
        <w:rPr>
          <w:rFonts w:hint="eastAsia"/>
        </w:rPr>
        <w:t>早苗贴着圆柱形的水母水箱发出了感叹。</w:t>
      </w:r>
    </w:p>
    <w:p w14:paraId="427CF788" w14:textId="50E10FAD" w:rsidR="002756DE" w:rsidRDefault="00103DDB" w:rsidP="00BE6B8B">
      <w:pPr>
        <w:jc w:val="left"/>
      </w:pPr>
      <w:r>
        <w:rPr>
          <w:rFonts w:hint="eastAsia"/>
        </w:rPr>
        <w:t>散发着微光的它们确实别有一番风味。</w:t>
      </w:r>
    </w:p>
    <w:p w14:paraId="65233D6E" w14:textId="078C8547" w:rsidR="00103DDB" w:rsidRDefault="00103DDB" w:rsidP="00BE6B8B">
      <w:pPr>
        <w:jc w:val="left"/>
      </w:pPr>
      <w:r>
        <w:rPr>
          <w:rFonts w:hint="eastAsia"/>
        </w:rPr>
        <w:t>「看起来软软的，好想抓一个捏一捏看看是什么感觉。」</w:t>
      </w:r>
    </w:p>
    <w:p w14:paraId="34E19E61" w14:textId="24E8D19C" w:rsidR="00103DDB" w:rsidRDefault="00103DDB" w:rsidP="00BE6B8B">
      <w:pPr>
        <w:jc w:val="left"/>
      </w:pPr>
      <w:r>
        <w:rPr>
          <w:rFonts w:hint="eastAsia"/>
        </w:rPr>
        <w:t>「会受伤的啦。」</w:t>
      </w:r>
    </w:p>
    <w:p w14:paraId="12BE0439" w14:textId="2A880174" w:rsidR="00103DDB" w:rsidRDefault="00103DDB" w:rsidP="00BE6B8B">
      <w:pPr>
        <w:jc w:val="left"/>
      </w:pPr>
      <w:r>
        <w:rPr>
          <w:rFonts w:hint="eastAsia"/>
        </w:rPr>
        <w:t>「知道的啊，这点常识我还是有的</w:t>
      </w:r>
      <w:r w:rsidR="00FB74C3">
        <w:rPr>
          <w:rFonts w:hint="eastAsia"/>
        </w:rPr>
        <w:t>。你让我幻想一下也不行嘛。」</w:t>
      </w:r>
    </w:p>
    <w:p w14:paraId="3EAC8FEA" w14:textId="71FD7730" w:rsidR="00FB74C3" w:rsidRDefault="00FB74C3" w:rsidP="00BE6B8B">
      <w:pPr>
        <w:jc w:val="left"/>
      </w:pPr>
      <w:r>
        <w:rPr>
          <w:rFonts w:hint="eastAsia"/>
        </w:rPr>
        <w:t>「待会去礼品店买一个水母抱枕？」</w:t>
      </w:r>
    </w:p>
    <w:p w14:paraId="23D27363" w14:textId="2C0FFDCA" w:rsidR="00FB74C3" w:rsidRDefault="00FB74C3" w:rsidP="00BE6B8B">
      <w:pPr>
        <w:jc w:val="left"/>
      </w:pPr>
      <w:r>
        <w:rPr>
          <w:rFonts w:hint="eastAsia"/>
        </w:rPr>
        <w:t>「毛绒玩具哪能比啊，我要捏活的！活的！」</w:t>
      </w:r>
    </w:p>
    <w:p w14:paraId="7C880B84" w14:textId="250CCFB1" w:rsidR="00FB74C3" w:rsidRDefault="00FB74C3" w:rsidP="00BE6B8B">
      <w:pPr>
        <w:jc w:val="left"/>
      </w:pPr>
      <w:r>
        <w:rPr>
          <w:rFonts w:hint="eastAsia"/>
        </w:rPr>
        <w:t>「你知道你在说什么吗。」</w:t>
      </w:r>
    </w:p>
    <w:p w14:paraId="778870D2" w14:textId="040CC530" w:rsidR="00FB74C3" w:rsidRDefault="00FB74C3" w:rsidP="00BE6B8B">
      <w:pPr>
        <w:jc w:val="left"/>
      </w:pPr>
      <w:r>
        <w:rPr>
          <w:rFonts w:hint="eastAsia"/>
        </w:rPr>
        <w:t>揉了下早苗的头，自己好像对这个行为越发上瘾起来。</w:t>
      </w:r>
    </w:p>
    <w:p w14:paraId="78F579E2" w14:textId="499E2588" w:rsidR="00FB74C3" w:rsidRDefault="00FB74C3" w:rsidP="00BE6B8B">
      <w:pPr>
        <w:jc w:val="left"/>
      </w:pPr>
      <w:r>
        <w:rPr>
          <w:rFonts w:hint="eastAsia"/>
        </w:rPr>
        <w:t>「喂！你不要以为短发就好整理啊！」</w:t>
      </w:r>
    </w:p>
    <w:p w14:paraId="5312B383" w14:textId="1BCA3E45" w:rsidR="00FB74C3" w:rsidRDefault="00FB74C3" w:rsidP="00BE6B8B">
      <w:pPr>
        <w:jc w:val="left"/>
      </w:pPr>
      <w:r>
        <w:rPr>
          <w:rFonts w:hint="eastAsia"/>
        </w:rPr>
        <w:t>她拨弄了一下自己的头发，又迅速放弃了，介于凌乱和整洁之间的状态莫名适合她现在幽怨的眼神。</w:t>
      </w:r>
    </w:p>
    <w:p w14:paraId="7B7E5F91" w14:textId="38C39377" w:rsidR="00FB74C3" w:rsidRDefault="00FB74C3" w:rsidP="00BE6B8B">
      <w:pPr>
        <w:jc w:val="left"/>
      </w:pPr>
      <w:r>
        <w:rPr>
          <w:rFonts w:hint="eastAsia"/>
        </w:rPr>
        <w:t>「不整理了吗？」</w:t>
      </w:r>
    </w:p>
    <w:p w14:paraId="41FD1120" w14:textId="6E3A9EA3" w:rsidR="00FB74C3" w:rsidRDefault="00FB74C3" w:rsidP="00BE6B8B">
      <w:pPr>
        <w:jc w:val="left"/>
      </w:pPr>
      <w:r>
        <w:rPr>
          <w:rFonts w:hint="eastAsia"/>
        </w:rPr>
        <w:t>「整理好了你又会弄乱。」</w:t>
      </w:r>
    </w:p>
    <w:p w14:paraId="59E4C627" w14:textId="5D23357D" w:rsidR="00FB74C3" w:rsidRDefault="00FB74C3" w:rsidP="00BE6B8B">
      <w:pPr>
        <w:jc w:val="left"/>
      </w:pPr>
      <w:r>
        <w:rPr>
          <w:rFonts w:hint="eastAsia"/>
        </w:rPr>
        <w:t>「呵呵</w:t>
      </w:r>
      <w:r w:rsidR="004E5C67">
        <w:rPr>
          <w:rFonts w:hint="eastAsia"/>
        </w:rPr>
        <w:t>。」</w:t>
      </w:r>
    </w:p>
    <w:p w14:paraId="2AC7D893" w14:textId="72F59B2D" w:rsidR="004E5C67" w:rsidRDefault="004E5C67" w:rsidP="00BE6B8B">
      <w:pPr>
        <w:jc w:val="left"/>
      </w:pPr>
      <w:r>
        <w:rPr>
          <w:rFonts w:hint="eastAsia"/>
        </w:rPr>
        <w:t>「反正这里黑灯瞎火的，也没谁看得清楚。而且，我也只在乎你的目光就是了。」</w:t>
      </w:r>
    </w:p>
    <w:p w14:paraId="534F10EC" w14:textId="3EA79B22" w:rsidR="004E5C67" w:rsidRDefault="004E5C67" w:rsidP="00BE6B8B">
      <w:pPr>
        <w:jc w:val="left"/>
      </w:pPr>
      <w:r>
        <w:rPr>
          <w:rFonts w:hint="eastAsia"/>
        </w:rPr>
        <w:t>害羞的话语被她坦然地说出，我一时间有些不知所措。</w:t>
      </w:r>
    </w:p>
    <w:p w14:paraId="3EF7434A" w14:textId="4D60150F" w:rsidR="004E5C67" w:rsidRDefault="009F17AA" w:rsidP="00BE6B8B">
      <w:pPr>
        <w:jc w:val="left"/>
      </w:pPr>
      <w:r>
        <w:rPr>
          <w:rFonts w:hint="eastAsia"/>
        </w:rPr>
        <w:t>「话说，你觉得水母看得到我们吗？」</w:t>
      </w:r>
    </w:p>
    <w:p w14:paraId="7A14C5C0" w14:textId="42D462B1" w:rsidR="009F17AA" w:rsidRDefault="009F17AA" w:rsidP="00BE6B8B">
      <w:pPr>
        <w:jc w:val="left"/>
      </w:pPr>
      <w:r>
        <w:rPr>
          <w:rFonts w:hint="eastAsia"/>
        </w:rPr>
        <w:t>「嗯……大概不能吧</w:t>
      </w:r>
      <w:r w:rsidR="00CD396E">
        <w:rPr>
          <w:rFonts w:hint="eastAsia"/>
        </w:rPr>
        <w:t>，毕竟是浮游生物。」</w:t>
      </w:r>
    </w:p>
    <w:p w14:paraId="057F0196" w14:textId="25690446" w:rsidR="00CD396E" w:rsidRDefault="00CD396E" w:rsidP="00BE6B8B">
      <w:pPr>
        <w:jc w:val="left"/>
      </w:pPr>
      <w:r>
        <w:rPr>
          <w:rFonts w:hint="eastAsia"/>
        </w:rPr>
        <w:t>「这点真不错呐~」</w:t>
      </w:r>
    </w:p>
    <w:p w14:paraId="48D5B949" w14:textId="24276A40" w:rsidR="00CD396E" w:rsidRDefault="00CD396E" w:rsidP="00BE6B8B">
      <w:pPr>
        <w:jc w:val="left"/>
      </w:pPr>
      <w:r>
        <w:rPr>
          <w:rFonts w:hint="eastAsia"/>
        </w:rPr>
        <w:t>「为什么？」</w:t>
      </w:r>
    </w:p>
    <w:p w14:paraId="1723EFB8" w14:textId="4EF1B920" w:rsidR="00CD396E" w:rsidRDefault="00CD396E" w:rsidP="00BE6B8B">
      <w:pPr>
        <w:jc w:val="left"/>
      </w:pPr>
      <w:r>
        <w:rPr>
          <w:rFonts w:hint="eastAsia"/>
        </w:rPr>
        <w:t>「鱼说不定还会想着『这个盯着我的笨蛋女孩是谁』这样的扫兴的事情，水母它完全看不到，那不就是很单纯地在水里游来游去嘛。」</w:t>
      </w:r>
    </w:p>
    <w:p w14:paraId="2A57E003" w14:textId="7FD00F69" w:rsidR="00CD396E" w:rsidRDefault="00CD396E" w:rsidP="00BE6B8B">
      <w:pPr>
        <w:jc w:val="left"/>
      </w:pPr>
      <w:r>
        <w:rPr>
          <w:rFonts w:hint="eastAsia"/>
        </w:rPr>
        <w:t>「这样</w:t>
      </w:r>
      <w:r w:rsidR="000D5427">
        <w:rPr>
          <w:rFonts w:hint="eastAsia"/>
        </w:rPr>
        <w:t>很好？」</w:t>
      </w:r>
    </w:p>
    <w:p w14:paraId="6BEC2A2D" w14:textId="268878CD" w:rsidR="000D5427" w:rsidRDefault="000D5427" w:rsidP="00BE6B8B">
      <w:pPr>
        <w:jc w:val="left"/>
      </w:pPr>
      <w:r>
        <w:rPr>
          <w:rFonts w:hint="eastAsia"/>
        </w:rPr>
        <w:t>「不用在意别人的目光，不是挺自由的吗？」</w:t>
      </w:r>
    </w:p>
    <w:p w14:paraId="5C8F0E36" w14:textId="60E9B922" w:rsidR="000D5427" w:rsidRDefault="000D5427" w:rsidP="00BE6B8B">
      <w:pPr>
        <w:jc w:val="left"/>
      </w:pPr>
      <w:r>
        <w:rPr>
          <w:rFonts w:hint="eastAsia"/>
        </w:rPr>
        <w:t>「但是水母只需要游、吃、睡，你也想要过这样的日子？」</w:t>
      </w:r>
    </w:p>
    <w:p w14:paraId="017040D2" w14:textId="0D5DE854" w:rsidR="000D5427" w:rsidRDefault="000D5427" w:rsidP="00BE6B8B">
      <w:pPr>
        <w:jc w:val="left"/>
      </w:pPr>
      <w:r>
        <w:rPr>
          <w:rFonts w:hint="eastAsia"/>
        </w:rPr>
        <w:t>「有梓陪着就好。」</w:t>
      </w:r>
    </w:p>
    <w:p w14:paraId="66A68806" w14:textId="38036619" w:rsidR="000D5427" w:rsidRDefault="000D5427" w:rsidP="00BE6B8B">
      <w:pPr>
        <w:jc w:val="left"/>
      </w:pPr>
      <w:r>
        <w:rPr>
          <w:rFonts w:hint="eastAsia"/>
        </w:rPr>
        <w:t>「你又说这么让人害羞的话了……」</w:t>
      </w:r>
    </w:p>
    <w:p w14:paraId="7570A293" w14:textId="1C27AFFB" w:rsidR="000D5427" w:rsidRDefault="000D5427" w:rsidP="00BE6B8B">
      <w:pPr>
        <w:jc w:val="left"/>
      </w:pPr>
      <w:r>
        <w:rPr>
          <w:rFonts w:hint="eastAsia"/>
        </w:rPr>
        <w:t>「梓，和我变成水母吧！」</w:t>
      </w:r>
    </w:p>
    <w:p w14:paraId="3996E5E8" w14:textId="59E587E9" w:rsidR="000D5427" w:rsidRDefault="000D5427" w:rsidP="00BE6B8B">
      <w:pPr>
        <w:jc w:val="left"/>
      </w:pPr>
      <w:r>
        <w:rPr>
          <w:rFonts w:hint="eastAsia"/>
        </w:rPr>
        <w:t>早苗抓住我的手臂，说着这样不明所以的话。</w:t>
      </w:r>
    </w:p>
    <w:p w14:paraId="559BEB6E" w14:textId="40F6A0F6" w:rsidR="000D5427" w:rsidRDefault="000D5427" w:rsidP="00BE6B8B">
      <w:pPr>
        <w:jc w:val="left"/>
      </w:pPr>
      <w:r>
        <w:rPr>
          <w:rFonts w:hint="eastAsia"/>
        </w:rPr>
        <w:t>「撒~下面去看什么呢？」</w:t>
      </w:r>
    </w:p>
    <w:p w14:paraId="5089C6F2" w14:textId="4D3034B1" w:rsidR="00A20DA7" w:rsidRDefault="00A20DA7" w:rsidP="00BE6B8B">
      <w:pPr>
        <w:jc w:val="left"/>
      </w:pPr>
      <w:r w:rsidRPr="00A20DA7">
        <w:rPr>
          <w:rFonts w:hint="eastAsia"/>
        </w:rPr>
        <w:t>笑着回避掉她的奇怪请求。</w:t>
      </w:r>
    </w:p>
    <w:p w14:paraId="0F90D04E" w14:textId="4D624C75" w:rsidR="000D5427" w:rsidRDefault="000D5427" w:rsidP="00BE6B8B">
      <w:pPr>
        <w:jc w:val="left"/>
      </w:pPr>
      <w:r>
        <w:rPr>
          <w:rFonts w:hint="eastAsia"/>
        </w:rPr>
        <w:t>「不要无视我啊</w:t>
      </w:r>
      <w:r w:rsidR="00A20DA7">
        <w:rPr>
          <w:rFonts w:hint="eastAsia"/>
        </w:rPr>
        <w:t>！」</w:t>
      </w:r>
    </w:p>
    <w:p w14:paraId="1E57496D" w14:textId="4FCDCD55" w:rsidR="00A20DA7" w:rsidRDefault="00A20DA7" w:rsidP="00BE6B8B">
      <w:pPr>
        <w:jc w:val="left"/>
      </w:pPr>
      <w:r>
        <w:rPr>
          <w:rFonts w:hint="eastAsia"/>
        </w:rPr>
        <w:t>虽然这么吐槽，她还是挽着我的手臂跟在我的身边。</w:t>
      </w:r>
    </w:p>
    <w:p w14:paraId="254B1FC1" w14:textId="244405E6" w:rsidR="008869A5" w:rsidRDefault="008869A5" w:rsidP="00BE6B8B">
      <w:pPr>
        <w:jc w:val="left"/>
      </w:pPr>
      <w:r>
        <w:rPr>
          <w:rFonts w:hint="eastAsia"/>
        </w:rPr>
        <w:t>水母也会这样缠在一块吗？如果不会，那还是算了吧。</w:t>
      </w:r>
    </w:p>
    <w:p w14:paraId="60A30B9D" w14:textId="77777777" w:rsidR="008869A5" w:rsidRDefault="008869A5" w:rsidP="00BE6B8B">
      <w:pPr>
        <w:jc w:val="left"/>
      </w:pPr>
    </w:p>
    <w:p w14:paraId="57CEEC39" w14:textId="368F222D" w:rsidR="00A20DA7" w:rsidRDefault="008869A5" w:rsidP="00BE6B8B">
      <w:pPr>
        <w:jc w:val="left"/>
      </w:pPr>
      <w:r>
        <w:rPr>
          <w:rFonts w:hint="eastAsia"/>
        </w:rPr>
        <w:t>「我还是觉得梓想得太多了。」</w:t>
      </w:r>
    </w:p>
    <w:p w14:paraId="2C1EF39D" w14:textId="0DE2ECF8" w:rsidR="008869A5" w:rsidRDefault="008869A5" w:rsidP="00BE6B8B">
      <w:pPr>
        <w:jc w:val="left"/>
      </w:pPr>
      <w:r>
        <w:rPr>
          <w:rFonts w:hint="eastAsia"/>
        </w:rPr>
        <w:t>踏上海底隧道的</w:t>
      </w:r>
      <w:r w:rsidR="00C01EC6">
        <w:rPr>
          <w:rFonts w:hint="eastAsia"/>
        </w:rPr>
        <w:t>传送带的那一刻，早苗突然捡起了之前那个话题。</w:t>
      </w:r>
    </w:p>
    <w:p w14:paraId="2E72F581" w14:textId="1E08D1A4" w:rsidR="00C01EC6" w:rsidRDefault="00C01EC6" w:rsidP="00BE6B8B">
      <w:pPr>
        <w:jc w:val="left"/>
      </w:pPr>
      <w:r>
        <w:rPr>
          <w:rFonts w:hint="eastAsia"/>
        </w:rPr>
        <w:t>在又逛了几个水箱之后，早苗看了看时间，说着『现在去过那个海底隧道，然后就能赶上第一场企鹅</w:t>
      </w:r>
      <w:r w:rsidR="001C576D">
        <w:rPr>
          <w:rFonts w:hint="eastAsia"/>
        </w:rPr>
        <w:t>游行</w:t>
      </w:r>
      <w:r>
        <w:rPr>
          <w:rFonts w:hint="eastAsia"/>
        </w:rPr>
        <w:t>，看完吃午饭下午去看海豚表演』这样的计划，硬是把这个经常作为收尾项目的海底隧道提到了前列。</w:t>
      </w:r>
    </w:p>
    <w:p w14:paraId="2036756C" w14:textId="30E60116" w:rsidR="00C01EC6" w:rsidRDefault="00C01EC6" w:rsidP="00BE6B8B">
      <w:pPr>
        <w:jc w:val="left"/>
      </w:pPr>
      <w:r>
        <w:rPr>
          <w:rFonts w:hint="eastAsia"/>
        </w:rPr>
        <w:t>不过要过了它才能到</w:t>
      </w:r>
      <w:r w:rsidR="001C576D">
        <w:rPr>
          <w:rFonts w:hint="eastAsia"/>
        </w:rPr>
        <w:t>馆中央的露天区域</w:t>
      </w:r>
      <w:r>
        <w:rPr>
          <w:rFonts w:hint="eastAsia"/>
        </w:rPr>
        <w:t>的设计也注定不能用它收尾了吧……</w:t>
      </w:r>
    </w:p>
    <w:p w14:paraId="4A4DC889" w14:textId="26A7C1E7" w:rsidR="008B09A0" w:rsidRDefault="008B09A0" w:rsidP="00BE6B8B">
      <w:pPr>
        <w:jc w:val="left"/>
      </w:pPr>
      <w:r>
        <w:rPr>
          <w:rFonts w:hint="eastAsia"/>
        </w:rPr>
        <w:lastRenderedPageBreak/>
        <w:t>「你指什么想太多了？」</w:t>
      </w:r>
    </w:p>
    <w:p w14:paraId="0CC67CEF" w14:textId="787E0424" w:rsidR="008B09A0" w:rsidRDefault="008B09A0" w:rsidP="00BE6B8B">
      <w:pPr>
        <w:jc w:val="left"/>
      </w:pPr>
      <w:r>
        <w:rPr>
          <w:rFonts w:hint="eastAsia"/>
        </w:rPr>
        <w:t>「他人的目光哦，明明只要和我变成水母就好了。」</w:t>
      </w:r>
    </w:p>
    <w:p w14:paraId="1571C0DB" w14:textId="221996F2" w:rsidR="008B09A0" w:rsidRDefault="008B09A0" w:rsidP="00BE6B8B">
      <w:pPr>
        <w:jc w:val="left"/>
      </w:pPr>
      <w:r>
        <w:rPr>
          <w:rFonts w:hint="eastAsia"/>
        </w:rPr>
        <w:t>「你先变一个给我看看？」</w:t>
      </w:r>
    </w:p>
    <w:p w14:paraId="4AC083DA" w14:textId="724C4BE3" w:rsidR="008B09A0" w:rsidRDefault="008B09A0" w:rsidP="00BE6B8B">
      <w:pPr>
        <w:jc w:val="left"/>
      </w:pPr>
      <w:r>
        <w:rPr>
          <w:rFonts w:hint="eastAsia"/>
        </w:rPr>
        <w:t>「不要扯这些玩意啦。」</w:t>
      </w:r>
    </w:p>
    <w:p w14:paraId="740825C5" w14:textId="76B93D68" w:rsidR="008B09A0" w:rsidRDefault="008B09A0" w:rsidP="00BE6B8B">
      <w:pPr>
        <w:jc w:val="left"/>
      </w:pPr>
      <w:r>
        <w:rPr>
          <w:rFonts w:hint="eastAsia"/>
        </w:rPr>
        <w:t>闹变扭的早苗扯着我的手臂左摇右晃了一阵。</w:t>
      </w:r>
    </w:p>
    <w:p w14:paraId="3B75BE16" w14:textId="1D4BA627" w:rsidR="008B09A0" w:rsidRDefault="008B09A0" w:rsidP="00BE6B8B">
      <w:pPr>
        <w:jc w:val="left"/>
      </w:pPr>
      <w:r>
        <w:rPr>
          <w:rFonts w:hint="eastAsia"/>
        </w:rPr>
        <w:t>「嘛，</w:t>
      </w:r>
      <w:r w:rsidR="001D6772">
        <w:rPr>
          <w:rFonts w:hint="eastAsia"/>
        </w:rPr>
        <w:t>我大概明白你的意思，</w:t>
      </w:r>
      <w:r w:rsidR="007750F7">
        <w:rPr>
          <w:rFonts w:hint="eastAsia"/>
        </w:rPr>
        <w:t>你是想说让我和水母一样无视他人目光吧。不过呢，</w:t>
      </w:r>
      <w:r>
        <w:rPr>
          <w:rFonts w:hint="eastAsia"/>
        </w:rPr>
        <w:t>水母</w:t>
      </w:r>
      <w:r w:rsidR="007750F7">
        <w:rPr>
          <w:rFonts w:hint="eastAsia"/>
        </w:rPr>
        <w:t>是水母，</w:t>
      </w:r>
      <w:r>
        <w:rPr>
          <w:rFonts w:hint="eastAsia"/>
        </w:rPr>
        <w:t>人是人，我们又不可能</w:t>
      </w:r>
      <w:r w:rsidR="007750F7">
        <w:rPr>
          <w:rFonts w:hint="eastAsia"/>
        </w:rPr>
        <w:t>像水母一样</w:t>
      </w:r>
      <w:r w:rsidR="00152078">
        <w:rPr>
          <w:rFonts w:hint="eastAsia"/>
        </w:rPr>
        <w:t>不和别人交流，不注意别人的目光。</w:t>
      </w:r>
      <w:r w:rsidR="007750F7">
        <w:rPr>
          <w:rFonts w:hint="eastAsia"/>
        </w:rPr>
        <w:t>而且</w:t>
      </w:r>
      <w:r w:rsidR="00152078">
        <w:rPr>
          <w:rFonts w:hint="eastAsia"/>
        </w:rPr>
        <w:t>有时候就算你不注意别人的目光，麻烦也会来敲你的门。我们交往实际上也和学校的人没什么关系，但是还是有人来拦我们的路，不是吗？」</w:t>
      </w:r>
    </w:p>
    <w:p w14:paraId="62655CD3" w14:textId="53673A03" w:rsidR="00152078" w:rsidRDefault="00152078" w:rsidP="00BE6B8B">
      <w:pPr>
        <w:jc w:val="left"/>
      </w:pPr>
      <w:r>
        <w:rPr>
          <w:rFonts w:hint="eastAsia"/>
        </w:rPr>
        <w:t>「谁说和学校的人没有关系了，我可是把他们的梦中情人给抢走了。」</w:t>
      </w:r>
    </w:p>
    <w:p w14:paraId="3A296F90" w14:textId="744997D4" w:rsidR="00152078" w:rsidRDefault="00152078" w:rsidP="00BE6B8B">
      <w:pPr>
        <w:jc w:val="left"/>
      </w:pPr>
      <w:r>
        <w:rPr>
          <w:rFonts w:hint="eastAsia"/>
        </w:rPr>
        <w:t>「好啦好啦，再说我要害羞</w:t>
      </w:r>
      <w:r w:rsidR="006759AC">
        <w:rPr>
          <w:rFonts w:hint="eastAsia"/>
        </w:rPr>
        <w:t>的</w:t>
      </w:r>
      <w:r>
        <w:rPr>
          <w:rFonts w:hint="eastAsia"/>
        </w:rPr>
        <w:t>走不动路了。」</w:t>
      </w:r>
    </w:p>
    <w:p w14:paraId="75B6CBEA" w14:textId="09B50A43" w:rsidR="00152078" w:rsidRDefault="00415799" w:rsidP="00BE6B8B">
      <w:pPr>
        <w:jc w:val="left"/>
      </w:pPr>
      <w:r>
        <w:rPr>
          <w:rFonts w:hint="eastAsia"/>
        </w:rPr>
        <w:t>用手感知了一下脸的温度，嗯，</w:t>
      </w:r>
      <w:r w:rsidR="00152078">
        <w:rPr>
          <w:rFonts w:hint="eastAsia"/>
        </w:rPr>
        <w:t>这句话大概没有什么夸张的地方。</w:t>
      </w:r>
    </w:p>
    <w:p w14:paraId="06C8553F" w14:textId="00D7796A" w:rsidR="00152078" w:rsidRDefault="00152078" w:rsidP="00BE6B8B">
      <w:pPr>
        <w:jc w:val="left"/>
      </w:pPr>
      <w:r>
        <w:rPr>
          <w:rFonts w:hint="eastAsia"/>
        </w:rPr>
        <w:t>「所以要变成水母</w:t>
      </w:r>
      <w:r w:rsidR="007750F7">
        <w:rPr>
          <w:rFonts w:hint="eastAsia"/>
        </w:rPr>
        <w:t>，从根本上断绝与他人接触的可能嘛</w:t>
      </w:r>
      <w:r>
        <w:rPr>
          <w:rFonts w:hint="eastAsia"/>
        </w:rPr>
        <w:t>。」</w:t>
      </w:r>
    </w:p>
    <w:p w14:paraId="7B36B97C" w14:textId="1CEE68A8" w:rsidR="00152078" w:rsidRDefault="00152078" w:rsidP="00BE6B8B">
      <w:pPr>
        <w:jc w:val="left"/>
      </w:pPr>
      <w:r>
        <w:rPr>
          <w:rFonts w:hint="eastAsia"/>
        </w:rPr>
        <w:t>「就开始厌恶人类社会了？明明还没步入社会？」</w:t>
      </w:r>
    </w:p>
    <w:p w14:paraId="0131BE04" w14:textId="787E9812" w:rsidR="00152078" w:rsidRDefault="00152078" w:rsidP="00BE6B8B">
      <w:pPr>
        <w:jc w:val="left"/>
      </w:pPr>
      <w:r>
        <w:rPr>
          <w:rFonts w:hint="eastAsia"/>
        </w:rPr>
        <w:t>「……不行吗？」</w:t>
      </w:r>
    </w:p>
    <w:p w14:paraId="2B9CEB7E" w14:textId="033EC988" w:rsidR="00152078" w:rsidRDefault="00C860CB" w:rsidP="00BE6B8B">
      <w:pPr>
        <w:jc w:val="left"/>
      </w:pPr>
      <w:r>
        <w:rPr>
          <w:rFonts w:hint="eastAsia"/>
        </w:rPr>
        <w:t>「</w:t>
      </w:r>
      <w:r w:rsidR="00415799">
        <w:rPr>
          <w:rFonts w:hint="eastAsia"/>
        </w:rPr>
        <w:t>……</w:t>
      </w:r>
      <w:r>
        <w:rPr>
          <w:rFonts w:hint="eastAsia"/>
        </w:rPr>
        <w:t>你开心就好？」</w:t>
      </w:r>
    </w:p>
    <w:p w14:paraId="7E732C65" w14:textId="31CFC64F" w:rsidR="00C860CB" w:rsidRDefault="00C860CB" w:rsidP="00BE6B8B">
      <w:pPr>
        <w:jc w:val="left"/>
      </w:pPr>
      <w:r>
        <w:rPr>
          <w:rFonts w:hint="eastAsia"/>
        </w:rPr>
        <w:t>「不准糊弄我。」</w:t>
      </w:r>
    </w:p>
    <w:p w14:paraId="0B44B56C" w14:textId="410400BB" w:rsidR="00C860CB" w:rsidRDefault="00C860CB" w:rsidP="00BE6B8B">
      <w:pPr>
        <w:jc w:val="left"/>
      </w:pPr>
      <w:r>
        <w:rPr>
          <w:rFonts w:hint="eastAsia"/>
        </w:rPr>
        <w:t>腰部被她戳了一下。</w:t>
      </w:r>
    </w:p>
    <w:p w14:paraId="519CD030" w14:textId="7E790A37" w:rsidR="00C860CB" w:rsidRDefault="00C860CB" w:rsidP="00BE6B8B">
      <w:pPr>
        <w:jc w:val="left"/>
      </w:pPr>
      <w:r>
        <w:rPr>
          <w:rFonts w:hint="eastAsia"/>
        </w:rPr>
        <w:t>因为是按照早苗的紧凑计划走的，海底隧道</w:t>
      </w:r>
      <w:r w:rsidR="00415799">
        <w:rPr>
          <w:rFonts w:hint="eastAsia"/>
        </w:rPr>
        <w:t>更是</w:t>
      </w:r>
      <w:r>
        <w:rPr>
          <w:rFonts w:hint="eastAsia"/>
        </w:rPr>
        <w:t>没人，大部分游客应该都还在那些水箱前面欣赏着。长长的隧道</w:t>
      </w:r>
      <w:r w:rsidR="00F2518B">
        <w:rPr>
          <w:rFonts w:hint="eastAsia"/>
        </w:rPr>
        <w:t>并不是一个直线，微小的转弯在长距离下也会不断放大。前方的游客已经不见踪影，后方也没有看见有人跟上。世界仿佛就剩下我与她，以及各种各样的鱼。</w:t>
      </w:r>
    </w:p>
    <w:p w14:paraId="3E68B720" w14:textId="73499F56" w:rsidR="00F2518B" w:rsidRDefault="00F2518B" w:rsidP="00BE6B8B">
      <w:pPr>
        <w:jc w:val="left"/>
      </w:pPr>
      <w:r>
        <w:rPr>
          <w:rFonts w:hint="eastAsia"/>
        </w:rPr>
        <w:t>「好安静呐。」</w:t>
      </w:r>
    </w:p>
    <w:p w14:paraId="6A728F11" w14:textId="7CFCADD6" w:rsidR="00F2518B" w:rsidRDefault="00F2518B" w:rsidP="00BE6B8B">
      <w:pPr>
        <w:jc w:val="left"/>
      </w:pPr>
      <w:r>
        <w:rPr>
          <w:rFonts w:hint="eastAsia"/>
        </w:rPr>
        <w:t>早苗的自言自语显得那么响亮。</w:t>
      </w:r>
    </w:p>
    <w:p w14:paraId="40A4687E" w14:textId="7815F248" w:rsidR="00415799" w:rsidRPr="00415799" w:rsidRDefault="00415799" w:rsidP="00BE6B8B">
      <w:pPr>
        <w:jc w:val="left"/>
      </w:pPr>
      <w:r>
        <w:rPr>
          <w:rFonts w:hint="eastAsia"/>
        </w:rPr>
        <w:t>似乎鱼群游动的声音也能清晰地听见。</w:t>
      </w:r>
    </w:p>
    <w:p w14:paraId="02B70323" w14:textId="07F45748" w:rsidR="00F2518B" w:rsidRDefault="00F2518B" w:rsidP="00BE6B8B">
      <w:pPr>
        <w:jc w:val="left"/>
      </w:pPr>
      <w:r>
        <w:rPr>
          <w:rFonts w:hint="eastAsia"/>
        </w:rPr>
        <w:t>「就像全世界</w:t>
      </w:r>
      <w:r w:rsidR="00AA314C">
        <w:rPr>
          <w:rFonts w:hint="eastAsia"/>
        </w:rPr>
        <w:t>只剩下</w:t>
      </w:r>
      <w:r>
        <w:rPr>
          <w:rFonts w:hint="eastAsia"/>
        </w:rPr>
        <w:t>我们两个一样。」</w:t>
      </w:r>
    </w:p>
    <w:p w14:paraId="3A9521A7" w14:textId="2186DD6A" w:rsidR="00F2518B" w:rsidRDefault="00F2518B" w:rsidP="00BE6B8B">
      <w:pPr>
        <w:jc w:val="left"/>
      </w:pPr>
      <w:r>
        <w:rPr>
          <w:rFonts w:hint="eastAsia"/>
        </w:rPr>
        <w:t>我也不自觉地搭腔。</w:t>
      </w:r>
    </w:p>
    <w:p w14:paraId="4DE8E607" w14:textId="6ED79FA4" w:rsidR="00F2518B" w:rsidRDefault="00F2518B" w:rsidP="00BE6B8B">
      <w:pPr>
        <w:jc w:val="left"/>
      </w:pPr>
      <w:r>
        <w:rPr>
          <w:rFonts w:hint="eastAsia"/>
        </w:rPr>
        <w:t>「</w:t>
      </w:r>
      <w:r w:rsidR="00C110D6">
        <w:rPr>
          <w:rFonts w:hint="eastAsia"/>
        </w:rPr>
        <w:t>来接吻吧？」</w:t>
      </w:r>
    </w:p>
    <w:p w14:paraId="29F794D7" w14:textId="27A9B394" w:rsidR="00C110D6" w:rsidRDefault="00C110D6" w:rsidP="00BE6B8B">
      <w:pPr>
        <w:jc w:val="left"/>
      </w:pPr>
      <w:r>
        <w:rPr>
          <w:rFonts w:hint="eastAsia"/>
        </w:rPr>
        <w:t>早苗提议道。</w:t>
      </w:r>
    </w:p>
    <w:p w14:paraId="345AF056" w14:textId="35200925" w:rsidR="00C110D6" w:rsidRDefault="00C110D6" w:rsidP="00BE6B8B">
      <w:pPr>
        <w:jc w:val="left"/>
      </w:pPr>
      <w:r>
        <w:rPr>
          <w:rFonts w:hint="eastAsia"/>
        </w:rPr>
        <w:t>「会被人看到的</w:t>
      </w:r>
      <w:r w:rsidR="00AA314C">
        <w:rPr>
          <w:rFonts w:hint="eastAsia"/>
        </w:rPr>
        <w:t>。」</w:t>
      </w:r>
    </w:p>
    <w:p w14:paraId="290BA4F6" w14:textId="641B3A04" w:rsidR="00AA314C" w:rsidRDefault="00AA314C" w:rsidP="00BE6B8B">
      <w:pPr>
        <w:jc w:val="left"/>
      </w:pPr>
      <w:r>
        <w:rPr>
          <w:rFonts w:hint="eastAsia"/>
        </w:rPr>
        <w:t>我还有些犹豫。</w:t>
      </w:r>
    </w:p>
    <w:p w14:paraId="038D90D6" w14:textId="4A8FFEA3" w:rsidR="00AA314C" w:rsidRDefault="00AA314C" w:rsidP="00BE6B8B">
      <w:pPr>
        <w:jc w:val="left"/>
      </w:pPr>
      <w:r>
        <w:rPr>
          <w:rFonts w:hint="eastAsia"/>
        </w:rPr>
        <w:t>「明明世界只剩下我们两个了？」</w:t>
      </w:r>
    </w:p>
    <w:p w14:paraId="1128856A" w14:textId="4B28564E" w:rsidR="00AA314C" w:rsidRDefault="00AA314C" w:rsidP="00BE6B8B">
      <w:pPr>
        <w:jc w:val="left"/>
      </w:pPr>
      <w:r>
        <w:rPr>
          <w:rFonts w:hint="eastAsia"/>
        </w:rPr>
        <w:t>她似乎不容我拒绝，脸靠了上来。</w:t>
      </w:r>
    </w:p>
    <w:p w14:paraId="6583BD62" w14:textId="59E63FC4" w:rsidR="00AA314C" w:rsidRDefault="00AA314C" w:rsidP="00BE6B8B">
      <w:pPr>
        <w:jc w:val="left"/>
      </w:pPr>
      <w:r>
        <w:rPr>
          <w:rFonts w:hint="eastAsia"/>
        </w:rPr>
        <w:t>我也无意躲闪，闭上双眼。</w:t>
      </w:r>
    </w:p>
    <w:p w14:paraId="71293344" w14:textId="2D6E14F2" w:rsidR="00DB45F7" w:rsidRDefault="00DB45F7" w:rsidP="00BE6B8B">
      <w:pPr>
        <w:jc w:val="left"/>
      </w:pPr>
      <w:r>
        <w:rPr>
          <w:rFonts w:hint="eastAsia"/>
        </w:rPr>
        <w:t>一只</w:t>
      </w:r>
      <w:r w:rsidRPr="00DB45F7">
        <w:rPr>
          <w:rFonts w:hint="eastAsia"/>
        </w:rPr>
        <w:t>鳐鱼</w:t>
      </w:r>
      <w:r>
        <w:rPr>
          <w:rFonts w:hint="eastAsia"/>
        </w:rPr>
        <w:t>从我们头顶游过，投下巨大的阴影，我与她被吓了一跳，惊慌地推开对方。</w:t>
      </w:r>
    </w:p>
    <w:p w14:paraId="73265AEF" w14:textId="594ACC99" w:rsidR="00DB45F7" w:rsidRDefault="00DB45F7" w:rsidP="00BE6B8B">
      <w:pPr>
        <w:jc w:val="left"/>
      </w:pPr>
      <w:r>
        <w:rPr>
          <w:rFonts w:hint="eastAsia"/>
        </w:rPr>
        <w:t>两个人红着脸靠着墙壁，沉默了半天。</w:t>
      </w:r>
    </w:p>
    <w:p w14:paraId="2597E54C" w14:textId="23F9891C" w:rsidR="00DB45F7" w:rsidRDefault="00DB45F7" w:rsidP="00BE6B8B">
      <w:pPr>
        <w:jc w:val="left"/>
      </w:pPr>
      <w:r>
        <w:rPr>
          <w:rFonts w:hint="eastAsia"/>
        </w:rPr>
        <w:t>「这么害怕的话就不要亲嘛……」</w:t>
      </w:r>
    </w:p>
    <w:p w14:paraId="3236F859" w14:textId="1EACD7B0" w:rsidR="00DB45F7" w:rsidRDefault="00DB45F7" w:rsidP="00BE6B8B">
      <w:pPr>
        <w:jc w:val="left"/>
      </w:pPr>
      <w:r>
        <w:rPr>
          <w:rFonts w:hint="eastAsia"/>
        </w:rPr>
        <w:t>「你不也是把我推开了……」</w:t>
      </w:r>
    </w:p>
    <w:p w14:paraId="67DB469D" w14:textId="34556E7F" w:rsidR="00190FDF" w:rsidRDefault="00190FDF" w:rsidP="00BE6B8B">
      <w:pPr>
        <w:jc w:val="left"/>
      </w:pPr>
      <w:r>
        <w:rPr>
          <w:rFonts w:hint="eastAsia"/>
        </w:rPr>
        <w:t>交换完这句话，我与她又逐渐靠近，握紧对方的手。</w:t>
      </w:r>
    </w:p>
    <w:p w14:paraId="308B08F0" w14:textId="6DBE39BA" w:rsidR="00AA314C" w:rsidRDefault="00AA314C" w:rsidP="00BE6B8B">
      <w:pPr>
        <w:jc w:val="left"/>
      </w:pPr>
      <w:r>
        <w:rPr>
          <w:rFonts w:hint="eastAsia"/>
        </w:rPr>
        <w:t>「虽然说昨天试过的舌吻也很</w:t>
      </w:r>
      <w:r w:rsidR="004C3DD3">
        <w:rPr>
          <w:rFonts w:hint="eastAsia"/>
        </w:rPr>
        <w:t>棒，但是还是这样简单的接吻最喜欢了。」</w:t>
      </w:r>
    </w:p>
    <w:p w14:paraId="35B97920" w14:textId="066DFBCE" w:rsidR="004C3DD3" w:rsidRDefault="004C3DD3" w:rsidP="00BE6B8B">
      <w:pPr>
        <w:jc w:val="left"/>
      </w:pPr>
      <w:r>
        <w:rPr>
          <w:rFonts w:hint="eastAsia"/>
        </w:rPr>
        <w:t>微红着脸的早苗说着。</w:t>
      </w:r>
    </w:p>
    <w:p w14:paraId="4461CF2C" w14:textId="33107CF9" w:rsidR="004C3DD3" w:rsidRDefault="004C3DD3" w:rsidP="00BE6B8B">
      <w:pPr>
        <w:jc w:val="left"/>
      </w:pPr>
      <w:r>
        <w:rPr>
          <w:rFonts w:hint="eastAsia"/>
        </w:rPr>
        <w:t>「为什么呢？」</w:t>
      </w:r>
    </w:p>
    <w:p w14:paraId="1A9719D3" w14:textId="7A6BAEB4" w:rsidR="004C3DD3" w:rsidRDefault="004C3DD3" w:rsidP="00BE6B8B">
      <w:pPr>
        <w:jc w:val="left"/>
      </w:pPr>
      <w:r>
        <w:rPr>
          <w:rFonts w:hint="eastAsia"/>
        </w:rPr>
        <w:t>我躲闪着视线，害羞得不敢与她对视。</w:t>
      </w:r>
    </w:p>
    <w:p w14:paraId="101A29D4" w14:textId="05A92671" w:rsidR="009619E1" w:rsidRDefault="009619E1" w:rsidP="00BE6B8B">
      <w:pPr>
        <w:jc w:val="left"/>
      </w:pPr>
      <w:r>
        <w:rPr>
          <w:rFonts w:hint="eastAsia"/>
        </w:rPr>
        <w:t>「因为那样的吻令我安心……简单最棒了。」</w:t>
      </w:r>
    </w:p>
    <w:p w14:paraId="45345F85" w14:textId="56BA1C24" w:rsidR="00B13F5F" w:rsidRDefault="00B13F5F" w:rsidP="00BE6B8B">
      <w:pPr>
        <w:jc w:val="left"/>
      </w:pPr>
      <w:r>
        <w:rPr>
          <w:rFonts w:hint="eastAsia"/>
        </w:rPr>
        <w:lastRenderedPageBreak/>
        <w:t>「……是啊，简单最棒了。」</w:t>
      </w:r>
    </w:p>
    <w:p w14:paraId="090A9391" w14:textId="1082E146" w:rsidR="00094A7E" w:rsidRDefault="001436D5" w:rsidP="00BE6B8B">
      <w:pPr>
        <w:jc w:val="left"/>
      </w:pPr>
      <w:r>
        <w:rPr>
          <w:rFonts w:hint="eastAsia"/>
        </w:rPr>
        <w:t>经过了不知道第几个的小转角，企鹅馆的亮光从不远处传来，宣告着这段异世界时光的结束。</w:t>
      </w:r>
    </w:p>
    <w:p w14:paraId="080901FD" w14:textId="54BAFFB7" w:rsidR="001436D5" w:rsidRDefault="001436D5" w:rsidP="00BE6B8B">
      <w:pPr>
        <w:jc w:val="left"/>
      </w:pPr>
      <w:r>
        <w:rPr>
          <w:rFonts w:hint="eastAsia"/>
        </w:rPr>
        <w:t>「到终点了呢。」</w:t>
      </w:r>
    </w:p>
    <w:p w14:paraId="24F1050C" w14:textId="586CC0F4" w:rsidR="001436D5" w:rsidRDefault="001436D5" w:rsidP="00BE6B8B">
      <w:pPr>
        <w:jc w:val="left"/>
      </w:pPr>
      <w:r>
        <w:rPr>
          <w:rFonts w:hint="eastAsia"/>
        </w:rPr>
        <w:t>「是啊。」</w:t>
      </w:r>
    </w:p>
    <w:p w14:paraId="5F332CCD" w14:textId="7992BBAC" w:rsidR="001436D5" w:rsidRDefault="001436D5" w:rsidP="00BE6B8B">
      <w:pPr>
        <w:jc w:val="left"/>
      </w:pPr>
      <w:r>
        <w:rPr>
          <w:rFonts w:hint="eastAsia"/>
        </w:rPr>
        <w:t>「刚才的，真想再体验一下呐。」</w:t>
      </w:r>
    </w:p>
    <w:p w14:paraId="0D369B9D" w14:textId="151D2E30" w:rsidR="001436D5" w:rsidRDefault="001436D5" w:rsidP="00BE6B8B">
      <w:pPr>
        <w:jc w:val="left"/>
      </w:pPr>
      <w:r>
        <w:rPr>
          <w:rFonts w:hint="eastAsia"/>
        </w:rPr>
        <w:t>「明明一句话都没说。」</w:t>
      </w:r>
    </w:p>
    <w:p w14:paraId="1B81A568" w14:textId="7F7ED591" w:rsidR="001436D5" w:rsidRDefault="001436D5" w:rsidP="00BE6B8B">
      <w:pPr>
        <w:jc w:val="left"/>
      </w:pPr>
      <w:r>
        <w:rPr>
          <w:rFonts w:hint="eastAsia"/>
        </w:rPr>
        <w:t>「虽然和在梓的家里或者我的家里不一样，但是那样的安静，我很满意啊。」</w:t>
      </w:r>
    </w:p>
    <w:p w14:paraId="3FD422B2" w14:textId="55C4D919" w:rsidR="001436D5" w:rsidRDefault="00BF4588" w:rsidP="00BE6B8B">
      <w:pPr>
        <w:jc w:val="left"/>
      </w:pPr>
      <w:r>
        <w:rPr>
          <w:rFonts w:hint="eastAsia"/>
        </w:rPr>
        <w:t>我与她都是人这种群居生物，就算希望世界只有我与她，我们也不得不接触别的人，就算无视其他人的声音，</w:t>
      </w:r>
      <w:r w:rsidR="0059761C">
        <w:rPr>
          <w:rFonts w:hint="eastAsia"/>
        </w:rPr>
        <w:t>也会</w:t>
      </w:r>
      <w:r>
        <w:rPr>
          <w:rFonts w:hint="eastAsia"/>
        </w:rPr>
        <w:t>被其他人评价，喜欢抑或者讨厌。</w:t>
      </w:r>
    </w:p>
    <w:p w14:paraId="1EB475BB" w14:textId="77777777" w:rsidR="00921693" w:rsidRDefault="00BF4588" w:rsidP="00BE6B8B">
      <w:pPr>
        <w:jc w:val="left"/>
      </w:pPr>
      <w:r>
        <w:rPr>
          <w:rFonts w:hint="eastAsia"/>
        </w:rPr>
        <w:t>所以啊，我要在这个大的世界里，创造只属于我与她</w:t>
      </w:r>
      <w:r w:rsidR="0068755F">
        <w:rPr>
          <w:rFonts w:hint="eastAsia"/>
        </w:rPr>
        <w:t>两个人</w:t>
      </w:r>
      <w:r>
        <w:rPr>
          <w:rFonts w:hint="eastAsia"/>
        </w:rPr>
        <w:t>的异世界</w:t>
      </w:r>
      <w:r w:rsidR="0068755F">
        <w:rPr>
          <w:rFonts w:hint="eastAsia"/>
        </w:rPr>
        <w:t>，让她能一直呆在我身边</w:t>
      </w:r>
      <w:r w:rsidR="00571AD1">
        <w:rPr>
          <w:rFonts w:hint="eastAsia"/>
        </w:rPr>
        <w:t>。</w:t>
      </w:r>
    </w:p>
    <w:p w14:paraId="12F6CBBE" w14:textId="69F60897" w:rsidR="00282893" w:rsidRDefault="00282893" w:rsidP="00BE6B8B">
      <w:pPr>
        <w:jc w:val="left"/>
      </w:pPr>
      <w:r>
        <w:rPr>
          <w:rFonts w:hint="eastAsia"/>
        </w:rPr>
        <w:t>为此，要把学校那帮人搞定啊。</w:t>
      </w:r>
    </w:p>
    <w:p w14:paraId="38E55213" w14:textId="38D9815A" w:rsidR="00282893" w:rsidRDefault="00282893" w:rsidP="00BE6B8B">
      <w:pPr>
        <w:jc w:val="left"/>
      </w:pPr>
      <w:r>
        <w:rPr>
          <w:rFonts w:hint="eastAsia"/>
        </w:rPr>
        <w:t>不过现在，还是专注于眼下的约会吧。</w:t>
      </w:r>
    </w:p>
    <w:p w14:paraId="0B441AE3" w14:textId="01A77CD3" w:rsidR="00702C90" w:rsidRDefault="00702C90" w:rsidP="00BE6B8B">
      <w:pPr>
        <w:jc w:val="left"/>
      </w:pPr>
      <w:r>
        <w:rPr>
          <w:rFonts w:hint="eastAsia"/>
        </w:rPr>
        <w:t>身边的人似乎也是这么想的，看着我笑</w:t>
      </w:r>
      <w:r w:rsidR="004153E2">
        <w:rPr>
          <w:rFonts w:hint="eastAsia"/>
        </w:rPr>
        <w:t>了起来。</w:t>
      </w:r>
    </w:p>
    <w:p w14:paraId="116C645A" w14:textId="06527EEE" w:rsidR="004153E2" w:rsidRDefault="004153E2" w:rsidP="00BE6B8B">
      <w:pPr>
        <w:jc w:val="left"/>
      </w:pPr>
    </w:p>
    <w:p w14:paraId="25DC3236" w14:textId="0B7F173A" w:rsidR="004153E2" w:rsidRDefault="004153E2" w:rsidP="00BE6B8B">
      <w:pPr>
        <w:jc w:val="left"/>
      </w:pPr>
    </w:p>
    <w:p w14:paraId="25AAC07C" w14:textId="58A0BCCD" w:rsidR="004153E2" w:rsidRDefault="00190FDF" w:rsidP="00BE6B8B">
      <w:pPr>
        <w:jc w:val="left"/>
      </w:pPr>
      <w:r>
        <w:rPr>
          <w:rFonts w:hint="eastAsia"/>
        </w:rPr>
        <w:t>「</w:t>
      </w:r>
      <w:r w:rsidR="002D3EDF">
        <w:rPr>
          <w:rFonts w:hint="eastAsia"/>
        </w:rPr>
        <w:t>梓</w:t>
      </w:r>
      <w:r>
        <w:rPr>
          <w:rFonts w:hint="eastAsia"/>
        </w:rPr>
        <w:t>，你说现在看到的企鹅里面，有没有我们当时看到的那几只。」</w:t>
      </w:r>
    </w:p>
    <w:p w14:paraId="3EA98410" w14:textId="38A62966" w:rsidR="00190FDF" w:rsidRDefault="00190FDF" w:rsidP="00BE6B8B">
      <w:pPr>
        <w:jc w:val="left"/>
      </w:pPr>
      <w:r>
        <w:rPr>
          <w:rFonts w:hint="eastAsia"/>
        </w:rPr>
        <w:t>「嗯……不知道欸，企鹅的平均寿命是多少来着？」</w:t>
      </w:r>
    </w:p>
    <w:p w14:paraId="598EF7C8" w14:textId="7D384F59" w:rsidR="00190FDF" w:rsidRDefault="00190FDF" w:rsidP="00BE6B8B">
      <w:pPr>
        <w:jc w:val="left"/>
      </w:pPr>
      <w:r>
        <w:rPr>
          <w:rFonts w:hint="eastAsia"/>
        </w:rPr>
        <w:t>有些兴奋过头地对着成群结队从游客面前走过的企鹅拍完照，大功告成般地直起身体伸了个懒腰，随口向梓提出这样一个问题。</w:t>
      </w:r>
    </w:p>
    <w:p w14:paraId="7448F7C6" w14:textId="618671EE" w:rsidR="00190FDF" w:rsidRDefault="00190FDF" w:rsidP="00BE6B8B">
      <w:pPr>
        <w:jc w:val="left"/>
      </w:pPr>
      <w:r>
        <w:rPr>
          <w:rFonts w:hint="eastAsia"/>
        </w:rPr>
        <w:t>她似乎也有些好奇地开始搜索起来。</w:t>
      </w:r>
    </w:p>
    <w:p w14:paraId="7DCDA4C7" w14:textId="104228EB" w:rsidR="00190FDF" w:rsidRPr="00190FDF" w:rsidRDefault="00190FDF" w:rsidP="00BE6B8B">
      <w:pPr>
        <w:jc w:val="left"/>
      </w:pPr>
      <w:r>
        <w:rPr>
          <w:rFonts w:hint="eastAsia"/>
        </w:rPr>
        <w:t>「</w:t>
      </w:r>
      <w:r w:rsidR="0033082D">
        <w:rPr>
          <w:rFonts w:hint="eastAsia"/>
        </w:rPr>
        <w:t>1</w:t>
      </w:r>
      <w:r w:rsidR="0033082D">
        <w:t>0</w:t>
      </w:r>
      <w:r w:rsidR="0033082D">
        <w:rPr>
          <w:rFonts w:hint="eastAsia"/>
        </w:rPr>
        <w:t>年。」</w:t>
      </w:r>
    </w:p>
    <w:p w14:paraId="27561DB7" w14:textId="67B8CE3F" w:rsidR="00190FDF" w:rsidRDefault="0033082D" w:rsidP="00BE6B8B">
      <w:pPr>
        <w:jc w:val="left"/>
      </w:pPr>
      <w:r>
        <w:rPr>
          <w:rFonts w:hint="eastAsia"/>
        </w:rPr>
        <w:t>「欸……这年份卡得挺微妙的。」</w:t>
      </w:r>
    </w:p>
    <w:p w14:paraId="12760CD4" w14:textId="1513A074" w:rsidR="00921693" w:rsidRDefault="00921693" w:rsidP="00BE6B8B">
      <w:pPr>
        <w:jc w:val="left"/>
      </w:pPr>
      <w:r>
        <w:rPr>
          <w:rFonts w:hint="eastAsia"/>
        </w:rPr>
        <w:t>毕竟不知道那时候看到的企鹅们多少岁了。</w:t>
      </w:r>
    </w:p>
    <w:p w14:paraId="2CFF45F4" w14:textId="190ECB33" w:rsidR="00921693" w:rsidRDefault="00921693" w:rsidP="00BE6B8B">
      <w:pPr>
        <w:jc w:val="left"/>
      </w:pPr>
      <w:r>
        <w:rPr>
          <w:rFonts w:hint="eastAsia"/>
        </w:rPr>
        <w:t>「这算……物是人非吗？」</w:t>
      </w:r>
    </w:p>
    <w:p w14:paraId="679625D6" w14:textId="691DAE1A" w:rsidR="00921693" w:rsidRDefault="00921693" w:rsidP="00BE6B8B">
      <w:pPr>
        <w:jc w:val="left"/>
      </w:pPr>
      <w:r>
        <w:rPr>
          <w:rFonts w:hint="eastAsia"/>
        </w:rPr>
        <w:t>「水族馆也翻新了，大概算是『物非企鹅非』。」</w:t>
      </w:r>
    </w:p>
    <w:p w14:paraId="32AD0CD0" w14:textId="6BC52AFB" w:rsidR="00921693" w:rsidRDefault="00921693" w:rsidP="00BE6B8B">
      <w:pPr>
        <w:jc w:val="left"/>
      </w:pPr>
      <w:r>
        <w:rPr>
          <w:rFonts w:hint="eastAsia"/>
        </w:rPr>
        <w:t>她笑出了声。</w:t>
      </w:r>
    </w:p>
    <w:p w14:paraId="060EDFB1" w14:textId="3FD4CC1A" w:rsidR="00921693" w:rsidRDefault="00921693" w:rsidP="00BE6B8B">
      <w:pPr>
        <w:jc w:val="left"/>
      </w:pPr>
      <w:r>
        <w:rPr>
          <w:rFonts w:hint="eastAsia"/>
        </w:rPr>
        <w:t>「</w:t>
      </w:r>
      <w:r w:rsidR="001C576D">
        <w:rPr>
          <w:rFonts w:hint="eastAsia"/>
        </w:rPr>
        <w:t>嘛，不过，</w:t>
      </w:r>
      <w:r>
        <w:rPr>
          <w:rFonts w:hint="eastAsia"/>
        </w:rPr>
        <w:t>十年啊……」</w:t>
      </w:r>
    </w:p>
    <w:p w14:paraId="6CA9B7B8" w14:textId="484EC207" w:rsidR="00190FDF" w:rsidRDefault="001C576D" w:rsidP="00BE6B8B">
      <w:pPr>
        <w:jc w:val="left"/>
      </w:pPr>
      <w:r>
        <w:rPr>
          <w:rFonts w:hint="eastAsia"/>
        </w:rPr>
        <w:t>「怎么了梓？」</w:t>
      </w:r>
    </w:p>
    <w:p w14:paraId="10766A20" w14:textId="41099DDC" w:rsidR="001C576D" w:rsidRDefault="001C576D" w:rsidP="00BE6B8B">
      <w:pPr>
        <w:jc w:val="left"/>
      </w:pPr>
      <w:r>
        <w:rPr>
          <w:rFonts w:hint="eastAsia"/>
        </w:rPr>
        <w:t>「我在想十年后我们会是怎样的。」</w:t>
      </w:r>
    </w:p>
    <w:p w14:paraId="28F9D25F" w14:textId="5D2A2470" w:rsidR="00284E0D" w:rsidRDefault="00284E0D" w:rsidP="00BE6B8B">
      <w:pPr>
        <w:jc w:val="left"/>
      </w:pPr>
      <w:r>
        <w:rPr>
          <w:rFonts w:hint="eastAsia"/>
        </w:rPr>
        <w:t>「现在这样。」</w:t>
      </w:r>
    </w:p>
    <w:p w14:paraId="34C4B747" w14:textId="5AD3CFAD" w:rsidR="00284E0D" w:rsidRDefault="00284E0D" w:rsidP="00BE6B8B">
      <w:pPr>
        <w:jc w:val="left"/>
      </w:pPr>
      <w:r>
        <w:rPr>
          <w:rFonts w:hint="eastAsia"/>
        </w:rPr>
        <w:t>回顾着刚才拍的照片，我这样回答她。</w:t>
      </w:r>
    </w:p>
    <w:p w14:paraId="0AD3011C" w14:textId="58C9A8F2" w:rsidR="00284E0D" w:rsidRDefault="00284E0D" w:rsidP="00BE6B8B">
      <w:pPr>
        <w:jc w:val="left"/>
      </w:pPr>
      <w:r>
        <w:rPr>
          <w:rFonts w:hint="eastAsia"/>
        </w:rPr>
        <w:t>脚边狭小的影子提示我时间即将到达正午，我抬起头看着似乎有些愣神的她，问道：</w:t>
      </w:r>
    </w:p>
    <w:p w14:paraId="4B633304" w14:textId="499A362A" w:rsidR="00284E0D" w:rsidRDefault="00284E0D" w:rsidP="00BE6B8B">
      <w:pPr>
        <w:jc w:val="left"/>
      </w:pPr>
      <w:r>
        <w:rPr>
          <w:rFonts w:hint="eastAsia"/>
        </w:rPr>
        <w:t>「去吃点什么吧？」</w:t>
      </w:r>
    </w:p>
    <w:p w14:paraId="3C1CC1D3" w14:textId="4DA9A549" w:rsidR="00284E0D" w:rsidRDefault="00284E0D" w:rsidP="00BE6B8B">
      <w:pPr>
        <w:jc w:val="left"/>
      </w:pPr>
      <w:r>
        <w:rPr>
          <w:rFonts w:hint="eastAsia"/>
        </w:rPr>
        <w:t>「啊……啊嗯……」</w:t>
      </w:r>
    </w:p>
    <w:p w14:paraId="0036D19E" w14:textId="11F9D3CE" w:rsidR="00284E0D" w:rsidRPr="001C576D" w:rsidRDefault="00C73D5B" w:rsidP="00BE6B8B">
      <w:pPr>
        <w:jc w:val="left"/>
      </w:pPr>
      <w:r>
        <w:rPr>
          <w:rFonts w:hint="eastAsia"/>
        </w:rPr>
        <w:t>虽然那个海底隧道不放在终点的设计让我有些无语，但是这个中庭的设计还算得我心。一边是企鹅游行的路线，一边是休息区。二十余个遮阳伞底下各一张桌子，每个桌子中央放着一个小鱼缸，养着</w:t>
      </w:r>
      <w:r w:rsidR="004E4D79">
        <w:rPr>
          <w:rFonts w:hint="eastAsia"/>
        </w:rPr>
        <w:t>一两只金</w:t>
      </w:r>
      <w:r>
        <w:rPr>
          <w:rFonts w:hint="eastAsia"/>
        </w:rPr>
        <w:t>鱼，供人休息时观赏。</w:t>
      </w:r>
      <w:r w:rsidR="004E4D79">
        <w:rPr>
          <w:rFonts w:hint="eastAsia"/>
        </w:rPr>
        <w:t>这块区域提供的食物也大都是面包类的，允许游客对金鱼进行投喂。</w:t>
      </w:r>
    </w:p>
    <w:p w14:paraId="23FCBF7D" w14:textId="772B0778" w:rsidR="00190FDF" w:rsidRDefault="004E4D79" w:rsidP="00BE6B8B">
      <w:pPr>
        <w:jc w:val="left"/>
      </w:pPr>
      <w:r>
        <w:rPr>
          <w:rFonts w:hint="eastAsia"/>
        </w:rPr>
        <w:t>挑了一张桌子坐下，等待着去点餐的梓。</w:t>
      </w:r>
    </w:p>
    <w:p w14:paraId="48CA7DF4" w14:textId="334D0F50" w:rsidR="004E4D79" w:rsidRDefault="004E4D79" w:rsidP="00BE6B8B">
      <w:pPr>
        <w:jc w:val="left"/>
      </w:pPr>
      <w:r>
        <w:rPr>
          <w:rFonts w:hint="eastAsia"/>
        </w:rPr>
        <w:t>不知道此行是否有让她心中的负担减少一些呢？</w:t>
      </w:r>
    </w:p>
    <w:p w14:paraId="2E512C4E" w14:textId="6D9E7503" w:rsidR="004E4D79" w:rsidRDefault="004E4D79" w:rsidP="00BE6B8B">
      <w:pPr>
        <w:jc w:val="left"/>
      </w:pPr>
      <w:r>
        <w:rPr>
          <w:rFonts w:hint="eastAsia"/>
        </w:rPr>
        <w:t>「这里这里！」</w:t>
      </w:r>
    </w:p>
    <w:p w14:paraId="72FBE00F" w14:textId="149D116A" w:rsidR="004E4D79" w:rsidRDefault="004E4D79" w:rsidP="00BE6B8B">
      <w:pPr>
        <w:jc w:val="left"/>
      </w:pPr>
      <w:r>
        <w:rPr>
          <w:rFonts w:hint="eastAsia"/>
        </w:rPr>
        <w:t>朝端着盘子的她挥手示意。</w:t>
      </w:r>
    </w:p>
    <w:p w14:paraId="68B1D963" w14:textId="4B991234" w:rsidR="004E4D79" w:rsidRDefault="004E4D79" w:rsidP="00BE6B8B">
      <w:pPr>
        <w:jc w:val="left"/>
      </w:pPr>
      <w:r>
        <w:rPr>
          <w:rFonts w:hint="eastAsia"/>
        </w:rPr>
        <w:lastRenderedPageBreak/>
        <w:t>她有些疲惫的坐下，有些无奈地吐槽道：</w:t>
      </w:r>
    </w:p>
    <w:p w14:paraId="5A77202E" w14:textId="4A5C3985" w:rsidR="004E4D79" w:rsidRDefault="004E4D79" w:rsidP="00BE6B8B">
      <w:pPr>
        <w:jc w:val="left"/>
      </w:pPr>
      <w:r>
        <w:rPr>
          <w:rFonts w:hint="eastAsia"/>
        </w:rPr>
        <w:t>「真贵……」</w:t>
      </w:r>
    </w:p>
    <w:p w14:paraId="4F177AFB" w14:textId="66884D51" w:rsidR="004E4D79" w:rsidRDefault="004E4D79" w:rsidP="00BE6B8B">
      <w:pPr>
        <w:jc w:val="left"/>
      </w:pPr>
      <w:r>
        <w:rPr>
          <w:rFonts w:hint="eastAsia"/>
        </w:rPr>
        <w:t>「啊哈哈哈。」</w:t>
      </w:r>
    </w:p>
    <w:p w14:paraId="160B1656" w14:textId="484624FD" w:rsidR="004E4D79" w:rsidRDefault="004E4D79" w:rsidP="00BE6B8B">
      <w:pPr>
        <w:jc w:val="left"/>
      </w:pPr>
      <w:r>
        <w:rPr>
          <w:rFonts w:hint="eastAsia"/>
        </w:rPr>
        <w:t>我端起自己的橙汁喝了一口，拿起三明治撕下一小块扔进鱼缸。</w:t>
      </w:r>
    </w:p>
    <w:p w14:paraId="4605DBA5" w14:textId="3981FCF5" w:rsidR="005C397A" w:rsidRDefault="005C397A" w:rsidP="00BE6B8B">
      <w:pPr>
        <w:jc w:val="left"/>
      </w:pPr>
      <w:r>
        <w:rPr>
          <w:rFonts w:hint="eastAsia"/>
        </w:rPr>
        <w:t>「听说金鱼一直给它喂食会撑死。」</w:t>
      </w:r>
    </w:p>
    <w:p w14:paraId="4AD2265C" w14:textId="50AB4CC1" w:rsidR="005C397A" w:rsidRPr="004E4D79" w:rsidRDefault="005C397A" w:rsidP="00BE6B8B">
      <w:pPr>
        <w:jc w:val="left"/>
      </w:pPr>
      <w:r>
        <w:rPr>
          <w:rFonts w:hint="eastAsia"/>
        </w:rPr>
        <w:t>「你怎么在这种时候说这么不知风趣的话。」</w:t>
      </w:r>
    </w:p>
    <w:p w14:paraId="7EF7B9E1" w14:textId="0E773171" w:rsidR="00190FDF" w:rsidRDefault="005C397A" w:rsidP="00BE6B8B">
      <w:pPr>
        <w:jc w:val="left"/>
      </w:pPr>
      <w:r>
        <w:rPr>
          <w:rFonts w:hint="eastAsia"/>
        </w:rPr>
        <w:t>「我只是在想会不会发生这样的事情。」</w:t>
      </w:r>
    </w:p>
    <w:p w14:paraId="0DB078F9" w14:textId="5390A7D7" w:rsidR="005C397A" w:rsidRDefault="005C397A" w:rsidP="00BE6B8B">
      <w:pPr>
        <w:jc w:val="left"/>
      </w:pPr>
      <w:r>
        <w:rPr>
          <w:rFonts w:hint="eastAsia"/>
        </w:rPr>
        <w:t>「你看这馆内的游客数量真的会发生这样的事嘛。」</w:t>
      </w:r>
    </w:p>
    <w:p w14:paraId="6F83D5E5" w14:textId="017F17A8" w:rsidR="005C397A" w:rsidRDefault="005C397A" w:rsidP="00BE6B8B">
      <w:pPr>
        <w:jc w:val="left"/>
      </w:pPr>
      <w:r>
        <w:rPr>
          <w:rFonts w:hint="eastAsia"/>
        </w:rPr>
        <w:t>环视周围，算上我与梓也只有三张桌子上有人坐着。</w:t>
      </w:r>
    </w:p>
    <w:p w14:paraId="03BB3D3C" w14:textId="368CDD13" w:rsidR="005C397A" w:rsidRDefault="005C397A" w:rsidP="00BE6B8B">
      <w:pPr>
        <w:jc w:val="left"/>
      </w:pPr>
      <w:r>
        <w:rPr>
          <w:rFonts w:hint="eastAsia"/>
        </w:rPr>
        <w:t>「其实我刚才点餐的时候也有问过喂食的事，那个人说旅游旺季的时候会安排人看着，今天可以随便些。」</w:t>
      </w:r>
    </w:p>
    <w:p w14:paraId="5509ED5B" w14:textId="4558FE7A" w:rsidR="005C397A" w:rsidRDefault="005C397A" w:rsidP="00BE6B8B">
      <w:pPr>
        <w:jc w:val="left"/>
      </w:pPr>
      <w:r>
        <w:rPr>
          <w:rFonts w:hint="eastAsia"/>
        </w:rPr>
        <w:t>「欸……」</w:t>
      </w:r>
    </w:p>
    <w:p w14:paraId="02276E3C" w14:textId="6D154AA2" w:rsidR="005C397A" w:rsidRDefault="005C397A" w:rsidP="00BE6B8B">
      <w:pPr>
        <w:jc w:val="left"/>
      </w:pPr>
      <w:r>
        <w:rPr>
          <w:rFonts w:hint="eastAsia"/>
        </w:rPr>
        <w:t>看着两只金鱼争抢那一小块面包，我突然没头脑地说了句：</w:t>
      </w:r>
    </w:p>
    <w:p w14:paraId="7FC7A707" w14:textId="1CC92ECE" w:rsidR="005C397A" w:rsidRDefault="005C397A" w:rsidP="00BE6B8B">
      <w:pPr>
        <w:jc w:val="left"/>
      </w:pPr>
      <w:r>
        <w:rPr>
          <w:rFonts w:hint="eastAsia"/>
        </w:rPr>
        <w:t>「梓，你的面包给我吃可以吗？」</w:t>
      </w:r>
    </w:p>
    <w:p w14:paraId="03CD9DB8" w14:textId="18D955FF" w:rsidR="00190FDF" w:rsidRDefault="005C397A" w:rsidP="00BE6B8B">
      <w:pPr>
        <w:jc w:val="left"/>
      </w:pPr>
      <w:r>
        <w:rPr>
          <w:rFonts w:hint="eastAsia"/>
        </w:rPr>
        <w:t>「嗯？可以是可以……饿了？我要不再去点一个？」</w:t>
      </w:r>
    </w:p>
    <w:p w14:paraId="64C4CAA9" w14:textId="26097E7C" w:rsidR="005C397A" w:rsidRDefault="005C397A" w:rsidP="00BE6B8B">
      <w:pPr>
        <w:jc w:val="left"/>
      </w:pPr>
      <w:r>
        <w:rPr>
          <w:rFonts w:hint="eastAsia"/>
        </w:rPr>
        <w:t>那块面包终于在争抢下进入了一只金鱼的嘴中</w:t>
      </w:r>
      <w:r w:rsidR="00812EF1">
        <w:rPr>
          <w:rFonts w:hint="eastAsia"/>
        </w:rPr>
        <w:t>。</w:t>
      </w:r>
    </w:p>
    <w:p w14:paraId="55462E11" w14:textId="0B6D6B41" w:rsidR="00812EF1" w:rsidRDefault="00812EF1" w:rsidP="00BE6B8B">
      <w:pPr>
        <w:jc w:val="left"/>
      </w:pPr>
      <w:r>
        <w:rPr>
          <w:rFonts w:hint="eastAsia"/>
        </w:rPr>
        <w:t>「没，我只是想着，我们好像没有这样抢过食物，都是你让给我。」</w:t>
      </w:r>
    </w:p>
    <w:p w14:paraId="7FB858A1" w14:textId="451573E9" w:rsidR="00812EF1" w:rsidRDefault="00812EF1" w:rsidP="00BE6B8B">
      <w:pPr>
        <w:jc w:val="left"/>
      </w:pPr>
      <w:r>
        <w:rPr>
          <w:rFonts w:hint="eastAsia"/>
        </w:rPr>
        <w:t>「什么嘛。」</w:t>
      </w:r>
    </w:p>
    <w:p w14:paraId="630C9D51" w14:textId="42A088A4" w:rsidR="00812EF1" w:rsidRDefault="00812EF1" w:rsidP="00BE6B8B">
      <w:pPr>
        <w:jc w:val="left"/>
      </w:pPr>
      <w:r>
        <w:rPr>
          <w:rFonts w:hint="eastAsia"/>
        </w:rPr>
        <w:t>我抬起头看着她松懈的笑容。</w:t>
      </w:r>
    </w:p>
    <w:p w14:paraId="23A6D558" w14:textId="6EF3956D" w:rsidR="00812EF1" w:rsidRDefault="00812EF1" w:rsidP="00BE6B8B">
      <w:pPr>
        <w:jc w:val="left"/>
      </w:pPr>
      <w:r>
        <w:rPr>
          <w:rFonts w:hint="eastAsia"/>
        </w:rPr>
        <w:t>「感觉在水族馆看到这种常见的观赏鱼还是挺奇怪的。」</w:t>
      </w:r>
    </w:p>
    <w:p w14:paraId="11B877DA" w14:textId="323E7B4F" w:rsidR="00812EF1" w:rsidRDefault="00812EF1" w:rsidP="00BE6B8B">
      <w:pPr>
        <w:jc w:val="left"/>
      </w:pPr>
      <w:r>
        <w:rPr>
          <w:rFonts w:hint="eastAsia"/>
        </w:rPr>
        <w:t>她戳了戳鱼缸，这么说道。</w:t>
      </w:r>
    </w:p>
    <w:p w14:paraId="220D5E7E" w14:textId="66DA32B2" w:rsidR="00812EF1" w:rsidRDefault="00812EF1" w:rsidP="00BE6B8B">
      <w:pPr>
        <w:jc w:val="left"/>
      </w:pPr>
      <w:r>
        <w:rPr>
          <w:rFonts w:hint="eastAsia"/>
        </w:rPr>
        <w:t>「确实如此，不过这个水族馆这些微妙的奇怪点不是有很多嘛。」</w:t>
      </w:r>
    </w:p>
    <w:p w14:paraId="5BD7D24B" w14:textId="5A6BEAAE" w:rsidR="00812EF1" w:rsidRDefault="00812EF1" w:rsidP="00BE6B8B">
      <w:pPr>
        <w:jc w:val="left"/>
      </w:pPr>
      <w:r>
        <w:rPr>
          <w:rFonts w:hint="eastAsia"/>
        </w:rPr>
        <w:t>「你又想说那个隧道了吧。」</w:t>
      </w:r>
    </w:p>
    <w:p w14:paraId="7916EDFF" w14:textId="4A3D8919" w:rsidR="00812EF1" w:rsidRDefault="00812EF1" w:rsidP="00BE6B8B">
      <w:pPr>
        <w:jc w:val="left"/>
      </w:pPr>
      <w:r>
        <w:rPr>
          <w:rFonts w:hint="eastAsia"/>
        </w:rPr>
        <w:t>我笑了笑，换了个话题。</w:t>
      </w:r>
    </w:p>
    <w:p w14:paraId="35C151A2" w14:textId="2D8F1CAC" w:rsidR="00812EF1" w:rsidRDefault="00812EF1" w:rsidP="00BE6B8B">
      <w:pPr>
        <w:jc w:val="left"/>
      </w:pPr>
      <w:r>
        <w:rPr>
          <w:rFonts w:hint="eastAsia"/>
        </w:rPr>
        <w:t>「我说，你刚才完全没有看企鹅，对吧。」</w:t>
      </w:r>
    </w:p>
    <w:p w14:paraId="664BBF95" w14:textId="36A944A3" w:rsidR="00812EF1" w:rsidRDefault="00812EF1" w:rsidP="00BE6B8B">
      <w:pPr>
        <w:jc w:val="left"/>
      </w:pPr>
      <w:r>
        <w:rPr>
          <w:rFonts w:hint="eastAsia"/>
        </w:rPr>
        <w:t>她突然脸红了。</w:t>
      </w:r>
    </w:p>
    <w:p w14:paraId="16BB03AC" w14:textId="0C070855" w:rsidR="00812EF1" w:rsidRDefault="00812EF1" w:rsidP="00BE6B8B">
      <w:pPr>
        <w:jc w:val="left"/>
      </w:pPr>
      <w:r>
        <w:rPr>
          <w:rFonts w:hint="eastAsia"/>
        </w:rPr>
        <w:t>「怎么可能，那我……我在看什么啊。」</w:t>
      </w:r>
    </w:p>
    <w:p w14:paraId="04D76B51" w14:textId="4D699F00" w:rsidR="00812EF1" w:rsidRDefault="00812EF1" w:rsidP="00BE6B8B">
      <w:pPr>
        <w:jc w:val="left"/>
      </w:pPr>
      <w:r>
        <w:rPr>
          <w:rFonts w:hint="eastAsia"/>
        </w:rPr>
        <w:t>「我啊。」</w:t>
      </w:r>
    </w:p>
    <w:p w14:paraId="6805B39D" w14:textId="339A472B" w:rsidR="00812EF1" w:rsidRDefault="00812EF1" w:rsidP="00BE6B8B">
      <w:pPr>
        <w:jc w:val="left"/>
      </w:pPr>
      <w:r>
        <w:rPr>
          <w:rFonts w:hint="eastAsia"/>
        </w:rPr>
        <w:t>她肯定觉得我盯着企鹅上蹿下跳不停拍照的兴奋样很搞笑，所以一直盯着我吧，带着现在这般松懈的笑容。</w:t>
      </w:r>
    </w:p>
    <w:p w14:paraId="40A9048D" w14:textId="33A704A7" w:rsidR="00812EF1" w:rsidRDefault="00812EF1" w:rsidP="00BE6B8B">
      <w:pPr>
        <w:jc w:val="left"/>
      </w:pPr>
      <w:r>
        <w:rPr>
          <w:rFonts w:hint="eastAsia"/>
        </w:rPr>
        <w:t>她欲言又止，好一会才能低声回答一句：</w:t>
      </w:r>
    </w:p>
    <w:p w14:paraId="230E7B63" w14:textId="0E85875F" w:rsidR="00812EF1" w:rsidRDefault="00812EF1" w:rsidP="00BE6B8B">
      <w:pPr>
        <w:jc w:val="left"/>
      </w:pPr>
      <w:r>
        <w:rPr>
          <w:rFonts w:hint="eastAsia"/>
        </w:rPr>
        <w:t>「是又怎样。」</w:t>
      </w:r>
    </w:p>
    <w:p w14:paraId="1B2ED72C" w14:textId="27138A52" w:rsidR="00812EF1" w:rsidRDefault="00771D81" w:rsidP="00BE6B8B">
      <w:pPr>
        <w:jc w:val="left"/>
      </w:pPr>
      <w:r>
        <w:rPr>
          <w:rFonts w:hint="eastAsia"/>
        </w:rPr>
        <w:t>「只是觉得你把我当笨蛋看让我有些生气，在想怎么报复你。」</w:t>
      </w:r>
    </w:p>
    <w:p w14:paraId="33AE33DF" w14:textId="3E9707D0" w:rsidR="00771D81" w:rsidRDefault="00771D81" w:rsidP="00BE6B8B">
      <w:pPr>
        <w:jc w:val="left"/>
      </w:pPr>
      <w:r>
        <w:rPr>
          <w:rFonts w:hint="eastAsia"/>
        </w:rPr>
        <w:t>「我才没有把你当笨蛋！我只是觉得……那样的你……很可爱。」</w:t>
      </w:r>
    </w:p>
    <w:p w14:paraId="431387EF" w14:textId="2A7C461A" w:rsidR="00771D81" w:rsidRDefault="00771D81" w:rsidP="00BE6B8B">
      <w:pPr>
        <w:jc w:val="left"/>
      </w:pPr>
      <w:r>
        <w:rPr>
          <w:rFonts w:hint="eastAsia"/>
        </w:rPr>
        <w:t>自己还害羞地低下了头，你这叫我如何是好。</w:t>
      </w:r>
    </w:p>
    <w:p w14:paraId="7C9A22F1" w14:textId="3C1C8788" w:rsidR="00771D81" w:rsidRDefault="0077519C" w:rsidP="00BE6B8B">
      <w:pPr>
        <w:jc w:val="left"/>
      </w:pPr>
      <w:r>
        <w:rPr>
          <w:rFonts w:hint="eastAsia"/>
        </w:rPr>
        <w:t>我犹豫着是否要询问她如今的心绪，是否想明白了些什么，亦或者是不再想那些事了呢。</w:t>
      </w:r>
      <w:r w:rsidR="00771D81">
        <w:rPr>
          <w:rFonts w:hint="eastAsia"/>
        </w:rPr>
        <w:t>如此沉默了一会</w:t>
      </w:r>
      <w:r w:rsidR="005F47D2">
        <w:rPr>
          <w:rFonts w:hint="eastAsia"/>
        </w:rPr>
        <w:t>，</w:t>
      </w:r>
      <w:r>
        <w:rPr>
          <w:rFonts w:hint="eastAsia"/>
        </w:rPr>
        <w:t>反倒是她先提起。</w:t>
      </w:r>
    </w:p>
    <w:p w14:paraId="2D884FFD" w14:textId="3C5781F5" w:rsidR="0077519C" w:rsidRDefault="00DB0A79" w:rsidP="00BE6B8B">
      <w:pPr>
        <w:jc w:val="left"/>
      </w:pPr>
      <w:r>
        <w:rPr>
          <w:rFonts w:hint="eastAsia"/>
        </w:rPr>
        <w:t>「恋人真是很奇怪呐。」</w:t>
      </w:r>
    </w:p>
    <w:p w14:paraId="04217AA9" w14:textId="699501D5" w:rsidR="00DB0A79" w:rsidRDefault="00DB0A79" w:rsidP="00BE6B8B">
      <w:pPr>
        <w:jc w:val="left"/>
      </w:pPr>
      <w:r>
        <w:rPr>
          <w:rFonts w:hint="eastAsia"/>
        </w:rPr>
        <w:t>「嗯？」</w:t>
      </w:r>
    </w:p>
    <w:p w14:paraId="42D2EB47" w14:textId="15BB3433" w:rsidR="00771D81" w:rsidRDefault="00DB0A79" w:rsidP="00BE6B8B">
      <w:pPr>
        <w:jc w:val="left"/>
      </w:pPr>
      <w:r>
        <w:rPr>
          <w:rFonts w:hint="eastAsia"/>
        </w:rPr>
        <w:t>「无论是刚才在参观的时候，还是说在学校的时候，周围有着其他的人，我总是会</w:t>
      </w:r>
      <w:r w:rsidR="00801FD1">
        <w:rPr>
          <w:rFonts w:hint="eastAsia"/>
        </w:rPr>
        <w:t>去找你，不想让你离开我的视野太长时间。但是当两个人独处的时候，比如说</w:t>
      </w:r>
      <w:r w:rsidR="005B29E7">
        <w:rPr>
          <w:rFonts w:hint="eastAsia"/>
        </w:rPr>
        <w:t>周末在你家或者我家</w:t>
      </w:r>
      <w:r w:rsidR="00801FD1">
        <w:rPr>
          <w:rFonts w:hint="eastAsia"/>
        </w:rPr>
        <w:t>，明明这样要看你轻松简单很多，</w:t>
      </w:r>
      <w:r w:rsidR="005B29E7">
        <w:rPr>
          <w:rFonts w:hint="eastAsia"/>
        </w:rPr>
        <w:t>却完全没有这样的意思，若是要我去盯着你看，自己可能还会想些乱七八糟的，兀自害羞起来然后别开视线。」</w:t>
      </w:r>
    </w:p>
    <w:p w14:paraId="49CE3D0D" w14:textId="05D18827" w:rsidR="005B29E7" w:rsidRDefault="005B29E7" w:rsidP="00BE6B8B">
      <w:pPr>
        <w:jc w:val="left"/>
      </w:pPr>
      <w:r>
        <w:rPr>
          <w:rFonts w:hint="eastAsia"/>
        </w:rPr>
        <w:t>「这样嘛……」</w:t>
      </w:r>
    </w:p>
    <w:p w14:paraId="5260F54B" w14:textId="7F691660" w:rsidR="005B29E7" w:rsidRDefault="005B29E7" w:rsidP="00BE6B8B">
      <w:pPr>
        <w:jc w:val="left"/>
      </w:pPr>
      <w:r>
        <w:rPr>
          <w:rFonts w:hint="eastAsia"/>
        </w:rPr>
        <w:lastRenderedPageBreak/>
        <w:t>自己似乎不是特别理解这个，毕竟自己想要梓的时候，她总是在身边。</w:t>
      </w:r>
    </w:p>
    <w:p w14:paraId="7D8C626C" w14:textId="3960BF9B" w:rsidR="005B29E7" w:rsidRDefault="005B29E7" w:rsidP="00BE6B8B">
      <w:pPr>
        <w:jc w:val="left"/>
      </w:pPr>
      <w:r>
        <w:rPr>
          <w:rFonts w:hint="eastAsia"/>
        </w:rPr>
        <w:t>不过这个结果，大概是</w:t>
      </w:r>
      <w:r w:rsidR="00441B54">
        <w:rPr>
          <w:rFonts w:hint="eastAsia"/>
        </w:rPr>
        <w:t>梓这般努力的成果。</w:t>
      </w:r>
    </w:p>
    <w:p w14:paraId="627A6430" w14:textId="40C35270" w:rsidR="00C73D5B" w:rsidRDefault="00441B54" w:rsidP="00BE6B8B">
      <w:pPr>
        <w:jc w:val="left"/>
      </w:pPr>
      <w:r>
        <w:rPr>
          <w:rFonts w:hint="eastAsia"/>
        </w:rPr>
        <w:t>「</w:t>
      </w:r>
      <w:r w:rsidR="00D35589">
        <w:rPr>
          <w:rFonts w:hint="eastAsia"/>
        </w:rPr>
        <w:t>十年之后，我们是否还会像现在这般，坐在这里呢？我们能上同一所大学，去同一个公司工作吗？你还会认识无数人，面对无数事，听到无数声音，不会有什么夺取你的眼神，让你离我远去呢？想要一直呆在你身边的我，肯定是不能接受这种事情的。</w:t>
      </w:r>
      <w:r w:rsidR="00F31799">
        <w:rPr>
          <w:rFonts w:hint="eastAsia"/>
        </w:rPr>
        <w:t>不是有句俗语说『爱情是枷锁』之类的话嘛，</w:t>
      </w:r>
      <w:r w:rsidR="00D35589">
        <w:rPr>
          <w:rFonts w:hint="eastAsia"/>
        </w:rPr>
        <w:t>我在这段恋爱里面寻求着什么，</w:t>
      </w:r>
      <w:r w:rsidR="00F31799">
        <w:rPr>
          <w:rFonts w:hint="eastAsia"/>
        </w:rPr>
        <w:t>大概就是这样的东西，把那个自由的友情</w:t>
      </w:r>
      <w:r w:rsidR="002A55DF">
        <w:rPr>
          <w:rFonts w:hint="eastAsia"/>
        </w:rPr>
        <w:t>永远地</w:t>
      </w:r>
      <w:r w:rsidR="00F31799">
        <w:rPr>
          <w:rFonts w:hint="eastAsia"/>
        </w:rPr>
        <w:t>拴在我的身边。」</w:t>
      </w:r>
    </w:p>
    <w:p w14:paraId="788EDA6E" w14:textId="3D3DB0C3" w:rsidR="00441B54" w:rsidRDefault="00F31799" w:rsidP="00BE6B8B">
      <w:pPr>
        <w:jc w:val="left"/>
      </w:pPr>
      <w:r>
        <w:rPr>
          <w:rFonts w:hint="eastAsia"/>
        </w:rPr>
        <w:t>「……真是自私呐。」</w:t>
      </w:r>
    </w:p>
    <w:p w14:paraId="02B2F2E0" w14:textId="5A329A1F" w:rsidR="00F31799" w:rsidRDefault="00F31799" w:rsidP="00BE6B8B">
      <w:pPr>
        <w:jc w:val="left"/>
      </w:pPr>
      <w:r>
        <w:rPr>
          <w:rFonts w:hint="eastAsia"/>
        </w:rPr>
        <w:t>我笑了笑。</w:t>
      </w:r>
    </w:p>
    <w:p w14:paraId="5B413960" w14:textId="1FEB93C7" w:rsidR="00190FDF" w:rsidRDefault="00F31799" w:rsidP="00BE6B8B">
      <w:pPr>
        <w:jc w:val="left"/>
      </w:pPr>
      <w:r>
        <w:rPr>
          <w:rFonts w:hint="eastAsia"/>
        </w:rPr>
        <w:t>她也回以我笑容。</w:t>
      </w:r>
    </w:p>
    <w:p w14:paraId="2B91099E" w14:textId="203E790B" w:rsidR="00F31799" w:rsidRDefault="00F31799" w:rsidP="00BE6B8B">
      <w:pPr>
        <w:jc w:val="left"/>
      </w:pPr>
      <w:r>
        <w:rPr>
          <w:rFonts w:hint="eastAsia"/>
        </w:rPr>
        <w:t>「我就是这样的人嘛。」</w:t>
      </w:r>
    </w:p>
    <w:p w14:paraId="17B6531F" w14:textId="1E427995" w:rsidR="002A55DF" w:rsidRDefault="002A55DF" w:rsidP="00BE6B8B">
      <w:pPr>
        <w:jc w:val="left"/>
      </w:pPr>
      <w:r>
        <w:rPr>
          <w:rFonts w:hint="eastAsia"/>
        </w:rPr>
        <w:t>我将剩下的橙汁喝完，询问道：</w:t>
      </w:r>
    </w:p>
    <w:p w14:paraId="773EFE2D" w14:textId="096B266E" w:rsidR="002A55DF" w:rsidRDefault="002A55DF" w:rsidP="00BE6B8B">
      <w:pPr>
        <w:jc w:val="left"/>
      </w:pPr>
      <w:r>
        <w:rPr>
          <w:rFonts w:hint="eastAsia"/>
        </w:rPr>
        <w:t>「所以你打算这样回答松下悠吗？」</w:t>
      </w:r>
    </w:p>
    <w:p w14:paraId="6EADF977" w14:textId="5DC09240" w:rsidR="00FA2C4C" w:rsidRDefault="00FA2C4C" w:rsidP="00BE6B8B">
      <w:pPr>
        <w:jc w:val="left"/>
      </w:pPr>
      <w:r>
        <w:rPr>
          <w:rFonts w:hint="eastAsia"/>
        </w:rPr>
        <w:t>她深吸一口气，摇了摇头。</w:t>
      </w:r>
    </w:p>
    <w:p w14:paraId="3FB778FE" w14:textId="77F6EE2D" w:rsidR="00FA2C4C" w:rsidRDefault="00FA2C4C" w:rsidP="00BE6B8B">
      <w:pPr>
        <w:jc w:val="left"/>
      </w:pPr>
      <w:r>
        <w:rPr>
          <w:rFonts w:hint="eastAsia"/>
        </w:rPr>
        <w:t>「</w:t>
      </w:r>
      <w:r w:rsidR="00191AA3">
        <w:rPr>
          <w:rFonts w:hint="eastAsia"/>
        </w:rPr>
        <w:t>大概是想明白了这个问题之后，看问题的视角发生了变化吧。我突然觉得，</w:t>
      </w:r>
      <w:r>
        <w:rPr>
          <w:rFonts w:hint="eastAsia"/>
        </w:rPr>
        <w:t>与其说是『打算这样回答』，不如说我更好奇她是否是需要一个回答。一般来说，如果是需要回答的话，至少要给我个思考的时间，回答的机会吧。可是她只是擅自认定那样的结果而已。」</w:t>
      </w:r>
    </w:p>
    <w:p w14:paraId="0ADB5869" w14:textId="7DD243E1" w:rsidR="00FA2C4C" w:rsidRDefault="00FA2C4C" w:rsidP="00BE6B8B">
      <w:pPr>
        <w:jc w:val="left"/>
      </w:pPr>
      <w:r>
        <w:rPr>
          <w:rFonts w:hint="eastAsia"/>
        </w:rPr>
        <w:t>「嘛……这倒也是。」</w:t>
      </w:r>
    </w:p>
    <w:p w14:paraId="0682FFBC" w14:textId="6D9A8432" w:rsidR="00FA2C4C" w:rsidRDefault="00FA2C4C" w:rsidP="00BE6B8B">
      <w:pPr>
        <w:jc w:val="left"/>
      </w:pPr>
      <w:r>
        <w:rPr>
          <w:rFonts w:hint="eastAsia"/>
        </w:rPr>
        <w:t>「如此一来的话……」</w:t>
      </w:r>
    </w:p>
    <w:p w14:paraId="5BCE6DB8" w14:textId="273F1D45" w:rsidR="00FA2C4C" w:rsidRDefault="00FA2C4C" w:rsidP="00BE6B8B">
      <w:pPr>
        <w:jc w:val="left"/>
      </w:pPr>
      <w:r>
        <w:rPr>
          <w:rFonts w:hint="eastAsia"/>
        </w:rPr>
        <w:t>「那</w:t>
      </w:r>
      <w:r w:rsidR="0014633A">
        <w:rPr>
          <w:rFonts w:hint="eastAsia"/>
        </w:rPr>
        <w:t>估计</w:t>
      </w:r>
      <w:r>
        <w:rPr>
          <w:rFonts w:hint="eastAsia"/>
        </w:rPr>
        <w:t>是她家里的原因或者之前一段失败的恋爱经历导致她有着那样的想法吧。」</w:t>
      </w:r>
    </w:p>
    <w:p w14:paraId="23535642" w14:textId="3B52B0D7" w:rsidR="00FA2C4C" w:rsidRDefault="00FA2C4C" w:rsidP="00BE6B8B">
      <w:pPr>
        <w:jc w:val="left"/>
      </w:pPr>
      <w:r>
        <w:rPr>
          <w:rFonts w:hint="eastAsia"/>
        </w:rPr>
        <w:t>梓同意我的想法点了点头。</w:t>
      </w:r>
    </w:p>
    <w:p w14:paraId="6E56FA99" w14:textId="3428F93A" w:rsidR="0014633A" w:rsidRDefault="0014633A" w:rsidP="00BE6B8B">
      <w:pPr>
        <w:jc w:val="left"/>
      </w:pPr>
      <w:r>
        <w:rPr>
          <w:rFonts w:hint="eastAsia"/>
        </w:rPr>
        <w:t>「是我完全不想掺和的事情。」</w:t>
      </w:r>
    </w:p>
    <w:p w14:paraId="22EDE77C" w14:textId="16CD72F0" w:rsidR="0014633A" w:rsidRDefault="0014633A" w:rsidP="00BE6B8B">
      <w:pPr>
        <w:jc w:val="left"/>
      </w:pPr>
      <w:r>
        <w:rPr>
          <w:rFonts w:hint="eastAsia"/>
        </w:rPr>
        <w:t>我趴在桌上，盯着鱼缸里来回游动的金鱼。</w:t>
      </w:r>
    </w:p>
    <w:p w14:paraId="753C9CE7" w14:textId="62BF2033" w:rsidR="00FA2C4C" w:rsidRDefault="00FA2C4C" w:rsidP="00BE6B8B">
      <w:pPr>
        <w:jc w:val="left"/>
      </w:pPr>
      <w:r>
        <w:rPr>
          <w:rFonts w:hint="eastAsia"/>
        </w:rPr>
        <w:t>「倒是这样还是想不明白她为什么要对我们两个这般纠缠。」</w:t>
      </w:r>
    </w:p>
    <w:p w14:paraId="59433B83" w14:textId="6602EFB9" w:rsidR="0014633A" w:rsidRDefault="0014633A" w:rsidP="00BE6B8B">
      <w:pPr>
        <w:jc w:val="left"/>
      </w:pPr>
      <w:r>
        <w:rPr>
          <w:rFonts w:hint="eastAsia"/>
        </w:rPr>
        <w:t>「谁知道呢，因为看上了梓的美貌所以要破坏我们的关系然后把梓夺走？」</w:t>
      </w:r>
    </w:p>
    <w:p w14:paraId="19B38B5D" w14:textId="46E70918" w:rsidR="0014633A" w:rsidRDefault="0014633A" w:rsidP="00BE6B8B">
      <w:pPr>
        <w:jc w:val="left"/>
      </w:pPr>
      <w:r>
        <w:rPr>
          <w:rFonts w:hint="eastAsia"/>
        </w:rPr>
        <w:t>「……你在说什么胡话呢。」</w:t>
      </w:r>
    </w:p>
    <w:p w14:paraId="2854C319" w14:textId="31A2AD10" w:rsidR="0014633A" w:rsidRDefault="0014633A" w:rsidP="00BE6B8B">
      <w:pPr>
        <w:jc w:val="left"/>
      </w:pPr>
      <w:r>
        <w:rPr>
          <w:rFonts w:hint="eastAsia"/>
        </w:rPr>
        <w:t>「啊啊啊但是这样可要好解决多了，只要我和她打一架就好了，大概。」</w:t>
      </w:r>
    </w:p>
    <w:p w14:paraId="48D608C4" w14:textId="64009E77" w:rsidR="0014633A" w:rsidRDefault="0014633A" w:rsidP="00BE6B8B">
      <w:pPr>
        <w:jc w:val="left"/>
      </w:pPr>
      <w:r>
        <w:rPr>
          <w:rFonts w:hint="eastAsia"/>
        </w:rPr>
        <w:t>「学校那次是不是把你的人品也给打坏了，打人是不对的，不能想着用这种办法解决。」</w:t>
      </w:r>
    </w:p>
    <w:p w14:paraId="06CC1F43" w14:textId="16E922C7" w:rsidR="0014633A" w:rsidRDefault="0014633A" w:rsidP="00BE6B8B">
      <w:pPr>
        <w:jc w:val="left"/>
      </w:pPr>
      <w:r>
        <w:rPr>
          <w:rFonts w:hint="eastAsia"/>
        </w:rPr>
        <w:t>「开玩笑嘛……真是的。『</w:t>
      </w:r>
      <w:r w:rsidRPr="0014633A">
        <w:rPr>
          <w:rFonts w:hint="eastAsia"/>
        </w:rPr>
        <w:t>有些人</w:t>
      </w:r>
      <w:r w:rsidRPr="0014633A">
        <w:t>,你不和他打一架他是不会明白的</w:t>
      </w:r>
      <w:r>
        <w:rPr>
          <w:rFonts w:hint="eastAsia"/>
        </w:rPr>
        <w:t>』，不也有这种说法嘛。」</w:t>
      </w:r>
    </w:p>
    <w:p w14:paraId="08E7F6DA" w14:textId="03AF8F55" w:rsidR="0014633A" w:rsidRDefault="0014633A" w:rsidP="00BE6B8B">
      <w:pPr>
        <w:jc w:val="left"/>
      </w:pPr>
      <w:r>
        <w:rPr>
          <w:rFonts w:hint="eastAsia"/>
        </w:rPr>
        <w:t>「你这是记着哪里的动画台词。」</w:t>
      </w:r>
    </w:p>
    <w:p w14:paraId="011A6814" w14:textId="34236AA7" w:rsidR="0014633A" w:rsidRDefault="009D682E" w:rsidP="00BE6B8B">
      <w:pPr>
        <w:jc w:val="left"/>
      </w:pPr>
      <w:r>
        <w:rPr>
          <w:rFonts w:hint="eastAsia"/>
        </w:rPr>
        <w:t>我从口袋拿出手机，检查了一下时间。</w:t>
      </w:r>
    </w:p>
    <w:p w14:paraId="4DBF47AF" w14:textId="223BFA91" w:rsidR="009D682E" w:rsidRDefault="009D682E" w:rsidP="00BE6B8B">
      <w:pPr>
        <w:jc w:val="left"/>
      </w:pPr>
      <w:r>
        <w:rPr>
          <w:rFonts w:hint="eastAsia"/>
        </w:rPr>
        <w:t>「差不多去看海豚表演吧，看完差不多再逛逛，就回宾馆收拾一下准备回家。」</w:t>
      </w:r>
    </w:p>
    <w:p w14:paraId="7208453E" w14:textId="462F9A7B" w:rsidR="009D682E" w:rsidRDefault="009D682E" w:rsidP="00BE6B8B">
      <w:pPr>
        <w:jc w:val="left"/>
      </w:pPr>
      <w:r>
        <w:rPr>
          <w:rFonts w:hint="eastAsia"/>
        </w:rPr>
        <w:t>「是呢，今天要是也太晚回去父母会担心死。」</w:t>
      </w:r>
    </w:p>
    <w:p w14:paraId="4EFB63A0" w14:textId="551C666E" w:rsidR="009D682E" w:rsidRDefault="009D682E" w:rsidP="00BE6B8B">
      <w:pPr>
        <w:jc w:val="left"/>
      </w:pPr>
      <w:r>
        <w:rPr>
          <w:rFonts w:hint="eastAsia"/>
        </w:rPr>
        <w:t>虽然我父母不知道是不是这样了。</w:t>
      </w:r>
    </w:p>
    <w:p w14:paraId="0525C58D" w14:textId="61FE5DB5" w:rsidR="00C45011" w:rsidRDefault="00C45011" w:rsidP="00BE6B8B">
      <w:pPr>
        <w:jc w:val="left"/>
      </w:pPr>
      <w:r>
        <w:rPr>
          <w:rFonts w:hint="eastAsia"/>
        </w:rPr>
        <w:t>回到馆内，右手又不自觉地寻求她那修长的手指。距离表演开场还有一段时间，我与她的步子自然也就慢了下来。与其说是参观，不如说只是单纯地，享受那种安静的气氛了。</w:t>
      </w:r>
      <w:r w:rsidR="002F5096">
        <w:rPr>
          <w:rFonts w:hint="eastAsia"/>
        </w:rPr>
        <w:t>大概是到一点的时候，才漫步到海豚表演的地方。</w:t>
      </w:r>
    </w:p>
    <w:p w14:paraId="765DD087" w14:textId="594E573E" w:rsidR="002F5096" w:rsidRDefault="002F5096" w:rsidP="00BE6B8B">
      <w:pPr>
        <w:jc w:val="left"/>
      </w:pPr>
      <w:r>
        <w:rPr>
          <w:rFonts w:hint="eastAsia"/>
        </w:rPr>
        <w:t>「还有1</w:t>
      </w:r>
      <w:r>
        <w:t>5</w:t>
      </w:r>
      <w:r>
        <w:rPr>
          <w:rFonts w:hint="eastAsia"/>
        </w:rPr>
        <w:t>分钟的样子吧……」</w:t>
      </w:r>
    </w:p>
    <w:p w14:paraId="2D75C3A3" w14:textId="0C9446E1" w:rsidR="002F5096" w:rsidRDefault="002F5096" w:rsidP="00BE6B8B">
      <w:pPr>
        <w:jc w:val="left"/>
      </w:pPr>
      <w:r>
        <w:rPr>
          <w:rFonts w:hint="eastAsia"/>
        </w:rPr>
        <w:t>我看着手机念叨着，似乎还是来早了点。</w:t>
      </w:r>
    </w:p>
    <w:p w14:paraId="2F6FDE89" w14:textId="21CFF6FB" w:rsidR="002F5096" w:rsidRDefault="002F5096" w:rsidP="00BE6B8B">
      <w:pPr>
        <w:jc w:val="left"/>
      </w:pPr>
      <w:r>
        <w:rPr>
          <w:rFonts w:hint="eastAsia"/>
        </w:rPr>
        <w:t>「人还挺多的。」</w:t>
      </w:r>
    </w:p>
    <w:p w14:paraId="4242BF72" w14:textId="3172DE17" w:rsidR="002F5096" w:rsidRDefault="002F5096" w:rsidP="00BE6B8B">
      <w:pPr>
        <w:jc w:val="left"/>
      </w:pPr>
      <w:r>
        <w:rPr>
          <w:rFonts w:hint="eastAsia"/>
        </w:rPr>
        <w:t>听到梓的话我也环顾了一下四周，虽说距离坐下一半都差了不少，但是比起馆内的人员密度倒是高了不少。</w:t>
      </w:r>
    </w:p>
    <w:p w14:paraId="1EBEE622" w14:textId="5277FDD2" w:rsidR="002F5096" w:rsidRDefault="002F5096" w:rsidP="00BE6B8B">
      <w:pPr>
        <w:jc w:val="left"/>
      </w:pPr>
      <w:r>
        <w:rPr>
          <w:rFonts w:hint="eastAsia"/>
        </w:rPr>
        <w:t>「坐哪呢？」</w:t>
      </w:r>
    </w:p>
    <w:p w14:paraId="6051356F" w14:textId="27601BFF" w:rsidR="002F5096" w:rsidRDefault="002F5096" w:rsidP="00BE6B8B">
      <w:pPr>
        <w:jc w:val="left"/>
      </w:pPr>
      <w:r>
        <w:rPr>
          <w:rFonts w:hint="eastAsia"/>
        </w:rPr>
        <w:t>「挑人少的地方坐吧？」</w:t>
      </w:r>
    </w:p>
    <w:p w14:paraId="2D1EBF42" w14:textId="5EF98E46" w:rsidR="002F5096" w:rsidRDefault="002F5096" w:rsidP="00BE6B8B">
      <w:pPr>
        <w:jc w:val="left"/>
      </w:pPr>
      <w:r>
        <w:rPr>
          <w:rFonts w:hint="eastAsia"/>
        </w:rPr>
        <w:lastRenderedPageBreak/>
        <w:t>「前面都挺空的。」</w:t>
      </w:r>
    </w:p>
    <w:p w14:paraId="26D3FA75" w14:textId="38379FE7" w:rsidR="002F5096" w:rsidRDefault="002F5096" w:rsidP="00BE6B8B">
      <w:pPr>
        <w:jc w:val="left"/>
      </w:pPr>
      <w:r>
        <w:rPr>
          <w:rFonts w:hint="eastAsia"/>
        </w:rPr>
        <w:t>「但是这种表演前面的位置会被溅到一身水吧？」</w:t>
      </w:r>
    </w:p>
    <w:p w14:paraId="48FE2879" w14:textId="034BA93D" w:rsidR="002F5096" w:rsidRDefault="002F5096" w:rsidP="00BE6B8B">
      <w:pPr>
        <w:jc w:val="left"/>
      </w:pPr>
      <w:r>
        <w:rPr>
          <w:rFonts w:hint="eastAsia"/>
        </w:rPr>
        <w:t>「这倒也是……早苗不体验一下？」</w:t>
      </w:r>
    </w:p>
    <w:p w14:paraId="08A8452E" w14:textId="0D27ADBE" w:rsidR="002F5096" w:rsidRDefault="002F5096" w:rsidP="00BE6B8B">
      <w:pPr>
        <w:jc w:val="left"/>
      </w:pPr>
      <w:r>
        <w:rPr>
          <w:rFonts w:hint="eastAsia"/>
        </w:rPr>
        <w:t>「呃……」</w:t>
      </w:r>
    </w:p>
    <w:p w14:paraId="4640F83D" w14:textId="233293C4" w:rsidR="002F5096" w:rsidRDefault="002F5096" w:rsidP="00BE6B8B">
      <w:pPr>
        <w:jc w:val="left"/>
      </w:pPr>
      <w:r>
        <w:rPr>
          <w:rFonts w:hint="eastAsia"/>
        </w:rPr>
        <w:t>自己大概脸上露出了发自内心的嫌弃表情，逗得梓笑出了声。</w:t>
      </w:r>
    </w:p>
    <w:p w14:paraId="665B9819" w14:textId="4B901512" w:rsidR="00000767" w:rsidRDefault="00000767" w:rsidP="00BE6B8B">
      <w:pPr>
        <w:jc w:val="left"/>
      </w:pPr>
      <w:r>
        <w:rPr>
          <w:rFonts w:hint="eastAsia"/>
        </w:rPr>
        <w:t>「我不想再洗衣服了。」</w:t>
      </w:r>
    </w:p>
    <w:p w14:paraId="718526EE" w14:textId="47D3F1A7" w:rsidR="00000767" w:rsidRDefault="00000767" w:rsidP="00BE6B8B">
      <w:pPr>
        <w:jc w:val="left"/>
      </w:pPr>
      <w:r>
        <w:rPr>
          <w:rFonts w:hint="eastAsia"/>
        </w:rPr>
        <w:t>「那边有雨衣卖欸。」</w:t>
      </w:r>
    </w:p>
    <w:p w14:paraId="28EA62B8" w14:textId="67678767" w:rsidR="00000767" w:rsidRDefault="00000767" w:rsidP="00BE6B8B">
      <w:pPr>
        <w:jc w:val="left"/>
      </w:pPr>
      <w:r>
        <w:rPr>
          <w:rFonts w:hint="eastAsia"/>
        </w:rPr>
        <w:t>「不用麻烦了！」</w:t>
      </w:r>
    </w:p>
    <w:p w14:paraId="09C26D23" w14:textId="20A79DBE" w:rsidR="00000767" w:rsidRDefault="00000767" w:rsidP="00BE6B8B">
      <w:pPr>
        <w:jc w:val="left"/>
      </w:pPr>
      <w:r>
        <w:rPr>
          <w:rFonts w:hint="eastAsia"/>
        </w:rPr>
        <w:t>「欸~明明昨天在海边玩水玩得那么开心，甚至要拖着我一起。」</w:t>
      </w:r>
    </w:p>
    <w:p w14:paraId="68FAAA48" w14:textId="298657A9" w:rsidR="00000767" w:rsidRDefault="00000767" w:rsidP="00BE6B8B">
      <w:pPr>
        <w:jc w:val="left"/>
      </w:pPr>
      <w:r>
        <w:rPr>
          <w:rFonts w:hint="eastAsia"/>
        </w:rPr>
        <w:t>「好啦够啦够啦！」</w:t>
      </w:r>
    </w:p>
    <w:p w14:paraId="21DDAEAF" w14:textId="417DE71B" w:rsidR="00000767" w:rsidRDefault="00000767" w:rsidP="00BE6B8B">
      <w:pPr>
        <w:jc w:val="left"/>
      </w:pPr>
      <w:r>
        <w:rPr>
          <w:rFonts w:hint="eastAsia"/>
        </w:rPr>
        <w:t>推着止不住笑声的梓走了起来。</w:t>
      </w:r>
    </w:p>
    <w:p w14:paraId="1617BE38" w14:textId="3A877254" w:rsidR="00000767" w:rsidRDefault="00000767" w:rsidP="00BE6B8B">
      <w:pPr>
        <w:jc w:val="left"/>
      </w:pPr>
      <w:r>
        <w:rPr>
          <w:rFonts w:hint="eastAsia"/>
        </w:rPr>
        <w:t>大概是自己在家基本不做家务，昨晚洗那身湿透的校服真是累</w:t>
      </w:r>
      <w:r w:rsidR="006759AC">
        <w:rPr>
          <w:rFonts w:hint="eastAsia"/>
        </w:rPr>
        <w:t>得</w:t>
      </w:r>
      <w:r>
        <w:rPr>
          <w:rFonts w:hint="eastAsia"/>
        </w:rPr>
        <w:t>我半死，最后还是被梓批评「完全不行」然后麻烦她进行了收尾工作。</w:t>
      </w:r>
    </w:p>
    <w:p w14:paraId="19612957" w14:textId="50C2AEDB" w:rsidR="00000767" w:rsidRDefault="00000767" w:rsidP="00BE6B8B">
      <w:pPr>
        <w:jc w:val="left"/>
      </w:pPr>
      <w:r>
        <w:rPr>
          <w:rFonts w:hint="eastAsia"/>
        </w:rPr>
        <w:t>说真的真不想连续两天干这件事……</w:t>
      </w:r>
    </w:p>
    <w:p w14:paraId="57BAEBE3" w14:textId="2245CF1D" w:rsidR="00000767" w:rsidRDefault="00000767" w:rsidP="00BE6B8B">
      <w:pPr>
        <w:jc w:val="left"/>
      </w:pPr>
      <w:r>
        <w:rPr>
          <w:rFonts w:hint="eastAsia"/>
        </w:rPr>
        <w:t>已经就坐的观众基本都是坐在靠近入口这一侧的座位，我和梓绕了一大圈走到入口对面的座位坐下。</w:t>
      </w:r>
    </w:p>
    <w:p w14:paraId="6B275197" w14:textId="374CBED6" w:rsidR="00000767" w:rsidRDefault="00000767" w:rsidP="00BE6B8B">
      <w:pPr>
        <w:jc w:val="left"/>
      </w:pPr>
      <w:r>
        <w:rPr>
          <w:rFonts w:hint="eastAsia"/>
        </w:rPr>
        <w:t>正当我抱着手机犹豫着是否要玩会游戏打发这剩下的几分钟，梓戳了戳我的手臂。</w:t>
      </w:r>
    </w:p>
    <w:p w14:paraId="1641E5E5" w14:textId="053556D4" w:rsidR="00000767" w:rsidRDefault="00000767" w:rsidP="00BE6B8B">
      <w:pPr>
        <w:jc w:val="left"/>
      </w:pPr>
      <w:r>
        <w:rPr>
          <w:rFonts w:hint="eastAsia"/>
        </w:rPr>
        <w:t>「嗯？怎么了？」</w:t>
      </w:r>
    </w:p>
    <w:p w14:paraId="6A50C6F9" w14:textId="7537AFF7" w:rsidR="00000767" w:rsidRDefault="009E1F46" w:rsidP="00BE6B8B">
      <w:pPr>
        <w:jc w:val="left"/>
      </w:pPr>
      <w:r>
        <w:rPr>
          <w:rFonts w:hint="eastAsia"/>
        </w:rPr>
        <w:t>她目不转睛地盯着前方，用手指了指自己看的方向。</w:t>
      </w:r>
    </w:p>
    <w:p w14:paraId="7466847F" w14:textId="61FEDE56" w:rsidR="009E1F46" w:rsidRDefault="009E1F46" w:rsidP="00BE6B8B">
      <w:pPr>
        <w:jc w:val="left"/>
      </w:pPr>
      <w:r>
        <w:rPr>
          <w:rFonts w:hint="eastAsia"/>
        </w:rPr>
        <w:t>「哈？」</w:t>
      </w:r>
    </w:p>
    <w:p w14:paraId="09A47D29" w14:textId="3C26E238" w:rsidR="009E1F46" w:rsidRDefault="009E1F46" w:rsidP="00BE6B8B">
      <w:pPr>
        <w:jc w:val="left"/>
      </w:pPr>
      <w:r>
        <w:rPr>
          <w:rFonts w:hint="eastAsia"/>
        </w:rPr>
        <w:t>我疑惑地顺着她指的方向看过去，在最前面的位置上，有两个披着雨衣的女生，互相说笑着。</w:t>
      </w:r>
    </w:p>
    <w:p w14:paraId="3AC1526A" w14:textId="6053859E" w:rsidR="009E1F46" w:rsidRDefault="009E1F46" w:rsidP="00BE6B8B">
      <w:pPr>
        <w:jc w:val="left"/>
      </w:pPr>
      <w:r>
        <w:rPr>
          <w:rFonts w:hint="eastAsia"/>
        </w:rPr>
        <w:t>「怎么了嘛？要是你想坐到前面去就说嘛。」</w:t>
      </w:r>
    </w:p>
    <w:p w14:paraId="7F39FB4D" w14:textId="1F56611F" w:rsidR="009E1F46" w:rsidRDefault="009E1F46" w:rsidP="00BE6B8B">
      <w:pPr>
        <w:jc w:val="left"/>
      </w:pPr>
      <w:r>
        <w:rPr>
          <w:rFonts w:hint="eastAsia"/>
        </w:rPr>
        <w:t>比起洗衣服累更重要的还是让梓玩的开心。</w:t>
      </w:r>
    </w:p>
    <w:p w14:paraId="4FD8A77F" w14:textId="3509B8C9" w:rsidR="009E1F46" w:rsidRDefault="009E1F46" w:rsidP="00BE6B8B">
      <w:pPr>
        <w:jc w:val="left"/>
      </w:pPr>
      <w:r>
        <w:rPr>
          <w:rFonts w:hint="eastAsia"/>
        </w:rPr>
        <w:t>我正打算起身移动到前面的位置，梓抓住我，嘴靠近我的耳边，目光却还没有从那两个女生身上移开，神神秘秘地跟我说。</w:t>
      </w:r>
    </w:p>
    <w:p w14:paraId="5102D128" w14:textId="5B6E573C" w:rsidR="009E1F46" w:rsidRDefault="009E1F46" w:rsidP="00BE6B8B">
      <w:pPr>
        <w:jc w:val="left"/>
      </w:pPr>
      <w:r>
        <w:rPr>
          <w:rFonts w:hint="eastAsia"/>
        </w:rPr>
        <w:t>「我刚才看到右边的女生在和左边的女生说悄悄话的时候，特意用鼻尖在她的脸颊上蹭了好几下。」</w:t>
      </w:r>
    </w:p>
    <w:p w14:paraId="045E6680" w14:textId="33156CF1" w:rsidR="009E1F46" w:rsidRDefault="009E1F46" w:rsidP="00BE6B8B">
      <w:pPr>
        <w:jc w:val="left"/>
      </w:pPr>
      <w:r>
        <w:rPr>
          <w:rFonts w:hint="eastAsia"/>
        </w:rPr>
        <w:t>啊？嗯？啥？</w:t>
      </w:r>
    </w:p>
    <w:p w14:paraId="580132B7" w14:textId="3AFB6DBD" w:rsidR="009E1F46" w:rsidRDefault="009E1F46" w:rsidP="00BE6B8B">
      <w:pPr>
        <w:jc w:val="left"/>
      </w:pPr>
      <w:r>
        <w:rPr>
          <w:rFonts w:hint="eastAsia"/>
        </w:rPr>
        <w:t>我向后一缩，大概是</w:t>
      </w:r>
      <w:r w:rsidR="00456D70">
        <w:rPr>
          <w:rFonts w:hint="eastAsia"/>
        </w:rPr>
        <w:t>认识她一来第一次，用鄙夷的眼光打量了一下她。</w:t>
      </w:r>
    </w:p>
    <w:p w14:paraId="5AADD0AA" w14:textId="2CB247C3" w:rsidR="00456D70" w:rsidRDefault="00456D70" w:rsidP="00BE6B8B">
      <w:pPr>
        <w:jc w:val="left"/>
      </w:pPr>
      <w:r>
        <w:rPr>
          <w:rFonts w:hint="eastAsia"/>
        </w:rPr>
        <w:t>「你这什么奇怪的关注点……」</w:t>
      </w:r>
    </w:p>
    <w:p w14:paraId="4E77CD58" w14:textId="71B69C9B" w:rsidR="00456D70" w:rsidRDefault="00456D70" w:rsidP="00BE6B8B">
      <w:pPr>
        <w:jc w:val="left"/>
      </w:pPr>
      <w:r>
        <w:rPr>
          <w:rFonts w:hint="eastAsia"/>
        </w:rPr>
        <w:t>大概是注意到我的语气，她才终于把目光从她们转向我。</w:t>
      </w:r>
    </w:p>
    <w:p w14:paraId="05A2E6D1" w14:textId="47833876" w:rsidR="00456D70" w:rsidRDefault="00456D70" w:rsidP="00BE6B8B">
      <w:pPr>
        <w:jc w:val="left"/>
      </w:pPr>
      <w:r>
        <w:rPr>
          <w:rFonts w:hint="eastAsia"/>
        </w:rPr>
        <w:t>「不是！我……只是恰巧看到了，然后很惊讶……就……」</w:t>
      </w:r>
    </w:p>
    <w:p w14:paraId="1019F072" w14:textId="735ADF0C" w:rsidR="00456D70" w:rsidRDefault="00456D70" w:rsidP="00BE6B8B">
      <w:pPr>
        <w:jc w:val="left"/>
      </w:pPr>
      <w:r>
        <w:rPr>
          <w:rFonts w:hint="eastAsia"/>
        </w:rPr>
        <w:t>你这样红着脸辩解的样子更是奇怪啊！</w:t>
      </w:r>
    </w:p>
    <w:p w14:paraId="002BB651" w14:textId="42EFBD9B" w:rsidR="00456D70" w:rsidRDefault="00456D70" w:rsidP="00BE6B8B">
      <w:pPr>
        <w:jc w:val="left"/>
      </w:pPr>
      <w:r>
        <w:rPr>
          <w:rFonts w:hint="eastAsia"/>
        </w:rPr>
        <w:t>「恶心呐……」</w:t>
      </w:r>
    </w:p>
    <w:p w14:paraId="0249B162" w14:textId="28540A32" w:rsidR="00456D70" w:rsidRDefault="00456D70" w:rsidP="00BE6B8B">
      <w:pPr>
        <w:jc w:val="left"/>
      </w:pPr>
      <w:r>
        <w:rPr>
          <w:rFonts w:hint="eastAsia"/>
        </w:rPr>
        <w:t>「别这样说……以及，对不起……」</w:t>
      </w:r>
    </w:p>
    <w:p w14:paraId="3B17E21A" w14:textId="0D52C436" w:rsidR="00456D70" w:rsidRDefault="00456D70" w:rsidP="00BE6B8B">
      <w:pPr>
        <w:jc w:val="left"/>
      </w:pPr>
      <w:r>
        <w:rPr>
          <w:rFonts w:hint="eastAsia"/>
        </w:rPr>
        <w:t>她低下头向我认错。</w:t>
      </w:r>
    </w:p>
    <w:p w14:paraId="3B3E0EE7" w14:textId="6EA698D1" w:rsidR="00456D70" w:rsidRDefault="00456D70" w:rsidP="00BE6B8B">
      <w:pPr>
        <w:jc w:val="left"/>
      </w:pPr>
      <w:r>
        <w:rPr>
          <w:rFonts w:hint="eastAsia"/>
        </w:rPr>
        <w:t>「但是！」</w:t>
      </w:r>
    </w:p>
    <w:p w14:paraId="08416DA9" w14:textId="0647C9BF" w:rsidR="00456D70" w:rsidRDefault="00456D70" w:rsidP="00BE6B8B">
      <w:pPr>
        <w:jc w:val="left"/>
      </w:pPr>
      <w:r>
        <w:rPr>
          <w:rFonts w:hint="eastAsia"/>
        </w:rPr>
        <w:t>猛地一抬头，好像要继续发表她的奇怪观点。</w:t>
      </w:r>
    </w:p>
    <w:p w14:paraId="0B134954" w14:textId="1692B450" w:rsidR="00456D70" w:rsidRDefault="00456D70" w:rsidP="00BE6B8B">
      <w:pPr>
        <w:jc w:val="left"/>
      </w:pPr>
      <w:r>
        <w:rPr>
          <w:rFonts w:hint="eastAsia"/>
        </w:rPr>
        <w:t>「我说啦，你要是想对我做什么直说或者直接做就可以啦，没必要这么拐弯抹角……再说了，你不觉得你这样，不仅很恶心，而且对她们很不礼貌吗。」</w:t>
      </w:r>
    </w:p>
    <w:p w14:paraId="7530C556" w14:textId="775FBD74" w:rsidR="00456D70" w:rsidRDefault="00456D70" w:rsidP="00BE6B8B">
      <w:pPr>
        <w:jc w:val="left"/>
      </w:pPr>
      <w:r>
        <w:rPr>
          <w:rFonts w:hint="eastAsia"/>
        </w:rPr>
        <w:t>她不会真的和松下悠说的</w:t>
      </w:r>
      <w:r w:rsidR="001245F6">
        <w:rPr>
          <w:rFonts w:hint="eastAsia"/>
        </w:rPr>
        <w:t>那</w:t>
      </w:r>
      <w:r>
        <w:rPr>
          <w:rFonts w:hint="eastAsia"/>
        </w:rPr>
        <w:t>样，现在</w:t>
      </w:r>
      <w:r w:rsidR="001245F6">
        <w:rPr>
          <w:rFonts w:hint="eastAsia"/>
        </w:rPr>
        <w:t>这样算是</w:t>
      </w:r>
      <w:r>
        <w:rPr>
          <w:rFonts w:hint="eastAsia"/>
        </w:rPr>
        <w:t>开始欲求不满产生错觉胡言乱语了吧。</w:t>
      </w:r>
    </w:p>
    <w:p w14:paraId="311853AB" w14:textId="62392325" w:rsidR="00456D70" w:rsidRDefault="00456D70" w:rsidP="00BE6B8B">
      <w:pPr>
        <w:jc w:val="left"/>
      </w:pPr>
      <w:r>
        <w:rPr>
          <w:rFonts w:hint="eastAsia"/>
        </w:rPr>
        <w:t>「不是，我是真的……」</w:t>
      </w:r>
    </w:p>
    <w:p w14:paraId="45063C33" w14:textId="22A76817" w:rsidR="00456D70" w:rsidRDefault="00456D70" w:rsidP="00BE6B8B">
      <w:pPr>
        <w:jc w:val="left"/>
      </w:pPr>
      <w:r>
        <w:rPr>
          <w:rFonts w:hint="eastAsia"/>
        </w:rPr>
        <w:t>「好啦好啦，你再说我都想领</w:t>
      </w:r>
      <w:r w:rsidR="001254F4">
        <w:rPr>
          <w:rFonts w:hint="eastAsia"/>
        </w:rPr>
        <w:t>着</w:t>
      </w:r>
      <w:r>
        <w:rPr>
          <w:rFonts w:hint="eastAsia"/>
        </w:rPr>
        <w:t>你去给人家道歉啦</w:t>
      </w:r>
      <w:r w:rsidR="001245F6">
        <w:rPr>
          <w:rFonts w:hint="eastAsia"/>
        </w:rPr>
        <w:t>，</w:t>
      </w:r>
      <w:r>
        <w:rPr>
          <w:rFonts w:hint="eastAsia"/>
        </w:rPr>
        <w:t>真是的</w:t>
      </w:r>
      <w:r w:rsidR="001245F6">
        <w:rPr>
          <w:rFonts w:hint="eastAsia"/>
        </w:rPr>
        <w:t>。</w:t>
      </w:r>
      <w:r>
        <w:rPr>
          <w:rFonts w:hint="eastAsia"/>
        </w:rPr>
        <w:t>再说了，她们不就是正常说</w:t>
      </w:r>
      <w:r>
        <w:rPr>
          <w:rFonts w:hint="eastAsia"/>
        </w:rPr>
        <w:lastRenderedPageBreak/>
        <w:t>笑嘛，哪有什么……」</w:t>
      </w:r>
    </w:p>
    <w:p w14:paraId="10441725" w14:textId="453A23AD" w:rsidR="00456D70" w:rsidRDefault="00456D70" w:rsidP="00BE6B8B">
      <w:pPr>
        <w:jc w:val="left"/>
      </w:pPr>
      <w:r>
        <w:rPr>
          <w:rFonts w:hint="eastAsia"/>
        </w:rPr>
        <w:t>一边说着，一边</w:t>
      </w:r>
      <w:r w:rsidR="001245F6">
        <w:rPr>
          <w:rFonts w:hint="eastAsia"/>
        </w:rPr>
        <w:t>将目光重新转移过去。</w:t>
      </w:r>
    </w:p>
    <w:p w14:paraId="627780E8" w14:textId="6A733FC6" w:rsidR="001245F6" w:rsidRDefault="001245F6" w:rsidP="00BE6B8B">
      <w:pPr>
        <w:jc w:val="left"/>
      </w:pPr>
      <w:r>
        <w:rPr>
          <w:rFonts w:hint="eastAsia"/>
        </w:rPr>
        <w:t>那两个女生搂着对方亲了起来。</w:t>
      </w:r>
    </w:p>
    <w:p w14:paraId="626277FA" w14:textId="05E3B9F3" w:rsidR="001245F6" w:rsidRDefault="001245F6" w:rsidP="00BE6B8B">
      <w:pPr>
        <w:jc w:val="left"/>
      </w:pPr>
      <w:r>
        <w:rPr>
          <w:rFonts w:hint="eastAsia"/>
        </w:rPr>
        <w:t>自己能明确感受到左边眉毛向上一挑，然后再也没有下来了……</w:t>
      </w:r>
    </w:p>
    <w:p w14:paraId="0C6156F4" w14:textId="55EE002D" w:rsidR="001245F6" w:rsidRDefault="001245F6" w:rsidP="00BE6B8B">
      <w:pPr>
        <w:jc w:val="left"/>
      </w:pPr>
      <w:r>
        <w:rPr>
          <w:rFonts w:hint="eastAsia"/>
        </w:rPr>
        <w:t>我就保持着这样不明所以的表情，转向了身边的梓。</w:t>
      </w:r>
    </w:p>
    <w:p w14:paraId="26898EF9" w14:textId="0714519E" w:rsidR="001245F6" w:rsidRDefault="001245F6" w:rsidP="00BE6B8B">
      <w:pPr>
        <w:jc w:val="left"/>
      </w:pPr>
      <w:r>
        <w:rPr>
          <w:rFonts w:hint="eastAsia"/>
        </w:rPr>
        <w:t>她也把脸转向了我，微鼓的双颊，瞪大的眼睛，一副「我就说吧」的表情。</w:t>
      </w:r>
    </w:p>
    <w:p w14:paraId="318C6179" w14:textId="484A0299" w:rsidR="001245F6" w:rsidRDefault="001245F6" w:rsidP="00BE6B8B">
      <w:pPr>
        <w:jc w:val="left"/>
      </w:pPr>
      <w:r>
        <w:rPr>
          <w:rFonts w:hint="eastAsia"/>
        </w:rPr>
        <w:t>「你倒是在这些奇怪的地方敏感了起来。」</w:t>
      </w:r>
    </w:p>
    <w:p w14:paraId="5A5276B4" w14:textId="54186A26" w:rsidR="001245F6" w:rsidRDefault="001245F6" w:rsidP="00BE6B8B">
      <w:pPr>
        <w:jc w:val="left"/>
      </w:pPr>
      <w:r>
        <w:rPr>
          <w:rFonts w:hint="eastAsia"/>
        </w:rPr>
        <w:t>「才不是，我看人一直很准的。」</w:t>
      </w:r>
    </w:p>
    <w:p w14:paraId="47AD216D" w14:textId="430C06CA" w:rsidR="001245F6" w:rsidRDefault="001245F6" w:rsidP="00BE6B8B">
      <w:pPr>
        <w:jc w:val="left"/>
      </w:pPr>
      <w:r>
        <w:rPr>
          <w:rFonts w:hint="eastAsia"/>
        </w:rPr>
        <w:t>「我先和你说明白，我绝对不会在大庭广众之下干出这样的事情来的。」</w:t>
      </w:r>
    </w:p>
    <w:p w14:paraId="3F6D4C8C" w14:textId="5F5474B8" w:rsidR="001245F6" w:rsidRDefault="001245F6" w:rsidP="00BE6B8B">
      <w:pPr>
        <w:jc w:val="left"/>
      </w:pPr>
      <w:r>
        <w:rPr>
          <w:rFonts w:hint="eastAsia"/>
        </w:rPr>
        <w:t>「这我当然知道，不如说我也一样啊。」</w:t>
      </w:r>
    </w:p>
    <w:p w14:paraId="6272AE44" w14:textId="2D779D30" w:rsidR="001245F6" w:rsidRDefault="001245F6" w:rsidP="00BE6B8B">
      <w:pPr>
        <w:jc w:val="left"/>
      </w:pPr>
      <w:r>
        <w:rPr>
          <w:rFonts w:hint="eastAsia"/>
        </w:rPr>
        <w:t>广播宣告着海豚表演的开始</w:t>
      </w:r>
      <w:r w:rsidR="00B826B1">
        <w:rPr>
          <w:rFonts w:hint="eastAsia"/>
        </w:rPr>
        <w:t>，我也将目光投向水池中央。但是总不自觉地将目光</w:t>
      </w:r>
      <w:r w:rsidR="002A6B98">
        <w:rPr>
          <w:rFonts w:hint="eastAsia"/>
        </w:rPr>
        <w:t>转</w:t>
      </w:r>
      <w:r w:rsidR="00B826B1">
        <w:rPr>
          <w:rFonts w:hint="eastAsia"/>
        </w:rPr>
        <w:t>向那两个女生。</w:t>
      </w:r>
    </w:p>
    <w:p w14:paraId="1FB2C4BB" w14:textId="7BE7550C" w:rsidR="00B826B1" w:rsidRDefault="00B826B1" w:rsidP="00BE6B8B">
      <w:pPr>
        <w:jc w:val="left"/>
      </w:pPr>
      <w:r>
        <w:rPr>
          <w:rFonts w:hint="eastAsia"/>
        </w:rPr>
        <w:t>「我说，梓，她们那样肯定会被对面的人很轻易地看到吧……」</w:t>
      </w:r>
    </w:p>
    <w:p w14:paraId="74B69F8C" w14:textId="37B28725" w:rsidR="00B826B1" w:rsidRDefault="00B826B1" w:rsidP="00BE6B8B">
      <w:pPr>
        <w:jc w:val="left"/>
      </w:pPr>
      <w:r>
        <w:rPr>
          <w:rFonts w:hint="eastAsia"/>
        </w:rPr>
        <w:t>对面人还这么多……</w:t>
      </w:r>
    </w:p>
    <w:p w14:paraId="56F76F01" w14:textId="5B5305DD" w:rsidR="00B826B1" w:rsidRDefault="00B826B1" w:rsidP="00BE6B8B">
      <w:pPr>
        <w:jc w:val="left"/>
      </w:pPr>
      <w:r>
        <w:rPr>
          <w:rFonts w:hint="eastAsia"/>
        </w:rPr>
        <w:t>「嘛……大概是都是不认识的人，这辈子也就见这一次了所以无所谓吧……」</w:t>
      </w:r>
    </w:p>
    <w:p w14:paraId="1B14C322" w14:textId="5B5DC12F" w:rsidR="00B826B1" w:rsidRDefault="00B826B1" w:rsidP="00BE6B8B">
      <w:pPr>
        <w:jc w:val="left"/>
      </w:pPr>
      <w:r>
        <w:rPr>
          <w:rFonts w:hint="eastAsia"/>
        </w:rPr>
        <w:t>「感觉和我们现在面对的问题成了鲜明的对比呐……」</w:t>
      </w:r>
    </w:p>
    <w:p w14:paraId="36C90EF4" w14:textId="05ACAF0A" w:rsidR="00B826B1" w:rsidRDefault="00B826B1" w:rsidP="00BE6B8B">
      <w:pPr>
        <w:jc w:val="left"/>
      </w:pPr>
      <w:r>
        <w:rPr>
          <w:rFonts w:hint="eastAsia"/>
        </w:rPr>
        <w:t>「……你这么一说好像是有点……」</w:t>
      </w:r>
    </w:p>
    <w:p w14:paraId="4CC3B58D" w14:textId="35DE8800" w:rsidR="00B826B1" w:rsidRDefault="00B826B1" w:rsidP="00BE6B8B">
      <w:pPr>
        <w:jc w:val="left"/>
      </w:pPr>
      <w:r>
        <w:rPr>
          <w:rFonts w:hint="eastAsia"/>
        </w:rPr>
        <w:t>海豚在训练员的指挥下猛得一跳，划出一道优美的弧线，重重地落入水中。那两个女生笑着缩起身子，紧紧</w:t>
      </w:r>
      <w:r w:rsidR="001254F4">
        <w:rPr>
          <w:rFonts w:hint="eastAsia"/>
        </w:rPr>
        <w:t>地</w:t>
      </w:r>
      <w:r>
        <w:rPr>
          <w:rFonts w:hint="eastAsia"/>
        </w:rPr>
        <w:t>贴在一起，仿佛要躲避溅起的大量水花。</w:t>
      </w:r>
    </w:p>
    <w:p w14:paraId="0572F6DD" w14:textId="566BAC8C" w:rsidR="00B826B1" w:rsidRDefault="00B826B1" w:rsidP="00BE6B8B">
      <w:pPr>
        <w:jc w:val="left"/>
      </w:pPr>
      <w:r>
        <w:rPr>
          <w:rFonts w:hint="eastAsia"/>
        </w:rPr>
        <w:t>「我感觉好像不是在看海豚而是在看她们了。」</w:t>
      </w:r>
    </w:p>
    <w:p w14:paraId="7BC75903" w14:textId="3C9ADD57" w:rsidR="00B826B1" w:rsidRDefault="00B826B1" w:rsidP="00BE6B8B">
      <w:pPr>
        <w:jc w:val="left"/>
      </w:pPr>
      <w:r>
        <w:rPr>
          <w:rFonts w:hint="eastAsia"/>
        </w:rPr>
        <w:t>「我也是……」</w:t>
      </w:r>
    </w:p>
    <w:p w14:paraId="1C2A1A9D" w14:textId="7D6B8672" w:rsidR="00B826B1" w:rsidRDefault="00B826B1" w:rsidP="00BE6B8B">
      <w:pPr>
        <w:jc w:val="left"/>
      </w:pPr>
      <w:r>
        <w:rPr>
          <w:rFonts w:hint="eastAsia"/>
        </w:rPr>
        <w:t>「都怪你，梓。」</w:t>
      </w:r>
    </w:p>
    <w:p w14:paraId="2111C7D1" w14:textId="062BEBFC" w:rsidR="00B826B1" w:rsidRDefault="00B826B1" w:rsidP="00BE6B8B">
      <w:pPr>
        <w:jc w:val="left"/>
      </w:pPr>
      <w:r>
        <w:rPr>
          <w:rFonts w:hint="eastAsia"/>
        </w:rPr>
        <w:t>「嗯……嗯……我的错……」</w:t>
      </w:r>
    </w:p>
    <w:p w14:paraId="5E08CF21" w14:textId="496BF7CC" w:rsidR="00364AD1" w:rsidRDefault="00364AD1" w:rsidP="00BE6B8B">
      <w:pPr>
        <w:jc w:val="left"/>
      </w:pPr>
      <w:r>
        <w:rPr>
          <w:rFonts w:hint="eastAsia"/>
        </w:rPr>
        <w:t>这样看完或是说熬完了整个海豚表演，听着广播的结束通知好像自己还松了一口气。</w:t>
      </w:r>
    </w:p>
    <w:p w14:paraId="4E0E2D2B" w14:textId="7DCE59BF" w:rsidR="00364AD1" w:rsidRDefault="00364AD1" w:rsidP="00BE6B8B">
      <w:pPr>
        <w:jc w:val="left"/>
      </w:pPr>
      <w:r>
        <w:rPr>
          <w:rFonts w:hint="eastAsia"/>
        </w:rPr>
        <w:t>「赶紧回去吧。」</w:t>
      </w:r>
    </w:p>
    <w:p w14:paraId="7055F20A" w14:textId="7246611C" w:rsidR="00364AD1" w:rsidRDefault="00364AD1" w:rsidP="00BE6B8B">
      <w:pPr>
        <w:jc w:val="left"/>
      </w:pPr>
      <w:r>
        <w:rPr>
          <w:rFonts w:hint="eastAsia"/>
        </w:rPr>
        <w:t>感觉自己被她们整</w:t>
      </w:r>
      <w:r w:rsidR="00D87F43">
        <w:rPr>
          <w:rFonts w:hint="eastAsia"/>
        </w:rPr>
        <w:t>得</w:t>
      </w:r>
      <w:r>
        <w:rPr>
          <w:rFonts w:hint="eastAsia"/>
        </w:rPr>
        <w:t>有些神经衰弱了，明明表演期间她们的举动挺正常的，有些搞不懂自己了。</w:t>
      </w:r>
    </w:p>
    <w:p w14:paraId="5118F7F1" w14:textId="7CCAB180" w:rsidR="00364AD1" w:rsidRDefault="00364AD1" w:rsidP="00BE6B8B">
      <w:pPr>
        <w:jc w:val="left"/>
      </w:pPr>
      <w:r>
        <w:rPr>
          <w:rFonts w:hint="eastAsia"/>
        </w:rPr>
        <w:t>又一次，梓戳了戳我的手臂，无需她给我指明方向，顺着她的眼神再一次看向那两个女生。</w:t>
      </w:r>
    </w:p>
    <w:p w14:paraId="07086574" w14:textId="50C3E002" w:rsidR="00364AD1" w:rsidRDefault="00364AD1" w:rsidP="00BE6B8B">
      <w:pPr>
        <w:jc w:val="left"/>
      </w:pPr>
      <w:r>
        <w:rPr>
          <w:rFonts w:hint="eastAsia"/>
        </w:rPr>
        <w:t>吵起来了？嗯？发生了什么吗？</w:t>
      </w:r>
    </w:p>
    <w:p w14:paraId="05757F14" w14:textId="676A3518" w:rsidR="00364AD1" w:rsidRDefault="00364AD1" w:rsidP="00BE6B8B">
      <w:pPr>
        <w:jc w:val="left"/>
      </w:pPr>
      <w:r>
        <w:rPr>
          <w:rFonts w:hint="eastAsia"/>
        </w:rPr>
        <w:t>「好像是右边那位看了下手机，左边那位凑了上去，之后就不知道怎么吵起来了。」</w:t>
      </w:r>
    </w:p>
    <w:p w14:paraId="7083D559" w14:textId="20DA7BAD" w:rsidR="00FE5FFE" w:rsidRDefault="00FE5FFE" w:rsidP="00BE6B8B">
      <w:pPr>
        <w:jc w:val="left"/>
      </w:pPr>
      <w:r>
        <w:rPr>
          <w:rFonts w:hint="eastAsia"/>
        </w:rPr>
        <w:t>梓凑到我边上替我解释。</w:t>
      </w:r>
    </w:p>
    <w:p w14:paraId="78C7517E" w14:textId="343C6C0D" w:rsidR="00FE5FFE" w:rsidRDefault="00FE5FFE" w:rsidP="00BE6B8B">
      <w:pPr>
        <w:jc w:val="left"/>
      </w:pPr>
      <w:r>
        <w:rPr>
          <w:rFonts w:hint="eastAsia"/>
        </w:rPr>
        <w:t>「你观察的可真久……」</w:t>
      </w:r>
    </w:p>
    <w:p w14:paraId="43F15D4E" w14:textId="52F012EB" w:rsidR="00FE5FFE" w:rsidRDefault="00FE5FFE" w:rsidP="00BE6B8B">
      <w:pPr>
        <w:jc w:val="left"/>
      </w:pPr>
      <w:r>
        <w:rPr>
          <w:rFonts w:hint="eastAsia"/>
        </w:rPr>
        <w:t>「……对不起。」</w:t>
      </w:r>
    </w:p>
    <w:p w14:paraId="5F129344" w14:textId="00823DF5" w:rsidR="00FE5FFE" w:rsidRDefault="00FE5FFE" w:rsidP="00BE6B8B">
      <w:pPr>
        <w:jc w:val="left"/>
      </w:pPr>
      <w:r>
        <w:rPr>
          <w:rFonts w:hint="eastAsia"/>
        </w:rPr>
        <w:t>左边那位言辞似乎越来越激烈，右边那位大概是安抚不住了。</w:t>
      </w:r>
    </w:p>
    <w:p w14:paraId="1F8F810D" w14:textId="67A880DD" w:rsidR="00FE5FFE" w:rsidRDefault="00FE5FFE" w:rsidP="00BE6B8B">
      <w:pPr>
        <w:jc w:val="left"/>
      </w:pPr>
      <w:r>
        <w:rPr>
          <w:rFonts w:hint="eastAsia"/>
        </w:rPr>
        <w:t>「我说……」</w:t>
      </w:r>
    </w:p>
    <w:p w14:paraId="46648BAE" w14:textId="296FB806" w:rsidR="00FE5FFE" w:rsidRDefault="00FE5FFE" w:rsidP="00BE6B8B">
      <w:pPr>
        <w:jc w:val="left"/>
      </w:pPr>
      <w:r>
        <w:rPr>
          <w:rFonts w:hint="eastAsia"/>
        </w:rPr>
        <w:t>「嗯……？」</w:t>
      </w:r>
    </w:p>
    <w:p w14:paraId="3DF376D3" w14:textId="19F62735" w:rsidR="00FE5FFE" w:rsidRDefault="00FE5FFE" w:rsidP="00BE6B8B">
      <w:pPr>
        <w:jc w:val="left"/>
      </w:pPr>
      <w:r>
        <w:rPr>
          <w:rFonts w:hint="eastAsia"/>
        </w:rPr>
        <w:t>「我们这样看别人吵架是不是不太好？」</w:t>
      </w:r>
    </w:p>
    <w:p w14:paraId="134ADFB1" w14:textId="7227CA6A" w:rsidR="00CA3D8D" w:rsidRDefault="00CA3D8D" w:rsidP="00BE6B8B">
      <w:pPr>
        <w:jc w:val="left"/>
      </w:pPr>
      <w:r>
        <w:rPr>
          <w:rFonts w:hint="eastAsia"/>
        </w:rPr>
        <w:t>话音刚落，左边的女生狠狠地给了对方一个巴掌，头也不回地离开了这里。</w:t>
      </w:r>
    </w:p>
    <w:p w14:paraId="7B8D4934" w14:textId="6DCE9222" w:rsidR="00CA3D8D" w:rsidRDefault="00CA3D8D" w:rsidP="00BE6B8B">
      <w:pPr>
        <w:jc w:val="left"/>
      </w:pPr>
      <w:r>
        <w:rPr>
          <w:rFonts w:hint="eastAsia"/>
        </w:rPr>
        <w:t>「……以后万一……我是说万一……吵架了，梓你一定要让着我啊。」</w:t>
      </w:r>
    </w:p>
    <w:p w14:paraId="28C9222E" w14:textId="14A9AF4C" w:rsidR="00CA3D8D" w:rsidRDefault="00CA3D8D" w:rsidP="00BE6B8B">
      <w:pPr>
        <w:jc w:val="left"/>
      </w:pPr>
      <w:r>
        <w:rPr>
          <w:rFonts w:hint="eastAsia"/>
        </w:rPr>
        <w:t>「……都让了你这么多年了……」</w:t>
      </w:r>
    </w:p>
    <w:p w14:paraId="4CB6A630" w14:textId="188BFF43" w:rsidR="00CA3D8D" w:rsidRDefault="00CA3D8D" w:rsidP="00BE6B8B">
      <w:pPr>
        <w:jc w:val="left"/>
      </w:pPr>
      <w:r>
        <w:rPr>
          <w:rFonts w:hint="eastAsia"/>
        </w:rPr>
        <w:t>我可真不愿意这样的情形发生在我与梓身上。</w:t>
      </w:r>
    </w:p>
    <w:p w14:paraId="4DCC6B88" w14:textId="2A899BA1" w:rsidR="00CA3D8D" w:rsidRDefault="00CA3D8D" w:rsidP="00BE6B8B">
      <w:pPr>
        <w:jc w:val="left"/>
      </w:pPr>
      <w:r>
        <w:rPr>
          <w:rFonts w:hint="eastAsia"/>
        </w:rPr>
        <w:t>被留下的女生长长地叹了口气，</w:t>
      </w:r>
      <w:r w:rsidR="00BD50C6">
        <w:rPr>
          <w:rFonts w:hint="eastAsia"/>
        </w:rPr>
        <w:t>一副不耐烦的表情，挠了挠自己的长发，环视四周，注意到了盯着她的我与梓</w:t>
      </w:r>
      <w:r>
        <w:rPr>
          <w:rFonts w:hint="eastAsia"/>
        </w:rPr>
        <w:t>。</w:t>
      </w:r>
    </w:p>
    <w:p w14:paraId="15018082" w14:textId="11F9EED7" w:rsidR="00CA3D8D" w:rsidRDefault="00BD50C6" w:rsidP="00BE6B8B">
      <w:pPr>
        <w:jc w:val="left"/>
      </w:pPr>
      <w:r>
        <w:rPr>
          <w:rFonts w:hint="eastAsia"/>
        </w:rPr>
        <w:lastRenderedPageBreak/>
        <w:t>清楚地看到她嘴唇那个咋舌的动作，明明隔那么远不可能听到的声音却总感觉传到了我的耳中。</w:t>
      </w:r>
    </w:p>
    <w:p w14:paraId="5C142299" w14:textId="77777777" w:rsidR="00BD50C6" w:rsidRDefault="00BD50C6" w:rsidP="00BD50C6">
      <w:pPr>
        <w:jc w:val="left"/>
      </w:pPr>
      <w:r>
        <w:rPr>
          <w:rFonts w:hint="eastAsia"/>
        </w:rPr>
        <w:t>「啧。」</w:t>
      </w:r>
    </w:p>
    <w:p w14:paraId="3C4C743D" w14:textId="5C1278CD" w:rsidR="00BD50C6" w:rsidRDefault="00BD50C6" w:rsidP="00BE6B8B">
      <w:pPr>
        <w:jc w:val="left"/>
      </w:pPr>
      <w:r>
        <w:rPr>
          <w:rFonts w:hint="eastAsia"/>
        </w:rPr>
        <w:t>自己被这样有威胁气息的举动吓了一跳，对梓建议道：</w:t>
      </w:r>
    </w:p>
    <w:p w14:paraId="4BB135ED" w14:textId="4E7A438D" w:rsidR="00BD50C6" w:rsidRDefault="00BD50C6" w:rsidP="00BE6B8B">
      <w:pPr>
        <w:jc w:val="left"/>
      </w:pPr>
      <w:r>
        <w:rPr>
          <w:rFonts w:hint="eastAsia"/>
        </w:rPr>
        <w:t>「走……走吧。」</w:t>
      </w:r>
    </w:p>
    <w:p w14:paraId="437E58F5" w14:textId="6D4197EE" w:rsidR="00BD50C6" w:rsidRDefault="00BD50C6" w:rsidP="00BE6B8B">
      <w:pPr>
        <w:jc w:val="left"/>
      </w:pPr>
      <w:r>
        <w:rPr>
          <w:rFonts w:hint="eastAsia"/>
        </w:rPr>
        <w:t>梓没有回答我，只是牵着我的手站起了身子。</w:t>
      </w:r>
    </w:p>
    <w:p w14:paraId="086E7A47" w14:textId="172CE87D" w:rsidR="00BD50C6" w:rsidRDefault="00BD50C6" w:rsidP="00BE6B8B">
      <w:pPr>
        <w:jc w:val="left"/>
      </w:pPr>
      <w:r>
        <w:rPr>
          <w:rFonts w:hint="eastAsia"/>
        </w:rPr>
        <w:t>随着梓的步伐离开场馆，那个女生的脸却一直</w:t>
      </w:r>
      <w:r w:rsidR="00540368">
        <w:rPr>
          <w:rFonts w:hint="eastAsia"/>
        </w:rPr>
        <w:t>浮现在脑海。</w:t>
      </w:r>
    </w:p>
    <w:p w14:paraId="30DFBC82" w14:textId="124F8A71" w:rsidR="007F1B7C" w:rsidRDefault="007F1B7C" w:rsidP="00BE6B8B">
      <w:pPr>
        <w:jc w:val="left"/>
      </w:pPr>
    </w:p>
    <w:p w14:paraId="107EC1E8" w14:textId="69E1A53D" w:rsidR="007F1B7C" w:rsidRDefault="007F1B7C" w:rsidP="00BE6B8B">
      <w:pPr>
        <w:jc w:val="left"/>
      </w:pPr>
    </w:p>
    <w:p w14:paraId="108D0BB3" w14:textId="2F34ACE3" w:rsidR="007F1B7C" w:rsidRDefault="007F1B7C" w:rsidP="00BE6B8B">
      <w:pPr>
        <w:jc w:val="left"/>
      </w:pPr>
      <w:r>
        <w:rPr>
          <w:rFonts w:hint="eastAsia"/>
        </w:rPr>
        <w:t>大概是被那两个女生吵架的情形影响了心情，早苗一直兴致缺缺，本计划再逛逛没看过的地方，最后还是选择提早离开水族馆。现在坐上了比计划要早的那班车，朝家的方向移动着。</w:t>
      </w:r>
    </w:p>
    <w:p w14:paraId="12D95FA0" w14:textId="4402A3A6" w:rsidR="007F1B7C" w:rsidRDefault="007F1B7C" w:rsidP="00BE6B8B">
      <w:pPr>
        <w:jc w:val="left"/>
      </w:pPr>
      <w:r>
        <w:rPr>
          <w:rFonts w:hint="eastAsia"/>
        </w:rPr>
        <w:t>说实话，我自己也有点提不起劲。</w:t>
      </w:r>
    </w:p>
    <w:p w14:paraId="344CDD5D" w14:textId="21884625" w:rsidR="007F1B7C" w:rsidRDefault="007F1B7C" w:rsidP="00BE6B8B">
      <w:pPr>
        <w:jc w:val="left"/>
      </w:pPr>
      <w:r>
        <w:rPr>
          <w:rFonts w:hint="eastAsia"/>
        </w:rPr>
        <w:t>倒不是在想</w:t>
      </w:r>
      <w:r w:rsidR="00D522E2">
        <w:rPr>
          <w:rFonts w:hint="eastAsia"/>
        </w:rPr>
        <w:t>我万一和早苗吵架了会不会发生这种情况，只是单纯地觉得，她们的关系，破碎得好简单。</w:t>
      </w:r>
    </w:p>
    <w:p w14:paraId="03F7CC8A" w14:textId="7F83F87C" w:rsidR="00D522E2" w:rsidRDefault="00D522E2" w:rsidP="00BE6B8B">
      <w:pPr>
        <w:jc w:val="left"/>
      </w:pPr>
      <w:r>
        <w:rPr>
          <w:rFonts w:hint="eastAsia"/>
        </w:rPr>
        <w:t>我所追求的那般联系，就是这样的易碎之物吗？</w:t>
      </w:r>
    </w:p>
    <w:p w14:paraId="04E0AFA7" w14:textId="21863F86" w:rsidR="00D522E2" w:rsidRDefault="00D522E2" w:rsidP="00BE6B8B">
      <w:pPr>
        <w:jc w:val="left"/>
      </w:pPr>
      <w:r>
        <w:rPr>
          <w:rFonts w:hint="eastAsia"/>
        </w:rPr>
        <w:t>想到诸如此类的事情，自己就有些疲劳。头向后倒去，长出一口气。</w:t>
      </w:r>
    </w:p>
    <w:p w14:paraId="363FCE5F" w14:textId="689CF9DF" w:rsidR="00D522E2" w:rsidRDefault="00D522E2" w:rsidP="00BE6B8B">
      <w:pPr>
        <w:jc w:val="left"/>
      </w:pPr>
      <w:r>
        <w:rPr>
          <w:rFonts w:hint="eastAsia"/>
        </w:rPr>
        <w:t>「梓累了？」</w:t>
      </w:r>
    </w:p>
    <w:p w14:paraId="692AC3F7" w14:textId="3243AAC7" w:rsidR="00D522E2" w:rsidRDefault="00D522E2" w:rsidP="00BE6B8B">
      <w:pPr>
        <w:jc w:val="left"/>
      </w:pPr>
      <w:r>
        <w:rPr>
          <w:rFonts w:hint="eastAsia"/>
        </w:rPr>
        <w:t>「嘛……差不多吧。」</w:t>
      </w:r>
    </w:p>
    <w:p w14:paraId="68FB66DD" w14:textId="19ECBB54" w:rsidR="00C522BC" w:rsidRDefault="00C522BC" w:rsidP="00BE6B8B">
      <w:pPr>
        <w:jc w:val="left"/>
      </w:pPr>
      <w:r>
        <w:rPr>
          <w:rFonts w:hint="eastAsia"/>
        </w:rPr>
        <w:t>「主要是心累吧。」</w:t>
      </w:r>
    </w:p>
    <w:p w14:paraId="29DB33AC" w14:textId="31C632C9" w:rsidR="00C522BC" w:rsidRDefault="00C522BC" w:rsidP="00BE6B8B">
      <w:pPr>
        <w:jc w:val="left"/>
      </w:pPr>
      <w:r>
        <w:rPr>
          <w:rFonts w:hint="eastAsia"/>
        </w:rPr>
        <w:t>我以沉默表示同意。</w:t>
      </w:r>
    </w:p>
    <w:p w14:paraId="26D4B4F9" w14:textId="7A9538B5" w:rsidR="00C522BC" w:rsidRDefault="00C522BC" w:rsidP="00BE6B8B">
      <w:pPr>
        <w:jc w:val="left"/>
      </w:pPr>
      <w:r>
        <w:rPr>
          <w:rFonts w:hint="eastAsia"/>
        </w:rPr>
        <w:t>「说实话我挺不理解为什么那个女生最后要对着我们『啧』那么一声。」</w:t>
      </w:r>
    </w:p>
    <w:p w14:paraId="49AD673F" w14:textId="2890A8DD" w:rsidR="00C522BC" w:rsidRDefault="00C522BC" w:rsidP="00BE6B8B">
      <w:pPr>
        <w:jc w:val="left"/>
      </w:pPr>
      <w:r>
        <w:rPr>
          <w:rFonts w:hint="eastAsia"/>
        </w:rPr>
        <w:t>「啊？你是说她最后那个厌烦而且有些嫌弃的表情？」</w:t>
      </w:r>
    </w:p>
    <w:p w14:paraId="50AADE2E" w14:textId="61B0A78C" w:rsidR="00C522BC" w:rsidRDefault="00C522BC" w:rsidP="00BE6B8B">
      <w:pPr>
        <w:jc w:val="left"/>
      </w:pPr>
      <w:r>
        <w:rPr>
          <w:rFonts w:hint="eastAsia"/>
        </w:rPr>
        <w:t>「嘛差不多吧……」</w:t>
      </w:r>
    </w:p>
    <w:p w14:paraId="51189F64" w14:textId="2BA2CAFA" w:rsidR="00C522BC" w:rsidRDefault="00C522BC" w:rsidP="00BE6B8B">
      <w:pPr>
        <w:jc w:val="left"/>
      </w:pPr>
      <w:r>
        <w:rPr>
          <w:rFonts w:hint="eastAsia"/>
        </w:rPr>
        <w:t>「被别人看到自己丢脸的一幕当然会比较烦躁了。话说早苗，这样在别人背后评头论足的是不是不太好欸。」</w:t>
      </w:r>
    </w:p>
    <w:p w14:paraId="1F5193DE" w14:textId="4B5E0F36" w:rsidR="00C522BC" w:rsidRDefault="00C522BC" w:rsidP="00BE6B8B">
      <w:pPr>
        <w:jc w:val="left"/>
      </w:pPr>
      <w:r>
        <w:rPr>
          <w:rFonts w:hint="eastAsia"/>
        </w:rPr>
        <w:t>自己也不是特别想聊这种话题，想以这个理由就此作罢。</w:t>
      </w:r>
    </w:p>
    <w:p w14:paraId="727A55FE" w14:textId="7AEE3D0B" w:rsidR="00C522BC" w:rsidRDefault="00C522BC" w:rsidP="00BE6B8B">
      <w:pPr>
        <w:jc w:val="left"/>
      </w:pPr>
      <w:r>
        <w:rPr>
          <w:rFonts w:hint="eastAsia"/>
        </w:rPr>
        <w:t>「我只是觉得，她不在意他人眼光地和那个女生亲吻，特别随便地对着陌生人露出那么不尊重的表情，感觉是一个挺……有个性的人，有种叛逆的感觉……有点合得来的意思。」</w:t>
      </w:r>
    </w:p>
    <w:p w14:paraId="0320A9CE" w14:textId="5EA23F4E" w:rsidR="00C522BC" w:rsidRDefault="00472143" w:rsidP="00BE6B8B">
      <w:pPr>
        <w:jc w:val="left"/>
      </w:pPr>
      <w:r>
        <w:rPr>
          <w:rFonts w:hint="eastAsia"/>
        </w:rPr>
        <w:t>语调到最后已经变得轻快起来，大概是想调动一下我的情绪吧。</w:t>
      </w:r>
    </w:p>
    <w:p w14:paraId="20A8D006" w14:textId="3268C559" w:rsidR="00C522BC" w:rsidRDefault="00C522BC" w:rsidP="00BE6B8B">
      <w:pPr>
        <w:jc w:val="left"/>
      </w:pPr>
      <w:r>
        <w:rPr>
          <w:rFonts w:hint="eastAsia"/>
        </w:rPr>
        <w:t>「</w:t>
      </w:r>
      <w:r w:rsidR="00472143">
        <w:rPr>
          <w:rFonts w:hint="eastAsia"/>
        </w:rPr>
        <w:t>我们盯着人家看才是有错在先啊。」</w:t>
      </w:r>
    </w:p>
    <w:p w14:paraId="7867AC7D" w14:textId="3B6F36A1" w:rsidR="00472143" w:rsidRDefault="00472143" w:rsidP="00BE6B8B">
      <w:pPr>
        <w:jc w:val="left"/>
      </w:pPr>
      <w:r>
        <w:rPr>
          <w:rFonts w:hint="eastAsia"/>
        </w:rPr>
        <w:t>「……那倒也是。」</w:t>
      </w:r>
    </w:p>
    <w:p w14:paraId="348F9CC0" w14:textId="0803216E" w:rsidR="00472143" w:rsidRDefault="00472143" w:rsidP="00BE6B8B">
      <w:pPr>
        <w:jc w:val="left"/>
      </w:pPr>
      <w:r>
        <w:rPr>
          <w:rFonts w:hint="eastAsia"/>
        </w:rPr>
        <w:t>如果是那个女生，落入我们现在的境地之中，又会做出怎样的举动呢？</w:t>
      </w:r>
    </w:p>
    <w:p w14:paraId="7B263CB1" w14:textId="779AC496" w:rsidR="00472143" w:rsidRDefault="00472143" w:rsidP="00BE6B8B">
      <w:pPr>
        <w:jc w:val="left"/>
      </w:pPr>
      <w:r>
        <w:rPr>
          <w:rFonts w:hint="eastAsia"/>
        </w:rPr>
        <w:t>若是照着早苗的感觉，叛逆啊……冲到主席台对着全校师生大骂「别多管闲事」这样的？</w:t>
      </w:r>
    </w:p>
    <w:p w14:paraId="0774A063" w14:textId="53037120" w:rsidR="00472143" w:rsidRDefault="00472143" w:rsidP="00BE6B8B">
      <w:pPr>
        <w:jc w:val="left"/>
      </w:pPr>
      <w:r>
        <w:rPr>
          <w:rFonts w:hint="eastAsia"/>
        </w:rPr>
        <w:t>沉浸在无趣的幻想之中的我，被早苗的手机铃声给拉回到现实世界。</w:t>
      </w:r>
    </w:p>
    <w:p w14:paraId="4617ACC5" w14:textId="49D2B466" w:rsidR="00472143" w:rsidRDefault="00472143" w:rsidP="00BE6B8B">
      <w:pPr>
        <w:jc w:val="left"/>
      </w:pPr>
      <w:r>
        <w:rPr>
          <w:rFonts w:hint="eastAsia"/>
        </w:rPr>
        <w:t>「谁啊。」</w:t>
      </w:r>
    </w:p>
    <w:p w14:paraId="335F99C7" w14:textId="28B9F26F" w:rsidR="00472143" w:rsidRDefault="00472143" w:rsidP="00BE6B8B">
      <w:pPr>
        <w:jc w:val="left"/>
      </w:pPr>
      <w:r>
        <w:rPr>
          <w:rFonts w:hint="eastAsia"/>
        </w:rPr>
        <w:t>早苗有些不耐烦地掏出手机，接起来。</w:t>
      </w:r>
    </w:p>
    <w:p w14:paraId="00964F9D" w14:textId="4F44FA8F" w:rsidR="00472143" w:rsidRDefault="00472143" w:rsidP="00BE6B8B">
      <w:pPr>
        <w:jc w:val="left"/>
      </w:pPr>
      <w:r>
        <w:rPr>
          <w:rFonts w:hint="eastAsia"/>
        </w:rPr>
        <w:t>「喂？哪位？……哦……没存，谁存你的电话啊，我能把我的电话告诉你都是大发慈悲了……你说……嗯……哈？……哦……嗯……嗯……打算怎么……怎么可以联系到那个人呢？……这样……那部分我有办法，我先自己试试，不劳烦你了……哈？不会说谢谢的，想什么呢，就这样。」</w:t>
      </w:r>
    </w:p>
    <w:p w14:paraId="244D22EE" w14:textId="195B378F" w:rsidR="00472143" w:rsidRDefault="00472143" w:rsidP="00BE6B8B">
      <w:pPr>
        <w:jc w:val="left"/>
      </w:pPr>
      <w:r>
        <w:rPr>
          <w:rFonts w:hint="eastAsia"/>
        </w:rPr>
        <w:t>懵懵懂懂地听完早苗这一串意义不明的话，看她放下手机，问道：</w:t>
      </w:r>
    </w:p>
    <w:p w14:paraId="5B6F1FF2" w14:textId="571437AD" w:rsidR="00472143" w:rsidRDefault="00472143" w:rsidP="00BE6B8B">
      <w:pPr>
        <w:jc w:val="left"/>
      </w:pPr>
      <w:r>
        <w:rPr>
          <w:rFonts w:hint="eastAsia"/>
        </w:rPr>
        <w:t>「谁打来的？」</w:t>
      </w:r>
    </w:p>
    <w:p w14:paraId="3DA8D864" w14:textId="5298EE61" w:rsidR="00472143" w:rsidRDefault="00472143" w:rsidP="00BE6B8B">
      <w:pPr>
        <w:jc w:val="left"/>
      </w:pPr>
      <w:r>
        <w:rPr>
          <w:rFonts w:hint="eastAsia"/>
        </w:rPr>
        <w:t>「雾岛</w:t>
      </w:r>
      <w:r w:rsidR="000404D5">
        <w:rPr>
          <w:rFonts w:hint="eastAsia"/>
        </w:rPr>
        <w:t>，他查到了。」</w:t>
      </w:r>
    </w:p>
    <w:p w14:paraId="4FFDE537" w14:textId="28B863CD" w:rsidR="000404D5" w:rsidRDefault="000404D5" w:rsidP="00BE6B8B">
      <w:pPr>
        <w:jc w:val="left"/>
      </w:pPr>
      <w:r>
        <w:rPr>
          <w:rFonts w:hint="eastAsia"/>
        </w:rPr>
        <w:lastRenderedPageBreak/>
        <w:t>我有些愣神，一时间不知道该从哪发问去了解情况。</w:t>
      </w:r>
    </w:p>
    <w:p w14:paraId="44D97EBF" w14:textId="1109E219" w:rsidR="000404D5" w:rsidRDefault="000404D5" w:rsidP="00BE6B8B">
      <w:pPr>
        <w:jc w:val="left"/>
      </w:pPr>
      <w:r>
        <w:rPr>
          <w:rFonts w:hint="eastAsia"/>
        </w:rPr>
        <w:t>「啊啊啊啊，烦死了。」</w:t>
      </w:r>
    </w:p>
    <w:p w14:paraId="4333A13D" w14:textId="0DF9101F" w:rsidR="000404D5" w:rsidRDefault="000404D5" w:rsidP="00BE6B8B">
      <w:pPr>
        <w:jc w:val="left"/>
      </w:pPr>
      <w:r>
        <w:rPr>
          <w:rFonts w:hint="eastAsia"/>
        </w:rPr>
        <w:t>「怎……怎么了？」</w:t>
      </w:r>
    </w:p>
    <w:p w14:paraId="26EC3A59" w14:textId="727E5113" w:rsidR="00625E52" w:rsidRDefault="00625E52" w:rsidP="00BE6B8B">
      <w:pPr>
        <w:jc w:val="left"/>
      </w:pPr>
      <w:r>
        <w:rPr>
          <w:rFonts w:hint="eastAsia"/>
        </w:rPr>
        <w:t>有些畏缩地问道。</w:t>
      </w:r>
    </w:p>
    <w:p w14:paraId="4B918A40" w14:textId="2AC5EE50" w:rsidR="000404D5" w:rsidRDefault="000404D5" w:rsidP="00BE6B8B">
      <w:pPr>
        <w:jc w:val="left"/>
      </w:pPr>
      <w:r>
        <w:rPr>
          <w:rFonts w:hint="eastAsia"/>
        </w:rPr>
        <w:t>「为什么不是松下悠那家伙喜欢梓这种简单明快的事件啊。」</w:t>
      </w:r>
    </w:p>
    <w:p w14:paraId="0654396D" w14:textId="00E6F094" w:rsidR="000404D5" w:rsidRDefault="000404D5" w:rsidP="00BE6B8B">
      <w:pPr>
        <w:jc w:val="left"/>
      </w:pPr>
      <w:r>
        <w:rPr>
          <w:rFonts w:hint="eastAsia"/>
        </w:rPr>
        <w:t>我毫无仁慈地给了她一记手刀。</w:t>
      </w:r>
    </w:p>
    <w:p w14:paraId="36A81F54" w14:textId="6AC6B0E2" w:rsidR="000404D5" w:rsidRDefault="000404D5" w:rsidP="00BE6B8B">
      <w:pPr>
        <w:jc w:val="left"/>
      </w:pPr>
    </w:p>
    <w:p w14:paraId="637CAB76" w14:textId="40CAB44B" w:rsidR="000404D5" w:rsidRDefault="000404D5" w:rsidP="00BE6B8B">
      <w:pPr>
        <w:jc w:val="left"/>
      </w:pPr>
    </w:p>
    <w:p w14:paraId="3B7386B3" w14:textId="39D9D7B4" w:rsidR="000404D5" w:rsidRDefault="000404D5" w:rsidP="000404D5">
      <w:pPr>
        <w:jc w:val="center"/>
      </w:pPr>
      <w:r>
        <w:rPr>
          <w:rFonts w:hint="eastAsia"/>
        </w:rPr>
        <w:t>间章</w:t>
      </w:r>
    </w:p>
    <w:p w14:paraId="7534F39F" w14:textId="0B7315CC" w:rsidR="000404D5" w:rsidRDefault="000404D5" w:rsidP="000404D5">
      <w:pPr>
        <w:jc w:val="center"/>
      </w:pPr>
    </w:p>
    <w:p w14:paraId="5917F079" w14:textId="489273BB" w:rsidR="000404D5" w:rsidRDefault="00036663" w:rsidP="000404D5">
      <w:pPr>
        <w:jc w:val="left"/>
      </w:pPr>
      <w:r>
        <w:rPr>
          <w:rFonts w:hint="eastAsia"/>
        </w:rPr>
        <w:t>我的</w:t>
      </w:r>
      <w:r w:rsidR="00625E52">
        <w:rPr>
          <w:rFonts w:hint="eastAsia"/>
        </w:rPr>
        <w:t>构想非常简单，将她喜欢同性的消息放出去就好了。最好是能将证据张贴出来的那种效果，如此一来，即便是对此没有什么想法的人，看到这般具有羞辱性质的展示方式，也会加入嘲笑与迫害的那一方吧。</w:t>
      </w:r>
    </w:p>
    <w:p w14:paraId="473934C7" w14:textId="654969EF" w:rsidR="00625E52" w:rsidRDefault="00036663" w:rsidP="000404D5">
      <w:pPr>
        <w:jc w:val="left"/>
      </w:pPr>
      <w:r>
        <w:rPr>
          <w:rFonts w:hint="eastAsia"/>
        </w:rPr>
        <w:t>证据的收集也并不是那么困难，校内或是放学后，尾随她们，两天就拍下了不少照片。</w:t>
      </w:r>
    </w:p>
    <w:p w14:paraId="2EB169BA" w14:textId="6F87DA11" w:rsidR="00036663" w:rsidRDefault="00036663" w:rsidP="000404D5">
      <w:pPr>
        <w:jc w:val="left"/>
      </w:pPr>
      <w:r>
        <w:rPr>
          <w:rFonts w:hint="eastAsia"/>
        </w:rPr>
        <w:t>将那些照片冲洗出来的时候，店老板那副惊讶的表情我现在都还记得清清楚楚。</w:t>
      </w:r>
    </w:p>
    <w:p w14:paraId="49C5B2D7" w14:textId="4C6CC936" w:rsidR="00602F65" w:rsidRDefault="00602F65" w:rsidP="000404D5">
      <w:pPr>
        <w:jc w:val="left"/>
      </w:pPr>
      <w:r>
        <w:rPr>
          <w:rFonts w:hint="eastAsia"/>
        </w:rPr>
        <w:t>不过自己倒是没想到准备工作可以这么轻松地完成，</w:t>
      </w:r>
      <w:r w:rsidR="002A6B98">
        <w:rPr>
          <w:rFonts w:hint="eastAsia"/>
        </w:rPr>
        <w:t>她未免也太不设防了，</w:t>
      </w:r>
      <w:r>
        <w:rPr>
          <w:rFonts w:hint="eastAsia"/>
        </w:rPr>
        <w:t>也开始惊讶于她这样的混账居然一直没人报复。她说自己喜欢阴沉女生的那部分未说明的原因，或许就是这样的吧，缺乏社交的她们，对她进行报复的可能性比较低。</w:t>
      </w:r>
    </w:p>
    <w:p w14:paraId="1184D768" w14:textId="66624C14" w:rsidR="00602F65" w:rsidRDefault="00602F65" w:rsidP="000404D5">
      <w:pPr>
        <w:jc w:val="left"/>
      </w:pPr>
      <w:r>
        <w:rPr>
          <w:rFonts w:hint="eastAsia"/>
        </w:rPr>
        <w:t>只是摊上了我这样一个过了头的家伙。</w:t>
      </w:r>
    </w:p>
    <w:p w14:paraId="48DEB466" w14:textId="4A817BB2" w:rsidR="00036663" w:rsidRDefault="002340A7" w:rsidP="000404D5">
      <w:pPr>
        <w:jc w:val="left"/>
      </w:pPr>
      <w:r>
        <w:rPr>
          <w:rFonts w:hint="eastAsia"/>
        </w:rPr>
        <w:t>行动的前一天</w:t>
      </w:r>
      <w:r w:rsidR="00036663">
        <w:rPr>
          <w:rFonts w:hint="eastAsia"/>
        </w:rPr>
        <w:t>晚上，我坐在自己桌前，为明天可能面对的遭遇一一思考对策，把玩着那几张照片。</w:t>
      </w:r>
    </w:p>
    <w:p w14:paraId="374330D7" w14:textId="3DE4D73C" w:rsidR="006D0CD2" w:rsidRDefault="006D0CD2" w:rsidP="000404D5">
      <w:pPr>
        <w:jc w:val="left"/>
      </w:pPr>
      <w:r>
        <w:rPr>
          <w:rFonts w:hint="eastAsia"/>
        </w:rPr>
        <w:t>自己一股脑地做着这样的事情，直到现在才开始有些冷静了下来。可是即便脑中无数善良的自己念叨着那些大道理，</w:t>
      </w:r>
      <w:r w:rsidR="002340A7">
        <w:rPr>
          <w:rFonts w:hint="eastAsia"/>
        </w:rPr>
        <w:t>最终这些声音还是被自己想要报复的欲望所掩埋</w:t>
      </w:r>
      <w:r>
        <w:rPr>
          <w:rFonts w:hint="eastAsia"/>
        </w:rPr>
        <w:t>。</w:t>
      </w:r>
    </w:p>
    <w:p w14:paraId="2AA8D4D2" w14:textId="24752CDC" w:rsidR="006D0CD2" w:rsidRDefault="006D0CD2" w:rsidP="000404D5">
      <w:pPr>
        <w:jc w:val="left"/>
      </w:pPr>
      <w:r>
        <w:rPr>
          <w:rFonts w:hint="eastAsia"/>
        </w:rPr>
        <w:t>躺在床上想象着她恼羞成怒的面容到底是怎样的，自己居然彻夜未眠，死活是没办法将那种表情放在她的脸上，</w:t>
      </w:r>
      <w:r w:rsidR="002340A7">
        <w:rPr>
          <w:rFonts w:hint="eastAsia"/>
        </w:rPr>
        <w:t>回忆起来的只有相处时那般温和的神情。</w:t>
      </w:r>
    </w:p>
    <w:p w14:paraId="59ABEE74" w14:textId="4A47F458" w:rsidR="002340A7" w:rsidRDefault="002340A7" w:rsidP="000404D5">
      <w:pPr>
        <w:jc w:val="left"/>
      </w:pPr>
      <w:r>
        <w:rPr>
          <w:rFonts w:hint="eastAsia"/>
        </w:rPr>
        <w:t>第二天天才微亮我便爬起来，在学校刚开门的时候就进入校园，在空无一人的教室前将那些照片贴在黑板上，然后离开学校，在大街上漫无目的地打发时间。</w:t>
      </w:r>
    </w:p>
    <w:p w14:paraId="4575C33D" w14:textId="0F1E44AC" w:rsidR="002340A7" w:rsidRDefault="002340A7" w:rsidP="000404D5">
      <w:pPr>
        <w:jc w:val="left"/>
      </w:pPr>
      <w:r>
        <w:rPr>
          <w:rFonts w:hint="eastAsia"/>
        </w:rPr>
        <w:t>她来学校的时间一般都比较贴近晚，本想和她差不多时间到校，这样掩盖自己的行为是最好的。最后还是换了种想法，在离上课还有半个小时的时候就进了教室。</w:t>
      </w:r>
    </w:p>
    <w:p w14:paraId="173D36F4" w14:textId="476A7778" w:rsidR="002340A7" w:rsidRDefault="002340A7" w:rsidP="000404D5">
      <w:pPr>
        <w:jc w:val="left"/>
      </w:pPr>
      <w:r>
        <w:rPr>
          <w:rFonts w:hint="eastAsia"/>
        </w:rPr>
        <w:t>教室内</w:t>
      </w:r>
      <w:r w:rsidR="00FC66AD">
        <w:rPr>
          <w:rFonts w:hint="eastAsia"/>
        </w:rPr>
        <w:t>还只有零星的几个人，除掉有两个人站在讲台上对着照片说着什么，其他的人都是在自己座位上带着疑惑看着黑板上的照片，。</w:t>
      </w:r>
    </w:p>
    <w:p w14:paraId="2C6EBB1D" w14:textId="1CB0A0A5" w:rsidR="00FC66AD" w:rsidRDefault="00FC66AD" w:rsidP="000404D5">
      <w:pPr>
        <w:jc w:val="left"/>
      </w:pPr>
      <w:r>
        <w:rPr>
          <w:rFonts w:hint="eastAsia"/>
        </w:rPr>
        <w:t>看见我进来，讲台上的两位耐不住疑惑，朝我搭话：</w:t>
      </w:r>
    </w:p>
    <w:p w14:paraId="3F0F9DCA" w14:textId="6E209C35" w:rsidR="00FC66AD" w:rsidRDefault="00FC66AD" w:rsidP="000404D5">
      <w:pPr>
        <w:jc w:val="left"/>
      </w:pPr>
      <w:r>
        <w:rPr>
          <w:rFonts w:hint="eastAsia"/>
        </w:rPr>
        <w:t>「那个，同学，能耽误点时间吗？」</w:t>
      </w:r>
    </w:p>
    <w:p w14:paraId="7415A206" w14:textId="0E59E7B5" w:rsidR="00FC66AD" w:rsidRDefault="00FC66AD" w:rsidP="000404D5">
      <w:pPr>
        <w:jc w:val="left"/>
      </w:pPr>
      <w:r>
        <w:rPr>
          <w:rFonts w:hint="eastAsia"/>
        </w:rPr>
        <w:t>一副和别的班的陌生人讲话一样，估计是连我的名字都记不清吧。</w:t>
      </w:r>
    </w:p>
    <w:p w14:paraId="2A1ACB92" w14:textId="4929EE1B" w:rsidR="00FC66AD" w:rsidRDefault="00FC66AD" w:rsidP="000404D5">
      <w:pPr>
        <w:jc w:val="left"/>
      </w:pPr>
      <w:r>
        <w:rPr>
          <w:rFonts w:hint="eastAsia"/>
        </w:rPr>
        <w:t>「请问有什么事呢？」</w:t>
      </w:r>
    </w:p>
    <w:p w14:paraId="68A06E9A" w14:textId="7C5F4F81" w:rsidR="00FC66AD" w:rsidRDefault="00FC66AD" w:rsidP="000404D5">
      <w:pPr>
        <w:jc w:val="left"/>
      </w:pPr>
      <w:r>
        <w:rPr>
          <w:rFonts w:hint="eastAsia"/>
        </w:rPr>
        <w:t>「你上学期不是和</w:t>
      </w:r>
      <w:r w:rsidR="0086322B">
        <w:rPr>
          <w:rFonts w:hint="eastAsia"/>
        </w:rPr>
        <w:t>远野潮关系不错吗？请问这件事你知道吗？」</w:t>
      </w:r>
    </w:p>
    <w:p w14:paraId="6F79F5A1" w14:textId="3ECBA1BD" w:rsidR="0086322B" w:rsidRDefault="0086322B" w:rsidP="000404D5">
      <w:pPr>
        <w:jc w:val="left"/>
      </w:pPr>
      <w:r>
        <w:rPr>
          <w:rFonts w:hint="eastAsia"/>
        </w:rPr>
        <w:t>他指了指黑板上的照片。</w:t>
      </w:r>
    </w:p>
    <w:p w14:paraId="250895CC" w14:textId="265F69C8" w:rsidR="0086322B" w:rsidRDefault="0086322B" w:rsidP="000404D5">
      <w:pPr>
        <w:jc w:val="left"/>
      </w:pPr>
      <w:r>
        <w:rPr>
          <w:rFonts w:hint="eastAsia"/>
        </w:rPr>
        <w:t>啊啊，和我预想的一样。</w:t>
      </w:r>
    </w:p>
    <w:p w14:paraId="3569E763" w14:textId="5BC39299" w:rsidR="0086322B" w:rsidRDefault="0086322B" w:rsidP="000404D5">
      <w:pPr>
        <w:jc w:val="left"/>
      </w:pPr>
      <w:r>
        <w:rPr>
          <w:rFonts w:hint="eastAsia"/>
        </w:rPr>
        <w:t>我走到黑板前，将这些已经烂熟于心的照片再一次扫视一遍。</w:t>
      </w:r>
    </w:p>
    <w:p w14:paraId="78DBEECA" w14:textId="617A4C7C" w:rsidR="0086322B" w:rsidRDefault="0086322B" w:rsidP="000404D5">
      <w:pPr>
        <w:jc w:val="left"/>
      </w:pPr>
      <w:r>
        <w:rPr>
          <w:rFonts w:hint="eastAsia"/>
        </w:rPr>
        <w:t>「怎么样？」</w:t>
      </w:r>
    </w:p>
    <w:p w14:paraId="2BD52D94" w14:textId="1B84939B" w:rsidR="0086322B" w:rsidRDefault="0086322B" w:rsidP="000404D5">
      <w:pPr>
        <w:jc w:val="left"/>
      </w:pPr>
      <w:r>
        <w:rPr>
          <w:rFonts w:hint="eastAsia"/>
        </w:rPr>
        <w:t>这里，要做出欲言又止的表情</w:t>
      </w:r>
      <w:r w:rsidR="00176611">
        <w:rPr>
          <w:rFonts w:hint="eastAsia"/>
        </w:rPr>
        <w:t>，可以增加我待会要做的事情的可信度</w:t>
      </w:r>
      <w:r>
        <w:rPr>
          <w:rFonts w:hint="eastAsia"/>
        </w:rPr>
        <w:t>。</w:t>
      </w:r>
    </w:p>
    <w:p w14:paraId="6CE3BC0F" w14:textId="0C4568BA" w:rsidR="0086322B" w:rsidRDefault="0086322B" w:rsidP="000404D5">
      <w:pPr>
        <w:jc w:val="left"/>
      </w:pPr>
      <w:r>
        <w:rPr>
          <w:rFonts w:hint="eastAsia"/>
        </w:rPr>
        <w:t>我张开嘴，装作要说些什么，然后又闭上，低下头。</w:t>
      </w:r>
    </w:p>
    <w:p w14:paraId="5DCF5EA4" w14:textId="6F6A6A19" w:rsidR="0086322B" w:rsidRDefault="0086322B" w:rsidP="000404D5">
      <w:pPr>
        <w:jc w:val="left"/>
      </w:pPr>
      <w:r>
        <w:rPr>
          <w:rFonts w:hint="eastAsia"/>
        </w:rPr>
        <w:t>沉默两秒就好了。</w:t>
      </w:r>
    </w:p>
    <w:p w14:paraId="607540AF" w14:textId="65ED76F6" w:rsidR="0086322B" w:rsidRDefault="0086322B" w:rsidP="000404D5">
      <w:pPr>
        <w:jc w:val="left"/>
      </w:pPr>
      <w:r>
        <w:rPr>
          <w:rFonts w:hint="eastAsia"/>
        </w:rPr>
        <w:t>「抱歉。」</w:t>
      </w:r>
    </w:p>
    <w:p w14:paraId="61F9AEC1" w14:textId="5F883F4C" w:rsidR="0086322B" w:rsidRDefault="0086322B" w:rsidP="000404D5">
      <w:pPr>
        <w:jc w:val="left"/>
      </w:pPr>
      <w:r>
        <w:rPr>
          <w:rFonts w:hint="eastAsia"/>
        </w:rPr>
        <w:lastRenderedPageBreak/>
        <w:t>低声说出这样的话，然后快速地回到自己的位置上。拿出课本摆出一副「不要打扰我」的气息</w:t>
      </w:r>
      <w:r w:rsidR="0092461A">
        <w:rPr>
          <w:rFonts w:hint="eastAsia"/>
        </w:rPr>
        <w:t>。</w:t>
      </w:r>
    </w:p>
    <w:p w14:paraId="08F11D74" w14:textId="01CC92F9" w:rsidR="0092461A" w:rsidRDefault="0092461A" w:rsidP="000404D5">
      <w:pPr>
        <w:jc w:val="left"/>
      </w:pPr>
      <w:r>
        <w:rPr>
          <w:rFonts w:hint="eastAsia"/>
        </w:rPr>
        <w:t>他们大概对我这番举动有着自己的解释了吧，又开始议论了起来。</w:t>
      </w:r>
    </w:p>
    <w:p w14:paraId="202EF941" w14:textId="4BC4D041" w:rsidR="0092461A" w:rsidRDefault="0092461A" w:rsidP="000404D5">
      <w:pPr>
        <w:jc w:val="left"/>
      </w:pPr>
      <w:r>
        <w:rPr>
          <w:rFonts w:hint="eastAsia"/>
        </w:rPr>
        <w:t>这样，我待会说出与他们想法相符的理由，他们就会迅速相信，与他们想法不一样的理由，大概</w:t>
      </w:r>
      <w:r w:rsidR="00176611">
        <w:rPr>
          <w:rFonts w:hint="eastAsia"/>
        </w:rPr>
        <w:t>也</w:t>
      </w:r>
      <w:r>
        <w:rPr>
          <w:rFonts w:hint="eastAsia"/>
        </w:rPr>
        <w:t>就是恍然大悟之后相信我的理由吧。对于这种模糊的举动，大部分人还是没什么主见</w:t>
      </w:r>
      <w:r w:rsidR="00F67D44">
        <w:rPr>
          <w:rFonts w:hint="eastAsia"/>
        </w:rPr>
        <w:t>，也没什么怀疑的心思的</w:t>
      </w:r>
      <w:r>
        <w:rPr>
          <w:rFonts w:hint="eastAsia"/>
        </w:rPr>
        <w:t>。</w:t>
      </w:r>
    </w:p>
    <w:p w14:paraId="5C315945" w14:textId="686D106A" w:rsidR="00F67D44" w:rsidRDefault="00F67D44" w:rsidP="000404D5">
      <w:pPr>
        <w:jc w:val="left"/>
      </w:pPr>
      <w:r>
        <w:rPr>
          <w:rFonts w:hint="eastAsia"/>
        </w:rPr>
        <w:t>教室的人越来越多，议论声也越来越大</w:t>
      </w:r>
      <w:r w:rsidR="00121755">
        <w:rPr>
          <w:rFonts w:hint="eastAsia"/>
        </w:rPr>
        <w:t>，围在照片前的人群也不断变化。</w:t>
      </w:r>
    </w:p>
    <w:p w14:paraId="3B1B9617" w14:textId="34371E0E" w:rsidR="00121755" w:rsidRDefault="00121755" w:rsidP="000404D5">
      <w:pPr>
        <w:jc w:val="left"/>
      </w:pPr>
      <w:r>
        <w:rPr>
          <w:rFonts w:hint="eastAsia"/>
        </w:rPr>
        <w:t>就连她所处的那个小团体成员，似乎也被这个消息惊讶到了，</w:t>
      </w:r>
      <w:r w:rsidR="00915B2A">
        <w:rPr>
          <w:rFonts w:hint="eastAsia"/>
        </w:rPr>
        <w:t>没有做出任何举动，仅仅是站在黑板前看了半天，</w:t>
      </w:r>
      <w:r>
        <w:rPr>
          <w:rFonts w:hint="eastAsia"/>
        </w:rPr>
        <w:t>团体内那个话最少的女生看到甚至直接哭了出来。</w:t>
      </w:r>
    </w:p>
    <w:p w14:paraId="66D483E3" w14:textId="0888A77B" w:rsidR="00121755" w:rsidRDefault="00121755" w:rsidP="000404D5">
      <w:pPr>
        <w:jc w:val="left"/>
      </w:pPr>
      <w:r>
        <w:rPr>
          <w:rFonts w:hint="eastAsia"/>
        </w:rPr>
        <w:t>要是照片就这样被她们</w:t>
      </w:r>
      <w:r w:rsidR="00915B2A">
        <w:rPr>
          <w:rFonts w:hint="eastAsia"/>
        </w:rPr>
        <w:t>撕掉我还是挺困扰的，虽然说目前这样基本达到了我的目的，但是我还是想亲眼看到她在如此场景下会怎么样。</w:t>
      </w:r>
    </w:p>
    <w:p w14:paraId="7D8DCC8E" w14:textId="52A70D0D" w:rsidR="00915B2A" w:rsidRDefault="00915B2A" w:rsidP="000404D5">
      <w:pPr>
        <w:jc w:val="left"/>
      </w:pPr>
      <w:r>
        <w:rPr>
          <w:rFonts w:hint="eastAsia"/>
        </w:rPr>
        <w:t>至于那个哭出来的女孩，我猜不会是</w:t>
      </w:r>
      <w:r w:rsidR="00974ECF">
        <w:rPr>
          <w:rFonts w:hint="eastAsia"/>
        </w:rPr>
        <w:t>也和那家伙有过感情经历。</w:t>
      </w:r>
    </w:p>
    <w:p w14:paraId="6DAC7D51" w14:textId="005A5D7E" w:rsidR="00974ECF" w:rsidRDefault="00974ECF" w:rsidP="000404D5">
      <w:pPr>
        <w:jc w:val="left"/>
      </w:pPr>
      <w:r>
        <w:rPr>
          <w:rFonts w:hint="eastAsia"/>
        </w:rPr>
        <w:t>距离上课还有1</w:t>
      </w:r>
      <w:r>
        <w:t>0</w:t>
      </w:r>
      <w:r>
        <w:rPr>
          <w:rFonts w:hint="eastAsia"/>
        </w:rPr>
        <w:t>分钟，重头戏终于登场了。</w:t>
      </w:r>
    </w:p>
    <w:p w14:paraId="25C158DB" w14:textId="2565850E" w:rsidR="00974ECF" w:rsidRDefault="00974ECF" w:rsidP="000404D5">
      <w:pPr>
        <w:jc w:val="left"/>
      </w:pPr>
      <w:r>
        <w:rPr>
          <w:rFonts w:hint="eastAsia"/>
        </w:rPr>
        <w:t>那家伙走进教室，带着笑容，全班的视线一下子聚集在她的身上。</w:t>
      </w:r>
    </w:p>
    <w:p w14:paraId="42AE1FBC" w14:textId="01126427" w:rsidR="00974ECF" w:rsidRDefault="00974ECF" w:rsidP="000404D5">
      <w:pPr>
        <w:jc w:val="left"/>
      </w:pPr>
      <w:r>
        <w:rPr>
          <w:rFonts w:hint="eastAsia"/>
        </w:rPr>
        <w:t>「怎……怎么了？」</w:t>
      </w:r>
    </w:p>
    <w:p w14:paraId="3998EFFB" w14:textId="7DF30971" w:rsidR="00974ECF" w:rsidRDefault="00974ECF" w:rsidP="000404D5">
      <w:pPr>
        <w:jc w:val="left"/>
      </w:pPr>
      <w:r>
        <w:rPr>
          <w:rFonts w:hint="eastAsia"/>
        </w:rPr>
        <w:t>她有些尴尬地问道，却没有一个人回答她。</w:t>
      </w:r>
    </w:p>
    <w:p w14:paraId="6FBE379F" w14:textId="65EB907F" w:rsidR="00974ECF" w:rsidRDefault="00974ECF" w:rsidP="000404D5">
      <w:pPr>
        <w:jc w:val="left"/>
      </w:pPr>
      <w:r>
        <w:rPr>
          <w:rFonts w:hint="eastAsia"/>
        </w:rPr>
        <w:t>注意到黑板前聚集着的人，她走上前想一探究竟。围着的人对着她低声议论着</w:t>
      </w:r>
      <w:r w:rsidR="00E14B23">
        <w:rPr>
          <w:rFonts w:hint="eastAsia"/>
        </w:rPr>
        <w:t>，散开回到各自的位置上</w:t>
      </w:r>
      <w:r>
        <w:rPr>
          <w:rFonts w:hint="eastAsia"/>
        </w:rPr>
        <w:t>，给她让出道</w:t>
      </w:r>
      <w:r w:rsidR="00E14B23">
        <w:rPr>
          <w:rFonts w:hint="eastAsia"/>
        </w:rPr>
        <w:t>路</w:t>
      </w:r>
      <w:r>
        <w:rPr>
          <w:rFonts w:hint="eastAsia"/>
        </w:rPr>
        <w:t>。</w:t>
      </w:r>
    </w:p>
    <w:p w14:paraId="2FA5EC5E" w14:textId="4BB80CBB" w:rsidR="00974ECF" w:rsidRDefault="00974ECF" w:rsidP="000404D5">
      <w:pPr>
        <w:jc w:val="left"/>
      </w:pPr>
      <w:r>
        <w:rPr>
          <w:rFonts w:hint="eastAsia"/>
        </w:rPr>
        <w:t>「这是谁干的。」</w:t>
      </w:r>
    </w:p>
    <w:p w14:paraId="6ECD4031" w14:textId="3E8CE588" w:rsidR="00974ECF" w:rsidRDefault="00974ECF" w:rsidP="000404D5">
      <w:pPr>
        <w:jc w:val="left"/>
      </w:pPr>
      <w:r>
        <w:rPr>
          <w:rFonts w:hint="eastAsia"/>
        </w:rPr>
        <w:t>看完照片的她转过身来，低着头以平常的语调问了这样一句。</w:t>
      </w:r>
    </w:p>
    <w:p w14:paraId="64844BD1" w14:textId="3E4E55B1" w:rsidR="00974ECF" w:rsidRDefault="00974ECF" w:rsidP="000404D5">
      <w:pPr>
        <w:jc w:val="left"/>
      </w:pPr>
      <w:r>
        <w:rPr>
          <w:rFonts w:hint="eastAsia"/>
        </w:rPr>
        <w:t>议论声停了下来。</w:t>
      </w:r>
    </w:p>
    <w:p w14:paraId="5E3A457C" w14:textId="754022A0" w:rsidR="00974ECF" w:rsidRDefault="00974ECF" w:rsidP="000404D5">
      <w:pPr>
        <w:jc w:val="left"/>
      </w:pPr>
      <w:r>
        <w:rPr>
          <w:rFonts w:hint="eastAsia"/>
        </w:rPr>
        <w:t>「这是谁干的！」</w:t>
      </w:r>
    </w:p>
    <w:p w14:paraId="792F87C0" w14:textId="757893C1" w:rsidR="00974ECF" w:rsidRDefault="00974ECF" w:rsidP="000404D5">
      <w:pPr>
        <w:jc w:val="left"/>
      </w:pPr>
      <w:r>
        <w:rPr>
          <w:rFonts w:hint="eastAsia"/>
        </w:rPr>
        <w:t>抬起头这样怒吼的她脸红到了脖子根，咬牙切齿地环视教室。</w:t>
      </w:r>
    </w:p>
    <w:p w14:paraId="2DC94D19" w14:textId="02CD0FEB" w:rsidR="00974ECF" w:rsidRDefault="00974ECF" w:rsidP="000404D5">
      <w:pPr>
        <w:jc w:val="left"/>
      </w:pPr>
      <w:r>
        <w:rPr>
          <w:rFonts w:hint="eastAsia"/>
        </w:rPr>
        <w:t>是的是的，就是这样的表情。</w:t>
      </w:r>
    </w:p>
    <w:p w14:paraId="0FE86112" w14:textId="130A37CF" w:rsidR="00974ECF" w:rsidRDefault="00974ECF" w:rsidP="000404D5">
      <w:pPr>
        <w:jc w:val="left"/>
      </w:pPr>
      <w:r>
        <w:rPr>
          <w:rFonts w:hint="eastAsia"/>
        </w:rPr>
        <w:t>她的眼神最后落在了我身上。</w:t>
      </w:r>
    </w:p>
    <w:p w14:paraId="0A0BBFAB" w14:textId="3B6ADDE5" w:rsidR="00974ECF" w:rsidRDefault="00974ECF" w:rsidP="000404D5">
      <w:pPr>
        <w:jc w:val="left"/>
      </w:pPr>
      <w:r>
        <w:rPr>
          <w:rFonts w:hint="eastAsia"/>
        </w:rPr>
        <w:t>没错没错，看着我。</w:t>
      </w:r>
    </w:p>
    <w:p w14:paraId="312B99BA" w14:textId="2DAB7B48" w:rsidR="00E14B23" w:rsidRDefault="00E14B23" w:rsidP="000404D5">
      <w:pPr>
        <w:jc w:val="left"/>
      </w:pPr>
      <w:r>
        <w:rPr>
          <w:rFonts w:hint="eastAsia"/>
        </w:rPr>
        <w:t>在同学还没有将目光投向她盯着的我的时候，我嘴角上挑。</w:t>
      </w:r>
    </w:p>
    <w:p w14:paraId="26A53540" w14:textId="71C03631" w:rsidR="00E14B23" w:rsidRDefault="00E14B23" w:rsidP="000404D5">
      <w:pPr>
        <w:jc w:val="left"/>
      </w:pPr>
      <w:r>
        <w:rPr>
          <w:rFonts w:hint="eastAsia"/>
        </w:rPr>
        <w:t>这个笑是给你看的。</w:t>
      </w:r>
    </w:p>
    <w:p w14:paraId="75EBEF55" w14:textId="49F7AE56" w:rsidR="00E14B23" w:rsidRDefault="00E14B23" w:rsidP="000404D5">
      <w:pPr>
        <w:jc w:val="left"/>
      </w:pPr>
      <w:r>
        <w:rPr>
          <w:rFonts w:hint="eastAsia"/>
        </w:rPr>
        <w:t>她冲到我的桌子前，一把将它甩开，站到了我的面前，扼住我的脖子。</w:t>
      </w:r>
    </w:p>
    <w:p w14:paraId="3DE7F03C" w14:textId="5F362F62" w:rsidR="00E14B23" w:rsidRDefault="00E14B23" w:rsidP="000404D5">
      <w:pPr>
        <w:jc w:val="left"/>
      </w:pPr>
      <w:r>
        <w:rPr>
          <w:rFonts w:hint="eastAsia"/>
        </w:rPr>
        <w:t>「你刚才笑了吧。」</w:t>
      </w:r>
    </w:p>
    <w:p w14:paraId="3CC4BD09" w14:textId="38649D09" w:rsidR="00E14B23" w:rsidRDefault="00E14B23" w:rsidP="000404D5">
      <w:pPr>
        <w:jc w:val="left"/>
      </w:pPr>
      <w:r>
        <w:rPr>
          <w:rFonts w:hint="eastAsia"/>
        </w:rPr>
        <w:t>脸上的笑容早已收起，四周人眼中的我，是一个带着害怕神情，眼泪呼之欲出的柔弱女孩。</w:t>
      </w:r>
    </w:p>
    <w:p w14:paraId="06E93B4A" w14:textId="2A385E87" w:rsidR="00E14B23" w:rsidRDefault="00E14B23" w:rsidP="000404D5">
      <w:pPr>
        <w:jc w:val="left"/>
      </w:pPr>
      <w:r>
        <w:rPr>
          <w:rFonts w:hint="eastAsia"/>
        </w:rPr>
        <w:t>「你在说什……」</w:t>
      </w:r>
    </w:p>
    <w:p w14:paraId="4F8F248E" w14:textId="72FC16AD" w:rsidR="00E14B23" w:rsidRDefault="00E14B23" w:rsidP="000404D5">
      <w:pPr>
        <w:jc w:val="left"/>
      </w:pPr>
      <w:r>
        <w:rPr>
          <w:rFonts w:hint="eastAsia"/>
        </w:rPr>
        <w:t>「是你干的吧！」</w:t>
      </w:r>
    </w:p>
    <w:p w14:paraId="4BFED35F" w14:textId="7CEF4654" w:rsidR="00E14B23" w:rsidRDefault="00E14B23" w:rsidP="000404D5">
      <w:pPr>
        <w:jc w:val="left"/>
      </w:pPr>
      <w:r>
        <w:rPr>
          <w:rFonts w:hint="eastAsia"/>
        </w:rPr>
        <w:t>掐住我脖子的双手逐渐用力，将她的愤怒传达给我。</w:t>
      </w:r>
    </w:p>
    <w:p w14:paraId="0269F3CA" w14:textId="4A6F40CF" w:rsidR="00E14B23" w:rsidRDefault="00E14B23" w:rsidP="000404D5">
      <w:pPr>
        <w:jc w:val="left"/>
      </w:pPr>
      <w:r>
        <w:rPr>
          <w:rFonts w:hint="eastAsia"/>
        </w:rPr>
        <w:t>心底却兴奋不已</w:t>
      </w:r>
      <w:r w:rsidR="00176611">
        <w:rPr>
          <w:rFonts w:hint="eastAsia"/>
        </w:rPr>
        <w:t>。</w:t>
      </w:r>
    </w:p>
    <w:p w14:paraId="4799DA5D" w14:textId="73DE2559" w:rsidR="00E14B23" w:rsidRDefault="00E14B23" w:rsidP="000404D5">
      <w:pPr>
        <w:jc w:val="left"/>
      </w:pPr>
      <w:r>
        <w:rPr>
          <w:rFonts w:hint="eastAsia"/>
        </w:rPr>
        <w:t>同学冲上来，将她与我分开，她还挣扎着想要给我来上那么一</w:t>
      </w:r>
      <w:r w:rsidR="00176611">
        <w:rPr>
          <w:rFonts w:hint="eastAsia"/>
        </w:rPr>
        <w:t>拳</w:t>
      </w:r>
      <w:r>
        <w:rPr>
          <w:rFonts w:hint="eastAsia"/>
        </w:rPr>
        <w:t>，被拖</w:t>
      </w:r>
      <w:r w:rsidR="00446139">
        <w:rPr>
          <w:rFonts w:hint="eastAsia"/>
        </w:rPr>
        <w:t>开的时候还踹了我两脚。</w:t>
      </w:r>
    </w:p>
    <w:p w14:paraId="7440720D" w14:textId="6B3ECE80" w:rsidR="00446139" w:rsidRDefault="00446139" w:rsidP="000404D5">
      <w:pPr>
        <w:jc w:val="left"/>
      </w:pPr>
      <w:r>
        <w:rPr>
          <w:rFonts w:hint="eastAsia"/>
        </w:rPr>
        <w:t>我咳嗽着，调整一下呼吸。</w:t>
      </w:r>
    </w:p>
    <w:p w14:paraId="6444FA30" w14:textId="559051B6" w:rsidR="00446139" w:rsidRDefault="00446139" w:rsidP="000404D5">
      <w:pPr>
        <w:jc w:val="left"/>
      </w:pPr>
      <w:r>
        <w:rPr>
          <w:rFonts w:hint="eastAsia"/>
        </w:rPr>
        <w:t>这样还带有点颤抖的声音最适合调动别人的情绪了。</w:t>
      </w:r>
    </w:p>
    <w:p w14:paraId="1C9B9E1E" w14:textId="7CFE61A8" w:rsidR="00446139" w:rsidRDefault="00446139" w:rsidP="000404D5">
      <w:pPr>
        <w:jc w:val="left"/>
      </w:pPr>
      <w:r>
        <w:rPr>
          <w:rFonts w:hint="eastAsia"/>
        </w:rPr>
        <w:t>「为什么要认定是我做的？就因为我上个学期拒绝了你的告白吗？」</w:t>
      </w:r>
    </w:p>
    <w:p w14:paraId="45F55900" w14:textId="409D4ED5" w:rsidR="00446139" w:rsidRDefault="00446139" w:rsidP="000404D5">
      <w:pPr>
        <w:jc w:val="left"/>
      </w:pPr>
      <w:r>
        <w:rPr>
          <w:rFonts w:hint="eastAsia"/>
        </w:rPr>
        <w:t>「你！……」</w:t>
      </w:r>
    </w:p>
    <w:p w14:paraId="6DE60EA1" w14:textId="7A45C632" w:rsidR="00446139" w:rsidRDefault="00446139" w:rsidP="000404D5">
      <w:pPr>
        <w:jc w:val="left"/>
      </w:pPr>
      <w:r>
        <w:rPr>
          <w:rFonts w:hint="eastAsia"/>
        </w:rPr>
        <w:t>「我明明知道这些，却没有和任何人提起，也没有想因为此疏远你。反倒是你，自那一天后就不再理会我。就算之后知道你不断更换你所谓的『女朋友』，</w:t>
      </w:r>
      <w:r w:rsidR="009C0EEA">
        <w:rPr>
          <w:rFonts w:hint="eastAsia"/>
        </w:rPr>
        <w:t>伤害了不知道多少人，</w:t>
      </w:r>
      <w:r w:rsidR="00FA4F6A">
        <w:rPr>
          <w:rFonts w:hint="eastAsia"/>
        </w:rPr>
        <w:t>我</w:t>
      </w:r>
      <w:r w:rsidR="00FA4F6A">
        <w:rPr>
          <w:rFonts w:hint="eastAsia"/>
        </w:rPr>
        <w:lastRenderedPageBreak/>
        <w:t>也不过是你众多猎物的一个，</w:t>
      </w:r>
      <w:r>
        <w:rPr>
          <w:rFonts w:hint="eastAsia"/>
        </w:rPr>
        <w:t>我还是沉默着帮你守着这些事。我真心把你当作朋友看待，凭什么，凭什么出现这样的事情，你第一个怀疑的是我，甚至要掐住我的脖子用那般语气对我说话。</w:t>
      </w:r>
      <w:r w:rsidR="009C0EEA">
        <w:rPr>
          <w:rFonts w:hint="eastAsia"/>
        </w:rPr>
        <w:t>我凭什么要受这些罪！</w:t>
      </w:r>
      <w:r>
        <w:rPr>
          <w:rFonts w:hint="eastAsia"/>
        </w:rPr>
        <w:t>」</w:t>
      </w:r>
    </w:p>
    <w:p w14:paraId="2E3BEB6A" w14:textId="6734A4AF" w:rsidR="009C0EEA" w:rsidRDefault="009C0EEA" w:rsidP="000404D5">
      <w:pPr>
        <w:jc w:val="left"/>
      </w:pPr>
      <w:r>
        <w:rPr>
          <w:rFonts w:hint="eastAsia"/>
        </w:rPr>
        <w:t>半真半假的阐述，</w:t>
      </w:r>
      <w:r w:rsidR="001D5F45">
        <w:rPr>
          <w:rFonts w:hint="eastAsia"/>
        </w:rPr>
        <w:t>将她未能在那几张照片种展现出来的坏处托出。</w:t>
      </w:r>
    </w:p>
    <w:p w14:paraId="699EC442" w14:textId="349EC1B9" w:rsidR="001D5F45" w:rsidRDefault="001D5F45" w:rsidP="000404D5">
      <w:pPr>
        <w:jc w:val="left"/>
      </w:pPr>
      <w:r>
        <w:rPr>
          <w:rFonts w:hint="eastAsia"/>
        </w:rPr>
        <w:t>压制住她的同学将她松了开来，向后退开，一副不愿与她接触的样子。</w:t>
      </w:r>
    </w:p>
    <w:p w14:paraId="497AAB7A" w14:textId="02061345" w:rsidR="001D5F45" w:rsidRDefault="001D5F45" w:rsidP="000404D5">
      <w:pPr>
        <w:jc w:val="left"/>
      </w:pPr>
      <w:r>
        <w:rPr>
          <w:rFonts w:hint="eastAsia"/>
        </w:rPr>
        <w:t>「向她道歉。」</w:t>
      </w:r>
    </w:p>
    <w:p w14:paraId="3E1DF8BC" w14:textId="37B04D48" w:rsidR="001D5F45" w:rsidRDefault="001D5F45" w:rsidP="000404D5">
      <w:pPr>
        <w:jc w:val="left"/>
      </w:pPr>
      <w:r>
        <w:rPr>
          <w:rFonts w:hint="eastAsia"/>
        </w:rPr>
        <w:t>不知道是谁说了这么一句</w:t>
      </w:r>
      <w:r w:rsidR="00D73AF2">
        <w:rPr>
          <w:rFonts w:hint="eastAsia"/>
        </w:rPr>
        <w:t>，同意的附和声此起彼伏。</w:t>
      </w:r>
    </w:p>
    <w:p w14:paraId="01918DDD" w14:textId="511D84C7" w:rsidR="00D73AF2" w:rsidRDefault="00D73AF2" w:rsidP="000404D5">
      <w:pPr>
        <w:jc w:val="left"/>
      </w:pPr>
      <w:r>
        <w:rPr>
          <w:rFonts w:hint="eastAsia"/>
        </w:rPr>
        <w:t>「为什么……不……是她……」</w:t>
      </w:r>
    </w:p>
    <w:p w14:paraId="747B9916" w14:textId="4EFB7795" w:rsidR="00D73AF2" w:rsidRDefault="00D73AF2" w:rsidP="000404D5">
      <w:pPr>
        <w:jc w:val="left"/>
      </w:pPr>
      <w:r>
        <w:rPr>
          <w:rFonts w:hint="eastAsia"/>
        </w:rPr>
        <w:t>大概是感受到了四周人的恶意，她声音挺微弱的。</w:t>
      </w:r>
    </w:p>
    <w:p w14:paraId="20277C9A" w14:textId="75C830D5" w:rsidR="00D73AF2" w:rsidRDefault="00D73AF2" w:rsidP="000404D5">
      <w:pPr>
        <w:jc w:val="left"/>
      </w:pPr>
      <w:r>
        <w:rPr>
          <w:rFonts w:hint="eastAsia"/>
        </w:rPr>
        <w:t>像是在寻求的其他人的支持，她再一次环顾周围。</w:t>
      </w:r>
    </w:p>
    <w:p w14:paraId="1C063F7C" w14:textId="27C99D26" w:rsidR="00D73AF2" w:rsidRDefault="00D73AF2" w:rsidP="000404D5">
      <w:pPr>
        <w:jc w:val="left"/>
      </w:pPr>
      <w:r>
        <w:rPr>
          <w:rFonts w:hint="eastAsia"/>
        </w:rPr>
        <w:t>大概是看到那几位昔日的友人对她厌恶的神情，她再一次愤怒了。</w:t>
      </w:r>
    </w:p>
    <w:p w14:paraId="7C9E81AF" w14:textId="1FD2ABF7" w:rsidR="00D73AF2" w:rsidRDefault="00D73AF2" w:rsidP="000404D5">
      <w:pPr>
        <w:jc w:val="left"/>
      </w:pPr>
      <w:r>
        <w:rPr>
          <w:rFonts w:hint="eastAsia"/>
        </w:rPr>
        <w:t>「</w:t>
      </w:r>
      <w:r w:rsidR="006117B4">
        <w:rPr>
          <w:rFonts w:hint="eastAsia"/>
        </w:rPr>
        <w:t>松下悠，我饶不了你。</w:t>
      </w:r>
      <w:r>
        <w:rPr>
          <w:rFonts w:hint="eastAsia"/>
        </w:rPr>
        <w:t>」</w:t>
      </w:r>
    </w:p>
    <w:p w14:paraId="174CF326" w14:textId="183E23A8" w:rsidR="00D73AF2" w:rsidRDefault="00D73AF2" w:rsidP="000404D5">
      <w:pPr>
        <w:jc w:val="left"/>
      </w:pPr>
      <w:r>
        <w:rPr>
          <w:rFonts w:hint="eastAsia"/>
        </w:rPr>
        <w:t>对，就是这句话。</w:t>
      </w:r>
    </w:p>
    <w:p w14:paraId="22EAAA64" w14:textId="51D0EA88" w:rsidR="00D73AF2" w:rsidRDefault="00D73AF2" w:rsidP="000404D5">
      <w:pPr>
        <w:jc w:val="left"/>
      </w:pPr>
      <w:r>
        <w:rPr>
          <w:rFonts w:hint="eastAsia"/>
        </w:rPr>
        <w:t>这下，我们对等了。</w:t>
      </w:r>
    </w:p>
    <w:p w14:paraId="1B269F5F" w14:textId="4CDF25AB" w:rsidR="00D73AF2" w:rsidRDefault="00D73AF2" w:rsidP="000404D5">
      <w:pPr>
        <w:jc w:val="left"/>
      </w:pPr>
      <w:r>
        <w:rPr>
          <w:rFonts w:hint="eastAsia"/>
        </w:rPr>
        <w:t>她想再一次朝我扑来，这时班主任进来了。</w:t>
      </w:r>
    </w:p>
    <w:p w14:paraId="2ADFA748" w14:textId="30CB3056" w:rsidR="00D73AF2" w:rsidRDefault="00D73AF2" w:rsidP="000404D5">
      <w:pPr>
        <w:jc w:val="left"/>
      </w:pPr>
      <w:r>
        <w:rPr>
          <w:rFonts w:hint="eastAsia"/>
        </w:rPr>
        <w:t>「怎么了这是？」</w:t>
      </w:r>
    </w:p>
    <w:p w14:paraId="7E0A1DB8" w14:textId="661089B9" w:rsidR="00D73AF2" w:rsidRDefault="00D73AF2" w:rsidP="000404D5">
      <w:pPr>
        <w:jc w:val="left"/>
      </w:pPr>
      <w:r>
        <w:rPr>
          <w:rFonts w:hint="eastAsia"/>
        </w:rPr>
        <w:t>带着与当前这般紧绷的气氛完全不一样的语调。</w:t>
      </w:r>
    </w:p>
    <w:p w14:paraId="238064C9" w14:textId="791D5E6C" w:rsidR="00D73AF2" w:rsidRDefault="00D73AF2" w:rsidP="000404D5">
      <w:pPr>
        <w:jc w:val="left"/>
      </w:pPr>
      <w:r>
        <w:rPr>
          <w:rFonts w:hint="eastAsia"/>
        </w:rPr>
        <w:t>看到了黑板上的照片，他拉下脸来，将那些照片撕掉。</w:t>
      </w:r>
    </w:p>
    <w:p w14:paraId="76BC5848" w14:textId="1B712CCB" w:rsidR="00D73AF2" w:rsidRDefault="00D73AF2" w:rsidP="000404D5">
      <w:pPr>
        <w:jc w:val="left"/>
      </w:pPr>
      <w:r>
        <w:rPr>
          <w:rFonts w:hint="eastAsia"/>
        </w:rPr>
        <w:t>「回到位置上，远野潮，下课来一趟。」</w:t>
      </w:r>
    </w:p>
    <w:p w14:paraId="5FD039B7" w14:textId="1D421CE7" w:rsidR="00D73AF2" w:rsidRDefault="00D73AF2" w:rsidP="000404D5">
      <w:pPr>
        <w:jc w:val="left"/>
      </w:pPr>
      <w:r>
        <w:rPr>
          <w:rFonts w:hint="eastAsia"/>
        </w:rPr>
        <w:t>那般低沉的声音，结束掉了我与她的斗争，宣告着我的胜利。</w:t>
      </w:r>
    </w:p>
    <w:p w14:paraId="77692C63" w14:textId="18D8D5FE" w:rsidR="00D73AF2" w:rsidRDefault="00D73AF2" w:rsidP="000404D5">
      <w:pPr>
        <w:jc w:val="left"/>
      </w:pPr>
    </w:p>
    <w:p w14:paraId="519626D9" w14:textId="085D27CE" w:rsidR="00D73AF2" w:rsidRDefault="00D73AF2" w:rsidP="000404D5">
      <w:pPr>
        <w:jc w:val="left"/>
      </w:pPr>
    </w:p>
    <w:p w14:paraId="78CCBC8F" w14:textId="14E0DCBB" w:rsidR="00D73AF2" w:rsidRDefault="006A0E17" w:rsidP="00D73AF2">
      <w:pPr>
        <w:jc w:val="center"/>
      </w:pPr>
      <w:r>
        <w:rPr>
          <w:rFonts w:hint="eastAsia"/>
        </w:rPr>
        <w:t>第五章</w:t>
      </w:r>
    </w:p>
    <w:p w14:paraId="1180B991" w14:textId="125BBC08" w:rsidR="006A0E17" w:rsidRDefault="006A0E17" w:rsidP="00D73AF2">
      <w:pPr>
        <w:jc w:val="center"/>
      </w:pPr>
    </w:p>
    <w:p w14:paraId="644935E7" w14:textId="13998FC5" w:rsidR="006A0E17" w:rsidRDefault="000A7519" w:rsidP="006A0E17">
      <w:pPr>
        <w:jc w:val="left"/>
      </w:pPr>
      <w:r>
        <w:rPr>
          <w:rFonts w:hint="eastAsia"/>
        </w:rPr>
        <w:t>「为什么要约在这里。」</w:t>
      </w:r>
    </w:p>
    <w:p w14:paraId="052D30C4" w14:textId="37EFDB77" w:rsidR="000A7519" w:rsidRDefault="000A7519" w:rsidP="006A0E17">
      <w:pPr>
        <w:jc w:val="left"/>
      </w:pPr>
      <w:r>
        <w:rPr>
          <w:rFonts w:hint="eastAsia"/>
        </w:rPr>
        <w:t>「不行吗？」</w:t>
      </w:r>
    </w:p>
    <w:p w14:paraId="07C34797" w14:textId="77BEC623" w:rsidR="000A7519" w:rsidRDefault="000A7519" w:rsidP="006A0E17">
      <w:pPr>
        <w:jc w:val="left"/>
      </w:pPr>
      <w:r>
        <w:rPr>
          <w:rFonts w:hint="eastAsia"/>
        </w:rPr>
        <w:t>「这可是对我和梓有着</w:t>
      </w:r>
      <w:r w:rsidR="00BF257E">
        <w:rPr>
          <w:rFonts w:hint="eastAsia"/>
        </w:rPr>
        <w:t>纪念</w:t>
      </w:r>
      <w:r>
        <w:rPr>
          <w:rFonts w:hint="eastAsia"/>
        </w:rPr>
        <w:t>意义的地方，我可不想在这里……」</w:t>
      </w:r>
    </w:p>
    <w:p w14:paraId="77D86E63" w14:textId="6CC4189C" w:rsidR="000A7519" w:rsidRDefault="000A7519" w:rsidP="006A0E17">
      <w:pPr>
        <w:jc w:val="left"/>
      </w:pPr>
      <w:r>
        <w:rPr>
          <w:rFonts w:hint="eastAsia"/>
        </w:rPr>
        <w:t>「嘛嘛……熟悉一点的地方我们更不容易紧张吧，我是这么想的。」</w:t>
      </w:r>
    </w:p>
    <w:p w14:paraId="39F10817" w14:textId="526ECE0A" w:rsidR="00BF257E" w:rsidRDefault="00BF257E" w:rsidP="006A0E17">
      <w:pPr>
        <w:jc w:val="left"/>
      </w:pPr>
      <w:r>
        <w:rPr>
          <w:rFonts w:hint="eastAsia"/>
        </w:rPr>
        <w:t>现在是下午两点，我和梓坐在那家熟悉的蛋糕店内最偏僻的</w:t>
      </w:r>
      <w:r w:rsidR="00290A1B">
        <w:rPr>
          <w:rFonts w:hint="eastAsia"/>
        </w:rPr>
        <w:t>桌子，等待着……呃……叫什么来着？反正是等待一个人来。</w:t>
      </w:r>
    </w:p>
    <w:p w14:paraId="7FE333E4" w14:textId="4518B1A7" w:rsidR="00290A1B" w:rsidRDefault="00290A1B" w:rsidP="006A0E17">
      <w:pPr>
        <w:jc w:val="left"/>
      </w:pPr>
      <w:r>
        <w:rPr>
          <w:rFonts w:hint="eastAsia"/>
        </w:rPr>
        <w:t>「梓，那个人叫什么来着？」</w:t>
      </w:r>
    </w:p>
    <w:p w14:paraId="5F642929" w14:textId="37653C86" w:rsidR="00290A1B" w:rsidRDefault="00290A1B" w:rsidP="006A0E17">
      <w:pPr>
        <w:jc w:val="left"/>
      </w:pPr>
      <w:r>
        <w:rPr>
          <w:rFonts w:hint="eastAsia"/>
        </w:rPr>
        <w:t>「明明是你昨天告诉我的，你怎么给忘了。」</w:t>
      </w:r>
    </w:p>
    <w:p w14:paraId="6A03677E" w14:textId="2074ED5E" w:rsidR="00290A1B" w:rsidRDefault="00290A1B" w:rsidP="006A0E17">
      <w:pPr>
        <w:jc w:val="left"/>
      </w:pPr>
      <w:r>
        <w:rPr>
          <w:rFonts w:hint="eastAsia"/>
        </w:rPr>
        <w:t>「因为你会记着嘛。」</w:t>
      </w:r>
    </w:p>
    <w:p w14:paraId="40C2F6B5" w14:textId="4DBFC1EE" w:rsidR="00290A1B" w:rsidRDefault="00290A1B" w:rsidP="006A0E17">
      <w:pPr>
        <w:jc w:val="left"/>
      </w:pPr>
      <w:r>
        <w:rPr>
          <w:rFonts w:hint="eastAsia"/>
        </w:rPr>
        <w:t>「远野潮。话说你没记错人家名字吧？」</w:t>
      </w:r>
    </w:p>
    <w:p w14:paraId="507F9F93" w14:textId="5BB8B69A" w:rsidR="00290A1B" w:rsidRDefault="00290A1B" w:rsidP="006A0E17">
      <w:pPr>
        <w:jc w:val="left"/>
      </w:pPr>
      <w:r>
        <w:rPr>
          <w:rFonts w:hint="eastAsia"/>
        </w:rPr>
        <w:t>没有吧，大概。</w:t>
      </w:r>
    </w:p>
    <w:p w14:paraId="58421C44" w14:textId="0E03FE0E" w:rsidR="00290A1B" w:rsidRDefault="00290A1B" w:rsidP="006A0E17">
      <w:pPr>
        <w:jc w:val="left"/>
      </w:pPr>
      <w:r>
        <w:rPr>
          <w:rFonts w:hint="eastAsia"/>
        </w:rPr>
        <w:t>在雾岛的描述中，大概可以知道松下悠高中时期因为和远野潮的事件相关所以留有一些印象。至于远野潮，他只说了因为是同性恋被暴露闹得全校皆知，初三的时候休学了。最后考上了龙马和</w:t>
      </w:r>
      <w:r w:rsidR="00770F9F">
        <w:rPr>
          <w:rFonts w:hint="eastAsia"/>
        </w:rPr>
        <w:t>樱就读的</w:t>
      </w:r>
      <w:r>
        <w:rPr>
          <w:rFonts w:hint="eastAsia"/>
        </w:rPr>
        <w:t>那所</w:t>
      </w:r>
      <w:r w:rsidR="00770F9F">
        <w:rPr>
          <w:rFonts w:hint="eastAsia"/>
        </w:rPr>
        <w:t>学校，他还说了一些细节，但是这些自己在告诉梓之后睡一觉起来就全部忘记了。</w:t>
      </w:r>
    </w:p>
    <w:p w14:paraId="4A361CAD" w14:textId="495C424A" w:rsidR="00770F9F" w:rsidRDefault="00770F9F" w:rsidP="006A0E17">
      <w:pPr>
        <w:jc w:val="left"/>
      </w:pPr>
      <w:r>
        <w:rPr>
          <w:rFonts w:hint="eastAsia"/>
        </w:rPr>
        <w:t>自己是不是有老年痴呆的倾向了。</w:t>
      </w:r>
    </w:p>
    <w:p w14:paraId="7367EA45" w14:textId="181C233A" w:rsidR="00770F9F" w:rsidRDefault="00770F9F" w:rsidP="006A0E17">
      <w:pPr>
        <w:jc w:val="left"/>
      </w:pPr>
      <w:r>
        <w:rPr>
          <w:rFonts w:hint="eastAsia"/>
        </w:rPr>
        <w:t>不过既然今天要见她，还是从她嘴里听一遍完整的故事比较好。</w:t>
      </w:r>
    </w:p>
    <w:p w14:paraId="502BD880" w14:textId="2F1ACB18" w:rsidR="00CD4489" w:rsidRDefault="00CD4489" w:rsidP="006A0E17">
      <w:pPr>
        <w:jc w:val="left"/>
      </w:pPr>
      <w:r>
        <w:rPr>
          <w:rFonts w:hint="eastAsia"/>
        </w:rPr>
        <w:t>「你说，那家伙什么时候才会来啊。」</w:t>
      </w:r>
    </w:p>
    <w:p w14:paraId="31EE2725" w14:textId="284223CE" w:rsidR="00CD4489" w:rsidRDefault="00CD4489" w:rsidP="006A0E17">
      <w:pPr>
        <w:jc w:val="left"/>
      </w:pPr>
      <w:r>
        <w:rPr>
          <w:rFonts w:hint="eastAsia"/>
        </w:rPr>
        <w:t>「别着急。要是会放我们鸽子的话昨天直接拒绝就好了。」</w:t>
      </w:r>
    </w:p>
    <w:p w14:paraId="0A66D7B0" w14:textId="5D8FF698" w:rsidR="0088433C" w:rsidRDefault="00CD4489" w:rsidP="006A0E17">
      <w:pPr>
        <w:jc w:val="left"/>
      </w:pPr>
      <w:r>
        <w:rPr>
          <w:rFonts w:hint="eastAsia"/>
        </w:rPr>
        <w:t>是嘛……我倒觉得晚上想想又后悔了，但是不好意思联系我们</w:t>
      </w:r>
      <w:r w:rsidR="0088433C">
        <w:rPr>
          <w:rFonts w:hint="eastAsia"/>
        </w:rPr>
        <w:t>或者联系我们很麻烦</w:t>
      </w:r>
      <w:r>
        <w:rPr>
          <w:rFonts w:hint="eastAsia"/>
        </w:rPr>
        <w:t>也有可</w:t>
      </w:r>
      <w:r>
        <w:rPr>
          <w:rFonts w:hint="eastAsia"/>
        </w:rPr>
        <w:lastRenderedPageBreak/>
        <w:t>能</w:t>
      </w:r>
      <w:r w:rsidR="00153EF3">
        <w:rPr>
          <w:rFonts w:hint="eastAsia"/>
        </w:rPr>
        <w:t>……</w:t>
      </w:r>
    </w:p>
    <w:p w14:paraId="23E44A10" w14:textId="77777777" w:rsidR="00343C50" w:rsidRDefault="00343C50" w:rsidP="00343C50">
      <w:pPr>
        <w:jc w:val="left"/>
      </w:pPr>
      <w:r>
        <w:rPr>
          <w:rFonts w:hint="eastAsia"/>
        </w:rPr>
        <w:t>昨晚到家之后就通过樱酱联系到远野潮约她在这里见面，不同班的她们似乎还借助了另外一个人的协助，真是麻烦她了……起初还担心被两个陌生人这样约出来，理由还没说明，对方八成会拒绝，没想到——用樱酱的话说——对方问完是什么人之后一口答应下来。这方面倒是意料之外的轻松。</w:t>
      </w:r>
    </w:p>
    <w:p w14:paraId="07FA179D" w14:textId="77777777" w:rsidR="00343C50" w:rsidRDefault="00343C50" w:rsidP="00343C50">
      <w:pPr>
        <w:jc w:val="left"/>
      </w:pPr>
      <w:r>
        <w:rPr>
          <w:rFonts w:hint="eastAsia"/>
        </w:rPr>
        <w:t>与端坐着的梓不一样，我已经趴在桌上了。</w:t>
      </w:r>
    </w:p>
    <w:p w14:paraId="76F3FADC" w14:textId="55CC9EE1" w:rsidR="00343C50" w:rsidRPr="00343C50" w:rsidRDefault="00343C50" w:rsidP="006A0E17">
      <w:pPr>
        <w:jc w:val="left"/>
      </w:pPr>
      <w:r>
        <w:rPr>
          <w:rFonts w:hint="eastAsia"/>
        </w:rPr>
        <w:t>这样的场面自己实在是习惯不来。</w:t>
      </w:r>
    </w:p>
    <w:p w14:paraId="7C0E711D" w14:textId="1D738552" w:rsidR="00153EF3" w:rsidRDefault="00153EF3" w:rsidP="006A0E17">
      <w:pPr>
        <w:jc w:val="left"/>
      </w:pPr>
      <w:r>
        <w:rPr>
          <w:rFonts w:hint="eastAsia"/>
        </w:rPr>
        <w:t>「您好，请问是你们在等我吗？名字我记得是……秋山……」</w:t>
      </w:r>
    </w:p>
    <w:p w14:paraId="73CE6E68" w14:textId="790B48CE" w:rsidR="00153EF3" w:rsidRDefault="00153EF3" w:rsidP="006A0E17">
      <w:pPr>
        <w:jc w:val="left"/>
      </w:pPr>
      <w:r>
        <w:rPr>
          <w:rFonts w:hint="eastAsia"/>
        </w:rPr>
        <w:t>就在我等的有点不耐烦的时候，一个温柔的声音从侧面响起。</w:t>
      </w:r>
    </w:p>
    <w:p w14:paraId="40F504A4" w14:textId="21E5057D" w:rsidR="00153EF3" w:rsidRDefault="00153EF3" w:rsidP="006A0E17">
      <w:pPr>
        <w:jc w:val="left"/>
      </w:pPr>
      <w:r>
        <w:rPr>
          <w:rFonts w:hint="eastAsia"/>
        </w:rPr>
        <w:t>意外</w:t>
      </w:r>
      <w:r w:rsidR="004072B4">
        <w:rPr>
          <w:rFonts w:hint="eastAsia"/>
        </w:rPr>
        <w:t>的</w:t>
      </w:r>
      <w:r>
        <w:rPr>
          <w:rFonts w:hint="eastAsia"/>
        </w:rPr>
        <w:t>好听。</w:t>
      </w:r>
    </w:p>
    <w:p w14:paraId="7AC3002D" w14:textId="637059CD" w:rsidR="00153EF3" w:rsidRDefault="00153EF3" w:rsidP="006A0E17">
      <w:pPr>
        <w:jc w:val="left"/>
      </w:pPr>
      <w:r>
        <w:rPr>
          <w:rFonts w:hint="eastAsia"/>
        </w:rPr>
        <w:t>「是的是的，你就是远野潮同学……欸？」</w:t>
      </w:r>
    </w:p>
    <w:p w14:paraId="683206A1" w14:textId="04E971DD" w:rsidR="00153EF3" w:rsidRDefault="00153EF3" w:rsidP="006A0E17">
      <w:pPr>
        <w:jc w:val="left"/>
      </w:pPr>
      <w:r>
        <w:rPr>
          <w:rFonts w:hint="eastAsia"/>
        </w:rPr>
        <w:t>梓这么回复到，我心里想着这家伙总算是来了，将靠在桌上的脸抬起。</w:t>
      </w:r>
    </w:p>
    <w:p w14:paraId="0AC1EEF3" w14:textId="4111904A" w:rsidR="00153EF3" w:rsidRDefault="00153EF3" w:rsidP="006A0E17">
      <w:pPr>
        <w:jc w:val="left"/>
      </w:pPr>
      <w:r>
        <w:rPr>
          <w:rFonts w:hint="eastAsia"/>
        </w:rPr>
        <w:t>「「啊！」」</w:t>
      </w:r>
    </w:p>
    <w:p w14:paraId="59D94571" w14:textId="36E6A00C" w:rsidR="00153EF3" w:rsidRDefault="00153EF3" w:rsidP="006A0E17">
      <w:pPr>
        <w:jc w:val="left"/>
      </w:pPr>
      <w:r>
        <w:rPr>
          <w:rFonts w:hint="eastAsia"/>
        </w:rPr>
        <w:t>我和她的声音重合到了一起。</w:t>
      </w:r>
    </w:p>
    <w:p w14:paraId="4896C05B" w14:textId="755EFDB9" w:rsidR="00153EF3" w:rsidRDefault="00153EF3" w:rsidP="006A0E17">
      <w:pPr>
        <w:jc w:val="left"/>
      </w:pPr>
      <w:r>
        <w:rPr>
          <w:rFonts w:hint="eastAsia"/>
        </w:rPr>
        <w:t>「你就是昨天水族馆那个。」</w:t>
      </w:r>
    </w:p>
    <w:p w14:paraId="583895AC" w14:textId="510C6E00" w:rsidR="00153EF3" w:rsidRDefault="00153EF3" w:rsidP="006A0E17">
      <w:pPr>
        <w:jc w:val="left"/>
      </w:pPr>
      <w:r>
        <w:rPr>
          <w:rFonts w:hint="eastAsia"/>
        </w:rPr>
        <w:t>那个最后挨了一巴掌然后影响了我和梓的心情的那个家伙。</w:t>
      </w:r>
    </w:p>
    <w:p w14:paraId="64E4D89B" w14:textId="65735218" w:rsidR="00153EF3" w:rsidRDefault="00153EF3" w:rsidP="006A0E17">
      <w:pPr>
        <w:jc w:val="left"/>
      </w:pPr>
      <w:r>
        <w:rPr>
          <w:rFonts w:hint="eastAsia"/>
        </w:rPr>
        <w:t>她脸上的表情从</w:t>
      </w:r>
      <w:r w:rsidR="00F21627">
        <w:rPr>
          <w:rFonts w:hint="eastAsia"/>
        </w:rPr>
        <w:t>惊讶变到了不耐烦，重重地在我对面坐下之后，丝毫不掩饰自己语气中的不满。</w:t>
      </w:r>
    </w:p>
    <w:p w14:paraId="14215F54" w14:textId="2CCA5DD9" w:rsidR="00F21627" w:rsidRDefault="00F21627" w:rsidP="006A0E17">
      <w:pPr>
        <w:jc w:val="left"/>
      </w:pPr>
      <w:r>
        <w:rPr>
          <w:rFonts w:hint="eastAsia"/>
        </w:rPr>
        <w:t>「所以，找我有什么事？」</w:t>
      </w:r>
    </w:p>
    <w:p w14:paraId="6A7F0F51" w14:textId="4C748B76" w:rsidR="000D2008" w:rsidRDefault="000D2008" w:rsidP="006A0E17">
      <w:pPr>
        <w:jc w:val="left"/>
      </w:pPr>
      <w:r>
        <w:rPr>
          <w:rFonts w:hint="eastAsia"/>
        </w:rPr>
        <w:t>大概是见到看到自己尴尬场面的人有些烦躁……如果单纯是这样的发我还是能理解的。</w:t>
      </w:r>
    </w:p>
    <w:p w14:paraId="0DE129F0" w14:textId="71C800CC" w:rsidR="00F21627" w:rsidRDefault="000D2008" w:rsidP="006A0E17">
      <w:pPr>
        <w:jc w:val="left"/>
      </w:pPr>
      <w:r>
        <w:rPr>
          <w:rFonts w:hint="eastAsia"/>
        </w:rPr>
        <w:t>不过</w:t>
      </w:r>
      <w:r w:rsidR="00F21627">
        <w:rPr>
          <w:rFonts w:hint="eastAsia"/>
        </w:rPr>
        <w:t>这也太有个性过头了吧</w:t>
      </w:r>
      <w:r>
        <w:rPr>
          <w:rFonts w:hint="eastAsia"/>
        </w:rPr>
        <w:t>！我说，已经到了没有一点礼貌的程度了吧！</w:t>
      </w:r>
      <w:r w:rsidR="00F21627">
        <w:rPr>
          <w:rFonts w:hint="eastAsia"/>
        </w:rPr>
        <w:t>亏自己</w:t>
      </w:r>
      <w:r>
        <w:rPr>
          <w:rFonts w:hint="eastAsia"/>
        </w:rPr>
        <w:t>昨天</w:t>
      </w:r>
      <w:r w:rsidR="00F21627">
        <w:rPr>
          <w:rFonts w:hint="eastAsia"/>
        </w:rPr>
        <w:t>还和梓说可能合得来。</w:t>
      </w:r>
    </w:p>
    <w:p w14:paraId="44B19E13" w14:textId="1532E1D7" w:rsidR="00F21627" w:rsidRDefault="00F21627" w:rsidP="006A0E17">
      <w:pPr>
        <w:jc w:val="left"/>
      </w:pPr>
      <w:r>
        <w:rPr>
          <w:rFonts w:hint="eastAsia"/>
        </w:rPr>
        <w:t>将快要脱口而出的不满语句咽了下去，翻着白眼再一次趴在桌上，也不知道是和谁赌气。</w:t>
      </w:r>
    </w:p>
    <w:p w14:paraId="5C0EAD73" w14:textId="5EA10B97" w:rsidR="00F21627" w:rsidRDefault="00F21627" w:rsidP="006A0E17">
      <w:pPr>
        <w:jc w:val="left"/>
      </w:pPr>
      <w:r>
        <w:rPr>
          <w:rFonts w:hint="eastAsia"/>
        </w:rPr>
        <w:t>梓苦笑地看着我。</w:t>
      </w:r>
    </w:p>
    <w:p w14:paraId="6346859B" w14:textId="6CE9909E" w:rsidR="00F21627" w:rsidRDefault="00F21627" w:rsidP="006A0E17">
      <w:pPr>
        <w:jc w:val="left"/>
      </w:pPr>
      <w:r>
        <w:rPr>
          <w:rFonts w:hint="eastAsia"/>
        </w:rPr>
        <w:t>「抱歉，她有些心情不好。」</w:t>
      </w:r>
    </w:p>
    <w:p w14:paraId="575DEC84" w14:textId="73CDF64F" w:rsidR="00F21627" w:rsidRDefault="00F21627" w:rsidP="006A0E17">
      <w:pPr>
        <w:jc w:val="left"/>
      </w:pPr>
      <w:r>
        <w:rPr>
          <w:rFonts w:hint="eastAsia"/>
        </w:rPr>
        <w:t>什么嘛，一副当妈妈的语气。</w:t>
      </w:r>
    </w:p>
    <w:p w14:paraId="3F6F2FBB" w14:textId="6CDB76D3" w:rsidR="00F21627" w:rsidRDefault="00F21627" w:rsidP="006A0E17">
      <w:pPr>
        <w:jc w:val="left"/>
      </w:pPr>
      <w:r>
        <w:rPr>
          <w:rFonts w:hint="eastAsia"/>
        </w:rPr>
        <w:t>「没关系，所以是有什么事？」</w:t>
      </w:r>
    </w:p>
    <w:p w14:paraId="2AFFE52A" w14:textId="03B5F8B7" w:rsidR="00F21627" w:rsidRDefault="00F21627" w:rsidP="006A0E17">
      <w:pPr>
        <w:jc w:val="left"/>
      </w:pPr>
      <w:r>
        <w:rPr>
          <w:rFonts w:hint="eastAsia"/>
        </w:rPr>
        <w:t>「那个……先做个自我介绍吧，我是夏……」</w:t>
      </w:r>
    </w:p>
    <w:p w14:paraId="77132E4A" w14:textId="63959C2D" w:rsidR="00F21627" w:rsidRDefault="00F21627" w:rsidP="006A0E17">
      <w:pPr>
        <w:jc w:val="left"/>
      </w:pPr>
      <w:r>
        <w:rPr>
          <w:rFonts w:hint="eastAsia"/>
        </w:rPr>
        <w:t>「你是夏川梓，她是秋山早苗对吧，我知道</w:t>
      </w:r>
      <w:r w:rsidR="004072B4">
        <w:rPr>
          <w:rFonts w:hint="eastAsia"/>
        </w:rPr>
        <w:t>了</w:t>
      </w:r>
      <w:r>
        <w:rPr>
          <w:rFonts w:hint="eastAsia"/>
        </w:rPr>
        <w:t>，我的名字你们也很清楚，所以，是有什么事。」</w:t>
      </w:r>
    </w:p>
    <w:p w14:paraId="67DAB238" w14:textId="41C7BDEF" w:rsidR="00F21627" w:rsidRDefault="00F21627" w:rsidP="006A0E17">
      <w:pPr>
        <w:jc w:val="left"/>
      </w:pPr>
      <w:r>
        <w:rPr>
          <w:rFonts w:hint="eastAsia"/>
        </w:rPr>
        <w:t>自己实在是按捺不住了。</w:t>
      </w:r>
    </w:p>
    <w:p w14:paraId="26CE456E" w14:textId="05D9DC70" w:rsidR="00F21627" w:rsidRDefault="00F21627" w:rsidP="006A0E17">
      <w:pPr>
        <w:jc w:val="left"/>
      </w:pPr>
      <w:r>
        <w:rPr>
          <w:rFonts w:hint="eastAsia"/>
        </w:rPr>
        <w:t>「你要</w:t>
      </w:r>
      <w:r w:rsidR="00460240">
        <w:rPr>
          <w:rFonts w:hint="eastAsia"/>
        </w:rPr>
        <w:t>赶得去投胎吗……」</w:t>
      </w:r>
    </w:p>
    <w:p w14:paraId="11EA55E2" w14:textId="45CFF050" w:rsidR="00460240" w:rsidRDefault="00460240" w:rsidP="006A0E17">
      <w:pPr>
        <w:jc w:val="left"/>
      </w:pPr>
      <w:r>
        <w:rPr>
          <w:rFonts w:hint="eastAsia"/>
        </w:rPr>
        <w:t>小声嘀咕了这么一句。</w:t>
      </w:r>
    </w:p>
    <w:p w14:paraId="55430AF2" w14:textId="5E8FA062" w:rsidR="00460240" w:rsidRDefault="00460240" w:rsidP="006A0E17">
      <w:pPr>
        <w:jc w:val="left"/>
      </w:pPr>
      <w:r>
        <w:rPr>
          <w:rFonts w:hint="eastAsia"/>
        </w:rPr>
        <w:t>明明第一句话声音挺悦耳的，现在怎么听着就觉得烦。</w:t>
      </w:r>
    </w:p>
    <w:p w14:paraId="4708BFEB" w14:textId="16B43629" w:rsidR="000D2008" w:rsidRDefault="000D2008" w:rsidP="006A0E17">
      <w:pPr>
        <w:jc w:val="left"/>
      </w:pPr>
      <w:r>
        <w:rPr>
          <w:rFonts w:hint="eastAsia"/>
        </w:rPr>
        <w:t>这样的讽刺好像并没有得到预料中的回答</w:t>
      </w:r>
      <w:r w:rsidR="00286F0E">
        <w:rPr>
          <w:rFonts w:hint="eastAsia"/>
        </w:rPr>
        <w:t>，她的语调不再那么不耐烦，反而是透着一股兴味盎然的感觉。</w:t>
      </w:r>
    </w:p>
    <w:p w14:paraId="49127CF8" w14:textId="4143C273" w:rsidR="004654B5" w:rsidRDefault="004654B5" w:rsidP="006A0E17">
      <w:pPr>
        <w:jc w:val="left"/>
      </w:pPr>
      <w:r>
        <w:rPr>
          <w:rFonts w:hint="eastAsia"/>
        </w:rPr>
        <w:t>「欸~我对你感兴趣起来了，秋山早苗</w:t>
      </w:r>
      <w:r w:rsidR="0090451E">
        <w:rPr>
          <w:rFonts w:hint="eastAsia"/>
        </w:rPr>
        <w:t>，你挺有意思嘛。</w:t>
      </w:r>
      <w:r>
        <w:rPr>
          <w:rFonts w:hint="eastAsia"/>
        </w:rPr>
        <w:t>」</w:t>
      </w:r>
    </w:p>
    <w:p w14:paraId="5F877C5C" w14:textId="6E0E493D" w:rsidR="0090451E" w:rsidRDefault="0090451E" w:rsidP="006A0E17">
      <w:pPr>
        <w:jc w:val="left"/>
      </w:pPr>
      <w:r>
        <w:rPr>
          <w:rFonts w:hint="eastAsia"/>
        </w:rPr>
        <w:t>听人骂她她会高兴吗</w:t>
      </w:r>
      <w:r w:rsidR="007E63F2">
        <w:rPr>
          <w:rFonts w:hint="eastAsia"/>
        </w:rPr>
        <w:t>？真是奇怪的人。</w:t>
      </w:r>
    </w:p>
    <w:p w14:paraId="351CA76A" w14:textId="73584C12" w:rsidR="007E63F2" w:rsidRDefault="007E63F2" w:rsidP="006A0E17">
      <w:pPr>
        <w:jc w:val="left"/>
      </w:pPr>
      <w:r>
        <w:rPr>
          <w:rFonts w:hint="eastAsia"/>
        </w:rPr>
        <w:t>梓突然抓住我的手，我有些惊讶地抬起头，看到梓那般紧张的神色和远野潮那打量猎物般盯着我的表情。</w:t>
      </w:r>
    </w:p>
    <w:p w14:paraId="1D6B356B" w14:textId="7D029E91" w:rsidR="007E63F2" w:rsidRDefault="007E63F2" w:rsidP="006A0E17">
      <w:pPr>
        <w:jc w:val="left"/>
      </w:pPr>
      <w:r>
        <w:rPr>
          <w:rFonts w:hint="eastAsia"/>
        </w:rPr>
        <w:t>我一下子坐正了身子。</w:t>
      </w:r>
    </w:p>
    <w:p w14:paraId="688A23E0" w14:textId="395CD1A4" w:rsidR="007E63F2" w:rsidRDefault="007E63F2" w:rsidP="006A0E17">
      <w:pPr>
        <w:jc w:val="left"/>
      </w:pPr>
      <w:r>
        <w:rPr>
          <w:rFonts w:hint="eastAsia"/>
        </w:rPr>
        <w:t>「你们两个，是那种关系啊。」</w:t>
      </w:r>
    </w:p>
    <w:p w14:paraId="38E34510" w14:textId="159B75FF" w:rsidR="007E63F2" w:rsidRDefault="007E63F2" w:rsidP="006A0E17">
      <w:pPr>
        <w:jc w:val="left"/>
      </w:pPr>
      <w:r>
        <w:rPr>
          <w:rFonts w:hint="eastAsia"/>
        </w:rPr>
        <w:t>她脸上的笑意愈发明显起来。</w:t>
      </w:r>
    </w:p>
    <w:p w14:paraId="080A844B" w14:textId="4D7F4138" w:rsidR="007E63F2" w:rsidRDefault="007E63F2" w:rsidP="006A0E17">
      <w:pPr>
        <w:jc w:val="left"/>
      </w:pPr>
      <w:r>
        <w:rPr>
          <w:rFonts w:hint="eastAsia"/>
        </w:rPr>
        <w:t>「我本来还说，有两个女生要见我，还挺兴奋的，想着总可以带一个回去，没想到居然来</w:t>
      </w:r>
      <w:r>
        <w:rPr>
          <w:rFonts w:hint="eastAsia"/>
        </w:rPr>
        <w:lastRenderedPageBreak/>
        <w:t>的是一对情侣。」</w:t>
      </w:r>
    </w:p>
    <w:p w14:paraId="25F5DBDC" w14:textId="081A83E8" w:rsidR="007E63F2" w:rsidRDefault="007E63F2" w:rsidP="006A0E17">
      <w:pPr>
        <w:jc w:val="left"/>
      </w:pPr>
      <w:r>
        <w:rPr>
          <w:rFonts w:hint="eastAsia"/>
        </w:rPr>
        <w:t>她点点头，一副兴味盎然的模样。</w:t>
      </w:r>
    </w:p>
    <w:p w14:paraId="7C431187" w14:textId="420B0FA9" w:rsidR="002255F3" w:rsidRDefault="002255F3" w:rsidP="006A0E17">
      <w:pPr>
        <w:jc w:val="left"/>
      </w:pPr>
      <w:r>
        <w:rPr>
          <w:rFonts w:hint="eastAsia"/>
        </w:rPr>
        <w:t>「虽然说某些地方很可惜，但是也确实很难得地让我这么好奇过了，你们到底有什么事找我。」</w:t>
      </w:r>
    </w:p>
    <w:p w14:paraId="3D64A6E7" w14:textId="5692D4C8" w:rsidR="002255F3" w:rsidRDefault="002255F3" w:rsidP="006A0E17">
      <w:pPr>
        <w:jc w:val="left"/>
      </w:pPr>
      <w:r>
        <w:rPr>
          <w:rFonts w:hint="eastAsia"/>
        </w:rPr>
        <w:t>这人不加掩饰的发言让我愈发对她厌恶起来。</w:t>
      </w:r>
    </w:p>
    <w:p w14:paraId="59F9D179" w14:textId="2AD46BB0" w:rsidR="002255F3" w:rsidRDefault="002255F3" w:rsidP="006A0E17">
      <w:pPr>
        <w:jc w:val="left"/>
      </w:pPr>
      <w:r>
        <w:rPr>
          <w:rFonts w:hint="eastAsia"/>
        </w:rPr>
        <w:t>梓还保持着原来的态度，有礼貌地开口问道：</w:t>
      </w:r>
    </w:p>
    <w:p w14:paraId="3233FD5B" w14:textId="4AB14881" w:rsidR="002255F3" w:rsidRDefault="002255F3" w:rsidP="006A0E17">
      <w:pPr>
        <w:jc w:val="left"/>
      </w:pPr>
      <w:r>
        <w:rPr>
          <w:rFonts w:hint="eastAsia"/>
        </w:rPr>
        <w:t>「我们是想来向你们打听有关松下悠的事情。」</w:t>
      </w:r>
    </w:p>
    <w:p w14:paraId="0E375FD9" w14:textId="21A4D125" w:rsidR="002255F3" w:rsidRDefault="002255F3" w:rsidP="006A0E17">
      <w:pPr>
        <w:jc w:val="left"/>
      </w:pPr>
      <w:r>
        <w:rPr>
          <w:rFonts w:hint="eastAsia"/>
        </w:rPr>
        <w:t>听到那个名字的一瞬间，她露出了宛如看到死老鼠般的厌恶表情，随即陷入了思考。</w:t>
      </w:r>
    </w:p>
    <w:p w14:paraId="4AF83C2D" w14:textId="270D7D71" w:rsidR="002255F3" w:rsidRDefault="002255F3" w:rsidP="006A0E17">
      <w:pPr>
        <w:jc w:val="left"/>
      </w:pPr>
      <w:r>
        <w:rPr>
          <w:rFonts w:hint="eastAsia"/>
        </w:rPr>
        <w:t>过了一会，她带着戏谑的笑容来回打量了一下我们两个。</w:t>
      </w:r>
    </w:p>
    <w:p w14:paraId="4B921D22" w14:textId="749EFC01" w:rsidR="002255F3" w:rsidRDefault="002255F3" w:rsidP="006A0E17">
      <w:pPr>
        <w:jc w:val="left"/>
      </w:pPr>
      <w:r>
        <w:rPr>
          <w:rFonts w:hint="eastAsia"/>
        </w:rPr>
        <w:t>「让我猜猜？她将你们的恋情公布出去了？」</w:t>
      </w:r>
    </w:p>
    <w:p w14:paraId="1236B27E" w14:textId="51AD26FC" w:rsidR="002255F3" w:rsidRDefault="002255F3" w:rsidP="006A0E17">
      <w:pPr>
        <w:jc w:val="left"/>
      </w:pPr>
      <w:r>
        <w:rPr>
          <w:rFonts w:hint="eastAsia"/>
        </w:rPr>
        <w:t>大概是通过我们的表情得到了回答，她又自顾自地念叨起来。</w:t>
      </w:r>
    </w:p>
    <w:p w14:paraId="7ABD842F" w14:textId="71A184B0" w:rsidR="002255F3" w:rsidRDefault="002255F3" w:rsidP="006A0E17">
      <w:pPr>
        <w:jc w:val="left"/>
      </w:pPr>
      <w:r>
        <w:rPr>
          <w:rFonts w:hint="eastAsia"/>
        </w:rPr>
        <w:t>「原来如此原来如此，</w:t>
      </w:r>
      <w:r w:rsidR="00042428">
        <w:rPr>
          <w:rFonts w:hint="eastAsia"/>
        </w:rPr>
        <w:t>摊上她，那你们可真是倒大霉喽。」</w:t>
      </w:r>
    </w:p>
    <w:p w14:paraId="5C6C4F1E" w14:textId="432A37B5" w:rsidR="00042428" w:rsidRDefault="00042428" w:rsidP="006A0E17">
      <w:pPr>
        <w:jc w:val="left"/>
      </w:pPr>
      <w:r>
        <w:rPr>
          <w:rFonts w:hint="eastAsia"/>
        </w:rPr>
        <w:t>明显的挑衅语气让我火大起来，狠狠地拍了一下桌子站了起来，瞪着她。</w:t>
      </w:r>
    </w:p>
    <w:p w14:paraId="45A80228" w14:textId="6B730BA5" w:rsidR="00042428" w:rsidRDefault="00042428" w:rsidP="006A0E17">
      <w:pPr>
        <w:jc w:val="left"/>
      </w:pPr>
      <w:r>
        <w:rPr>
          <w:rFonts w:hint="eastAsia"/>
        </w:rPr>
        <w:t>「有什么好笑的？」</w:t>
      </w:r>
    </w:p>
    <w:p w14:paraId="37929D6C" w14:textId="740F9392" w:rsidR="00042428" w:rsidRDefault="00042428" w:rsidP="006A0E17">
      <w:pPr>
        <w:jc w:val="left"/>
      </w:pPr>
      <w:r>
        <w:rPr>
          <w:rFonts w:hint="eastAsia"/>
        </w:rPr>
        <w:t>就算这样对她吼道，她也丝毫没有改变那副游刃有余的气息。</w:t>
      </w:r>
    </w:p>
    <w:p w14:paraId="149D47CB" w14:textId="5DA103E2" w:rsidR="00042428" w:rsidRDefault="00042428" w:rsidP="006A0E17">
      <w:pPr>
        <w:jc w:val="left"/>
      </w:pPr>
      <w:r>
        <w:rPr>
          <w:rFonts w:hint="eastAsia"/>
        </w:rPr>
        <w:t>「早苗……」</w:t>
      </w:r>
    </w:p>
    <w:p w14:paraId="051EDBD5" w14:textId="081B94E2" w:rsidR="00042428" w:rsidRDefault="00042428" w:rsidP="006A0E17">
      <w:pPr>
        <w:jc w:val="left"/>
      </w:pPr>
      <w:r>
        <w:rPr>
          <w:rFonts w:hint="eastAsia"/>
        </w:rPr>
        <w:t>梓拽了拽我的袖口。</w:t>
      </w:r>
    </w:p>
    <w:p w14:paraId="252B6829" w14:textId="097181D1" w:rsidR="00042428" w:rsidRDefault="00042428" w:rsidP="006A0E17">
      <w:pPr>
        <w:jc w:val="left"/>
      </w:pPr>
      <w:r>
        <w:rPr>
          <w:rFonts w:hint="eastAsia"/>
        </w:rPr>
        <w:t>不用她说我也知道</w:t>
      </w:r>
      <w:r w:rsidR="000D2008">
        <w:rPr>
          <w:rFonts w:hint="eastAsia"/>
        </w:rPr>
        <w:t>自己</w:t>
      </w:r>
      <w:r>
        <w:rPr>
          <w:rFonts w:hint="eastAsia"/>
        </w:rPr>
        <w:t>又一次吸引了整个店的目光。</w:t>
      </w:r>
    </w:p>
    <w:p w14:paraId="589C037A" w14:textId="237B3342" w:rsidR="00042428" w:rsidRDefault="00042428" w:rsidP="006A0E17">
      <w:pPr>
        <w:jc w:val="left"/>
      </w:pPr>
      <w:r>
        <w:rPr>
          <w:rFonts w:hint="eastAsia"/>
        </w:rPr>
        <w:t>「我去端点喝的来。」</w:t>
      </w:r>
    </w:p>
    <w:p w14:paraId="486A3D2C" w14:textId="0BF3DB32" w:rsidR="00042428" w:rsidRDefault="00042428" w:rsidP="006A0E17">
      <w:pPr>
        <w:jc w:val="left"/>
      </w:pPr>
      <w:r>
        <w:rPr>
          <w:rFonts w:hint="eastAsia"/>
        </w:rPr>
        <w:t>这样气在头上也不是办法，我选择暂时离场，冷静一下自己的大脑。</w:t>
      </w:r>
    </w:p>
    <w:p w14:paraId="252CBCAC" w14:textId="1489920E" w:rsidR="00042428" w:rsidRDefault="00042428" w:rsidP="006A0E17">
      <w:pPr>
        <w:jc w:val="left"/>
      </w:pPr>
      <w:r>
        <w:rPr>
          <w:rFonts w:hint="eastAsia"/>
        </w:rPr>
        <w:t>「那我要……」</w:t>
      </w:r>
    </w:p>
    <w:p w14:paraId="7CB4F25B" w14:textId="0AA136D2" w:rsidR="00042428" w:rsidRDefault="00042428" w:rsidP="006A0E17">
      <w:pPr>
        <w:jc w:val="left"/>
      </w:pPr>
      <w:r>
        <w:rPr>
          <w:rFonts w:hint="eastAsia"/>
        </w:rPr>
        <w:t>那家伙似乎还想点单。当我是服务员吗？</w:t>
      </w:r>
    </w:p>
    <w:p w14:paraId="65C0C232" w14:textId="00D19F61" w:rsidR="00042428" w:rsidRDefault="00042428" w:rsidP="006A0E17">
      <w:pPr>
        <w:jc w:val="left"/>
      </w:pPr>
      <w:r>
        <w:rPr>
          <w:rFonts w:hint="eastAsia"/>
        </w:rPr>
        <w:t>我回过头去。</w:t>
      </w:r>
    </w:p>
    <w:p w14:paraId="04DBFF32" w14:textId="4901E1E7" w:rsidR="00042428" w:rsidRDefault="00042428" w:rsidP="006A0E17">
      <w:pPr>
        <w:jc w:val="left"/>
      </w:pPr>
      <w:r>
        <w:rPr>
          <w:rFonts w:hint="eastAsia"/>
        </w:rPr>
        <w:t>「谁管你啊！」</w:t>
      </w:r>
    </w:p>
    <w:p w14:paraId="68442AB7" w14:textId="65A8F8DD" w:rsidR="00042428" w:rsidRDefault="0059634F" w:rsidP="006A0E17">
      <w:pPr>
        <w:jc w:val="left"/>
      </w:pPr>
      <w:r>
        <w:rPr>
          <w:rFonts w:hint="eastAsia"/>
        </w:rPr>
        <w:t>再</w:t>
      </w:r>
      <w:r w:rsidR="00042428">
        <w:rPr>
          <w:rFonts w:hint="eastAsia"/>
        </w:rPr>
        <w:t>加上个鬼脸。</w:t>
      </w:r>
    </w:p>
    <w:p w14:paraId="73E0BA17" w14:textId="40DE45D2" w:rsidR="00042428" w:rsidRDefault="00042428" w:rsidP="006A0E17">
      <w:pPr>
        <w:jc w:val="left"/>
      </w:pPr>
      <w:r>
        <w:rPr>
          <w:rFonts w:hint="eastAsia"/>
        </w:rPr>
        <w:t>我要给她端最苦的咖啡。</w:t>
      </w:r>
    </w:p>
    <w:p w14:paraId="2A296321" w14:textId="10CCBAAA" w:rsidR="00042428" w:rsidRDefault="00042428" w:rsidP="006A0E17">
      <w:pPr>
        <w:jc w:val="left"/>
      </w:pPr>
    </w:p>
    <w:p w14:paraId="1921BEC9" w14:textId="3EA0F33F" w:rsidR="00042428" w:rsidRDefault="00042428" w:rsidP="006A0E17">
      <w:pPr>
        <w:jc w:val="left"/>
      </w:pPr>
    </w:p>
    <w:p w14:paraId="3FA083A4" w14:textId="360CFA88" w:rsidR="00042428" w:rsidRDefault="0059634F" w:rsidP="006A0E17">
      <w:pPr>
        <w:jc w:val="left"/>
      </w:pPr>
      <w:r>
        <w:rPr>
          <w:rFonts w:hint="eastAsia"/>
        </w:rPr>
        <w:t>「那孩子挺可爱的嘛。」</w:t>
      </w:r>
    </w:p>
    <w:p w14:paraId="2AF3F92B" w14:textId="70AA603E" w:rsidR="0059634F" w:rsidRDefault="0059634F" w:rsidP="006A0E17">
      <w:pPr>
        <w:jc w:val="left"/>
      </w:pPr>
      <w:r>
        <w:rPr>
          <w:rFonts w:hint="eastAsia"/>
        </w:rPr>
        <w:t>望着早苗的背影，被她这句话引得回过头来。</w:t>
      </w:r>
    </w:p>
    <w:p w14:paraId="533B1B37" w14:textId="3F4E2314" w:rsidR="006262A3" w:rsidRDefault="006262A3" w:rsidP="006A0E17">
      <w:pPr>
        <w:jc w:val="left"/>
      </w:pPr>
      <w:r>
        <w:rPr>
          <w:rFonts w:hint="eastAsia"/>
        </w:rPr>
        <w:t>明明是同龄人，为什么要说孩子。</w:t>
      </w:r>
    </w:p>
    <w:p w14:paraId="5F2C270F" w14:textId="3C289573" w:rsidR="0059634F" w:rsidRDefault="0059634F" w:rsidP="006A0E17">
      <w:pPr>
        <w:jc w:val="left"/>
      </w:pPr>
      <w:r>
        <w:rPr>
          <w:rFonts w:hint="eastAsia"/>
        </w:rPr>
        <w:t>本坐在早苗对面的她如今挪到了我的对面，直勾勾地盯着我的双眼。</w:t>
      </w:r>
    </w:p>
    <w:p w14:paraId="6337BCAF" w14:textId="7BFA1FAF" w:rsidR="0059634F" w:rsidRDefault="0059634F" w:rsidP="006A0E17">
      <w:pPr>
        <w:jc w:val="left"/>
      </w:pPr>
      <w:r>
        <w:rPr>
          <w:rFonts w:hint="eastAsia"/>
        </w:rPr>
        <w:t>自己对她也没什么好感，只是现在确实有求于人，只能这样忍着。</w:t>
      </w:r>
    </w:p>
    <w:p w14:paraId="459E84A5" w14:textId="725550AF" w:rsidR="0059634F" w:rsidRDefault="0059634F" w:rsidP="006A0E17">
      <w:pPr>
        <w:jc w:val="left"/>
      </w:pPr>
      <w:r>
        <w:rPr>
          <w:rFonts w:hint="eastAsia"/>
        </w:rPr>
        <w:t>「那个，</w:t>
      </w:r>
      <w:r w:rsidR="006262A3">
        <w:rPr>
          <w:rFonts w:hint="eastAsia"/>
        </w:rPr>
        <w:t>待会能不能不要调侃她了，我们想好好聊聊这件事。」</w:t>
      </w:r>
    </w:p>
    <w:p w14:paraId="4E054C53" w14:textId="43936EC8" w:rsidR="006262A3" w:rsidRDefault="006262A3" w:rsidP="006A0E17">
      <w:pPr>
        <w:jc w:val="left"/>
      </w:pPr>
      <w:r>
        <w:rPr>
          <w:rFonts w:hint="eastAsia"/>
        </w:rPr>
        <w:t>和她对视了三秒钟，她别开了视线。</w:t>
      </w:r>
    </w:p>
    <w:p w14:paraId="0A0DBBC3" w14:textId="41812447" w:rsidR="006262A3" w:rsidRDefault="006262A3" w:rsidP="006A0E17">
      <w:pPr>
        <w:jc w:val="left"/>
      </w:pPr>
      <w:r>
        <w:rPr>
          <w:rFonts w:hint="eastAsia"/>
        </w:rPr>
        <w:t>「好啊，当然可以。」</w:t>
      </w:r>
    </w:p>
    <w:p w14:paraId="1259A019" w14:textId="62C24DE2" w:rsidR="006262A3" w:rsidRDefault="006262A3" w:rsidP="006A0E17">
      <w:pPr>
        <w:jc w:val="left"/>
      </w:pPr>
      <w:r>
        <w:rPr>
          <w:rFonts w:hint="eastAsia"/>
        </w:rPr>
        <w:t>我有些如释重负地长出一口气，要是等早苗回来她们还要持续那样的局面，不仅不能了解事件，自己大概也无法控制住对方一直激怒早苗的行为。</w:t>
      </w:r>
    </w:p>
    <w:p w14:paraId="5332CBFD" w14:textId="7500F561" w:rsidR="006262A3" w:rsidRDefault="006262A3" w:rsidP="006A0E17">
      <w:pPr>
        <w:jc w:val="left"/>
      </w:pPr>
      <w:r>
        <w:rPr>
          <w:rFonts w:hint="eastAsia"/>
        </w:rPr>
        <w:t>「不过倒是挺意外的，你居然这么死板。这样的你究竟是怎么想着向她表白的呢？」</w:t>
      </w:r>
    </w:p>
    <w:p w14:paraId="40D27888" w14:textId="7031DD37" w:rsidR="006262A3" w:rsidRDefault="006262A3" w:rsidP="006A0E17">
      <w:pPr>
        <w:jc w:val="left"/>
      </w:pPr>
      <w:r>
        <w:rPr>
          <w:rFonts w:hint="eastAsia"/>
        </w:rPr>
        <w:t>「我……表白……吗……」</w:t>
      </w:r>
    </w:p>
    <w:p w14:paraId="099F8350" w14:textId="71040934" w:rsidR="006262A3" w:rsidRDefault="006262A3" w:rsidP="006A0E17">
      <w:pPr>
        <w:jc w:val="left"/>
      </w:pPr>
      <w:r>
        <w:rPr>
          <w:rFonts w:hint="eastAsia"/>
        </w:rPr>
        <w:t>「不是吗？」</w:t>
      </w:r>
    </w:p>
    <w:p w14:paraId="42E2130E" w14:textId="12325B56" w:rsidR="006262A3" w:rsidRDefault="006262A3" w:rsidP="006A0E17">
      <w:pPr>
        <w:jc w:val="left"/>
      </w:pPr>
      <w:r>
        <w:rPr>
          <w:rFonts w:hint="eastAsia"/>
        </w:rPr>
        <w:t>她似乎挺意外的。</w:t>
      </w:r>
    </w:p>
    <w:p w14:paraId="30E6BFF2" w14:textId="6FE82B23" w:rsidR="006262A3" w:rsidRDefault="006262A3" w:rsidP="006A0E17">
      <w:pPr>
        <w:jc w:val="left"/>
      </w:pPr>
      <w:r>
        <w:rPr>
          <w:rFonts w:hint="eastAsia"/>
        </w:rPr>
        <w:t>「没有，我只是好奇怎么看出来的。」</w:t>
      </w:r>
    </w:p>
    <w:p w14:paraId="38CBC9D6" w14:textId="1D8607AC" w:rsidR="006262A3" w:rsidRDefault="006262A3" w:rsidP="006A0E17">
      <w:pPr>
        <w:jc w:val="left"/>
      </w:pPr>
      <w:r>
        <w:rPr>
          <w:rFonts w:hint="eastAsia"/>
        </w:rPr>
        <w:t>「当然看得出来，那位看起来就是</w:t>
      </w:r>
      <w:r w:rsidR="004E1AB5">
        <w:rPr>
          <w:rFonts w:hint="eastAsia"/>
        </w:rPr>
        <w:t>一个不会想这类事情的人。」</w:t>
      </w:r>
    </w:p>
    <w:p w14:paraId="39E120AF" w14:textId="2A04B31E" w:rsidR="004E1AB5" w:rsidRDefault="00C21434" w:rsidP="006A0E17">
      <w:pPr>
        <w:jc w:val="left"/>
      </w:pPr>
      <w:r>
        <w:rPr>
          <w:rFonts w:hint="eastAsia"/>
        </w:rPr>
        <w:lastRenderedPageBreak/>
        <w:t>这</w:t>
      </w:r>
      <w:r w:rsidR="00390E1A">
        <w:rPr>
          <w:rFonts w:hint="eastAsia"/>
        </w:rPr>
        <w:t>倒没</w:t>
      </w:r>
      <w:r>
        <w:rPr>
          <w:rFonts w:hint="eastAsia"/>
        </w:rPr>
        <w:t>错</w:t>
      </w:r>
      <w:r w:rsidR="004E1AB5">
        <w:rPr>
          <w:rFonts w:hint="eastAsia"/>
        </w:rPr>
        <w:t>。</w:t>
      </w:r>
    </w:p>
    <w:p w14:paraId="1A7C4AB3" w14:textId="03587953" w:rsidR="004E1AB5" w:rsidRDefault="004E1AB5" w:rsidP="006A0E17">
      <w:pPr>
        <w:jc w:val="left"/>
      </w:pPr>
      <w:r>
        <w:rPr>
          <w:rFonts w:hint="eastAsia"/>
        </w:rPr>
        <w:t>「所以你和她，是玩玩？」</w:t>
      </w:r>
    </w:p>
    <w:p w14:paraId="743304FE" w14:textId="2078159F" w:rsidR="004E1AB5" w:rsidRDefault="004E1AB5" w:rsidP="006A0E17">
      <w:pPr>
        <w:jc w:val="left"/>
      </w:pPr>
      <w:r>
        <w:rPr>
          <w:rFonts w:hint="eastAsia"/>
        </w:rPr>
        <w:t>我愣了一下，一时间没能理解她这句话的含义。</w:t>
      </w:r>
    </w:p>
    <w:p w14:paraId="39E23101" w14:textId="641323D4" w:rsidR="004E1AB5" w:rsidRDefault="004E1AB5" w:rsidP="006A0E17">
      <w:pPr>
        <w:jc w:val="left"/>
      </w:pPr>
      <w:r>
        <w:rPr>
          <w:rFonts w:hint="eastAsia"/>
        </w:rPr>
        <w:t>「这样啊。」</w:t>
      </w:r>
    </w:p>
    <w:p w14:paraId="4D526224" w14:textId="2B63D598" w:rsidR="004E1AB5" w:rsidRDefault="004E1AB5" w:rsidP="006A0E17">
      <w:pPr>
        <w:jc w:val="left"/>
      </w:pPr>
      <w:r>
        <w:rPr>
          <w:rFonts w:hint="eastAsia"/>
        </w:rPr>
        <w:t>她有一副完全理解的表情，点了点头。</w:t>
      </w:r>
    </w:p>
    <w:p w14:paraId="3005FC11" w14:textId="5330A6CE" w:rsidR="004E1AB5" w:rsidRDefault="004E1AB5" w:rsidP="006A0E17">
      <w:pPr>
        <w:jc w:val="left"/>
      </w:pPr>
      <w:r>
        <w:rPr>
          <w:rFonts w:hint="eastAsia"/>
        </w:rPr>
        <w:t>自己好像开始反感这个动作了。</w:t>
      </w:r>
    </w:p>
    <w:p w14:paraId="0C7C0FD2" w14:textId="7551B590" w:rsidR="004E1AB5" w:rsidRDefault="004E1AB5" w:rsidP="006A0E17">
      <w:pPr>
        <w:jc w:val="left"/>
      </w:pPr>
      <w:r>
        <w:rPr>
          <w:rFonts w:hint="eastAsia"/>
        </w:rPr>
        <w:t>「你们是怎么知道我的？总不可能</w:t>
      </w:r>
      <w:r w:rsidR="00C17914">
        <w:rPr>
          <w:rFonts w:hint="eastAsia"/>
        </w:rPr>
        <w:t>从</w:t>
      </w:r>
      <w:r>
        <w:rPr>
          <w:rFonts w:hint="eastAsia"/>
        </w:rPr>
        <w:t>悠</w:t>
      </w:r>
      <w:r w:rsidR="00C17914">
        <w:rPr>
          <w:rFonts w:hint="eastAsia"/>
        </w:rPr>
        <w:t>她</w:t>
      </w:r>
      <w:r>
        <w:rPr>
          <w:rFonts w:hint="eastAsia"/>
        </w:rPr>
        <w:t>本人嘴里吧。」</w:t>
      </w:r>
    </w:p>
    <w:p w14:paraId="50E97197" w14:textId="03534F61" w:rsidR="004E1AB5" w:rsidRDefault="004E1AB5" w:rsidP="006A0E17">
      <w:pPr>
        <w:jc w:val="left"/>
      </w:pPr>
      <w:r>
        <w:rPr>
          <w:rFonts w:hint="eastAsia"/>
        </w:rPr>
        <w:t>「是一个熟人，他是和你们同一个学校的。」</w:t>
      </w:r>
    </w:p>
    <w:p w14:paraId="2E1900A6" w14:textId="6C6274C9" w:rsidR="004E1AB5" w:rsidRDefault="004E1AB5" w:rsidP="006A0E17">
      <w:pPr>
        <w:jc w:val="left"/>
      </w:pPr>
      <w:r>
        <w:rPr>
          <w:rFonts w:hint="eastAsia"/>
        </w:rPr>
        <w:t>「具体了解了多少？」</w:t>
      </w:r>
    </w:p>
    <w:p w14:paraId="18273C1B" w14:textId="1C32B159" w:rsidR="004E1AB5" w:rsidRDefault="004E1AB5" w:rsidP="006A0E17">
      <w:pPr>
        <w:jc w:val="left"/>
      </w:pPr>
      <w:r>
        <w:rPr>
          <w:rFonts w:hint="eastAsia"/>
        </w:rPr>
        <w:t>「呃……他说你因为初</w:t>
      </w:r>
      <w:r w:rsidR="008341CE">
        <w:rPr>
          <w:rFonts w:hint="eastAsia"/>
        </w:rPr>
        <w:t>二</w:t>
      </w:r>
      <w:r>
        <w:rPr>
          <w:rFonts w:hint="eastAsia"/>
        </w:rPr>
        <w:t>被别人</w:t>
      </w:r>
      <w:r w:rsidR="004B715F">
        <w:rPr>
          <w:rFonts w:hint="eastAsia"/>
        </w:rPr>
        <w:t>曝</w:t>
      </w:r>
      <w:r>
        <w:rPr>
          <w:rFonts w:hint="eastAsia"/>
        </w:rPr>
        <w:t>出是同性恋，然后引起了整个年级的关注。</w:t>
      </w:r>
      <w:r w:rsidR="008341CE">
        <w:rPr>
          <w:rFonts w:hint="eastAsia"/>
        </w:rPr>
        <w:t>初三</w:t>
      </w:r>
      <w:r>
        <w:rPr>
          <w:rFonts w:hint="eastAsia"/>
        </w:rPr>
        <w:t>休学了</w:t>
      </w:r>
      <w:r w:rsidR="004B715F">
        <w:rPr>
          <w:rFonts w:hint="eastAsia"/>
        </w:rPr>
        <w:t>很长</w:t>
      </w:r>
      <w:r>
        <w:rPr>
          <w:rFonts w:hint="eastAsia"/>
        </w:rPr>
        <w:t>一段时间</w:t>
      </w:r>
      <w:r w:rsidR="004B715F">
        <w:rPr>
          <w:rFonts w:hint="eastAsia"/>
        </w:rPr>
        <w:t>，直接参加了毕业的考试。据说这部分和受到的霸凌有关。松下悠在这个事件中和你起了正面冲突所以和你一块出了点名，好像说她是拒绝了你的告白，也有传言说是松下悠将你的这些事曝给其他人的……大概就这些吧。」</w:t>
      </w:r>
    </w:p>
    <w:p w14:paraId="6B41373F" w14:textId="7331316C" w:rsidR="00F7513B" w:rsidRDefault="00F7513B" w:rsidP="006A0E17">
      <w:pPr>
        <w:jc w:val="left"/>
      </w:pPr>
      <w:r>
        <w:rPr>
          <w:rFonts w:hint="eastAsia"/>
        </w:rPr>
        <w:t>「是嘛……那，悠</w:t>
      </w:r>
      <w:r w:rsidR="00C17914">
        <w:rPr>
          <w:rFonts w:hint="eastAsia"/>
        </w:rPr>
        <w:t>她</w:t>
      </w:r>
      <w:r>
        <w:rPr>
          <w:rFonts w:hint="eastAsia"/>
        </w:rPr>
        <w:t>为什么要把你们的事情给说出去？」</w:t>
      </w:r>
    </w:p>
    <w:p w14:paraId="24D34FCD" w14:textId="3DDCE8CC" w:rsidR="00F7513B" w:rsidRDefault="00F7513B" w:rsidP="006A0E17">
      <w:pPr>
        <w:jc w:val="left"/>
      </w:pPr>
      <w:r>
        <w:rPr>
          <w:rFonts w:hint="eastAsia"/>
        </w:rPr>
        <w:t>「目前完全没有想法。」</w:t>
      </w:r>
    </w:p>
    <w:p w14:paraId="5EDBB286" w14:textId="56AA6B1A" w:rsidR="00F7513B" w:rsidRDefault="00F7513B" w:rsidP="006A0E17">
      <w:pPr>
        <w:jc w:val="left"/>
      </w:pPr>
      <w:r>
        <w:rPr>
          <w:rFonts w:hint="eastAsia"/>
        </w:rPr>
        <w:t>「你们和她很熟？」</w:t>
      </w:r>
    </w:p>
    <w:p w14:paraId="62DBABC5" w14:textId="77A287FA" w:rsidR="00F7513B" w:rsidRDefault="00F7513B" w:rsidP="006A0E17">
      <w:pPr>
        <w:jc w:val="left"/>
      </w:pPr>
      <w:r>
        <w:rPr>
          <w:rFonts w:hint="eastAsia"/>
        </w:rPr>
        <w:t>「之前基本没说过话吧。」</w:t>
      </w:r>
    </w:p>
    <w:p w14:paraId="411521F9" w14:textId="3D6AC50A" w:rsidR="00F7513B" w:rsidRDefault="00F7513B" w:rsidP="006A0E17">
      <w:pPr>
        <w:jc w:val="left"/>
      </w:pPr>
      <w:r>
        <w:rPr>
          <w:rFonts w:hint="eastAsia"/>
        </w:rPr>
        <w:t>她伸了个懒腰，以慵懒的语气说道：</w:t>
      </w:r>
    </w:p>
    <w:p w14:paraId="4415E7B3" w14:textId="0EECF232" w:rsidR="00F7513B" w:rsidRDefault="00F7513B" w:rsidP="006A0E17">
      <w:pPr>
        <w:jc w:val="left"/>
      </w:pPr>
      <w:r>
        <w:rPr>
          <w:rFonts w:hint="eastAsia"/>
        </w:rPr>
        <w:t>「等于说，你们想通过了解她过去的事情，来了解她找你们麻烦的理由？」</w:t>
      </w:r>
    </w:p>
    <w:p w14:paraId="33141E7D" w14:textId="197C9FEC" w:rsidR="00F7513B" w:rsidRDefault="00F7513B" w:rsidP="006A0E17">
      <w:pPr>
        <w:jc w:val="left"/>
      </w:pPr>
      <w:r>
        <w:rPr>
          <w:rFonts w:hint="eastAsia"/>
        </w:rPr>
        <w:t>「差不多是这样吧。」</w:t>
      </w:r>
    </w:p>
    <w:p w14:paraId="5D0FD482" w14:textId="71AEEAE8" w:rsidR="00F7513B" w:rsidRDefault="00F7513B" w:rsidP="006A0E17">
      <w:pPr>
        <w:jc w:val="left"/>
      </w:pPr>
      <w:r>
        <w:rPr>
          <w:rFonts w:hint="eastAsia"/>
        </w:rPr>
        <w:t>她再一次打量一下了我。</w:t>
      </w:r>
    </w:p>
    <w:p w14:paraId="5E76C954" w14:textId="2EB6DC74" w:rsidR="00F7513B" w:rsidRDefault="00F7513B" w:rsidP="006A0E17">
      <w:pPr>
        <w:jc w:val="left"/>
      </w:pPr>
      <w:r>
        <w:rPr>
          <w:rFonts w:hint="eastAsia"/>
        </w:rPr>
        <w:t>「你这算思考简单还是</w:t>
      </w:r>
      <w:r w:rsidR="00A46519">
        <w:rPr>
          <w:rFonts w:hint="eastAsia"/>
        </w:rPr>
        <w:t>走投无路？」</w:t>
      </w:r>
    </w:p>
    <w:p w14:paraId="493F1BBA" w14:textId="6035F78E" w:rsidR="00A46519" w:rsidRDefault="00A46519" w:rsidP="006A0E17">
      <w:pPr>
        <w:jc w:val="left"/>
      </w:pPr>
      <w:r>
        <w:rPr>
          <w:rFonts w:hint="eastAsia"/>
        </w:rPr>
        <w:t>有些没有理解她的意思。</w:t>
      </w:r>
    </w:p>
    <w:p w14:paraId="1166DE87" w14:textId="39D8E8DA" w:rsidR="00A46519" w:rsidRDefault="00A46519" w:rsidP="006A0E17">
      <w:pPr>
        <w:jc w:val="left"/>
      </w:pPr>
      <w:r>
        <w:rPr>
          <w:rFonts w:hint="eastAsia"/>
        </w:rPr>
        <w:t>她似乎也没有寻求我的回答。</w:t>
      </w:r>
    </w:p>
    <w:p w14:paraId="5169B4C2" w14:textId="73EB6DE9" w:rsidR="00A46519" w:rsidRDefault="00A46519" w:rsidP="006A0E17">
      <w:pPr>
        <w:jc w:val="left"/>
      </w:pPr>
      <w:r>
        <w:rPr>
          <w:rFonts w:hint="eastAsia"/>
        </w:rPr>
        <w:t>「话说在前头，我是个不折不扣的人渣。」</w:t>
      </w:r>
    </w:p>
    <w:p w14:paraId="29E48B6B" w14:textId="31F04656" w:rsidR="00A46519" w:rsidRDefault="00A46519" w:rsidP="006A0E17">
      <w:pPr>
        <w:jc w:val="left"/>
      </w:pPr>
      <w:r>
        <w:rPr>
          <w:rFonts w:hint="eastAsia"/>
        </w:rPr>
        <w:t>「还挺有自知之明嘛。」</w:t>
      </w:r>
    </w:p>
    <w:p w14:paraId="69C718B9" w14:textId="648EE7B3" w:rsidR="00A46519" w:rsidRDefault="00A46519" w:rsidP="006A0E17">
      <w:pPr>
        <w:jc w:val="left"/>
      </w:pPr>
      <w:r>
        <w:rPr>
          <w:rFonts w:hint="eastAsia"/>
        </w:rPr>
        <w:t>早苗端着三杯饮料站在了桌子边上，以一副厌恶的表情吐出这句话。</w:t>
      </w:r>
    </w:p>
    <w:p w14:paraId="595B9D56" w14:textId="2A1066C6" w:rsidR="00A46519" w:rsidRDefault="00A46519" w:rsidP="006A0E17">
      <w:pPr>
        <w:jc w:val="left"/>
      </w:pPr>
      <w:r>
        <w:rPr>
          <w:rFonts w:hint="eastAsia"/>
        </w:rPr>
        <w:t>远野潮耸耸肩，一点也不在意。</w:t>
      </w:r>
    </w:p>
    <w:p w14:paraId="5243745D" w14:textId="6626AE5A" w:rsidR="00A46519" w:rsidRDefault="00A46519" w:rsidP="006A0E17">
      <w:pPr>
        <w:jc w:val="left"/>
      </w:pPr>
      <w:r>
        <w:rPr>
          <w:rFonts w:hint="eastAsia"/>
        </w:rPr>
        <w:t>「看在你女朋友求我的份上，我就不回敬你什么了。我的那杯是？」</w:t>
      </w:r>
    </w:p>
    <w:p w14:paraId="1593B7CA" w14:textId="4DE2920E" w:rsidR="00A46519" w:rsidRDefault="00A46519" w:rsidP="006A0E17">
      <w:pPr>
        <w:jc w:val="left"/>
      </w:pPr>
      <w:r>
        <w:rPr>
          <w:rFonts w:hint="eastAsia"/>
        </w:rPr>
        <w:t>早苗带着责备的眼神看了我一眼</w:t>
      </w:r>
      <w:r w:rsidR="00C17914">
        <w:rPr>
          <w:rFonts w:hint="eastAsia"/>
        </w:rPr>
        <w:t>——</w:t>
      </w:r>
      <w:r>
        <w:rPr>
          <w:rFonts w:hint="eastAsia"/>
        </w:rPr>
        <w:t>大概是想批评我求她这样的事情吧</w:t>
      </w:r>
      <w:r w:rsidR="00C17914">
        <w:rPr>
          <w:rFonts w:hint="eastAsia"/>
        </w:rPr>
        <w:t>——</w:t>
      </w:r>
      <w:r>
        <w:rPr>
          <w:rFonts w:hint="eastAsia"/>
        </w:rPr>
        <w:t>将一杯纯黑的咖啡连同小票一块放在她的面前。</w:t>
      </w:r>
    </w:p>
    <w:p w14:paraId="463A6C82" w14:textId="420B1ECE" w:rsidR="00A46519" w:rsidRDefault="00A46519" w:rsidP="006A0E17">
      <w:pPr>
        <w:jc w:val="left"/>
      </w:pPr>
      <w:r>
        <w:rPr>
          <w:rFonts w:hint="eastAsia"/>
        </w:rPr>
        <w:t>「糖呢？」</w:t>
      </w:r>
    </w:p>
    <w:p w14:paraId="3FA9AEEF" w14:textId="09A60067" w:rsidR="00A46519" w:rsidRDefault="00A46519" w:rsidP="006A0E17">
      <w:pPr>
        <w:jc w:val="left"/>
      </w:pPr>
      <w:r>
        <w:rPr>
          <w:rFonts w:hint="eastAsia"/>
        </w:rPr>
        <w:t>「没有。」</w:t>
      </w:r>
    </w:p>
    <w:p w14:paraId="406A334E" w14:textId="6A9D39B4" w:rsidR="00A46519" w:rsidRDefault="00A46519" w:rsidP="006A0E17">
      <w:pPr>
        <w:jc w:val="left"/>
      </w:pPr>
      <w:r>
        <w:rPr>
          <w:rFonts w:hint="eastAsia"/>
        </w:rPr>
        <w:t>她</w:t>
      </w:r>
      <w:r w:rsidR="00C17914">
        <w:rPr>
          <w:rFonts w:hint="eastAsia"/>
        </w:rPr>
        <w:t>似乎并没有特别在意，</w:t>
      </w:r>
      <w:r>
        <w:rPr>
          <w:rFonts w:hint="eastAsia"/>
        </w:rPr>
        <w:t>端起咖啡尝了一口，开始翻找自己的钱包，一边讲起了她与松下悠的故事。</w:t>
      </w:r>
    </w:p>
    <w:p w14:paraId="32845C4F" w14:textId="697817AC" w:rsidR="00A46519" w:rsidRDefault="00A46519" w:rsidP="006A0E17">
      <w:pPr>
        <w:jc w:val="left"/>
      </w:pPr>
      <w:r>
        <w:rPr>
          <w:rFonts w:hint="eastAsia"/>
        </w:rPr>
        <w:t>「我这个人呢，喜欢女生这点已经够奇怪了，更奇怪的是我对恋爱这种东西很容易厌倦。结果就是不断换着自己的女朋友。」</w:t>
      </w:r>
    </w:p>
    <w:p w14:paraId="3F3119AB" w14:textId="4C2CF22D" w:rsidR="00A46519" w:rsidRDefault="00A46519" w:rsidP="006A0E17">
      <w:pPr>
        <w:jc w:val="left"/>
      </w:pPr>
      <w:r>
        <w:rPr>
          <w:rFonts w:hint="eastAsia"/>
        </w:rPr>
        <w:t>「呜哇，差劲。」</w:t>
      </w:r>
    </w:p>
    <w:p w14:paraId="7353857C" w14:textId="0010091C" w:rsidR="00A46519" w:rsidRDefault="00A46519" w:rsidP="006A0E17">
      <w:pPr>
        <w:jc w:val="left"/>
      </w:pPr>
      <w:r>
        <w:rPr>
          <w:rFonts w:hint="eastAsia"/>
        </w:rPr>
        <w:t>「谢谢。」</w:t>
      </w:r>
    </w:p>
    <w:p w14:paraId="023A2661" w14:textId="4BB65F3C" w:rsidR="00A46519" w:rsidRDefault="00953EC2" w:rsidP="006A0E17">
      <w:pPr>
        <w:jc w:val="left"/>
      </w:pPr>
      <w:r>
        <w:rPr>
          <w:rFonts w:hint="eastAsia"/>
        </w:rPr>
        <w:t>早苗这番吐槽没有动摇她半分，她平淡地将咖啡的钱推到早苗面前，继续讲着。</w:t>
      </w:r>
    </w:p>
    <w:p w14:paraId="2E706161" w14:textId="1AAE3F7E" w:rsidR="00953EC2" w:rsidRDefault="00953EC2" w:rsidP="006A0E17">
      <w:pPr>
        <w:jc w:val="left"/>
      </w:pPr>
      <w:r>
        <w:rPr>
          <w:rFonts w:hint="eastAsia"/>
        </w:rPr>
        <w:t>「数量逐渐积累起了一些经验，以及一些偏好。我喜欢那些孤僻的女生，让她们倾心于我能让我获得不得了的成就感，以及其他很多便利之处，诸如攻略她们非常简单，重视来之不易的友情的她们即便对我没那方面的想法也很有可能会答应我，大部分时候甩掉她们都很轻松，少数麻烦的只要</w:t>
      </w:r>
      <w:r>
        <w:rPr>
          <w:rFonts w:ascii="Arial" w:hAnsi="Arial" w:cs="Arial"/>
          <w:color w:val="333333"/>
          <w:sz w:val="20"/>
          <w:szCs w:val="20"/>
          <w:shd w:val="clear" w:color="auto" w:fill="FFFFFF"/>
        </w:rPr>
        <w:t>恫</w:t>
      </w:r>
      <w:r>
        <w:rPr>
          <w:rFonts w:ascii="Arial" w:hAnsi="Arial" w:cs="Arial" w:hint="eastAsia"/>
          <w:color w:val="333333"/>
          <w:sz w:val="20"/>
          <w:szCs w:val="20"/>
          <w:shd w:val="clear" w:color="auto" w:fill="FFFFFF"/>
        </w:rPr>
        <w:t>吓一下也不敢继续纠缠了，</w:t>
      </w:r>
      <w:r w:rsidR="00506B57">
        <w:rPr>
          <w:rFonts w:ascii="Arial" w:hAnsi="Arial" w:cs="Arial" w:hint="eastAsia"/>
          <w:color w:val="333333"/>
          <w:sz w:val="20"/>
          <w:szCs w:val="20"/>
          <w:shd w:val="clear" w:color="auto" w:fill="FFFFFF"/>
        </w:rPr>
        <w:t>不过我基本不会选择那样</w:t>
      </w:r>
      <w:r w:rsidR="00C17914">
        <w:rPr>
          <w:rFonts w:ascii="Arial" w:hAnsi="Arial" w:cs="Arial" w:hint="eastAsia"/>
          <w:color w:val="333333"/>
          <w:sz w:val="20"/>
          <w:szCs w:val="20"/>
          <w:shd w:val="clear" w:color="auto" w:fill="FFFFFF"/>
        </w:rPr>
        <w:t>麻烦</w:t>
      </w:r>
      <w:r w:rsidR="00506B57">
        <w:rPr>
          <w:rFonts w:ascii="Arial" w:hAnsi="Arial" w:cs="Arial" w:hint="eastAsia"/>
          <w:color w:val="333333"/>
          <w:sz w:val="20"/>
          <w:szCs w:val="20"/>
          <w:shd w:val="clear" w:color="auto" w:fill="FFFFFF"/>
        </w:rPr>
        <w:t>的人</w:t>
      </w:r>
      <w:r w:rsidR="00C17914">
        <w:rPr>
          <w:rFonts w:ascii="Arial" w:hAnsi="Arial" w:cs="Arial" w:hint="eastAsia"/>
          <w:color w:val="333333"/>
          <w:sz w:val="20"/>
          <w:szCs w:val="20"/>
          <w:shd w:val="clear" w:color="auto" w:fill="FFFFFF"/>
        </w:rPr>
        <w:t>就</w:t>
      </w:r>
      <w:r w:rsidR="00C17914">
        <w:rPr>
          <w:rFonts w:ascii="Arial" w:hAnsi="Arial" w:cs="Arial" w:hint="eastAsia"/>
          <w:color w:val="333333"/>
          <w:sz w:val="20"/>
          <w:szCs w:val="20"/>
          <w:shd w:val="clear" w:color="auto" w:fill="FFFFFF"/>
        </w:rPr>
        <w:lastRenderedPageBreak/>
        <w:t>是</w:t>
      </w:r>
      <w:r w:rsidR="00506B57">
        <w:rPr>
          <w:rFonts w:ascii="Arial" w:hAnsi="Arial" w:cs="Arial" w:hint="eastAsia"/>
          <w:color w:val="333333"/>
          <w:sz w:val="20"/>
          <w:szCs w:val="20"/>
          <w:shd w:val="clear" w:color="auto" w:fill="FFFFFF"/>
        </w:rPr>
        <w:t>了，以及……嗯……</w:t>
      </w:r>
      <w:r>
        <w:rPr>
          <w:rFonts w:hint="eastAsia"/>
        </w:rPr>
        <w:t>没什么社交的她们也基本不敢也没什么办法将我的事情暴露出去，</w:t>
      </w:r>
      <w:r w:rsidR="00C17914">
        <w:rPr>
          <w:rFonts w:hint="eastAsia"/>
        </w:rPr>
        <w:t>可能还有一些？嘛知道这些应该就够了吧</w:t>
      </w:r>
      <w:r>
        <w:rPr>
          <w:rFonts w:hint="eastAsia"/>
        </w:rPr>
        <w:t>。」</w:t>
      </w:r>
    </w:p>
    <w:p w14:paraId="5DD348FF" w14:textId="6732DEA7" w:rsidR="00953EC2" w:rsidRDefault="00953EC2" w:rsidP="006A0E17">
      <w:pPr>
        <w:jc w:val="left"/>
      </w:pPr>
      <w:r>
        <w:rPr>
          <w:rFonts w:hint="eastAsia"/>
        </w:rPr>
        <w:t>她扳着手指数着这些好处，实在是让我有些</w:t>
      </w:r>
      <w:r w:rsidR="00605199">
        <w:rPr>
          <w:rFonts w:hint="eastAsia"/>
        </w:rPr>
        <w:t>不舒服。恋爱在她眼中就是这样利益性质的吗。</w:t>
      </w:r>
    </w:p>
    <w:p w14:paraId="25949FD6" w14:textId="274827AB" w:rsidR="00605199" w:rsidRDefault="00605199" w:rsidP="006A0E17">
      <w:pPr>
        <w:jc w:val="left"/>
      </w:pPr>
      <w:r>
        <w:rPr>
          <w:rFonts w:hint="eastAsia"/>
        </w:rPr>
        <w:t>「我说，这样的算什么恋爱啊。你这样还没和人家交往就开始想怎么甩掉别人的，谈恋爱为了什么啊？」</w:t>
      </w:r>
    </w:p>
    <w:p w14:paraId="16268FAF" w14:textId="176582A9" w:rsidR="00605199" w:rsidRDefault="00605199" w:rsidP="006A0E17">
      <w:pPr>
        <w:jc w:val="left"/>
      </w:pPr>
      <w:r>
        <w:rPr>
          <w:rFonts w:hint="eastAsia"/>
        </w:rPr>
        <w:t>趴在桌上的早苗头也不抬这么说道。</w:t>
      </w:r>
    </w:p>
    <w:p w14:paraId="588465BD" w14:textId="55F3EB79" w:rsidR="00605199" w:rsidRDefault="00605199" w:rsidP="006A0E17">
      <w:pPr>
        <w:jc w:val="left"/>
      </w:pPr>
      <w:r>
        <w:rPr>
          <w:rFonts w:hint="eastAsia"/>
        </w:rPr>
        <w:t>「一方面是让她们亲口说出『我喜欢你』这样的情话非常有成就感，另一方面是我喜欢亲吻以及在此之上的亲密接触。」</w:t>
      </w:r>
    </w:p>
    <w:p w14:paraId="099D770C" w14:textId="40853394" w:rsidR="00605199" w:rsidRDefault="00605199" w:rsidP="006A0E17">
      <w:pPr>
        <w:jc w:val="left"/>
      </w:pPr>
      <w:r>
        <w:rPr>
          <w:rFonts w:hint="eastAsia"/>
        </w:rPr>
        <w:t>她</w:t>
      </w:r>
      <w:r w:rsidR="00ED63DC">
        <w:rPr>
          <w:rFonts w:hint="eastAsia"/>
        </w:rPr>
        <w:t>毫</w:t>
      </w:r>
      <w:r>
        <w:rPr>
          <w:rFonts w:hint="eastAsia"/>
        </w:rPr>
        <w:t>不顾忌地说出这样的发言，让早苗抬起头以不可理喻的表情看着她，自己的脸上大概也是这样的表情吧。</w:t>
      </w:r>
    </w:p>
    <w:p w14:paraId="0448C323" w14:textId="36B6C2EB" w:rsidR="00605199" w:rsidRDefault="00605199" w:rsidP="006A0E17">
      <w:pPr>
        <w:jc w:val="left"/>
      </w:pPr>
      <w:r>
        <w:rPr>
          <w:rFonts w:hint="eastAsia"/>
        </w:rPr>
        <w:t>似乎是对我们这般表情感到讶异，她反问道：</w:t>
      </w:r>
    </w:p>
    <w:p w14:paraId="1C608D03" w14:textId="7F62C7F8" w:rsidR="00605199" w:rsidRDefault="00605199" w:rsidP="006A0E17">
      <w:pPr>
        <w:jc w:val="left"/>
      </w:pPr>
      <w:r>
        <w:rPr>
          <w:rFonts w:hint="eastAsia"/>
        </w:rPr>
        <w:t>「难道你们不是吗？恋爱这种东西只是给了两个人一个合理的亲密接触的理由，如果不是为了身体，何必从朋友变成恋人，这其中区别在哪里？」</w:t>
      </w:r>
    </w:p>
    <w:p w14:paraId="0B9E6D2B" w14:textId="52050A16" w:rsidR="00506B57" w:rsidRDefault="00506B57" w:rsidP="006A0E17">
      <w:pPr>
        <w:jc w:val="left"/>
      </w:pPr>
      <w:r>
        <w:rPr>
          <w:rFonts w:hint="eastAsia"/>
        </w:rPr>
        <w:t>原来松下悠的那句话，是她教的。</w:t>
      </w:r>
    </w:p>
    <w:p w14:paraId="2660CC8E" w14:textId="68F69BAE" w:rsidR="00506B57" w:rsidRDefault="00506B57" w:rsidP="006A0E17">
      <w:pPr>
        <w:jc w:val="left"/>
      </w:pPr>
      <w:r>
        <w:rPr>
          <w:rFonts w:hint="eastAsia"/>
        </w:rPr>
        <w:t>早苗欲言又止，最后还是趴下，低声说道：</w:t>
      </w:r>
    </w:p>
    <w:p w14:paraId="57BF421E" w14:textId="429271CB" w:rsidR="00506B57" w:rsidRDefault="00506B57" w:rsidP="006A0E17">
      <w:pPr>
        <w:jc w:val="left"/>
      </w:pPr>
      <w:r>
        <w:rPr>
          <w:rFonts w:hint="eastAsia"/>
        </w:rPr>
        <w:t>「还要铺垫多久，讲你和她的事吧。」</w:t>
      </w:r>
    </w:p>
    <w:p w14:paraId="07243DD5" w14:textId="4361FBB2" w:rsidR="00506B57" w:rsidRDefault="00506B57" w:rsidP="006A0E17">
      <w:pPr>
        <w:jc w:val="left"/>
      </w:pPr>
      <w:r>
        <w:rPr>
          <w:rFonts w:hint="eastAsia"/>
        </w:rPr>
        <w:t>「听完了这些大概也能猜到后续的发展了吧？不知道她高中的时候怎么样，初中的她就是班上的透明角色，被我相中了之后，</w:t>
      </w:r>
      <w:r w:rsidR="009F195C">
        <w:rPr>
          <w:rFonts w:hint="eastAsia"/>
        </w:rPr>
        <w:t>到修学旅行的时候总算是能和她接触，很快她就被我打动和我诉说衷肠。之后再安排点事件，</w:t>
      </w:r>
      <w:r w:rsidR="007A00F7">
        <w:rPr>
          <w:rFonts w:hint="eastAsia"/>
        </w:rPr>
        <w:t>比如说用掉我比较多精力的那一次，拒绝掉自己朋友的周末玩耍的邀请，然后带着她到朋友们会去的地方，让她们见面，最好能让她们吵起来，然后我帮她解围。</w:t>
      </w:r>
      <w:r w:rsidR="00865674">
        <w:rPr>
          <w:rFonts w:hint="eastAsia"/>
        </w:rPr>
        <w:t>这次无论是事前准备，还是事后安抚我的那几个朋友，都消耗了我不少力</w:t>
      </w:r>
      <w:r w:rsidR="0095300F">
        <w:rPr>
          <w:rFonts w:hint="eastAsia"/>
        </w:rPr>
        <w:t>d</w:t>
      </w:r>
      <w:r w:rsidR="00865674">
        <w:rPr>
          <w:rFonts w:hint="eastAsia"/>
        </w:rPr>
        <w:t>，不过结果上来说，这让</w:t>
      </w:r>
      <w:r w:rsidR="009F195C">
        <w:rPr>
          <w:rFonts w:hint="eastAsia"/>
        </w:rPr>
        <w:t>她与我的关系接近</w:t>
      </w:r>
      <w:r w:rsidR="00095648">
        <w:rPr>
          <w:rFonts w:hint="eastAsia"/>
        </w:rPr>
        <w:t>了</w:t>
      </w:r>
      <w:r w:rsidR="00865674">
        <w:rPr>
          <w:rFonts w:hint="eastAsia"/>
        </w:rPr>
        <w:t>许多。再然后就是相处一段时间，</w:t>
      </w:r>
      <w:r w:rsidR="00C27EFA">
        <w:rPr>
          <w:rFonts w:hint="eastAsia"/>
        </w:rPr>
        <w:t>找个</w:t>
      </w:r>
      <w:r w:rsidR="00865674">
        <w:rPr>
          <w:rFonts w:hint="eastAsia"/>
        </w:rPr>
        <w:t>合适的</w:t>
      </w:r>
      <w:r w:rsidR="00C27EFA">
        <w:rPr>
          <w:rFonts w:hint="eastAsia"/>
        </w:rPr>
        <w:t>机会向她表白。</w:t>
      </w:r>
    </w:p>
    <w:p w14:paraId="0E21E501" w14:textId="09DDCE5D" w:rsidR="004C3638" w:rsidRDefault="00C27EFA" w:rsidP="006A0E17">
      <w:pPr>
        <w:jc w:val="left"/>
      </w:pPr>
      <w:r>
        <w:rPr>
          <w:rFonts w:hint="eastAsia"/>
        </w:rPr>
        <w:t>「她用一种……嗯……我还没见过的严肃的方式，拒绝了我的告白。她的表情我还记得听清楚的，透着一股坚定。估摸着她是完全不可能了，我就迅速放弃了，直接去找了别的人。</w:t>
      </w:r>
      <w:r w:rsidR="004C3638">
        <w:rPr>
          <w:rFonts w:hint="eastAsia"/>
        </w:rPr>
        <w:t>」</w:t>
      </w:r>
    </w:p>
    <w:p w14:paraId="1D428494" w14:textId="0C9644FC" w:rsidR="004C3638" w:rsidRDefault="004C3638" w:rsidP="006A0E17">
      <w:pPr>
        <w:jc w:val="left"/>
      </w:pPr>
      <w:r>
        <w:rPr>
          <w:rFonts w:hint="eastAsia"/>
        </w:rPr>
        <w:t>她喝了一口咖啡，缓缓放下杯子，盯着杯口有些后悔地说道：</w:t>
      </w:r>
    </w:p>
    <w:p w14:paraId="7D887AD0" w14:textId="20E14939" w:rsidR="00C27EFA" w:rsidRDefault="004C3638" w:rsidP="006A0E17">
      <w:pPr>
        <w:jc w:val="left"/>
      </w:pPr>
      <w:r>
        <w:rPr>
          <w:rFonts w:hint="eastAsia"/>
        </w:rPr>
        <w:t>「那时候我就应该意识到，她和之前拿下的女孩子完全不一样，这次是真的踩到大雷了。</w:t>
      </w:r>
      <w:r w:rsidR="00865674">
        <w:rPr>
          <w:rFonts w:hint="eastAsia"/>
        </w:rPr>
        <w:t>要是当时有这样的想法，再和她消磨几天，将那种告白之后的尴尬演给她看，大概就不会遭遇那些麻烦事了。</w:t>
      </w:r>
      <w:r w:rsidR="00C27EFA">
        <w:rPr>
          <w:rFonts w:hint="eastAsia"/>
        </w:rPr>
        <w:t>」</w:t>
      </w:r>
    </w:p>
    <w:p w14:paraId="7DC2CB0C" w14:textId="7AB6DDF9" w:rsidR="00B134C5" w:rsidRDefault="00B134C5" w:rsidP="006A0E17">
      <w:pPr>
        <w:jc w:val="left"/>
      </w:pPr>
      <w:r>
        <w:rPr>
          <w:rFonts w:hint="eastAsia"/>
        </w:rPr>
        <w:t>她沉默了一会，接着叙述起后面的故事。</w:t>
      </w:r>
    </w:p>
    <w:p w14:paraId="546E8D12" w14:textId="69C93CFB" w:rsidR="00B134C5" w:rsidRDefault="00B134C5" w:rsidP="006A0E17">
      <w:pPr>
        <w:jc w:val="left"/>
      </w:pPr>
      <w:r>
        <w:rPr>
          <w:rFonts w:hint="eastAsia"/>
        </w:rPr>
        <w:t>「告白的时候是寒假前一天，再一次见面已经是开学的时候了。那时候我都快把她忘干净了，这段时间女朋友也换了一个？还是两个？开学的时候她也没找我什么麻烦，也没有和我说过话。大概是到</w:t>
      </w:r>
      <w:r w:rsidR="0037238F">
        <w:rPr>
          <w:rFonts w:hint="eastAsia"/>
        </w:rPr>
        <w:t>第一个月</w:t>
      </w:r>
      <w:r>
        <w:rPr>
          <w:rFonts w:hint="eastAsia"/>
        </w:rPr>
        <w:t>的中旬，有一次我和一个女生在中庭接吻的时候被她撞见了</w:t>
      </w:r>
      <w:r w:rsidR="004E5A70">
        <w:rPr>
          <w:rFonts w:hint="eastAsia"/>
        </w:rPr>
        <w:t>。</w:t>
      </w:r>
    </w:p>
    <w:p w14:paraId="0E56C875" w14:textId="6F084CAC" w:rsidR="007E458E" w:rsidRDefault="004E5A70" w:rsidP="006A0E17">
      <w:pPr>
        <w:jc w:val="left"/>
      </w:pPr>
      <w:r>
        <w:rPr>
          <w:rFonts w:hint="eastAsia"/>
        </w:rPr>
        <w:t>「本来这大概</w:t>
      </w:r>
      <w:r w:rsidR="00390E1A">
        <w:rPr>
          <w:rFonts w:hint="eastAsia"/>
        </w:rPr>
        <w:t>算</w:t>
      </w:r>
      <w:r>
        <w:rPr>
          <w:rFonts w:hint="eastAsia"/>
        </w:rPr>
        <w:t>是与她无关的事情，但是</w:t>
      </w:r>
      <w:r w:rsidR="007E458E">
        <w:rPr>
          <w:rFonts w:hint="eastAsia"/>
        </w:rPr>
        <w:t>她似乎</w:t>
      </w:r>
      <w:r>
        <w:rPr>
          <w:rFonts w:hint="eastAsia"/>
        </w:rPr>
        <w:t>寒假期间她好像撞见我与其他女生的约会了</w:t>
      </w:r>
      <w:r w:rsidR="007E458E">
        <w:rPr>
          <w:rFonts w:hint="eastAsia"/>
        </w:rPr>
        <w:t>，拿这件事质问我来着</w:t>
      </w:r>
      <w:r>
        <w:rPr>
          <w:rFonts w:hint="eastAsia"/>
        </w:rPr>
        <w:t>。</w:t>
      </w:r>
      <w:r w:rsidR="007E458E">
        <w:rPr>
          <w:rFonts w:hint="eastAsia"/>
        </w:rPr>
        <w:t>至于我呢，因为我的好事被她打断了，那个女生看见注意到她就推开我跑掉了，</w:t>
      </w:r>
      <w:r>
        <w:rPr>
          <w:rFonts w:hint="eastAsia"/>
        </w:rPr>
        <w:t>所以烦躁的我直接向她摊牌了自己为什么会接触她</w:t>
      </w:r>
      <w:r w:rsidR="007E458E">
        <w:rPr>
          <w:rFonts w:hint="eastAsia"/>
        </w:rPr>
        <w:t>，目的是什么。很显然把她给弄恼火了。」</w:t>
      </w:r>
    </w:p>
    <w:p w14:paraId="3B558F45" w14:textId="5DC66A69" w:rsidR="007E458E" w:rsidRDefault="007E458E" w:rsidP="006A0E17">
      <w:pPr>
        <w:jc w:val="left"/>
      </w:pPr>
      <w:r>
        <w:rPr>
          <w:rFonts w:hint="eastAsia"/>
        </w:rPr>
        <w:t>她清了清嗓，像是要模仿松下悠的语调那般，试着调了调声线。</w:t>
      </w:r>
    </w:p>
    <w:p w14:paraId="1FED13CA" w14:textId="73B5D3ED" w:rsidR="007E458E" w:rsidRDefault="007E458E" w:rsidP="006A0E17">
      <w:pPr>
        <w:jc w:val="left"/>
      </w:pPr>
      <w:r>
        <w:rPr>
          <w:rFonts w:hint="eastAsia"/>
        </w:rPr>
        <w:t>「『远野潮，我恨你！你要为此付出代价！』」</w:t>
      </w:r>
    </w:p>
    <w:p w14:paraId="21902F93" w14:textId="6C37F4EF" w:rsidR="007E458E" w:rsidRDefault="007E458E" w:rsidP="006A0E17">
      <w:pPr>
        <w:jc w:val="left"/>
      </w:pPr>
      <w:r>
        <w:rPr>
          <w:rFonts w:hint="eastAsia"/>
        </w:rPr>
        <w:t>回想到这里她笑出了声。</w:t>
      </w:r>
    </w:p>
    <w:p w14:paraId="39BC6870" w14:textId="10F71636" w:rsidR="007E458E" w:rsidRDefault="007E458E" w:rsidP="006A0E17">
      <w:pPr>
        <w:jc w:val="left"/>
      </w:pPr>
      <w:r>
        <w:rPr>
          <w:rFonts w:hint="eastAsia"/>
        </w:rPr>
        <w:t>「我听这种话不知道听过多少次了，当时挺不屑一顾的，毕竟没有一个人会真正行动起来，转头我就把她的事情给忘记了。嘛，用那样完全没见过的方式拒绝我的人，居然用这</w:t>
      </w:r>
      <w:r>
        <w:rPr>
          <w:rFonts w:hint="eastAsia"/>
        </w:rPr>
        <w:lastRenderedPageBreak/>
        <w:t>般普通的方式表达对我的厌恶，还挺不可思议的，不是吗？」</w:t>
      </w:r>
    </w:p>
    <w:p w14:paraId="721BD18F" w14:textId="4C6358B9" w:rsidR="007E458E" w:rsidRDefault="007E458E" w:rsidP="006A0E17">
      <w:pPr>
        <w:jc w:val="left"/>
      </w:pPr>
      <w:r>
        <w:rPr>
          <w:rFonts w:hint="eastAsia"/>
        </w:rPr>
        <w:t>看着完全没有明白有什么好笑的，板着脸的我与早苗，她摇了摇头，接着说道：</w:t>
      </w:r>
    </w:p>
    <w:p w14:paraId="1A4FA0DA" w14:textId="2F22F8D3" w:rsidR="007E458E" w:rsidRDefault="007E458E" w:rsidP="006A0E17">
      <w:pPr>
        <w:jc w:val="left"/>
      </w:pPr>
      <w:r>
        <w:rPr>
          <w:rFonts w:hint="eastAsia"/>
        </w:rPr>
        <w:t>「我保持原来的状态，过了三天</w:t>
      </w:r>
      <w:r w:rsidR="0025320D">
        <w:rPr>
          <w:rFonts w:hint="eastAsia"/>
        </w:rPr>
        <w:t>。怎么说呢，那天普通地去学校，走进教室门，还往教室里走了几步才发现全班的人都盯着我，有些人还就这样看着我和边上的人小声地说着什么。我有些尴尬地问：『怎么了吗？』没一个人回答我。</w:t>
      </w:r>
      <w:r w:rsidR="006B738B">
        <w:rPr>
          <w:rFonts w:hint="eastAsia"/>
        </w:rPr>
        <w:t>那</w:t>
      </w:r>
      <w:r w:rsidR="0025320D">
        <w:rPr>
          <w:rFonts w:hint="eastAsia"/>
        </w:rPr>
        <w:t>看着异物的</w:t>
      </w:r>
      <w:r w:rsidR="006B738B">
        <w:rPr>
          <w:rFonts w:hint="eastAsia"/>
        </w:rPr>
        <w:t>神情</w:t>
      </w:r>
      <w:r w:rsidR="0025320D">
        <w:rPr>
          <w:rFonts w:hint="eastAsia"/>
        </w:rPr>
        <w:t>，我到现在想起来都起鸡皮疙瘩。」</w:t>
      </w:r>
    </w:p>
    <w:p w14:paraId="639B9648" w14:textId="1F2B7A40" w:rsidR="0025320D" w:rsidRDefault="0025320D" w:rsidP="006A0E17">
      <w:pPr>
        <w:jc w:val="left"/>
      </w:pPr>
      <w:r>
        <w:rPr>
          <w:rFonts w:hint="eastAsia"/>
        </w:rPr>
        <w:t>她盯着自己的手臂，</w:t>
      </w:r>
      <w:r w:rsidR="006B738B">
        <w:rPr>
          <w:rFonts w:hint="eastAsia"/>
        </w:rPr>
        <w:t>举起手想用抚摸消去它们，犹豫之后又把手放下。</w:t>
      </w:r>
    </w:p>
    <w:p w14:paraId="61FD9E86" w14:textId="6DF936A9" w:rsidR="006B738B" w:rsidRDefault="006B738B" w:rsidP="006A0E17">
      <w:pPr>
        <w:jc w:val="left"/>
      </w:pPr>
      <w:r>
        <w:rPr>
          <w:rFonts w:hint="eastAsia"/>
        </w:rPr>
        <w:t>「那时候才注意到黑板前围着一圈人，往那边走去的时候，围着的人都马上散开回到自己的位置上，简直跟给王后让道一般。」</w:t>
      </w:r>
    </w:p>
    <w:p w14:paraId="0CB2D0EE" w14:textId="3CEC149F" w:rsidR="006B738B" w:rsidRDefault="006B738B" w:rsidP="006A0E17">
      <w:pPr>
        <w:jc w:val="left"/>
      </w:pPr>
      <w:r>
        <w:rPr>
          <w:rFonts w:hint="eastAsia"/>
        </w:rPr>
        <w:t>她自嘲地笑了笑。</w:t>
      </w:r>
    </w:p>
    <w:p w14:paraId="47DFF8F2" w14:textId="1240E876" w:rsidR="006B738B" w:rsidRDefault="006B738B" w:rsidP="006A0E17">
      <w:pPr>
        <w:jc w:val="left"/>
      </w:pPr>
      <w:r>
        <w:rPr>
          <w:rFonts w:hint="eastAsia"/>
        </w:rPr>
        <w:t>「黑板上贴着的是这三天我和女生接吻的照片。不仅是校内的有拍摄，校外的也有，甚至有一天放学后我和那个女生走到一个离我们学校挺远的公园的照片都有。</w:t>
      </w:r>
    </w:p>
    <w:p w14:paraId="5F22ADDD" w14:textId="3A8E1EDB" w:rsidR="006B738B" w:rsidRDefault="006B738B" w:rsidP="006A0E17">
      <w:pPr>
        <w:jc w:val="left"/>
      </w:pPr>
      <w:r>
        <w:rPr>
          <w:rFonts w:hint="eastAsia"/>
        </w:rPr>
        <w:t>「恶心的感觉甚至超过了暴露自己秘密的恐惧感，怎么有人会这样跟踪我。</w:t>
      </w:r>
    </w:p>
    <w:p w14:paraId="79428328" w14:textId="5F2525AB" w:rsidR="006B738B" w:rsidRDefault="006B738B" w:rsidP="006A0E17">
      <w:pPr>
        <w:jc w:val="left"/>
      </w:pPr>
      <w:r>
        <w:rPr>
          <w:rFonts w:hint="eastAsia"/>
        </w:rPr>
        <w:t>「我站在讲台上很生气地对着底下的同学喊道：『是谁干的。』喊了两遍</w:t>
      </w:r>
      <w:r w:rsidR="00E7083D">
        <w:rPr>
          <w:rFonts w:hint="eastAsia"/>
        </w:rPr>
        <w:t>。还是没有人回答，所有人都保持着那样看异物的眼神盯我。</w:t>
      </w:r>
    </w:p>
    <w:p w14:paraId="2314F201" w14:textId="0574E3E1" w:rsidR="00E7083D" w:rsidRDefault="00E7083D" w:rsidP="006A0E17">
      <w:pPr>
        <w:jc w:val="left"/>
      </w:pPr>
      <w:r>
        <w:rPr>
          <w:rFonts w:hint="eastAsia"/>
        </w:rPr>
        <w:t>「除掉她。」</w:t>
      </w:r>
    </w:p>
    <w:p w14:paraId="7056EAD4" w14:textId="4DB43E15" w:rsidR="00E7083D" w:rsidRDefault="00E7083D" w:rsidP="006A0E17">
      <w:pPr>
        <w:jc w:val="left"/>
      </w:pPr>
      <w:r>
        <w:rPr>
          <w:rFonts w:hint="eastAsia"/>
        </w:rPr>
        <w:t>说到这里她咬牙切齿起来，右手食指用力敲了三下桌子。</w:t>
      </w:r>
    </w:p>
    <w:p w14:paraId="16BE86F8" w14:textId="0FBBB465" w:rsidR="00E7083D" w:rsidRDefault="00E7083D" w:rsidP="006A0E17">
      <w:pPr>
        <w:jc w:val="left"/>
      </w:pPr>
      <w:r>
        <w:rPr>
          <w:rFonts w:hint="eastAsia"/>
        </w:rPr>
        <w:t>「当我看到她的时候，她用着非常平静的眼神看着我。明明是这个教室里最温和的表情，却让我觉得异样至极，</w:t>
      </w:r>
      <w:r w:rsidR="001E5513">
        <w:rPr>
          <w:rFonts w:hint="eastAsia"/>
        </w:rPr>
        <w:t>毛骨悚然，怎么说呢……</w:t>
      </w:r>
      <w:r>
        <w:rPr>
          <w:rFonts w:hint="eastAsia"/>
        </w:rPr>
        <w:t>就是垃圾场中央的一朵花。心底开始怀疑是不是她干的，她知道这件事，时间还是这些照片里面最早那张的前一天，这太巧合了。我就这样盯着她，大概一两秒钟，她的表情终于变化。</w:t>
      </w:r>
    </w:p>
    <w:p w14:paraId="3B12C0F2" w14:textId="77FB6ACB" w:rsidR="00E7083D" w:rsidRDefault="00E7083D" w:rsidP="006A0E17">
      <w:pPr>
        <w:jc w:val="left"/>
      </w:pPr>
      <w:r>
        <w:rPr>
          <w:rFonts w:hint="eastAsia"/>
        </w:rPr>
        <w:t>「她笑了，一个，刻意至极的嘲笑。」</w:t>
      </w:r>
    </w:p>
    <w:p w14:paraId="033CF093" w14:textId="64580409" w:rsidR="00E7083D" w:rsidRDefault="00E7083D" w:rsidP="006A0E17">
      <w:pPr>
        <w:jc w:val="left"/>
      </w:pPr>
      <w:r>
        <w:rPr>
          <w:rFonts w:hint="eastAsia"/>
        </w:rPr>
        <w:t>她深吸一口气，缓缓吐出，将开始变得愤怒的语气调整回来。</w:t>
      </w:r>
    </w:p>
    <w:p w14:paraId="1F9FB5B9" w14:textId="4CDA2E09" w:rsidR="00E7083D" w:rsidRDefault="00E7083D" w:rsidP="006A0E17">
      <w:pPr>
        <w:jc w:val="left"/>
      </w:pPr>
      <w:r>
        <w:rPr>
          <w:rFonts w:hint="eastAsia"/>
        </w:rPr>
        <w:t>「被怒火冲昏头脑的我都想不明白是怎么冲到她面前，怎么有那么大的力气一把甩开她的桌子</w:t>
      </w:r>
      <w:r w:rsidR="00A43323">
        <w:rPr>
          <w:rFonts w:hint="eastAsia"/>
        </w:rPr>
        <w:t>。我掐住她，质问她这是不是她的所作所为。她那个笑容</w:t>
      </w:r>
      <w:r w:rsidR="001E5513">
        <w:rPr>
          <w:rFonts w:hint="eastAsia"/>
        </w:rPr>
        <w:t>早就</w:t>
      </w:r>
      <w:r w:rsidR="00A43323">
        <w:rPr>
          <w:rFonts w:hint="eastAsia"/>
        </w:rPr>
        <w:t>收的干干净净，一副受害者的软弱表情，更是让我气</w:t>
      </w:r>
      <w:r w:rsidR="0095300F">
        <w:rPr>
          <w:rFonts w:hint="eastAsia"/>
        </w:rPr>
        <w:t>得</w:t>
      </w:r>
      <w:r w:rsidR="00A43323">
        <w:rPr>
          <w:rFonts w:hint="eastAsia"/>
        </w:rPr>
        <w:t>不行。同学在我把她掐死之前拉开，摁住我。</w:t>
      </w:r>
    </w:p>
    <w:p w14:paraId="6127C454" w14:textId="6568DE44" w:rsidR="00A43323" w:rsidRDefault="00A43323" w:rsidP="006A0E17">
      <w:pPr>
        <w:jc w:val="left"/>
      </w:pPr>
      <w:r>
        <w:rPr>
          <w:rFonts w:hint="eastAsia"/>
        </w:rPr>
        <w:t>「然后呢，她边咳嗽，边用一副大义凛然的语掉，说」</w:t>
      </w:r>
    </w:p>
    <w:p w14:paraId="0323BCFC" w14:textId="658A5BE7" w:rsidR="00A43323" w:rsidRDefault="00A43323" w:rsidP="006A0E17">
      <w:pPr>
        <w:jc w:val="left"/>
      </w:pPr>
      <w:r>
        <w:rPr>
          <w:rFonts w:hint="eastAsia"/>
        </w:rPr>
        <w:t>她用阴阳怪气的调子，将松下悠的那段话重述了一遍。</w:t>
      </w:r>
    </w:p>
    <w:p w14:paraId="0F41E2C4" w14:textId="366CC34C" w:rsidR="00A43323" w:rsidRDefault="00A43323" w:rsidP="00A43323">
      <w:pPr>
        <w:jc w:val="left"/>
      </w:pPr>
      <w:r>
        <w:rPr>
          <w:rFonts w:hint="eastAsia"/>
        </w:rPr>
        <w:t>「『为什么要认定是我做的？就因为我上个学期拒绝了你的告白吗？我明明知道这些，却没有和任何人提起，也没有想因为此疏远你。反倒是你，自那一天后就不再理会我。就算之后知道你不断更换你所谓的『女朋友』，伤害了不知道多少人，</w:t>
      </w:r>
      <w:r w:rsidR="00390E1A">
        <w:rPr>
          <w:rFonts w:hint="eastAsia"/>
        </w:rPr>
        <w:t>我也不过是你众多猎物的一个，</w:t>
      </w:r>
      <w:r>
        <w:rPr>
          <w:rFonts w:hint="eastAsia"/>
        </w:rPr>
        <w:t>我还是沉默着帮你守着这些事。我真心把你当作朋友看待，凭什么，凭什么出现这样的事情，你第一个怀疑的是我，甚至要掐住我的脖子用那般语气对我说话。我凭什么要受这些罪！』」</w:t>
      </w:r>
    </w:p>
    <w:p w14:paraId="07F4AB07" w14:textId="782AB35D" w:rsidR="00A43323" w:rsidRDefault="00A43323" w:rsidP="006A0E17">
      <w:pPr>
        <w:jc w:val="left"/>
      </w:pPr>
      <w:r>
        <w:rPr>
          <w:rFonts w:hint="eastAsia"/>
        </w:rPr>
        <w:t>迅速调整回原来的声调。</w:t>
      </w:r>
    </w:p>
    <w:p w14:paraId="192FE861" w14:textId="49496FF7" w:rsidR="00A43323" w:rsidRDefault="00A43323" w:rsidP="006A0E17">
      <w:pPr>
        <w:jc w:val="left"/>
      </w:pPr>
      <w:r>
        <w:rPr>
          <w:rFonts w:hint="eastAsia"/>
        </w:rPr>
        <w:t>「聪明，实在是太聪明了。当看那几张照片，只能晓得我是个同性恋</w:t>
      </w:r>
      <w:r w:rsidR="00414756">
        <w:rPr>
          <w:rFonts w:hint="eastAsia"/>
        </w:rPr>
        <w:t>，</w:t>
      </w:r>
      <w:r>
        <w:rPr>
          <w:rFonts w:hint="eastAsia"/>
        </w:rPr>
        <w:t>不仅如此，另一位出镜的女孩子说不定也会遭到牵连。她故意挑衅我，让我和她发生冲突，让她有一个最棒的理由说出这些带着我其余秘密的话</w:t>
      </w:r>
      <w:r w:rsidR="00207D79">
        <w:rPr>
          <w:rFonts w:hint="eastAsia"/>
        </w:rPr>
        <w:t>。把我在同学眼中的形象从一个恶心的同性恋变成一个彻头彻尾的人渣，把恶意全部集中于我</w:t>
      </w:r>
      <w:r w:rsidR="0057291B">
        <w:rPr>
          <w:rFonts w:hint="eastAsia"/>
        </w:rPr>
        <w:t>，</w:t>
      </w:r>
      <w:r w:rsidR="00207D79">
        <w:rPr>
          <w:rFonts w:hint="eastAsia"/>
        </w:rPr>
        <w:t>那个女生受到影响的可能性就会更小吧</w:t>
      </w:r>
      <w:r w:rsidR="0057291B">
        <w:rPr>
          <w:rFonts w:hint="eastAsia"/>
        </w:rPr>
        <w:t>。</w:t>
      </w:r>
      <w:r w:rsidR="001E5513">
        <w:rPr>
          <w:rFonts w:hint="eastAsia"/>
        </w:rPr>
        <w:t>而且，她自己把与我的关系，与我发生的事情挑明清楚，</w:t>
      </w:r>
      <w:r w:rsidR="0037238F">
        <w:rPr>
          <w:rFonts w:hint="eastAsia"/>
        </w:rPr>
        <w:t>她自己</w:t>
      </w:r>
      <w:r w:rsidR="001E5513">
        <w:rPr>
          <w:rFonts w:hint="eastAsia"/>
        </w:rPr>
        <w:t>受到影响的可能性也会变小。另外</w:t>
      </w:r>
      <w:r w:rsidR="0057291B">
        <w:rPr>
          <w:rFonts w:hint="eastAsia"/>
        </w:rPr>
        <w:t>，即便是对同性恋没什么恶意的人，听到我这般差劲的行径，大概也会皱眉吧。」</w:t>
      </w:r>
    </w:p>
    <w:p w14:paraId="4EBF4F98" w14:textId="08EC8495" w:rsidR="00414756" w:rsidRDefault="001E5513" w:rsidP="006A0E17">
      <w:pPr>
        <w:jc w:val="left"/>
      </w:pPr>
      <w:r>
        <w:rPr>
          <w:rFonts w:hint="eastAsia"/>
        </w:rPr>
        <w:t>她像是要给她喝彩一般，轻轻鼓掌</w:t>
      </w:r>
      <w:r w:rsidR="00414756">
        <w:rPr>
          <w:rFonts w:hint="eastAsia"/>
        </w:rPr>
        <w:t>。</w:t>
      </w:r>
    </w:p>
    <w:p w14:paraId="39DF8E3E" w14:textId="285C04A9" w:rsidR="00C34B73" w:rsidRDefault="00414756" w:rsidP="006A0E17">
      <w:pPr>
        <w:jc w:val="left"/>
      </w:pPr>
      <w:r>
        <w:rPr>
          <w:rFonts w:hint="eastAsia"/>
        </w:rPr>
        <w:t>「我到现在都想不出来究竟要怎样才能解决那样的情况，更别说那时了。脑袋宕机的我听到有人要我向她道歉，</w:t>
      </w:r>
      <w:r w:rsidR="002D5209">
        <w:rPr>
          <w:rFonts w:hint="eastAsia"/>
        </w:rPr>
        <w:t>连一句完整的话都说不出来。我竟然还妄图去寻求别人的帮助，看</w:t>
      </w:r>
      <w:r w:rsidR="002D5209">
        <w:rPr>
          <w:rFonts w:hint="eastAsia"/>
        </w:rPr>
        <w:lastRenderedPageBreak/>
        <w:t>到之前的朋友那样厌恶或者是难以置信的表情，</w:t>
      </w:r>
      <w:r w:rsidR="003C6518">
        <w:rPr>
          <w:rFonts w:hint="eastAsia"/>
        </w:rPr>
        <w:t>不是只会让自己更加生气失去理智吗。</w:t>
      </w:r>
      <w:r w:rsidR="00C34B73">
        <w:rPr>
          <w:rFonts w:hint="eastAsia"/>
        </w:rPr>
        <w:t>」</w:t>
      </w:r>
    </w:p>
    <w:p w14:paraId="6D2B856F" w14:textId="358C9767" w:rsidR="00C34B73" w:rsidRDefault="00C34B73" w:rsidP="006A0E17">
      <w:pPr>
        <w:jc w:val="left"/>
      </w:pPr>
      <w:r>
        <w:rPr>
          <w:rFonts w:hint="eastAsia"/>
        </w:rPr>
        <w:t>她抬起头看着我和早苗。</w:t>
      </w:r>
    </w:p>
    <w:p w14:paraId="6D9915A5" w14:textId="3805F86A" w:rsidR="00C34B73" w:rsidRDefault="00C34B73" w:rsidP="006A0E17">
      <w:pPr>
        <w:jc w:val="left"/>
      </w:pPr>
      <w:r>
        <w:rPr>
          <w:rFonts w:hint="eastAsia"/>
        </w:rPr>
        <w:t>「我和她的故事到这里基本就算结束了，后面失去理智的自己对着她喊了『</w:t>
      </w:r>
      <w:r w:rsidR="003739A3">
        <w:rPr>
          <w:rFonts w:hint="eastAsia"/>
        </w:rPr>
        <w:t>松下悠我饶不了你』这样空洞无力的话，还想再次扑上去给她两巴掌，但是老师进来了，结束了这场争斗。后面的事嘛……大概算是和她没有关系，她也不关心了。所以，听完了对你们有什么帮助吗？」</w:t>
      </w:r>
    </w:p>
    <w:p w14:paraId="29E65783" w14:textId="480EE9D0" w:rsidR="00B175BD" w:rsidRDefault="001E5513" w:rsidP="006A0E17">
      <w:pPr>
        <w:jc w:val="left"/>
      </w:pPr>
      <w:r>
        <w:rPr>
          <w:rFonts w:hint="eastAsia"/>
        </w:rPr>
        <w:t>我大概</w:t>
      </w:r>
      <w:r w:rsidR="007F30E3">
        <w:rPr>
          <w:rFonts w:hint="eastAsia"/>
        </w:rPr>
        <w:t>对松下悠为什么要</w:t>
      </w:r>
      <w:r>
        <w:rPr>
          <w:rFonts w:hint="eastAsia"/>
        </w:rPr>
        <w:t>对自己与早苗做出那样的</w:t>
      </w:r>
      <w:r w:rsidR="00B175BD">
        <w:rPr>
          <w:rFonts w:hint="eastAsia"/>
        </w:rPr>
        <w:t>事情大概有了……那么一点点理解。至于面前这个人，怎么说呢，故事中有掺杂的很多她的情感，自己并不是特别能够明白。</w:t>
      </w:r>
      <w:r>
        <w:rPr>
          <w:rFonts w:hint="eastAsia"/>
        </w:rPr>
        <w:t>说到底，</w:t>
      </w:r>
      <w:r w:rsidR="00B175BD">
        <w:rPr>
          <w:rFonts w:hint="eastAsia"/>
        </w:rPr>
        <w:t>自己从这个人头的铺垫就没有办法共情了，后面的那些，也就是单纯听个过程罢了。</w:t>
      </w:r>
    </w:p>
    <w:p w14:paraId="03BF694F" w14:textId="5585687F" w:rsidR="00B175BD" w:rsidRDefault="00B175BD" w:rsidP="006A0E17">
      <w:pPr>
        <w:jc w:val="left"/>
      </w:pPr>
      <w:r>
        <w:rPr>
          <w:rFonts w:hint="eastAsia"/>
        </w:rPr>
        <w:t>「这些</w:t>
      </w:r>
      <w:r w:rsidR="001E5513">
        <w:rPr>
          <w:rFonts w:hint="eastAsia"/>
        </w:rPr>
        <w:t>说白了</w:t>
      </w:r>
      <w:r>
        <w:rPr>
          <w:rFonts w:hint="eastAsia"/>
        </w:rPr>
        <w:t>，不就是你的自作自受吗。」</w:t>
      </w:r>
    </w:p>
    <w:p w14:paraId="59A12AEC" w14:textId="70CABCEE" w:rsidR="00B175BD" w:rsidRDefault="00B175BD" w:rsidP="006A0E17">
      <w:pPr>
        <w:jc w:val="left"/>
      </w:pPr>
      <w:r>
        <w:rPr>
          <w:rFonts w:hint="eastAsia"/>
        </w:rPr>
        <w:t>趴在桌上的早苗头也不抬地扔下那么一句话。</w:t>
      </w:r>
    </w:p>
    <w:p w14:paraId="2CBEF1DF" w14:textId="73387AF4" w:rsidR="00B175BD" w:rsidRDefault="00B175BD" w:rsidP="006A0E17">
      <w:pPr>
        <w:jc w:val="left"/>
      </w:pPr>
      <w:r>
        <w:rPr>
          <w:rFonts w:hint="eastAsia"/>
        </w:rPr>
        <w:t>「你伤害了她，所以遭到了她的报复，非常合理嘛。」</w:t>
      </w:r>
    </w:p>
    <w:p w14:paraId="58D1EADC" w14:textId="339E0AC0" w:rsidR="00BA0C99" w:rsidRDefault="00BA0C99" w:rsidP="006A0E17">
      <w:pPr>
        <w:jc w:val="left"/>
      </w:pPr>
      <w:r>
        <w:rPr>
          <w:rFonts w:hint="eastAsia"/>
        </w:rPr>
        <w:t>「你也觉得我应该向她道歉吗？」</w:t>
      </w:r>
    </w:p>
    <w:p w14:paraId="510F2783" w14:textId="07E2BF0B" w:rsidR="00BA0C99" w:rsidRDefault="00BA0C99" w:rsidP="006A0E17">
      <w:pPr>
        <w:jc w:val="left"/>
      </w:pPr>
      <w:r>
        <w:rPr>
          <w:rFonts w:hint="eastAsia"/>
        </w:rPr>
        <w:t>「那当然，不仅是她，还有其他女生。」</w:t>
      </w:r>
    </w:p>
    <w:p w14:paraId="20C7C11F" w14:textId="56BA109C" w:rsidR="00BA0C99" w:rsidRDefault="00BA0C99" w:rsidP="006A0E17">
      <w:pPr>
        <w:jc w:val="left"/>
      </w:pPr>
      <w:r>
        <w:rPr>
          <w:rFonts w:hint="eastAsia"/>
        </w:rPr>
        <w:t>「但是，要是当事人一点歉意没有的话，也要说出那样的话来吗。」</w:t>
      </w:r>
    </w:p>
    <w:p w14:paraId="3B1C1A19" w14:textId="623686EB" w:rsidR="00BA0C99" w:rsidRDefault="00BA0C99" w:rsidP="006A0E17">
      <w:pPr>
        <w:jc w:val="left"/>
      </w:pPr>
      <w:r>
        <w:rPr>
          <w:rFonts w:hint="eastAsia"/>
        </w:rPr>
        <w:t>低头看着趴在桌上的早苗的侧脸，像是预料到她这番回答那样，没有任何表情变化。</w:t>
      </w:r>
    </w:p>
    <w:p w14:paraId="60E2E38C" w14:textId="550D0420" w:rsidR="00BA0C99" w:rsidRDefault="00BA0C99" w:rsidP="006A0E17">
      <w:pPr>
        <w:jc w:val="left"/>
      </w:pPr>
      <w:r>
        <w:rPr>
          <w:rFonts w:hint="eastAsia"/>
        </w:rPr>
        <w:t>「非要说的话，我是天性如此。</w:t>
      </w:r>
      <w:r w:rsidR="0011088F">
        <w:rPr>
          <w:rFonts w:hint="eastAsia"/>
        </w:rPr>
        <w:t>小学的时候懵懵懂懂地对着自己的朋友说『我们来接吻吧』，得到她的嘴唇之后就觉得她没有之前那么有趣了，</w:t>
      </w:r>
      <w:r w:rsidR="0067528E">
        <w:rPr>
          <w:rFonts w:hint="eastAsia"/>
        </w:rPr>
        <w:t>找了新的朋友。直到开始懂点这样的事，才明白自己到底有多奇怪。当然也烦恼过，夏川同学的话，大概能体会到一点这样烦恼的感觉？但是这样的烦恼终究无法改变一个人的天性，更何况，如你们所见，我是个自我中心的人，很快就接受了自己。只能喜欢异性只能喜欢一个人不过是现代的的固定观念罢了，我只是更加原始或是更加超前一点。而且，我也不觉得自己的那个想法有什么错误啊，恋爱这种东西只是给了两个人一个合理的亲密接触的理由，如果不是为了身体，何必从朋友变成恋人。我的喜欢，我的恋爱，就是这样的东西。」</w:t>
      </w:r>
    </w:p>
    <w:p w14:paraId="6F641D35" w14:textId="0ABED24F" w:rsidR="0067528E" w:rsidRDefault="00DC7D7B" w:rsidP="006A0E17">
      <w:pPr>
        <w:jc w:val="left"/>
      </w:pPr>
      <w:r>
        <w:rPr>
          <w:rFonts w:hint="eastAsia"/>
        </w:rPr>
        <w:t>早苗这才坐直身子，有些恼火地盯着她。</w:t>
      </w:r>
    </w:p>
    <w:p w14:paraId="5596DD3E" w14:textId="00D9A327" w:rsidR="00DC7D7B" w:rsidRDefault="00DC7D7B" w:rsidP="006A0E17">
      <w:pPr>
        <w:jc w:val="left"/>
      </w:pPr>
      <w:r>
        <w:rPr>
          <w:rFonts w:hint="eastAsia"/>
        </w:rPr>
        <w:t>「差劲。」</w:t>
      </w:r>
    </w:p>
    <w:p w14:paraId="3854BF93" w14:textId="545B8B5B" w:rsidR="00DC7D7B" w:rsidRDefault="00DC7D7B" w:rsidP="006A0E17">
      <w:pPr>
        <w:jc w:val="left"/>
      </w:pPr>
      <w:r>
        <w:rPr>
          <w:rFonts w:hint="eastAsia"/>
        </w:rPr>
        <w:t>「我很清楚自己这样的人在别人眼中就是差劲的人渣，你这样说我我并不在意。」</w:t>
      </w:r>
    </w:p>
    <w:p w14:paraId="56FE1632" w14:textId="4BC69E0E" w:rsidR="00DC7D7B" w:rsidRDefault="00DC7D7B" w:rsidP="006A0E17">
      <w:pPr>
        <w:jc w:val="left"/>
      </w:pPr>
      <w:r>
        <w:rPr>
          <w:rFonts w:hint="eastAsia"/>
        </w:rPr>
        <w:t>「那个……」</w:t>
      </w:r>
    </w:p>
    <w:p w14:paraId="1DAA540F" w14:textId="377CF637" w:rsidR="00DC7D7B" w:rsidRDefault="00DC7D7B" w:rsidP="006A0E17">
      <w:pPr>
        <w:jc w:val="left"/>
      </w:pPr>
      <w:r>
        <w:rPr>
          <w:rFonts w:hint="eastAsia"/>
        </w:rPr>
        <w:t>大概是挺久没有开口说话，声音都有些古怪。</w:t>
      </w:r>
    </w:p>
    <w:p w14:paraId="4FFE5BBE" w14:textId="11948C57" w:rsidR="00DC7D7B" w:rsidRDefault="00DC7D7B" w:rsidP="006A0E17">
      <w:pPr>
        <w:jc w:val="left"/>
      </w:pPr>
      <w:r>
        <w:rPr>
          <w:rFonts w:hint="eastAsia"/>
        </w:rPr>
        <w:t>在她们两个的目光下，我有些尴尬地清了清嗓子。</w:t>
      </w:r>
    </w:p>
    <w:p w14:paraId="0AD89D35" w14:textId="25D6BEC9" w:rsidR="00DC7D7B" w:rsidRDefault="00DC7D7B" w:rsidP="006A0E17">
      <w:pPr>
        <w:jc w:val="left"/>
      </w:pPr>
      <w:r>
        <w:rPr>
          <w:rFonts w:hint="eastAsia"/>
        </w:rPr>
        <w:t>自己或许不理解远野潮，但是早苗的想法，早苗的心情，自己肯定是清楚至极的。自己的想法，也和自己的爱人一样。</w:t>
      </w:r>
    </w:p>
    <w:p w14:paraId="3A61E2C3" w14:textId="4DA640F2" w:rsidR="00DC7D7B" w:rsidRDefault="00DC7D7B" w:rsidP="006A0E17">
      <w:pPr>
        <w:jc w:val="left"/>
      </w:pPr>
      <w:r>
        <w:rPr>
          <w:rFonts w:hint="eastAsia"/>
        </w:rPr>
        <w:t>所以，我想去否定她。</w:t>
      </w:r>
    </w:p>
    <w:p w14:paraId="7E1658CE" w14:textId="52D8864F" w:rsidR="00DC7D7B" w:rsidRDefault="00DC7D7B" w:rsidP="006A0E17">
      <w:pPr>
        <w:jc w:val="left"/>
      </w:pPr>
      <w:r>
        <w:rPr>
          <w:rFonts w:hint="eastAsia"/>
        </w:rPr>
        <w:t>「</w:t>
      </w:r>
      <w:r w:rsidR="00AA10E3">
        <w:rPr>
          <w:rFonts w:hint="eastAsia"/>
        </w:rPr>
        <w:t>每个人都对恋爱有着自己的解释，自己的理解，这正常不已，无可厚非。</w:t>
      </w:r>
      <w:r w:rsidR="003024A0">
        <w:rPr>
          <w:rFonts w:hint="eastAsia"/>
        </w:rPr>
        <w:t>不过</w:t>
      </w:r>
      <w:r w:rsidR="00AA10E3">
        <w:rPr>
          <w:rFonts w:hint="eastAsia"/>
        </w:rPr>
        <w:t>，它并非没有边界，毫无限制的。为了身体，为了心灵，为了其他什么，这样的</w:t>
      </w:r>
      <w:r w:rsidR="003024A0">
        <w:rPr>
          <w:rFonts w:hint="eastAsia"/>
        </w:rPr>
        <w:t>东西</w:t>
      </w:r>
      <w:r w:rsidR="00AA10E3">
        <w:rPr>
          <w:rFonts w:hint="eastAsia"/>
        </w:rPr>
        <w:t>我</w:t>
      </w:r>
      <w:r w:rsidR="003024A0">
        <w:rPr>
          <w:rFonts w:hint="eastAsia"/>
        </w:rPr>
        <w:t>大概并没有什么深刻的理解，没办法说它们哪个是错误的。但是</w:t>
      </w:r>
      <w:r w:rsidR="00AA10E3">
        <w:rPr>
          <w:rFonts w:hint="eastAsia"/>
        </w:rPr>
        <w:t>远野同学，这种开始就注定了结尾要伤害对方的</w:t>
      </w:r>
      <w:r w:rsidR="00390E1A">
        <w:rPr>
          <w:rFonts w:hint="eastAsia"/>
        </w:rPr>
        <w:t>关系</w:t>
      </w:r>
      <w:r w:rsidR="00AA10E3">
        <w:rPr>
          <w:rFonts w:hint="eastAsia"/>
        </w:rPr>
        <w:t>，我绝对不会认同它是恋爱的</w:t>
      </w:r>
      <w:r w:rsidR="003024A0">
        <w:rPr>
          <w:rFonts w:hint="eastAsia"/>
        </w:rPr>
        <w:t>，死也不会。</w:t>
      </w:r>
      <w:r w:rsidR="00AA10E3">
        <w:rPr>
          <w:rFonts w:hint="eastAsia"/>
        </w:rPr>
        <w:t>」</w:t>
      </w:r>
    </w:p>
    <w:p w14:paraId="41695A71" w14:textId="5479E259" w:rsidR="003024A0" w:rsidRDefault="003024A0" w:rsidP="006A0E17">
      <w:pPr>
        <w:jc w:val="left"/>
      </w:pPr>
      <w:r>
        <w:rPr>
          <w:rFonts w:hint="eastAsia"/>
        </w:rPr>
        <w:t>像是在认同我一般，早苗的脚尖靠了过来，顶着我的脚尖。</w:t>
      </w:r>
    </w:p>
    <w:p w14:paraId="62ED4A78" w14:textId="11E0FC52" w:rsidR="003024A0" w:rsidRDefault="003024A0" w:rsidP="006A0E17">
      <w:pPr>
        <w:jc w:val="left"/>
      </w:pPr>
      <w:r>
        <w:rPr>
          <w:rFonts w:hint="eastAsia"/>
        </w:rPr>
        <w:t>只是这样简单的接触，就能让我安下心来。</w:t>
      </w:r>
    </w:p>
    <w:p w14:paraId="7F3C995F" w14:textId="3056FF37" w:rsidR="003024A0" w:rsidRDefault="003024A0" w:rsidP="006A0E17">
      <w:pPr>
        <w:jc w:val="left"/>
      </w:pPr>
      <w:r>
        <w:rPr>
          <w:rFonts w:hint="eastAsia"/>
        </w:rPr>
        <w:t>对方沉默了一会，似乎是在咀嚼我的话语。</w:t>
      </w:r>
      <w:r w:rsidR="00894994">
        <w:rPr>
          <w:rFonts w:hint="eastAsia"/>
        </w:rPr>
        <w:t>尔后，话锋一转。</w:t>
      </w:r>
    </w:p>
    <w:p w14:paraId="1489ADB6" w14:textId="51575A76" w:rsidR="00894994" w:rsidRDefault="00894994" w:rsidP="006A0E17">
      <w:pPr>
        <w:jc w:val="left"/>
      </w:pPr>
      <w:r>
        <w:rPr>
          <w:rFonts w:hint="eastAsia"/>
        </w:rPr>
        <w:t>「话倒是说的挺漂亮的，那么让我来问问你们，你们的恋爱怎样了？」</w:t>
      </w:r>
    </w:p>
    <w:p w14:paraId="31737951" w14:textId="0E45583C" w:rsidR="00894994" w:rsidRDefault="00894994" w:rsidP="006A0E17">
      <w:pPr>
        <w:jc w:val="left"/>
      </w:pPr>
      <w:r>
        <w:rPr>
          <w:rFonts w:hint="eastAsia"/>
        </w:rPr>
        <w:t>一时间不明白她这么说的目的为何，我和早苗都没有给出一个恰当的回应。</w:t>
      </w:r>
    </w:p>
    <w:p w14:paraId="1556AF92" w14:textId="060D85ED" w:rsidR="00894994" w:rsidRDefault="00894994" w:rsidP="006A0E17">
      <w:pPr>
        <w:jc w:val="left"/>
      </w:pPr>
      <w:r>
        <w:rPr>
          <w:rFonts w:hint="eastAsia"/>
        </w:rPr>
        <w:t>「呐，松下和我的故事说完了，接</w:t>
      </w:r>
      <w:r w:rsidR="001E5513">
        <w:rPr>
          <w:rFonts w:hint="eastAsia"/>
        </w:rPr>
        <w:t>下来不如单纯</w:t>
      </w:r>
      <w:r>
        <w:rPr>
          <w:rFonts w:hint="eastAsia"/>
        </w:rPr>
        <w:t>讲讲我的</w:t>
      </w:r>
      <w:r w:rsidR="001E5513">
        <w:rPr>
          <w:rFonts w:hint="eastAsia"/>
        </w:rPr>
        <w:t>故</w:t>
      </w:r>
      <w:r>
        <w:rPr>
          <w:rFonts w:hint="eastAsia"/>
        </w:rPr>
        <w:t>事吧。夏川同学，你不好奇为什么我之后会长时间休学吗？」</w:t>
      </w:r>
    </w:p>
    <w:p w14:paraId="5E029BA8" w14:textId="77311391" w:rsidR="00894994" w:rsidRDefault="00894994" w:rsidP="006A0E17">
      <w:pPr>
        <w:jc w:val="left"/>
      </w:pPr>
      <w:r>
        <w:rPr>
          <w:rFonts w:hint="eastAsia"/>
        </w:rPr>
        <w:lastRenderedPageBreak/>
        <w:t>「……</w:t>
      </w:r>
      <w:r w:rsidR="009759CB">
        <w:rPr>
          <w:rFonts w:hint="eastAsia"/>
        </w:rPr>
        <w:t>确实好奇</w:t>
      </w:r>
      <w:r>
        <w:rPr>
          <w:rFonts w:hint="eastAsia"/>
        </w:rPr>
        <w:t>……」</w:t>
      </w:r>
    </w:p>
    <w:p w14:paraId="780460E7" w14:textId="275D9925" w:rsidR="00B06494" w:rsidRDefault="00894994" w:rsidP="006A0E17">
      <w:pPr>
        <w:jc w:val="left"/>
      </w:pPr>
      <w:r>
        <w:rPr>
          <w:rFonts w:hint="eastAsia"/>
        </w:rPr>
        <w:t>「嗯~</w:t>
      </w:r>
      <w:r w:rsidR="00FE700F">
        <w:rPr>
          <w:rFonts w:hint="eastAsia"/>
        </w:rPr>
        <w:t>这样就对了。呐，</w:t>
      </w:r>
      <w:r>
        <w:rPr>
          <w:rFonts w:hint="eastAsia"/>
        </w:rPr>
        <w:t>告诉我，她将你们的恋爱公布出去多久了？学校里面的人对你们怎么样？有没有在你们的桌子上写满不堪入目的文字，有没有当着你</w:t>
      </w:r>
      <w:r w:rsidR="00B06494">
        <w:rPr>
          <w:rFonts w:hint="eastAsia"/>
        </w:rPr>
        <w:t>们</w:t>
      </w:r>
      <w:r>
        <w:rPr>
          <w:rFonts w:hint="eastAsia"/>
        </w:rPr>
        <w:t>的面把你</w:t>
      </w:r>
      <w:r w:rsidR="00B06494">
        <w:rPr>
          <w:rFonts w:hint="eastAsia"/>
        </w:rPr>
        <w:t>们</w:t>
      </w:r>
      <w:r>
        <w:rPr>
          <w:rFonts w:hint="eastAsia"/>
        </w:rPr>
        <w:t>的东西扔出窗外，有没有把垃圾或者污水从你</w:t>
      </w:r>
      <w:r w:rsidR="00B06494">
        <w:rPr>
          <w:rFonts w:hint="eastAsia"/>
        </w:rPr>
        <w:t>们</w:t>
      </w:r>
      <w:r>
        <w:rPr>
          <w:rFonts w:hint="eastAsia"/>
        </w:rPr>
        <w:t>头顶倒下，有没有直接把你</w:t>
      </w:r>
      <w:r w:rsidR="00B06494">
        <w:rPr>
          <w:rFonts w:hint="eastAsia"/>
        </w:rPr>
        <w:t>们</w:t>
      </w:r>
      <w:r>
        <w:rPr>
          <w:rFonts w:hint="eastAsia"/>
        </w:rPr>
        <w:t>拉到哪个见不得人的地方对你拳打脚踢</w:t>
      </w:r>
      <w:r w:rsidR="00B06494">
        <w:rPr>
          <w:rFonts w:hint="eastAsia"/>
        </w:rPr>
        <w:t>？放学后被一帮男的威胁着赶到体育仓库我还以为要发生那种事情了，没想到只是被狠狠的打了一顿去发泄他们今天被老师训斥了一通的烦躁，他们觉得我恶心到没有那样的价值，真是让我谢天谢地。</w:t>
      </w:r>
    </w:p>
    <w:p w14:paraId="5E0B2C42" w14:textId="6B300EE5" w:rsidR="00E847F5" w:rsidRDefault="00E847F5" w:rsidP="006A0E17">
      <w:pPr>
        <w:jc w:val="left"/>
      </w:pPr>
      <w:r>
        <w:rPr>
          <w:rFonts w:hint="eastAsia"/>
        </w:rPr>
        <w:t>「</w:t>
      </w:r>
      <w:r w:rsidR="00B06494">
        <w:rPr>
          <w:rFonts w:hint="eastAsia"/>
        </w:rPr>
        <w:t>老师知道你们的事情吗？如果是全部学生都知道了，老师也肯定会知道吧。她有没有约谈你们，哼？与其说是约谈，不如说是拿去……嗯……游街，这样的形容大概</w:t>
      </w:r>
      <w:r>
        <w:rPr>
          <w:rFonts w:hint="eastAsia"/>
        </w:rPr>
        <w:t>合理</w:t>
      </w:r>
      <w:r w:rsidR="00B06494">
        <w:rPr>
          <w:rFonts w:hint="eastAsia"/>
        </w:rPr>
        <w:t>一些</w:t>
      </w:r>
      <w:r>
        <w:rPr>
          <w:rFonts w:hint="eastAsia"/>
        </w:rPr>
        <w:t>。别说支持你喜欢同性了，他连劝告都不会，只是拉着你到办公室，</w:t>
      </w:r>
      <w:r w:rsidR="001E5513">
        <w:rPr>
          <w:rFonts w:hint="eastAsia"/>
        </w:rPr>
        <w:t>用嘲讽的语气</w:t>
      </w:r>
      <w:r>
        <w:rPr>
          <w:rFonts w:hint="eastAsia"/>
        </w:rPr>
        <w:t>告诉自己的同事，这样羞辱你罢了。同学对你做的所作所为，他清楚得很，但是哪里会管呢，没在你面前笑你就不错了。</w:t>
      </w:r>
    </w:p>
    <w:p w14:paraId="6CD4DB74" w14:textId="03F0993B" w:rsidR="007537AA" w:rsidRDefault="007537AA" w:rsidP="006A0E17">
      <w:pPr>
        <w:jc w:val="left"/>
      </w:pPr>
      <w:r>
        <w:rPr>
          <w:rFonts w:hint="eastAsia"/>
        </w:rPr>
        <w:t>「这些全都是我的自作自受？或许确实可以这么说。不过我们的『导火索』松下悠先生，从那天之后，就像</w:t>
      </w:r>
      <w:r w:rsidR="001A7DE8">
        <w:rPr>
          <w:rFonts w:hint="eastAsia"/>
        </w:rPr>
        <w:t>是</w:t>
      </w:r>
      <w:r>
        <w:rPr>
          <w:rFonts w:hint="eastAsia"/>
        </w:rPr>
        <w:t>完成了任务之后回归自我了一样，变回了和我相遇之前那样阴沉，没有再看过我一眼，每天就是看课本，写作业，趴在桌上睡觉，我甚至都要怀疑她是否清楚现在在我身上发生的事了。这就是为什么我说，剩下的事情大概和她没什么关系，她完全不关心之后会怎样，她只想看到那一瞬间我的歇斯底里吧。说到这我就越发对她恨起来。是，我就是一个人渣，我必须获得一些惩罚，但是，就当是我个人的偏见，我这个惩罚一定超过了那个度，她也应该对我的这般遭遇</w:t>
      </w:r>
      <w:r w:rsidR="001E5513">
        <w:rPr>
          <w:rFonts w:hint="eastAsia"/>
        </w:rPr>
        <w:t>负</w:t>
      </w:r>
      <w:r w:rsidR="00D95F5B">
        <w:rPr>
          <w:rFonts w:hint="eastAsia"/>
        </w:rPr>
        <w:t>三</w:t>
      </w:r>
      <w:r w:rsidR="001E5513">
        <w:rPr>
          <w:rFonts w:hint="eastAsia"/>
        </w:rPr>
        <w:t>成</w:t>
      </w:r>
      <w:r>
        <w:rPr>
          <w:rFonts w:hint="eastAsia"/>
        </w:rPr>
        <w:t>责任，我总有一天要她偿还。</w:t>
      </w:r>
      <w:r w:rsidR="001E5513">
        <w:rPr>
          <w:rFonts w:hint="eastAsia"/>
        </w:rPr>
        <w:t>但是凭什么，这个家伙能过得那么平静，甚至都不看我一眼</w:t>
      </w:r>
      <w:r w:rsidR="00D95F5B">
        <w:rPr>
          <w:rFonts w:hint="eastAsia"/>
        </w:rPr>
        <w:t>。</w:t>
      </w:r>
      <w:r w:rsidR="001E5513">
        <w:rPr>
          <w:rFonts w:hint="eastAsia"/>
        </w:rPr>
        <w:t>就算</w:t>
      </w:r>
      <w:r w:rsidR="00D95F5B">
        <w:rPr>
          <w:rFonts w:hint="eastAsia"/>
        </w:rPr>
        <w:t>，挂在她脸上的</w:t>
      </w:r>
      <w:r w:rsidR="001E5513">
        <w:rPr>
          <w:rFonts w:hint="eastAsia"/>
        </w:rPr>
        <w:t>不是看着我那般惨样觉得自己做过头了的</w:t>
      </w:r>
      <w:r w:rsidR="008B4BE7">
        <w:rPr>
          <w:rFonts w:hint="eastAsia"/>
        </w:rPr>
        <w:t>忏悔</w:t>
      </w:r>
      <w:r w:rsidR="00D95F5B">
        <w:rPr>
          <w:rFonts w:hint="eastAsia"/>
        </w:rPr>
        <w:t>表情</w:t>
      </w:r>
      <w:r w:rsidR="008B4BE7">
        <w:rPr>
          <w:rFonts w:hint="eastAsia"/>
        </w:rPr>
        <w:t>都行，就算</w:t>
      </w:r>
      <w:r w:rsidR="00D95F5B">
        <w:rPr>
          <w:rFonts w:hint="eastAsia"/>
        </w:rPr>
        <w:t>她</w:t>
      </w:r>
      <w:r w:rsidR="008B4BE7">
        <w:rPr>
          <w:rFonts w:hint="eastAsia"/>
        </w:rPr>
        <w:t>是带着『活该』的眼神嘲讽我，甚至加入欺负我的行列都行，凭什么她能保持那么事不关己的姿态。</w:t>
      </w:r>
    </w:p>
    <w:p w14:paraId="3FF8C3A7" w14:textId="0170A0F2" w:rsidR="008B4BE7" w:rsidRDefault="00CF3E65" w:rsidP="006A0E17">
      <w:pPr>
        <w:jc w:val="left"/>
      </w:pPr>
      <w:r>
        <w:rPr>
          <w:rFonts w:hint="eastAsia"/>
        </w:rPr>
        <w:t>「</w:t>
      </w:r>
      <w:r w:rsidR="00E847F5">
        <w:rPr>
          <w:rFonts w:hint="eastAsia"/>
        </w:rPr>
        <w:t>哦对了，</w:t>
      </w:r>
      <w:r w:rsidR="007537AA">
        <w:rPr>
          <w:rFonts w:hint="eastAsia"/>
        </w:rPr>
        <w:t>光是生气，忘了这一茬了，</w:t>
      </w:r>
      <w:r w:rsidR="00E847F5">
        <w:rPr>
          <w:rFonts w:hint="eastAsia"/>
        </w:rPr>
        <w:t>你们家长知道你们现在的情况吗？</w:t>
      </w:r>
      <w:r w:rsidR="007537AA">
        <w:rPr>
          <w:rFonts w:hint="eastAsia"/>
        </w:rPr>
        <w:t>我那时候</w:t>
      </w:r>
      <w:r w:rsidR="00E847F5">
        <w:rPr>
          <w:rFonts w:hint="eastAsia"/>
        </w:rPr>
        <w:t>老师直接告诉了我家里人，当天回家就狠狠得挨了我爸一巴掌，头磕在门口的鞋架上，</w:t>
      </w:r>
      <w:r w:rsidR="001A7DE8">
        <w:rPr>
          <w:rFonts w:hint="eastAsia"/>
        </w:rPr>
        <w:t>流了一地的血，</w:t>
      </w:r>
      <w:r w:rsidR="00E847F5">
        <w:rPr>
          <w:rFonts w:hint="eastAsia"/>
        </w:rPr>
        <w:t>你要是仔细看看我的脸大概可以注意到我眉毛边上那道疤。在此之前，我爸给我的印象一直是沉默寡言，有些古板的人，虽然经常批评我这啊那啊的，但是从没打过我，那是第一次。大概是撞昏了头，我都不记得他当时是怎么骂我的，后来还是我妈实在看不下去了，把我送到医院去缝针。从那之后他再也没有管过我，甚至没有和我同桌吃过饭。这么想来他大概不是一个『有些古板』的人，应该算得上是『非常古板』吧。</w:t>
      </w:r>
    </w:p>
    <w:p w14:paraId="162AA1F1" w14:textId="5F8945CC" w:rsidR="00F51D88" w:rsidRDefault="008B4BE7" w:rsidP="006A0E17">
      <w:pPr>
        <w:jc w:val="left"/>
      </w:pPr>
      <w:r>
        <w:rPr>
          <w:rFonts w:hint="eastAsia"/>
        </w:rPr>
        <w:t>「</w:t>
      </w:r>
      <w:r w:rsidR="00CF3E65">
        <w:rPr>
          <w:rFonts w:hint="eastAsia"/>
        </w:rPr>
        <w:t>学校是那样的，家里又是这样的，我就这样过了</w:t>
      </w:r>
      <w:r w:rsidR="001A7DE8">
        <w:rPr>
          <w:rFonts w:hint="eastAsia"/>
        </w:rPr>
        <w:t>剩下的几个月</w:t>
      </w:r>
      <w:r w:rsidR="00CF3E65">
        <w:rPr>
          <w:rFonts w:hint="eastAsia"/>
        </w:rPr>
        <w:t>。</w:t>
      </w:r>
      <w:r>
        <w:rPr>
          <w:rFonts w:hint="eastAsia"/>
        </w:rPr>
        <w:t>这个</w:t>
      </w:r>
      <w:r w:rsidR="00CF3E65">
        <w:rPr>
          <w:rFonts w:hint="eastAsia"/>
        </w:rPr>
        <w:t>学期</w:t>
      </w:r>
      <w:r>
        <w:rPr>
          <w:rFonts w:hint="eastAsia"/>
        </w:rPr>
        <w:t>结束</w:t>
      </w:r>
      <w:r w:rsidR="00CF3E65">
        <w:rPr>
          <w:rFonts w:hint="eastAsia"/>
        </w:rPr>
        <w:t>，课业都结束了，剩下一年基本是复习，自己</w:t>
      </w:r>
      <w:r>
        <w:rPr>
          <w:rFonts w:hint="eastAsia"/>
        </w:rPr>
        <w:t>想着</w:t>
      </w:r>
      <w:r w:rsidR="00CF3E65">
        <w:rPr>
          <w:rFonts w:hint="eastAsia"/>
        </w:rPr>
        <w:t>与其在学校承受那样的折磨，家里那般压抑的空气还是要好受一些。我鼓起全身的勇气和我爸</w:t>
      </w:r>
      <w:r w:rsidR="007348A7">
        <w:rPr>
          <w:rFonts w:hint="eastAsia"/>
        </w:rPr>
        <w:t>说话</w:t>
      </w:r>
      <w:r w:rsidR="00CF3E65">
        <w:rPr>
          <w:rFonts w:hint="eastAsia"/>
        </w:rPr>
        <w:t>，</w:t>
      </w:r>
      <w:r w:rsidR="007348A7">
        <w:rPr>
          <w:rFonts w:hint="eastAsia"/>
        </w:rPr>
        <w:t>跟他讲我在学校的遭遇，</w:t>
      </w:r>
      <w:r w:rsidR="00CF3E65">
        <w:rPr>
          <w:rFonts w:hint="eastAsia"/>
        </w:rPr>
        <w:t>想要休学，在家里复习一学期然后去直接去考试</w:t>
      </w:r>
      <w:r w:rsidR="007348A7">
        <w:rPr>
          <w:rFonts w:hint="eastAsia"/>
        </w:rPr>
        <w:t>，我还以为他会打我一巴掌说『你有什么资格向我要求』之类的话，或者干脆不理我，没想到他只是和平静地说了句：『好』</w:t>
      </w:r>
      <w:r w:rsidR="00CF3E65">
        <w:rPr>
          <w:rFonts w:hint="eastAsia"/>
        </w:rPr>
        <w:t>。</w:t>
      </w:r>
      <w:r w:rsidR="007348A7">
        <w:rPr>
          <w:rFonts w:hint="eastAsia"/>
        </w:rPr>
        <w:t>初三开学不久母亲就去帮我把这部分手续全部办下了，我也总算是逃离了那样的地狱。但是呢，家庭气氛还是完全没有变化，我爸还是没有和我说过话，没有和我同桌吃过饭，我就在那样压抑的环境下自顾自看了一年那枯燥无味的课本。</w:t>
      </w:r>
      <w:r w:rsidR="00E847F5">
        <w:rPr>
          <w:rFonts w:hint="eastAsia"/>
        </w:rPr>
        <w:t>初中毕业</w:t>
      </w:r>
      <w:r w:rsidR="00CF3E65">
        <w:rPr>
          <w:rFonts w:hint="eastAsia"/>
        </w:rPr>
        <w:t>考试考得算是不错，</w:t>
      </w:r>
      <w:r w:rsidR="007348A7">
        <w:rPr>
          <w:rFonts w:hint="eastAsia"/>
        </w:rPr>
        <w:t>可算是没有白费那些时间。出成绩的那天，我爸才——这是时隔多久？一年半？——和我同桌吃饭，他一句话也没说。吃完之后，</w:t>
      </w:r>
      <w:r w:rsidR="00F51D88">
        <w:rPr>
          <w:rFonts w:hint="eastAsia"/>
        </w:rPr>
        <w:t>我正打算下桌回到我的房间，他叫住了我。他在我面前哭了，说自己当父亲失格，向我道歉。</w:t>
      </w:r>
    </w:p>
    <w:p w14:paraId="39A944D2" w14:textId="5ED78261" w:rsidR="00F51D88" w:rsidRDefault="00165C12" w:rsidP="006A0E17">
      <w:pPr>
        <w:jc w:val="left"/>
      </w:pPr>
      <w:r>
        <w:rPr>
          <w:rFonts w:hint="eastAsia"/>
        </w:rPr>
        <w:t>「</w:t>
      </w:r>
      <w:r w:rsidR="00F51D88">
        <w:rPr>
          <w:rFonts w:hint="eastAsia"/>
        </w:rPr>
        <w:t>你听到这说不定会觉得，他好像没有那么糟糕，说不定他只是过于笨拙，不知道如何对待自己</w:t>
      </w:r>
      <w:r w:rsidR="00D95F5B">
        <w:rPr>
          <w:rFonts w:hint="eastAsia"/>
        </w:rPr>
        <w:t>这样</w:t>
      </w:r>
      <w:r w:rsidR="00F51D88">
        <w:rPr>
          <w:rFonts w:hint="eastAsia"/>
        </w:rPr>
        <w:t>的女儿罢了。但是</w:t>
      </w:r>
      <w:r w:rsidR="00D95F5B">
        <w:rPr>
          <w:rFonts w:hint="eastAsia"/>
        </w:rPr>
        <w:t>不是这样，不仅如此，他的道歉</w:t>
      </w:r>
      <w:r w:rsidR="00F51D88">
        <w:rPr>
          <w:rFonts w:hint="eastAsia"/>
        </w:rPr>
        <w:t>我无法原谅他</w:t>
      </w:r>
      <w:r w:rsidR="00D95F5B">
        <w:rPr>
          <w:rFonts w:hint="eastAsia"/>
        </w:rPr>
        <w:t>。即便</w:t>
      </w:r>
      <w:r w:rsidR="00F51D88">
        <w:rPr>
          <w:rFonts w:hint="eastAsia"/>
        </w:rPr>
        <w:t>他那时候打我，冷落我，我都能理解，共同生活了这么久，我非常清楚他就是这样一个人，就是这样一个人当了我的父亲，这由不得我，倒不如说，他能这样在我面前哭，已经非常不像</w:t>
      </w:r>
      <w:r w:rsidR="00F51D88">
        <w:rPr>
          <w:rFonts w:hint="eastAsia"/>
        </w:rPr>
        <w:lastRenderedPageBreak/>
        <w:t>他了，让我非常意外。但是呢，</w:t>
      </w:r>
      <w:r>
        <w:rPr>
          <w:rFonts w:hint="eastAsia"/>
        </w:rPr>
        <w:t>但是啊……</w:t>
      </w:r>
      <w:r w:rsidR="00F51D88">
        <w:rPr>
          <w:rFonts w:hint="eastAsia"/>
        </w:rPr>
        <w:t>在他那样的</w:t>
      </w:r>
      <w:r w:rsidR="00D95F5B">
        <w:rPr>
          <w:rFonts w:hint="eastAsia"/>
        </w:rPr>
        <w:t>道歉话语</w:t>
      </w:r>
      <w:r w:rsidR="00F51D88">
        <w:rPr>
          <w:rFonts w:hint="eastAsia"/>
        </w:rPr>
        <w:t>之中，我始终忘不了那几句话：</w:t>
      </w:r>
    </w:p>
    <w:p w14:paraId="0810DCB2" w14:textId="2BD87C2F" w:rsidR="00F51D88" w:rsidRDefault="005C7F6E" w:rsidP="006A0E17">
      <w:pPr>
        <w:jc w:val="left"/>
      </w:pPr>
      <w:r>
        <w:rPr>
          <w:rFonts w:hint="eastAsia"/>
        </w:rPr>
        <w:t>「</w:t>
      </w:r>
      <w:r w:rsidR="00F51D88">
        <w:rPr>
          <w:rFonts w:hint="eastAsia"/>
        </w:rPr>
        <w:t>『为什么我会把你生成这个</w:t>
      </w:r>
      <w:r w:rsidR="001A7DE8">
        <w:rPr>
          <w:rFonts w:hint="eastAsia"/>
        </w:rPr>
        <w:t>错误的</w:t>
      </w:r>
      <w:r w:rsidR="00F51D88">
        <w:rPr>
          <w:rFonts w:hint="eastAsia"/>
        </w:rPr>
        <w:t>样子，让你成为这样</w:t>
      </w:r>
      <w:r w:rsidR="001A7DE8">
        <w:rPr>
          <w:rFonts w:hint="eastAsia"/>
        </w:rPr>
        <w:t>奇怪</w:t>
      </w:r>
      <w:r w:rsidR="00F51D88">
        <w:rPr>
          <w:rFonts w:hint="eastAsia"/>
        </w:rPr>
        <w:t>的人，让你遭受这样</w:t>
      </w:r>
      <w:r w:rsidR="001A7DE8">
        <w:rPr>
          <w:rFonts w:hint="eastAsia"/>
        </w:rPr>
        <w:t>不该体验</w:t>
      </w:r>
      <w:r w:rsidR="00F51D88">
        <w:rPr>
          <w:rFonts w:hint="eastAsia"/>
        </w:rPr>
        <w:t>的罪呢？』</w:t>
      </w:r>
    </w:p>
    <w:p w14:paraId="408391BB" w14:textId="77777777" w:rsidR="00165C12" w:rsidRDefault="005C7F6E" w:rsidP="006A0E17">
      <w:pPr>
        <w:jc w:val="left"/>
      </w:pPr>
      <w:r>
        <w:rPr>
          <w:rFonts w:hint="eastAsia"/>
        </w:rPr>
        <w:t>「</w:t>
      </w:r>
      <w:r w:rsidR="00F51D88">
        <w:rPr>
          <w:rFonts w:hint="eastAsia"/>
        </w:rPr>
        <w:t>我一直觉得，</w:t>
      </w:r>
      <w:r>
        <w:rPr>
          <w:rFonts w:hint="eastAsia"/>
        </w:rPr>
        <w:t>很多时候，很多</w:t>
      </w:r>
      <w:r w:rsidR="00F51D88">
        <w:rPr>
          <w:rFonts w:hint="eastAsia"/>
        </w:rPr>
        <w:t>人</w:t>
      </w:r>
      <w:r>
        <w:rPr>
          <w:rFonts w:hint="eastAsia"/>
        </w:rPr>
        <w:t>，他们</w:t>
      </w:r>
      <w:r w:rsidR="00F51D88">
        <w:rPr>
          <w:rFonts w:hint="eastAsia"/>
        </w:rPr>
        <w:t>就是接受不了</w:t>
      </w:r>
      <w:r>
        <w:rPr>
          <w:rFonts w:hint="eastAsia"/>
        </w:rPr>
        <w:t>和自己不一样的事物，这与它正确与否无关。或者退一步讲，就像我们讨厌蚊子啊蟑螂啊什么的，但是又半抱着『存在即合理』的态度去看待它。厌恶同性恋，看见这样的家伙就像看见蟑螂一样起鸡皮疙瘩，想呕吐，无法接受自己屋檐底下出现了这样一个人。但是为什么，他要那样说，就像从根本上否定了我存在的意义，否定我</w:t>
      </w:r>
      <w:r w:rsidR="00165C12">
        <w:rPr>
          <w:rFonts w:hint="eastAsia"/>
        </w:rPr>
        <w:t>整个人呢。难道我就是那样一个巨大的错误吗？</w:t>
      </w:r>
    </w:p>
    <w:p w14:paraId="539EA340" w14:textId="3B57BD77" w:rsidR="00894994" w:rsidRDefault="00165C12" w:rsidP="006A0E17">
      <w:pPr>
        <w:jc w:val="left"/>
      </w:pPr>
      <w:r>
        <w:rPr>
          <w:rFonts w:hint="eastAsia"/>
        </w:rPr>
        <w:t>「我也不知道究竟是他觉得自己不配做我的父亲，还是说自己仍旧无法接受我的存在，和我商议让我搬出去一个人住。我答应得非常快，他问我一个月需要多少生活费我都说无所谓，我不想呆在这个家里了。上了高中，说我重操旧业也行，我回归了原先初中的那样，享受我自己的恋爱的生活，原先我从来不会同个时间段</w:t>
      </w:r>
      <w:r w:rsidR="008B4BE7">
        <w:rPr>
          <w:rFonts w:hint="eastAsia"/>
        </w:rPr>
        <w:t>内</w:t>
      </w:r>
      <w:r>
        <w:rPr>
          <w:rFonts w:hint="eastAsia"/>
        </w:rPr>
        <w:t>和多个女生保持关系，现在光是我的女朋友就有三个，其他还有停留在朋友</w:t>
      </w:r>
      <w:r w:rsidR="008B4BE7">
        <w:rPr>
          <w:rFonts w:hint="eastAsia"/>
        </w:rPr>
        <w:t>阶段</w:t>
      </w:r>
      <w:r>
        <w:rPr>
          <w:rFonts w:hint="eastAsia"/>
        </w:rPr>
        <w:t>的家伙。独居甚至可以直接把对方带到家里，想干什么干什么。</w:t>
      </w:r>
      <w:r w:rsidR="00D63CB8">
        <w:rPr>
          <w:rFonts w:hint="eastAsia"/>
        </w:rPr>
        <w:t>你们上次在水族馆看到的那位，就是『女朋友』中的一员，</w:t>
      </w:r>
      <w:r w:rsidR="002530A5">
        <w:rPr>
          <w:rFonts w:hint="eastAsia"/>
        </w:rPr>
        <w:t>昨天</w:t>
      </w:r>
      <w:r w:rsidR="00D63CB8">
        <w:rPr>
          <w:rFonts w:hint="eastAsia"/>
        </w:rPr>
        <w:t>吵架也是因为被她发现我同时和多个女生交往。</w:t>
      </w:r>
      <w:r w:rsidR="00B06494">
        <w:rPr>
          <w:rFonts w:hint="eastAsia"/>
        </w:rPr>
        <w:t>」</w:t>
      </w:r>
    </w:p>
    <w:p w14:paraId="4C2B69A3" w14:textId="11E362B1" w:rsidR="00D63CB8" w:rsidRDefault="00D63CB8" w:rsidP="006A0E17">
      <w:pPr>
        <w:jc w:val="left"/>
      </w:pPr>
      <w:r>
        <w:rPr>
          <w:rFonts w:hint="eastAsia"/>
        </w:rPr>
        <w:t>一口气说了这么多话的她总算是停了下来，将那杯看起来苦得不行的咖啡一饮而尽。</w:t>
      </w:r>
      <w:r w:rsidR="00E510CF">
        <w:rPr>
          <w:rFonts w:hint="eastAsia"/>
        </w:rPr>
        <w:t>带着嘲弄的眼神打量了一下我与早苗那般不敢领教的表情，说道：</w:t>
      </w:r>
    </w:p>
    <w:p w14:paraId="77ED59C0" w14:textId="4CA93A82" w:rsidR="00C92636" w:rsidRDefault="00E510CF" w:rsidP="006A0E17">
      <w:pPr>
        <w:jc w:val="left"/>
      </w:pPr>
      <w:r>
        <w:rPr>
          <w:rFonts w:hint="eastAsia"/>
        </w:rPr>
        <w:t>「讲自己的事情讲的有些过头了，但是</w:t>
      </w:r>
      <w:r w:rsidR="002530A5">
        <w:rPr>
          <w:rFonts w:hint="eastAsia"/>
        </w:rPr>
        <w:t>该说的都说了吧</w:t>
      </w:r>
      <w:r w:rsidR="00262ABA">
        <w:rPr>
          <w:rFonts w:hint="eastAsia"/>
        </w:rPr>
        <w:t>。所以呢，你们经历了哪些部分呢？看你们这副表情，这些都还没体验过吧？运气好</w:t>
      </w:r>
      <w:r w:rsidR="008B4BE7">
        <w:rPr>
          <w:rFonts w:hint="eastAsia"/>
        </w:rPr>
        <w:t>周围的人都没什么反应</w:t>
      </w:r>
      <w:r w:rsidR="00262ABA">
        <w:rPr>
          <w:rFonts w:hint="eastAsia"/>
        </w:rPr>
        <w:t>？</w:t>
      </w:r>
      <w:r w:rsidR="008B4BE7">
        <w:rPr>
          <w:rFonts w:hint="eastAsia"/>
        </w:rPr>
        <w:t>我想不是吧，如果这样你们也不会来找我。那是什么？上了高中他们要更成熟一点？你们学校的校风要好一些？</w:t>
      </w:r>
      <w:r w:rsidR="00262ABA">
        <w:rPr>
          <w:rFonts w:hint="eastAsia"/>
        </w:rPr>
        <w:t>还是单纯事件暴露没多久，对你们的迫害还没循序渐进到这种地步呢</w:t>
      </w:r>
      <w:r w:rsidR="00293204">
        <w:rPr>
          <w:rFonts w:hint="eastAsia"/>
        </w:rPr>
        <w:t>？</w:t>
      </w:r>
      <w:r w:rsidR="00037AAC">
        <w:rPr>
          <w:rFonts w:hint="eastAsia"/>
        </w:rPr>
        <w:t>呐</w:t>
      </w:r>
      <w:r w:rsidR="008B4BE7">
        <w:rPr>
          <w:rFonts w:hint="eastAsia"/>
        </w:rPr>
        <w:t>，</w:t>
      </w:r>
      <w:r w:rsidR="00037AAC">
        <w:rPr>
          <w:rFonts w:hint="eastAsia"/>
        </w:rPr>
        <w:t>告诉我，我到底对你们有没有帮助呢？如果没有那实在是太好了，比起对于未来的世界毫无预料去体验，这种知道然后一步一步</w:t>
      </w:r>
      <w:r w:rsidR="00C92636">
        <w:rPr>
          <w:rFonts w:hint="eastAsia"/>
        </w:rPr>
        <w:t>跟完成任务般的去经历也是一番不同的趣味不是吗？要是帮助到了你们，让你们可以解决掉这些事情，体验不到这些，那不是很不公平吗，对我来说。</w:t>
      </w:r>
    </w:p>
    <w:p w14:paraId="6D2CAF59" w14:textId="430F02C7" w:rsidR="00C92636" w:rsidRDefault="00C92636" w:rsidP="006A0E17">
      <w:pPr>
        <w:jc w:val="left"/>
      </w:pPr>
      <w:r>
        <w:rPr>
          <w:rFonts w:hint="eastAsia"/>
        </w:rPr>
        <w:t>「你们两个搞清楚了吗，嘲笑我是自作自受，否定我的恋爱观，那样的事情怎么都好。我是你们眼中的怪人，是他人眼中的怪人，但是你们自己也是这样啊，被别人用厌恶的眼神看待。就像你们说着你们的爱情是什么样的，怎么与我不同，好像要</w:t>
      </w:r>
      <w:r w:rsidR="00E60FB7">
        <w:rPr>
          <w:rFonts w:hint="eastAsia"/>
        </w:rPr>
        <w:t>更高尚更神圣一样，但是你们有没有想过，你们的未来和我的未来会是一样的，因为我们都喜欢同性啊。</w:t>
      </w:r>
      <w:r w:rsidR="00343C50">
        <w:rPr>
          <w:rFonts w:hint="eastAsia"/>
        </w:rPr>
        <w:t>虽然可能有些</w:t>
      </w:r>
      <w:r w:rsidR="00E60FB7">
        <w:rPr>
          <w:rFonts w:hint="eastAsia"/>
        </w:rPr>
        <w:t>不同，但是</w:t>
      </w:r>
      <w:r w:rsidR="00343C50">
        <w:rPr>
          <w:rFonts w:hint="eastAsia"/>
        </w:rPr>
        <w:t>在关键的地方</w:t>
      </w:r>
      <w:r w:rsidR="00E60FB7">
        <w:rPr>
          <w:rFonts w:hint="eastAsia"/>
        </w:rPr>
        <w:t>又</w:t>
      </w:r>
      <w:r w:rsidR="00343C50">
        <w:rPr>
          <w:rFonts w:hint="eastAsia"/>
        </w:rPr>
        <w:t>是</w:t>
      </w:r>
      <w:r w:rsidR="00E60FB7">
        <w:rPr>
          <w:rFonts w:hint="eastAsia"/>
        </w:rPr>
        <w:t>相同</w:t>
      </w:r>
      <w:r w:rsidR="00343C50">
        <w:rPr>
          <w:rFonts w:hint="eastAsia"/>
        </w:rPr>
        <w:t>的</w:t>
      </w:r>
      <w:r w:rsidR="008B4BE7">
        <w:rPr>
          <w:rFonts w:hint="eastAsia"/>
        </w:rPr>
        <w:t>啊</w:t>
      </w:r>
      <w:r w:rsidR="00E60FB7">
        <w:rPr>
          <w:rFonts w:hint="eastAsia"/>
        </w:rPr>
        <w:t>。」</w:t>
      </w:r>
    </w:p>
    <w:p w14:paraId="31EA53B3" w14:textId="1466D343" w:rsidR="00017DBB" w:rsidRDefault="00017DBB" w:rsidP="006A0E17">
      <w:pPr>
        <w:jc w:val="left"/>
      </w:pPr>
      <w:r>
        <w:rPr>
          <w:rFonts w:hint="eastAsia"/>
        </w:rPr>
        <w:t>说完这些，她站起身来。</w:t>
      </w:r>
    </w:p>
    <w:p w14:paraId="47C37FCA" w14:textId="4020E6C5" w:rsidR="00017DBB" w:rsidRDefault="00017DBB" w:rsidP="006A0E17">
      <w:pPr>
        <w:jc w:val="left"/>
      </w:pPr>
      <w:r>
        <w:rPr>
          <w:rFonts w:hint="eastAsia"/>
        </w:rPr>
        <w:t>「我想我能告诉你们的已经全部说完了，剩下的就全部靠你们自己了。你们能在那样的环境下坚持多久，让我拭目以待吧。夏川梓，最好看好她哦，要是下次见面的时候，你们因为承受不了那样的重压分手了，我可</w:t>
      </w:r>
      <w:r w:rsidR="00FF7459">
        <w:rPr>
          <w:rFonts w:hint="eastAsia"/>
        </w:rPr>
        <w:t>一</w:t>
      </w:r>
      <w:r>
        <w:rPr>
          <w:rFonts w:hint="eastAsia"/>
        </w:rPr>
        <w:t>定会把她给抢走的。」</w:t>
      </w:r>
    </w:p>
    <w:p w14:paraId="56E69F7C" w14:textId="69743F2D" w:rsidR="00017DBB" w:rsidRDefault="00017DBB" w:rsidP="006A0E17">
      <w:pPr>
        <w:jc w:val="left"/>
      </w:pPr>
      <w:r>
        <w:rPr>
          <w:rFonts w:hint="eastAsia"/>
        </w:rPr>
        <w:t>带着嘲讽的笑容，说着「下次再见」，她离开了自己的座位，经过早苗身边的时候还揉了揉她的脑袋，仍有些呆滞的早苗一点反应也没有。</w:t>
      </w:r>
    </w:p>
    <w:p w14:paraId="5310EB30" w14:textId="3A323F0E" w:rsidR="00017DBB" w:rsidRDefault="00017DBB" w:rsidP="006A0E17">
      <w:pPr>
        <w:jc w:val="left"/>
      </w:pPr>
      <w:r>
        <w:rPr>
          <w:rFonts w:hint="eastAsia"/>
        </w:rPr>
        <w:t>这张桌子的空气安静了下来。</w:t>
      </w:r>
    </w:p>
    <w:p w14:paraId="34A9CEF5" w14:textId="02F96B10" w:rsidR="00017DBB" w:rsidRDefault="00017DBB" w:rsidP="006A0E17">
      <w:pPr>
        <w:jc w:val="left"/>
      </w:pPr>
    </w:p>
    <w:p w14:paraId="358CF8F7" w14:textId="7C37DF64" w:rsidR="00017DBB" w:rsidRDefault="00017DBB" w:rsidP="006A0E17">
      <w:pPr>
        <w:jc w:val="left"/>
      </w:pPr>
    </w:p>
    <w:p w14:paraId="0681F100" w14:textId="04F869E1" w:rsidR="00017DBB" w:rsidRDefault="00EF127D" w:rsidP="006A0E17">
      <w:pPr>
        <w:jc w:val="left"/>
      </w:pPr>
      <w:r>
        <w:rPr>
          <w:rFonts w:hint="eastAsia"/>
        </w:rPr>
        <w:t>从她离开到底经过了多久呢。</w:t>
      </w:r>
    </w:p>
    <w:p w14:paraId="490289EB" w14:textId="1F992AF7" w:rsidR="00EF127D" w:rsidRDefault="00EF127D" w:rsidP="006A0E17">
      <w:pPr>
        <w:jc w:val="left"/>
      </w:pPr>
      <w:r>
        <w:rPr>
          <w:rFonts w:hint="eastAsia"/>
        </w:rPr>
        <w:t>大概是觉得不能在这么下去了，我站起身移动到梓的对面坐下。</w:t>
      </w:r>
    </w:p>
    <w:p w14:paraId="52120F02" w14:textId="0AB63655" w:rsidR="00EF127D" w:rsidRDefault="00EF127D" w:rsidP="006A0E17">
      <w:pPr>
        <w:jc w:val="left"/>
      </w:pPr>
      <w:r>
        <w:rPr>
          <w:rFonts w:hint="eastAsia"/>
        </w:rPr>
        <w:t>奶茶中的冰块早已不见踪迹，尝一口似乎还有些温，夏天还是有些让人讨厌。</w:t>
      </w:r>
    </w:p>
    <w:p w14:paraId="0B4F075A" w14:textId="159F3BE6" w:rsidR="00EF127D" w:rsidRDefault="00EF127D" w:rsidP="006A0E17">
      <w:pPr>
        <w:jc w:val="left"/>
      </w:pPr>
      <w:r>
        <w:rPr>
          <w:rFonts w:hint="eastAsia"/>
        </w:rPr>
        <w:t>梓一直低着头，无论是刚才坐在她的同侧还是现在坐在她的对面，都看不到她的表情。长</w:t>
      </w:r>
      <w:r>
        <w:rPr>
          <w:rFonts w:hint="eastAsia"/>
        </w:rPr>
        <w:lastRenderedPageBreak/>
        <w:t>发还是有那么点不好嘛。</w:t>
      </w:r>
    </w:p>
    <w:p w14:paraId="18C9A460" w14:textId="495DAF0C" w:rsidR="00EF127D" w:rsidRDefault="00EF127D" w:rsidP="006A0E17">
      <w:pPr>
        <w:jc w:val="left"/>
      </w:pPr>
      <w:r>
        <w:rPr>
          <w:rFonts w:hint="eastAsia"/>
        </w:rPr>
        <w:t>「呐，我刚才是不是被她摸了下头，你要不要摸回来。」</w:t>
      </w:r>
    </w:p>
    <w:p w14:paraId="2A113DEC" w14:textId="3E3DA21D" w:rsidR="003C05DF" w:rsidRDefault="003C05DF" w:rsidP="006A0E17">
      <w:pPr>
        <w:jc w:val="left"/>
      </w:pPr>
      <w:r>
        <w:rPr>
          <w:rFonts w:hint="eastAsia"/>
        </w:rPr>
        <w:t>想要让她打起精神，但是似乎并没有达到效果。</w:t>
      </w:r>
    </w:p>
    <w:p w14:paraId="5B9475A4" w14:textId="04E2E0CC" w:rsidR="003C05DF" w:rsidRDefault="003C05DF" w:rsidP="006A0E17">
      <w:pPr>
        <w:jc w:val="left"/>
      </w:pPr>
      <w:r>
        <w:rPr>
          <w:rFonts w:hint="eastAsia"/>
        </w:rPr>
        <w:t>我有些无奈地说道：</w:t>
      </w:r>
    </w:p>
    <w:p w14:paraId="0ED69DB9" w14:textId="568B8100" w:rsidR="003C05DF" w:rsidRDefault="003C05DF" w:rsidP="006A0E17">
      <w:pPr>
        <w:jc w:val="left"/>
      </w:pPr>
      <w:r>
        <w:rPr>
          <w:rFonts w:hint="eastAsia"/>
        </w:rPr>
        <w:t>「梓，如果现在不想明白到底要怎么做，或许我们真的会变得如她</w:t>
      </w:r>
      <w:r w:rsidR="00CA66C7">
        <w:rPr>
          <w:rFonts w:hint="eastAsia"/>
        </w:rPr>
        <w:t>说的那样啊。」</w:t>
      </w:r>
    </w:p>
    <w:p w14:paraId="40E0D350" w14:textId="2D82F49A" w:rsidR="00CA66C7" w:rsidRDefault="00CA66C7" w:rsidP="006A0E17">
      <w:pPr>
        <w:jc w:val="left"/>
      </w:pPr>
      <w:r>
        <w:rPr>
          <w:rFonts w:hint="eastAsia"/>
        </w:rPr>
        <w:t>数秒</w:t>
      </w:r>
      <w:r w:rsidR="00BE5041">
        <w:rPr>
          <w:rFonts w:hint="eastAsia"/>
        </w:rPr>
        <w:t>后</w:t>
      </w:r>
      <w:r>
        <w:rPr>
          <w:rFonts w:hint="eastAsia"/>
        </w:rPr>
        <w:t>，她带着有些颤抖的声音回应道：</w:t>
      </w:r>
    </w:p>
    <w:p w14:paraId="4446137D" w14:textId="23742CC5" w:rsidR="00CA66C7" w:rsidRDefault="00CA66C7" w:rsidP="006A0E17">
      <w:pPr>
        <w:jc w:val="left"/>
      </w:pPr>
      <w:r>
        <w:rPr>
          <w:rFonts w:hint="eastAsia"/>
        </w:rPr>
        <w:t>「正是因为如此，我才害怕啊。」</w:t>
      </w:r>
    </w:p>
    <w:p w14:paraId="39A63BE4" w14:textId="4B24ADF2" w:rsidR="00CA66C7" w:rsidRDefault="00CA66C7" w:rsidP="006A0E17">
      <w:pPr>
        <w:jc w:val="left"/>
      </w:pPr>
      <w:r>
        <w:rPr>
          <w:rFonts w:hint="eastAsia"/>
        </w:rPr>
        <w:t>她抬起头，微红的眼眶让我的心脏漏跳了一拍。</w:t>
      </w:r>
    </w:p>
    <w:p w14:paraId="5931FCBF" w14:textId="1E0A4A6D" w:rsidR="00CA66C7" w:rsidRDefault="00CA66C7" w:rsidP="006A0E17">
      <w:pPr>
        <w:jc w:val="left"/>
      </w:pPr>
      <w:r>
        <w:rPr>
          <w:rFonts w:hint="eastAsia"/>
        </w:rPr>
        <w:t>「明明我们的遭遇这么比较下不算什么，</w:t>
      </w:r>
      <w:r w:rsidR="00492504">
        <w:rPr>
          <w:rFonts w:hint="eastAsia"/>
        </w:rPr>
        <w:t>却已经让我想要逃避那样的环境了。溜出学校的时候，电车上，海边，水族馆中，我不止一次地想，要是世界就变成这样，只有我们两个人该多好，我不想回去，不想去面对那样会让我，会让早苗受伤的环境。如果说面对它，就要冒着失去早苗的风险，所得到的只是那个</w:t>
      </w:r>
      <w:r w:rsidR="00F42922">
        <w:rPr>
          <w:rFonts w:hint="eastAsia"/>
        </w:rPr>
        <w:t>地方的、</w:t>
      </w:r>
      <w:r w:rsidR="00492504">
        <w:rPr>
          <w:rFonts w:hint="eastAsia"/>
        </w:rPr>
        <w:t>事情发生前的日常的话，我想选择逃避，如果是和早苗一块的话，我哪里都能去。</w:t>
      </w:r>
    </w:p>
    <w:p w14:paraId="4DA36B45" w14:textId="5CE7F2A6" w:rsidR="00337968" w:rsidRDefault="00492504" w:rsidP="006A0E17">
      <w:pPr>
        <w:jc w:val="left"/>
      </w:pPr>
      <w:r>
        <w:rPr>
          <w:rFonts w:hint="eastAsia"/>
        </w:rPr>
        <w:t>「</w:t>
      </w:r>
      <w:r w:rsidR="00337968">
        <w:rPr>
          <w:rFonts w:hint="eastAsia"/>
        </w:rPr>
        <w:t>不过</w:t>
      </w:r>
      <w:r>
        <w:rPr>
          <w:rFonts w:hint="eastAsia"/>
        </w:rPr>
        <w:t>不行，我想保持自己在早苗心中，那样轻松地解决掉每一个难题的样子，</w:t>
      </w:r>
      <w:r w:rsidR="00337968">
        <w:rPr>
          <w:rFonts w:hint="eastAsia"/>
        </w:rPr>
        <w:t>我也不想在自己什么都还没尝试的情况下就马上逃避。更何况现在知道，自己所面对的东西，相比之下只是</w:t>
      </w:r>
      <w:r w:rsidR="00F42922">
        <w:rPr>
          <w:rFonts w:hint="eastAsia"/>
        </w:rPr>
        <w:t>一</w:t>
      </w:r>
      <w:r w:rsidR="00337968">
        <w:rPr>
          <w:rFonts w:hint="eastAsia"/>
        </w:rPr>
        <w:t>只小猫咪，我怎么好意思逃避。而且，就算现在能够躲过去，向父母提出学校呆不下去，去转学，诸如此类的方案，我能逃一辈子吗，还是说我能保证，这就是我与你的恋情最后一次暴露呢。</w:t>
      </w:r>
    </w:p>
    <w:p w14:paraId="4BFDC5AC" w14:textId="0FC509BF" w:rsidR="00492504" w:rsidRDefault="00337968" w:rsidP="006A0E17">
      <w:pPr>
        <w:jc w:val="left"/>
      </w:pPr>
      <w:r>
        <w:rPr>
          <w:rFonts w:hint="eastAsia"/>
        </w:rPr>
        <w:t>「但是现在，我却什么都想不出来，我不知道到底该怎么办。就算是按照我最开始那番妄想，我也不明白究竟该怎么去向松下悠说，才能获得她的帮助，明明时间就剩下这么一点了。」</w:t>
      </w:r>
    </w:p>
    <w:p w14:paraId="1513AECB" w14:textId="13EE78FC" w:rsidR="00337968" w:rsidRDefault="00337968" w:rsidP="006A0E17">
      <w:pPr>
        <w:jc w:val="left"/>
      </w:pPr>
      <w:r>
        <w:rPr>
          <w:rFonts w:hint="eastAsia"/>
        </w:rPr>
        <w:t>我看了看店内的钟，已经三点半了。</w:t>
      </w:r>
    </w:p>
    <w:p w14:paraId="6CBA6968" w14:textId="6E4510CE" w:rsidR="00BE5041" w:rsidRDefault="00BE5041" w:rsidP="006A0E17">
      <w:pPr>
        <w:jc w:val="left"/>
      </w:pPr>
      <w:r>
        <w:rPr>
          <w:rFonts w:hint="eastAsia"/>
        </w:rPr>
        <w:t>她又把头低了下去，像是自责，也像是害怕。</w:t>
      </w:r>
    </w:p>
    <w:p w14:paraId="6AA294BC" w14:textId="7CF9F109" w:rsidR="00BE5041" w:rsidRDefault="00BE5041" w:rsidP="006A0E17">
      <w:pPr>
        <w:jc w:val="left"/>
      </w:pPr>
      <w:r>
        <w:rPr>
          <w:rFonts w:hint="eastAsia"/>
        </w:rPr>
        <w:t>自己肯定是不愿看到她这个模样的。</w:t>
      </w:r>
    </w:p>
    <w:p w14:paraId="1BA0D012" w14:textId="33A1DCF7" w:rsidR="00BE5041" w:rsidRDefault="00BE5041" w:rsidP="006A0E17">
      <w:pPr>
        <w:jc w:val="left"/>
      </w:pPr>
      <w:r>
        <w:rPr>
          <w:rFonts w:hint="eastAsia"/>
        </w:rPr>
        <w:t>「那，我来吧？」</w:t>
      </w:r>
    </w:p>
    <w:p w14:paraId="63A6C692" w14:textId="31920006" w:rsidR="00BE5041" w:rsidRDefault="00BE5041" w:rsidP="006A0E17">
      <w:pPr>
        <w:jc w:val="left"/>
      </w:pPr>
      <w:r>
        <w:rPr>
          <w:rFonts w:hint="eastAsia"/>
        </w:rPr>
        <w:t>「……什么？」</w:t>
      </w:r>
    </w:p>
    <w:p w14:paraId="4917AF29" w14:textId="094E5169" w:rsidR="00BE5041" w:rsidRDefault="00BE5041" w:rsidP="006A0E17">
      <w:pPr>
        <w:jc w:val="left"/>
      </w:pPr>
      <w:r>
        <w:rPr>
          <w:rFonts w:hint="eastAsia"/>
        </w:rPr>
        <w:t>像是没有理解我的话那样，她抬起头，呆愣地看着我。</w:t>
      </w:r>
    </w:p>
    <w:p w14:paraId="1C95DE59" w14:textId="086C3101" w:rsidR="00BE5041" w:rsidRDefault="00BE5041" w:rsidP="006A0E17">
      <w:pPr>
        <w:jc w:val="left"/>
      </w:pPr>
      <w:r>
        <w:rPr>
          <w:rFonts w:hint="eastAsia"/>
        </w:rPr>
        <w:t>「这次就依靠一下我嘛，既然你想不出来到底该怎么和松下悠对话，那就由我来和她说吧。」</w:t>
      </w:r>
    </w:p>
    <w:p w14:paraId="39A0B706" w14:textId="6853004D" w:rsidR="00BE5041" w:rsidRDefault="00BE5041" w:rsidP="006A0E17">
      <w:pPr>
        <w:jc w:val="left"/>
      </w:pPr>
      <w:r>
        <w:rPr>
          <w:rFonts w:hint="eastAsia"/>
        </w:rPr>
        <w:t>「早苗……想好要怎么和她说了吗？」</w:t>
      </w:r>
    </w:p>
    <w:p w14:paraId="533F6DC7" w14:textId="7772C02D" w:rsidR="00BE5041" w:rsidRDefault="00BE5041" w:rsidP="006A0E17">
      <w:pPr>
        <w:jc w:val="left"/>
      </w:pPr>
      <w:r>
        <w:rPr>
          <w:rFonts w:hint="eastAsia"/>
        </w:rPr>
        <w:t>「没有，完全没有。」</w:t>
      </w:r>
    </w:p>
    <w:p w14:paraId="08438124" w14:textId="5F3B857C" w:rsidR="00BE5041" w:rsidRDefault="00BE5041" w:rsidP="006A0E17">
      <w:pPr>
        <w:jc w:val="left"/>
      </w:pPr>
      <w:r>
        <w:rPr>
          <w:rFonts w:hint="eastAsia"/>
        </w:rPr>
        <w:t>「那怎么……」</w:t>
      </w:r>
    </w:p>
    <w:p w14:paraId="097CBF4A" w14:textId="7451E4F4" w:rsidR="00BE5041" w:rsidRDefault="00BE5041" w:rsidP="006A0E17">
      <w:pPr>
        <w:jc w:val="left"/>
      </w:pPr>
      <w:r>
        <w:rPr>
          <w:rFonts w:hint="eastAsia"/>
        </w:rPr>
        <w:t>「只是，我觉得不能就那样放着她不管了。」</w:t>
      </w:r>
    </w:p>
    <w:p w14:paraId="04C95EA1" w14:textId="5638BBA0" w:rsidR="00BE5041" w:rsidRDefault="00BE5041" w:rsidP="006A0E17">
      <w:pPr>
        <w:jc w:val="left"/>
      </w:pPr>
      <w:r>
        <w:rPr>
          <w:rFonts w:hint="eastAsia"/>
        </w:rPr>
        <w:t>自己从想到可能处理她的事情就烦躁，到现在这样的心情，着实变化了不少。</w:t>
      </w:r>
    </w:p>
    <w:p w14:paraId="20FB19A7" w14:textId="07B91844" w:rsidR="00BE5041" w:rsidRDefault="00BE5041" w:rsidP="006A0E17">
      <w:pPr>
        <w:jc w:val="left"/>
      </w:pPr>
      <w:r>
        <w:rPr>
          <w:rFonts w:hint="eastAsia"/>
        </w:rPr>
        <w:t>「比起单纯听远野那家伙讲，我想我更多的是将自己放在松下的角度体会那个故事了。一个孤僻的家伙，和敲开她心房的朋友。她肯定是把远野当作自己的挚友吧，</w:t>
      </w:r>
      <w:r w:rsidR="00AE7EAC">
        <w:rPr>
          <w:rFonts w:hint="eastAsia"/>
        </w:rPr>
        <w:t>此生难得的挚友，就像……我和你一样。</w:t>
      </w:r>
    </w:p>
    <w:p w14:paraId="62E49F40" w14:textId="4C7F770F" w:rsidR="00AE7EAC" w:rsidRDefault="00AE7EAC" w:rsidP="006A0E17">
      <w:pPr>
        <w:jc w:val="left"/>
      </w:pPr>
      <w:r>
        <w:rPr>
          <w:rFonts w:hint="eastAsia"/>
        </w:rPr>
        <w:t>「不知道你有没有想到，远野她说到自己怎么拒绝自己的朋友，然后拉着松下到同一个地方让她们吵架，我总感觉，像我们小学时候发生的那件事。那些喜欢梓的美貌的家伙，想要把你拉进他们的团体内，排挤和你要更熟悉一些的我。那时候梓脱离他们，来和我玩，大概是和远野为松下解围，差不多的剧情，差不多的效果吧。</w:t>
      </w:r>
      <w:r w:rsidR="00C37682">
        <w:rPr>
          <w:rFonts w:hint="eastAsia"/>
        </w:rPr>
        <w:t>应该也有和你提过，</w:t>
      </w:r>
      <w:r>
        <w:rPr>
          <w:rFonts w:hint="eastAsia"/>
        </w:rPr>
        <w:t>我是自那次开始把你看得</w:t>
      </w:r>
      <w:r w:rsidR="00C37682">
        <w:rPr>
          <w:rFonts w:hint="eastAsia"/>
        </w:rPr>
        <w:t>重要至极的，如果我是这样，那对于她来说，大概也是差不多的感觉吧。</w:t>
      </w:r>
    </w:p>
    <w:p w14:paraId="51074D9E" w14:textId="6670A020" w:rsidR="00C37682" w:rsidRDefault="00C37682" w:rsidP="006A0E17">
      <w:pPr>
        <w:jc w:val="left"/>
      </w:pPr>
      <w:r>
        <w:rPr>
          <w:rFonts w:hint="eastAsia"/>
        </w:rPr>
        <w:t>「如果说我要拒绝梓的告白，那估计也会和那般描述的一样</w:t>
      </w:r>
      <w:r w:rsidR="004769DB">
        <w:rPr>
          <w:rFonts w:hint="eastAsia"/>
        </w:rPr>
        <w:t>，以一个严肃的方式去拒绝</w:t>
      </w:r>
      <w:r w:rsidR="004769DB">
        <w:rPr>
          <w:rFonts w:hint="eastAsia"/>
        </w:rPr>
        <w:lastRenderedPageBreak/>
        <w:t>吧。因为我重视这段友情，重视你，重视你的感情，才会以这种最笨拙的方式伤害你。但是我答应了你，她拒绝了她，这就是不一样的地方了。</w:t>
      </w:r>
      <w:r w:rsidR="001A69B6">
        <w:rPr>
          <w:rFonts w:hint="eastAsia"/>
        </w:rPr>
        <w:t>啊啊，她拒绝时脑中的所思所想，我似乎都清楚得不行，明明自己讨厌</w:t>
      </w:r>
      <w:r w:rsidR="00F42922">
        <w:rPr>
          <w:rFonts w:hint="eastAsia"/>
        </w:rPr>
        <w:t>她</w:t>
      </w:r>
      <w:r w:rsidR="001A69B6">
        <w:rPr>
          <w:rFonts w:hint="eastAsia"/>
        </w:rPr>
        <w:t>讨厌</w:t>
      </w:r>
      <w:r w:rsidR="00FF7459">
        <w:rPr>
          <w:rFonts w:hint="eastAsia"/>
        </w:rPr>
        <w:t>得</w:t>
      </w:r>
      <w:r w:rsidR="001A69B6">
        <w:rPr>
          <w:rFonts w:hint="eastAsia"/>
        </w:rPr>
        <w:t>要死。</w:t>
      </w:r>
    </w:p>
    <w:p w14:paraId="6C0314DB" w14:textId="4F880863" w:rsidR="001A69B6" w:rsidRDefault="001A69B6" w:rsidP="006A0E17">
      <w:pPr>
        <w:jc w:val="left"/>
      </w:pPr>
      <w:r>
        <w:rPr>
          <w:rFonts w:hint="eastAsia"/>
        </w:rPr>
        <w:t>「从拒绝远野，到知道远野的本性，这段时间肯定是她最为痛苦的时间吧。何况在此之中，她还目睹了远野和其他女生约会的场面，那大概更加伤人了。抛开远野那般扭曲的恋爱观，那些经历，只从松下的视角看这一小部分故事，这不是……我与梓的关系的，另一种道路嘛。</w:t>
      </w:r>
      <w:r w:rsidR="001F41F9">
        <w:rPr>
          <w:rFonts w:hint="eastAsia"/>
        </w:rPr>
        <w:t>要是我那时候说出了拒绝的话语，我与你无法忍受处在我们之间的尴尬，最后互相找到新的朋友。现在想象着这样的场景，嘴里的品尝到的那般苦涩，她肯定比我更理解这味道对心灵摧残程度的。</w:t>
      </w:r>
      <w:r>
        <w:rPr>
          <w:rFonts w:hint="eastAsia"/>
        </w:rPr>
        <w:t>」</w:t>
      </w:r>
    </w:p>
    <w:p w14:paraId="531ED1DE" w14:textId="00F0EC02" w:rsidR="001A69B6" w:rsidRDefault="001A69B6" w:rsidP="006A0E17">
      <w:pPr>
        <w:jc w:val="left"/>
      </w:pPr>
      <w:r>
        <w:rPr>
          <w:rFonts w:hint="eastAsia"/>
        </w:rPr>
        <w:t>我朝梓露出苦笑。</w:t>
      </w:r>
    </w:p>
    <w:p w14:paraId="359AC81E" w14:textId="56871C77" w:rsidR="001A69B6" w:rsidRDefault="001A69B6" w:rsidP="006A0E17">
      <w:pPr>
        <w:jc w:val="left"/>
      </w:pPr>
      <w:r>
        <w:rPr>
          <w:rFonts w:hint="eastAsia"/>
        </w:rPr>
        <w:t>「自己明明讨厌这样的麻烦事，现在却想要去向她验证自己猜想的正确性</w:t>
      </w:r>
      <w:r w:rsidR="00F91CE6">
        <w:rPr>
          <w:rFonts w:hint="eastAsia"/>
        </w:rPr>
        <w:t>，好奇怪啊。」</w:t>
      </w:r>
    </w:p>
    <w:p w14:paraId="185BE15E" w14:textId="7314E379" w:rsidR="00F91CE6" w:rsidRDefault="00F91CE6" w:rsidP="006A0E17">
      <w:pPr>
        <w:jc w:val="left"/>
      </w:pPr>
      <w:r>
        <w:rPr>
          <w:rFonts w:hint="eastAsia"/>
        </w:rPr>
        <w:t>梓肯定是理解了我的想法，我的心情，轻轻别开了视线。</w:t>
      </w:r>
    </w:p>
    <w:p w14:paraId="036780BD" w14:textId="3823A3A1" w:rsidR="00F91CE6" w:rsidRDefault="00F91CE6" w:rsidP="006A0E17">
      <w:pPr>
        <w:jc w:val="left"/>
      </w:pPr>
      <w:r>
        <w:rPr>
          <w:rFonts w:hint="eastAsia"/>
        </w:rPr>
        <w:t>「这次，大概是要依靠你了。」</w:t>
      </w:r>
    </w:p>
    <w:p w14:paraId="4A493C1E" w14:textId="6CB20E89" w:rsidR="00F91CE6" w:rsidRDefault="00F91CE6" w:rsidP="006A0E17">
      <w:pPr>
        <w:jc w:val="left"/>
      </w:pPr>
      <w:r>
        <w:rPr>
          <w:rFonts w:hint="eastAsia"/>
        </w:rPr>
        <w:t>那个有些寂寥的微笑，又让我有了吐槽的欲望。</w:t>
      </w:r>
    </w:p>
    <w:p w14:paraId="05E481A7" w14:textId="6E25781A" w:rsidR="00F91CE6" w:rsidRDefault="00F91CE6" w:rsidP="006A0E17">
      <w:pPr>
        <w:jc w:val="left"/>
      </w:pPr>
      <w:r>
        <w:rPr>
          <w:rFonts w:hint="eastAsia"/>
        </w:rPr>
        <w:t>「什么嘛……露出一副不希望孩子长大的家长表情。」</w:t>
      </w:r>
    </w:p>
    <w:p w14:paraId="2E7D7EEC" w14:textId="5D1B63D5" w:rsidR="00F91CE6" w:rsidRDefault="00F91CE6" w:rsidP="006A0E17">
      <w:pPr>
        <w:jc w:val="left"/>
      </w:pPr>
      <w:r>
        <w:rPr>
          <w:rFonts w:hint="eastAsia"/>
        </w:rPr>
        <w:t>她正视我的双眼，脸上的阴云一扫而空，带着有些矫揉造作的语气，说：</w:t>
      </w:r>
    </w:p>
    <w:p w14:paraId="7ED1D41E" w14:textId="7C5B6B88" w:rsidR="00F91CE6" w:rsidRDefault="00F91CE6" w:rsidP="006A0E17">
      <w:pPr>
        <w:jc w:val="left"/>
      </w:pPr>
      <w:r>
        <w:rPr>
          <w:rFonts w:hint="eastAsia"/>
        </w:rPr>
        <w:t>「你长大了呢，早苗。」</w:t>
      </w:r>
    </w:p>
    <w:p w14:paraId="5A39307F" w14:textId="78C3C6BC" w:rsidR="00F91CE6" w:rsidRDefault="00F91CE6" w:rsidP="006A0E17">
      <w:pPr>
        <w:jc w:val="left"/>
      </w:pPr>
      <w:r>
        <w:rPr>
          <w:rFonts w:hint="eastAsia"/>
        </w:rPr>
        <w:t>我不禁笑出了声。</w:t>
      </w:r>
    </w:p>
    <w:p w14:paraId="09AC1C4D" w14:textId="66F8705B" w:rsidR="00F91CE6" w:rsidRDefault="00F91CE6" w:rsidP="006A0E17">
      <w:pPr>
        <w:jc w:val="left"/>
      </w:pPr>
      <w:r>
        <w:rPr>
          <w:rFonts w:hint="eastAsia"/>
        </w:rPr>
        <w:t>她也忍不住了，捂着嘴轻声笑了起来。</w:t>
      </w:r>
    </w:p>
    <w:p w14:paraId="63FB386F" w14:textId="069F3BFC" w:rsidR="00F91CE6" w:rsidRDefault="00F91CE6" w:rsidP="006A0E17">
      <w:pPr>
        <w:jc w:val="left"/>
      </w:pPr>
      <w:r>
        <w:rPr>
          <w:rFonts w:hint="eastAsia"/>
        </w:rPr>
        <w:t>「喜欢上的是你，真是太好了。」</w:t>
      </w:r>
    </w:p>
    <w:p w14:paraId="25CCDADC" w14:textId="402A8F6F" w:rsidR="00F91CE6" w:rsidRDefault="00F91CE6" w:rsidP="006A0E17">
      <w:pPr>
        <w:jc w:val="left"/>
      </w:pPr>
      <w:r>
        <w:rPr>
          <w:rFonts w:hint="eastAsia"/>
        </w:rPr>
        <w:t>笑声停止的时候，她突然说了这么一句。</w:t>
      </w:r>
    </w:p>
    <w:p w14:paraId="3BCD68F2" w14:textId="2FF0F287" w:rsidR="00F91CE6" w:rsidRDefault="00F91CE6" w:rsidP="006A0E17">
      <w:pPr>
        <w:jc w:val="left"/>
      </w:pPr>
      <w:r>
        <w:rPr>
          <w:rFonts w:hint="eastAsia"/>
        </w:rPr>
        <w:t>「如果和你一起的话，感觉真的什么都办得到。」</w:t>
      </w:r>
    </w:p>
    <w:p w14:paraId="4994FE95" w14:textId="748ABA86" w:rsidR="00F91CE6" w:rsidRDefault="00F91CE6" w:rsidP="006A0E17">
      <w:pPr>
        <w:jc w:val="left"/>
      </w:pPr>
      <w:r>
        <w:rPr>
          <w:rFonts w:hint="eastAsia"/>
        </w:rPr>
        <w:t>「是吧，早苗我还是挺厉害的吧。」</w:t>
      </w:r>
    </w:p>
    <w:p w14:paraId="09228CF6" w14:textId="37B34149" w:rsidR="00F91CE6" w:rsidRDefault="00F91CE6" w:rsidP="006A0E17">
      <w:pPr>
        <w:jc w:val="left"/>
      </w:pPr>
      <w:r>
        <w:rPr>
          <w:rFonts w:hint="eastAsia"/>
        </w:rPr>
        <w:t>「接下来应该怎么做呢？」</w:t>
      </w:r>
    </w:p>
    <w:p w14:paraId="72DC5C57" w14:textId="727BDC50" w:rsidR="00F91CE6" w:rsidRDefault="00F91CE6" w:rsidP="006A0E17">
      <w:pPr>
        <w:jc w:val="left"/>
      </w:pPr>
      <w:r>
        <w:rPr>
          <w:rFonts w:hint="eastAsia"/>
        </w:rPr>
        <w:t>「想办法把她叫出来吧。」</w:t>
      </w:r>
    </w:p>
    <w:p w14:paraId="14BFE526" w14:textId="6981100C" w:rsidR="00F91CE6" w:rsidRDefault="00F91CE6" w:rsidP="006A0E17">
      <w:pPr>
        <w:jc w:val="left"/>
      </w:pPr>
      <w:r>
        <w:rPr>
          <w:rFonts w:hint="eastAsia"/>
        </w:rPr>
        <w:t>「怎么叫呢？你有她的联系方式吗？」</w:t>
      </w:r>
    </w:p>
    <w:p w14:paraId="17519885" w14:textId="6F382504" w:rsidR="00F91CE6" w:rsidRDefault="00F91CE6" w:rsidP="006A0E17">
      <w:pPr>
        <w:jc w:val="left"/>
      </w:pPr>
      <w:r>
        <w:rPr>
          <w:rFonts w:hint="eastAsia"/>
        </w:rPr>
        <w:t>「……这部分……就交给梓来解决了！我我我要……好好思考到底该怎么和她说。」</w:t>
      </w:r>
    </w:p>
    <w:p w14:paraId="57F10FF9" w14:textId="76027160" w:rsidR="00F91CE6" w:rsidRDefault="00F91CE6" w:rsidP="006A0E17">
      <w:pPr>
        <w:jc w:val="left"/>
      </w:pPr>
      <w:r>
        <w:rPr>
          <w:rFonts w:hint="eastAsia"/>
        </w:rPr>
        <w:t>「</w:t>
      </w:r>
      <w:r w:rsidR="00EB3B0B">
        <w:rPr>
          <w:rFonts w:hint="eastAsia"/>
        </w:rPr>
        <w:t>嗯~具体打算怎么和她说呢？」</w:t>
      </w:r>
    </w:p>
    <w:p w14:paraId="56C46776" w14:textId="1C0D8477" w:rsidR="00EB3B0B" w:rsidRDefault="00EB3B0B" w:rsidP="006A0E17">
      <w:pPr>
        <w:jc w:val="left"/>
      </w:pPr>
      <w:r>
        <w:rPr>
          <w:rFonts w:hint="eastAsia"/>
        </w:rPr>
        <w:t>「呃……不能晓之以理，就动之以情，实在不行打一架吧！总能解决的！嗯嗯。」</w:t>
      </w:r>
    </w:p>
    <w:p w14:paraId="4D9F7B35" w14:textId="1BDFFFC4" w:rsidR="00EB3B0B" w:rsidRDefault="00EB3B0B" w:rsidP="006A0E17">
      <w:pPr>
        <w:jc w:val="left"/>
      </w:pPr>
      <w:r>
        <w:rPr>
          <w:rFonts w:hint="eastAsia"/>
        </w:rPr>
        <w:t>「打架禁止哦。」</w:t>
      </w:r>
    </w:p>
    <w:p w14:paraId="7B63BE5E" w14:textId="7205ABB6" w:rsidR="00EB3B0B" w:rsidRDefault="00EB3B0B" w:rsidP="006A0E17">
      <w:pPr>
        <w:jc w:val="left"/>
      </w:pPr>
      <w:r>
        <w:rPr>
          <w:rFonts w:hint="eastAsia"/>
        </w:rPr>
        <w:t>「……知道啦，开玩笑嘛……」</w:t>
      </w:r>
    </w:p>
    <w:p w14:paraId="5E9949BF" w14:textId="39AEFC21" w:rsidR="00EB3B0B" w:rsidRDefault="00EB3B0B" w:rsidP="006A0E17">
      <w:pPr>
        <w:jc w:val="left"/>
      </w:pPr>
    </w:p>
    <w:p w14:paraId="090B4C5E" w14:textId="117D657A" w:rsidR="00EB3B0B" w:rsidRDefault="00EB3B0B" w:rsidP="006A0E17">
      <w:pPr>
        <w:jc w:val="left"/>
      </w:pPr>
    </w:p>
    <w:p w14:paraId="12AABD0F" w14:textId="571F20EE" w:rsidR="00EB3B0B" w:rsidRDefault="00EB3B0B" w:rsidP="00EB3B0B">
      <w:pPr>
        <w:jc w:val="center"/>
      </w:pPr>
      <w:r>
        <w:rPr>
          <w:rFonts w:hint="eastAsia"/>
        </w:rPr>
        <w:t>间章/第六章</w:t>
      </w:r>
    </w:p>
    <w:p w14:paraId="603F1E9B" w14:textId="7085F978" w:rsidR="00EB3B0B" w:rsidRDefault="00EB3B0B" w:rsidP="00EB3B0B">
      <w:pPr>
        <w:jc w:val="center"/>
      </w:pPr>
    </w:p>
    <w:p w14:paraId="5EC076A4" w14:textId="2757EA55" w:rsidR="00EB3B0B" w:rsidRDefault="003A6C9A" w:rsidP="00EB3B0B">
      <w:pPr>
        <w:jc w:val="left"/>
      </w:pPr>
      <w:r>
        <w:rPr>
          <w:rFonts w:hint="eastAsia"/>
        </w:rPr>
        <w:t>那天过后，自己过上了和没遇见她之前一样的生活。从家里到学校，从学校到家里，看着课本写着作业，过着自己的生活</w:t>
      </w:r>
      <w:r w:rsidR="00CA7E71">
        <w:rPr>
          <w:rFonts w:hint="eastAsia"/>
        </w:rPr>
        <w:t>。当然区别也是有的，</w:t>
      </w:r>
      <w:r w:rsidR="00293204">
        <w:rPr>
          <w:rFonts w:hint="eastAsia"/>
        </w:rPr>
        <w:t>比如</w:t>
      </w:r>
      <w:r w:rsidR="00CA7E71">
        <w:rPr>
          <w:rFonts w:hint="eastAsia"/>
        </w:rPr>
        <w:t>之前一直没有人注意到我，变成偶尔会有人瞧着我，或是指</w:t>
      </w:r>
      <w:r w:rsidR="009C07A3">
        <w:rPr>
          <w:rFonts w:hint="eastAsia"/>
        </w:rPr>
        <w:t>着</w:t>
      </w:r>
      <w:r w:rsidR="00CA7E71">
        <w:rPr>
          <w:rFonts w:hint="eastAsia"/>
        </w:rPr>
        <w:t>我和边上的人嘀咕两句的样子。</w:t>
      </w:r>
    </w:p>
    <w:p w14:paraId="184AB8D3" w14:textId="1965D86C" w:rsidR="00CA7E71" w:rsidRDefault="00CA7E71" w:rsidP="00EB3B0B">
      <w:pPr>
        <w:jc w:val="left"/>
      </w:pPr>
      <w:r>
        <w:rPr>
          <w:rFonts w:hint="eastAsia"/>
        </w:rPr>
        <w:t>他人的视线当然是不可能影响我的步调的，自己的日子还算安稳。</w:t>
      </w:r>
    </w:p>
    <w:p w14:paraId="732C5862" w14:textId="319C74E3" w:rsidR="00CA7E71" w:rsidRDefault="00CA7E71" w:rsidP="00EB3B0B">
      <w:pPr>
        <w:jc w:val="left"/>
      </w:pPr>
      <w:r>
        <w:rPr>
          <w:rFonts w:hint="eastAsia"/>
        </w:rPr>
        <w:t>但是她就不一样了，有时候满身灰尘，有时候头发湿漉漉的，有时候</w:t>
      </w:r>
      <w:r w:rsidR="009C07A3">
        <w:rPr>
          <w:rFonts w:hint="eastAsia"/>
        </w:rPr>
        <w:t>鼻青脸肿</w:t>
      </w:r>
      <w:r w:rsidR="00A27484">
        <w:rPr>
          <w:rFonts w:hint="eastAsia"/>
        </w:rPr>
        <w:t>，</w:t>
      </w:r>
      <w:r w:rsidR="009C07A3">
        <w:rPr>
          <w:rFonts w:hint="eastAsia"/>
        </w:rPr>
        <w:t>后来不知道从什么时候开始就不再来学校了</w:t>
      </w:r>
      <w:r w:rsidR="00A27484">
        <w:rPr>
          <w:rFonts w:hint="eastAsia"/>
        </w:rPr>
        <w:t>。</w:t>
      </w:r>
      <w:r w:rsidR="009C07A3">
        <w:rPr>
          <w:rFonts w:hint="eastAsia"/>
        </w:rPr>
        <w:t>自己虽然没有主动打听过她的事，但是总是有些消息传入自己的耳中，真假参半的消息</w:t>
      </w:r>
      <w:r w:rsidR="00F54B1B">
        <w:rPr>
          <w:rFonts w:hint="eastAsia"/>
        </w:rPr>
        <w:t>，转学的有，被学校退学的有，休学的有……</w:t>
      </w:r>
    </w:p>
    <w:p w14:paraId="695F0643" w14:textId="7EDFCF6D" w:rsidR="00F54B1B" w:rsidRDefault="00F54B1B" w:rsidP="00EB3B0B">
      <w:pPr>
        <w:jc w:val="left"/>
      </w:pPr>
      <w:r>
        <w:rPr>
          <w:rFonts w:hint="eastAsia"/>
        </w:rPr>
        <w:t>无一例外的是原因都和她的性取向和受到的霸凌相关，虽说这些不知真假的</w:t>
      </w:r>
      <w:r w:rsidR="00A27484">
        <w:rPr>
          <w:rFonts w:hint="eastAsia"/>
        </w:rPr>
        <w:t>流</w:t>
      </w:r>
      <w:r>
        <w:rPr>
          <w:rFonts w:hint="eastAsia"/>
        </w:rPr>
        <w:t>言的开头都来自「你知道远野潮怎么了吗？」，但是</w:t>
      </w:r>
      <w:r w:rsidR="00A27484">
        <w:rPr>
          <w:rFonts w:hint="eastAsia"/>
        </w:rPr>
        <w:t>得到的回答都只是在夸大她的问题，她的遭遇，至</w:t>
      </w:r>
      <w:r w:rsidR="00A27484">
        <w:rPr>
          <w:rFonts w:hint="eastAsia"/>
        </w:rPr>
        <w:lastRenderedPageBreak/>
        <w:t>于</w:t>
      </w:r>
      <w:r w:rsidR="001F41F9">
        <w:rPr>
          <w:rFonts w:hint="eastAsia"/>
        </w:rPr>
        <w:t>「</w:t>
      </w:r>
      <w:r w:rsidR="00A27484">
        <w:rPr>
          <w:rFonts w:hint="eastAsia"/>
        </w:rPr>
        <w:t>她究竟怎样了</w:t>
      </w:r>
      <w:r w:rsidR="001F41F9">
        <w:rPr>
          <w:rFonts w:hint="eastAsia"/>
        </w:rPr>
        <w:t>」</w:t>
      </w:r>
      <w:r w:rsidR="00A27484">
        <w:rPr>
          <w:rFonts w:hint="eastAsia"/>
        </w:rPr>
        <w:t>这个问题的对应答案，大概只</w:t>
      </w:r>
      <w:r w:rsidR="001F41F9">
        <w:rPr>
          <w:rFonts w:hint="eastAsia"/>
        </w:rPr>
        <w:t>能算</w:t>
      </w:r>
      <w:r w:rsidR="00A27484">
        <w:rPr>
          <w:rFonts w:hint="eastAsia"/>
        </w:rPr>
        <w:t>是前两者的配料罢了。</w:t>
      </w:r>
    </w:p>
    <w:p w14:paraId="48B3710D" w14:textId="7D1BD2D7" w:rsidR="009C07A3" w:rsidRDefault="003D7AFA" w:rsidP="00EB3B0B">
      <w:pPr>
        <w:jc w:val="left"/>
      </w:pPr>
      <w:r>
        <w:rPr>
          <w:rFonts w:hint="eastAsia"/>
        </w:rPr>
        <w:t>这些大概都与我无关。</w:t>
      </w:r>
    </w:p>
    <w:p w14:paraId="1BB8F971" w14:textId="2617370D" w:rsidR="003D7AFA" w:rsidRDefault="003D7AFA" w:rsidP="00EB3B0B">
      <w:pPr>
        <w:jc w:val="left"/>
      </w:pPr>
      <w:r>
        <w:rPr>
          <w:rFonts w:hint="eastAsia"/>
        </w:rPr>
        <w:t>有时候会没来由地想起这些事，想她对我做过的事，想自己的所作所为，总是会觉得，哪里不对。想到这些的时候，好像</w:t>
      </w:r>
      <w:r w:rsidR="0099375A">
        <w:rPr>
          <w:rFonts w:hint="eastAsia"/>
        </w:rPr>
        <w:t>这</w:t>
      </w:r>
      <w:r>
        <w:rPr>
          <w:rFonts w:hint="eastAsia"/>
        </w:rPr>
        <w:t>些一如往常的日子也充满了苦涩的味道。</w:t>
      </w:r>
    </w:p>
    <w:p w14:paraId="29D96ED2" w14:textId="379799E6" w:rsidR="003D7AFA" w:rsidRDefault="003D7AFA" w:rsidP="00EB3B0B">
      <w:pPr>
        <w:jc w:val="left"/>
      </w:pPr>
      <w:r>
        <w:rPr>
          <w:rFonts w:hint="eastAsia"/>
        </w:rPr>
        <w:t>倒不是什么，</w:t>
      </w:r>
      <w:r w:rsidR="006117B4">
        <w:rPr>
          <w:rFonts w:hint="eastAsia"/>
        </w:rPr>
        <w:t>后悔干出这样的事情，将她的生活毁掉了，诸如此类的，大概是自己的价值观也不怎么正常吧。</w:t>
      </w:r>
    </w:p>
    <w:p w14:paraId="4DF7EC63" w14:textId="1E54452D" w:rsidR="006117B4" w:rsidRDefault="006117B4" w:rsidP="00EB3B0B">
      <w:pPr>
        <w:jc w:val="left"/>
      </w:pPr>
      <w:r>
        <w:rPr>
          <w:rFonts w:hint="eastAsia"/>
        </w:rPr>
        <w:t>我只是把她的真实面貌告诉了他人，他人要怎么对待她不是和我没有关系吗。那个声优脚踏多条船，但是曝出来会让他的生活一团糟，所以就不说了吧，这种事情怎么可能嘛。</w:t>
      </w:r>
    </w:p>
    <w:p w14:paraId="01A25444" w14:textId="4F1EBB73" w:rsidR="006117B4" w:rsidRDefault="006117B4" w:rsidP="00EB3B0B">
      <w:pPr>
        <w:jc w:val="left"/>
      </w:pPr>
      <w:r>
        <w:rPr>
          <w:rFonts w:hint="eastAsia"/>
        </w:rPr>
        <w:t>我只是想，让她体会和我一样的，背叛的感觉，被伤害的感觉，只是想听到那句「松下悠，我饶不了你」。</w:t>
      </w:r>
    </w:p>
    <w:p w14:paraId="690A134D" w14:textId="37C34033" w:rsidR="006C07F4" w:rsidRDefault="006C07F4" w:rsidP="00EB3B0B">
      <w:pPr>
        <w:jc w:val="left"/>
      </w:pPr>
      <w:r>
        <w:rPr>
          <w:rFonts w:hint="eastAsia"/>
        </w:rPr>
        <w:t>那我究竟是觉得哪里不对呢……</w:t>
      </w:r>
    </w:p>
    <w:p w14:paraId="5882B8D2" w14:textId="29F93764" w:rsidR="006C07F4" w:rsidRDefault="006C07F4" w:rsidP="00EB3B0B">
      <w:pPr>
        <w:jc w:val="left"/>
      </w:pPr>
    </w:p>
    <w:p w14:paraId="58CECEC5" w14:textId="52B9CCBB" w:rsidR="006C07F4" w:rsidRDefault="006C07F4" w:rsidP="00EB3B0B">
      <w:pPr>
        <w:jc w:val="left"/>
      </w:pPr>
      <w:r>
        <w:rPr>
          <w:rFonts w:hint="eastAsia"/>
        </w:rPr>
        <w:t>被手机铃声吵醒了。</w:t>
      </w:r>
    </w:p>
    <w:p w14:paraId="3CF002AB" w14:textId="34FA2576" w:rsidR="006C07F4" w:rsidRDefault="006C07F4" w:rsidP="00EB3B0B">
      <w:pPr>
        <w:jc w:val="left"/>
      </w:pPr>
      <w:r>
        <w:rPr>
          <w:rFonts w:hint="eastAsia"/>
        </w:rPr>
        <w:t>自己又想起了过去的事情啊……</w:t>
      </w:r>
    </w:p>
    <w:p w14:paraId="3CFB1DE4" w14:textId="1237C7D5" w:rsidR="006C07F4" w:rsidRDefault="006C07F4" w:rsidP="00EB3B0B">
      <w:pPr>
        <w:jc w:val="left"/>
      </w:pPr>
      <w:r>
        <w:rPr>
          <w:rFonts w:hint="eastAsia"/>
        </w:rPr>
        <w:t>啊啊，已经快五点了，自己午觉睡了这么久啊。</w:t>
      </w:r>
    </w:p>
    <w:p w14:paraId="00F9FE50" w14:textId="41C4B162" w:rsidR="006C07F4" w:rsidRDefault="006C07F4" w:rsidP="00EB3B0B">
      <w:pPr>
        <w:jc w:val="left"/>
      </w:pPr>
      <w:r>
        <w:rPr>
          <w:rFonts w:hint="eastAsia"/>
        </w:rPr>
        <w:t>头晕晕乎乎的，嘴中干得不行。</w:t>
      </w:r>
    </w:p>
    <w:p w14:paraId="31D5C6C8" w14:textId="232D2478" w:rsidR="006C07F4" w:rsidRDefault="006C07F4" w:rsidP="00EB3B0B">
      <w:pPr>
        <w:jc w:val="left"/>
      </w:pPr>
      <w:r>
        <w:rPr>
          <w:rFonts w:hint="eastAsia"/>
        </w:rPr>
        <w:t>「谁啊。」</w:t>
      </w:r>
    </w:p>
    <w:p w14:paraId="15DCE3AB" w14:textId="3D1D82B7" w:rsidR="006C07F4" w:rsidRDefault="006C07F4" w:rsidP="00EB3B0B">
      <w:pPr>
        <w:jc w:val="left"/>
      </w:pPr>
      <w:r>
        <w:rPr>
          <w:rFonts w:hint="eastAsia"/>
        </w:rPr>
        <w:t>有些沙哑的声音从嗓子中流出。周末欸，谁会联系我啊</w:t>
      </w:r>
      <w:r w:rsidR="00B453C4">
        <w:rPr>
          <w:rFonts w:hint="eastAsia"/>
        </w:rPr>
        <w:t>。</w:t>
      </w:r>
    </w:p>
    <w:p w14:paraId="302C7AC7" w14:textId="3747D8E3" w:rsidR="00B453C4" w:rsidRDefault="00B453C4" w:rsidP="00EB3B0B">
      <w:pPr>
        <w:jc w:val="left"/>
      </w:pPr>
      <w:r>
        <w:rPr>
          <w:rFonts w:hint="eastAsia"/>
        </w:rPr>
        <w:t>铃声似乎一点没有停止的迹象。</w:t>
      </w:r>
    </w:p>
    <w:p w14:paraId="5A58534E" w14:textId="0A7C6BA6" w:rsidR="00B453C4" w:rsidRDefault="00B453C4" w:rsidP="00EB3B0B">
      <w:pPr>
        <w:jc w:val="left"/>
      </w:pPr>
      <w:r>
        <w:rPr>
          <w:rFonts w:hint="eastAsia"/>
        </w:rPr>
        <w:t>从床上爬起来</w:t>
      </w:r>
      <w:r w:rsidR="0096443B">
        <w:rPr>
          <w:rFonts w:hint="eastAsia"/>
        </w:rPr>
        <w:t>，拿起</w:t>
      </w:r>
      <w:r w:rsidR="00057421">
        <w:rPr>
          <w:rFonts w:hint="eastAsia"/>
        </w:rPr>
        <w:t>手机</w:t>
      </w:r>
      <w:r w:rsidR="0096443B">
        <w:rPr>
          <w:rFonts w:hint="eastAsia"/>
        </w:rPr>
        <w:t>，一边走向厨房给自己找杯水喝。</w:t>
      </w:r>
    </w:p>
    <w:p w14:paraId="1DDB3C23" w14:textId="249B671E" w:rsidR="0096443B" w:rsidRDefault="0096443B" w:rsidP="00EB3B0B">
      <w:pPr>
        <w:jc w:val="left"/>
      </w:pPr>
      <w:r>
        <w:rPr>
          <w:rFonts w:hint="eastAsia"/>
        </w:rPr>
        <w:t>陌生的号码。</w:t>
      </w:r>
    </w:p>
    <w:p w14:paraId="78CFB63F" w14:textId="1D1224D4" w:rsidR="0096443B" w:rsidRDefault="0096443B" w:rsidP="00EB3B0B">
      <w:pPr>
        <w:jc w:val="left"/>
      </w:pPr>
      <w:r>
        <w:rPr>
          <w:rFonts w:hint="eastAsia"/>
        </w:rPr>
        <w:t>「喂？」</w:t>
      </w:r>
    </w:p>
    <w:p w14:paraId="5C1B9555" w14:textId="07C54D49" w:rsidR="0096443B" w:rsidRDefault="0096443B" w:rsidP="00EB3B0B">
      <w:pPr>
        <w:jc w:val="left"/>
      </w:pPr>
      <w:r>
        <w:rPr>
          <w:rFonts w:hint="eastAsia"/>
        </w:rPr>
        <w:t>「你好，请问是</w:t>
      </w:r>
      <w:r w:rsidR="00543ECE">
        <w:rPr>
          <w:rFonts w:hint="eastAsia"/>
        </w:rPr>
        <w:t>松下悠</w:t>
      </w:r>
      <w:r>
        <w:rPr>
          <w:rFonts w:hint="eastAsia"/>
        </w:rPr>
        <w:t>同学吗？」</w:t>
      </w:r>
    </w:p>
    <w:p w14:paraId="4F17AC2B" w14:textId="7EA30AE3" w:rsidR="0096443B" w:rsidRDefault="0096443B" w:rsidP="00EB3B0B">
      <w:pPr>
        <w:jc w:val="left"/>
      </w:pPr>
      <w:r>
        <w:rPr>
          <w:rFonts w:hint="eastAsia"/>
        </w:rPr>
        <w:t>陌生的声音，到底是谁啊。</w:t>
      </w:r>
    </w:p>
    <w:p w14:paraId="4FE5B188" w14:textId="5752E2B1" w:rsidR="0096443B" w:rsidRDefault="0096443B" w:rsidP="00EB3B0B">
      <w:pPr>
        <w:jc w:val="left"/>
      </w:pPr>
      <w:r>
        <w:rPr>
          <w:rFonts w:hint="eastAsia"/>
        </w:rPr>
        <w:t>我喝着水，模糊地发出了「嗯」的声音。</w:t>
      </w:r>
    </w:p>
    <w:p w14:paraId="21CF7F9D" w14:textId="0BC2714F" w:rsidR="0096443B" w:rsidRDefault="0096443B" w:rsidP="00EB3B0B">
      <w:pPr>
        <w:jc w:val="left"/>
      </w:pPr>
      <w:r>
        <w:rPr>
          <w:rFonts w:hint="eastAsia"/>
        </w:rPr>
        <w:t>「那个，我是夏川梓。」</w:t>
      </w:r>
    </w:p>
    <w:p w14:paraId="3D8193E1" w14:textId="35DF4CEC" w:rsidR="0096443B" w:rsidRDefault="0096443B" w:rsidP="00EB3B0B">
      <w:pPr>
        <w:jc w:val="left"/>
      </w:pPr>
      <w:r>
        <w:rPr>
          <w:rFonts w:hint="eastAsia"/>
        </w:rPr>
        <w:t>差点没把嘴中的水给喷出来。</w:t>
      </w:r>
    </w:p>
    <w:p w14:paraId="5296B8FA" w14:textId="317BAA81" w:rsidR="006602E8" w:rsidRDefault="006602E8" w:rsidP="00EB3B0B">
      <w:pPr>
        <w:jc w:val="left"/>
      </w:pPr>
      <w:r>
        <w:rPr>
          <w:rFonts w:hint="eastAsia"/>
        </w:rPr>
        <w:t>还没等我回答，她紧接着询问道</w:t>
      </w:r>
      <w:r w:rsidR="001137B7">
        <w:rPr>
          <w:rFonts w:hint="eastAsia"/>
        </w:rPr>
        <w:t>。</w:t>
      </w:r>
    </w:p>
    <w:p w14:paraId="0EDB77DF" w14:textId="58B3BAC5" w:rsidR="006602E8" w:rsidRDefault="006602E8" w:rsidP="00EB3B0B">
      <w:pPr>
        <w:jc w:val="left"/>
      </w:pPr>
      <w:r>
        <w:rPr>
          <w:rFonts w:hint="eastAsia"/>
        </w:rPr>
        <w:t>「请问你现在有空吗？」</w:t>
      </w:r>
    </w:p>
    <w:p w14:paraId="021101F8" w14:textId="7DE9559B" w:rsidR="006602E8" w:rsidRDefault="006602E8" w:rsidP="00EB3B0B">
      <w:pPr>
        <w:jc w:val="left"/>
      </w:pPr>
      <w:r>
        <w:rPr>
          <w:rFonts w:hint="eastAsia"/>
        </w:rPr>
        <w:t>「……有……」</w:t>
      </w:r>
    </w:p>
    <w:p w14:paraId="7B862506" w14:textId="7D017020" w:rsidR="006602E8" w:rsidRDefault="006602E8" w:rsidP="00EB3B0B">
      <w:pPr>
        <w:jc w:val="left"/>
      </w:pPr>
      <w:r>
        <w:rPr>
          <w:rFonts w:hint="eastAsia"/>
        </w:rPr>
        <w:t>自己不太明白这种场面应该怎么对付，只能如实回答。</w:t>
      </w:r>
    </w:p>
    <w:p w14:paraId="3B378532" w14:textId="02614298" w:rsidR="006602E8" w:rsidRDefault="006602E8" w:rsidP="00EB3B0B">
      <w:pPr>
        <w:jc w:val="left"/>
      </w:pPr>
      <w:r>
        <w:rPr>
          <w:rFonts w:hint="eastAsia"/>
        </w:rPr>
        <w:t>在奇怪的既视感来到大脑之前，</w:t>
      </w:r>
      <w:r w:rsidR="00543ECE">
        <w:rPr>
          <w:rFonts w:hint="eastAsia"/>
        </w:rPr>
        <w:t>自己摇了摇头，将午休后大脑的浑浊感消去。</w:t>
      </w:r>
    </w:p>
    <w:p w14:paraId="68447F55" w14:textId="67EEB4C1" w:rsidR="00543ECE" w:rsidRDefault="00543ECE" w:rsidP="00EB3B0B">
      <w:pPr>
        <w:jc w:val="left"/>
      </w:pPr>
      <w:r>
        <w:rPr>
          <w:rFonts w:hint="eastAsia"/>
        </w:rPr>
        <w:t>「这样的话，能现在来学校一趟吗？社团大楼的天台或者操场边上的小亭子，如果学校比较远的话你家附近也可以……呃……怎么样？」</w:t>
      </w:r>
    </w:p>
    <w:p w14:paraId="4B993172" w14:textId="622E20EE" w:rsidR="00543ECE" w:rsidRDefault="00543ECE" w:rsidP="00EB3B0B">
      <w:pPr>
        <w:jc w:val="left"/>
      </w:pPr>
      <w:r>
        <w:rPr>
          <w:rFonts w:hint="eastAsia"/>
        </w:rPr>
        <w:t>大概是她也没怎么这样邀请过人，说到后面有些词穷了。</w:t>
      </w:r>
    </w:p>
    <w:p w14:paraId="1EB245CC" w14:textId="1888A92A" w:rsidR="00543ECE" w:rsidRDefault="00543ECE" w:rsidP="00EB3B0B">
      <w:pPr>
        <w:jc w:val="left"/>
      </w:pPr>
      <w:r>
        <w:rPr>
          <w:rFonts w:hint="eastAsia"/>
        </w:rPr>
        <w:t>比起她要我去干什么，我更在意的是……</w:t>
      </w:r>
    </w:p>
    <w:p w14:paraId="09EAFF55" w14:textId="47CD9F78" w:rsidR="00543ECE" w:rsidRDefault="00543ECE" w:rsidP="00EB3B0B">
      <w:pPr>
        <w:jc w:val="left"/>
      </w:pPr>
      <w:r>
        <w:rPr>
          <w:rFonts w:hint="eastAsia"/>
        </w:rPr>
        <w:t>「你们是怎么知道我的电话的？」</w:t>
      </w:r>
    </w:p>
    <w:p w14:paraId="366B8D7F" w14:textId="295AAE9C" w:rsidR="00543ECE" w:rsidRDefault="00543ECE" w:rsidP="00EB3B0B">
      <w:pPr>
        <w:jc w:val="left"/>
      </w:pPr>
      <w:r>
        <w:rPr>
          <w:rFonts w:hint="eastAsia"/>
        </w:rPr>
        <w:t>「花名册啦花名册！」</w:t>
      </w:r>
    </w:p>
    <w:p w14:paraId="16E95DC8" w14:textId="3EFBFBE8" w:rsidR="00543ECE" w:rsidRDefault="00543ECE" w:rsidP="00EB3B0B">
      <w:pPr>
        <w:jc w:val="left"/>
      </w:pPr>
      <w:r>
        <w:rPr>
          <w:rFonts w:hint="eastAsia"/>
        </w:rPr>
        <w:t>一个不耐烦的声音插了进来，肯定是秋山吧。</w:t>
      </w:r>
    </w:p>
    <w:p w14:paraId="63FBCC72" w14:textId="13B00B63" w:rsidR="00543ECE" w:rsidRDefault="00543ECE" w:rsidP="00EB3B0B">
      <w:pPr>
        <w:jc w:val="left"/>
      </w:pPr>
      <w:r>
        <w:rPr>
          <w:rFonts w:hint="eastAsia"/>
        </w:rPr>
        <w:t>「不知道上周是谁值日，教室门锁了窗户没锁，我们就从窗户翻进教室拿了讲台里的花名册看啦。所以你到底来不来，快点下决定。不，你没啥好决定的，给我来，听到没有！」</w:t>
      </w:r>
    </w:p>
    <w:p w14:paraId="63B19481" w14:textId="029FDBB4" w:rsidR="004A085A" w:rsidRDefault="004A085A" w:rsidP="00EB3B0B">
      <w:pPr>
        <w:jc w:val="left"/>
      </w:pPr>
      <w:r>
        <w:rPr>
          <w:rFonts w:hint="eastAsia"/>
        </w:rPr>
        <w:t>「哈？」</w:t>
      </w:r>
    </w:p>
    <w:p w14:paraId="49BC42D6" w14:textId="2E47DCEA" w:rsidR="004A085A" w:rsidRDefault="004A085A" w:rsidP="00EB3B0B">
      <w:pPr>
        <w:jc w:val="left"/>
      </w:pPr>
      <w:r>
        <w:rPr>
          <w:rFonts w:hint="eastAsia"/>
        </w:rPr>
        <w:t>「天台，就决定是天台了，半个小时之后到，听见没？」</w:t>
      </w:r>
    </w:p>
    <w:p w14:paraId="15F2D6DA" w14:textId="31179D58" w:rsidR="004A085A" w:rsidRDefault="004A085A" w:rsidP="00EB3B0B">
      <w:pPr>
        <w:jc w:val="left"/>
      </w:pPr>
      <w:r>
        <w:rPr>
          <w:rFonts w:hint="eastAsia"/>
        </w:rPr>
        <w:t>没等我回答，对方就率先挂掉了电话。</w:t>
      </w:r>
    </w:p>
    <w:p w14:paraId="71FC0B3D" w14:textId="04A1A9E6" w:rsidR="004A085A" w:rsidRDefault="004A085A" w:rsidP="00EB3B0B">
      <w:pPr>
        <w:jc w:val="left"/>
      </w:pPr>
      <w:r>
        <w:rPr>
          <w:rFonts w:hint="eastAsia"/>
        </w:rPr>
        <w:lastRenderedPageBreak/>
        <w:t>端着水杯愣在原地。</w:t>
      </w:r>
    </w:p>
    <w:p w14:paraId="48FF8936" w14:textId="6C967395" w:rsidR="004A085A" w:rsidRDefault="004A085A" w:rsidP="00EB3B0B">
      <w:pPr>
        <w:jc w:val="left"/>
      </w:pPr>
      <w:r>
        <w:rPr>
          <w:rFonts w:hint="eastAsia"/>
        </w:rPr>
        <w:t>这是要找我干什么？</w:t>
      </w:r>
    </w:p>
    <w:p w14:paraId="62DD0D8B" w14:textId="4BD6FEDD" w:rsidR="00DA6FD4" w:rsidRDefault="00DA6FD4" w:rsidP="00EB3B0B">
      <w:pPr>
        <w:jc w:val="left"/>
      </w:pPr>
      <w:r>
        <w:rPr>
          <w:rFonts w:hint="eastAsia"/>
        </w:rPr>
        <w:t>思来想去，好像只有要把我约到外面去报复一顿</w:t>
      </w:r>
      <w:r w:rsidR="00C64544">
        <w:rPr>
          <w:rFonts w:hint="eastAsia"/>
        </w:rPr>
        <w:t>比较合理。</w:t>
      </w:r>
    </w:p>
    <w:p w14:paraId="11FC3510" w14:textId="0F005E6C" w:rsidR="00C64544" w:rsidRDefault="00C64544" w:rsidP="00EB3B0B">
      <w:pPr>
        <w:jc w:val="left"/>
      </w:pPr>
      <w:r>
        <w:rPr>
          <w:rFonts w:hint="eastAsia"/>
        </w:rPr>
        <w:t>不过她们是这样的人吗？</w:t>
      </w:r>
    </w:p>
    <w:p w14:paraId="1C3314ED" w14:textId="0736D349" w:rsidR="00C64544" w:rsidRDefault="00C64544" w:rsidP="00EB3B0B">
      <w:pPr>
        <w:jc w:val="left"/>
      </w:pPr>
      <w:r>
        <w:rPr>
          <w:rFonts w:hint="eastAsia"/>
        </w:rPr>
        <w:t>不去算了，谁要遵守单方面下的约定啊。</w:t>
      </w:r>
    </w:p>
    <w:p w14:paraId="7DC5293C" w14:textId="2C69106A" w:rsidR="00C668A8" w:rsidRDefault="00C64544" w:rsidP="00EB3B0B">
      <w:pPr>
        <w:jc w:val="left"/>
      </w:pPr>
      <w:r>
        <w:rPr>
          <w:rFonts w:hint="eastAsia"/>
        </w:rPr>
        <w:t>正打算躺回床上，</w:t>
      </w:r>
      <w:r w:rsidR="00C668A8">
        <w:rPr>
          <w:rFonts w:hint="eastAsia"/>
        </w:rPr>
        <w:t>转念一想，要是今天不去，明天周一她们当着众人的面找我麻烦，那更糟糕</w:t>
      </w:r>
      <w:r w:rsidR="00757FAF">
        <w:rPr>
          <w:rFonts w:hint="eastAsia"/>
        </w:rPr>
        <w:t>。</w:t>
      </w:r>
    </w:p>
    <w:p w14:paraId="55A76C94" w14:textId="26EEC0FD" w:rsidR="00757FAF" w:rsidRDefault="00757FAF" w:rsidP="00EB3B0B">
      <w:pPr>
        <w:jc w:val="left"/>
      </w:pPr>
      <w:r>
        <w:rPr>
          <w:rFonts w:hint="eastAsia"/>
        </w:rPr>
        <w:t>「还是去一趟吧。」</w:t>
      </w:r>
    </w:p>
    <w:p w14:paraId="306E760A" w14:textId="70AF29BB" w:rsidR="00757FAF" w:rsidRDefault="00757FAF" w:rsidP="00EB3B0B">
      <w:pPr>
        <w:jc w:val="left"/>
      </w:pPr>
      <w:r>
        <w:rPr>
          <w:rFonts w:hint="eastAsia"/>
        </w:rPr>
        <w:t>换上校服，从衣柜深处翻找出刚开始独居的时候买的辣椒水喷雾。</w:t>
      </w:r>
    </w:p>
    <w:p w14:paraId="19DC150E" w14:textId="6D11C46E" w:rsidR="00757FAF" w:rsidRDefault="00757FAF" w:rsidP="00EB3B0B">
      <w:pPr>
        <w:jc w:val="left"/>
      </w:pPr>
      <w:r>
        <w:rPr>
          <w:rFonts w:hint="eastAsia"/>
        </w:rPr>
        <w:t>要是到那边她们要对我做什么就用这个想办法逃跑好了。</w:t>
      </w:r>
    </w:p>
    <w:p w14:paraId="5DA994D0" w14:textId="0780CD30" w:rsidR="006C797F" w:rsidRDefault="006C797F" w:rsidP="00EB3B0B">
      <w:pPr>
        <w:jc w:val="left"/>
      </w:pPr>
      <w:r>
        <w:rPr>
          <w:rFonts w:hint="eastAsia"/>
        </w:rPr>
        <w:t>自己已经多久没有在周末因为食物以外的事情出门了呢。</w:t>
      </w:r>
    </w:p>
    <w:p w14:paraId="734C5299" w14:textId="7C4BCE5B" w:rsidR="006C797F" w:rsidRDefault="006C797F" w:rsidP="00EB3B0B">
      <w:pPr>
        <w:jc w:val="left"/>
      </w:pPr>
      <w:r>
        <w:rPr>
          <w:rFonts w:hint="eastAsia"/>
        </w:rPr>
        <w:t>伴着夕阳走向学校，自己似乎是第一次体验。</w:t>
      </w:r>
    </w:p>
    <w:p w14:paraId="03386B8E" w14:textId="77777777" w:rsidR="008F2891" w:rsidRDefault="008F2891" w:rsidP="00EB3B0B">
      <w:pPr>
        <w:jc w:val="left"/>
      </w:pPr>
    </w:p>
    <w:p w14:paraId="34274EC0" w14:textId="16B43F20" w:rsidR="006C797F" w:rsidRDefault="006C797F" w:rsidP="00EB3B0B">
      <w:pPr>
        <w:jc w:val="left"/>
      </w:pPr>
      <w:r>
        <w:rPr>
          <w:rFonts w:hint="eastAsia"/>
        </w:rPr>
        <w:t>夏川梓和秋山早苗，</w:t>
      </w:r>
      <w:r w:rsidR="00D81347">
        <w:rPr>
          <w:rFonts w:hint="eastAsia"/>
        </w:rPr>
        <w:t>自己第一次遇见她们是入学的时候</w:t>
      </w:r>
      <w:r>
        <w:rPr>
          <w:rFonts w:hint="eastAsia"/>
        </w:rPr>
        <w:t>。</w:t>
      </w:r>
    </w:p>
    <w:p w14:paraId="0259877F" w14:textId="2E69FE95" w:rsidR="008F2891" w:rsidRDefault="008F2891" w:rsidP="00EB3B0B">
      <w:pPr>
        <w:jc w:val="left"/>
      </w:pPr>
      <w:r>
        <w:rPr>
          <w:rFonts w:hint="eastAsia"/>
        </w:rPr>
        <w:t>望着聚集在分班表前的那群人，自己发出无奈地叹息。挤进去这样的选项就没有再脑中出现，倒是究竟是坐在对着公告栏的花坛沿上，还是就这么站着这样的选择困扰着我。</w:t>
      </w:r>
    </w:p>
    <w:p w14:paraId="5F50FA74" w14:textId="404A150B" w:rsidR="008F2891" w:rsidRDefault="008F2891" w:rsidP="00EB3B0B">
      <w:pPr>
        <w:jc w:val="left"/>
      </w:pPr>
      <w:r>
        <w:rPr>
          <w:rFonts w:hint="eastAsia"/>
        </w:rPr>
        <w:t>最终还是选择隔着两个人的空间，在那个已经坐下的女生右边就坐。</w:t>
      </w:r>
    </w:p>
    <w:p w14:paraId="6D913027" w14:textId="22C44F2C" w:rsidR="008F2891" w:rsidRDefault="0080445C" w:rsidP="00EB3B0B">
      <w:pPr>
        <w:jc w:val="left"/>
      </w:pPr>
      <w:r>
        <w:rPr>
          <w:rFonts w:hint="eastAsia"/>
        </w:rPr>
        <w:t>盯着斑驳的树影发呆，等待着那群完全没有一点变少意思的人群散开。</w:t>
      </w:r>
    </w:p>
    <w:p w14:paraId="601E19BB" w14:textId="01DF7074" w:rsidR="0080445C" w:rsidRDefault="0080445C" w:rsidP="00EB3B0B">
      <w:pPr>
        <w:jc w:val="left"/>
      </w:pPr>
      <w:r>
        <w:rPr>
          <w:rFonts w:hint="eastAsia"/>
        </w:rPr>
        <w:t>左边传来有些振奋人心的音乐，甚至还有金属碰撞的效果音。瞧了一眼，那个女生玩起了游戏，似乎在电视广告中有见过。</w:t>
      </w:r>
    </w:p>
    <w:p w14:paraId="73E9B368" w14:textId="1FC99721" w:rsidR="0080445C" w:rsidRDefault="0080445C" w:rsidP="00EB3B0B">
      <w:pPr>
        <w:jc w:val="left"/>
      </w:pPr>
      <w:r>
        <w:rPr>
          <w:rFonts w:hint="eastAsia"/>
        </w:rPr>
        <w:t>她也是在等待人群散开吗？如果是同类的话，是不是打个招呼会比较好？</w:t>
      </w:r>
    </w:p>
    <w:p w14:paraId="13B79DFD" w14:textId="6597BB25" w:rsidR="0080445C" w:rsidRDefault="0080445C" w:rsidP="00EB3B0B">
      <w:pPr>
        <w:jc w:val="left"/>
      </w:pPr>
      <w:r>
        <w:rPr>
          <w:rFonts w:hint="eastAsia"/>
        </w:rPr>
        <w:t>不，自己还是没有高中出道这样的想法，还是保持着自己的步调吧。</w:t>
      </w:r>
    </w:p>
    <w:p w14:paraId="08F37148" w14:textId="0ECB68AA" w:rsidR="0080445C" w:rsidRDefault="0080445C" w:rsidP="00EB3B0B">
      <w:pPr>
        <w:jc w:val="left"/>
      </w:pPr>
      <w:r>
        <w:rPr>
          <w:rFonts w:hint="eastAsia"/>
        </w:rPr>
        <w:t>取出手机和耳机，开始听起了音乐。</w:t>
      </w:r>
    </w:p>
    <w:p w14:paraId="2C7B0857" w14:textId="4A98B068" w:rsidR="0080445C" w:rsidRDefault="0080445C" w:rsidP="00EB3B0B">
      <w:pPr>
        <w:jc w:val="left"/>
      </w:pPr>
      <w:r>
        <w:rPr>
          <w:rFonts w:hint="eastAsia"/>
        </w:rPr>
        <w:t>平静温柔的纯音乐大概是挺适合这样樱花飞舞的季节吧。</w:t>
      </w:r>
    </w:p>
    <w:p w14:paraId="39D99AE2" w14:textId="3CAA829F" w:rsidR="00532F77" w:rsidRDefault="0080445C" w:rsidP="00EB3B0B">
      <w:pPr>
        <w:jc w:val="left"/>
      </w:pPr>
      <w:r>
        <w:rPr>
          <w:rFonts w:hint="eastAsia"/>
        </w:rPr>
        <w:t>一个女生从人群中挤了出来，撑着自己纤细的双腿喘着气，那头长发也因为人群的挤压变得凌乱</w:t>
      </w:r>
      <w:r w:rsidR="00532F77">
        <w:rPr>
          <w:rFonts w:hint="eastAsia"/>
        </w:rPr>
        <w:t>。</w:t>
      </w:r>
    </w:p>
    <w:p w14:paraId="1550D3F1" w14:textId="06877B2A" w:rsidR="00532F77" w:rsidRDefault="00532F77" w:rsidP="00EB3B0B">
      <w:pPr>
        <w:jc w:val="left"/>
      </w:pPr>
      <w:r>
        <w:rPr>
          <w:rFonts w:hint="eastAsia"/>
        </w:rPr>
        <w:t>她直起身，用手指简单理了理自己的头发。</w:t>
      </w:r>
    </w:p>
    <w:p w14:paraId="0C2E4DD2" w14:textId="32B13C58" w:rsidR="00532F77" w:rsidRDefault="00532F77" w:rsidP="00EB3B0B">
      <w:pPr>
        <w:jc w:val="left"/>
      </w:pPr>
      <w:r>
        <w:rPr>
          <w:rFonts w:hint="eastAsia"/>
        </w:rPr>
        <w:t>「好漂亮。」</w:t>
      </w:r>
    </w:p>
    <w:p w14:paraId="5464D5A8" w14:textId="4F23083E" w:rsidR="00532F77" w:rsidRDefault="00532F77" w:rsidP="00EB3B0B">
      <w:pPr>
        <w:jc w:val="left"/>
      </w:pPr>
      <w:r>
        <w:rPr>
          <w:rFonts w:hint="eastAsia"/>
        </w:rPr>
        <w:t>这样的想法不自觉地从嘴边滑出，下意识地捂住自己的嘴巴，看向周围，</w:t>
      </w:r>
      <w:r w:rsidR="00D35385">
        <w:rPr>
          <w:rFonts w:hint="eastAsia"/>
        </w:rPr>
        <w:t>也只有沉迷游戏的她能听见了，她</w:t>
      </w:r>
      <w:r w:rsidR="00741CB2">
        <w:rPr>
          <w:rFonts w:hint="eastAsia"/>
        </w:rPr>
        <w:t>大概</w:t>
      </w:r>
      <w:r w:rsidR="00D35385">
        <w:rPr>
          <w:rFonts w:hint="eastAsia"/>
        </w:rPr>
        <w:t>即使听见了也不会在意吧</w:t>
      </w:r>
      <w:r>
        <w:rPr>
          <w:rFonts w:hint="eastAsia"/>
        </w:rPr>
        <w:t>。</w:t>
      </w:r>
    </w:p>
    <w:p w14:paraId="6FD7DCB9" w14:textId="483AF56B" w:rsidR="00D35385" w:rsidRDefault="00D35385" w:rsidP="00EB3B0B">
      <w:pPr>
        <w:jc w:val="left"/>
      </w:pPr>
      <w:r>
        <w:rPr>
          <w:rFonts w:hint="eastAsia"/>
        </w:rPr>
        <w:t>将视线转回长发女生的时，她已经朝我走了过来。</w:t>
      </w:r>
    </w:p>
    <w:p w14:paraId="18E5DAA6" w14:textId="55D4E53E" w:rsidR="00D35385" w:rsidRDefault="00D35385" w:rsidP="00EB3B0B">
      <w:pPr>
        <w:jc w:val="left"/>
      </w:pPr>
      <w:r>
        <w:rPr>
          <w:rFonts w:hint="eastAsia"/>
        </w:rPr>
        <w:t>嗯？那么远应该不会被听到的吧？</w:t>
      </w:r>
    </w:p>
    <w:p w14:paraId="636B6E9D" w14:textId="52AB6E5D" w:rsidR="00D35385" w:rsidRDefault="00D35385" w:rsidP="00EB3B0B">
      <w:pPr>
        <w:jc w:val="left"/>
      </w:pPr>
      <w:r>
        <w:rPr>
          <w:rFonts w:hint="eastAsia"/>
        </w:rPr>
        <w:t>开始装作完全不在意玩起了手机，可是自己并没有这个习惯，只是点开了聊天软件，对着那只</w:t>
      </w:r>
      <w:r w:rsidR="00040162">
        <w:rPr>
          <w:rFonts w:hint="eastAsia"/>
        </w:rPr>
        <w:t>有两个人的好友列表发着呆。</w:t>
      </w:r>
    </w:p>
    <w:p w14:paraId="15B5D0EF" w14:textId="41EBCEB2" w:rsidR="00040162" w:rsidRDefault="00040162" w:rsidP="00EB3B0B">
      <w:pPr>
        <w:jc w:val="left"/>
      </w:pPr>
      <w:r>
        <w:rPr>
          <w:rFonts w:hint="eastAsia"/>
        </w:rPr>
        <w:t>脚步声接近，频率也越来越高，</w:t>
      </w:r>
      <w:r w:rsidR="006554F3">
        <w:rPr>
          <w:rFonts w:hint="eastAsia"/>
        </w:rPr>
        <w:t>脑中想象起她小跑的样子，空中翻飞的长发尤为惹眼</w:t>
      </w:r>
      <w:r>
        <w:rPr>
          <w:rFonts w:hint="eastAsia"/>
        </w:rPr>
        <w:t>。</w:t>
      </w:r>
    </w:p>
    <w:p w14:paraId="7A1321DE" w14:textId="7631CEEC" w:rsidR="00040162" w:rsidRDefault="00040162" w:rsidP="00EB3B0B">
      <w:pPr>
        <w:jc w:val="left"/>
      </w:pPr>
      <w:r>
        <w:rPr>
          <w:rFonts w:hint="eastAsia"/>
        </w:rPr>
        <w:t>「等了很久？」</w:t>
      </w:r>
    </w:p>
    <w:p w14:paraId="6FDC1E64" w14:textId="1ACC038A" w:rsidR="00040162" w:rsidRDefault="00040162" w:rsidP="00EB3B0B">
      <w:pPr>
        <w:jc w:val="left"/>
      </w:pPr>
      <w:r>
        <w:rPr>
          <w:rFonts w:hint="eastAsia"/>
        </w:rPr>
        <w:t>声音在我左边响起。</w:t>
      </w:r>
    </w:p>
    <w:p w14:paraId="1FB096A8" w14:textId="07D6774C" w:rsidR="00040162" w:rsidRDefault="00040162" w:rsidP="00EB3B0B">
      <w:pPr>
        <w:jc w:val="left"/>
      </w:pPr>
      <w:r>
        <w:rPr>
          <w:rFonts w:hint="eastAsia"/>
        </w:rPr>
        <w:t>「没有……吧？」</w:t>
      </w:r>
    </w:p>
    <w:p w14:paraId="49AB656B" w14:textId="19A76CAA" w:rsidR="00040162" w:rsidRDefault="00040162" w:rsidP="00EB3B0B">
      <w:pPr>
        <w:jc w:val="left"/>
      </w:pPr>
      <w:r>
        <w:rPr>
          <w:rFonts w:hint="eastAsia"/>
        </w:rPr>
        <w:t>「走吧，还是一个班。」</w:t>
      </w:r>
    </w:p>
    <w:p w14:paraId="4700754C" w14:textId="03E7C4D8" w:rsidR="00040162" w:rsidRDefault="00040162" w:rsidP="00EB3B0B">
      <w:pPr>
        <w:jc w:val="left"/>
      </w:pPr>
      <w:r>
        <w:rPr>
          <w:rFonts w:hint="eastAsia"/>
        </w:rPr>
        <w:t>「嗯哼哼，肯定是我昨晚的祈祷起作用了。」</w:t>
      </w:r>
    </w:p>
    <w:p w14:paraId="6D7744F8" w14:textId="394EC371" w:rsidR="00040162" w:rsidRDefault="00040162" w:rsidP="00EB3B0B">
      <w:pPr>
        <w:jc w:val="left"/>
      </w:pPr>
      <w:r>
        <w:rPr>
          <w:rFonts w:hint="eastAsia"/>
        </w:rPr>
        <w:t>我抬起头看向左边，看着她们脸上的微笑，好像自己的心情都被她们感染了，嘴角轻轻上扬。</w:t>
      </w:r>
    </w:p>
    <w:p w14:paraId="1DAC9660" w14:textId="2190022E" w:rsidR="00040162" w:rsidRDefault="00040162" w:rsidP="00EB3B0B">
      <w:pPr>
        <w:jc w:val="left"/>
      </w:pPr>
      <w:r>
        <w:rPr>
          <w:rFonts w:hint="eastAsia"/>
        </w:rPr>
        <w:t>她们注意到我的视线，看了过来，向我点头致意，我也回了个礼。</w:t>
      </w:r>
    </w:p>
    <w:p w14:paraId="2CB067EB" w14:textId="4A3FCF2F" w:rsidR="00040162" w:rsidRDefault="00040162" w:rsidP="00EB3B0B">
      <w:pPr>
        <w:jc w:val="left"/>
      </w:pPr>
      <w:r>
        <w:rPr>
          <w:rFonts w:hint="eastAsia"/>
        </w:rPr>
        <w:t>望着她们同行的背影，</w:t>
      </w:r>
      <w:r w:rsidR="00793C4D">
        <w:rPr>
          <w:rFonts w:hint="eastAsia"/>
        </w:rPr>
        <w:t>声音又一次从</w:t>
      </w:r>
      <w:r w:rsidR="006554F3">
        <w:rPr>
          <w:rFonts w:hint="eastAsia"/>
        </w:rPr>
        <w:t>嘴中</w:t>
      </w:r>
      <w:r w:rsidR="00793C4D">
        <w:rPr>
          <w:rFonts w:hint="eastAsia"/>
        </w:rPr>
        <w:t>轻轻飘出。</w:t>
      </w:r>
    </w:p>
    <w:p w14:paraId="430CEDDD" w14:textId="489BC369" w:rsidR="00793C4D" w:rsidRDefault="00793C4D" w:rsidP="00EB3B0B">
      <w:pPr>
        <w:jc w:val="left"/>
      </w:pPr>
      <w:r>
        <w:rPr>
          <w:rFonts w:hint="eastAsia"/>
        </w:rPr>
        <w:lastRenderedPageBreak/>
        <w:t>「真好啊。」</w:t>
      </w:r>
    </w:p>
    <w:p w14:paraId="1AA47D65" w14:textId="15E4C016" w:rsidR="00793C4D" w:rsidRPr="00040162" w:rsidRDefault="00793C4D" w:rsidP="00EB3B0B">
      <w:pPr>
        <w:jc w:val="left"/>
      </w:pPr>
      <w:r>
        <w:rPr>
          <w:rFonts w:hint="eastAsia"/>
        </w:rPr>
        <w:t>阳光从她们的侧面打下，两人的影子重合在一起。</w:t>
      </w:r>
    </w:p>
    <w:p w14:paraId="7EEE3B57" w14:textId="255A068D" w:rsidR="006D1415" w:rsidRDefault="008F2891" w:rsidP="00EB3B0B">
      <w:pPr>
        <w:jc w:val="left"/>
      </w:pPr>
      <w:r>
        <w:rPr>
          <w:rFonts w:hint="eastAsia"/>
        </w:rPr>
        <w:t>自己肯定是羡慕着这样的关系吧，自己肯定想要这样的关系吧。</w:t>
      </w:r>
    </w:p>
    <w:p w14:paraId="09BA217F" w14:textId="52C23FD9" w:rsidR="008F2891" w:rsidRDefault="008F2891" w:rsidP="00EB3B0B">
      <w:pPr>
        <w:jc w:val="left"/>
      </w:pPr>
      <w:r>
        <w:rPr>
          <w:rFonts w:hint="eastAsia"/>
        </w:rPr>
        <w:t>因为自己曾经得到它的啊，想再一次获得它有什么不对。</w:t>
      </w:r>
    </w:p>
    <w:p w14:paraId="01184EF0" w14:textId="1C990CA7" w:rsidR="008F2891" w:rsidRDefault="008F2891" w:rsidP="00EB3B0B">
      <w:pPr>
        <w:jc w:val="left"/>
      </w:pPr>
    </w:p>
    <w:p w14:paraId="368736BD" w14:textId="40C11E36" w:rsidR="008F2891" w:rsidRDefault="00693D4E" w:rsidP="00EB3B0B">
      <w:pPr>
        <w:jc w:val="left"/>
      </w:pPr>
      <w:r>
        <w:rPr>
          <w:rFonts w:hint="eastAsia"/>
        </w:rPr>
        <w:t>校内还有运动社团的叫喊声</w:t>
      </w:r>
      <w:r w:rsidR="004B515E">
        <w:rPr>
          <w:rFonts w:hint="eastAsia"/>
        </w:rPr>
        <w:t>，愈发觉得自己与这个时间段的校园格格不入了。</w:t>
      </w:r>
    </w:p>
    <w:p w14:paraId="7AF06405" w14:textId="289A1BF3" w:rsidR="00693D4E" w:rsidRDefault="004B515E" w:rsidP="00EB3B0B">
      <w:pPr>
        <w:jc w:val="left"/>
      </w:pPr>
      <w:r>
        <w:rPr>
          <w:rFonts w:hint="eastAsia"/>
        </w:rPr>
        <w:t>向教室的方向走了一半才意识到自己走错了，停下脚步后却想不起来社团大楼到底该往哪个方向走，自己从来没有去过啊。</w:t>
      </w:r>
    </w:p>
    <w:p w14:paraId="3B2EF42C" w14:textId="2B6C4D5F" w:rsidR="004B515E" w:rsidRDefault="004B515E" w:rsidP="00EB3B0B">
      <w:pPr>
        <w:jc w:val="left"/>
      </w:pPr>
      <w:r>
        <w:rPr>
          <w:rFonts w:hint="eastAsia"/>
        </w:rPr>
        <w:t>倒回到学校门口，查看了一下地图，朝着正确的方向走去。</w:t>
      </w:r>
    </w:p>
    <w:p w14:paraId="74E1004A" w14:textId="6C6E8385" w:rsidR="004B515E" w:rsidRDefault="004B515E" w:rsidP="00EB3B0B">
      <w:pPr>
        <w:jc w:val="left"/>
      </w:pPr>
      <w:r>
        <w:rPr>
          <w:rFonts w:hint="eastAsia"/>
        </w:rPr>
        <w:t>开学的时候是有在那栋大楼里举办招新活动来着，只是自己并不感兴趣，所以在教室打发时间。</w:t>
      </w:r>
    </w:p>
    <w:p w14:paraId="66B87868" w14:textId="109A3B1E" w:rsidR="003A00F2" w:rsidRDefault="003A00F2" w:rsidP="00EB3B0B">
      <w:pPr>
        <w:jc w:val="left"/>
      </w:pPr>
      <w:r>
        <w:rPr>
          <w:rFonts w:hint="eastAsia"/>
        </w:rPr>
        <w:t>一个人的教室，就像属于自己的世界一样。</w:t>
      </w:r>
    </w:p>
    <w:p w14:paraId="07DAAF17" w14:textId="573224BF" w:rsidR="003A00F2" w:rsidRDefault="003A00F2" w:rsidP="00EB3B0B">
      <w:pPr>
        <w:jc w:val="left"/>
      </w:pPr>
      <w:r>
        <w:rPr>
          <w:rFonts w:hint="eastAsia"/>
        </w:rPr>
        <w:t>或许这栋教学楼都没有人了，自己的世界意外的大呢。</w:t>
      </w:r>
    </w:p>
    <w:p w14:paraId="39B8A820" w14:textId="1852B8D2" w:rsidR="003A00F2" w:rsidRDefault="003A00F2" w:rsidP="00EB3B0B">
      <w:pPr>
        <w:jc w:val="left"/>
      </w:pPr>
      <w:r>
        <w:rPr>
          <w:rFonts w:hint="eastAsia"/>
        </w:rPr>
        <w:t>窗外隐隐约约传来操场上的喧闹，反而将教室的安静衬托得更加美好。</w:t>
      </w:r>
    </w:p>
    <w:p w14:paraId="660E8A8E" w14:textId="02B5E473" w:rsidR="003A00F2" w:rsidRDefault="003A00F2" w:rsidP="00EB3B0B">
      <w:pPr>
        <w:jc w:val="left"/>
      </w:pPr>
      <w:r>
        <w:rPr>
          <w:rFonts w:hint="eastAsia"/>
        </w:rPr>
        <w:t>体育系社团大概只有这种情况下最适合自己吧。</w:t>
      </w:r>
    </w:p>
    <w:p w14:paraId="1709C055" w14:textId="7784D0F9" w:rsidR="003A00F2" w:rsidRDefault="002C4D35" w:rsidP="00EB3B0B">
      <w:pPr>
        <w:jc w:val="left"/>
      </w:pPr>
      <w:r>
        <w:rPr>
          <w:rFonts w:hint="eastAsia"/>
        </w:rPr>
        <w:t>这时候，有一个女孩从前门走进来了，手上端着一小叠传单。</w:t>
      </w:r>
    </w:p>
    <w:p w14:paraId="00D2716D" w14:textId="77B34B51" w:rsidR="002C4D35" w:rsidRDefault="002C4D35" w:rsidP="00EB3B0B">
      <w:pPr>
        <w:jc w:val="left"/>
      </w:pPr>
      <w:r>
        <w:rPr>
          <w:rFonts w:hint="eastAsia"/>
        </w:rPr>
        <w:t>她红着脸走到我面前，犹豫地递出了一张给我，显得无比紧张。</w:t>
      </w:r>
    </w:p>
    <w:p w14:paraId="7FD8A974" w14:textId="0D3B41AF" w:rsidR="002C4D35" w:rsidRDefault="002C4D35" w:rsidP="00EB3B0B">
      <w:pPr>
        <w:jc w:val="left"/>
      </w:pPr>
      <w:r>
        <w:rPr>
          <w:rFonts w:hint="eastAsia"/>
        </w:rPr>
        <w:t>我有些奇怪接了下来。</w:t>
      </w:r>
    </w:p>
    <w:p w14:paraId="355399DC" w14:textId="760CEFBE" w:rsidR="002C4D35" w:rsidRDefault="002C4D35" w:rsidP="00EB3B0B">
      <w:pPr>
        <w:jc w:val="left"/>
      </w:pPr>
      <w:r>
        <w:rPr>
          <w:rFonts w:hint="eastAsia"/>
        </w:rPr>
        <w:t>天文社？</w:t>
      </w:r>
    </w:p>
    <w:p w14:paraId="69564914" w14:textId="1090A46B" w:rsidR="002C4D35" w:rsidRDefault="002C4D35" w:rsidP="00EB3B0B">
      <w:pPr>
        <w:jc w:val="left"/>
      </w:pPr>
      <w:r>
        <w:rPr>
          <w:rFonts w:hint="eastAsia"/>
        </w:rPr>
        <w:t>手绘的传单确实设计得很有意思，但是更加吸引我眼睛的是那个……</w:t>
      </w:r>
    </w:p>
    <w:p w14:paraId="180061F5" w14:textId="775A830E" w:rsidR="002C4D35" w:rsidRDefault="002C4D35" w:rsidP="00EB3B0B">
      <w:pPr>
        <w:jc w:val="left"/>
      </w:pPr>
      <w:r>
        <w:rPr>
          <w:rFonts w:hint="eastAsia"/>
        </w:rPr>
        <w:t>「请问……」</w:t>
      </w:r>
    </w:p>
    <w:p w14:paraId="6662B1A3" w14:textId="426E2469" w:rsidR="002C4D35" w:rsidRDefault="002C4D35" w:rsidP="00EB3B0B">
      <w:pPr>
        <w:jc w:val="left"/>
      </w:pPr>
      <w:r>
        <w:rPr>
          <w:rFonts w:hint="eastAsia"/>
        </w:rPr>
        <w:t>「呀！」</w:t>
      </w:r>
    </w:p>
    <w:p w14:paraId="1677B560" w14:textId="1441A9B0" w:rsidR="002C4D35" w:rsidRDefault="002C4D35" w:rsidP="00EB3B0B">
      <w:pPr>
        <w:jc w:val="left"/>
      </w:pPr>
      <w:r>
        <w:rPr>
          <w:rFonts w:hint="eastAsia"/>
        </w:rPr>
        <w:t>想要偷偷溜出教室的她显然被我吓了一跳，发出可爱的尖叫。</w:t>
      </w:r>
    </w:p>
    <w:p w14:paraId="36177FFB" w14:textId="10F66ACC" w:rsidR="002C4D35" w:rsidRDefault="002C4D35" w:rsidP="00EB3B0B">
      <w:pPr>
        <w:jc w:val="left"/>
      </w:pPr>
      <w:r>
        <w:rPr>
          <w:rFonts w:hint="eastAsia"/>
        </w:rPr>
        <w:t>「有……有什么事吗？」</w:t>
      </w:r>
    </w:p>
    <w:p w14:paraId="586BCC14" w14:textId="18D61281" w:rsidR="002C4D35" w:rsidRDefault="002C4D35" w:rsidP="00EB3B0B">
      <w:pPr>
        <w:jc w:val="left"/>
      </w:pPr>
      <w:r>
        <w:rPr>
          <w:rFonts w:hint="eastAsia"/>
        </w:rPr>
        <w:t>自己已经开始后悔这么不经过思考的的提问了</w:t>
      </w:r>
      <w:r w:rsidR="00093652">
        <w:rPr>
          <w:rFonts w:hint="eastAsia"/>
        </w:rPr>
        <w:t>，</w:t>
      </w:r>
      <w:r w:rsidR="00EC4C8F">
        <w:rPr>
          <w:rFonts w:hint="eastAsia"/>
        </w:rPr>
        <w:t>明明清楚自己最不擅长这种对话</w:t>
      </w:r>
      <w:r w:rsidR="00093652">
        <w:rPr>
          <w:rFonts w:hint="eastAsia"/>
        </w:rPr>
        <w:t>，</w:t>
      </w:r>
      <w:r w:rsidR="00663B80">
        <w:rPr>
          <w:rFonts w:hint="eastAsia"/>
        </w:rPr>
        <w:t>这</w:t>
      </w:r>
      <w:r w:rsidR="00093652">
        <w:rPr>
          <w:rFonts w:hint="eastAsia"/>
        </w:rPr>
        <w:t>或许也说明那个对我吸引力非常大吧。</w:t>
      </w:r>
    </w:p>
    <w:p w14:paraId="321EB46B" w14:textId="6E51F1C5" w:rsidR="00093652" w:rsidRDefault="00093652" w:rsidP="00EB3B0B">
      <w:pPr>
        <w:jc w:val="left"/>
      </w:pPr>
      <w:r>
        <w:rPr>
          <w:rFonts w:hint="eastAsia"/>
        </w:rPr>
        <w:t>「这个……天台的……」</w:t>
      </w:r>
    </w:p>
    <w:p w14:paraId="58B5026F" w14:textId="623DFFE8" w:rsidR="00093652" w:rsidRDefault="00093652" w:rsidP="00EB3B0B">
      <w:pPr>
        <w:jc w:val="left"/>
      </w:pPr>
      <w:r>
        <w:rPr>
          <w:rFonts w:hint="eastAsia"/>
        </w:rPr>
        <w:t>「啊……那个……那个……因为社团特性，我们有社团大楼天台的使用权……一般周日的下午会有老师去开门……那天晚上可以呆到……十……十点……的样子。」</w:t>
      </w:r>
    </w:p>
    <w:p w14:paraId="7F8F4E9B" w14:textId="29506AB7" w:rsidR="00093652" w:rsidRDefault="00093652" w:rsidP="00EB3B0B">
      <w:pPr>
        <w:jc w:val="left"/>
      </w:pPr>
      <w:r>
        <w:rPr>
          <w:rFonts w:hint="eastAsia"/>
        </w:rPr>
        <w:t>在天台吹着晚风，听起来非常不错不是吗。</w:t>
      </w:r>
    </w:p>
    <w:p w14:paraId="0D1AACE6" w14:textId="4B91B37A" w:rsidR="00093652" w:rsidRDefault="00093652" w:rsidP="00EB3B0B">
      <w:pPr>
        <w:jc w:val="left"/>
      </w:pPr>
      <w:r>
        <w:rPr>
          <w:rFonts w:hint="eastAsia"/>
        </w:rPr>
        <w:t>看着我盯着传单若有所思的样子，她好像也稍微放松了些，说话并没有那么结巴了</w:t>
      </w:r>
      <w:r w:rsidR="008A4183">
        <w:rPr>
          <w:rFonts w:hint="eastAsia"/>
        </w:rPr>
        <w:t>。</w:t>
      </w:r>
    </w:p>
    <w:p w14:paraId="2F9F2BC8" w14:textId="04BDFC0A" w:rsidR="008A4183" w:rsidRDefault="008A4183" w:rsidP="00EB3B0B">
      <w:pPr>
        <w:jc w:val="left"/>
      </w:pPr>
      <w:r>
        <w:rPr>
          <w:rFonts w:hint="eastAsia"/>
        </w:rPr>
        <w:t>「你想加入吗？」</w:t>
      </w:r>
    </w:p>
    <w:p w14:paraId="077ABC44" w14:textId="6D50F9B3" w:rsidR="008A4183" w:rsidRDefault="008A4183" w:rsidP="00EB3B0B">
      <w:pPr>
        <w:jc w:val="left"/>
      </w:pPr>
      <w:r>
        <w:rPr>
          <w:rFonts w:hint="eastAsia"/>
        </w:rPr>
        <w:t>「……这个社团有多少人呢？」</w:t>
      </w:r>
    </w:p>
    <w:p w14:paraId="56882B3B" w14:textId="137D3EE6" w:rsidR="008A4183" w:rsidRDefault="008A4183" w:rsidP="00EB3B0B">
      <w:pPr>
        <w:jc w:val="left"/>
      </w:pPr>
      <w:r>
        <w:rPr>
          <w:rFonts w:hint="eastAsia"/>
        </w:rPr>
        <w:t>「实际上只有5个人，毕竟星星并不是什么热门的兴趣爱好，而且还要占用每周日的晚上，假期也有时候会去野外，山上什么的，其实算是个挺麻烦的社团。」</w:t>
      </w:r>
    </w:p>
    <w:p w14:paraId="46E2A68A" w14:textId="28D85A02" w:rsidR="008A4183" w:rsidRDefault="008A4183" w:rsidP="00EB3B0B">
      <w:pPr>
        <w:jc w:val="left"/>
      </w:pPr>
      <w:r>
        <w:rPr>
          <w:rFonts w:hint="eastAsia"/>
        </w:rPr>
        <w:t>这样啊……自己的兴趣确实一下子降下来了……</w:t>
      </w:r>
    </w:p>
    <w:p w14:paraId="0F01B713" w14:textId="6C616E97" w:rsidR="008A4183" w:rsidRDefault="008A4183" w:rsidP="00EB3B0B">
      <w:pPr>
        <w:jc w:val="left"/>
      </w:pPr>
      <w:r>
        <w:rPr>
          <w:rFonts w:hint="eastAsia"/>
        </w:rPr>
        <w:t>「……为什么，要来教室</w:t>
      </w:r>
      <w:r w:rsidR="002C78C7">
        <w:rPr>
          <w:rFonts w:hint="eastAsia"/>
        </w:rPr>
        <w:t>宣传</w:t>
      </w:r>
      <w:r>
        <w:rPr>
          <w:rFonts w:hint="eastAsia"/>
        </w:rPr>
        <w:t>呢？」</w:t>
      </w:r>
    </w:p>
    <w:p w14:paraId="073B4DF1" w14:textId="38E94710" w:rsidR="008A4183" w:rsidRDefault="008A4183" w:rsidP="00EB3B0B">
      <w:pPr>
        <w:jc w:val="left"/>
      </w:pPr>
      <w:r>
        <w:rPr>
          <w:rFonts w:hint="eastAsia"/>
        </w:rPr>
        <w:t>自己还有这个疑惑点没有</w:t>
      </w:r>
      <w:r w:rsidR="00E61486">
        <w:rPr>
          <w:rFonts w:hint="eastAsia"/>
        </w:rPr>
        <w:t>消除。</w:t>
      </w:r>
    </w:p>
    <w:p w14:paraId="684EDFD5" w14:textId="0D76213A" w:rsidR="00D164A7" w:rsidRDefault="00E61486" w:rsidP="00EB3B0B">
      <w:pPr>
        <w:jc w:val="left"/>
      </w:pPr>
      <w:r>
        <w:rPr>
          <w:rFonts w:hint="eastAsia"/>
        </w:rPr>
        <w:t>「我们五个人其实都算比较……内向的家伙，有想到会有不习惯这种热闹气氛的同学会呆在教室，就猜拳派了我来</w:t>
      </w:r>
      <w:r w:rsidR="00D164A7">
        <w:rPr>
          <w:rFonts w:hint="eastAsia"/>
        </w:rPr>
        <w:t>。」</w:t>
      </w:r>
    </w:p>
    <w:p w14:paraId="67184578" w14:textId="1812E6FA" w:rsidR="00D164A7" w:rsidRDefault="00D164A7" w:rsidP="00EB3B0B">
      <w:pPr>
        <w:jc w:val="left"/>
      </w:pPr>
      <w:r>
        <w:rPr>
          <w:rFonts w:hint="eastAsia"/>
        </w:rPr>
        <w:t>她挠了挠头，有些尴尬地笑了笑。</w:t>
      </w:r>
    </w:p>
    <w:p w14:paraId="2833B394" w14:textId="12F27DB1" w:rsidR="00D164A7" w:rsidRDefault="00151244" w:rsidP="00EB3B0B">
      <w:pPr>
        <w:jc w:val="left"/>
      </w:pPr>
      <w:r>
        <w:rPr>
          <w:rFonts w:hint="eastAsia"/>
        </w:rPr>
        <w:t>「要是感兴趣的话可以来参观一下，虽然这么说可能有些……但是社团的环境应该挺适合你的。安静，就像这个教室一样。」</w:t>
      </w:r>
    </w:p>
    <w:p w14:paraId="7BCCA95E" w14:textId="1A26521B" w:rsidR="00151244" w:rsidRDefault="00151244" w:rsidP="00EB3B0B">
      <w:pPr>
        <w:jc w:val="left"/>
      </w:pPr>
      <w:r>
        <w:rPr>
          <w:rFonts w:hint="eastAsia"/>
        </w:rPr>
        <w:t>她环视了一下整个教室，看我没有什么想问的了，便安静地离开了。</w:t>
      </w:r>
    </w:p>
    <w:p w14:paraId="5BA6E741" w14:textId="55DEB756" w:rsidR="00151244" w:rsidRDefault="00151244" w:rsidP="00EB3B0B">
      <w:pPr>
        <w:jc w:val="left"/>
      </w:pPr>
      <w:r>
        <w:rPr>
          <w:rFonts w:hint="eastAsia"/>
        </w:rPr>
        <w:lastRenderedPageBreak/>
        <w:t>那次确实烦恼了很久，但是最后还是选择了放弃。</w:t>
      </w:r>
    </w:p>
    <w:p w14:paraId="5C2C3CE0" w14:textId="27487353" w:rsidR="002C78C7" w:rsidRDefault="002C78C7" w:rsidP="00EB3B0B">
      <w:pPr>
        <w:jc w:val="left"/>
      </w:pPr>
      <w:r>
        <w:rPr>
          <w:rFonts w:hint="eastAsia"/>
        </w:rPr>
        <w:t>可能是害怕什么的发生吧……</w:t>
      </w:r>
    </w:p>
    <w:p w14:paraId="1A0255E6" w14:textId="77777777" w:rsidR="00151244" w:rsidRDefault="00151244" w:rsidP="00EB3B0B">
      <w:pPr>
        <w:jc w:val="left"/>
      </w:pPr>
    </w:p>
    <w:p w14:paraId="1284002A" w14:textId="7D13DE9C" w:rsidR="00151244" w:rsidRDefault="00151244" w:rsidP="00EB3B0B">
      <w:pPr>
        <w:jc w:val="left"/>
      </w:pPr>
      <w:r>
        <w:rPr>
          <w:rFonts w:hint="eastAsia"/>
        </w:rPr>
        <w:t>回忆着这些有的没的，不知不觉已经走到了楼顶，</w:t>
      </w:r>
      <w:r w:rsidR="0070310E">
        <w:rPr>
          <w:rFonts w:hint="eastAsia"/>
        </w:rPr>
        <w:t>站在楼梯间，犹豫着是否要推开那扇门。</w:t>
      </w:r>
    </w:p>
    <w:p w14:paraId="7E4FF8DC" w14:textId="434BA192" w:rsidR="00DD0D14" w:rsidRDefault="00DD0D14" w:rsidP="00EB3B0B">
      <w:pPr>
        <w:jc w:val="left"/>
      </w:pPr>
      <w:r>
        <w:rPr>
          <w:rFonts w:hint="eastAsia"/>
        </w:rPr>
        <w:t>自己从来不是喜欢回忆过去的人啊，毕竟过去并没有什么值得回忆的，无非是日复一日的枯燥生活和</w:t>
      </w:r>
      <w:r w:rsidR="00FD4B7B">
        <w:rPr>
          <w:rFonts w:hint="eastAsia"/>
        </w:rPr>
        <w:t>糟糕透顶的回忆，是什么时候开始……</w:t>
      </w:r>
    </w:p>
    <w:p w14:paraId="47822DEA" w14:textId="2EF405C9" w:rsidR="00FD4B7B" w:rsidRDefault="00FD4B7B" w:rsidP="00EB3B0B">
      <w:pPr>
        <w:jc w:val="left"/>
      </w:pPr>
      <w:r>
        <w:rPr>
          <w:rFonts w:hint="eastAsia"/>
        </w:rPr>
        <w:t>心底知晓那个答案，只是不愿面对。</w:t>
      </w:r>
    </w:p>
    <w:p w14:paraId="628EC044" w14:textId="7B42F0A9" w:rsidR="00FD4B7B" w:rsidRDefault="00FD4B7B" w:rsidP="00EB3B0B">
      <w:pPr>
        <w:jc w:val="left"/>
      </w:pPr>
      <w:r>
        <w:rPr>
          <w:rFonts w:hint="eastAsia"/>
        </w:rPr>
        <w:t>既然都来到了这里，就没有离开的选择了。</w:t>
      </w:r>
    </w:p>
    <w:p w14:paraId="1472600D" w14:textId="01FCA904" w:rsidR="00FD4B7B" w:rsidRDefault="00FD4B7B" w:rsidP="00EB3B0B">
      <w:pPr>
        <w:jc w:val="left"/>
      </w:pPr>
      <w:r>
        <w:rPr>
          <w:rFonts w:hint="eastAsia"/>
        </w:rPr>
        <w:t>轻轻推开门，站在门槛上，没有走进去的意思，若是她们真的要</w:t>
      </w:r>
      <w:r w:rsidR="0084095E">
        <w:rPr>
          <w:rFonts w:hint="eastAsia"/>
        </w:rPr>
        <w:t>报复</w:t>
      </w:r>
      <w:r>
        <w:rPr>
          <w:rFonts w:hint="eastAsia"/>
        </w:rPr>
        <w:t>我，就这样</w:t>
      </w:r>
      <w:r w:rsidR="00B5042F">
        <w:rPr>
          <w:rFonts w:hint="eastAsia"/>
        </w:rPr>
        <w:t>掉头</w:t>
      </w:r>
      <w:r>
        <w:rPr>
          <w:rFonts w:hint="eastAsia"/>
        </w:rPr>
        <w:t>逃跑吧。</w:t>
      </w:r>
    </w:p>
    <w:p w14:paraId="08996103" w14:textId="05B13B77" w:rsidR="00FD4B7B" w:rsidRDefault="00FD4B7B" w:rsidP="00EB3B0B">
      <w:pPr>
        <w:jc w:val="left"/>
      </w:pPr>
      <w:r>
        <w:rPr>
          <w:rFonts w:hint="eastAsia"/>
        </w:rPr>
        <w:t>秋山站在天台边缘，抓着围网，向操场眺望着。</w:t>
      </w:r>
      <w:r w:rsidR="00755B29">
        <w:rPr>
          <w:rFonts w:hint="eastAsia"/>
        </w:rPr>
        <w:t>天台上摆放着几张椅子，大概是天文社人为了晚上的活动准备的</w:t>
      </w:r>
      <w:r w:rsidR="00A960E3">
        <w:rPr>
          <w:rFonts w:hint="eastAsia"/>
        </w:rPr>
        <w:t>。</w:t>
      </w:r>
      <w:r w:rsidR="00755B29">
        <w:rPr>
          <w:rFonts w:hint="eastAsia"/>
        </w:rPr>
        <w:t>夏川就坐在其中一张椅子上，读着一本小说。</w:t>
      </w:r>
    </w:p>
    <w:p w14:paraId="6787EE6A" w14:textId="626A9300" w:rsidR="00FD4B7B" w:rsidRDefault="00755B29" w:rsidP="00EB3B0B">
      <w:pPr>
        <w:jc w:val="left"/>
      </w:pPr>
      <w:r>
        <w:rPr>
          <w:rFonts w:hint="eastAsia"/>
        </w:rPr>
        <w:t>「啊，你来了啊。」</w:t>
      </w:r>
    </w:p>
    <w:p w14:paraId="2D9640D7" w14:textId="2930C764" w:rsidR="00755B29" w:rsidRDefault="00755B29" w:rsidP="00EB3B0B">
      <w:pPr>
        <w:jc w:val="left"/>
      </w:pPr>
      <w:r>
        <w:rPr>
          <w:rFonts w:hint="eastAsia"/>
        </w:rPr>
        <w:t>大概是注意到我开门的声音回过头来的秋山这么说道，声音轻快</w:t>
      </w:r>
      <w:r w:rsidR="000958D3">
        <w:rPr>
          <w:rFonts w:hint="eastAsia"/>
        </w:rPr>
        <w:t>得</w:t>
      </w:r>
      <w:r>
        <w:rPr>
          <w:rFonts w:hint="eastAsia"/>
        </w:rPr>
        <w:t>不行。</w:t>
      </w:r>
    </w:p>
    <w:p w14:paraId="5BECC61C" w14:textId="196FF164" w:rsidR="00755B29" w:rsidRDefault="00755B29" w:rsidP="00EB3B0B">
      <w:pPr>
        <w:jc w:val="left"/>
      </w:pPr>
      <w:r>
        <w:rPr>
          <w:rFonts w:hint="eastAsia"/>
        </w:rPr>
        <w:t>「晚上好，松下同学。伴着细微吵闹的安静别有一番意味，不是吗？」</w:t>
      </w:r>
    </w:p>
    <w:p w14:paraId="768C41F9" w14:textId="50104A01" w:rsidR="0084095E" w:rsidRDefault="0084095E" w:rsidP="00EB3B0B">
      <w:pPr>
        <w:jc w:val="left"/>
      </w:pPr>
      <w:r>
        <w:rPr>
          <w:rFonts w:hint="eastAsia"/>
        </w:rPr>
        <w:t>夏川抬头看了我一眼，轻轻向我挥了挥手，打招呼？没等我回应，她便低下头去继续读小说了。</w:t>
      </w:r>
    </w:p>
    <w:p w14:paraId="1BF3EB92" w14:textId="13A263B0" w:rsidR="0084095E" w:rsidRDefault="0084095E" w:rsidP="00EB3B0B">
      <w:pPr>
        <w:jc w:val="left"/>
      </w:pPr>
      <w:r>
        <w:rPr>
          <w:rFonts w:hint="eastAsia"/>
        </w:rPr>
        <w:t>「找……找我来就是为了这种事情吗？」</w:t>
      </w:r>
    </w:p>
    <w:p w14:paraId="57D70145" w14:textId="228DF6A6" w:rsidR="0084095E" w:rsidRDefault="0084095E" w:rsidP="00EB3B0B">
      <w:pPr>
        <w:jc w:val="left"/>
      </w:pPr>
      <w:r>
        <w:rPr>
          <w:rFonts w:hint="eastAsia"/>
        </w:rPr>
        <w:t>有些胆怯地开口，说完才意识到对待她们自己的语气似乎不应该是这样。</w:t>
      </w:r>
    </w:p>
    <w:p w14:paraId="3B3BFAFF" w14:textId="10D9ACE1" w:rsidR="0084095E" w:rsidRDefault="0084095E" w:rsidP="00EB3B0B">
      <w:pPr>
        <w:jc w:val="left"/>
      </w:pPr>
      <w:r>
        <w:rPr>
          <w:rFonts w:hint="eastAsia"/>
        </w:rPr>
        <w:t>秋山歪了歪头，似乎也对这个产生了疑惑。</w:t>
      </w:r>
    </w:p>
    <w:p w14:paraId="09C9FA40" w14:textId="5ACC5309" w:rsidR="0084095E" w:rsidRDefault="0084095E" w:rsidP="00EB3B0B">
      <w:pPr>
        <w:jc w:val="left"/>
      </w:pPr>
      <w:r>
        <w:rPr>
          <w:rFonts w:hint="eastAsia"/>
        </w:rPr>
        <w:t>「</w:t>
      </w:r>
      <w:r w:rsidR="00B22CBB">
        <w:rPr>
          <w:rFonts w:hint="eastAsia"/>
        </w:rPr>
        <w:t>有什么好怕的嘛，又不会吃掉你。」</w:t>
      </w:r>
    </w:p>
    <w:p w14:paraId="6B9A6DD0" w14:textId="5B2EB064" w:rsidR="00B22CBB" w:rsidRDefault="00B22CBB" w:rsidP="00EB3B0B">
      <w:pPr>
        <w:jc w:val="left"/>
      </w:pPr>
      <w:r>
        <w:rPr>
          <w:rFonts w:hint="eastAsia"/>
        </w:rPr>
        <w:t>她慢慢的向我走过来。</w:t>
      </w:r>
    </w:p>
    <w:p w14:paraId="2931C6B2" w14:textId="39CE1B53" w:rsidR="00B22CBB" w:rsidRDefault="00B22CBB" w:rsidP="00EB3B0B">
      <w:pPr>
        <w:jc w:val="left"/>
      </w:pPr>
      <w:r>
        <w:rPr>
          <w:rFonts w:hint="eastAsia"/>
        </w:rPr>
        <w:t>下意识地摸向口袋，握住那瓶喷雾，调整语气，清了清嗓子。</w:t>
      </w:r>
    </w:p>
    <w:p w14:paraId="32FB07C2" w14:textId="08DF664A" w:rsidR="00B22CBB" w:rsidRDefault="00B22CBB" w:rsidP="00EB3B0B">
      <w:pPr>
        <w:jc w:val="left"/>
      </w:pPr>
      <w:r>
        <w:rPr>
          <w:rFonts w:hint="eastAsia"/>
        </w:rPr>
        <w:t>「所以找我来是要干什么？」</w:t>
      </w:r>
    </w:p>
    <w:p w14:paraId="7D63E9BD" w14:textId="5B12DBEC" w:rsidR="00B22CBB" w:rsidRDefault="00B22CBB" w:rsidP="00EB3B0B">
      <w:pPr>
        <w:jc w:val="left"/>
      </w:pPr>
      <w:r>
        <w:rPr>
          <w:rFonts w:hint="eastAsia"/>
        </w:rPr>
        <w:t>应该有把那种不耐烦传达出去吧。</w:t>
      </w:r>
    </w:p>
    <w:p w14:paraId="63D9E480" w14:textId="18C76B16" w:rsidR="00B22CBB" w:rsidRDefault="00B22CBB" w:rsidP="00EB3B0B">
      <w:pPr>
        <w:jc w:val="left"/>
      </w:pPr>
      <w:r>
        <w:rPr>
          <w:rFonts w:hint="eastAsia"/>
        </w:rPr>
        <w:t>「呜哇……」</w:t>
      </w:r>
    </w:p>
    <w:p w14:paraId="3563F459" w14:textId="6318A4DF" w:rsidR="00B22CBB" w:rsidRDefault="00B22CBB" w:rsidP="00EB3B0B">
      <w:pPr>
        <w:jc w:val="left"/>
      </w:pPr>
      <w:r>
        <w:rPr>
          <w:rFonts w:hint="eastAsia"/>
        </w:rPr>
        <w:t>她</w:t>
      </w:r>
      <w:r w:rsidR="000958D3">
        <w:rPr>
          <w:rFonts w:hint="eastAsia"/>
        </w:rPr>
        <w:t>站住</w:t>
      </w:r>
      <w:r>
        <w:rPr>
          <w:rFonts w:hint="eastAsia"/>
        </w:rPr>
        <w:t>脚，脸上露出嫌弃的表情，一时间让我慌乱了起来，难道这种时候不应该用这样的态度吗？</w:t>
      </w:r>
    </w:p>
    <w:p w14:paraId="6BADD705" w14:textId="0128B615" w:rsidR="00B22CBB" w:rsidRDefault="00B22CBB" w:rsidP="00EB3B0B">
      <w:pPr>
        <w:jc w:val="left"/>
      </w:pPr>
      <w:r>
        <w:rPr>
          <w:rFonts w:hint="eastAsia"/>
        </w:rPr>
        <w:t>「怎……怎么了？」</w:t>
      </w:r>
    </w:p>
    <w:p w14:paraId="11DDE55A" w14:textId="71EB54B2" w:rsidR="00B22CBB" w:rsidRDefault="00B22CBB" w:rsidP="00EB3B0B">
      <w:pPr>
        <w:jc w:val="left"/>
      </w:pPr>
      <w:r>
        <w:rPr>
          <w:rFonts w:hint="eastAsia"/>
        </w:rPr>
        <w:t>「没什么，只是觉得你和某人很像而已。」</w:t>
      </w:r>
    </w:p>
    <w:p w14:paraId="6C1D178A" w14:textId="3A6EE961" w:rsidR="00B22CBB" w:rsidRDefault="00B22CBB" w:rsidP="00EB3B0B">
      <w:pPr>
        <w:jc w:val="left"/>
      </w:pPr>
      <w:r>
        <w:rPr>
          <w:rFonts w:hint="eastAsia"/>
        </w:rPr>
        <w:t>什么啊都是。</w:t>
      </w:r>
    </w:p>
    <w:p w14:paraId="4BFC0395" w14:textId="7B685054" w:rsidR="00B22CBB" w:rsidRDefault="00B22CBB" w:rsidP="00EB3B0B">
      <w:pPr>
        <w:jc w:val="left"/>
      </w:pPr>
      <w:r>
        <w:rPr>
          <w:rFonts w:hint="eastAsia"/>
        </w:rPr>
        <w:t>自己心底开始真的不耐烦了。</w:t>
      </w:r>
    </w:p>
    <w:p w14:paraId="2A3879BA" w14:textId="2DDF7925" w:rsidR="00B22CBB" w:rsidRDefault="00B22CBB" w:rsidP="00EB3B0B">
      <w:pPr>
        <w:jc w:val="left"/>
      </w:pPr>
      <w:r>
        <w:rPr>
          <w:rFonts w:hint="eastAsia"/>
        </w:rPr>
        <w:t>「如果找我来就是为了说这样无聊的话我就回去了，浪费时间。」</w:t>
      </w:r>
    </w:p>
    <w:p w14:paraId="5DD0FB3A" w14:textId="238EA32A" w:rsidR="00B22CBB" w:rsidRDefault="00B22CBB" w:rsidP="00EB3B0B">
      <w:pPr>
        <w:jc w:val="left"/>
      </w:pPr>
      <w:r>
        <w:rPr>
          <w:rFonts w:hint="eastAsia"/>
        </w:rPr>
        <w:t>我转过身准备离开。</w:t>
      </w:r>
    </w:p>
    <w:p w14:paraId="32163E94" w14:textId="15FBB739" w:rsidR="00B22CBB" w:rsidRDefault="00B22CBB" w:rsidP="00EB3B0B">
      <w:pPr>
        <w:jc w:val="left"/>
      </w:pPr>
      <w:r>
        <w:rPr>
          <w:rFonts w:hint="eastAsia"/>
        </w:rPr>
        <w:t>「我们去见了远野潮。」</w:t>
      </w:r>
    </w:p>
    <w:p w14:paraId="74B0B6A2" w14:textId="08AC5832" w:rsidR="00B22CBB" w:rsidRDefault="00B22CBB" w:rsidP="00EB3B0B">
      <w:pPr>
        <w:jc w:val="left"/>
      </w:pPr>
      <w:r>
        <w:rPr>
          <w:rFonts w:hint="eastAsia"/>
        </w:rPr>
        <w:t>「哈？」</w:t>
      </w:r>
    </w:p>
    <w:p w14:paraId="56C033AE" w14:textId="59777834" w:rsidR="00B22CBB" w:rsidRDefault="00B22CBB" w:rsidP="00EB3B0B">
      <w:pPr>
        <w:jc w:val="left"/>
      </w:pPr>
      <w:r>
        <w:rPr>
          <w:rFonts w:hint="eastAsia"/>
        </w:rPr>
        <w:t>自己皱着眉头回过头去。</w:t>
      </w:r>
    </w:p>
    <w:p w14:paraId="574B4139" w14:textId="47777418" w:rsidR="00B22CBB" w:rsidRDefault="00B22CBB" w:rsidP="00EB3B0B">
      <w:pPr>
        <w:jc w:val="left"/>
      </w:pPr>
      <w:r>
        <w:rPr>
          <w:rFonts w:hint="eastAsia"/>
        </w:rPr>
        <w:t>「你从哪里知道那个名字的？」</w:t>
      </w:r>
    </w:p>
    <w:p w14:paraId="4CADA984" w14:textId="1EDE09E0" w:rsidR="00B22CBB" w:rsidRDefault="00B22CBB" w:rsidP="00EB3B0B">
      <w:pPr>
        <w:jc w:val="left"/>
      </w:pPr>
      <w:r>
        <w:rPr>
          <w:rFonts w:hint="eastAsia"/>
        </w:rPr>
        <w:t>「擅自打听你的过去真是不好意思。」</w:t>
      </w:r>
    </w:p>
    <w:p w14:paraId="472D8A26" w14:textId="2C7C8B7B" w:rsidR="00B22CBB" w:rsidRDefault="00B22CBB" w:rsidP="00EB3B0B">
      <w:pPr>
        <w:jc w:val="left"/>
      </w:pPr>
      <w:r>
        <w:rPr>
          <w:rFonts w:hint="eastAsia"/>
        </w:rPr>
        <w:t>她像是真心道歉一般轻轻低下头</w:t>
      </w:r>
      <w:r w:rsidR="00A960E3">
        <w:rPr>
          <w:rFonts w:hint="eastAsia"/>
        </w:rPr>
        <w:t>。</w:t>
      </w:r>
    </w:p>
    <w:p w14:paraId="5217E672" w14:textId="40FFCA12" w:rsidR="002454D6" w:rsidRDefault="002454D6" w:rsidP="00EB3B0B">
      <w:pPr>
        <w:jc w:val="left"/>
      </w:pPr>
      <w:r>
        <w:rPr>
          <w:rFonts w:hint="eastAsia"/>
        </w:rPr>
        <w:t>「你真的去见了她……」</w:t>
      </w:r>
    </w:p>
    <w:p w14:paraId="2FF7ECF5" w14:textId="24414BED" w:rsidR="00A960E3" w:rsidRDefault="00A960E3" w:rsidP="00EB3B0B">
      <w:pPr>
        <w:jc w:val="left"/>
      </w:pPr>
      <w:r>
        <w:rPr>
          <w:rFonts w:hint="eastAsia"/>
        </w:rPr>
        <w:t>这点也从她的道歉中传达了给我。</w:t>
      </w:r>
    </w:p>
    <w:p w14:paraId="6A71063B" w14:textId="4E38B51B" w:rsidR="002454D6" w:rsidRDefault="002454D6" w:rsidP="00EB3B0B">
      <w:pPr>
        <w:jc w:val="left"/>
      </w:pPr>
      <w:r>
        <w:rPr>
          <w:rFonts w:hint="eastAsia"/>
        </w:rPr>
        <w:t>缠在自己心头的究竟是愤怒还是紧张呢？</w:t>
      </w:r>
    </w:p>
    <w:p w14:paraId="7088A54C" w14:textId="504970E1" w:rsidR="002454D6" w:rsidRDefault="002454D6" w:rsidP="00EB3B0B">
      <w:pPr>
        <w:jc w:val="left"/>
      </w:pPr>
      <w:r>
        <w:rPr>
          <w:rFonts w:hint="eastAsia"/>
        </w:rPr>
        <w:lastRenderedPageBreak/>
        <w:t>「呀……她……怎么说呢……真是个差劲的人呐……」</w:t>
      </w:r>
    </w:p>
    <w:p w14:paraId="2C7C3EA8" w14:textId="77A236D4" w:rsidR="002454D6" w:rsidRDefault="002454D6" w:rsidP="00EB3B0B">
      <w:pPr>
        <w:jc w:val="left"/>
      </w:pPr>
      <w:r>
        <w:rPr>
          <w:rFonts w:hint="eastAsia"/>
        </w:rPr>
        <w:t>我</w:t>
      </w:r>
      <w:r w:rsidR="00B5042F">
        <w:rPr>
          <w:rFonts w:hint="eastAsia"/>
        </w:rPr>
        <w:t>回</w:t>
      </w:r>
      <w:r>
        <w:rPr>
          <w:rFonts w:hint="eastAsia"/>
        </w:rPr>
        <w:t>过身，向她走去。天台的门在我身后轻轻关上，发出「咔哒」的声响。</w:t>
      </w:r>
    </w:p>
    <w:p w14:paraId="01283DE0" w14:textId="381C5024" w:rsidR="002454D6" w:rsidRDefault="002454D6" w:rsidP="00EB3B0B">
      <w:pPr>
        <w:jc w:val="left"/>
      </w:pPr>
      <w:r>
        <w:rPr>
          <w:rFonts w:hint="eastAsia"/>
        </w:rPr>
        <w:t>「谁允许你打听我的生活的。」</w:t>
      </w:r>
    </w:p>
    <w:p w14:paraId="313B4015" w14:textId="6E1EC7F3" w:rsidR="002454D6" w:rsidRDefault="002454D6" w:rsidP="00EB3B0B">
      <w:pPr>
        <w:jc w:val="left"/>
      </w:pPr>
      <w:r>
        <w:rPr>
          <w:rFonts w:hint="eastAsia"/>
        </w:rPr>
        <w:t>即便是感觉到了我的气势，她也没有移动一步，只是带着那毫无紧张感的声音说着：</w:t>
      </w:r>
    </w:p>
    <w:p w14:paraId="2DE9B75B" w14:textId="45262525" w:rsidR="002454D6" w:rsidRDefault="002454D6" w:rsidP="00EB3B0B">
      <w:pPr>
        <w:jc w:val="left"/>
      </w:pPr>
      <w:r>
        <w:rPr>
          <w:rFonts w:hint="eastAsia"/>
        </w:rPr>
        <w:t>「我不是道了歉嘛。」</w:t>
      </w:r>
    </w:p>
    <w:p w14:paraId="636BC532" w14:textId="1CB9BAF2" w:rsidR="002454D6" w:rsidRDefault="002454D6" w:rsidP="00EB3B0B">
      <w:pPr>
        <w:jc w:val="left"/>
      </w:pPr>
      <w:r>
        <w:rPr>
          <w:rFonts w:hint="eastAsia"/>
        </w:rPr>
        <w:t>又是这种语调。</w:t>
      </w:r>
    </w:p>
    <w:p w14:paraId="1C45A005" w14:textId="048E2720" w:rsidR="002454D6" w:rsidRDefault="002454D6" w:rsidP="00EB3B0B">
      <w:pPr>
        <w:jc w:val="left"/>
      </w:pPr>
      <w:r>
        <w:rPr>
          <w:rFonts w:hint="eastAsia"/>
        </w:rPr>
        <w:t>自己的愤怒又上涨了好几成，在她面前停下脚步，瞪着她。</w:t>
      </w:r>
    </w:p>
    <w:p w14:paraId="5C7F9A24" w14:textId="3DF8C445" w:rsidR="002454D6" w:rsidRDefault="002454D6" w:rsidP="00EB3B0B">
      <w:pPr>
        <w:jc w:val="left"/>
      </w:pPr>
      <w:r>
        <w:rPr>
          <w:rFonts w:hint="eastAsia"/>
        </w:rPr>
        <w:t>「为什么要做这样的事。」</w:t>
      </w:r>
    </w:p>
    <w:p w14:paraId="0B8E61D6" w14:textId="24F7B764" w:rsidR="002454D6" w:rsidRDefault="002454D6" w:rsidP="00EB3B0B">
      <w:pPr>
        <w:jc w:val="left"/>
      </w:pPr>
      <w:r>
        <w:rPr>
          <w:rFonts w:hint="eastAsia"/>
        </w:rPr>
        <w:t>边上飘来书本合上的声音，大概是夏川看到我们这样剑拔弩张的样子也紧张起来了。</w:t>
      </w:r>
    </w:p>
    <w:p w14:paraId="4E4330F3" w14:textId="78A5A7B2" w:rsidR="002454D6" w:rsidRDefault="002454D6" w:rsidP="00EB3B0B">
      <w:pPr>
        <w:jc w:val="left"/>
      </w:pPr>
      <w:r>
        <w:rPr>
          <w:rFonts w:hint="eastAsia"/>
        </w:rPr>
        <w:t>秋山歪了歪头，轻笑道：</w:t>
      </w:r>
    </w:p>
    <w:p w14:paraId="061F412B" w14:textId="61830E99" w:rsidR="002454D6" w:rsidRDefault="002454D6" w:rsidP="00EB3B0B">
      <w:pPr>
        <w:jc w:val="left"/>
      </w:pPr>
      <w:r>
        <w:rPr>
          <w:rFonts w:hint="eastAsia"/>
        </w:rPr>
        <w:t>「那为什么，你要做那样的事情呢？」</w:t>
      </w:r>
    </w:p>
    <w:p w14:paraId="7BD3F372" w14:textId="7D283735" w:rsidR="00761A34" w:rsidRDefault="00761A34" w:rsidP="00EB3B0B">
      <w:pPr>
        <w:jc w:val="left"/>
      </w:pPr>
      <w:r>
        <w:rPr>
          <w:rFonts w:hint="eastAsia"/>
        </w:rPr>
        <w:t>「欸？」</w:t>
      </w:r>
    </w:p>
    <w:p w14:paraId="0ADAF381" w14:textId="11058D30" w:rsidR="004300C8" w:rsidRDefault="004300C8" w:rsidP="00EB3B0B">
      <w:pPr>
        <w:jc w:val="left"/>
      </w:pPr>
      <w:r>
        <w:rPr>
          <w:rFonts w:hint="eastAsia"/>
        </w:rPr>
        <w:t>「为什么要对我们，做出对远野潮一样的事情。」</w:t>
      </w:r>
    </w:p>
    <w:p w14:paraId="1D062004" w14:textId="4362C173" w:rsidR="004300C8" w:rsidRDefault="004300C8" w:rsidP="00EB3B0B">
      <w:pPr>
        <w:jc w:val="left"/>
      </w:pPr>
      <w:r>
        <w:rPr>
          <w:rFonts w:hint="eastAsia"/>
        </w:rPr>
        <w:t>「……」</w:t>
      </w:r>
    </w:p>
    <w:p w14:paraId="62CF06DA" w14:textId="25C04C70" w:rsidR="00761A34" w:rsidRDefault="00761A34" w:rsidP="00EB3B0B">
      <w:pPr>
        <w:jc w:val="left"/>
      </w:pPr>
      <w:r>
        <w:rPr>
          <w:rFonts w:hint="eastAsia"/>
        </w:rPr>
        <w:t>「告诉我，你究竟是怎么看待我和梓的，我与她的关系</w:t>
      </w:r>
      <w:r w:rsidR="004300C8">
        <w:rPr>
          <w:rFonts w:hint="eastAsia"/>
        </w:rPr>
        <w:t>究竟让你联想到了她的什么？</w:t>
      </w:r>
      <w:r>
        <w:rPr>
          <w:rFonts w:hint="eastAsia"/>
        </w:rPr>
        <w:t>为什么会让你那么不舒服？」</w:t>
      </w:r>
    </w:p>
    <w:p w14:paraId="7318BE61" w14:textId="174C94B0" w:rsidR="00761A34" w:rsidRDefault="00761A34" w:rsidP="00EB3B0B">
      <w:pPr>
        <w:jc w:val="left"/>
      </w:pPr>
    </w:p>
    <w:p w14:paraId="6FF0EABE" w14:textId="01ABF8EA" w:rsidR="00761A34" w:rsidRDefault="00761A34" w:rsidP="00EB3B0B">
      <w:pPr>
        <w:jc w:val="left"/>
      </w:pPr>
      <w:r>
        <w:rPr>
          <w:rFonts w:hint="eastAsia"/>
        </w:rPr>
        <w:t>自己发现她们两个和我同班的时候，着实有些惊讶。何况秋山还就坐在我的边上，要是她借分班时候的偶遇向我搭话怎么办？自己到底是回应还是</w:t>
      </w:r>
      <w:r w:rsidR="004E5D52">
        <w:rPr>
          <w:rFonts w:hint="eastAsia"/>
        </w:rPr>
        <w:t>……</w:t>
      </w:r>
    </w:p>
    <w:p w14:paraId="5C5335BC" w14:textId="4BBFAFE1" w:rsidR="00760E0E" w:rsidRDefault="00760E0E" w:rsidP="00EB3B0B">
      <w:pPr>
        <w:jc w:val="left"/>
      </w:pPr>
      <w:r>
        <w:rPr>
          <w:rFonts w:hint="eastAsia"/>
        </w:rPr>
        <w:t>这样的想法当然是多余的，她们似乎完全不记得我的事情。</w:t>
      </w:r>
    </w:p>
    <w:p w14:paraId="13CB2DDF" w14:textId="0BD3F895" w:rsidR="00760E0E" w:rsidRDefault="00760E0E" w:rsidP="00EB3B0B">
      <w:pPr>
        <w:jc w:val="left"/>
      </w:pPr>
      <w:r>
        <w:rPr>
          <w:rFonts w:hint="eastAsia"/>
        </w:rPr>
        <w:t>不如说，经过几天的观察可以看出来，秋山是属于不怎么在乎周围的家伙，估计我的事情她压根没有进入脑中，夏川的话，如果秋山不在意的</w:t>
      </w:r>
      <w:r w:rsidR="004E5D52">
        <w:rPr>
          <w:rFonts w:hint="eastAsia"/>
        </w:rPr>
        <w:t>人或物</w:t>
      </w:r>
      <w:r>
        <w:rPr>
          <w:rFonts w:hint="eastAsia"/>
        </w:rPr>
        <w:t>她也会立刻忘却吧。</w:t>
      </w:r>
    </w:p>
    <w:p w14:paraId="21F07DB2" w14:textId="5A01E450" w:rsidR="00760E0E" w:rsidRDefault="00760E0E" w:rsidP="00EB3B0B">
      <w:pPr>
        <w:jc w:val="left"/>
      </w:pPr>
      <w:r>
        <w:rPr>
          <w:rFonts w:hint="eastAsia"/>
        </w:rPr>
        <w:t>说的极端点，她们的眼里只有彼此。一个是只有对方而容不下别的人与物了，一个是把对方排在所有人与物之上。</w:t>
      </w:r>
    </w:p>
    <w:p w14:paraId="15A0C5F4" w14:textId="1BE18C5F" w:rsidR="00760E0E" w:rsidRDefault="006C27D7" w:rsidP="00EB3B0B">
      <w:pPr>
        <w:jc w:val="left"/>
      </w:pPr>
      <w:r>
        <w:rPr>
          <w:rFonts w:hint="eastAsia"/>
        </w:rPr>
        <w:t>不仅如此，从小到大玩在一起的缘故，让她们的很多习惯都趋于一致。步子的大小，握笔的位置，看书的速度……有时候她们明明一句话都没说，</w:t>
      </w:r>
      <w:r w:rsidR="00195C64">
        <w:rPr>
          <w:rFonts w:hint="eastAsia"/>
        </w:rPr>
        <w:t>甚至都没有眼神交流，彼此之间都能明白对方的需求，递出纸巾，晚一点翻页，这里教教我……</w:t>
      </w:r>
    </w:p>
    <w:p w14:paraId="6F8E31EA" w14:textId="4542A46B" w:rsidR="00760E0E" w:rsidRDefault="00760E0E" w:rsidP="00EB3B0B">
      <w:pPr>
        <w:jc w:val="left"/>
      </w:pPr>
      <w:r>
        <w:rPr>
          <w:rFonts w:hint="eastAsia"/>
        </w:rPr>
        <w:t>自己到底见过多少朋友呢，到底有没有哪对友人像她们这样</w:t>
      </w:r>
      <w:r w:rsidR="00195C64">
        <w:rPr>
          <w:rFonts w:hint="eastAsia"/>
        </w:rPr>
        <w:t>亲密</w:t>
      </w:r>
      <w:r>
        <w:rPr>
          <w:rFonts w:hint="eastAsia"/>
        </w:rPr>
        <w:t>呢？</w:t>
      </w:r>
    </w:p>
    <w:p w14:paraId="28AA7570" w14:textId="07D31FBF" w:rsidR="00195C64" w:rsidRDefault="00195C64" w:rsidP="00EB3B0B">
      <w:pPr>
        <w:jc w:val="left"/>
      </w:pPr>
      <w:r>
        <w:rPr>
          <w:rFonts w:hint="eastAsia"/>
        </w:rPr>
        <w:t>要是……要是她没向我表白，我与她能否成为这样的朋友呢？</w:t>
      </w:r>
    </w:p>
    <w:p w14:paraId="49758BD2" w14:textId="3FBE2D3D" w:rsidR="00195C64" w:rsidRDefault="00195C64" w:rsidP="00EB3B0B">
      <w:pPr>
        <w:jc w:val="left"/>
      </w:pPr>
      <w:r>
        <w:rPr>
          <w:rFonts w:hint="eastAsia"/>
        </w:rPr>
        <w:t>即便是清楚她的本性，我还是不自觉地这么想着。</w:t>
      </w:r>
    </w:p>
    <w:p w14:paraId="7DDA57D2" w14:textId="05CA436F" w:rsidR="005876C1" w:rsidRDefault="005876C1" w:rsidP="00EB3B0B">
      <w:pPr>
        <w:jc w:val="left"/>
      </w:pPr>
      <w:r>
        <w:rPr>
          <w:rFonts w:hint="eastAsia"/>
        </w:rPr>
        <w:t>不能获得这样的东西，那么看着她们想象一下，一定没有什么关系吧。</w:t>
      </w:r>
    </w:p>
    <w:p w14:paraId="4B0B7534" w14:textId="119C24FC" w:rsidR="00663A0B" w:rsidRDefault="00663A0B" w:rsidP="00EB3B0B">
      <w:pPr>
        <w:jc w:val="left"/>
      </w:pPr>
    </w:p>
    <w:p w14:paraId="2E4389E6" w14:textId="13064DA1" w:rsidR="00663A0B" w:rsidRDefault="00663A0B" w:rsidP="00EB3B0B">
      <w:pPr>
        <w:jc w:val="left"/>
      </w:pPr>
      <w:r>
        <w:rPr>
          <w:rFonts w:hint="eastAsia"/>
        </w:rPr>
        <w:t>「……那是我的事情。」</w:t>
      </w:r>
    </w:p>
    <w:p w14:paraId="5700D487" w14:textId="5EB46A34" w:rsidR="00663A0B" w:rsidRDefault="00663A0B" w:rsidP="00EB3B0B">
      <w:pPr>
        <w:jc w:val="left"/>
      </w:pPr>
      <w:r>
        <w:rPr>
          <w:rFonts w:hint="eastAsia"/>
        </w:rPr>
        <w:t>「但是你影响了我与梓，这就不再只是你的事情了。」</w:t>
      </w:r>
    </w:p>
    <w:p w14:paraId="4A5B368A" w14:textId="4D06A92D" w:rsidR="00663A0B" w:rsidRDefault="00663A0B" w:rsidP="00EB3B0B">
      <w:pPr>
        <w:jc w:val="left"/>
      </w:pPr>
      <w:r>
        <w:rPr>
          <w:rFonts w:hint="eastAsia"/>
        </w:rPr>
        <w:t>大概是自知理亏，我向后退了一步。</w:t>
      </w:r>
    </w:p>
    <w:p w14:paraId="139508CE" w14:textId="201D266F" w:rsidR="00663A0B" w:rsidRDefault="00663A0B" w:rsidP="00EB3B0B">
      <w:pPr>
        <w:jc w:val="left"/>
      </w:pPr>
      <w:r>
        <w:rPr>
          <w:rFonts w:hint="eastAsia"/>
        </w:rPr>
        <w:t>「只是单纯觉得你们这帮同性恋很恶心……」</w:t>
      </w:r>
    </w:p>
    <w:p w14:paraId="19583F27" w14:textId="79B859F2" w:rsidR="00663A0B" w:rsidRDefault="00663A0B" w:rsidP="00EB3B0B">
      <w:pPr>
        <w:jc w:val="left"/>
      </w:pPr>
      <w:r>
        <w:rPr>
          <w:rFonts w:hint="eastAsia"/>
        </w:rPr>
        <w:t>「不是哦。」</w:t>
      </w:r>
    </w:p>
    <w:p w14:paraId="305F9B11" w14:textId="6745B8CF" w:rsidR="00663A0B" w:rsidRDefault="00663A0B" w:rsidP="00EB3B0B">
      <w:pPr>
        <w:jc w:val="left"/>
      </w:pPr>
      <w:r>
        <w:rPr>
          <w:rFonts w:hint="eastAsia"/>
        </w:rPr>
        <w:t>自己的语调都像随便找理由那般虚无缥缈，未能说完就被她打断。</w:t>
      </w:r>
    </w:p>
    <w:p w14:paraId="78CFC3C6" w14:textId="11C16648" w:rsidR="00663A0B" w:rsidRDefault="00663A0B" w:rsidP="00EB3B0B">
      <w:pPr>
        <w:jc w:val="left"/>
      </w:pPr>
      <w:r>
        <w:rPr>
          <w:rFonts w:hint="eastAsia"/>
        </w:rPr>
        <w:t>「如果是这样的话，你就不会那么严肃地拒绝掉远野的告白了，大概是直接</w:t>
      </w:r>
      <w:r w:rsidR="005876C1">
        <w:rPr>
          <w:rFonts w:hint="eastAsia"/>
        </w:rPr>
        <w:t>『</w:t>
      </w:r>
      <w:r>
        <w:rPr>
          <w:rFonts w:hint="eastAsia"/>
        </w:rPr>
        <w:t>哇</w:t>
      </w:r>
      <w:r w:rsidR="005876C1">
        <w:rPr>
          <w:rFonts w:hint="eastAsia"/>
        </w:rPr>
        <w:t>』</w:t>
      </w:r>
      <w:r>
        <w:rPr>
          <w:rFonts w:hint="eastAsia"/>
        </w:rPr>
        <w:t>得吓一大跳，然后捂着嘴巴赶紧跑掉了。」</w:t>
      </w:r>
    </w:p>
    <w:p w14:paraId="12A3C0E8" w14:textId="1D08DB01" w:rsidR="00663A0B" w:rsidRDefault="00663A0B" w:rsidP="00EB3B0B">
      <w:pPr>
        <w:jc w:val="left"/>
      </w:pPr>
      <w:r>
        <w:rPr>
          <w:rFonts w:hint="eastAsia"/>
        </w:rPr>
        <w:t>「……那家伙……」</w:t>
      </w:r>
    </w:p>
    <w:p w14:paraId="77C68768" w14:textId="6E84895F" w:rsidR="00663A0B" w:rsidRDefault="00663A0B" w:rsidP="00EB3B0B">
      <w:pPr>
        <w:jc w:val="left"/>
      </w:pPr>
      <w:r>
        <w:rPr>
          <w:rFonts w:hint="eastAsia"/>
        </w:rPr>
        <w:t>究竟</w:t>
      </w:r>
      <w:r w:rsidR="005A0E08">
        <w:rPr>
          <w:rFonts w:hint="eastAsia"/>
        </w:rPr>
        <w:t>将</w:t>
      </w:r>
      <w:r>
        <w:rPr>
          <w:rFonts w:hint="eastAsia"/>
        </w:rPr>
        <w:t>多少事情告诉了她们。</w:t>
      </w:r>
    </w:p>
    <w:p w14:paraId="7B9A0F95" w14:textId="022EAC08" w:rsidR="00CE7FB9" w:rsidRDefault="00CE7FB9" w:rsidP="00EB3B0B">
      <w:pPr>
        <w:jc w:val="left"/>
      </w:pPr>
      <w:r>
        <w:rPr>
          <w:rFonts w:hint="eastAsia"/>
        </w:rPr>
        <w:t>「让我来猜猜吧。」</w:t>
      </w:r>
    </w:p>
    <w:p w14:paraId="538A6DD8" w14:textId="33F46BA4" w:rsidR="00CE7FB9" w:rsidRDefault="00CE7FB9" w:rsidP="00EB3B0B">
      <w:pPr>
        <w:jc w:val="left"/>
      </w:pPr>
      <w:r>
        <w:rPr>
          <w:rFonts w:hint="eastAsia"/>
        </w:rPr>
        <w:t>秋山向后退了一步。</w:t>
      </w:r>
    </w:p>
    <w:p w14:paraId="42D248F9" w14:textId="464BF624" w:rsidR="00CE7FB9" w:rsidRDefault="00CE7FB9" w:rsidP="00EB3B0B">
      <w:pPr>
        <w:jc w:val="left"/>
      </w:pPr>
      <w:r>
        <w:rPr>
          <w:rFonts w:hint="eastAsia"/>
        </w:rPr>
        <w:lastRenderedPageBreak/>
        <w:t>「实际上，听完远野的描述，我大概能体会一点你的感受。怎么说呢，要是我对梓没有那样的想法，大概也会非常严肃地拒绝掉她，之后，两人之间弥漫着尴尬，渐行渐远</w:t>
      </w:r>
      <w:r w:rsidR="005876C1">
        <w:rPr>
          <w:rFonts w:hint="eastAsia"/>
        </w:rPr>
        <w:t>。当有一天看到，她和别的人玩的好起来了，估计才突然意识到，自己和她已经不再是朋友了。</w:t>
      </w:r>
      <w:r w:rsidR="00C93C8E">
        <w:rPr>
          <w:rFonts w:hint="eastAsia"/>
        </w:rPr>
        <w:t>我的社交能力非常非常糟糕，没有梓的帮助肯定是交不到朋友的。形单影只的自己，和找到新的朋友的对方，肯定会这么想吧</w:t>
      </w:r>
      <w:r w:rsidR="00EA45A9">
        <w:rPr>
          <w:rFonts w:hint="eastAsia"/>
        </w:rPr>
        <w:t>——</w:t>
      </w:r>
    </w:p>
    <w:p w14:paraId="1B62B150" w14:textId="0D43BF64" w:rsidR="00C93C8E" w:rsidRDefault="00C93C8E" w:rsidP="00EB3B0B">
      <w:pPr>
        <w:jc w:val="left"/>
      </w:pPr>
      <w:r>
        <w:rPr>
          <w:rFonts w:hint="eastAsia"/>
        </w:rPr>
        <w:t>「『都怪该死的恋爱，毁掉了这一切。』」</w:t>
      </w:r>
    </w:p>
    <w:p w14:paraId="7B121D97" w14:textId="010627E4" w:rsidR="00C93C8E" w:rsidRDefault="00C93C8E" w:rsidP="00EB3B0B">
      <w:pPr>
        <w:jc w:val="left"/>
      </w:pPr>
    </w:p>
    <w:p w14:paraId="6434F705" w14:textId="48DA31AD" w:rsidR="00C93C8E" w:rsidRDefault="00C35B90" w:rsidP="00EB3B0B">
      <w:pPr>
        <w:jc w:val="left"/>
      </w:pPr>
      <w:r>
        <w:rPr>
          <w:rFonts w:hint="eastAsia"/>
        </w:rPr>
        <w:t>「呐，早苗，我们去约会吧！」</w:t>
      </w:r>
    </w:p>
    <w:p w14:paraId="75B08A9E" w14:textId="0869B052" w:rsidR="00C35B90" w:rsidRDefault="00C35B90" w:rsidP="00EB3B0B">
      <w:pPr>
        <w:jc w:val="left"/>
      </w:pPr>
      <w:r>
        <w:rPr>
          <w:rFonts w:hint="eastAsia"/>
        </w:rPr>
        <w:t>正在收拾着书包的我听到这句话僵在了原地，手中握着的笔袋掉在了桌上。</w:t>
      </w:r>
    </w:p>
    <w:p w14:paraId="599DE120" w14:textId="621F58CC" w:rsidR="00C35B90" w:rsidRDefault="00C35B90" w:rsidP="00EB3B0B">
      <w:pPr>
        <w:jc w:val="left"/>
      </w:pPr>
      <w:r>
        <w:rPr>
          <w:rFonts w:hint="eastAsia"/>
        </w:rPr>
        <w:t>转头看去，夏川伸着她的手，带着微笑。</w:t>
      </w:r>
    </w:p>
    <w:p w14:paraId="679E78C7" w14:textId="6E4CA25D" w:rsidR="00C35B90" w:rsidRDefault="00C35B90" w:rsidP="00EB3B0B">
      <w:pPr>
        <w:jc w:val="left"/>
      </w:pPr>
      <w:r>
        <w:rPr>
          <w:rFonts w:hint="eastAsia"/>
        </w:rPr>
        <w:t>那个温柔的微笑，一定会让所有人沉醉吧。</w:t>
      </w:r>
    </w:p>
    <w:p w14:paraId="0CFDABA5" w14:textId="6F3B4BD2" w:rsidR="00C35B90" w:rsidRDefault="00C35B90" w:rsidP="00EB3B0B">
      <w:pPr>
        <w:jc w:val="left"/>
      </w:pPr>
      <w:r>
        <w:rPr>
          <w:rFonts w:hint="eastAsia"/>
        </w:rPr>
        <w:t>如果是我，会不会就能摆脱那天胃中翻滚的感觉，说出……</w:t>
      </w:r>
    </w:p>
    <w:p w14:paraId="036989C0" w14:textId="67FCFB23" w:rsidR="00C35B90" w:rsidRDefault="00C35B90" w:rsidP="00EB3B0B">
      <w:pPr>
        <w:jc w:val="left"/>
      </w:pPr>
      <w:r>
        <w:rPr>
          <w:rFonts w:hint="eastAsia"/>
        </w:rPr>
        <w:t>「好。」</w:t>
      </w:r>
    </w:p>
    <w:p w14:paraId="7CB1BD0B" w14:textId="6B4BB8EA" w:rsidR="00C35B90" w:rsidRDefault="00C35B90" w:rsidP="00EB3B0B">
      <w:pPr>
        <w:jc w:val="left"/>
      </w:pPr>
      <w:r>
        <w:rPr>
          <w:rFonts w:hint="eastAsia"/>
        </w:rPr>
        <w:t>她拽着还有些慌乱的秋山跑出了教室，留下一串笑声。</w:t>
      </w:r>
    </w:p>
    <w:p w14:paraId="5301D474" w14:textId="7FB81CA9" w:rsidR="00C35B90" w:rsidRDefault="00C35B90" w:rsidP="00EB3B0B">
      <w:pPr>
        <w:jc w:val="left"/>
      </w:pPr>
      <w:r>
        <w:rPr>
          <w:rFonts w:hint="eastAsia"/>
        </w:rPr>
        <w:t>那天晚上，我站在镜子面前，对着镜中的自己，回忆着她的语气。</w:t>
      </w:r>
    </w:p>
    <w:p w14:paraId="55306E5D" w14:textId="40B1627B" w:rsidR="00C35B90" w:rsidRDefault="00C35B90" w:rsidP="00EB3B0B">
      <w:pPr>
        <w:jc w:val="left"/>
      </w:pPr>
      <w:r>
        <w:rPr>
          <w:rFonts w:hint="eastAsia"/>
        </w:rPr>
        <w:t>如果是她的话，应该是更为活泼一点的吧？</w:t>
      </w:r>
    </w:p>
    <w:p w14:paraId="701BE6F1" w14:textId="0ED0DA46" w:rsidR="00C35B90" w:rsidRDefault="00C35B90" w:rsidP="00EB3B0B">
      <w:pPr>
        <w:jc w:val="left"/>
      </w:pPr>
      <w:r>
        <w:rPr>
          <w:rFonts w:hint="eastAsia"/>
        </w:rPr>
        <w:t>「悠，</w:t>
      </w:r>
      <w:r w:rsidR="00B62AF0">
        <w:rPr>
          <w:rFonts w:hint="eastAsia"/>
        </w:rPr>
        <w:t>走走走</w:t>
      </w:r>
      <w:r>
        <w:rPr>
          <w:rFonts w:hint="eastAsia"/>
        </w:rPr>
        <w:t>。</w:t>
      </w:r>
      <w:r w:rsidR="00B62AF0">
        <w:rPr>
          <w:rFonts w:hint="eastAsia"/>
        </w:rPr>
        <w:t>干什么？约会去啦约会！</w:t>
      </w:r>
      <w:r>
        <w:rPr>
          <w:rFonts w:hint="eastAsia"/>
        </w:rPr>
        <w:t>」</w:t>
      </w:r>
    </w:p>
    <w:p w14:paraId="3AABDBAC" w14:textId="1F3CA2E7" w:rsidR="00C35B90" w:rsidRDefault="009F5333" w:rsidP="00EB3B0B">
      <w:pPr>
        <w:jc w:val="left"/>
      </w:pPr>
      <w:r>
        <w:rPr>
          <w:rFonts w:hint="eastAsia"/>
        </w:rPr>
        <w:t>自己却死活说不出那句「好」。</w:t>
      </w:r>
    </w:p>
    <w:p w14:paraId="74422F96" w14:textId="72FBF235" w:rsidR="009F5333" w:rsidRDefault="009F5333" w:rsidP="00EB3B0B">
      <w:pPr>
        <w:jc w:val="left"/>
      </w:pPr>
      <w:r>
        <w:rPr>
          <w:rFonts w:hint="eastAsia"/>
        </w:rPr>
        <w:t>恋爱就是为了身体，不是吗，若是她搂着我，要亲吻我，我……</w:t>
      </w:r>
    </w:p>
    <w:p w14:paraId="4687D144" w14:textId="4858F97E" w:rsidR="009F5333" w:rsidRDefault="009F5333" w:rsidP="00EB3B0B">
      <w:pPr>
        <w:jc w:val="left"/>
      </w:pPr>
      <w:r>
        <w:rPr>
          <w:rFonts w:hint="eastAsia"/>
        </w:rPr>
        <w:t>不愿回想起的感觉在嘴中复苏，下意识地捂住嘴</w:t>
      </w:r>
      <w:r w:rsidR="00A960E3">
        <w:rPr>
          <w:rFonts w:hint="eastAsia"/>
        </w:rPr>
        <w:t>，扼住干呕的感觉</w:t>
      </w:r>
      <w:r>
        <w:rPr>
          <w:rFonts w:hint="eastAsia"/>
        </w:rPr>
        <w:t>。</w:t>
      </w:r>
    </w:p>
    <w:p w14:paraId="62F4C887" w14:textId="3C1D304C" w:rsidR="009F5333" w:rsidRDefault="009F5333" w:rsidP="00EB3B0B">
      <w:pPr>
        <w:jc w:val="left"/>
      </w:pPr>
      <w:r>
        <w:rPr>
          <w:rFonts w:hint="eastAsia"/>
        </w:rPr>
        <w:t>第二天上学，她们并没有同时到校，</w:t>
      </w:r>
      <w:r w:rsidR="009935EE">
        <w:rPr>
          <w:rFonts w:hint="eastAsia"/>
        </w:rPr>
        <w:t>那个夏川也少见地化了点淡妆，大概是遮掉自己黑眼圈和哭红的眼角吧，眼中的血丝看起来是那样的熟悉。</w:t>
      </w:r>
    </w:p>
    <w:p w14:paraId="7F41B2B3" w14:textId="44C54191" w:rsidR="009935EE" w:rsidRDefault="009935EE" w:rsidP="00EB3B0B">
      <w:pPr>
        <w:jc w:val="left"/>
      </w:pPr>
      <w:r>
        <w:rPr>
          <w:rFonts w:hint="eastAsia"/>
        </w:rPr>
        <w:t>就像那时候的我一样。</w:t>
      </w:r>
    </w:p>
    <w:p w14:paraId="46D2B0BF" w14:textId="1BD360C3" w:rsidR="009935EE" w:rsidRDefault="009935EE" w:rsidP="009935EE">
      <w:pPr>
        <w:jc w:val="left"/>
      </w:pPr>
      <w:r>
        <w:rPr>
          <w:rFonts w:hint="eastAsia"/>
        </w:rPr>
        <w:t>端坐着拿着书，可是任何人都看得出来她完全没有看进去，想着别的事情。</w:t>
      </w:r>
    </w:p>
    <w:p w14:paraId="5E713077" w14:textId="56A96C42" w:rsidR="009935EE" w:rsidRDefault="009935EE" w:rsidP="00EB3B0B">
      <w:pPr>
        <w:jc w:val="left"/>
      </w:pPr>
      <w:r>
        <w:rPr>
          <w:rFonts w:hint="eastAsia"/>
        </w:rPr>
        <w:t>果然……失败了。</w:t>
      </w:r>
    </w:p>
    <w:p w14:paraId="3CAB0894" w14:textId="11351728" w:rsidR="009935EE" w:rsidRDefault="009935EE" w:rsidP="00EB3B0B">
      <w:pPr>
        <w:jc w:val="left"/>
      </w:pPr>
      <w:r>
        <w:rPr>
          <w:rFonts w:hint="eastAsia"/>
        </w:rPr>
        <w:t>像是松了口气一样，我坐在了自己的位置上。</w:t>
      </w:r>
    </w:p>
    <w:p w14:paraId="3CC623DD" w14:textId="0D9315EA" w:rsidR="009935EE" w:rsidRDefault="009935EE" w:rsidP="00EB3B0B">
      <w:pPr>
        <w:jc w:val="left"/>
      </w:pPr>
      <w:r>
        <w:rPr>
          <w:rFonts w:hint="eastAsia"/>
        </w:rPr>
        <w:t>秋山直到铃响前不久才从后门溜进来，进了教室之后看了眼夏川，之后倒头就睡，直到午餐时间。</w:t>
      </w:r>
    </w:p>
    <w:p w14:paraId="5EBC761E" w14:textId="73AFA3CC" w:rsidR="009935EE" w:rsidRDefault="009935EE" w:rsidP="00EB3B0B">
      <w:pPr>
        <w:jc w:val="left"/>
      </w:pPr>
      <w:r>
        <w:rPr>
          <w:rFonts w:hint="eastAsia"/>
        </w:rPr>
        <w:t>自己哪天脑子究竟是抽了什么风呢，居然去和秋山搭话，说着一些有的没的，希望她们能越过这个坎，和好如初。</w:t>
      </w:r>
    </w:p>
    <w:p w14:paraId="342BBB60" w14:textId="07971220" w:rsidR="009935EE" w:rsidRDefault="009935EE" w:rsidP="00EB3B0B">
      <w:pPr>
        <w:jc w:val="left"/>
      </w:pPr>
      <w:r>
        <w:rPr>
          <w:rFonts w:hint="eastAsia"/>
        </w:rPr>
        <w:t>秋山肯定从小到大没有对夏川产生过这样的想法吧，或者说，这类想法就从没经过她的脑袋；而夏川，大概是已经</w:t>
      </w:r>
      <w:r w:rsidR="009D53C4">
        <w:rPr>
          <w:rFonts w:hint="eastAsia"/>
        </w:rPr>
        <w:t>藏着这份心思很久很久了。</w:t>
      </w:r>
    </w:p>
    <w:p w14:paraId="499EFDB6" w14:textId="0B2389FC" w:rsidR="009D53C4" w:rsidRDefault="009D53C4" w:rsidP="00EB3B0B">
      <w:pPr>
        <w:jc w:val="left"/>
      </w:pPr>
      <w:r>
        <w:rPr>
          <w:rFonts w:hint="eastAsia"/>
        </w:rPr>
        <w:t>如果她们能这样度过那么长的时间，再继续这样过下去肯定没有问题的。</w:t>
      </w:r>
    </w:p>
    <w:p w14:paraId="6D714D1B" w14:textId="1F68A05D" w:rsidR="009D53C4" w:rsidRDefault="000A5C0D" w:rsidP="00EB3B0B">
      <w:pPr>
        <w:jc w:val="left"/>
      </w:pPr>
      <w:r>
        <w:rPr>
          <w:rFonts w:hint="eastAsia"/>
        </w:rPr>
        <w:t>到了下个星期，她们已经和好如初了……</w:t>
      </w:r>
    </w:p>
    <w:p w14:paraId="0BDCE56F" w14:textId="4348D421" w:rsidR="000A5C0D" w:rsidRDefault="00A960E3" w:rsidP="00EB3B0B">
      <w:pPr>
        <w:jc w:val="left"/>
      </w:pPr>
      <w:r>
        <w:rPr>
          <w:rFonts w:hint="eastAsia"/>
        </w:rPr>
        <w:t>不完全是</w:t>
      </w:r>
      <w:r w:rsidR="000A5C0D">
        <w:rPr>
          <w:rFonts w:hint="eastAsia"/>
        </w:rPr>
        <w:t>。</w:t>
      </w:r>
    </w:p>
    <w:p w14:paraId="248AFD70" w14:textId="4A580D12" w:rsidR="000A5C0D" w:rsidRDefault="000A5C0D" w:rsidP="00EB3B0B">
      <w:pPr>
        <w:jc w:val="left"/>
      </w:pPr>
      <w:r>
        <w:rPr>
          <w:rFonts w:hint="eastAsia"/>
        </w:rPr>
        <w:t>相扣的十指直到秋山的座位边上才会松开，平常聊天的时候一个人突然就脸红起来，</w:t>
      </w:r>
      <w:r w:rsidR="00654DB6">
        <w:rPr>
          <w:rFonts w:hint="eastAsia"/>
        </w:rPr>
        <w:t>低着头</w:t>
      </w:r>
      <w:r>
        <w:rPr>
          <w:rFonts w:hint="eastAsia"/>
        </w:rPr>
        <w:t>对着对方的肩膀轻轻敲打，对坐着吃饭的时候，两人交缠在一起的双腿……</w:t>
      </w:r>
    </w:p>
    <w:p w14:paraId="2D3B2708" w14:textId="5FCBEB26" w:rsidR="000A5C0D" w:rsidRDefault="000A5C0D" w:rsidP="00EB3B0B">
      <w:pPr>
        <w:jc w:val="left"/>
      </w:pPr>
      <w:r>
        <w:rPr>
          <w:rFonts w:hint="eastAsia"/>
        </w:rPr>
        <w:t>都是一些细小的变化，或许没人注意到吧，或许有人觉得如果是她们两个倒也正常，又或许单纯，不想招惹这些事情选择</w:t>
      </w:r>
      <w:r w:rsidR="00654DB6" w:rsidRPr="00654DB6">
        <w:rPr>
          <w:rFonts w:hint="eastAsia"/>
        </w:rPr>
        <w:t>噤声</w:t>
      </w:r>
      <w:r w:rsidR="00654DB6">
        <w:rPr>
          <w:rFonts w:hint="eastAsia"/>
        </w:rPr>
        <w:t>。</w:t>
      </w:r>
    </w:p>
    <w:p w14:paraId="2D0901A6" w14:textId="53C2BAB5" w:rsidR="00654DB6" w:rsidRDefault="00654DB6" w:rsidP="00EB3B0B">
      <w:pPr>
        <w:jc w:val="left"/>
      </w:pPr>
      <w:r>
        <w:rPr>
          <w:rFonts w:hint="eastAsia"/>
        </w:rPr>
        <w:t>但是，我……</w:t>
      </w:r>
    </w:p>
    <w:p w14:paraId="7081A67D" w14:textId="6C53226D" w:rsidR="00654DB6" w:rsidRDefault="00654DB6" w:rsidP="00EB3B0B">
      <w:pPr>
        <w:jc w:val="left"/>
      </w:pPr>
    </w:p>
    <w:p w14:paraId="4C5C9CC5" w14:textId="7DB3984B" w:rsidR="009959E0" w:rsidRDefault="009959E0" w:rsidP="00EB3B0B">
      <w:pPr>
        <w:jc w:val="left"/>
      </w:pPr>
      <w:r>
        <w:rPr>
          <w:rFonts w:hint="eastAsia"/>
        </w:rPr>
        <w:t>被她猜中了。</w:t>
      </w:r>
    </w:p>
    <w:p w14:paraId="6DE67AFE" w14:textId="4C7209EC" w:rsidR="009959E0" w:rsidRDefault="009959E0" w:rsidP="00EB3B0B">
      <w:pPr>
        <w:jc w:val="left"/>
      </w:pPr>
      <w:r>
        <w:rPr>
          <w:rFonts w:hint="eastAsia"/>
        </w:rPr>
        <w:t>自己不自觉地咬紧嘴唇。</w:t>
      </w:r>
    </w:p>
    <w:p w14:paraId="4DF37F7F" w14:textId="6EB7C995" w:rsidR="009959E0" w:rsidRDefault="009959E0" w:rsidP="00EB3B0B">
      <w:pPr>
        <w:jc w:val="left"/>
      </w:pPr>
      <w:r>
        <w:rPr>
          <w:rFonts w:hint="eastAsia"/>
        </w:rPr>
        <w:t>这并不是什么难猜的事情吧，只是从她嘴里说出来，自己很不自在。</w:t>
      </w:r>
    </w:p>
    <w:p w14:paraId="12C0DE0B" w14:textId="1BBD5596" w:rsidR="00654DB6" w:rsidRDefault="00654DB6" w:rsidP="00EB3B0B">
      <w:pPr>
        <w:jc w:val="left"/>
      </w:pPr>
      <w:r>
        <w:rPr>
          <w:rFonts w:hint="eastAsia"/>
        </w:rPr>
        <w:lastRenderedPageBreak/>
        <w:t>「</w:t>
      </w:r>
      <w:r w:rsidR="009959E0">
        <w:rPr>
          <w:rFonts w:hint="eastAsia"/>
        </w:rPr>
        <w:t>……</w:t>
      </w:r>
      <w:r>
        <w:rPr>
          <w:rFonts w:hint="eastAsia"/>
        </w:rPr>
        <w:t>你想说什么？」</w:t>
      </w:r>
    </w:p>
    <w:p w14:paraId="49892A17" w14:textId="1F456713" w:rsidR="009959E0" w:rsidRDefault="009959E0" w:rsidP="00EB3B0B">
      <w:pPr>
        <w:jc w:val="left"/>
      </w:pPr>
      <w:r>
        <w:rPr>
          <w:rFonts w:hint="eastAsia"/>
        </w:rPr>
        <w:t>她向我靠近一步。</w:t>
      </w:r>
    </w:p>
    <w:p w14:paraId="38554AE4" w14:textId="44900A43" w:rsidR="00654DB6" w:rsidRDefault="00654DB6" w:rsidP="00EB3B0B">
      <w:pPr>
        <w:jc w:val="left"/>
      </w:pPr>
      <w:r>
        <w:rPr>
          <w:rFonts w:hint="eastAsia"/>
        </w:rPr>
        <w:t>「你也是这样想的吗？」</w:t>
      </w:r>
    </w:p>
    <w:p w14:paraId="64E67551" w14:textId="13D6F55A" w:rsidR="009959E0" w:rsidRDefault="009959E0" w:rsidP="00EB3B0B">
      <w:pPr>
        <w:jc w:val="left"/>
      </w:pPr>
      <w:r>
        <w:rPr>
          <w:rFonts w:hint="eastAsia"/>
        </w:rPr>
        <w:t>带着试探意图的语气一下子激怒了我。</w:t>
      </w:r>
    </w:p>
    <w:p w14:paraId="388F3DFC" w14:textId="74D4BBDD" w:rsidR="009959E0" w:rsidRDefault="009959E0" w:rsidP="00EB3B0B">
      <w:pPr>
        <w:jc w:val="left"/>
      </w:pPr>
      <w:r>
        <w:rPr>
          <w:rFonts w:hint="eastAsia"/>
        </w:rPr>
        <w:t>简直……就像是在嘲笑我一样……</w:t>
      </w:r>
    </w:p>
    <w:p w14:paraId="2DA8AD32" w14:textId="785681BE" w:rsidR="00654DB6" w:rsidRDefault="00654DB6" w:rsidP="00EB3B0B">
      <w:pPr>
        <w:jc w:val="left"/>
      </w:pPr>
      <w:r>
        <w:rPr>
          <w:rFonts w:hint="eastAsia"/>
        </w:rPr>
        <w:t>「……啊啊，没错，我就是这么想的。恋爱是毁灭友情的最大原因，同性之间最容易产生的友情，所以同性恋罪加一等。这有什么错。」</w:t>
      </w:r>
    </w:p>
    <w:p w14:paraId="29BC4ECF" w14:textId="11583B97" w:rsidR="00654DB6" w:rsidRDefault="00654DB6" w:rsidP="00EB3B0B">
      <w:pPr>
        <w:jc w:val="left"/>
      </w:pPr>
      <w:r>
        <w:rPr>
          <w:rFonts w:hint="eastAsia"/>
        </w:rPr>
        <w:t>有些自暴自弃地对她喊出自己的想法。</w:t>
      </w:r>
    </w:p>
    <w:p w14:paraId="00F2BADE" w14:textId="2E214F29" w:rsidR="00654DB6" w:rsidRDefault="00654DB6" w:rsidP="00EB3B0B">
      <w:pPr>
        <w:jc w:val="left"/>
      </w:pPr>
      <w:r>
        <w:rPr>
          <w:rFonts w:hint="eastAsia"/>
        </w:rPr>
        <w:t>「</w:t>
      </w:r>
      <w:r w:rsidR="009959E0">
        <w:rPr>
          <w:rFonts w:hint="eastAsia"/>
        </w:rPr>
        <w:t>你想知道我的想法？那我告诉你好了，全部都告诉你！恋爱就是世界上最糟糕的东西，两个人都还不熟悉，就傻乎乎地向对方告白，你到底是在搞什么啊？让对方觉得你脑袋不正常吗？熟悉的两个人之间，向对方告白，你到底是为了什么啊？冒着葬送已有的关系的风险，去追求那意义不明的东西。说到底，不就是……」</w:t>
      </w:r>
    </w:p>
    <w:p w14:paraId="4EE6A2BF" w14:textId="02969704" w:rsidR="009959E0" w:rsidRDefault="009959E0" w:rsidP="00EB3B0B">
      <w:pPr>
        <w:jc w:val="left"/>
      </w:pPr>
      <w:r>
        <w:rPr>
          <w:rFonts w:hint="eastAsia"/>
        </w:rPr>
        <w:t>「为了身体？远野潮的那句话对你影响这么深吗？」</w:t>
      </w:r>
    </w:p>
    <w:p w14:paraId="662C17E4" w14:textId="598DFA8D" w:rsidR="009959E0" w:rsidRDefault="009959E0" w:rsidP="00EB3B0B">
      <w:pPr>
        <w:jc w:val="left"/>
      </w:pPr>
      <w:r>
        <w:rPr>
          <w:rFonts w:hint="eastAsia"/>
        </w:rPr>
        <w:t>「不要在我面前说出那个名字！」</w:t>
      </w:r>
    </w:p>
    <w:p w14:paraId="36D1EB69" w14:textId="66A6FE50" w:rsidR="00A226FC" w:rsidRDefault="00A226FC" w:rsidP="00EB3B0B">
      <w:pPr>
        <w:jc w:val="left"/>
      </w:pPr>
      <w:r>
        <w:rPr>
          <w:rFonts w:hint="eastAsia"/>
        </w:rPr>
        <w:t>我瞪着她。</w:t>
      </w:r>
    </w:p>
    <w:p w14:paraId="2F772B24" w14:textId="0D5A598D" w:rsidR="00A226FC" w:rsidRDefault="00A226FC" w:rsidP="00EB3B0B">
      <w:pPr>
        <w:jc w:val="left"/>
      </w:pPr>
      <w:r>
        <w:rPr>
          <w:rFonts w:hint="eastAsia"/>
        </w:rPr>
        <w:t>她也有些愣，明明前面也有提到她的名字，大概是突然的情绪爆发让她有些意外。</w:t>
      </w:r>
    </w:p>
    <w:p w14:paraId="5E2A1F48" w14:textId="52614AD1" w:rsidR="00A226FC" w:rsidRDefault="00A226FC" w:rsidP="00EB3B0B">
      <w:pPr>
        <w:jc w:val="left"/>
      </w:pPr>
      <w:r>
        <w:rPr>
          <w:rFonts w:hint="eastAsia"/>
        </w:rPr>
        <w:t>自己也清楚，反感的不是那个名字。</w:t>
      </w:r>
    </w:p>
    <w:p w14:paraId="798018A0" w14:textId="5AD92949" w:rsidR="00A226FC" w:rsidRDefault="00A226FC" w:rsidP="00EB3B0B">
      <w:pPr>
        <w:jc w:val="left"/>
      </w:pPr>
      <w:r>
        <w:rPr>
          <w:rFonts w:hint="eastAsia"/>
        </w:rPr>
        <w:t>只是不想承认她对我影响深而已……</w:t>
      </w:r>
    </w:p>
    <w:p w14:paraId="1DA42820" w14:textId="4D8578B6" w:rsidR="00A226FC" w:rsidRDefault="00A226FC" w:rsidP="00EB3B0B">
      <w:pPr>
        <w:jc w:val="left"/>
      </w:pPr>
      <w:r>
        <w:rPr>
          <w:rFonts w:hint="eastAsia"/>
        </w:rPr>
        <w:t>「你……大概不是这么想的吧？对于恋爱，对于她。」</w:t>
      </w:r>
    </w:p>
    <w:p w14:paraId="1474B2B7" w14:textId="1780D5EC" w:rsidR="00A226FC" w:rsidRDefault="00A226FC" w:rsidP="00EB3B0B">
      <w:pPr>
        <w:jc w:val="left"/>
      </w:pPr>
      <w:r>
        <w:rPr>
          <w:rFonts w:hint="eastAsia"/>
        </w:rPr>
        <w:t>一时间的沉默似乎让她找到了空隙，抓住了我的要害。</w:t>
      </w:r>
    </w:p>
    <w:p w14:paraId="704C8247" w14:textId="60223761" w:rsidR="00A226FC" w:rsidRDefault="000409AE" w:rsidP="00EB3B0B">
      <w:pPr>
        <w:jc w:val="left"/>
      </w:pPr>
      <w:r>
        <w:rPr>
          <w:rFonts w:hint="eastAsia"/>
        </w:rPr>
        <w:t>她带着疑惑的眼神看着我，注意到我的表情的时候确定了这个猜想。</w:t>
      </w:r>
    </w:p>
    <w:p w14:paraId="1BB37B60" w14:textId="0C1961EA" w:rsidR="000409AE" w:rsidRDefault="000409AE" w:rsidP="00EB3B0B">
      <w:pPr>
        <w:jc w:val="left"/>
      </w:pPr>
      <w:r>
        <w:rPr>
          <w:rFonts w:hint="eastAsia"/>
        </w:rPr>
        <w:t>我想转身逃跑，仿佛这样就能否定那个事实</w:t>
      </w:r>
      <w:r w:rsidR="00074BB6">
        <w:rPr>
          <w:rFonts w:hint="eastAsia"/>
        </w:rPr>
        <w:t>，如同我这一年多以来一直做的那样。</w:t>
      </w:r>
    </w:p>
    <w:p w14:paraId="352EB0BE" w14:textId="2429C897" w:rsidR="000409AE" w:rsidRDefault="000409AE" w:rsidP="00EB3B0B">
      <w:pPr>
        <w:jc w:val="left"/>
      </w:pPr>
      <w:r>
        <w:rPr>
          <w:rFonts w:hint="eastAsia"/>
        </w:rPr>
        <w:t>她像是已经预料到了那样，抓住了我的左手手腕</w:t>
      </w:r>
      <w:r w:rsidR="006F1B18">
        <w:rPr>
          <w:rFonts w:hint="eastAsia"/>
        </w:rPr>
        <w:t>，自己的力气似乎并不足以挣脱。</w:t>
      </w:r>
    </w:p>
    <w:p w14:paraId="5783F3DC" w14:textId="2BEFA9E5" w:rsidR="000409AE" w:rsidRDefault="000409AE" w:rsidP="00EB3B0B">
      <w:pPr>
        <w:jc w:val="left"/>
      </w:pPr>
      <w:r>
        <w:rPr>
          <w:rFonts w:hint="eastAsia"/>
        </w:rPr>
        <w:t>「</w:t>
      </w:r>
      <w:r w:rsidR="00A01863">
        <w:rPr>
          <w:rFonts w:hint="eastAsia"/>
        </w:rPr>
        <w:t>不是说要全部告诉我吗。</w:t>
      </w:r>
      <w:r>
        <w:rPr>
          <w:rFonts w:hint="eastAsia"/>
        </w:rPr>
        <w:t>」</w:t>
      </w:r>
    </w:p>
    <w:p w14:paraId="1110163D" w14:textId="720105FF" w:rsidR="000409AE" w:rsidRDefault="000409AE" w:rsidP="00EB3B0B">
      <w:pPr>
        <w:jc w:val="left"/>
      </w:pPr>
      <w:r>
        <w:rPr>
          <w:rFonts w:hint="eastAsia"/>
        </w:rPr>
        <w:t>温柔的语气是那样不容置疑。</w:t>
      </w:r>
    </w:p>
    <w:p w14:paraId="2C4FE9DF" w14:textId="32F203C7" w:rsidR="006F1B18" w:rsidRDefault="006F1B18" w:rsidP="00EB3B0B">
      <w:pPr>
        <w:jc w:val="left"/>
      </w:pPr>
      <w:r>
        <w:rPr>
          <w:rFonts w:hint="eastAsia"/>
        </w:rPr>
        <w:t>自己又是多久没有被这样的声音询问过了呢？</w:t>
      </w:r>
    </w:p>
    <w:p w14:paraId="0987A683" w14:textId="0031D608" w:rsidR="006F1B18" w:rsidRDefault="006F1B18" w:rsidP="00EB3B0B">
      <w:pPr>
        <w:jc w:val="left"/>
      </w:pPr>
      <w:r>
        <w:rPr>
          <w:rFonts w:hint="eastAsia"/>
        </w:rPr>
        <w:t>内心的柔软之处似乎被轻轻触碰，将封锁起来的东西缓缓放出。</w:t>
      </w:r>
    </w:p>
    <w:p w14:paraId="0DC13801" w14:textId="5FBB63D6" w:rsidR="000409AE" w:rsidRDefault="000409AE" w:rsidP="00EB3B0B">
      <w:pPr>
        <w:jc w:val="left"/>
      </w:pPr>
      <w:r>
        <w:rPr>
          <w:rFonts w:hint="eastAsia"/>
        </w:rPr>
        <w:t>操场上的声音逐渐变少，变小，太阳也</w:t>
      </w:r>
      <w:r w:rsidR="006F1B18">
        <w:rPr>
          <w:rFonts w:hint="eastAsia"/>
        </w:rPr>
        <w:t>开始</w:t>
      </w:r>
      <w:r>
        <w:rPr>
          <w:rFonts w:hint="eastAsia"/>
        </w:rPr>
        <w:t>沉入</w:t>
      </w:r>
      <w:r w:rsidR="006F1B18">
        <w:rPr>
          <w:rFonts w:hint="eastAsia"/>
        </w:rPr>
        <w:t>地</w:t>
      </w:r>
      <w:r>
        <w:rPr>
          <w:rFonts w:hint="eastAsia"/>
        </w:rPr>
        <w:t>平线下。</w:t>
      </w:r>
    </w:p>
    <w:p w14:paraId="2B4DE72B" w14:textId="0D987FB7" w:rsidR="000409AE" w:rsidRDefault="000409AE" w:rsidP="00EB3B0B">
      <w:pPr>
        <w:jc w:val="left"/>
      </w:pPr>
      <w:r>
        <w:rPr>
          <w:rFonts w:hint="eastAsia"/>
        </w:rPr>
        <w:t>她沉默着等待我开口，手上的力度却一点也没有减小</w:t>
      </w:r>
      <w:r w:rsidR="006F1B18">
        <w:rPr>
          <w:rFonts w:hint="eastAsia"/>
        </w:rPr>
        <w:t>，诉说着她的决意</w:t>
      </w:r>
      <w:r>
        <w:rPr>
          <w:rFonts w:hint="eastAsia"/>
        </w:rPr>
        <w:t>。</w:t>
      </w:r>
    </w:p>
    <w:p w14:paraId="5F4773D5" w14:textId="6C88783A" w:rsidR="008C3BC4" w:rsidRDefault="008C3BC4" w:rsidP="00EB3B0B">
      <w:pPr>
        <w:jc w:val="left"/>
      </w:pPr>
      <w:r>
        <w:rPr>
          <w:rFonts w:hint="eastAsia"/>
        </w:rPr>
        <w:t>「为什么啊……」</w:t>
      </w:r>
    </w:p>
    <w:p w14:paraId="4A793EC8" w14:textId="4CBF24F5" w:rsidR="008C3BC4" w:rsidRDefault="008C3BC4" w:rsidP="00EB3B0B">
      <w:pPr>
        <w:jc w:val="left"/>
      </w:pPr>
      <w:r>
        <w:rPr>
          <w:rFonts w:hint="eastAsia"/>
        </w:rPr>
        <w:t>自己大概是放弃了抵抗，任由奇怪的感情四处发泄。</w:t>
      </w:r>
    </w:p>
    <w:p w14:paraId="5BF9BC38" w14:textId="12032E0C" w:rsidR="008C3BC4" w:rsidRDefault="008C3BC4" w:rsidP="00EB3B0B">
      <w:pPr>
        <w:jc w:val="left"/>
      </w:pPr>
      <w:r>
        <w:rPr>
          <w:rFonts w:hint="eastAsia"/>
        </w:rPr>
        <w:t>「为什么，你们明明已经亲密到了那种程度，明明已经超过了太多太多的情侣，却仍旧不是顶点。不仅是肢体上，牵手的频率，站在身旁时的距离，这些在变化，交往之后，好像并不像之前那样无所不谈，有些事情说到就会红着脸停下，明明这就像退步，可是却总会让我觉得，有什么线一般的东西将你们联系得更紧密。</w:t>
      </w:r>
    </w:p>
    <w:p w14:paraId="1F0A36E3" w14:textId="1FE6C928" w:rsidR="008C3BC4" w:rsidRDefault="008C3BC4" w:rsidP="00EB3B0B">
      <w:pPr>
        <w:jc w:val="left"/>
      </w:pPr>
      <w:r>
        <w:rPr>
          <w:rFonts w:hint="eastAsia"/>
        </w:rPr>
        <w:t>「</w:t>
      </w:r>
      <w:r w:rsidR="007320C1">
        <w:rPr>
          <w:rFonts w:hint="eastAsia"/>
        </w:rPr>
        <w:t>我一直在想，要是那个时候就那样接受她的吻，忽略掉自己内心的反感，是不是就能继续和她一起享受那样的时间，或者说，拥有更加，更加美好的关系。终有一天，我也会习惯那个吻，过着比那时候更快乐的生活。</w:t>
      </w:r>
    </w:p>
    <w:p w14:paraId="73BFC04C" w14:textId="37E76F99" w:rsidR="007320C1" w:rsidRDefault="007320C1" w:rsidP="00EB3B0B">
      <w:pPr>
        <w:jc w:val="left"/>
      </w:pPr>
      <w:r>
        <w:rPr>
          <w:rFonts w:hint="eastAsia"/>
        </w:rPr>
        <w:t>「我不懂恋爱，完全不懂，所以我觉得，她说的那句话没有错。恋爱只不过是为了身体的感情，答应她的告白，只会让那样的日子染上我不喜欢的东西，所以我拒绝她，没有错。</w:t>
      </w:r>
    </w:p>
    <w:p w14:paraId="44B12271" w14:textId="1D047F00" w:rsidR="007320C1" w:rsidRDefault="007320C1" w:rsidP="00EB3B0B">
      <w:pPr>
        <w:jc w:val="left"/>
      </w:pPr>
      <w:r>
        <w:rPr>
          <w:rFonts w:hint="eastAsia"/>
        </w:rPr>
        <w:t>「直到我遇见你们。」</w:t>
      </w:r>
    </w:p>
    <w:p w14:paraId="5088F233" w14:textId="2B80871F" w:rsidR="007320C1" w:rsidRDefault="007320C1" w:rsidP="00EB3B0B">
      <w:pPr>
        <w:jc w:val="left"/>
      </w:pPr>
      <w:r>
        <w:rPr>
          <w:rFonts w:hint="eastAsia"/>
        </w:rPr>
        <w:t>我反握住她的手腕。</w:t>
      </w:r>
    </w:p>
    <w:p w14:paraId="3CB3894D" w14:textId="307E3D1B" w:rsidR="00BC5D54" w:rsidRDefault="007320C1" w:rsidP="00EB3B0B">
      <w:pPr>
        <w:jc w:val="left"/>
      </w:pPr>
      <w:r>
        <w:rPr>
          <w:rFonts w:hint="eastAsia"/>
        </w:rPr>
        <w:t>「可能你会觉得我很奇怪，</w:t>
      </w:r>
      <w:r w:rsidR="00BC5D54">
        <w:rPr>
          <w:rFonts w:hint="eastAsia"/>
        </w:rPr>
        <w:t>报复完她之后，我自认为和她已经两清了，她已经为她的背叛付出了代价，剩下的对她的反感，大概只是一点点的情感残留。我仍旧把那段经历当作我</w:t>
      </w:r>
      <w:r w:rsidR="00BC5D54">
        <w:rPr>
          <w:rFonts w:hint="eastAsia"/>
        </w:rPr>
        <w:lastRenderedPageBreak/>
        <w:t>最珍贵的宝物收藏起来，它的结局是无可奈何的。直到遇见你们，我开始后悔起来，后悔要是那时候没有忍受住自己的感觉，后悔自己做出了那个选择。」</w:t>
      </w:r>
    </w:p>
    <w:p w14:paraId="75FB002F" w14:textId="48808964" w:rsidR="00BC5D54" w:rsidRDefault="00BC5D54" w:rsidP="00EB3B0B">
      <w:pPr>
        <w:jc w:val="left"/>
      </w:pPr>
      <w:r>
        <w:rPr>
          <w:rFonts w:hint="eastAsia"/>
        </w:rPr>
        <w:t>我抓住她的衣领，撒着小孩子的脾气。</w:t>
      </w:r>
    </w:p>
    <w:p w14:paraId="0623ABBB" w14:textId="7F769452" w:rsidR="00BC5D54" w:rsidRDefault="00BC5D54" w:rsidP="00EB3B0B">
      <w:pPr>
        <w:jc w:val="left"/>
      </w:pPr>
      <w:r>
        <w:rPr>
          <w:rFonts w:hint="eastAsia"/>
        </w:rPr>
        <w:t>「告诉我，秋山早苗，你和夏川接过吻吗？接吻的感觉是怎么样的？是他们说的，他们写的，他们唱的那般，甜美？柔软？让人沉醉？为什么，为什么我每次想起来，只有那种令人反胃的潮湿感。</w:t>
      </w:r>
      <w:r w:rsidR="001B0F24">
        <w:rPr>
          <w:rFonts w:hint="eastAsia"/>
        </w:rPr>
        <w:t>为什么你是那边的人，而我不是，为什么你得到了比友情更宝贵更坚固的东西，我却失去了友情。」</w:t>
      </w:r>
    </w:p>
    <w:p w14:paraId="03250108" w14:textId="5B5F5129" w:rsidR="001B0F24" w:rsidRDefault="001B0F24" w:rsidP="00EB3B0B">
      <w:pPr>
        <w:jc w:val="left"/>
      </w:pPr>
      <w:r>
        <w:rPr>
          <w:rFonts w:hint="eastAsia"/>
        </w:rPr>
        <w:t>「可是……她……」</w:t>
      </w:r>
    </w:p>
    <w:p w14:paraId="72B96EA7" w14:textId="47DD3E7C" w:rsidR="001B0F24" w:rsidRDefault="001B0F24" w:rsidP="00EB3B0B">
      <w:pPr>
        <w:jc w:val="left"/>
      </w:pPr>
      <w:r>
        <w:rPr>
          <w:rFonts w:hint="eastAsia"/>
        </w:rPr>
        <w:t>我松开抓着她的双手，退了一步。</w:t>
      </w:r>
    </w:p>
    <w:p w14:paraId="0DB2ECB9" w14:textId="675DC4D3" w:rsidR="001B0F24" w:rsidRDefault="001B0F24" w:rsidP="00EB3B0B">
      <w:pPr>
        <w:jc w:val="left"/>
      </w:pPr>
      <w:r>
        <w:rPr>
          <w:rFonts w:hint="eastAsia"/>
        </w:rPr>
        <w:t>「是啊，我清楚得很，她就是个彻头彻尾的人渣，即便我和你一样，即便我能接受那个吻，她也会在玩腻之后将我甩开吧。我注定会失去那个关系，注定会失去那段时光。</w:t>
      </w:r>
      <w:r w:rsidR="009E6C48">
        <w:rPr>
          <w:rFonts w:hint="eastAsia"/>
        </w:rPr>
        <w:t>但是理智是理智，情感是情感啊，这样的我，这样的选择，让我失去了那些许的时日，和一个她说不定能彻底属于我的……愿望也好，幻想也罢……</w:t>
      </w:r>
    </w:p>
    <w:p w14:paraId="1354BBC8" w14:textId="33AB5A3E" w:rsidR="00B81E0F" w:rsidRDefault="00B81E0F" w:rsidP="00EB3B0B">
      <w:pPr>
        <w:jc w:val="left"/>
      </w:pPr>
      <w:r>
        <w:rPr>
          <w:rFonts w:hint="eastAsia"/>
        </w:rPr>
        <w:t>「一度得到的东西，是不会想要放手的，更何况，她已经改变了我太多。</w:t>
      </w:r>
      <w:r w:rsidR="00692C2D">
        <w:rPr>
          <w:rFonts w:hint="eastAsia"/>
        </w:rPr>
        <w:t>我已经不习惯一个人的生活了，一个人的时候我总是会寂寞地不行，我想要一个同伴，明明如此，却始终不敢和别人交流太多，害怕再次发生那样的事。」</w:t>
      </w:r>
    </w:p>
    <w:p w14:paraId="4FB1CF78" w14:textId="3FD6B333" w:rsidR="00692C2D" w:rsidRDefault="00EC3826" w:rsidP="00EB3B0B">
      <w:pPr>
        <w:jc w:val="left"/>
      </w:pPr>
      <w:r>
        <w:rPr>
          <w:rFonts w:hint="eastAsia"/>
        </w:rPr>
        <w:t>自己现在究竟是怎样的表情呢。</w:t>
      </w:r>
    </w:p>
    <w:p w14:paraId="4F64612C" w14:textId="077491B6" w:rsidR="00692C2D" w:rsidRDefault="00692C2D" w:rsidP="00EB3B0B">
      <w:pPr>
        <w:jc w:val="left"/>
      </w:pPr>
      <w:r>
        <w:rPr>
          <w:rFonts w:hint="eastAsia"/>
        </w:rPr>
        <w:t>「秋山，告诉我，为什么我要遇见她呢</w:t>
      </w:r>
      <w:r w:rsidR="0074647D">
        <w:rPr>
          <w:rFonts w:hint="eastAsia"/>
        </w:rPr>
        <w:t>？</w:t>
      </w:r>
      <w:r>
        <w:rPr>
          <w:rFonts w:hint="eastAsia"/>
        </w:rPr>
        <w:t>为什么撬开我心</w:t>
      </w:r>
      <w:r w:rsidR="0074647D">
        <w:rPr>
          <w:rFonts w:hint="eastAsia"/>
        </w:rPr>
        <w:t>房的是她呢？为什么我不是那边的人呢？我又为什么要遇见你们，让我这些已经收案的苦恼，这些心情再一次被翻出来，让我备受折磨呢？我知道啊，自己做的这些事情只是单纯的迁怒</w:t>
      </w:r>
      <w:r w:rsidR="001B621E">
        <w:rPr>
          <w:rFonts w:hint="eastAsia"/>
        </w:rPr>
        <w:t>，糟糕透顶，但是我还是无法忍受，</w:t>
      </w:r>
      <w:r w:rsidR="002C0624">
        <w:rPr>
          <w:rFonts w:hint="eastAsia"/>
        </w:rPr>
        <w:t>跟疯了一样做着自己反感的事情，</w:t>
      </w:r>
      <w:r w:rsidR="001B621E">
        <w:rPr>
          <w:rFonts w:hint="eastAsia"/>
        </w:rPr>
        <w:t>如果就这么接受了你们的关系，就像否定了我，否定了我的选择一样。</w:t>
      </w:r>
      <w:r w:rsidR="00E97C14">
        <w:rPr>
          <w:rFonts w:hint="eastAsia"/>
        </w:rPr>
        <w:t>我</w:t>
      </w:r>
      <w:r w:rsidR="005E1763">
        <w:rPr>
          <w:rFonts w:hint="eastAsia"/>
        </w:rPr>
        <w:t>是一个自私的人，所以即便是要做出这般恶劣的迁怒行为，我也要否定你们的关系。</w:t>
      </w:r>
      <w:r w:rsidR="001B621E">
        <w:rPr>
          <w:rFonts w:hint="eastAsia"/>
        </w:rPr>
        <w:t>」</w:t>
      </w:r>
    </w:p>
    <w:p w14:paraId="2E576BC0" w14:textId="6F6DD56A" w:rsidR="00EB36E4" w:rsidRDefault="00EC3826" w:rsidP="00EB3B0B">
      <w:pPr>
        <w:jc w:val="left"/>
      </w:pPr>
      <w:r>
        <w:rPr>
          <w:rFonts w:hint="eastAsia"/>
        </w:rPr>
        <w:t>自己最终还是承认了这些</w:t>
      </w:r>
      <w:r w:rsidR="00DF30DF">
        <w:rPr>
          <w:rFonts w:hint="eastAsia"/>
        </w:rPr>
        <w:t>。</w:t>
      </w:r>
    </w:p>
    <w:p w14:paraId="02855EBF" w14:textId="1CE8A949" w:rsidR="00DF30DF" w:rsidRDefault="00DF30DF" w:rsidP="00EB3B0B">
      <w:pPr>
        <w:jc w:val="left"/>
      </w:pPr>
      <w:r>
        <w:rPr>
          <w:rFonts w:hint="eastAsia"/>
        </w:rPr>
        <w:t>听到自己现在遭遇只是一个人的迁怒，肯定会</w:t>
      </w:r>
      <w:r w:rsidR="00D03E0B">
        <w:rPr>
          <w:rFonts w:hint="eastAsia"/>
        </w:rPr>
        <w:t>火大得给我两巴掌吧，自己大概是需要偿还这些东西的。</w:t>
      </w:r>
    </w:p>
    <w:p w14:paraId="24B31CDA" w14:textId="036B8AC1" w:rsidR="00D03E0B" w:rsidRDefault="00D03E0B" w:rsidP="00EB3B0B">
      <w:pPr>
        <w:jc w:val="left"/>
      </w:pPr>
      <w:r>
        <w:rPr>
          <w:rFonts w:hint="eastAsia"/>
        </w:rPr>
        <w:t>心情却意外的挺舒服的。</w:t>
      </w:r>
    </w:p>
    <w:p w14:paraId="789DA233" w14:textId="5C055547" w:rsidR="00E97C14" w:rsidRDefault="00E97C14" w:rsidP="00EB3B0B">
      <w:pPr>
        <w:jc w:val="left"/>
      </w:pPr>
      <w:r>
        <w:rPr>
          <w:rFonts w:hint="eastAsia"/>
        </w:rPr>
        <w:t>好像自从和远野潮分别以来，就再也没有这样，将心底的这些全部告诉他人了。有些会想起修学旅行的那个晚上，</w:t>
      </w:r>
      <w:r w:rsidR="00EC3826">
        <w:rPr>
          <w:rFonts w:hint="eastAsia"/>
        </w:rPr>
        <w:t>她怀中的温度。</w:t>
      </w:r>
    </w:p>
    <w:p w14:paraId="53A5606E" w14:textId="63A12BF5" w:rsidR="00EC3826" w:rsidRDefault="00D03E0B" w:rsidP="00EB3B0B">
      <w:pPr>
        <w:jc w:val="left"/>
      </w:pPr>
      <w:r>
        <w:rPr>
          <w:rFonts w:hint="eastAsia"/>
        </w:rPr>
        <w:t>自己还是怀念着那样的日子。</w:t>
      </w:r>
    </w:p>
    <w:p w14:paraId="145E6D32" w14:textId="5B6F6F7B" w:rsidR="00791612" w:rsidRDefault="00EB36E4" w:rsidP="00EB3B0B">
      <w:pPr>
        <w:jc w:val="left"/>
      </w:pPr>
      <w:r>
        <w:rPr>
          <w:rFonts w:hint="eastAsia"/>
        </w:rPr>
        <w:t>眼前的秋山</w:t>
      </w:r>
      <w:r w:rsidR="00791612">
        <w:rPr>
          <w:rFonts w:hint="eastAsia"/>
        </w:rPr>
        <w:t>却</w:t>
      </w:r>
      <w:r>
        <w:rPr>
          <w:rFonts w:hint="eastAsia"/>
        </w:rPr>
        <w:t>平静地看着我，</w:t>
      </w:r>
      <w:r w:rsidR="00791612">
        <w:rPr>
          <w:rFonts w:hint="eastAsia"/>
        </w:rPr>
        <w:t>凝视着我，我也看着她，等待着她教训这般无理取闹的家伙。</w:t>
      </w:r>
    </w:p>
    <w:p w14:paraId="39204353" w14:textId="45255FCD" w:rsidR="00EB36E4" w:rsidRDefault="00791612" w:rsidP="00EB3B0B">
      <w:pPr>
        <w:jc w:val="left"/>
      </w:pPr>
      <w:r>
        <w:rPr>
          <w:rFonts w:hint="eastAsia"/>
        </w:rPr>
        <w:t>沉默了一会，她</w:t>
      </w:r>
      <w:r w:rsidR="00EB36E4">
        <w:rPr>
          <w:rFonts w:hint="eastAsia"/>
        </w:rPr>
        <w:t>用严肃的声音开口。</w:t>
      </w:r>
    </w:p>
    <w:p w14:paraId="31F295E3" w14:textId="02C4B187" w:rsidR="00EB36E4" w:rsidRDefault="00EB36E4" w:rsidP="00EB3B0B">
      <w:pPr>
        <w:jc w:val="left"/>
      </w:pPr>
      <w:r>
        <w:rPr>
          <w:rFonts w:hint="eastAsia"/>
        </w:rPr>
        <w:t>「去破坏我与梓的关系，并不能证明你自己的选择是对的，我想你应该清楚</w:t>
      </w:r>
      <w:r w:rsidR="006A367A">
        <w:rPr>
          <w:rFonts w:hint="eastAsia"/>
        </w:rPr>
        <w:t>。</w:t>
      </w:r>
      <w:r>
        <w:rPr>
          <w:rFonts w:hint="eastAsia"/>
        </w:rPr>
        <w:t>这些把你的苦恼再一次翻出来的、和我与梓相关的记忆，并不会随着我与梓的分别被你忘记</w:t>
      </w:r>
      <w:r w:rsidR="006A367A">
        <w:rPr>
          <w:rFonts w:hint="eastAsia"/>
        </w:rPr>
        <w:t>，</w:t>
      </w:r>
      <w:r>
        <w:rPr>
          <w:rFonts w:hint="eastAsia"/>
        </w:rPr>
        <w:t>它们只会一次次折磨你的内心而已，就像远野告诉你她的本性那段记忆一样</w:t>
      </w:r>
      <w:r w:rsidR="006A367A">
        <w:rPr>
          <w:rFonts w:hint="eastAsia"/>
        </w:rPr>
        <w:t>，如今也在让你为了自己的选择而后悔</w:t>
      </w:r>
      <w:r>
        <w:rPr>
          <w:rFonts w:hint="eastAsia"/>
        </w:rPr>
        <w:t>。」</w:t>
      </w:r>
    </w:p>
    <w:p w14:paraId="44B024B0" w14:textId="1CEABC4F" w:rsidR="00EB36E4" w:rsidRDefault="00EB36E4" w:rsidP="00EB3B0B">
      <w:pPr>
        <w:jc w:val="left"/>
      </w:pPr>
      <w:r>
        <w:rPr>
          <w:rFonts w:hint="eastAsia"/>
        </w:rPr>
        <w:t>「……」</w:t>
      </w:r>
    </w:p>
    <w:p w14:paraId="5C585827" w14:textId="65B95610" w:rsidR="00EB36E4" w:rsidRDefault="00EB36E4" w:rsidP="00EB3B0B">
      <w:pPr>
        <w:jc w:val="left"/>
      </w:pPr>
      <w:r>
        <w:rPr>
          <w:rFonts w:hint="eastAsia"/>
        </w:rPr>
        <w:t>「你是为了眼下的情感，做出这样可能会折磨自己很长时间的选择吗？」</w:t>
      </w:r>
    </w:p>
    <w:p w14:paraId="31CC4AFF" w14:textId="6A3F117D" w:rsidR="00EB36E4" w:rsidRDefault="00EB36E4" w:rsidP="00EB3B0B">
      <w:pPr>
        <w:jc w:val="left"/>
      </w:pPr>
      <w:r>
        <w:rPr>
          <w:rFonts w:hint="eastAsia"/>
        </w:rPr>
        <w:t>「这不是第一次了</w:t>
      </w:r>
      <w:r w:rsidR="00ED45E8">
        <w:rPr>
          <w:rFonts w:hint="eastAsia"/>
        </w:rPr>
        <w:t>，不是吗？」</w:t>
      </w:r>
    </w:p>
    <w:p w14:paraId="108EC7A6" w14:textId="34278ED5" w:rsidR="00ED45E8" w:rsidRDefault="00ED45E8" w:rsidP="00EB3B0B">
      <w:pPr>
        <w:jc w:val="left"/>
      </w:pPr>
      <w:r>
        <w:rPr>
          <w:rFonts w:hint="eastAsia"/>
        </w:rPr>
        <w:t>秋山叹了口气</w:t>
      </w:r>
      <w:r w:rsidR="00791612">
        <w:rPr>
          <w:rFonts w:hint="eastAsia"/>
        </w:rPr>
        <w:t>，</w:t>
      </w:r>
      <w:r>
        <w:rPr>
          <w:rFonts w:hint="eastAsia"/>
        </w:rPr>
        <w:t>向我靠近了一步。</w:t>
      </w:r>
    </w:p>
    <w:p w14:paraId="19E11AF3" w14:textId="59BF1291" w:rsidR="00ED45E8" w:rsidRDefault="00ED45E8" w:rsidP="00EB3B0B">
      <w:pPr>
        <w:jc w:val="left"/>
      </w:pPr>
      <w:r>
        <w:rPr>
          <w:rFonts w:hint="eastAsia"/>
        </w:rPr>
        <w:t>「我不认为你的那个选择是错误的，毕竟她的本性摆在那里，何况你是个自私的人，委屈自己做出选择那本身就是不可能的。」</w:t>
      </w:r>
    </w:p>
    <w:p w14:paraId="5541CBE8" w14:textId="5E721861" w:rsidR="00ED45E8" w:rsidRDefault="00ED45E8" w:rsidP="00EB3B0B">
      <w:pPr>
        <w:jc w:val="left"/>
      </w:pPr>
      <w:r>
        <w:rPr>
          <w:rFonts w:hint="eastAsia"/>
        </w:rPr>
        <w:t>「……啰嗦。」</w:t>
      </w:r>
    </w:p>
    <w:p w14:paraId="33107FED" w14:textId="56552614" w:rsidR="00ED45E8" w:rsidRDefault="00ED45E8" w:rsidP="00ED45E8">
      <w:pPr>
        <w:jc w:val="left"/>
      </w:pPr>
      <w:r>
        <w:rPr>
          <w:rFonts w:hint="eastAsia"/>
        </w:rPr>
        <w:lastRenderedPageBreak/>
        <w:t>「</w:t>
      </w:r>
      <w:r w:rsidR="006A367A">
        <w:rPr>
          <w:rFonts w:hint="eastAsia"/>
        </w:rPr>
        <w:t>虽然在与人交流这方面，我并没有比你经验丰富多少，但是此时就让我当一次老师吧</w:t>
      </w:r>
      <w:r>
        <w:rPr>
          <w:rFonts w:hint="eastAsia"/>
        </w:rPr>
        <w:t>：人际关系上，拒绝错误是不可能的，后悔是一定存在的</w:t>
      </w:r>
      <w:r w:rsidR="00863764">
        <w:rPr>
          <w:rFonts w:hint="eastAsia"/>
        </w:rPr>
        <w:t>。在</w:t>
      </w:r>
      <w:r>
        <w:rPr>
          <w:rFonts w:hint="eastAsia"/>
        </w:rPr>
        <w:t>小学的时候初中的时候，</w:t>
      </w:r>
      <w:r w:rsidR="00863764">
        <w:rPr>
          <w:rFonts w:hint="eastAsia"/>
        </w:rPr>
        <w:t>我</w:t>
      </w:r>
      <w:r>
        <w:rPr>
          <w:rFonts w:hint="eastAsia"/>
        </w:rPr>
        <w:t>不知道惹恼过多少朋友，有些靠梓修复了关系，有的梓也实在没办法，就那样分道扬镳了。但是，已经经历过的事情不会变，不是吗？</w:t>
      </w:r>
      <w:r w:rsidR="00863764">
        <w:rPr>
          <w:rFonts w:hint="eastAsia"/>
        </w:rPr>
        <w:t>与那些已经闹掰了的朋友相处的快乐时光，我也记在心里</w:t>
      </w:r>
      <w:r w:rsidR="00863764">
        <w:rPr>
          <w:rFonts w:hint="eastAsia"/>
        </w:rPr>
        <w:t>。</w:t>
      </w:r>
      <w:r w:rsidR="00863764">
        <w:rPr>
          <w:rFonts w:hint="eastAsia"/>
        </w:rPr>
        <w:t>自己</w:t>
      </w:r>
      <w:r w:rsidR="00863764">
        <w:rPr>
          <w:rFonts w:hint="eastAsia"/>
        </w:rPr>
        <w:t>之所以</w:t>
      </w:r>
      <w:r w:rsidR="00863764">
        <w:rPr>
          <w:rFonts w:hint="eastAsia"/>
        </w:rPr>
        <w:t>会去麻烦梓</w:t>
      </w:r>
      <w:r w:rsidR="00863764">
        <w:rPr>
          <w:rFonts w:hint="eastAsia"/>
        </w:rPr>
        <w:t>，</w:t>
      </w:r>
      <w:r w:rsidR="00863764">
        <w:rPr>
          <w:rFonts w:hint="eastAsia"/>
        </w:rPr>
        <w:t>不</w:t>
      </w:r>
      <w:r w:rsidR="00863764">
        <w:rPr>
          <w:rFonts w:hint="eastAsia"/>
        </w:rPr>
        <w:t>就</w:t>
      </w:r>
      <w:r w:rsidR="00863764">
        <w:rPr>
          <w:rFonts w:hint="eastAsia"/>
        </w:rPr>
        <w:t>是因为无法轻易放下这些，</w:t>
      </w:r>
      <w:r>
        <w:rPr>
          <w:rFonts w:hint="eastAsia"/>
        </w:rPr>
        <w:t>就像你仍旧把那部分时光当成此生仅有的宝物</w:t>
      </w:r>
      <w:r w:rsidR="002C1B52">
        <w:rPr>
          <w:rFonts w:hint="eastAsia"/>
        </w:rPr>
        <w:t>一样</w:t>
      </w:r>
      <w:r w:rsidR="00863764">
        <w:rPr>
          <w:rFonts w:hint="eastAsia"/>
        </w:rPr>
        <w:t>，困在过去</w:t>
      </w:r>
      <w:r w:rsidR="002C1B52">
        <w:rPr>
          <w:rFonts w:hint="eastAsia"/>
        </w:rPr>
        <w:t>。</w:t>
      </w:r>
      <w:r w:rsidR="00863764">
        <w:rPr>
          <w:rFonts w:hint="eastAsia"/>
        </w:rPr>
        <w:t>至于我和梓</w:t>
      </w:r>
      <w:r w:rsidR="006F71E7">
        <w:rPr>
          <w:rFonts w:hint="eastAsia"/>
        </w:rPr>
        <w:t>这样，相处这么久都没有什么太大矛盾的</w:t>
      </w:r>
      <w:r w:rsidR="00863764">
        <w:rPr>
          <w:rFonts w:hint="eastAsia"/>
        </w:rPr>
        <w:t>，或许是例外</w:t>
      </w:r>
      <w:r w:rsidR="006F71E7">
        <w:rPr>
          <w:rFonts w:hint="eastAsia"/>
        </w:rPr>
        <w:t>中</w:t>
      </w:r>
      <w:r w:rsidR="00863764">
        <w:rPr>
          <w:rFonts w:hint="eastAsia"/>
        </w:rPr>
        <w:t>的例外吧。</w:t>
      </w:r>
      <w:r>
        <w:rPr>
          <w:rFonts w:hint="eastAsia"/>
        </w:rPr>
        <w:t>」</w:t>
      </w:r>
    </w:p>
    <w:p w14:paraId="5A1E1BC0" w14:textId="26F53B16" w:rsidR="00ED45E8" w:rsidRDefault="00ED45E8" w:rsidP="00EB3B0B">
      <w:pPr>
        <w:jc w:val="left"/>
      </w:pPr>
      <w:r>
        <w:rPr>
          <w:rFonts w:hint="eastAsia"/>
        </w:rPr>
        <w:t>她看了看坐在不远处的夏川，朝她微笑了一下。</w:t>
      </w:r>
    </w:p>
    <w:p w14:paraId="58A606DD" w14:textId="25D2FC27" w:rsidR="00EB36E4" w:rsidRDefault="002C1B52" w:rsidP="00EB3B0B">
      <w:pPr>
        <w:jc w:val="left"/>
      </w:pPr>
      <w:r>
        <w:rPr>
          <w:rFonts w:hint="eastAsia"/>
        </w:rPr>
        <w:t>「你想说什么……」</w:t>
      </w:r>
    </w:p>
    <w:p w14:paraId="6B123EED" w14:textId="5E625BDD" w:rsidR="00EB36E4" w:rsidRDefault="00F81322" w:rsidP="00EB3B0B">
      <w:pPr>
        <w:jc w:val="left"/>
      </w:pPr>
      <w:r>
        <w:rPr>
          <w:rFonts w:hint="eastAsia"/>
        </w:rPr>
        <w:t>「松下，你在那一刻，喜欢着远野，尊重着她与她的情感，所以才会拒绝她，这本身就是正确的，并不需要破坏我与梓的关系去证明这些。就算你心底对那个选择无比挂念，怀疑着是否选择另一个答案会更好，但是也搞清楚，没有后悔药吃。</w:t>
      </w:r>
    </w:p>
    <w:p w14:paraId="215FA2D3" w14:textId="33AB3A43" w:rsidR="00FB65E5" w:rsidRDefault="00FB65E5" w:rsidP="00EB3B0B">
      <w:pPr>
        <w:jc w:val="left"/>
      </w:pPr>
      <w:r>
        <w:rPr>
          <w:rFonts w:hint="eastAsia"/>
        </w:rPr>
        <w:t>「看着我，松下悠。」</w:t>
      </w:r>
    </w:p>
    <w:p w14:paraId="6960AB14" w14:textId="583EA452" w:rsidR="00F81322" w:rsidRDefault="00F81322" w:rsidP="00EB3B0B">
      <w:pPr>
        <w:jc w:val="left"/>
      </w:pPr>
      <w:r>
        <w:rPr>
          <w:rFonts w:hint="eastAsia"/>
        </w:rPr>
        <w:t>她再一次向我靠近，抓出我的双肩。我吓得一哆嗦，有些怯懦地盯着她的双眼。</w:t>
      </w:r>
    </w:p>
    <w:p w14:paraId="7632D260" w14:textId="2C48A6A3" w:rsidR="00FB65E5" w:rsidRDefault="00FB65E5" w:rsidP="00EB3B0B">
      <w:pPr>
        <w:jc w:val="left"/>
      </w:pPr>
      <w:r>
        <w:rPr>
          <w:rFonts w:hint="eastAsia"/>
        </w:rPr>
        <w:t>「别再执着于和她的过去了，把目光放到现在来。」</w:t>
      </w:r>
    </w:p>
    <w:p w14:paraId="3E0DE9A0" w14:textId="0F330DE7" w:rsidR="00FB65E5" w:rsidRDefault="00FB65E5" w:rsidP="00EB3B0B">
      <w:pPr>
        <w:jc w:val="left"/>
      </w:pPr>
      <w:r>
        <w:rPr>
          <w:rFonts w:hint="eastAsia"/>
        </w:rPr>
        <w:t>她有些生气地瞪着我</w:t>
      </w:r>
      <w:r w:rsidR="0021588C">
        <w:rPr>
          <w:rFonts w:hint="eastAsia"/>
        </w:rPr>
        <w:t>，自己也被她的气势所震慑，微启的双唇想要说些什么，未能等话语成型她便开口打断我的思路。</w:t>
      </w:r>
    </w:p>
    <w:p w14:paraId="35D4735F" w14:textId="77777777" w:rsidR="00116E57" w:rsidRDefault="00F81322" w:rsidP="00F81322">
      <w:pPr>
        <w:jc w:val="left"/>
      </w:pPr>
      <w:r>
        <w:rPr>
          <w:rFonts w:hint="eastAsia"/>
        </w:rPr>
        <w:t>「前几天梓拿给我看的书里面有这么一句话我很喜欢：『失去的东西拿不回来。也不能用其他事物弥补。所以更要将欠缺的部分磨亮，活下去。』</w:t>
      </w:r>
      <w:r w:rsidRPr="009E15D9">
        <w:rPr>
          <w:rFonts w:hint="eastAsia"/>
        </w:rPr>
        <w:t>那些</w:t>
      </w:r>
      <w:r>
        <w:rPr>
          <w:rFonts w:hint="eastAsia"/>
        </w:rPr>
        <w:t>邂逅</w:t>
      </w:r>
      <w:r w:rsidRPr="009E15D9">
        <w:rPr>
          <w:rFonts w:hint="eastAsia"/>
        </w:rPr>
        <w:t>、接触，得到与失去，</w:t>
      </w:r>
      <w:r>
        <w:rPr>
          <w:rFonts w:hint="eastAsia"/>
        </w:rPr>
        <w:t>都在使你改变，持续创造着新的你，你无法拒绝，</w:t>
      </w:r>
      <w:r w:rsidR="00FB65E5">
        <w:rPr>
          <w:rFonts w:hint="eastAsia"/>
        </w:rPr>
        <w:t>只能</w:t>
      </w:r>
      <w:r>
        <w:rPr>
          <w:rFonts w:hint="eastAsia"/>
        </w:rPr>
        <w:t>接受。</w:t>
      </w:r>
      <w:r w:rsidR="00FB65E5">
        <w:rPr>
          <w:rFonts w:hint="eastAsia"/>
        </w:rPr>
        <w:t>你想要和别人接触，想要拥有一个朋友，想要重新体验那样的时光，那就自己，现在，去努力把这些拿到手，而不是把你和远野的身影，投射到我和梓的身上</w:t>
      </w:r>
      <w:r w:rsidR="009B11DA">
        <w:rPr>
          <w:rFonts w:hint="eastAsia"/>
        </w:rPr>
        <w:t>，寻求着这样空虚的满足感</w:t>
      </w:r>
      <w:r w:rsidR="00FB65E5">
        <w:rPr>
          <w:rFonts w:hint="eastAsia"/>
        </w:rPr>
        <w:t>。</w:t>
      </w:r>
    </w:p>
    <w:p w14:paraId="40F9A7A8" w14:textId="355DB916" w:rsidR="009B11DA" w:rsidRDefault="00116E57" w:rsidP="00F81322">
      <w:pPr>
        <w:jc w:val="left"/>
      </w:pPr>
      <w:r>
        <w:rPr>
          <w:rFonts w:hint="eastAsia"/>
        </w:rPr>
        <w:t>「</w:t>
      </w:r>
      <w:r w:rsidR="00FB65E5">
        <w:rPr>
          <w:rFonts w:hint="eastAsia"/>
        </w:rPr>
        <w:t>你</w:t>
      </w:r>
      <w:r w:rsidR="00F81322">
        <w:rPr>
          <w:rFonts w:hint="eastAsia"/>
        </w:rPr>
        <w:t>害怕发生类似的事情？害怕被背叛？你已经有了一次的经验，肯定可以做的更好。若是真的再一次发生了，再一次陷入后悔与苦恼，至少你能更轻松地走出来。而且</w:t>
      </w:r>
      <w:r w:rsidR="00FB65E5">
        <w:rPr>
          <w:rFonts w:hint="eastAsia"/>
        </w:rPr>
        <w:t>——那本书里面还有一句这样的话——</w:t>
      </w:r>
      <w:r w:rsidR="00F81322">
        <w:rPr>
          <w:rFonts w:hint="eastAsia"/>
        </w:rPr>
        <w:t>『</w:t>
      </w:r>
      <w:r w:rsidR="00F81322" w:rsidRPr="0054354E">
        <w:rPr>
          <w:rFonts w:hint="eastAsia"/>
        </w:rPr>
        <w:t>即使是后悔，也一定有价值。</w:t>
      </w:r>
      <w:r w:rsidR="00F81322">
        <w:rPr>
          <w:rFonts w:hint="eastAsia"/>
        </w:rPr>
        <w:t>』</w:t>
      </w:r>
    </w:p>
    <w:p w14:paraId="39118B50" w14:textId="08AFDD3F" w:rsidR="00F81322" w:rsidRDefault="009B11DA" w:rsidP="00F81322">
      <w:pPr>
        <w:jc w:val="left"/>
      </w:pPr>
      <w:r>
        <w:rPr>
          <w:rFonts w:hint="eastAsia"/>
        </w:rPr>
        <w:t>「</w:t>
      </w:r>
      <w:r w:rsidR="00BC78C3">
        <w:rPr>
          <w:rFonts w:hint="eastAsia"/>
        </w:rPr>
        <w:t>给我搞明白来</w:t>
      </w:r>
      <w:r>
        <w:rPr>
          <w:rFonts w:hint="eastAsia"/>
        </w:rPr>
        <w:t>，松下。</w:t>
      </w:r>
      <w:r w:rsidR="00F81322" w:rsidRPr="0054354E">
        <w:rPr>
          <w:rFonts w:hint="eastAsia"/>
        </w:rPr>
        <w:t>」</w:t>
      </w:r>
    </w:p>
    <w:p w14:paraId="2EA070EA" w14:textId="73B1C394" w:rsidR="00F81322" w:rsidRDefault="00116E57" w:rsidP="00EB3B0B">
      <w:pPr>
        <w:jc w:val="left"/>
      </w:pPr>
      <w:r>
        <w:rPr>
          <w:rFonts w:hint="eastAsia"/>
        </w:rPr>
        <w:t>她的双眼坚定地注视着我，抓着我双肩的手没有松懈一丝力量，安静地</w:t>
      </w:r>
      <w:r w:rsidR="00BB348C">
        <w:rPr>
          <w:rFonts w:hint="eastAsia"/>
        </w:rPr>
        <w:t>等待着我的回应。</w:t>
      </w:r>
    </w:p>
    <w:p w14:paraId="7A0FE1A6" w14:textId="080247E7" w:rsidR="00EB36E4" w:rsidRDefault="0021588C" w:rsidP="00EB3B0B">
      <w:pPr>
        <w:jc w:val="left"/>
      </w:pPr>
      <w:r>
        <w:rPr>
          <w:rFonts w:hint="eastAsia"/>
        </w:rPr>
        <w:t>「我……」</w:t>
      </w:r>
    </w:p>
    <w:p w14:paraId="5A8D247C" w14:textId="28266D62" w:rsidR="009B11DA" w:rsidRPr="0021588C" w:rsidRDefault="009B11DA" w:rsidP="00EB3B0B">
      <w:pPr>
        <w:jc w:val="left"/>
      </w:pPr>
      <w:r>
        <w:rPr>
          <w:rFonts w:hint="eastAsia"/>
        </w:rPr>
        <w:t>将目光放到现在……吗？</w:t>
      </w:r>
    </w:p>
    <w:p w14:paraId="3F1F1562" w14:textId="2CBD3D89" w:rsidR="00DD3D97" w:rsidRDefault="009B11DA" w:rsidP="00EB3B0B">
      <w:pPr>
        <w:jc w:val="left"/>
      </w:pPr>
      <w:r>
        <w:rPr>
          <w:rFonts w:hint="eastAsia"/>
        </w:rPr>
        <w:t>当我看着秋山的时候，映射在我眼中的，心中的，到底是谁呢？</w:t>
      </w:r>
    </w:p>
    <w:p w14:paraId="4850F142" w14:textId="2F121781" w:rsidR="009B11DA" w:rsidRDefault="009B11DA" w:rsidP="00EB3B0B">
      <w:pPr>
        <w:jc w:val="left"/>
      </w:pPr>
      <w:r>
        <w:rPr>
          <w:rFonts w:hint="eastAsia"/>
        </w:rPr>
        <w:t>她也是这样看着我，这么去看我的过去，所以才能抓住我的那一时的沉默，触及我不愿向任何人道出的心底的话吗？</w:t>
      </w:r>
    </w:p>
    <w:p w14:paraId="641C7BEA" w14:textId="5E0616D4" w:rsidR="009B11DA" w:rsidRDefault="009B11DA" w:rsidP="00EB3B0B">
      <w:pPr>
        <w:jc w:val="left"/>
      </w:pPr>
      <w:r>
        <w:rPr>
          <w:rFonts w:hint="eastAsia"/>
        </w:rPr>
        <w:t>她或许真的</w:t>
      </w:r>
      <w:r w:rsidR="00791612">
        <w:rPr>
          <w:rFonts w:hint="eastAsia"/>
        </w:rPr>
        <w:t>明白我的感受。</w:t>
      </w:r>
    </w:p>
    <w:p w14:paraId="2AA6AAF1" w14:textId="1F77E245" w:rsidR="00791612" w:rsidRDefault="00791612" w:rsidP="00EB3B0B">
      <w:pPr>
        <w:jc w:val="left"/>
      </w:pPr>
      <w:r>
        <w:rPr>
          <w:rFonts w:hint="eastAsia"/>
        </w:rPr>
        <w:t>那相信她的话语，是没错的吧？</w:t>
      </w:r>
    </w:p>
    <w:p w14:paraId="55302A3C" w14:textId="48B2CFCA" w:rsidR="00791612" w:rsidRDefault="00791612" w:rsidP="00EB3B0B">
      <w:pPr>
        <w:jc w:val="left"/>
      </w:pPr>
      <w:r>
        <w:rPr>
          <w:rFonts w:hint="eastAsia"/>
        </w:rPr>
        <w:t>再一次，面临着这样的二选一。</w:t>
      </w:r>
    </w:p>
    <w:p w14:paraId="0EDA5226" w14:textId="2AAC4251" w:rsidR="00791612" w:rsidRDefault="00791612" w:rsidP="00EB3B0B">
      <w:pPr>
        <w:jc w:val="left"/>
      </w:pPr>
      <w:r>
        <w:rPr>
          <w:rFonts w:hint="eastAsia"/>
        </w:rPr>
        <w:t>「为什么要这样温柔地对待我呢？」</w:t>
      </w:r>
    </w:p>
    <w:p w14:paraId="2D78F9AA" w14:textId="3575F3FB" w:rsidR="00791612" w:rsidRDefault="00791612" w:rsidP="00EB3B0B">
      <w:pPr>
        <w:jc w:val="left"/>
      </w:pPr>
      <w:r>
        <w:rPr>
          <w:rFonts w:hint="eastAsia"/>
        </w:rPr>
        <w:t>自己轻声问出这样的话语，想要抓住点什么让自己不再犹豫下去。</w:t>
      </w:r>
    </w:p>
    <w:p w14:paraId="7C29CCB1" w14:textId="4BBEA2C3" w:rsidR="00791612" w:rsidRDefault="00791612" w:rsidP="00EB3B0B">
      <w:pPr>
        <w:jc w:val="left"/>
      </w:pPr>
      <w:r>
        <w:rPr>
          <w:rFonts w:hint="eastAsia"/>
        </w:rPr>
        <w:t>「嗯？」</w:t>
      </w:r>
    </w:p>
    <w:p w14:paraId="6B76F7B1" w14:textId="79309459" w:rsidR="00791612" w:rsidRDefault="00791612" w:rsidP="00EB3B0B">
      <w:pPr>
        <w:jc w:val="left"/>
      </w:pPr>
      <w:r>
        <w:rPr>
          <w:rFonts w:hint="eastAsia"/>
        </w:rPr>
        <w:t>「明明这一切都是我造成的，你可以把一切都怪罪到我身上，把周围的人对你们的恶意全部发泄到我身上，狠狠教训一通我这个无理取闹的家伙，为什么你要选择现在这样的形式</w:t>
      </w:r>
      <w:r w:rsidR="00CD407C">
        <w:rPr>
          <w:rFonts w:hint="eastAsia"/>
        </w:rPr>
        <w:t>，想要改变我的内心呢。」</w:t>
      </w:r>
    </w:p>
    <w:p w14:paraId="57B822A0" w14:textId="2A41A328" w:rsidR="00CD407C" w:rsidRDefault="00CD407C" w:rsidP="00EB3B0B">
      <w:pPr>
        <w:jc w:val="left"/>
      </w:pPr>
      <w:r>
        <w:rPr>
          <w:rFonts w:hint="eastAsia"/>
        </w:rPr>
        <w:t>「唔……谁知道呢？」</w:t>
      </w:r>
    </w:p>
    <w:p w14:paraId="331CF06D" w14:textId="70205F06" w:rsidR="00CD407C" w:rsidRDefault="00CD407C" w:rsidP="00EB3B0B">
      <w:pPr>
        <w:jc w:val="left"/>
      </w:pPr>
      <w:r>
        <w:rPr>
          <w:rFonts w:hint="eastAsia"/>
        </w:rPr>
        <w:t>她松开我的肩膀，转过身走了几步。</w:t>
      </w:r>
    </w:p>
    <w:p w14:paraId="24EA5860" w14:textId="76428841" w:rsidR="00CD407C" w:rsidRDefault="00CD407C" w:rsidP="00EB3B0B">
      <w:pPr>
        <w:jc w:val="left"/>
      </w:pPr>
      <w:r>
        <w:rPr>
          <w:rFonts w:hint="eastAsia"/>
        </w:rPr>
        <w:t>「这种事情重要吗？」</w:t>
      </w:r>
    </w:p>
    <w:p w14:paraId="717210D5" w14:textId="44AFD013" w:rsidR="00CD407C" w:rsidRDefault="00CD407C" w:rsidP="00EB3B0B">
      <w:pPr>
        <w:jc w:val="left"/>
      </w:pPr>
      <w:r>
        <w:rPr>
          <w:rFonts w:hint="eastAsia"/>
        </w:rPr>
        <w:lastRenderedPageBreak/>
        <w:t>声音回复到了刚开始那般随意的调子。</w:t>
      </w:r>
    </w:p>
    <w:p w14:paraId="38AB651A" w14:textId="42FFC527" w:rsidR="00482CB7" w:rsidRDefault="00CD407C" w:rsidP="00EB3B0B">
      <w:pPr>
        <w:jc w:val="left"/>
      </w:pPr>
      <w:r>
        <w:rPr>
          <w:rFonts w:hint="eastAsia"/>
        </w:rPr>
        <w:t>「</w:t>
      </w:r>
      <w:r w:rsidR="00116E57">
        <w:rPr>
          <w:rFonts w:hint="eastAsia"/>
        </w:rPr>
        <w:t>我确实对你的行为很讨厌，很生气，但是</w:t>
      </w:r>
      <w:r w:rsidR="00482CB7">
        <w:rPr>
          <w:rFonts w:hint="eastAsia"/>
        </w:rPr>
        <w:t>毕竟讨厌同性恋的人始终是存在的，如今学生们对我于梓的反感，做出的那些行为，我觉得是有些无可奈何的</w:t>
      </w:r>
      <w:r w:rsidR="00116E57">
        <w:rPr>
          <w:rFonts w:hint="eastAsia"/>
        </w:rPr>
        <w:t>。</w:t>
      </w:r>
      <w:r w:rsidR="00482CB7">
        <w:rPr>
          <w:rFonts w:hint="eastAsia"/>
        </w:rPr>
        <w:t>这些确实</w:t>
      </w:r>
      <w:r w:rsidR="00094990">
        <w:rPr>
          <w:rFonts w:hint="eastAsia"/>
        </w:rPr>
        <w:t>是有你的责任，你大概在之中想了点办法诱导他们产生恶意，加剧他们的敌对心理的成长。</w:t>
      </w:r>
      <w:r w:rsidR="00482CB7">
        <w:rPr>
          <w:rFonts w:hint="eastAsia"/>
        </w:rPr>
        <w:t>但是</w:t>
      </w:r>
      <w:r w:rsidR="00094990">
        <w:rPr>
          <w:rFonts w:hint="eastAsia"/>
        </w:rPr>
        <w:t>这种东西</w:t>
      </w:r>
      <w:r w:rsidR="00482CB7">
        <w:rPr>
          <w:rFonts w:hint="eastAsia"/>
        </w:rPr>
        <w:t>，</w:t>
      </w:r>
      <w:r w:rsidR="00094990">
        <w:rPr>
          <w:rFonts w:hint="eastAsia"/>
        </w:rPr>
        <w:t>只要我与梓的关系暴露就</w:t>
      </w:r>
      <w:r w:rsidR="00482CB7">
        <w:rPr>
          <w:rFonts w:hint="eastAsia"/>
        </w:rPr>
        <w:t>必然</w:t>
      </w:r>
      <w:r w:rsidR="00094990">
        <w:rPr>
          <w:rFonts w:hint="eastAsia"/>
        </w:rPr>
        <w:t>会招惹来，</w:t>
      </w:r>
      <w:r w:rsidR="00482CB7">
        <w:rPr>
          <w:rFonts w:hint="eastAsia"/>
        </w:rPr>
        <w:t>演变成现在这样</w:t>
      </w:r>
      <w:r w:rsidR="00094990">
        <w:rPr>
          <w:rFonts w:hint="eastAsia"/>
        </w:rPr>
        <w:t>只是时间问题</w:t>
      </w:r>
      <w:r w:rsidR="00C81BA7">
        <w:rPr>
          <w:rFonts w:hint="eastAsia"/>
        </w:rPr>
        <w:t>，所以这并不能全怪在你身上</w:t>
      </w:r>
      <w:r w:rsidR="00094990">
        <w:rPr>
          <w:rFonts w:hint="eastAsia"/>
        </w:rPr>
        <w:t>。</w:t>
      </w:r>
    </w:p>
    <w:p w14:paraId="27CE4777" w14:textId="19A0D303" w:rsidR="00CD407C" w:rsidRDefault="00482CB7" w:rsidP="00EB3B0B">
      <w:pPr>
        <w:jc w:val="left"/>
      </w:pPr>
      <w:r>
        <w:rPr>
          <w:rFonts w:hint="eastAsia"/>
        </w:rPr>
        <w:t>「</w:t>
      </w:r>
      <w:r w:rsidR="00094990">
        <w:rPr>
          <w:rFonts w:hint="eastAsia"/>
        </w:rPr>
        <w:t>至于为什么要选择这样的形式……嘛……</w:t>
      </w:r>
      <w:r w:rsidR="00CD407C">
        <w:rPr>
          <w:rFonts w:hint="eastAsia"/>
        </w:rPr>
        <w:t>或许是听完远野的叙述开始对你同情起来，或许是单纯一时兴起，或许是有求于你，或许三者都不是或许三者都是。</w:t>
      </w:r>
      <w:r w:rsidR="00094990">
        <w:rPr>
          <w:rFonts w:hint="eastAsia"/>
        </w:rPr>
        <w:t>但是还是那句话，这重要吗？</w:t>
      </w:r>
      <w:r w:rsidR="00CD407C">
        <w:rPr>
          <w:rFonts w:hint="eastAsia"/>
        </w:rPr>
        <w:t>」</w:t>
      </w:r>
    </w:p>
    <w:p w14:paraId="1686D89E" w14:textId="478B56BF" w:rsidR="00CD407C" w:rsidRDefault="00CD407C" w:rsidP="00EB3B0B">
      <w:pPr>
        <w:jc w:val="left"/>
      </w:pPr>
      <w:r>
        <w:rPr>
          <w:rFonts w:hint="eastAsia"/>
        </w:rPr>
        <w:t>走到</w:t>
      </w:r>
      <w:r w:rsidR="00F40B2E">
        <w:rPr>
          <w:rFonts w:hint="eastAsia"/>
        </w:rPr>
        <w:t>围网前的她终于回过了身，带着微笑向</w:t>
      </w:r>
      <w:r w:rsidR="001F108B">
        <w:rPr>
          <w:rFonts w:hint="eastAsia"/>
        </w:rPr>
        <w:t>后</w:t>
      </w:r>
      <w:r w:rsidR="00F40B2E">
        <w:rPr>
          <w:rFonts w:hint="eastAsia"/>
        </w:rPr>
        <w:t>一靠，</w:t>
      </w:r>
      <w:r w:rsidR="001F108B">
        <w:rPr>
          <w:rFonts w:hint="eastAsia"/>
        </w:rPr>
        <w:t>铁丝网</w:t>
      </w:r>
      <w:r w:rsidR="00F40B2E">
        <w:rPr>
          <w:rFonts w:hint="eastAsia"/>
        </w:rPr>
        <w:t>咔啦咔啦的声音唤回了自己</w:t>
      </w:r>
      <w:r w:rsidR="001F108B">
        <w:rPr>
          <w:rFonts w:hint="eastAsia"/>
        </w:rPr>
        <w:t>追着她背影而涣散的意识。</w:t>
      </w:r>
    </w:p>
    <w:p w14:paraId="478BC4CA" w14:textId="16884DEC" w:rsidR="001F108B" w:rsidRDefault="001F108B" w:rsidP="00EB3B0B">
      <w:pPr>
        <w:jc w:val="left"/>
      </w:pPr>
      <w:r>
        <w:rPr>
          <w:rFonts w:hint="eastAsia"/>
        </w:rPr>
        <w:t>「重要的是我现在对你说了那些话。」</w:t>
      </w:r>
    </w:p>
    <w:p w14:paraId="06221215" w14:textId="74C1EA54" w:rsidR="001F108B" w:rsidRDefault="001F108B" w:rsidP="00EB3B0B">
      <w:pPr>
        <w:jc w:val="left"/>
      </w:pPr>
      <w:r>
        <w:rPr>
          <w:rFonts w:hint="eastAsia"/>
        </w:rPr>
        <w:t>她抬起右手指向我。</w:t>
      </w:r>
    </w:p>
    <w:p w14:paraId="4E479F29" w14:textId="441F9B12" w:rsidR="001F108B" w:rsidRDefault="001F108B" w:rsidP="00EB3B0B">
      <w:pPr>
        <w:jc w:val="left"/>
      </w:pPr>
      <w:r>
        <w:rPr>
          <w:rFonts w:hint="eastAsia"/>
        </w:rPr>
        <w:t>「而你已经做出了选择，你的眼神这么告诉我。」</w:t>
      </w:r>
    </w:p>
    <w:p w14:paraId="55DF0A15" w14:textId="743401D6" w:rsidR="001F108B" w:rsidRDefault="001F108B" w:rsidP="00EB3B0B">
      <w:pPr>
        <w:jc w:val="left"/>
      </w:pPr>
      <w:r>
        <w:rPr>
          <w:rFonts w:hint="eastAsia"/>
        </w:rPr>
        <w:t>眼神吗？真希望现在手上有个镜子啊。</w:t>
      </w:r>
    </w:p>
    <w:p w14:paraId="77D7D149" w14:textId="5B005B6D" w:rsidR="001F108B" w:rsidRDefault="001F108B" w:rsidP="00EB3B0B">
      <w:pPr>
        <w:jc w:val="left"/>
      </w:pPr>
      <w:r>
        <w:rPr>
          <w:rFonts w:hint="eastAsia"/>
        </w:rPr>
        <w:t>「果然，我不</w:t>
      </w:r>
      <w:r w:rsidR="00094990">
        <w:rPr>
          <w:rFonts w:hint="eastAsia"/>
        </w:rPr>
        <w:t>该把</w:t>
      </w:r>
      <w:r>
        <w:rPr>
          <w:rFonts w:hint="eastAsia"/>
        </w:rPr>
        <w:t>我的幻想投射到你们身上。」</w:t>
      </w:r>
    </w:p>
    <w:p w14:paraId="5F719CF7" w14:textId="77777777" w:rsidR="00094990" w:rsidRDefault="00094990" w:rsidP="00094990">
      <w:pPr>
        <w:jc w:val="left"/>
      </w:pPr>
      <w:r>
        <w:rPr>
          <w:rFonts w:hint="eastAsia"/>
        </w:rPr>
        <w:t>自己苦笑起来。</w:t>
      </w:r>
    </w:p>
    <w:p w14:paraId="46C7942A" w14:textId="49CBD309" w:rsidR="001F108B" w:rsidRDefault="00094990" w:rsidP="00EB3B0B">
      <w:pPr>
        <w:jc w:val="left"/>
      </w:pPr>
      <w:r>
        <w:rPr>
          <w:rFonts w:hint="eastAsia"/>
        </w:rPr>
        <w:t>「你们果然是特别的。」</w:t>
      </w:r>
    </w:p>
    <w:p w14:paraId="2B6BDBE9" w14:textId="334533AB" w:rsidR="00482CB7" w:rsidRDefault="00482CB7" w:rsidP="00EB3B0B">
      <w:pPr>
        <w:jc w:val="left"/>
        <w:rPr>
          <w:rFonts w:hint="eastAsia"/>
        </w:rPr>
      </w:pPr>
      <w:r>
        <w:rPr>
          <w:rFonts w:hint="eastAsia"/>
        </w:rPr>
        <w:t>她也对我露出灿烂的笑容。</w:t>
      </w:r>
    </w:p>
    <w:p w14:paraId="375D02B9" w14:textId="152A3E87" w:rsidR="00DD3D97" w:rsidRDefault="00094990" w:rsidP="00EB3B0B">
      <w:pPr>
        <w:jc w:val="left"/>
      </w:pPr>
      <w:r>
        <w:rPr>
          <w:rFonts w:hint="eastAsia"/>
        </w:rPr>
        <w:t>像是要</w:t>
      </w:r>
      <w:r w:rsidR="00E64ECA">
        <w:rPr>
          <w:rFonts w:hint="eastAsia"/>
        </w:rPr>
        <w:t>庆祝一下，秋山</w:t>
      </w:r>
      <w:r w:rsidR="005A0E08">
        <w:rPr>
          <w:rFonts w:hint="eastAsia"/>
        </w:rPr>
        <w:t>蹦跶着</w:t>
      </w:r>
      <w:r w:rsidR="00E64ECA">
        <w:rPr>
          <w:rFonts w:hint="eastAsia"/>
        </w:rPr>
        <w:t>来到了夏川身边，把她从座位上拽了起来。</w:t>
      </w:r>
    </w:p>
    <w:p w14:paraId="078BE0F9" w14:textId="7F6B61F5" w:rsidR="00EB36E4" w:rsidRDefault="00E64ECA" w:rsidP="00EB3B0B">
      <w:pPr>
        <w:jc w:val="left"/>
      </w:pPr>
      <w:r>
        <w:rPr>
          <w:rFonts w:hint="eastAsia"/>
        </w:rPr>
        <w:t>「干什么？」</w:t>
      </w:r>
    </w:p>
    <w:p w14:paraId="5599FA6D" w14:textId="58C046CC" w:rsidR="00E64ECA" w:rsidRDefault="00E64ECA" w:rsidP="00EB3B0B">
      <w:pPr>
        <w:jc w:val="left"/>
      </w:pPr>
      <w:r>
        <w:rPr>
          <w:rFonts w:hint="eastAsia"/>
        </w:rPr>
        <w:t>一脸懵懂的夏川似乎也没搞清楚，呆愣地询问道。</w:t>
      </w:r>
    </w:p>
    <w:p w14:paraId="79F99AB1" w14:textId="4B77A5B1" w:rsidR="00F47928" w:rsidRDefault="00E64ECA" w:rsidP="009E15D9">
      <w:pPr>
        <w:jc w:val="left"/>
      </w:pPr>
      <w:r>
        <w:rPr>
          <w:rFonts w:hint="eastAsia"/>
        </w:rPr>
        <w:t>秋山转向我，</w:t>
      </w:r>
      <w:r w:rsidR="00F47928">
        <w:rPr>
          <w:rFonts w:hint="eastAsia"/>
        </w:rPr>
        <w:t>比出胜利的手势，带着灿烂的笑容。</w:t>
      </w:r>
    </w:p>
    <w:p w14:paraId="3F5962A4" w14:textId="087147B0" w:rsidR="00F47928" w:rsidRDefault="00F47928" w:rsidP="009E15D9">
      <w:pPr>
        <w:jc w:val="left"/>
      </w:pPr>
      <w:r>
        <w:rPr>
          <w:rFonts w:hint="eastAsia"/>
        </w:rPr>
        <w:t>「我和梓的恋爱不是你这种小角色可以破坏的！」</w:t>
      </w:r>
    </w:p>
    <w:p w14:paraId="64CFA79C" w14:textId="6F792D5D" w:rsidR="00F47928" w:rsidRDefault="00F47928" w:rsidP="009E15D9">
      <w:pPr>
        <w:jc w:val="left"/>
      </w:pPr>
      <w:r>
        <w:rPr>
          <w:rFonts w:hint="eastAsia"/>
        </w:rPr>
        <w:t>她两眼放光地看了看我，又看了看夏川</w:t>
      </w:r>
      <w:r w:rsidR="00482CB7">
        <w:rPr>
          <w:rFonts w:hint="eastAsia"/>
        </w:rPr>
        <w:t>，</w:t>
      </w:r>
      <w:r w:rsidR="00482CB7">
        <w:rPr>
          <w:rFonts w:hint="eastAsia"/>
        </w:rPr>
        <w:t>寻求</w:t>
      </w:r>
      <w:r w:rsidR="00482CB7">
        <w:rPr>
          <w:rFonts w:hint="eastAsia"/>
        </w:rPr>
        <w:t>着我俩的</w:t>
      </w:r>
      <w:r w:rsidR="00482CB7">
        <w:rPr>
          <w:rFonts w:hint="eastAsia"/>
        </w:rPr>
        <w:t>同意</w:t>
      </w:r>
      <w:r>
        <w:rPr>
          <w:rFonts w:hint="eastAsia"/>
        </w:rPr>
        <w:t>。</w:t>
      </w:r>
    </w:p>
    <w:p w14:paraId="579E7A57" w14:textId="053EFE39" w:rsidR="00F47928" w:rsidRDefault="00F47928" w:rsidP="009E15D9">
      <w:pPr>
        <w:jc w:val="left"/>
      </w:pPr>
      <w:r>
        <w:rPr>
          <w:rFonts w:hint="eastAsia"/>
        </w:rPr>
        <w:t>「这种，不是超有，经历许多考验，最终打败boss，然后对着奄奄一息的boss说</w:t>
      </w:r>
      <w:r w:rsidR="00F17192">
        <w:rPr>
          <w:rFonts w:hint="eastAsia"/>
        </w:rPr>
        <w:t>，『本大爷是不可战胜的！』这样的感觉吗？！」</w:t>
      </w:r>
    </w:p>
    <w:p w14:paraId="5CAB87C7" w14:textId="183BF47F" w:rsidR="00F17192" w:rsidRDefault="00F17192" w:rsidP="009E15D9">
      <w:pPr>
        <w:jc w:val="left"/>
      </w:pPr>
      <w:r>
        <w:rPr>
          <w:rFonts w:hint="eastAsia"/>
        </w:rPr>
        <w:t>这下连夏川都开始苦笑起来了。</w:t>
      </w:r>
    </w:p>
    <w:p w14:paraId="527807BE" w14:textId="6D9D6490" w:rsidR="002F4B5A" w:rsidRDefault="002F4B5A" w:rsidP="009E15D9">
      <w:pPr>
        <w:jc w:val="left"/>
      </w:pPr>
      <w:r>
        <w:rPr>
          <w:rFonts w:hint="eastAsia"/>
        </w:rPr>
        <w:t>早苗似乎对这种反应非常不满意，开始说着「你们真是一点都不懂浪漫」这样意义不明的话语，挠着自己的头发发泄着不满。</w:t>
      </w:r>
    </w:p>
    <w:p w14:paraId="42D29F13" w14:textId="3AC70F85" w:rsidR="002F4B5A" w:rsidRDefault="002F4B5A" w:rsidP="009E15D9">
      <w:pPr>
        <w:jc w:val="left"/>
      </w:pPr>
      <w:r>
        <w:rPr>
          <w:rFonts w:hint="eastAsia"/>
        </w:rPr>
        <w:t>太阳即将完全沉入地平线，向着世界投下今日的最后一缕</w:t>
      </w:r>
      <w:r w:rsidR="00BB76D9">
        <w:rPr>
          <w:rFonts w:hint="eastAsia"/>
        </w:rPr>
        <w:t>温暖</w:t>
      </w:r>
      <w:r>
        <w:rPr>
          <w:rFonts w:hint="eastAsia"/>
        </w:rPr>
        <w:t>。</w:t>
      </w:r>
    </w:p>
    <w:p w14:paraId="17D9F3F3" w14:textId="73AC59D4" w:rsidR="00BA342C" w:rsidRDefault="00BB76D9" w:rsidP="009E15D9">
      <w:pPr>
        <w:jc w:val="left"/>
      </w:pPr>
      <w:r>
        <w:rPr>
          <w:rFonts w:hint="eastAsia"/>
        </w:rPr>
        <w:t>大概是这炫目的光线，自己仿佛看见存在于她们之间的</w:t>
      </w:r>
      <w:r w:rsidR="00246EF2">
        <w:rPr>
          <w:rFonts w:hint="eastAsia"/>
        </w:rPr>
        <w:t>那脆弱而又切实的红线。</w:t>
      </w:r>
    </w:p>
    <w:p w14:paraId="35FF0EE8" w14:textId="49392214" w:rsidR="00611580" w:rsidRDefault="00611580" w:rsidP="009E15D9">
      <w:pPr>
        <w:jc w:val="left"/>
      </w:pPr>
      <w:r>
        <w:rPr>
          <w:rFonts w:hint="eastAsia"/>
        </w:rPr>
        <w:t>自己也不要停在原地了。</w:t>
      </w:r>
    </w:p>
    <w:p w14:paraId="2FDD3AC0" w14:textId="17595587" w:rsidR="00611580" w:rsidRDefault="00611580" w:rsidP="009E15D9">
      <w:pPr>
        <w:jc w:val="left"/>
      </w:pPr>
      <w:r>
        <w:rPr>
          <w:rFonts w:hint="eastAsia"/>
        </w:rPr>
        <w:t>我向前一步。</w:t>
      </w:r>
    </w:p>
    <w:p w14:paraId="5932D07E" w14:textId="191BDB73" w:rsidR="00611580" w:rsidRDefault="00611580" w:rsidP="009E15D9">
      <w:pPr>
        <w:jc w:val="left"/>
      </w:pPr>
      <w:r>
        <w:rPr>
          <w:rFonts w:hint="eastAsia"/>
        </w:rPr>
        <w:t>「</w:t>
      </w:r>
      <w:r w:rsidR="000B64C4">
        <w:rPr>
          <w:rFonts w:hint="eastAsia"/>
        </w:rPr>
        <w:t>秋山同学，</w:t>
      </w:r>
      <w:r w:rsidR="00482CB7">
        <w:rPr>
          <w:rFonts w:hint="eastAsia"/>
        </w:rPr>
        <w:t>我……</w:t>
      </w:r>
      <w:r w:rsidR="000B64C4">
        <w:rPr>
          <w:rFonts w:hint="eastAsia"/>
        </w:rPr>
        <w:t>」</w:t>
      </w:r>
    </w:p>
    <w:p w14:paraId="5CBE7FAD" w14:textId="670E21FA" w:rsidR="00482CB7" w:rsidRDefault="00482CB7" w:rsidP="009E15D9">
      <w:pPr>
        <w:jc w:val="left"/>
        <w:rPr>
          <w:rFonts w:hint="eastAsia"/>
        </w:rPr>
      </w:pPr>
      <w:r>
        <w:rPr>
          <w:rFonts w:hint="eastAsia"/>
        </w:rPr>
        <w:t>我有些颤抖地说出这些话，恐惧让我止住了声音，还在犹豫着是否要说出接下来的话语。</w:t>
      </w:r>
    </w:p>
    <w:p w14:paraId="597F5326" w14:textId="1D710BD2" w:rsidR="000B64C4" w:rsidRDefault="000B64C4" w:rsidP="009E15D9">
      <w:pPr>
        <w:jc w:val="left"/>
      </w:pPr>
      <w:r>
        <w:rPr>
          <w:rFonts w:hint="eastAsia"/>
        </w:rPr>
        <w:t>「嗯？</w:t>
      </w:r>
      <w:r w:rsidR="00482CB7">
        <w:rPr>
          <w:rFonts w:hint="eastAsia"/>
        </w:rPr>
        <w:t>什么事？快说快说。</w:t>
      </w:r>
      <w:r>
        <w:rPr>
          <w:rFonts w:hint="eastAsia"/>
        </w:rPr>
        <w:t>」</w:t>
      </w:r>
    </w:p>
    <w:p w14:paraId="70260B7F" w14:textId="14DF2C57" w:rsidR="00482CB7" w:rsidRDefault="00482CB7" w:rsidP="009E15D9">
      <w:pPr>
        <w:jc w:val="left"/>
      </w:pPr>
      <w:r>
        <w:rPr>
          <w:rFonts w:hint="eastAsia"/>
        </w:rPr>
        <w:t>她轻轻歪着头，展示着自己的好奇。</w:t>
      </w:r>
    </w:p>
    <w:p w14:paraId="50B4D029" w14:textId="65D88952" w:rsidR="00482CB7" w:rsidRDefault="00482CB7" w:rsidP="009E15D9">
      <w:pPr>
        <w:jc w:val="left"/>
      </w:pPr>
      <w:r>
        <w:rPr>
          <w:rFonts w:hint="eastAsia"/>
        </w:rPr>
        <w:t>「</w:t>
      </w:r>
      <w:r w:rsidR="00ED7959">
        <w:rPr>
          <w:rFonts w:hint="eastAsia"/>
        </w:rPr>
        <w:t>我想为前几天自己所做的事情道歉。」</w:t>
      </w:r>
    </w:p>
    <w:p w14:paraId="3F19022E" w14:textId="05753675" w:rsidR="00ED7959" w:rsidRDefault="00ED7959" w:rsidP="009E15D9">
      <w:pPr>
        <w:jc w:val="left"/>
      </w:pPr>
      <w:r>
        <w:rPr>
          <w:rFonts w:hint="eastAsia"/>
        </w:rPr>
        <w:t>自己完全不明白这种场合下应该说什么做什么，只能笨拙地说出这般僵硬的话语。</w:t>
      </w:r>
    </w:p>
    <w:p w14:paraId="7CB6C718" w14:textId="7DBD4F81" w:rsidR="00ED7959" w:rsidRDefault="00ED7959" w:rsidP="009E15D9">
      <w:pPr>
        <w:jc w:val="left"/>
      </w:pPr>
      <w:r>
        <w:rPr>
          <w:rFonts w:hint="eastAsia"/>
        </w:rPr>
        <w:t>「哼~当然可以。」</w:t>
      </w:r>
    </w:p>
    <w:p w14:paraId="629FFCC0" w14:textId="6BB3A4D0" w:rsidR="00ED7959" w:rsidRDefault="00ED7959" w:rsidP="009E15D9">
      <w:pPr>
        <w:jc w:val="left"/>
        <w:rPr>
          <w:rFonts w:hint="eastAsia"/>
        </w:rPr>
      </w:pPr>
      <w:r>
        <w:rPr>
          <w:rFonts w:hint="eastAsia"/>
        </w:rPr>
        <w:t>她似乎也对我的发言有些疑惑，轻笑着皱了皱眉。</w:t>
      </w:r>
    </w:p>
    <w:p w14:paraId="5E018CAF" w14:textId="75A44C95" w:rsidR="000B64C4" w:rsidRDefault="000B64C4" w:rsidP="009E15D9">
      <w:pPr>
        <w:jc w:val="left"/>
      </w:pPr>
      <w:r>
        <w:rPr>
          <w:rFonts w:hint="eastAsia"/>
        </w:rPr>
        <w:t>「你能成为我的朋友吗？」</w:t>
      </w:r>
    </w:p>
    <w:p w14:paraId="558AF158" w14:textId="1B886F3F" w:rsidR="000B64C4" w:rsidRDefault="000B64C4" w:rsidP="009E15D9">
      <w:pPr>
        <w:jc w:val="left"/>
      </w:pPr>
      <w:r>
        <w:rPr>
          <w:rFonts w:hint="eastAsia"/>
        </w:rPr>
        <w:t>如果是能够理解我的她，那或许能够回到那时候的时光……</w:t>
      </w:r>
    </w:p>
    <w:p w14:paraId="5C2079FC" w14:textId="42201954" w:rsidR="000B64C4" w:rsidRDefault="000B64C4" w:rsidP="009E15D9">
      <w:pPr>
        <w:jc w:val="left"/>
      </w:pPr>
      <w:r>
        <w:rPr>
          <w:rFonts w:hint="eastAsia"/>
        </w:rPr>
        <w:lastRenderedPageBreak/>
        <w:t>「当然不行。」</w:t>
      </w:r>
    </w:p>
    <w:p w14:paraId="647878D7" w14:textId="574943CC" w:rsidR="000B64C4" w:rsidRDefault="000B64C4" w:rsidP="009E15D9">
      <w:pPr>
        <w:jc w:val="left"/>
      </w:pPr>
      <w:r>
        <w:rPr>
          <w:rFonts w:hint="eastAsia"/>
        </w:rPr>
        <w:t>「欸？」</w:t>
      </w:r>
    </w:p>
    <w:p w14:paraId="30BAC772" w14:textId="3E4A5DEE" w:rsidR="000B64C4" w:rsidRDefault="000B64C4" w:rsidP="009E15D9">
      <w:pPr>
        <w:jc w:val="left"/>
      </w:pPr>
      <w:r>
        <w:rPr>
          <w:rFonts w:hint="eastAsia"/>
        </w:rPr>
        <w:t>比我先发出惊讶声的是夏川。</w:t>
      </w:r>
    </w:p>
    <w:p w14:paraId="460242CF" w14:textId="7EE432D6" w:rsidR="000B64C4" w:rsidRDefault="000B64C4" w:rsidP="009E15D9">
      <w:pPr>
        <w:jc w:val="left"/>
      </w:pPr>
      <w:r>
        <w:rPr>
          <w:rFonts w:hint="eastAsia"/>
        </w:rPr>
        <w:t>「这种情况下一般不是同意吗？」</w:t>
      </w:r>
    </w:p>
    <w:p w14:paraId="137F4025" w14:textId="4C385A0B" w:rsidR="000B64C4" w:rsidRDefault="000B64C4" w:rsidP="009E15D9">
      <w:pPr>
        <w:jc w:val="left"/>
      </w:pPr>
      <w:r>
        <w:rPr>
          <w:rFonts w:hint="eastAsia"/>
        </w:rPr>
        <w:t>「开什么玩笑，原谅她是一码事，讨厌她是另一码事，更何况，她做出这样的事情，还没获得一点惩罚呢。」</w:t>
      </w:r>
    </w:p>
    <w:p w14:paraId="28E34205" w14:textId="1B724B6C" w:rsidR="000B64C4" w:rsidRDefault="000B64C4" w:rsidP="009E15D9">
      <w:pPr>
        <w:jc w:val="left"/>
      </w:pPr>
      <w:r>
        <w:rPr>
          <w:rFonts w:hint="eastAsia"/>
        </w:rPr>
        <w:t>她蹦跶着来到还有些愣着的我面前，轻轻弯腰向我凑过来。</w:t>
      </w:r>
    </w:p>
    <w:p w14:paraId="0AC43545" w14:textId="1400E666" w:rsidR="001A15D4" w:rsidRDefault="001A15D4" w:rsidP="009E15D9">
      <w:pPr>
        <w:jc w:val="left"/>
      </w:pPr>
      <w:r>
        <w:rPr>
          <w:rFonts w:hint="eastAsia"/>
        </w:rPr>
        <w:t>「你那时候对梓说，这些是你宣传的，那位拦住我们路的混账家伙也是你挑拨的，那……你肯定有办法把这件事情解决吧。」</w:t>
      </w:r>
    </w:p>
    <w:p w14:paraId="019391F4" w14:textId="5505EA29" w:rsidR="001A15D4" w:rsidRDefault="001A15D4" w:rsidP="009E15D9">
      <w:pPr>
        <w:jc w:val="left"/>
      </w:pPr>
      <w:r>
        <w:rPr>
          <w:rFonts w:hint="eastAsia"/>
        </w:rPr>
        <w:t>「……可能……可以？」</w:t>
      </w:r>
    </w:p>
    <w:p w14:paraId="514756F7" w14:textId="19113358" w:rsidR="00DF08C7" w:rsidRDefault="00DF08C7" w:rsidP="009E15D9">
      <w:pPr>
        <w:jc w:val="left"/>
      </w:pPr>
      <w:r>
        <w:rPr>
          <w:rFonts w:hint="eastAsia"/>
        </w:rPr>
        <w:t>她一拍手，带着一副「得逞了」的笑容直起身子。</w:t>
      </w:r>
    </w:p>
    <w:p w14:paraId="32F83CE6" w14:textId="65DE276C" w:rsidR="00E41586" w:rsidRDefault="00E41586" w:rsidP="009E15D9">
      <w:pPr>
        <w:jc w:val="left"/>
      </w:pPr>
      <w:r>
        <w:rPr>
          <w:rFonts w:hint="eastAsia"/>
        </w:rPr>
        <w:t>「那现在来商量一下该怎么办吧</w:t>
      </w:r>
      <w:r w:rsidR="00DF08C7">
        <w:rPr>
          <w:rFonts w:hint="eastAsia"/>
        </w:rPr>
        <w:t>，你会帮忙的对吧？没有否定的选项啊。</w:t>
      </w:r>
      <w:r>
        <w:rPr>
          <w:rFonts w:hint="eastAsia"/>
        </w:rPr>
        <w:t>」</w:t>
      </w:r>
    </w:p>
    <w:p w14:paraId="49FDDB51" w14:textId="1C683F1E" w:rsidR="00E41586" w:rsidRDefault="00E41586" w:rsidP="009E15D9">
      <w:pPr>
        <w:jc w:val="left"/>
      </w:pPr>
      <w:r>
        <w:rPr>
          <w:rFonts w:hint="eastAsia"/>
        </w:rPr>
        <w:t>「</w:t>
      </w:r>
      <w:r w:rsidR="00DF08C7">
        <w:rPr>
          <w:rFonts w:hint="eastAsia"/>
        </w:rPr>
        <w:t>那</w:t>
      </w:r>
      <w:r>
        <w:rPr>
          <w:rFonts w:hint="eastAsia"/>
        </w:rPr>
        <w:t>……你们……有什么大致的想法吗？」</w:t>
      </w:r>
    </w:p>
    <w:p w14:paraId="555B070A" w14:textId="6447D595" w:rsidR="00E41586" w:rsidRDefault="00E41586" w:rsidP="009E15D9">
      <w:pPr>
        <w:jc w:val="left"/>
      </w:pPr>
      <w:r>
        <w:rPr>
          <w:rFonts w:hint="eastAsia"/>
        </w:rPr>
        <w:t>「完全没有，全部都交给你想。」</w:t>
      </w:r>
    </w:p>
    <w:p w14:paraId="32D9AA9E" w14:textId="22E85B0D" w:rsidR="00E41586" w:rsidRDefault="00E41586" w:rsidP="009E15D9">
      <w:pPr>
        <w:jc w:val="left"/>
      </w:pPr>
      <w:r>
        <w:rPr>
          <w:rFonts w:hint="eastAsia"/>
        </w:rPr>
        <w:t>看到早苗这大言不惭的样子，自己有些傻眼。</w:t>
      </w:r>
    </w:p>
    <w:p w14:paraId="7C379B39" w14:textId="7D9B2A9E" w:rsidR="00E41586" w:rsidRDefault="00E41586" w:rsidP="00FA620D">
      <w:pPr>
        <w:jc w:val="left"/>
      </w:pPr>
      <w:r>
        <w:rPr>
          <w:rFonts w:hint="eastAsia"/>
        </w:rPr>
        <w:t>我是不是摊上什么更麻烦的事情了……</w:t>
      </w:r>
    </w:p>
    <w:p w14:paraId="44BEF73F" w14:textId="77777777" w:rsidR="00FA620D" w:rsidRDefault="00FA620D" w:rsidP="00FA620D">
      <w:pPr>
        <w:jc w:val="left"/>
      </w:pPr>
    </w:p>
    <w:p w14:paraId="5F5FC856" w14:textId="2BC1D353" w:rsidR="00E41586" w:rsidRDefault="00E41586" w:rsidP="009E15D9">
      <w:pPr>
        <w:jc w:val="left"/>
      </w:pPr>
    </w:p>
    <w:p w14:paraId="45D4E261" w14:textId="5DF652FD" w:rsidR="000D6277" w:rsidRDefault="000D6277" w:rsidP="000D6277">
      <w:pPr>
        <w:jc w:val="center"/>
      </w:pPr>
      <w:r>
        <w:rPr>
          <w:rFonts w:hint="eastAsia"/>
        </w:rPr>
        <w:t>终章</w:t>
      </w:r>
    </w:p>
    <w:p w14:paraId="4DDAA188" w14:textId="5773AE47" w:rsidR="000D6277" w:rsidRDefault="000D6277" w:rsidP="000D6277">
      <w:pPr>
        <w:jc w:val="center"/>
      </w:pPr>
    </w:p>
    <w:p w14:paraId="0BF1CBC3" w14:textId="2DFEA7CA" w:rsidR="000D6277" w:rsidRDefault="009A5671" w:rsidP="000D6277">
      <w:pPr>
        <w:jc w:val="left"/>
      </w:pPr>
      <w:r>
        <w:rPr>
          <w:rFonts w:hint="eastAsia"/>
        </w:rPr>
        <w:t>「早上好梓，进来吧。」</w:t>
      </w:r>
    </w:p>
    <w:p w14:paraId="1D77B013" w14:textId="22E15BFA" w:rsidR="009A5671" w:rsidRDefault="009A5671" w:rsidP="000D6277">
      <w:pPr>
        <w:jc w:val="left"/>
      </w:pPr>
      <w:r>
        <w:rPr>
          <w:rFonts w:hint="eastAsia"/>
        </w:rPr>
        <w:t>「好的阿姨。」</w:t>
      </w:r>
    </w:p>
    <w:p w14:paraId="3A925CF6" w14:textId="061455C0" w:rsidR="009A5671" w:rsidRDefault="007D6B98" w:rsidP="000D6277">
      <w:pPr>
        <w:jc w:val="left"/>
      </w:pPr>
      <w:r>
        <w:rPr>
          <w:rFonts w:hint="eastAsia"/>
        </w:rPr>
        <w:t>这大概是一如往常的早晨。</w:t>
      </w:r>
    </w:p>
    <w:p w14:paraId="552A4F6F" w14:textId="2D7BAC0E" w:rsidR="007D6B98" w:rsidRDefault="007D6B98" w:rsidP="000D6277">
      <w:pPr>
        <w:jc w:val="left"/>
      </w:pPr>
      <w:r>
        <w:rPr>
          <w:rFonts w:hint="eastAsia"/>
        </w:rPr>
        <w:t>「你来啦，梓。」</w:t>
      </w:r>
    </w:p>
    <w:p w14:paraId="7C846DB9" w14:textId="323CB3E7" w:rsidR="007D6B98" w:rsidRDefault="002C21C9" w:rsidP="000D6277">
      <w:pPr>
        <w:jc w:val="left"/>
      </w:pPr>
      <w:r>
        <w:rPr>
          <w:rFonts w:hint="eastAsia"/>
        </w:rPr>
        <w:t>前言撤回，我的早苗不可能起这么早。</w:t>
      </w:r>
    </w:p>
    <w:p w14:paraId="5DCE70F8" w14:textId="5999CC03" w:rsidR="002C21C9" w:rsidRDefault="002C21C9" w:rsidP="000D6277">
      <w:pPr>
        <w:jc w:val="left"/>
      </w:pPr>
      <w:r>
        <w:rPr>
          <w:rFonts w:hint="eastAsia"/>
        </w:rPr>
        <w:t>她</w:t>
      </w:r>
      <w:r w:rsidR="00303A3F">
        <w:rPr>
          <w:rFonts w:hint="eastAsia"/>
        </w:rPr>
        <w:t>坐在餐桌前吃着三明治，眼睛却死死地盯着我，从门口到现在坐在自己常用的位置上。</w:t>
      </w:r>
    </w:p>
    <w:p w14:paraId="7C348759" w14:textId="01D7AF53" w:rsidR="00303A3F" w:rsidRDefault="00303A3F" w:rsidP="000D6277">
      <w:pPr>
        <w:jc w:val="left"/>
      </w:pPr>
      <w:r>
        <w:rPr>
          <w:rFonts w:hint="eastAsia"/>
        </w:rPr>
        <w:t>「干嘛……」</w:t>
      </w:r>
    </w:p>
    <w:p w14:paraId="4A6DC311" w14:textId="4CD2FD2F" w:rsidR="00303A3F" w:rsidRDefault="00303A3F" w:rsidP="000D6277">
      <w:pPr>
        <w:jc w:val="left"/>
      </w:pPr>
      <w:r>
        <w:rPr>
          <w:rFonts w:hint="eastAsia"/>
        </w:rPr>
        <w:t>「明知故问。」</w:t>
      </w:r>
    </w:p>
    <w:p w14:paraId="5547DF72" w14:textId="6862ED13" w:rsidR="00303A3F" w:rsidRDefault="00303A3F" w:rsidP="000D6277">
      <w:pPr>
        <w:jc w:val="left"/>
      </w:pPr>
      <w:r>
        <w:rPr>
          <w:rFonts w:hint="eastAsia"/>
        </w:rPr>
        <w:t>我叹了口气。</w:t>
      </w:r>
    </w:p>
    <w:p w14:paraId="362DEC43" w14:textId="48AD04E8" w:rsidR="00303A3F" w:rsidRDefault="00303A3F" w:rsidP="000D6277">
      <w:pPr>
        <w:jc w:val="left"/>
      </w:pPr>
      <w:r>
        <w:rPr>
          <w:rFonts w:hint="eastAsia"/>
        </w:rPr>
        <w:t>今天还是满足她吧……怎么可能。</w:t>
      </w:r>
    </w:p>
    <w:p w14:paraId="503E82D5" w14:textId="6015C842" w:rsidR="00303A3F" w:rsidRDefault="00303A3F" w:rsidP="000D6277">
      <w:pPr>
        <w:jc w:val="left"/>
      </w:pPr>
      <w:r>
        <w:rPr>
          <w:rFonts w:hint="eastAsia"/>
        </w:rPr>
        <w:t>「啊~世界上最懒惰的早苗，今天居然一反常态按时起床了。哦~我的天呐，究竟是小行星要撞击地球了，还是</w:t>
      </w:r>
      <w:r w:rsidR="00E10804">
        <w:rPr>
          <w:rFonts w:hint="eastAsia"/>
        </w:rPr>
        <w:t>隔壁薯片半价了？」</w:t>
      </w:r>
    </w:p>
    <w:p w14:paraId="3EB08177" w14:textId="12C189BB" w:rsidR="004C2CB9" w:rsidRDefault="004C2CB9" w:rsidP="000D6277">
      <w:pPr>
        <w:jc w:val="left"/>
      </w:pPr>
      <w:r>
        <w:rPr>
          <w:rFonts w:hint="eastAsia"/>
        </w:rPr>
        <w:t>「你这家伙！」</w:t>
      </w:r>
    </w:p>
    <w:p w14:paraId="25CD9138" w14:textId="4C96B5D5" w:rsidR="004C2CB9" w:rsidRDefault="00057D32" w:rsidP="000D6277">
      <w:pPr>
        <w:jc w:val="left"/>
      </w:pPr>
      <w:r>
        <w:rPr>
          <w:rFonts w:hint="eastAsia"/>
        </w:rPr>
        <w:t>早苗生气地踢了我一脚，随后也笑出了声。</w:t>
      </w:r>
    </w:p>
    <w:p w14:paraId="4CCA9AF9" w14:textId="1D4CFDE7" w:rsidR="00057D32" w:rsidRDefault="00057D32" w:rsidP="000D6277">
      <w:pPr>
        <w:jc w:val="left"/>
      </w:pPr>
      <w:r>
        <w:rPr>
          <w:rFonts w:hint="eastAsia"/>
        </w:rPr>
        <w:t>「今天心情不错？」</w:t>
      </w:r>
    </w:p>
    <w:p w14:paraId="2DB537C6" w14:textId="4D00179E" w:rsidR="00057D32" w:rsidRDefault="00057D32" w:rsidP="000D6277">
      <w:pPr>
        <w:jc w:val="left"/>
      </w:pPr>
      <w:r>
        <w:rPr>
          <w:rFonts w:hint="eastAsia"/>
        </w:rPr>
        <w:t>早苗的母亲端给我一杯牛奶，随口问道。</w:t>
      </w:r>
    </w:p>
    <w:p w14:paraId="1796D5BA" w14:textId="45407DD9" w:rsidR="00057D32" w:rsidRDefault="00057D32" w:rsidP="000D6277">
      <w:pPr>
        <w:jc w:val="left"/>
      </w:pPr>
      <w:r>
        <w:rPr>
          <w:rFonts w:hint="eastAsia"/>
        </w:rPr>
        <w:t>「嘛……还行吧。」</w:t>
      </w:r>
    </w:p>
    <w:p w14:paraId="31DA6DD9" w14:textId="0A854FF5" w:rsidR="00057D32" w:rsidRDefault="00057D32" w:rsidP="000D6277">
      <w:pPr>
        <w:jc w:val="left"/>
      </w:pPr>
      <w:r>
        <w:rPr>
          <w:rFonts w:hint="eastAsia"/>
        </w:rPr>
        <w:t>早苗把我的牛奶夺过去，一口气喝掉，重重地放下杯子。</w:t>
      </w:r>
    </w:p>
    <w:p w14:paraId="3759220D" w14:textId="7E6E8BB8" w:rsidR="00057D32" w:rsidRDefault="00057D32" w:rsidP="000D6277">
      <w:pPr>
        <w:jc w:val="left"/>
      </w:pPr>
      <w:r>
        <w:rPr>
          <w:rFonts w:hint="eastAsia"/>
        </w:rPr>
        <w:t>「这是惩罚！」</w:t>
      </w:r>
    </w:p>
    <w:p w14:paraId="71F30D3F" w14:textId="5ABE80B3" w:rsidR="00057D32" w:rsidRDefault="00057D32" w:rsidP="000D6277">
      <w:pPr>
        <w:jc w:val="left"/>
      </w:pPr>
      <w:r>
        <w:rPr>
          <w:rFonts w:hint="eastAsia"/>
        </w:rPr>
        <w:t>未能等我与</w:t>
      </w:r>
      <w:r w:rsidR="007E5C4E">
        <w:rPr>
          <w:rFonts w:hint="eastAsia"/>
        </w:rPr>
        <w:t>她的母亲做出反应，她就拿起书包拽着我喊着「我们走啦」跑出了家门。</w:t>
      </w:r>
    </w:p>
    <w:p w14:paraId="595C49A3" w14:textId="293636A2" w:rsidR="007E5C4E" w:rsidRDefault="007E5C4E" w:rsidP="000D6277">
      <w:pPr>
        <w:jc w:val="left"/>
      </w:pPr>
      <w:r>
        <w:rPr>
          <w:rFonts w:hint="eastAsia"/>
        </w:rPr>
        <w:t>「调侃我调侃得挺开心嘛。」</w:t>
      </w:r>
    </w:p>
    <w:p w14:paraId="1FDAA3CB" w14:textId="746C8883" w:rsidR="007E5C4E" w:rsidRDefault="007E5C4E" w:rsidP="000D6277">
      <w:pPr>
        <w:jc w:val="left"/>
      </w:pPr>
      <w:r>
        <w:rPr>
          <w:rFonts w:hint="eastAsia"/>
        </w:rPr>
        <w:t>「那肯定，谁要你这么可爱啊。」</w:t>
      </w:r>
    </w:p>
    <w:p w14:paraId="02BE0F31" w14:textId="2D083F2A" w:rsidR="007E5C4E" w:rsidRDefault="007E5C4E" w:rsidP="000D6277">
      <w:pPr>
        <w:jc w:val="left"/>
      </w:pPr>
      <w:r>
        <w:rPr>
          <w:rFonts w:hint="eastAsia"/>
        </w:rPr>
        <w:t>走在熟悉的道路上，早苗仍在抱怨刚才的事情。</w:t>
      </w:r>
    </w:p>
    <w:p w14:paraId="306C052D" w14:textId="2276D991" w:rsidR="007E5C4E" w:rsidRDefault="007E5C4E" w:rsidP="000D6277">
      <w:pPr>
        <w:jc w:val="left"/>
      </w:pPr>
      <w:r>
        <w:rPr>
          <w:rFonts w:hint="eastAsia"/>
        </w:rPr>
        <w:t>「这么游刃有余，待会要说的话，都想清楚了？」</w:t>
      </w:r>
    </w:p>
    <w:p w14:paraId="4485573B" w14:textId="6449415E" w:rsidR="007E5C4E" w:rsidRDefault="007E5C4E" w:rsidP="000D6277">
      <w:pPr>
        <w:jc w:val="left"/>
      </w:pPr>
      <w:r>
        <w:rPr>
          <w:rFonts w:hint="eastAsia"/>
        </w:rPr>
        <w:lastRenderedPageBreak/>
        <w:t>「嘛……算是有些准备吧。」</w:t>
      </w:r>
    </w:p>
    <w:p w14:paraId="695DAC88" w14:textId="323A2473" w:rsidR="007E5C4E" w:rsidRDefault="007E5C4E" w:rsidP="000D6277">
      <w:pPr>
        <w:jc w:val="left"/>
      </w:pPr>
      <w:r>
        <w:rPr>
          <w:rFonts w:hint="eastAsia"/>
        </w:rPr>
        <w:t>「那我就洗耳恭听了。」</w:t>
      </w:r>
    </w:p>
    <w:p w14:paraId="7B9525B7" w14:textId="3431BA8D" w:rsidR="007E5C4E" w:rsidRDefault="007E5C4E" w:rsidP="000D6277">
      <w:pPr>
        <w:jc w:val="left"/>
      </w:pPr>
      <w:r>
        <w:rPr>
          <w:rFonts w:hint="eastAsia"/>
        </w:rPr>
        <w:t>「……还是别抱太多期待为好。」</w:t>
      </w:r>
    </w:p>
    <w:p w14:paraId="72CE87AA" w14:textId="35E61A4D" w:rsidR="00FE7D4D" w:rsidRDefault="00FE7D4D" w:rsidP="000D6277">
      <w:pPr>
        <w:jc w:val="left"/>
      </w:pPr>
      <w:r>
        <w:rPr>
          <w:rFonts w:hint="eastAsia"/>
        </w:rPr>
        <w:t>昨晚和松下悠商量解决办法，大概是</w:t>
      </w:r>
      <w:r w:rsidR="004419F5">
        <w:rPr>
          <w:rFonts w:hint="eastAsia"/>
        </w:rPr>
        <w:t>因为我和早苗过于没想法了，直接把她给搞恼火了。</w:t>
      </w:r>
    </w:p>
    <w:p w14:paraId="578BC4A7" w14:textId="2A9BBDDD" w:rsidR="004419F5" w:rsidRDefault="004419F5" w:rsidP="000D6277">
      <w:pPr>
        <w:jc w:val="left"/>
      </w:pPr>
      <w:r>
        <w:rPr>
          <w:rFonts w:hint="eastAsia"/>
        </w:rPr>
        <w:t>『总而言之就是要大家认同你们的关系，对吗？』</w:t>
      </w:r>
    </w:p>
    <w:p w14:paraId="5EBF824C" w14:textId="1D777F28" w:rsidR="004419F5" w:rsidRDefault="004419F5" w:rsidP="000D6277">
      <w:pPr>
        <w:jc w:val="left"/>
      </w:pPr>
      <w:r>
        <w:rPr>
          <w:rFonts w:hint="eastAsia"/>
        </w:rPr>
        <w:t>『嘛……大概是这样吧……』</w:t>
      </w:r>
    </w:p>
    <w:p w14:paraId="0C55D636" w14:textId="1635D05C" w:rsidR="004419F5" w:rsidRDefault="004419F5" w:rsidP="000D6277">
      <w:pPr>
        <w:jc w:val="left"/>
      </w:pPr>
      <w:r>
        <w:rPr>
          <w:rFonts w:hint="eastAsia"/>
        </w:rPr>
        <w:t>『那就你明早找个机会说服我们班同学，然后我再帮你们在校内宣传一下，剩下就交给时间吧。你自己想想怎么说，我要回去了，饿了。』</w:t>
      </w:r>
    </w:p>
    <w:p w14:paraId="44A2FB33" w14:textId="2B8F2B31" w:rsidR="004419F5" w:rsidRDefault="004419F5" w:rsidP="000D6277">
      <w:pPr>
        <w:jc w:val="left"/>
      </w:pPr>
      <w:r>
        <w:rPr>
          <w:rFonts w:hint="eastAsia"/>
        </w:rPr>
        <w:t>她转身想走，被我叫住了。</w:t>
      </w:r>
    </w:p>
    <w:p w14:paraId="2E78BA76" w14:textId="785AD23D" w:rsidR="004419F5" w:rsidRDefault="004419F5" w:rsidP="000D6277">
      <w:pPr>
        <w:jc w:val="left"/>
      </w:pPr>
      <w:r>
        <w:rPr>
          <w:rFonts w:hint="eastAsia"/>
        </w:rPr>
        <w:t>『这么……简单？』</w:t>
      </w:r>
    </w:p>
    <w:p w14:paraId="4F4078C7" w14:textId="5D23C0AD" w:rsidR="004419F5" w:rsidRDefault="004419F5" w:rsidP="000D6277">
      <w:pPr>
        <w:jc w:val="left"/>
      </w:pPr>
      <w:r>
        <w:rPr>
          <w:rFonts w:hint="eastAsia"/>
        </w:rPr>
        <w:t>『……我说啊，你不要以为改变大家的成见很容易啊。』</w:t>
      </w:r>
    </w:p>
    <w:p w14:paraId="3FA39260" w14:textId="1C117984" w:rsidR="001936F2" w:rsidRDefault="001936F2" w:rsidP="000D6277">
      <w:pPr>
        <w:jc w:val="left"/>
      </w:pPr>
      <w:r>
        <w:rPr>
          <w:rFonts w:hint="eastAsia"/>
        </w:rPr>
        <w:t>她有些不耐烦地开始解释。</w:t>
      </w:r>
    </w:p>
    <w:p w14:paraId="279F8BF8" w14:textId="5AB32AFF" w:rsidR="001936F2" w:rsidRDefault="001936F2" w:rsidP="000D6277">
      <w:pPr>
        <w:jc w:val="left"/>
      </w:pPr>
      <w:r>
        <w:rPr>
          <w:rFonts w:hint="eastAsia"/>
        </w:rPr>
        <w:t>『</w:t>
      </w:r>
      <w:r w:rsidR="0091376C">
        <w:rPr>
          <w:rFonts w:hint="eastAsia"/>
        </w:rPr>
        <w:t>大部分</w:t>
      </w:r>
      <w:r w:rsidR="00834248">
        <w:rPr>
          <w:rFonts w:hint="eastAsia"/>
        </w:rPr>
        <w:t>人的观点其实都很容易受人左右的，尤其是学生。绝大部分人都是第一次在现实中遇到你们这样的人，要怎么对待你们他们也不知道。</w:t>
      </w:r>
      <w:r w:rsidR="00D31B71">
        <w:rPr>
          <w:rFonts w:hint="eastAsia"/>
        </w:rPr>
        <w:t>现在事情才刚暴露不久，所以有机会挽回他们的看法。这件事一定要夏川你去做，这</w:t>
      </w:r>
      <w:r w:rsidR="00CC6156">
        <w:rPr>
          <w:rFonts w:hint="eastAsia"/>
        </w:rPr>
        <w:t>学期</w:t>
      </w:r>
      <w:r w:rsidR="00D31B71">
        <w:rPr>
          <w:rFonts w:hint="eastAsia"/>
        </w:rPr>
        <w:t>相处下来，班上同学都对你有个比较好的印象，即便是有些嫉妒你的女生，也不能否认你是一个非常不错的人。就是要利用这一点，利用班上同学对你的好感，去尽量博得他们的认可。如果不能改变他们的看法，他们的偏见，就让他们觉得，假如是你们两个的话，也不是不行，让他们产生这样的感觉。有了</w:t>
      </w:r>
      <w:r w:rsidR="00F952B0">
        <w:rPr>
          <w:rFonts w:hint="eastAsia"/>
        </w:rPr>
        <w:t>这么多人的认可</w:t>
      </w:r>
      <w:r w:rsidR="00D31B71">
        <w:rPr>
          <w:rFonts w:hint="eastAsia"/>
        </w:rPr>
        <w:t>，</w:t>
      </w:r>
      <w:r w:rsidR="00F952B0">
        <w:rPr>
          <w:rFonts w:hint="eastAsia"/>
        </w:rPr>
        <w:t>他们也会学校的人交流，接下来我的事情也好办，运气好的话很快就能回到你们原先的生活了。』</w:t>
      </w:r>
    </w:p>
    <w:p w14:paraId="268568A8" w14:textId="0BD981FB" w:rsidR="00CC6156" w:rsidRDefault="00CC6156" w:rsidP="000D6277">
      <w:pPr>
        <w:jc w:val="left"/>
      </w:pPr>
      <w:r>
        <w:rPr>
          <w:rFonts w:hint="eastAsia"/>
        </w:rPr>
        <w:t>她甩下这一段话便就此离去，不一会天文社的人也来了，我和早苗向他们迅速地打了个招呼就赶紧溜回了家。</w:t>
      </w:r>
    </w:p>
    <w:p w14:paraId="2450DB9C" w14:textId="77777777" w:rsidR="00317E0A" w:rsidRDefault="00CC6156" w:rsidP="000D6277">
      <w:pPr>
        <w:jc w:val="left"/>
      </w:pPr>
      <w:r>
        <w:rPr>
          <w:rFonts w:hint="eastAsia"/>
        </w:rPr>
        <w:t>早苗说这种事情她一窍不通所以全部交给我想，自己</w:t>
      </w:r>
      <w:r w:rsidR="00317146">
        <w:rPr>
          <w:rFonts w:hint="eastAsia"/>
        </w:rPr>
        <w:t>坐在书桌前半天也只能写出一些零星的短句，最后居然趴在书桌上睡着了</w:t>
      </w:r>
      <w:r w:rsidR="007E07A2">
        <w:rPr>
          <w:rFonts w:hint="eastAsia"/>
        </w:rPr>
        <w:t>。</w:t>
      </w:r>
      <w:r w:rsidR="0035333A">
        <w:rPr>
          <w:rFonts w:hint="eastAsia"/>
        </w:rPr>
        <w:t>母亲</w:t>
      </w:r>
      <w:r w:rsidR="007E07A2">
        <w:rPr>
          <w:rFonts w:hint="eastAsia"/>
        </w:rPr>
        <w:t>值班回来发现我房间灯还开着，敲门询问情况才把我弄醒，此时已经快十二点了。</w:t>
      </w:r>
      <w:r w:rsidR="00317E0A">
        <w:rPr>
          <w:rFonts w:hint="eastAsia"/>
        </w:rPr>
        <w:t>洗澡的时候仍旧没有任何想法，便决定顺其自然了。</w:t>
      </w:r>
    </w:p>
    <w:p w14:paraId="0B834C4A" w14:textId="7C4C2FC5" w:rsidR="00317E0A" w:rsidRDefault="00317E0A" w:rsidP="000D6277">
      <w:pPr>
        <w:jc w:val="left"/>
      </w:pPr>
      <w:r>
        <w:rPr>
          <w:rFonts w:hint="eastAsia"/>
        </w:rPr>
        <w:t>或许这样会更有真情实感一点吧，请让我拥有这样的</w:t>
      </w:r>
      <w:r w:rsidR="0020555D">
        <w:rPr>
          <w:rFonts w:hint="eastAsia"/>
        </w:rPr>
        <w:t>早苗思路</w:t>
      </w:r>
      <w:r>
        <w:rPr>
          <w:rFonts w:hint="eastAsia"/>
        </w:rPr>
        <w:t>。</w:t>
      </w:r>
    </w:p>
    <w:p w14:paraId="6FFCB02F" w14:textId="1AAF73C5" w:rsidR="00317E0A" w:rsidRDefault="00317E0A" w:rsidP="000D6277">
      <w:pPr>
        <w:jc w:val="left"/>
      </w:pPr>
      <w:r>
        <w:rPr>
          <w:rFonts w:hint="eastAsia"/>
        </w:rPr>
        <w:t>早苗应该是怕我紧张，一路上不断找着话题和我聊着，也多亏了这个，自己并没有注意到一路上同校的学生到底是用什么样的眼神看着我们的。</w:t>
      </w:r>
    </w:p>
    <w:p w14:paraId="57F8FD32" w14:textId="3BCDBEE7" w:rsidR="00317E0A" w:rsidRDefault="00317E0A" w:rsidP="000D6277">
      <w:pPr>
        <w:jc w:val="left"/>
      </w:pPr>
      <w:r>
        <w:rPr>
          <w:rFonts w:hint="eastAsia"/>
        </w:rPr>
        <w:t>在铃声即将响起的时候到达了班门口。</w:t>
      </w:r>
    </w:p>
    <w:p w14:paraId="5F218865" w14:textId="291ADAD2" w:rsidR="00317E0A" w:rsidRDefault="00317E0A" w:rsidP="000D6277">
      <w:pPr>
        <w:jc w:val="left"/>
      </w:pPr>
      <w:r>
        <w:rPr>
          <w:rFonts w:hint="eastAsia"/>
        </w:rPr>
        <w:t>「呼。」</w:t>
      </w:r>
    </w:p>
    <w:p w14:paraId="593B6878" w14:textId="3026227A" w:rsidR="00317E0A" w:rsidRDefault="00317E0A" w:rsidP="000D6277">
      <w:pPr>
        <w:jc w:val="left"/>
      </w:pPr>
      <w:r>
        <w:rPr>
          <w:rFonts w:hint="eastAsia"/>
        </w:rPr>
        <w:t>像是要吐出全身的紧张感一样，我长出一口气，将书包交给早苗。</w:t>
      </w:r>
    </w:p>
    <w:p w14:paraId="42055D4A" w14:textId="11E64450" w:rsidR="00317E0A" w:rsidRDefault="00317E0A" w:rsidP="000D6277">
      <w:pPr>
        <w:jc w:val="left"/>
      </w:pPr>
      <w:r>
        <w:rPr>
          <w:rFonts w:hint="eastAsia"/>
        </w:rPr>
        <w:t>「加油呐。」</w:t>
      </w:r>
    </w:p>
    <w:p w14:paraId="51766BFE" w14:textId="340C43AF" w:rsidR="00141749" w:rsidRDefault="00141749" w:rsidP="000D6277">
      <w:pPr>
        <w:jc w:val="left"/>
      </w:pPr>
      <w:r>
        <w:rPr>
          <w:rFonts w:hint="eastAsia"/>
        </w:rPr>
        <w:t>她抱着我的书包，用肩膀轻轻撞了我一下，走进了教室，自己也紧随她的身后，踏着铃声走进教室。</w:t>
      </w:r>
    </w:p>
    <w:p w14:paraId="558D5668" w14:textId="537064E6" w:rsidR="00141749" w:rsidRDefault="00141749" w:rsidP="000D6277">
      <w:pPr>
        <w:jc w:val="left"/>
      </w:pPr>
      <w:r>
        <w:rPr>
          <w:rFonts w:hint="eastAsia"/>
        </w:rPr>
        <w:t>她将我的书包放在了我的位置上后，走到了自己的座位坐下，而我站上了讲台。</w:t>
      </w:r>
    </w:p>
    <w:p w14:paraId="19DB9DE7" w14:textId="2FD4076F" w:rsidR="00141749" w:rsidRDefault="00141749" w:rsidP="000D6277">
      <w:pPr>
        <w:jc w:val="left"/>
      </w:pPr>
      <w:r>
        <w:rPr>
          <w:rFonts w:hint="eastAsia"/>
        </w:rPr>
        <w:t>自我和早苗走进教室的那一刻，他们的目光就全部锁在我们两个身上，空气寂静</w:t>
      </w:r>
      <w:r w:rsidR="006A367A">
        <w:rPr>
          <w:rFonts w:hint="eastAsia"/>
        </w:rPr>
        <w:t>得</w:t>
      </w:r>
      <w:r>
        <w:rPr>
          <w:rFonts w:hint="eastAsia"/>
        </w:rPr>
        <w:t>让人发毛。走上讲台这般异常的举动，最后让所有人的目光集中于我。</w:t>
      </w:r>
    </w:p>
    <w:p w14:paraId="26943090" w14:textId="6FBEE37B" w:rsidR="00141749" w:rsidRDefault="00141749" w:rsidP="000D6277">
      <w:pPr>
        <w:jc w:val="left"/>
      </w:pPr>
      <w:r>
        <w:rPr>
          <w:rFonts w:hint="eastAsia"/>
        </w:rPr>
        <w:t>我环视了一圈教室，一张张熟悉的脸带着不熟悉的表情看着我。</w:t>
      </w:r>
    </w:p>
    <w:p w14:paraId="4BFD75E1" w14:textId="23C0A31E" w:rsidR="00141749" w:rsidRDefault="00141749" w:rsidP="000D6277">
      <w:pPr>
        <w:jc w:val="left"/>
      </w:pPr>
      <w:r>
        <w:rPr>
          <w:rFonts w:hint="eastAsia"/>
        </w:rPr>
        <w:t>松下在桌子上堆起了一小叠书，把手机架在前方，大概是要录制下我说的话吧。坐在她身边的早苗在和她说着什么。</w:t>
      </w:r>
    </w:p>
    <w:p w14:paraId="303E81E1" w14:textId="63867856" w:rsidR="00141749" w:rsidRDefault="00141749" w:rsidP="000D6277">
      <w:pPr>
        <w:jc w:val="left"/>
      </w:pPr>
      <w:r>
        <w:rPr>
          <w:rFonts w:hint="eastAsia"/>
        </w:rPr>
        <w:t>「那个……我希望各位能把这五分钟的课前预备时间借给我，我有些话想和各位聊聊。」</w:t>
      </w:r>
    </w:p>
    <w:p w14:paraId="38C3577B" w14:textId="7108320B" w:rsidR="00141749" w:rsidRDefault="00141749" w:rsidP="000D6277">
      <w:pPr>
        <w:jc w:val="left"/>
      </w:pPr>
      <w:r>
        <w:rPr>
          <w:rFonts w:hint="eastAsia"/>
        </w:rPr>
        <w:t>有些颤抖的声音随着话语变多逐渐平静下来。</w:t>
      </w:r>
    </w:p>
    <w:p w14:paraId="6274B2A3" w14:textId="3269F1F8" w:rsidR="00141749" w:rsidRDefault="00141749" w:rsidP="000D6277">
      <w:pPr>
        <w:jc w:val="left"/>
      </w:pPr>
      <w:r>
        <w:rPr>
          <w:rFonts w:hint="eastAsia"/>
        </w:rPr>
        <w:t>「前几天闹出的那番事，给各位添麻烦了，我向你们道歉。」</w:t>
      </w:r>
    </w:p>
    <w:p w14:paraId="25748612" w14:textId="7C4807CF" w:rsidR="00103007" w:rsidRDefault="00103007" w:rsidP="000D6277">
      <w:pPr>
        <w:jc w:val="left"/>
      </w:pPr>
      <w:r>
        <w:rPr>
          <w:rFonts w:hint="eastAsia"/>
        </w:rPr>
        <w:t>我鞠了一躬，直起身子</w:t>
      </w:r>
      <w:r w:rsidR="006A367A">
        <w:rPr>
          <w:rFonts w:hint="eastAsia"/>
        </w:rPr>
        <w:t>之后</w:t>
      </w:r>
      <w:r>
        <w:rPr>
          <w:rFonts w:hint="eastAsia"/>
        </w:rPr>
        <w:t>再一次环视教室。</w:t>
      </w:r>
    </w:p>
    <w:p w14:paraId="4DC3CF68" w14:textId="1A4A0D91" w:rsidR="00103007" w:rsidRDefault="00103007" w:rsidP="000D6277">
      <w:pPr>
        <w:jc w:val="left"/>
      </w:pPr>
      <w:r>
        <w:rPr>
          <w:rFonts w:hint="eastAsia"/>
        </w:rPr>
        <w:lastRenderedPageBreak/>
        <w:t>他们</w:t>
      </w:r>
      <w:r w:rsidR="006A367A">
        <w:rPr>
          <w:rFonts w:hint="eastAsia"/>
        </w:rPr>
        <w:t>已经收起了厌恶与反感，表现出聆听的模样。</w:t>
      </w:r>
    </w:p>
    <w:p w14:paraId="266F3605" w14:textId="1B2F77D3" w:rsidR="00103007" w:rsidRDefault="00103007" w:rsidP="000D6277">
      <w:pPr>
        <w:jc w:val="left"/>
      </w:pPr>
      <w:r>
        <w:rPr>
          <w:rFonts w:hint="eastAsia"/>
        </w:rPr>
        <w:t>真是一群好人啊，回想起远野的遭遇，我不禁这么感叹道。</w:t>
      </w:r>
    </w:p>
    <w:p w14:paraId="714D59CC" w14:textId="1108907B" w:rsidR="00103007" w:rsidRDefault="00103007" w:rsidP="000D6277">
      <w:pPr>
        <w:jc w:val="left"/>
      </w:pPr>
      <w:r>
        <w:rPr>
          <w:rFonts w:hint="eastAsia"/>
        </w:rPr>
        <w:t>「在开始的时候，我想先问大家一个问题，你们有喜欢过谁吗？恋爱的那种。</w:t>
      </w:r>
    </w:p>
    <w:p w14:paraId="68A3F60B" w14:textId="637F57A0" w:rsidR="00103007" w:rsidRDefault="00103007" w:rsidP="000D6277">
      <w:pPr>
        <w:jc w:val="left"/>
      </w:pPr>
      <w:r>
        <w:rPr>
          <w:rFonts w:hint="eastAsia"/>
        </w:rPr>
        <w:t>「肯定是有的吧，毕竟都已经高一了。</w:t>
      </w:r>
    </w:p>
    <w:p w14:paraId="27518FA2" w14:textId="61D9F515" w:rsidR="00103007" w:rsidRDefault="00103007" w:rsidP="000D6277">
      <w:pPr>
        <w:jc w:val="left"/>
      </w:pPr>
      <w:r>
        <w:rPr>
          <w:rFonts w:hint="eastAsia"/>
        </w:rPr>
        <w:t>「那么你们有没有喜欢过错误的人？比如说，喜欢上老师，喜欢上</w:t>
      </w:r>
      <w:r w:rsidR="00371E9D">
        <w:rPr>
          <w:rFonts w:hint="eastAsia"/>
        </w:rPr>
        <w:t>自己的哥哥姐姐，或者更常见一点的，『可恶那个渣男怎么这么差劲，但是他好帅，我还是好喜欢他，』这样的感情。</w:t>
      </w:r>
      <w:r w:rsidR="00786ED0">
        <w:rPr>
          <w:rFonts w:hint="eastAsia"/>
        </w:rPr>
        <w:t>亲身</w:t>
      </w:r>
      <w:r w:rsidR="00371E9D">
        <w:rPr>
          <w:rFonts w:hint="eastAsia"/>
        </w:rPr>
        <w:t>经历过，或者看过？</w:t>
      </w:r>
    </w:p>
    <w:p w14:paraId="5053F0A2" w14:textId="4F4E1A96" w:rsidR="00371E9D" w:rsidRDefault="00371E9D" w:rsidP="000D6277">
      <w:pPr>
        <w:jc w:val="left"/>
      </w:pPr>
      <w:r>
        <w:rPr>
          <w:rFonts w:hint="eastAsia"/>
        </w:rPr>
        <w:t>「我大概也是如此，喜欢上了一个错误的人，那个人是个女生，和我一样。</w:t>
      </w:r>
    </w:p>
    <w:p w14:paraId="025ECB0E" w14:textId="2854142B" w:rsidR="00371E9D" w:rsidRDefault="00371E9D" w:rsidP="000D6277">
      <w:pPr>
        <w:jc w:val="left"/>
      </w:pPr>
      <w:r>
        <w:rPr>
          <w:rFonts w:hint="eastAsia"/>
        </w:rPr>
        <w:t>「我从小学的时候就开始喜欢她。即便是认识到这样的感情是错误的，是不被大众认可的，我还是没有办法将自己这份情感消除。</w:t>
      </w:r>
    </w:p>
    <w:p w14:paraId="1876F82A" w14:textId="62A752AD" w:rsidR="00103007" w:rsidRDefault="00371E9D" w:rsidP="000D6277">
      <w:pPr>
        <w:jc w:val="left"/>
      </w:pPr>
      <w:r>
        <w:rPr>
          <w:rFonts w:hint="eastAsia"/>
        </w:rPr>
        <w:t>「各位大概能理解吧，『喜欢的人，一般来说，是不能选的。』</w:t>
      </w:r>
    </w:p>
    <w:p w14:paraId="481B95A2" w14:textId="0BCC3EE6" w:rsidR="00371E9D" w:rsidRDefault="00371E9D" w:rsidP="000D6277">
      <w:pPr>
        <w:jc w:val="left"/>
      </w:pPr>
      <w:r>
        <w:rPr>
          <w:rFonts w:hint="eastAsia"/>
        </w:rPr>
        <w:t>「</w:t>
      </w:r>
      <w:r w:rsidR="003B5C62">
        <w:rPr>
          <w:rFonts w:hint="eastAsia"/>
        </w:rPr>
        <w:t>我像各位喜欢上一个人之后一样烦恼着，要告诉她吗？会被拒绝吗？拒绝之后要是连现在这样的关系都没办法保持的话，那还有必要表白吗？对于我，还加了一条，她知道我是喜欢她之后，会不会觉得我恶心呢。如各位所见，我和她在交往前也比一般的朋友要亲密许多，越是亲密，就越不敢冒险，将自己的情感道出。</w:t>
      </w:r>
    </w:p>
    <w:p w14:paraId="4FD36E3E" w14:textId="1860378E" w:rsidR="003B5C62" w:rsidRDefault="003B5C62" w:rsidP="000D6277">
      <w:pPr>
        <w:jc w:val="left"/>
      </w:pPr>
      <w:r>
        <w:rPr>
          <w:rFonts w:hint="eastAsia"/>
        </w:rPr>
        <w:t>「这样的烦恼一直陪伴着我，直到三个星期前，我才被迫道出自己这些情感……嘛，虽然很大一部分原因是自己这多年以来堆积的情感终于爆发，自己无法控制住自己了。至于结局嘛……」</w:t>
      </w:r>
    </w:p>
    <w:p w14:paraId="3E400F9D" w14:textId="389A1A10" w:rsidR="003B5C62" w:rsidRDefault="003B5C62" w:rsidP="000D6277">
      <w:pPr>
        <w:jc w:val="left"/>
      </w:pPr>
      <w:r>
        <w:rPr>
          <w:rFonts w:hint="eastAsia"/>
        </w:rPr>
        <w:t>我向台下露出笑容。</w:t>
      </w:r>
    </w:p>
    <w:p w14:paraId="57CF3072" w14:textId="113885EB" w:rsidR="005C7E38" w:rsidRDefault="003B5C62" w:rsidP="000D6277">
      <w:pPr>
        <w:jc w:val="left"/>
      </w:pPr>
      <w:r>
        <w:rPr>
          <w:rFonts w:hint="eastAsia"/>
        </w:rPr>
        <w:t>「我现在，正在和秋山早苗交往。</w:t>
      </w:r>
      <w:r w:rsidR="00FB1B9E">
        <w:rPr>
          <w:rFonts w:hint="eastAsia"/>
        </w:rPr>
        <w:t>」</w:t>
      </w:r>
    </w:p>
    <w:p w14:paraId="40763A46" w14:textId="1689854F" w:rsidR="00FB1B9E" w:rsidRDefault="00FB1B9E" w:rsidP="000D6277">
      <w:pPr>
        <w:jc w:val="left"/>
      </w:pPr>
      <w:r>
        <w:rPr>
          <w:rFonts w:hint="eastAsia"/>
        </w:rPr>
        <w:t>用有些骄傲的语气对着台下宣告着。</w:t>
      </w:r>
    </w:p>
    <w:p w14:paraId="12F0F987" w14:textId="6E433DDC" w:rsidR="008F4749" w:rsidRDefault="005C7E38" w:rsidP="000D6277">
      <w:pPr>
        <w:jc w:val="left"/>
      </w:pPr>
      <w:r>
        <w:rPr>
          <w:rFonts w:hint="eastAsia"/>
        </w:rPr>
        <w:t>「怎么样？我自认为自己的故事还是蛮……普通的。</w:t>
      </w:r>
      <w:r w:rsidR="00FB1B9E">
        <w:rPr>
          <w:rFonts w:hint="eastAsia"/>
        </w:rPr>
        <w:t>大概就是那种，碰巧，喜欢的人是女生的感觉</w:t>
      </w:r>
      <w:r w:rsidR="008F4749">
        <w:rPr>
          <w:rFonts w:hint="eastAsia"/>
        </w:rPr>
        <w:t>。</w:t>
      </w:r>
    </w:p>
    <w:p w14:paraId="70D9228B" w14:textId="77777777" w:rsidR="008F4749" w:rsidRDefault="008F4749" w:rsidP="000D6277">
      <w:pPr>
        <w:jc w:val="left"/>
      </w:pPr>
      <w:r>
        <w:rPr>
          <w:rFonts w:hint="eastAsia"/>
        </w:rPr>
        <w:t>「没有人希望自己成为他人眼中的怪人，成为被群体排斥的对象，我们毫无疑问都在为了平凡而努力。</w:t>
      </w:r>
    </w:p>
    <w:p w14:paraId="1E07BD23" w14:textId="2FE83ECA" w:rsidR="008352B5" w:rsidRDefault="008F4749" w:rsidP="000D6277">
      <w:pPr>
        <w:jc w:val="left"/>
      </w:pPr>
      <w:r>
        <w:rPr>
          <w:rFonts w:hint="eastAsia"/>
        </w:rPr>
        <w:t>「但是我们却各不相同，拥有着自己的个性，那是因为这么做我们会快乐，我们会幸福，</w:t>
      </w:r>
      <w:r w:rsidR="00024ED5">
        <w:rPr>
          <w:rFonts w:hint="eastAsia"/>
        </w:rPr>
        <w:t>这是每个人都无法妥协的地方</w:t>
      </w:r>
      <w:r w:rsidR="008352B5">
        <w:rPr>
          <w:rFonts w:hint="eastAsia"/>
        </w:rPr>
        <w:t>，</w:t>
      </w:r>
      <w:r w:rsidR="00240E30">
        <w:rPr>
          <w:rFonts w:hint="eastAsia"/>
        </w:rPr>
        <w:t>比起平凡，我们更多是在为了幸福而努力</w:t>
      </w:r>
      <w:r w:rsidR="008352B5">
        <w:rPr>
          <w:rFonts w:hint="eastAsia"/>
        </w:rPr>
        <w:t>。</w:t>
      </w:r>
    </w:p>
    <w:p w14:paraId="7094C7CF" w14:textId="544DF306" w:rsidR="00F73526" w:rsidRDefault="008352B5" w:rsidP="000D6277">
      <w:pPr>
        <w:jc w:val="left"/>
      </w:pPr>
      <w:r>
        <w:rPr>
          <w:rFonts w:hint="eastAsia"/>
        </w:rPr>
        <w:t>「秋山早苗，她就是我的幸福</w:t>
      </w:r>
      <w:r w:rsidR="00F73526">
        <w:rPr>
          <w:rFonts w:hint="eastAsia"/>
        </w:rPr>
        <w:t>。</w:t>
      </w:r>
      <w:r w:rsidR="00B54C60">
        <w:rPr>
          <w:rFonts w:hint="eastAsia"/>
        </w:rPr>
        <w:t>所以即便是经历了这番遭遇，即便是知道未来说不定还有更糟糕的对待等待着我们两个怪人，我也不愿放手。</w:t>
      </w:r>
    </w:p>
    <w:p w14:paraId="2403AD3D" w14:textId="41F7B035" w:rsidR="004B6B8A" w:rsidRDefault="00F73526" w:rsidP="000D6277">
      <w:pPr>
        <w:jc w:val="left"/>
      </w:pPr>
      <w:r>
        <w:rPr>
          <w:rFonts w:hint="eastAsia"/>
        </w:rPr>
        <w:t>「</w:t>
      </w:r>
      <w:r w:rsidR="004B6B8A">
        <w:rPr>
          <w:rFonts w:hint="eastAsia"/>
        </w:rPr>
        <w:t>我知道在座的同学里面，有不少人接受不了同性恋。我没有资格说你们的态度是对还是错，更不可能用我的观点取覆盖你们的想法，我并没有那么有能力，做不到这种事情。但是经历了这么几个月的相处，我对你们都有一定的了解，我也想更了解你们，想和你们继续友好地相处下去，一如往常。</w:t>
      </w:r>
      <w:r w:rsidR="006F1B18">
        <w:rPr>
          <w:rFonts w:hint="eastAsia"/>
        </w:rPr>
        <w:t>权当我是自我满足好了，我觉得你们也是这样希望的。所以，你们能否满足，我的一个请求。</w:t>
      </w:r>
    </w:p>
    <w:p w14:paraId="6F52213C" w14:textId="3A64F764" w:rsidR="00122E38" w:rsidRDefault="004B6B8A" w:rsidP="000D6277">
      <w:pPr>
        <w:jc w:val="left"/>
      </w:pPr>
      <w:r>
        <w:rPr>
          <w:rFonts w:hint="eastAsia"/>
        </w:rPr>
        <w:t>「</w:t>
      </w:r>
      <w:r w:rsidR="00122E38">
        <w:rPr>
          <w:rFonts w:hint="eastAsia"/>
        </w:rPr>
        <w:t>我不想黑板上写着要我们滚出去的言论，不想被那包含恶意的眼神盯着，不想要伴随我的出现而生成的寂静。我想早苗也不愿意，而我想把这些替她拦下，替我拦下。</w:t>
      </w:r>
      <w:r w:rsidR="00873DD3">
        <w:rPr>
          <w:rFonts w:hint="eastAsia"/>
        </w:rPr>
        <w:t>我想和你们，同之前那样，友好地相处，我想让你们认同我与她的关系，希望你们说出『如果是她们两个的话，应该是可以的。』</w:t>
      </w:r>
    </w:p>
    <w:p w14:paraId="041A4778" w14:textId="10B88200" w:rsidR="005C7E38" w:rsidRDefault="00122E38" w:rsidP="000D6277">
      <w:pPr>
        <w:jc w:val="left"/>
      </w:pPr>
      <w:r>
        <w:rPr>
          <w:rFonts w:hint="eastAsia"/>
        </w:rPr>
        <w:t>「这是我贪婪的请求，请你们包容。</w:t>
      </w:r>
      <w:r w:rsidR="00FB1B9E">
        <w:rPr>
          <w:rFonts w:hint="eastAsia"/>
        </w:rPr>
        <w:t>」</w:t>
      </w:r>
    </w:p>
    <w:p w14:paraId="116000F6" w14:textId="04EDB76C" w:rsidR="00122E38" w:rsidRDefault="00122E38" w:rsidP="000D6277">
      <w:pPr>
        <w:jc w:val="left"/>
      </w:pPr>
      <w:r>
        <w:rPr>
          <w:rFonts w:hint="eastAsia"/>
        </w:rPr>
        <w:t>再一次，我深深鞠躬，等待着安静的教室给予我回应。</w:t>
      </w:r>
    </w:p>
    <w:p w14:paraId="5BE52253" w14:textId="3459D96C" w:rsidR="00122E38" w:rsidRDefault="00122E38" w:rsidP="000D6277">
      <w:pPr>
        <w:jc w:val="left"/>
      </w:pPr>
      <w:r>
        <w:rPr>
          <w:rFonts w:hint="eastAsia"/>
        </w:rPr>
        <w:t>一秒，两秒，三秒。</w:t>
      </w:r>
    </w:p>
    <w:p w14:paraId="75F6C4BF" w14:textId="745700F3" w:rsidR="00122E38" w:rsidRDefault="00122E38" w:rsidP="000D6277">
      <w:pPr>
        <w:jc w:val="left"/>
      </w:pPr>
      <w:r>
        <w:rPr>
          <w:rFonts w:hint="eastAsia"/>
        </w:rPr>
        <w:t>有人开始低声议论起来，那样的声音犹如蚂蚁啃噬着我紧张的内心。</w:t>
      </w:r>
    </w:p>
    <w:p w14:paraId="48CC64EF" w14:textId="4595CD19" w:rsidR="00122E38" w:rsidRDefault="00122E38" w:rsidP="000D6277">
      <w:pPr>
        <w:jc w:val="left"/>
      </w:pPr>
      <w:r>
        <w:rPr>
          <w:rFonts w:hint="eastAsia"/>
        </w:rPr>
        <w:t>「我说……」</w:t>
      </w:r>
    </w:p>
    <w:p w14:paraId="3CAF571B" w14:textId="13CCAE25" w:rsidR="00122E38" w:rsidRDefault="00122E38" w:rsidP="000D6277">
      <w:pPr>
        <w:jc w:val="left"/>
      </w:pPr>
      <w:r>
        <w:rPr>
          <w:rFonts w:hint="eastAsia"/>
        </w:rPr>
        <w:t>突然有人高声的说了这么一句。</w:t>
      </w:r>
    </w:p>
    <w:p w14:paraId="2E418EEB" w14:textId="267B553B" w:rsidR="00122E38" w:rsidRDefault="00122E38" w:rsidP="000D6277">
      <w:pPr>
        <w:jc w:val="left"/>
      </w:pPr>
      <w:r>
        <w:rPr>
          <w:rFonts w:hint="eastAsia"/>
        </w:rPr>
        <w:lastRenderedPageBreak/>
        <w:t>我直起身子，找到了声音的来源。</w:t>
      </w:r>
    </w:p>
    <w:p w14:paraId="648184C9" w14:textId="6B42EA98" w:rsidR="00122E38" w:rsidRDefault="00122E38" w:rsidP="000D6277">
      <w:pPr>
        <w:jc w:val="left"/>
      </w:pPr>
      <w:r>
        <w:rPr>
          <w:rFonts w:hint="eastAsia"/>
        </w:rPr>
        <w:t>松下悠接着喊道：</w:t>
      </w:r>
    </w:p>
    <w:p w14:paraId="012EC887" w14:textId="54AE179A" w:rsidR="00122E38" w:rsidRDefault="00122E38" w:rsidP="000D6277">
      <w:pPr>
        <w:jc w:val="left"/>
      </w:pPr>
      <w:r>
        <w:rPr>
          <w:rFonts w:hint="eastAsia"/>
        </w:rPr>
        <w:t>「你们两个</w:t>
      </w:r>
      <w:r w:rsidR="00A16D07">
        <w:rPr>
          <w:rFonts w:hint="eastAsia"/>
        </w:rPr>
        <w:t>给我发点喜糖这事就好商量。」</w:t>
      </w:r>
    </w:p>
    <w:p w14:paraId="35CC45B7" w14:textId="469CE925" w:rsidR="00A16D07" w:rsidRDefault="00A16D07" w:rsidP="000D6277">
      <w:pPr>
        <w:jc w:val="left"/>
      </w:pPr>
      <w:r>
        <w:rPr>
          <w:rFonts w:hint="eastAsia"/>
        </w:rPr>
        <w:t>「扑哧……」</w:t>
      </w:r>
    </w:p>
    <w:p w14:paraId="0CA91646" w14:textId="004E26AF" w:rsidR="00A16D07" w:rsidRDefault="00A16D07" w:rsidP="000D6277">
      <w:pPr>
        <w:jc w:val="left"/>
      </w:pPr>
      <w:r>
        <w:rPr>
          <w:rFonts w:hint="eastAsia"/>
        </w:rPr>
        <w:t>不知是谁最先没忍住笑声，这个反应一下子蔓延到了整个班级。</w:t>
      </w:r>
    </w:p>
    <w:p w14:paraId="512EC0AB" w14:textId="2A194A8C" w:rsidR="00A16D07" w:rsidRDefault="00A16D07" w:rsidP="000D6277">
      <w:pPr>
        <w:jc w:val="left"/>
      </w:pPr>
      <w:r>
        <w:rPr>
          <w:rFonts w:hint="eastAsia"/>
        </w:rPr>
        <w:t>我也跟着笑了。</w:t>
      </w:r>
    </w:p>
    <w:p w14:paraId="5A33DA4C" w14:textId="3658FF77" w:rsidR="00A16D07" w:rsidRDefault="00A16D07" w:rsidP="000D6277">
      <w:pPr>
        <w:jc w:val="left"/>
      </w:pPr>
      <w:r>
        <w:rPr>
          <w:rFonts w:hint="eastAsia"/>
        </w:rPr>
        <w:t>唯一没有笑的只有松下了，大概是刚才的举动让她害羞至极，她捂着通红的脸趴在了桌上。</w:t>
      </w:r>
    </w:p>
    <w:p w14:paraId="0F4D3F0A" w14:textId="57E5414C" w:rsidR="00A16D07" w:rsidRDefault="00A16D07" w:rsidP="000D6277">
      <w:pPr>
        <w:jc w:val="left"/>
      </w:pPr>
      <w:r>
        <w:rPr>
          <w:rFonts w:hint="eastAsia"/>
        </w:rPr>
        <w:t>我轻声说了一句「谢谢大家」，在这阵笑声中走下了讲台。</w:t>
      </w:r>
    </w:p>
    <w:p w14:paraId="1106F61A" w14:textId="13046395" w:rsidR="00A16D07" w:rsidRDefault="00A16D07" w:rsidP="000D6277">
      <w:pPr>
        <w:jc w:val="left"/>
      </w:pPr>
      <w:r>
        <w:rPr>
          <w:rFonts w:hint="eastAsia"/>
        </w:rPr>
        <w:t>自己大概是成功了的吧。</w:t>
      </w:r>
    </w:p>
    <w:p w14:paraId="2A6CF3AB" w14:textId="069E9E55" w:rsidR="00A16D07" w:rsidRDefault="00A16D07" w:rsidP="000D6277">
      <w:pPr>
        <w:jc w:val="left"/>
      </w:pPr>
    </w:p>
    <w:p w14:paraId="0E2CCABE" w14:textId="7B7484A9" w:rsidR="00A02795" w:rsidRDefault="00A02795" w:rsidP="000D6277">
      <w:pPr>
        <w:jc w:val="left"/>
      </w:pPr>
    </w:p>
    <w:p w14:paraId="40123D08" w14:textId="49964DB4" w:rsidR="00FF68E2" w:rsidRDefault="00FF68E2" w:rsidP="000D6277">
      <w:pPr>
        <w:jc w:val="left"/>
      </w:pPr>
      <w:r>
        <w:rPr>
          <w:rFonts w:hint="eastAsia"/>
        </w:rPr>
        <w:t>无视</w:t>
      </w:r>
      <w:r w:rsidR="004B1FAE">
        <w:rPr>
          <w:rFonts w:hint="eastAsia"/>
        </w:rPr>
        <w:t>想要叫住我的夏川</w:t>
      </w:r>
      <w:r>
        <w:rPr>
          <w:rFonts w:hint="eastAsia"/>
        </w:rPr>
        <w:t>和</w:t>
      </w:r>
      <w:r w:rsidR="004B1FAE">
        <w:rPr>
          <w:rFonts w:hint="eastAsia"/>
        </w:rPr>
        <w:t>秋山，甩下一句「我去做我的事啦」就跑出教室。</w:t>
      </w:r>
    </w:p>
    <w:p w14:paraId="0BAC6CCE" w14:textId="482886BC" w:rsidR="004B1FAE" w:rsidRDefault="004B1FAE" w:rsidP="000D6277">
      <w:pPr>
        <w:jc w:val="left"/>
      </w:pPr>
      <w:r>
        <w:rPr>
          <w:rFonts w:hint="eastAsia"/>
        </w:rPr>
        <w:t>估计那两个家伙收拾书包都要好一段时间吧，尤其是秋山。</w:t>
      </w:r>
    </w:p>
    <w:p w14:paraId="55C5C6F1" w14:textId="47FC3AC4" w:rsidR="004236FD" w:rsidRDefault="004236FD" w:rsidP="000D6277">
      <w:pPr>
        <w:jc w:val="left"/>
      </w:pPr>
      <w:r>
        <w:rPr>
          <w:rFonts w:hint="eastAsia"/>
        </w:rPr>
        <w:t>推开家门，对着空无一人的房内轻声说了句</w:t>
      </w:r>
      <w:r w:rsidR="0040537E">
        <w:rPr>
          <w:rFonts w:hint="eastAsia"/>
        </w:rPr>
        <w:t>：「我回来了。」</w:t>
      </w:r>
    </w:p>
    <w:p w14:paraId="32674486" w14:textId="33A7A133" w:rsidR="00C0439E" w:rsidRDefault="00C0439E" w:rsidP="000D6277">
      <w:pPr>
        <w:jc w:val="left"/>
      </w:pPr>
      <w:r>
        <w:rPr>
          <w:rFonts w:hint="eastAsia"/>
        </w:rPr>
        <w:t>像几天前那样坐下，打开电脑，进入学校的匿名聊天室，将手机接入，上传那个录下的视频。</w:t>
      </w:r>
    </w:p>
    <w:p w14:paraId="40DFECE8" w14:textId="38A8633B" w:rsidR="00C0439E" w:rsidRDefault="00C0439E" w:rsidP="000D6277">
      <w:pPr>
        <w:jc w:val="left"/>
      </w:pPr>
      <w:r>
        <w:rPr>
          <w:rFonts w:hint="eastAsia"/>
        </w:rPr>
        <w:t>『看这两个居然当众说着这样的蠢话。』</w:t>
      </w:r>
    </w:p>
    <w:p w14:paraId="2EF3B3AA" w14:textId="57031A62" w:rsidR="00C0439E" w:rsidRDefault="00C0439E" w:rsidP="000D6277">
      <w:pPr>
        <w:jc w:val="left"/>
      </w:pPr>
      <w:r>
        <w:rPr>
          <w:rFonts w:hint="eastAsia"/>
        </w:rPr>
        <w:t>将这样的话打在输入框中，想着后面要说怎样的讽刺去融入那个群体，</w:t>
      </w:r>
      <w:r w:rsidR="003F33A5">
        <w:rPr>
          <w:rFonts w:hint="eastAsia"/>
        </w:rPr>
        <w:t>然后再去一点点弱化他们的敌意。</w:t>
      </w:r>
    </w:p>
    <w:p w14:paraId="77BDF3B5" w14:textId="6F0CAD3D" w:rsidR="003F33A5" w:rsidRPr="003F33A5" w:rsidRDefault="003F33A5" w:rsidP="000D6277">
      <w:pPr>
        <w:jc w:val="left"/>
      </w:pPr>
      <w:r>
        <w:rPr>
          <w:rFonts w:hint="eastAsia"/>
        </w:rPr>
        <w:t>明明几天前这些话并不是这么难构思的</w:t>
      </w:r>
      <w:r w:rsidR="000573EC">
        <w:rPr>
          <w:rFonts w:hint="eastAsia"/>
        </w:rPr>
        <w:t>，态度变了连脑子都不灵活了</w:t>
      </w:r>
      <w:r>
        <w:rPr>
          <w:rFonts w:hint="eastAsia"/>
        </w:rPr>
        <w:t>。</w:t>
      </w:r>
    </w:p>
    <w:p w14:paraId="464C8EF4" w14:textId="11D63FC9" w:rsidR="00C0439E" w:rsidRDefault="00C0439E" w:rsidP="000D6277">
      <w:pPr>
        <w:jc w:val="left"/>
      </w:pPr>
      <w:r>
        <w:rPr>
          <w:rFonts w:hint="eastAsia"/>
        </w:rPr>
        <w:t>自己轻笑一声，正打算按下发送键。</w:t>
      </w:r>
    </w:p>
    <w:p w14:paraId="6359B951" w14:textId="621FD760" w:rsidR="00C0439E" w:rsidRDefault="00C0439E" w:rsidP="000D6277">
      <w:pPr>
        <w:jc w:val="left"/>
      </w:pPr>
      <w:r>
        <w:rPr>
          <w:rFonts w:hint="eastAsia"/>
        </w:rPr>
        <w:t>『欸？你把这个录下来了啊。』</w:t>
      </w:r>
    </w:p>
    <w:p w14:paraId="7A965790" w14:textId="58CE198B" w:rsidR="00C0439E" w:rsidRDefault="00C0439E" w:rsidP="000D6277">
      <w:pPr>
        <w:jc w:val="left"/>
      </w:pPr>
      <w:r>
        <w:rPr>
          <w:rFonts w:hint="eastAsia"/>
        </w:rPr>
        <w:t>看着这句话的自己有些发愣，</w:t>
      </w:r>
      <w:r w:rsidR="00600765">
        <w:rPr>
          <w:rFonts w:hint="eastAsia"/>
        </w:rPr>
        <w:t>删除了停留在消息框中的那段话。</w:t>
      </w:r>
    </w:p>
    <w:p w14:paraId="75B6DF6E" w14:textId="480E2F7D" w:rsidR="00600765" w:rsidRDefault="00600765" w:rsidP="000D6277">
      <w:pPr>
        <w:jc w:val="left"/>
      </w:pPr>
      <w:r>
        <w:rPr>
          <w:rFonts w:hint="eastAsia"/>
        </w:rPr>
        <w:t>『当时听的时候还是挺触动的啊。』</w:t>
      </w:r>
    </w:p>
    <w:p w14:paraId="6340A1BB" w14:textId="5D24A877" w:rsidR="00600765" w:rsidRDefault="00600765" w:rsidP="000D6277">
      <w:pPr>
        <w:jc w:val="left"/>
      </w:pPr>
      <w:r>
        <w:rPr>
          <w:rFonts w:hint="eastAsia"/>
        </w:rPr>
        <w:t>自己还没想明白回答的话语，那个人就发出了这样的话语。</w:t>
      </w:r>
    </w:p>
    <w:p w14:paraId="625FCD2C" w14:textId="23019943" w:rsidR="00600765" w:rsidRDefault="00600765" w:rsidP="000D6277">
      <w:pPr>
        <w:jc w:val="left"/>
      </w:pPr>
      <w:r>
        <w:rPr>
          <w:rFonts w:hint="eastAsia"/>
        </w:rPr>
        <w:t>『你和她们一个班吗？』</w:t>
      </w:r>
    </w:p>
    <w:p w14:paraId="0F6173F0" w14:textId="179A8820" w:rsidR="00600765" w:rsidRDefault="00600765" w:rsidP="000D6277">
      <w:pPr>
        <w:jc w:val="left"/>
      </w:pPr>
      <w:r>
        <w:rPr>
          <w:rFonts w:hint="eastAsia"/>
        </w:rPr>
        <w:t>『等我看看……』</w:t>
      </w:r>
    </w:p>
    <w:p w14:paraId="1E64EB39" w14:textId="292ECB79" w:rsidR="00600765" w:rsidRDefault="00600765" w:rsidP="000D6277">
      <w:pPr>
        <w:jc w:val="left"/>
      </w:pPr>
      <w:r>
        <w:rPr>
          <w:rFonts w:hint="eastAsia"/>
        </w:rPr>
        <w:t>『不是吧这样的话也能打动人吗？』</w:t>
      </w:r>
    </w:p>
    <w:p w14:paraId="034099D5" w14:textId="176F5F8D" w:rsidR="00600765" w:rsidRPr="00C0439E" w:rsidRDefault="00600765" w:rsidP="000D6277">
      <w:pPr>
        <w:jc w:val="left"/>
      </w:pPr>
      <w:r>
        <w:rPr>
          <w:rFonts w:hint="eastAsia"/>
        </w:rPr>
        <w:t>『好像有点意思。』</w:t>
      </w:r>
    </w:p>
    <w:p w14:paraId="4E6F2629" w14:textId="0B9A554A" w:rsidR="00FF68E2" w:rsidRDefault="00600765" w:rsidP="000D6277">
      <w:pPr>
        <w:jc w:val="left"/>
      </w:pPr>
      <w:r>
        <w:rPr>
          <w:rFonts w:hint="eastAsia"/>
        </w:rPr>
        <w:t>自己看了看时间，学生们这个点应该都回到家了。聊天室也变得热闹起来，观点开始变得杂乱，和那天一样。</w:t>
      </w:r>
    </w:p>
    <w:p w14:paraId="0321E490" w14:textId="7FADFB72" w:rsidR="00600765" w:rsidRDefault="00600765" w:rsidP="000D6277">
      <w:pPr>
        <w:jc w:val="left"/>
      </w:pPr>
      <w:r>
        <w:rPr>
          <w:rFonts w:hint="eastAsia"/>
        </w:rPr>
        <w:t>支持她们的声音并不小，这部分</w:t>
      </w:r>
      <w:r w:rsidR="009C09AF">
        <w:rPr>
          <w:rFonts w:hint="eastAsia"/>
        </w:rPr>
        <w:t>绝大多数</w:t>
      </w:r>
      <w:r>
        <w:rPr>
          <w:rFonts w:hint="eastAsia"/>
        </w:rPr>
        <w:t>是同班的学生</w:t>
      </w:r>
      <w:r w:rsidR="009C09AF">
        <w:rPr>
          <w:rFonts w:hint="eastAsia"/>
        </w:rPr>
        <w:t>们吧。</w:t>
      </w:r>
    </w:p>
    <w:p w14:paraId="509445E4" w14:textId="4C7CB708" w:rsidR="009C09AF" w:rsidRDefault="009C09AF" w:rsidP="000D6277">
      <w:pPr>
        <w:jc w:val="left"/>
      </w:pPr>
      <w:r>
        <w:rPr>
          <w:rFonts w:hint="eastAsia"/>
        </w:rPr>
        <w:t>人群毕竟是从众的，看得出来这部分的人在一点点变多，她们果然省了自己很多事情。</w:t>
      </w:r>
    </w:p>
    <w:p w14:paraId="7B2A4809" w14:textId="055B145B" w:rsidR="009C09AF" w:rsidRDefault="009C09AF" w:rsidP="000D6277">
      <w:pPr>
        <w:jc w:val="left"/>
      </w:pPr>
      <w:r>
        <w:rPr>
          <w:rFonts w:hint="eastAsia"/>
        </w:rPr>
        <w:t>『这不就是利用班上同学的情感吗，她丝毫没有反省自己的问题啊。』</w:t>
      </w:r>
    </w:p>
    <w:p w14:paraId="12289D3C" w14:textId="685BF453" w:rsidR="009C09AF" w:rsidRDefault="009C09AF" w:rsidP="000D6277">
      <w:pPr>
        <w:jc w:val="left"/>
      </w:pPr>
      <w:r>
        <w:rPr>
          <w:rFonts w:hint="eastAsia"/>
        </w:rPr>
        <w:t>自己试着发送了这么一句话，想要测试一下支持者的反应。</w:t>
      </w:r>
    </w:p>
    <w:p w14:paraId="2AB901C6" w14:textId="2F137AF8" w:rsidR="009C09AF" w:rsidRDefault="009C09AF" w:rsidP="000D6277">
      <w:pPr>
        <w:jc w:val="left"/>
      </w:pPr>
      <w:r>
        <w:rPr>
          <w:rFonts w:hint="eastAsia"/>
        </w:rPr>
        <w:t>『但是这样顶着人群压力也要和对方在一起的态度，感觉很浪漫啊』</w:t>
      </w:r>
    </w:p>
    <w:p w14:paraId="1961563C" w14:textId="387C8A3B" w:rsidR="009C09AF" w:rsidRDefault="009C09AF" w:rsidP="000D6277">
      <w:pPr>
        <w:jc w:val="left"/>
      </w:pPr>
      <w:r>
        <w:rPr>
          <w:rFonts w:hint="eastAsia"/>
        </w:rPr>
        <w:t>「什么恋爱脑。」</w:t>
      </w:r>
    </w:p>
    <w:p w14:paraId="1CCFD85F" w14:textId="09C81AB7" w:rsidR="009C09AF" w:rsidRDefault="009C09AF" w:rsidP="000D6277">
      <w:pPr>
        <w:jc w:val="left"/>
      </w:pPr>
      <w:r>
        <w:rPr>
          <w:rFonts w:hint="eastAsia"/>
        </w:rPr>
        <w:t>屏幕前的自己不禁吐槽起来。这应该是个女生吧？青春期的女生都是这样吗？我怎么完全没有一点代入感？</w:t>
      </w:r>
    </w:p>
    <w:p w14:paraId="5CB5A343" w14:textId="0ABE41D7" w:rsidR="009C09AF" w:rsidRDefault="006F6026" w:rsidP="000D6277">
      <w:pPr>
        <w:jc w:val="left"/>
      </w:pPr>
      <w:r>
        <w:rPr>
          <w:rFonts w:hint="eastAsia"/>
        </w:rPr>
        <w:t>似乎这样的发言说服了不少人，越来越多认同的话语出现在屏幕上，自己的疑惑感也随之加深。</w:t>
      </w:r>
    </w:p>
    <w:p w14:paraId="0D7D5101" w14:textId="7096695C" w:rsidR="006F6026" w:rsidRDefault="006F6026" w:rsidP="000D6277">
      <w:pPr>
        <w:jc w:val="left"/>
      </w:pPr>
      <w:r>
        <w:rPr>
          <w:rFonts w:hint="eastAsia"/>
        </w:rPr>
        <w:t>「晚点再来看吧。」</w:t>
      </w:r>
    </w:p>
    <w:p w14:paraId="5554F18C" w14:textId="232D6DB1" w:rsidR="006F6026" w:rsidRDefault="006F6026" w:rsidP="000D6277">
      <w:pPr>
        <w:jc w:val="left"/>
      </w:pPr>
      <w:r>
        <w:rPr>
          <w:rFonts w:hint="eastAsia"/>
        </w:rPr>
        <w:t>就先交给还在出力的家伙，自己过一会引导一下对于她们对待方式的决定</w:t>
      </w:r>
      <w:r w:rsidR="000573EC">
        <w:rPr>
          <w:rFonts w:hint="eastAsia"/>
        </w:rPr>
        <w:t>应该就行了，用</w:t>
      </w:r>
      <w:r w:rsidR="000573EC">
        <w:rPr>
          <w:rFonts w:hint="eastAsia"/>
        </w:rPr>
        <w:lastRenderedPageBreak/>
        <w:t>「她们的支持者变多了」这样的理由，将他们的行为给控制一点</w:t>
      </w:r>
      <w:r>
        <w:rPr>
          <w:rFonts w:hint="eastAsia"/>
        </w:rPr>
        <w:t>。</w:t>
      </w:r>
    </w:p>
    <w:p w14:paraId="48E4A811" w14:textId="011E6EC3" w:rsidR="006F6026" w:rsidRDefault="006F6026" w:rsidP="000D6277">
      <w:pPr>
        <w:jc w:val="left"/>
      </w:pPr>
      <w:r>
        <w:rPr>
          <w:rFonts w:hint="eastAsia"/>
        </w:rPr>
        <w:t>随着</w:t>
      </w:r>
      <w:r w:rsidR="002C0D31">
        <w:rPr>
          <w:rFonts w:hint="eastAsia"/>
        </w:rPr>
        <w:t>支持者的增加，</w:t>
      </w:r>
      <w:r>
        <w:rPr>
          <w:rFonts w:hint="eastAsia"/>
        </w:rPr>
        <w:t>直接的冲突减少，</w:t>
      </w:r>
      <w:r w:rsidR="002C0D31">
        <w:rPr>
          <w:rFonts w:hint="eastAsia"/>
        </w:rPr>
        <w:t>大部分人也会把</w:t>
      </w:r>
      <w:r>
        <w:rPr>
          <w:rFonts w:hint="eastAsia"/>
        </w:rPr>
        <w:t>剩下的不满压在心里最后</w:t>
      </w:r>
      <w:r w:rsidR="002C0D31">
        <w:rPr>
          <w:rFonts w:hint="eastAsia"/>
        </w:rPr>
        <w:t>逐渐</w:t>
      </w:r>
      <w:r>
        <w:rPr>
          <w:rFonts w:hint="eastAsia"/>
        </w:rPr>
        <w:t>习惯</w:t>
      </w:r>
      <w:r w:rsidR="002C0D31">
        <w:rPr>
          <w:rFonts w:hint="eastAsia"/>
        </w:rPr>
        <w:t>，毕竟没人希望给自己增加太多麻烦。</w:t>
      </w:r>
    </w:p>
    <w:p w14:paraId="078BDB0D" w14:textId="1BF81696" w:rsidR="002C0D31" w:rsidRDefault="002C0D31" w:rsidP="000D6277">
      <w:pPr>
        <w:jc w:val="left"/>
      </w:pPr>
      <w:r>
        <w:rPr>
          <w:rFonts w:hint="eastAsia"/>
        </w:rPr>
        <w:t>至于那几个比较难搞的领头人，就过几天自己</w:t>
      </w:r>
      <w:r w:rsidR="000573EC">
        <w:rPr>
          <w:rFonts w:hint="eastAsia"/>
        </w:rPr>
        <w:t>在一个个对症下药好了</w:t>
      </w:r>
      <w:r>
        <w:rPr>
          <w:rFonts w:hint="eastAsia"/>
        </w:rPr>
        <w:t>。</w:t>
      </w:r>
    </w:p>
    <w:p w14:paraId="13520BDD" w14:textId="6DDAF42C" w:rsidR="002C0D31" w:rsidRDefault="002C0D31" w:rsidP="000D6277">
      <w:pPr>
        <w:jc w:val="left"/>
      </w:pPr>
      <w:r>
        <w:rPr>
          <w:rFonts w:hint="eastAsia"/>
        </w:rPr>
        <w:t>「比如说这位……」</w:t>
      </w:r>
    </w:p>
    <w:p w14:paraId="6EDB9BCC" w14:textId="77777777" w:rsidR="002C0D31" w:rsidRDefault="002C0D31" w:rsidP="000D6277">
      <w:pPr>
        <w:jc w:val="left"/>
      </w:pPr>
      <w:r>
        <w:rPr>
          <w:rFonts w:hint="eastAsia"/>
        </w:rPr>
        <w:t>点开那个几天前被自己挑衅和她们发生正面冲突的那个女生的聊天框，想着要说写什么。</w:t>
      </w:r>
    </w:p>
    <w:p w14:paraId="03D62D81" w14:textId="70830ECC" w:rsidR="002C0D31" w:rsidRDefault="002C0D31" w:rsidP="000D6277">
      <w:pPr>
        <w:jc w:val="left"/>
      </w:pPr>
      <w:r>
        <w:rPr>
          <w:rFonts w:hint="eastAsia"/>
        </w:rPr>
        <w:t>大大咧咧的她从来不在匿名聊天室里隐藏自己的身份，很多霸凌的决策也是由她带头提出的，然而今天这个家伙到现在没有在群聊里面说上一句，奇怪极了。</w:t>
      </w:r>
    </w:p>
    <w:p w14:paraId="03CFAD14" w14:textId="66C61BDE" w:rsidR="002C0D31" w:rsidRDefault="002C0D31" w:rsidP="000D6277">
      <w:pPr>
        <w:jc w:val="left"/>
      </w:pPr>
      <w:r>
        <w:rPr>
          <w:rFonts w:hint="eastAsia"/>
        </w:rPr>
        <w:t>『看了那个视频吗？』</w:t>
      </w:r>
    </w:p>
    <w:p w14:paraId="5928095C" w14:textId="3AE92F39" w:rsidR="002C0D31" w:rsidRDefault="002C0D31" w:rsidP="000D6277">
      <w:pPr>
        <w:jc w:val="left"/>
      </w:pPr>
      <w:r>
        <w:rPr>
          <w:rFonts w:hint="eastAsia"/>
        </w:rPr>
        <w:t>自己的询问立刻得到了回答。</w:t>
      </w:r>
    </w:p>
    <w:p w14:paraId="1EC57B98" w14:textId="0DD990D5" w:rsidR="002C0D31" w:rsidRDefault="002C0D31" w:rsidP="000D6277">
      <w:pPr>
        <w:jc w:val="left"/>
      </w:pPr>
      <w:r>
        <w:rPr>
          <w:rFonts w:hint="eastAsia"/>
        </w:rPr>
        <w:t>『看了』</w:t>
      </w:r>
    </w:p>
    <w:p w14:paraId="6E95ED6E" w14:textId="54210E31" w:rsidR="002C0D31" w:rsidRDefault="002C0D31" w:rsidP="000D6277">
      <w:pPr>
        <w:jc w:val="left"/>
      </w:pPr>
      <w:r>
        <w:rPr>
          <w:rFonts w:hint="eastAsia"/>
        </w:rPr>
        <w:t>『没什么想法吗？』</w:t>
      </w:r>
    </w:p>
    <w:p w14:paraId="132A5A60" w14:textId="52B4EBD7" w:rsidR="002C0D31" w:rsidRDefault="002C0D31" w:rsidP="000D6277">
      <w:pPr>
        <w:jc w:val="left"/>
      </w:pPr>
      <w:r>
        <w:rPr>
          <w:rFonts w:hint="eastAsia"/>
        </w:rPr>
        <w:t>『我已经不想管这事了。』</w:t>
      </w:r>
    </w:p>
    <w:p w14:paraId="01C87598" w14:textId="72E9397F" w:rsidR="002C0D31" w:rsidRDefault="002C0D31" w:rsidP="000D6277">
      <w:pPr>
        <w:jc w:val="left"/>
      </w:pPr>
      <w:r>
        <w:rPr>
          <w:rFonts w:hint="eastAsia"/>
        </w:rPr>
        <w:t>『被那一拳打怕了？』</w:t>
      </w:r>
    </w:p>
    <w:p w14:paraId="784FC08F" w14:textId="6F72817A" w:rsidR="002C0D31" w:rsidRDefault="002C0D31" w:rsidP="000D6277">
      <w:pPr>
        <w:jc w:val="left"/>
      </w:pPr>
      <w:r>
        <w:rPr>
          <w:rFonts w:hint="eastAsia"/>
        </w:rPr>
        <w:t>配上一个嘲笑的表情的挑衅消息并没有得到预期的回答。</w:t>
      </w:r>
    </w:p>
    <w:p w14:paraId="16DE1125" w14:textId="234AA091" w:rsidR="002C0D31" w:rsidRDefault="002C0D31" w:rsidP="000D6277">
      <w:pPr>
        <w:jc w:val="left"/>
      </w:pPr>
      <w:r>
        <w:rPr>
          <w:rFonts w:hint="eastAsia"/>
        </w:rPr>
        <w:t>『打服了</w:t>
      </w:r>
      <w:r w:rsidR="003F33A5">
        <w:rPr>
          <w:rFonts w:hint="eastAsia"/>
        </w:rPr>
        <w:t>。这样说更合理吧。』</w:t>
      </w:r>
    </w:p>
    <w:p w14:paraId="60C76530" w14:textId="2BB60161" w:rsidR="003F33A5" w:rsidRDefault="003F33A5" w:rsidP="000D6277">
      <w:pPr>
        <w:jc w:val="left"/>
      </w:pPr>
      <w:r>
        <w:rPr>
          <w:rFonts w:hint="eastAsia"/>
        </w:rPr>
        <w:t>『什么意思？』</w:t>
      </w:r>
    </w:p>
    <w:p w14:paraId="005FB1C5" w14:textId="0A295BCB" w:rsidR="003F33A5" w:rsidRDefault="003F33A5" w:rsidP="000D6277">
      <w:pPr>
        <w:jc w:val="left"/>
      </w:pPr>
      <w:r>
        <w:rPr>
          <w:rFonts w:hint="eastAsia"/>
        </w:rPr>
        <w:t>『没想到那样不起眼的家伙，也会露出那样的表情，做出那样的事来。』</w:t>
      </w:r>
    </w:p>
    <w:p w14:paraId="4A5F5D80" w14:textId="4792C414" w:rsidR="00EB1D60" w:rsidRPr="00EB1D60" w:rsidRDefault="00EB1D60" w:rsidP="000D6277">
      <w:pPr>
        <w:jc w:val="left"/>
      </w:pPr>
      <w:r>
        <w:rPr>
          <w:rFonts w:hint="eastAsia"/>
        </w:rPr>
        <w:t>这家伙倒是在意外的地方挺阔达的。</w:t>
      </w:r>
    </w:p>
    <w:p w14:paraId="301601CA" w14:textId="6532F2A7" w:rsidR="003F33A5" w:rsidRDefault="00EB1D60" w:rsidP="000D6277">
      <w:pPr>
        <w:jc w:val="left"/>
      </w:pPr>
      <w:r>
        <w:rPr>
          <w:rFonts w:hint="eastAsia"/>
        </w:rPr>
        <w:t>不过话说回来，</w:t>
      </w:r>
      <w:r w:rsidR="003F33A5">
        <w:rPr>
          <w:rFonts w:hint="eastAsia"/>
        </w:rPr>
        <w:t>这</w:t>
      </w:r>
      <w:r>
        <w:rPr>
          <w:rFonts w:hint="eastAsia"/>
        </w:rPr>
        <w:t>算</w:t>
      </w:r>
      <w:r w:rsidR="003F33A5">
        <w:rPr>
          <w:rFonts w:hint="eastAsia"/>
        </w:rPr>
        <w:t>是秋山的功劳？还真是让人难以置信。</w:t>
      </w:r>
    </w:p>
    <w:p w14:paraId="7844D008" w14:textId="6DAEC129" w:rsidR="003F33A5" w:rsidRDefault="003F33A5" w:rsidP="000D6277">
      <w:pPr>
        <w:jc w:val="left"/>
      </w:pPr>
      <w:r>
        <w:rPr>
          <w:rFonts w:hint="eastAsia"/>
        </w:rPr>
        <w:t>自己皱了皱眉，长出一口气。</w:t>
      </w:r>
    </w:p>
    <w:p w14:paraId="6435326F" w14:textId="47897555" w:rsidR="003F33A5" w:rsidRDefault="003F33A5" w:rsidP="000D6277">
      <w:pPr>
        <w:jc w:val="left"/>
      </w:pPr>
      <w:r>
        <w:rPr>
          <w:rFonts w:hint="eastAsia"/>
        </w:rPr>
        <w:t>没差，反正自己的工作算是减少了不少。</w:t>
      </w:r>
    </w:p>
    <w:p w14:paraId="4A51D2D5" w14:textId="02308EF6" w:rsidR="00600765" w:rsidRDefault="003F33A5" w:rsidP="000D6277">
      <w:pPr>
        <w:jc w:val="left"/>
      </w:pPr>
      <w:r>
        <w:rPr>
          <w:rFonts w:hint="eastAsia"/>
        </w:rPr>
        <w:t>『话说你对她们又是什么样的态度呢？』</w:t>
      </w:r>
    </w:p>
    <w:p w14:paraId="1D14DDF9" w14:textId="6267CC06" w:rsidR="003F33A5" w:rsidRDefault="003F33A5" w:rsidP="000D6277">
      <w:pPr>
        <w:jc w:val="left"/>
      </w:pPr>
      <w:r>
        <w:rPr>
          <w:rFonts w:hint="eastAsia"/>
        </w:rPr>
        <w:t>刚想关掉这个窗口，对方发来了这条消息。</w:t>
      </w:r>
    </w:p>
    <w:p w14:paraId="430AEE00" w14:textId="355211C9" w:rsidR="000573EC" w:rsidRDefault="000573EC" w:rsidP="000D6277">
      <w:pPr>
        <w:jc w:val="left"/>
      </w:pPr>
      <w:r>
        <w:rPr>
          <w:rFonts w:hint="eastAsia"/>
        </w:rPr>
        <w:t>『看热闹啊。』</w:t>
      </w:r>
    </w:p>
    <w:p w14:paraId="28812BB4" w14:textId="0046AF24" w:rsidR="000573EC" w:rsidRDefault="000573EC" w:rsidP="000D6277">
      <w:pPr>
        <w:jc w:val="left"/>
      </w:pPr>
      <w:r>
        <w:rPr>
          <w:rFonts w:hint="eastAsia"/>
        </w:rPr>
        <w:t>自己想都没想就这么回复。</w:t>
      </w:r>
    </w:p>
    <w:p w14:paraId="32B9A350" w14:textId="66F9857B" w:rsidR="000573EC" w:rsidRDefault="000573EC" w:rsidP="000D6277">
      <w:pPr>
        <w:jc w:val="left"/>
      </w:pPr>
      <w:r>
        <w:rPr>
          <w:rFonts w:hint="eastAsia"/>
        </w:rPr>
        <w:t>『你也开始支持她们了吗。』</w:t>
      </w:r>
    </w:p>
    <w:p w14:paraId="3BC87AA4" w14:textId="2BE8D95C" w:rsidR="000573EC" w:rsidRDefault="000573EC" w:rsidP="000D6277">
      <w:pPr>
        <w:jc w:val="left"/>
      </w:pPr>
      <w:r>
        <w:rPr>
          <w:rFonts w:hint="eastAsia"/>
        </w:rPr>
        <w:t>也不知道她</w:t>
      </w:r>
      <w:r w:rsidR="00962ABC">
        <w:rPr>
          <w:rFonts w:hint="eastAsia"/>
        </w:rPr>
        <w:t>是怎么从自己的回复中看出来的，自己也无意反驳，关闭了那个页面。</w:t>
      </w:r>
    </w:p>
    <w:p w14:paraId="1EE777AA" w14:textId="516A990B" w:rsidR="00962ABC" w:rsidRDefault="00962ABC" w:rsidP="000D6277">
      <w:pPr>
        <w:jc w:val="left"/>
      </w:pPr>
      <w:r>
        <w:rPr>
          <w:rFonts w:hint="eastAsia"/>
        </w:rPr>
        <w:t>差点忘了。</w:t>
      </w:r>
    </w:p>
    <w:p w14:paraId="017E0DDF" w14:textId="07CA8618" w:rsidR="00962ABC" w:rsidRDefault="00962ABC" w:rsidP="000D6277">
      <w:pPr>
        <w:jc w:val="left"/>
      </w:pPr>
      <w:r>
        <w:rPr>
          <w:rFonts w:hint="eastAsia"/>
        </w:rPr>
        <w:t>将那个视频重命名成《黑历史》，发送给了夏川。</w:t>
      </w:r>
    </w:p>
    <w:p w14:paraId="7F86EEA7" w14:textId="41A253B6" w:rsidR="00962ABC" w:rsidRDefault="00962ABC" w:rsidP="000D6277">
      <w:pPr>
        <w:jc w:val="left"/>
      </w:pPr>
      <w:r>
        <w:rPr>
          <w:rFonts w:hint="eastAsia"/>
        </w:rPr>
        <w:t>至于秋山，等她来求我吧。</w:t>
      </w:r>
    </w:p>
    <w:p w14:paraId="0B724875" w14:textId="03AC42AD" w:rsidR="00962ABC" w:rsidRDefault="00962ABC" w:rsidP="000D6277">
      <w:pPr>
        <w:jc w:val="left"/>
      </w:pPr>
      <w:r>
        <w:rPr>
          <w:rFonts w:hint="eastAsia"/>
        </w:rPr>
        <w:t>自己重重地靠在椅子上，想象着秋山瞪着我的模样，笑出了声。</w:t>
      </w:r>
    </w:p>
    <w:p w14:paraId="0286875F" w14:textId="26AF49A1" w:rsidR="00962ABC" w:rsidRDefault="00962ABC" w:rsidP="000D6277">
      <w:pPr>
        <w:jc w:val="left"/>
      </w:pPr>
      <w:r>
        <w:rPr>
          <w:rFonts w:hint="eastAsia"/>
        </w:rPr>
        <w:t>「那两个家伙回家了没。」</w:t>
      </w:r>
    </w:p>
    <w:p w14:paraId="2DA865B4" w14:textId="35AF7524" w:rsidR="00962ABC" w:rsidRPr="003F33A5" w:rsidRDefault="00962ABC" w:rsidP="000D6277">
      <w:pPr>
        <w:jc w:val="left"/>
      </w:pPr>
      <w:r>
        <w:rPr>
          <w:rFonts w:hint="eastAsia"/>
        </w:rPr>
        <w:t>最好不要兴奋过头在教室里面搂搂抱抱什么的。</w:t>
      </w:r>
    </w:p>
    <w:p w14:paraId="01604924" w14:textId="77777777" w:rsidR="003F33A5" w:rsidRPr="00600765" w:rsidRDefault="003F33A5" w:rsidP="000D6277">
      <w:pPr>
        <w:jc w:val="left"/>
      </w:pPr>
    </w:p>
    <w:p w14:paraId="018CEC46" w14:textId="77777777" w:rsidR="00A02795" w:rsidRDefault="00A02795" w:rsidP="000D6277">
      <w:pPr>
        <w:jc w:val="left"/>
      </w:pPr>
    </w:p>
    <w:p w14:paraId="35DD7F8A" w14:textId="7F5BD55A" w:rsidR="00A16D07" w:rsidRDefault="00A16D07" w:rsidP="000D6277">
      <w:pPr>
        <w:jc w:val="left"/>
      </w:pPr>
      <w:r>
        <w:rPr>
          <w:rFonts w:hint="eastAsia"/>
        </w:rPr>
        <w:t>和早苗走在回家的路上。</w:t>
      </w:r>
    </w:p>
    <w:p w14:paraId="0114CB05" w14:textId="0E5BD354" w:rsidR="00A16D07" w:rsidRDefault="00A16D07" w:rsidP="000D6277">
      <w:pPr>
        <w:jc w:val="left"/>
      </w:pPr>
      <w:r>
        <w:rPr>
          <w:rFonts w:hint="eastAsia"/>
        </w:rPr>
        <w:t>带着笑容，沉默不语。</w:t>
      </w:r>
    </w:p>
    <w:p w14:paraId="73C6FAF4" w14:textId="0A68DBAA" w:rsidR="00A16D07" w:rsidRDefault="00A16D07" w:rsidP="000D6277">
      <w:pPr>
        <w:jc w:val="left"/>
      </w:pPr>
      <w:r>
        <w:rPr>
          <w:rFonts w:hint="eastAsia"/>
        </w:rPr>
        <w:t>直到走到一个便利店附近，早苗突然来了一句：</w:t>
      </w:r>
    </w:p>
    <w:p w14:paraId="73BFD1E3" w14:textId="03DD30D0" w:rsidR="00A16D07" w:rsidRDefault="00A16D07" w:rsidP="000D6277">
      <w:pPr>
        <w:jc w:val="left"/>
      </w:pPr>
      <w:r>
        <w:rPr>
          <w:rFonts w:hint="eastAsia"/>
        </w:rPr>
        <w:t>「要么去买点糖？」</w:t>
      </w:r>
    </w:p>
    <w:p w14:paraId="57A64D77" w14:textId="0CC382BF" w:rsidR="00A16D07" w:rsidRDefault="00A16D07" w:rsidP="000D6277">
      <w:pPr>
        <w:jc w:val="left"/>
      </w:pPr>
      <w:r>
        <w:rPr>
          <w:rFonts w:hint="eastAsia"/>
        </w:rPr>
        <w:t>「……结婚还早着呢。」</w:t>
      </w:r>
    </w:p>
    <w:p w14:paraId="437B9987" w14:textId="5037E045" w:rsidR="00A16D07" w:rsidRDefault="00A16D07" w:rsidP="000D6277">
      <w:pPr>
        <w:jc w:val="left"/>
      </w:pPr>
      <w:r>
        <w:rPr>
          <w:rFonts w:hint="eastAsia"/>
        </w:rPr>
        <w:t>早苗轻笑了两声，伸了个懒腰。</w:t>
      </w:r>
    </w:p>
    <w:p w14:paraId="0AA3967E" w14:textId="7EE83C22" w:rsidR="00A16D07" w:rsidRDefault="00A16D07" w:rsidP="000D6277">
      <w:pPr>
        <w:jc w:val="left"/>
      </w:pPr>
      <w:r>
        <w:rPr>
          <w:rFonts w:hint="eastAsia"/>
        </w:rPr>
        <w:t>「嘛……没想到她那时候会站出来……」</w:t>
      </w:r>
    </w:p>
    <w:p w14:paraId="2E57DBF0" w14:textId="25EB8D77" w:rsidR="003D7960" w:rsidRDefault="003D7960" w:rsidP="000D6277">
      <w:pPr>
        <w:jc w:val="left"/>
      </w:pPr>
      <w:r>
        <w:rPr>
          <w:rFonts w:hint="eastAsia"/>
        </w:rPr>
        <w:t>「这确实挺意外的。」</w:t>
      </w:r>
    </w:p>
    <w:p w14:paraId="264D8237" w14:textId="01F011C3" w:rsidR="003D7960" w:rsidRDefault="00A16D07" w:rsidP="000D6277">
      <w:pPr>
        <w:jc w:val="left"/>
      </w:pPr>
      <w:r>
        <w:rPr>
          <w:rFonts w:hint="eastAsia"/>
        </w:rPr>
        <w:lastRenderedPageBreak/>
        <w:t>午餐的时候松下悠告诉我们，等我说完那些话，班上大部分人已经</w:t>
      </w:r>
      <w:r w:rsidR="003D7960">
        <w:rPr>
          <w:rFonts w:hint="eastAsia"/>
        </w:rPr>
        <w:t>有了认同我的倾向，但是缺了一个领头的人，所以秉着「送佛送到西」的态度，她决定帮帮我们。</w:t>
      </w:r>
    </w:p>
    <w:p w14:paraId="0D9C1EDC" w14:textId="672CD396" w:rsidR="003D7960" w:rsidRDefault="003D7960" w:rsidP="000D6277">
      <w:pPr>
        <w:jc w:val="left"/>
      </w:pPr>
      <w:r>
        <w:rPr>
          <w:rFonts w:hint="eastAsia"/>
        </w:rPr>
        <w:t>『好丢人……』</w:t>
      </w:r>
    </w:p>
    <w:p w14:paraId="3DBE0153" w14:textId="71E62993" w:rsidR="003D7960" w:rsidRDefault="003D7960" w:rsidP="000D6277">
      <w:pPr>
        <w:jc w:val="left"/>
      </w:pPr>
      <w:r>
        <w:rPr>
          <w:rFonts w:hint="eastAsia"/>
        </w:rPr>
        <w:t>除掉吃饭，她大部分时候都是低着头念叨着这句话。</w:t>
      </w:r>
    </w:p>
    <w:p w14:paraId="25D5CE0A" w14:textId="32A35B79" w:rsidR="003D7960" w:rsidRDefault="003D7960" w:rsidP="000D6277">
      <w:pPr>
        <w:jc w:val="left"/>
      </w:pPr>
      <w:r>
        <w:rPr>
          <w:rFonts w:hint="eastAsia"/>
        </w:rPr>
        <w:t>「话说松下什么时候把视频传给我。」</w:t>
      </w:r>
    </w:p>
    <w:p w14:paraId="3FF8EE8C" w14:textId="638AE3A8" w:rsidR="003D7960" w:rsidRDefault="003D7960" w:rsidP="000D6277">
      <w:pPr>
        <w:jc w:val="left"/>
      </w:pPr>
      <w:r>
        <w:rPr>
          <w:rFonts w:hint="eastAsia"/>
        </w:rPr>
        <w:t>「……这算黑历史吧。」</w:t>
      </w:r>
    </w:p>
    <w:p w14:paraId="624C86B6" w14:textId="6D2D66E4" w:rsidR="003D7960" w:rsidRDefault="003D7960" w:rsidP="000D6277">
      <w:pPr>
        <w:jc w:val="left"/>
      </w:pPr>
      <w:r>
        <w:rPr>
          <w:rFonts w:hint="eastAsia"/>
        </w:rPr>
        <w:t>早苗调侃地瞧了我一样。</w:t>
      </w:r>
    </w:p>
    <w:p w14:paraId="01D12F38" w14:textId="064CF506" w:rsidR="003D7960" w:rsidRDefault="003D7960" w:rsidP="000D6277">
      <w:pPr>
        <w:jc w:val="left"/>
      </w:pPr>
      <w:r>
        <w:rPr>
          <w:rFonts w:hint="eastAsia"/>
        </w:rPr>
        <w:t>「不是挺帅的嘛。」</w:t>
      </w:r>
    </w:p>
    <w:p w14:paraId="51609EB3" w14:textId="42DF38AC" w:rsidR="003D7960" w:rsidRDefault="003D7960" w:rsidP="000D6277">
      <w:pPr>
        <w:jc w:val="left"/>
      </w:pPr>
      <w:r>
        <w:rPr>
          <w:rFonts w:hint="eastAsia"/>
        </w:rPr>
        <w:t>「别说了别说了别说了……」</w:t>
      </w:r>
    </w:p>
    <w:p w14:paraId="088E0451" w14:textId="675AF4D5" w:rsidR="003D7960" w:rsidRDefault="003D7960" w:rsidP="000D6277">
      <w:pPr>
        <w:jc w:val="left"/>
      </w:pPr>
      <w:r>
        <w:rPr>
          <w:rFonts w:hint="eastAsia"/>
        </w:rPr>
        <w:t>我有点不想回忆起来……</w:t>
      </w:r>
    </w:p>
    <w:p w14:paraId="276F8864" w14:textId="1C10CEBA" w:rsidR="003D7960" w:rsidRDefault="003D7960" w:rsidP="000D6277">
      <w:pPr>
        <w:jc w:val="left"/>
      </w:pPr>
      <w:r>
        <w:rPr>
          <w:rFonts w:hint="eastAsia"/>
        </w:rPr>
        <w:t>早苗本来不想和松下交换联系方式的，大概算是傲娇的一种。</w:t>
      </w:r>
    </w:p>
    <w:p w14:paraId="4BD76E24" w14:textId="0A3D0232" w:rsidR="003D7960" w:rsidRDefault="003D7960" w:rsidP="000D6277">
      <w:pPr>
        <w:jc w:val="left"/>
      </w:pPr>
      <w:r>
        <w:rPr>
          <w:rFonts w:hint="eastAsia"/>
        </w:rPr>
        <w:t>『你留了梓的就行了，有什么事找梓就行，我的事也找她。』</w:t>
      </w:r>
    </w:p>
    <w:p w14:paraId="6189E2DF" w14:textId="7DECC27B" w:rsidR="003D7960" w:rsidRDefault="003D7960" w:rsidP="000D6277">
      <w:pPr>
        <w:jc w:val="left"/>
      </w:pPr>
      <w:r>
        <w:rPr>
          <w:rFonts w:hint="eastAsia"/>
        </w:rPr>
        <w:t>『你不想要刚才那份视频资料吗？那算了。』</w:t>
      </w:r>
    </w:p>
    <w:p w14:paraId="7EEDE5BC" w14:textId="2B64807E" w:rsidR="003D7960" w:rsidRDefault="003D7960" w:rsidP="000D6277">
      <w:pPr>
        <w:jc w:val="left"/>
      </w:pPr>
      <w:r>
        <w:rPr>
          <w:rFonts w:hint="eastAsia"/>
        </w:rPr>
        <w:t>『…</w:t>
      </w:r>
      <w:r w:rsidR="008366C7">
        <w:rPr>
          <w:rFonts w:hint="eastAsia"/>
        </w:rPr>
        <w:t>…………</w:t>
      </w:r>
      <w:r>
        <w:rPr>
          <w:rFonts w:hint="eastAsia"/>
        </w:rPr>
        <w:t>…你的id是？』</w:t>
      </w:r>
    </w:p>
    <w:p w14:paraId="3A4ED563" w14:textId="3E43F690" w:rsidR="003D7960" w:rsidRDefault="003D7960" w:rsidP="000D6277">
      <w:pPr>
        <w:jc w:val="left"/>
      </w:pPr>
      <w:r>
        <w:rPr>
          <w:rFonts w:hint="eastAsia"/>
        </w:rPr>
        <w:t>那份视频资料，据说是要传到学校的匿名聊天室里去</w:t>
      </w:r>
      <w:r w:rsidR="00735901">
        <w:rPr>
          <w:rFonts w:hint="eastAsia"/>
        </w:rPr>
        <w:t>，帮助她调</w:t>
      </w:r>
      <w:r w:rsidR="0066144C">
        <w:rPr>
          <w:rFonts w:hint="eastAsia"/>
        </w:rPr>
        <w:t>整风向。</w:t>
      </w:r>
    </w:p>
    <w:p w14:paraId="5056B9A5" w14:textId="0536FF64" w:rsidR="0066144C" w:rsidRDefault="0066144C" w:rsidP="000D6277">
      <w:pPr>
        <w:jc w:val="left"/>
      </w:pPr>
      <w:r>
        <w:rPr>
          <w:rFonts w:hint="eastAsia"/>
        </w:rPr>
        <w:t>自己的黑历史大概要给全校人看一遍了……</w:t>
      </w:r>
    </w:p>
    <w:p w14:paraId="29F0447F" w14:textId="209B07D9" w:rsidR="0066144C" w:rsidRDefault="0066144C" w:rsidP="000D6277">
      <w:pPr>
        <w:jc w:val="left"/>
      </w:pPr>
      <w:r>
        <w:rPr>
          <w:rFonts w:hint="eastAsia"/>
        </w:rPr>
        <w:t>嘛……结果好就算了……</w:t>
      </w:r>
    </w:p>
    <w:p w14:paraId="62B3C7E8" w14:textId="36A49799" w:rsidR="0066144C" w:rsidRDefault="0066144C" w:rsidP="000D6277">
      <w:pPr>
        <w:jc w:val="left"/>
      </w:pPr>
      <w:r>
        <w:rPr>
          <w:rFonts w:hint="eastAsia"/>
        </w:rPr>
        <w:t>第一节课之后，就有同学尝试向我询问题目，看得出来非常紧张，询问的也是非常简单的题目，大概只是想找个理由向我搭话吧。到了快放学的时候，班级气氛已经变得和以前差不多了。</w:t>
      </w:r>
    </w:p>
    <w:p w14:paraId="63589455" w14:textId="5323B9A3" w:rsidR="0066144C" w:rsidRDefault="0066144C" w:rsidP="000D6277">
      <w:pPr>
        <w:jc w:val="left"/>
      </w:pPr>
      <w:r>
        <w:rPr>
          <w:rFonts w:hint="eastAsia"/>
        </w:rPr>
        <w:t>自己的运气果然很好。</w:t>
      </w:r>
    </w:p>
    <w:p w14:paraId="1C9573D0" w14:textId="0DAA039A" w:rsidR="0066144C" w:rsidRDefault="0051574E" w:rsidP="000D6277">
      <w:pPr>
        <w:jc w:val="left"/>
      </w:pPr>
      <w:r>
        <w:rPr>
          <w:rFonts w:hint="eastAsia"/>
        </w:rPr>
        <w:t>「这样事情算是解决了吧。」</w:t>
      </w:r>
    </w:p>
    <w:p w14:paraId="4E58E0D1" w14:textId="30477286" w:rsidR="0051574E" w:rsidRDefault="0051574E" w:rsidP="000D6277">
      <w:pPr>
        <w:jc w:val="left"/>
      </w:pPr>
      <w:r>
        <w:rPr>
          <w:rFonts w:hint="eastAsia"/>
        </w:rPr>
        <w:t>「嘛……大概如此吧。」</w:t>
      </w:r>
    </w:p>
    <w:p w14:paraId="76F02FD1" w14:textId="2F42998F" w:rsidR="0051574E" w:rsidRDefault="0051574E" w:rsidP="000D6277">
      <w:pPr>
        <w:jc w:val="left"/>
      </w:pPr>
      <w:r>
        <w:rPr>
          <w:rFonts w:hint="eastAsia"/>
        </w:rPr>
        <w:t>「怎么样，想点事情来庆祝一下？」</w:t>
      </w:r>
    </w:p>
    <w:p w14:paraId="4EC4ED80" w14:textId="377A18A0" w:rsidR="0051574E" w:rsidRDefault="0051574E" w:rsidP="000D6277">
      <w:pPr>
        <w:jc w:val="left"/>
      </w:pPr>
      <w:r>
        <w:rPr>
          <w:rFonts w:hint="eastAsia"/>
        </w:rPr>
        <w:t>「你是有什么想吃的东西吗？」</w:t>
      </w:r>
    </w:p>
    <w:p w14:paraId="620F8957" w14:textId="070C5683" w:rsidR="0051574E" w:rsidRDefault="0051574E" w:rsidP="000D6277">
      <w:pPr>
        <w:jc w:val="left"/>
      </w:pPr>
      <w:r>
        <w:rPr>
          <w:rFonts w:hint="eastAsia"/>
        </w:rPr>
        <w:t>「</w:t>
      </w:r>
      <w:r w:rsidR="00B52806">
        <w:rPr>
          <w:rFonts w:hint="eastAsia"/>
        </w:rPr>
        <w:t>那倒不是，只是单纯想做点什么纪念一下。」</w:t>
      </w:r>
    </w:p>
    <w:p w14:paraId="7F5F9695" w14:textId="60825F4A" w:rsidR="00B52806" w:rsidRDefault="00B52806" w:rsidP="000D6277">
      <w:pPr>
        <w:jc w:val="left"/>
      </w:pPr>
      <w:r>
        <w:rPr>
          <w:rFonts w:hint="eastAsia"/>
        </w:rPr>
        <w:t>两人沉默下来，想着该做点什么好。</w:t>
      </w:r>
    </w:p>
    <w:p w14:paraId="048E8A34" w14:textId="3256D6CC" w:rsidR="00B52806" w:rsidRDefault="00B52806" w:rsidP="000D6277">
      <w:pPr>
        <w:jc w:val="left"/>
      </w:pPr>
      <w:r>
        <w:rPr>
          <w:rFonts w:hint="eastAsia"/>
        </w:rPr>
        <w:t>「烟火大会……」</w:t>
      </w:r>
    </w:p>
    <w:p w14:paraId="487B0F93" w14:textId="6797E2E0" w:rsidR="00B52806" w:rsidRDefault="00B52806" w:rsidP="000D6277">
      <w:pPr>
        <w:jc w:val="left"/>
      </w:pPr>
      <w:r>
        <w:rPr>
          <w:rFonts w:hint="eastAsia"/>
        </w:rPr>
        <w:t>「嗯？你有说什么吗？」</w:t>
      </w:r>
    </w:p>
    <w:p w14:paraId="48E7A715" w14:textId="2A963B98" w:rsidR="00B52806" w:rsidRDefault="00B52806" w:rsidP="000D6277">
      <w:pPr>
        <w:jc w:val="left"/>
      </w:pPr>
      <w:r>
        <w:rPr>
          <w:rFonts w:hint="eastAsia"/>
        </w:rPr>
        <w:t>「看这个。」</w:t>
      </w:r>
    </w:p>
    <w:p w14:paraId="6078F2FC" w14:textId="751A38CA" w:rsidR="00B52806" w:rsidRDefault="00B52806" w:rsidP="000D6277">
      <w:pPr>
        <w:jc w:val="left"/>
      </w:pPr>
      <w:r>
        <w:rPr>
          <w:rFonts w:hint="eastAsia"/>
        </w:rPr>
        <w:t>走过一个电线杆的时候，她突然低声念叨了这么一句。向她询问，她便站住脚指给我看。</w:t>
      </w:r>
    </w:p>
    <w:p w14:paraId="0A018563" w14:textId="63C0C9F3" w:rsidR="00B52806" w:rsidRDefault="00B52806" w:rsidP="000D6277">
      <w:pPr>
        <w:jc w:val="left"/>
      </w:pPr>
      <w:r>
        <w:rPr>
          <w:rFonts w:hint="eastAsia"/>
        </w:rPr>
        <w:t>电线杆上贴着一个泛黄的破碎宣传单，勉强可以看出这是去年烟火大会的。</w:t>
      </w:r>
    </w:p>
    <w:p w14:paraId="76105986" w14:textId="1AC1E770" w:rsidR="00B52806" w:rsidRDefault="00B52806" w:rsidP="000D6277">
      <w:pPr>
        <w:jc w:val="left"/>
      </w:pPr>
      <w:r>
        <w:rPr>
          <w:rFonts w:hint="eastAsia"/>
        </w:rPr>
        <w:t>「</w:t>
      </w:r>
      <w:r w:rsidR="00C039B6">
        <w:rPr>
          <w:rFonts w:hint="eastAsia"/>
        </w:rPr>
        <w:t>这个怎么样</w:t>
      </w:r>
      <w:r>
        <w:rPr>
          <w:rFonts w:hint="eastAsia"/>
        </w:rPr>
        <w:t>。」</w:t>
      </w:r>
    </w:p>
    <w:p w14:paraId="1BD86A2A" w14:textId="00BE2544" w:rsidR="00C039B6" w:rsidRDefault="00C039B6" w:rsidP="000D6277">
      <w:pPr>
        <w:jc w:val="left"/>
      </w:pPr>
      <w:r>
        <w:rPr>
          <w:rFonts w:hint="eastAsia"/>
        </w:rPr>
        <w:t>「你今年想去了？不想窝在家里了？」</w:t>
      </w:r>
    </w:p>
    <w:p w14:paraId="19A84599" w14:textId="2A34256B" w:rsidR="00C039B6" w:rsidRDefault="00C039B6" w:rsidP="000D6277">
      <w:pPr>
        <w:jc w:val="left"/>
      </w:pPr>
      <w:r>
        <w:rPr>
          <w:rFonts w:hint="eastAsia"/>
        </w:rPr>
        <w:t>「嘛……看看现在的早苗穿浴衣是什么样子的不是挺好吗。」</w:t>
      </w:r>
    </w:p>
    <w:p w14:paraId="2D8C404E" w14:textId="6FADCA42" w:rsidR="00C039B6" w:rsidRDefault="00C039B6" w:rsidP="000D6277">
      <w:pPr>
        <w:jc w:val="left"/>
      </w:pPr>
      <w:r>
        <w:rPr>
          <w:rFonts w:hint="eastAsia"/>
        </w:rPr>
        <w:t>不过烟火大会啊……</w:t>
      </w:r>
    </w:p>
    <w:p w14:paraId="793532D8" w14:textId="39273AFE" w:rsidR="00C039B6" w:rsidRDefault="00C039B6" w:rsidP="000D6277">
      <w:pPr>
        <w:jc w:val="left"/>
      </w:pPr>
      <w:r>
        <w:rPr>
          <w:rFonts w:hint="eastAsia"/>
        </w:rPr>
        <w:t>自己好像三四年没有去了。</w:t>
      </w:r>
    </w:p>
    <w:p w14:paraId="310EF4D8" w14:textId="50710728" w:rsidR="00C039B6" w:rsidRDefault="00C039B6" w:rsidP="000D6277">
      <w:pPr>
        <w:jc w:val="left"/>
      </w:pPr>
      <w:r>
        <w:rPr>
          <w:rFonts w:hint="eastAsia"/>
        </w:rPr>
        <w:t>至于原因，就是身边这位懒虫不想动弹。</w:t>
      </w:r>
    </w:p>
    <w:p w14:paraId="1B2C7881" w14:textId="1200A291" w:rsidR="00C039B6" w:rsidRDefault="00C039B6" w:rsidP="000D6277">
      <w:pPr>
        <w:jc w:val="left"/>
      </w:pPr>
      <w:r>
        <w:rPr>
          <w:rFonts w:hint="eastAsia"/>
        </w:rPr>
        <w:t>『谁要去那种人挤人的地方啊！』</w:t>
      </w:r>
    </w:p>
    <w:p w14:paraId="206CC85F" w14:textId="1A0504EC" w:rsidR="00CD18EC" w:rsidRDefault="00C039B6" w:rsidP="000D6277">
      <w:pPr>
        <w:jc w:val="left"/>
      </w:pPr>
      <w:r>
        <w:rPr>
          <w:rFonts w:hint="eastAsia"/>
        </w:rPr>
        <w:t>自己倒是无所谓，只要跟着她一块就好了。这几年基本都是在她家的后院望着远处的烟花这样度过的。</w:t>
      </w:r>
    </w:p>
    <w:p w14:paraId="4D9A9D7D" w14:textId="0436F76D" w:rsidR="00CD18EC" w:rsidRDefault="00CD18EC" w:rsidP="000D6277">
      <w:pPr>
        <w:jc w:val="left"/>
      </w:pPr>
      <w:r>
        <w:rPr>
          <w:rFonts w:hint="eastAsia"/>
        </w:rPr>
        <w:t>似乎自己连浴衣的穿法都快忘记了。</w:t>
      </w:r>
    </w:p>
    <w:p w14:paraId="4BBEB623" w14:textId="4D16209E" w:rsidR="00915DD1" w:rsidRDefault="00915DD1" w:rsidP="000D6277">
      <w:pPr>
        <w:jc w:val="left"/>
      </w:pPr>
      <w:r>
        <w:rPr>
          <w:rFonts w:hint="eastAsia"/>
        </w:rPr>
        <w:t>两人继续向着家中走去</w:t>
      </w:r>
    </w:p>
    <w:p w14:paraId="37B9CD4C" w14:textId="58F902E3" w:rsidR="00915DD1" w:rsidRDefault="00915DD1" w:rsidP="000D6277">
      <w:pPr>
        <w:jc w:val="left"/>
      </w:pPr>
      <w:r>
        <w:rPr>
          <w:rFonts w:hint="eastAsia"/>
        </w:rPr>
        <w:t>「早苗还记得怎么穿浴衣吗？」</w:t>
      </w:r>
    </w:p>
    <w:p w14:paraId="63F09BD3" w14:textId="1B025320" w:rsidR="00915DD1" w:rsidRDefault="00915DD1" w:rsidP="000D6277">
      <w:pPr>
        <w:jc w:val="left"/>
      </w:pPr>
      <w:r>
        <w:rPr>
          <w:rFonts w:hint="eastAsia"/>
        </w:rPr>
        <w:lastRenderedPageBreak/>
        <w:t>「我什么时候学会了吗？」</w:t>
      </w:r>
    </w:p>
    <w:p w14:paraId="433BC472" w14:textId="44BAEC53" w:rsidR="00915DD1" w:rsidRDefault="00915DD1" w:rsidP="000D6277">
      <w:pPr>
        <w:jc w:val="left"/>
      </w:pPr>
      <w:r>
        <w:rPr>
          <w:rFonts w:hint="eastAsia"/>
        </w:rPr>
        <w:t>一副『我怎么不记得』的表情。</w:t>
      </w:r>
    </w:p>
    <w:p w14:paraId="0E16AF03" w14:textId="3C2F78B8" w:rsidR="00915DD1" w:rsidRPr="00915DD1" w:rsidRDefault="00915DD1" w:rsidP="000D6277">
      <w:pPr>
        <w:jc w:val="left"/>
      </w:pPr>
      <w:r>
        <w:rPr>
          <w:rFonts w:hint="eastAsia"/>
        </w:rPr>
        <w:t>这是什么值得骄傲的事情吗？</w:t>
      </w:r>
    </w:p>
    <w:p w14:paraId="3794A41E" w14:textId="5C68DE93" w:rsidR="00915DD1" w:rsidRDefault="00915DD1" w:rsidP="000D6277">
      <w:pPr>
        <w:jc w:val="left"/>
      </w:pPr>
      <w:r>
        <w:rPr>
          <w:rFonts w:hint="eastAsia"/>
        </w:rPr>
        <w:t>不过这样的话，要是自己能帮她穿浴衣的话，那好像也挺棒的。</w:t>
      </w:r>
    </w:p>
    <w:p w14:paraId="635BD6E1" w14:textId="3E2F98C6" w:rsidR="00915DD1" w:rsidRDefault="00915DD1" w:rsidP="000D6277">
      <w:pPr>
        <w:jc w:val="left"/>
      </w:pPr>
      <w:r>
        <w:rPr>
          <w:rFonts w:hint="eastAsia"/>
        </w:rPr>
        <w:t>「等等，你说『这个怎么样』是指？」</w:t>
      </w:r>
    </w:p>
    <w:p w14:paraId="4304C8EF" w14:textId="224461ED" w:rsidR="00915DD1" w:rsidRDefault="00915DD1" w:rsidP="000D6277">
      <w:pPr>
        <w:jc w:val="left"/>
      </w:pPr>
      <w:r>
        <w:rPr>
          <w:rFonts w:hint="eastAsia"/>
        </w:rPr>
        <w:t>突然想起来她话语中的这一点细节。</w:t>
      </w:r>
    </w:p>
    <w:p w14:paraId="67D08F60" w14:textId="4A4ECDF4" w:rsidR="00915DD1" w:rsidRDefault="00915DD1" w:rsidP="000D6277">
      <w:pPr>
        <w:jc w:val="left"/>
      </w:pPr>
      <w:r>
        <w:rPr>
          <w:rFonts w:hint="eastAsia"/>
        </w:rPr>
        <w:t>「这个，就当今天的的纪念吧？」</w:t>
      </w:r>
    </w:p>
    <w:p w14:paraId="4C3FE235" w14:textId="47307EBC" w:rsidR="00915DD1" w:rsidRDefault="00915DD1" w:rsidP="000D6277">
      <w:pPr>
        <w:jc w:val="left"/>
      </w:pPr>
      <w:r>
        <w:rPr>
          <w:rFonts w:hint="eastAsia"/>
        </w:rPr>
        <w:t>「啊？」</w:t>
      </w:r>
    </w:p>
    <w:p w14:paraId="2A7ACCF6" w14:textId="7B95443D" w:rsidR="00915DD1" w:rsidRDefault="00915DD1" w:rsidP="000D6277">
      <w:pPr>
        <w:jc w:val="left"/>
      </w:pPr>
      <w:r>
        <w:rPr>
          <w:rFonts w:hint="eastAsia"/>
        </w:rPr>
        <w:t>半天没搞明白她这句话的含义。</w:t>
      </w:r>
    </w:p>
    <w:p w14:paraId="2867CC3A" w14:textId="7FB3A488" w:rsidR="00915DD1" w:rsidRDefault="00915DD1" w:rsidP="000D6277">
      <w:pPr>
        <w:jc w:val="left"/>
      </w:pPr>
      <w:r>
        <w:rPr>
          <w:rFonts w:hint="eastAsia"/>
        </w:rPr>
        <w:t>「你确定……不要什么吃的吗？」</w:t>
      </w:r>
    </w:p>
    <w:p w14:paraId="29BBEA4C" w14:textId="300B352E" w:rsidR="00915DD1" w:rsidRDefault="00915DD1" w:rsidP="000D6277">
      <w:pPr>
        <w:jc w:val="left"/>
      </w:pPr>
      <w:r>
        <w:rPr>
          <w:rFonts w:hint="eastAsia"/>
        </w:rPr>
        <w:t>「你把我当作什么吃货了啊！」</w:t>
      </w:r>
    </w:p>
    <w:p w14:paraId="3903EE2B" w14:textId="0DC4716B" w:rsidR="00307D42" w:rsidRDefault="00307D42" w:rsidP="000D6277">
      <w:pPr>
        <w:jc w:val="left"/>
      </w:pPr>
      <w:r>
        <w:rPr>
          <w:rFonts w:hint="eastAsia"/>
        </w:rPr>
        <w:t>她狠狠地在我的手臂上拧了一下，随后顺势挽住我的手臂。</w:t>
      </w:r>
    </w:p>
    <w:p w14:paraId="443FD7BC" w14:textId="6E9F8183" w:rsidR="00307D42" w:rsidRDefault="00307D42" w:rsidP="000D6277">
      <w:pPr>
        <w:jc w:val="left"/>
      </w:pPr>
      <w:r>
        <w:rPr>
          <w:rFonts w:hint="eastAsia"/>
        </w:rPr>
        <w:t>「你想想啊，夏日的黄昏，烟火大会的约定，这不是挺浪漫的嘛</w:t>
      </w:r>
      <w:r w:rsidR="00193FB4">
        <w:rPr>
          <w:rFonts w:hint="eastAsia"/>
        </w:rPr>
        <w:t>，不是挺有纪念的感觉。</w:t>
      </w:r>
      <w:r>
        <w:rPr>
          <w:rFonts w:hint="eastAsia"/>
        </w:rPr>
        <w:t>」</w:t>
      </w:r>
    </w:p>
    <w:p w14:paraId="67DB0B6C" w14:textId="5292A036" w:rsidR="00FE5897" w:rsidRDefault="00FE5897" w:rsidP="000D6277">
      <w:pPr>
        <w:jc w:val="left"/>
      </w:pPr>
      <w:r>
        <w:rPr>
          <w:rFonts w:hint="eastAsia"/>
        </w:rPr>
        <w:t>就算你这样</w:t>
      </w:r>
      <w:r w:rsidR="008366C7">
        <w:rPr>
          <w:rFonts w:hint="eastAsia"/>
        </w:rPr>
        <w:t>眼睛放光地</w:t>
      </w:r>
      <w:r>
        <w:rPr>
          <w:rFonts w:hint="eastAsia"/>
        </w:rPr>
        <w:t>看着我我也不觉得哪里浪漫啊。</w:t>
      </w:r>
    </w:p>
    <w:p w14:paraId="7FBC1E4D" w14:textId="1259755B" w:rsidR="006F1B18" w:rsidRDefault="006F1B18" w:rsidP="000D6277">
      <w:pPr>
        <w:jc w:val="left"/>
      </w:pPr>
      <w:r>
        <w:rPr>
          <w:rFonts w:hint="eastAsia"/>
        </w:rPr>
        <w:t>「这又是哪个动画里面看来的吗？」</w:t>
      </w:r>
    </w:p>
    <w:p w14:paraId="0CF7ED58" w14:textId="0D71A02F" w:rsidR="006F1B18" w:rsidRDefault="006F1B18" w:rsidP="000D6277">
      <w:pPr>
        <w:jc w:val="left"/>
      </w:pPr>
      <w:r>
        <w:rPr>
          <w:rFonts w:hint="eastAsia"/>
        </w:rPr>
        <w:t>「</w:t>
      </w:r>
      <w:r w:rsidR="00FE5897">
        <w:rPr>
          <w:rFonts w:hint="eastAsia"/>
        </w:rPr>
        <w:t>我对恋爱的了解不就来自于这些东西嘛，有什么关系！」</w:t>
      </w:r>
    </w:p>
    <w:p w14:paraId="5B1AEA76" w14:textId="6608529A" w:rsidR="00FE5897" w:rsidRDefault="00FE5897" w:rsidP="000D6277">
      <w:pPr>
        <w:jc w:val="left"/>
      </w:pPr>
      <w:r>
        <w:rPr>
          <w:rFonts w:hint="eastAsia"/>
        </w:rPr>
        <w:t>她嘟囔着「就知道欺负我」这样的话，与我拉开了半步的距离。</w:t>
      </w:r>
    </w:p>
    <w:p w14:paraId="6855C62B" w14:textId="7531C2C8" w:rsidR="00FE5897" w:rsidRDefault="00FE5897" w:rsidP="000D6277">
      <w:pPr>
        <w:jc w:val="left"/>
      </w:pPr>
      <w:r>
        <w:rPr>
          <w:rFonts w:hint="eastAsia"/>
        </w:rPr>
        <w:t>「好啦好啦，都听你的。」</w:t>
      </w:r>
    </w:p>
    <w:p w14:paraId="110A67D9" w14:textId="077CFDEC" w:rsidR="00FE5897" w:rsidRDefault="00FE5897" w:rsidP="000D6277">
      <w:pPr>
        <w:jc w:val="left"/>
      </w:pPr>
      <w:r>
        <w:rPr>
          <w:rFonts w:hint="eastAsia"/>
        </w:rPr>
        <w:t>我向她靠过去，揉了揉她的脑袋。</w:t>
      </w:r>
    </w:p>
    <w:p w14:paraId="6125F770" w14:textId="3627FC7F" w:rsidR="00FE5897" w:rsidRDefault="00FE5897" w:rsidP="000D6277">
      <w:pPr>
        <w:jc w:val="left"/>
      </w:pPr>
      <w:r>
        <w:rPr>
          <w:rFonts w:hint="eastAsia"/>
        </w:rPr>
        <w:t>「又来？」</w:t>
      </w:r>
    </w:p>
    <w:p w14:paraId="370E7133" w14:textId="53AD8232" w:rsidR="00FE5897" w:rsidRDefault="00FE5897" w:rsidP="000D6277">
      <w:pPr>
        <w:jc w:val="left"/>
      </w:pPr>
      <w:r>
        <w:rPr>
          <w:rFonts w:hint="eastAsia"/>
        </w:rPr>
        <w:t>凌乱的头发配上幽怨的眼神，自己忍不住笑着戳了戳她的脸颊。</w:t>
      </w:r>
    </w:p>
    <w:p w14:paraId="42689A65" w14:textId="7A9ADEF3" w:rsidR="00FE5897" w:rsidRDefault="00FE5897" w:rsidP="000D6277">
      <w:pPr>
        <w:jc w:val="left"/>
      </w:pPr>
      <w:r>
        <w:rPr>
          <w:rFonts w:hint="eastAsia"/>
        </w:rPr>
        <w:t>「我突然有个点子。」</w:t>
      </w:r>
    </w:p>
    <w:p w14:paraId="22681055" w14:textId="62F5FF67" w:rsidR="00FE5897" w:rsidRDefault="00FE5897" w:rsidP="000D6277">
      <w:pPr>
        <w:jc w:val="left"/>
      </w:pPr>
      <w:r>
        <w:rPr>
          <w:rFonts w:hint="eastAsia"/>
        </w:rPr>
        <w:t>经过</w:t>
      </w:r>
      <w:r w:rsidR="00193FB4">
        <w:rPr>
          <w:rFonts w:hint="eastAsia"/>
        </w:rPr>
        <w:t>家附近的那个公园时，她突然冒出这么一句话，拽着我走了进去。</w:t>
      </w:r>
    </w:p>
    <w:p w14:paraId="1253F660" w14:textId="6D10801D" w:rsidR="00193FB4" w:rsidRDefault="00193FB4" w:rsidP="000D6277">
      <w:pPr>
        <w:jc w:val="left"/>
      </w:pPr>
      <w:r>
        <w:rPr>
          <w:rFonts w:hint="eastAsia"/>
        </w:rPr>
        <w:t>「你是不是觉得刚才的约定不够具有纪念的效果？」</w:t>
      </w:r>
    </w:p>
    <w:p w14:paraId="2D0FC482" w14:textId="4C5D16C5" w:rsidR="00193FB4" w:rsidRDefault="00193FB4" w:rsidP="000D6277">
      <w:pPr>
        <w:jc w:val="left"/>
      </w:pPr>
      <w:r>
        <w:rPr>
          <w:rFonts w:hint="eastAsia"/>
        </w:rPr>
        <w:t>没有一个人的公园，牵着我的双手站在面前的她，以及这熟悉的空气。</w:t>
      </w:r>
    </w:p>
    <w:p w14:paraId="2A3F6D11" w14:textId="23CBCBE3" w:rsidR="00193FB4" w:rsidRDefault="00193FB4" w:rsidP="000D6277">
      <w:pPr>
        <w:jc w:val="left"/>
      </w:pPr>
      <w:r>
        <w:rPr>
          <w:rFonts w:hint="eastAsia"/>
        </w:rPr>
        <w:t>「可能……是吧？」</w:t>
      </w:r>
    </w:p>
    <w:p w14:paraId="5C598434" w14:textId="3266019A" w:rsidR="00193FB4" w:rsidRDefault="00193FB4" w:rsidP="000D6277">
      <w:pPr>
        <w:jc w:val="left"/>
      </w:pPr>
      <w:r>
        <w:rPr>
          <w:rFonts w:hint="eastAsia"/>
        </w:rPr>
        <w:t>「哼哼，那就让我把它变得更有效果一点吧。」</w:t>
      </w:r>
    </w:p>
    <w:p w14:paraId="0E5839B4" w14:textId="2B44DC47" w:rsidR="00193FB4" w:rsidRDefault="00193FB4" w:rsidP="000D6277">
      <w:pPr>
        <w:jc w:val="left"/>
      </w:pPr>
      <w:r>
        <w:rPr>
          <w:rFonts w:hint="eastAsia"/>
        </w:rPr>
        <w:t>她松开我的手，稍微向后退了一点，随后单膝下跪。</w:t>
      </w:r>
    </w:p>
    <w:p w14:paraId="0BC350AF" w14:textId="1649080E" w:rsidR="00193FB4" w:rsidRDefault="00193FB4" w:rsidP="000D6277">
      <w:pPr>
        <w:jc w:val="left"/>
      </w:pPr>
      <w:r>
        <w:rPr>
          <w:rFonts w:hint="eastAsia"/>
        </w:rPr>
        <w:t>「欸？」</w:t>
      </w:r>
    </w:p>
    <w:p w14:paraId="0AC6B949" w14:textId="3F475279" w:rsidR="00193FB4" w:rsidRDefault="00193FB4" w:rsidP="000D6277">
      <w:pPr>
        <w:jc w:val="left"/>
      </w:pPr>
      <w:r>
        <w:rPr>
          <w:rFonts w:hint="eastAsia"/>
        </w:rPr>
        <w:t>我吓了一条，向后退了半步。</w:t>
      </w:r>
    </w:p>
    <w:p w14:paraId="2E33C067" w14:textId="0B3747AB" w:rsidR="00193FB4" w:rsidRDefault="00193FB4" w:rsidP="000D6277">
      <w:pPr>
        <w:jc w:val="left"/>
      </w:pPr>
      <w:r>
        <w:rPr>
          <w:rFonts w:hint="eastAsia"/>
        </w:rPr>
        <w:t>「你要干嘛？」</w:t>
      </w:r>
    </w:p>
    <w:p w14:paraId="62C51694" w14:textId="07BEFAE2" w:rsidR="00193FB4" w:rsidRDefault="00193FB4" w:rsidP="007D6A6C">
      <w:pPr>
        <w:jc w:val="left"/>
      </w:pPr>
      <w:r>
        <w:rPr>
          <w:rFonts w:hint="eastAsia"/>
        </w:rPr>
        <w:t>「</w:t>
      </w:r>
      <w:r w:rsidR="007D6A6C">
        <w:t>无论是顺境或是逆境、富裕或贫穷、健康或疾病</w:t>
      </w:r>
      <w:r w:rsidR="007D6A6C">
        <w:rPr>
          <w:rFonts w:hint="eastAsia"/>
        </w:rPr>
        <w:t>……后面是什么来着？」</w:t>
      </w:r>
    </w:p>
    <w:p w14:paraId="44AB5BDC" w14:textId="226806F4" w:rsidR="007D6A6C" w:rsidRDefault="007D6A6C" w:rsidP="007D6A6C">
      <w:pPr>
        <w:jc w:val="left"/>
      </w:pPr>
      <w:r>
        <w:rPr>
          <w:rFonts w:hint="eastAsia"/>
        </w:rPr>
        <w:t>「什么乱七八糟的？！」</w:t>
      </w:r>
    </w:p>
    <w:p w14:paraId="4FB94656" w14:textId="0BDF7F15" w:rsidR="007D6A6C" w:rsidRDefault="007D6A6C" w:rsidP="007D6A6C">
      <w:pPr>
        <w:jc w:val="left"/>
      </w:pPr>
      <w:r>
        <w:rPr>
          <w:rFonts w:hint="eastAsia"/>
        </w:rPr>
        <w:t>「啊啊啊啊不管了，夏川梓，今年和我一起去烟火大会吧！」</w:t>
      </w:r>
    </w:p>
    <w:p w14:paraId="181B0433" w14:textId="576973F7" w:rsidR="007D6A6C" w:rsidRDefault="007D6A6C" w:rsidP="007D6A6C">
      <w:pPr>
        <w:jc w:val="left"/>
      </w:pPr>
      <w:r>
        <w:rPr>
          <w:rFonts w:hint="eastAsia"/>
        </w:rPr>
        <w:t>她傻乎乎地笑着，抬头看着我，向前举起的右手等待着我的回应。</w:t>
      </w:r>
    </w:p>
    <w:p w14:paraId="0392ADB7" w14:textId="4CE7C54A" w:rsidR="007D6A6C" w:rsidRDefault="007D6A6C" w:rsidP="007D6A6C">
      <w:pPr>
        <w:jc w:val="left"/>
      </w:pPr>
      <w:r>
        <w:rPr>
          <w:rFonts w:hint="eastAsia"/>
        </w:rPr>
        <w:t>自己的脸一下子变得滚烫。</w:t>
      </w:r>
    </w:p>
    <w:p w14:paraId="678AB6BC" w14:textId="34BCBBA5" w:rsidR="007D6A6C" w:rsidRDefault="007D6A6C" w:rsidP="007D6A6C">
      <w:pPr>
        <w:jc w:val="left"/>
      </w:pPr>
      <w:r>
        <w:rPr>
          <w:rFonts w:hint="eastAsia"/>
        </w:rPr>
        <w:t>答应吧？这种时候除掉答应还有什么别的选择吗？话又说回来，这是早苗的请求，我从来没有拒绝过她的请求啊。但是这是此生一次的请求啊！呃不对，她不是说烟火大会的吗？烟火大会我本来就没有拒绝她的意思啊，所以这种时候我也应该答应吧。就算她说的不是烟火大会而是其他的什么，比如说那个什么……我也应该答应啊！除掉答应就没有别的话可以说了对吧！但是好像有一点，自己这时候应该说什么？是应该说好？还是应该说我愿意？哈？这些都没有什么区别吧，随便说一个就好啦！可恶我到底是在慌张什么，这是烟火大会的约定啊。</w:t>
      </w:r>
    </w:p>
    <w:p w14:paraId="27502C39" w14:textId="79C064CF" w:rsidR="007D6A6C" w:rsidRDefault="007D6A6C" w:rsidP="007D6A6C">
      <w:pPr>
        <w:jc w:val="left"/>
      </w:pPr>
      <w:r>
        <w:rPr>
          <w:rFonts w:hint="eastAsia"/>
        </w:rPr>
        <w:t>「我说，本来那应该是我的位置吧。」</w:t>
      </w:r>
    </w:p>
    <w:p w14:paraId="64E8513C" w14:textId="33F35E19" w:rsidR="007D6A6C" w:rsidRDefault="007D6A6C" w:rsidP="007D6A6C">
      <w:pPr>
        <w:jc w:val="left"/>
      </w:pPr>
      <w:r>
        <w:rPr>
          <w:rFonts w:hint="eastAsia"/>
        </w:rPr>
        <w:lastRenderedPageBreak/>
        <w:t>啊啊啊啊我指着她说了什么蠢话啊啊啊啊啊</w:t>
      </w:r>
      <w:r w:rsidR="00A75622">
        <w:rPr>
          <w:rFonts w:hint="eastAsia"/>
        </w:rPr>
        <w:t>。</w:t>
      </w:r>
      <w:r>
        <w:rPr>
          <w:rFonts w:hint="eastAsia"/>
        </w:rPr>
        <w:t>但是好像没有什么错吧</w:t>
      </w:r>
      <w:r w:rsidR="00A75622">
        <w:rPr>
          <w:rFonts w:hint="eastAsia"/>
        </w:rPr>
        <w:t>？</w:t>
      </w:r>
      <w:r>
        <w:rPr>
          <w:rFonts w:hint="eastAsia"/>
        </w:rPr>
        <w:t>是我先表白的，这种事情也应该是由我来才对</w:t>
      </w:r>
      <w:r w:rsidR="00A75622">
        <w:rPr>
          <w:rFonts w:hint="eastAsia"/>
        </w:rPr>
        <w:t>吧？对吧？</w:t>
      </w:r>
    </w:p>
    <w:p w14:paraId="282CE7A2" w14:textId="02AE1B7A" w:rsidR="006158C2" w:rsidRDefault="006158C2" w:rsidP="007D6A6C">
      <w:pPr>
        <w:jc w:val="left"/>
      </w:pPr>
      <w:r>
        <w:rPr>
          <w:rFonts w:hint="eastAsia"/>
        </w:rPr>
        <w:t>「哈？这种时候不应该老老实实说『我愿意』吗？你在发什么疯，梓。」</w:t>
      </w:r>
    </w:p>
    <w:p w14:paraId="5037CBF1" w14:textId="56382859" w:rsidR="006158C2" w:rsidRDefault="006158C2" w:rsidP="007D6A6C">
      <w:pPr>
        <w:jc w:val="left"/>
      </w:pPr>
      <w:r>
        <w:rPr>
          <w:rFonts w:hint="eastAsia"/>
        </w:rPr>
        <w:t>你看吧，挨骂了啦。所以说，就应该说我愿意啊。但是这不是烟火大会的约定吗，我愿意不是在这个场合说的吧。但是哪个场合说都没差吧？早苗都傻眼了啊，可恶别在犯傻了，说！说就对了！</w:t>
      </w:r>
    </w:p>
    <w:p w14:paraId="4370C535" w14:textId="1CCBD69C" w:rsidR="006158C2" w:rsidRDefault="006158C2" w:rsidP="007D6A6C">
      <w:pPr>
        <w:jc w:val="left"/>
      </w:pPr>
      <w:r>
        <w:rPr>
          <w:rFonts w:hint="eastAsia"/>
        </w:rPr>
        <w:t>「我……」</w:t>
      </w:r>
    </w:p>
    <w:p w14:paraId="52F4D631" w14:textId="59F421BF" w:rsidR="006158C2" w:rsidRDefault="006158C2" w:rsidP="007D6A6C">
      <w:pPr>
        <w:jc w:val="left"/>
      </w:pPr>
      <w:r>
        <w:rPr>
          <w:rFonts w:hint="eastAsia"/>
        </w:rPr>
        <w:t>最终话语还是卡在了嘴边，羞得说不出那两个字。</w:t>
      </w:r>
    </w:p>
    <w:p w14:paraId="05BF8A9C" w14:textId="65489DB1" w:rsidR="006158C2" w:rsidRDefault="006158C2" w:rsidP="007D6A6C">
      <w:pPr>
        <w:jc w:val="left"/>
      </w:pPr>
      <w:r>
        <w:rPr>
          <w:rFonts w:hint="eastAsia"/>
        </w:rPr>
        <w:t>只是自己已经紧紧抓住了她的右手，再也没有松开。</w:t>
      </w:r>
    </w:p>
    <w:p w14:paraId="2DD676A1" w14:textId="1791C479" w:rsidR="00902638" w:rsidRDefault="00902638" w:rsidP="007D6A6C">
      <w:pPr>
        <w:jc w:val="left"/>
      </w:pPr>
    </w:p>
    <w:p w14:paraId="4E2B2275" w14:textId="67D5CDCD" w:rsidR="00902638" w:rsidRDefault="00902638" w:rsidP="007D6A6C">
      <w:pPr>
        <w:jc w:val="left"/>
      </w:pPr>
    </w:p>
    <w:p w14:paraId="10450F83" w14:textId="422B480D" w:rsidR="00902638" w:rsidRDefault="00902638" w:rsidP="00902638">
      <w:pPr>
        <w:jc w:val="center"/>
      </w:pPr>
      <w:r>
        <w:rPr>
          <w:rFonts w:hint="eastAsia"/>
        </w:rPr>
        <w:t>后记</w:t>
      </w:r>
    </w:p>
    <w:p w14:paraId="1177FBC2" w14:textId="4301FD92" w:rsidR="00902638" w:rsidRPr="009165BB" w:rsidRDefault="00902638" w:rsidP="00902638">
      <w:pPr>
        <w:jc w:val="center"/>
      </w:pPr>
    </w:p>
    <w:p w14:paraId="7CF9ABAE" w14:textId="38D77B90" w:rsidR="00902638" w:rsidRDefault="009165BB" w:rsidP="00902638">
      <w:pPr>
        <w:jc w:val="left"/>
      </w:pPr>
      <w:r>
        <w:rPr>
          <w:rFonts w:hint="eastAsia"/>
        </w:rPr>
        <w:t>哈！没想到吧！这本厕纸还能出第二卷！</w:t>
      </w:r>
    </w:p>
    <w:p w14:paraId="1F66752B" w14:textId="38A9C2F2" w:rsidR="009165BB" w:rsidRDefault="009165BB" w:rsidP="00902638">
      <w:pPr>
        <w:jc w:val="left"/>
      </w:pPr>
      <w:r>
        <w:rPr>
          <w:rFonts w:hint="eastAsia"/>
        </w:rPr>
        <w:t>但是，日氰不也是有很多，「写成这样的小说到底是怎么出版的？！怎么卖出去的？！怎么出第二卷的？！」这样的小说存在吗？我就是向它们学习写下了这第二卷的，嗯嗯。</w:t>
      </w:r>
    </w:p>
    <w:p w14:paraId="0BC3C4C5" w14:textId="647D9169" w:rsidR="00902638" w:rsidRDefault="009165BB" w:rsidP="00902638">
      <w:pPr>
        <w:jc w:val="left"/>
      </w:pPr>
      <w:r>
        <w:rPr>
          <w:rFonts w:hint="eastAsia"/>
        </w:rPr>
        <w:t>第一卷写完之后，自己确实算是完成了一个心愿，但是也有遗憾的地方，比如说，第一卷的故事太普通了吧</w:t>
      </w:r>
      <w:r w:rsidR="003C0D47">
        <w:rPr>
          <w:rFonts w:hint="eastAsia"/>
        </w:rPr>
        <w:t>，完全不够逆天，还没我这个人一半逆天！</w:t>
      </w:r>
      <w:r w:rsidR="009E4AA8">
        <w:rPr>
          <w:rFonts w:hint="eastAsia"/>
        </w:rPr>
        <w:t>于是决定在这本书里面整点逆天的活。</w:t>
      </w:r>
    </w:p>
    <w:p w14:paraId="7D69D3FF" w14:textId="4F5E2110" w:rsidR="009E4AA8" w:rsidRDefault="009E4AA8" w:rsidP="00902638">
      <w:pPr>
        <w:jc w:val="left"/>
      </w:pPr>
      <w:r>
        <w:rPr>
          <w:rFonts w:hint="eastAsia"/>
        </w:rPr>
        <w:t>想写一个她们一同对抗外界的故事是我的初衷，但是「外界」这个模糊的群体实在是有点难以下笔，就想着要么把这种矛盾转化成角色与角色的矛盾。然后突然灵光一现：哈！你说写一个「被女同伤害过然后决定消灭全世界的女同」这样的角色怎么样，够逆天吧？大概有我的3</w:t>
      </w:r>
      <w:r>
        <w:t>/4</w:t>
      </w:r>
      <w:r>
        <w:rPr>
          <w:rFonts w:hint="eastAsia"/>
        </w:rPr>
        <w:t>逆天了！感觉很符合我的大脑！</w:t>
      </w:r>
    </w:p>
    <w:p w14:paraId="3BF6CB2E" w14:textId="3C631FB0" w:rsidR="00902638" w:rsidRPr="009E4AA8" w:rsidRDefault="009E4AA8" w:rsidP="00902638">
      <w:pPr>
        <w:jc w:val="left"/>
      </w:pPr>
      <w:r>
        <w:rPr>
          <w:rFonts w:hint="eastAsia"/>
        </w:rPr>
        <w:t>但是自己大概还是没这个笔力写出这么一个角色，最终还是妥协写出了现在的松下悠和现在的故事。</w:t>
      </w:r>
    </w:p>
    <w:p w14:paraId="1D379B1F" w14:textId="2105012B" w:rsidR="00902638" w:rsidRDefault="00290216" w:rsidP="00902638">
      <w:pPr>
        <w:jc w:val="left"/>
      </w:pPr>
      <w:r>
        <w:rPr>
          <w:rFonts w:hint="eastAsia"/>
        </w:rPr>
        <w:t>所以，如何呢？如果这个故事可以让你读完，我就非常满足了。即便是抱怨着「写的啥啊」捧腹大笑着读完，</w:t>
      </w:r>
      <w:r w:rsidR="005555A0">
        <w:rPr>
          <w:rFonts w:hint="eastAsia"/>
        </w:rPr>
        <w:t>我也觉得能博君一笑是非常荣幸的一件事了。</w:t>
      </w:r>
    </w:p>
    <w:p w14:paraId="580A97FA" w14:textId="573AB447" w:rsidR="005555A0" w:rsidRDefault="005555A0" w:rsidP="00902638">
      <w:pPr>
        <w:jc w:val="left"/>
      </w:pPr>
      <w:r>
        <w:rPr>
          <w:rFonts w:hint="eastAsia"/>
        </w:rPr>
        <w:t>话说回来，这本厕纸还有没有第三卷？</w:t>
      </w:r>
    </w:p>
    <w:p w14:paraId="2897B893" w14:textId="05A6A973" w:rsidR="00902638" w:rsidRDefault="005555A0" w:rsidP="00902638">
      <w:pPr>
        <w:jc w:val="left"/>
      </w:pPr>
      <w:r>
        <w:rPr>
          <w:rFonts w:hint="eastAsia"/>
        </w:rPr>
        <w:t>谁知道呢（笑）。</w:t>
      </w:r>
    </w:p>
    <w:p w14:paraId="48DE0DB8" w14:textId="09C12FBA" w:rsidR="00902638" w:rsidRDefault="00902638" w:rsidP="00902638">
      <w:pPr>
        <w:jc w:val="left"/>
      </w:pPr>
    </w:p>
    <w:p w14:paraId="5350AAEA" w14:textId="58B9C3A0" w:rsidR="00902638" w:rsidRDefault="00902638" w:rsidP="00902638">
      <w:pPr>
        <w:jc w:val="left"/>
      </w:pPr>
    </w:p>
    <w:p w14:paraId="6992AB30" w14:textId="3ABE3704" w:rsidR="00902638" w:rsidRDefault="00902638" w:rsidP="00902638">
      <w:pPr>
        <w:jc w:val="left"/>
      </w:pPr>
    </w:p>
    <w:p w14:paraId="2E51617B" w14:textId="03157B09" w:rsidR="00902638" w:rsidRDefault="00902638" w:rsidP="00902638">
      <w:pPr>
        <w:jc w:val="left"/>
      </w:pPr>
    </w:p>
    <w:p w14:paraId="53BDD97E" w14:textId="354D88D2" w:rsidR="00902638" w:rsidRDefault="00902638" w:rsidP="00902638">
      <w:pPr>
        <w:jc w:val="left"/>
      </w:pPr>
    </w:p>
    <w:p w14:paraId="58CF5DF9" w14:textId="03DABC3E" w:rsidR="00902638" w:rsidRDefault="00902638" w:rsidP="00902638">
      <w:pPr>
        <w:jc w:val="center"/>
      </w:pPr>
      <w:r>
        <w:rPr>
          <w:rFonts w:hint="eastAsia"/>
        </w:rPr>
        <w:t>短篇</w:t>
      </w:r>
    </w:p>
    <w:p w14:paraId="79744C2B" w14:textId="7D9B0FEB" w:rsidR="00902638" w:rsidRDefault="00902638" w:rsidP="00902638">
      <w:pPr>
        <w:jc w:val="center"/>
      </w:pPr>
    </w:p>
    <w:p w14:paraId="40BEA5C7" w14:textId="34A27ECF" w:rsidR="00902638" w:rsidRDefault="00AA36EF" w:rsidP="00902638">
      <w:pPr>
        <w:jc w:val="left"/>
      </w:pPr>
      <w:r>
        <w:rPr>
          <w:rFonts w:hint="eastAsia"/>
        </w:rPr>
        <w:t>你知道墨菲定律吗？</w:t>
      </w:r>
    </w:p>
    <w:p w14:paraId="58E79F7E" w14:textId="0FA0545E" w:rsidR="00AA36EF" w:rsidRDefault="00AA36EF" w:rsidP="00902638">
      <w:pPr>
        <w:jc w:val="left"/>
      </w:pPr>
      <w:r>
        <w:rPr>
          <w:rFonts w:hint="eastAsia"/>
        </w:rPr>
        <w:t>简单来说就是，你不想什么事情发生它就肯定会发生。</w:t>
      </w:r>
    </w:p>
    <w:p w14:paraId="14D14CE1" w14:textId="0168C4ED" w:rsidR="00AA36EF" w:rsidRDefault="00AA36EF" w:rsidP="00902638">
      <w:pPr>
        <w:jc w:val="left"/>
      </w:pPr>
      <w:r>
        <w:rPr>
          <w:rFonts w:hint="eastAsia"/>
        </w:rPr>
        <w:t>比如说不想要春游的时候下雨，比如说不想要自己没听的课最后搞个随堂小测，比如说不想要刚和秋山她们道别就看到远野潮。</w:t>
      </w:r>
    </w:p>
    <w:p w14:paraId="2B577744" w14:textId="1C0F0054" w:rsidR="00AA36EF" w:rsidRDefault="00EA31DE" w:rsidP="00902638">
      <w:pPr>
        <w:jc w:val="left"/>
      </w:pPr>
      <w:r>
        <w:rPr>
          <w:rFonts w:hint="eastAsia"/>
        </w:rPr>
        <w:t>自己看到她靠在校门口玩着手机的时候，到底是惊讶，还是觉得理所应当呢？</w:t>
      </w:r>
    </w:p>
    <w:p w14:paraId="068C5802" w14:textId="709AEA4D" w:rsidR="00EA31DE" w:rsidRDefault="00EA31DE" w:rsidP="00902638">
      <w:pPr>
        <w:jc w:val="left"/>
      </w:pPr>
      <w:r>
        <w:rPr>
          <w:rFonts w:hint="eastAsia"/>
        </w:rPr>
        <w:t>大概是后者吧，只能凭借那微弱月光辨别的身影，自己却很快确定那就是她。</w:t>
      </w:r>
    </w:p>
    <w:p w14:paraId="021B7F24" w14:textId="3E5EF4DF" w:rsidR="00AB251D" w:rsidRDefault="00AB251D" w:rsidP="00902638">
      <w:pPr>
        <w:jc w:val="left"/>
      </w:pPr>
      <w:r>
        <w:rPr>
          <w:rFonts w:hint="eastAsia"/>
        </w:rPr>
        <w:t>这或许也能说明自己对她的熟悉吧。</w:t>
      </w:r>
    </w:p>
    <w:p w14:paraId="5BE4DC1D" w14:textId="2DFA3A14" w:rsidR="00AB251D" w:rsidRDefault="00AB251D" w:rsidP="00902638">
      <w:pPr>
        <w:jc w:val="left"/>
      </w:pPr>
      <w:r>
        <w:rPr>
          <w:rFonts w:hint="eastAsia"/>
        </w:rPr>
        <w:t>在远处这样驻足观望了一阵子之后，自己也不知道自己在想什么，就那么笔直地向她走</w:t>
      </w:r>
      <w:r>
        <w:rPr>
          <w:rFonts w:hint="eastAsia"/>
        </w:rPr>
        <w:lastRenderedPageBreak/>
        <w:t>去，站在她的面前。</w:t>
      </w:r>
    </w:p>
    <w:p w14:paraId="7392DC91" w14:textId="4B40274D" w:rsidR="00AB251D" w:rsidRDefault="00AB251D" w:rsidP="00902638">
      <w:pPr>
        <w:jc w:val="left"/>
      </w:pPr>
      <w:r>
        <w:rPr>
          <w:rFonts w:hint="eastAsia"/>
        </w:rPr>
        <w:t>似乎直到我站定她才注意到我，从手机中抬起头。</w:t>
      </w:r>
    </w:p>
    <w:p w14:paraId="773093D4" w14:textId="4311A15C" w:rsidR="00AB251D" w:rsidRDefault="00AB251D" w:rsidP="00902638">
      <w:pPr>
        <w:jc w:val="left"/>
      </w:pPr>
      <w:r>
        <w:rPr>
          <w:rFonts w:hint="eastAsia"/>
        </w:rPr>
        <w:t>「好久不见。」</w:t>
      </w:r>
    </w:p>
    <w:p w14:paraId="16682103" w14:textId="3EC74BEA" w:rsidR="00AB251D" w:rsidRDefault="00AB251D" w:rsidP="00902638">
      <w:pPr>
        <w:jc w:val="left"/>
      </w:pPr>
      <w:r>
        <w:rPr>
          <w:rFonts w:hint="eastAsia"/>
        </w:rPr>
        <w:t>「你来这里干什么？」</w:t>
      </w:r>
    </w:p>
    <w:p w14:paraId="7EB823B3" w14:textId="58D55A1A" w:rsidR="00AB251D" w:rsidRDefault="00AB251D" w:rsidP="00902638">
      <w:pPr>
        <w:jc w:val="left"/>
      </w:pPr>
      <w:r>
        <w:rPr>
          <w:rFonts w:hint="eastAsia"/>
        </w:rPr>
        <w:t>并没有回应她的道好，只是用不带感情的声音询问道她的目的。</w:t>
      </w:r>
    </w:p>
    <w:p w14:paraId="0BEE79C1" w14:textId="4F54E83D" w:rsidR="00AB251D" w:rsidRDefault="00AB251D" w:rsidP="00902638">
      <w:pPr>
        <w:jc w:val="left"/>
      </w:pPr>
      <w:r>
        <w:rPr>
          <w:rFonts w:hint="eastAsia"/>
        </w:rPr>
        <w:t>「啊~我只是想起来自己没留她们的联系方式</w:t>
      </w:r>
      <w:r w:rsidR="0045295B">
        <w:rPr>
          <w:rFonts w:hint="eastAsia"/>
        </w:rPr>
        <w:t>，也不想再通过那样的传话式的联系方法去查了，就跟着她们到了这里。」</w:t>
      </w:r>
    </w:p>
    <w:p w14:paraId="075E46FA" w14:textId="30BB7705" w:rsidR="0045295B" w:rsidRDefault="0045295B" w:rsidP="00902638">
      <w:pPr>
        <w:jc w:val="left"/>
      </w:pPr>
      <w:r>
        <w:rPr>
          <w:rFonts w:hint="eastAsia"/>
        </w:rPr>
        <w:t>「跟着她们？」</w:t>
      </w:r>
    </w:p>
    <w:p w14:paraId="22D1C320" w14:textId="54425E86" w:rsidR="0045295B" w:rsidRDefault="0045295B" w:rsidP="00902638">
      <w:pPr>
        <w:jc w:val="left"/>
      </w:pPr>
      <w:r>
        <w:rPr>
          <w:rFonts w:hint="eastAsia"/>
        </w:rPr>
        <w:t>「尾随这种事情又不是你的特权。」</w:t>
      </w:r>
    </w:p>
    <w:p w14:paraId="11311951" w14:textId="524FB2F1" w:rsidR="003211E9" w:rsidRDefault="003211E9" w:rsidP="00902638">
      <w:pPr>
        <w:jc w:val="left"/>
      </w:pPr>
      <w:r>
        <w:rPr>
          <w:rFonts w:hint="eastAsia"/>
        </w:rPr>
        <w:t>我轻笑一声，指了指社团大楼。</w:t>
      </w:r>
    </w:p>
    <w:p w14:paraId="5690ACC7" w14:textId="486077E3" w:rsidR="003211E9" w:rsidRDefault="003211E9" w:rsidP="00902638">
      <w:pPr>
        <w:jc w:val="left"/>
      </w:pPr>
      <w:r>
        <w:rPr>
          <w:rFonts w:hint="eastAsia"/>
        </w:rPr>
        <w:t>「她们还在那边。」</w:t>
      </w:r>
    </w:p>
    <w:p w14:paraId="37E418B5" w14:textId="0815C00B" w:rsidR="003211E9" w:rsidRDefault="003211E9" w:rsidP="00902638">
      <w:pPr>
        <w:jc w:val="left"/>
      </w:pPr>
      <w:r>
        <w:rPr>
          <w:rFonts w:hint="eastAsia"/>
        </w:rPr>
        <w:t>「我知道。」</w:t>
      </w:r>
    </w:p>
    <w:p w14:paraId="45751EDE" w14:textId="2F77C422" w:rsidR="003211E9" w:rsidRDefault="003211E9" w:rsidP="00902638">
      <w:pPr>
        <w:jc w:val="left"/>
      </w:pPr>
      <w:r>
        <w:rPr>
          <w:rFonts w:hint="eastAsia"/>
        </w:rPr>
        <w:t>「……你尾随到了哪里？」</w:t>
      </w:r>
    </w:p>
    <w:p w14:paraId="20AC1BA1" w14:textId="2A12AEC4" w:rsidR="003211E9" w:rsidRDefault="003211E9" w:rsidP="00902638">
      <w:pPr>
        <w:jc w:val="left"/>
      </w:pPr>
      <w:r>
        <w:rPr>
          <w:rFonts w:hint="eastAsia"/>
        </w:rPr>
        <w:t>「差不多到了『一度得到的东西，是不会想要放手』的那里。」</w:t>
      </w:r>
    </w:p>
    <w:p w14:paraId="29C7539F" w14:textId="522DC800" w:rsidR="003211E9" w:rsidRDefault="003211E9" w:rsidP="00902638">
      <w:pPr>
        <w:jc w:val="left"/>
      </w:pPr>
      <w:r>
        <w:rPr>
          <w:rFonts w:hint="eastAsia"/>
        </w:rPr>
        <w:t>「你？！」</w:t>
      </w:r>
    </w:p>
    <w:p w14:paraId="415E9BEA" w14:textId="684553DA" w:rsidR="003211E9" w:rsidRDefault="003211E9" w:rsidP="00902638">
      <w:pPr>
        <w:jc w:val="left"/>
      </w:pPr>
      <w:r>
        <w:rPr>
          <w:rFonts w:hint="eastAsia"/>
        </w:rPr>
        <w:t>狠狠地瞪了她一眼，她耸了耸肩，一副完全不在意的样子。</w:t>
      </w:r>
    </w:p>
    <w:p w14:paraId="46AEB0E8" w14:textId="01C1E73F" w:rsidR="003211E9" w:rsidRDefault="003211E9" w:rsidP="00902638">
      <w:pPr>
        <w:jc w:val="left"/>
      </w:pPr>
      <w:r>
        <w:rPr>
          <w:rFonts w:hint="eastAsia"/>
        </w:rPr>
        <w:t>「……我回去了。」</w:t>
      </w:r>
    </w:p>
    <w:p w14:paraId="06D0FC2F" w14:textId="339A57AF" w:rsidR="003211E9" w:rsidRDefault="003211E9" w:rsidP="00902638">
      <w:pPr>
        <w:jc w:val="left"/>
      </w:pPr>
      <w:r>
        <w:rPr>
          <w:rFonts w:hint="eastAsia"/>
        </w:rPr>
        <w:t>「别着急嘛。」</w:t>
      </w:r>
    </w:p>
    <w:p w14:paraId="4322B2FC" w14:textId="690ED2DF" w:rsidR="003211E9" w:rsidRDefault="003211E9" w:rsidP="00902638">
      <w:pPr>
        <w:jc w:val="left"/>
      </w:pPr>
      <w:r>
        <w:rPr>
          <w:rFonts w:hint="eastAsia"/>
        </w:rPr>
        <w:t>她抓住我的左手挽留我，我一把将她甩开。</w:t>
      </w:r>
    </w:p>
    <w:p w14:paraId="78BC9285" w14:textId="2C1959CA" w:rsidR="003211E9" w:rsidRDefault="003211E9" w:rsidP="00902638">
      <w:pPr>
        <w:jc w:val="left"/>
      </w:pPr>
      <w:r>
        <w:rPr>
          <w:rFonts w:hint="eastAsia"/>
        </w:rPr>
        <w:t>「别碰我！」</w:t>
      </w:r>
    </w:p>
    <w:p w14:paraId="63967259" w14:textId="4FBAC1FB" w:rsidR="003211E9" w:rsidRDefault="003211E9" w:rsidP="00902638">
      <w:pPr>
        <w:jc w:val="left"/>
      </w:pPr>
      <w:r>
        <w:rPr>
          <w:rFonts w:hint="eastAsia"/>
        </w:rPr>
        <w:t>「你还恨我吗？明明已经让我偿还了这么多。」</w:t>
      </w:r>
    </w:p>
    <w:p w14:paraId="4AB0A46E" w14:textId="7A3DA957" w:rsidR="003211E9" w:rsidRDefault="003211E9" w:rsidP="00902638">
      <w:pPr>
        <w:jc w:val="left"/>
      </w:pPr>
      <w:r>
        <w:rPr>
          <w:rFonts w:hint="eastAsia"/>
        </w:rPr>
        <w:t>「我只是单纯讨厌你而已，你这个人渣。」</w:t>
      </w:r>
    </w:p>
    <w:p w14:paraId="602EB3EE" w14:textId="065B606A" w:rsidR="003211E9" w:rsidRDefault="003211E9" w:rsidP="00902638">
      <w:pPr>
        <w:jc w:val="left"/>
      </w:pPr>
      <w:r>
        <w:rPr>
          <w:rFonts w:hint="eastAsia"/>
        </w:rPr>
        <w:t>「那就好。」</w:t>
      </w:r>
    </w:p>
    <w:p w14:paraId="7A8E7A40" w14:textId="1E73FB34" w:rsidR="003211E9" w:rsidRDefault="003211E9" w:rsidP="00902638">
      <w:pPr>
        <w:jc w:val="left"/>
      </w:pPr>
      <w:r>
        <w:rPr>
          <w:rFonts w:hint="eastAsia"/>
        </w:rPr>
        <w:t>她轻声说了这么一句话，低下了头看了看手机屏幕。</w:t>
      </w:r>
    </w:p>
    <w:p w14:paraId="6278C664" w14:textId="3487BE80" w:rsidR="003211E9" w:rsidRDefault="003211E9" w:rsidP="00902638">
      <w:pPr>
        <w:jc w:val="left"/>
      </w:pPr>
      <w:r>
        <w:rPr>
          <w:rFonts w:hint="eastAsia"/>
        </w:rPr>
        <w:t>那是她常用的聊天软件，或许也是时下流行的聊天软件，自己并不是很清楚。当时也是被她要求，自己才下载注册了它。</w:t>
      </w:r>
    </w:p>
    <w:p w14:paraId="56A3F72F" w14:textId="400D66C7" w:rsidR="003211E9" w:rsidRDefault="00257E77" w:rsidP="00902638">
      <w:pPr>
        <w:jc w:val="left"/>
      </w:pPr>
      <w:r>
        <w:rPr>
          <w:rFonts w:hint="eastAsia"/>
        </w:rPr>
        <w:t>她的聊天对象比我多太多了，即便是现在也能看到那个未读的数字不断变化。</w:t>
      </w:r>
    </w:p>
    <w:p w14:paraId="192F4E67" w14:textId="5B66A292" w:rsidR="00257E77" w:rsidRDefault="00257E77" w:rsidP="00902638">
      <w:pPr>
        <w:jc w:val="left"/>
      </w:pPr>
      <w:r>
        <w:rPr>
          <w:rFonts w:hint="eastAsia"/>
        </w:rPr>
        <w:t>自己大概是被她那句话缓和了内心的情绪，</w:t>
      </w:r>
      <w:r w:rsidR="00A75622">
        <w:rPr>
          <w:rFonts w:hint="eastAsia"/>
        </w:rPr>
        <w:t>自己在原处站定，随口问道：</w:t>
      </w:r>
    </w:p>
    <w:p w14:paraId="053CB131" w14:textId="455B1B88" w:rsidR="00257E77" w:rsidRDefault="00257E77" w:rsidP="00902638">
      <w:pPr>
        <w:jc w:val="left"/>
      </w:pPr>
      <w:r>
        <w:rPr>
          <w:rFonts w:hint="eastAsia"/>
        </w:rPr>
        <w:t>「都是女生？」</w:t>
      </w:r>
    </w:p>
    <w:p w14:paraId="533BFF4E" w14:textId="46E56E9C" w:rsidR="00257E77" w:rsidRDefault="00257E77" w:rsidP="00902638">
      <w:pPr>
        <w:jc w:val="left"/>
      </w:pPr>
      <w:r>
        <w:rPr>
          <w:rFonts w:hint="eastAsia"/>
        </w:rPr>
        <w:t>看到她一直没有点开任何一个聊天进行回复，自己忍不住问了一句。</w:t>
      </w:r>
    </w:p>
    <w:p w14:paraId="6AD12E69" w14:textId="3FBB95BD" w:rsidR="00257E77" w:rsidRDefault="00257E77" w:rsidP="00902638">
      <w:pPr>
        <w:jc w:val="left"/>
      </w:pPr>
      <w:r>
        <w:rPr>
          <w:rFonts w:hint="eastAsia"/>
        </w:rPr>
        <w:t>她抬头看了看我，笑了笑。</w:t>
      </w:r>
    </w:p>
    <w:p w14:paraId="1A6C52BF" w14:textId="10226B84" w:rsidR="00257E77" w:rsidRDefault="00257E77" w:rsidP="00902638">
      <w:pPr>
        <w:jc w:val="left"/>
      </w:pPr>
      <w:r>
        <w:rPr>
          <w:rFonts w:hint="eastAsia"/>
        </w:rPr>
        <w:t>「不然呢。」</w:t>
      </w:r>
    </w:p>
    <w:p w14:paraId="13835377" w14:textId="07B6DB7B" w:rsidR="00257E77" w:rsidRDefault="00257E77" w:rsidP="00902638">
      <w:pPr>
        <w:jc w:val="left"/>
      </w:pPr>
      <w:r>
        <w:rPr>
          <w:rFonts w:hint="eastAsia"/>
        </w:rPr>
        <w:t>「你还真是一点没变呐。」</w:t>
      </w:r>
    </w:p>
    <w:p w14:paraId="0D0EB1C3" w14:textId="3B952BC6" w:rsidR="00257E77" w:rsidRDefault="00257E77" w:rsidP="00902638">
      <w:pPr>
        <w:jc w:val="left"/>
      </w:pPr>
      <w:r>
        <w:rPr>
          <w:rFonts w:hint="eastAsia"/>
        </w:rPr>
        <w:t>「这么说的你又是如何？」</w:t>
      </w:r>
    </w:p>
    <w:p w14:paraId="64BD1E19" w14:textId="6EDC072E" w:rsidR="00257E77" w:rsidRDefault="00257E77" w:rsidP="00902638">
      <w:pPr>
        <w:jc w:val="left"/>
      </w:pPr>
      <w:r>
        <w:rPr>
          <w:rFonts w:hint="eastAsia"/>
        </w:rPr>
        <w:t>她将手机屏幕锁上，光源切断，自己看不清她的表情。</w:t>
      </w:r>
    </w:p>
    <w:p w14:paraId="0A0C62E1" w14:textId="4D47E661" w:rsidR="00257E77" w:rsidRDefault="00257E77" w:rsidP="00902638">
      <w:pPr>
        <w:jc w:val="left"/>
      </w:pPr>
      <w:r>
        <w:rPr>
          <w:rFonts w:hint="eastAsia"/>
        </w:rPr>
        <w:t>「你变了吗？」</w:t>
      </w:r>
    </w:p>
    <w:p w14:paraId="5A5DFCC4" w14:textId="440C8385" w:rsidR="00257E77" w:rsidRDefault="00257E77" w:rsidP="00902638">
      <w:pPr>
        <w:jc w:val="left"/>
      </w:pPr>
      <w:r>
        <w:rPr>
          <w:rFonts w:hint="eastAsia"/>
        </w:rPr>
        <w:t>她再一次发问。</w:t>
      </w:r>
    </w:p>
    <w:p w14:paraId="2F1E5DF5" w14:textId="15DE5D1C" w:rsidR="00257E77" w:rsidRDefault="00257E77" w:rsidP="00902638">
      <w:pPr>
        <w:jc w:val="left"/>
      </w:pPr>
      <w:r>
        <w:rPr>
          <w:rFonts w:hint="eastAsia"/>
        </w:rPr>
        <w:t>「我觉得</w:t>
      </w:r>
      <w:r w:rsidR="00A75622">
        <w:rPr>
          <w:rFonts w:hint="eastAsia"/>
        </w:rPr>
        <w:t>我</w:t>
      </w:r>
      <w:r>
        <w:rPr>
          <w:rFonts w:hint="eastAsia"/>
        </w:rPr>
        <w:t>能考到这所学校，已经算是很努力了。」</w:t>
      </w:r>
    </w:p>
    <w:p w14:paraId="75F05B9A" w14:textId="67E0B85B" w:rsidR="00257E77" w:rsidRDefault="00257E77" w:rsidP="00902638">
      <w:pPr>
        <w:jc w:val="left"/>
      </w:pPr>
      <w:r>
        <w:rPr>
          <w:rFonts w:hint="eastAsia"/>
        </w:rPr>
        <w:t>「是吗。」</w:t>
      </w:r>
    </w:p>
    <w:p w14:paraId="330D6E99" w14:textId="4A3D94E8" w:rsidR="00257E77" w:rsidRDefault="00257E77" w:rsidP="00902638">
      <w:pPr>
        <w:jc w:val="left"/>
      </w:pPr>
      <w:r>
        <w:rPr>
          <w:rFonts w:hint="eastAsia"/>
        </w:rPr>
        <w:t>「我现在搬出那个家了，一个人住，就在学校附近的小区。」</w:t>
      </w:r>
    </w:p>
    <w:p w14:paraId="3786741B" w14:textId="6A2AD621" w:rsidR="00257E77" w:rsidRDefault="00257E77" w:rsidP="00902638">
      <w:pPr>
        <w:jc w:val="left"/>
      </w:pPr>
      <w:r>
        <w:rPr>
          <w:rFonts w:hint="eastAsia"/>
        </w:rPr>
        <w:t>「是吗。」</w:t>
      </w:r>
    </w:p>
    <w:p w14:paraId="08659A17" w14:textId="0C7D44EE" w:rsidR="00257E77" w:rsidRDefault="00257E77" w:rsidP="00902638">
      <w:pPr>
        <w:jc w:val="left"/>
      </w:pPr>
      <w:r>
        <w:rPr>
          <w:rFonts w:hint="eastAsia"/>
        </w:rPr>
        <w:t>「但是一直都是一个人就是了。」</w:t>
      </w:r>
    </w:p>
    <w:p w14:paraId="3CCA1D1A" w14:textId="5D5C9E56" w:rsidR="00257E77" w:rsidRDefault="00257E77" w:rsidP="00902638">
      <w:pPr>
        <w:jc w:val="left"/>
      </w:pPr>
      <w:r>
        <w:rPr>
          <w:rFonts w:hint="eastAsia"/>
        </w:rPr>
        <w:t>「这我知道。」</w:t>
      </w:r>
    </w:p>
    <w:p w14:paraId="45331E5C" w14:textId="765A7CC3" w:rsidR="00257E77" w:rsidRDefault="00257E77" w:rsidP="00902638">
      <w:pPr>
        <w:jc w:val="left"/>
      </w:pPr>
      <w:r>
        <w:rPr>
          <w:rFonts w:hint="eastAsia"/>
        </w:rPr>
        <w:t>「你还饶不了我吗？」</w:t>
      </w:r>
    </w:p>
    <w:p w14:paraId="08714B7D" w14:textId="7308338C" w:rsidR="00257E77" w:rsidRDefault="00257E77" w:rsidP="00902638">
      <w:pPr>
        <w:jc w:val="left"/>
      </w:pPr>
      <w:r>
        <w:rPr>
          <w:rFonts w:hint="eastAsia"/>
        </w:rPr>
        <w:lastRenderedPageBreak/>
        <w:t>「……现在应该是我问你吧。」</w:t>
      </w:r>
    </w:p>
    <w:p w14:paraId="1CAE8031" w14:textId="7421FFBD" w:rsidR="00257E77" w:rsidRDefault="00257E77" w:rsidP="00902638">
      <w:pPr>
        <w:jc w:val="left"/>
      </w:pPr>
      <w:r>
        <w:rPr>
          <w:rFonts w:hint="eastAsia"/>
        </w:rPr>
        <w:t>她向我走近了一点，接着那微弱的月光，终于能看清楚那张熟悉的脸。</w:t>
      </w:r>
    </w:p>
    <w:p w14:paraId="575CD99D" w14:textId="7320564E" w:rsidR="00257E77" w:rsidRDefault="00257E77" w:rsidP="00902638">
      <w:pPr>
        <w:jc w:val="left"/>
      </w:pPr>
      <w:r>
        <w:rPr>
          <w:rFonts w:hint="eastAsia"/>
        </w:rPr>
        <w:t>她不带任何表情地说：</w:t>
      </w:r>
    </w:p>
    <w:p w14:paraId="3A9BF6B5" w14:textId="41DDA7D2" w:rsidR="00257E77" w:rsidRDefault="00257E77" w:rsidP="00902638">
      <w:pPr>
        <w:jc w:val="left"/>
      </w:pPr>
      <w:r>
        <w:rPr>
          <w:rFonts w:hint="eastAsia"/>
        </w:rPr>
        <w:t>「既然你问了，我就告诉你吧。是的，我觉得你还欠着我许多，总有一天我要叫你偿还</w:t>
      </w:r>
      <w:r w:rsidR="004B1722">
        <w:rPr>
          <w:rFonts w:hint="eastAsia"/>
        </w:rPr>
        <w:t>。」</w:t>
      </w:r>
    </w:p>
    <w:p w14:paraId="66A8A7B0" w14:textId="2AC3963D" w:rsidR="004B1722" w:rsidRDefault="004B1722" w:rsidP="004B1722">
      <w:pPr>
        <w:jc w:val="left"/>
      </w:pPr>
      <w:r>
        <w:rPr>
          <w:rFonts w:hint="eastAsia"/>
        </w:rPr>
        <w:t>「总有一天……呐……」</w:t>
      </w:r>
    </w:p>
    <w:p w14:paraId="2C6760A7" w14:textId="7941E262" w:rsidR="004B1722" w:rsidRDefault="004B1722" w:rsidP="004B1722">
      <w:pPr>
        <w:jc w:val="left"/>
      </w:pPr>
      <w:r>
        <w:rPr>
          <w:rFonts w:hint="eastAsia"/>
        </w:rPr>
        <w:t>我后退一步，带着嘲讽的语气说道：</w:t>
      </w:r>
    </w:p>
    <w:p w14:paraId="6F96B8B8" w14:textId="0CF2ADDA" w:rsidR="004B1722" w:rsidRDefault="004B1722" w:rsidP="004B1722">
      <w:pPr>
        <w:jc w:val="left"/>
      </w:pPr>
      <w:r>
        <w:rPr>
          <w:rFonts w:hint="eastAsia"/>
        </w:rPr>
        <w:t>「我想你现在没这个机会了。」</w:t>
      </w:r>
    </w:p>
    <w:p w14:paraId="5504375F" w14:textId="6705968B" w:rsidR="004B1722" w:rsidRDefault="004B1722" w:rsidP="004B1722">
      <w:pPr>
        <w:jc w:val="left"/>
      </w:pPr>
      <w:r>
        <w:rPr>
          <w:rFonts w:hint="eastAsia"/>
        </w:rPr>
        <w:t>自己正想掉头离开，转过身的时候，她突然问了一句：</w:t>
      </w:r>
    </w:p>
    <w:p w14:paraId="5C6D3E17" w14:textId="4E1F624A" w:rsidR="004B1722" w:rsidRDefault="004B1722" w:rsidP="004B1722">
      <w:pPr>
        <w:jc w:val="left"/>
      </w:pPr>
      <w:r>
        <w:rPr>
          <w:rFonts w:hint="eastAsia"/>
        </w:rPr>
        <w:t>「那个聊天软件，你还在用吗？」</w:t>
      </w:r>
    </w:p>
    <w:p w14:paraId="250AA04E" w14:textId="0A4171F4" w:rsidR="004B1722" w:rsidRDefault="004B1722" w:rsidP="004B1722">
      <w:pPr>
        <w:jc w:val="left"/>
      </w:pPr>
      <w:r>
        <w:rPr>
          <w:rFonts w:hint="eastAsia"/>
        </w:rPr>
        <w:t>「……不。」</w:t>
      </w:r>
    </w:p>
    <w:p w14:paraId="0BBD4CD9" w14:textId="6244AE38" w:rsidR="004B1722" w:rsidRDefault="004B1722" w:rsidP="004B1722">
      <w:pPr>
        <w:jc w:val="left"/>
      </w:pPr>
      <w:r>
        <w:rPr>
          <w:rFonts w:hint="eastAsia"/>
        </w:rPr>
        <w:t>就像是没听到我在说什么一样，她自顾自地说下去。</w:t>
      </w:r>
    </w:p>
    <w:p w14:paraId="7FDC73CE" w14:textId="28175D83" w:rsidR="004B1722" w:rsidRDefault="004B1722" w:rsidP="004B1722">
      <w:pPr>
        <w:jc w:val="left"/>
      </w:pPr>
      <w:r>
        <w:rPr>
          <w:rFonts w:hint="eastAsia"/>
        </w:rPr>
        <w:t>「如果知道了她们的联系方式，用那个发给我吧。」</w:t>
      </w:r>
    </w:p>
    <w:p w14:paraId="236B1FDE" w14:textId="61659043" w:rsidR="004B1722" w:rsidRDefault="004B1722" w:rsidP="004B1722">
      <w:pPr>
        <w:jc w:val="left"/>
      </w:pPr>
      <w:r>
        <w:rPr>
          <w:rFonts w:hint="eastAsia"/>
        </w:rPr>
        <w:t>「……」</w:t>
      </w:r>
    </w:p>
    <w:p w14:paraId="105C4664" w14:textId="5659B9C9" w:rsidR="004B1722" w:rsidRDefault="000100F7" w:rsidP="004B1722">
      <w:pPr>
        <w:jc w:val="left"/>
      </w:pPr>
      <w:r>
        <w:rPr>
          <w:rFonts w:hint="eastAsia"/>
        </w:rPr>
        <w:t>「她们大概也在用这个吧，你可以试着要一下哦，只有你我两个人的好友列表也显得空荡吧。」</w:t>
      </w:r>
    </w:p>
    <w:p w14:paraId="4B394862" w14:textId="0C48C358" w:rsidR="000100F7" w:rsidRDefault="000100F7" w:rsidP="004B1722">
      <w:pPr>
        <w:jc w:val="left"/>
      </w:pPr>
      <w:r>
        <w:rPr>
          <w:rFonts w:hint="eastAsia"/>
        </w:rPr>
        <w:t>「……」</w:t>
      </w:r>
    </w:p>
    <w:p w14:paraId="5E7AC0A9" w14:textId="718F8B59" w:rsidR="000100F7" w:rsidRDefault="000100F7" w:rsidP="004B1722">
      <w:pPr>
        <w:jc w:val="left"/>
      </w:pPr>
      <w:r>
        <w:rPr>
          <w:rFonts w:hint="eastAsia"/>
        </w:rPr>
        <w:t>「晚安，悠，祝你有个好梦。」</w:t>
      </w:r>
    </w:p>
    <w:p w14:paraId="2AE1C4C1" w14:textId="119A862E" w:rsidR="000100F7" w:rsidRDefault="000100F7" w:rsidP="004B1722">
      <w:pPr>
        <w:jc w:val="left"/>
      </w:pPr>
      <w:r>
        <w:rPr>
          <w:rFonts w:hint="eastAsia"/>
        </w:rPr>
        <w:t>犹豫半天，我才低声说了一句：</w:t>
      </w:r>
    </w:p>
    <w:p w14:paraId="3C45500A" w14:textId="1DA93B77" w:rsidR="000100F7" w:rsidRDefault="000100F7" w:rsidP="004B1722">
      <w:pPr>
        <w:jc w:val="left"/>
      </w:pPr>
      <w:r>
        <w:rPr>
          <w:rFonts w:hint="eastAsia"/>
        </w:rPr>
        <w:t>「晚安……」</w:t>
      </w:r>
    </w:p>
    <w:p w14:paraId="005AFF34" w14:textId="530BC1A1" w:rsidR="000100F7" w:rsidRDefault="000100F7" w:rsidP="004B1722">
      <w:pPr>
        <w:jc w:val="left"/>
      </w:pPr>
      <w:r>
        <w:rPr>
          <w:rFonts w:hint="eastAsia"/>
        </w:rPr>
        <w:t>轻的不行的声音似乎自己也没听</w:t>
      </w:r>
      <w:r w:rsidR="0056099C">
        <w:rPr>
          <w:rFonts w:hint="eastAsia"/>
        </w:rPr>
        <w:t>见，自己便头也不回地离开了这里。</w:t>
      </w:r>
    </w:p>
    <w:p w14:paraId="05101130" w14:textId="6EB19494" w:rsidR="0056099C" w:rsidRPr="00B52806" w:rsidRDefault="0056099C" w:rsidP="004B1722">
      <w:pPr>
        <w:jc w:val="left"/>
      </w:pPr>
      <w:r>
        <w:rPr>
          <w:rFonts w:hint="eastAsia"/>
        </w:rPr>
        <w:t>自己已经不想和她再见面了。</w:t>
      </w:r>
    </w:p>
    <w:sectPr w:rsidR="0056099C" w:rsidRPr="00B528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A204" w14:textId="77777777" w:rsidR="009C4C22" w:rsidRDefault="009C4C22" w:rsidP="003A4063">
      <w:r>
        <w:separator/>
      </w:r>
    </w:p>
  </w:endnote>
  <w:endnote w:type="continuationSeparator" w:id="0">
    <w:p w14:paraId="7443C4BE" w14:textId="77777777" w:rsidR="009C4C22" w:rsidRDefault="009C4C22" w:rsidP="003A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A4CE" w14:textId="77777777" w:rsidR="009C4C22" w:rsidRDefault="009C4C22" w:rsidP="003A4063">
      <w:r>
        <w:separator/>
      </w:r>
    </w:p>
  </w:footnote>
  <w:footnote w:type="continuationSeparator" w:id="0">
    <w:p w14:paraId="11102CC6" w14:textId="77777777" w:rsidR="009C4C22" w:rsidRDefault="009C4C22" w:rsidP="003A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3F"/>
    <w:rsid w:val="00000767"/>
    <w:rsid w:val="00002442"/>
    <w:rsid w:val="00005593"/>
    <w:rsid w:val="000100F7"/>
    <w:rsid w:val="00010CD8"/>
    <w:rsid w:val="00014778"/>
    <w:rsid w:val="000148DB"/>
    <w:rsid w:val="00015021"/>
    <w:rsid w:val="000163DD"/>
    <w:rsid w:val="000179AA"/>
    <w:rsid w:val="00017DBB"/>
    <w:rsid w:val="00020E14"/>
    <w:rsid w:val="000214AF"/>
    <w:rsid w:val="000227A3"/>
    <w:rsid w:val="000247DC"/>
    <w:rsid w:val="00024ED5"/>
    <w:rsid w:val="0003280B"/>
    <w:rsid w:val="00035BDC"/>
    <w:rsid w:val="00036663"/>
    <w:rsid w:val="00036C22"/>
    <w:rsid w:val="00037596"/>
    <w:rsid w:val="00037AAC"/>
    <w:rsid w:val="00040162"/>
    <w:rsid w:val="000404D5"/>
    <w:rsid w:val="000409AE"/>
    <w:rsid w:val="00042428"/>
    <w:rsid w:val="00045FEA"/>
    <w:rsid w:val="00047D1A"/>
    <w:rsid w:val="00051718"/>
    <w:rsid w:val="00052396"/>
    <w:rsid w:val="000530D7"/>
    <w:rsid w:val="00056470"/>
    <w:rsid w:val="000573EC"/>
    <w:rsid w:val="00057421"/>
    <w:rsid w:val="00057D32"/>
    <w:rsid w:val="00061CB8"/>
    <w:rsid w:val="00072499"/>
    <w:rsid w:val="00074BB6"/>
    <w:rsid w:val="000752D6"/>
    <w:rsid w:val="00077F0A"/>
    <w:rsid w:val="00077F0B"/>
    <w:rsid w:val="000803FA"/>
    <w:rsid w:val="00081ED3"/>
    <w:rsid w:val="00082ED4"/>
    <w:rsid w:val="000849CE"/>
    <w:rsid w:val="00087E46"/>
    <w:rsid w:val="00092274"/>
    <w:rsid w:val="00093652"/>
    <w:rsid w:val="00093D44"/>
    <w:rsid w:val="00094139"/>
    <w:rsid w:val="00094990"/>
    <w:rsid w:val="00094A7E"/>
    <w:rsid w:val="00095330"/>
    <w:rsid w:val="00095648"/>
    <w:rsid w:val="000958D3"/>
    <w:rsid w:val="000A047B"/>
    <w:rsid w:val="000A0610"/>
    <w:rsid w:val="000A14D5"/>
    <w:rsid w:val="000A390D"/>
    <w:rsid w:val="000A4BC1"/>
    <w:rsid w:val="000A5C0D"/>
    <w:rsid w:val="000A6BDA"/>
    <w:rsid w:val="000A6E4D"/>
    <w:rsid w:val="000A7519"/>
    <w:rsid w:val="000A7C96"/>
    <w:rsid w:val="000B2742"/>
    <w:rsid w:val="000B433E"/>
    <w:rsid w:val="000B64C4"/>
    <w:rsid w:val="000B7A4A"/>
    <w:rsid w:val="000C019A"/>
    <w:rsid w:val="000C0B2B"/>
    <w:rsid w:val="000C1B7C"/>
    <w:rsid w:val="000C34BA"/>
    <w:rsid w:val="000C5997"/>
    <w:rsid w:val="000C5DBD"/>
    <w:rsid w:val="000D0398"/>
    <w:rsid w:val="000D1251"/>
    <w:rsid w:val="000D1722"/>
    <w:rsid w:val="000D2008"/>
    <w:rsid w:val="000D5427"/>
    <w:rsid w:val="000D6277"/>
    <w:rsid w:val="000E0C20"/>
    <w:rsid w:val="000F32B3"/>
    <w:rsid w:val="000F35F7"/>
    <w:rsid w:val="000F6733"/>
    <w:rsid w:val="0010229E"/>
    <w:rsid w:val="00103007"/>
    <w:rsid w:val="00103DDB"/>
    <w:rsid w:val="0011088F"/>
    <w:rsid w:val="001137B7"/>
    <w:rsid w:val="00113EB6"/>
    <w:rsid w:val="00116E57"/>
    <w:rsid w:val="001174DA"/>
    <w:rsid w:val="00121755"/>
    <w:rsid w:val="00122E38"/>
    <w:rsid w:val="001245F6"/>
    <w:rsid w:val="00124DA4"/>
    <w:rsid w:val="001254C2"/>
    <w:rsid w:val="001254F4"/>
    <w:rsid w:val="001263BC"/>
    <w:rsid w:val="00127BAD"/>
    <w:rsid w:val="001326C6"/>
    <w:rsid w:val="00134775"/>
    <w:rsid w:val="001412FA"/>
    <w:rsid w:val="00141749"/>
    <w:rsid w:val="00142364"/>
    <w:rsid w:val="001436D5"/>
    <w:rsid w:val="00144F36"/>
    <w:rsid w:val="0014633A"/>
    <w:rsid w:val="00146342"/>
    <w:rsid w:val="00147A92"/>
    <w:rsid w:val="00150CE0"/>
    <w:rsid w:val="00151244"/>
    <w:rsid w:val="00152078"/>
    <w:rsid w:val="00153EF3"/>
    <w:rsid w:val="00157112"/>
    <w:rsid w:val="00163D99"/>
    <w:rsid w:val="00164993"/>
    <w:rsid w:val="00165C12"/>
    <w:rsid w:val="00166EF0"/>
    <w:rsid w:val="001673AB"/>
    <w:rsid w:val="00167DA1"/>
    <w:rsid w:val="00170A98"/>
    <w:rsid w:val="0017401F"/>
    <w:rsid w:val="00176611"/>
    <w:rsid w:val="00176E9D"/>
    <w:rsid w:val="001777E7"/>
    <w:rsid w:val="00180853"/>
    <w:rsid w:val="001817B1"/>
    <w:rsid w:val="001865C4"/>
    <w:rsid w:val="00190F90"/>
    <w:rsid w:val="00190FDF"/>
    <w:rsid w:val="00191AA3"/>
    <w:rsid w:val="00193405"/>
    <w:rsid w:val="00193512"/>
    <w:rsid w:val="001936F2"/>
    <w:rsid w:val="00193FB4"/>
    <w:rsid w:val="00195C64"/>
    <w:rsid w:val="00196E16"/>
    <w:rsid w:val="001A15D4"/>
    <w:rsid w:val="001A31B5"/>
    <w:rsid w:val="001A69B6"/>
    <w:rsid w:val="001A7DE8"/>
    <w:rsid w:val="001B0F24"/>
    <w:rsid w:val="001B2F91"/>
    <w:rsid w:val="001B322C"/>
    <w:rsid w:val="001B3289"/>
    <w:rsid w:val="001B621E"/>
    <w:rsid w:val="001C576D"/>
    <w:rsid w:val="001D2063"/>
    <w:rsid w:val="001D22CC"/>
    <w:rsid w:val="001D57CD"/>
    <w:rsid w:val="001D5F45"/>
    <w:rsid w:val="001D6772"/>
    <w:rsid w:val="001E0934"/>
    <w:rsid w:val="001E0B65"/>
    <w:rsid w:val="001E0C60"/>
    <w:rsid w:val="001E0EC8"/>
    <w:rsid w:val="001E5513"/>
    <w:rsid w:val="001E614B"/>
    <w:rsid w:val="001F108B"/>
    <w:rsid w:val="001F3988"/>
    <w:rsid w:val="001F41F9"/>
    <w:rsid w:val="001F4372"/>
    <w:rsid w:val="0020526F"/>
    <w:rsid w:val="0020555D"/>
    <w:rsid w:val="00207D79"/>
    <w:rsid w:val="00211561"/>
    <w:rsid w:val="0021588C"/>
    <w:rsid w:val="00215FEE"/>
    <w:rsid w:val="00216FAE"/>
    <w:rsid w:val="00223895"/>
    <w:rsid w:val="002238FF"/>
    <w:rsid w:val="0022394C"/>
    <w:rsid w:val="002248A0"/>
    <w:rsid w:val="002255F3"/>
    <w:rsid w:val="00226FCD"/>
    <w:rsid w:val="002340A7"/>
    <w:rsid w:val="00240E30"/>
    <w:rsid w:val="0024270F"/>
    <w:rsid w:val="00242D60"/>
    <w:rsid w:val="00242F1A"/>
    <w:rsid w:val="0024450F"/>
    <w:rsid w:val="002454D6"/>
    <w:rsid w:val="00245BE5"/>
    <w:rsid w:val="00246EF2"/>
    <w:rsid w:val="00251558"/>
    <w:rsid w:val="00252133"/>
    <w:rsid w:val="002530A5"/>
    <w:rsid w:val="0025320D"/>
    <w:rsid w:val="00257E77"/>
    <w:rsid w:val="00260C5E"/>
    <w:rsid w:val="00261B9F"/>
    <w:rsid w:val="00262ABA"/>
    <w:rsid w:val="00262C31"/>
    <w:rsid w:val="0026428F"/>
    <w:rsid w:val="0027374E"/>
    <w:rsid w:val="002756DE"/>
    <w:rsid w:val="00275C86"/>
    <w:rsid w:val="00280680"/>
    <w:rsid w:val="00280D96"/>
    <w:rsid w:val="00282893"/>
    <w:rsid w:val="00284E0D"/>
    <w:rsid w:val="002853E4"/>
    <w:rsid w:val="00286F0E"/>
    <w:rsid w:val="00290216"/>
    <w:rsid w:val="0029033A"/>
    <w:rsid w:val="00290A1B"/>
    <w:rsid w:val="0029123B"/>
    <w:rsid w:val="00293204"/>
    <w:rsid w:val="002971BD"/>
    <w:rsid w:val="002A1A65"/>
    <w:rsid w:val="002A2FC2"/>
    <w:rsid w:val="002A55DF"/>
    <w:rsid w:val="002A588D"/>
    <w:rsid w:val="002A6B98"/>
    <w:rsid w:val="002B0B11"/>
    <w:rsid w:val="002B1845"/>
    <w:rsid w:val="002B4865"/>
    <w:rsid w:val="002B57B4"/>
    <w:rsid w:val="002C0624"/>
    <w:rsid w:val="002C06B5"/>
    <w:rsid w:val="002C06E0"/>
    <w:rsid w:val="002C0D31"/>
    <w:rsid w:val="002C1B52"/>
    <w:rsid w:val="002C21C9"/>
    <w:rsid w:val="002C447A"/>
    <w:rsid w:val="002C4D35"/>
    <w:rsid w:val="002C5F60"/>
    <w:rsid w:val="002C78C7"/>
    <w:rsid w:val="002D23F4"/>
    <w:rsid w:val="002D3A0B"/>
    <w:rsid w:val="002D3EDF"/>
    <w:rsid w:val="002D4525"/>
    <w:rsid w:val="002D4E42"/>
    <w:rsid w:val="002D5209"/>
    <w:rsid w:val="002D77ED"/>
    <w:rsid w:val="002E372A"/>
    <w:rsid w:val="002E5A8A"/>
    <w:rsid w:val="002E737F"/>
    <w:rsid w:val="002F0682"/>
    <w:rsid w:val="002F465E"/>
    <w:rsid w:val="002F4B5A"/>
    <w:rsid w:val="002F5096"/>
    <w:rsid w:val="002F5893"/>
    <w:rsid w:val="002F6863"/>
    <w:rsid w:val="002F6CA9"/>
    <w:rsid w:val="002F7D05"/>
    <w:rsid w:val="003024A0"/>
    <w:rsid w:val="00303A3F"/>
    <w:rsid w:val="00304D3E"/>
    <w:rsid w:val="00306C8E"/>
    <w:rsid w:val="00307B5B"/>
    <w:rsid w:val="00307D42"/>
    <w:rsid w:val="003102F1"/>
    <w:rsid w:val="00310943"/>
    <w:rsid w:val="00315E5A"/>
    <w:rsid w:val="00316828"/>
    <w:rsid w:val="00317146"/>
    <w:rsid w:val="003175FA"/>
    <w:rsid w:val="00317E0A"/>
    <w:rsid w:val="00317F17"/>
    <w:rsid w:val="003211E9"/>
    <w:rsid w:val="00321F41"/>
    <w:rsid w:val="00323AD1"/>
    <w:rsid w:val="0033082D"/>
    <w:rsid w:val="0033358E"/>
    <w:rsid w:val="0033485B"/>
    <w:rsid w:val="003352B4"/>
    <w:rsid w:val="00337968"/>
    <w:rsid w:val="00337982"/>
    <w:rsid w:val="003408DC"/>
    <w:rsid w:val="00343C50"/>
    <w:rsid w:val="00343E93"/>
    <w:rsid w:val="0035333A"/>
    <w:rsid w:val="00354066"/>
    <w:rsid w:val="00354EAF"/>
    <w:rsid w:val="003560DF"/>
    <w:rsid w:val="00360F52"/>
    <w:rsid w:val="00361A79"/>
    <w:rsid w:val="00363522"/>
    <w:rsid w:val="00364267"/>
    <w:rsid w:val="00364AD1"/>
    <w:rsid w:val="003716DB"/>
    <w:rsid w:val="00371E9D"/>
    <w:rsid w:val="0037238F"/>
    <w:rsid w:val="003739A3"/>
    <w:rsid w:val="0037519C"/>
    <w:rsid w:val="003772C5"/>
    <w:rsid w:val="003838B7"/>
    <w:rsid w:val="003856A8"/>
    <w:rsid w:val="00385E08"/>
    <w:rsid w:val="003867E0"/>
    <w:rsid w:val="00387063"/>
    <w:rsid w:val="00390E1A"/>
    <w:rsid w:val="00391D24"/>
    <w:rsid w:val="003924D4"/>
    <w:rsid w:val="003947E0"/>
    <w:rsid w:val="003954F1"/>
    <w:rsid w:val="00397CCB"/>
    <w:rsid w:val="003A00F2"/>
    <w:rsid w:val="003A199D"/>
    <w:rsid w:val="003A3C15"/>
    <w:rsid w:val="003A4063"/>
    <w:rsid w:val="003A4067"/>
    <w:rsid w:val="003A69A6"/>
    <w:rsid w:val="003A6C9A"/>
    <w:rsid w:val="003B2F6E"/>
    <w:rsid w:val="003B30DC"/>
    <w:rsid w:val="003B3AC1"/>
    <w:rsid w:val="003B5C62"/>
    <w:rsid w:val="003B60EF"/>
    <w:rsid w:val="003C05DF"/>
    <w:rsid w:val="003C0D47"/>
    <w:rsid w:val="003C1CEB"/>
    <w:rsid w:val="003C218B"/>
    <w:rsid w:val="003C253C"/>
    <w:rsid w:val="003C6518"/>
    <w:rsid w:val="003C66B9"/>
    <w:rsid w:val="003D0F8C"/>
    <w:rsid w:val="003D2027"/>
    <w:rsid w:val="003D33E0"/>
    <w:rsid w:val="003D4AFD"/>
    <w:rsid w:val="003D6443"/>
    <w:rsid w:val="003D7960"/>
    <w:rsid w:val="003D7AFA"/>
    <w:rsid w:val="003E0155"/>
    <w:rsid w:val="003E636A"/>
    <w:rsid w:val="003F186B"/>
    <w:rsid w:val="003F273C"/>
    <w:rsid w:val="003F33A5"/>
    <w:rsid w:val="003F49BC"/>
    <w:rsid w:val="003F51EF"/>
    <w:rsid w:val="004039D5"/>
    <w:rsid w:val="00404B2A"/>
    <w:rsid w:val="0040537E"/>
    <w:rsid w:val="004072B4"/>
    <w:rsid w:val="0041059D"/>
    <w:rsid w:val="00412231"/>
    <w:rsid w:val="00413E1D"/>
    <w:rsid w:val="00414756"/>
    <w:rsid w:val="004153E2"/>
    <w:rsid w:val="00415799"/>
    <w:rsid w:val="00415FAC"/>
    <w:rsid w:val="00417BB6"/>
    <w:rsid w:val="00417D5D"/>
    <w:rsid w:val="004236FD"/>
    <w:rsid w:val="00424249"/>
    <w:rsid w:val="0042690F"/>
    <w:rsid w:val="0042772B"/>
    <w:rsid w:val="004300C8"/>
    <w:rsid w:val="00431B60"/>
    <w:rsid w:val="004322EF"/>
    <w:rsid w:val="00437FCE"/>
    <w:rsid w:val="004419F5"/>
    <w:rsid w:val="00441B54"/>
    <w:rsid w:val="00442FA4"/>
    <w:rsid w:val="00443A97"/>
    <w:rsid w:val="00446070"/>
    <w:rsid w:val="00446139"/>
    <w:rsid w:val="0045295B"/>
    <w:rsid w:val="0045309D"/>
    <w:rsid w:val="004550D7"/>
    <w:rsid w:val="004555E9"/>
    <w:rsid w:val="00456D70"/>
    <w:rsid w:val="004577AB"/>
    <w:rsid w:val="00460066"/>
    <w:rsid w:val="00460240"/>
    <w:rsid w:val="004610D4"/>
    <w:rsid w:val="0046256D"/>
    <w:rsid w:val="0046462C"/>
    <w:rsid w:val="00464E48"/>
    <w:rsid w:val="004654B5"/>
    <w:rsid w:val="00471A3E"/>
    <w:rsid w:val="00472143"/>
    <w:rsid w:val="004726D7"/>
    <w:rsid w:val="00473E05"/>
    <w:rsid w:val="00474588"/>
    <w:rsid w:val="00475ADF"/>
    <w:rsid w:val="0047632B"/>
    <w:rsid w:val="004769DB"/>
    <w:rsid w:val="00477439"/>
    <w:rsid w:val="00480C3C"/>
    <w:rsid w:val="00482CB7"/>
    <w:rsid w:val="00484F9B"/>
    <w:rsid w:val="004868BB"/>
    <w:rsid w:val="00492504"/>
    <w:rsid w:val="00492EC9"/>
    <w:rsid w:val="00495283"/>
    <w:rsid w:val="004A085A"/>
    <w:rsid w:val="004A50E0"/>
    <w:rsid w:val="004B1722"/>
    <w:rsid w:val="004B1FAE"/>
    <w:rsid w:val="004B4964"/>
    <w:rsid w:val="004B515E"/>
    <w:rsid w:val="004B6A08"/>
    <w:rsid w:val="004B6B8A"/>
    <w:rsid w:val="004B715F"/>
    <w:rsid w:val="004C2CB9"/>
    <w:rsid w:val="004C3638"/>
    <w:rsid w:val="004C382E"/>
    <w:rsid w:val="004C3DD3"/>
    <w:rsid w:val="004C71A5"/>
    <w:rsid w:val="004D0D72"/>
    <w:rsid w:val="004D2036"/>
    <w:rsid w:val="004D2186"/>
    <w:rsid w:val="004D5445"/>
    <w:rsid w:val="004E1AB5"/>
    <w:rsid w:val="004E4D79"/>
    <w:rsid w:val="004E5A70"/>
    <w:rsid w:val="004E5C67"/>
    <w:rsid w:val="004E5D52"/>
    <w:rsid w:val="004F15AC"/>
    <w:rsid w:val="004F1ECB"/>
    <w:rsid w:val="004F2366"/>
    <w:rsid w:val="004F5A69"/>
    <w:rsid w:val="004F6C70"/>
    <w:rsid w:val="005000E2"/>
    <w:rsid w:val="005022C4"/>
    <w:rsid w:val="00502A2E"/>
    <w:rsid w:val="0050381B"/>
    <w:rsid w:val="005038A6"/>
    <w:rsid w:val="00506B57"/>
    <w:rsid w:val="005076EA"/>
    <w:rsid w:val="0050793C"/>
    <w:rsid w:val="00513427"/>
    <w:rsid w:val="00513A81"/>
    <w:rsid w:val="0051574E"/>
    <w:rsid w:val="00516EB6"/>
    <w:rsid w:val="00521C7F"/>
    <w:rsid w:val="00523BA2"/>
    <w:rsid w:val="00526053"/>
    <w:rsid w:val="00530C3F"/>
    <w:rsid w:val="00531A74"/>
    <w:rsid w:val="00532F77"/>
    <w:rsid w:val="005368D9"/>
    <w:rsid w:val="00540368"/>
    <w:rsid w:val="0054354E"/>
    <w:rsid w:val="00543E37"/>
    <w:rsid w:val="00543ECE"/>
    <w:rsid w:val="00546AC5"/>
    <w:rsid w:val="00546FFF"/>
    <w:rsid w:val="00547363"/>
    <w:rsid w:val="005476D0"/>
    <w:rsid w:val="00547EE7"/>
    <w:rsid w:val="00550FBA"/>
    <w:rsid w:val="00551466"/>
    <w:rsid w:val="00553234"/>
    <w:rsid w:val="005555A0"/>
    <w:rsid w:val="0055700F"/>
    <w:rsid w:val="0056099C"/>
    <w:rsid w:val="00561E67"/>
    <w:rsid w:val="00564A27"/>
    <w:rsid w:val="005658A1"/>
    <w:rsid w:val="00565B58"/>
    <w:rsid w:val="00571AD1"/>
    <w:rsid w:val="0057291B"/>
    <w:rsid w:val="00573470"/>
    <w:rsid w:val="005816A3"/>
    <w:rsid w:val="005826DE"/>
    <w:rsid w:val="005876C1"/>
    <w:rsid w:val="00591A29"/>
    <w:rsid w:val="0059634F"/>
    <w:rsid w:val="00596F4C"/>
    <w:rsid w:val="0059761C"/>
    <w:rsid w:val="005A0E08"/>
    <w:rsid w:val="005A6155"/>
    <w:rsid w:val="005B01E7"/>
    <w:rsid w:val="005B29E7"/>
    <w:rsid w:val="005B42E4"/>
    <w:rsid w:val="005C397A"/>
    <w:rsid w:val="005C4510"/>
    <w:rsid w:val="005C70B0"/>
    <w:rsid w:val="005C7E38"/>
    <w:rsid w:val="005C7F6E"/>
    <w:rsid w:val="005D1C5B"/>
    <w:rsid w:val="005D314E"/>
    <w:rsid w:val="005D52CA"/>
    <w:rsid w:val="005D6A31"/>
    <w:rsid w:val="005E070C"/>
    <w:rsid w:val="005E1763"/>
    <w:rsid w:val="005E4EC4"/>
    <w:rsid w:val="005F1F50"/>
    <w:rsid w:val="005F47D2"/>
    <w:rsid w:val="005F5C44"/>
    <w:rsid w:val="005F649F"/>
    <w:rsid w:val="005F7E99"/>
    <w:rsid w:val="00600765"/>
    <w:rsid w:val="00602F65"/>
    <w:rsid w:val="00604408"/>
    <w:rsid w:val="00605199"/>
    <w:rsid w:val="00611580"/>
    <w:rsid w:val="006117B4"/>
    <w:rsid w:val="00614086"/>
    <w:rsid w:val="006158C2"/>
    <w:rsid w:val="006158DF"/>
    <w:rsid w:val="0061707B"/>
    <w:rsid w:val="00623BDF"/>
    <w:rsid w:val="00625E52"/>
    <w:rsid w:val="006262A3"/>
    <w:rsid w:val="00630A39"/>
    <w:rsid w:val="00633CEA"/>
    <w:rsid w:val="00640A6D"/>
    <w:rsid w:val="00647601"/>
    <w:rsid w:val="00652D02"/>
    <w:rsid w:val="00654DB6"/>
    <w:rsid w:val="006554F3"/>
    <w:rsid w:val="00656E74"/>
    <w:rsid w:val="006602E8"/>
    <w:rsid w:val="0066144C"/>
    <w:rsid w:val="00663A0B"/>
    <w:rsid w:val="00663B80"/>
    <w:rsid w:val="00674EFD"/>
    <w:rsid w:val="0067528E"/>
    <w:rsid w:val="006759AC"/>
    <w:rsid w:val="006777C1"/>
    <w:rsid w:val="00680A2D"/>
    <w:rsid w:val="006817DD"/>
    <w:rsid w:val="00681E10"/>
    <w:rsid w:val="00685261"/>
    <w:rsid w:val="0068755F"/>
    <w:rsid w:val="00692C2D"/>
    <w:rsid w:val="00693D4E"/>
    <w:rsid w:val="00694A67"/>
    <w:rsid w:val="00695744"/>
    <w:rsid w:val="006967D5"/>
    <w:rsid w:val="006A0E17"/>
    <w:rsid w:val="006A367A"/>
    <w:rsid w:val="006B2DB9"/>
    <w:rsid w:val="006B34D7"/>
    <w:rsid w:val="006B6983"/>
    <w:rsid w:val="006B7212"/>
    <w:rsid w:val="006B738B"/>
    <w:rsid w:val="006B73A0"/>
    <w:rsid w:val="006C07F4"/>
    <w:rsid w:val="006C14CC"/>
    <w:rsid w:val="006C27D7"/>
    <w:rsid w:val="006C3FF4"/>
    <w:rsid w:val="006C43FD"/>
    <w:rsid w:val="006C66EB"/>
    <w:rsid w:val="006C6FE2"/>
    <w:rsid w:val="006C797F"/>
    <w:rsid w:val="006C7E95"/>
    <w:rsid w:val="006D0CD2"/>
    <w:rsid w:val="006D1415"/>
    <w:rsid w:val="006D14FA"/>
    <w:rsid w:val="006D2DBB"/>
    <w:rsid w:val="006D6EB8"/>
    <w:rsid w:val="006E0F6E"/>
    <w:rsid w:val="006E1C0E"/>
    <w:rsid w:val="006E4987"/>
    <w:rsid w:val="006E49C7"/>
    <w:rsid w:val="006E4B13"/>
    <w:rsid w:val="006E4CFA"/>
    <w:rsid w:val="006F1B18"/>
    <w:rsid w:val="006F4BFA"/>
    <w:rsid w:val="006F54D9"/>
    <w:rsid w:val="006F6026"/>
    <w:rsid w:val="006F71E7"/>
    <w:rsid w:val="00700D35"/>
    <w:rsid w:val="00702C90"/>
    <w:rsid w:val="0070310E"/>
    <w:rsid w:val="00703643"/>
    <w:rsid w:val="00703EAD"/>
    <w:rsid w:val="0070659F"/>
    <w:rsid w:val="007067E0"/>
    <w:rsid w:val="007076D6"/>
    <w:rsid w:val="007113A7"/>
    <w:rsid w:val="007137F4"/>
    <w:rsid w:val="007142BF"/>
    <w:rsid w:val="00714D47"/>
    <w:rsid w:val="00717654"/>
    <w:rsid w:val="00723993"/>
    <w:rsid w:val="0072633E"/>
    <w:rsid w:val="007320C1"/>
    <w:rsid w:val="007348A7"/>
    <w:rsid w:val="00735901"/>
    <w:rsid w:val="00735F13"/>
    <w:rsid w:val="00736272"/>
    <w:rsid w:val="007365A5"/>
    <w:rsid w:val="00737690"/>
    <w:rsid w:val="0074020D"/>
    <w:rsid w:val="0074056B"/>
    <w:rsid w:val="007410E8"/>
    <w:rsid w:val="00741CB2"/>
    <w:rsid w:val="00741D20"/>
    <w:rsid w:val="00742794"/>
    <w:rsid w:val="0074647D"/>
    <w:rsid w:val="00746ED2"/>
    <w:rsid w:val="00747394"/>
    <w:rsid w:val="007479E2"/>
    <w:rsid w:val="00751E99"/>
    <w:rsid w:val="007537AA"/>
    <w:rsid w:val="00754C54"/>
    <w:rsid w:val="00755B29"/>
    <w:rsid w:val="007560C6"/>
    <w:rsid w:val="00756E5F"/>
    <w:rsid w:val="00757FAF"/>
    <w:rsid w:val="00760E0E"/>
    <w:rsid w:val="00761028"/>
    <w:rsid w:val="00761A34"/>
    <w:rsid w:val="007649EF"/>
    <w:rsid w:val="007653D9"/>
    <w:rsid w:val="007655F7"/>
    <w:rsid w:val="00765E96"/>
    <w:rsid w:val="00770E7C"/>
    <w:rsid w:val="00770F9F"/>
    <w:rsid w:val="00771D81"/>
    <w:rsid w:val="007750F7"/>
    <w:rsid w:val="0077519C"/>
    <w:rsid w:val="007757F8"/>
    <w:rsid w:val="007773AF"/>
    <w:rsid w:val="00780FF0"/>
    <w:rsid w:val="00782F08"/>
    <w:rsid w:val="007830EA"/>
    <w:rsid w:val="00786ED0"/>
    <w:rsid w:val="007877B8"/>
    <w:rsid w:val="00787C2B"/>
    <w:rsid w:val="007900BB"/>
    <w:rsid w:val="00791612"/>
    <w:rsid w:val="00793C4D"/>
    <w:rsid w:val="007A00F7"/>
    <w:rsid w:val="007A093E"/>
    <w:rsid w:val="007A54FF"/>
    <w:rsid w:val="007A6E31"/>
    <w:rsid w:val="007B4FC3"/>
    <w:rsid w:val="007B6C1C"/>
    <w:rsid w:val="007C0D37"/>
    <w:rsid w:val="007C1E22"/>
    <w:rsid w:val="007C24E2"/>
    <w:rsid w:val="007C5A9B"/>
    <w:rsid w:val="007C5EB0"/>
    <w:rsid w:val="007C7132"/>
    <w:rsid w:val="007C7AEE"/>
    <w:rsid w:val="007D2ADD"/>
    <w:rsid w:val="007D6A6C"/>
    <w:rsid w:val="007D6B98"/>
    <w:rsid w:val="007E07A2"/>
    <w:rsid w:val="007E0FDB"/>
    <w:rsid w:val="007E263F"/>
    <w:rsid w:val="007E458E"/>
    <w:rsid w:val="007E4CF4"/>
    <w:rsid w:val="007E53B4"/>
    <w:rsid w:val="007E5581"/>
    <w:rsid w:val="007E5686"/>
    <w:rsid w:val="007E5C4E"/>
    <w:rsid w:val="007E61E6"/>
    <w:rsid w:val="007E63F2"/>
    <w:rsid w:val="007F0A0B"/>
    <w:rsid w:val="007F1B7C"/>
    <w:rsid w:val="007F28FD"/>
    <w:rsid w:val="007F30E3"/>
    <w:rsid w:val="007F3B5E"/>
    <w:rsid w:val="0080069C"/>
    <w:rsid w:val="00801FD1"/>
    <w:rsid w:val="0080399A"/>
    <w:rsid w:val="00803D2C"/>
    <w:rsid w:val="0080445C"/>
    <w:rsid w:val="00804D93"/>
    <w:rsid w:val="0080568C"/>
    <w:rsid w:val="00806F30"/>
    <w:rsid w:val="00811523"/>
    <w:rsid w:val="00812EF1"/>
    <w:rsid w:val="00820EDD"/>
    <w:rsid w:val="00821761"/>
    <w:rsid w:val="00821C11"/>
    <w:rsid w:val="00822D7A"/>
    <w:rsid w:val="00831146"/>
    <w:rsid w:val="008319AC"/>
    <w:rsid w:val="008341CE"/>
    <w:rsid w:val="00834248"/>
    <w:rsid w:val="008352B5"/>
    <w:rsid w:val="008366C7"/>
    <w:rsid w:val="0084095E"/>
    <w:rsid w:val="0084173B"/>
    <w:rsid w:val="00846AA2"/>
    <w:rsid w:val="008532B4"/>
    <w:rsid w:val="00855FA7"/>
    <w:rsid w:val="00856A12"/>
    <w:rsid w:val="00856F6E"/>
    <w:rsid w:val="00860C20"/>
    <w:rsid w:val="00860E99"/>
    <w:rsid w:val="0086322B"/>
    <w:rsid w:val="00863764"/>
    <w:rsid w:val="00863AB7"/>
    <w:rsid w:val="00863E12"/>
    <w:rsid w:val="00865674"/>
    <w:rsid w:val="00865B6F"/>
    <w:rsid w:val="00871A57"/>
    <w:rsid w:val="00873DD3"/>
    <w:rsid w:val="008743C2"/>
    <w:rsid w:val="00874D23"/>
    <w:rsid w:val="008772F1"/>
    <w:rsid w:val="008775F7"/>
    <w:rsid w:val="008813D0"/>
    <w:rsid w:val="00882068"/>
    <w:rsid w:val="00882848"/>
    <w:rsid w:val="0088433C"/>
    <w:rsid w:val="00885016"/>
    <w:rsid w:val="00886300"/>
    <w:rsid w:val="008869A5"/>
    <w:rsid w:val="00886BFB"/>
    <w:rsid w:val="00886CFA"/>
    <w:rsid w:val="008941DE"/>
    <w:rsid w:val="00894994"/>
    <w:rsid w:val="00894BA5"/>
    <w:rsid w:val="008A08ED"/>
    <w:rsid w:val="008A1089"/>
    <w:rsid w:val="008A4183"/>
    <w:rsid w:val="008B035E"/>
    <w:rsid w:val="008B09A0"/>
    <w:rsid w:val="008B35BA"/>
    <w:rsid w:val="008B46F4"/>
    <w:rsid w:val="008B4BE7"/>
    <w:rsid w:val="008B7BC9"/>
    <w:rsid w:val="008C3BC4"/>
    <w:rsid w:val="008C4B5B"/>
    <w:rsid w:val="008C553A"/>
    <w:rsid w:val="008D21DF"/>
    <w:rsid w:val="008D22E1"/>
    <w:rsid w:val="008D3F30"/>
    <w:rsid w:val="008D6C6F"/>
    <w:rsid w:val="008E26BB"/>
    <w:rsid w:val="008E6833"/>
    <w:rsid w:val="008F1488"/>
    <w:rsid w:val="008F2891"/>
    <w:rsid w:val="008F3F9A"/>
    <w:rsid w:val="008F4749"/>
    <w:rsid w:val="008F68E9"/>
    <w:rsid w:val="00902638"/>
    <w:rsid w:val="0090451E"/>
    <w:rsid w:val="009057DD"/>
    <w:rsid w:val="00906246"/>
    <w:rsid w:val="00906284"/>
    <w:rsid w:val="00907C83"/>
    <w:rsid w:val="00910F35"/>
    <w:rsid w:val="0091125B"/>
    <w:rsid w:val="009115B4"/>
    <w:rsid w:val="0091376C"/>
    <w:rsid w:val="00915B2A"/>
    <w:rsid w:val="00915DD1"/>
    <w:rsid w:val="009165BB"/>
    <w:rsid w:val="009202EF"/>
    <w:rsid w:val="009212BD"/>
    <w:rsid w:val="00921693"/>
    <w:rsid w:val="00922975"/>
    <w:rsid w:val="0092461A"/>
    <w:rsid w:val="00925553"/>
    <w:rsid w:val="00926FB1"/>
    <w:rsid w:val="009273AA"/>
    <w:rsid w:val="009277E0"/>
    <w:rsid w:val="0093073E"/>
    <w:rsid w:val="00933149"/>
    <w:rsid w:val="0093566A"/>
    <w:rsid w:val="00940BB5"/>
    <w:rsid w:val="00945058"/>
    <w:rsid w:val="009463E3"/>
    <w:rsid w:val="0095075C"/>
    <w:rsid w:val="0095300F"/>
    <w:rsid w:val="00953EC2"/>
    <w:rsid w:val="009619E1"/>
    <w:rsid w:val="00962ABC"/>
    <w:rsid w:val="00963886"/>
    <w:rsid w:val="0096443B"/>
    <w:rsid w:val="00966374"/>
    <w:rsid w:val="00971B59"/>
    <w:rsid w:val="00974ECF"/>
    <w:rsid w:val="009759CB"/>
    <w:rsid w:val="00977E95"/>
    <w:rsid w:val="009863EA"/>
    <w:rsid w:val="00986A4C"/>
    <w:rsid w:val="00986C23"/>
    <w:rsid w:val="00986D1D"/>
    <w:rsid w:val="0098750D"/>
    <w:rsid w:val="00990A1E"/>
    <w:rsid w:val="00991179"/>
    <w:rsid w:val="009935EE"/>
    <w:rsid w:val="0099375A"/>
    <w:rsid w:val="0099581E"/>
    <w:rsid w:val="009959E0"/>
    <w:rsid w:val="0099618A"/>
    <w:rsid w:val="009A5671"/>
    <w:rsid w:val="009B11DA"/>
    <w:rsid w:val="009B1759"/>
    <w:rsid w:val="009B229E"/>
    <w:rsid w:val="009B7709"/>
    <w:rsid w:val="009C07A3"/>
    <w:rsid w:val="009C09AF"/>
    <w:rsid w:val="009C0EEA"/>
    <w:rsid w:val="009C41C7"/>
    <w:rsid w:val="009C4284"/>
    <w:rsid w:val="009C441B"/>
    <w:rsid w:val="009C4C22"/>
    <w:rsid w:val="009D0A13"/>
    <w:rsid w:val="009D238C"/>
    <w:rsid w:val="009D53C4"/>
    <w:rsid w:val="009D682E"/>
    <w:rsid w:val="009D715D"/>
    <w:rsid w:val="009E06CF"/>
    <w:rsid w:val="009E15D9"/>
    <w:rsid w:val="009E1F46"/>
    <w:rsid w:val="009E4AA8"/>
    <w:rsid w:val="009E6C48"/>
    <w:rsid w:val="009F17AA"/>
    <w:rsid w:val="009F195C"/>
    <w:rsid w:val="009F1AB3"/>
    <w:rsid w:val="009F48FF"/>
    <w:rsid w:val="009F5333"/>
    <w:rsid w:val="009F7804"/>
    <w:rsid w:val="00A01184"/>
    <w:rsid w:val="00A01863"/>
    <w:rsid w:val="00A02795"/>
    <w:rsid w:val="00A06757"/>
    <w:rsid w:val="00A11670"/>
    <w:rsid w:val="00A11C7E"/>
    <w:rsid w:val="00A11E6C"/>
    <w:rsid w:val="00A12B09"/>
    <w:rsid w:val="00A13A42"/>
    <w:rsid w:val="00A14CBE"/>
    <w:rsid w:val="00A16D07"/>
    <w:rsid w:val="00A17836"/>
    <w:rsid w:val="00A206E4"/>
    <w:rsid w:val="00A20C65"/>
    <w:rsid w:val="00A20DA7"/>
    <w:rsid w:val="00A226FC"/>
    <w:rsid w:val="00A23625"/>
    <w:rsid w:val="00A24821"/>
    <w:rsid w:val="00A24FE9"/>
    <w:rsid w:val="00A27484"/>
    <w:rsid w:val="00A30473"/>
    <w:rsid w:val="00A31DB6"/>
    <w:rsid w:val="00A33CC5"/>
    <w:rsid w:val="00A35F9C"/>
    <w:rsid w:val="00A42F67"/>
    <w:rsid w:val="00A43323"/>
    <w:rsid w:val="00A4623E"/>
    <w:rsid w:val="00A46519"/>
    <w:rsid w:val="00A50376"/>
    <w:rsid w:val="00A5060F"/>
    <w:rsid w:val="00A5211E"/>
    <w:rsid w:val="00A535CB"/>
    <w:rsid w:val="00A60489"/>
    <w:rsid w:val="00A700C8"/>
    <w:rsid w:val="00A701DC"/>
    <w:rsid w:val="00A7464B"/>
    <w:rsid w:val="00A75349"/>
    <w:rsid w:val="00A75622"/>
    <w:rsid w:val="00A8094B"/>
    <w:rsid w:val="00A82015"/>
    <w:rsid w:val="00A845D5"/>
    <w:rsid w:val="00A955C7"/>
    <w:rsid w:val="00A95D54"/>
    <w:rsid w:val="00A960E3"/>
    <w:rsid w:val="00A964B6"/>
    <w:rsid w:val="00A96F65"/>
    <w:rsid w:val="00A97D3A"/>
    <w:rsid w:val="00AA0C4B"/>
    <w:rsid w:val="00AA10E3"/>
    <w:rsid w:val="00AA314C"/>
    <w:rsid w:val="00AA36EF"/>
    <w:rsid w:val="00AB0643"/>
    <w:rsid w:val="00AB251D"/>
    <w:rsid w:val="00AB2C0B"/>
    <w:rsid w:val="00AB33DD"/>
    <w:rsid w:val="00AB3489"/>
    <w:rsid w:val="00AC348C"/>
    <w:rsid w:val="00AC4A0A"/>
    <w:rsid w:val="00AC6E76"/>
    <w:rsid w:val="00AD0870"/>
    <w:rsid w:val="00AD186F"/>
    <w:rsid w:val="00AD2CE2"/>
    <w:rsid w:val="00AD49E7"/>
    <w:rsid w:val="00AD6A9A"/>
    <w:rsid w:val="00AE30A2"/>
    <w:rsid w:val="00AE3BF3"/>
    <w:rsid w:val="00AE62D2"/>
    <w:rsid w:val="00AE65DB"/>
    <w:rsid w:val="00AE6D67"/>
    <w:rsid w:val="00AE7EAC"/>
    <w:rsid w:val="00AF2F89"/>
    <w:rsid w:val="00AF416E"/>
    <w:rsid w:val="00AF5532"/>
    <w:rsid w:val="00B0028B"/>
    <w:rsid w:val="00B01BC0"/>
    <w:rsid w:val="00B06494"/>
    <w:rsid w:val="00B12FDA"/>
    <w:rsid w:val="00B134C5"/>
    <w:rsid w:val="00B13F5F"/>
    <w:rsid w:val="00B1528A"/>
    <w:rsid w:val="00B175BD"/>
    <w:rsid w:val="00B17E26"/>
    <w:rsid w:val="00B2039E"/>
    <w:rsid w:val="00B22A45"/>
    <w:rsid w:val="00B22CBB"/>
    <w:rsid w:val="00B238B0"/>
    <w:rsid w:val="00B23ED3"/>
    <w:rsid w:val="00B24ADD"/>
    <w:rsid w:val="00B24D9E"/>
    <w:rsid w:val="00B26167"/>
    <w:rsid w:val="00B30641"/>
    <w:rsid w:val="00B30723"/>
    <w:rsid w:val="00B31C27"/>
    <w:rsid w:val="00B334CC"/>
    <w:rsid w:val="00B344DB"/>
    <w:rsid w:val="00B3692F"/>
    <w:rsid w:val="00B37473"/>
    <w:rsid w:val="00B377C5"/>
    <w:rsid w:val="00B44F09"/>
    <w:rsid w:val="00B450A7"/>
    <w:rsid w:val="00B453C4"/>
    <w:rsid w:val="00B471CC"/>
    <w:rsid w:val="00B5042F"/>
    <w:rsid w:val="00B52806"/>
    <w:rsid w:val="00B54C60"/>
    <w:rsid w:val="00B54F84"/>
    <w:rsid w:val="00B55CE4"/>
    <w:rsid w:val="00B60D42"/>
    <w:rsid w:val="00B60F26"/>
    <w:rsid w:val="00B62AF0"/>
    <w:rsid w:val="00B66359"/>
    <w:rsid w:val="00B67020"/>
    <w:rsid w:val="00B67139"/>
    <w:rsid w:val="00B7000C"/>
    <w:rsid w:val="00B71158"/>
    <w:rsid w:val="00B7136C"/>
    <w:rsid w:val="00B751C1"/>
    <w:rsid w:val="00B80697"/>
    <w:rsid w:val="00B81E0F"/>
    <w:rsid w:val="00B826B1"/>
    <w:rsid w:val="00B8418A"/>
    <w:rsid w:val="00B84497"/>
    <w:rsid w:val="00B8679D"/>
    <w:rsid w:val="00B87233"/>
    <w:rsid w:val="00B87CFA"/>
    <w:rsid w:val="00B9275C"/>
    <w:rsid w:val="00B97B20"/>
    <w:rsid w:val="00BA094E"/>
    <w:rsid w:val="00BA0C99"/>
    <w:rsid w:val="00BA15BC"/>
    <w:rsid w:val="00BA342C"/>
    <w:rsid w:val="00BA410D"/>
    <w:rsid w:val="00BA4CB4"/>
    <w:rsid w:val="00BA6433"/>
    <w:rsid w:val="00BA6B75"/>
    <w:rsid w:val="00BB348C"/>
    <w:rsid w:val="00BB35E7"/>
    <w:rsid w:val="00BB61C7"/>
    <w:rsid w:val="00BB6382"/>
    <w:rsid w:val="00BB72A4"/>
    <w:rsid w:val="00BB76D9"/>
    <w:rsid w:val="00BC197C"/>
    <w:rsid w:val="00BC2DE2"/>
    <w:rsid w:val="00BC429A"/>
    <w:rsid w:val="00BC5D54"/>
    <w:rsid w:val="00BC78C3"/>
    <w:rsid w:val="00BD0305"/>
    <w:rsid w:val="00BD0360"/>
    <w:rsid w:val="00BD13CC"/>
    <w:rsid w:val="00BD3925"/>
    <w:rsid w:val="00BD50C6"/>
    <w:rsid w:val="00BD60E5"/>
    <w:rsid w:val="00BE01BA"/>
    <w:rsid w:val="00BE0F16"/>
    <w:rsid w:val="00BE2460"/>
    <w:rsid w:val="00BE371B"/>
    <w:rsid w:val="00BE5041"/>
    <w:rsid w:val="00BE6B8B"/>
    <w:rsid w:val="00BE7127"/>
    <w:rsid w:val="00BE73DB"/>
    <w:rsid w:val="00BF00BD"/>
    <w:rsid w:val="00BF1882"/>
    <w:rsid w:val="00BF257E"/>
    <w:rsid w:val="00BF2CEA"/>
    <w:rsid w:val="00BF3F6D"/>
    <w:rsid w:val="00BF4378"/>
    <w:rsid w:val="00BF4588"/>
    <w:rsid w:val="00C01EC6"/>
    <w:rsid w:val="00C035AC"/>
    <w:rsid w:val="00C039B6"/>
    <w:rsid w:val="00C03FE0"/>
    <w:rsid w:val="00C0439E"/>
    <w:rsid w:val="00C0453A"/>
    <w:rsid w:val="00C04B8A"/>
    <w:rsid w:val="00C05045"/>
    <w:rsid w:val="00C05FB6"/>
    <w:rsid w:val="00C06315"/>
    <w:rsid w:val="00C110D6"/>
    <w:rsid w:val="00C116BF"/>
    <w:rsid w:val="00C11B08"/>
    <w:rsid w:val="00C15E04"/>
    <w:rsid w:val="00C172BB"/>
    <w:rsid w:val="00C17914"/>
    <w:rsid w:val="00C21434"/>
    <w:rsid w:val="00C21836"/>
    <w:rsid w:val="00C21EB5"/>
    <w:rsid w:val="00C26EA1"/>
    <w:rsid w:val="00C27EFA"/>
    <w:rsid w:val="00C34B73"/>
    <w:rsid w:val="00C35042"/>
    <w:rsid w:val="00C35B90"/>
    <w:rsid w:val="00C366D0"/>
    <w:rsid w:val="00C37682"/>
    <w:rsid w:val="00C4368E"/>
    <w:rsid w:val="00C45011"/>
    <w:rsid w:val="00C4531E"/>
    <w:rsid w:val="00C4698E"/>
    <w:rsid w:val="00C522BC"/>
    <w:rsid w:val="00C53971"/>
    <w:rsid w:val="00C574C9"/>
    <w:rsid w:val="00C64544"/>
    <w:rsid w:val="00C64A23"/>
    <w:rsid w:val="00C668A8"/>
    <w:rsid w:val="00C73D5B"/>
    <w:rsid w:val="00C765BA"/>
    <w:rsid w:val="00C767EC"/>
    <w:rsid w:val="00C80501"/>
    <w:rsid w:val="00C81BA7"/>
    <w:rsid w:val="00C84629"/>
    <w:rsid w:val="00C860CB"/>
    <w:rsid w:val="00C864A9"/>
    <w:rsid w:val="00C873EE"/>
    <w:rsid w:val="00C92636"/>
    <w:rsid w:val="00C93C8E"/>
    <w:rsid w:val="00C96E67"/>
    <w:rsid w:val="00CA12EC"/>
    <w:rsid w:val="00CA14E3"/>
    <w:rsid w:val="00CA14E7"/>
    <w:rsid w:val="00CA3AFD"/>
    <w:rsid w:val="00CA3D8D"/>
    <w:rsid w:val="00CA4BB7"/>
    <w:rsid w:val="00CA560D"/>
    <w:rsid w:val="00CA66C7"/>
    <w:rsid w:val="00CA77E0"/>
    <w:rsid w:val="00CA7E71"/>
    <w:rsid w:val="00CB3B86"/>
    <w:rsid w:val="00CB4D22"/>
    <w:rsid w:val="00CC27F5"/>
    <w:rsid w:val="00CC3F78"/>
    <w:rsid w:val="00CC495F"/>
    <w:rsid w:val="00CC6156"/>
    <w:rsid w:val="00CC6D61"/>
    <w:rsid w:val="00CD18EC"/>
    <w:rsid w:val="00CD38C3"/>
    <w:rsid w:val="00CD396E"/>
    <w:rsid w:val="00CD407C"/>
    <w:rsid w:val="00CD4489"/>
    <w:rsid w:val="00CD4CC0"/>
    <w:rsid w:val="00CD4FE8"/>
    <w:rsid w:val="00CE18B7"/>
    <w:rsid w:val="00CE23AA"/>
    <w:rsid w:val="00CE276B"/>
    <w:rsid w:val="00CE2FAC"/>
    <w:rsid w:val="00CE3932"/>
    <w:rsid w:val="00CE6B22"/>
    <w:rsid w:val="00CE7FB9"/>
    <w:rsid w:val="00CF3724"/>
    <w:rsid w:val="00CF3E65"/>
    <w:rsid w:val="00CF44AB"/>
    <w:rsid w:val="00CF4923"/>
    <w:rsid w:val="00CF654C"/>
    <w:rsid w:val="00CF6635"/>
    <w:rsid w:val="00CF688A"/>
    <w:rsid w:val="00CF6A5A"/>
    <w:rsid w:val="00CF76BD"/>
    <w:rsid w:val="00CF7952"/>
    <w:rsid w:val="00CF7E14"/>
    <w:rsid w:val="00D03E0B"/>
    <w:rsid w:val="00D04810"/>
    <w:rsid w:val="00D074C6"/>
    <w:rsid w:val="00D12393"/>
    <w:rsid w:val="00D164A7"/>
    <w:rsid w:val="00D17173"/>
    <w:rsid w:val="00D20918"/>
    <w:rsid w:val="00D31B71"/>
    <w:rsid w:val="00D35385"/>
    <w:rsid w:val="00D35589"/>
    <w:rsid w:val="00D43806"/>
    <w:rsid w:val="00D449BB"/>
    <w:rsid w:val="00D471B0"/>
    <w:rsid w:val="00D522E2"/>
    <w:rsid w:val="00D53596"/>
    <w:rsid w:val="00D5385D"/>
    <w:rsid w:val="00D55731"/>
    <w:rsid w:val="00D6085A"/>
    <w:rsid w:val="00D60DE8"/>
    <w:rsid w:val="00D61333"/>
    <w:rsid w:val="00D63CB8"/>
    <w:rsid w:val="00D64586"/>
    <w:rsid w:val="00D65044"/>
    <w:rsid w:val="00D7321C"/>
    <w:rsid w:val="00D73AF2"/>
    <w:rsid w:val="00D765E5"/>
    <w:rsid w:val="00D81347"/>
    <w:rsid w:val="00D81472"/>
    <w:rsid w:val="00D826D8"/>
    <w:rsid w:val="00D87F43"/>
    <w:rsid w:val="00D92363"/>
    <w:rsid w:val="00D923C4"/>
    <w:rsid w:val="00D92BF9"/>
    <w:rsid w:val="00D933CB"/>
    <w:rsid w:val="00D94304"/>
    <w:rsid w:val="00D95F5B"/>
    <w:rsid w:val="00DA3CE8"/>
    <w:rsid w:val="00DA6FD4"/>
    <w:rsid w:val="00DB0A79"/>
    <w:rsid w:val="00DB1A45"/>
    <w:rsid w:val="00DB3920"/>
    <w:rsid w:val="00DB45F7"/>
    <w:rsid w:val="00DB5C47"/>
    <w:rsid w:val="00DB7B36"/>
    <w:rsid w:val="00DC20AA"/>
    <w:rsid w:val="00DC3FB3"/>
    <w:rsid w:val="00DC4D68"/>
    <w:rsid w:val="00DC7D7B"/>
    <w:rsid w:val="00DC7D93"/>
    <w:rsid w:val="00DD0A7F"/>
    <w:rsid w:val="00DD0D14"/>
    <w:rsid w:val="00DD26B0"/>
    <w:rsid w:val="00DD3D97"/>
    <w:rsid w:val="00DD3EB0"/>
    <w:rsid w:val="00DD4CF9"/>
    <w:rsid w:val="00DE3EB8"/>
    <w:rsid w:val="00DE577B"/>
    <w:rsid w:val="00DF08C7"/>
    <w:rsid w:val="00DF101E"/>
    <w:rsid w:val="00DF2807"/>
    <w:rsid w:val="00DF30DF"/>
    <w:rsid w:val="00DF703F"/>
    <w:rsid w:val="00E001D9"/>
    <w:rsid w:val="00E00850"/>
    <w:rsid w:val="00E00890"/>
    <w:rsid w:val="00E029D7"/>
    <w:rsid w:val="00E02D57"/>
    <w:rsid w:val="00E06D49"/>
    <w:rsid w:val="00E0769C"/>
    <w:rsid w:val="00E10804"/>
    <w:rsid w:val="00E1243C"/>
    <w:rsid w:val="00E13211"/>
    <w:rsid w:val="00E14234"/>
    <w:rsid w:val="00E14B23"/>
    <w:rsid w:val="00E20048"/>
    <w:rsid w:val="00E311F6"/>
    <w:rsid w:val="00E4100E"/>
    <w:rsid w:val="00E41586"/>
    <w:rsid w:val="00E45449"/>
    <w:rsid w:val="00E46A31"/>
    <w:rsid w:val="00E50510"/>
    <w:rsid w:val="00E50FAA"/>
    <w:rsid w:val="00E510CF"/>
    <w:rsid w:val="00E51BDA"/>
    <w:rsid w:val="00E549BF"/>
    <w:rsid w:val="00E60FB7"/>
    <w:rsid w:val="00E61486"/>
    <w:rsid w:val="00E614DC"/>
    <w:rsid w:val="00E64ECA"/>
    <w:rsid w:val="00E6573D"/>
    <w:rsid w:val="00E669EB"/>
    <w:rsid w:val="00E67931"/>
    <w:rsid w:val="00E7083D"/>
    <w:rsid w:val="00E71C5A"/>
    <w:rsid w:val="00E72BC6"/>
    <w:rsid w:val="00E748AE"/>
    <w:rsid w:val="00E7667B"/>
    <w:rsid w:val="00E770E9"/>
    <w:rsid w:val="00E77192"/>
    <w:rsid w:val="00E810C7"/>
    <w:rsid w:val="00E8139E"/>
    <w:rsid w:val="00E8288B"/>
    <w:rsid w:val="00E82919"/>
    <w:rsid w:val="00E844CA"/>
    <w:rsid w:val="00E847F5"/>
    <w:rsid w:val="00E85027"/>
    <w:rsid w:val="00E85DFC"/>
    <w:rsid w:val="00E91EA9"/>
    <w:rsid w:val="00E9324E"/>
    <w:rsid w:val="00E95C1D"/>
    <w:rsid w:val="00E97C14"/>
    <w:rsid w:val="00EA1A65"/>
    <w:rsid w:val="00EA31DE"/>
    <w:rsid w:val="00EA45A9"/>
    <w:rsid w:val="00EB0A65"/>
    <w:rsid w:val="00EB1278"/>
    <w:rsid w:val="00EB1CC5"/>
    <w:rsid w:val="00EB1D60"/>
    <w:rsid w:val="00EB36E4"/>
    <w:rsid w:val="00EB3B0B"/>
    <w:rsid w:val="00EC02E8"/>
    <w:rsid w:val="00EC3826"/>
    <w:rsid w:val="00EC4C8F"/>
    <w:rsid w:val="00EC56F1"/>
    <w:rsid w:val="00ED24F1"/>
    <w:rsid w:val="00ED3B39"/>
    <w:rsid w:val="00ED3D0F"/>
    <w:rsid w:val="00ED45E8"/>
    <w:rsid w:val="00ED63DC"/>
    <w:rsid w:val="00ED6E13"/>
    <w:rsid w:val="00ED7959"/>
    <w:rsid w:val="00EE3D4C"/>
    <w:rsid w:val="00EF127D"/>
    <w:rsid w:val="00EF5DB9"/>
    <w:rsid w:val="00EF7A11"/>
    <w:rsid w:val="00F0142D"/>
    <w:rsid w:val="00F068CD"/>
    <w:rsid w:val="00F06A44"/>
    <w:rsid w:val="00F102DE"/>
    <w:rsid w:val="00F1041A"/>
    <w:rsid w:val="00F15C1A"/>
    <w:rsid w:val="00F17192"/>
    <w:rsid w:val="00F20158"/>
    <w:rsid w:val="00F21627"/>
    <w:rsid w:val="00F21D8A"/>
    <w:rsid w:val="00F22724"/>
    <w:rsid w:val="00F2518B"/>
    <w:rsid w:val="00F31293"/>
    <w:rsid w:val="00F31799"/>
    <w:rsid w:val="00F40B2E"/>
    <w:rsid w:val="00F41AE3"/>
    <w:rsid w:val="00F42922"/>
    <w:rsid w:val="00F45E73"/>
    <w:rsid w:val="00F460D7"/>
    <w:rsid w:val="00F463A8"/>
    <w:rsid w:val="00F47928"/>
    <w:rsid w:val="00F51D88"/>
    <w:rsid w:val="00F54B1B"/>
    <w:rsid w:val="00F57E0B"/>
    <w:rsid w:val="00F6076E"/>
    <w:rsid w:val="00F613CB"/>
    <w:rsid w:val="00F619F5"/>
    <w:rsid w:val="00F67D44"/>
    <w:rsid w:val="00F67F99"/>
    <w:rsid w:val="00F70E72"/>
    <w:rsid w:val="00F73526"/>
    <w:rsid w:val="00F7513B"/>
    <w:rsid w:val="00F81322"/>
    <w:rsid w:val="00F829E3"/>
    <w:rsid w:val="00F87B46"/>
    <w:rsid w:val="00F917E5"/>
    <w:rsid w:val="00F91CE6"/>
    <w:rsid w:val="00F93152"/>
    <w:rsid w:val="00F93738"/>
    <w:rsid w:val="00F93E4F"/>
    <w:rsid w:val="00F952B0"/>
    <w:rsid w:val="00F9604E"/>
    <w:rsid w:val="00F97367"/>
    <w:rsid w:val="00FA0902"/>
    <w:rsid w:val="00FA1218"/>
    <w:rsid w:val="00FA22AB"/>
    <w:rsid w:val="00FA27EF"/>
    <w:rsid w:val="00FA2C4C"/>
    <w:rsid w:val="00FA390E"/>
    <w:rsid w:val="00FA4F6A"/>
    <w:rsid w:val="00FA5524"/>
    <w:rsid w:val="00FA620D"/>
    <w:rsid w:val="00FA6343"/>
    <w:rsid w:val="00FA73FC"/>
    <w:rsid w:val="00FB074D"/>
    <w:rsid w:val="00FB0EF5"/>
    <w:rsid w:val="00FB13C1"/>
    <w:rsid w:val="00FB1B9E"/>
    <w:rsid w:val="00FB62EB"/>
    <w:rsid w:val="00FB65E5"/>
    <w:rsid w:val="00FB74C3"/>
    <w:rsid w:val="00FC1945"/>
    <w:rsid w:val="00FC2EB9"/>
    <w:rsid w:val="00FC30BC"/>
    <w:rsid w:val="00FC3E65"/>
    <w:rsid w:val="00FC4997"/>
    <w:rsid w:val="00FC66AD"/>
    <w:rsid w:val="00FD17F0"/>
    <w:rsid w:val="00FD19BB"/>
    <w:rsid w:val="00FD3C2B"/>
    <w:rsid w:val="00FD4B7B"/>
    <w:rsid w:val="00FD7BF1"/>
    <w:rsid w:val="00FE0EFD"/>
    <w:rsid w:val="00FE5897"/>
    <w:rsid w:val="00FE5FFE"/>
    <w:rsid w:val="00FE6A57"/>
    <w:rsid w:val="00FE700F"/>
    <w:rsid w:val="00FE7D4D"/>
    <w:rsid w:val="00FF0BFE"/>
    <w:rsid w:val="00FF0C9B"/>
    <w:rsid w:val="00FF1371"/>
    <w:rsid w:val="00FF526B"/>
    <w:rsid w:val="00FF68E2"/>
    <w:rsid w:val="00FF7322"/>
    <w:rsid w:val="00FF7459"/>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6583"/>
  <w15:chartTrackingRefBased/>
  <w15:docId w15:val="{21DE8FE7-C292-43F8-85AD-F2E57066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0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4063"/>
    <w:rPr>
      <w:sz w:val="18"/>
      <w:szCs w:val="18"/>
    </w:rPr>
  </w:style>
  <w:style w:type="paragraph" w:styleId="a5">
    <w:name w:val="footer"/>
    <w:basedOn w:val="a"/>
    <w:link w:val="a6"/>
    <w:uiPriority w:val="99"/>
    <w:unhideWhenUsed/>
    <w:rsid w:val="003A4063"/>
    <w:pPr>
      <w:tabs>
        <w:tab w:val="center" w:pos="4153"/>
        <w:tab w:val="right" w:pos="8306"/>
      </w:tabs>
      <w:snapToGrid w:val="0"/>
      <w:jc w:val="left"/>
    </w:pPr>
    <w:rPr>
      <w:sz w:val="18"/>
      <w:szCs w:val="18"/>
    </w:rPr>
  </w:style>
  <w:style w:type="character" w:customStyle="1" w:styleId="a6">
    <w:name w:val="页脚 字符"/>
    <w:basedOn w:val="a0"/>
    <w:link w:val="a5"/>
    <w:uiPriority w:val="99"/>
    <w:rsid w:val="003A40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E6BD-E257-40C5-A3A7-EED61397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TotalTime>
  <Pages>90</Pages>
  <Words>13088</Words>
  <Characters>74607</Characters>
  <Application>Microsoft Office Word</Application>
  <DocSecurity>0</DocSecurity>
  <Lines>621</Lines>
  <Paragraphs>175</Paragraphs>
  <ScaleCrop>false</ScaleCrop>
  <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亦涵</dc:creator>
  <cp:keywords/>
  <dc:description/>
  <cp:lastModifiedBy>龙 亦涵</cp:lastModifiedBy>
  <cp:revision>304</cp:revision>
  <dcterms:created xsi:type="dcterms:W3CDTF">2022-09-10T02:26:00Z</dcterms:created>
  <dcterms:modified xsi:type="dcterms:W3CDTF">2023-02-25T15:23:00Z</dcterms:modified>
</cp:coreProperties>
</file>